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AE1A" w14:textId="6517D641" w:rsidR="00AB0214" w:rsidRDefault="00BA5C6A" w:rsidP="00AB0214">
      <w:pPr>
        <w:jc w:val="center"/>
      </w:pPr>
      <w:r w:rsidRPr="00BA5C6A">
        <w:rPr>
          <w:rFonts w:ascii="Trebuchet MS" w:eastAsia="Trebuchet MS" w:hAnsi="Trebuchet MS" w:cs="Times New Roman"/>
          <w:noProof/>
          <w:sz w:val="72"/>
        </w:rPr>
        <mc:AlternateContent>
          <mc:Choice Requires="wpg">
            <w:drawing>
              <wp:anchor distT="0" distB="0" distL="457200" distR="457200" simplePos="0" relativeHeight="251658245" behindDoc="0" locked="0" layoutInCell="1" allowOverlap="1" wp14:anchorId="40B8CFC4" wp14:editId="6F91B363">
                <wp:simplePos x="0" y="0"/>
                <wp:positionH relativeFrom="page">
                  <wp:posOffset>6416040</wp:posOffset>
                </wp:positionH>
                <wp:positionV relativeFrom="margin">
                  <wp:posOffset>-189865</wp:posOffset>
                </wp:positionV>
                <wp:extent cx="4204335" cy="6873240"/>
                <wp:effectExtent l="0" t="0" r="0" b="3810"/>
                <wp:wrapSquare wrapText="bothSides"/>
                <wp:docPr id="186" name="Group 186"/>
                <wp:cNvGraphicFramePr/>
                <a:graphic xmlns:a="http://schemas.openxmlformats.org/drawingml/2006/main">
                  <a:graphicData uri="http://schemas.microsoft.com/office/word/2010/wordprocessingGroup">
                    <wpg:wgp>
                      <wpg:cNvGrpSpPr/>
                      <wpg:grpSpPr>
                        <a:xfrm>
                          <a:off x="0" y="0"/>
                          <a:ext cx="4204335" cy="6873240"/>
                          <a:chOff x="-417391" y="0"/>
                          <a:chExt cx="3351358" cy="9372600"/>
                        </a:xfrm>
                      </wpg:grpSpPr>
                      <wps:wsp>
                        <wps:cNvPr id="187" name="Text Box 187"/>
                        <wps:cNvSpPr txBox="1"/>
                        <wps:spPr>
                          <a:xfrm>
                            <a:off x="-417391" y="3451114"/>
                            <a:ext cx="2611842" cy="5492186"/>
                          </a:xfrm>
                          <a:prstGeom prst="rect">
                            <a:avLst/>
                          </a:prstGeom>
                          <a:noFill/>
                          <a:ln w="6350">
                            <a:noFill/>
                          </a:ln>
                          <a:effectLst/>
                        </wps:spPr>
                        <wps:txbx>
                          <w:txbxContent>
                            <w:p w14:paraId="7A3AE7B6" w14:textId="77777777" w:rsidR="00BA5C6A" w:rsidRPr="00BA5C6A" w:rsidRDefault="00BA5C6A" w:rsidP="00BA5C6A">
                              <w:pPr>
                                <w:pStyle w:val="TOCHeading"/>
                                <w:spacing w:before="120"/>
                                <w:rPr>
                                  <w:rFonts w:ascii="Letter-join Plus 40" w:hAnsi="Letter-join Plus 40"/>
                                  <w:color w:val="A5300F"/>
                                  <w:sz w:val="26"/>
                                  <w:szCs w:val="26"/>
                                </w:rPr>
                              </w:pPr>
                              <w:r w:rsidRPr="00BA5C6A">
                                <w:rPr>
                                  <w:rFonts w:ascii="Letter-join Plus 40" w:hAnsi="Letter-join Plus 40"/>
                                  <w:color w:val="A5300F"/>
                                  <w:sz w:val="26"/>
                                  <w:szCs w:val="26"/>
                                </w:rPr>
                                <w:t>Contents</w:t>
                              </w:r>
                            </w:p>
                            <w:p w14:paraId="40D834EB" w14:textId="77777777"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Intent Statement</w:t>
                              </w:r>
                            </w:p>
                            <w:p w14:paraId="4172E254" w14:textId="77777777"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Implementation</w:t>
                              </w:r>
                            </w:p>
                            <w:p w14:paraId="6F618AE0" w14:textId="4C69D92A"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at EHC on a page</w:t>
                              </w:r>
                            </w:p>
                            <w:p w14:paraId="0C19B5D4" w14:textId="13BCF082"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in EYFS</w:t>
                              </w:r>
                            </w:p>
                            <w:p w14:paraId="516142A2" w14:textId="77777777"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 xml:space="preserve">LTP  </w:t>
                              </w:r>
                            </w:p>
                            <w:p w14:paraId="1B4618AC" w14:textId="77777777"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Skills &amp; Progression</w:t>
                              </w:r>
                            </w:p>
                            <w:p w14:paraId="6B2D2D76" w14:textId="77777777"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Year group specific Substantive Knowledge</w:t>
                              </w:r>
                            </w:p>
                            <w:p w14:paraId="3F3603CD" w14:textId="77777777" w:rsidR="00BA5C6A" w:rsidRPr="00BA5C6A" w:rsidRDefault="00BA5C6A" w:rsidP="00BA5C6A">
                              <w:pPr>
                                <w:pStyle w:val="ListParagraph"/>
                                <w:rPr>
                                  <w:rFonts w:ascii="Letter-join Plus 40" w:hAnsi="Letter-join Plus 40"/>
                                  <w:color w:val="7F7F7F"/>
                                  <w:sz w:val="20"/>
                                  <w:szCs w:val="20"/>
                                </w:rPr>
                              </w:pPr>
                              <w:r w:rsidRPr="00BA5C6A">
                                <w:rPr>
                                  <w:rFonts w:ascii="Letter-join Plus 40" w:hAnsi="Letter-join Plus 40"/>
                                  <w:color w:val="7F7F7F"/>
                                  <w:sz w:val="20"/>
                                  <w:szCs w:val="20"/>
                                </w:rPr>
                                <w:t>(and how to check it)</w:t>
                              </w:r>
                            </w:p>
                            <w:p w14:paraId="163C93BC" w14:textId="77777777"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Lesson Design</w:t>
                              </w:r>
                            </w:p>
                            <w:p w14:paraId="2CFC58FB" w14:textId="77777777"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Lesson sequencing and planning support for each term – including retrie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A5300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11"/>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xmlns:w16du="http://schemas.microsoft.com/office/word/2023/wordml/word16du">
            <w:pict>
              <v:group w14:anchorId="40B8CFC4" id="Group 186" o:spid="_x0000_s1026" style="position:absolute;left:0;text-align:left;margin-left:505.2pt;margin-top:-14.95pt;width:331.05pt;height:541.2pt;z-index:251658245;mso-wrap-distance-left:36pt;mso-wrap-distance-right:36pt;mso-position-horizontal-relative:page;mso-position-vertical-relative:margin;mso-width-relative:margin" coordorigin="-4173" coordsize="33513,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">
                <v:shapetype id="_x0000_t202" coordsize="21600,21600" o:spt="202" path="m,l,21600r21600,l21600,xe">
                  <v:stroke joinstyle="miter"/>
                  <v:path gradientshapeok="t" o:connecttype="rect"/>
                </v:shapetype>
                <v:shape id="Text Box 187" o:spid="_x0000_s1027" type="#_x0000_t202" style="position:absolute;left:-4173;top:34511;width:26117;height:5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7A3AE7B6" w14:textId="77777777" w:rsidR="00BA5C6A" w:rsidRPr="00BA5C6A" w:rsidRDefault="00BA5C6A" w:rsidP="00BA5C6A">
                        <w:pPr>
                          <w:pStyle w:val="TOCHeading"/>
                          <w:spacing w:before="120"/>
                          <w:rPr>
                            <w:rFonts w:ascii="Letter-join Plus 40" w:hAnsi="Letter-join Plus 40"/>
                            <w:color w:val="A5300F"/>
                            <w:sz w:val="26"/>
                            <w:szCs w:val="26"/>
                          </w:rPr>
                        </w:pPr>
                        <w:r w:rsidRPr="00BA5C6A">
                          <w:rPr>
                            <w:rFonts w:ascii="Letter-join Plus 40" w:hAnsi="Letter-join Plus 40"/>
                            <w:color w:val="A5300F"/>
                            <w:sz w:val="26"/>
                            <w:szCs w:val="26"/>
                          </w:rPr>
                          <w:t>Contents</w:t>
                        </w:r>
                      </w:p>
                      <w:p w14:paraId="40D834EB" w14:textId="77777777"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Intent Statement</w:t>
                        </w:r>
                      </w:p>
                      <w:p w14:paraId="4172E254" w14:textId="77777777"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Implementation</w:t>
                        </w:r>
                      </w:p>
                      <w:p w14:paraId="6F618AE0" w14:textId="4C69D92A"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at EHC on a page</w:t>
                        </w:r>
                      </w:p>
                      <w:p w14:paraId="0C19B5D4" w14:textId="13BCF082"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in EYFS</w:t>
                        </w:r>
                      </w:p>
                      <w:p w14:paraId="516142A2" w14:textId="77777777"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 xml:space="preserve">LTP  </w:t>
                        </w:r>
                      </w:p>
                      <w:p w14:paraId="1B4618AC" w14:textId="77777777"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Skills &amp; Progression</w:t>
                        </w:r>
                      </w:p>
                      <w:p w14:paraId="6B2D2D76" w14:textId="77777777"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Year group specific Substantive Knowledge</w:t>
                        </w:r>
                      </w:p>
                      <w:p w14:paraId="3F3603CD" w14:textId="77777777" w:rsidR="00BA5C6A" w:rsidRPr="00BA5C6A" w:rsidRDefault="00BA5C6A" w:rsidP="00BA5C6A">
                        <w:pPr>
                          <w:pStyle w:val="ListParagraph"/>
                          <w:rPr>
                            <w:rFonts w:ascii="Letter-join Plus 40" w:hAnsi="Letter-join Plus 40"/>
                            <w:color w:val="7F7F7F"/>
                            <w:sz w:val="20"/>
                            <w:szCs w:val="20"/>
                          </w:rPr>
                        </w:pPr>
                        <w:r w:rsidRPr="00BA5C6A">
                          <w:rPr>
                            <w:rFonts w:ascii="Letter-join Plus 40" w:hAnsi="Letter-join Plus 40"/>
                            <w:color w:val="7F7F7F"/>
                            <w:sz w:val="20"/>
                            <w:szCs w:val="20"/>
                          </w:rPr>
                          <w:t>(and how to check it)</w:t>
                        </w:r>
                      </w:p>
                      <w:p w14:paraId="163C93BC" w14:textId="77777777"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Lesson Design</w:t>
                        </w:r>
                      </w:p>
                      <w:p w14:paraId="2CFC58FB" w14:textId="77777777" w:rsidR="00BA5C6A" w:rsidRPr="00BA5C6A" w:rsidRDefault="00BA5C6A" w:rsidP="00BA5C6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Lesson sequencing and planning support for each term – including retrieval</w:t>
                        </w:r>
                      </w:p>
                    </w:txbxContent>
                  </v:textbox>
                </v:shape>
                <v:group id="Group 188" o:spid="_x0000_s102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" fillcolor="window" stroked="f" strokeweight="1.5pt">
                    <v:fill opacity="0"/>
                    <v:stroke endcap="round"/>
                  </v:rect>
                  <v:group id="Group 190" o:spid="_x0000_s1030"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" path="m,l667679,r,9363456l,9363456,219021,5372097,,xe" fillcolor="#a5300f" stroked="f" strokeweight="1.5pt">
                      <v:stroke endcap="round"/>
                      <v:path arrowok="t" o:connecttype="custom" o:connectlocs="0,0;667512,0;667512,9363456;0,9363456;218966,5372097;0,0" o:connectangles="0,0,0,0,0,0"/>
                    </v:shape>
                    <v:rect id="Rectangle 192"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" stroked="f" strokeweight="1.5pt">
                      <v:fill r:id="rId12" o:title="" recolor="t" rotate="t" type="frame"/>
                      <v:stroke endcap="round"/>
                    </v:rect>
                  </v:group>
                </v:group>
                <w10:wrap type="square" anchorx="page" anchory="margin"/>
              </v:group>
            </w:pict>
          </mc:Fallback>
        </mc:AlternateContent>
      </w:r>
    </w:p>
    <w:p w14:paraId="5F27EB9E" w14:textId="5E835646" w:rsidR="00597326" w:rsidRDefault="00BC7C2A" w:rsidP="00AB0214">
      <w:pPr>
        <w:jc w:val="center"/>
      </w:pPr>
      <w:r>
        <w:rPr>
          <w:noProof/>
        </w:rPr>
        <w:drawing>
          <wp:anchor distT="0" distB="0" distL="114300" distR="114300" simplePos="0" relativeHeight="251658246" behindDoc="0" locked="0" layoutInCell="1" allowOverlap="1" wp14:anchorId="645CFA35" wp14:editId="4F6F97ED">
            <wp:simplePos x="0" y="0"/>
            <wp:positionH relativeFrom="column">
              <wp:posOffset>1600200</wp:posOffset>
            </wp:positionH>
            <wp:positionV relativeFrom="paragraph">
              <wp:posOffset>60325</wp:posOffset>
            </wp:positionV>
            <wp:extent cx="2505971" cy="2857500"/>
            <wp:effectExtent l="0" t="0" r="8890" b="0"/>
            <wp:wrapNone/>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971" cy="2857500"/>
                    </a:xfrm>
                    <a:prstGeom prst="rect">
                      <a:avLst/>
                    </a:prstGeom>
                    <a:noFill/>
                  </pic:spPr>
                </pic:pic>
              </a:graphicData>
            </a:graphic>
            <wp14:sizeRelH relativeFrom="page">
              <wp14:pctWidth>0</wp14:pctWidth>
            </wp14:sizeRelH>
            <wp14:sizeRelV relativeFrom="page">
              <wp14:pctHeight>0</wp14:pctHeight>
            </wp14:sizeRelV>
          </wp:anchor>
        </w:drawing>
      </w:r>
    </w:p>
    <w:p w14:paraId="1986F3E1" w14:textId="77777777" w:rsidR="00597326" w:rsidRDefault="00597326" w:rsidP="00AB0214">
      <w:pPr>
        <w:jc w:val="center"/>
      </w:pPr>
    </w:p>
    <w:p w14:paraId="6946AC4B" w14:textId="77777777" w:rsidR="00597326" w:rsidRDefault="00597326" w:rsidP="00AB0214">
      <w:pPr>
        <w:jc w:val="center"/>
      </w:pPr>
    </w:p>
    <w:p w14:paraId="574CA3DE" w14:textId="4036FCF7" w:rsidR="00AB0214" w:rsidRDefault="00AB0214" w:rsidP="00AB0214">
      <w:pPr>
        <w:jc w:val="center"/>
      </w:pPr>
    </w:p>
    <w:p w14:paraId="189375A3" w14:textId="69DCCC3F" w:rsidR="00BC7C2A" w:rsidRDefault="00BC7C2A" w:rsidP="00AB0214">
      <w:pPr>
        <w:jc w:val="center"/>
      </w:pPr>
    </w:p>
    <w:p w14:paraId="56946F1E" w14:textId="1777B0C3" w:rsidR="00BC7C2A" w:rsidRDefault="00BC7C2A" w:rsidP="00AB0214">
      <w:pPr>
        <w:jc w:val="center"/>
      </w:pPr>
    </w:p>
    <w:p w14:paraId="65C4DAAA" w14:textId="4C05A3F1" w:rsidR="00BC7C2A" w:rsidRDefault="00BC7C2A" w:rsidP="00AB0214">
      <w:pPr>
        <w:jc w:val="center"/>
      </w:pPr>
    </w:p>
    <w:p w14:paraId="0F6F3BE1" w14:textId="3958ECB9" w:rsidR="00BC7C2A" w:rsidRDefault="00BC7C2A" w:rsidP="00AB0214">
      <w:pPr>
        <w:jc w:val="center"/>
      </w:pPr>
    </w:p>
    <w:p w14:paraId="237E41B6" w14:textId="3DABA80D" w:rsidR="00BC7C2A" w:rsidRDefault="00BC7C2A" w:rsidP="00AB0214">
      <w:pPr>
        <w:jc w:val="center"/>
      </w:pPr>
    </w:p>
    <w:p w14:paraId="7D5AD8C1" w14:textId="213A62BF" w:rsidR="00BC7C2A" w:rsidRDefault="00BC7C2A" w:rsidP="00AB0214">
      <w:pPr>
        <w:jc w:val="center"/>
      </w:pPr>
    </w:p>
    <w:p w14:paraId="57EAEBF6" w14:textId="6A6B2D82" w:rsidR="00BC7C2A" w:rsidRDefault="00BC7C2A" w:rsidP="00AB0214">
      <w:pPr>
        <w:jc w:val="center"/>
      </w:pPr>
    </w:p>
    <w:p w14:paraId="2CBDB8B5" w14:textId="77777777" w:rsidR="00BC7C2A" w:rsidRDefault="00BC7C2A" w:rsidP="00AB0214">
      <w:pPr>
        <w:jc w:val="center"/>
      </w:pPr>
    </w:p>
    <w:p w14:paraId="323767B2" w14:textId="3AC8C3D1" w:rsidR="00AB0214" w:rsidRPr="00B705FC" w:rsidRDefault="008358A3" w:rsidP="00AB0214">
      <w:pPr>
        <w:jc w:val="center"/>
        <w:rPr>
          <w:rFonts w:ascii="Letter-join Plus 40" w:hAnsi="Letter-join Plus 40"/>
          <w:sz w:val="72"/>
        </w:rPr>
      </w:pPr>
      <w:r w:rsidRPr="00B705FC">
        <w:rPr>
          <w:rFonts w:ascii="Letter-join Plus 40" w:hAnsi="Letter-join Plus 40"/>
          <w:sz w:val="72"/>
        </w:rPr>
        <w:t xml:space="preserve">Science </w:t>
      </w:r>
      <w:r w:rsidR="00AB0214" w:rsidRPr="00B705FC">
        <w:rPr>
          <w:rFonts w:ascii="Letter-join Plus 40" w:hAnsi="Letter-join Plus 40"/>
          <w:sz w:val="72"/>
        </w:rPr>
        <w:t>Curriculum</w:t>
      </w:r>
    </w:p>
    <w:p w14:paraId="1291EEA9" w14:textId="77777777" w:rsidR="00597326" w:rsidRPr="00B705FC" w:rsidRDefault="00597326" w:rsidP="00AB0214">
      <w:pPr>
        <w:jc w:val="center"/>
        <w:rPr>
          <w:sz w:val="72"/>
        </w:rPr>
      </w:pPr>
    </w:p>
    <w:p w14:paraId="037D7874" w14:textId="77777777" w:rsidR="001B7245" w:rsidRPr="00B705FC" w:rsidRDefault="001B7245" w:rsidP="00331502">
      <w:pPr>
        <w:ind w:hanging="567"/>
        <w:rPr>
          <w:sz w:val="72"/>
        </w:rPr>
      </w:pPr>
    </w:p>
    <w:p w14:paraId="7F82B04F" w14:textId="77777777" w:rsidR="001B7245" w:rsidRPr="00B705FC" w:rsidRDefault="00597326" w:rsidP="001B7245">
      <w:pPr>
        <w:rPr>
          <w:sz w:val="72"/>
        </w:rPr>
      </w:pPr>
      <w:r w:rsidRPr="00B705FC">
        <w:rPr>
          <w:sz w:val="72"/>
        </w:rPr>
        <w:br w:type="page"/>
      </w:r>
    </w:p>
    <w:p w14:paraId="0E656825" w14:textId="6E046FEF" w:rsidR="00AB0214" w:rsidRPr="00B705FC" w:rsidRDefault="00331502" w:rsidP="00D86DB8">
      <w:pPr>
        <w:ind w:hanging="567"/>
        <w:rPr>
          <w:rFonts w:ascii="Letter-join Plus 40" w:hAnsi="Letter-join Plus 40"/>
          <w:sz w:val="52"/>
          <w:szCs w:val="18"/>
        </w:rPr>
      </w:pPr>
      <w:r w:rsidRPr="00F5589A">
        <w:rPr>
          <w:rFonts w:ascii="Letter-join Plus 40" w:hAnsi="Letter-join Plus 40"/>
          <w:noProof/>
          <w:color w:val="FFFFFF" w:themeColor="background1"/>
          <w:sz w:val="44"/>
          <w:szCs w:val="18"/>
        </w:rPr>
        <w:lastRenderedPageBreak/>
        <mc:AlternateContent>
          <mc:Choice Requires="wps">
            <w:drawing>
              <wp:anchor distT="0" distB="0" distL="114300" distR="114300" simplePos="0" relativeHeight="251658241" behindDoc="1" locked="0" layoutInCell="1" allowOverlap="1" wp14:anchorId="48EDFF79" wp14:editId="58F6B779">
                <wp:simplePos x="0" y="0"/>
                <wp:positionH relativeFrom="column">
                  <wp:posOffset>-566057</wp:posOffset>
                </wp:positionH>
                <wp:positionV relativeFrom="paragraph">
                  <wp:posOffset>-119743</wp:posOffset>
                </wp:positionV>
                <wp:extent cx="5040086" cy="642257"/>
                <wp:effectExtent l="0" t="0" r="8255" b="5715"/>
                <wp:wrapNone/>
                <wp:docPr id="2" name="Arrow: Pentagon 2"/>
                <wp:cNvGraphicFramePr/>
                <a:graphic xmlns:a="http://schemas.openxmlformats.org/drawingml/2006/main">
                  <a:graphicData uri="http://schemas.microsoft.com/office/word/2010/wordprocessingShape">
                    <wps:wsp>
                      <wps:cNvSpPr/>
                      <wps:spPr>
                        <a:xfrm>
                          <a:off x="0" y="0"/>
                          <a:ext cx="5040086" cy="642257"/>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4F630AA3">
              <v:shapetype id="_x0000_t15" coordsize="21600,21600" o:spt="15" adj="16200" path="m@0,l,,,21600@0,21600,21600,10800xe" w14:anchorId="16451AA9">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2" style="position:absolute;margin-left:-44.55pt;margin-top:-9.45pt;width:396.85pt;height:50.55pt;z-index:-2516582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d4c12 [2407]" stroked="f" strokeweight="1.5pt" type="#_x0000_t15" adj="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">
                <v:stroke endcap="round"/>
              </v:shape>
            </w:pict>
          </mc:Fallback>
        </mc:AlternateContent>
      </w:r>
      <w:r w:rsidR="00EB4C75" w:rsidRPr="00B705FC">
        <w:rPr>
          <w:rFonts w:ascii="Letter-join Plus 40" w:hAnsi="Letter-join Plus 40"/>
          <w:color w:val="FFFFFF" w:themeColor="background1"/>
          <w:sz w:val="44"/>
          <w:szCs w:val="18"/>
        </w:rPr>
        <w:t xml:space="preserve"> </w:t>
      </w:r>
      <w:r w:rsidRPr="00B705FC">
        <w:rPr>
          <w:rFonts w:ascii="Letter-join Plus 40" w:hAnsi="Letter-join Plus 40"/>
          <w:color w:val="FFFFFF" w:themeColor="background1"/>
          <w:sz w:val="44"/>
          <w:szCs w:val="18"/>
        </w:rPr>
        <w:t>Intent Statement</w:t>
      </w:r>
    </w:p>
    <w:p w14:paraId="0B1F7AD6" w14:textId="1FDCFDFA" w:rsidR="00615227" w:rsidRPr="00B705FC" w:rsidRDefault="00615227" w:rsidP="00A22384">
      <w:pPr>
        <w:jc w:val="both"/>
        <w:rPr>
          <w:rFonts w:ascii="Letter-join Plus 40" w:hAnsi="Letter-join Plus 40"/>
          <w:sz w:val="24"/>
        </w:rPr>
      </w:pPr>
    </w:p>
    <w:p w14:paraId="638E6779" w14:textId="77777777" w:rsidR="00A62056" w:rsidRPr="00005B18" w:rsidRDefault="005016EB" w:rsidP="00880241">
      <w:pPr>
        <w:jc w:val="both"/>
        <w:rPr>
          <w:rFonts w:ascii="Letter-join Plus 40" w:hAnsi="Letter-join Plus 40" w:cs="Arial"/>
          <w:color w:val="6F6F6E"/>
          <w:spacing w:val="3"/>
          <w:sz w:val="24"/>
          <w:szCs w:val="24"/>
          <w:shd w:val="clear" w:color="auto" w:fill="FFFFFF"/>
        </w:rPr>
      </w:pPr>
      <w:r w:rsidRPr="00005B18">
        <w:rPr>
          <w:rFonts w:ascii="Letter-join Plus 40" w:hAnsi="Letter-join Plus 40" w:cs="Arial"/>
          <w:color w:val="6F6F6E"/>
          <w:spacing w:val="3"/>
          <w:sz w:val="24"/>
          <w:szCs w:val="24"/>
          <w:shd w:val="clear" w:color="auto" w:fill="FFFFFF"/>
        </w:rPr>
        <w:t xml:space="preserve">At </w:t>
      </w:r>
      <w:r w:rsidR="003259AF" w:rsidRPr="00005B18">
        <w:rPr>
          <w:rFonts w:ascii="Letter-join Plus 40" w:hAnsi="Letter-join Plus 40" w:cs="Arial"/>
          <w:color w:val="6F6F6E"/>
          <w:spacing w:val="3"/>
          <w:sz w:val="24"/>
          <w:szCs w:val="24"/>
          <w:shd w:val="clear" w:color="auto" w:fill="FFFFFF"/>
        </w:rPr>
        <w:t>Endsleigh Holy Child</w:t>
      </w:r>
      <w:r w:rsidRPr="00005B18">
        <w:rPr>
          <w:rFonts w:ascii="Letter-join Plus 40" w:hAnsi="Letter-join Plus 40" w:cs="Arial"/>
          <w:color w:val="6F6F6E"/>
          <w:spacing w:val="3"/>
          <w:sz w:val="24"/>
          <w:szCs w:val="24"/>
          <w:shd w:val="clear" w:color="auto" w:fill="FFFFFF"/>
        </w:rPr>
        <w:t xml:space="preserve">, we encourage children to be inquisitive throughout their time at the school and beyond. </w:t>
      </w:r>
      <w:r w:rsidR="003259AF" w:rsidRPr="00005B18">
        <w:rPr>
          <w:rFonts w:ascii="Letter-join Plus 40" w:hAnsi="Letter-join Plus 40" w:cs="Arial"/>
          <w:color w:val="6F6F6E"/>
          <w:spacing w:val="3"/>
          <w:sz w:val="24"/>
          <w:szCs w:val="24"/>
          <w:shd w:val="clear" w:color="auto" w:fill="FFFFFF"/>
        </w:rPr>
        <w:t xml:space="preserve">Science plays a vital part in </w:t>
      </w:r>
      <w:r w:rsidR="001C4DA8" w:rsidRPr="00005B18">
        <w:rPr>
          <w:rFonts w:ascii="Letter-join Plus 40" w:hAnsi="Letter-join Plus 40" w:cs="Arial"/>
          <w:color w:val="6F6F6E"/>
          <w:spacing w:val="3"/>
          <w:sz w:val="24"/>
          <w:szCs w:val="24"/>
          <w:shd w:val="clear" w:color="auto" w:fill="FFFFFF"/>
        </w:rPr>
        <w:t xml:space="preserve">our pupils becoming active global citizens. </w:t>
      </w:r>
      <w:r w:rsidRPr="00005B18">
        <w:rPr>
          <w:rFonts w:ascii="Letter-join Plus 40" w:hAnsi="Letter-join Plus 40" w:cs="Arial"/>
          <w:color w:val="6F6F6E"/>
          <w:spacing w:val="3"/>
          <w:sz w:val="24"/>
          <w:szCs w:val="24"/>
          <w:shd w:val="clear" w:color="auto" w:fill="FFFFFF"/>
        </w:rPr>
        <w:t>The Science curriculum fosters a healthy curiosity in children about our</w:t>
      </w:r>
      <w:r w:rsidR="001C4DA8" w:rsidRPr="00005B18">
        <w:rPr>
          <w:rFonts w:ascii="Letter-join Plus 40" w:hAnsi="Letter-join Plus 40" w:cs="Arial"/>
          <w:color w:val="6F6F6E"/>
          <w:spacing w:val="3"/>
          <w:sz w:val="24"/>
          <w:szCs w:val="24"/>
          <w:shd w:val="clear" w:color="auto" w:fill="FFFFFF"/>
        </w:rPr>
        <w:t xml:space="preserve"> world and</w:t>
      </w:r>
      <w:r w:rsidRPr="00005B18">
        <w:rPr>
          <w:rFonts w:ascii="Letter-join Plus 40" w:hAnsi="Letter-join Plus 40" w:cs="Arial"/>
          <w:color w:val="6F6F6E"/>
          <w:spacing w:val="3"/>
          <w:sz w:val="24"/>
          <w:szCs w:val="24"/>
          <w:shd w:val="clear" w:color="auto" w:fill="FFFFFF"/>
        </w:rPr>
        <w:t xml:space="preserve"> universe</w:t>
      </w:r>
      <w:r w:rsidR="001C4DA8" w:rsidRPr="00005B18">
        <w:rPr>
          <w:rFonts w:ascii="Letter-join Plus 40" w:hAnsi="Letter-join Plus 40" w:cs="Arial"/>
          <w:color w:val="6F6F6E"/>
          <w:spacing w:val="3"/>
          <w:sz w:val="24"/>
          <w:szCs w:val="24"/>
          <w:shd w:val="clear" w:color="auto" w:fill="FFFFFF"/>
        </w:rPr>
        <w:t>,</w:t>
      </w:r>
      <w:r w:rsidRPr="00005B18">
        <w:rPr>
          <w:rFonts w:ascii="Letter-join Plus 40" w:hAnsi="Letter-join Plus 40" w:cs="Arial"/>
          <w:color w:val="6F6F6E"/>
          <w:spacing w:val="3"/>
          <w:sz w:val="24"/>
          <w:szCs w:val="24"/>
          <w:shd w:val="clear" w:color="auto" w:fill="FFFFFF"/>
        </w:rPr>
        <w:t xml:space="preserve"> </w:t>
      </w:r>
      <w:r w:rsidR="001C4DA8" w:rsidRPr="00005B18">
        <w:rPr>
          <w:rFonts w:ascii="Letter-join Plus 40" w:hAnsi="Letter-join Plus 40" w:cs="Arial"/>
          <w:color w:val="6F6F6E"/>
          <w:spacing w:val="3"/>
          <w:sz w:val="24"/>
          <w:szCs w:val="24"/>
          <w:shd w:val="clear" w:color="auto" w:fill="FFFFFF"/>
        </w:rPr>
        <w:t xml:space="preserve">which </w:t>
      </w:r>
      <w:r w:rsidRPr="00005B18">
        <w:rPr>
          <w:rFonts w:ascii="Letter-join Plus 40" w:hAnsi="Letter-join Plus 40" w:cs="Arial"/>
          <w:color w:val="6F6F6E"/>
          <w:spacing w:val="3"/>
          <w:sz w:val="24"/>
          <w:szCs w:val="24"/>
          <w:shd w:val="clear" w:color="auto" w:fill="FFFFFF"/>
        </w:rPr>
        <w:t>promotes respect for the living and non-living. We believe science encompasses the acquisition of knowledge, concepts, skills and positive attitude</w:t>
      </w:r>
      <w:r w:rsidR="006A73E9" w:rsidRPr="00005B18">
        <w:rPr>
          <w:rFonts w:ascii="Letter-join Plus 40" w:hAnsi="Letter-join Plus 40" w:cs="Arial"/>
          <w:color w:val="6F6F6E"/>
          <w:spacing w:val="3"/>
          <w:sz w:val="24"/>
          <w:szCs w:val="24"/>
          <w:shd w:val="clear" w:color="auto" w:fill="FFFFFF"/>
        </w:rPr>
        <w:t>s. The pupils achieve this through working scientifically within the strands of enquiry</w:t>
      </w:r>
      <w:r w:rsidR="00C00620" w:rsidRPr="00005B18">
        <w:rPr>
          <w:rFonts w:ascii="Letter-join Plus 40" w:hAnsi="Letter-join Plus 40" w:cs="Arial"/>
          <w:color w:val="6F6F6E"/>
          <w:spacing w:val="3"/>
          <w:sz w:val="24"/>
          <w:szCs w:val="24"/>
          <w:shd w:val="clear" w:color="auto" w:fill="FFFFFF"/>
        </w:rPr>
        <w:t>.</w:t>
      </w:r>
      <w:r w:rsidRPr="00005B18">
        <w:rPr>
          <w:rFonts w:ascii="Letter-join Plus 40" w:hAnsi="Letter-join Plus 40" w:cs="Arial"/>
          <w:color w:val="6F6F6E"/>
          <w:spacing w:val="3"/>
          <w:sz w:val="24"/>
          <w:szCs w:val="24"/>
          <w:shd w:val="clear" w:color="auto" w:fill="FFFFFF"/>
        </w:rPr>
        <w:t xml:space="preserve"> </w:t>
      </w:r>
    </w:p>
    <w:p w14:paraId="38D56040" w14:textId="77777777" w:rsidR="00A62056" w:rsidRPr="00005B18" w:rsidRDefault="00A62056" w:rsidP="00880241">
      <w:pPr>
        <w:jc w:val="both"/>
        <w:rPr>
          <w:rFonts w:ascii="Letter-join Plus 40" w:hAnsi="Letter-join Plus 40" w:cs="Arial"/>
          <w:color w:val="6F6F6E"/>
          <w:spacing w:val="3"/>
          <w:sz w:val="24"/>
          <w:szCs w:val="24"/>
          <w:shd w:val="clear" w:color="auto" w:fill="FFFFFF"/>
        </w:rPr>
      </w:pPr>
    </w:p>
    <w:p w14:paraId="77249BDA" w14:textId="6924837E" w:rsidR="00880241" w:rsidRPr="00005B18" w:rsidRDefault="005016EB" w:rsidP="00880241">
      <w:pPr>
        <w:jc w:val="both"/>
        <w:rPr>
          <w:rFonts w:ascii="Letter-join Plus 40" w:hAnsi="Letter-join Plus 40" w:cs="Arial"/>
          <w:color w:val="6F6F6E"/>
          <w:spacing w:val="3"/>
          <w:sz w:val="24"/>
          <w:szCs w:val="24"/>
          <w:shd w:val="clear" w:color="auto" w:fill="FFFFFF"/>
        </w:rPr>
      </w:pPr>
      <w:r w:rsidRPr="00005B18">
        <w:rPr>
          <w:rFonts w:ascii="Letter-join Plus 40" w:hAnsi="Letter-join Plus 40" w:cs="Arial"/>
          <w:color w:val="6F6F6E"/>
          <w:spacing w:val="3"/>
          <w:sz w:val="24"/>
          <w:szCs w:val="24"/>
          <w:shd w:val="clear" w:color="auto" w:fill="FFFFFF"/>
        </w:rPr>
        <w:t xml:space="preserve">Throughout the </w:t>
      </w:r>
      <w:r w:rsidR="006A73E9" w:rsidRPr="00005B18">
        <w:rPr>
          <w:rFonts w:ascii="Letter-join Plus 40" w:hAnsi="Letter-join Plus 40" w:cs="Arial"/>
          <w:color w:val="6F6F6E"/>
          <w:spacing w:val="3"/>
          <w:sz w:val="24"/>
          <w:szCs w:val="24"/>
          <w:shd w:val="clear" w:color="auto" w:fill="FFFFFF"/>
        </w:rPr>
        <w:t>topics</w:t>
      </w:r>
      <w:r w:rsidRPr="00005B18">
        <w:rPr>
          <w:rFonts w:ascii="Letter-join Plus 40" w:hAnsi="Letter-join Plus 40" w:cs="Arial"/>
          <w:color w:val="6F6F6E"/>
          <w:spacing w:val="3"/>
          <w:sz w:val="24"/>
          <w:szCs w:val="24"/>
          <w:shd w:val="clear" w:color="auto" w:fill="FFFFFF"/>
        </w:rPr>
        <w:t xml:space="preserve"> of study, the children will acquire and develop the key knowledge</w:t>
      </w:r>
      <w:r w:rsidR="006A73E9" w:rsidRPr="00005B18">
        <w:rPr>
          <w:rFonts w:ascii="Letter-join Plus 40" w:hAnsi="Letter-join Plus 40" w:cs="Arial"/>
          <w:color w:val="6F6F6E"/>
          <w:spacing w:val="3"/>
          <w:sz w:val="24"/>
          <w:szCs w:val="24"/>
          <w:shd w:val="clear" w:color="auto" w:fill="FFFFFF"/>
        </w:rPr>
        <w:t xml:space="preserve"> and vocabulary</w:t>
      </w:r>
      <w:r w:rsidRPr="00005B18">
        <w:rPr>
          <w:rFonts w:ascii="Letter-join Plus 40" w:hAnsi="Letter-join Plus 40" w:cs="Arial"/>
          <w:color w:val="6F6F6E"/>
          <w:spacing w:val="3"/>
          <w:sz w:val="24"/>
          <w:szCs w:val="24"/>
          <w:shd w:val="clear" w:color="auto" w:fill="FFFFFF"/>
        </w:rPr>
        <w:t xml:space="preserve"> that has been identified within each unit and across each year group. The key knowledge identified by each year group is informed by the national curriculum and builds towards identified phase ‘end points’ in accordance with N</w:t>
      </w:r>
      <w:r w:rsidR="006A73E9" w:rsidRPr="00005B18">
        <w:rPr>
          <w:rFonts w:ascii="Letter-join Plus 40" w:hAnsi="Letter-join Plus 40" w:cs="Arial"/>
          <w:color w:val="6F6F6E"/>
          <w:spacing w:val="3"/>
          <w:sz w:val="24"/>
          <w:szCs w:val="24"/>
          <w:shd w:val="clear" w:color="auto" w:fill="FFFFFF"/>
        </w:rPr>
        <w:t xml:space="preserve">ational </w:t>
      </w:r>
      <w:r w:rsidRPr="00005B18">
        <w:rPr>
          <w:rFonts w:ascii="Letter-join Plus 40" w:hAnsi="Letter-join Plus 40" w:cs="Arial"/>
          <w:color w:val="6F6F6E"/>
          <w:spacing w:val="3"/>
          <w:sz w:val="24"/>
          <w:szCs w:val="24"/>
          <w:shd w:val="clear" w:color="auto" w:fill="FFFFFF"/>
        </w:rPr>
        <w:t>C</w:t>
      </w:r>
      <w:r w:rsidR="006A73E9" w:rsidRPr="00005B18">
        <w:rPr>
          <w:rFonts w:ascii="Letter-join Plus 40" w:hAnsi="Letter-join Plus 40" w:cs="Arial"/>
          <w:color w:val="6F6F6E"/>
          <w:spacing w:val="3"/>
          <w:sz w:val="24"/>
          <w:szCs w:val="24"/>
          <w:shd w:val="clear" w:color="auto" w:fill="FFFFFF"/>
        </w:rPr>
        <w:t>urriculum</w:t>
      </w:r>
      <w:r w:rsidRPr="00005B18">
        <w:rPr>
          <w:rFonts w:ascii="Letter-join Plus 40" w:hAnsi="Letter-join Plus 40" w:cs="Arial"/>
          <w:color w:val="6F6F6E"/>
          <w:spacing w:val="3"/>
          <w:sz w:val="24"/>
          <w:szCs w:val="24"/>
          <w:shd w:val="clear" w:color="auto" w:fill="FFFFFF"/>
        </w:rPr>
        <w:t xml:space="preserve"> expectations. </w:t>
      </w:r>
      <w:r w:rsidR="006A73E9" w:rsidRPr="00005B18">
        <w:rPr>
          <w:rFonts w:ascii="Letter-join Plus 40" w:hAnsi="Letter-join Plus 40" w:cs="Arial"/>
          <w:color w:val="6F6F6E"/>
          <w:spacing w:val="3"/>
          <w:sz w:val="24"/>
          <w:szCs w:val="24"/>
          <w:shd w:val="clear" w:color="auto" w:fill="FFFFFF"/>
        </w:rPr>
        <w:t>The working scientifically skills</w:t>
      </w:r>
      <w:r w:rsidR="00B30E30" w:rsidRPr="00005B18">
        <w:rPr>
          <w:rFonts w:ascii="Letter-join Plus 40" w:hAnsi="Letter-join Plus 40" w:cs="Arial"/>
          <w:color w:val="6F6F6E"/>
          <w:spacing w:val="3"/>
          <w:sz w:val="24"/>
          <w:szCs w:val="24"/>
          <w:shd w:val="clear" w:color="auto" w:fill="FFFFFF"/>
        </w:rPr>
        <w:t xml:space="preserve"> are mapped to support</w:t>
      </w:r>
      <w:r w:rsidRPr="00005B18">
        <w:rPr>
          <w:rFonts w:ascii="Letter-join Plus 40" w:hAnsi="Letter-join Plus 40" w:cs="Arial"/>
          <w:color w:val="6F6F6E"/>
          <w:spacing w:val="3"/>
          <w:sz w:val="24"/>
          <w:szCs w:val="24"/>
          <w:shd w:val="clear" w:color="auto" w:fill="FFFFFF"/>
        </w:rPr>
        <w:t xml:space="preserve"> progressi</w:t>
      </w:r>
      <w:r w:rsidR="00B30E30" w:rsidRPr="00005B18">
        <w:rPr>
          <w:rFonts w:ascii="Letter-join Plus 40" w:hAnsi="Letter-join Plus 40" w:cs="Arial"/>
          <w:color w:val="6F6F6E"/>
          <w:spacing w:val="3"/>
          <w:sz w:val="24"/>
          <w:szCs w:val="24"/>
          <w:shd w:val="clear" w:color="auto" w:fill="FFFFFF"/>
        </w:rPr>
        <w:t>on within the strands of enquiry</w:t>
      </w:r>
      <w:r w:rsidRPr="00005B18">
        <w:rPr>
          <w:rFonts w:ascii="Letter-join Plus 40" w:hAnsi="Letter-join Plus 40" w:cs="Arial"/>
          <w:color w:val="6F6F6E"/>
          <w:spacing w:val="3"/>
          <w:sz w:val="24"/>
          <w:szCs w:val="24"/>
          <w:shd w:val="clear" w:color="auto" w:fill="FFFFFF"/>
        </w:rPr>
        <w:t xml:space="preserve"> throughout the school. </w:t>
      </w:r>
      <w:r w:rsidR="00880241" w:rsidRPr="00005B18">
        <w:rPr>
          <w:rFonts w:ascii="Letter-join Plus 40" w:hAnsi="Letter-join Plus 40" w:cs="Arial"/>
          <w:color w:val="6F6F6E"/>
          <w:spacing w:val="3"/>
          <w:sz w:val="24"/>
          <w:szCs w:val="24"/>
          <w:shd w:val="clear" w:color="auto" w:fill="FFFFFF"/>
        </w:rPr>
        <w:t xml:space="preserve">This model allows children to build upon their prior knowledge </w:t>
      </w:r>
      <w:r w:rsidR="00F862AC" w:rsidRPr="00005B18">
        <w:rPr>
          <w:rFonts w:ascii="Letter-join Plus 40" w:hAnsi="Letter-join Plus 40" w:cs="Arial"/>
          <w:color w:val="6F6F6E"/>
          <w:spacing w:val="3"/>
          <w:sz w:val="24"/>
          <w:szCs w:val="24"/>
          <w:shd w:val="clear" w:color="auto" w:fill="FFFFFF"/>
        </w:rPr>
        <w:t>and skills while</w:t>
      </w:r>
      <w:r w:rsidR="00880241" w:rsidRPr="00005B18">
        <w:rPr>
          <w:rFonts w:ascii="Letter-join Plus 40" w:hAnsi="Letter-join Plus 40" w:cs="Arial"/>
          <w:color w:val="6F6F6E"/>
          <w:spacing w:val="3"/>
          <w:sz w:val="24"/>
          <w:szCs w:val="24"/>
          <w:shd w:val="clear" w:color="auto" w:fill="FFFFFF"/>
        </w:rPr>
        <w:t xml:space="preserve"> increas</w:t>
      </w:r>
      <w:r w:rsidR="00F862AC" w:rsidRPr="00005B18">
        <w:rPr>
          <w:rFonts w:ascii="Letter-join Plus 40" w:hAnsi="Letter-join Plus 40" w:cs="Arial"/>
          <w:color w:val="6F6F6E"/>
          <w:spacing w:val="3"/>
          <w:sz w:val="24"/>
          <w:szCs w:val="24"/>
          <w:shd w:val="clear" w:color="auto" w:fill="FFFFFF"/>
        </w:rPr>
        <w:t>ing</w:t>
      </w:r>
      <w:r w:rsidR="00880241" w:rsidRPr="00005B18">
        <w:rPr>
          <w:rFonts w:ascii="Letter-join Plus 40" w:hAnsi="Letter-join Plus 40" w:cs="Arial"/>
          <w:color w:val="6F6F6E"/>
          <w:spacing w:val="3"/>
          <w:sz w:val="24"/>
          <w:szCs w:val="24"/>
          <w:shd w:val="clear" w:color="auto" w:fill="FFFFFF"/>
        </w:rPr>
        <w:t xml:space="preserve"> their enthusiasm</w:t>
      </w:r>
      <w:r w:rsidR="00F862AC" w:rsidRPr="00005B18">
        <w:rPr>
          <w:rFonts w:ascii="Letter-join Plus 40" w:hAnsi="Letter-join Plus 40" w:cs="Arial"/>
          <w:color w:val="6F6F6E"/>
          <w:spacing w:val="3"/>
          <w:sz w:val="24"/>
          <w:szCs w:val="24"/>
          <w:shd w:val="clear" w:color="auto" w:fill="FFFFFF"/>
        </w:rPr>
        <w:t xml:space="preserve"> </w:t>
      </w:r>
      <w:r w:rsidR="00880241" w:rsidRPr="00005B18">
        <w:rPr>
          <w:rFonts w:ascii="Letter-join Plus 40" w:hAnsi="Letter-join Plus 40" w:cs="Arial"/>
          <w:color w:val="6F6F6E"/>
          <w:spacing w:val="3"/>
          <w:sz w:val="24"/>
          <w:szCs w:val="24"/>
          <w:shd w:val="clear" w:color="auto" w:fill="FFFFFF"/>
        </w:rPr>
        <w:t>for the topics</w:t>
      </w:r>
      <w:r w:rsidR="00F862AC" w:rsidRPr="00005B18">
        <w:rPr>
          <w:rFonts w:ascii="Letter-join Plus 40" w:hAnsi="Letter-join Plus 40" w:cs="Arial"/>
          <w:color w:val="6F6F6E"/>
          <w:spacing w:val="3"/>
          <w:sz w:val="24"/>
          <w:szCs w:val="24"/>
          <w:shd w:val="clear" w:color="auto" w:fill="FFFFFF"/>
        </w:rPr>
        <w:t xml:space="preserve">, thus </w:t>
      </w:r>
      <w:r w:rsidR="00880241" w:rsidRPr="00005B18">
        <w:rPr>
          <w:rFonts w:ascii="Letter-join Plus 40" w:hAnsi="Letter-join Plus 40" w:cs="Arial"/>
          <w:color w:val="6F6F6E"/>
          <w:spacing w:val="3"/>
          <w:sz w:val="24"/>
          <w:szCs w:val="24"/>
          <w:shd w:val="clear" w:color="auto" w:fill="FFFFFF"/>
        </w:rPr>
        <w:t>embedding this procedural knowledge into the long-term memory.</w:t>
      </w:r>
      <w:r w:rsidR="00880241" w:rsidRPr="00005B18">
        <w:rPr>
          <w:rFonts w:ascii="Letter-join Plus 40" w:hAnsi="Letter-join Plus 40" w:cs="Arial"/>
          <w:color w:val="6F6F6E"/>
          <w:spacing w:val="3"/>
          <w:sz w:val="24"/>
          <w:szCs w:val="24"/>
          <w:shd w:val="clear" w:color="auto" w:fill="FFFFFF"/>
        </w:rPr>
        <w:cr/>
      </w:r>
    </w:p>
    <w:p w14:paraId="7E1293D2" w14:textId="29BDEB7B" w:rsidR="004E4CDA" w:rsidRPr="00005B18" w:rsidRDefault="005016EB" w:rsidP="00A22384">
      <w:pPr>
        <w:jc w:val="both"/>
        <w:rPr>
          <w:rFonts w:ascii="Letter-join Plus 40" w:hAnsi="Letter-join Plus 40" w:cs="Arial"/>
          <w:color w:val="6F6F6E"/>
          <w:spacing w:val="3"/>
          <w:sz w:val="24"/>
          <w:szCs w:val="24"/>
          <w:shd w:val="clear" w:color="auto" w:fill="FFFFFF"/>
        </w:rPr>
      </w:pPr>
      <w:r w:rsidRPr="00005B18">
        <w:rPr>
          <w:rFonts w:ascii="Letter-join Plus 40" w:hAnsi="Letter-join Plus 40" w:cs="Arial"/>
          <w:color w:val="6F6F6E"/>
          <w:spacing w:val="3"/>
          <w:sz w:val="24"/>
          <w:szCs w:val="24"/>
          <w:shd w:val="clear" w:color="auto" w:fill="FFFFFF"/>
        </w:rPr>
        <w:t>The curriculum is designed to ensure that children are able to acquire key scientific knowledge through practical experiences; using equipment, conducting experiments, building arguments and explaining concepts confidently. Children are encouraged to ask questions and be curious about their surroundings and a love of science is nurtured through a whole school ethos and a varied science curriculum</w:t>
      </w:r>
      <w:r w:rsidR="00A62056" w:rsidRPr="00005B18">
        <w:rPr>
          <w:rFonts w:ascii="Letter-join Plus 40" w:hAnsi="Letter-join Plus 40" w:cs="Arial"/>
          <w:color w:val="6F6F6E"/>
          <w:spacing w:val="3"/>
          <w:sz w:val="24"/>
          <w:szCs w:val="24"/>
          <w:shd w:val="clear" w:color="auto" w:fill="FFFFFF"/>
        </w:rPr>
        <w:t xml:space="preserve"> striving to ignite a passion for the sciences in all pupils.</w:t>
      </w:r>
    </w:p>
    <w:p w14:paraId="70B0CD38" w14:textId="49BDD095" w:rsidR="00CA2295" w:rsidRPr="005016EB" w:rsidRDefault="00CA2295" w:rsidP="00A22384">
      <w:pPr>
        <w:jc w:val="both"/>
        <w:rPr>
          <w:rFonts w:ascii="Letter-join Plus 40" w:hAnsi="Letter-join Plus 40"/>
          <w:sz w:val="24"/>
        </w:rPr>
      </w:pPr>
    </w:p>
    <w:p w14:paraId="52235789" w14:textId="77777777" w:rsidR="00CA2295" w:rsidRPr="005016EB" w:rsidRDefault="00CA2295" w:rsidP="00A22384">
      <w:pPr>
        <w:jc w:val="both"/>
        <w:rPr>
          <w:rFonts w:ascii="Letter-join Plus 40" w:hAnsi="Letter-join Plus 40"/>
          <w:sz w:val="24"/>
        </w:rPr>
      </w:pPr>
    </w:p>
    <w:p w14:paraId="51FC08B9" w14:textId="4E9BCEEC" w:rsidR="006217DC" w:rsidRPr="00B705FC" w:rsidRDefault="00FF1C61" w:rsidP="00331502">
      <w:pPr>
        <w:rPr>
          <w:rFonts w:ascii="Letter-join Plus 40" w:hAnsi="Letter-join Plus 40"/>
          <w:color w:val="FFFFFF" w:themeColor="background1"/>
          <w:sz w:val="44"/>
        </w:rPr>
      </w:pPr>
      <w:r w:rsidRPr="00FF1C61">
        <w:rPr>
          <w:rFonts w:ascii="SassoonPrimaryInfant" w:hAnsi="SassoonPrimaryInfant"/>
          <w:noProof/>
          <w:sz w:val="24"/>
        </w:rPr>
        <w:lastRenderedPageBreak/>
        <w:drawing>
          <wp:anchor distT="0" distB="0" distL="114300" distR="114300" simplePos="0" relativeHeight="251658300" behindDoc="1" locked="0" layoutInCell="1" allowOverlap="1" wp14:anchorId="158ECE24" wp14:editId="1F4735E5">
            <wp:simplePos x="0" y="0"/>
            <wp:positionH relativeFrom="margin">
              <wp:align>right</wp:align>
            </wp:positionH>
            <wp:positionV relativeFrom="paragraph">
              <wp:posOffset>526415</wp:posOffset>
            </wp:positionV>
            <wp:extent cx="9245600" cy="5981700"/>
            <wp:effectExtent l="0" t="0" r="0" b="0"/>
            <wp:wrapTight wrapText="bothSides">
              <wp:wrapPolygon edited="0">
                <wp:start x="0" y="0"/>
                <wp:lineTo x="0" y="21531"/>
                <wp:lineTo x="21541" y="21531"/>
                <wp:lineTo x="21541" y="0"/>
                <wp:lineTo x="0" y="0"/>
              </wp:wrapPolygon>
            </wp:wrapTight>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9245600" cy="5981700"/>
                    </a:xfrm>
                    <a:prstGeom prst="rect">
                      <a:avLst/>
                    </a:prstGeom>
                  </pic:spPr>
                </pic:pic>
              </a:graphicData>
            </a:graphic>
            <wp14:sizeRelH relativeFrom="margin">
              <wp14:pctWidth>0</wp14:pctWidth>
            </wp14:sizeRelH>
            <wp14:sizeRelV relativeFrom="margin">
              <wp14:pctHeight>0</wp14:pctHeight>
            </wp14:sizeRelV>
          </wp:anchor>
        </w:drawing>
      </w:r>
      <w:r w:rsidR="006217DC" w:rsidRPr="0098755F">
        <w:rPr>
          <w:rFonts w:ascii="Letter-join Plus 40" w:hAnsi="Letter-join Plus 40"/>
          <w:noProof/>
          <w:color w:val="FFFFFF" w:themeColor="background1"/>
          <w:sz w:val="52"/>
        </w:rPr>
        <mc:AlternateContent>
          <mc:Choice Requires="wps">
            <w:drawing>
              <wp:anchor distT="0" distB="0" distL="114300" distR="114300" simplePos="0" relativeHeight="251658243" behindDoc="1" locked="0" layoutInCell="1" allowOverlap="1" wp14:anchorId="11C476E1" wp14:editId="3118EE69">
                <wp:simplePos x="0" y="0"/>
                <wp:positionH relativeFrom="column">
                  <wp:posOffset>-541111</wp:posOffset>
                </wp:positionH>
                <wp:positionV relativeFrom="paragraph">
                  <wp:posOffset>-60960</wp:posOffset>
                </wp:positionV>
                <wp:extent cx="5040086" cy="522242"/>
                <wp:effectExtent l="0" t="0" r="8255" b="0"/>
                <wp:wrapNone/>
                <wp:docPr id="14" name="Arrow: Pentagon 14"/>
                <wp:cNvGraphicFramePr/>
                <a:graphic xmlns:a="http://schemas.openxmlformats.org/drawingml/2006/main">
                  <a:graphicData uri="http://schemas.microsoft.com/office/word/2010/wordprocessingShape">
                    <wps:wsp>
                      <wps:cNvSpPr/>
                      <wps:spPr>
                        <a:xfrm>
                          <a:off x="0" y="0"/>
                          <a:ext cx="5040086" cy="522242"/>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0FEE2887">
              <v:shapetype id="_x0000_t15" coordsize="21600,21600" o:spt="15" adj="16200" path="m@0,l,,,21600@0,21600,21600,10800xe" w14:anchorId="066A703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14" style="position:absolute;margin-left:-42.6pt;margin-top:-4.8pt;width:396.85pt;height:41.1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d4c12 [2407]" stroked="f" strokeweight="1.5pt" type="#_x0000_t15" adj="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">
                <v:stroke endcap="round"/>
              </v:shape>
            </w:pict>
          </mc:Fallback>
        </mc:AlternateContent>
      </w:r>
      <w:r w:rsidR="00720010" w:rsidRPr="00B705FC">
        <w:rPr>
          <w:rFonts w:ascii="Letter-join Plus 40" w:hAnsi="Letter-join Plus 40"/>
          <w:color w:val="FFFFFF" w:themeColor="background1"/>
          <w:sz w:val="44"/>
        </w:rPr>
        <w:t xml:space="preserve">Science </w:t>
      </w:r>
      <w:r w:rsidR="0098755F" w:rsidRPr="00B705FC">
        <w:rPr>
          <w:rFonts w:ascii="Letter-join Plus 40" w:hAnsi="Letter-join Plus 40"/>
          <w:color w:val="FFFFFF" w:themeColor="background1"/>
          <w:sz w:val="44"/>
        </w:rPr>
        <w:t>on a page</w:t>
      </w:r>
    </w:p>
    <w:p w14:paraId="5FB4324F" w14:textId="1EFADAFD" w:rsidR="006044A3" w:rsidRPr="00B705FC" w:rsidRDefault="006044A3">
      <w:pPr>
        <w:rPr>
          <w:rFonts w:ascii="SassoonPrimaryInfant" w:hAnsi="SassoonPrimaryInfant"/>
          <w:sz w:val="24"/>
        </w:rPr>
      </w:pPr>
    </w:p>
    <w:p w14:paraId="02AE1338" w14:textId="0CD63A04" w:rsidR="006044A3" w:rsidRPr="0098755F" w:rsidRDefault="006044A3" w:rsidP="006044A3">
      <w:pPr>
        <w:rPr>
          <w:rFonts w:ascii="Letter-join Plus 40" w:hAnsi="Letter-join Plus 40"/>
          <w:color w:val="FFFFFF" w:themeColor="background1"/>
          <w:sz w:val="44"/>
        </w:rPr>
      </w:pPr>
      <w:r w:rsidRPr="0098755F">
        <w:rPr>
          <w:rFonts w:ascii="Letter-join Plus 40" w:hAnsi="Letter-join Plus 40"/>
          <w:noProof/>
          <w:color w:val="FFFFFF" w:themeColor="background1"/>
          <w:sz w:val="52"/>
        </w:rPr>
        <mc:AlternateContent>
          <mc:Choice Requires="wps">
            <w:drawing>
              <wp:anchor distT="0" distB="0" distL="114300" distR="114300" simplePos="0" relativeHeight="251658250" behindDoc="1" locked="0" layoutInCell="1" allowOverlap="1" wp14:anchorId="28344050" wp14:editId="2774F9D0">
                <wp:simplePos x="0" y="0"/>
                <wp:positionH relativeFrom="column">
                  <wp:posOffset>-541111</wp:posOffset>
                </wp:positionH>
                <wp:positionV relativeFrom="paragraph">
                  <wp:posOffset>-60960</wp:posOffset>
                </wp:positionV>
                <wp:extent cx="5040086" cy="522242"/>
                <wp:effectExtent l="0" t="0" r="8255" b="0"/>
                <wp:wrapNone/>
                <wp:docPr id="1" name="Arrow: Pentagon 1"/>
                <wp:cNvGraphicFramePr/>
                <a:graphic xmlns:a="http://schemas.openxmlformats.org/drawingml/2006/main">
                  <a:graphicData uri="http://schemas.microsoft.com/office/word/2010/wordprocessingShape">
                    <wps:wsp>
                      <wps:cNvSpPr/>
                      <wps:spPr>
                        <a:xfrm>
                          <a:off x="0" y="0"/>
                          <a:ext cx="5040086" cy="522242"/>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6385585">
              <v:shape id="Arrow: Pentagon 1" style="position:absolute;margin-left:-42.6pt;margin-top:-4.8pt;width:396.85pt;height:41.1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d4c12 [2407]" stroked="f" strokeweight="1.5pt" type="#_x0000_t15" adj="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" w14:anchorId="2B2F143B">
                <v:stroke endcap="round"/>
              </v:shape>
            </w:pict>
          </mc:Fallback>
        </mc:AlternateContent>
      </w:r>
      <w:r>
        <w:rPr>
          <w:rFonts w:ascii="Letter-join Plus 40" w:hAnsi="Letter-join Plus 40"/>
          <w:noProof/>
          <w:color w:val="FFFFFF" w:themeColor="background1"/>
          <w:sz w:val="52"/>
        </w:rPr>
        <w:t>Science in EYFS</w:t>
      </w:r>
    </w:p>
    <w:p w14:paraId="268C9B60" w14:textId="119D0A41" w:rsidR="00F50117" w:rsidRPr="00F50117" w:rsidRDefault="00F50117" w:rsidP="00F50117">
      <w:pPr>
        <w:rPr>
          <w:rFonts w:ascii="SassoonPrimaryInfant" w:hAnsi="SassoonPrimaryInfant"/>
          <w:sz w:val="24"/>
        </w:rPr>
      </w:pPr>
      <w:r w:rsidRPr="00F50117">
        <w:rPr>
          <w:rFonts w:ascii="SassoonPrimaryInfant" w:hAnsi="SassoonPrimaryInfant"/>
          <w:sz w:val="24"/>
        </w:rPr>
        <w:t>The following aspects in KS1 and beyond link back to the EYFS preparation</w:t>
      </w:r>
      <w:r>
        <w:rPr>
          <w:rFonts w:ascii="SassoonPrimaryInfant" w:hAnsi="SassoonPrimaryInfant"/>
          <w:sz w:val="24"/>
        </w:rPr>
        <w:t>:</w:t>
      </w:r>
    </w:p>
    <w:p w14:paraId="7B317D2D" w14:textId="77777777" w:rsidR="00F50117" w:rsidRPr="00F50117" w:rsidRDefault="00F50117" w:rsidP="00F50117">
      <w:pPr>
        <w:rPr>
          <w:rFonts w:ascii="SassoonPrimaryInfant" w:hAnsi="SassoonPrimaryInfant"/>
          <w:sz w:val="24"/>
        </w:rPr>
      </w:pPr>
      <w:r w:rsidRPr="00F50117">
        <w:rPr>
          <w:rFonts w:ascii="SassoonPrimaryInfant" w:hAnsi="SassoonPrimaryInfant"/>
          <w:sz w:val="24"/>
        </w:rPr>
        <w:t>•</w:t>
      </w:r>
      <w:r w:rsidRPr="00F50117">
        <w:rPr>
          <w:rFonts w:ascii="SassoonPrimaryInfant" w:hAnsi="SassoonPrimaryInfant"/>
          <w:sz w:val="24"/>
        </w:rPr>
        <w:tab/>
        <w:t>Comments and asks questions about aspects of their familiar world such as the place where they live or the natural world</w:t>
      </w:r>
    </w:p>
    <w:p w14:paraId="349C163E" w14:textId="77777777" w:rsidR="00F50117" w:rsidRPr="00F50117" w:rsidRDefault="00F50117" w:rsidP="00F50117">
      <w:pPr>
        <w:rPr>
          <w:rFonts w:ascii="SassoonPrimaryInfant" w:hAnsi="SassoonPrimaryInfant"/>
          <w:sz w:val="24"/>
        </w:rPr>
      </w:pPr>
      <w:r w:rsidRPr="00F50117">
        <w:rPr>
          <w:rFonts w:ascii="SassoonPrimaryInfant" w:hAnsi="SassoonPrimaryInfant"/>
          <w:sz w:val="24"/>
        </w:rPr>
        <w:t>•</w:t>
      </w:r>
      <w:r w:rsidRPr="00F50117">
        <w:rPr>
          <w:rFonts w:ascii="SassoonPrimaryInfant" w:hAnsi="SassoonPrimaryInfant"/>
          <w:sz w:val="24"/>
        </w:rPr>
        <w:tab/>
        <w:t>Talks about why things happen and how things work</w:t>
      </w:r>
    </w:p>
    <w:p w14:paraId="630E1BC4" w14:textId="77777777" w:rsidR="00F50117" w:rsidRPr="00F50117" w:rsidRDefault="00F50117" w:rsidP="00F50117">
      <w:pPr>
        <w:rPr>
          <w:rFonts w:ascii="SassoonPrimaryInfant" w:hAnsi="SassoonPrimaryInfant"/>
          <w:sz w:val="24"/>
        </w:rPr>
      </w:pPr>
      <w:r w:rsidRPr="00F50117">
        <w:rPr>
          <w:rFonts w:ascii="SassoonPrimaryInfant" w:hAnsi="SassoonPrimaryInfant"/>
          <w:sz w:val="24"/>
        </w:rPr>
        <w:t>•</w:t>
      </w:r>
      <w:r w:rsidRPr="00F50117">
        <w:rPr>
          <w:rFonts w:ascii="SassoonPrimaryInfant" w:hAnsi="SassoonPrimaryInfant"/>
          <w:sz w:val="24"/>
        </w:rPr>
        <w:tab/>
        <w:t>Developing an understanding of growth, decay and changes over time</w:t>
      </w:r>
    </w:p>
    <w:p w14:paraId="2F4C26D7" w14:textId="77777777" w:rsidR="00F50117" w:rsidRPr="00F50117" w:rsidRDefault="00F50117" w:rsidP="00F50117">
      <w:pPr>
        <w:rPr>
          <w:rFonts w:ascii="SassoonPrimaryInfant" w:hAnsi="SassoonPrimaryInfant"/>
          <w:sz w:val="24"/>
        </w:rPr>
      </w:pPr>
      <w:r w:rsidRPr="00F50117">
        <w:rPr>
          <w:rFonts w:ascii="SassoonPrimaryInfant" w:hAnsi="SassoonPrimaryInfant"/>
          <w:sz w:val="24"/>
        </w:rPr>
        <w:t>•</w:t>
      </w:r>
      <w:r w:rsidRPr="00F50117">
        <w:rPr>
          <w:rFonts w:ascii="SassoonPrimaryInfant" w:hAnsi="SassoonPrimaryInfant"/>
          <w:sz w:val="24"/>
        </w:rPr>
        <w:tab/>
        <w:t>Begin to understand the effect their behaviour can have on the environment</w:t>
      </w:r>
    </w:p>
    <w:p w14:paraId="177ACA85" w14:textId="77777777" w:rsidR="00F50117" w:rsidRPr="00F50117" w:rsidRDefault="00F50117" w:rsidP="00F50117">
      <w:pPr>
        <w:rPr>
          <w:rFonts w:ascii="SassoonPrimaryInfant" w:hAnsi="SassoonPrimaryInfant"/>
          <w:sz w:val="24"/>
        </w:rPr>
      </w:pPr>
      <w:r w:rsidRPr="00F50117">
        <w:rPr>
          <w:rFonts w:ascii="SassoonPrimaryInfant" w:hAnsi="SassoonPrimaryInfant"/>
          <w:sz w:val="24"/>
        </w:rPr>
        <w:t>•</w:t>
      </w:r>
      <w:r w:rsidRPr="00F50117">
        <w:rPr>
          <w:rFonts w:ascii="SassoonPrimaryInfant" w:hAnsi="SassoonPrimaryInfant"/>
          <w:sz w:val="24"/>
        </w:rPr>
        <w:tab/>
        <w:t>Looks closely at similarities, differences, patterns and change in nature</w:t>
      </w:r>
    </w:p>
    <w:p w14:paraId="5CB7FD92" w14:textId="77777777" w:rsidR="00F50117" w:rsidRPr="00F50117" w:rsidRDefault="00F50117" w:rsidP="00F50117">
      <w:pPr>
        <w:rPr>
          <w:rFonts w:ascii="SassoonPrimaryInfant" w:hAnsi="SassoonPrimaryInfant"/>
          <w:sz w:val="24"/>
        </w:rPr>
      </w:pPr>
      <w:r w:rsidRPr="00F50117">
        <w:rPr>
          <w:rFonts w:ascii="SassoonPrimaryInfant" w:hAnsi="SassoonPrimaryInfant"/>
          <w:sz w:val="24"/>
        </w:rPr>
        <w:t>•</w:t>
      </w:r>
      <w:r w:rsidRPr="00F50117">
        <w:rPr>
          <w:rFonts w:ascii="SassoonPrimaryInfant" w:hAnsi="SassoonPrimaryInfant"/>
          <w:sz w:val="24"/>
        </w:rPr>
        <w:tab/>
        <w:t>Talks about the features of their own immediate environment and how environments might vary from one another</w:t>
      </w:r>
    </w:p>
    <w:p w14:paraId="601BA2A4" w14:textId="1987BF28" w:rsidR="006044A3" w:rsidRDefault="00F50117" w:rsidP="00F50117">
      <w:pPr>
        <w:rPr>
          <w:rFonts w:ascii="SassoonPrimaryInfant" w:hAnsi="SassoonPrimaryInfant"/>
          <w:sz w:val="24"/>
        </w:rPr>
      </w:pPr>
      <w:r w:rsidRPr="00F50117">
        <w:rPr>
          <w:rFonts w:ascii="SassoonPrimaryInfant" w:hAnsi="SassoonPrimaryInfant"/>
          <w:sz w:val="24"/>
        </w:rPr>
        <w:t>•</w:t>
      </w:r>
      <w:r w:rsidRPr="00F50117">
        <w:rPr>
          <w:rFonts w:ascii="SassoonPrimaryInfant" w:hAnsi="SassoonPrimaryInfant"/>
          <w:sz w:val="24"/>
        </w:rPr>
        <w:tab/>
        <w:t>Makes observations of animals and plants and explains why some things occur, and talks about changes</w:t>
      </w:r>
    </w:p>
    <w:p w14:paraId="2C32E3A5" w14:textId="77777777" w:rsidR="00EF0D50" w:rsidRDefault="00EF0D50" w:rsidP="00F50117">
      <w:pPr>
        <w:rPr>
          <w:rFonts w:ascii="SassoonPrimaryInfant" w:hAnsi="SassoonPrimaryInfant"/>
          <w:sz w:val="24"/>
        </w:rPr>
      </w:pPr>
    </w:p>
    <w:tbl>
      <w:tblPr>
        <w:tblStyle w:val="TableGrid"/>
        <w:tblW w:w="15168" w:type="dxa"/>
        <w:tblInd w:w="-572" w:type="dxa"/>
        <w:tblLook w:val="04A0" w:firstRow="1" w:lastRow="0" w:firstColumn="1" w:lastColumn="0" w:noHBand="0" w:noVBand="1"/>
      </w:tblPr>
      <w:tblGrid>
        <w:gridCol w:w="9316"/>
        <w:gridCol w:w="5852"/>
      </w:tblGrid>
      <w:tr w:rsidR="00EF0D50" w:rsidRPr="001C3F74" w14:paraId="6E228C28" w14:textId="77777777" w:rsidTr="004E036B">
        <w:trPr>
          <w:trHeight w:val="888"/>
        </w:trPr>
        <w:tc>
          <w:tcPr>
            <w:tcW w:w="15168"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A374" w:themeFill="accent4" w:themeFillTint="99"/>
            <w:vAlign w:val="center"/>
          </w:tcPr>
          <w:p w14:paraId="73ED354C" w14:textId="77777777" w:rsidR="00EF0D50" w:rsidRPr="00DD5DBD" w:rsidRDefault="00EF0D50" w:rsidP="00470F93">
            <w:pPr>
              <w:jc w:val="center"/>
              <w:rPr>
                <w:rFonts w:ascii="Letter-join Plus 40" w:hAnsi="Letter-join Plus 40"/>
                <w:b/>
                <w:iCs/>
                <w:color w:val="FF0000"/>
              </w:rPr>
            </w:pPr>
            <w:r w:rsidRPr="00DD5DBD">
              <w:rPr>
                <w:rFonts w:ascii="Letter-join Plus 40" w:hAnsi="Letter-join Plus 40"/>
                <w:b/>
                <w:iCs/>
                <w:sz w:val="36"/>
                <w:szCs w:val="28"/>
              </w:rPr>
              <w:t>Development Matters Objectives</w:t>
            </w:r>
          </w:p>
        </w:tc>
      </w:tr>
      <w:tr w:rsidR="00EF0D50" w:rsidRPr="001C3F74" w14:paraId="4489949B" w14:textId="77777777" w:rsidTr="004E036B">
        <w:trPr>
          <w:trHeight w:val="584"/>
        </w:trPr>
        <w:tc>
          <w:tcPr>
            <w:tcW w:w="931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A374" w:themeFill="accent4" w:themeFillTint="99"/>
            <w:vAlign w:val="center"/>
          </w:tcPr>
          <w:p w14:paraId="3E67DBEF" w14:textId="77777777" w:rsidR="00EF0D50" w:rsidRPr="00DD5DBD" w:rsidRDefault="00EF0D50" w:rsidP="00470F93">
            <w:pPr>
              <w:jc w:val="center"/>
              <w:rPr>
                <w:rFonts w:ascii="Letter-join Plus 40" w:hAnsi="Letter-join Plus 40"/>
                <w:color w:val="FFFFFF" w:themeColor="background1"/>
                <w:sz w:val="40"/>
                <w:szCs w:val="18"/>
              </w:rPr>
            </w:pPr>
            <w:r w:rsidRPr="00DD5DBD">
              <w:rPr>
                <w:rFonts w:ascii="Letter-join Plus 40" w:hAnsi="Letter-join Plus 40"/>
                <w:color w:val="FFFFFF" w:themeColor="background1"/>
                <w:sz w:val="40"/>
                <w:szCs w:val="18"/>
              </w:rPr>
              <w:t>3-4</w:t>
            </w:r>
          </w:p>
        </w:tc>
        <w:tc>
          <w:tcPr>
            <w:tcW w:w="585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A374" w:themeFill="accent4" w:themeFillTint="99"/>
            <w:vAlign w:val="center"/>
          </w:tcPr>
          <w:p w14:paraId="316D2DFA" w14:textId="77777777" w:rsidR="00EF0D50" w:rsidRPr="00DD5DBD" w:rsidRDefault="00EF0D50" w:rsidP="00470F93">
            <w:pPr>
              <w:jc w:val="center"/>
              <w:rPr>
                <w:rFonts w:ascii="Letter-join Plus 40" w:hAnsi="Letter-join Plus 40"/>
                <w:color w:val="FFFFFF" w:themeColor="background1"/>
                <w:sz w:val="40"/>
                <w:szCs w:val="18"/>
              </w:rPr>
            </w:pPr>
            <w:r w:rsidRPr="00DD5DBD">
              <w:rPr>
                <w:rFonts w:ascii="Letter-join Plus 40" w:hAnsi="Letter-join Plus 40"/>
                <w:color w:val="FFFFFF" w:themeColor="background1"/>
                <w:sz w:val="40"/>
                <w:szCs w:val="18"/>
              </w:rPr>
              <w:t>Reception</w:t>
            </w:r>
          </w:p>
        </w:tc>
      </w:tr>
      <w:tr w:rsidR="00EF0D50" w:rsidRPr="001C3F74" w14:paraId="5D3CB889" w14:textId="77777777" w:rsidTr="004E036B">
        <w:trPr>
          <w:trHeight w:val="2381"/>
        </w:trPr>
        <w:tc>
          <w:tcPr>
            <w:tcW w:w="931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AF0D2" w:themeFill="accent3" w:themeFillTint="33"/>
            <w:vAlign w:val="center"/>
          </w:tcPr>
          <w:p w14:paraId="6D16CE68" w14:textId="77777777" w:rsidR="00EF0D50" w:rsidRPr="00457D62" w:rsidRDefault="00EF0D50" w:rsidP="00E6032E">
            <w:pPr>
              <w:pStyle w:val="ListParagraph"/>
              <w:numPr>
                <w:ilvl w:val="0"/>
                <w:numId w:val="5"/>
              </w:numPr>
              <w:rPr>
                <w:rFonts w:ascii="Letter-join Plus 40" w:hAnsi="Letter-join Plus 40"/>
                <w:sz w:val="28"/>
                <w:lang w:val="en-US"/>
              </w:rPr>
            </w:pPr>
            <w:r w:rsidRPr="00457D62">
              <w:rPr>
                <w:rFonts w:ascii="Letter-join Plus 40" w:hAnsi="Letter-join Plus 40"/>
                <w:sz w:val="28"/>
                <w:lang w:val="en-US"/>
              </w:rPr>
              <w:t xml:space="preserve">Use all their senses in hands-on exploration of natural materials. </w:t>
            </w:r>
          </w:p>
          <w:p w14:paraId="1EF94C4B" w14:textId="77777777" w:rsidR="00EF0D50" w:rsidRPr="00457D62" w:rsidRDefault="00EF0D50" w:rsidP="00E6032E">
            <w:pPr>
              <w:pStyle w:val="ListParagraph"/>
              <w:numPr>
                <w:ilvl w:val="0"/>
                <w:numId w:val="5"/>
              </w:numPr>
              <w:rPr>
                <w:rFonts w:ascii="Letter-join Plus 40" w:hAnsi="Letter-join Plus 40"/>
                <w:sz w:val="28"/>
                <w:lang w:val="en-US"/>
              </w:rPr>
            </w:pPr>
            <w:r w:rsidRPr="00457D62">
              <w:rPr>
                <w:rFonts w:ascii="Letter-join Plus 40" w:hAnsi="Letter-join Plus 40"/>
                <w:sz w:val="28"/>
                <w:lang w:val="en-US"/>
              </w:rPr>
              <w:t xml:space="preserve">Explore collections of materials with similar and/or different properties. </w:t>
            </w:r>
          </w:p>
          <w:p w14:paraId="5CF08AEC" w14:textId="77777777" w:rsidR="00EF0D50" w:rsidRPr="00457D62" w:rsidRDefault="00EF0D50" w:rsidP="00E6032E">
            <w:pPr>
              <w:pStyle w:val="ListParagraph"/>
              <w:numPr>
                <w:ilvl w:val="0"/>
                <w:numId w:val="5"/>
              </w:numPr>
              <w:rPr>
                <w:rFonts w:ascii="Letter-join Plus 40" w:hAnsi="Letter-join Plus 40"/>
                <w:sz w:val="28"/>
                <w:lang w:val="en-US"/>
              </w:rPr>
            </w:pPr>
            <w:r w:rsidRPr="00457D62">
              <w:rPr>
                <w:rFonts w:ascii="Letter-join Plus 40" w:hAnsi="Letter-join Plus 40"/>
                <w:sz w:val="28"/>
                <w:lang w:val="en-US"/>
              </w:rPr>
              <w:t>Talk about what they see, using a wide vocabulary.</w:t>
            </w:r>
          </w:p>
          <w:p w14:paraId="130E69FC" w14:textId="77777777" w:rsidR="00EF0D50" w:rsidRPr="00457D62" w:rsidRDefault="00EF0D50" w:rsidP="00E6032E">
            <w:pPr>
              <w:pStyle w:val="ListParagraph"/>
              <w:numPr>
                <w:ilvl w:val="0"/>
                <w:numId w:val="5"/>
              </w:numPr>
              <w:rPr>
                <w:rFonts w:ascii="Letter-join Plus 40" w:hAnsi="Letter-join Plus 40"/>
                <w:sz w:val="28"/>
                <w:lang w:val="en-US"/>
              </w:rPr>
            </w:pPr>
            <w:r w:rsidRPr="00457D62">
              <w:rPr>
                <w:rFonts w:ascii="Letter-join Plus 40" w:hAnsi="Letter-join Plus 40"/>
                <w:sz w:val="28"/>
                <w:lang w:val="en-US"/>
              </w:rPr>
              <w:t>Explore how things work.</w:t>
            </w:r>
          </w:p>
          <w:p w14:paraId="2B04B1C1" w14:textId="77777777" w:rsidR="00EF0D50" w:rsidRPr="00457D62" w:rsidRDefault="00EF0D50" w:rsidP="00E6032E">
            <w:pPr>
              <w:pStyle w:val="ListParagraph"/>
              <w:numPr>
                <w:ilvl w:val="0"/>
                <w:numId w:val="5"/>
              </w:numPr>
              <w:rPr>
                <w:rFonts w:ascii="Letter-join Plus 40" w:hAnsi="Letter-join Plus 40"/>
                <w:sz w:val="28"/>
                <w:szCs w:val="28"/>
                <w:lang w:val="en-US"/>
              </w:rPr>
            </w:pPr>
            <w:r w:rsidRPr="00457D62">
              <w:rPr>
                <w:rFonts w:ascii="Letter-join Plus 40" w:hAnsi="Letter-join Plus 40"/>
                <w:sz w:val="28"/>
                <w:szCs w:val="28"/>
                <w:lang w:val="en-US"/>
              </w:rPr>
              <w:t xml:space="preserve">Plant seeds and care for growing plants. </w:t>
            </w:r>
          </w:p>
          <w:p w14:paraId="6E23FE58" w14:textId="77777777" w:rsidR="00EF0D50" w:rsidRPr="00457D62" w:rsidRDefault="00EF0D50" w:rsidP="00E6032E">
            <w:pPr>
              <w:pStyle w:val="ListParagraph"/>
              <w:numPr>
                <w:ilvl w:val="0"/>
                <w:numId w:val="5"/>
              </w:numPr>
              <w:rPr>
                <w:rFonts w:ascii="Letter-join Plus 40" w:hAnsi="Letter-join Plus 40"/>
                <w:sz w:val="28"/>
                <w:szCs w:val="28"/>
                <w:lang w:val="en-US"/>
              </w:rPr>
            </w:pPr>
            <w:r w:rsidRPr="00457D62">
              <w:rPr>
                <w:rFonts w:ascii="Letter-join Plus 40" w:hAnsi="Letter-join Plus 40"/>
                <w:sz w:val="28"/>
                <w:szCs w:val="28"/>
                <w:lang w:val="en-US"/>
              </w:rPr>
              <w:lastRenderedPageBreak/>
              <w:t xml:space="preserve">Understand the key features of the life cycle of a plant and an animal. </w:t>
            </w:r>
          </w:p>
          <w:p w14:paraId="75E16FE0" w14:textId="77777777" w:rsidR="00EF0D50" w:rsidRPr="00457D62" w:rsidRDefault="00EF0D50" w:rsidP="00E6032E">
            <w:pPr>
              <w:pStyle w:val="ListParagraph"/>
              <w:numPr>
                <w:ilvl w:val="0"/>
                <w:numId w:val="5"/>
              </w:numPr>
              <w:rPr>
                <w:rFonts w:ascii="Letter-join Plus 40" w:hAnsi="Letter-join Plus 40"/>
                <w:sz w:val="28"/>
                <w:szCs w:val="28"/>
                <w:lang w:val="en-US"/>
              </w:rPr>
            </w:pPr>
            <w:r w:rsidRPr="00457D62">
              <w:rPr>
                <w:rFonts w:ascii="Letter-join Plus 40" w:hAnsi="Letter-join Plus 40"/>
                <w:sz w:val="28"/>
                <w:szCs w:val="28"/>
                <w:lang w:val="en-US"/>
              </w:rPr>
              <w:t>Begin to understand the need to respect and care for the natural environment and all living things.</w:t>
            </w:r>
          </w:p>
          <w:p w14:paraId="648DD298" w14:textId="77777777" w:rsidR="00EF0D50" w:rsidRPr="00457D62" w:rsidRDefault="00EF0D50" w:rsidP="00E6032E">
            <w:pPr>
              <w:pStyle w:val="ListParagraph"/>
              <w:numPr>
                <w:ilvl w:val="0"/>
                <w:numId w:val="5"/>
              </w:numPr>
              <w:rPr>
                <w:rFonts w:ascii="Letter-join Plus 40" w:hAnsi="Letter-join Plus 40"/>
                <w:sz w:val="28"/>
                <w:szCs w:val="28"/>
                <w:lang w:val="en-US"/>
              </w:rPr>
            </w:pPr>
            <w:r w:rsidRPr="00457D62">
              <w:rPr>
                <w:rFonts w:ascii="Letter-join Plus 40" w:hAnsi="Letter-join Plus 40"/>
                <w:sz w:val="28"/>
                <w:szCs w:val="28"/>
                <w:lang w:val="en-US"/>
              </w:rPr>
              <w:t>Explore and talk about different forces they can feel.</w:t>
            </w:r>
          </w:p>
          <w:p w14:paraId="2FD4F28D" w14:textId="77777777" w:rsidR="00EF0D50" w:rsidRPr="00457D62" w:rsidRDefault="00EF0D50" w:rsidP="00E6032E">
            <w:pPr>
              <w:pStyle w:val="ListParagraph"/>
              <w:numPr>
                <w:ilvl w:val="0"/>
                <w:numId w:val="5"/>
              </w:numPr>
              <w:rPr>
                <w:rFonts w:ascii="Letter-join Plus 40" w:hAnsi="Letter-join Plus 40"/>
                <w:sz w:val="28"/>
                <w:szCs w:val="28"/>
                <w:lang w:val="en-US"/>
              </w:rPr>
            </w:pPr>
            <w:r w:rsidRPr="00457D62">
              <w:rPr>
                <w:rFonts w:ascii="Letter-join Plus 40" w:hAnsi="Letter-join Plus 40"/>
                <w:sz w:val="28"/>
                <w:szCs w:val="28"/>
                <w:lang w:val="en-US"/>
              </w:rPr>
              <w:t>Talk about the differences between materials and changes they notice.</w:t>
            </w:r>
          </w:p>
          <w:p w14:paraId="1769E331" w14:textId="77777777" w:rsidR="00EF0D50" w:rsidRPr="00DD5DBD" w:rsidRDefault="00EF0D50" w:rsidP="00470F93">
            <w:pPr>
              <w:rPr>
                <w:rFonts w:ascii="Letter-join Plus 40" w:hAnsi="Letter-join Plus 40"/>
                <w:sz w:val="28"/>
                <w:szCs w:val="28"/>
              </w:rPr>
            </w:pPr>
          </w:p>
        </w:tc>
        <w:tc>
          <w:tcPr>
            <w:tcW w:w="585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AF0D2" w:themeFill="accent3" w:themeFillTint="33"/>
            <w:vAlign w:val="center"/>
          </w:tcPr>
          <w:p w14:paraId="543D8BB7" w14:textId="77777777" w:rsidR="00EF0D50" w:rsidRPr="00CD22D2" w:rsidRDefault="00EF0D50" w:rsidP="00E6032E">
            <w:pPr>
              <w:pStyle w:val="ListParagraph"/>
              <w:numPr>
                <w:ilvl w:val="0"/>
                <w:numId w:val="4"/>
              </w:numPr>
              <w:rPr>
                <w:rFonts w:ascii="Letter-join Plus 40" w:hAnsi="Letter-join Plus 40"/>
                <w:sz w:val="28"/>
                <w:szCs w:val="28"/>
              </w:rPr>
            </w:pPr>
            <w:r w:rsidRPr="00CD22D2">
              <w:rPr>
                <w:rFonts w:ascii="Letter-join Plus 40" w:hAnsi="Letter-join Plus 40"/>
                <w:sz w:val="28"/>
                <w:szCs w:val="28"/>
              </w:rPr>
              <w:lastRenderedPageBreak/>
              <w:t>Explore the natural world around them.</w:t>
            </w:r>
          </w:p>
          <w:p w14:paraId="5825DF2B" w14:textId="77777777" w:rsidR="00EF0D50" w:rsidRPr="00CD22D2" w:rsidRDefault="00EF0D50" w:rsidP="00E6032E">
            <w:pPr>
              <w:pStyle w:val="ListParagraph"/>
              <w:numPr>
                <w:ilvl w:val="0"/>
                <w:numId w:val="4"/>
              </w:numPr>
              <w:rPr>
                <w:rFonts w:ascii="Letter-join Plus 40" w:hAnsi="Letter-join Plus 40"/>
                <w:sz w:val="28"/>
                <w:szCs w:val="28"/>
              </w:rPr>
            </w:pPr>
            <w:r w:rsidRPr="00CD22D2">
              <w:rPr>
                <w:rFonts w:ascii="Letter-join Plus 40" w:hAnsi="Letter-join Plus 40"/>
                <w:sz w:val="28"/>
                <w:szCs w:val="28"/>
              </w:rPr>
              <w:t>Describe what they see, hear and feel whilst outside.</w:t>
            </w:r>
          </w:p>
          <w:p w14:paraId="3FEF5FD8" w14:textId="77777777" w:rsidR="00EF0D50" w:rsidRPr="00DD5DBD" w:rsidRDefault="00EF0D50" w:rsidP="00E6032E">
            <w:pPr>
              <w:pStyle w:val="ListParagraph"/>
              <w:numPr>
                <w:ilvl w:val="0"/>
                <w:numId w:val="4"/>
              </w:numPr>
              <w:rPr>
                <w:rFonts w:ascii="Letter-join Plus 40" w:hAnsi="Letter-join Plus 40"/>
                <w:sz w:val="28"/>
                <w:szCs w:val="28"/>
              </w:rPr>
            </w:pPr>
            <w:r w:rsidRPr="00CD22D2">
              <w:rPr>
                <w:rFonts w:ascii="Letter-join Plus 40" w:hAnsi="Letter-join Plus 40"/>
                <w:sz w:val="28"/>
                <w:szCs w:val="28"/>
              </w:rPr>
              <w:lastRenderedPageBreak/>
              <w:t>Understand the effect of changing seasons on the natural world around them.</w:t>
            </w:r>
          </w:p>
        </w:tc>
      </w:tr>
    </w:tbl>
    <w:p w14:paraId="2A57588F" w14:textId="77777777" w:rsidR="00EF0D50" w:rsidRDefault="00EF0D50" w:rsidP="00F50117">
      <w:pPr>
        <w:rPr>
          <w:rFonts w:ascii="SassoonPrimaryInfant" w:hAnsi="SassoonPrimaryInfant"/>
          <w:sz w:val="24"/>
        </w:rPr>
      </w:pPr>
    </w:p>
    <w:tbl>
      <w:tblPr>
        <w:tblStyle w:val="TableGrid"/>
        <w:tblW w:w="15168" w:type="dxa"/>
        <w:tblInd w:w="-572" w:type="dxa"/>
        <w:tblLook w:val="04A0" w:firstRow="1" w:lastRow="0" w:firstColumn="1" w:lastColumn="0" w:noHBand="0" w:noVBand="1"/>
      </w:tblPr>
      <w:tblGrid>
        <w:gridCol w:w="15168"/>
      </w:tblGrid>
      <w:tr w:rsidR="00B8552E" w:rsidRPr="001C3F74" w14:paraId="617E6110" w14:textId="77777777" w:rsidTr="00032645">
        <w:trPr>
          <w:trHeight w:val="888"/>
        </w:trPr>
        <w:tc>
          <w:tcPr>
            <w:tcW w:w="1516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93DE61" w:themeFill="accent2" w:themeFillTint="99"/>
            <w:vAlign w:val="center"/>
          </w:tcPr>
          <w:p w14:paraId="0D7F236A" w14:textId="77777777" w:rsidR="00B8552E" w:rsidRPr="00DD5DBD" w:rsidRDefault="00B8552E" w:rsidP="00470F93">
            <w:pPr>
              <w:jc w:val="center"/>
              <w:rPr>
                <w:rFonts w:ascii="Letter-join Plus 40" w:hAnsi="Letter-join Plus 40"/>
                <w:b/>
                <w:iCs/>
                <w:color w:val="FF0000"/>
              </w:rPr>
            </w:pPr>
            <w:r>
              <w:rPr>
                <w:rFonts w:ascii="Letter-join Plus 40" w:hAnsi="Letter-join Plus 40"/>
                <w:b/>
                <w:iCs/>
                <w:sz w:val="36"/>
                <w:szCs w:val="28"/>
              </w:rPr>
              <w:t>The Natural World</w:t>
            </w:r>
            <w:r w:rsidRPr="00DD5DBD">
              <w:rPr>
                <w:rFonts w:ascii="Letter-join Plus 40" w:hAnsi="Letter-join Plus 40"/>
                <w:b/>
                <w:iCs/>
                <w:sz w:val="36"/>
                <w:szCs w:val="28"/>
              </w:rPr>
              <w:t xml:space="preserve"> ELG</w:t>
            </w:r>
          </w:p>
        </w:tc>
      </w:tr>
      <w:tr w:rsidR="00B8552E" w:rsidRPr="001C3F74" w14:paraId="7A285539" w14:textId="77777777" w:rsidTr="00032645">
        <w:trPr>
          <w:trHeight w:val="2381"/>
        </w:trPr>
        <w:tc>
          <w:tcPr>
            <w:tcW w:w="1516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7E995" w:themeFill="accent2" w:themeFillTint="66"/>
            <w:vAlign w:val="center"/>
          </w:tcPr>
          <w:p w14:paraId="485E8E8F" w14:textId="77777777" w:rsidR="00B8552E" w:rsidRPr="00206B1E" w:rsidRDefault="00B8552E" w:rsidP="00470F93">
            <w:pPr>
              <w:pStyle w:val="ListParagraph"/>
              <w:rPr>
                <w:rFonts w:ascii="Letter-join Plus 40" w:hAnsi="Letter-join Plus 40"/>
                <w:sz w:val="28"/>
                <w:szCs w:val="28"/>
              </w:rPr>
            </w:pPr>
            <w:r w:rsidRPr="00206B1E">
              <w:rPr>
                <w:rFonts w:ascii="Letter-join Plus 40" w:hAnsi="Letter-join Plus 40"/>
                <w:sz w:val="28"/>
                <w:szCs w:val="28"/>
              </w:rPr>
              <w:t>Children at the expected level of development will:</w:t>
            </w:r>
          </w:p>
          <w:p w14:paraId="6E8FE56E" w14:textId="77777777" w:rsidR="00B8552E" w:rsidRPr="00206B1E" w:rsidRDefault="00B8552E" w:rsidP="00470F93">
            <w:pPr>
              <w:pStyle w:val="ListParagraph"/>
              <w:rPr>
                <w:rFonts w:ascii="Letter-join Plus 40" w:hAnsi="Letter-join Plus 40"/>
                <w:sz w:val="28"/>
                <w:szCs w:val="28"/>
              </w:rPr>
            </w:pPr>
            <w:r w:rsidRPr="00206B1E">
              <w:rPr>
                <w:rFonts w:ascii="Letter-join Plus 40" w:hAnsi="Letter-join Plus 40"/>
                <w:sz w:val="28"/>
                <w:szCs w:val="28"/>
              </w:rPr>
              <w:t>•</w:t>
            </w:r>
            <w:r w:rsidRPr="00206B1E">
              <w:rPr>
                <w:rFonts w:ascii="Letter-join Plus 40" w:hAnsi="Letter-join Plus 40"/>
                <w:sz w:val="28"/>
                <w:szCs w:val="28"/>
              </w:rPr>
              <w:tab/>
              <w:t>Explore the natural world around them, making observations and drawing pictures of animals and plants;</w:t>
            </w:r>
          </w:p>
          <w:p w14:paraId="216192DE" w14:textId="77777777" w:rsidR="00B8552E" w:rsidRPr="00206B1E" w:rsidRDefault="00B8552E" w:rsidP="00470F93">
            <w:pPr>
              <w:pStyle w:val="ListParagraph"/>
              <w:rPr>
                <w:rFonts w:ascii="Letter-join Plus 40" w:hAnsi="Letter-join Plus 40"/>
                <w:sz w:val="28"/>
                <w:szCs w:val="28"/>
              </w:rPr>
            </w:pPr>
            <w:r w:rsidRPr="00206B1E">
              <w:rPr>
                <w:rFonts w:ascii="Letter-join Plus 40" w:hAnsi="Letter-join Plus 40"/>
                <w:sz w:val="28"/>
                <w:szCs w:val="28"/>
              </w:rPr>
              <w:t>•</w:t>
            </w:r>
            <w:r w:rsidRPr="00206B1E">
              <w:rPr>
                <w:rFonts w:ascii="Letter-join Plus 40" w:hAnsi="Letter-join Plus 40"/>
                <w:sz w:val="28"/>
                <w:szCs w:val="28"/>
              </w:rPr>
              <w:tab/>
              <w:t>Know some similarities and differences between the natural world around them and contrasting environments, drawing on their experiences and what has been read in class;</w:t>
            </w:r>
          </w:p>
          <w:p w14:paraId="374C0353" w14:textId="77777777" w:rsidR="00B8552E" w:rsidRPr="00DD5DBD" w:rsidRDefault="00B8552E" w:rsidP="00470F93">
            <w:pPr>
              <w:pStyle w:val="ListParagraph"/>
              <w:rPr>
                <w:rFonts w:ascii="Letter-join Plus 40" w:hAnsi="Letter-join Plus 40"/>
                <w:sz w:val="28"/>
                <w:szCs w:val="28"/>
              </w:rPr>
            </w:pPr>
            <w:r w:rsidRPr="00206B1E">
              <w:rPr>
                <w:rFonts w:ascii="Letter-join Plus 40" w:hAnsi="Letter-join Plus 40"/>
                <w:sz w:val="28"/>
                <w:szCs w:val="28"/>
              </w:rPr>
              <w:t>•</w:t>
            </w:r>
            <w:r w:rsidRPr="00206B1E">
              <w:rPr>
                <w:rFonts w:ascii="Letter-join Plus 40" w:hAnsi="Letter-join Plus 40"/>
                <w:sz w:val="28"/>
                <w:szCs w:val="28"/>
              </w:rPr>
              <w:tab/>
              <w:t>Understand some important processes and changes in the natural world around them, including the seasons and changing states of matter.</w:t>
            </w:r>
          </w:p>
        </w:tc>
      </w:tr>
    </w:tbl>
    <w:p w14:paraId="78F942A8" w14:textId="77777777" w:rsidR="00B8552E" w:rsidRDefault="00B8552E" w:rsidP="00F50117">
      <w:pPr>
        <w:rPr>
          <w:rFonts w:ascii="SassoonPrimaryInfant" w:hAnsi="SassoonPrimaryInfant"/>
          <w:sz w:val="24"/>
        </w:rPr>
      </w:pPr>
    </w:p>
    <w:tbl>
      <w:tblPr>
        <w:tblStyle w:val="TableGrid"/>
        <w:tblpPr w:leftFromText="180" w:rightFromText="180" w:horzAnchor="margin" w:tblpXSpec="center" w:tblpY="1464"/>
        <w:tblW w:w="15168" w:type="dxa"/>
        <w:tblLook w:val="04A0" w:firstRow="1" w:lastRow="0" w:firstColumn="1" w:lastColumn="0" w:noHBand="0" w:noVBand="1"/>
      </w:tblPr>
      <w:tblGrid>
        <w:gridCol w:w="5489"/>
        <w:gridCol w:w="9679"/>
      </w:tblGrid>
      <w:tr w:rsidR="00ED7B88" w:rsidRPr="001C3F74" w14:paraId="7C8D43FE" w14:textId="77777777" w:rsidTr="003B7889">
        <w:trPr>
          <w:trHeight w:val="888"/>
        </w:trPr>
        <w:tc>
          <w:tcPr>
            <w:tcW w:w="15168"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vAlign w:val="center"/>
          </w:tcPr>
          <w:p w14:paraId="5ECD1436" w14:textId="77777777" w:rsidR="00ED7B88" w:rsidRPr="00AD2CC3" w:rsidRDefault="00ED7B88" w:rsidP="00470F93">
            <w:pPr>
              <w:jc w:val="center"/>
              <w:rPr>
                <w:rFonts w:ascii="Letter-join Plus 40" w:hAnsi="Letter-join Plus 40"/>
                <w:b/>
                <w:color w:val="FF0000"/>
              </w:rPr>
            </w:pPr>
            <w:r w:rsidRPr="00560FC4">
              <w:rPr>
                <w:rFonts w:ascii="Letter-join Plus 40" w:hAnsi="Letter-join Plus 40"/>
                <w:b/>
                <w:i/>
                <w:sz w:val="36"/>
              </w:rPr>
              <w:lastRenderedPageBreak/>
              <w:t>No Place Like Home:</w:t>
            </w:r>
            <w:r w:rsidRPr="00560FC4">
              <w:rPr>
                <w:rFonts w:ascii="Letter-join Plus 40" w:hAnsi="Letter-join Plus 40"/>
                <w:b/>
                <w:color w:val="FF0000"/>
              </w:rPr>
              <w:t xml:space="preserve"> </w:t>
            </w:r>
            <w:r>
              <w:rPr>
                <w:rFonts w:ascii="Letter-join Plus 40" w:hAnsi="Letter-join Plus 40"/>
                <w:b/>
                <w:sz w:val="32"/>
                <w:szCs w:val="32"/>
              </w:rPr>
              <w:t>Autumn</w:t>
            </w:r>
          </w:p>
        </w:tc>
      </w:tr>
      <w:tr w:rsidR="00ED7B88" w:rsidRPr="001C3F74" w14:paraId="606A5286" w14:textId="77777777" w:rsidTr="00032645">
        <w:trPr>
          <w:trHeight w:val="888"/>
        </w:trPr>
        <w:tc>
          <w:tcPr>
            <w:tcW w:w="548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93DE61" w:themeFill="accent2" w:themeFillTint="99"/>
            <w:vAlign w:val="center"/>
          </w:tcPr>
          <w:p w14:paraId="52765917" w14:textId="77777777" w:rsidR="00ED7B88" w:rsidRPr="001C3F74" w:rsidRDefault="00ED7B88" w:rsidP="00470F93">
            <w:pPr>
              <w:jc w:val="center"/>
              <w:rPr>
                <w:rFonts w:ascii="Letter-join Plus 40" w:hAnsi="Letter-join Plus 40"/>
                <w:color w:val="FFFFFF" w:themeColor="background1"/>
                <w:sz w:val="48"/>
              </w:rPr>
            </w:pPr>
            <w:r>
              <w:rPr>
                <w:rFonts w:ascii="Letter-join Plus 40" w:hAnsi="Letter-join Plus 40"/>
                <w:color w:val="FFFFFF" w:themeColor="background1"/>
                <w:sz w:val="48"/>
              </w:rPr>
              <w:t>F1</w:t>
            </w:r>
          </w:p>
        </w:tc>
        <w:tc>
          <w:tcPr>
            <w:tcW w:w="967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93DE61" w:themeFill="accent2" w:themeFillTint="99"/>
            <w:vAlign w:val="center"/>
          </w:tcPr>
          <w:p w14:paraId="21449DE6" w14:textId="77777777" w:rsidR="00ED7B88" w:rsidRPr="001C3F74" w:rsidRDefault="00ED7B88" w:rsidP="00470F93">
            <w:pPr>
              <w:jc w:val="center"/>
              <w:rPr>
                <w:rFonts w:ascii="Letter-join Plus 40" w:hAnsi="Letter-join Plus 40"/>
                <w:color w:val="FFFFFF" w:themeColor="background1"/>
                <w:sz w:val="48"/>
              </w:rPr>
            </w:pPr>
            <w:r>
              <w:rPr>
                <w:rFonts w:ascii="Letter-join Plus 40" w:hAnsi="Letter-join Plus 40"/>
                <w:color w:val="FFFFFF" w:themeColor="background1"/>
                <w:sz w:val="48"/>
              </w:rPr>
              <w:t>F2</w:t>
            </w:r>
          </w:p>
        </w:tc>
      </w:tr>
      <w:tr w:rsidR="00ED7B88" w:rsidRPr="001C3F74" w14:paraId="32948895" w14:textId="77777777" w:rsidTr="00032645">
        <w:trPr>
          <w:trHeight w:val="1242"/>
        </w:trPr>
        <w:tc>
          <w:tcPr>
            <w:tcW w:w="548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7E995" w:themeFill="accent2" w:themeFillTint="66"/>
          </w:tcPr>
          <w:p w14:paraId="69ECD3F1" w14:textId="77777777" w:rsidR="00ED7B88" w:rsidRPr="00C445E8" w:rsidRDefault="00ED7B88" w:rsidP="00E6032E">
            <w:pPr>
              <w:pStyle w:val="ListParagraph"/>
              <w:numPr>
                <w:ilvl w:val="0"/>
                <w:numId w:val="6"/>
              </w:numPr>
              <w:rPr>
                <w:rFonts w:ascii="Letter-join Plus 40" w:hAnsi="Letter-join Plus 40"/>
                <w:sz w:val="24"/>
                <w:szCs w:val="24"/>
                <w:lang w:val="en-US"/>
              </w:rPr>
            </w:pPr>
            <w:r w:rsidRPr="00C445E8">
              <w:rPr>
                <w:rFonts w:ascii="Letter-join Plus 40" w:hAnsi="Letter-join Plus 40"/>
                <w:sz w:val="24"/>
                <w:szCs w:val="24"/>
                <w:lang w:val="en-US"/>
              </w:rPr>
              <w:t>Can I use all my senses in hands-on exploration of natural materials? (3-4)</w:t>
            </w:r>
          </w:p>
          <w:p w14:paraId="3D8BA8A8" w14:textId="77777777" w:rsidR="00ED7B88" w:rsidRPr="00C445E8" w:rsidRDefault="00ED7B88" w:rsidP="00470F93">
            <w:pPr>
              <w:rPr>
                <w:rFonts w:ascii="Letter-join Plus 40" w:hAnsi="Letter-join Plus 40"/>
                <w:sz w:val="32"/>
                <w:szCs w:val="32"/>
              </w:rPr>
            </w:pPr>
          </w:p>
        </w:tc>
        <w:tc>
          <w:tcPr>
            <w:tcW w:w="967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7E995" w:themeFill="accent2" w:themeFillTint="66"/>
          </w:tcPr>
          <w:p w14:paraId="31D20249" w14:textId="77777777" w:rsidR="00ED7B88" w:rsidRPr="00C445E8" w:rsidRDefault="00ED7B88" w:rsidP="00E6032E">
            <w:pPr>
              <w:pStyle w:val="ListParagraph"/>
              <w:numPr>
                <w:ilvl w:val="0"/>
                <w:numId w:val="6"/>
              </w:numPr>
              <w:rPr>
                <w:rFonts w:ascii="Letter-join Plus 40" w:hAnsi="Letter-join Plus 40"/>
                <w:sz w:val="24"/>
                <w:szCs w:val="24"/>
                <w:lang w:val="en-US"/>
              </w:rPr>
            </w:pPr>
            <w:r w:rsidRPr="00C445E8">
              <w:rPr>
                <w:rFonts w:ascii="Letter-join Plus 40" w:hAnsi="Letter-join Plus 40"/>
                <w:sz w:val="24"/>
                <w:szCs w:val="24"/>
                <w:lang w:val="en-US"/>
              </w:rPr>
              <w:t>Can I use all my senses in hands-on exploration of natural materials? (3-4)</w:t>
            </w:r>
          </w:p>
          <w:p w14:paraId="60AE6869" w14:textId="77777777" w:rsidR="00ED7B88" w:rsidRPr="00C445E8" w:rsidRDefault="00ED7B88" w:rsidP="00470F93">
            <w:pPr>
              <w:rPr>
                <w:rFonts w:ascii="Letter-join Plus 40" w:hAnsi="Letter-join Plus 40"/>
                <w:sz w:val="24"/>
                <w:szCs w:val="24"/>
              </w:rPr>
            </w:pPr>
          </w:p>
          <w:p w14:paraId="1DE85F56" w14:textId="77777777" w:rsidR="00ED7B88" w:rsidRPr="00C445E8" w:rsidRDefault="00ED7B88" w:rsidP="00E6032E">
            <w:pPr>
              <w:pStyle w:val="ListParagraph"/>
              <w:numPr>
                <w:ilvl w:val="0"/>
                <w:numId w:val="6"/>
              </w:numPr>
              <w:rPr>
                <w:rFonts w:ascii="Letter-join Plus 40" w:hAnsi="Letter-join Plus 40"/>
                <w:sz w:val="24"/>
                <w:szCs w:val="24"/>
                <w:lang w:val="en-US"/>
              </w:rPr>
            </w:pPr>
            <w:r w:rsidRPr="00C445E8">
              <w:rPr>
                <w:rFonts w:ascii="Letter-join Plus 40" w:hAnsi="Letter-join Plus 40"/>
                <w:sz w:val="24"/>
                <w:szCs w:val="24"/>
                <w:lang w:val="en-US"/>
              </w:rPr>
              <w:t>Can I understand the effect of changing seasons on the natural world around me? (Rec)</w:t>
            </w:r>
          </w:p>
          <w:p w14:paraId="769E1BE3" w14:textId="77777777" w:rsidR="00ED7B88" w:rsidRPr="00C445E8" w:rsidRDefault="00ED7B88" w:rsidP="00470F93">
            <w:pPr>
              <w:rPr>
                <w:rFonts w:ascii="Letter-join Plus 40" w:hAnsi="Letter-join Plus 40"/>
                <w:sz w:val="24"/>
                <w:szCs w:val="24"/>
              </w:rPr>
            </w:pPr>
          </w:p>
          <w:p w14:paraId="2AA0D5C4" w14:textId="77777777" w:rsidR="00ED7B88" w:rsidRPr="00C445E8" w:rsidRDefault="00ED7B88" w:rsidP="00E6032E">
            <w:pPr>
              <w:pStyle w:val="ListParagraph"/>
              <w:numPr>
                <w:ilvl w:val="0"/>
                <w:numId w:val="6"/>
              </w:numPr>
              <w:rPr>
                <w:rFonts w:ascii="Letter-join Plus 40" w:hAnsi="Letter-join Plus 40"/>
                <w:sz w:val="24"/>
                <w:szCs w:val="24"/>
                <w:lang w:val="en-US"/>
              </w:rPr>
            </w:pPr>
            <w:r w:rsidRPr="00C445E8">
              <w:rPr>
                <w:rFonts w:ascii="Letter-join Plus 40" w:hAnsi="Letter-join Plus 40"/>
                <w:sz w:val="24"/>
                <w:szCs w:val="24"/>
                <w:lang w:val="en-US"/>
              </w:rPr>
              <w:t>Can I describe what I see, hear and feel whilst outside? (Rec)</w:t>
            </w:r>
          </w:p>
          <w:p w14:paraId="7735953E" w14:textId="77777777" w:rsidR="00ED7B88" w:rsidRPr="00C445E8" w:rsidRDefault="00ED7B88" w:rsidP="00470F93">
            <w:pPr>
              <w:rPr>
                <w:rFonts w:ascii="Letter-join Plus 40" w:hAnsi="Letter-join Plus 40"/>
                <w:sz w:val="24"/>
                <w:szCs w:val="24"/>
              </w:rPr>
            </w:pPr>
          </w:p>
          <w:p w14:paraId="5DAB71F1" w14:textId="77777777" w:rsidR="00ED7B88" w:rsidRPr="00C445E8" w:rsidRDefault="00ED7B88" w:rsidP="00E6032E">
            <w:pPr>
              <w:pStyle w:val="ListParagraph"/>
              <w:numPr>
                <w:ilvl w:val="0"/>
                <w:numId w:val="6"/>
              </w:numPr>
              <w:rPr>
                <w:rFonts w:ascii="Letter-join Plus 40" w:hAnsi="Letter-join Plus 40"/>
                <w:sz w:val="24"/>
                <w:szCs w:val="24"/>
                <w:lang w:val="en-US"/>
              </w:rPr>
            </w:pPr>
            <w:r w:rsidRPr="00C445E8">
              <w:rPr>
                <w:rFonts w:ascii="Letter-join Plus 40" w:hAnsi="Letter-join Plus 40"/>
                <w:sz w:val="24"/>
                <w:szCs w:val="24"/>
                <w:lang w:val="en-US"/>
              </w:rPr>
              <w:t>Can I explore the natural world around me? (Rec)</w:t>
            </w:r>
          </w:p>
          <w:p w14:paraId="153F25A9" w14:textId="77777777" w:rsidR="00ED7B88" w:rsidRPr="00C445E8" w:rsidRDefault="00ED7B88" w:rsidP="00470F93">
            <w:pPr>
              <w:pStyle w:val="ListParagraph"/>
              <w:rPr>
                <w:rFonts w:ascii="Letter-join Plus 40" w:hAnsi="Letter-join Plus 40"/>
                <w:sz w:val="44"/>
              </w:rPr>
            </w:pPr>
          </w:p>
        </w:tc>
      </w:tr>
    </w:tbl>
    <w:p w14:paraId="027F0AC7" w14:textId="77777777" w:rsidR="00ED7B88" w:rsidRDefault="00ED7B88" w:rsidP="00F50117">
      <w:pPr>
        <w:rPr>
          <w:rFonts w:ascii="SassoonPrimaryInfant" w:hAnsi="SassoonPrimaryInfant"/>
          <w:sz w:val="24"/>
        </w:rPr>
      </w:pPr>
    </w:p>
    <w:p w14:paraId="48463CD4" w14:textId="77777777" w:rsidR="00B8552E" w:rsidRDefault="00B8552E" w:rsidP="00F50117">
      <w:pPr>
        <w:rPr>
          <w:rFonts w:ascii="SassoonPrimaryInfant" w:hAnsi="SassoonPrimaryInfant"/>
          <w:sz w:val="24"/>
        </w:rPr>
      </w:pPr>
    </w:p>
    <w:p w14:paraId="1F3B5B80" w14:textId="77777777" w:rsidR="006044A3" w:rsidRDefault="006044A3" w:rsidP="006044A3">
      <w:pPr>
        <w:rPr>
          <w:rFonts w:ascii="SassoonPrimaryInfant" w:hAnsi="SassoonPrimaryInfant"/>
          <w:sz w:val="24"/>
        </w:rPr>
      </w:pPr>
    </w:p>
    <w:p w14:paraId="433202E2" w14:textId="77777777" w:rsidR="006044A3" w:rsidRDefault="006044A3" w:rsidP="006044A3">
      <w:pPr>
        <w:rPr>
          <w:rFonts w:ascii="SassoonPrimaryInfant" w:hAnsi="SassoonPrimaryInfant"/>
          <w:sz w:val="24"/>
        </w:rPr>
      </w:pPr>
    </w:p>
    <w:tbl>
      <w:tblPr>
        <w:tblStyle w:val="TableGrid"/>
        <w:tblW w:w="15168" w:type="dxa"/>
        <w:tblInd w:w="-572" w:type="dxa"/>
        <w:tblLook w:val="04A0" w:firstRow="1" w:lastRow="0" w:firstColumn="1" w:lastColumn="0" w:noHBand="0" w:noVBand="1"/>
      </w:tblPr>
      <w:tblGrid>
        <w:gridCol w:w="5347"/>
        <w:gridCol w:w="9821"/>
      </w:tblGrid>
      <w:tr w:rsidR="00A2041D" w:rsidRPr="001C3F74" w14:paraId="7C91EE1E" w14:textId="77777777" w:rsidTr="001E7F4F">
        <w:trPr>
          <w:trHeight w:val="888"/>
        </w:trPr>
        <w:tc>
          <w:tcPr>
            <w:tcW w:w="15168"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93DE61" w:themeFill="accent2" w:themeFillTint="99"/>
            <w:vAlign w:val="center"/>
          </w:tcPr>
          <w:p w14:paraId="5F41DB96" w14:textId="77777777" w:rsidR="00A2041D" w:rsidRPr="00AD2CC3" w:rsidRDefault="00A2041D" w:rsidP="00470F93">
            <w:pPr>
              <w:jc w:val="center"/>
              <w:rPr>
                <w:rFonts w:ascii="Letter-join Plus 40" w:hAnsi="Letter-join Plus 40"/>
                <w:b/>
                <w:color w:val="FF0000"/>
              </w:rPr>
            </w:pPr>
            <w:r w:rsidRPr="00A27D4A">
              <w:rPr>
                <w:rFonts w:ascii="Letter-join Plus 40" w:hAnsi="Letter-join Plus 40"/>
                <w:b/>
                <w:i/>
                <w:sz w:val="36"/>
              </w:rPr>
              <w:t xml:space="preserve">What a Wonderful World: </w:t>
            </w:r>
            <w:r>
              <w:rPr>
                <w:rFonts w:ascii="Letter-join Plus 40" w:hAnsi="Letter-join Plus 40"/>
                <w:b/>
                <w:i/>
                <w:sz w:val="36"/>
              </w:rPr>
              <w:t>Winter / Growing</w:t>
            </w:r>
          </w:p>
        </w:tc>
      </w:tr>
      <w:tr w:rsidR="00A2041D" w:rsidRPr="001C3F74" w14:paraId="74A2F132" w14:textId="77777777" w:rsidTr="001E7F4F">
        <w:trPr>
          <w:trHeight w:val="888"/>
        </w:trPr>
        <w:tc>
          <w:tcPr>
            <w:tcW w:w="534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93DE61" w:themeFill="accent2" w:themeFillTint="99"/>
            <w:vAlign w:val="center"/>
          </w:tcPr>
          <w:p w14:paraId="0568F2EF" w14:textId="77777777" w:rsidR="00A2041D" w:rsidRPr="001C3F74" w:rsidRDefault="00A2041D" w:rsidP="00470F93">
            <w:pPr>
              <w:jc w:val="center"/>
              <w:rPr>
                <w:rFonts w:ascii="Letter-join Plus 40" w:hAnsi="Letter-join Plus 40"/>
                <w:color w:val="FFFFFF" w:themeColor="background1"/>
                <w:sz w:val="48"/>
              </w:rPr>
            </w:pPr>
            <w:r>
              <w:rPr>
                <w:rFonts w:ascii="Letter-join Plus 40" w:hAnsi="Letter-join Plus 40"/>
                <w:color w:val="FFFFFF" w:themeColor="background1"/>
                <w:sz w:val="48"/>
              </w:rPr>
              <w:t>F1</w:t>
            </w:r>
          </w:p>
        </w:tc>
        <w:tc>
          <w:tcPr>
            <w:tcW w:w="982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93DE61" w:themeFill="accent2" w:themeFillTint="99"/>
            <w:vAlign w:val="center"/>
          </w:tcPr>
          <w:p w14:paraId="263C5C05" w14:textId="77777777" w:rsidR="00A2041D" w:rsidRPr="001C3F74" w:rsidRDefault="00A2041D" w:rsidP="00470F93">
            <w:pPr>
              <w:jc w:val="center"/>
              <w:rPr>
                <w:rFonts w:ascii="Letter-join Plus 40" w:hAnsi="Letter-join Plus 40"/>
                <w:color w:val="FFFFFF" w:themeColor="background1"/>
                <w:sz w:val="48"/>
              </w:rPr>
            </w:pPr>
            <w:r>
              <w:rPr>
                <w:rFonts w:ascii="Letter-join Plus 40" w:hAnsi="Letter-join Plus 40"/>
                <w:color w:val="FFFFFF" w:themeColor="background1"/>
                <w:sz w:val="48"/>
              </w:rPr>
              <w:t>F2</w:t>
            </w:r>
          </w:p>
        </w:tc>
      </w:tr>
      <w:tr w:rsidR="00A2041D" w:rsidRPr="001C3F74" w14:paraId="3C5BCF66" w14:textId="77777777" w:rsidTr="001E7F4F">
        <w:trPr>
          <w:trHeight w:val="1242"/>
        </w:trPr>
        <w:tc>
          <w:tcPr>
            <w:tcW w:w="534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7E995" w:themeFill="accent2" w:themeFillTint="66"/>
          </w:tcPr>
          <w:p w14:paraId="2A0C1303" w14:textId="77777777" w:rsidR="00A2041D" w:rsidRDefault="00A2041D" w:rsidP="00470F93">
            <w:pPr>
              <w:rPr>
                <w:rFonts w:ascii="Century Gothic" w:hAnsi="Century Gothic"/>
                <w:sz w:val="24"/>
                <w:szCs w:val="24"/>
              </w:rPr>
            </w:pPr>
            <w:r>
              <w:rPr>
                <w:rFonts w:ascii="Century Gothic" w:hAnsi="Century Gothic"/>
                <w:sz w:val="24"/>
                <w:szCs w:val="24"/>
              </w:rPr>
              <w:lastRenderedPageBreak/>
              <w:t>Can I use all my senses in hands-on exploration of natural materials? (3-4)</w:t>
            </w:r>
          </w:p>
          <w:p w14:paraId="2C4219B5" w14:textId="77777777" w:rsidR="00A2041D" w:rsidRDefault="00A2041D" w:rsidP="00470F93">
            <w:pPr>
              <w:rPr>
                <w:rFonts w:ascii="Century Gothic" w:hAnsi="Century Gothic"/>
                <w:sz w:val="24"/>
                <w:szCs w:val="24"/>
              </w:rPr>
            </w:pPr>
          </w:p>
          <w:p w14:paraId="7EE0F065" w14:textId="77777777" w:rsidR="00A2041D" w:rsidRDefault="00A2041D" w:rsidP="00470F93">
            <w:pPr>
              <w:rPr>
                <w:rFonts w:ascii="Century Gothic" w:hAnsi="Century Gothic"/>
                <w:sz w:val="24"/>
                <w:szCs w:val="24"/>
              </w:rPr>
            </w:pPr>
            <w:r>
              <w:rPr>
                <w:rFonts w:ascii="Century Gothic" w:hAnsi="Century Gothic"/>
                <w:sz w:val="24"/>
                <w:szCs w:val="24"/>
              </w:rPr>
              <w:t>Can I plant seeds and care for growing plants? (3-4)</w:t>
            </w:r>
          </w:p>
          <w:p w14:paraId="16734303" w14:textId="77777777" w:rsidR="00A2041D" w:rsidRDefault="00A2041D" w:rsidP="00470F93">
            <w:pPr>
              <w:rPr>
                <w:rFonts w:ascii="Century Gothic" w:hAnsi="Century Gothic"/>
                <w:sz w:val="24"/>
                <w:szCs w:val="24"/>
              </w:rPr>
            </w:pPr>
          </w:p>
          <w:p w14:paraId="5EDE885B" w14:textId="77777777" w:rsidR="00A2041D" w:rsidRDefault="00A2041D" w:rsidP="00470F93">
            <w:pPr>
              <w:rPr>
                <w:rFonts w:ascii="Century Gothic" w:hAnsi="Century Gothic"/>
                <w:sz w:val="24"/>
                <w:szCs w:val="24"/>
              </w:rPr>
            </w:pPr>
            <w:r>
              <w:rPr>
                <w:rFonts w:ascii="Century Gothic" w:hAnsi="Century Gothic"/>
                <w:sz w:val="24"/>
                <w:szCs w:val="24"/>
              </w:rPr>
              <w:t>Can I understand the key features of the life cycle of a plant and animal? (3-4)</w:t>
            </w:r>
          </w:p>
          <w:p w14:paraId="1A21E2BA" w14:textId="77777777" w:rsidR="00A2041D" w:rsidRDefault="00A2041D" w:rsidP="00470F93">
            <w:pPr>
              <w:rPr>
                <w:rFonts w:ascii="Century Gothic" w:hAnsi="Century Gothic"/>
                <w:sz w:val="24"/>
                <w:szCs w:val="24"/>
              </w:rPr>
            </w:pPr>
          </w:p>
          <w:p w14:paraId="2103C0FB" w14:textId="77777777" w:rsidR="00A2041D" w:rsidRPr="00AD2CC3" w:rsidRDefault="00A2041D" w:rsidP="00470F93">
            <w:pPr>
              <w:rPr>
                <w:rFonts w:ascii="Letter-join Plus 40" w:hAnsi="Letter-join Plus 40"/>
                <w:sz w:val="32"/>
                <w:szCs w:val="32"/>
              </w:rPr>
            </w:pPr>
            <w:r>
              <w:rPr>
                <w:rFonts w:ascii="Century Gothic" w:hAnsi="Century Gothic"/>
                <w:sz w:val="24"/>
                <w:szCs w:val="24"/>
              </w:rPr>
              <w:t>Can I begin to understand the need to respect and care for the natural environment and all living things? (3-4)</w:t>
            </w:r>
          </w:p>
        </w:tc>
        <w:tc>
          <w:tcPr>
            <w:tcW w:w="982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7E995" w:themeFill="accent2" w:themeFillTint="66"/>
          </w:tcPr>
          <w:p w14:paraId="0396B37C" w14:textId="77777777" w:rsidR="002828FD" w:rsidRDefault="002828FD" w:rsidP="002828FD">
            <w:pPr>
              <w:rPr>
                <w:rFonts w:ascii="Century Gothic" w:hAnsi="Century Gothic"/>
                <w:sz w:val="24"/>
                <w:szCs w:val="24"/>
              </w:rPr>
            </w:pPr>
            <w:r>
              <w:rPr>
                <w:rFonts w:ascii="Century Gothic" w:hAnsi="Century Gothic"/>
                <w:sz w:val="24"/>
                <w:szCs w:val="24"/>
              </w:rPr>
              <w:t>Can I plant seeds and care for growing plants? (3-4)</w:t>
            </w:r>
          </w:p>
          <w:p w14:paraId="477058AA" w14:textId="77777777" w:rsidR="002828FD" w:rsidRDefault="002828FD" w:rsidP="002828FD">
            <w:pPr>
              <w:rPr>
                <w:rFonts w:ascii="Century Gothic" w:hAnsi="Century Gothic"/>
                <w:sz w:val="24"/>
                <w:szCs w:val="24"/>
              </w:rPr>
            </w:pPr>
          </w:p>
          <w:p w14:paraId="3C064993" w14:textId="77777777" w:rsidR="002828FD" w:rsidRDefault="002828FD" w:rsidP="002828FD">
            <w:pPr>
              <w:rPr>
                <w:rFonts w:ascii="Century Gothic" w:hAnsi="Century Gothic"/>
                <w:sz w:val="24"/>
                <w:szCs w:val="24"/>
              </w:rPr>
            </w:pPr>
            <w:r>
              <w:rPr>
                <w:rFonts w:ascii="Century Gothic" w:hAnsi="Century Gothic"/>
                <w:sz w:val="24"/>
                <w:szCs w:val="24"/>
              </w:rPr>
              <w:t>Can I understand the key features of the life cycle of a plant and animal? (3-4)</w:t>
            </w:r>
          </w:p>
          <w:p w14:paraId="584161BF" w14:textId="77777777" w:rsidR="002828FD" w:rsidRDefault="002828FD" w:rsidP="002828FD">
            <w:pPr>
              <w:rPr>
                <w:rFonts w:ascii="Century Gothic" w:hAnsi="Century Gothic"/>
                <w:sz w:val="24"/>
                <w:szCs w:val="24"/>
              </w:rPr>
            </w:pPr>
          </w:p>
          <w:p w14:paraId="0E8BDEA6" w14:textId="77777777" w:rsidR="002828FD" w:rsidRDefault="002828FD" w:rsidP="002828FD">
            <w:pPr>
              <w:rPr>
                <w:rFonts w:ascii="Century Gothic" w:hAnsi="Century Gothic"/>
                <w:sz w:val="24"/>
                <w:szCs w:val="24"/>
              </w:rPr>
            </w:pPr>
            <w:r>
              <w:rPr>
                <w:rFonts w:ascii="Century Gothic" w:hAnsi="Century Gothic"/>
                <w:sz w:val="24"/>
                <w:szCs w:val="24"/>
              </w:rPr>
              <w:t>Can I begin to understand the need to respect and care for the natural environment and all living things? (3-4)</w:t>
            </w:r>
          </w:p>
          <w:p w14:paraId="3B2E2B1B" w14:textId="77777777" w:rsidR="002828FD" w:rsidRDefault="002828FD" w:rsidP="002828FD">
            <w:pPr>
              <w:rPr>
                <w:rFonts w:ascii="Century Gothic" w:hAnsi="Century Gothic"/>
                <w:sz w:val="24"/>
                <w:szCs w:val="24"/>
              </w:rPr>
            </w:pPr>
          </w:p>
          <w:p w14:paraId="280F14A2" w14:textId="1AA15B09" w:rsidR="00A2041D" w:rsidRDefault="00A2041D" w:rsidP="002828FD">
            <w:pPr>
              <w:rPr>
                <w:rFonts w:ascii="Century Gothic" w:hAnsi="Century Gothic"/>
                <w:sz w:val="24"/>
                <w:szCs w:val="24"/>
              </w:rPr>
            </w:pPr>
            <w:r>
              <w:rPr>
                <w:rFonts w:ascii="Century Gothic" w:hAnsi="Century Gothic"/>
                <w:sz w:val="24"/>
                <w:szCs w:val="24"/>
              </w:rPr>
              <w:t>Can I u</w:t>
            </w:r>
            <w:r w:rsidRPr="001B183E">
              <w:rPr>
                <w:rFonts w:ascii="Century Gothic" w:hAnsi="Century Gothic"/>
                <w:sz w:val="24"/>
                <w:szCs w:val="24"/>
              </w:rPr>
              <w:t xml:space="preserve">nderstand the effect of changing seasons on the natural world around </w:t>
            </w:r>
            <w:r>
              <w:rPr>
                <w:rFonts w:ascii="Century Gothic" w:hAnsi="Century Gothic"/>
                <w:sz w:val="24"/>
                <w:szCs w:val="24"/>
              </w:rPr>
              <w:t>me? (Rec)</w:t>
            </w:r>
          </w:p>
          <w:p w14:paraId="65974E36" w14:textId="77777777" w:rsidR="00A2041D" w:rsidRDefault="00A2041D" w:rsidP="00470F93">
            <w:pPr>
              <w:rPr>
                <w:rFonts w:ascii="Century Gothic" w:hAnsi="Century Gothic"/>
                <w:sz w:val="24"/>
                <w:szCs w:val="24"/>
              </w:rPr>
            </w:pPr>
          </w:p>
          <w:p w14:paraId="78A052C4" w14:textId="77777777" w:rsidR="00A2041D" w:rsidRDefault="00A2041D" w:rsidP="00470F93">
            <w:pPr>
              <w:rPr>
                <w:rFonts w:ascii="Century Gothic" w:hAnsi="Century Gothic"/>
                <w:sz w:val="24"/>
                <w:szCs w:val="24"/>
              </w:rPr>
            </w:pPr>
            <w:r>
              <w:rPr>
                <w:rFonts w:ascii="Century Gothic" w:hAnsi="Century Gothic"/>
                <w:sz w:val="24"/>
                <w:szCs w:val="24"/>
              </w:rPr>
              <w:t>Can I describe what I see, hear and feel whilst outside? (Rec)</w:t>
            </w:r>
          </w:p>
          <w:p w14:paraId="399431A6" w14:textId="77777777" w:rsidR="00A2041D" w:rsidRDefault="00A2041D" w:rsidP="00470F93">
            <w:pPr>
              <w:rPr>
                <w:rFonts w:ascii="Century Gothic" w:hAnsi="Century Gothic"/>
                <w:sz w:val="24"/>
                <w:szCs w:val="24"/>
              </w:rPr>
            </w:pPr>
          </w:p>
          <w:p w14:paraId="05417E4E" w14:textId="77777777" w:rsidR="00A2041D" w:rsidRDefault="00A2041D" w:rsidP="00470F93">
            <w:pPr>
              <w:rPr>
                <w:rFonts w:ascii="Century Gothic" w:hAnsi="Century Gothic"/>
                <w:sz w:val="24"/>
                <w:szCs w:val="24"/>
              </w:rPr>
            </w:pPr>
            <w:r>
              <w:rPr>
                <w:rFonts w:ascii="Century Gothic" w:hAnsi="Century Gothic"/>
                <w:sz w:val="24"/>
                <w:szCs w:val="24"/>
              </w:rPr>
              <w:t>Can I explore the natural world around me? (Rec)</w:t>
            </w:r>
          </w:p>
          <w:p w14:paraId="3C973760" w14:textId="77777777" w:rsidR="00A2041D" w:rsidRDefault="00A2041D" w:rsidP="00470F93">
            <w:pPr>
              <w:rPr>
                <w:rFonts w:ascii="Century Gothic" w:hAnsi="Century Gothic"/>
                <w:sz w:val="24"/>
                <w:szCs w:val="24"/>
              </w:rPr>
            </w:pPr>
          </w:p>
          <w:p w14:paraId="10342AD4" w14:textId="77777777" w:rsidR="00A2041D" w:rsidRPr="003E0710" w:rsidRDefault="00A2041D" w:rsidP="00470F93">
            <w:pPr>
              <w:pStyle w:val="ListParagraph"/>
              <w:rPr>
                <w:rFonts w:ascii="Letter-join Plus 40" w:hAnsi="Letter-join Plus 40"/>
                <w:sz w:val="32"/>
                <w:szCs w:val="16"/>
              </w:rPr>
            </w:pPr>
          </w:p>
        </w:tc>
      </w:tr>
    </w:tbl>
    <w:p w14:paraId="70A57995" w14:textId="77777777" w:rsidR="006044A3" w:rsidRDefault="006044A3" w:rsidP="006044A3">
      <w:pPr>
        <w:rPr>
          <w:rFonts w:ascii="SassoonPrimaryInfant" w:hAnsi="SassoonPrimaryInfant"/>
          <w:sz w:val="24"/>
        </w:rPr>
      </w:pPr>
    </w:p>
    <w:tbl>
      <w:tblPr>
        <w:tblStyle w:val="TableGrid"/>
        <w:tblW w:w="15168" w:type="dxa"/>
        <w:tblInd w:w="-572" w:type="dxa"/>
        <w:tblLook w:val="04A0" w:firstRow="1" w:lastRow="0" w:firstColumn="1" w:lastColumn="0" w:noHBand="0" w:noVBand="1"/>
      </w:tblPr>
      <w:tblGrid>
        <w:gridCol w:w="5347"/>
        <w:gridCol w:w="9821"/>
      </w:tblGrid>
      <w:tr w:rsidR="001E7F4F" w:rsidRPr="001C3F74" w14:paraId="30F0E169" w14:textId="77777777" w:rsidTr="001E7F4F">
        <w:trPr>
          <w:trHeight w:val="888"/>
        </w:trPr>
        <w:tc>
          <w:tcPr>
            <w:tcW w:w="15168"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93DE61" w:themeFill="accent2" w:themeFillTint="99"/>
            <w:vAlign w:val="center"/>
          </w:tcPr>
          <w:p w14:paraId="2DCD1D7C" w14:textId="77777777" w:rsidR="001E7F4F" w:rsidRPr="00AD2CC3" w:rsidRDefault="001E7F4F" w:rsidP="00470F93">
            <w:pPr>
              <w:jc w:val="center"/>
              <w:rPr>
                <w:rFonts w:ascii="Letter-join Plus 40" w:hAnsi="Letter-join Plus 40"/>
                <w:b/>
                <w:color w:val="FF0000"/>
              </w:rPr>
            </w:pPr>
            <w:r w:rsidRPr="006566D3">
              <w:rPr>
                <w:rFonts w:ascii="Letter-join Plus 40" w:hAnsi="Letter-join Plus 40"/>
                <w:b/>
                <w:i/>
                <w:sz w:val="36"/>
              </w:rPr>
              <w:t xml:space="preserve">Looking Back, Looking Forward: </w:t>
            </w:r>
            <w:r>
              <w:rPr>
                <w:rFonts w:ascii="Letter-join Plus 40" w:hAnsi="Letter-join Plus 40"/>
                <w:b/>
                <w:i/>
                <w:sz w:val="36"/>
              </w:rPr>
              <w:t>Materials &amp; Recycling</w:t>
            </w:r>
          </w:p>
        </w:tc>
      </w:tr>
      <w:tr w:rsidR="001E7F4F" w:rsidRPr="001C3F74" w14:paraId="23366E35" w14:textId="77777777" w:rsidTr="001E7F4F">
        <w:trPr>
          <w:trHeight w:val="888"/>
        </w:trPr>
        <w:tc>
          <w:tcPr>
            <w:tcW w:w="534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93DE61" w:themeFill="accent2" w:themeFillTint="99"/>
            <w:vAlign w:val="center"/>
          </w:tcPr>
          <w:p w14:paraId="240437F0" w14:textId="77777777" w:rsidR="001E7F4F" w:rsidRPr="001C3F74" w:rsidRDefault="001E7F4F" w:rsidP="00470F93">
            <w:pPr>
              <w:jc w:val="center"/>
              <w:rPr>
                <w:rFonts w:ascii="Letter-join Plus 40" w:hAnsi="Letter-join Plus 40"/>
                <w:color w:val="FFFFFF" w:themeColor="background1"/>
                <w:sz w:val="48"/>
              </w:rPr>
            </w:pPr>
            <w:r>
              <w:rPr>
                <w:rFonts w:ascii="Letter-join Plus 40" w:hAnsi="Letter-join Plus 40"/>
                <w:color w:val="FFFFFF" w:themeColor="background1"/>
                <w:sz w:val="48"/>
              </w:rPr>
              <w:t>F1</w:t>
            </w:r>
          </w:p>
        </w:tc>
        <w:tc>
          <w:tcPr>
            <w:tcW w:w="982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93DE61" w:themeFill="accent2" w:themeFillTint="99"/>
            <w:vAlign w:val="center"/>
          </w:tcPr>
          <w:p w14:paraId="50E2ADE8" w14:textId="77777777" w:rsidR="001E7F4F" w:rsidRPr="001C3F74" w:rsidRDefault="001E7F4F" w:rsidP="00470F93">
            <w:pPr>
              <w:jc w:val="center"/>
              <w:rPr>
                <w:rFonts w:ascii="Letter-join Plus 40" w:hAnsi="Letter-join Plus 40"/>
                <w:color w:val="FFFFFF" w:themeColor="background1"/>
                <w:sz w:val="48"/>
              </w:rPr>
            </w:pPr>
            <w:r>
              <w:rPr>
                <w:rFonts w:ascii="Letter-join Plus 40" w:hAnsi="Letter-join Plus 40"/>
                <w:color w:val="FFFFFF" w:themeColor="background1"/>
                <w:sz w:val="48"/>
              </w:rPr>
              <w:t>F2</w:t>
            </w:r>
          </w:p>
        </w:tc>
      </w:tr>
      <w:tr w:rsidR="001E7F4F" w:rsidRPr="001C3F74" w14:paraId="05A91CCA" w14:textId="77777777" w:rsidTr="001E7F4F">
        <w:trPr>
          <w:trHeight w:val="1242"/>
        </w:trPr>
        <w:tc>
          <w:tcPr>
            <w:tcW w:w="534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7E995" w:themeFill="accent2" w:themeFillTint="66"/>
          </w:tcPr>
          <w:p w14:paraId="7A2EA152" w14:textId="77777777" w:rsidR="001E7F4F" w:rsidRPr="00D74C73" w:rsidRDefault="001E7F4F" w:rsidP="00470F93">
            <w:pPr>
              <w:rPr>
                <w:rFonts w:ascii="Century Gothic" w:hAnsi="Century Gothic"/>
                <w:sz w:val="24"/>
              </w:rPr>
            </w:pPr>
            <w:r w:rsidRPr="00D74C73">
              <w:rPr>
                <w:rFonts w:ascii="Century Gothic" w:hAnsi="Century Gothic"/>
                <w:sz w:val="24"/>
              </w:rPr>
              <w:t>Can I explore collections of materials with similar and/or different properties? (3-4)</w:t>
            </w:r>
          </w:p>
          <w:p w14:paraId="69EFBE39" w14:textId="77777777" w:rsidR="001E7F4F" w:rsidRPr="00D74C73" w:rsidRDefault="001E7F4F" w:rsidP="00470F93">
            <w:pPr>
              <w:rPr>
                <w:rFonts w:ascii="Century Gothic" w:hAnsi="Century Gothic"/>
                <w:sz w:val="24"/>
              </w:rPr>
            </w:pPr>
          </w:p>
          <w:p w14:paraId="2D617F3A" w14:textId="77777777" w:rsidR="001E7F4F" w:rsidRPr="00D74C73" w:rsidRDefault="001E7F4F" w:rsidP="00470F93">
            <w:pPr>
              <w:rPr>
                <w:rFonts w:ascii="Century Gothic" w:hAnsi="Century Gothic"/>
                <w:sz w:val="24"/>
              </w:rPr>
            </w:pPr>
            <w:r w:rsidRPr="00D74C73">
              <w:rPr>
                <w:rFonts w:ascii="Century Gothic" w:hAnsi="Century Gothic"/>
                <w:sz w:val="24"/>
              </w:rPr>
              <w:t>Can I explore and talk about different forces I can feel? (3-4)</w:t>
            </w:r>
          </w:p>
          <w:p w14:paraId="105AAAD7" w14:textId="77777777" w:rsidR="001E7F4F" w:rsidRPr="00D74C73" w:rsidRDefault="001E7F4F" w:rsidP="00470F93">
            <w:pPr>
              <w:rPr>
                <w:rFonts w:ascii="Century Gothic" w:hAnsi="Century Gothic"/>
                <w:sz w:val="24"/>
              </w:rPr>
            </w:pPr>
          </w:p>
          <w:p w14:paraId="0158BA9F" w14:textId="77777777" w:rsidR="001E7F4F" w:rsidRPr="00D74C73" w:rsidRDefault="001E7F4F" w:rsidP="00470F93">
            <w:pPr>
              <w:rPr>
                <w:rFonts w:ascii="Century Gothic" w:hAnsi="Century Gothic"/>
                <w:sz w:val="24"/>
              </w:rPr>
            </w:pPr>
            <w:r w:rsidRPr="00D74C73">
              <w:rPr>
                <w:rFonts w:ascii="Century Gothic" w:hAnsi="Century Gothic"/>
                <w:sz w:val="24"/>
              </w:rPr>
              <w:t>Can I talk about the differences between materials and changes I notice? (3-4)</w:t>
            </w:r>
          </w:p>
          <w:p w14:paraId="43FC284C" w14:textId="77777777" w:rsidR="001E7F4F" w:rsidRDefault="001E7F4F" w:rsidP="00470F93">
            <w:pPr>
              <w:rPr>
                <w:rFonts w:ascii="Century Gothic" w:hAnsi="Century Gothic"/>
                <w:color w:val="FF0000"/>
                <w:sz w:val="24"/>
              </w:rPr>
            </w:pPr>
          </w:p>
          <w:p w14:paraId="3BA2D0D7" w14:textId="77777777" w:rsidR="001E7F4F" w:rsidRPr="0048307E" w:rsidRDefault="001E7F4F" w:rsidP="00470F93">
            <w:pPr>
              <w:rPr>
                <w:rFonts w:ascii="Century Gothic" w:hAnsi="Century Gothic"/>
                <w:color w:val="FF0000"/>
                <w:sz w:val="24"/>
              </w:rPr>
            </w:pPr>
          </w:p>
          <w:p w14:paraId="70329641" w14:textId="77777777" w:rsidR="001E7F4F" w:rsidRPr="00AD2CC3" w:rsidRDefault="001E7F4F" w:rsidP="00470F93">
            <w:pPr>
              <w:rPr>
                <w:rFonts w:ascii="Letter-join Plus 40" w:hAnsi="Letter-join Plus 40"/>
                <w:sz w:val="32"/>
                <w:szCs w:val="32"/>
              </w:rPr>
            </w:pPr>
          </w:p>
        </w:tc>
        <w:tc>
          <w:tcPr>
            <w:tcW w:w="982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7E995" w:themeFill="accent2" w:themeFillTint="66"/>
          </w:tcPr>
          <w:p w14:paraId="6B2460D4" w14:textId="77777777" w:rsidR="002828FD" w:rsidRPr="00D74C73" w:rsidRDefault="002828FD" w:rsidP="002828FD">
            <w:pPr>
              <w:rPr>
                <w:rFonts w:ascii="Century Gothic" w:hAnsi="Century Gothic"/>
                <w:sz w:val="24"/>
              </w:rPr>
            </w:pPr>
            <w:r w:rsidRPr="00D74C73">
              <w:rPr>
                <w:rFonts w:ascii="Century Gothic" w:hAnsi="Century Gothic"/>
                <w:sz w:val="24"/>
              </w:rPr>
              <w:lastRenderedPageBreak/>
              <w:t>Can I explore collections of materials with similar and/or different properties? (3-4)</w:t>
            </w:r>
          </w:p>
          <w:p w14:paraId="6DA38A51" w14:textId="77777777" w:rsidR="002828FD" w:rsidRPr="00D74C73" w:rsidRDefault="002828FD" w:rsidP="002828FD">
            <w:pPr>
              <w:rPr>
                <w:rFonts w:ascii="Century Gothic" w:hAnsi="Century Gothic"/>
                <w:sz w:val="24"/>
              </w:rPr>
            </w:pPr>
          </w:p>
          <w:p w14:paraId="35FE3572" w14:textId="77777777" w:rsidR="002828FD" w:rsidRPr="00D74C73" w:rsidRDefault="002828FD" w:rsidP="002828FD">
            <w:pPr>
              <w:rPr>
                <w:rFonts w:ascii="Century Gothic" w:hAnsi="Century Gothic"/>
                <w:sz w:val="24"/>
              </w:rPr>
            </w:pPr>
            <w:r w:rsidRPr="00D74C73">
              <w:rPr>
                <w:rFonts w:ascii="Century Gothic" w:hAnsi="Century Gothic"/>
                <w:sz w:val="24"/>
              </w:rPr>
              <w:t>Can I explore and talk about different forces I can feel? (3-4)</w:t>
            </w:r>
          </w:p>
          <w:p w14:paraId="74551F2B" w14:textId="77777777" w:rsidR="002828FD" w:rsidRPr="00D74C73" w:rsidRDefault="002828FD" w:rsidP="002828FD">
            <w:pPr>
              <w:rPr>
                <w:rFonts w:ascii="Century Gothic" w:hAnsi="Century Gothic"/>
                <w:sz w:val="24"/>
              </w:rPr>
            </w:pPr>
          </w:p>
          <w:p w14:paraId="00999CC7" w14:textId="77777777" w:rsidR="002828FD" w:rsidRPr="00D74C73" w:rsidRDefault="002828FD" w:rsidP="002828FD">
            <w:pPr>
              <w:rPr>
                <w:rFonts w:ascii="Century Gothic" w:hAnsi="Century Gothic"/>
                <w:sz w:val="24"/>
              </w:rPr>
            </w:pPr>
            <w:r w:rsidRPr="00D74C73">
              <w:rPr>
                <w:rFonts w:ascii="Century Gothic" w:hAnsi="Century Gothic"/>
                <w:sz w:val="24"/>
              </w:rPr>
              <w:t>Can I talk about the differences between materials and changes I notice? (3-4)</w:t>
            </w:r>
          </w:p>
          <w:p w14:paraId="0B2B4663" w14:textId="77777777" w:rsidR="002828FD" w:rsidRDefault="002828FD" w:rsidP="00470F93">
            <w:pPr>
              <w:rPr>
                <w:rFonts w:ascii="Century Gothic" w:hAnsi="Century Gothic"/>
                <w:sz w:val="24"/>
                <w:szCs w:val="24"/>
              </w:rPr>
            </w:pPr>
          </w:p>
          <w:p w14:paraId="5FBB26C2" w14:textId="20201DFD" w:rsidR="001E7F4F" w:rsidRDefault="001E7F4F" w:rsidP="00470F93">
            <w:pPr>
              <w:rPr>
                <w:rFonts w:ascii="Century Gothic" w:hAnsi="Century Gothic"/>
                <w:sz w:val="24"/>
                <w:szCs w:val="24"/>
              </w:rPr>
            </w:pPr>
            <w:r>
              <w:rPr>
                <w:rFonts w:ascii="Century Gothic" w:hAnsi="Century Gothic"/>
                <w:sz w:val="24"/>
                <w:szCs w:val="24"/>
              </w:rPr>
              <w:t>Can I describe what I see, hear and feel whilst outside? (Rec)</w:t>
            </w:r>
          </w:p>
          <w:p w14:paraId="29CAD717" w14:textId="77777777" w:rsidR="001E7F4F" w:rsidRDefault="001E7F4F" w:rsidP="00470F93">
            <w:pPr>
              <w:rPr>
                <w:rFonts w:ascii="Century Gothic" w:hAnsi="Century Gothic"/>
                <w:sz w:val="24"/>
                <w:szCs w:val="24"/>
              </w:rPr>
            </w:pPr>
          </w:p>
          <w:p w14:paraId="65AA556F" w14:textId="77777777" w:rsidR="001E7F4F" w:rsidRDefault="001E7F4F" w:rsidP="00470F93">
            <w:pPr>
              <w:rPr>
                <w:rFonts w:ascii="Century Gothic" w:hAnsi="Century Gothic"/>
                <w:sz w:val="24"/>
                <w:szCs w:val="24"/>
              </w:rPr>
            </w:pPr>
            <w:r>
              <w:rPr>
                <w:rFonts w:ascii="Century Gothic" w:hAnsi="Century Gothic"/>
                <w:sz w:val="24"/>
                <w:szCs w:val="24"/>
              </w:rPr>
              <w:t>Can I explore the natural world around me? (Rec)</w:t>
            </w:r>
          </w:p>
          <w:p w14:paraId="529C797C" w14:textId="77777777" w:rsidR="001E7F4F" w:rsidRDefault="001E7F4F" w:rsidP="00470F93">
            <w:pPr>
              <w:rPr>
                <w:rFonts w:ascii="Century Gothic" w:hAnsi="Century Gothic"/>
                <w:color w:val="FF0000"/>
                <w:sz w:val="24"/>
              </w:rPr>
            </w:pPr>
          </w:p>
          <w:p w14:paraId="57ED750B" w14:textId="77777777" w:rsidR="001E7F4F" w:rsidRPr="0048307E" w:rsidRDefault="001E7F4F" w:rsidP="00470F93">
            <w:pPr>
              <w:rPr>
                <w:rFonts w:ascii="Century Gothic" w:hAnsi="Century Gothic"/>
                <w:color w:val="FF0000"/>
                <w:sz w:val="24"/>
              </w:rPr>
            </w:pPr>
          </w:p>
          <w:p w14:paraId="4BB00F85" w14:textId="77777777" w:rsidR="001E7F4F" w:rsidRPr="00AB1D13" w:rsidRDefault="001E7F4F" w:rsidP="00470F93">
            <w:pPr>
              <w:shd w:val="clear" w:color="auto" w:fill="FFFFFF"/>
              <w:spacing w:after="100" w:afterAutospacing="1"/>
              <w:rPr>
                <w:rFonts w:ascii="Century Gothic" w:eastAsia="Times New Roman" w:hAnsi="Century Gothic" w:cs="Times New Roman"/>
                <w:color w:val="FF0000"/>
              </w:rPr>
            </w:pPr>
            <w:r w:rsidRPr="00AB1D13">
              <w:rPr>
                <w:rFonts w:ascii="Century Gothic" w:eastAsia="Times New Roman" w:hAnsi="Century Gothic" w:cs="Times New Roman"/>
                <w:b/>
              </w:rPr>
              <w:t>ELG:</w:t>
            </w:r>
            <w:r w:rsidRPr="00AB1D13">
              <w:rPr>
                <w:rFonts w:ascii="Century Gothic" w:eastAsia="Times New Roman" w:hAnsi="Century Gothic" w:cs="Times New Roman"/>
              </w:rPr>
              <w:t xml:space="preserve"> </w:t>
            </w:r>
            <w:r w:rsidRPr="00AB1D13">
              <w:rPr>
                <w:rFonts w:ascii="Century Gothic" w:eastAsia="Times New Roman" w:hAnsi="Century Gothic" w:cs="Times New Roman"/>
                <w:color w:val="212529"/>
              </w:rPr>
              <w:t>Children at the expected level of development will:</w:t>
            </w:r>
          </w:p>
          <w:p w14:paraId="3C504A11" w14:textId="77777777" w:rsidR="001E7F4F" w:rsidRPr="00AB1D13" w:rsidRDefault="001E7F4F" w:rsidP="00E6032E">
            <w:pPr>
              <w:numPr>
                <w:ilvl w:val="0"/>
                <w:numId w:val="7"/>
              </w:numPr>
              <w:shd w:val="clear" w:color="auto" w:fill="FFFFFF"/>
              <w:spacing w:before="100" w:beforeAutospacing="1" w:after="100" w:afterAutospacing="1"/>
              <w:rPr>
                <w:rFonts w:ascii="Century Gothic" w:eastAsia="Times New Roman" w:hAnsi="Century Gothic" w:cs="Times New Roman"/>
                <w:color w:val="212529"/>
              </w:rPr>
            </w:pPr>
            <w:r w:rsidRPr="00AB1D13">
              <w:rPr>
                <w:rFonts w:ascii="Century Gothic" w:eastAsia="Times New Roman" w:hAnsi="Century Gothic" w:cs="Times New Roman"/>
                <w:color w:val="212529"/>
              </w:rPr>
              <w:t>Explore the natural world around them, making observations and drawing pictures of animals and plants;</w:t>
            </w:r>
          </w:p>
          <w:p w14:paraId="6F364577" w14:textId="77777777" w:rsidR="001E7F4F" w:rsidRPr="00AB1D13" w:rsidRDefault="001E7F4F" w:rsidP="00E6032E">
            <w:pPr>
              <w:numPr>
                <w:ilvl w:val="0"/>
                <w:numId w:val="7"/>
              </w:numPr>
              <w:shd w:val="clear" w:color="auto" w:fill="FFFFFF"/>
              <w:spacing w:before="100" w:beforeAutospacing="1" w:after="100" w:afterAutospacing="1"/>
              <w:rPr>
                <w:rFonts w:ascii="Century Gothic" w:eastAsia="Times New Roman" w:hAnsi="Century Gothic" w:cs="Times New Roman"/>
                <w:color w:val="212529"/>
              </w:rPr>
            </w:pPr>
            <w:r w:rsidRPr="00AB1D13">
              <w:rPr>
                <w:rFonts w:ascii="Century Gothic" w:eastAsia="Times New Roman" w:hAnsi="Century Gothic" w:cs="Times New Roman"/>
                <w:color w:val="212529"/>
              </w:rPr>
              <w:t>Know some similarities and differences between the natural world around them and contrasting environments, drawing on their experiences and what has been read in class;</w:t>
            </w:r>
          </w:p>
          <w:p w14:paraId="1013D786" w14:textId="77777777" w:rsidR="001E7F4F" w:rsidRPr="00AB1D13" w:rsidRDefault="001E7F4F" w:rsidP="00E6032E">
            <w:pPr>
              <w:numPr>
                <w:ilvl w:val="0"/>
                <w:numId w:val="7"/>
              </w:numPr>
              <w:shd w:val="clear" w:color="auto" w:fill="FFFFFF"/>
              <w:spacing w:before="100" w:beforeAutospacing="1" w:after="100" w:afterAutospacing="1"/>
              <w:rPr>
                <w:rFonts w:ascii="Century Gothic" w:eastAsia="Times New Roman" w:hAnsi="Century Gothic" w:cs="Times New Roman"/>
                <w:color w:val="212529"/>
              </w:rPr>
            </w:pPr>
            <w:r w:rsidRPr="00AB1D13">
              <w:rPr>
                <w:rFonts w:ascii="Century Gothic" w:eastAsia="Times New Roman" w:hAnsi="Century Gothic" w:cs="Times New Roman"/>
                <w:color w:val="212529"/>
              </w:rPr>
              <w:t>Understand some important processes and changes in the natural world around them, including the seasons and changing states of matter.</w:t>
            </w:r>
          </w:p>
          <w:p w14:paraId="643FFBBB" w14:textId="77777777" w:rsidR="001E7F4F" w:rsidRPr="003E0710" w:rsidRDefault="001E7F4F" w:rsidP="00470F93">
            <w:pPr>
              <w:pStyle w:val="ListParagraph"/>
              <w:rPr>
                <w:rFonts w:ascii="Letter-join Plus 40" w:hAnsi="Letter-join Plus 40"/>
                <w:sz w:val="32"/>
                <w:szCs w:val="16"/>
              </w:rPr>
            </w:pPr>
          </w:p>
        </w:tc>
      </w:tr>
    </w:tbl>
    <w:p w14:paraId="421FBA39" w14:textId="77777777" w:rsidR="00A2041D" w:rsidRDefault="00A2041D" w:rsidP="006044A3">
      <w:pPr>
        <w:rPr>
          <w:rFonts w:ascii="SassoonPrimaryInfant" w:hAnsi="SassoonPrimaryInfant"/>
          <w:sz w:val="24"/>
        </w:rPr>
      </w:pPr>
    </w:p>
    <w:p w14:paraId="17362F09" w14:textId="77777777" w:rsidR="006044A3" w:rsidRDefault="006044A3" w:rsidP="006044A3">
      <w:pPr>
        <w:rPr>
          <w:rFonts w:ascii="SassoonPrimaryInfant" w:hAnsi="SassoonPrimaryInfant"/>
          <w:sz w:val="24"/>
        </w:rPr>
      </w:pPr>
    </w:p>
    <w:p w14:paraId="14B720F2" w14:textId="77777777" w:rsidR="006044A3" w:rsidRDefault="006044A3" w:rsidP="006044A3">
      <w:pPr>
        <w:rPr>
          <w:rFonts w:ascii="SassoonPrimaryInfant" w:hAnsi="SassoonPrimaryInfant"/>
          <w:sz w:val="24"/>
        </w:rPr>
      </w:pPr>
    </w:p>
    <w:p w14:paraId="5077B1FD" w14:textId="77777777" w:rsidR="006044A3" w:rsidRDefault="006044A3" w:rsidP="006044A3">
      <w:pPr>
        <w:rPr>
          <w:rFonts w:ascii="SassoonPrimaryInfant" w:hAnsi="SassoonPrimaryInfant"/>
          <w:sz w:val="24"/>
        </w:rPr>
      </w:pPr>
    </w:p>
    <w:p w14:paraId="1AF41B18" w14:textId="77777777" w:rsidR="006044A3" w:rsidRDefault="006044A3" w:rsidP="006044A3">
      <w:pPr>
        <w:rPr>
          <w:rFonts w:ascii="SassoonPrimaryInfant" w:hAnsi="SassoonPrimaryInfant"/>
          <w:sz w:val="24"/>
        </w:rPr>
      </w:pPr>
    </w:p>
    <w:p w14:paraId="21C01594" w14:textId="77777777" w:rsidR="006044A3" w:rsidRDefault="006044A3" w:rsidP="006044A3">
      <w:pPr>
        <w:rPr>
          <w:rFonts w:ascii="SassoonPrimaryInfant" w:hAnsi="SassoonPrimaryInfant"/>
          <w:sz w:val="24"/>
        </w:rPr>
      </w:pPr>
    </w:p>
    <w:p w14:paraId="61088889" w14:textId="77777777" w:rsidR="006044A3" w:rsidRDefault="006044A3" w:rsidP="006044A3">
      <w:pPr>
        <w:rPr>
          <w:rFonts w:ascii="SassoonPrimaryInfant" w:hAnsi="SassoonPrimaryInfant"/>
          <w:sz w:val="24"/>
        </w:rPr>
      </w:pPr>
    </w:p>
    <w:p w14:paraId="1F6ACB56" w14:textId="77777777" w:rsidR="006044A3" w:rsidRDefault="006044A3" w:rsidP="006044A3">
      <w:pPr>
        <w:rPr>
          <w:rFonts w:ascii="SassoonPrimaryInfant" w:hAnsi="SassoonPrimaryInfant"/>
          <w:sz w:val="24"/>
        </w:rPr>
      </w:pPr>
    </w:p>
    <w:p w14:paraId="5F07545E" w14:textId="77777777" w:rsidR="006044A3" w:rsidRDefault="006044A3" w:rsidP="006044A3">
      <w:pPr>
        <w:rPr>
          <w:rFonts w:ascii="SassoonPrimaryInfant" w:hAnsi="SassoonPrimaryInfant"/>
          <w:sz w:val="24"/>
        </w:rPr>
      </w:pPr>
    </w:p>
    <w:p w14:paraId="095AE8AC" w14:textId="77777777" w:rsidR="007B615B" w:rsidRDefault="007B615B" w:rsidP="006044A3">
      <w:pPr>
        <w:rPr>
          <w:rFonts w:ascii="SassoonPrimaryInfant" w:hAnsi="SassoonPrimaryInfant"/>
          <w:sz w:val="24"/>
        </w:rPr>
      </w:pPr>
    </w:p>
    <w:p w14:paraId="3B0C1493" w14:textId="77777777" w:rsidR="007B615B" w:rsidRDefault="007B615B" w:rsidP="006044A3">
      <w:pPr>
        <w:rPr>
          <w:rFonts w:ascii="SassoonPrimaryInfant" w:hAnsi="SassoonPrimaryInfant"/>
          <w:sz w:val="24"/>
        </w:rPr>
      </w:pPr>
    </w:p>
    <w:p w14:paraId="31259E66" w14:textId="77777777" w:rsidR="00A05C67" w:rsidRDefault="00A05C67" w:rsidP="006044A3">
      <w:pPr>
        <w:rPr>
          <w:rFonts w:ascii="SassoonPrimaryInfant" w:hAnsi="SassoonPrimaryInfant"/>
          <w:sz w:val="24"/>
        </w:rPr>
      </w:pPr>
    </w:p>
    <w:p w14:paraId="5FF3073E" w14:textId="77777777" w:rsidR="00A05C67" w:rsidRDefault="00A05C67" w:rsidP="006044A3">
      <w:pPr>
        <w:rPr>
          <w:rFonts w:ascii="SassoonPrimaryInfant" w:hAnsi="SassoonPrimaryInfant"/>
          <w:sz w:val="24"/>
        </w:rPr>
      </w:pPr>
    </w:p>
    <w:p w14:paraId="18E9C2FD" w14:textId="77777777" w:rsidR="00A05C67" w:rsidRDefault="00A05C67" w:rsidP="006044A3">
      <w:pPr>
        <w:rPr>
          <w:rFonts w:ascii="SassoonPrimaryInfant" w:hAnsi="SassoonPrimaryInfant"/>
          <w:sz w:val="24"/>
        </w:rPr>
      </w:pPr>
    </w:p>
    <w:p w14:paraId="64EAC949" w14:textId="73B35F36" w:rsidR="0098755F" w:rsidRDefault="0098755F">
      <w:pPr>
        <w:rPr>
          <w:rFonts w:ascii="SassoonPrimaryInfant" w:hAnsi="SassoonPrimaryInfant"/>
          <w:sz w:val="24"/>
        </w:rPr>
      </w:pPr>
      <w:r w:rsidRPr="00331502">
        <w:rPr>
          <w:rFonts w:ascii="SassoonPrimaryInfant" w:hAnsi="SassoonPrimaryInfant"/>
          <w:noProof/>
          <w:color w:val="FFFFFF" w:themeColor="background1"/>
          <w:sz w:val="52"/>
        </w:rPr>
        <w:lastRenderedPageBreak/>
        <mc:AlternateContent>
          <mc:Choice Requires="wps">
            <w:drawing>
              <wp:anchor distT="0" distB="0" distL="114300" distR="114300" simplePos="0" relativeHeight="251658247" behindDoc="1" locked="0" layoutInCell="1" allowOverlap="1" wp14:anchorId="3FCAD681" wp14:editId="4CA87E3D">
                <wp:simplePos x="0" y="0"/>
                <wp:positionH relativeFrom="column">
                  <wp:posOffset>-542290</wp:posOffset>
                </wp:positionH>
                <wp:positionV relativeFrom="paragraph">
                  <wp:posOffset>-90805</wp:posOffset>
                </wp:positionV>
                <wp:extent cx="6758940" cy="586740"/>
                <wp:effectExtent l="0" t="0" r="3810" b="3810"/>
                <wp:wrapNone/>
                <wp:docPr id="46" name="Arrow: Pentagon 46"/>
                <wp:cNvGraphicFramePr/>
                <a:graphic xmlns:a="http://schemas.openxmlformats.org/drawingml/2006/main">
                  <a:graphicData uri="http://schemas.microsoft.com/office/word/2010/wordprocessingShape">
                    <wps:wsp>
                      <wps:cNvSpPr/>
                      <wps:spPr>
                        <a:xfrm>
                          <a:off x="0" y="0"/>
                          <a:ext cx="6758940" cy="58674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4D849" w14:textId="0DD64C9D" w:rsidR="0098755F" w:rsidRPr="005F1501" w:rsidRDefault="00D86DB8" w:rsidP="0098755F">
                            <w:pPr>
                              <w:jc w:val="center"/>
                              <w:rPr>
                                <w:rFonts w:ascii="Letter-join Plus 40" w:hAnsi="Letter-join Plus 40"/>
                                <w:sz w:val="44"/>
                                <w:szCs w:val="44"/>
                              </w:rPr>
                            </w:pPr>
                            <w:r>
                              <w:rPr>
                                <w:rFonts w:ascii="Letter-join Plus 40" w:hAnsi="Letter-join Plus 40"/>
                                <w:sz w:val="44"/>
                                <w:szCs w:val="44"/>
                              </w:rPr>
                              <w:t xml:space="preserve"> </w:t>
                            </w:r>
                            <w:r w:rsidR="00895BC2">
                              <w:rPr>
                                <w:rFonts w:ascii="Letter-join Plus 40" w:hAnsi="Letter-join Plus 40"/>
                                <w:sz w:val="44"/>
                                <w:szCs w:val="44"/>
                              </w:rPr>
                              <w:t>L</w:t>
                            </w:r>
                            <w:r w:rsidR="001043A4">
                              <w:rPr>
                                <w:rFonts w:ascii="Letter-join Plus 40" w:hAnsi="Letter-join Plus 40"/>
                                <w:sz w:val="44"/>
                                <w:szCs w:val="44"/>
                              </w:rPr>
                              <w:t xml:space="preserve">ong </w:t>
                            </w:r>
                            <w:r w:rsidR="00895BC2">
                              <w:rPr>
                                <w:rFonts w:ascii="Letter-join Plus 40" w:hAnsi="Letter-join Plus 40"/>
                                <w:sz w:val="44"/>
                                <w:szCs w:val="44"/>
                              </w:rPr>
                              <w:t>T</w:t>
                            </w:r>
                            <w:r w:rsidR="001043A4">
                              <w:rPr>
                                <w:rFonts w:ascii="Letter-join Plus 40" w:hAnsi="Letter-join Plus 40"/>
                                <w:sz w:val="44"/>
                                <w:szCs w:val="44"/>
                              </w:rPr>
                              <w:t xml:space="preserve">erm </w:t>
                            </w:r>
                            <w:r w:rsidR="00895BC2">
                              <w:rPr>
                                <w:rFonts w:ascii="Letter-join Plus 40" w:hAnsi="Letter-join Plus 40"/>
                                <w:sz w:val="44"/>
                                <w:szCs w:val="44"/>
                              </w:rPr>
                              <w:t>P</w:t>
                            </w:r>
                            <w:r w:rsidR="001043A4">
                              <w:rPr>
                                <w:rFonts w:ascii="Letter-join Plus 40" w:hAnsi="Letter-join Plus 40"/>
                                <w:sz w:val="44"/>
                                <w:szCs w:val="44"/>
                              </w:rPr>
                              <w:t>lan</w:t>
                            </w:r>
                            <w:r w:rsidR="00895BC2">
                              <w:rPr>
                                <w:rFonts w:ascii="Letter-join Plus 40" w:hAnsi="Letter-join Plus 40"/>
                                <w:sz w:val="44"/>
                                <w:szCs w:val="44"/>
                              </w:rPr>
                              <w:t>: Cyc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CAD68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6" o:spid="_x0000_s1033" type="#_x0000_t15" style="position:absolute;margin-left:-42.7pt;margin-top:-7.15pt;width:532.2pt;height:46.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" adj="20662" fillcolor="#ad4c12 [2407]" stroked="f" strokeweight="1.5pt">
                <v:stroke endcap="round"/>
                <v:textbox>
                  <w:txbxContent>
                    <w:p w14:paraId="11E4D849" w14:textId="0DD64C9D" w:rsidR="0098755F" w:rsidRPr="005F1501" w:rsidRDefault="00D86DB8" w:rsidP="0098755F">
                      <w:pPr>
                        <w:jc w:val="center"/>
                        <w:rPr>
                          <w:rFonts w:ascii="Letter-join Plus 40" w:hAnsi="Letter-join Plus 40"/>
                          <w:sz w:val="44"/>
                          <w:szCs w:val="44"/>
                        </w:rPr>
                      </w:pPr>
                      <w:r>
                        <w:rPr>
                          <w:rFonts w:ascii="Letter-join Plus 40" w:hAnsi="Letter-join Plus 40"/>
                          <w:sz w:val="44"/>
                          <w:szCs w:val="44"/>
                        </w:rPr>
                        <w:t xml:space="preserve"> </w:t>
                      </w:r>
                      <w:r w:rsidR="00895BC2">
                        <w:rPr>
                          <w:rFonts w:ascii="Letter-join Plus 40" w:hAnsi="Letter-join Plus 40"/>
                          <w:sz w:val="44"/>
                          <w:szCs w:val="44"/>
                        </w:rPr>
                        <w:t>L</w:t>
                      </w:r>
                      <w:r w:rsidR="001043A4">
                        <w:rPr>
                          <w:rFonts w:ascii="Letter-join Plus 40" w:hAnsi="Letter-join Plus 40"/>
                          <w:sz w:val="44"/>
                          <w:szCs w:val="44"/>
                        </w:rPr>
                        <w:t xml:space="preserve">ong </w:t>
                      </w:r>
                      <w:r w:rsidR="00895BC2">
                        <w:rPr>
                          <w:rFonts w:ascii="Letter-join Plus 40" w:hAnsi="Letter-join Plus 40"/>
                          <w:sz w:val="44"/>
                          <w:szCs w:val="44"/>
                        </w:rPr>
                        <w:t>T</w:t>
                      </w:r>
                      <w:r w:rsidR="001043A4">
                        <w:rPr>
                          <w:rFonts w:ascii="Letter-join Plus 40" w:hAnsi="Letter-join Plus 40"/>
                          <w:sz w:val="44"/>
                          <w:szCs w:val="44"/>
                        </w:rPr>
                        <w:t xml:space="preserve">erm </w:t>
                      </w:r>
                      <w:r w:rsidR="00895BC2">
                        <w:rPr>
                          <w:rFonts w:ascii="Letter-join Plus 40" w:hAnsi="Letter-join Plus 40"/>
                          <w:sz w:val="44"/>
                          <w:szCs w:val="44"/>
                        </w:rPr>
                        <w:t>P</w:t>
                      </w:r>
                      <w:r w:rsidR="001043A4">
                        <w:rPr>
                          <w:rFonts w:ascii="Letter-join Plus 40" w:hAnsi="Letter-join Plus 40"/>
                          <w:sz w:val="44"/>
                          <w:szCs w:val="44"/>
                        </w:rPr>
                        <w:t>lan</w:t>
                      </w:r>
                      <w:r w:rsidR="00895BC2">
                        <w:rPr>
                          <w:rFonts w:ascii="Letter-join Plus 40" w:hAnsi="Letter-join Plus 40"/>
                          <w:sz w:val="44"/>
                          <w:szCs w:val="44"/>
                        </w:rPr>
                        <w:t>: Cycle A</w:t>
                      </w:r>
                    </w:p>
                  </w:txbxContent>
                </v:textbox>
              </v:shape>
            </w:pict>
          </mc:Fallback>
        </mc:AlternateContent>
      </w:r>
    </w:p>
    <w:p w14:paraId="095FF595" w14:textId="29801CB5" w:rsidR="0098755F" w:rsidRDefault="00B67100">
      <w:pPr>
        <w:rPr>
          <w:rFonts w:ascii="SassoonPrimaryInfant" w:hAnsi="SassoonPrimaryInfant"/>
          <w:sz w:val="24"/>
        </w:rPr>
      </w:pPr>
      <w:r w:rsidRPr="00B67100">
        <w:rPr>
          <w:rFonts w:ascii="SassoonPrimaryInfant" w:hAnsi="SassoonPrimaryInfant"/>
          <w:noProof/>
          <w:sz w:val="20"/>
        </w:rPr>
        <w:drawing>
          <wp:anchor distT="0" distB="0" distL="114300" distR="114300" simplePos="0" relativeHeight="251658301" behindDoc="1" locked="0" layoutInCell="1" allowOverlap="1" wp14:anchorId="49124711" wp14:editId="0FC7F71B">
            <wp:simplePos x="0" y="0"/>
            <wp:positionH relativeFrom="margin">
              <wp:posOffset>-382270</wp:posOffset>
            </wp:positionH>
            <wp:positionV relativeFrom="paragraph">
              <wp:posOffset>285115</wp:posOffset>
            </wp:positionV>
            <wp:extent cx="8930640" cy="2461260"/>
            <wp:effectExtent l="0" t="0" r="3810" b="0"/>
            <wp:wrapTight wrapText="bothSides">
              <wp:wrapPolygon edited="0">
                <wp:start x="0" y="0"/>
                <wp:lineTo x="0" y="21399"/>
                <wp:lineTo x="21563" y="21399"/>
                <wp:lineTo x="21563" y="0"/>
                <wp:lineTo x="0" y="0"/>
              </wp:wrapPolygon>
            </wp:wrapTight>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930640" cy="2461260"/>
                    </a:xfrm>
                    <a:prstGeom prst="rect">
                      <a:avLst/>
                    </a:prstGeom>
                  </pic:spPr>
                </pic:pic>
              </a:graphicData>
            </a:graphic>
            <wp14:sizeRelH relativeFrom="margin">
              <wp14:pctWidth>0</wp14:pctWidth>
            </wp14:sizeRelH>
            <wp14:sizeRelV relativeFrom="margin">
              <wp14:pctHeight>0</wp14:pctHeight>
            </wp14:sizeRelV>
          </wp:anchor>
        </w:drawing>
      </w:r>
    </w:p>
    <w:p w14:paraId="75967A9C" w14:textId="4A9B290F" w:rsidR="00AF033F" w:rsidRDefault="00AF033F" w:rsidP="006975D9">
      <w:pPr>
        <w:rPr>
          <w:rFonts w:ascii="SassoonPrimaryInfant" w:hAnsi="SassoonPrimaryInfant"/>
          <w:sz w:val="20"/>
        </w:rPr>
      </w:pPr>
    </w:p>
    <w:p w14:paraId="4E86D100" w14:textId="01B9FEFC" w:rsidR="00AF033F" w:rsidRDefault="00AF033F" w:rsidP="006975D9">
      <w:pPr>
        <w:rPr>
          <w:rFonts w:ascii="SassoonPrimaryInfant" w:hAnsi="SassoonPrimaryInfant"/>
          <w:sz w:val="20"/>
        </w:rPr>
      </w:pPr>
    </w:p>
    <w:p w14:paraId="2100BD38" w14:textId="5287A0AB" w:rsidR="00CA2295" w:rsidRDefault="00CA2295" w:rsidP="006975D9">
      <w:pPr>
        <w:rPr>
          <w:rFonts w:ascii="SassoonPrimaryInfant" w:hAnsi="SassoonPrimaryInfant"/>
          <w:sz w:val="20"/>
        </w:rPr>
      </w:pPr>
    </w:p>
    <w:p w14:paraId="66337DA5" w14:textId="51BD0C11" w:rsidR="00AF033F" w:rsidRDefault="00AF033F" w:rsidP="006975D9">
      <w:pPr>
        <w:rPr>
          <w:rFonts w:ascii="SassoonPrimaryInfant" w:hAnsi="SassoonPrimaryInfant"/>
          <w:sz w:val="20"/>
        </w:rPr>
      </w:pPr>
    </w:p>
    <w:p w14:paraId="2FA5CDC5" w14:textId="2B697710" w:rsidR="00793744" w:rsidRDefault="00793744" w:rsidP="006975D9">
      <w:pPr>
        <w:rPr>
          <w:rFonts w:ascii="SassoonPrimaryInfant" w:hAnsi="SassoonPrimaryInfant"/>
          <w:sz w:val="20"/>
        </w:rPr>
      </w:pPr>
    </w:p>
    <w:p w14:paraId="1070554C" w14:textId="6499FE1B" w:rsidR="00AF033F" w:rsidRDefault="00AF033F" w:rsidP="006975D9">
      <w:pPr>
        <w:rPr>
          <w:rFonts w:ascii="SassoonPrimaryInfant" w:hAnsi="SassoonPrimaryInfant"/>
          <w:sz w:val="20"/>
        </w:rPr>
      </w:pPr>
    </w:p>
    <w:p w14:paraId="48EBED21" w14:textId="1EB88DC2" w:rsidR="00AF033F" w:rsidRDefault="00AF033F" w:rsidP="006975D9">
      <w:pPr>
        <w:rPr>
          <w:rFonts w:ascii="SassoonPrimaryInfant" w:hAnsi="SassoonPrimaryInfant"/>
          <w:sz w:val="20"/>
        </w:rPr>
      </w:pPr>
    </w:p>
    <w:p w14:paraId="5665F169" w14:textId="29A62D66" w:rsidR="00AF033F" w:rsidRDefault="00AF033F" w:rsidP="006975D9">
      <w:pPr>
        <w:rPr>
          <w:rFonts w:ascii="SassoonPrimaryInfant" w:hAnsi="SassoonPrimaryInfant"/>
          <w:sz w:val="20"/>
        </w:rPr>
      </w:pPr>
    </w:p>
    <w:p w14:paraId="1DF70933" w14:textId="7EAB9B39" w:rsidR="00AF033F" w:rsidRDefault="00B67100" w:rsidP="006975D9">
      <w:pPr>
        <w:rPr>
          <w:rFonts w:ascii="SassoonPrimaryInfant" w:hAnsi="SassoonPrimaryInfant"/>
          <w:sz w:val="20"/>
        </w:rPr>
      </w:pPr>
      <w:r w:rsidRPr="00331502">
        <w:rPr>
          <w:rFonts w:ascii="SassoonPrimaryInfant" w:hAnsi="SassoonPrimaryInfant"/>
          <w:noProof/>
          <w:color w:val="FFFFFF" w:themeColor="background1"/>
          <w:sz w:val="52"/>
        </w:rPr>
        <mc:AlternateContent>
          <mc:Choice Requires="wps">
            <w:drawing>
              <wp:anchor distT="0" distB="0" distL="114300" distR="114300" simplePos="0" relativeHeight="251658248" behindDoc="1" locked="0" layoutInCell="1" allowOverlap="1" wp14:anchorId="42C315B0" wp14:editId="0E6F877B">
                <wp:simplePos x="0" y="0"/>
                <wp:positionH relativeFrom="column">
                  <wp:posOffset>-534670</wp:posOffset>
                </wp:positionH>
                <wp:positionV relativeFrom="paragraph">
                  <wp:posOffset>361315</wp:posOffset>
                </wp:positionV>
                <wp:extent cx="7033260" cy="586740"/>
                <wp:effectExtent l="0" t="0" r="0" b="3810"/>
                <wp:wrapNone/>
                <wp:docPr id="60" name="Arrow: Pentagon 60"/>
                <wp:cNvGraphicFramePr/>
                <a:graphic xmlns:a="http://schemas.openxmlformats.org/drawingml/2006/main">
                  <a:graphicData uri="http://schemas.microsoft.com/office/word/2010/wordprocessingShape">
                    <wps:wsp>
                      <wps:cNvSpPr/>
                      <wps:spPr>
                        <a:xfrm>
                          <a:off x="0" y="0"/>
                          <a:ext cx="7033260" cy="586740"/>
                        </a:xfrm>
                        <a:prstGeom prst="homePlate">
                          <a:avLst/>
                        </a:prstGeom>
                        <a:solidFill>
                          <a:srgbClr val="E76618">
                            <a:lumMod val="75000"/>
                          </a:srgbClr>
                        </a:solidFill>
                        <a:ln w="19050" cap="rnd" cmpd="sng" algn="ctr">
                          <a:noFill/>
                          <a:prstDash val="solid"/>
                        </a:ln>
                        <a:effectLst/>
                      </wps:spPr>
                      <wps:txbx>
                        <w:txbxContent>
                          <w:p w14:paraId="4F9A01DD" w14:textId="63CE8B44" w:rsidR="00AF033F" w:rsidRPr="00AF033F" w:rsidRDefault="00AF033F" w:rsidP="00AF033F">
                            <w:pPr>
                              <w:jc w:val="center"/>
                              <w:rPr>
                                <w:rFonts w:ascii="Letter-join Plus 40" w:hAnsi="Letter-join Plus 40"/>
                                <w:color w:val="FFFFFF" w:themeColor="background1"/>
                                <w:sz w:val="44"/>
                                <w:szCs w:val="44"/>
                              </w:rPr>
                            </w:pPr>
                            <w:r w:rsidRPr="00AF033F">
                              <w:rPr>
                                <w:rFonts w:ascii="Letter-join Plus 40" w:hAnsi="Letter-join Plus 40"/>
                                <w:color w:val="FFFFFF" w:themeColor="background1"/>
                                <w:sz w:val="44"/>
                                <w:szCs w:val="44"/>
                              </w:rPr>
                              <w:t>L</w:t>
                            </w:r>
                            <w:r w:rsidR="001043A4">
                              <w:rPr>
                                <w:rFonts w:ascii="Letter-join Plus 40" w:hAnsi="Letter-join Plus 40"/>
                                <w:color w:val="FFFFFF" w:themeColor="background1"/>
                                <w:sz w:val="44"/>
                                <w:szCs w:val="44"/>
                              </w:rPr>
                              <w:t xml:space="preserve">ong </w:t>
                            </w:r>
                            <w:r w:rsidRPr="00AF033F">
                              <w:rPr>
                                <w:rFonts w:ascii="Letter-join Plus 40" w:hAnsi="Letter-join Plus 40"/>
                                <w:color w:val="FFFFFF" w:themeColor="background1"/>
                                <w:sz w:val="44"/>
                                <w:szCs w:val="44"/>
                              </w:rPr>
                              <w:t>T</w:t>
                            </w:r>
                            <w:r w:rsidR="001043A4">
                              <w:rPr>
                                <w:rFonts w:ascii="Letter-join Plus 40" w:hAnsi="Letter-join Plus 40"/>
                                <w:color w:val="FFFFFF" w:themeColor="background1"/>
                                <w:sz w:val="44"/>
                                <w:szCs w:val="44"/>
                              </w:rPr>
                              <w:t xml:space="preserve">erm </w:t>
                            </w:r>
                            <w:r w:rsidRPr="00AF033F">
                              <w:rPr>
                                <w:rFonts w:ascii="Letter-join Plus 40" w:hAnsi="Letter-join Plus 40"/>
                                <w:color w:val="FFFFFF" w:themeColor="background1"/>
                                <w:sz w:val="44"/>
                                <w:szCs w:val="44"/>
                              </w:rPr>
                              <w:t>P</w:t>
                            </w:r>
                            <w:r w:rsidR="001043A4">
                              <w:rPr>
                                <w:rFonts w:ascii="Letter-join Plus 40" w:hAnsi="Letter-join Plus 40"/>
                                <w:color w:val="FFFFFF" w:themeColor="background1"/>
                                <w:sz w:val="44"/>
                                <w:szCs w:val="44"/>
                              </w:rPr>
                              <w:t>lan</w:t>
                            </w:r>
                            <w:r w:rsidRPr="00AF033F">
                              <w:rPr>
                                <w:rFonts w:ascii="Letter-join Plus 40" w:hAnsi="Letter-join Plus 40"/>
                                <w:color w:val="FFFFFF" w:themeColor="background1"/>
                                <w:sz w:val="44"/>
                                <w:szCs w:val="44"/>
                              </w:rPr>
                              <w:t xml:space="preserve">: Cycle </w:t>
                            </w:r>
                            <w:r>
                              <w:rPr>
                                <w:rFonts w:ascii="Letter-join Plus 40" w:hAnsi="Letter-join Plus 40"/>
                                <w:color w:val="FFFFFF" w:themeColor="background1"/>
                                <w:sz w:val="44"/>
                                <w:szCs w:val="4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C315B0" id="Arrow: Pentagon 60" o:spid="_x0000_s1034" type="#_x0000_t15" style="position:absolute;margin-left:-42.1pt;margin-top:28.45pt;width:553.8pt;height:46.2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" adj="20699" fillcolor="#ad4d12" stroked="f" strokeweight="1.5pt">
                <v:stroke endcap="round"/>
                <v:textbox>
                  <w:txbxContent>
                    <w:p w14:paraId="4F9A01DD" w14:textId="63CE8B44" w:rsidR="00AF033F" w:rsidRPr="00AF033F" w:rsidRDefault="00AF033F" w:rsidP="00AF033F">
                      <w:pPr>
                        <w:jc w:val="center"/>
                        <w:rPr>
                          <w:rFonts w:ascii="Letter-join Plus 40" w:hAnsi="Letter-join Plus 40"/>
                          <w:color w:val="FFFFFF" w:themeColor="background1"/>
                          <w:sz w:val="44"/>
                          <w:szCs w:val="44"/>
                        </w:rPr>
                      </w:pPr>
                      <w:r w:rsidRPr="00AF033F">
                        <w:rPr>
                          <w:rFonts w:ascii="Letter-join Plus 40" w:hAnsi="Letter-join Plus 40"/>
                          <w:color w:val="FFFFFF" w:themeColor="background1"/>
                          <w:sz w:val="44"/>
                          <w:szCs w:val="44"/>
                        </w:rPr>
                        <w:t>L</w:t>
                      </w:r>
                      <w:r w:rsidR="001043A4">
                        <w:rPr>
                          <w:rFonts w:ascii="Letter-join Plus 40" w:hAnsi="Letter-join Plus 40"/>
                          <w:color w:val="FFFFFF" w:themeColor="background1"/>
                          <w:sz w:val="44"/>
                          <w:szCs w:val="44"/>
                        </w:rPr>
                        <w:t xml:space="preserve">ong </w:t>
                      </w:r>
                      <w:r w:rsidRPr="00AF033F">
                        <w:rPr>
                          <w:rFonts w:ascii="Letter-join Plus 40" w:hAnsi="Letter-join Plus 40"/>
                          <w:color w:val="FFFFFF" w:themeColor="background1"/>
                          <w:sz w:val="44"/>
                          <w:szCs w:val="44"/>
                        </w:rPr>
                        <w:t>T</w:t>
                      </w:r>
                      <w:r w:rsidR="001043A4">
                        <w:rPr>
                          <w:rFonts w:ascii="Letter-join Plus 40" w:hAnsi="Letter-join Plus 40"/>
                          <w:color w:val="FFFFFF" w:themeColor="background1"/>
                          <w:sz w:val="44"/>
                          <w:szCs w:val="44"/>
                        </w:rPr>
                        <w:t xml:space="preserve">erm </w:t>
                      </w:r>
                      <w:r w:rsidRPr="00AF033F">
                        <w:rPr>
                          <w:rFonts w:ascii="Letter-join Plus 40" w:hAnsi="Letter-join Plus 40"/>
                          <w:color w:val="FFFFFF" w:themeColor="background1"/>
                          <w:sz w:val="44"/>
                          <w:szCs w:val="44"/>
                        </w:rPr>
                        <w:t>P</w:t>
                      </w:r>
                      <w:r w:rsidR="001043A4">
                        <w:rPr>
                          <w:rFonts w:ascii="Letter-join Plus 40" w:hAnsi="Letter-join Plus 40"/>
                          <w:color w:val="FFFFFF" w:themeColor="background1"/>
                          <w:sz w:val="44"/>
                          <w:szCs w:val="44"/>
                        </w:rPr>
                        <w:t>lan</w:t>
                      </w:r>
                      <w:r w:rsidRPr="00AF033F">
                        <w:rPr>
                          <w:rFonts w:ascii="Letter-join Plus 40" w:hAnsi="Letter-join Plus 40"/>
                          <w:color w:val="FFFFFF" w:themeColor="background1"/>
                          <w:sz w:val="44"/>
                          <w:szCs w:val="44"/>
                        </w:rPr>
                        <w:t xml:space="preserve">: Cycle </w:t>
                      </w:r>
                      <w:r>
                        <w:rPr>
                          <w:rFonts w:ascii="Letter-join Plus 40" w:hAnsi="Letter-join Plus 40"/>
                          <w:color w:val="FFFFFF" w:themeColor="background1"/>
                          <w:sz w:val="44"/>
                          <w:szCs w:val="44"/>
                        </w:rPr>
                        <w:t>B</w:t>
                      </w:r>
                    </w:p>
                  </w:txbxContent>
                </v:textbox>
              </v:shape>
            </w:pict>
          </mc:Fallback>
        </mc:AlternateContent>
      </w:r>
    </w:p>
    <w:p w14:paraId="7C317C24" w14:textId="41FF6AA9" w:rsidR="00B67100" w:rsidRDefault="00B67100">
      <w:pPr>
        <w:rPr>
          <w:rFonts w:ascii="SassoonPrimaryInfant" w:hAnsi="SassoonPrimaryInfant"/>
          <w:sz w:val="20"/>
        </w:rPr>
      </w:pPr>
    </w:p>
    <w:p w14:paraId="3802ED52" w14:textId="4F7191A6" w:rsidR="00B67100" w:rsidRDefault="00B67100">
      <w:pPr>
        <w:rPr>
          <w:rFonts w:ascii="SassoonPrimaryInfant" w:hAnsi="SassoonPrimaryInfant"/>
          <w:sz w:val="20"/>
        </w:rPr>
      </w:pPr>
    </w:p>
    <w:p w14:paraId="22147CD0" w14:textId="54889C3A" w:rsidR="00B67100" w:rsidRDefault="00B67100">
      <w:pPr>
        <w:rPr>
          <w:rFonts w:ascii="SassoonPrimaryInfant" w:hAnsi="SassoonPrimaryInfant"/>
          <w:sz w:val="20"/>
        </w:rPr>
      </w:pPr>
      <w:r w:rsidRPr="00B67100">
        <w:rPr>
          <w:rFonts w:ascii="SassoonPrimaryInfant" w:hAnsi="SassoonPrimaryInfant"/>
          <w:noProof/>
          <w:sz w:val="20"/>
        </w:rPr>
        <w:drawing>
          <wp:anchor distT="0" distB="0" distL="114300" distR="114300" simplePos="0" relativeHeight="251658302" behindDoc="1" locked="0" layoutInCell="1" allowOverlap="1" wp14:anchorId="2DA0CE59" wp14:editId="0BD0CD31">
            <wp:simplePos x="0" y="0"/>
            <wp:positionH relativeFrom="column">
              <wp:posOffset>-337185</wp:posOffset>
            </wp:positionH>
            <wp:positionV relativeFrom="paragraph">
              <wp:posOffset>194945</wp:posOffset>
            </wp:positionV>
            <wp:extent cx="8961120" cy="2682240"/>
            <wp:effectExtent l="0" t="0" r="0" b="3810"/>
            <wp:wrapTight wrapText="bothSides">
              <wp:wrapPolygon edited="0">
                <wp:start x="0" y="0"/>
                <wp:lineTo x="0" y="21477"/>
                <wp:lineTo x="21536" y="21477"/>
                <wp:lineTo x="21536" y="0"/>
                <wp:lineTo x="0" y="0"/>
              </wp:wrapPolygon>
            </wp:wrapTight>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961120" cy="2682240"/>
                    </a:xfrm>
                    <a:prstGeom prst="rect">
                      <a:avLst/>
                    </a:prstGeom>
                  </pic:spPr>
                </pic:pic>
              </a:graphicData>
            </a:graphic>
            <wp14:sizeRelH relativeFrom="margin">
              <wp14:pctWidth>0</wp14:pctWidth>
            </wp14:sizeRelH>
            <wp14:sizeRelV relativeFrom="margin">
              <wp14:pctHeight>0</wp14:pctHeight>
            </wp14:sizeRelV>
          </wp:anchor>
        </w:drawing>
      </w:r>
    </w:p>
    <w:p w14:paraId="654BF2B0" w14:textId="1F106F40" w:rsidR="00B67100" w:rsidRDefault="00B67100">
      <w:pPr>
        <w:rPr>
          <w:rFonts w:ascii="SassoonPrimaryInfant" w:hAnsi="SassoonPrimaryInfant"/>
          <w:sz w:val="20"/>
        </w:rPr>
      </w:pPr>
    </w:p>
    <w:p w14:paraId="5A9AE98D" w14:textId="0704FC33" w:rsidR="00BC3C85" w:rsidRPr="00546220" w:rsidRDefault="006217DC">
      <w:pPr>
        <w:rPr>
          <w:rFonts w:ascii="Letter-join Plus 40" w:hAnsi="Letter-join Plus 40"/>
          <w:noProof/>
          <w:color w:val="FFFFFF" w:themeColor="background1"/>
          <w:sz w:val="44"/>
        </w:rPr>
      </w:pPr>
      <w:r w:rsidRPr="00B67100">
        <w:rPr>
          <w:rFonts w:ascii="SassoonPrimaryInfant" w:hAnsi="SassoonPrimaryInfant"/>
          <w:sz w:val="20"/>
        </w:rPr>
        <w:br w:type="page"/>
      </w:r>
      <w:r w:rsidR="006975D9" w:rsidRPr="00AD6651">
        <w:rPr>
          <w:rFonts w:ascii="Letter-join Plus 40" w:hAnsi="Letter-join Plus 40"/>
          <w:noProof/>
          <w:color w:val="FFFFFF" w:themeColor="background1"/>
          <w:sz w:val="36"/>
          <w:szCs w:val="18"/>
        </w:rPr>
        <w:lastRenderedPageBreak/>
        <mc:AlternateContent>
          <mc:Choice Requires="wps">
            <w:drawing>
              <wp:anchor distT="0" distB="0" distL="114300" distR="114300" simplePos="0" relativeHeight="251658244" behindDoc="1" locked="0" layoutInCell="1" allowOverlap="1" wp14:anchorId="1A2F8306" wp14:editId="06143F61">
                <wp:simplePos x="0" y="0"/>
                <wp:positionH relativeFrom="column">
                  <wp:posOffset>-557530</wp:posOffset>
                </wp:positionH>
                <wp:positionV relativeFrom="paragraph">
                  <wp:posOffset>-45085</wp:posOffset>
                </wp:positionV>
                <wp:extent cx="8470900" cy="510540"/>
                <wp:effectExtent l="0" t="0" r="6350" b="3810"/>
                <wp:wrapNone/>
                <wp:docPr id="5" name="Arrow: Pentagon 5"/>
                <wp:cNvGraphicFramePr/>
                <a:graphic xmlns:a="http://schemas.openxmlformats.org/drawingml/2006/main">
                  <a:graphicData uri="http://schemas.microsoft.com/office/word/2010/wordprocessingShape">
                    <wps:wsp>
                      <wps:cNvSpPr/>
                      <wps:spPr>
                        <a:xfrm>
                          <a:off x="0" y="0"/>
                          <a:ext cx="8470900" cy="51054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724D28FB">
              <v:shape id="Arrow: Pentagon 5" style="position:absolute;margin-left:-43.9pt;margin-top:-3.55pt;width:667pt;height:40.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d4c12 [2407]" stroked="f" strokeweight="1.5pt" type="#_x0000_t15" adj="2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" w14:anchorId="65E4DD3D">
                <v:stroke endcap="round"/>
              </v:shape>
            </w:pict>
          </mc:Fallback>
        </mc:AlternateContent>
      </w:r>
      <w:r w:rsidR="00657BF9">
        <w:rPr>
          <w:rFonts w:ascii="Letter-join Plus 40" w:hAnsi="Letter-join Plus 40"/>
          <w:noProof/>
          <w:color w:val="FFFFFF" w:themeColor="background1"/>
          <w:sz w:val="36"/>
          <w:szCs w:val="18"/>
        </w:rPr>
        <w:t>Knowledge: Working</w:t>
      </w:r>
      <w:r w:rsidR="009319CC">
        <w:rPr>
          <w:rFonts w:ascii="Letter-join Plus 40" w:hAnsi="Letter-join Plus 40"/>
          <w:noProof/>
          <w:color w:val="FFFFFF" w:themeColor="background1"/>
          <w:sz w:val="36"/>
          <w:szCs w:val="18"/>
        </w:rPr>
        <w:t xml:space="preserve"> </w:t>
      </w:r>
      <w:r w:rsidR="009319CC" w:rsidRPr="009319CC">
        <w:rPr>
          <w:rFonts w:ascii="Letter-join Plus 40" w:hAnsi="Letter-join Plus 40"/>
          <w:noProof/>
          <w:color w:val="FFFFFF" w:themeColor="background1"/>
          <w:sz w:val="36"/>
          <w:szCs w:val="18"/>
        </w:rPr>
        <w:t>Scientifically, Physics, Chemistry, Biology &amp; Earth Science</w:t>
      </w:r>
    </w:p>
    <w:p w14:paraId="5906B1DC" w14:textId="0B4CC746" w:rsidR="006C59AB" w:rsidRDefault="006C59AB" w:rsidP="00E121AE">
      <w:pPr>
        <w:tabs>
          <w:tab w:val="left" w:pos="2376"/>
        </w:tabs>
        <w:rPr>
          <w:rFonts w:ascii="Letter-join Plus 40" w:hAnsi="Letter-join Plus 40"/>
          <w:noProof/>
          <w:color w:val="FFFFFF" w:themeColor="background1"/>
          <w:sz w:val="40"/>
          <w:szCs w:val="18"/>
        </w:rPr>
      </w:pPr>
    </w:p>
    <w:tbl>
      <w:tblPr>
        <w:tblStyle w:val="TableGrid"/>
        <w:tblW w:w="14145" w:type="dxa"/>
        <w:tblLook w:val="04A0" w:firstRow="1" w:lastRow="0" w:firstColumn="1" w:lastColumn="0" w:noHBand="0" w:noVBand="1"/>
      </w:tblPr>
      <w:tblGrid>
        <w:gridCol w:w="1936"/>
        <w:gridCol w:w="1919"/>
        <w:gridCol w:w="1923"/>
        <w:gridCol w:w="1967"/>
        <w:gridCol w:w="1920"/>
        <w:gridCol w:w="1952"/>
        <w:gridCol w:w="2528"/>
      </w:tblGrid>
      <w:tr w:rsidR="008D21BB" w14:paraId="2D3CEA38" w14:textId="77777777" w:rsidTr="001D79F0">
        <w:tc>
          <w:tcPr>
            <w:tcW w:w="1936" w:type="dxa"/>
            <w:shd w:val="clear" w:color="auto" w:fill="F0A374" w:themeFill="accent4" w:themeFillTint="99"/>
          </w:tcPr>
          <w:p w14:paraId="5C566181"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19" w:type="dxa"/>
            <w:shd w:val="clear" w:color="auto" w:fill="F0A374" w:themeFill="accent4" w:themeFillTint="99"/>
          </w:tcPr>
          <w:p w14:paraId="78E76E9F" w14:textId="7AB1BD58" w:rsidR="008D21BB" w:rsidRDefault="008D21BB" w:rsidP="008D21BB">
            <w:pPr>
              <w:tabs>
                <w:tab w:val="left" w:pos="2376"/>
              </w:tabs>
              <w:rPr>
                <w:rFonts w:ascii="Letter-join Plus 40" w:hAnsi="Letter-join Plus 40"/>
                <w:noProof/>
                <w:color w:val="FFFFFF" w:themeColor="background1"/>
                <w:sz w:val="40"/>
                <w:szCs w:val="18"/>
              </w:rPr>
            </w:pPr>
            <w:r w:rsidRPr="00015075">
              <w:rPr>
                <w:rFonts w:ascii="Century Gothic" w:hAnsi="Century Gothic"/>
                <w:sz w:val="20"/>
                <w:szCs w:val="20"/>
              </w:rPr>
              <w:t>Year 1</w:t>
            </w:r>
          </w:p>
        </w:tc>
        <w:tc>
          <w:tcPr>
            <w:tcW w:w="1923" w:type="dxa"/>
            <w:shd w:val="clear" w:color="auto" w:fill="F0A374" w:themeFill="accent4" w:themeFillTint="99"/>
          </w:tcPr>
          <w:p w14:paraId="618BC504" w14:textId="0FB9E131" w:rsidR="008D21BB" w:rsidRDefault="008D21BB" w:rsidP="008D21BB">
            <w:pPr>
              <w:tabs>
                <w:tab w:val="left" w:pos="2376"/>
              </w:tabs>
              <w:rPr>
                <w:rFonts w:ascii="Letter-join Plus 40" w:hAnsi="Letter-join Plus 40"/>
                <w:noProof/>
                <w:color w:val="FFFFFF" w:themeColor="background1"/>
                <w:sz w:val="40"/>
                <w:szCs w:val="18"/>
              </w:rPr>
            </w:pPr>
            <w:r w:rsidRPr="00015075">
              <w:rPr>
                <w:rFonts w:ascii="Century Gothic" w:hAnsi="Century Gothic"/>
                <w:sz w:val="20"/>
                <w:szCs w:val="20"/>
              </w:rPr>
              <w:t>Year 2</w:t>
            </w:r>
          </w:p>
        </w:tc>
        <w:tc>
          <w:tcPr>
            <w:tcW w:w="1967" w:type="dxa"/>
            <w:shd w:val="clear" w:color="auto" w:fill="F0A374" w:themeFill="accent4" w:themeFillTint="99"/>
          </w:tcPr>
          <w:p w14:paraId="4A122303" w14:textId="6900D0F7" w:rsidR="008D21BB" w:rsidRDefault="008D21BB" w:rsidP="008D21BB">
            <w:pPr>
              <w:tabs>
                <w:tab w:val="left" w:pos="2376"/>
              </w:tabs>
              <w:rPr>
                <w:rFonts w:ascii="Letter-join Plus 40" w:hAnsi="Letter-join Plus 40"/>
                <w:noProof/>
                <w:color w:val="FFFFFF" w:themeColor="background1"/>
                <w:sz w:val="40"/>
                <w:szCs w:val="18"/>
              </w:rPr>
            </w:pPr>
            <w:r w:rsidRPr="00015075">
              <w:rPr>
                <w:rFonts w:ascii="Century Gothic" w:hAnsi="Century Gothic"/>
                <w:sz w:val="20"/>
                <w:szCs w:val="20"/>
              </w:rPr>
              <w:t>Year 3</w:t>
            </w:r>
          </w:p>
        </w:tc>
        <w:tc>
          <w:tcPr>
            <w:tcW w:w="1920" w:type="dxa"/>
            <w:shd w:val="clear" w:color="auto" w:fill="F0A374" w:themeFill="accent4" w:themeFillTint="99"/>
          </w:tcPr>
          <w:p w14:paraId="34D60DE5" w14:textId="5F5D8E76" w:rsidR="008D21BB" w:rsidRDefault="008D21BB" w:rsidP="008D21BB">
            <w:pPr>
              <w:tabs>
                <w:tab w:val="left" w:pos="2376"/>
              </w:tabs>
              <w:rPr>
                <w:rFonts w:ascii="Letter-join Plus 40" w:hAnsi="Letter-join Plus 40"/>
                <w:noProof/>
                <w:color w:val="FFFFFF" w:themeColor="background1"/>
                <w:sz w:val="40"/>
                <w:szCs w:val="18"/>
              </w:rPr>
            </w:pPr>
            <w:r w:rsidRPr="00015075">
              <w:rPr>
                <w:rFonts w:ascii="Century Gothic" w:hAnsi="Century Gothic"/>
                <w:sz w:val="20"/>
                <w:szCs w:val="20"/>
              </w:rPr>
              <w:t>Year 4</w:t>
            </w:r>
          </w:p>
        </w:tc>
        <w:tc>
          <w:tcPr>
            <w:tcW w:w="1952" w:type="dxa"/>
            <w:shd w:val="clear" w:color="auto" w:fill="F0A374" w:themeFill="accent4" w:themeFillTint="99"/>
          </w:tcPr>
          <w:p w14:paraId="12DFE1EF" w14:textId="232F32F0" w:rsidR="008D21BB" w:rsidRDefault="008D21BB" w:rsidP="008D21BB">
            <w:pPr>
              <w:tabs>
                <w:tab w:val="left" w:pos="2376"/>
              </w:tabs>
              <w:rPr>
                <w:rFonts w:ascii="Letter-join Plus 40" w:hAnsi="Letter-join Plus 40"/>
                <w:noProof/>
                <w:color w:val="FFFFFF" w:themeColor="background1"/>
                <w:sz w:val="40"/>
                <w:szCs w:val="18"/>
              </w:rPr>
            </w:pPr>
            <w:r w:rsidRPr="00015075">
              <w:rPr>
                <w:rFonts w:ascii="Century Gothic" w:hAnsi="Century Gothic"/>
                <w:sz w:val="20"/>
                <w:szCs w:val="20"/>
              </w:rPr>
              <w:t>Year 5</w:t>
            </w:r>
          </w:p>
        </w:tc>
        <w:tc>
          <w:tcPr>
            <w:tcW w:w="2528" w:type="dxa"/>
            <w:shd w:val="clear" w:color="auto" w:fill="F0A374" w:themeFill="accent4" w:themeFillTint="99"/>
          </w:tcPr>
          <w:p w14:paraId="31305A33" w14:textId="047B4FC9" w:rsidR="008D21BB" w:rsidRDefault="008D21BB" w:rsidP="008D21BB">
            <w:pPr>
              <w:tabs>
                <w:tab w:val="left" w:pos="2376"/>
              </w:tabs>
              <w:rPr>
                <w:rFonts w:ascii="Letter-join Plus 40" w:hAnsi="Letter-join Plus 40"/>
                <w:noProof/>
                <w:color w:val="FFFFFF" w:themeColor="background1"/>
                <w:sz w:val="40"/>
                <w:szCs w:val="18"/>
              </w:rPr>
            </w:pPr>
            <w:r w:rsidRPr="00015075">
              <w:rPr>
                <w:rFonts w:ascii="Century Gothic" w:hAnsi="Century Gothic"/>
                <w:sz w:val="20"/>
                <w:szCs w:val="20"/>
              </w:rPr>
              <w:t>Year 6</w:t>
            </w:r>
          </w:p>
        </w:tc>
      </w:tr>
      <w:tr w:rsidR="008D21BB" w14:paraId="730DADF1" w14:textId="77777777" w:rsidTr="00DC607C">
        <w:tc>
          <w:tcPr>
            <w:tcW w:w="1936" w:type="dxa"/>
            <w:shd w:val="clear" w:color="auto" w:fill="F0A374" w:themeFill="accent4" w:themeFillTint="99"/>
          </w:tcPr>
          <w:p w14:paraId="14F22A15" w14:textId="1507F3F3" w:rsidR="008D21BB" w:rsidRDefault="008D21BB" w:rsidP="008D21BB">
            <w:pPr>
              <w:tabs>
                <w:tab w:val="left" w:pos="2376"/>
              </w:tabs>
              <w:rPr>
                <w:rFonts w:ascii="Letter-join Plus 40" w:hAnsi="Letter-join Plus 40"/>
                <w:noProof/>
                <w:color w:val="FFFFFF" w:themeColor="background1"/>
                <w:sz w:val="40"/>
                <w:szCs w:val="18"/>
              </w:rPr>
            </w:pPr>
            <w:r w:rsidRPr="00015075">
              <w:rPr>
                <w:rFonts w:ascii="Century Gothic" w:hAnsi="Century Gothic"/>
                <w:sz w:val="20"/>
                <w:szCs w:val="20"/>
              </w:rPr>
              <w:t>Working Scientifically</w:t>
            </w:r>
          </w:p>
        </w:tc>
        <w:tc>
          <w:tcPr>
            <w:tcW w:w="1919" w:type="dxa"/>
            <w:shd w:val="clear" w:color="auto" w:fill="FAF0D2" w:themeFill="accent3" w:themeFillTint="33"/>
          </w:tcPr>
          <w:p w14:paraId="6D265CCF" w14:textId="77777777" w:rsidR="008D21BB" w:rsidRPr="0026041B" w:rsidRDefault="008D21BB" w:rsidP="008D21BB">
            <w:pPr>
              <w:rPr>
                <w:rFonts w:ascii="Century Gothic" w:hAnsi="Century Gothic"/>
                <w:b/>
                <w:bCs/>
                <w:sz w:val="14"/>
                <w:szCs w:val="14"/>
              </w:rPr>
            </w:pPr>
            <w:r w:rsidRPr="00015075">
              <w:rPr>
                <w:rFonts w:ascii="Century Gothic" w:hAnsi="Century Gothic"/>
                <w:b/>
                <w:bCs/>
                <w:sz w:val="14"/>
                <w:szCs w:val="14"/>
              </w:rPr>
              <w:t>Know that science is a way to understand our world by carefully thinking about it and testing our guesses with observations and experiments</w:t>
            </w:r>
          </w:p>
          <w:p w14:paraId="73C35F7E" w14:textId="77777777" w:rsidR="008D21BB" w:rsidRPr="0026041B" w:rsidRDefault="008D21BB" w:rsidP="008D21BB">
            <w:pPr>
              <w:rPr>
                <w:rFonts w:ascii="Century Gothic" w:hAnsi="Century Gothic"/>
                <w:b/>
                <w:sz w:val="14"/>
                <w:szCs w:val="14"/>
              </w:rPr>
            </w:pPr>
            <w:r w:rsidRPr="0026041B">
              <w:rPr>
                <w:rFonts w:ascii="Century Gothic" w:hAnsi="Century Gothic"/>
                <w:b/>
                <w:sz w:val="14"/>
                <w:szCs w:val="14"/>
              </w:rPr>
              <w:t>Know that we can ask questions about the world and that when we observe the world to answer these questions, this is science</w:t>
            </w:r>
          </w:p>
          <w:p w14:paraId="29334D00" w14:textId="77777777" w:rsidR="008D21BB" w:rsidRPr="0026041B" w:rsidRDefault="008D21BB" w:rsidP="008D21BB">
            <w:pPr>
              <w:rPr>
                <w:rFonts w:ascii="Century Gothic" w:hAnsi="Century Gothic"/>
                <w:b/>
                <w:sz w:val="14"/>
                <w:szCs w:val="14"/>
              </w:rPr>
            </w:pPr>
            <w:r w:rsidRPr="0026041B">
              <w:rPr>
                <w:rFonts w:ascii="Century Gothic" w:hAnsi="Century Gothic"/>
                <w:b/>
                <w:sz w:val="14"/>
                <w:szCs w:val="14"/>
              </w:rPr>
              <w:t>Know that we can use magnifying glasses to observe objects closely</w:t>
            </w:r>
          </w:p>
          <w:p w14:paraId="301DC5F4" w14:textId="77777777" w:rsidR="008D21BB" w:rsidRPr="0026041B" w:rsidRDefault="008D21BB" w:rsidP="008D21BB">
            <w:pPr>
              <w:rPr>
                <w:rFonts w:ascii="Century Gothic" w:hAnsi="Century Gothic"/>
                <w:b/>
                <w:sz w:val="14"/>
                <w:szCs w:val="14"/>
              </w:rPr>
            </w:pPr>
            <w:r w:rsidRPr="0026041B">
              <w:rPr>
                <w:rFonts w:ascii="Century Gothic" w:hAnsi="Century Gothic"/>
                <w:b/>
                <w:sz w:val="14"/>
                <w:szCs w:val="14"/>
              </w:rPr>
              <w:t>Know that we can test our questions to see if they are true</w:t>
            </w:r>
          </w:p>
          <w:p w14:paraId="013FEA07" w14:textId="77777777" w:rsidR="008D21BB" w:rsidRPr="0026041B" w:rsidRDefault="008D21BB" w:rsidP="008D21BB">
            <w:pPr>
              <w:rPr>
                <w:rFonts w:ascii="Century Gothic" w:hAnsi="Century Gothic"/>
                <w:b/>
                <w:sz w:val="14"/>
                <w:szCs w:val="14"/>
              </w:rPr>
            </w:pPr>
            <w:r w:rsidRPr="0026041B">
              <w:rPr>
                <w:rFonts w:ascii="Century Gothic" w:hAnsi="Century Gothic"/>
                <w:b/>
                <w:sz w:val="14"/>
                <w:szCs w:val="14"/>
              </w:rPr>
              <w:t>Know that objects can be identified or sorted into groups based on their observable properties</w:t>
            </w:r>
          </w:p>
          <w:p w14:paraId="294522E6" w14:textId="0C01AD7E" w:rsidR="008D21BB" w:rsidRDefault="008D21BB" w:rsidP="008D21BB">
            <w:pPr>
              <w:tabs>
                <w:tab w:val="left" w:pos="2376"/>
              </w:tabs>
              <w:rPr>
                <w:rFonts w:ascii="Letter-join Plus 40" w:hAnsi="Letter-join Plus 40"/>
                <w:noProof/>
                <w:color w:val="FFFFFF" w:themeColor="background1"/>
                <w:sz w:val="40"/>
                <w:szCs w:val="18"/>
              </w:rPr>
            </w:pPr>
            <w:r w:rsidRPr="0026041B">
              <w:rPr>
                <w:rFonts w:ascii="Century Gothic" w:hAnsi="Century Gothic"/>
                <w:b/>
                <w:sz w:val="14"/>
                <w:szCs w:val="14"/>
              </w:rPr>
              <w:t>Know that we can write down numbers and words or draw pictures to record what we find</w:t>
            </w:r>
          </w:p>
        </w:tc>
        <w:tc>
          <w:tcPr>
            <w:tcW w:w="1923" w:type="dxa"/>
            <w:shd w:val="clear" w:color="auto" w:fill="FAF0D2" w:themeFill="accent3" w:themeFillTint="33"/>
          </w:tcPr>
          <w:p w14:paraId="37696EED" w14:textId="77777777" w:rsidR="008D21BB" w:rsidRPr="0026041B" w:rsidRDefault="008D21BB" w:rsidP="008D21BB">
            <w:pPr>
              <w:rPr>
                <w:rFonts w:ascii="Century Gothic" w:hAnsi="Century Gothic"/>
                <w:b/>
                <w:sz w:val="14"/>
                <w:szCs w:val="14"/>
              </w:rPr>
            </w:pPr>
            <w:r w:rsidRPr="0026041B">
              <w:rPr>
                <w:rFonts w:ascii="Century Gothic" w:hAnsi="Century Gothic"/>
                <w:b/>
                <w:sz w:val="14"/>
                <w:szCs w:val="14"/>
              </w:rPr>
              <w:t>Know that we can ask questions about the world and that when we observe the world to answer these questions, this is science</w:t>
            </w:r>
          </w:p>
          <w:p w14:paraId="62D14942" w14:textId="77777777" w:rsidR="008D21BB" w:rsidRPr="0026041B" w:rsidRDefault="008D21BB" w:rsidP="008D21BB">
            <w:pPr>
              <w:rPr>
                <w:rFonts w:ascii="Century Gothic" w:hAnsi="Century Gothic"/>
                <w:b/>
                <w:sz w:val="14"/>
                <w:szCs w:val="14"/>
              </w:rPr>
            </w:pPr>
            <w:r w:rsidRPr="0026041B">
              <w:rPr>
                <w:rFonts w:ascii="Century Gothic" w:hAnsi="Century Gothic"/>
                <w:b/>
                <w:sz w:val="14"/>
                <w:szCs w:val="14"/>
              </w:rPr>
              <w:t>Know that we can use magnifying glasses to observe objects closely</w:t>
            </w:r>
          </w:p>
          <w:p w14:paraId="11F45254" w14:textId="77777777" w:rsidR="008D21BB" w:rsidRPr="0026041B" w:rsidRDefault="008D21BB" w:rsidP="008D21BB">
            <w:pPr>
              <w:rPr>
                <w:rFonts w:ascii="Century Gothic" w:hAnsi="Century Gothic"/>
                <w:b/>
                <w:sz w:val="14"/>
                <w:szCs w:val="14"/>
              </w:rPr>
            </w:pPr>
            <w:r w:rsidRPr="0026041B">
              <w:rPr>
                <w:rFonts w:ascii="Century Gothic" w:hAnsi="Century Gothic"/>
                <w:b/>
                <w:sz w:val="14"/>
                <w:szCs w:val="14"/>
              </w:rPr>
              <w:t>Know that we can test our questions to see if they are true</w:t>
            </w:r>
          </w:p>
          <w:p w14:paraId="650722D3" w14:textId="77777777" w:rsidR="008D21BB" w:rsidRPr="0026041B" w:rsidRDefault="008D21BB" w:rsidP="008D21BB">
            <w:pPr>
              <w:rPr>
                <w:rFonts w:ascii="Century Gothic" w:hAnsi="Century Gothic"/>
                <w:b/>
                <w:sz w:val="14"/>
                <w:szCs w:val="14"/>
              </w:rPr>
            </w:pPr>
            <w:r w:rsidRPr="0026041B">
              <w:rPr>
                <w:rFonts w:ascii="Century Gothic" w:hAnsi="Century Gothic"/>
                <w:b/>
                <w:sz w:val="14"/>
                <w:szCs w:val="14"/>
              </w:rPr>
              <w:t>Know that objects can be identified or sorted into groups based on their observable properties</w:t>
            </w:r>
          </w:p>
          <w:p w14:paraId="5C589F07" w14:textId="5DCFEF56" w:rsidR="008D21BB" w:rsidRDefault="008D21BB" w:rsidP="008D21BB">
            <w:pPr>
              <w:tabs>
                <w:tab w:val="left" w:pos="2376"/>
              </w:tabs>
              <w:rPr>
                <w:rFonts w:ascii="Letter-join Plus 40" w:hAnsi="Letter-join Plus 40"/>
                <w:noProof/>
                <w:color w:val="FFFFFF" w:themeColor="background1"/>
                <w:sz w:val="40"/>
                <w:szCs w:val="18"/>
              </w:rPr>
            </w:pPr>
            <w:r w:rsidRPr="0026041B">
              <w:rPr>
                <w:rFonts w:ascii="Century Gothic" w:hAnsi="Century Gothic"/>
                <w:b/>
                <w:sz w:val="14"/>
                <w:szCs w:val="14"/>
              </w:rPr>
              <w:t>Know that we can write down numbers and words or draw pictures to record what we find</w:t>
            </w:r>
          </w:p>
        </w:tc>
        <w:tc>
          <w:tcPr>
            <w:tcW w:w="1967" w:type="dxa"/>
            <w:shd w:val="clear" w:color="auto" w:fill="FAF0D2" w:themeFill="accent3" w:themeFillTint="33"/>
          </w:tcPr>
          <w:p w14:paraId="0D1DABA9"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we can ask questions and answer them by setting up scientific enquiries</w:t>
            </w:r>
          </w:p>
          <w:p w14:paraId="464F17B5"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how to make relevant predictions that will be tested in a scientific enquiry</w:t>
            </w:r>
          </w:p>
          <w:p w14:paraId="634D6620"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in a fair test one thing is altered (independent variable) and one thing that may change as a result is measured (dependent variable) while all other conditions are kept the same</w:t>
            </w:r>
          </w:p>
          <w:p w14:paraId="2B53BEA1"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how to use a range of equipment to measure accurately, including thermometers, data loggers, rulers and stopwatches</w:t>
            </w:r>
          </w:p>
          <w:p w14:paraId="46C4FAA2"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how to draw bar charts; how to label a diagram using lines to connect information to the diagram; how to use a coloured key how to draw a neat table; how to draw a classification key; how to show the relationship between an independent variable in a two-way table; and how to label specific results in a two-way table</w:t>
            </w:r>
          </w:p>
          <w:p w14:paraId="0DCFF205"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 with structured guidance -  how to write a simple scientific enquiry write-up including an introduction, a list of equipment, a numbered method, a detailing of results and a conclusion</w:t>
            </w:r>
          </w:p>
          <w:p w14:paraId="7D846322"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lastRenderedPageBreak/>
              <w:t>Know how to precis a scientific enquiry write-up into a brief oral discussion of what was found in a scientific enquiry</w:t>
            </w:r>
          </w:p>
          <w:p w14:paraId="5ADC0DD4"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 xml:space="preserve">Know that scientific enquiries can suggest relationships, but that they do </w:t>
            </w:r>
            <w:r w:rsidRPr="00193A7F">
              <w:rPr>
                <w:rFonts w:ascii="Century Gothic" w:hAnsi="Century Gothic"/>
                <w:b/>
                <w:bCs/>
                <w:sz w:val="14"/>
                <w:szCs w:val="14"/>
                <w:u w:val="single"/>
              </w:rPr>
              <w:t>not</w:t>
            </w:r>
            <w:r w:rsidRPr="00193A7F">
              <w:rPr>
                <w:rFonts w:ascii="Century Gothic" w:hAnsi="Century Gothic"/>
                <w:b/>
                <w:bCs/>
                <w:sz w:val="14"/>
                <w:szCs w:val="14"/>
              </w:rPr>
              <w:t xml:space="preserve"> prove whether a prediction is true</w:t>
            </w:r>
          </w:p>
          <w:p w14:paraId="470B6F3B"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scientific enquiries are limited by the accuracy of the measurements (and measuring equipment) and by the extent to which conditions can vary even, and that repeating enquiries, measurements and taking measures to keep conditions as consistent as possible can improve an enquiry</w:t>
            </w:r>
          </w:p>
          <w:p w14:paraId="1CB715E2"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the conclusions of scientific enquiries can lead to further questions, where results can be clarified or extended to different contexts (e.g. effect of changing sunlight on a plant – does this work with other plants / different types of light / etc)</w:t>
            </w:r>
          </w:p>
          <w:p w14:paraId="36CF44B6"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they can draw conclusions from the findings of other scientists</w:t>
            </w:r>
          </w:p>
          <w:p w14:paraId="488BCA24"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a theory is an explanation of observations that has been tested to some extent and that a hypothesis is an explanation that has not yet been tested, but that can be tested through a scientific enquiry</w:t>
            </w:r>
          </w:p>
          <w:p w14:paraId="4ED9C8B4"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20" w:type="dxa"/>
            <w:shd w:val="clear" w:color="auto" w:fill="FAF0D2" w:themeFill="accent3" w:themeFillTint="33"/>
          </w:tcPr>
          <w:p w14:paraId="35D6A09E"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lastRenderedPageBreak/>
              <w:t>Know that we can ask questions and answer them by setting up scientific enquiries</w:t>
            </w:r>
          </w:p>
          <w:p w14:paraId="05DCA990"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how to make relevant predictions that will be tested in a scientific enquiry</w:t>
            </w:r>
          </w:p>
          <w:p w14:paraId="7D61BCD2"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in a fair test one thing is altered (independent variable) and one thing that may change as a result is measured (dependent variable) while all other conditions are kept the same</w:t>
            </w:r>
          </w:p>
          <w:p w14:paraId="2995B761"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how to use a range of equipment to measure accurately, including thermometers, data loggers, rulers and stopwatches</w:t>
            </w:r>
          </w:p>
          <w:p w14:paraId="6FA8DE13"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how to draw bar charts; how to label a diagram using lines to connect information to the diagram; how to use a coloured key how to draw a neat table; how to draw a classification key; how to show the relationship between an independent variable in a two-way table; and how to label specific results in a two-way table</w:t>
            </w:r>
          </w:p>
          <w:p w14:paraId="3C5C76F0"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 with structured guidance -  how to write a simple scientific enquiry write-up including an introduction, a list of equipment, a numbered method, a detailing of results and a conclusion</w:t>
            </w:r>
          </w:p>
          <w:p w14:paraId="424BAEBA"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lastRenderedPageBreak/>
              <w:t>Know how to precis a scientific enquiry write-up into a brief oral discussion of what was found in a scientific enquiry</w:t>
            </w:r>
          </w:p>
          <w:p w14:paraId="6C7AF1BB"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 xml:space="preserve">Know that scientific enquiries can suggest relationships, but that they do </w:t>
            </w:r>
            <w:r w:rsidRPr="00FA1F3C">
              <w:rPr>
                <w:rFonts w:ascii="Century Gothic" w:hAnsi="Century Gothic"/>
                <w:b/>
                <w:bCs/>
                <w:sz w:val="14"/>
                <w:szCs w:val="14"/>
                <w:u w:val="single"/>
              </w:rPr>
              <w:t>not</w:t>
            </w:r>
            <w:r w:rsidRPr="00FA1F3C">
              <w:rPr>
                <w:rFonts w:ascii="Century Gothic" w:hAnsi="Century Gothic"/>
                <w:b/>
                <w:bCs/>
                <w:sz w:val="14"/>
                <w:szCs w:val="14"/>
              </w:rPr>
              <w:t xml:space="preserve"> prove whether a prediction is true</w:t>
            </w:r>
          </w:p>
          <w:p w14:paraId="43987CCF"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scientific enquiries are limited by the accuracy of the measurements (and measuring equipment) and by the extent to which conditions can vary even, and that repeating enquiries, measurements and taking measures to keep conditions as consistent as possible can improve an enquiry</w:t>
            </w:r>
          </w:p>
          <w:p w14:paraId="4BF8DE00"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the conclusions of scientific enquiries can lead to further questions, where results can be clarified or extended to different contexts (e.g. effect of changing sunlight on a plant – does this work with other plants / different types of light / etc)</w:t>
            </w:r>
          </w:p>
          <w:p w14:paraId="256986CF"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they can draw conclusions from the findings of other scientists</w:t>
            </w:r>
          </w:p>
          <w:p w14:paraId="5C6580C0"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a theory is an explanation of observations that has been tested to some extent and that a hypothesis is an explanation that has not yet been tested, but that can be tested through a scientific enquiry</w:t>
            </w:r>
          </w:p>
          <w:p w14:paraId="13F57038"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52" w:type="dxa"/>
            <w:shd w:val="clear" w:color="auto" w:fill="FAF0D2" w:themeFill="accent3" w:themeFillTint="33"/>
          </w:tcPr>
          <w:p w14:paraId="3D091F84"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lastRenderedPageBreak/>
              <w:t>Know how to choose appropriate variables to test a hypothesis (e.g. plant height as a dependent variable when measuring effect of light on plant growth)</w:t>
            </w:r>
          </w:p>
          <w:p w14:paraId="220AD5A9"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 xml:space="preserve">Know how to identify conditions that were imperfectly controlled and can explain how these might affect results </w:t>
            </w:r>
          </w:p>
          <w:p w14:paraId="14B36B8B"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how to accurately use further measuring devices, including digital and analogue scales, measuring cylinders and beakers, recognizing the relative accuracy of each device</w:t>
            </w:r>
          </w:p>
          <w:p w14:paraId="42318159"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how and when to repeat measurements, how to find an average of a set of measurements and how to recognize and remove outliers from a set of data, justifying the removal as a potential mis-measurement</w:t>
            </w:r>
          </w:p>
          <w:p w14:paraId="003C029C"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how to independently write a simple scientific enquiry write-up including an introduction, a list of equipment, a numbered method, a detailing of results and a conclusion</w:t>
            </w:r>
          </w:p>
          <w:p w14:paraId="193CD4E5"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how to present brief oral findings from an enquiry, speaking clearly and with confidence and using notes where necessary</w:t>
            </w:r>
          </w:p>
          <w:p w14:paraId="4DC00DD7"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 xml:space="preserve">Know examples of instances where scientific evidence has been used </w:t>
            </w:r>
            <w:r w:rsidRPr="0099253B">
              <w:rPr>
                <w:rFonts w:ascii="Century Gothic" w:hAnsi="Century Gothic"/>
                <w:b/>
                <w:bCs/>
                <w:sz w:val="14"/>
                <w:szCs w:val="14"/>
              </w:rPr>
              <w:lastRenderedPageBreak/>
              <w:t>to support or refute ideas or arguments (e.g. fossil records as evidence of natural selection)</w:t>
            </w:r>
          </w:p>
          <w:p w14:paraId="49DECB1E"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2528" w:type="dxa"/>
            <w:shd w:val="clear" w:color="auto" w:fill="FAF0D2" w:themeFill="accent3" w:themeFillTint="33"/>
          </w:tcPr>
          <w:p w14:paraId="09B091A3" w14:textId="77777777" w:rsidR="008D21BB" w:rsidRPr="00B03E99" w:rsidRDefault="008D21BB" w:rsidP="008D21BB">
            <w:pPr>
              <w:rPr>
                <w:rFonts w:ascii="Century Gothic" w:hAnsi="Century Gothic"/>
                <w:sz w:val="14"/>
                <w:szCs w:val="14"/>
              </w:rPr>
            </w:pPr>
            <w:r w:rsidRPr="00B03E99">
              <w:rPr>
                <w:rFonts w:ascii="Century Gothic" w:hAnsi="Century Gothic"/>
                <w:b/>
                <w:bCs/>
                <w:sz w:val="14"/>
                <w:szCs w:val="14"/>
              </w:rPr>
              <w:lastRenderedPageBreak/>
              <w:t>Know how to choose appropriate variables to test a hypothesis (e.g. plant height as a dependent variable when measuring effect of light on plant growth)</w:t>
            </w:r>
          </w:p>
          <w:p w14:paraId="55CFD5DB" w14:textId="77777777" w:rsidR="008D21BB" w:rsidRPr="00B03E99" w:rsidRDefault="008D21BB" w:rsidP="008D21BB">
            <w:pPr>
              <w:rPr>
                <w:rFonts w:ascii="Century Gothic" w:hAnsi="Century Gothic"/>
                <w:sz w:val="14"/>
                <w:szCs w:val="14"/>
              </w:rPr>
            </w:pPr>
            <w:r w:rsidRPr="00B03E99">
              <w:rPr>
                <w:rFonts w:ascii="Century Gothic" w:hAnsi="Century Gothic"/>
                <w:b/>
                <w:bCs/>
                <w:sz w:val="14"/>
                <w:szCs w:val="14"/>
              </w:rPr>
              <w:t xml:space="preserve">Know how to identify conditions that were imperfectly controlled and can explain how these might affect results </w:t>
            </w:r>
          </w:p>
          <w:p w14:paraId="214C22E1" w14:textId="77777777" w:rsidR="008D21BB" w:rsidRPr="00B03E99" w:rsidRDefault="008D21BB" w:rsidP="008D21BB">
            <w:pPr>
              <w:rPr>
                <w:rFonts w:ascii="Century Gothic" w:hAnsi="Century Gothic"/>
                <w:sz w:val="14"/>
                <w:szCs w:val="14"/>
              </w:rPr>
            </w:pPr>
            <w:r w:rsidRPr="00B03E99">
              <w:rPr>
                <w:rFonts w:ascii="Century Gothic" w:hAnsi="Century Gothic"/>
                <w:b/>
                <w:bCs/>
                <w:sz w:val="14"/>
                <w:szCs w:val="14"/>
              </w:rPr>
              <w:t>Know how to accurately use further measuring devices, including digital and analogue scales, measuring cylinders and beakers, recognizing the relative accuracy of each device</w:t>
            </w:r>
          </w:p>
          <w:p w14:paraId="00E2CFEF" w14:textId="77777777" w:rsidR="008D21BB" w:rsidRPr="00B03E99" w:rsidRDefault="008D21BB" w:rsidP="008D21BB">
            <w:pPr>
              <w:rPr>
                <w:rFonts w:ascii="Century Gothic" w:hAnsi="Century Gothic"/>
                <w:sz w:val="14"/>
                <w:szCs w:val="14"/>
              </w:rPr>
            </w:pPr>
            <w:r w:rsidRPr="00B03E99">
              <w:rPr>
                <w:rFonts w:ascii="Century Gothic" w:hAnsi="Century Gothic"/>
                <w:b/>
                <w:bCs/>
                <w:sz w:val="14"/>
                <w:szCs w:val="14"/>
              </w:rPr>
              <w:t>Know how and when to repeat measurements, how to find an average of a set of measurements and how to recognize and remove outliers from a set of data, justifying the removal as a potential mis-measurement</w:t>
            </w:r>
          </w:p>
          <w:p w14:paraId="184FAE29" w14:textId="77777777" w:rsidR="008D21BB" w:rsidRPr="00B03E99" w:rsidRDefault="008D21BB" w:rsidP="008D21BB">
            <w:pPr>
              <w:rPr>
                <w:rFonts w:ascii="Century Gothic" w:hAnsi="Century Gothic"/>
                <w:sz w:val="14"/>
                <w:szCs w:val="14"/>
              </w:rPr>
            </w:pPr>
            <w:r w:rsidRPr="00B03E99">
              <w:rPr>
                <w:rFonts w:ascii="Century Gothic" w:hAnsi="Century Gothic"/>
                <w:b/>
                <w:bCs/>
                <w:sz w:val="14"/>
                <w:szCs w:val="14"/>
              </w:rPr>
              <w:t>Know how to independently write a simple scientific enquiry write-up including an introduction, a list of equipment, a numbered method, a detailing of results and a conclusion</w:t>
            </w:r>
          </w:p>
          <w:p w14:paraId="43D9266C" w14:textId="77777777" w:rsidR="008D21BB" w:rsidRPr="00B03E99" w:rsidRDefault="008D21BB" w:rsidP="008D21BB">
            <w:pPr>
              <w:rPr>
                <w:rFonts w:ascii="Century Gothic" w:hAnsi="Century Gothic"/>
                <w:sz w:val="14"/>
                <w:szCs w:val="14"/>
              </w:rPr>
            </w:pPr>
            <w:r w:rsidRPr="00B03E99">
              <w:rPr>
                <w:rFonts w:ascii="Century Gothic" w:hAnsi="Century Gothic"/>
                <w:b/>
                <w:bCs/>
                <w:sz w:val="14"/>
                <w:szCs w:val="14"/>
              </w:rPr>
              <w:t>Know how to present brief oral findings from an enquiry, speaking clearly and with confidence and using notes where necessary</w:t>
            </w:r>
          </w:p>
          <w:p w14:paraId="7CA3E62B" w14:textId="77777777" w:rsidR="008D21BB" w:rsidRPr="00B03E99" w:rsidRDefault="008D21BB" w:rsidP="008D21BB">
            <w:pPr>
              <w:rPr>
                <w:rFonts w:ascii="Century Gothic" w:hAnsi="Century Gothic"/>
                <w:sz w:val="14"/>
                <w:szCs w:val="14"/>
              </w:rPr>
            </w:pPr>
            <w:r w:rsidRPr="00B03E99">
              <w:rPr>
                <w:rFonts w:ascii="Century Gothic" w:hAnsi="Century Gothic"/>
                <w:b/>
                <w:bCs/>
                <w:sz w:val="14"/>
                <w:szCs w:val="14"/>
              </w:rPr>
              <w:t>Know examples of instances where scientific evidence has been used to support or refute ideas or arguments (e.g. fossil records as evidence of natural selection)</w:t>
            </w:r>
          </w:p>
          <w:p w14:paraId="5BDEF772" w14:textId="77777777" w:rsidR="008D21BB" w:rsidRDefault="008D21BB" w:rsidP="008D21BB">
            <w:pPr>
              <w:tabs>
                <w:tab w:val="left" w:pos="2376"/>
              </w:tabs>
              <w:rPr>
                <w:rFonts w:ascii="Letter-join Plus 40" w:hAnsi="Letter-join Plus 40"/>
                <w:noProof/>
                <w:color w:val="FFFFFF" w:themeColor="background1"/>
                <w:sz w:val="40"/>
                <w:szCs w:val="18"/>
              </w:rPr>
            </w:pPr>
          </w:p>
        </w:tc>
      </w:tr>
      <w:tr w:rsidR="008D21BB" w14:paraId="042900BE" w14:textId="77777777" w:rsidTr="00DC607C">
        <w:tc>
          <w:tcPr>
            <w:tcW w:w="1936" w:type="dxa"/>
            <w:shd w:val="clear" w:color="auto" w:fill="F0A374" w:themeFill="accent4" w:themeFillTint="99"/>
          </w:tcPr>
          <w:p w14:paraId="6ED6FBA0" w14:textId="5BDFBF3C" w:rsidR="008D21BB" w:rsidRDefault="008D21BB" w:rsidP="008D21BB">
            <w:pPr>
              <w:tabs>
                <w:tab w:val="left" w:pos="2376"/>
              </w:tabs>
              <w:rPr>
                <w:rFonts w:ascii="Letter-join Plus 40" w:hAnsi="Letter-join Plus 40"/>
                <w:noProof/>
                <w:color w:val="FFFFFF" w:themeColor="background1"/>
                <w:sz w:val="40"/>
                <w:szCs w:val="18"/>
              </w:rPr>
            </w:pPr>
            <w:r>
              <w:rPr>
                <w:rFonts w:ascii="Century Gothic" w:hAnsi="Century Gothic"/>
                <w:sz w:val="20"/>
                <w:szCs w:val="20"/>
              </w:rPr>
              <w:t>Physics</w:t>
            </w:r>
          </w:p>
        </w:tc>
        <w:tc>
          <w:tcPr>
            <w:tcW w:w="1919" w:type="dxa"/>
            <w:shd w:val="clear" w:color="auto" w:fill="FAF0D2" w:themeFill="accent3" w:themeFillTint="33"/>
          </w:tcPr>
          <w:p w14:paraId="48800A75"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23" w:type="dxa"/>
            <w:shd w:val="clear" w:color="auto" w:fill="FAF0D2" w:themeFill="accent3" w:themeFillTint="33"/>
          </w:tcPr>
          <w:p w14:paraId="731E028B"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67" w:type="dxa"/>
            <w:shd w:val="clear" w:color="auto" w:fill="FAF0D2" w:themeFill="accent3" w:themeFillTint="33"/>
          </w:tcPr>
          <w:p w14:paraId="31B853D0"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b/>
                <w:bCs/>
                <w:sz w:val="14"/>
                <w:szCs w:val="14"/>
              </w:rPr>
              <w:t xml:space="preserve">Know that science is a way to understand our world by carefully thinking about it and testing our guesses with </w:t>
            </w:r>
            <w:r w:rsidRPr="00193A7F">
              <w:rPr>
                <w:rFonts w:ascii="Century Gothic" w:hAnsi="Century Gothic"/>
                <w:b/>
                <w:bCs/>
                <w:sz w:val="14"/>
                <w:szCs w:val="14"/>
              </w:rPr>
              <w:lastRenderedPageBreak/>
              <w:t>observations and experiments</w:t>
            </w:r>
          </w:p>
          <w:p w14:paraId="07742570"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b/>
                <w:bCs/>
                <w:sz w:val="14"/>
                <w:szCs w:val="14"/>
              </w:rPr>
              <w:t>Know that light is a form of energy</w:t>
            </w:r>
          </w:p>
          <w:p w14:paraId="0DCCE91F"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b/>
                <w:bCs/>
                <w:sz w:val="14"/>
                <w:szCs w:val="14"/>
              </w:rPr>
              <w:t>Know that energy comes in different forms and can be neither created nor destroyed, only changed from one form to another</w:t>
            </w:r>
          </w:p>
          <w:p w14:paraId="0917FCEB"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b/>
                <w:bCs/>
                <w:sz w:val="14"/>
                <w:szCs w:val="14"/>
              </w:rPr>
              <w:t>Know that we need light to see things and that darkness is the absence of light</w:t>
            </w:r>
          </w:p>
          <w:p w14:paraId="784E6EC0"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b/>
                <w:bCs/>
                <w:sz w:val="14"/>
                <w:szCs w:val="14"/>
              </w:rPr>
              <w:t>Know that light travels in straight lines</w:t>
            </w:r>
          </w:p>
          <w:p w14:paraId="73FBC278"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b/>
                <w:bCs/>
                <w:sz w:val="14"/>
                <w:szCs w:val="14"/>
              </w:rPr>
              <w:t>Know that light is reflected when it travels from a light source and then ‘bounces’ off an object</w:t>
            </w:r>
          </w:p>
          <w:p w14:paraId="1C606637"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b/>
                <w:bCs/>
                <w:sz w:val="14"/>
                <w:szCs w:val="14"/>
              </w:rPr>
              <w:t>Know that everything that we can see is either a light source or something that is reflecting light from a light source into our eyes</w:t>
            </w:r>
          </w:p>
          <w:p w14:paraId="393DFFC2"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b/>
                <w:bCs/>
                <w:sz w:val="14"/>
                <w:szCs w:val="14"/>
              </w:rPr>
              <w:t>Know that the Sun is a light source, but that the Moon is not and is merely reflecting light from the Sun</w:t>
            </w:r>
          </w:p>
          <w:p w14:paraId="1A897CA9"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b/>
                <w:bCs/>
                <w:sz w:val="14"/>
                <w:szCs w:val="14"/>
              </w:rPr>
              <w:t>Know that many light sources give off light and heat</w:t>
            </w:r>
          </w:p>
          <w:p w14:paraId="2780284D"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sz w:val="14"/>
                <w:szCs w:val="14"/>
              </w:rPr>
              <w:t>Know that the Sun gives off light and heat when hydrogen turns into helium</w:t>
            </w:r>
          </w:p>
          <w:p w14:paraId="7A96E1B1"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sz w:val="14"/>
                <w:szCs w:val="14"/>
              </w:rPr>
              <w:t>Know that filaments in traditional bulbs heat up until they glow, giving off light and heat</w:t>
            </w:r>
          </w:p>
          <w:p w14:paraId="095D4DB2"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sz w:val="14"/>
                <w:szCs w:val="14"/>
              </w:rPr>
              <w:t>Know that fluorescent bulbs glow when electricity adds energy to a gas within the bulb</w:t>
            </w:r>
          </w:p>
          <w:p w14:paraId="5B7A6C05"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b/>
                <w:bCs/>
                <w:sz w:val="14"/>
                <w:szCs w:val="14"/>
              </w:rPr>
              <w:t>Know that opaque objects block light creating shadows and that light passes easily through transparent objects</w:t>
            </w:r>
          </w:p>
          <w:p w14:paraId="028EEB2A"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b/>
                <w:bCs/>
                <w:sz w:val="14"/>
                <w:szCs w:val="14"/>
              </w:rPr>
              <w:t>Know that opacity/transparency and reflectiveness are properties of a material</w:t>
            </w:r>
          </w:p>
          <w:p w14:paraId="3FE05A96"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b/>
                <w:bCs/>
                <w:sz w:val="14"/>
                <w:szCs w:val="14"/>
              </w:rPr>
              <w:t xml:space="preserve">Know that sunglasses can protect eyes from sunlight but looking at the Sun directly – even with </w:t>
            </w:r>
            <w:r w:rsidRPr="00193A7F">
              <w:rPr>
                <w:rFonts w:ascii="Century Gothic" w:hAnsi="Century Gothic"/>
                <w:b/>
                <w:bCs/>
                <w:sz w:val="14"/>
                <w:szCs w:val="14"/>
              </w:rPr>
              <w:lastRenderedPageBreak/>
              <w:t>sunglasses – can damage the eyes</w:t>
            </w:r>
          </w:p>
          <w:p w14:paraId="1D000C68"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b/>
                <w:bCs/>
                <w:sz w:val="14"/>
                <w:szCs w:val="14"/>
              </w:rPr>
              <w:t>Know that as objects move towards a light source, the size of the shadow increases</w:t>
            </w:r>
          </w:p>
          <w:p w14:paraId="25E8A915"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b/>
                <w:bCs/>
                <w:sz w:val="14"/>
                <w:szCs w:val="14"/>
              </w:rPr>
              <w:t>Know how to show the changing of shadow size by drawing a diagram with straight lines representing light</w:t>
            </w:r>
          </w:p>
          <w:p w14:paraId="69AB400D"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sz w:val="14"/>
                <w:szCs w:val="14"/>
              </w:rPr>
              <w:t>Know that a data logger can keep track of light levels and that this can be plotted on a graph to show how this changes over the course of a day</w:t>
            </w:r>
          </w:p>
          <w:p w14:paraId="69C5201E"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b/>
                <w:bCs/>
                <w:sz w:val="14"/>
                <w:szCs w:val="14"/>
              </w:rPr>
              <w:t>Know that Hasan Ibn al-Haytham - sometimes known as Alhazen - was a scientist and mathematician during early Islamic civilisation</w:t>
            </w:r>
          </w:p>
          <w:p w14:paraId="4A6E003B" w14:textId="77777777" w:rsidR="008D21BB" w:rsidRPr="00193A7F" w:rsidRDefault="008D21BB" w:rsidP="008D21BB">
            <w:pPr>
              <w:tabs>
                <w:tab w:val="left" w:pos="180"/>
              </w:tabs>
              <w:rPr>
                <w:rFonts w:ascii="Century Gothic" w:hAnsi="Century Gothic"/>
                <w:sz w:val="14"/>
                <w:szCs w:val="14"/>
              </w:rPr>
            </w:pPr>
            <w:r w:rsidRPr="00193A7F">
              <w:rPr>
                <w:rFonts w:ascii="Century Gothic" w:hAnsi="Century Gothic"/>
                <w:b/>
                <w:bCs/>
                <w:sz w:val="14"/>
                <w:szCs w:val="14"/>
              </w:rPr>
              <w:t>Know that al-Haytham was the first to explain that we see objects because light reflects from objects into our eyes</w:t>
            </w:r>
          </w:p>
          <w:p w14:paraId="790BAF65" w14:textId="77777777" w:rsidR="008D21BB" w:rsidRDefault="008D21BB" w:rsidP="008D21BB">
            <w:pPr>
              <w:tabs>
                <w:tab w:val="left" w:pos="180"/>
              </w:tabs>
              <w:rPr>
                <w:rFonts w:ascii="Century Gothic" w:hAnsi="Century Gothic"/>
                <w:b/>
                <w:bCs/>
                <w:sz w:val="14"/>
                <w:szCs w:val="14"/>
              </w:rPr>
            </w:pPr>
            <w:r w:rsidRPr="00193A7F">
              <w:rPr>
                <w:rFonts w:ascii="Century Gothic" w:hAnsi="Century Gothic"/>
                <w:b/>
                <w:bCs/>
                <w:sz w:val="14"/>
                <w:szCs w:val="14"/>
              </w:rPr>
              <w:t>Know that al-Haytham was an early pioneer of the scientific method which used evidence to find things out about the world</w:t>
            </w:r>
          </w:p>
          <w:p w14:paraId="5054BF56" w14:textId="77777777" w:rsidR="008D21BB" w:rsidRDefault="008D21BB" w:rsidP="008D21BB">
            <w:pPr>
              <w:pStyle w:val="NormalWeb"/>
              <w:spacing w:before="0" w:beforeAutospacing="0" w:after="0" w:afterAutospacing="0"/>
            </w:pPr>
            <w:r>
              <w:rPr>
                <w:rFonts w:ascii="Source Sans Pro" w:eastAsia="Source Sans Pro" w:hAnsi="Source Sans Pro" w:cs="Source Sans Pro"/>
                <w:b/>
                <w:bCs/>
                <w:color w:val="000000"/>
                <w:sz w:val="16"/>
                <w:szCs w:val="16"/>
              </w:rPr>
              <w:t>Know that science is a way to understand our world by carefully thinking about it and testing our guesses with observations and experiments</w:t>
            </w:r>
          </w:p>
          <w:p w14:paraId="5E3D13A4" w14:textId="77777777" w:rsidR="008D21BB" w:rsidRDefault="008D21BB" w:rsidP="008D21BB">
            <w:pPr>
              <w:pStyle w:val="NormalWeb"/>
              <w:spacing w:before="0" w:beforeAutospacing="0" w:after="0" w:afterAutospacing="0"/>
            </w:pPr>
            <w:r>
              <w:rPr>
                <w:rFonts w:ascii="Source Sans Pro" w:eastAsia="Source Sans Pro" w:hAnsi="Source Sans Pro" w:cs="Source Sans Pro"/>
                <w:b/>
                <w:bCs/>
                <w:color w:val="000000"/>
                <w:sz w:val="16"/>
                <w:szCs w:val="16"/>
              </w:rPr>
              <w:t>Know that metal is a material from which objects can be made</w:t>
            </w:r>
          </w:p>
          <w:p w14:paraId="68276CC4" w14:textId="77777777" w:rsidR="008D21BB" w:rsidRDefault="008D21BB" w:rsidP="008D21BB">
            <w:pPr>
              <w:pStyle w:val="NormalWeb"/>
              <w:spacing w:before="0" w:beforeAutospacing="0" w:after="0" w:afterAutospacing="0"/>
            </w:pPr>
            <w:r>
              <w:rPr>
                <w:rFonts w:ascii="Source Sans Pro" w:eastAsia="Source Sans Pro" w:hAnsi="Source Sans Pro" w:cs="Source Sans Pro"/>
                <w:b/>
                <w:bCs/>
                <w:color w:val="000000"/>
                <w:sz w:val="16"/>
                <w:szCs w:val="16"/>
              </w:rPr>
              <w:t>Know that as objects move across a surface there is friction when they rub against each other and that sometimes this friction is larger or smaller</w:t>
            </w:r>
          </w:p>
          <w:p w14:paraId="4B849483" w14:textId="77777777" w:rsidR="008D21BB" w:rsidRDefault="008D21BB" w:rsidP="008D21BB">
            <w:pPr>
              <w:pStyle w:val="NormalWeb"/>
              <w:spacing w:before="0" w:beforeAutospacing="0" w:after="0" w:afterAutospacing="0"/>
            </w:pPr>
            <w:r>
              <w:rPr>
                <w:rFonts w:ascii="Source Sans Pro" w:eastAsia="Source Sans Pro" w:hAnsi="Source Sans Pro" w:cs="Source Sans Pro"/>
                <w:b/>
                <w:bCs/>
                <w:color w:val="000000"/>
                <w:sz w:val="16"/>
                <w:szCs w:val="16"/>
              </w:rPr>
              <w:t>Know that applying forces to objects can change their shape</w:t>
            </w:r>
          </w:p>
          <w:p w14:paraId="3842425A" w14:textId="77777777" w:rsidR="008D21BB" w:rsidRDefault="008D21BB" w:rsidP="008D21BB">
            <w:pPr>
              <w:pStyle w:val="NormalWeb"/>
              <w:spacing w:before="0" w:beforeAutospacing="0" w:after="0" w:afterAutospacing="0"/>
            </w:pPr>
            <w:r>
              <w:rPr>
                <w:rFonts w:ascii="Source Sans Pro" w:eastAsia="Source Sans Pro" w:hAnsi="Source Sans Pro" w:cs="Source Sans Pro"/>
                <w:b/>
                <w:bCs/>
                <w:color w:val="000000"/>
                <w:sz w:val="16"/>
                <w:szCs w:val="16"/>
              </w:rPr>
              <w:t xml:space="preserve">Know that the roughness of a material </w:t>
            </w:r>
            <w:r>
              <w:rPr>
                <w:rFonts w:ascii="Source Sans Pro" w:eastAsia="Source Sans Pro" w:hAnsi="Source Sans Pro" w:cs="Source Sans Pro"/>
                <w:b/>
                <w:bCs/>
                <w:color w:val="000000"/>
                <w:sz w:val="16"/>
                <w:szCs w:val="16"/>
              </w:rPr>
              <w:lastRenderedPageBreak/>
              <w:t>is an example of a propert</w:t>
            </w:r>
            <w:r>
              <w:rPr>
                <w:rFonts w:ascii="Source Sans Pro" w:eastAsia="Source Sans Pro" w:hAnsi="Source Sans Pro" w:cs="Source Sans Pro"/>
                <w:color w:val="000000"/>
                <w:sz w:val="16"/>
                <w:szCs w:val="16"/>
              </w:rPr>
              <w:t>y</w:t>
            </w:r>
          </w:p>
          <w:p w14:paraId="60F84B96" w14:textId="77777777" w:rsidR="008D21BB" w:rsidRDefault="008D21BB" w:rsidP="008D21BB">
            <w:pPr>
              <w:pStyle w:val="NormalWeb"/>
              <w:spacing w:before="0" w:beforeAutospacing="0" w:after="0" w:afterAutospacing="0"/>
            </w:pPr>
            <w:r>
              <w:rPr>
                <w:rFonts w:ascii="Source Sans Pro" w:eastAsia="Source Sans Pro" w:hAnsi="Source Sans Pro" w:cs="Source Sans Pro"/>
                <w:b/>
                <w:bCs/>
                <w:color w:val="000000"/>
                <w:sz w:val="16"/>
                <w:szCs w:val="16"/>
              </w:rPr>
              <w:t>Know that a force can be thought of as a push or a pull</w:t>
            </w:r>
          </w:p>
          <w:p w14:paraId="3078B1FA" w14:textId="77777777" w:rsidR="008D21BB" w:rsidRDefault="008D21BB" w:rsidP="008D21BB">
            <w:pPr>
              <w:pStyle w:val="NormalWeb"/>
              <w:spacing w:before="0" w:beforeAutospacing="0" w:after="0" w:afterAutospacing="0"/>
            </w:pPr>
            <w:r>
              <w:rPr>
                <w:rFonts w:ascii="Source Sans Pro" w:eastAsia="Source Sans Pro" w:hAnsi="Source Sans Pro" w:cs="Source Sans Pro"/>
                <w:b/>
                <w:bCs/>
                <w:color w:val="000000"/>
                <w:sz w:val="16"/>
                <w:szCs w:val="16"/>
              </w:rPr>
              <w:t>Know that there are different types of contact force: impact forces (when two surfaces collide), frictional forces (when two surfaces are already in contact) and strain forces (when an elastic material is stretched or squashed)</w:t>
            </w:r>
          </w:p>
          <w:p w14:paraId="2150A0A9" w14:textId="77777777" w:rsidR="008D21BB" w:rsidRDefault="008D21BB" w:rsidP="008D21BB">
            <w:pPr>
              <w:pStyle w:val="NormalWeb"/>
              <w:spacing w:before="0" w:beforeAutospacing="0" w:after="0" w:afterAutospacing="0"/>
            </w:pPr>
            <w:r>
              <w:rPr>
                <w:rFonts w:ascii="Source Sans Pro" w:eastAsia="Source Sans Pro" w:hAnsi="Source Sans Pro" w:cs="Source Sans Pro"/>
                <w:b/>
                <w:bCs/>
                <w:color w:val="000000"/>
                <w:sz w:val="16"/>
                <w:szCs w:val="16"/>
              </w:rPr>
              <w:t>Know that objects move differently on rough and smooth surfaces; objects resist movement more on rough surfaces because there is higher friction as the object moves</w:t>
            </w:r>
          </w:p>
          <w:p w14:paraId="2D3028E5" w14:textId="77777777" w:rsidR="008D21BB" w:rsidRDefault="008D21BB" w:rsidP="008D21BB">
            <w:pPr>
              <w:pStyle w:val="NormalWeb"/>
              <w:spacing w:before="0" w:beforeAutospacing="0" w:after="0" w:afterAutospacing="0"/>
            </w:pPr>
            <w:r>
              <w:rPr>
                <w:rFonts w:ascii="Source Sans Pro" w:eastAsia="Source Sans Pro" w:hAnsi="Source Sans Pro" w:cs="Source Sans Pro"/>
                <w:b/>
                <w:bCs/>
                <w:color w:val="000000"/>
                <w:sz w:val="16"/>
                <w:szCs w:val="16"/>
              </w:rPr>
              <w:t>Know that there are also non-contact forces that can act between objects without them touching and that magnetism is an example of a non-contact force</w:t>
            </w:r>
          </w:p>
          <w:p w14:paraId="2B9DA731" w14:textId="77777777" w:rsidR="008D21BB" w:rsidRDefault="008D21BB" w:rsidP="008D21BB">
            <w:pPr>
              <w:pStyle w:val="NormalWeb"/>
              <w:spacing w:before="0" w:beforeAutospacing="0" w:after="0" w:afterAutospacing="0"/>
            </w:pPr>
            <w:r>
              <w:rPr>
                <w:rFonts w:ascii="Source Sans Pro" w:eastAsia="Source Sans Pro" w:hAnsi="Source Sans Pro" w:cs="Source Sans Pro"/>
                <w:b/>
                <w:bCs/>
                <w:color w:val="000000"/>
                <w:sz w:val="16"/>
                <w:szCs w:val="16"/>
              </w:rPr>
              <w:t>Know that magnets have two poles called north and south</w:t>
            </w:r>
          </w:p>
          <w:p w14:paraId="5A23E003" w14:textId="77777777" w:rsidR="008D21BB" w:rsidRDefault="008D21BB" w:rsidP="008D21BB">
            <w:pPr>
              <w:pStyle w:val="NormalWeb"/>
              <w:spacing w:before="0" w:beforeAutospacing="0" w:after="0" w:afterAutospacing="0"/>
            </w:pPr>
            <w:r>
              <w:rPr>
                <w:rFonts w:ascii="Source Sans Pro" w:eastAsia="Source Sans Pro" w:hAnsi="Source Sans Pro" w:cs="Source Sans Pro"/>
                <w:b/>
                <w:bCs/>
                <w:color w:val="000000"/>
                <w:sz w:val="16"/>
                <w:szCs w:val="16"/>
              </w:rPr>
              <w:t>Know that like poles (south-south and north-north) of two magnets repel each other and that opposite poles of two magnets (north-south) attract each other</w:t>
            </w:r>
          </w:p>
          <w:p w14:paraId="2D55AB6F" w14:textId="77777777" w:rsidR="008D21BB" w:rsidRDefault="008D21BB" w:rsidP="008D21BB">
            <w:pPr>
              <w:pStyle w:val="NormalWeb"/>
              <w:spacing w:before="0" w:beforeAutospacing="0" w:after="0" w:afterAutospacing="0"/>
            </w:pPr>
            <w:r>
              <w:rPr>
                <w:rFonts w:ascii="Source Sans Pro" w:eastAsia="Source Sans Pro" w:hAnsi="Source Sans Pro" w:cs="Source Sans Pro"/>
                <w:color w:val="000000"/>
                <w:sz w:val="16"/>
                <w:szCs w:val="16"/>
              </w:rPr>
              <w:t>Know that there is a magnetic field around a magnet which is strongest at each pole (see diagram below)</w:t>
            </w:r>
          </w:p>
          <w:p w14:paraId="4A9E7AB8" w14:textId="77777777" w:rsidR="008D21BB" w:rsidRDefault="008D21BB" w:rsidP="008D21BB">
            <w:pPr>
              <w:pStyle w:val="NormalWeb"/>
              <w:spacing w:before="0" w:beforeAutospacing="0" w:after="0" w:afterAutospacing="0"/>
            </w:pPr>
            <w:r>
              <w:rPr>
                <w:rFonts w:ascii="Source Sans Pro" w:eastAsia="Source Sans Pro" w:hAnsi="Source Sans Pro" w:cs="Source Sans Pro"/>
                <w:b/>
                <w:bCs/>
                <w:color w:val="000000"/>
                <w:sz w:val="16"/>
                <w:szCs w:val="16"/>
              </w:rPr>
              <w:t xml:space="preserve">Know that some materials are magnetic, meaning that they are attracted to a magnet, </w:t>
            </w:r>
            <w:r>
              <w:rPr>
                <w:rFonts w:ascii="Source Sans Pro" w:eastAsia="Source Sans Pro" w:hAnsi="Source Sans Pro" w:cs="Source Sans Pro"/>
                <w:b/>
                <w:bCs/>
                <w:color w:val="000000"/>
                <w:sz w:val="16"/>
                <w:szCs w:val="16"/>
              </w:rPr>
              <w:lastRenderedPageBreak/>
              <w:t>while other materials are non-magnetic</w:t>
            </w:r>
          </w:p>
          <w:p w14:paraId="3CD6C3EE" w14:textId="77777777" w:rsidR="008D21BB" w:rsidRPr="00193A7F" w:rsidRDefault="008D21BB" w:rsidP="008D21BB">
            <w:pPr>
              <w:tabs>
                <w:tab w:val="left" w:pos="180"/>
              </w:tabs>
              <w:rPr>
                <w:rFonts w:ascii="Century Gothic" w:hAnsi="Century Gothic"/>
                <w:sz w:val="14"/>
                <w:szCs w:val="14"/>
              </w:rPr>
            </w:pPr>
          </w:p>
          <w:p w14:paraId="615478BE"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20" w:type="dxa"/>
            <w:shd w:val="clear" w:color="auto" w:fill="FAF0D2" w:themeFill="accent3" w:themeFillTint="33"/>
          </w:tcPr>
          <w:p w14:paraId="16274832"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lastRenderedPageBreak/>
              <w:t xml:space="preserve">Know that sound is generated when an object vibrates; some of the energy from the vibrating object is </w:t>
            </w:r>
            <w:r w:rsidRPr="00FA1F3C">
              <w:rPr>
                <w:rFonts w:ascii="Century Gothic" w:hAnsi="Century Gothic"/>
                <w:b/>
                <w:bCs/>
                <w:sz w:val="14"/>
                <w:szCs w:val="14"/>
              </w:rPr>
              <w:lastRenderedPageBreak/>
              <w:t>transferred to the air, making the air particles move</w:t>
            </w:r>
          </w:p>
          <w:p w14:paraId="7C096B9F"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sound is a form of energy</w:t>
            </w:r>
            <w:r w:rsidRPr="00FA1F3C">
              <w:rPr>
                <w:rFonts w:ascii="Century Gothic" w:hAnsi="Century Gothic"/>
                <w:sz w:val="14"/>
                <w:szCs w:val="14"/>
              </w:rPr>
              <w:t xml:space="preserve"> that transfers in a longitudinal wave - like that seen in a slinky - </w:t>
            </w:r>
            <w:r w:rsidRPr="00FA1F3C">
              <w:rPr>
                <w:rFonts w:ascii="Century Gothic" w:hAnsi="Century Gothic"/>
                <w:i/>
                <w:iCs/>
                <w:sz w:val="14"/>
                <w:szCs w:val="14"/>
                <w:u w:val="single"/>
              </w:rPr>
              <w:t>not</w:t>
            </w:r>
            <w:r w:rsidRPr="00FA1F3C">
              <w:rPr>
                <w:rFonts w:ascii="Century Gothic" w:hAnsi="Century Gothic"/>
                <w:sz w:val="14"/>
                <w:szCs w:val="14"/>
              </w:rPr>
              <w:t xml:space="preserve"> a transverse wave - like that seen in water ripples </w:t>
            </w:r>
            <w:r w:rsidRPr="00FA1F3C">
              <w:rPr>
                <w:rFonts w:ascii="Century Gothic" w:hAnsi="Century Gothic"/>
                <w:b/>
                <w:bCs/>
                <w:sz w:val="14"/>
                <w:szCs w:val="14"/>
              </w:rPr>
              <w:t>Know that sound travels through a medium</w:t>
            </w:r>
            <w:r w:rsidRPr="00FA1F3C">
              <w:rPr>
                <w:rFonts w:ascii="Century Gothic" w:hAnsi="Century Gothic"/>
                <w:sz w:val="14"/>
                <w:szCs w:val="14"/>
              </w:rPr>
              <w:t xml:space="preserve"> (e.g. particles in the air) and thus sounds does </w:t>
            </w:r>
            <w:r w:rsidRPr="00FA1F3C">
              <w:rPr>
                <w:rFonts w:ascii="Century Gothic" w:hAnsi="Century Gothic"/>
                <w:sz w:val="14"/>
                <w:szCs w:val="14"/>
                <w:u w:val="single"/>
              </w:rPr>
              <w:t>not</w:t>
            </w:r>
            <w:r w:rsidRPr="00FA1F3C">
              <w:rPr>
                <w:rFonts w:ascii="Century Gothic" w:hAnsi="Century Gothic"/>
                <w:sz w:val="14"/>
                <w:szCs w:val="14"/>
              </w:rPr>
              <w:t xml:space="preserve"> travel through a vacuum which has no particles in it at all</w:t>
            </w:r>
          </w:p>
          <w:p w14:paraId="10729B37"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longitudinal sound waves are detected in the ear by humans and that the brain interprets this as the sounds we hear</w:t>
            </w:r>
          </w:p>
          <w:p w14:paraId="17B9488D"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 xml:space="preserve">Know that sound travels at different speeds through different objects; it travels at around 340 metres per second in air, much slower than light travels; this is why we often hear thunder </w:t>
            </w:r>
            <w:r w:rsidRPr="00FA1F3C">
              <w:rPr>
                <w:rFonts w:ascii="Century Gothic" w:hAnsi="Century Gothic"/>
                <w:sz w:val="14"/>
                <w:szCs w:val="14"/>
                <w:u w:val="single"/>
              </w:rPr>
              <w:t>after</w:t>
            </w:r>
            <w:r w:rsidRPr="00FA1F3C">
              <w:rPr>
                <w:rFonts w:ascii="Century Gothic" w:hAnsi="Century Gothic"/>
                <w:sz w:val="14"/>
                <w:szCs w:val="14"/>
              </w:rPr>
              <w:t xml:space="preserve"> we see lightning as the light reaches our eye before the sound reaches our ears</w:t>
            </w:r>
          </w:p>
          <w:p w14:paraId="3A210C36"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pitch is how high or low a sound</w:t>
            </w:r>
            <w:r w:rsidRPr="00FA1F3C">
              <w:rPr>
                <w:rFonts w:ascii="Century Gothic" w:hAnsi="Century Gothic"/>
                <w:sz w:val="14"/>
                <w:szCs w:val="14"/>
              </w:rPr>
              <w:t xml:space="preserve"> is and that this is determined by how many vibrations per second are being made by the vibrating object; the number of vibrations per second is called frequency</w:t>
            </w:r>
          </w:p>
          <w:p w14:paraId="20DE35EE"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volume is how loud or quiet a sound</w:t>
            </w:r>
            <w:r w:rsidRPr="00FA1F3C">
              <w:rPr>
                <w:rFonts w:ascii="Century Gothic" w:hAnsi="Century Gothic"/>
                <w:sz w:val="14"/>
                <w:szCs w:val="14"/>
              </w:rPr>
              <w:t xml:space="preserve"> is and that this is determined by the amount of energy in the wave (e.g. from how hard or soft a percussion instrument is hit)</w:t>
            </w:r>
          </w:p>
          <w:p w14:paraId="07C7BBCA"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the volume of a sound is quieter if the listener is further away from the object</w:t>
            </w:r>
          </w:p>
          <w:p w14:paraId="147BDD12"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 xml:space="preserve">Know that there are many kinds of jobs as a scientist including </w:t>
            </w:r>
            <w:r w:rsidRPr="00FA1F3C">
              <w:rPr>
                <w:rFonts w:ascii="Century Gothic" w:hAnsi="Century Gothic"/>
                <w:sz w:val="14"/>
                <w:szCs w:val="14"/>
              </w:rPr>
              <w:lastRenderedPageBreak/>
              <w:t>communicator scientist, teacher scientist, technician scientist, explorer scientist, entrepreneur scientist, regulator scientist, investigator scientist and developer scientist</w:t>
            </w:r>
          </w:p>
          <w:p w14:paraId="6EDCC737"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Know that investigator scientists to make connections between different areas of science</w:t>
            </w:r>
          </w:p>
          <w:p w14:paraId="26D3745B"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Know that developer scientists  find new uses for scientific discoveries that other people hadn’t thought of</w:t>
            </w:r>
          </w:p>
          <w:p w14:paraId="192385C7"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electrical energy is one of many forms of energy</w:t>
            </w:r>
          </w:p>
          <w:p w14:paraId="02CFD80C"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 xml:space="preserve">Know that static electricity is an imbalance of charged particles on a material; it does </w:t>
            </w:r>
            <w:r w:rsidRPr="00FA1F3C">
              <w:rPr>
                <w:rFonts w:ascii="Century Gothic" w:hAnsi="Century Gothic"/>
                <w:b/>
                <w:bCs/>
                <w:sz w:val="14"/>
                <w:szCs w:val="14"/>
                <w:u w:val="single"/>
                <w:lang w:val="en-US"/>
              </w:rPr>
              <w:t>not</w:t>
            </w:r>
            <w:r w:rsidRPr="00FA1F3C">
              <w:rPr>
                <w:rFonts w:ascii="Century Gothic" w:hAnsi="Century Gothic"/>
                <w:b/>
                <w:bCs/>
                <w:sz w:val="14"/>
                <w:szCs w:val="14"/>
                <w:lang w:val="en-US"/>
              </w:rPr>
              <w:t xml:space="preserve"> operate by flowing around a complete circuit </w:t>
            </w:r>
          </w:p>
          <w:p w14:paraId="7A9FF309"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current electricity  is the flow of charged particles called electrons around a circuit</w:t>
            </w:r>
          </w:p>
          <w:p w14:paraId="653BA6B1"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current electricity is the form of electricity that we use in our lives in lights, computers, televisions, etc</w:t>
            </w:r>
          </w:p>
          <w:p w14:paraId="3C76BFF9"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electrical current flows well through some materials, called electrical conductors, and poorly through other materials, called electrical insulators</w:t>
            </w:r>
          </w:p>
          <w:p w14:paraId="32AF8DF9"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lang w:val="en-US"/>
              </w:rPr>
              <w:t>Know that conductors have free electrons (tiny, negatively charged particles)  and that when electrical current flows around a conductor the electrons move</w:t>
            </w:r>
          </w:p>
          <w:p w14:paraId="13E64D1F"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electrical conductivity (how well a material conducts electricity) is an example of a property</w:t>
            </w:r>
          </w:p>
          <w:p w14:paraId="05295291"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lastRenderedPageBreak/>
              <w:t>Know that metals are good electrical conductors</w:t>
            </w:r>
          </w:p>
          <w:p w14:paraId="1D512FE9"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lang w:val="en-US"/>
              </w:rPr>
              <w:t>Know that a chemical reaction inside a cell produces the charged particles that can flow around a circuit</w:t>
            </w:r>
          </w:p>
          <w:p w14:paraId="4EA7D011"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lang w:val="en-US"/>
              </w:rPr>
              <w:t>Know that more than one cell lined up to work together is called a battery</w:t>
            </w:r>
          </w:p>
          <w:p w14:paraId="16E5EE86"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lang w:val="en-US"/>
              </w:rPr>
              <w:t>Cells, batteries and the mains are all sources of electrical energy</w:t>
            </w:r>
          </w:p>
          <w:p w14:paraId="0DFC5610"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electrical current can flow if there is a complete circuit</w:t>
            </w:r>
          </w:p>
          <w:p w14:paraId="247E4CF3"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wires – which contain a conductor inside them, usually made of metal – can allow electrical current to flow around a circuit</w:t>
            </w:r>
          </w:p>
          <w:p w14:paraId="1C5AD567"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when electrical current flows through a circuit components within that circuit – such as buzzers which make a noise and bulbs which emit light – begin to work</w:t>
            </w:r>
          </w:p>
          <w:p w14:paraId="63B9A310"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lang w:val="en-US"/>
              </w:rPr>
              <w:t>Know that a switch functions by completing or breaking a complete circuit</w:t>
            </w:r>
          </w:p>
          <w:p w14:paraId="63B18410"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lang w:val="en-US"/>
              </w:rPr>
              <w:t>Know how to construct a simple circuit using components</w:t>
            </w:r>
          </w:p>
          <w:p w14:paraId="2C243F31"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exposure to high levels of electrical current can be dangerous</w:t>
            </w:r>
          </w:p>
          <w:p w14:paraId="05990B6D"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lang w:val="en-US"/>
              </w:rPr>
              <w:t>Know that Michael Faraday was a scientist who studied electricity</w:t>
            </w:r>
          </w:p>
          <w:p w14:paraId="5B581928"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lang w:val="en-US"/>
              </w:rPr>
              <w:t>Know that he  invented the electric motor and showed that the movement of a magnet could create electricity, which is the reason we can generate electricity to power our world</w:t>
            </w:r>
          </w:p>
          <w:p w14:paraId="5DC9F516"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lang w:val="en-US"/>
              </w:rPr>
              <w:t>Know that he is considered “the father of electricity”</w:t>
            </w:r>
          </w:p>
          <w:p w14:paraId="00A900BF"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52" w:type="dxa"/>
            <w:shd w:val="clear" w:color="auto" w:fill="FAF0D2" w:themeFill="accent3" w:themeFillTint="33"/>
          </w:tcPr>
          <w:p w14:paraId="27CC39DD"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lastRenderedPageBreak/>
              <w:t>Know that a force is measured in a unit called Newtons</w:t>
            </w:r>
            <w:r w:rsidRPr="0099253B">
              <w:rPr>
                <w:rFonts w:ascii="Century Gothic" w:hAnsi="Century Gothic"/>
                <w:sz w:val="14"/>
                <w:szCs w:val="14"/>
                <w:lang w:val="en-US"/>
              </w:rPr>
              <w:t xml:space="preserve">, named after a British scientist called Sir Isaac Newton who </w:t>
            </w:r>
            <w:r w:rsidRPr="0099253B">
              <w:rPr>
                <w:rFonts w:ascii="Century Gothic" w:hAnsi="Century Gothic"/>
                <w:sz w:val="14"/>
                <w:szCs w:val="14"/>
                <w:lang w:val="en-US"/>
              </w:rPr>
              <w:lastRenderedPageBreak/>
              <w:t>discovered lots about gravity and how planets move</w:t>
            </w:r>
          </w:p>
          <w:p w14:paraId="60D4AA33"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lang w:val="en-US"/>
              </w:rPr>
              <w:t>Know that Newton was  undoubtedly one of the greatest scientists who ever lived, a genius who discovered a great deal about forces, including gravity, mathematics and light</w:t>
            </w:r>
          </w:p>
          <w:p w14:paraId="59925B57"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lang w:val="en-US"/>
              </w:rPr>
              <w:t>Know that pull forces can be measured using a device called a force meter</w:t>
            </w:r>
          </w:p>
          <w:p w14:paraId="5EC6F943"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t>Know that the amount of matter (stuff) in an object is its mass</w:t>
            </w:r>
          </w:p>
          <w:p w14:paraId="12556552"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t>Know that gravity is a force that acts between all objects in the universe, but that it acts much more strongly between objects that have more mass and that are close together</w:t>
            </w:r>
          </w:p>
          <w:p w14:paraId="711CB66E"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t>Know that unsupported objects are pulled towards the Earth by the force of gravity</w:t>
            </w:r>
          </w:p>
          <w:p w14:paraId="758F8A47"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lang w:val="en-US"/>
              </w:rPr>
              <w:t>Know that acceleration is a change in speed and that unbalanced forces acting on an object cause it to accelerate</w:t>
            </w:r>
          </w:p>
          <w:p w14:paraId="1EB8AA6D"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that air resistance is a force felt by an object as it moves through the air; it is caused by the object bumping into the gas particles that make up air; the quicker an object moves, the more gas particles it bumps into and the more air resistance it experiences</w:t>
            </w:r>
          </w:p>
          <w:p w14:paraId="2D6EC8FA"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rPr>
              <w:t>Know that a falling object will accelerate until its air resistance matches the gravitational force pulling it down; at this point, the object will continue to move at this speed (called its terminal velocity) without getting any quicker or slowing down (see diagram below)</w:t>
            </w:r>
          </w:p>
          <w:p w14:paraId="0E20ED33"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rPr>
              <w:lastRenderedPageBreak/>
              <w:t>Know that a parachute’s shape increases the air resistance that a falling object experiences, giving it a much lower terminal velocity</w:t>
            </w:r>
          </w:p>
          <w:p w14:paraId="203870DB"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that water resistance is a force felt by an object as it moves through water; it is caused by the object bumping into the water particles</w:t>
            </w:r>
          </w:p>
          <w:p w14:paraId="304E454C"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that the shape of an object determines how much air resistance or water resistance it experiences</w:t>
            </w:r>
            <w:r w:rsidRPr="0099253B">
              <w:rPr>
                <w:rFonts w:ascii="Century Gothic" w:hAnsi="Century Gothic"/>
                <w:sz w:val="14"/>
                <w:szCs w:val="14"/>
              </w:rPr>
              <w:t>; shapes of object that experience little air resistance or water resistance are described as streamlined</w:t>
            </w:r>
          </w:p>
          <w:p w14:paraId="45C52FE1"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rPr>
              <w:t xml:space="preserve">Know how to draw a force diagram with arrows representing the different forces acting on an object </w:t>
            </w:r>
          </w:p>
          <w:p w14:paraId="38CA9837"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that a lever is a rigid length pivoting around a fulcrum</w:t>
            </w:r>
            <w:r w:rsidRPr="0099253B">
              <w:rPr>
                <w:rFonts w:ascii="Century Gothic" w:hAnsi="Century Gothic"/>
                <w:sz w:val="14"/>
                <w:szCs w:val="14"/>
              </w:rPr>
              <w:t xml:space="preserve"> </w:t>
            </w:r>
          </w:p>
          <w:p w14:paraId="4F3E48C7"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that a pulley is a wheel with a fulcrum that supports a moving cable or belt</w:t>
            </w:r>
            <w:r w:rsidRPr="0099253B">
              <w:rPr>
                <w:rFonts w:ascii="Century Gothic" w:hAnsi="Century Gothic"/>
                <w:sz w:val="14"/>
                <w:szCs w:val="14"/>
              </w:rPr>
              <w:t xml:space="preserve"> (see diagram below)</w:t>
            </w:r>
          </w:p>
          <w:p w14:paraId="237AC91F"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that a gear is a rotating wheel with cut teeth that mesh with the teeth of another gear so that turning one gear turns an adjacent gear in the opposite direction</w:t>
            </w:r>
          </w:p>
          <w:p w14:paraId="38826109"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that gears, levers and pulleys are simple machines that are used to allow a smaller force to have a greater effect</w:t>
            </w:r>
            <w:r w:rsidRPr="0099253B">
              <w:rPr>
                <w:rFonts w:ascii="Century Gothic" w:hAnsi="Century Gothic"/>
                <w:sz w:val="14"/>
                <w:szCs w:val="14"/>
              </w:rPr>
              <w:t>; they do this by moving a smaller force over a longer distance at one end of the machine, which the machine turns into a larger forcer over a small distance at the other end</w:t>
            </w:r>
          </w:p>
          <w:p w14:paraId="6E8E4C31"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2528" w:type="dxa"/>
            <w:shd w:val="clear" w:color="auto" w:fill="FAF0D2" w:themeFill="accent3" w:themeFillTint="33"/>
          </w:tcPr>
          <w:p w14:paraId="36C1FB8E"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lang w:val="en-US"/>
              </w:rPr>
              <w:lastRenderedPageBreak/>
              <w:t xml:space="preserve">Know that translucent objects allow some light to pass through, but some of the light changes direction as it passes through the object; this means that an </w:t>
            </w:r>
            <w:r w:rsidRPr="00DF6463">
              <w:rPr>
                <w:rFonts w:ascii="Century Gothic" w:hAnsi="Century Gothic"/>
                <w:b/>
                <w:bCs/>
                <w:sz w:val="14"/>
                <w:szCs w:val="14"/>
                <w:lang w:val="en-US"/>
              </w:rPr>
              <w:lastRenderedPageBreak/>
              <w:t>something seen through a translucent object is not clearly defined</w:t>
            </w:r>
            <w:r w:rsidRPr="00DF6463">
              <w:rPr>
                <w:rFonts w:ascii="Century Gothic" w:hAnsi="Century Gothic"/>
                <w:sz w:val="14"/>
                <w:szCs w:val="14"/>
                <w:lang w:val="en-US"/>
              </w:rPr>
              <w:t xml:space="preserve"> (see diagram below)</w:t>
            </w:r>
          </w:p>
          <w:p w14:paraId="4ADC3AD8"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lang w:val="en-US"/>
              </w:rPr>
              <w:t>Know that when light passes from one medium to another (e.g. from air to water), it changes direction; this is called refraction; this happens because light travels at different speeds in different media</w:t>
            </w:r>
          </w:p>
          <w:p w14:paraId="7DCA5C83"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lang w:val="en-US"/>
              </w:rPr>
              <w:t xml:space="preserve">Know that white light comprises all the colours of light </w:t>
            </w:r>
          </w:p>
          <w:p w14:paraId="574C0AF2"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lang w:val="en-US"/>
              </w:rPr>
              <w:t>Know that white light refracted by two surfaces in a prism will spread out so that all of its constituent colours can be seen; this array of colours is called a spectrum; it happens because the different colours that constitute white light travel at different speeds</w:t>
            </w:r>
          </w:p>
          <w:p w14:paraId="1B4CBB69"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lang w:val="en-US"/>
              </w:rPr>
              <w:t>Know how to draw a diagram to show why the shape of a shadow will match the shape of an object</w:t>
            </w:r>
            <w:r w:rsidRPr="00DF6463">
              <w:rPr>
                <w:rFonts w:ascii="Century Gothic" w:hAnsi="Century Gothic"/>
                <w:sz w:val="14"/>
                <w:szCs w:val="14"/>
                <w:lang w:val="en-US"/>
              </w:rPr>
              <w:t xml:space="preserve"> </w:t>
            </w:r>
          </w:p>
          <w:p w14:paraId="69BE6849"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 xml:space="preserve">Know that when light reflects off an object, the angle of incidence is equal to the angle of reflection </w:t>
            </w:r>
          </w:p>
          <w:p w14:paraId="48B39AC0"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Know that a periscope takes advantage of the predictable angles of incidence and reflection to allow an image to be shown to a viewer</w:t>
            </w:r>
          </w:p>
          <w:p w14:paraId="2D44969C"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rPr>
              <w:t xml:space="preserve">Know how to draw simple circuit diagrams </w:t>
            </w:r>
          </w:p>
          <w:p w14:paraId="3B52B6DD"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rPr>
              <w:t>Know the recognized symbols for a battery, bulb, motor, buzzer and wire</w:t>
            </w:r>
          </w:p>
          <w:p w14:paraId="6F3E0E1B"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rPr>
              <w:t>Know how to predict whether components will function in a given circuit, depending on whether or not the circuit is complete; whether or not a switch is in an on or off position; and whether or not there is a cell to provide electrical current to the circuit</w:t>
            </w:r>
          </w:p>
          <w:p w14:paraId="3AB00923"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rPr>
              <w:t xml:space="preserve">Know that voltage is a measure of the power of a cell to produce electricity; it is a measure of the ‘push’ of electric current, </w:t>
            </w:r>
            <w:r w:rsidRPr="00DF6463">
              <w:rPr>
                <w:rFonts w:ascii="Century Gothic" w:hAnsi="Century Gothic"/>
                <w:b/>
                <w:bCs/>
                <w:sz w:val="14"/>
                <w:szCs w:val="14"/>
              </w:rPr>
              <w:t>not</w:t>
            </w:r>
            <w:r w:rsidRPr="00DF6463">
              <w:rPr>
                <w:rFonts w:ascii="Century Gothic" w:hAnsi="Century Gothic"/>
                <w:sz w:val="14"/>
                <w:szCs w:val="14"/>
              </w:rPr>
              <w:t xml:space="preserve"> the size of the electric current</w:t>
            </w:r>
          </w:p>
          <w:p w14:paraId="0E5B49C7"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rPr>
              <w:t>Know that as the number and voltage of cells in a circuit increases, the brightness of a bulb or the volume of a buzzer will increase (though too high a voltage may ‘blow’ the bulb or buzzer)</w:t>
            </w:r>
          </w:p>
          <w:p w14:paraId="5F2A0466"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rPr>
              <w:t xml:space="preserve">Know that two bulbs in a circuit can be wired up to create a series circuit or a parallel circuit; if one bulb blows in a series circuit </w:t>
            </w:r>
            <w:r w:rsidRPr="00DF6463">
              <w:rPr>
                <w:rFonts w:ascii="Century Gothic" w:hAnsi="Century Gothic"/>
                <w:sz w:val="14"/>
                <w:szCs w:val="14"/>
              </w:rPr>
              <w:lastRenderedPageBreak/>
              <w:t>the other will not shine as the circuit has been broken; in contrast, if one bulb blows in a parallel circuit (see diagram below), there will still be a complete circuit for the other bulb so it will continue to shine; use this knowledge to explain the advantages of using parallel circuits (e.g. in the lighting in homes)</w:t>
            </w:r>
          </w:p>
          <w:p w14:paraId="6BDE7B62" w14:textId="77777777" w:rsidR="008D21BB" w:rsidRDefault="008D21BB" w:rsidP="008D21BB">
            <w:pPr>
              <w:tabs>
                <w:tab w:val="left" w:pos="2376"/>
              </w:tabs>
              <w:rPr>
                <w:rFonts w:ascii="Letter-join Plus 40" w:hAnsi="Letter-join Plus 40"/>
                <w:noProof/>
                <w:color w:val="FFFFFF" w:themeColor="background1"/>
                <w:sz w:val="40"/>
                <w:szCs w:val="18"/>
              </w:rPr>
            </w:pPr>
          </w:p>
        </w:tc>
      </w:tr>
      <w:tr w:rsidR="008D21BB" w14:paraId="0CDAF9B2" w14:textId="77777777" w:rsidTr="00DC607C">
        <w:tc>
          <w:tcPr>
            <w:tcW w:w="1936" w:type="dxa"/>
            <w:shd w:val="clear" w:color="auto" w:fill="F0A374" w:themeFill="accent4" w:themeFillTint="99"/>
          </w:tcPr>
          <w:p w14:paraId="340E2BD3" w14:textId="7CD167A3" w:rsidR="008D21BB" w:rsidRDefault="008D21BB" w:rsidP="008D21BB">
            <w:pPr>
              <w:tabs>
                <w:tab w:val="left" w:pos="2376"/>
              </w:tabs>
              <w:rPr>
                <w:rFonts w:ascii="Letter-join Plus 40" w:hAnsi="Letter-join Plus 40"/>
                <w:noProof/>
                <w:color w:val="FFFFFF" w:themeColor="background1"/>
                <w:sz w:val="40"/>
                <w:szCs w:val="18"/>
              </w:rPr>
            </w:pPr>
            <w:r>
              <w:rPr>
                <w:rFonts w:ascii="Century Gothic" w:hAnsi="Century Gothic"/>
                <w:sz w:val="20"/>
                <w:szCs w:val="20"/>
              </w:rPr>
              <w:lastRenderedPageBreak/>
              <w:t>Chemistry</w:t>
            </w:r>
          </w:p>
        </w:tc>
        <w:tc>
          <w:tcPr>
            <w:tcW w:w="1919" w:type="dxa"/>
            <w:shd w:val="clear" w:color="auto" w:fill="FAF0D2" w:themeFill="accent3" w:themeFillTint="33"/>
          </w:tcPr>
          <w:p w14:paraId="0881E276" w14:textId="77777777" w:rsidR="008D21BB" w:rsidRPr="0026041B" w:rsidRDefault="008D21BB" w:rsidP="008D21BB">
            <w:pPr>
              <w:rPr>
                <w:rFonts w:ascii="Century Gothic" w:hAnsi="Century Gothic"/>
                <w:b/>
                <w:sz w:val="14"/>
                <w:szCs w:val="14"/>
              </w:rPr>
            </w:pPr>
            <w:r w:rsidRPr="0026041B">
              <w:rPr>
                <w:rFonts w:ascii="Century Gothic" w:hAnsi="Century Gothic"/>
                <w:b/>
                <w:bCs/>
                <w:sz w:val="14"/>
                <w:szCs w:val="14"/>
              </w:rPr>
              <w:t>Know that an object is made from/of a material and know some examples of materials in the real world</w:t>
            </w:r>
          </w:p>
          <w:p w14:paraId="79D98149" w14:textId="77777777" w:rsidR="008D21BB" w:rsidRPr="0026041B" w:rsidRDefault="008D21BB" w:rsidP="008D21BB">
            <w:pPr>
              <w:rPr>
                <w:rFonts w:ascii="Century Gothic" w:hAnsi="Century Gothic"/>
                <w:b/>
                <w:bCs/>
                <w:sz w:val="14"/>
                <w:szCs w:val="14"/>
              </w:rPr>
            </w:pPr>
            <w:r w:rsidRPr="0026041B">
              <w:rPr>
                <w:rFonts w:ascii="Century Gothic" w:hAnsi="Century Gothic"/>
                <w:b/>
                <w:bCs/>
                <w:sz w:val="14"/>
                <w:szCs w:val="14"/>
              </w:rPr>
              <w:t>Know that materials can be hard, soft, strong, weak, absorbent, heavy, light, solid and runny, smooth and rough; these descriptions denote the properties of a material</w:t>
            </w:r>
          </w:p>
          <w:p w14:paraId="2841C51B" w14:textId="77777777" w:rsidR="008D21BB" w:rsidRPr="0026041B" w:rsidRDefault="008D21BB" w:rsidP="008D21BB">
            <w:pPr>
              <w:rPr>
                <w:rFonts w:ascii="Century Gothic" w:hAnsi="Century Gothic"/>
                <w:b/>
                <w:sz w:val="14"/>
                <w:szCs w:val="14"/>
              </w:rPr>
            </w:pPr>
            <w:r w:rsidRPr="0026041B">
              <w:rPr>
                <w:rFonts w:ascii="Century Gothic" w:hAnsi="Century Gothic"/>
                <w:b/>
                <w:sz w:val="14"/>
                <w:szCs w:val="14"/>
              </w:rPr>
              <w:t xml:space="preserve">Know from observation how to distinguish between materials made of wood, plastic, glass, metal, water, rock  </w:t>
            </w:r>
          </w:p>
          <w:p w14:paraId="7E3372BF" w14:textId="77777777" w:rsidR="008D21BB" w:rsidRPr="0026041B" w:rsidRDefault="008D21BB" w:rsidP="008D21BB">
            <w:pPr>
              <w:rPr>
                <w:rFonts w:ascii="Century Gothic" w:hAnsi="Century Gothic"/>
                <w:b/>
                <w:sz w:val="14"/>
                <w:szCs w:val="14"/>
              </w:rPr>
            </w:pPr>
            <w:r w:rsidRPr="0026041B">
              <w:rPr>
                <w:rFonts w:ascii="Century Gothic" w:hAnsi="Century Gothic"/>
                <w:b/>
                <w:sz w:val="14"/>
                <w:szCs w:val="14"/>
              </w:rPr>
              <w:t xml:space="preserve">Know that matter (stuff) is made from tiny building blocks  </w:t>
            </w:r>
          </w:p>
          <w:p w14:paraId="1EB41D57"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23" w:type="dxa"/>
            <w:shd w:val="clear" w:color="auto" w:fill="FAF0D2" w:themeFill="accent3" w:themeFillTint="33"/>
          </w:tcPr>
          <w:p w14:paraId="16C616B4" w14:textId="77777777" w:rsidR="008D21BB" w:rsidRPr="0026041B" w:rsidRDefault="008D21BB" w:rsidP="008D21BB">
            <w:pPr>
              <w:rPr>
                <w:rFonts w:ascii="Century Gothic" w:hAnsi="Century Gothic"/>
                <w:b/>
                <w:sz w:val="14"/>
                <w:szCs w:val="14"/>
              </w:rPr>
            </w:pPr>
            <w:r>
              <w:rPr>
                <w:rFonts w:ascii="Century Gothic" w:hAnsi="Century Gothic"/>
                <w:b/>
                <w:sz w:val="14"/>
                <w:szCs w:val="14"/>
              </w:rPr>
              <w:t xml:space="preserve">Know </w:t>
            </w:r>
            <w:r w:rsidRPr="0026041B">
              <w:rPr>
                <w:rFonts w:ascii="Century Gothic" w:hAnsi="Century Gothic"/>
                <w:b/>
                <w:bCs/>
                <w:sz w:val="14"/>
                <w:szCs w:val="14"/>
              </w:rPr>
              <w:t>that science is a way to understand our world by carefully thinking about it and testing our guesses with observations and experiments</w:t>
            </w:r>
          </w:p>
          <w:p w14:paraId="4861C10C" w14:textId="77777777" w:rsidR="008D21BB" w:rsidRPr="0026041B" w:rsidRDefault="008D21BB" w:rsidP="008D21BB">
            <w:pPr>
              <w:rPr>
                <w:rFonts w:ascii="Century Gothic" w:hAnsi="Century Gothic"/>
                <w:b/>
                <w:sz w:val="14"/>
                <w:szCs w:val="14"/>
              </w:rPr>
            </w:pPr>
            <w:r w:rsidRPr="0026041B">
              <w:rPr>
                <w:rFonts w:ascii="Century Gothic" w:hAnsi="Century Gothic"/>
                <w:b/>
                <w:bCs/>
                <w:sz w:val="14"/>
                <w:szCs w:val="14"/>
              </w:rPr>
              <w:t>Know that objects are made from materials such as wood, plastic, glass, metal, water, rock</w:t>
            </w:r>
          </w:p>
          <w:p w14:paraId="6937B20A" w14:textId="77777777" w:rsidR="008D21BB" w:rsidRPr="0026041B" w:rsidRDefault="008D21BB" w:rsidP="008D21BB">
            <w:pPr>
              <w:rPr>
                <w:rFonts w:ascii="Century Gothic" w:hAnsi="Century Gothic"/>
                <w:b/>
                <w:sz w:val="14"/>
                <w:szCs w:val="14"/>
              </w:rPr>
            </w:pPr>
            <w:r w:rsidRPr="0026041B">
              <w:rPr>
                <w:rFonts w:ascii="Century Gothic" w:hAnsi="Century Gothic"/>
                <w:b/>
                <w:bCs/>
                <w:sz w:val="14"/>
                <w:szCs w:val="14"/>
              </w:rPr>
              <w:t>Know that materials have properties such as being hard, soft, strong, weak, absorbent, heavy, light, solid, runny, smooth and rough; these descriptions denote the properties of a material</w:t>
            </w:r>
          </w:p>
          <w:p w14:paraId="18B60AD1" w14:textId="77777777" w:rsidR="008D21BB" w:rsidRPr="0026041B" w:rsidRDefault="008D21BB" w:rsidP="008D21BB">
            <w:pPr>
              <w:rPr>
                <w:rFonts w:ascii="Century Gothic" w:hAnsi="Century Gothic"/>
                <w:b/>
                <w:sz w:val="14"/>
                <w:szCs w:val="14"/>
              </w:rPr>
            </w:pPr>
            <w:r w:rsidRPr="0026041B">
              <w:rPr>
                <w:rFonts w:ascii="Century Gothic" w:hAnsi="Century Gothic"/>
                <w:b/>
                <w:bCs/>
                <w:sz w:val="14"/>
                <w:szCs w:val="14"/>
              </w:rPr>
              <w:t>Know that matter (stuff) is made from tiny building blocks</w:t>
            </w:r>
          </w:p>
          <w:p w14:paraId="1AC9BDF5" w14:textId="77777777" w:rsidR="008D21BB" w:rsidRPr="0026041B" w:rsidRDefault="008D21BB" w:rsidP="008D21BB">
            <w:pPr>
              <w:rPr>
                <w:rFonts w:ascii="Century Gothic" w:hAnsi="Century Gothic"/>
                <w:b/>
                <w:sz w:val="14"/>
                <w:szCs w:val="14"/>
              </w:rPr>
            </w:pPr>
            <w:r w:rsidRPr="0026041B">
              <w:rPr>
                <w:rFonts w:ascii="Century Gothic" w:hAnsi="Century Gothic"/>
                <w:b/>
                <w:bCs/>
                <w:sz w:val="14"/>
                <w:szCs w:val="14"/>
              </w:rPr>
              <w:t>Know that materials can have useful properties for a given job (including being waterproof, strong, hard, soft, flexible, rigid, light or heavy.)</w:t>
            </w:r>
          </w:p>
          <w:p w14:paraId="4889252A" w14:textId="77777777" w:rsidR="008D21BB" w:rsidRPr="0026041B" w:rsidRDefault="008D21BB" w:rsidP="008D21BB">
            <w:pPr>
              <w:rPr>
                <w:rFonts w:ascii="Century Gothic" w:hAnsi="Century Gothic"/>
                <w:b/>
                <w:sz w:val="14"/>
                <w:szCs w:val="14"/>
              </w:rPr>
            </w:pPr>
            <w:r w:rsidRPr="0026041B">
              <w:rPr>
                <w:rFonts w:ascii="Century Gothic" w:hAnsi="Century Gothic"/>
                <w:b/>
                <w:bCs/>
                <w:sz w:val="14"/>
                <w:szCs w:val="14"/>
              </w:rPr>
              <w:t>Know that many types of plastic are waterproof, that steel (a type of metal) is strong, that rock is hard, that cotton wool is soft, that rubber is flexible, that rock is rigid, that polystyrene (a type of plastic) is light and that iron (a type of metal) is heavy,</w:t>
            </w:r>
          </w:p>
          <w:p w14:paraId="506388D5" w14:textId="77777777" w:rsidR="008D21BB" w:rsidRPr="0026041B" w:rsidRDefault="008D21BB" w:rsidP="008D21BB">
            <w:pPr>
              <w:rPr>
                <w:rFonts w:ascii="Century Gothic" w:hAnsi="Century Gothic"/>
                <w:b/>
                <w:sz w:val="14"/>
                <w:szCs w:val="14"/>
              </w:rPr>
            </w:pPr>
            <w:r w:rsidRPr="0026041B">
              <w:rPr>
                <w:rFonts w:ascii="Century Gothic" w:hAnsi="Century Gothic"/>
                <w:b/>
                <w:bCs/>
                <w:sz w:val="14"/>
                <w:szCs w:val="14"/>
              </w:rPr>
              <w:t>Know that when objects move across a surface there is friction when they rub against each other and that sometimes this friction is larger or smaller</w:t>
            </w:r>
          </w:p>
          <w:p w14:paraId="158545A6" w14:textId="77777777" w:rsidR="008D21BB" w:rsidRPr="0026041B" w:rsidRDefault="008D21BB" w:rsidP="008D21BB">
            <w:pPr>
              <w:rPr>
                <w:rFonts w:ascii="Century Gothic" w:hAnsi="Century Gothic"/>
                <w:b/>
                <w:sz w:val="14"/>
                <w:szCs w:val="14"/>
              </w:rPr>
            </w:pPr>
            <w:r w:rsidRPr="0026041B">
              <w:rPr>
                <w:rFonts w:ascii="Century Gothic" w:hAnsi="Century Gothic"/>
                <w:b/>
                <w:bCs/>
                <w:sz w:val="14"/>
                <w:szCs w:val="14"/>
              </w:rPr>
              <w:t xml:space="preserve">Know that applying forces to objects can change their shape, by squeezing, stretching, bending and twisting </w:t>
            </w:r>
          </w:p>
          <w:p w14:paraId="34CDA4DB" w14:textId="77777777" w:rsidR="008D21BB" w:rsidRPr="0026041B" w:rsidRDefault="008D21BB" w:rsidP="008D21BB">
            <w:pPr>
              <w:rPr>
                <w:rFonts w:ascii="Century Gothic" w:hAnsi="Century Gothic"/>
                <w:sz w:val="14"/>
                <w:szCs w:val="14"/>
              </w:rPr>
            </w:pPr>
            <w:r w:rsidRPr="0026041B">
              <w:rPr>
                <w:rFonts w:ascii="Century Gothic" w:hAnsi="Century Gothic"/>
                <w:sz w:val="14"/>
                <w:szCs w:val="14"/>
              </w:rPr>
              <w:t xml:space="preserve">Know that Isambard Kingdom Brunel was a </w:t>
            </w:r>
            <w:r w:rsidRPr="0026041B">
              <w:rPr>
                <w:rFonts w:ascii="Century Gothic" w:hAnsi="Century Gothic"/>
                <w:sz w:val="14"/>
                <w:szCs w:val="14"/>
              </w:rPr>
              <w:lastRenderedPageBreak/>
              <w:t>famous scientist who used materials to build impressive and important things; know that he was an engineer</w:t>
            </w:r>
          </w:p>
          <w:p w14:paraId="503A3E33" w14:textId="77777777" w:rsidR="008D21BB" w:rsidRPr="0026041B" w:rsidRDefault="008D21BB" w:rsidP="008D21BB">
            <w:pPr>
              <w:rPr>
                <w:rFonts w:ascii="Century Gothic" w:hAnsi="Century Gothic"/>
                <w:sz w:val="14"/>
                <w:szCs w:val="14"/>
              </w:rPr>
            </w:pPr>
            <w:r w:rsidRPr="0026041B">
              <w:rPr>
                <w:rFonts w:ascii="Century Gothic" w:hAnsi="Century Gothic"/>
                <w:sz w:val="14"/>
                <w:szCs w:val="14"/>
              </w:rPr>
              <w:t>Know that Brunel lived in the Victorian era and  that he designed steamships, railways, bridges, tunnels  and dockyards</w:t>
            </w:r>
          </w:p>
          <w:p w14:paraId="7ED6445B"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67" w:type="dxa"/>
            <w:shd w:val="clear" w:color="auto" w:fill="FAF0D2" w:themeFill="accent3" w:themeFillTint="33"/>
          </w:tcPr>
          <w:p w14:paraId="7D094846"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20" w:type="dxa"/>
            <w:shd w:val="clear" w:color="auto" w:fill="FAF0D2" w:themeFill="accent3" w:themeFillTint="33"/>
          </w:tcPr>
          <w:p w14:paraId="6570FFCB"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things are composed of a matter commonly in one of three states of matter: solid, liquid or gas</w:t>
            </w:r>
          </w:p>
          <w:p w14:paraId="3B1203B6"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things are made of particles (tiny building blocks) and that these are organized differently in different states</w:t>
            </w:r>
            <w:r w:rsidRPr="00FA1F3C">
              <w:rPr>
                <w:rFonts w:ascii="Century Gothic" w:hAnsi="Century Gothic"/>
                <w:sz w:val="14"/>
                <w:szCs w:val="14"/>
                <w:lang w:val="en-US"/>
              </w:rPr>
              <w:t xml:space="preserve"> (see diagram below)</w:t>
            </w:r>
          </w:p>
          <w:p w14:paraId="3D252559"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materials can change state when temperature changes</w:t>
            </w:r>
          </w:p>
          <w:p w14:paraId="5516A511"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there are bonds between the particles (building blocks) in a solid; as temperature increases, these bonds are somewhat overcome as the particles absorb energy and solids can change into liquids; with a further increase in temperature, the particles become even more energetic and the bonds are overcome entirely so the liquid changes into a gas</w:t>
            </w:r>
          </w:p>
          <w:p w14:paraId="60C75FEE"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when solids turn into liquids, this is called melting and that the reverse process is called freezing</w:t>
            </w:r>
            <w:r w:rsidRPr="00FA1F3C">
              <w:rPr>
                <w:rFonts w:ascii="Century Gothic" w:hAnsi="Century Gothic"/>
                <w:sz w:val="14"/>
                <w:szCs w:val="14"/>
                <w:lang w:val="en-US"/>
              </w:rPr>
              <w:t xml:space="preserve"> (see diagram below)</w:t>
            </w:r>
          </w:p>
          <w:p w14:paraId="5BB816BC"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when liquids turn into gases, this is called evaporation and that the reverse process is called condensation</w:t>
            </w:r>
            <w:r w:rsidRPr="00FA1F3C">
              <w:rPr>
                <w:rFonts w:ascii="Century Gothic" w:hAnsi="Century Gothic"/>
                <w:sz w:val="14"/>
                <w:szCs w:val="14"/>
                <w:lang w:val="en-US"/>
              </w:rPr>
              <w:t xml:space="preserve"> (see diagram below)</w:t>
            </w:r>
          </w:p>
          <w:p w14:paraId="404D0C01"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lang w:val="en-US"/>
              </w:rPr>
              <w:t>Know that when a solid turns into a gas without passing through the liquid state, this is called sublimation (see diagram below)</w:t>
            </w:r>
          </w:p>
          <w:p w14:paraId="66D256CE"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the melting point of water is 0</w:t>
            </w:r>
            <w:r w:rsidRPr="00FA1F3C">
              <w:rPr>
                <w:rFonts w:ascii="Century Gothic" w:hAnsi="Century Gothic"/>
                <w:b/>
                <w:bCs/>
                <w:sz w:val="14"/>
                <w:szCs w:val="14"/>
                <w:vertAlign w:val="superscript"/>
                <w:lang w:val="en-US"/>
              </w:rPr>
              <w:t xml:space="preserve">o </w:t>
            </w:r>
            <w:r w:rsidRPr="00FA1F3C">
              <w:rPr>
                <w:rFonts w:ascii="Century Gothic" w:hAnsi="Century Gothic"/>
                <w:b/>
                <w:bCs/>
                <w:sz w:val="14"/>
                <w:szCs w:val="14"/>
                <w:lang w:val="en-US"/>
              </w:rPr>
              <w:t xml:space="preserve">C and </w:t>
            </w:r>
            <w:r w:rsidRPr="00FA1F3C">
              <w:rPr>
                <w:rFonts w:ascii="Century Gothic" w:hAnsi="Century Gothic"/>
                <w:b/>
                <w:bCs/>
                <w:sz w:val="14"/>
                <w:szCs w:val="14"/>
                <w:lang w:val="en-US"/>
              </w:rPr>
              <w:lastRenderedPageBreak/>
              <w:t>that the boiling point of water is 100</w:t>
            </w:r>
            <w:r w:rsidRPr="00FA1F3C">
              <w:rPr>
                <w:rFonts w:ascii="Century Gothic" w:hAnsi="Century Gothic"/>
                <w:b/>
                <w:bCs/>
                <w:sz w:val="14"/>
                <w:szCs w:val="14"/>
                <w:vertAlign w:val="superscript"/>
                <w:lang w:val="en-US"/>
              </w:rPr>
              <w:t xml:space="preserve">o </w:t>
            </w:r>
            <w:r w:rsidRPr="00FA1F3C">
              <w:rPr>
                <w:rFonts w:ascii="Century Gothic" w:hAnsi="Century Gothic"/>
                <w:b/>
                <w:bCs/>
                <w:sz w:val="14"/>
                <w:szCs w:val="14"/>
                <w:lang w:val="en-US"/>
              </w:rPr>
              <w:t>C</w:t>
            </w:r>
            <w:r w:rsidRPr="00FA1F3C">
              <w:rPr>
                <w:rFonts w:ascii="Century Gothic" w:hAnsi="Century Gothic"/>
                <w:sz w:val="14"/>
                <w:szCs w:val="14"/>
                <w:lang w:val="en-US"/>
              </w:rPr>
              <w:t xml:space="preserve"> </w:t>
            </w:r>
          </w:p>
          <w:p w14:paraId="2E5911E0"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water flows around our world in a continuous process called the water cycle</w:t>
            </w:r>
            <w:r w:rsidRPr="00FA1F3C">
              <w:rPr>
                <w:rFonts w:ascii="Century Gothic" w:hAnsi="Century Gothic"/>
                <w:sz w:val="14"/>
                <w:szCs w:val="14"/>
              </w:rPr>
              <w:t xml:space="preserve"> (see diagram below)</w:t>
            </w:r>
          </w:p>
          <w:p w14:paraId="2A0F8D93"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Know that, along with evaporation, water on the Earth’s surface moves to the air in a process called transpiration in which water turns into water vapour (gas) on the surface of leaves on plants</w:t>
            </w:r>
          </w:p>
          <w:p w14:paraId="31B71A05"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Know that rain condenses in clouds and falls to earth as rain, snow  or hail in a process called precipitation</w:t>
            </w:r>
          </w:p>
          <w:p w14:paraId="586DEE95"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Know that water flows across the land in rivers and streams in a process called surface run-off and under the ground as groundwater</w:t>
            </w:r>
          </w:p>
          <w:p w14:paraId="682690F3"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52" w:type="dxa"/>
            <w:shd w:val="clear" w:color="auto" w:fill="FAF0D2" w:themeFill="accent3" w:themeFillTint="33"/>
          </w:tcPr>
          <w:p w14:paraId="0C66AFE3"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lastRenderedPageBreak/>
              <w:t>Know that materials can be sorted in a variety of ways based on their properties</w:t>
            </w:r>
          </w:p>
          <w:p w14:paraId="5A763E34"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t>Know that in some solid materials the bonds between particles break when surrounded by a liquid; this allows the liquid to absorb the solid; when this happens, the solid is called a solute, the liquid is called a solvent and the result is a solution; when a solid does dissolve in a liquid it is described as being soluble in that solvent (e.g. sugar in water); when it cannot it is insoluble (e.g. sand in water)</w:t>
            </w:r>
          </w:p>
          <w:p w14:paraId="053D2736"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rPr>
              <w:t>Know that a given amount of solvent can only absorb a certain amount of solid before no more will dissolve; when this happens the liquid is said to be saturated</w:t>
            </w:r>
          </w:p>
          <w:p w14:paraId="1615FFB0"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that when a solvent is evaporated from a solution, the original solute is left behind</w:t>
            </w:r>
            <w:r w:rsidRPr="0099253B">
              <w:rPr>
                <w:rFonts w:ascii="Century Gothic" w:hAnsi="Century Gothic"/>
                <w:sz w:val="14"/>
                <w:szCs w:val="14"/>
              </w:rPr>
              <w:t>; the remaining solid will often form crystals – the slower the solvent evaporates, the larger the crystals that will be formed</w:t>
            </w:r>
          </w:p>
          <w:p w14:paraId="64FEB7D6"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how to dissolve a solute in a solvent and then how to evaporate the solvent to recover the solute</w:t>
            </w:r>
          </w:p>
          <w:p w14:paraId="1ADF6FBA"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that a reversible change is one that can be reversed and that examples of this are mixing, dissolving and changes of state where no chemical reaction takes place</w:t>
            </w:r>
          </w:p>
          <w:p w14:paraId="08CDE407"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lastRenderedPageBreak/>
              <w:t>Know that an irreversible change is one that cannot be reversed and that examples of this often involve a chemical change where a new material is made, often a gas (e.g. burning, boiling an egg, the reaction of bicarbonate of soda and acid)</w:t>
            </w:r>
          </w:p>
          <w:p w14:paraId="5DB18F86"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that filtering allows solids and liquids to be separated and that sieving allows solids made up of different sizes parts to be separated</w:t>
            </w:r>
          </w:p>
          <w:p w14:paraId="7FDBDD3F"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lang w:val="en-US"/>
              </w:rPr>
              <w:t>Know how to separate a mixture of sand, salt and small stones by sieving (to remove the small stones), followed by dissolving in water (so the salt is absorbed), followed by filtering to remove the sand from the mixture, followed finally by evaporation of the water to recover the salt.</w:t>
            </w:r>
          </w:p>
          <w:p w14:paraId="30C3A45C"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t>Know that materials’ different properties  can be tested through acting upon them, including testing to find whether materials are magnetic, thermally conductive and electrically conductive; know that the various properties of different materials make them suitable for a given function</w:t>
            </w:r>
          </w:p>
          <w:p w14:paraId="5C853B9B"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t>Know how to explain orally and in writing the reasons why various materials are suited or unsuited to a function</w:t>
            </w:r>
          </w:p>
          <w:p w14:paraId="7E4C8F82"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lang w:val="en-US"/>
              </w:rPr>
              <w:t>Know that Marie Curie was a genius physicist, earning two Nobel Prizes</w:t>
            </w:r>
          </w:p>
          <w:p w14:paraId="5A2A6523"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lang w:val="en-US"/>
              </w:rPr>
              <w:t xml:space="preserve">She discovered two new elements (the building blocks of everything) and made discoveries that suggested that atoms - which were thought to be the smallest building blocks - could be divided </w:t>
            </w:r>
            <w:r w:rsidRPr="0099253B">
              <w:rPr>
                <w:rFonts w:ascii="Century Gothic" w:hAnsi="Century Gothic"/>
                <w:sz w:val="14"/>
                <w:szCs w:val="14"/>
                <w:lang w:val="en-US"/>
              </w:rPr>
              <w:lastRenderedPageBreak/>
              <w:t>into smaller building blocks still</w:t>
            </w:r>
          </w:p>
          <w:p w14:paraId="2A93AD4B"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2528" w:type="dxa"/>
            <w:shd w:val="clear" w:color="auto" w:fill="FAF0D2" w:themeFill="accent3" w:themeFillTint="33"/>
          </w:tcPr>
          <w:p w14:paraId="6DC3FA9A" w14:textId="77777777" w:rsidR="008D21BB" w:rsidRDefault="008D21BB" w:rsidP="008D21BB">
            <w:pPr>
              <w:tabs>
                <w:tab w:val="left" w:pos="2376"/>
              </w:tabs>
              <w:rPr>
                <w:rFonts w:ascii="Letter-join Plus 40" w:hAnsi="Letter-join Plus 40"/>
                <w:noProof/>
                <w:color w:val="FFFFFF" w:themeColor="background1"/>
                <w:sz w:val="40"/>
                <w:szCs w:val="18"/>
              </w:rPr>
            </w:pPr>
          </w:p>
        </w:tc>
      </w:tr>
      <w:tr w:rsidR="008D21BB" w14:paraId="0B080422" w14:textId="77777777" w:rsidTr="00DC607C">
        <w:tc>
          <w:tcPr>
            <w:tcW w:w="1936" w:type="dxa"/>
            <w:shd w:val="clear" w:color="auto" w:fill="F0A374" w:themeFill="accent4" w:themeFillTint="99"/>
          </w:tcPr>
          <w:p w14:paraId="47A9D464" w14:textId="2776D3BF" w:rsidR="008D21BB" w:rsidRDefault="008D21BB" w:rsidP="008D21BB">
            <w:pPr>
              <w:tabs>
                <w:tab w:val="left" w:pos="2376"/>
              </w:tabs>
              <w:rPr>
                <w:rFonts w:ascii="Letter-join Plus 40" w:hAnsi="Letter-join Plus 40"/>
                <w:noProof/>
                <w:color w:val="FFFFFF" w:themeColor="background1"/>
                <w:sz w:val="40"/>
                <w:szCs w:val="18"/>
              </w:rPr>
            </w:pPr>
            <w:r>
              <w:rPr>
                <w:rFonts w:ascii="Century Gothic" w:hAnsi="Century Gothic"/>
                <w:sz w:val="20"/>
                <w:szCs w:val="20"/>
              </w:rPr>
              <w:lastRenderedPageBreak/>
              <w:t>Biology</w:t>
            </w:r>
          </w:p>
        </w:tc>
        <w:tc>
          <w:tcPr>
            <w:tcW w:w="1919" w:type="dxa"/>
            <w:shd w:val="clear" w:color="auto" w:fill="FAF0D2" w:themeFill="accent3" w:themeFillTint="33"/>
          </w:tcPr>
          <w:p w14:paraId="14A60CAC" w14:textId="77777777" w:rsidR="008D21BB" w:rsidRPr="00015075" w:rsidRDefault="008D21BB" w:rsidP="008D21BB">
            <w:pPr>
              <w:rPr>
                <w:rFonts w:ascii="Century Gothic" w:hAnsi="Century Gothic"/>
                <w:sz w:val="14"/>
                <w:szCs w:val="14"/>
              </w:rPr>
            </w:pPr>
            <w:r w:rsidRPr="00015075">
              <w:rPr>
                <w:rFonts w:ascii="Century Gothic" w:hAnsi="Century Gothic"/>
                <w:sz w:val="14"/>
                <w:szCs w:val="14"/>
              </w:rPr>
              <w:t xml:space="preserve">Know that a trout is an example of a fish; a frog is an example of an amphibian; a lizard is an example of a reptile; a robin is an example of a bird; a rabbit and a human are examples of a mammal and explore further examples of each animal type </w:t>
            </w:r>
          </w:p>
          <w:p w14:paraId="4140E47F" w14:textId="77777777" w:rsidR="008D21BB" w:rsidRPr="00015075" w:rsidRDefault="008D21BB" w:rsidP="008D21BB">
            <w:pPr>
              <w:rPr>
                <w:rFonts w:ascii="Century Gothic" w:hAnsi="Century Gothic"/>
                <w:sz w:val="14"/>
                <w:szCs w:val="14"/>
              </w:rPr>
            </w:pPr>
            <w:r w:rsidRPr="00015075">
              <w:rPr>
                <w:rFonts w:ascii="Century Gothic" w:hAnsi="Century Gothic"/>
                <w:b/>
                <w:bCs/>
                <w:sz w:val="14"/>
                <w:szCs w:val="14"/>
              </w:rPr>
              <w:t>Know that herbivorous animals eat plants; carnivorous animals eat other animals; omnivorous animals eat both animals and plants</w:t>
            </w:r>
          </w:p>
          <w:p w14:paraId="718AB6F2" w14:textId="77777777" w:rsidR="008D21BB" w:rsidRPr="00015075" w:rsidRDefault="008D21BB" w:rsidP="008D21BB">
            <w:pPr>
              <w:rPr>
                <w:rFonts w:ascii="Century Gothic" w:hAnsi="Century Gothic"/>
                <w:sz w:val="14"/>
                <w:szCs w:val="14"/>
              </w:rPr>
            </w:pPr>
            <w:r w:rsidRPr="00015075">
              <w:rPr>
                <w:rFonts w:ascii="Century Gothic" w:hAnsi="Century Gothic"/>
                <w:sz w:val="14"/>
                <w:szCs w:val="14"/>
              </w:rPr>
              <w:t xml:space="preserve">Know that a cat is an example of a carnivore; that a rabbit is an example of a herbivore; know that many humans are examples of omnivores (though not vegetarians) </w:t>
            </w:r>
          </w:p>
          <w:p w14:paraId="719967CF" w14:textId="77777777" w:rsidR="008D21BB" w:rsidRPr="00015075" w:rsidRDefault="008D21BB" w:rsidP="008D21BB">
            <w:pPr>
              <w:rPr>
                <w:rFonts w:ascii="Century Gothic" w:hAnsi="Century Gothic"/>
                <w:sz w:val="14"/>
                <w:szCs w:val="14"/>
              </w:rPr>
            </w:pPr>
            <w:r w:rsidRPr="00015075">
              <w:rPr>
                <w:rFonts w:ascii="Century Gothic" w:hAnsi="Century Gothic"/>
                <w:b/>
                <w:bCs/>
                <w:sz w:val="14"/>
                <w:szCs w:val="14"/>
              </w:rPr>
              <w:t xml:space="preserve">Know that fish, amphibians, reptiles, birds and mammals are similar in that they have internal skeletons and organs; these are known as vertebrates, which means they are animals that have a backbone </w:t>
            </w:r>
          </w:p>
          <w:p w14:paraId="253060D2" w14:textId="77777777" w:rsidR="008D21BB" w:rsidRPr="00015075" w:rsidRDefault="008D21BB" w:rsidP="008D21BB">
            <w:pPr>
              <w:rPr>
                <w:rFonts w:ascii="Century Gothic" w:hAnsi="Century Gothic"/>
                <w:sz w:val="14"/>
                <w:szCs w:val="14"/>
              </w:rPr>
            </w:pPr>
            <w:r w:rsidRPr="00015075">
              <w:rPr>
                <w:rFonts w:ascii="Century Gothic" w:hAnsi="Century Gothic"/>
                <w:b/>
                <w:bCs/>
                <w:sz w:val="14"/>
                <w:szCs w:val="14"/>
              </w:rPr>
              <w:t xml:space="preserve">Know that fish are different to other animals in having gills so that they can breathe underwater and scaly skin </w:t>
            </w:r>
          </w:p>
          <w:p w14:paraId="4BFF0C10" w14:textId="77777777" w:rsidR="008D21BB" w:rsidRPr="0026041B" w:rsidRDefault="008D21BB" w:rsidP="008D21BB">
            <w:pPr>
              <w:rPr>
                <w:rFonts w:ascii="Century Gothic" w:hAnsi="Century Gothic"/>
                <w:b/>
                <w:bCs/>
                <w:sz w:val="14"/>
                <w:szCs w:val="14"/>
              </w:rPr>
            </w:pPr>
            <w:r w:rsidRPr="00AA405D">
              <w:rPr>
                <w:rFonts w:ascii="Century Gothic" w:hAnsi="Century Gothic"/>
                <w:b/>
                <w:bCs/>
                <w:sz w:val="14"/>
                <w:szCs w:val="14"/>
              </w:rPr>
              <w:t>Know that amphibians are different to other animals in that they begin their lives with gills but then develop lungs and breathe on land</w:t>
            </w:r>
          </w:p>
          <w:p w14:paraId="127EAF5C" w14:textId="77777777" w:rsidR="008D21BB" w:rsidRPr="00015075" w:rsidRDefault="008D21BB" w:rsidP="008D21BB">
            <w:pPr>
              <w:rPr>
                <w:rFonts w:ascii="Century Gothic" w:hAnsi="Century Gothic"/>
                <w:sz w:val="14"/>
                <w:szCs w:val="14"/>
              </w:rPr>
            </w:pPr>
            <w:r w:rsidRPr="00015075">
              <w:rPr>
                <w:rFonts w:ascii="Century Gothic" w:hAnsi="Century Gothic"/>
                <w:b/>
                <w:bCs/>
                <w:sz w:val="14"/>
                <w:szCs w:val="14"/>
              </w:rPr>
              <w:t xml:space="preserve">Know that reptiles are different to other animals in that they breathe air and have scaly skin </w:t>
            </w:r>
          </w:p>
          <w:p w14:paraId="211A2554" w14:textId="77777777" w:rsidR="008D21BB" w:rsidRPr="00015075" w:rsidRDefault="008D21BB" w:rsidP="008D21BB">
            <w:pPr>
              <w:rPr>
                <w:rFonts w:ascii="Century Gothic" w:hAnsi="Century Gothic"/>
                <w:sz w:val="14"/>
                <w:szCs w:val="14"/>
              </w:rPr>
            </w:pPr>
            <w:r w:rsidRPr="00015075">
              <w:rPr>
                <w:rFonts w:ascii="Century Gothic" w:hAnsi="Century Gothic"/>
                <w:b/>
                <w:bCs/>
                <w:sz w:val="14"/>
                <w:szCs w:val="14"/>
              </w:rPr>
              <w:t xml:space="preserve">Know that birds are different to other animals in that they have feathers and wings </w:t>
            </w:r>
          </w:p>
          <w:p w14:paraId="0316D73E" w14:textId="77777777" w:rsidR="008D21BB" w:rsidRPr="00015075" w:rsidRDefault="008D21BB" w:rsidP="008D21BB">
            <w:pPr>
              <w:rPr>
                <w:rFonts w:ascii="Century Gothic" w:hAnsi="Century Gothic"/>
                <w:sz w:val="14"/>
                <w:szCs w:val="14"/>
              </w:rPr>
            </w:pPr>
            <w:r w:rsidRPr="00015075">
              <w:rPr>
                <w:rFonts w:ascii="Century Gothic" w:hAnsi="Century Gothic"/>
                <w:b/>
                <w:bCs/>
                <w:sz w:val="14"/>
                <w:szCs w:val="14"/>
              </w:rPr>
              <w:lastRenderedPageBreak/>
              <w:t>Know that mammals are different to other animals in that they have fur/hair and they feed milk to their young</w:t>
            </w:r>
          </w:p>
          <w:p w14:paraId="1E4C2331" w14:textId="77777777" w:rsidR="008D21BB" w:rsidRPr="00015075" w:rsidRDefault="008D21BB" w:rsidP="008D21BB">
            <w:pPr>
              <w:rPr>
                <w:rFonts w:ascii="Century Gothic" w:hAnsi="Century Gothic"/>
                <w:sz w:val="14"/>
                <w:szCs w:val="14"/>
              </w:rPr>
            </w:pPr>
            <w:r w:rsidRPr="00015075">
              <w:rPr>
                <w:rFonts w:ascii="Century Gothic" w:hAnsi="Century Gothic"/>
                <w:b/>
                <w:bCs/>
                <w:sz w:val="14"/>
                <w:szCs w:val="14"/>
              </w:rPr>
              <w:t>Know that feet, legs, arms, hands, torso, head, skin, ears, eyes, nose, mouth and tongue are parts of the body and identify them</w:t>
            </w:r>
          </w:p>
          <w:p w14:paraId="69EED515" w14:textId="77777777" w:rsidR="008D21BB" w:rsidRPr="00015075" w:rsidRDefault="008D21BB" w:rsidP="008D21BB">
            <w:pPr>
              <w:rPr>
                <w:rFonts w:ascii="Century Gothic" w:hAnsi="Century Gothic"/>
                <w:sz w:val="14"/>
                <w:szCs w:val="14"/>
              </w:rPr>
            </w:pPr>
            <w:r w:rsidRPr="00015075">
              <w:rPr>
                <w:rFonts w:ascii="Century Gothic" w:hAnsi="Century Gothic"/>
                <w:b/>
                <w:bCs/>
                <w:sz w:val="14"/>
                <w:szCs w:val="14"/>
              </w:rPr>
              <w:t>Know that eyes are associated with sight, ears with sound, nose with smell, tongue with taste and skin with touch</w:t>
            </w:r>
            <w:r w:rsidRPr="00015075">
              <w:rPr>
                <w:rFonts w:ascii="Century Gothic" w:hAnsi="Century Gothic"/>
                <w:sz w:val="14"/>
                <w:szCs w:val="14"/>
              </w:rPr>
              <w:t xml:space="preserve"> </w:t>
            </w:r>
          </w:p>
          <w:p w14:paraId="0A718603" w14:textId="77777777" w:rsidR="008D21BB" w:rsidRPr="00015075" w:rsidRDefault="008D21BB" w:rsidP="008D21BB">
            <w:pPr>
              <w:rPr>
                <w:rFonts w:ascii="Century Gothic" w:hAnsi="Century Gothic"/>
                <w:sz w:val="14"/>
                <w:szCs w:val="14"/>
              </w:rPr>
            </w:pPr>
            <w:r w:rsidRPr="00015075">
              <w:rPr>
                <w:rFonts w:ascii="Century Gothic" w:hAnsi="Century Gothic"/>
                <w:sz w:val="14"/>
                <w:szCs w:val="14"/>
              </w:rPr>
              <w:t>Know that Ibn Sina (known also as Avicenna) was a scientific genius during early Islamic civilisation</w:t>
            </w:r>
          </w:p>
          <w:p w14:paraId="402ECC79" w14:textId="77777777" w:rsidR="008D21BB" w:rsidRPr="00015075" w:rsidRDefault="008D21BB" w:rsidP="008D21BB">
            <w:pPr>
              <w:rPr>
                <w:rFonts w:ascii="Century Gothic" w:hAnsi="Century Gothic"/>
                <w:sz w:val="14"/>
                <w:szCs w:val="14"/>
              </w:rPr>
            </w:pPr>
            <w:r w:rsidRPr="00015075">
              <w:rPr>
                <w:rFonts w:ascii="Century Gothic" w:hAnsi="Century Gothic"/>
                <w:sz w:val="14"/>
                <w:szCs w:val="14"/>
              </w:rPr>
              <w:t>Know that he wrote books about medicine and healing people</w:t>
            </w:r>
          </w:p>
          <w:p w14:paraId="5E671E50" w14:textId="77777777" w:rsidR="008D21BB" w:rsidRPr="00015075" w:rsidRDefault="008D21BB" w:rsidP="008D21BB">
            <w:pPr>
              <w:rPr>
                <w:rFonts w:ascii="Century Gothic" w:hAnsi="Century Gothic"/>
                <w:sz w:val="14"/>
                <w:szCs w:val="14"/>
              </w:rPr>
            </w:pPr>
            <w:r w:rsidRPr="00015075">
              <w:rPr>
                <w:rFonts w:ascii="Century Gothic" w:hAnsi="Century Gothic"/>
                <w:sz w:val="14"/>
                <w:szCs w:val="14"/>
              </w:rPr>
              <w:t>Know that he helped guide the modern world towards the idea of using evidence in medicine</w:t>
            </w:r>
          </w:p>
          <w:p w14:paraId="3502D388" w14:textId="77777777" w:rsidR="008D21BB" w:rsidRDefault="008D21BB" w:rsidP="008D21BB">
            <w:pPr>
              <w:rPr>
                <w:rFonts w:ascii="Century Gothic" w:hAnsi="Century Gothic"/>
                <w:sz w:val="14"/>
                <w:szCs w:val="14"/>
              </w:rPr>
            </w:pPr>
            <w:r w:rsidRPr="00015075">
              <w:rPr>
                <w:rFonts w:ascii="Century Gothic" w:hAnsi="Century Gothic"/>
                <w:sz w:val="14"/>
                <w:szCs w:val="14"/>
              </w:rPr>
              <w:t xml:space="preserve">Know that he also made major contributions to other areas of science, mathematics and philosophy </w:t>
            </w:r>
          </w:p>
          <w:p w14:paraId="4879D489" w14:textId="77777777" w:rsidR="008D21BB" w:rsidRPr="0026041B" w:rsidRDefault="008D21BB" w:rsidP="008D21BB">
            <w:pPr>
              <w:rPr>
                <w:rFonts w:ascii="Century Gothic" w:hAnsi="Century Gothic"/>
                <w:sz w:val="14"/>
                <w:szCs w:val="14"/>
              </w:rPr>
            </w:pPr>
            <w:r w:rsidRPr="0026041B">
              <w:rPr>
                <w:rFonts w:ascii="Century Gothic" w:hAnsi="Century Gothic"/>
                <w:sz w:val="14"/>
                <w:szCs w:val="14"/>
              </w:rPr>
              <w:t>Know a rose bush, a sunflower and a dandelion by sight</w:t>
            </w:r>
          </w:p>
          <w:p w14:paraId="04DB543B" w14:textId="77777777" w:rsidR="008D21BB" w:rsidRPr="0026041B" w:rsidRDefault="008D21BB" w:rsidP="008D21BB">
            <w:pPr>
              <w:rPr>
                <w:rFonts w:ascii="Century Gothic" w:hAnsi="Century Gothic"/>
                <w:sz w:val="14"/>
                <w:szCs w:val="14"/>
              </w:rPr>
            </w:pPr>
            <w:r w:rsidRPr="0026041B">
              <w:rPr>
                <w:rFonts w:ascii="Century Gothic" w:hAnsi="Century Gothic"/>
                <w:sz w:val="14"/>
                <w:szCs w:val="14"/>
              </w:rPr>
              <w:t>Know an oak tree, a birch tree and a horse chestnut tree by sight</w:t>
            </w:r>
          </w:p>
          <w:p w14:paraId="6D3B0158" w14:textId="77777777" w:rsidR="008D21BB" w:rsidRPr="0026041B" w:rsidRDefault="008D21BB" w:rsidP="008D21BB">
            <w:pPr>
              <w:rPr>
                <w:rFonts w:ascii="Century Gothic" w:hAnsi="Century Gothic"/>
                <w:sz w:val="14"/>
                <w:szCs w:val="14"/>
              </w:rPr>
            </w:pPr>
            <w:r w:rsidRPr="0026041B">
              <w:rPr>
                <w:rFonts w:ascii="Century Gothic" w:hAnsi="Century Gothic"/>
                <w:b/>
                <w:bCs/>
                <w:sz w:val="14"/>
                <w:szCs w:val="14"/>
              </w:rPr>
              <w:t>Know that evergreen trees maintain their leaves throughout the year and that deciduous trees shed their leaves in autumn</w:t>
            </w:r>
          </w:p>
          <w:p w14:paraId="0BAF89BA" w14:textId="77777777" w:rsidR="008D21BB" w:rsidRPr="0026041B" w:rsidRDefault="008D21BB" w:rsidP="008D21BB">
            <w:pPr>
              <w:rPr>
                <w:rFonts w:ascii="Century Gothic" w:hAnsi="Century Gothic"/>
                <w:sz w:val="14"/>
                <w:szCs w:val="14"/>
              </w:rPr>
            </w:pPr>
            <w:r w:rsidRPr="0026041B">
              <w:rPr>
                <w:rFonts w:ascii="Century Gothic" w:hAnsi="Century Gothic"/>
                <w:b/>
                <w:bCs/>
                <w:sz w:val="14"/>
                <w:szCs w:val="14"/>
              </w:rPr>
              <w:t>Know that a flowering plants consist of roots, stem, leaves and flowers, and that a tree’s stem is called a trunk</w:t>
            </w:r>
          </w:p>
          <w:p w14:paraId="684368AE" w14:textId="77777777" w:rsidR="008D21BB" w:rsidRPr="0026041B" w:rsidRDefault="008D21BB" w:rsidP="008D21BB">
            <w:pPr>
              <w:rPr>
                <w:rFonts w:ascii="Century Gothic" w:hAnsi="Century Gothic"/>
                <w:sz w:val="14"/>
                <w:szCs w:val="14"/>
              </w:rPr>
            </w:pPr>
            <w:r w:rsidRPr="0026041B">
              <w:rPr>
                <w:rFonts w:ascii="Century Gothic" w:hAnsi="Century Gothic"/>
                <w:sz w:val="14"/>
                <w:szCs w:val="14"/>
              </w:rPr>
              <w:t>Know that there are many kinds of jobs as a scientist including communicator scientist and teacher scientist</w:t>
            </w:r>
          </w:p>
          <w:p w14:paraId="7D13B951" w14:textId="77777777" w:rsidR="008D21BB" w:rsidRPr="0026041B" w:rsidRDefault="008D21BB" w:rsidP="008D21BB">
            <w:pPr>
              <w:rPr>
                <w:rFonts w:ascii="Century Gothic" w:hAnsi="Century Gothic"/>
                <w:sz w:val="14"/>
                <w:szCs w:val="14"/>
              </w:rPr>
            </w:pPr>
            <w:r w:rsidRPr="0026041B">
              <w:rPr>
                <w:rFonts w:ascii="Century Gothic" w:hAnsi="Century Gothic"/>
                <w:sz w:val="14"/>
                <w:szCs w:val="14"/>
              </w:rPr>
              <w:t>Know that teacher scientists teach others - often children - about science</w:t>
            </w:r>
          </w:p>
          <w:p w14:paraId="78B95E05" w14:textId="77777777" w:rsidR="008D21BB" w:rsidRPr="0026041B" w:rsidRDefault="008D21BB" w:rsidP="008D21BB">
            <w:pPr>
              <w:rPr>
                <w:rFonts w:ascii="Century Gothic" w:hAnsi="Century Gothic"/>
                <w:sz w:val="14"/>
                <w:szCs w:val="14"/>
              </w:rPr>
            </w:pPr>
            <w:r w:rsidRPr="0026041B">
              <w:rPr>
                <w:rFonts w:ascii="Century Gothic" w:hAnsi="Century Gothic"/>
                <w:sz w:val="14"/>
                <w:szCs w:val="14"/>
              </w:rPr>
              <w:lastRenderedPageBreak/>
              <w:t>Know that communicator scientists help the world to understand about science</w:t>
            </w:r>
          </w:p>
          <w:p w14:paraId="7A58E0EC" w14:textId="77777777" w:rsidR="008D21BB" w:rsidRPr="0026041B" w:rsidRDefault="008D21BB" w:rsidP="008D21BB">
            <w:pPr>
              <w:rPr>
                <w:rFonts w:ascii="Century Gothic" w:hAnsi="Century Gothic"/>
                <w:sz w:val="14"/>
                <w:szCs w:val="14"/>
              </w:rPr>
            </w:pPr>
            <w:r w:rsidRPr="0026041B">
              <w:rPr>
                <w:rFonts w:ascii="Century Gothic" w:hAnsi="Century Gothic"/>
                <w:sz w:val="14"/>
                <w:szCs w:val="14"/>
              </w:rPr>
              <w:t>Know that David Attenborough is a famous communicator scientist who has created and presented some of the most famous television programmes ever made about plants and animals</w:t>
            </w:r>
          </w:p>
          <w:p w14:paraId="3EB9A85C" w14:textId="77777777" w:rsidR="008D21BB" w:rsidRPr="00015075" w:rsidRDefault="008D21BB" w:rsidP="008D21BB">
            <w:pPr>
              <w:rPr>
                <w:rFonts w:ascii="Century Gothic" w:hAnsi="Century Gothic"/>
                <w:sz w:val="14"/>
                <w:szCs w:val="14"/>
              </w:rPr>
            </w:pPr>
          </w:p>
          <w:p w14:paraId="5945D90B"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23" w:type="dxa"/>
            <w:shd w:val="clear" w:color="auto" w:fill="FAF0D2" w:themeFill="accent3" w:themeFillTint="33"/>
          </w:tcPr>
          <w:p w14:paraId="737C972D"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lastRenderedPageBreak/>
              <w:t>Know that dandelions, rose bushes, grass, ash trees, birch trees and conifers trees are examples of plants.</w:t>
            </w:r>
          </w:p>
          <w:p w14:paraId="0DC09DAD"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trees can be deciduous or evergreen.</w:t>
            </w:r>
          </w:p>
          <w:p w14:paraId="316DA0EF"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a trout is an example of fish, a frog is an example of an amphibian; a lizard is an example of a reptile; a robin is an example of a bird; a rabbit and a human are examples of a mammal</w:t>
            </w:r>
          </w:p>
          <w:p w14:paraId="55C3B54F"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herbivorous animals eats plants; a carnivorous animal eats other animals; omnivorous animals eat both animals and plants</w:t>
            </w:r>
          </w:p>
          <w:p w14:paraId="500F7249"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living things move, grow, consume nutrients and reproduce; that dead things use to do these things, but no longer do; and that things that never lived have never done these things.</w:t>
            </w:r>
          </w:p>
          <w:p w14:paraId="7BA04B82" w14:textId="77777777" w:rsidR="008D21BB" w:rsidRPr="00193A7F" w:rsidRDefault="008D21BB" w:rsidP="008D21BB">
            <w:pPr>
              <w:rPr>
                <w:rFonts w:ascii="Century Gothic" w:hAnsi="Century Gothic"/>
                <w:sz w:val="14"/>
                <w:szCs w:val="14"/>
              </w:rPr>
            </w:pPr>
            <w:r w:rsidRPr="00193A7F">
              <w:rPr>
                <w:rFonts w:ascii="Century Gothic" w:hAnsi="Century Gothic"/>
                <w:sz w:val="14"/>
                <w:szCs w:val="14"/>
              </w:rPr>
              <w:t>Know that there are many kinds of jobs as a scientist including communicator scientist, teacher scientist, technician scientist and explorer scientist</w:t>
            </w:r>
          </w:p>
          <w:p w14:paraId="4F7DB722" w14:textId="77777777" w:rsidR="008D21BB" w:rsidRPr="00193A7F" w:rsidRDefault="008D21BB" w:rsidP="008D21BB">
            <w:pPr>
              <w:rPr>
                <w:rFonts w:ascii="Century Gothic" w:hAnsi="Century Gothic"/>
                <w:sz w:val="14"/>
                <w:szCs w:val="14"/>
              </w:rPr>
            </w:pPr>
            <w:r w:rsidRPr="00193A7F">
              <w:rPr>
                <w:rFonts w:ascii="Century Gothic" w:hAnsi="Century Gothic"/>
                <w:sz w:val="14"/>
                <w:szCs w:val="14"/>
              </w:rPr>
              <w:t>Know that technician scientists are scientists that help other scientists to do their job</w:t>
            </w:r>
          </w:p>
          <w:p w14:paraId="24E76566" w14:textId="77777777" w:rsidR="008D21BB" w:rsidRPr="00193A7F" w:rsidRDefault="008D21BB" w:rsidP="008D21BB">
            <w:pPr>
              <w:rPr>
                <w:rFonts w:ascii="Century Gothic" w:hAnsi="Century Gothic"/>
                <w:sz w:val="14"/>
                <w:szCs w:val="14"/>
              </w:rPr>
            </w:pPr>
            <w:r w:rsidRPr="00193A7F">
              <w:rPr>
                <w:rFonts w:ascii="Century Gothic" w:hAnsi="Century Gothic"/>
                <w:sz w:val="14"/>
                <w:szCs w:val="14"/>
              </w:rPr>
              <w:t>Know that explorer scientists try to find out new things that no one has ever learned before; many of the most famous scientists in history were explorer scientists</w:t>
            </w:r>
          </w:p>
          <w:p w14:paraId="5C29CFEC"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light is a form of energy</w:t>
            </w:r>
          </w:p>
          <w:p w14:paraId="4B1A70B8"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 xml:space="preserve">Know that plants absorb energy from the Sun; that this energy is consumed </w:t>
            </w:r>
            <w:r w:rsidRPr="00193A7F">
              <w:rPr>
                <w:rFonts w:ascii="Century Gothic" w:hAnsi="Century Gothic"/>
                <w:b/>
                <w:bCs/>
                <w:sz w:val="14"/>
                <w:szCs w:val="14"/>
              </w:rPr>
              <w:lastRenderedPageBreak/>
              <w:t>by herbivorous animals; and that carnivorous animals eat other animals</w:t>
            </w:r>
          </w:p>
          <w:p w14:paraId="50631078"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the arrows on a food chain show the direction that the energy travels</w:t>
            </w:r>
          </w:p>
          <w:p w14:paraId="037BAC55"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polar bears are an example of an animal adapted to its environment – thick fur for warmth and oily paw pads to ensure that they don’t freeze to the ice</w:t>
            </w:r>
          </w:p>
          <w:p w14:paraId="3A8ED919" w14:textId="77777777" w:rsidR="008D21BB" w:rsidRPr="00193A7F" w:rsidRDefault="008D21BB" w:rsidP="008D21BB">
            <w:pPr>
              <w:rPr>
                <w:rFonts w:ascii="Century Gothic" w:hAnsi="Century Gothic"/>
                <w:sz w:val="14"/>
                <w:szCs w:val="14"/>
              </w:rPr>
            </w:pPr>
            <w:r w:rsidRPr="00193A7F">
              <w:rPr>
                <w:rFonts w:ascii="Century Gothic" w:hAnsi="Century Gothic"/>
                <w:sz w:val="14"/>
                <w:szCs w:val="14"/>
              </w:rPr>
              <w:t>Know that sharks are another example – smooth skin and streamlined shape for quick swimming; and gills for breathing underwater</w:t>
            </w:r>
          </w:p>
          <w:p w14:paraId="152B71F8"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cacti are an example of a plant adapted to its environment – thick skin keeps a store of water safe; sharp spikes keep animals from stealing the water</w:t>
            </w:r>
          </w:p>
          <w:p w14:paraId="3EC0016C" w14:textId="77777777" w:rsidR="008D21BB" w:rsidRPr="00193A7F" w:rsidRDefault="008D21BB" w:rsidP="008D21BB">
            <w:pPr>
              <w:rPr>
                <w:rFonts w:ascii="Century Gothic" w:hAnsi="Century Gothic"/>
                <w:sz w:val="14"/>
                <w:szCs w:val="14"/>
              </w:rPr>
            </w:pPr>
            <w:r w:rsidRPr="00193A7F">
              <w:rPr>
                <w:rFonts w:ascii="Century Gothic" w:hAnsi="Century Gothic"/>
                <w:sz w:val="14"/>
                <w:szCs w:val="14"/>
              </w:rPr>
              <w:t>Know that pine trees are adapted to their environment in that they have thick bark and pine cones to protect against cold winters</w:t>
            </w:r>
          </w:p>
          <w:p w14:paraId="67036D44" w14:textId="77777777" w:rsidR="008D21BB" w:rsidRPr="00193A7F" w:rsidRDefault="008D21BB" w:rsidP="008D21BB">
            <w:pPr>
              <w:rPr>
                <w:rFonts w:ascii="Century Gothic" w:hAnsi="Century Gothic"/>
                <w:sz w:val="14"/>
                <w:szCs w:val="14"/>
              </w:rPr>
            </w:pPr>
            <w:r w:rsidRPr="00193A7F">
              <w:rPr>
                <w:rFonts w:ascii="Century Gothic" w:hAnsi="Century Gothic"/>
                <w:sz w:val="14"/>
                <w:szCs w:val="14"/>
              </w:rPr>
              <w:t>Know that woodlice live under logs – an example of a microhabitat - as they need somewhere dark and damp so that they do not dry out</w:t>
            </w:r>
          </w:p>
          <w:p w14:paraId="0983AC2A" w14:textId="77777777" w:rsidR="008D21BB" w:rsidRPr="00193A7F" w:rsidRDefault="008D21BB" w:rsidP="008D21BB">
            <w:pPr>
              <w:rPr>
                <w:rFonts w:ascii="Century Gothic" w:hAnsi="Century Gothic"/>
                <w:sz w:val="14"/>
                <w:szCs w:val="14"/>
              </w:rPr>
            </w:pPr>
            <w:r w:rsidRPr="00193A7F">
              <w:rPr>
                <w:rFonts w:ascii="Century Gothic" w:hAnsi="Century Gothic"/>
                <w:sz w:val="14"/>
                <w:szCs w:val="14"/>
              </w:rPr>
              <w:t>Know that frogs can live in ponds – an example of a microhabitat - as they water in which to lay their eggs (frogspawn)</w:t>
            </w:r>
          </w:p>
          <w:p w14:paraId="1B706E4C"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science is a way to understand our world by carefully thinking about it and testing our guesses with observations and experiments</w:t>
            </w:r>
          </w:p>
          <w:p w14:paraId="43442570"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 xml:space="preserve">Know that living things move, grow, consume nutrients and reproduce; that dead things use to do these things, but no </w:t>
            </w:r>
            <w:r w:rsidRPr="00193A7F">
              <w:rPr>
                <w:rFonts w:ascii="Century Gothic" w:hAnsi="Century Gothic"/>
                <w:b/>
                <w:bCs/>
                <w:sz w:val="14"/>
                <w:szCs w:val="14"/>
              </w:rPr>
              <w:lastRenderedPageBreak/>
              <w:t>longer do; and that things that never lived have never done these things</w:t>
            </w:r>
          </w:p>
          <w:p w14:paraId="285D0CA3"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seeds and bulbs need to be buried underground in soil and that they will grow into adult plants under the right conditions (water, warmth)</w:t>
            </w:r>
          </w:p>
          <w:p w14:paraId="14BA7F9E"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plants that are deprived of light, food or air will not grow and will die.</w:t>
            </w:r>
          </w:p>
          <w:p w14:paraId="51BE7EEE"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rPr>
              <w:t>Know that plants and animals produce offspring that grow into adults.</w:t>
            </w:r>
          </w:p>
          <w:p w14:paraId="14184296" w14:textId="77777777" w:rsidR="008D21BB" w:rsidRPr="00193A7F" w:rsidRDefault="008D21BB" w:rsidP="008D21BB">
            <w:pPr>
              <w:rPr>
                <w:rFonts w:ascii="Century Gothic" w:hAnsi="Century Gothic"/>
                <w:sz w:val="14"/>
                <w:szCs w:val="14"/>
              </w:rPr>
            </w:pPr>
            <w:r w:rsidRPr="00193A7F">
              <w:rPr>
                <w:rFonts w:ascii="Century Gothic" w:hAnsi="Century Gothic"/>
                <w:sz w:val="14"/>
                <w:szCs w:val="14"/>
              </w:rPr>
              <w:t xml:space="preserve">Know that George Washington Carver was a practical scientist and inventor </w:t>
            </w:r>
          </w:p>
          <w:p w14:paraId="01BF2AF8" w14:textId="77777777" w:rsidR="008D21BB" w:rsidRDefault="008D21BB" w:rsidP="008D21BB">
            <w:pPr>
              <w:rPr>
                <w:rFonts w:ascii="Century Gothic" w:hAnsi="Century Gothic"/>
                <w:sz w:val="14"/>
                <w:szCs w:val="14"/>
              </w:rPr>
            </w:pPr>
            <w:r w:rsidRPr="00193A7F">
              <w:rPr>
                <w:rFonts w:ascii="Century Gothic" w:hAnsi="Century Gothic"/>
                <w:sz w:val="14"/>
                <w:szCs w:val="14"/>
              </w:rPr>
              <w:t>Know that he helped farmers in America to grow more crops by showing them the benefits of growing different things at different times and of using fields for different crops</w:t>
            </w:r>
          </w:p>
          <w:p w14:paraId="1DE02198"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lang w:val="en-US"/>
              </w:rPr>
              <w:t>Know that animals, including humans, need food, water and air to survive</w:t>
            </w:r>
          </w:p>
          <w:p w14:paraId="3A759239"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lang w:val="en-US"/>
              </w:rPr>
              <w:t>Know the basic food groups: fruit and vegetables, carbohydrates, protein, dairy, fat and sugary foods</w:t>
            </w:r>
          </w:p>
          <w:p w14:paraId="4B77628F"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lang w:val="en-US"/>
              </w:rPr>
              <w:t>Know that proteins are good for growth, carbohydrates for energy and fruit and vegetables provide vitamins and minerals which help keep us healthy (e.g. calcium for healthy bones and teeth)</w:t>
            </w:r>
          </w:p>
          <w:p w14:paraId="3E0CD739"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lang w:val="en-US"/>
              </w:rPr>
              <w:t>Know that more than half of our diet should be made up of carbohydrates, fruit and vegetables (see diagram below)</w:t>
            </w:r>
          </w:p>
          <w:p w14:paraId="0DA9864B"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lang w:val="en-US"/>
              </w:rPr>
              <w:t xml:space="preserve">Know that fats and sugary foods should be </w:t>
            </w:r>
            <w:r w:rsidRPr="00193A7F">
              <w:rPr>
                <w:rFonts w:ascii="Century Gothic" w:hAnsi="Century Gothic"/>
                <w:b/>
                <w:bCs/>
                <w:sz w:val="14"/>
                <w:szCs w:val="14"/>
                <w:lang w:val="en-US"/>
              </w:rPr>
              <w:lastRenderedPageBreak/>
              <w:t>eaten rarely and in small amounts</w:t>
            </w:r>
          </w:p>
          <w:p w14:paraId="3B91A3E4"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lang w:val="en-US"/>
              </w:rPr>
              <w:t>Know that people need to exercise often to help their body stay strong and fit</w:t>
            </w:r>
          </w:p>
          <w:p w14:paraId="5D4947F4" w14:textId="77777777" w:rsidR="008D21BB" w:rsidRPr="00193A7F" w:rsidRDefault="008D21BB" w:rsidP="008D21BB">
            <w:pPr>
              <w:rPr>
                <w:rFonts w:ascii="Century Gothic" w:hAnsi="Century Gothic"/>
                <w:sz w:val="14"/>
                <w:szCs w:val="14"/>
              </w:rPr>
            </w:pPr>
            <w:r w:rsidRPr="00193A7F">
              <w:rPr>
                <w:rFonts w:ascii="Century Gothic" w:hAnsi="Century Gothic"/>
                <w:b/>
                <w:bCs/>
                <w:sz w:val="14"/>
                <w:szCs w:val="14"/>
                <w:lang w:val="en-US"/>
              </w:rPr>
              <w:t>Know that keeping clean, including washing and brushing teeth, is an important part of staying healthy</w:t>
            </w:r>
          </w:p>
          <w:p w14:paraId="5F5A4B95" w14:textId="77777777" w:rsidR="008D21BB" w:rsidRPr="00193A7F" w:rsidRDefault="008D21BB" w:rsidP="008D21BB">
            <w:pPr>
              <w:rPr>
                <w:rFonts w:ascii="Century Gothic" w:hAnsi="Century Gothic"/>
                <w:sz w:val="14"/>
                <w:szCs w:val="14"/>
              </w:rPr>
            </w:pPr>
          </w:p>
          <w:p w14:paraId="67A4573B"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67" w:type="dxa"/>
            <w:shd w:val="clear" w:color="auto" w:fill="FAF0D2" w:themeFill="accent3" w:themeFillTint="33"/>
          </w:tcPr>
          <w:p w14:paraId="26127B35"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lastRenderedPageBreak/>
              <w:t>Know that science is a way to understand our world by carefully thinking about it and testing our guesses with observations and experiments</w:t>
            </w:r>
          </w:p>
          <w:p w14:paraId="2E0D5F32"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evergreen trees maintain their leaves throughout the year and that deciduous trees shed their leaves in autumn</w:t>
            </w:r>
          </w:p>
          <w:p w14:paraId="5209CAD1"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flowering plants consist of roots, stem, leaves and flowers, and that a tree’s stem is called a trunk</w:t>
            </w:r>
          </w:p>
          <w:p w14:paraId="5CB6A2F8"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living things move, grow, consume nutrients and reproduce; that dead things use to do these things, but no longer do; and that things that never lived have never done these things.</w:t>
            </w:r>
          </w:p>
          <w:p w14:paraId="6596E546"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plants absorb energy from the Sun; that this energy is consumed by herbivorous animals; and that carnivorous animals eat other animals.</w:t>
            </w:r>
          </w:p>
          <w:p w14:paraId="68E69ED2"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seeds and bulbs need to be buried underground in soil and that they will grow into adult plants under the right conditions (water, warmth)</w:t>
            </w:r>
          </w:p>
          <w:p w14:paraId="7267C9CF"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the arrows on a food chain show the direction that the energy travels.</w:t>
            </w:r>
          </w:p>
          <w:p w14:paraId="12B5FD24"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plants that are deprived of light, food or air will not grow and will die.</w:t>
            </w:r>
          </w:p>
          <w:p w14:paraId="6ABD1A21"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animals, including humans, need food, water and air to survive</w:t>
            </w:r>
          </w:p>
          <w:p w14:paraId="73A04BD6"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 xml:space="preserve">Know that there are food groups: fruit and vegetables, </w:t>
            </w:r>
            <w:r w:rsidRPr="00FA1F3C">
              <w:rPr>
                <w:rFonts w:ascii="Century Gothic" w:hAnsi="Century Gothic"/>
                <w:b/>
                <w:bCs/>
                <w:sz w:val="14"/>
                <w:szCs w:val="14"/>
                <w:lang w:val="en-US"/>
              </w:rPr>
              <w:lastRenderedPageBreak/>
              <w:t>carbohydrates, protein, dairy, fat and sugary foods</w:t>
            </w:r>
          </w:p>
          <w:p w14:paraId="678A4780"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more than half of our diet should be made up of carbohydrates, fruit and vegetables</w:t>
            </w:r>
          </w:p>
          <w:p w14:paraId="3EE5F5F5"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fats and sugary foods should be eaten rarely and in small amounts</w:t>
            </w:r>
          </w:p>
          <w:p w14:paraId="17198688"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different parts of plants have one or more functions (jobs)</w:t>
            </w:r>
          </w:p>
          <w:p w14:paraId="494AD0AB"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the roots collect water and minerals from the soil, and hold the plant firmly in the ground</w:t>
            </w:r>
          </w:p>
          <w:p w14:paraId="563411FA"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the stem holds up the leaves so that they can gather light to make food and holds up the flowers so that they can receive pollen and disperse their fruits; know that the stem also transports water and minerals from the roots to the other parts of the plant</w:t>
            </w:r>
          </w:p>
          <w:p w14:paraId="26A28634"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the leaves make food by absorbing light and using its energy to turn carbon dioxide and water into carbohydrates</w:t>
            </w:r>
          </w:p>
          <w:p w14:paraId="44033F53"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the function of a flower is reproduction</w:t>
            </w:r>
            <w:r w:rsidRPr="00FA1F3C">
              <w:rPr>
                <w:rFonts w:ascii="Century Gothic" w:hAnsi="Century Gothic"/>
                <w:sz w:val="14"/>
                <w:szCs w:val="14"/>
              </w:rPr>
              <w:t xml:space="preserve">, where flowers of the same kind exchange pollen – made by an anther – in a process called fertilisation, and a structure in the flower’s ovary called an ovule becomes a seed; the ovary then becomes a fruit which helps the seed leave the plant in a process called dispersal </w:t>
            </w:r>
          </w:p>
          <w:p w14:paraId="4BA1231A"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animals, including humans, have a skeleton made up of solid objects</w:t>
            </w:r>
          </w:p>
          <w:p w14:paraId="7FCC6F03"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 xml:space="preserve">Know that some animals (such as insects) have an exoskeleton – a solid </w:t>
            </w:r>
            <w:r w:rsidRPr="00FA1F3C">
              <w:rPr>
                <w:rFonts w:ascii="Century Gothic" w:hAnsi="Century Gothic"/>
                <w:b/>
                <w:bCs/>
                <w:sz w:val="14"/>
                <w:szCs w:val="14"/>
                <w:lang w:val="en-US"/>
              </w:rPr>
              <w:lastRenderedPageBreak/>
              <w:t>covering on the outside of their body</w:t>
            </w:r>
          </w:p>
          <w:p w14:paraId="60CBCCBC"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many invertebrates (such as earthworms and slugs) have water held inside by muscles which acts like a skeleton</w:t>
            </w:r>
          </w:p>
          <w:p w14:paraId="057A31E0"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skeletons provide support for muscles and protect the body; for example, the rib cage protects the vital organs in the human body</w:t>
            </w:r>
          </w:p>
          <w:p w14:paraId="3BD80F3B"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human skeletons are made up of bones and cartilage</w:t>
            </w:r>
          </w:p>
          <w:p w14:paraId="6ACD0E64"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muscles can only contract, so they must be arranged in pairs in the body so that as one contracts the other loosens</w:t>
            </w:r>
          </w:p>
          <w:p w14:paraId="57AE08DD"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excess of a food group can cause ill health, such as tooth decay due to excess sugar</w:t>
            </w:r>
          </w:p>
          <w:p w14:paraId="4A96EDE9"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excess fat from fatty foods such as butter and cheese -  and created in the body from excess calories – builds up in the body and can cause obesity</w:t>
            </w:r>
          </w:p>
          <w:p w14:paraId="1B31E581"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excess body fat can lead to heart disease and increases the strain on joints and growing bones</w:t>
            </w:r>
          </w:p>
          <w:p w14:paraId="643E41E1"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Know that there are many kinds of jobs as a scientist including communicator scientist, teacher scientist, technician scientist, explorer scientist, entrepreneur scientist and regulator scientist</w:t>
            </w:r>
          </w:p>
          <w:p w14:paraId="43724189"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Know that entrepreneur scientists are people who use things learned in science to start new businesses and make money</w:t>
            </w:r>
          </w:p>
          <w:p w14:paraId="1148F4B9"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 xml:space="preserve">Know that regulator scientists use science to make sure things that </w:t>
            </w:r>
            <w:r w:rsidRPr="00FA1F3C">
              <w:rPr>
                <w:rFonts w:ascii="Century Gothic" w:hAnsi="Century Gothic"/>
                <w:sz w:val="14"/>
                <w:szCs w:val="14"/>
              </w:rPr>
              <w:lastRenderedPageBreak/>
              <w:t>people use are reliable and safe</w:t>
            </w:r>
          </w:p>
          <w:p w14:paraId="26B36347"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20" w:type="dxa"/>
            <w:shd w:val="clear" w:color="auto" w:fill="FAF0D2" w:themeFill="accent3" w:themeFillTint="33"/>
          </w:tcPr>
          <w:p w14:paraId="36E1096A"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lastRenderedPageBreak/>
              <w:t>Know that food passes through the body with the nutrients being extracted and the waste products excreted, and that this process is called digestion</w:t>
            </w:r>
          </w:p>
          <w:p w14:paraId="723307CA"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the process of digestion involves breaking complex foodstuffs into simpler building blocks that can be absorbed by the body</w:t>
            </w:r>
          </w:p>
          <w:p w14:paraId="2ABEB9E2"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the process of digestion begins with food being chewed in the mouth by the teeth and saliva added</w:t>
            </w:r>
          </w:p>
          <w:p w14:paraId="71EDE359"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a human has three types of teeth – incisors, canines and molars – and that these each perform different functions</w:t>
            </w:r>
          </w:p>
          <w:p w14:paraId="4E37BBC7"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incisors slice food, canines tear food (especially meat) and that molars grind food</w:t>
            </w:r>
          </w:p>
          <w:p w14:paraId="4B2B913E"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lang w:val="en-US"/>
              </w:rPr>
              <w:t>Know that children develop an initial set of teeth which are gradually replaced between the ages of 6 and 12</w:t>
            </w:r>
          </w:p>
          <w:p w14:paraId="616FCA18"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Know that food is squeezed down the oesphagus towards the stomach in a wave-like action called peristalsis (see diagram below)</w:t>
            </w:r>
          </w:p>
          <w:p w14:paraId="18A8DB01"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Know that the stomach releases acid and enzymes to continue breaking down the food; the stomach is an organ; an organ is a part of living thing that is self-contained and has a specific important job</w:t>
            </w:r>
          </w:p>
          <w:p w14:paraId="20E67880"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 xml:space="preserve">Know that further enzymes and bile break down the food further as it moves through the </w:t>
            </w:r>
            <w:r w:rsidRPr="00FA1F3C">
              <w:rPr>
                <w:rFonts w:ascii="Century Gothic" w:hAnsi="Century Gothic"/>
                <w:sz w:val="14"/>
                <w:szCs w:val="14"/>
              </w:rPr>
              <w:lastRenderedPageBreak/>
              <w:t>duodenum towards the small intestine</w:t>
            </w:r>
          </w:p>
          <w:p w14:paraId="44A996C0"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Know that the small intestine adds more enzymes and then absorbs the nutrients</w:t>
            </w:r>
          </w:p>
          <w:p w14:paraId="39090BD5"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Know that the large intestine absorbs water from the undigested food</w:t>
            </w:r>
          </w:p>
          <w:p w14:paraId="2B17BA2E"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Know that undigested food is stored in the rectum before being excreted through a muscle called the anus</w:t>
            </w:r>
          </w:p>
          <w:p w14:paraId="484E3B58"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a food chain traces the path of energy through a habitat</w:t>
            </w:r>
          </w:p>
          <w:p w14:paraId="7C47877E"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the arrows in a food chain show the direction that energy is travelling through a habitat</w:t>
            </w:r>
          </w:p>
          <w:p w14:paraId="5F25D586"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all energy for a food chain initially comes from the Sun which is absorbed and turned into energy by plants</w:t>
            </w:r>
            <w:r w:rsidRPr="00FA1F3C">
              <w:rPr>
                <w:rFonts w:ascii="Century Gothic" w:hAnsi="Century Gothic"/>
                <w:sz w:val="14"/>
                <w:szCs w:val="14"/>
              </w:rPr>
              <w:t xml:space="preserve"> which are called producers</w:t>
            </w:r>
          </w:p>
          <w:p w14:paraId="497D4D1F"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 xml:space="preserve">Know that consumers take in energy by eating </w:t>
            </w:r>
          </w:p>
          <w:p w14:paraId="67047720"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an animal that is eaten by another is called prey, and that an animal that eats other animals is called a predator</w:t>
            </w:r>
            <w:r w:rsidRPr="00FA1F3C">
              <w:rPr>
                <w:rFonts w:ascii="Century Gothic" w:hAnsi="Century Gothic"/>
                <w:sz w:val="14"/>
                <w:szCs w:val="14"/>
              </w:rPr>
              <w:t xml:space="preserve"> </w:t>
            </w:r>
          </w:p>
          <w:p w14:paraId="315AF0CD" w14:textId="77777777" w:rsidR="008D21BB" w:rsidRDefault="008D21BB" w:rsidP="008D21BB">
            <w:pPr>
              <w:rPr>
                <w:rFonts w:ascii="Century Gothic" w:hAnsi="Century Gothic"/>
                <w:sz w:val="14"/>
                <w:szCs w:val="14"/>
              </w:rPr>
            </w:pPr>
            <w:r w:rsidRPr="00FA1F3C">
              <w:rPr>
                <w:rFonts w:ascii="Century Gothic" w:hAnsi="Century Gothic"/>
                <w:sz w:val="14"/>
                <w:szCs w:val="14"/>
              </w:rPr>
              <w:t>Know that the first consumer in a food chain is called a primary consumer, the second is called a secondary consumer and above it is called a tertiary consumer</w:t>
            </w:r>
          </w:p>
          <w:p w14:paraId="08D4AAB7"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animals can be grouped based on their physical characteristics (e.g. vertebrates and invertebrates) and based on their behavior (e.g. herbivores, carnivores and omnivores)</w:t>
            </w:r>
          </w:p>
          <w:p w14:paraId="61A5D178"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 xml:space="preserve">Know that living things are divided into kingdoms: the animal kingdom, plants, fungi, </w:t>
            </w:r>
            <w:r w:rsidRPr="00FA1F3C">
              <w:rPr>
                <w:rFonts w:ascii="Century Gothic" w:hAnsi="Century Gothic"/>
                <w:b/>
                <w:bCs/>
                <w:sz w:val="14"/>
                <w:szCs w:val="14"/>
                <w:lang w:val="en-US"/>
              </w:rPr>
              <w:lastRenderedPageBreak/>
              <w:t>bacteria, and single-celled organisms</w:t>
            </w:r>
          </w:p>
          <w:p w14:paraId="3161E221"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lang w:val="en-US"/>
              </w:rPr>
              <w:t>Know that a species is a group of living things have many similarities that can reproduce together produce offspring</w:t>
            </w:r>
          </w:p>
          <w:p w14:paraId="132CD74B"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 xml:space="preserve">Know that a classification key uses questions to sort and identify different living things </w:t>
            </w:r>
          </w:p>
          <w:p w14:paraId="3A4C20C7"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how to use a classification key to identify living things</w:t>
            </w:r>
            <w:r w:rsidRPr="00FA1F3C">
              <w:rPr>
                <w:rFonts w:ascii="Century Gothic" w:hAnsi="Century Gothic"/>
                <w:sz w:val="14"/>
                <w:szCs w:val="14"/>
              </w:rPr>
              <w:t xml:space="preserve"> </w:t>
            </w:r>
          </w:p>
          <w:p w14:paraId="1592458B"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Know how to create a classification key to sort plants on the school premises</w:t>
            </w:r>
          </w:p>
          <w:p w14:paraId="27829168"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changes to the environment can make it more difficult for living things to survive and reproduce; in extreme cases this leads to extinction, where an entire species dies</w:t>
            </w:r>
          </w:p>
          <w:p w14:paraId="57110731"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human activity – such as climate change caused by pollution - can change the environment for many living things, endangering their existence</w:t>
            </w:r>
          </w:p>
          <w:p w14:paraId="434DB66C"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many species of living things have already been made extinct as a result of human activity</w:t>
            </w:r>
          </w:p>
          <w:p w14:paraId="175C1BFD" w14:textId="77777777" w:rsidR="008D21BB" w:rsidRPr="00FA1F3C" w:rsidRDefault="008D21BB" w:rsidP="008D21BB">
            <w:pPr>
              <w:rPr>
                <w:rFonts w:ascii="Century Gothic" w:hAnsi="Century Gothic"/>
                <w:sz w:val="14"/>
                <w:szCs w:val="14"/>
              </w:rPr>
            </w:pPr>
            <w:r w:rsidRPr="00FA1F3C">
              <w:rPr>
                <w:rFonts w:ascii="Century Gothic" w:hAnsi="Century Gothic"/>
                <w:b/>
                <w:bCs/>
                <w:sz w:val="14"/>
                <w:szCs w:val="14"/>
              </w:rPr>
              <w:t>Know that the polar bear is a famous example of climate change endangering the existence of a species; as the climate changes and gets warmer, the sea ice on which polar bears live reduces in amount making it harder for them to survive and reproduce</w:t>
            </w:r>
          </w:p>
          <w:p w14:paraId="43AA68B7"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t>Know that Carl Linnaeus was a famous scientist who studied life and created a system for sorting living things into different groups</w:t>
            </w:r>
          </w:p>
          <w:p w14:paraId="7B8009F8" w14:textId="77777777" w:rsidR="008D21BB" w:rsidRPr="00FA1F3C" w:rsidRDefault="008D21BB" w:rsidP="008D21BB">
            <w:pPr>
              <w:rPr>
                <w:rFonts w:ascii="Century Gothic" w:hAnsi="Century Gothic"/>
                <w:sz w:val="14"/>
                <w:szCs w:val="14"/>
              </w:rPr>
            </w:pPr>
            <w:r w:rsidRPr="00FA1F3C">
              <w:rPr>
                <w:rFonts w:ascii="Century Gothic" w:hAnsi="Century Gothic"/>
                <w:sz w:val="14"/>
                <w:szCs w:val="14"/>
              </w:rPr>
              <w:lastRenderedPageBreak/>
              <w:t>Know that the concept of species and kingdoms (such as the animal kingdom or the plant kingdom) was his invention, and that all living things are given a name that uses his method of classification</w:t>
            </w:r>
          </w:p>
          <w:p w14:paraId="7A0B78F5" w14:textId="77777777" w:rsidR="008D21BB" w:rsidRPr="00FA1F3C" w:rsidRDefault="008D21BB" w:rsidP="008D21BB">
            <w:pPr>
              <w:rPr>
                <w:rFonts w:ascii="Century Gothic" w:hAnsi="Century Gothic"/>
                <w:sz w:val="14"/>
                <w:szCs w:val="14"/>
              </w:rPr>
            </w:pPr>
          </w:p>
          <w:p w14:paraId="4AF46366"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52" w:type="dxa"/>
            <w:shd w:val="clear" w:color="auto" w:fill="FAF0D2" w:themeFill="accent3" w:themeFillTint="33"/>
          </w:tcPr>
          <w:p w14:paraId="252C579A"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lastRenderedPageBreak/>
              <w:t>Know that the life cycle of a living thing is a series of stages of development starting with a fertilized egg in animals or a seed in many plants</w:t>
            </w:r>
          </w:p>
          <w:p w14:paraId="31296784"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t>Know that in most mammals (e.g. dogs) a fertilized egg develops in the womb into an embryo and is then born and fed on milk before it is weaned onto the food that is adapted to eat; it then develops to maturity in a period called adolescence after which it can reproduce and the cycle can begin again</w:t>
            </w:r>
            <w:r w:rsidRPr="0099253B">
              <w:rPr>
                <w:rFonts w:ascii="Century Gothic" w:hAnsi="Century Gothic"/>
                <w:sz w:val="14"/>
                <w:szCs w:val="14"/>
                <w:lang w:val="en-US"/>
              </w:rPr>
              <w:t xml:space="preserve"> </w:t>
            </w:r>
          </w:p>
          <w:p w14:paraId="1C75121D"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rPr>
              <w:t>Know that in amphibians (e.g. frogs) a fertilized egg develops into an embryo and then hatches into a tadpole; the tadpole develops adult characteristics, metamorphoses into the adult form after which it can reproduce and the cycle can begin again (see diagram below)</w:t>
            </w:r>
          </w:p>
          <w:p w14:paraId="5244B03C"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rPr>
              <w:t xml:space="preserve">Know that in many insects (e.g. butterflies) a fertilized egg develops into wingless feeding form called a larva (caterpillar); the larva feeds then later becomes a pupa (chrysalis) with a protective cocoon; inside this cocoon, the pupa metamorphoses into the adult butterfly after which it can reproduce and the cycle can begin again (Know that in birds (e.g. robins) a fertilized egg hatches in a nest (a hatchling) and is fed by its parents until it is ready to fly (i.e. becomes a fledgling); it then leaves the nest and grows into an adult after </w:t>
            </w:r>
            <w:r w:rsidRPr="0099253B">
              <w:rPr>
                <w:rFonts w:ascii="Century Gothic" w:hAnsi="Century Gothic"/>
                <w:sz w:val="14"/>
                <w:szCs w:val="14"/>
              </w:rPr>
              <w:lastRenderedPageBreak/>
              <w:t xml:space="preserve">which it can reproduce and the cycle can begin again </w:t>
            </w:r>
          </w:p>
          <w:p w14:paraId="3029D580"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that humans go through stages of development; they begin as fertilized eggs and then develop into embryos before developing into babies; once they are born, these newborn babies become infants (roughly 2 months to 2 years) then into young children (roughly 2-12 years old); children develop into adults during adolescence (roughly 12-16 years old) at which age they become physically capable of reproduction; as adults develop into old age (roughly 55+ years old) they experience changes in their body which require them to move more carefully and rest more frequently</w:t>
            </w:r>
          </w:p>
          <w:p w14:paraId="4FF051F6" w14:textId="77777777" w:rsidR="008D21BB" w:rsidRPr="0099253B" w:rsidRDefault="008D21BB" w:rsidP="008D21BB">
            <w:pPr>
              <w:rPr>
                <w:rFonts w:ascii="Century Gothic" w:hAnsi="Century Gothic"/>
                <w:sz w:val="14"/>
                <w:szCs w:val="14"/>
              </w:rPr>
            </w:pPr>
            <w:r w:rsidRPr="0099253B">
              <w:rPr>
                <w:rFonts w:ascii="Century Gothic" w:hAnsi="Century Gothic"/>
                <w:i/>
                <w:iCs/>
                <w:sz w:val="14"/>
                <w:szCs w:val="14"/>
              </w:rPr>
              <w:t>NB: the changes of adolescence in humans is taught as part of mandatory sex and relationship education; it must be taught with due sensitivity to children’s backgrounds and must reflect the PSHE curriculum</w:t>
            </w:r>
          </w:p>
          <w:p w14:paraId="1C961A45"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2528" w:type="dxa"/>
            <w:shd w:val="clear" w:color="auto" w:fill="FAF0D2" w:themeFill="accent3" w:themeFillTint="33"/>
          </w:tcPr>
          <w:p w14:paraId="69F7A43B"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lang w:val="en-US"/>
              </w:rPr>
              <w:lastRenderedPageBreak/>
              <w:t>Know that there are three types of micro-organism: viruses, fungi and bacteria</w:t>
            </w:r>
            <w:r w:rsidRPr="00DF6463">
              <w:rPr>
                <w:rFonts w:ascii="Century Gothic" w:hAnsi="Century Gothic"/>
                <w:sz w:val="14"/>
                <w:szCs w:val="14"/>
                <w:lang w:val="en-US"/>
              </w:rPr>
              <w:t>; of these three, viruses are often not really considered to be alive by many scientists mainly because they don’t have the ‘machinery’ to reproduce inside them</w:t>
            </w:r>
          </w:p>
          <w:p w14:paraId="5C6449D8"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lang w:val="en-US"/>
              </w:rPr>
              <w:t>Know that germs are disease-causing micro-organisms</w:t>
            </w:r>
          </w:p>
          <w:p w14:paraId="0E71B837"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Know that an arthropod is an invertebrate with a hard, external skeleton and jointed limbs</w:t>
            </w:r>
          </w:p>
          <w:p w14:paraId="3BB4DA2A"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Know that insects are a type of arthropod; their bodies consist of six legs, a head, a thorax and an abdomen; most insects also have a pair of antennae and a pair of wings (e.g. wasp) (see diagram below)</w:t>
            </w:r>
          </w:p>
          <w:p w14:paraId="24226257"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Know that an arachnid (e.g. spider) is a type of arthropod with eight legs and no antennae or wings (see diagram below)</w:t>
            </w:r>
          </w:p>
          <w:p w14:paraId="5623585B"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Know that a crustacean is a type of arthropod with two pairs of antennae (e.g. woodlouse) (see diagram below)</w:t>
            </w:r>
          </w:p>
          <w:p w14:paraId="2501701B"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Know that a myriapod is an arthropod with a flat and long or cylindrical body and many legs (e.g. centipede) (see diagram below)</w:t>
            </w:r>
          </w:p>
          <w:p w14:paraId="43367581"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Know that Jane Goodall is an anthropologist, most famous for her study of chimpanzees, of which she is considered the world’s foremost expert</w:t>
            </w:r>
          </w:p>
          <w:p w14:paraId="1B46AA76"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Know that Goodall discovered that chimpanzees are much more intelligent than they had ever been thought to be</w:t>
            </w:r>
          </w:p>
          <w:p w14:paraId="0106271F"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Know that Goodall is also a conservationist and environmentalist, which means she does important work to help protect the planet, in particular animal habitats</w:t>
            </w:r>
          </w:p>
          <w:p w14:paraId="641770DB"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lang w:val="en-US"/>
              </w:rPr>
              <w:t>Know that all life on Earth began from a single point around 4.5 thousand million years ago</w:t>
            </w:r>
          </w:p>
          <w:p w14:paraId="72515BEC"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lang w:val="en-US"/>
              </w:rPr>
              <w:t>Know that living things change over time and that this gradual change is called evolution</w:t>
            </w:r>
          </w:p>
          <w:p w14:paraId="36405449"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lang w:val="en-US"/>
              </w:rPr>
              <w:lastRenderedPageBreak/>
              <w:t>Know that natural selection is the cause of this change; natural selection works as there is natural variation within a species; there is also competition to survive and reproduce and that members of a species with advantageous characteristics survive and reproduce - these characteristics are passed down to their offspring; members of a species with less advantageous characteristics do not survive and reproduce – these characteristics are not passed down to offspring</w:t>
            </w:r>
            <w:r w:rsidRPr="00DF6463">
              <w:rPr>
                <w:rFonts w:ascii="Century Gothic" w:hAnsi="Century Gothic"/>
                <w:sz w:val="14"/>
                <w:szCs w:val="14"/>
                <w:lang w:val="en-US"/>
              </w:rPr>
              <w:t xml:space="preserve"> (see diagram below)</w:t>
            </w:r>
          </w:p>
          <w:p w14:paraId="5CEE4F8E"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lang w:val="en-US"/>
              </w:rPr>
              <w:t>Know that offspring vary and are not identical to their parents</w:t>
            </w:r>
          </w:p>
          <w:p w14:paraId="3D6EEF06"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lang w:val="en-US"/>
              </w:rPr>
              <w:t>Know that the gradual change of species over millions of years can be observed by looking at examples of fossils</w:t>
            </w:r>
          </w:p>
          <w:p w14:paraId="63D49D5B"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Know that Charles Darwin posited this theory of evolution by natural selection</w:t>
            </w:r>
          </w:p>
          <w:p w14:paraId="6EA5A6A4"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Know that Darwin was a naturalist whose theory of evolution by natural selection developed while travelling through the Amazon rainforest</w:t>
            </w:r>
          </w:p>
          <w:p w14:paraId="63F6C1B6"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Know that Darwin’s theory is accepted as fact by the scientific community</w:t>
            </w:r>
          </w:p>
          <w:p w14:paraId="0C723EC2"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Know that Darwin did not know similarities were passed between parents and their offspring; know DNA, a chemical discovered in the 20th century, is contains the “code” that passes on information between parents and their offspring in all living things</w:t>
            </w:r>
          </w:p>
          <w:p w14:paraId="15DE5193"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Know the names of key bones in the body, including the rib cage, cranium, mandible, sternum, vertebrae, femur, tibia, fibula, patella, humerus, radius and ulna; know how to label these on a diagram of the human body</w:t>
            </w:r>
          </w:p>
          <w:p w14:paraId="0CEC379E"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Know that an adult human body has 206 bones, the longest of which is the femur</w:t>
            </w:r>
          </w:p>
          <w:p w14:paraId="5D1E5940"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lang w:val="en-US"/>
              </w:rPr>
              <w:t>Know that the heart and lungs are organs protected by the ribcage and understand this as a part of the skeleton</w:t>
            </w:r>
          </w:p>
          <w:p w14:paraId="7052D692"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lang w:val="en-US"/>
              </w:rPr>
              <w:t xml:space="preserve">Know that the heart beats, pumping blood around the body and that blood vessels carry the blood; arteries carry blood away from the heart; veins carry blood </w:t>
            </w:r>
            <w:r w:rsidRPr="00DF6463">
              <w:rPr>
                <w:rFonts w:ascii="Century Gothic" w:hAnsi="Century Gothic"/>
                <w:b/>
                <w:bCs/>
                <w:sz w:val="14"/>
                <w:szCs w:val="14"/>
                <w:lang w:val="en-US"/>
              </w:rPr>
              <w:lastRenderedPageBreak/>
              <w:t>towards the heart; capillaries are tiny blood vessels that connect arteries and veins</w:t>
            </w:r>
          </w:p>
          <w:p w14:paraId="34FE9594"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lang w:val="en-US"/>
              </w:rPr>
              <w:t>Know that the heart is composed of four chambers: two atria and two ventricles; the aorta is the largest artery in the body and most major arteries branch off from it (see diagram below)</w:t>
            </w:r>
          </w:p>
          <w:p w14:paraId="25BD1008"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lang w:val="en-US"/>
              </w:rPr>
              <w:t>Know that blood travels around the body transporting nutrients that have been absorbed into the bloodstream from digestion; blood also absorbs oxygen from the lungs and carries it around the body which is used to power the body; this use of oxygen to create energy is called respiration</w:t>
            </w:r>
          </w:p>
          <w:p w14:paraId="611CBE66"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lang w:val="en-US"/>
              </w:rPr>
              <w:t>Know that when we exercise, our heart beats more frequently so that the oxygen that is used around the body can be replenished; it returns to a resting heart rate afterwards; fitter people tend to have lower resting heart rates</w:t>
            </w:r>
          </w:p>
          <w:p w14:paraId="26C13170"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rPr>
              <w:t>Know that drugs are chemicals that have an impact on the natural chemicals in a person’s body; know that drugs can be harmful or helpful, depending on what they are and how they are used; know that all drugs can be harmful if overused</w:t>
            </w:r>
          </w:p>
          <w:p w14:paraId="5C925C1E"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rPr>
              <w:t>Know that paracetamol and aspirin are examples of drugs that can be helpful as a painkiller</w:t>
            </w:r>
          </w:p>
          <w:p w14:paraId="75E4E135"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rPr>
              <w:t>Know that cannabis and cocaine are examples of illegal drugs that can have serious negative effects</w:t>
            </w:r>
          </w:p>
          <w:p w14:paraId="68A0A730" w14:textId="77777777" w:rsidR="008D21BB" w:rsidRPr="00DF6463" w:rsidRDefault="008D21BB" w:rsidP="008D21BB">
            <w:pPr>
              <w:rPr>
                <w:rFonts w:ascii="Century Gothic" w:hAnsi="Century Gothic"/>
                <w:sz w:val="14"/>
                <w:szCs w:val="14"/>
              </w:rPr>
            </w:pPr>
            <w:r w:rsidRPr="00DF6463">
              <w:rPr>
                <w:rFonts w:ascii="Century Gothic" w:hAnsi="Century Gothic"/>
                <w:b/>
                <w:bCs/>
                <w:sz w:val="14"/>
                <w:szCs w:val="14"/>
              </w:rPr>
              <w:t>Know that alcohol and tobacco are examples of drugs that are legal to adults but that can have serious negative effects, such as liver disease and lung disease, respectively</w:t>
            </w:r>
          </w:p>
          <w:p w14:paraId="763ABCDE"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rPr>
              <w:t>Know that there are many kinds of jobs as a scientist that fall into these categories: communicator scientist, developer scientist, entrepreneur scientist, explorer scientist, investigator scientist, regulator scientist, teacher scientist, technician scientist, policy scientist and business scientist</w:t>
            </w:r>
          </w:p>
          <w:p w14:paraId="466C8816" w14:textId="77777777" w:rsidR="008D21BB" w:rsidRPr="00DF6463" w:rsidRDefault="00000000" w:rsidP="008D21BB">
            <w:pPr>
              <w:rPr>
                <w:rFonts w:ascii="Century Gothic" w:hAnsi="Century Gothic"/>
                <w:sz w:val="14"/>
                <w:szCs w:val="14"/>
              </w:rPr>
            </w:pPr>
            <w:hyperlink r:id="rId17" w:history="1">
              <w:r w:rsidR="008D21BB" w:rsidRPr="00DF6463">
                <w:rPr>
                  <w:rStyle w:val="Hyperlink"/>
                  <w:rFonts w:ascii="Century Gothic" w:hAnsi="Century Gothic"/>
                  <w:sz w:val="14"/>
                  <w:szCs w:val="14"/>
                </w:rPr>
                <w:t>https://sciencecouncil.org/about-science/10-types-of-scientist/</w:t>
              </w:r>
            </w:hyperlink>
          </w:p>
          <w:p w14:paraId="4CAD7C26"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rPr>
              <w:t xml:space="preserve">Know that policy scientists use their science and technical </w:t>
            </w:r>
            <w:r w:rsidRPr="00DF6463">
              <w:rPr>
                <w:rFonts w:ascii="Century Gothic" w:hAnsi="Century Gothic"/>
                <w:sz w:val="14"/>
                <w:szCs w:val="14"/>
              </w:rPr>
              <w:lastRenderedPageBreak/>
              <w:t>knowledge, as well as their understanding of government and policy making, to ensure that legislation and policy have a sound evidence base. Some policy scientists describe themselves as 75% scientist and 25% politician.</w:t>
            </w:r>
          </w:p>
          <w:p w14:paraId="36809493" w14:textId="77777777" w:rsidR="008D21BB" w:rsidRPr="00DF6463" w:rsidRDefault="008D21BB" w:rsidP="008D21BB">
            <w:pPr>
              <w:rPr>
                <w:rFonts w:ascii="Century Gothic" w:hAnsi="Century Gothic"/>
                <w:sz w:val="14"/>
                <w:szCs w:val="14"/>
              </w:rPr>
            </w:pPr>
            <w:r w:rsidRPr="00DF6463">
              <w:rPr>
                <w:rFonts w:ascii="Century Gothic" w:hAnsi="Century Gothic"/>
                <w:sz w:val="14"/>
                <w:szCs w:val="14"/>
              </w:rPr>
              <w:t>Know that a business scientist helps businesses to make evidence-informed decisions</w:t>
            </w:r>
          </w:p>
          <w:p w14:paraId="63DAB73A" w14:textId="77777777" w:rsidR="008D21BB" w:rsidRDefault="008D21BB" w:rsidP="008D21BB">
            <w:pPr>
              <w:tabs>
                <w:tab w:val="left" w:pos="2376"/>
              </w:tabs>
              <w:rPr>
                <w:rFonts w:ascii="Letter-join Plus 40" w:hAnsi="Letter-join Plus 40"/>
                <w:noProof/>
                <w:color w:val="FFFFFF" w:themeColor="background1"/>
                <w:sz w:val="40"/>
                <w:szCs w:val="18"/>
              </w:rPr>
            </w:pPr>
          </w:p>
        </w:tc>
      </w:tr>
      <w:tr w:rsidR="008D21BB" w14:paraId="67C105CA" w14:textId="77777777" w:rsidTr="00DC607C">
        <w:tc>
          <w:tcPr>
            <w:tcW w:w="1936" w:type="dxa"/>
            <w:shd w:val="clear" w:color="auto" w:fill="F0A374" w:themeFill="accent4" w:themeFillTint="99"/>
          </w:tcPr>
          <w:p w14:paraId="4D933616" w14:textId="518528A0" w:rsidR="008D21BB" w:rsidRDefault="008D21BB" w:rsidP="008D21BB">
            <w:pPr>
              <w:tabs>
                <w:tab w:val="left" w:pos="2376"/>
              </w:tabs>
              <w:rPr>
                <w:rFonts w:ascii="Letter-join Plus 40" w:hAnsi="Letter-join Plus 40"/>
                <w:noProof/>
                <w:color w:val="FFFFFF" w:themeColor="background1"/>
                <w:sz w:val="40"/>
                <w:szCs w:val="18"/>
              </w:rPr>
            </w:pPr>
            <w:r>
              <w:rPr>
                <w:rFonts w:ascii="Century Gothic" w:hAnsi="Century Gothic"/>
                <w:sz w:val="20"/>
                <w:szCs w:val="20"/>
              </w:rPr>
              <w:lastRenderedPageBreak/>
              <w:t>Earth Science</w:t>
            </w:r>
          </w:p>
        </w:tc>
        <w:tc>
          <w:tcPr>
            <w:tcW w:w="1919" w:type="dxa"/>
            <w:shd w:val="clear" w:color="auto" w:fill="FAF0D2" w:themeFill="accent3" w:themeFillTint="33"/>
          </w:tcPr>
          <w:p w14:paraId="7C746F4B" w14:textId="77777777" w:rsidR="008D21BB" w:rsidRPr="0026041B" w:rsidRDefault="008D21BB" w:rsidP="008D21BB">
            <w:pPr>
              <w:rPr>
                <w:rFonts w:ascii="Century Gothic" w:hAnsi="Century Gothic"/>
                <w:b/>
                <w:sz w:val="14"/>
                <w:szCs w:val="14"/>
              </w:rPr>
            </w:pPr>
            <w:r w:rsidRPr="0026041B">
              <w:rPr>
                <w:rFonts w:ascii="Century Gothic" w:hAnsi="Century Gothic"/>
                <w:b/>
                <w:sz w:val="14"/>
                <w:szCs w:val="14"/>
              </w:rPr>
              <w:t xml:space="preserve">Know that days are longer in the summer and shorter in winter   </w:t>
            </w:r>
          </w:p>
          <w:p w14:paraId="19DE830A" w14:textId="77777777" w:rsidR="008D21BB" w:rsidRPr="0026041B" w:rsidRDefault="008D21BB" w:rsidP="008D21BB">
            <w:pPr>
              <w:rPr>
                <w:rFonts w:ascii="Century Gothic" w:hAnsi="Century Gothic"/>
                <w:b/>
                <w:sz w:val="14"/>
                <w:szCs w:val="14"/>
              </w:rPr>
            </w:pPr>
            <w:r w:rsidRPr="0026041B">
              <w:rPr>
                <w:rFonts w:ascii="Century Gothic" w:hAnsi="Century Gothic"/>
                <w:b/>
                <w:sz w:val="14"/>
                <w:szCs w:val="14"/>
              </w:rPr>
              <w:t>Know that weather changes through the year, getting hotter in the summer and colder in the winter</w:t>
            </w:r>
          </w:p>
          <w:p w14:paraId="0855D49A" w14:textId="77777777" w:rsidR="008D21BB" w:rsidRPr="0026041B" w:rsidRDefault="008D21BB" w:rsidP="008D21BB">
            <w:pPr>
              <w:rPr>
                <w:rFonts w:ascii="Century Gothic" w:hAnsi="Century Gothic"/>
                <w:b/>
                <w:sz w:val="14"/>
                <w:szCs w:val="14"/>
              </w:rPr>
            </w:pPr>
            <w:r w:rsidRPr="0026041B">
              <w:rPr>
                <w:rFonts w:ascii="Century Gothic" w:hAnsi="Century Gothic"/>
                <w:b/>
                <w:sz w:val="14"/>
                <w:szCs w:val="14"/>
              </w:rPr>
              <w:t>Know that the four seasons are spring, summer, autumn and winter and know the order of the cycle</w:t>
            </w:r>
          </w:p>
          <w:p w14:paraId="5FC9D3BD" w14:textId="77777777" w:rsidR="008D21BB" w:rsidRPr="0026041B" w:rsidRDefault="008D21BB" w:rsidP="008D21BB">
            <w:pPr>
              <w:rPr>
                <w:rFonts w:ascii="Century Gothic" w:hAnsi="Century Gothic"/>
                <w:b/>
                <w:sz w:val="14"/>
                <w:szCs w:val="14"/>
              </w:rPr>
            </w:pPr>
            <w:r w:rsidRPr="0026041B">
              <w:rPr>
                <w:rFonts w:ascii="Century Gothic" w:hAnsi="Century Gothic"/>
                <w:b/>
                <w:sz w:val="14"/>
                <w:szCs w:val="14"/>
              </w:rPr>
              <w:t xml:space="preserve">Know that the winter is likely to bring ice on the ground when water freezes due to the cold </w:t>
            </w:r>
          </w:p>
          <w:p w14:paraId="5CCCD18D" w14:textId="77777777" w:rsidR="008D21BB" w:rsidRPr="0026041B" w:rsidRDefault="008D21BB" w:rsidP="008D21BB">
            <w:pPr>
              <w:rPr>
                <w:rFonts w:ascii="Century Gothic" w:hAnsi="Century Gothic"/>
                <w:b/>
                <w:sz w:val="14"/>
                <w:szCs w:val="14"/>
              </w:rPr>
            </w:pPr>
            <w:r w:rsidRPr="0026041B">
              <w:rPr>
                <w:rFonts w:ascii="Century Gothic" w:hAnsi="Century Gothic"/>
                <w:b/>
                <w:sz w:val="14"/>
                <w:szCs w:val="14"/>
              </w:rPr>
              <w:t>Know that the Earth orbits the Sun with one orbit constituting a year of 365/366 days</w:t>
            </w:r>
          </w:p>
          <w:p w14:paraId="238ECA80"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23" w:type="dxa"/>
            <w:shd w:val="clear" w:color="auto" w:fill="FAF0D2" w:themeFill="accent3" w:themeFillTint="33"/>
          </w:tcPr>
          <w:p w14:paraId="37FB688B"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67" w:type="dxa"/>
            <w:shd w:val="clear" w:color="auto" w:fill="FAF0D2" w:themeFill="accent3" w:themeFillTint="33"/>
          </w:tcPr>
          <w:p w14:paraId="388FEA89" w14:textId="77777777" w:rsidR="008D21BB" w:rsidRDefault="008D21BB" w:rsidP="008D21BB">
            <w:pPr>
              <w:pStyle w:val="NormalWeb"/>
              <w:spacing w:before="0" w:beforeAutospacing="0" w:after="0" w:afterAutospacing="0"/>
            </w:pPr>
            <w:r>
              <w:rPr>
                <w:rFonts w:ascii="Source Sans Pro" w:eastAsia="Source Sans Pro" w:hAnsi="Source Sans Pro" w:cs="Source Sans Pro"/>
                <w:b/>
                <w:bCs/>
                <w:color w:val="000000"/>
                <w:sz w:val="16"/>
                <w:szCs w:val="16"/>
              </w:rPr>
              <w:t xml:space="preserve">Know that the Earth has a solid crust made up of tectonic plates with molten rock beneath </w:t>
            </w:r>
          </w:p>
          <w:p w14:paraId="04255B38" w14:textId="77777777" w:rsidR="008D21BB" w:rsidRDefault="008D21BB" w:rsidP="008D21BB">
            <w:pPr>
              <w:pStyle w:val="NormalWeb"/>
              <w:spacing w:before="0" w:beforeAutospacing="0" w:after="0" w:afterAutospacing="0"/>
            </w:pPr>
            <w:r>
              <w:rPr>
                <w:rFonts w:ascii="Source Sans Pro" w:eastAsia="Source Sans Pro" w:hAnsi="Source Sans Pro" w:cs="Source Sans Pro"/>
                <w:b/>
                <w:bCs/>
                <w:color w:val="000000"/>
                <w:sz w:val="16"/>
                <w:szCs w:val="16"/>
              </w:rPr>
              <w:t>Know that there are three kinds of rocks: igneous, sedimentary and metamorphic</w:t>
            </w:r>
          </w:p>
          <w:p w14:paraId="282937D4" w14:textId="77777777" w:rsidR="008D21BB" w:rsidRDefault="008D21BB" w:rsidP="008D21BB">
            <w:pPr>
              <w:pStyle w:val="NormalWeb"/>
              <w:spacing w:before="0" w:beforeAutospacing="0" w:after="0" w:afterAutospacing="0"/>
            </w:pPr>
            <w:r>
              <w:rPr>
                <w:rFonts w:ascii="Source Sans Pro" w:eastAsia="Source Sans Pro" w:hAnsi="Source Sans Pro" w:cs="Source Sans Pro"/>
                <w:color w:val="000000"/>
                <w:sz w:val="16"/>
                <w:szCs w:val="16"/>
                <w:lang w:val="en-US"/>
              </w:rPr>
              <w:t>Know that granite and basalt are types of igneous rock and that igneous rocks form from molten rock below the Earth’s crust</w:t>
            </w:r>
          </w:p>
          <w:p w14:paraId="504F9A9A" w14:textId="77777777" w:rsidR="008D21BB" w:rsidRDefault="008D21BB" w:rsidP="008D21BB">
            <w:pPr>
              <w:pStyle w:val="NormalWeb"/>
              <w:spacing w:before="0" w:beforeAutospacing="0" w:after="0" w:afterAutospacing="0"/>
            </w:pPr>
            <w:r>
              <w:rPr>
                <w:rFonts w:ascii="Source Sans Pro" w:eastAsia="Source Sans Pro" w:hAnsi="Source Sans Pro" w:cs="Source Sans Pro"/>
                <w:color w:val="000000"/>
                <w:sz w:val="16"/>
                <w:szCs w:val="16"/>
              </w:rPr>
              <w:t>Know that limestone and sandstone are types of sedimentary rock which form when small, weathered fragments of rock or shell settle and stick together, often in layers</w:t>
            </w:r>
          </w:p>
          <w:p w14:paraId="18EAF6F1" w14:textId="77777777" w:rsidR="008D21BB" w:rsidRDefault="008D21BB" w:rsidP="008D21BB">
            <w:pPr>
              <w:pStyle w:val="NormalWeb"/>
              <w:spacing w:before="0" w:beforeAutospacing="0" w:after="0" w:afterAutospacing="0"/>
            </w:pPr>
            <w:r>
              <w:rPr>
                <w:rFonts w:ascii="Source Sans Pro" w:eastAsia="Source Sans Pro" w:hAnsi="Source Sans Pro" w:cs="Source Sans Pro"/>
                <w:color w:val="000000"/>
                <w:sz w:val="16"/>
                <w:szCs w:val="16"/>
              </w:rPr>
              <w:t>Know that marble and slate are types of metamorphic rock which form when rocks in Earth’s crust get squashed and heated in processes such as when tectonic plates press against each other</w:t>
            </w:r>
          </w:p>
          <w:p w14:paraId="09102BBC" w14:textId="77777777" w:rsidR="008D21BB" w:rsidRDefault="008D21BB" w:rsidP="008D21BB">
            <w:pPr>
              <w:pStyle w:val="NormalWeb"/>
              <w:spacing w:before="0" w:beforeAutospacing="0" w:after="0" w:afterAutospacing="0"/>
            </w:pPr>
            <w:r>
              <w:rPr>
                <w:rFonts w:ascii="Source Sans Pro" w:eastAsia="Source Sans Pro" w:hAnsi="Source Sans Pro" w:cs="Source Sans Pro"/>
                <w:color w:val="000000"/>
                <w:sz w:val="16"/>
                <w:szCs w:val="16"/>
              </w:rPr>
              <w:t xml:space="preserve">Know that fossils form when a plant or animal dies and is quickly covered with silt or mud so that it cannot be rotted by microbes or eaten by scavenging animals; in </w:t>
            </w:r>
            <w:r>
              <w:rPr>
                <w:rFonts w:ascii="Source Sans Pro" w:eastAsia="Source Sans Pro" w:hAnsi="Source Sans Pro" w:cs="Source Sans Pro"/>
                <w:color w:val="000000"/>
                <w:sz w:val="16"/>
                <w:szCs w:val="16"/>
              </w:rPr>
              <w:lastRenderedPageBreak/>
              <w:t>time layers of sediment build, squashing the mud and turning it to stone around the dead plant or animal; the materials in the body are replaced by minerals that flow in water through the rock, leaving a rock in the shape of the animal or plant that was once there</w:t>
            </w:r>
          </w:p>
          <w:p w14:paraId="4C6A76E8" w14:textId="77777777" w:rsidR="008D21BB" w:rsidRDefault="008D21BB" w:rsidP="008D21BB">
            <w:pPr>
              <w:pStyle w:val="NormalWeb"/>
              <w:spacing w:before="0" w:beforeAutospacing="0" w:after="0" w:afterAutospacing="0"/>
            </w:pPr>
            <w:r>
              <w:rPr>
                <w:rFonts w:ascii="Source Sans Pro" w:eastAsia="Source Sans Pro" w:hAnsi="Source Sans Pro" w:cs="Source Sans Pro"/>
                <w:b/>
                <w:bCs/>
                <w:color w:val="000000"/>
                <w:sz w:val="16"/>
                <w:szCs w:val="16"/>
              </w:rPr>
              <w:t>Know that fossils can help us learn about things that lived long ago</w:t>
            </w:r>
          </w:p>
          <w:p w14:paraId="2B60712F" w14:textId="77777777" w:rsidR="008D21BB" w:rsidRDefault="008D21BB" w:rsidP="008D21BB">
            <w:pPr>
              <w:pStyle w:val="NormalWeb"/>
              <w:spacing w:before="0" w:beforeAutospacing="0" w:after="0" w:afterAutospacing="0"/>
            </w:pPr>
            <w:r>
              <w:rPr>
                <w:rFonts w:ascii="Source Sans Pro" w:eastAsia="Source Sans Pro" w:hAnsi="Source Sans Pro" w:cs="Source Sans Pro"/>
                <w:b/>
                <w:bCs/>
                <w:color w:val="000000"/>
                <w:sz w:val="16"/>
                <w:szCs w:val="16"/>
              </w:rPr>
              <w:t>Know that soil is made from tiny particles of rock broken down by the action of weather (weathering)</w:t>
            </w:r>
          </w:p>
          <w:p w14:paraId="2DE2D5D1" w14:textId="77777777" w:rsidR="008D21BB" w:rsidRDefault="008D21BB" w:rsidP="008D21BB">
            <w:pPr>
              <w:pStyle w:val="NormalWeb"/>
              <w:spacing w:before="0" w:beforeAutospacing="0" w:after="0" w:afterAutospacing="0"/>
            </w:pPr>
            <w:r>
              <w:rPr>
                <w:rFonts w:ascii="Source Sans Pro" w:eastAsia="Source Sans Pro" w:hAnsi="Source Sans Pro" w:cs="Source Sans Pro"/>
                <w:color w:val="000000"/>
                <w:sz w:val="16"/>
                <w:szCs w:val="16"/>
              </w:rPr>
              <w:t>Know that Zhang Heng was a genius in many areas: he was a scientist, mathematician, poet, inventor and artist</w:t>
            </w:r>
          </w:p>
          <w:p w14:paraId="7231802D" w14:textId="77777777" w:rsidR="008D21BB" w:rsidRDefault="008D21BB" w:rsidP="008D21BB">
            <w:pPr>
              <w:pStyle w:val="NormalWeb"/>
              <w:spacing w:before="0" w:beforeAutospacing="0" w:after="0" w:afterAutospacing="0"/>
            </w:pPr>
            <w:r>
              <w:rPr>
                <w:rFonts w:ascii="Source Sans Pro" w:eastAsia="Source Sans Pro" w:hAnsi="Source Sans Pro" w:cs="Source Sans Pro"/>
                <w:color w:val="000000"/>
                <w:sz w:val="16"/>
                <w:szCs w:val="16"/>
              </w:rPr>
              <w:t>Know that Zhang Heng invented the world’s first seismoscope that was able to detect where and when earthquakes had happened (when the Earth’s tectonic plates suddenly shift causing massive vibrations</w:t>
            </w:r>
          </w:p>
          <w:p w14:paraId="42E66062"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20" w:type="dxa"/>
            <w:shd w:val="clear" w:color="auto" w:fill="FAF0D2" w:themeFill="accent3" w:themeFillTint="33"/>
          </w:tcPr>
          <w:p w14:paraId="1B0C58CF"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1952" w:type="dxa"/>
            <w:shd w:val="clear" w:color="auto" w:fill="FAF0D2" w:themeFill="accent3" w:themeFillTint="33"/>
          </w:tcPr>
          <w:p w14:paraId="700F2299"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t>Know that the universe comprises all matter and space in existence</w:t>
            </w:r>
          </w:p>
          <w:p w14:paraId="0FAF4949"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t>Know that a celestial body is a large object in the universe</w:t>
            </w:r>
          </w:p>
          <w:p w14:paraId="529B392E"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t>Know that a star is an exceptionally hot ball of gas, originally made from hydrogen and helium</w:t>
            </w:r>
          </w:p>
          <w:p w14:paraId="27ED7460"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t>Know that the Sun is a star</w:t>
            </w:r>
          </w:p>
          <w:p w14:paraId="5B965878"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t>Know that a planet (e.g Earth) is defined as a spherical celestial body that orbits a star</w:t>
            </w:r>
            <w:r w:rsidRPr="0099253B">
              <w:rPr>
                <w:rFonts w:ascii="Century Gothic" w:hAnsi="Century Gothic"/>
                <w:sz w:val="14"/>
                <w:szCs w:val="14"/>
                <w:lang w:val="en-US"/>
              </w:rPr>
              <w:t xml:space="preserve"> and that has cleared the neighbourhood of its orbit of other objects, some of which crash into the planet and others that become moons of that planet</w:t>
            </w:r>
          </w:p>
          <w:p w14:paraId="31CCEC61"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lang w:val="en-US"/>
              </w:rPr>
              <w:t xml:space="preserve">Know it was once thought that everything orbited the Earth, but that scientists like Copernicus and Galileo used telescopes and measurement to show that the Earth orbited the Sun </w:t>
            </w:r>
          </w:p>
          <w:p w14:paraId="1D951796"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t>The Sun and the objects that orbit it are collectively known as our Solar System</w:t>
            </w:r>
          </w:p>
          <w:p w14:paraId="7BB6A0DE"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t>Know that there are eight major planets in our solar system: Mercury, Venus, Earth, Mars, Jupiter, Saturn, Uranus, Neptune</w:t>
            </w:r>
          </w:p>
          <w:p w14:paraId="28465A83"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t>Know that a satellite orbits a planet and that moons are natural satellites</w:t>
            </w:r>
          </w:p>
          <w:p w14:paraId="2E0B22CA"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lang w:val="en-US"/>
              </w:rPr>
              <w:lastRenderedPageBreak/>
              <w:t>Know that humans have sent man-made satellites into orbit that assist with telecommunication</w:t>
            </w:r>
          </w:p>
          <w:p w14:paraId="7C4278FE"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that all the planets in the solar system orbit the Sun</w:t>
            </w:r>
            <w:r w:rsidRPr="0099253B">
              <w:rPr>
                <w:rFonts w:ascii="Century Gothic" w:hAnsi="Century Gothic"/>
                <w:sz w:val="14"/>
                <w:szCs w:val="14"/>
              </w:rPr>
              <w:t xml:space="preserve"> and that the further away they are from the Sun, the longer their orbit</w:t>
            </w:r>
          </w:p>
          <w:p w14:paraId="1D28B1C5"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that the Earth spins around an imaginary line through its centre called an axis and that this axis is tilted relative to the Earth’s orbit</w:t>
            </w:r>
          </w:p>
          <w:p w14:paraId="3D389208"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that night and day are the result of the Earth rotating on its axis</w:t>
            </w:r>
          </w:p>
          <w:p w14:paraId="3E4710FA"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that the tilt of the Earth towards and away from the Sun’s light as the Earth orbits the Sun leads to the seasons as during winter the light is spread over a wider area</w:t>
            </w:r>
            <w:r w:rsidRPr="0099253B">
              <w:rPr>
                <w:rFonts w:ascii="Century Gothic" w:hAnsi="Century Gothic"/>
                <w:sz w:val="14"/>
                <w:szCs w:val="14"/>
              </w:rPr>
              <w:t xml:space="preserve"> (see diagram below)</w:t>
            </w:r>
          </w:p>
          <w:p w14:paraId="47631904"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Know that the Moon orbits the Earth roughly every 28 days</w:t>
            </w:r>
          </w:p>
          <w:p w14:paraId="3FC39242" w14:textId="77777777" w:rsidR="008D21BB" w:rsidRPr="0099253B" w:rsidRDefault="008D21BB" w:rsidP="008D21BB">
            <w:pPr>
              <w:rPr>
                <w:rFonts w:ascii="Century Gothic" w:hAnsi="Century Gothic"/>
                <w:sz w:val="14"/>
                <w:szCs w:val="14"/>
              </w:rPr>
            </w:pPr>
            <w:r w:rsidRPr="0099253B">
              <w:rPr>
                <w:rFonts w:ascii="Century Gothic" w:hAnsi="Century Gothic"/>
                <w:b/>
                <w:bCs/>
                <w:sz w:val="14"/>
                <w:szCs w:val="14"/>
              </w:rPr>
              <w:t xml:space="preserve">Know that as the Moon orbits the Sun, different parts of it are lit up by the Sun, which is why we see a different shape lit up on the Moon as the lunar cycle progresses; these are called phases of the Moon </w:t>
            </w:r>
          </w:p>
          <w:p w14:paraId="4CCEC5B8"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rPr>
              <w:t>Know that a solar eclipse occurs when the Moon is between the Sun and the Earth, casting a shadow on the Earth; a lunar eclipse occurs when the Earth is between the Sun and the Moon, casting a shadow on the Moon</w:t>
            </w:r>
          </w:p>
          <w:p w14:paraId="3383F238"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rPr>
              <w:t>Know that Katherine Johnson was a scientist and mathematician from America</w:t>
            </w:r>
          </w:p>
          <w:p w14:paraId="67F02808"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rPr>
              <w:t>She worked for NASA and her calculations and work were critical to the success of the first and subsequent manned space flights</w:t>
            </w:r>
          </w:p>
          <w:p w14:paraId="033CA502" w14:textId="77777777" w:rsidR="008D21BB" w:rsidRPr="0099253B" w:rsidRDefault="008D21BB" w:rsidP="008D21BB">
            <w:pPr>
              <w:rPr>
                <w:rFonts w:ascii="Century Gothic" w:hAnsi="Century Gothic"/>
                <w:sz w:val="14"/>
                <w:szCs w:val="14"/>
              </w:rPr>
            </w:pPr>
            <w:r w:rsidRPr="0099253B">
              <w:rPr>
                <w:rFonts w:ascii="Century Gothic" w:hAnsi="Century Gothic"/>
                <w:sz w:val="14"/>
                <w:szCs w:val="14"/>
              </w:rPr>
              <w:lastRenderedPageBreak/>
              <w:t>She was one of the first black women to attend an integrated university in her state, West Virginia, having been handpicked due to her ability</w:t>
            </w:r>
          </w:p>
          <w:p w14:paraId="43B7C26F" w14:textId="77777777" w:rsidR="008D21BB" w:rsidRDefault="008D21BB" w:rsidP="008D21BB">
            <w:pPr>
              <w:tabs>
                <w:tab w:val="left" w:pos="2376"/>
              </w:tabs>
              <w:rPr>
                <w:rFonts w:ascii="Letter-join Plus 40" w:hAnsi="Letter-join Plus 40"/>
                <w:noProof/>
                <w:color w:val="FFFFFF" w:themeColor="background1"/>
                <w:sz w:val="40"/>
                <w:szCs w:val="18"/>
              </w:rPr>
            </w:pPr>
          </w:p>
        </w:tc>
        <w:tc>
          <w:tcPr>
            <w:tcW w:w="2528" w:type="dxa"/>
            <w:shd w:val="clear" w:color="auto" w:fill="FAF0D2" w:themeFill="accent3" w:themeFillTint="33"/>
          </w:tcPr>
          <w:p w14:paraId="1F0932FA" w14:textId="77777777" w:rsidR="008D21BB" w:rsidRDefault="008D21BB" w:rsidP="008D21BB">
            <w:pPr>
              <w:tabs>
                <w:tab w:val="left" w:pos="2376"/>
              </w:tabs>
              <w:rPr>
                <w:rFonts w:ascii="Letter-join Plus 40" w:hAnsi="Letter-join Plus 40"/>
                <w:noProof/>
                <w:color w:val="FFFFFF" w:themeColor="background1"/>
                <w:sz w:val="40"/>
                <w:szCs w:val="18"/>
              </w:rPr>
            </w:pPr>
          </w:p>
        </w:tc>
      </w:tr>
    </w:tbl>
    <w:p w14:paraId="300EBCC1" w14:textId="67483ADA" w:rsidR="006217DC" w:rsidRDefault="00A9364B" w:rsidP="00E121AE">
      <w:pPr>
        <w:tabs>
          <w:tab w:val="left" w:pos="2376"/>
        </w:tabs>
        <w:rPr>
          <w:rFonts w:ascii="Letter-join Plus 40" w:hAnsi="Letter-join Plus 40"/>
          <w:color w:val="FFFFFF" w:themeColor="background1"/>
          <w:sz w:val="40"/>
        </w:rPr>
      </w:pPr>
      <w:r>
        <w:rPr>
          <w:rFonts w:ascii="Letter-join Plus 40" w:hAnsi="Letter-join Plus 40"/>
          <w:noProof/>
          <w:color w:val="FFFFFF" w:themeColor="background1"/>
          <w:sz w:val="40"/>
          <w:szCs w:val="18"/>
        </w:rPr>
        <w:lastRenderedPageBreak/>
        <w:t>aluat</w:t>
      </w:r>
      <w:r w:rsidR="0002786C" w:rsidRPr="00BD66A5">
        <w:rPr>
          <w:rFonts w:ascii="Letter-join Plus 40" w:hAnsi="Letter-join Plus 40"/>
          <w:noProof/>
          <w:color w:val="FFFFFF" w:themeColor="background1"/>
          <w:sz w:val="40"/>
          <w:szCs w:val="18"/>
        </w:rPr>
        <w:t>ing</w:t>
      </w:r>
      <w:r w:rsidR="0002786C" w:rsidRPr="00BD66A5">
        <w:rPr>
          <w:rFonts w:ascii="Letter-join Plus 40" w:hAnsi="Letter-join Plus 40"/>
          <w:color w:val="FFFFFF" w:themeColor="background1"/>
          <w:sz w:val="40"/>
        </w:rPr>
        <w:t xml:space="preserve"> </w:t>
      </w:r>
      <w:r w:rsidR="00E121AE">
        <w:rPr>
          <w:rFonts w:ascii="Letter-join Plus 40" w:hAnsi="Letter-join Plus 40"/>
          <w:color w:val="FFFFFF" w:themeColor="background1"/>
          <w:sz w:val="40"/>
        </w:rPr>
        <w:tab/>
      </w:r>
    </w:p>
    <w:p w14:paraId="6C49C6EC" w14:textId="09E02403" w:rsidR="0002786C" w:rsidRDefault="00D21102">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Food</w:t>
      </w:r>
    </w:p>
    <w:p w14:paraId="6B72DCAB" w14:textId="6CBCE294" w:rsidR="00477AA0" w:rsidRDefault="00957FF4">
      <w:pPr>
        <w:rPr>
          <w:rFonts w:ascii="Letter-join Plus 40" w:hAnsi="Letter-join Plus 40"/>
          <w:noProof/>
          <w:color w:val="FFFFFF" w:themeColor="background1"/>
          <w:sz w:val="36"/>
          <w:szCs w:val="18"/>
        </w:rPr>
      </w:pPr>
      <w:r w:rsidRPr="00957FF4">
        <w:rPr>
          <w:rFonts w:ascii="Letter-join Plus 40" w:hAnsi="Letter-join Plus 40"/>
          <w:noProof/>
          <w:color w:val="FFFFFF" w:themeColor="background1"/>
          <w:sz w:val="36"/>
          <w:szCs w:val="18"/>
        </w:rPr>
        <w:t xml:space="preserve"> </w:t>
      </w:r>
    </w:p>
    <w:p w14:paraId="254D2CFF" w14:textId="77777777" w:rsidR="00546220" w:rsidRDefault="00546220">
      <w:pPr>
        <w:rPr>
          <w:rFonts w:ascii="Letter-join Plus 40" w:hAnsi="Letter-join Plus 40"/>
          <w:noProof/>
          <w:color w:val="FFFFFF" w:themeColor="background1"/>
          <w:sz w:val="36"/>
          <w:szCs w:val="18"/>
        </w:rPr>
      </w:pPr>
    </w:p>
    <w:p w14:paraId="2C430D15" w14:textId="77777777" w:rsidR="00477AA0" w:rsidRPr="00477AA0" w:rsidRDefault="00477AA0">
      <w:pPr>
        <w:rPr>
          <w:rFonts w:ascii="Letter-join Plus 40" w:hAnsi="Letter-join Plus 40"/>
          <w:noProof/>
          <w:color w:val="FFFFFF" w:themeColor="background1"/>
          <w:sz w:val="4"/>
          <w:szCs w:val="2"/>
        </w:rPr>
      </w:pPr>
    </w:p>
    <w:p w14:paraId="1F4460E1" w14:textId="1F923B00" w:rsidR="00E41C12" w:rsidRDefault="00E41C12">
      <w:pPr>
        <w:rPr>
          <w:rFonts w:ascii="SassoonPrimaryInfant" w:hAnsi="SassoonPrimaryInfant"/>
          <w:noProof/>
          <w:color w:val="FFFFFF" w:themeColor="background1"/>
          <w:sz w:val="8"/>
        </w:rPr>
      </w:pPr>
    </w:p>
    <w:p w14:paraId="6FD5F8A4" w14:textId="7214B3D8" w:rsidR="00F81159" w:rsidRDefault="00F81159">
      <w:pPr>
        <w:rPr>
          <w:rFonts w:ascii="SassoonPrimaryInfant" w:hAnsi="SassoonPrimaryInfant"/>
          <w:noProof/>
          <w:color w:val="FFFFFF" w:themeColor="background1"/>
          <w:sz w:val="8"/>
        </w:rPr>
      </w:pPr>
    </w:p>
    <w:p w14:paraId="46092C8F" w14:textId="772CC9D5" w:rsidR="00887520" w:rsidRPr="00361316" w:rsidRDefault="001A4E8D" w:rsidP="00887520">
      <w:pPr>
        <w:rPr>
          <w:rFonts w:ascii="Letter-join Plus 40" w:hAnsi="Letter-join Plus 40"/>
          <w:noProof/>
          <w:color w:val="FFFFFF" w:themeColor="background1"/>
          <w:sz w:val="40"/>
          <w:szCs w:val="20"/>
        </w:rPr>
      </w:pPr>
      <w:r>
        <w:rPr>
          <w:rFonts w:ascii="Letter-join Plus 40" w:hAnsi="Letter-join Plus 40"/>
          <w:noProof/>
          <w:color w:val="FFFFFF" w:themeColor="background1"/>
          <w:sz w:val="40"/>
          <w:szCs w:val="20"/>
        </w:rPr>
        <w:t>Mechanism</w:t>
      </w:r>
      <w:r w:rsidR="00887520" w:rsidRPr="00361316">
        <w:rPr>
          <w:rFonts w:ascii="Letter-join Plus 40" w:hAnsi="Letter-join Plus 40"/>
          <w:noProof/>
          <w:color w:val="FFFFFF" w:themeColor="background1"/>
          <w:sz w:val="40"/>
          <w:szCs w:val="20"/>
        </w:rPr>
        <w:t>s</w:t>
      </w:r>
      <w:r>
        <w:rPr>
          <w:rFonts w:ascii="Letter-join Plus 40" w:hAnsi="Letter-join Plus 40"/>
          <w:noProof/>
          <w:color w:val="FFFFFF" w:themeColor="background1"/>
          <w:sz w:val="40"/>
          <w:szCs w:val="20"/>
        </w:rPr>
        <w:t>/Mechanical Systems</w:t>
      </w:r>
    </w:p>
    <w:p w14:paraId="7ABFAFB6" w14:textId="77777777" w:rsidR="00C646AF" w:rsidRDefault="00C646AF" w:rsidP="00161749">
      <w:pPr>
        <w:rPr>
          <w:rFonts w:ascii="SassoonPrimaryInfant" w:hAnsi="SassoonPrimaryInfant"/>
          <w:noProof/>
          <w:color w:val="FFFFFF" w:themeColor="background1"/>
          <w:sz w:val="44"/>
        </w:rPr>
      </w:pPr>
    </w:p>
    <w:p w14:paraId="7FC2FB43" w14:textId="5BD4DD38" w:rsidR="00161749" w:rsidRDefault="00161749" w:rsidP="00331502">
      <w:pPr>
        <w:rPr>
          <w:rFonts w:ascii="SassoonPrimaryInfant" w:hAnsi="SassoonPrimaryInfant"/>
          <w:noProof/>
          <w:color w:val="FFFFFF" w:themeColor="background1"/>
          <w:sz w:val="44"/>
        </w:rPr>
      </w:pPr>
    </w:p>
    <w:p w14:paraId="10379C2A" w14:textId="406EC389" w:rsidR="00CC1CC2" w:rsidRDefault="00CC1CC2" w:rsidP="00331502">
      <w:pPr>
        <w:rPr>
          <w:rFonts w:ascii="SassoonPrimaryInfant" w:hAnsi="SassoonPrimaryInfant"/>
          <w:noProof/>
          <w:color w:val="FFFFFF" w:themeColor="background1"/>
          <w:sz w:val="44"/>
        </w:rPr>
      </w:pPr>
    </w:p>
    <w:p w14:paraId="4A0D3363" w14:textId="77777777" w:rsidR="00FF47A1" w:rsidRDefault="00FF47A1" w:rsidP="00331502">
      <w:pPr>
        <w:rPr>
          <w:rFonts w:ascii="SassoonPrimaryInfant" w:hAnsi="SassoonPrimaryInfant"/>
          <w:noProof/>
          <w:color w:val="FFFFFF" w:themeColor="background1"/>
          <w:sz w:val="44"/>
        </w:rPr>
      </w:pPr>
    </w:p>
    <w:p w14:paraId="5A592463" w14:textId="7F7D45BA" w:rsidR="00CC1CC2" w:rsidRDefault="001D79F0" w:rsidP="00331502">
      <w:pPr>
        <w:rPr>
          <w:rFonts w:ascii="SassoonPrimaryInfant" w:hAnsi="SassoonPrimaryInfant"/>
          <w:noProof/>
          <w:color w:val="FFFFFF" w:themeColor="background1"/>
          <w:sz w:val="44"/>
        </w:rPr>
      </w:pPr>
      <w:r w:rsidRPr="00AD6651">
        <w:rPr>
          <w:rFonts w:ascii="Letter-join Plus 40" w:hAnsi="Letter-join Plus 40"/>
          <w:noProof/>
          <w:color w:val="FFFFFF" w:themeColor="background1"/>
          <w:sz w:val="36"/>
          <w:szCs w:val="18"/>
        </w:rPr>
        <mc:AlternateContent>
          <mc:Choice Requires="wps">
            <w:drawing>
              <wp:anchor distT="0" distB="0" distL="114300" distR="114300" simplePos="0" relativeHeight="251658251" behindDoc="1" locked="0" layoutInCell="1" allowOverlap="1" wp14:anchorId="03E8FF63" wp14:editId="5F34F98B">
                <wp:simplePos x="0" y="0"/>
                <wp:positionH relativeFrom="column">
                  <wp:posOffset>-546100</wp:posOffset>
                </wp:positionH>
                <wp:positionV relativeFrom="paragraph">
                  <wp:posOffset>12700</wp:posOffset>
                </wp:positionV>
                <wp:extent cx="8470900" cy="510540"/>
                <wp:effectExtent l="0" t="0" r="6350" b="3810"/>
                <wp:wrapNone/>
                <wp:docPr id="3" name="Arrow: Pentagon 3"/>
                <wp:cNvGraphicFramePr/>
                <a:graphic xmlns:a="http://schemas.openxmlformats.org/drawingml/2006/main">
                  <a:graphicData uri="http://schemas.microsoft.com/office/word/2010/wordprocessingShape">
                    <wps:wsp>
                      <wps:cNvSpPr/>
                      <wps:spPr>
                        <a:xfrm>
                          <a:off x="0" y="0"/>
                          <a:ext cx="8470900" cy="51054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AFDB3" w14:textId="7B5EA88E" w:rsidR="001C1BB4" w:rsidRPr="001C1BB4" w:rsidRDefault="001C1BB4" w:rsidP="001C1BB4">
                            <w:pPr>
                              <w:rPr>
                                <w:rFonts w:ascii="Letter-join No-Lead 40" w:hAnsi="Letter-join No-Lead 40"/>
                                <w:sz w:val="44"/>
                                <w:szCs w:val="44"/>
                              </w:rPr>
                            </w:pPr>
                            <w:r>
                              <w:rPr>
                                <w:rFonts w:ascii="Letter-join No-Lead 40" w:hAnsi="Letter-join No-Lead 40"/>
                                <w:sz w:val="44"/>
                                <w:szCs w:val="44"/>
                              </w:rPr>
                              <w:t xml:space="preserve"> </w:t>
                            </w:r>
                            <w:r w:rsidRPr="001C1BB4">
                              <w:rPr>
                                <w:rFonts w:ascii="Letter-join No-Lead 40" w:hAnsi="Letter-join No-Lead 40"/>
                                <w:sz w:val="44"/>
                                <w:szCs w:val="44"/>
                              </w:rPr>
                              <w:t>Knowledge Preload to assist with 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E8FF63" id="Arrow: Pentagon 3" o:spid="_x0000_s1035" type="#_x0000_t15" style="position:absolute;margin-left:-43pt;margin-top:1pt;width:667pt;height:40.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" adj="20949" fillcolor="#ad4c12 [2407]" stroked="f" strokeweight="1.5pt">
                <v:stroke endcap="round"/>
                <v:textbox>
                  <w:txbxContent>
                    <w:p w14:paraId="3C5AFDB3" w14:textId="7B5EA88E" w:rsidR="001C1BB4" w:rsidRPr="001C1BB4" w:rsidRDefault="001C1BB4" w:rsidP="001C1BB4">
                      <w:pPr>
                        <w:rPr>
                          <w:rFonts w:ascii="Letter-join No-Lead 40" w:hAnsi="Letter-join No-Lead 40"/>
                          <w:sz w:val="44"/>
                          <w:szCs w:val="44"/>
                        </w:rPr>
                      </w:pPr>
                      <w:r>
                        <w:rPr>
                          <w:rFonts w:ascii="Letter-join No-Lead 40" w:hAnsi="Letter-join No-Lead 40"/>
                          <w:sz w:val="44"/>
                          <w:szCs w:val="44"/>
                        </w:rPr>
                        <w:t xml:space="preserve"> </w:t>
                      </w:r>
                      <w:r w:rsidRPr="001C1BB4">
                        <w:rPr>
                          <w:rFonts w:ascii="Letter-join No-Lead 40" w:hAnsi="Letter-join No-Lead 40"/>
                          <w:sz w:val="44"/>
                          <w:szCs w:val="44"/>
                        </w:rPr>
                        <w:t>Knowledge Preload to assist with retrieval</w:t>
                      </w:r>
                    </w:p>
                  </w:txbxContent>
                </v:textbox>
              </v:shape>
            </w:pict>
          </mc:Fallback>
        </mc:AlternateContent>
      </w:r>
    </w:p>
    <w:p w14:paraId="2D329716" w14:textId="5C23F472" w:rsidR="00CC1CC2" w:rsidRDefault="00CC1CC2" w:rsidP="00331502">
      <w:pPr>
        <w:rPr>
          <w:rFonts w:ascii="SassoonPrimaryInfant" w:hAnsi="SassoonPrimaryInfant"/>
          <w:noProof/>
          <w:color w:val="FFFFFF" w:themeColor="background1"/>
          <w:sz w:val="44"/>
        </w:rPr>
      </w:pPr>
    </w:p>
    <w:tbl>
      <w:tblPr>
        <w:tblStyle w:val="TableGrid"/>
        <w:tblW w:w="0" w:type="auto"/>
        <w:tblLook w:val="04A0" w:firstRow="1" w:lastRow="0" w:firstColumn="1" w:lastColumn="0" w:noHBand="0" w:noVBand="1"/>
      </w:tblPr>
      <w:tblGrid>
        <w:gridCol w:w="13970"/>
      </w:tblGrid>
      <w:tr w:rsidR="008C6282" w14:paraId="0746180A" w14:textId="77777777" w:rsidTr="008C6282">
        <w:tc>
          <w:tcPr>
            <w:tcW w:w="13970" w:type="dxa"/>
            <w:shd w:val="clear" w:color="auto" w:fill="F0A374" w:themeFill="accent4" w:themeFillTint="99"/>
          </w:tcPr>
          <w:p w14:paraId="468C1673" w14:textId="74A88735" w:rsidR="008C6282" w:rsidRPr="004A15B4" w:rsidRDefault="004A15B4" w:rsidP="00331502">
            <w:pPr>
              <w:rPr>
                <w:rFonts w:ascii="Letter-join No-Lead 40" w:hAnsi="Letter-join No-Lead 40"/>
                <w:noProof/>
                <w:color w:val="FFFFFF" w:themeColor="background1"/>
                <w:sz w:val="44"/>
              </w:rPr>
            </w:pPr>
            <w:r w:rsidRPr="004A15B4">
              <w:rPr>
                <w:rFonts w:ascii="Letter-join No-Lead 40" w:hAnsi="Letter-join No-Lead 40"/>
                <w:noProof/>
                <w:color w:val="FFFFFF" w:themeColor="background1"/>
                <w:sz w:val="44"/>
              </w:rPr>
              <w:t>Background Information</w:t>
            </w:r>
          </w:p>
        </w:tc>
      </w:tr>
      <w:tr w:rsidR="008C6282" w14:paraId="6B72017A" w14:textId="77777777" w:rsidTr="00DC607C">
        <w:tc>
          <w:tcPr>
            <w:tcW w:w="13970" w:type="dxa"/>
            <w:shd w:val="clear" w:color="auto" w:fill="FAF0D2" w:themeFill="accent3" w:themeFillTint="33"/>
          </w:tcPr>
          <w:p w14:paraId="7CBBCD78" w14:textId="36A2E6A7" w:rsidR="008C6282" w:rsidRDefault="004F2830" w:rsidP="00331502">
            <w:pPr>
              <w:rPr>
                <w:rFonts w:ascii="Letter-join No-Lead 40" w:hAnsi="Letter-join No-Lead 40"/>
                <w:noProof/>
                <w:color w:val="000000" w:themeColor="text1"/>
                <w:sz w:val="32"/>
                <w:szCs w:val="16"/>
              </w:rPr>
            </w:pPr>
            <w:r w:rsidRPr="00045A01">
              <w:rPr>
                <w:rFonts w:ascii="Letter-join No-Lead 40" w:hAnsi="Letter-join No-Lead 40"/>
                <w:noProof/>
                <w:color w:val="000000" w:themeColor="text1"/>
                <w:sz w:val="32"/>
                <w:szCs w:val="16"/>
              </w:rPr>
              <w:t>In collaboration with Hull Collaborative Academy Trust (HCAT), we developed a preload system in which knowledge was identified that would link with future learning. Whether it be specific vocabulary or application of scientific skills, its ‘current’ topic was identified as well as the future topic in which it would be taught further along the pupils’ learning journey here at EHC.</w:t>
            </w:r>
          </w:p>
          <w:p w14:paraId="22775E2D" w14:textId="77777777" w:rsidR="004A15B4" w:rsidRPr="00045A01" w:rsidRDefault="004A15B4" w:rsidP="00331502">
            <w:pPr>
              <w:rPr>
                <w:rFonts w:ascii="Letter-join No-Lead 40" w:hAnsi="Letter-join No-Lead 40"/>
                <w:noProof/>
                <w:color w:val="000000" w:themeColor="text1"/>
                <w:sz w:val="32"/>
                <w:szCs w:val="16"/>
              </w:rPr>
            </w:pPr>
          </w:p>
          <w:p w14:paraId="24661F0D" w14:textId="27381EC8" w:rsidR="003A3004" w:rsidRPr="004A15B4" w:rsidRDefault="003A3004" w:rsidP="00331502">
            <w:pPr>
              <w:rPr>
                <w:rFonts w:ascii="Letter-join No-Lead 40" w:hAnsi="Letter-join No-Lead 40"/>
                <w:noProof/>
                <w:color w:val="000000" w:themeColor="text1"/>
                <w:sz w:val="32"/>
                <w:szCs w:val="32"/>
              </w:rPr>
            </w:pPr>
            <w:r w:rsidRPr="004A15B4">
              <w:rPr>
                <w:rFonts w:ascii="Letter-join No-Lead 40" w:hAnsi="Letter-join No-Lead 40"/>
                <w:noProof/>
                <w:color w:val="000000" w:themeColor="text1"/>
                <w:sz w:val="32"/>
                <w:szCs w:val="32"/>
              </w:rPr>
              <w:t>The preload documents work alongside unit overviews and knowledge strands which track a science topic across the learning journey from EYFS through to Y6</w:t>
            </w:r>
          </w:p>
          <w:p w14:paraId="32A3E066" w14:textId="77777777" w:rsidR="00045A01" w:rsidRPr="004A15B4" w:rsidRDefault="00045A01" w:rsidP="00045A01">
            <w:pPr>
              <w:rPr>
                <w:rFonts w:ascii="Letter-join No-Lead 40" w:hAnsi="Letter-join No-Lead 40"/>
                <w:noProof/>
                <w:color w:val="000000" w:themeColor="text1"/>
                <w:sz w:val="32"/>
                <w:szCs w:val="32"/>
              </w:rPr>
            </w:pPr>
            <w:r w:rsidRPr="004A15B4">
              <w:rPr>
                <w:rFonts w:ascii="Letter-join No-Lead 40" w:hAnsi="Letter-join No-Lead 40"/>
                <w:noProof/>
                <w:color w:val="000000" w:themeColor="text1"/>
                <w:sz w:val="32"/>
                <w:szCs w:val="32"/>
              </w:rPr>
              <w:t>This development of our science curriculum follows the process of our research, especially on the retrieval and retainment of key knowledge throughout a pupil’s learning journey through well sequenced lessons and long term plans.</w:t>
            </w:r>
          </w:p>
          <w:p w14:paraId="53E4849E" w14:textId="77777777" w:rsidR="00045A01" w:rsidRPr="004A15B4" w:rsidRDefault="00045A01" w:rsidP="00045A01">
            <w:pPr>
              <w:rPr>
                <w:rFonts w:ascii="Letter-join No-Lead 40" w:hAnsi="Letter-join No-Lead 40"/>
                <w:noProof/>
                <w:color w:val="000000" w:themeColor="text1"/>
                <w:sz w:val="32"/>
                <w:szCs w:val="32"/>
              </w:rPr>
            </w:pPr>
          </w:p>
          <w:p w14:paraId="2714FE71" w14:textId="1D30ADEE" w:rsidR="00045A01" w:rsidRPr="004F2830" w:rsidRDefault="00045A01" w:rsidP="00045A01">
            <w:pPr>
              <w:rPr>
                <w:rFonts w:ascii="Letter-join No-Lead 40" w:hAnsi="Letter-join No-Lead 40"/>
                <w:noProof/>
                <w:color w:val="FFFFFF" w:themeColor="background1"/>
                <w:sz w:val="44"/>
              </w:rPr>
            </w:pPr>
            <w:r w:rsidRPr="004A15B4">
              <w:rPr>
                <w:rFonts w:ascii="Letter-join No-Lead 40" w:hAnsi="Letter-join No-Lead 40"/>
                <w:noProof/>
                <w:color w:val="000000" w:themeColor="text1"/>
                <w:sz w:val="32"/>
                <w:szCs w:val="32"/>
              </w:rPr>
              <w:t>The knowledge preload documents form a vital part of the sequencing of our long term plans and give extra opportunity for exposure to subject specific knowledge and vocabulary to aid future learning.</w:t>
            </w:r>
          </w:p>
        </w:tc>
      </w:tr>
    </w:tbl>
    <w:p w14:paraId="6A6591C1" w14:textId="2F01A7F0" w:rsidR="008C6282" w:rsidRDefault="008C6282" w:rsidP="00331502">
      <w:pPr>
        <w:rPr>
          <w:rFonts w:ascii="SassoonPrimaryInfant" w:hAnsi="SassoonPrimaryInfant"/>
          <w:noProof/>
          <w:color w:val="FFFFFF" w:themeColor="background1"/>
          <w:sz w:val="44"/>
        </w:rPr>
      </w:pPr>
    </w:p>
    <w:p w14:paraId="6D946E63" w14:textId="31E0E01E" w:rsidR="004A15B4" w:rsidRDefault="00B948A2" w:rsidP="00331502">
      <w:pPr>
        <w:rPr>
          <w:rFonts w:ascii="SassoonPrimaryInfant" w:hAnsi="SassoonPrimaryInfant"/>
          <w:noProof/>
          <w:color w:val="FFFFFF" w:themeColor="background1"/>
          <w:sz w:val="44"/>
        </w:rPr>
      </w:pPr>
      <w:r w:rsidRPr="006A2904">
        <w:rPr>
          <w:rFonts w:ascii="Century Gothic" w:hAnsi="Century Gothic"/>
          <w:noProof/>
        </w:rPr>
        <w:lastRenderedPageBreak/>
        <w:drawing>
          <wp:anchor distT="0" distB="0" distL="114300" distR="114300" simplePos="0" relativeHeight="251658253" behindDoc="1" locked="0" layoutInCell="1" allowOverlap="1" wp14:anchorId="267157E3" wp14:editId="68BBA0C3">
            <wp:simplePos x="0" y="0"/>
            <wp:positionH relativeFrom="margin">
              <wp:posOffset>-532130</wp:posOffset>
            </wp:positionH>
            <wp:positionV relativeFrom="paragraph">
              <wp:posOffset>615315</wp:posOffset>
            </wp:positionV>
            <wp:extent cx="9906000" cy="5867400"/>
            <wp:effectExtent l="0" t="0" r="0" b="0"/>
            <wp:wrapTight wrapText="bothSides">
              <wp:wrapPolygon edited="0">
                <wp:start x="0" y="0"/>
                <wp:lineTo x="0" y="21530"/>
                <wp:lineTo x="21558" y="21530"/>
                <wp:lineTo x="21558" y="0"/>
                <wp:lineTo x="0" y="0"/>
              </wp:wrapPolygon>
            </wp:wrapTight>
            <wp:docPr id="176" name="Picture 176" descr="Table&#10;&#10;Description automatically generated">
              <a:extLst xmlns:a="http://schemas.openxmlformats.org/drawingml/2006/main">
                <a:ext uri="{FF2B5EF4-FFF2-40B4-BE49-F238E27FC236}">
                  <a16:creationId xmlns:a16="http://schemas.microsoft.com/office/drawing/2014/main" id="{71162F1F-8727-46BF-80F4-6846FE95D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3" descr="Table&#10;&#10;Description automatically generated">
                      <a:extLst>
                        <a:ext uri="{FF2B5EF4-FFF2-40B4-BE49-F238E27FC236}">
                          <a16:creationId xmlns:a16="http://schemas.microsoft.com/office/drawing/2014/main" id="{71162F1F-8727-46BF-80F4-6846FE95DC8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906000" cy="5867400"/>
                    </a:xfrm>
                    <a:prstGeom prst="rect">
                      <a:avLst/>
                    </a:prstGeom>
                  </pic:spPr>
                </pic:pic>
              </a:graphicData>
            </a:graphic>
            <wp14:sizeRelH relativeFrom="margin">
              <wp14:pctWidth>0</wp14:pctWidth>
            </wp14:sizeRelH>
            <wp14:sizeRelV relativeFrom="margin">
              <wp14:pctHeight>0</wp14:pctHeight>
            </wp14:sizeRelV>
          </wp:anchor>
        </w:drawing>
      </w:r>
      <w:r w:rsidR="004A15B4" w:rsidRPr="00331502">
        <w:rPr>
          <w:rFonts w:ascii="SassoonPrimaryInfant" w:hAnsi="SassoonPrimaryInfant"/>
          <w:noProof/>
          <w:color w:val="FFFFFF" w:themeColor="background1"/>
          <w:sz w:val="52"/>
        </w:rPr>
        <mc:AlternateContent>
          <mc:Choice Requires="wps">
            <w:drawing>
              <wp:anchor distT="0" distB="0" distL="114300" distR="114300" simplePos="0" relativeHeight="251658252" behindDoc="1" locked="0" layoutInCell="1" allowOverlap="1" wp14:anchorId="1B02AAF4" wp14:editId="3F9ED209">
                <wp:simplePos x="0" y="0"/>
                <wp:positionH relativeFrom="column">
                  <wp:posOffset>-532130</wp:posOffset>
                </wp:positionH>
                <wp:positionV relativeFrom="paragraph">
                  <wp:posOffset>-6985</wp:posOffset>
                </wp:positionV>
                <wp:extent cx="6400800" cy="546100"/>
                <wp:effectExtent l="0" t="0" r="0" b="6350"/>
                <wp:wrapNone/>
                <wp:docPr id="4" name="Arrow: Pentagon 4"/>
                <wp:cNvGraphicFramePr/>
                <a:graphic xmlns:a="http://schemas.openxmlformats.org/drawingml/2006/main">
                  <a:graphicData uri="http://schemas.microsoft.com/office/word/2010/wordprocessingShape">
                    <wps:wsp>
                      <wps:cNvSpPr/>
                      <wps:spPr>
                        <a:xfrm>
                          <a:off x="0" y="0"/>
                          <a:ext cx="6400800" cy="54610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65107" w14:textId="6EBF120A" w:rsidR="004A15B4" w:rsidRPr="004A15B4" w:rsidRDefault="004A15B4" w:rsidP="004A15B4">
                            <w:pPr>
                              <w:jc w:val="center"/>
                              <w:rPr>
                                <w:rFonts w:ascii="Letter-join No-Lead 40" w:hAnsi="Letter-join No-Lead 40"/>
                                <w:sz w:val="44"/>
                                <w:szCs w:val="44"/>
                              </w:rPr>
                            </w:pPr>
                            <w:r w:rsidRPr="004A15B4">
                              <w:rPr>
                                <w:rFonts w:ascii="Letter-join No-Lead 40" w:hAnsi="Letter-join No-Lead 40"/>
                                <w:sz w:val="44"/>
                                <w:szCs w:val="44"/>
                              </w:rPr>
                              <w:t>Working Scientifically: Progression within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02AAF4" id="Arrow: Pentagon 4" o:spid="_x0000_s1036" type="#_x0000_t15" style="position:absolute;margin-left:-41.9pt;margin-top:-.55pt;width:7in;height:43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" adj="20679" fillcolor="#ad4c12 [2407]" stroked="f" strokeweight="1.5pt">
                <v:stroke endcap="round"/>
                <v:textbox>
                  <w:txbxContent>
                    <w:p w14:paraId="6CA65107" w14:textId="6EBF120A" w:rsidR="004A15B4" w:rsidRPr="004A15B4" w:rsidRDefault="004A15B4" w:rsidP="004A15B4">
                      <w:pPr>
                        <w:jc w:val="center"/>
                        <w:rPr>
                          <w:rFonts w:ascii="Letter-join No-Lead 40" w:hAnsi="Letter-join No-Lead 40"/>
                          <w:sz w:val="44"/>
                          <w:szCs w:val="44"/>
                        </w:rPr>
                      </w:pPr>
                      <w:r w:rsidRPr="004A15B4">
                        <w:rPr>
                          <w:rFonts w:ascii="Letter-join No-Lead 40" w:hAnsi="Letter-join No-Lead 40"/>
                          <w:sz w:val="44"/>
                          <w:szCs w:val="44"/>
                        </w:rPr>
                        <w:t>Working Scientifically: Progression within Enquiry</w:t>
                      </w:r>
                    </w:p>
                  </w:txbxContent>
                </v:textbox>
              </v:shape>
            </w:pict>
          </mc:Fallback>
        </mc:AlternateContent>
      </w:r>
    </w:p>
    <w:p w14:paraId="4524D145" w14:textId="307D1AE9" w:rsidR="004A15B4" w:rsidRDefault="000101D9" w:rsidP="00331502">
      <w:pPr>
        <w:rPr>
          <w:rFonts w:ascii="SassoonPrimaryInfant" w:hAnsi="SassoonPrimaryInfant"/>
          <w:noProof/>
          <w:color w:val="FFFFFF" w:themeColor="background1"/>
          <w:sz w:val="44"/>
        </w:rPr>
      </w:pPr>
      <w:r w:rsidRPr="006A2904">
        <w:rPr>
          <w:rFonts w:ascii="Century Gothic" w:hAnsi="Century Gothic"/>
          <w:noProof/>
        </w:rPr>
        <w:lastRenderedPageBreak/>
        <w:drawing>
          <wp:anchor distT="0" distB="0" distL="114300" distR="114300" simplePos="0" relativeHeight="251658254" behindDoc="1" locked="0" layoutInCell="1" allowOverlap="1" wp14:anchorId="51AE45EC" wp14:editId="239A6E7D">
            <wp:simplePos x="0" y="0"/>
            <wp:positionH relativeFrom="margin">
              <wp:posOffset>-417830</wp:posOffset>
            </wp:positionH>
            <wp:positionV relativeFrom="paragraph">
              <wp:posOffset>94615</wp:posOffset>
            </wp:positionV>
            <wp:extent cx="9753600" cy="6443980"/>
            <wp:effectExtent l="0" t="0" r="0" b="0"/>
            <wp:wrapTight wrapText="bothSides">
              <wp:wrapPolygon edited="0">
                <wp:start x="0" y="0"/>
                <wp:lineTo x="0" y="21519"/>
                <wp:lineTo x="21558" y="21519"/>
                <wp:lineTo x="21558" y="0"/>
                <wp:lineTo x="0" y="0"/>
              </wp:wrapPolygon>
            </wp:wrapTight>
            <wp:docPr id="177" name="Picture 177" descr="Table&#10;&#10;Description automatically generated">
              <a:extLst xmlns:a="http://schemas.openxmlformats.org/drawingml/2006/main">
                <a:ext uri="{FF2B5EF4-FFF2-40B4-BE49-F238E27FC236}">
                  <a16:creationId xmlns:a16="http://schemas.microsoft.com/office/drawing/2014/main" id="{84DBD6F6-02F5-4578-A835-8C5B7A7B8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 descr="Table&#10;&#10;Description automatically generated">
                      <a:extLst>
                        <a:ext uri="{FF2B5EF4-FFF2-40B4-BE49-F238E27FC236}">
                          <a16:creationId xmlns:a16="http://schemas.microsoft.com/office/drawing/2014/main" id="{84DBD6F6-02F5-4578-A835-8C5B7A7B864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753600" cy="6443980"/>
                    </a:xfrm>
                    <a:prstGeom prst="rect">
                      <a:avLst/>
                    </a:prstGeom>
                  </pic:spPr>
                </pic:pic>
              </a:graphicData>
            </a:graphic>
            <wp14:sizeRelH relativeFrom="margin">
              <wp14:pctWidth>0</wp14:pctWidth>
            </wp14:sizeRelH>
          </wp:anchor>
        </w:drawing>
      </w:r>
    </w:p>
    <w:p w14:paraId="4390B4F5" w14:textId="30F87B43" w:rsidR="004A15B4" w:rsidRPr="00CC1CC2" w:rsidRDefault="00F561A0" w:rsidP="00331502">
      <w:pPr>
        <w:rPr>
          <w:rFonts w:ascii="SassoonPrimaryInfant" w:hAnsi="SassoonPrimaryInfant"/>
          <w:noProof/>
          <w:color w:val="FFFFFF" w:themeColor="background1"/>
          <w:sz w:val="44"/>
        </w:rPr>
      </w:pPr>
      <w:r w:rsidRPr="006A2904">
        <w:rPr>
          <w:rFonts w:ascii="Century Gothic" w:hAnsi="Century Gothic"/>
          <w:noProof/>
        </w:rPr>
        <w:lastRenderedPageBreak/>
        <w:drawing>
          <wp:anchor distT="0" distB="0" distL="114300" distR="114300" simplePos="0" relativeHeight="251658255" behindDoc="1" locked="0" layoutInCell="1" allowOverlap="1" wp14:anchorId="6FE7D3E2" wp14:editId="30CED083">
            <wp:simplePos x="0" y="0"/>
            <wp:positionH relativeFrom="margin">
              <wp:posOffset>-379730</wp:posOffset>
            </wp:positionH>
            <wp:positionV relativeFrom="paragraph">
              <wp:posOffset>0</wp:posOffset>
            </wp:positionV>
            <wp:extent cx="9702800" cy="6435090"/>
            <wp:effectExtent l="0" t="0" r="0" b="3810"/>
            <wp:wrapTight wrapText="bothSides">
              <wp:wrapPolygon edited="0">
                <wp:start x="0" y="0"/>
                <wp:lineTo x="0" y="21549"/>
                <wp:lineTo x="21543" y="21549"/>
                <wp:lineTo x="21543" y="0"/>
                <wp:lineTo x="0" y="0"/>
              </wp:wrapPolygon>
            </wp:wrapTight>
            <wp:docPr id="175" name="Picture 175" descr="Text&#10;&#10;Description automatically generated with medium confidence">
              <a:extLst xmlns:a="http://schemas.openxmlformats.org/drawingml/2006/main">
                <a:ext uri="{FF2B5EF4-FFF2-40B4-BE49-F238E27FC236}">
                  <a16:creationId xmlns:a16="http://schemas.microsoft.com/office/drawing/2014/main" id="{A6BFAAE4-AA67-4714-8853-F92FED358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 descr="Text&#10;&#10;Description automatically generated with medium confidence">
                      <a:extLst>
                        <a:ext uri="{FF2B5EF4-FFF2-40B4-BE49-F238E27FC236}">
                          <a16:creationId xmlns:a16="http://schemas.microsoft.com/office/drawing/2014/main" id="{A6BFAAE4-AA67-4714-8853-F92FED358ED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702800" cy="6435090"/>
                    </a:xfrm>
                    <a:prstGeom prst="rect">
                      <a:avLst/>
                    </a:prstGeom>
                  </pic:spPr>
                </pic:pic>
              </a:graphicData>
            </a:graphic>
            <wp14:sizeRelH relativeFrom="margin">
              <wp14:pctWidth>0</wp14:pctWidth>
            </wp14:sizeRelH>
            <wp14:sizeRelV relativeFrom="margin">
              <wp14:pctHeight>0</wp14:pctHeight>
            </wp14:sizeRelV>
          </wp:anchor>
        </w:drawing>
      </w:r>
    </w:p>
    <w:p w14:paraId="2925DB3C" w14:textId="0C5E8C49" w:rsidR="00F7535C" w:rsidRDefault="007D0956" w:rsidP="00E52DBC">
      <w:pPr>
        <w:rPr>
          <w:rFonts w:ascii="SassoonPrimaryInfant" w:hAnsi="SassoonPrimaryInfant"/>
          <w:color w:val="FFFFFF" w:themeColor="background1"/>
          <w:sz w:val="44"/>
        </w:rPr>
      </w:pPr>
      <w:r w:rsidRPr="00331502">
        <w:rPr>
          <w:rFonts w:ascii="SassoonPrimaryInfant" w:hAnsi="SassoonPrimaryInfant"/>
          <w:noProof/>
          <w:color w:val="FFFFFF" w:themeColor="background1"/>
          <w:sz w:val="52"/>
        </w:rPr>
        <w:lastRenderedPageBreak/>
        <mc:AlternateContent>
          <mc:Choice Requires="wps">
            <w:drawing>
              <wp:anchor distT="0" distB="0" distL="114300" distR="114300" simplePos="0" relativeHeight="251658240" behindDoc="1" locked="0" layoutInCell="1" allowOverlap="1" wp14:anchorId="0FBC94B0" wp14:editId="491BDB0E">
                <wp:simplePos x="0" y="0"/>
                <wp:positionH relativeFrom="column">
                  <wp:posOffset>-548005</wp:posOffset>
                </wp:positionH>
                <wp:positionV relativeFrom="paragraph">
                  <wp:posOffset>-54610</wp:posOffset>
                </wp:positionV>
                <wp:extent cx="6381750" cy="466725"/>
                <wp:effectExtent l="0" t="0" r="0" b="9525"/>
                <wp:wrapNone/>
                <wp:docPr id="45" name="Arrow: Pentagon 45"/>
                <wp:cNvGraphicFramePr/>
                <a:graphic xmlns:a="http://schemas.openxmlformats.org/drawingml/2006/main">
                  <a:graphicData uri="http://schemas.microsoft.com/office/word/2010/wordprocessingShape">
                    <wps:wsp>
                      <wps:cNvSpPr/>
                      <wps:spPr>
                        <a:xfrm>
                          <a:off x="0" y="0"/>
                          <a:ext cx="6381750" cy="466725"/>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78DF3AC">
              <v:shape id="Arrow: Pentagon 45" style="position:absolute;margin-left:-43.15pt;margin-top:-4.3pt;width:50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d4c12 [2407]" stroked="f" strokeweight="1.5pt" type="#_x0000_t15" adj="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" w14:anchorId="004FC6FB">
                <v:stroke endcap="round"/>
              </v:shape>
            </w:pict>
          </mc:Fallback>
        </mc:AlternateContent>
      </w:r>
      <w:r w:rsidR="006A2EB5">
        <w:rPr>
          <w:rFonts w:ascii="SassoonPrimaryInfant" w:hAnsi="SassoonPrimaryInfant"/>
          <w:color w:val="FFFFFF" w:themeColor="background1"/>
          <w:sz w:val="44"/>
        </w:rPr>
        <w:t>Curriculum Enhancements</w:t>
      </w:r>
    </w:p>
    <w:p w14:paraId="446C1142" w14:textId="77777777" w:rsidR="00FB376E" w:rsidRDefault="00FB376E" w:rsidP="00355D55">
      <w:pPr>
        <w:rPr>
          <w:rFonts w:ascii="SassoonPrimaryInfant" w:eastAsia="Trebuchet MS" w:hAnsi="SassoonPrimaryInfant" w:cs="Times New Roman"/>
          <w:sz w:val="24"/>
        </w:rPr>
      </w:pPr>
    </w:p>
    <w:tbl>
      <w:tblPr>
        <w:tblStyle w:val="TableGrid"/>
        <w:tblW w:w="0" w:type="auto"/>
        <w:tblLook w:val="04A0" w:firstRow="1" w:lastRow="0" w:firstColumn="1" w:lastColumn="0" w:noHBand="0" w:noVBand="1"/>
      </w:tblPr>
      <w:tblGrid>
        <w:gridCol w:w="13970"/>
      </w:tblGrid>
      <w:tr w:rsidR="006A2EB5" w14:paraId="671C3219" w14:textId="77777777">
        <w:tc>
          <w:tcPr>
            <w:tcW w:w="13970" w:type="dxa"/>
            <w:shd w:val="clear" w:color="auto" w:fill="F0A374" w:themeFill="accent4" w:themeFillTint="99"/>
          </w:tcPr>
          <w:p w14:paraId="16DAE8A8" w14:textId="7DD83F4B" w:rsidR="006A2EB5" w:rsidRPr="004A15B4" w:rsidRDefault="0010129B">
            <w:pPr>
              <w:rPr>
                <w:rFonts w:ascii="Letter-join No-Lead 40" w:hAnsi="Letter-join No-Lead 40"/>
                <w:noProof/>
                <w:color w:val="FFFFFF" w:themeColor="background1"/>
                <w:sz w:val="44"/>
              </w:rPr>
            </w:pPr>
            <w:r>
              <w:rPr>
                <w:rFonts w:ascii="Letter-join No-Lead 40" w:hAnsi="Letter-join No-Lead 40"/>
                <w:noProof/>
                <w:color w:val="FFFFFF" w:themeColor="background1"/>
                <w:sz w:val="44"/>
              </w:rPr>
              <w:t>Science Week</w:t>
            </w:r>
          </w:p>
        </w:tc>
      </w:tr>
      <w:tr w:rsidR="006A2EB5" w14:paraId="08DF5DFE" w14:textId="77777777">
        <w:tc>
          <w:tcPr>
            <w:tcW w:w="13970" w:type="dxa"/>
            <w:shd w:val="clear" w:color="auto" w:fill="FAF0D2" w:themeFill="accent3" w:themeFillTint="33"/>
          </w:tcPr>
          <w:p w14:paraId="0359F311" w14:textId="60A0C5CF" w:rsidR="00581CCC" w:rsidRDefault="0010129B">
            <w:pPr>
              <w:rPr>
                <w:rFonts w:ascii="Letter-join No-Lead 40" w:hAnsi="Letter-join No-Lead 40"/>
                <w:noProof/>
                <w:sz w:val="36"/>
                <w:szCs w:val="18"/>
              </w:rPr>
            </w:pPr>
            <w:r>
              <w:rPr>
                <w:rFonts w:ascii="Letter-join No-Lead 40" w:hAnsi="Letter-join No-Lead 40"/>
                <w:noProof/>
                <w:sz w:val="36"/>
                <w:szCs w:val="18"/>
              </w:rPr>
              <w:t>Implementation:</w:t>
            </w:r>
          </w:p>
          <w:p w14:paraId="12D18EC3" w14:textId="77777777" w:rsidR="0010129B" w:rsidRDefault="0010129B">
            <w:pPr>
              <w:rPr>
                <w:rFonts w:ascii="Letter-join No-Lead 40" w:hAnsi="Letter-join No-Lead 40"/>
                <w:noProof/>
                <w:sz w:val="36"/>
                <w:szCs w:val="18"/>
              </w:rPr>
            </w:pPr>
          </w:p>
          <w:p w14:paraId="62FC872F" w14:textId="77777777" w:rsidR="00774D6F" w:rsidRDefault="00774D6F">
            <w:pPr>
              <w:rPr>
                <w:rFonts w:ascii="Letter-join No-Lead 40" w:hAnsi="Letter-join No-Lead 40"/>
                <w:noProof/>
                <w:sz w:val="36"/>
                <w:szCs w:val="18"/>
              </w:rPr>
            </w:pPr>
            <w:r>
              <w:rPr>
                <w:rFonts w:ascii="Letter-join No-Lead 40" w:hAnsi="Letter-join No-Lead 40"/>
                <w:noProof/>
                <w:sz w:val="36"/>
                <w:szCs w:val="18"/>
              </w:rPr>
              <w:t>Impact:</w:t>
            </w:r>
          </w:p>
          <w:p w14:paraId="4C6990A8" w14:textId="79ADBB5B" w:rsidR="00774D6F" w:rsidRPr="006A2EB5" w:rsidRDefault="00774D6F">
            <w:pPr>
              <w:rPr>
                <w:rFonts w:ascii="Letter-join No-Lead 40" w:hAnsi="Letter-join No-Lead 40"/>
                <w:noProof/>
                <w:sz w:val="36"/>
                <w:szCs w:val="18"/>
              </w:rPr>
            </w:pPr>
          </w:p>
        </w:tc>
      </w:tr>
    </w:tbl>
    <w:p w14:paraId="05362AD5" w14:textId="77777777" w:rsidR="00FB376E" w:rsidRDefault="00FB376E" w:rsidP="00355D55">
      <w:pPr>
        <w:rPr>
          <w:rFonts w:ascii="SassoonPrimaryInfant" w:eastAsia="Trebuchet MS" w:hAnsi="SassoonPrimaryInfant" w:cs="Times New Roman"/>
          <w:sz w:val="24"/>
        </w:rPr>
      </w:pPr>
    </w:p>
    <w:p w14:paraId="02F2FF28" w14:textId="77777777" w:rsidR="00FB376E" w:rsidRDefault="00FB376E" w:rsidP="00355D55">
      <w:pPr>
        <w:rPr>
          <w:rFonts w:ascii="SassoonPrimaryInfant" w:eastAsia="Trebuchet MS" w:hAnsi="SassoonPrimaryInfant" w:cs="Times New Roman"/>
          <w:sz w:val="24"/>
        </w:rPr>
      </w:pPr>
    </w:p>
    <w:p w14:paraId="2E3F33B8" w14:textId="77777777" w:rsidR="00FB376E" w:rsidRDefault="00FB376E" w:rsidP="00355D55">
      <w:pPr>
        <w:rPr>
          <w:rFonts w:ascii="SassoonPrimaryInfant" w:eastAsia="Trebuchet MS" w:hAnsi="SassoonPrimaryInfant" w:cs="Times New Roman"/>
          <w:sz w:val="24"/>
        </w:rPr>
      </w:pPr>
    </w:p>
    <w:p w14:paraId="71B0F532" w14:textId="77777777" w:rsidR="00355D55" w:rsidRPr="00355D55" w:rsidRDefault="00355D55" w:rsidP="00355D55">
      <w:pPr>
        <w:rPr>
          <w:rFonts w:ascii="SassoonPrimaryInfant" w:eastAsia="Trebuchet MS" w:hAnsi="SassoonPrimaryInfant" w:cs="Times New Roman"/>
          <w:sz w:val="24"/>
        </w:rPr>
      </w:pPr>
      <w:r w:rsidRPr="00355D55">
        <w:rPr>
          <w:rFonts w:ascii="SassoonPrimaryInfant" w:eastAsia="Trebuchet MS" w:hAnsi="SassoonPrimaryInfant" w:cs="Times New Roman"/>
          <w:noProof/>
          <w:color w:val="FFFFFF"/>
          <w:sz w:val="44"/>
        </w:rPr>
        <w:lastRenderedPageBreak/>
        <mc:AlternateContent>
          <mc:Choice Requires="wpg">
            <w:drawing>
              <wp:anchor distT="0" distB="0" distL="228600" distR="228600" simplePos="0" relativeHeight="251658278" behindDoc="0" locked="0" layoutInCell="1" allowOverlap="1" wp14:anchorId="2CBB660B" wp14:editId="1AE61DFA">
                <wp:simplePos x="0" y="0"/>
                <wp:positionH relativeFrom="margin">
                  <wp:posOffset>-571500</wp:posOffset>
                </wp:positionH>
                <wp:positionV relativeFrom="page">
                  <wp:posOffset>281305</wp:posOffset>
                </wp:positionV>
                <wp:extent cx="9753600" cy="5918200"/>
                <wp:effectExtent l="0" t="0" r="0" b="6350"/>
                <wp:wrapSquare wrapText="bothSides"/>
                <wp:docPr id="61" name="Group 61"/>
                <wp:cNvGraphicFramePr/>
                <a:graphic xmlns:a="http://schemas.openxmlformats.org/drawingml/2006/main">
                  <a:graphicData uri="http://schemas.microsoft.com/office/word/2010/wordprocessingGroup">
                    <wpg:wgp>
                      <wpg:cNvGrpSpPr/>
                      <wpg:grpSpPr>
                        <a:xfrm>
                          <a:off x="0" y="0"/>
                          <a:ext cx="9753600" cy="5918200"/>
                          <a:chOff x="0" y="0"/>
                          <a:chExt cx="3218933" cy="2082438"/>
                        </a:xfrm>
                      </wpg:grpSpPr>
                      <wps:wsp>
                        <wps:cNvPr id="62" name="Rectangle 62"/>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 name="Group 139"/>
                        <wpg:cNvGrpSpPr/>
                        <wpg:grpSpPr>
                          <a:xfrm>
                            <a:off x="0" y="19050"/>
                            <a:ext cx="2249424" cy="838951"/>
                            <a:chOff x="228600" y="0"/>
                            <a:chExt cx="1472184" cy="1032554"/>
                          </a:xfrm>
                        </wpg:grpSpPr>
                        <wps:wsp>
                          <wps:cNvPr id="14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A5300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28600" y="0"/>
                              <a:ext cx="1472184" cy="1032554"/>
                            </a:xfrm>
                            <a:prstGeom prst="rect">
                              <a:avLst/>
                            </a:prstGeom>
                            <a:blipFill>
                              <a:blip r:embed="rId21"/>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Text Box 142"/>
                        <wps:cNvSpPr txBox="1"/>
                        <wps:spPr>
                          <a:xfrm>
                            <a:off x="8383" y="400050"/>
                            <a:ext cx="3210550" cy="1682388"/>
                          </a:xfrm>
                          <a:prstGeom prst="rect">
                            <a:avLst/>
                          </a:prstGeom>
                          <a:noFill/>
                          <a:ln w="6350">
                            <a:noFill/>
                          </a:ln>
                          <a:effectLst/>
                        </wps:spPr>
                        <wps:txbx>
                          <w:txbxContent>
                            <w:p w14:paraId="5F57F693" w14:textId="7E2E98A7" w:rsidR="002879FF" w:rsidRDefault="00355D55" w:rsidP="002879FF">
                              <w:pPr>
                                <w:pStyle w:val="NoSpacing"/>
                                <w:ind w:left="360"/>
                                <w:jc w:val="center"/>
                                <w:rPr>
                                  <w:rFonts w:ascii="Letter-join Plus 40" w:hAnsi="Letter-join Plus 40"/>
                                  <w:color w:val="AC7117"/>
                                  <w:sz w:val="160"/>
                                  <w:szCs w:val="48"/>
                                </w:rPr>
                              </w:pPr>
                              <w:r w:rsidRPr="00355D55">
                                <w:rPr>
                                  <w:rFonts w:ascii="Letter-join Plus 40" w:hAnsi="Letter-join Plus 40"/>
                                  <w:color w:val="AC7117"/>
                                  <w:sz w:val="160"/>
                                  <w:szCs w:val="48"/>
                                </w:rPr>
                                <w:t>KS1</w:t>
                              </w:r>
                              <w:r w:rsidR="002879FF">
                                <w:rPr>
                                  <w:rFonts w:ascii="Letter-join Plus 40" w:hAnsi="Letter-join Plus 40"/>
                                  <w:color w:val="AC7117"/>
                                  <w:sz w:val="160"/>
                                  <w:szCs w:val="48"/>
                                </w:rPr>
                                <w:t xml:space="preserve"> </w:t>
                              </w:r>
                              <w:r w:rsidRPr="00355D55">
                                <w:rPr>
                                  <w:rFonts w:ascii="Letter-join Plus 40" w:hAnsi="Letter-join Plus 40"/>
                                  <w:color w:val="AC7117"/>
                                  <w:sz w:val="160"/>
                                  <w:szCs w:val="48"/>
                                </w:rPr>
                                <w:t>Planning</w:t>
                              </w:r>
                              <w:r w:rsidR="00B755BF">
                                <w:rPr>
                                  <w:rFonts w:ascii="Letter-join Plus 40" w:hAnsi="Letter-join Plus 40"/>
                                  <w:color w:val="AC7117"/>
                                  <w:sz w:val="160"/>
                                  <w:szCs w:val="48"/>
                                </w:rPr>
                                <w:t xml:space="preserve">: </w:t>
                              </w:r>
                            </w:p>
                            <w:p w14:paraId="02041547" w14:textId="509AD7DC" w:rsidR="00355D55" w:rsidRPr="00355D55" w:rsidRDefault="00B755BF" w:rsidP="00355D55">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Cycle A</w:t>
                              </w: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CBB660B" id="Group 61" o:spid="_x0000_s1037" style="position:absolute;margin-left:-45pt;margin-top:22.15pt;width:768pt;height:466pt;z-index:251658278;mso-wrap-distance-left:18pt;mso-wrap-distance-right:18pt;mso-position-horizontal-relative:margin;mso-position-vertical-relative:page;mso-width-relative:margin;mso-height-relative:margin" coordsize="32189,20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">
                <v:rect id="Rectangle 62" o:spid="_x0000_s103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" fillcolor="window" stroked="f" strokeweight="1.5pt">
                  <v:fill opacity="0"/>
                  <v:stroke endcap="round"/>
                </v:rect>
                <v:group id="Group 139" o:spid="_x0000_s1039" style="position:absolute;top:190;width:22494;height:8390" coordorigin="2286" coordsize="1472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Rectangle 10" o:spid="_x0000_s104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" path="m,l2240281,,1659256,222885,,822960,,xe" fillcolor="#a5300f" stroked="f" strokeweight="1.5pt">
                    <v:stroke endcap="round"/>
                    <v:path arrowok="t" o:connecttype="custom" o:connectlocs="0,0;1466258,0;1085979,274158;0,1012274;0,0" o:connectangles="0,0,0,0,0"/>
                  </v:shape>
                  <v:rect id="Rectangle 141" o:spid="_x0000_s1041" style="position:absolute;left:2286;width:14721;height:1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" stroked="f" strokeweight="1.5pt">
                    <v:fill r:id="rId22" o:title="" recolor="t" rotate="t" type="frame"/>
                    <v:stroke endcap="round"/>
                  </v:rect>
                </v:group>
                <v:shape id="Text Box 142" o:spid="_x0000_s1042" type="#_x0000_t202" style="position:absolute;left:83;top:4000;width:32106;height:16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" filled="f" stroked="f" strokeweight=".5pt">
                  <v:textbox inset="3.6pt,7.2pt,0,0">
                    <w:txbxContent>
                      <w:p w14:paraId="5F57F693" w14:textId="7E2E98A7" w:rsidR="002879FF" w:rsidRDefault="00355D55" w:rsidP="002879FF">
                        <w:pPr>
                          <w:pStyle w:val="NoSpacing"/>
                          <w:ind w:left="360"/>
                          <w:jc w:val="center"/>
                          <w:rPr>
                            <w:rFonts w:ascii="Letter-join Plus 40" w:hAnsi="Letter-join Plus 40"/>
                            <w:color w:val="AC7117"/>
                            <w:sz w:val="160"/>
                            <w:szCs w:val="48"/>
                          </w:rPr>
                        </w:pPr>
                        <w:r w:rsidRPr="00355D55">
                          <w:rPr>
                            <w:rFonts w:ascii="Letter-join Plus 40" w:hAnsi="Letter-join Plus 40"/>
                            <w:color w:val="AC7117"/>
                            <w:sz w:val="160"/>
                            <w:szCs w:val="48"/>
                          </w:rPr>
                          <w:t>KS1</w:t>
                        </w:r>
                        <w:r w:rsidR="002879FF">
                          <w:rPr>
                            <w:rFonts w:ascii="Letter-join Plus 40" w:hAnsi="Letter-join Plus 40"/>
                            <w:color w:val="AC7117"/>
                            <w:sz w:val="160"/>
                            <w:szCs w:val="48"/>
                          </w:rPr>
                          <w:t xml:space="preserve"> </w:t>
                        </w:r>
                        <w:r w:rsidRPr="00355D55">
                          <w:rPr>
                            <w:rFonts w:ascii="Letter-join Plus 40" w:hAnsi="Letter-join Plus 40"/>
                            <w:color w:val="AC7117"/>
                            <w:sz w:val="160"/>
                            <w:szCs w:val="48"/>
                          </w:rPr>
                          <w:t>Planning</w:t>
                        </w:r>
                        <w:r w:rsidR="00B755BF">
                          <w:rPr>
                            <w:rFonts w:ascii="Letter-join Plus 40" w:hAnsi="Letter-join Plus 40"/>
                            <w:color w:val="AC7117"/>
                            <w:sz w:val="160"/>
                            <w:szCs w:val="48"/>
                          </w:rPr>
                          <w:t xml:space="preserve">: </w:t>
                        </w:r>
                      </w:p>
                      <w:p w14:paraId="02041547" w14:textId="509AD7DC" w:rsidR="00355D55" w:rsidRPr="00355D55" w:rsidRDefault="00B755BF" w:rsidP="00355D55">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Cycle A</w:t>
                        </w:r>
                      </w:p>
                    </w:txbxContent>
                  </v:textbox>
                </v:shape>
                <w10:wrap type="square" anchorx="margin" anchory="page"/>
              </v:group>
            </w:pict>
          </mc:Fallback>
        </mc:AlternateContent>
      </w:r>
    </w:p>
    <w:p w14:paraId="7E8BCD96" w14:textId="77792A4A" w:rsidR="00FB376E" w:rsidRDefault="00FB376E" w:rsidP="001A054E">
      <w:pPr>
        <w:tabs>
          <w:tab w:val="left" w:pos="11256"/>
        </w:tabs>
        <w:rPr>
          <w:rFonts w:ascii="Letter-join Plus 40" w:hAnsi="Letter-join Plus 40"/>
          <w:color w:val="FFFFFF" w:themeColor="background1"/>
          <w:sz w:val="36"/>
          <w:szCs w:val="18"/>
        </w:rPr>
      </w:pPr>
    </w:p>
    <w:p w14:paraId="7E58441A" w14:textId="77777777" w:rsidR="00FF47A1" w:rsidRDefault="00FF47A1" w:rsidP="001A054E">
      <w:pPr>
        <w:tabs>
          <w:tab w:val="left" w:pos="11256"/>
        </w:tabs>
        <w:rPr>
          <w:rFonts w:ascii="Letter-join Plus 40" w:hAnsi="Letter-join Plus 40"/>
          <w:color w:val="FFFFFF" w:themeColor="background1"/>
          <w:sz w:val="36"/>
          <w:szCs w:val="18"/>
        </w:rPr>
      </w:pPr>
    </w:p>
    <w:p w14:paraId="40A345F9" w14:textId="44663408" w:rsidR="00B43DE5" w:rsidRPr="001A054E" w:rsidRDefault="00B82637" w:rsidP="001A054E">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42" behindDoc="1" locked="0" layoutInCell="1" allowOverlap="1" wp14:anchorId="7AEDF0B6" wp14:editId="5EF9C7D9">
                <wp:simplePos x="0" y="0"/>
                <wp:positionH relativeFrom="margin">
                  <wp:align>right</wp:align>
                </wp:positionH>
                <wp:positionV relativeFrom="paragraph">
                  <wp:posOffset>-83185</wp:posOffset>
                </wp:positionV>
                <wp:extent cx="9461500" cy="472440"/>
                <wp:effectExtent l="0" t="0" r="6350" b="3810"/>
                <wp:wrapNone/>
                <wp:docPr id="50" name="Group 50"/>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48" name="Arrow: Pentagon 48"/>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Delay 49"/>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45AF08C">
              <v:group id="Group 50" style="position:absolute;margin-left:693.8pt;margin-top:-6.55pt;width:745pt;height:37.2pt;z-index:-251658238;mso-position-horizontal:right;mso-position-horizontal-relative:margin;mso-width-relative:margin" coordsize="70948,4724" o:spid="_x0000_s1026" w14:anchorId="5BE75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">
                <v:shape id="Arrow: Pentagon 48"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">
                  <v:stroke endcap="round"/>
                </v:shape>
                <v:shapetype id="_x0000_t135" coordsize="21600,21600" o:spt="135" path="m10800,qx21600,10800,10800,21600l,21600,,xe">
                  <v:stroke joinstyle="miter"/>
                  <v:path textboxrect="0,3163,18437,18437" gradientshapeok="t" o:connecttype="rect"/>
                </v:shapetype>
                <v:shape id="Flowchart: Delay 49"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">
                  <v:stroke endcap="round"/>
                </v:shape>
                <w10:wrap anchorx="margin"/>
              </v:group>
            </w:pict>
          </mc:Fallback>
        </mc:AlternateContent>
      </w:r>
      <w:r w:rsidR="00B93D88">
        <w:rPr>
          <w:rFonts w:ascii="Letter-join Plus 40" w:hAnsi="Letter-join Plus 40"/>
          <w:color w:val="FFFFFF" w:themeColor="background1"/>
          <w:sz w:val="36"/>
          <w:szCs w:val="18"/>
        </w:rPr>
        <w:t>KS1</w:t>
      </w:r>
      <w:r w:rsidR="00F04BFD">
        <w:rPr>
          <w:rFonts w:ascii="Letter-join Plus 40" w:hAnsi="Letter-join Plus 40"/>
          <w:color w:val="FFFFFF" w:themeColor="background1"/>
          <w:sz w:val="36"/>
          <w:szCs w:val="18"/>
        </w:rPr>
        <w:t xml:space="preserve"> – Autumn </w:t>
      </w:r>
      <w:r w:rsidR="00FB45AC">
        <w:rPr>
          <w:rFonts w:ascii="Letter-join Plus 40" w:hAnsi="Letter-join Plus 40"/>
          <w:color w:val="FFFFFF" w:themeColor="background1"/>
          <w:sz w:val="36"/>
          <w:szCs w:val="18"/>
        </w:rPr>
        <w:t>1</w:t>
      </w:r>
      <w:r w:rsidR="00CC1548">
        <w:rPr>
          <w:rFonts w:ascii="Letter-join Plus 40" w:hAnsi="Letter-join Plus 40"/>
          <w:color w:val="FFFFFF" w:themeColor="background1"/>
          <w:sz w:val="36"/>
          <w:szCs w:val="18"/>
        </w:rPr>
        <w:t xml:space="preserve"> Chemistry: Everyday materials </w:t>
      </w:r>
      <w:r w:rsidR="001A054E"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937A93" w14:paraId="1C9BD036"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1B1FDA6E" w14:textId="4D767B90" w:rsidR="00937A93" w:rsidRPr="004C1F2B" w:rsidRDefault="00937A93" w:rsidP="00DB72FC">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300B7239" w14:textId="2A89CC5C" w:rsidR="00937A93" w:rsidRPr="004C1F2B" w:rsidRDefault="00937A93" w:rsidP="00DB72FC">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229BA64" w14:textId="7053C506" w:rsidR="00937A93" w:rsidRPr="004C1F2B" w:rsidRDefault="00937A93" w:rsidP="00DB72FC">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55E06552" w14:textId="72EA915D" w:rsidR="00937A93" w:rsidRPr="004C1F2B" w:rsidRDefault="00937A93" w:rsidP="00937A93">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937A93" w14:paraId="435908D8"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144A32D" w14:textId="364C6FE9" w:rsidR="00937A93" w:rsidRPr="00B06D2A" w:rsidRDefault="00937A93" w:rsidP="00DB72FC">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134D988" w14:textId="5B032AD6" w:rsidR="00937A93" w:rsidRPr="00AB48F0" w:rsidRDefault="00FE05F1" w:rsidP="00E6032E">
            <w:pPr>
              <w:pStyle w:val="ListParagraph"/>
              <w:numPr>
                <w:ilvl w:val="0"/>
                <w:numId w:val="3"/>
              </w:numPr>
              <w:rPr>
                <w:rFonts w:ascii="SassoonPrimaryInfant" w:hAnsi="SassoonPrimaryInfant"/>
                <w:color w:val="000000" w:themeColor="text1"/>
                <w:sz w:val="24"/>
                <w:szCs w:val="24"/>
              </w:rPr>
            </w:pPr>
            <w:r w:rsidRPr="00F9234A">
              <w:rPr>
                <w:rFonts w:ascii="SassoonPrimaryInfant" w:hAnsi="SassoonPrimaryInfant"/>
                <w:sz w:val="24"/>
                <w:szCs w:val="24"/>
              </w:rPr>
              <w:t>Science is a way to understand our world by carefully thinking about it and testing our guesses with observations and experiments</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389F2A6" w14:textId="73B35913" w:rsidR="00937A93" w:rsidRPr="00D25C7B" w:rsidRDefault="00CD3F9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quipment</w:t>
            </w:r>
          </w:p>
          <w:p w14:paraId="3E2EA5A5" w14:textId="156BD7FC" w:rsidR="00937A93" w:rsidRPr="00355354" w:rsidRDefault="00937A93" w:rsidP="00355354">
            <w:pPr>
              <w:rPr>
                <w:rFonts w:ascii="SassoonPrimaryInfant" w:hAnsi="SassoonPrimaryInfant"/>
                <w:sz w:val="24"/>
                <w:szCs w:val="24"/>
              </w:rPr>
            </w:pPr>
          </w:p>
          <w:p w14:paraId="2DDDE5A7" w14:textId="10ACD29D" w:rsidR="00937A93" w:rsidRPr="00B06D2A" w:rsidRDefault="00937A93" w:rsidP="00B06D2A">
            <w:p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B1D66AD" w14:textId="37F10CF1" w:rsidR="00F9234A" w:rsidRPr="00FE05F1" w:rsidRDefault="00F9234A" w:rsidP="00FE05F1">
            <w:pPr>
              <w:rPr>
                <w:rFonts w:ascii="SassoonPrimaryInfant" w:hAnsi="SassoonPrimaryInfant"/>
                <w:sz w:val="24"/>
                <w:szCs w:val="24"/>
              </w:rPr>
            </w:pPr>
          </w:p>
          <w:p w14:paraId="34BFF64F" w14:textId="61F8F641" w:rsidR="00937A93" w:rsidRPr="00355354" w:rsidRDefault="00F9234A" w:rsidP="00E6032E">
            <w:pPr>
              <w:pStyle w:val="ListParagraph"/>
              <w:numPr>
                <w:ilvl w:val="0"/>
                <w:numId w:val="2"/>
              </w:numPr>
              <w:rPr>
                <w:rFonts w:ascii="SassoonPrimaryInfant" w:hAnsi="SassoonPrimaryInfant"/>
                <w:sz w:val="24"/>
                <w:szCs w:val="24"/>
              </w:rPr>
            </w:pPr>
            <w:r w:rsidRPr="00F9234A">
              <w:rPr>
                <w:rFonts w:ascii="SassoonPrimaryInfant" w:hAnsi="SassoonPrimaryInfant"/>
                <w:sz w:val="24"/>
                <w:szCs w:val="24"/>
              </w:rPr>
              <w:t>Know that an object is made from/of a material and know some examples of materials in the real world</w:t>
            </w:r>
          </w:p>
        </w:tc>
      </w:tr>
      <w:tr w:rsidR="00C34634" w14:paraId="70E1E439"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5977379" w14:textId="6F5E22F5" w:rsidR="00C34634" w:rsidRPr="00B06D2A" w:rsidRDefault="00C34634" w:rsidP="00355354">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3DCD6AC4" w14:textId="77777777" w:rsidR="00C34634" w:rsidRPr="00AB48F0" w:rsidRDefault="00C34634"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p w14:paraId="5E35AFB0" w14:textId="51F9409F" w:rsidR="00C34634" w:rsidRPr="00FE05F1" w:rsidRDefault="00C34634" w:rsidP="00FE05F1">
            <w:pPr>
              <w:rPr>
                <w:rFonts w:ascii="SassoonPrimaryInfant" w:hAnsi="SassoonPrimaryInfant"/>
                <w:color w:val="000000" w:themeColor="text1"/>
                <w:sz w:val="24"/>
                <w:szCs w:val="24"/>
              </w:rPr>
            </w:pP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349D55CC" w14:textId="4A8FC113" w:rsidR="00B4302D" w:rsidRDefault="00B4302D" w:rsidP="00E6032E">
            <w:pPr>
              <w:pStyle w:val="ListParagraph"/>
              <w:numPr>
                <w:ilvl w:val="0"/>
                <w:numId w:val="2"/>
              </w:numPr>
              <w:rPr>
                <w:rFonts w:ascii="SassoonPrimaryInfant" w:hAnsi="SassoonPrimaryInfant"/>
                <w:sz w:val="24"/>
                <w:szCs w:val="24"/>
              </w:rPr>
            </w:pPr>
            <w:r w:rsidRPr="00B4302D">
              <w:rPr>
                <w:rFonts w:ascii="SassoonPrimaryInfant" w:hAnsi="SassoonPrimaryInfant"/>
                <w:sz w:val="24"/>
                <w:szCs w:val="24"/>
              </w:rPr>
              <w:t>Absorption</w:t>
            </w:r>
          </w:p>
          <w:p w14:paraId="2C6589CC" w14:textId="73C816AE" w:rsidR="00B4302D" w:rsidRDefault="00B4302D" w:rsidP="00E6032E">
            <w:pPr>
              <w:pStyle w:val="ListParagraph"/>
              <w:numPr>
                <w:ilvl w:val="0"/>
                <w:numId w:val="2"/>
              </w:numPr>
              <w:rPr>
                <w:rFonts w:ascii="SassoonPrimaryInfant" w:hAnsi="SassoonPrimaryInfant"/>
                <w:sz w:val="24"/>
                <w:szCs w:val="24"/>
              </w:rPr>
            </w:pPr>
            <w:r w:rsidRPr="00B4302D">
              <w:rPr>
                <w:rFonts w:ascii="SassoonPrimaryInfant" w:hAnsi="SassoonPrimaryInfant"/>
                <w:sz w:val="24"/>
                <w:szCs w:val="24"/>
              </w:rPr>
              <w:t>Matter</w:t>
            </w:r>
          </w:p>
          <w:p w14:paraId="5F9EDC84" w14:textId="4EEFCC76" w:rsidR="00B4302D" w:rsidRDefault="00B4302D" w:rsidP="00E6032E">
            <w:pPr>
              <w:pStyle w:val="ListParagraph"/>
              <w:numPr>
                <w:ilvl w:val="0"/>
                <w:numId w:val="2"/>
              </w:numPr>
              <w:rPr>
                <w:rFonts w:ascii="SassoonPrimaryInfant" w:hAnsi="SassoonPrimaryInfant"/>
                <w:sz w:val="24"/>
                <w:szCs w:val="24"/>
              </w:rPr>
            </w:pPr>
            <w:r w:rsidRPr="00B4302D">
              <w:rPr>
                <w:rFonts w:ascii="SassoonPrimaryInfant" w:hAnsi="SassoonPrimaryInfant"/>
                <w:sz w:val="24"/>
                <w:szCs w:val="24"/>
              </w:rPr>
              <w:t>Property</w:t>
            </w:r>
          </w:p>
          <w:p w14:paraId="73AEBDEF" w14:textId="12B0BA1F" w:rsidR="00B4302D" w:rsidRDefault="00B4302D" w:rsidP="00E6032E">
            <w:pPr>
              <w:pStyle w:val="ListParagraph"/>
              <w:numPr>
                <w:ilvl w:val="0"/>
                <w:numId w:val="2"/>
              </w:numPr>
              <w:rPr>
                <w:rFonts w:ascii="SassoonPrimaryInfant" w:hAnsi="SassoonPrimaryInfant"/>
                <w:sz w:val="24"/>
                <w:szCs w:val="24"/>
              </w:rPr>
            </w:pPr>
            <w:r w:rsidRPr="00B4302D">
              <w:rPr>
                <w:rFonts w:ascii="SassoonPrimaryInfant" w:hAnsi="SassoonPrimaryInfant"/>
                <w:sz w:val="24"/>
                <w:szCs w:val="24"/>
              </w:rPr>
              <w:t>Wood</w:t>
            </w:r>
          </w:p>
          <w:p w14:paraId="3BB60BF7" w14:textId="5FBCC2FA" w:rsidR="00B4302D" w:rsidRDefault="00B4302D" w:rsidP="00E6032E">
            <w:pPr>
              <w:pStyle w:val="ListParagraph"/>
              <w:numPr>
                <w:ilvl w:val="0"/>
                <w:numId w:val="2"/>
              </w:numPr>
              <w:rPr>
                <w:rFonts w:ascii="SassoonPrimaryInfant" w:hAnsi="SassoonPrimaryInfant"/>
                <w:sz w:val="24"/>
                <w:szCs w:val="24"/>
              </w:rPr>
            </w:pPr>
            <w:r w:rsidRPr="00B4302D">
              <w:rPr>
                <w:rFonts w:ascii="SassoonPrimaryInfant" w:hAnsi="SassoonPrimaryInfant"/>
                <w:sz w:val="24"/>
                <w:szCs w:val="24"/>
              </w:rPr>
              <w:t>Plastic</w:t>
            </w:r>
          </w:p>
          <w:p w14:paraId="7401C041" w14:textId="702708EB" w:rsidR="00B4302D" w:rsidRDefault="00B4302D" w:rsidP="00E6032E">
            <w:pPr>
              <w:pStyle w:val="ListParagraph"/>
              <w:numPr>
                <w:ilvl w:val="0"/>
                <w:numId w:val="2"/>
              </w:numPr>
              <w:rPr>
                <w:rFonts w:ascii="SassoonPrimaryInfant" w:hAnsi="SassoonPrimaryInfant"/>
                <w:sz w:val="24"/>
                <w:szCs w:val="24"/>
              </w:rPr>
            </w:pPr>
            <w:r w:rsidRPr="00B4302D">
              <w:rPr>
                <w:rFonts w:ascii="SassoonPrimaryInfant" w:hAnsi="SassoonPrimaryInfant"/>
                <w:sz w:val="24"/>
                <w:szCs w:val="24"/>
              </w:rPr>
              <w:t>Glass</w:t>
            </w:r>
          </w:p>
          <w:p w14:paraId="7745154E" w14:textId="6B152E30" w:rsidR="00B4302D" w:rsidRDefault="00B4302D" w:rsidP="00E6032E">
            <w:pPr>
              <w:pStyle w:val="ListParagraph"/>
              <w:numPr>
                <w:ilvl w:val="0"/>
                <w:numId w:val="2"/>
              </w:numPr>
              <w:rPr>
                <w:rFonts w:ascii="SassoonPrimaryInfant" w:hAnsi="SassoonPrimaryInfant"/>
                <w:sz w:val="24"/>
                <w:szCs w:val="24"/>
              </w:rPr>
            </w:pPr>
            <w:r w:rsidRPr="00B4302D">
              <w:rPr>
                <w:rFonts w:ascii="SassoonPrimaryInfant" w:hAnsi="SassoonPrimaryInfant"/>
                <w:sz w:val="24"/>
                <w:szCs w:val="24"/>
              </w:rPr>
              <w:t>Metal</w:t>
            </w:r>
          </w:p>
          <w:p w14:paraId="079D217B" w14:textId="2ED6DD51" w:rsidR="00B4302D" w:rsidRDefault="00B4302D" w:rsidP="00E6032E">
            <w:pPr>
              <w:pStyle w:val="ListParagraph"/>
              <w:numPr>
                <w:ilvl w:val="0"/>
                <w:numId w:val="2"/>
              </w:numPr>
              <w:rPr>
                <w:rFonts w:ascii="SassoonPrimaryInfant" w:hAnsi="SassoonPrimaryInfant"/>
                <w:sz w:val="24"/>
                <w:szCs w:val="24"/>
              </w:rPr>
            </w:pPr>
            <w:r w:rsidRPr="00B4302D">
              <w:rPr>
                <w:rFonts w:ascii="SassoonPrimaryInfant" w:hAnsi="SassoonPrimaryInfant"/>
                <w:sz w:val="24"/>
                <w:szCs w:val="24"/>
              </w:rPr>
              <w:t>Water</w:t>
            </w:r>
          </w:p>
          <w:p w14:paraId="4C0B34EE" w14:textId="404A90AD" w:rsidR="00C34634" w:rsidRPr="00D25C7B" w:rsidRDefault="00B4302D" w:rsidP="00E6032E">
            <w:pPr>
              <w:pStyle w:val="ListParagraph"/>
              <w:numPr>
                <w:ilvl w:val="0"/>
                <w:numId w:val="2"/>
              </w:numPr>
              <w:rPr>
                <w:rFonts w:ascii="SassoonPrimaryInfant" w:hAnsi="SassoonPrimaryInfant"/>
                <w:sz w:val="24"/>
                <w:szCs w:val="24"/>
              </w:rPr>
            </w:pPr>
            <w:r w:rsidRPr="00B4302D">
              <w:rPr>
                <w:rFonts w:ascii="SassoonPrimaryInfant" w:hAnsi="SassoonPrimaryInfant"/>
                <w:sz w:val="24"/>
                <w:szCs w:val="24"/>
              </w:rPr>
              <w:t>rock</w:t>
            </w:r>
          </w:p>
          <w:p w14:paraId="64FA62E7" w14:textId="77777777" w:rsidR="00C34634" w:rsidRPr="00355354" w:rsidRDefault="00C34634" w:rsidP="00355354">
            <w:pPr>
              <w:rPr>
                <w:rFonts w:ascii="SassoonPrimaryInfant" w:hAnsi="SassoonPrimaryInfant"/>
                <w:sz w:val="24"/>
                <w:szCs w:val="24"/>
              </w:rPr>
            </w:pPr>
          </w:p>
          <w:p w14:paraId="4CA1DEC2" w14:textId="77777777" w:rsidR="00C34634" w:rsidRPr="00D25C7B" w:rsidRDefault="00C34634" w:rsidP="00C34634">
            <w:pPr>
              <w:rPr>
                <w:rFonts w:ascii="SassoonPrimaryInfant" w:hAnsi="SassoonPrimaryInfant"/>
                <w:sz w:val="24"/>
                <w:szCs w:val="24"/>
              </w:rPr>
            </w:pPr>
          </w:p>
        </w:tc>
        <w:tc>
          <w:tcPr>
            <w:tcW w:w="7108"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0B1D0723" w14:textId="77777777" w:rsidR="00C34634" w:rsidRDefault="00C34634" w:rsidP="00E6032E">
            <w:pPr>
              <w:pStyle w:val="ListParagraph"/>
              <w:numPr>
                <w:ilvl w:val="0"/>
                <w:numId w:val="2"/>
              </w:numPr>
              <w:rPr>
                <w:rFonts w:ascii="SassoonPrimaryInfant" w:hAnsi="SassoonPrimaryInfant"/>
                <w:sz w:val="24"/>
                <w:szCs w:val="24"/>
              </w:rPr>
            </w:pPr>
            <w:r w:rsidRPr="00C34634">
              <w:rPr>
                <w:rFonts w:ascii="SassoonPrimaryInfant" w:hAnsi="SassoonPrimaryInfant"/>
                <w:sz w:val="24"/>
                <w:szCs w:val="24"/>
              </w:rPr>
              <w:t>Know that materials can be</w:t>
            </w:r>
            <w:r>
              <w:rPr>
                <w:rFonts w:ascii="SassoonPrimaryInfant" w:hAnsi="SassoonPrimaryInfant"/>
                <w:sz w:val="24"/>
                <w:szCs w:val="24"/>
              </w:rPr>
              <w:t>:</w:t>
            </w:r>
          </w:p>
          <w:p w14:paraId="028985E2" w14:textId="73A78C07" w:rsidR="00C34634" w:rsidRPr="00355354" w:rsidRDefault="00C34634" w:rsidP="00E6032E">
            <w:pPr>
              <w:pStyle w:val="ListParagraph"/>
              <w:numPr>
                <w:ilvl w:val="0"/>
                <w:numId w:val="2"/>
              </w:numPr>
              <w:rPr>
                <w:rFonts w:ascii="SassoonPrimaryInfant" w:hAnsi="SassoonPrimaryInfant"/>
                <w:sz w:val="24"/>
                <w:szCs w:val="24"/>
              </w:rPr>
            </w:pPr>
            <w:r w:rsidRPr="00C34634">
              <w:rPr>
                <w:rFonts w:ascii="SassoonPrimaryInfant" w:hAnsi="SassoonPrimaryInfant"/>
                <w:sz w:val="24"/>
                <w:szCs w:val="24"/>
              </w:rPr>
              <w:t>hard, soft, strong, weak, absorbent, heavy, light, solid and runny, smooth and rough; these descriptions denote the properties of a material</w:t>
            </w:r>
            <w:r>
              <w:rPr>
                <w:rFonts w:ascii="SassoonPrimaryInfant" w:hAnsi="SassoonPrimaryInfant"/>
                <w:sz w:val="24"/>
                <w:szCs w:val="24"/>
              </w:rPr>
              <w:t>.</w:t>
            </w:r>
          </w:p>
        </w:tc>
      </w:tr>
      <w:tr w:rsidR="00C34634" w14:paraId="4AB25E1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D5FCF64" w14:textId="28545267" w:rsidR="00C34634" w:rsidRPr="00B06D2A" w:rsidRDefault="00C34634" w:rsidP="00355354">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vMerge/>
            <w:tcBorders>
              <w:left w:val="single" w:sz="36" w:space="0" w:color="FFFFFF" w:themeColor="background1"/>
              <w:right w:val="single" w:sz="36" w:space="0" w:color="FFFFFF" w:themeColor="background1"/>
            </w:tcBorders>
            <w:shd w:val="clear" w:color="auto" w:fill="F5E2A5" w:themeFill="accent3" w:themeFillTint="66"/>
          </w:tcPr>
          <w:p w14:paraId="3FA4202C" w14:textId="338B7D05" w:rsidR="00C34634" w:rsidRPr="00AB48F0" w:rsidRDefault="00C34634"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16730098" w14:textId="77777777" w:rsidR="00C34634" w:rsidRPr="00D25C7B" w:rsidRDefault="00C34634"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right w:val="single" w:sz="36" w:space="0" w:color="FFFFFF" w:themeColor="background1"/>
            </w:tcBorders>
            <w:shd w:val="clear" w:color="auto" w:fill="F5E2A5" w:themeFill="accent3" w:themeFillTint="66"/>
          </w:tcPr>
          <w:p w14:paraId="42802FB0" w14:textId="77777777" w:rsidR="00C34634" w:rsidRPr="00355354" w:rsidRDefault="00C34634" w:rsidP="00E6032E">
            <w:pPr>
              <w:pStyle w:val="ListParagraph"/>
              <w:numPr>
                <w:ilvl w:val="0"/>
                <w:numId w:val="2"/>
              </w:numPr>
              <w:rPr>
                <w:rFonts w:ascii="SassoonPrimaryInfant" w:hAnsi="SassoonPrimaryInfant"/>
                <w:sz w:val="24"/>
                <w:szCs w:val="24"/>
              </w:rPr>
            </w:pPr>
          </w:p>
        </w:tc>
      </w:tr>
      <w:tr w:rsidR="00C34634" w14:paraId="77EC956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912852F" w14:textId="3E790D97" w:rsidR="00C34634" w:rsidRPr="00B06D2A" w:rsidRDefault="00C34634" w:rsidP="00355354">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vMerge/>
            <w:tcBorders>
              <w:left w:val="single" w:sz="36" w:space="0" w:color="FFFFFF" w:themeColor="background1"/>
              <w:right w:val="single" w:sz="36" w:space="0" w:color="FFFFFF" w:themeColor="background1"/>
            </w:tcBorders>
            <w:shd w:val="clear" w:color="auto" w:fill="F5E2A5" w:themeFill="accent3" w:themeFillTint="66"/>
          </w:tcPr>
          <w:p w14:paraId="068C3A1D" w14:textId="740EC2B7" w:rsidR="00C34634" w:rsidRPr="00AB48F0" w:rsidRDefault="00C34634"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4C9E1C70" w14:textId="77777777" w:rsidR="00C34634" w:rsidRPr="00D25C7B" w:rsidRDefault="00C34634"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right w:val="single" w:sz="36" w:space="0" w:color="FFFFFF" w:themeColor="background1"/>
            </w:tcBorders>
            <w:shd w:val="clear" w:color="auto" w:fill="F5E2A5" w:themeFill="accent3" w:themeFillTint="66"/>
          </w:tcPr>
          <w:p w14:paraId="2198A487" w14:textId="77777777" w:rsidR="00C34634" w:rsidRPr="00355354" w:rsidRDefault="00C34634" w:rsidP="00E6032E">
            <w:pPr>
              <w:pStyle w:val="ListParagraph"/>
              <w:numPr>
                <w:ilvl w:val="0"/>
                <w:numId w:val="2"/>
              </w:numPr>
              <w:rPr>
                <w:rFonts w:ascii="SassoonPrimaryInfant" w:hAnsi="SassoonPrimaryInfant"/>
                <w:sz w:val="24"/>
                <w:szCs w:val="24"/>
              </w:rPr>
            </w:pPr>
          </w:p>
        </w:tc>
      </w:tr>
      <w:tr w:rsidR="00C34634" w14:paraId="251D19A3"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82CFCDF" w14:textId="5A242153" w:rsidR="00C34634" w:rsidRPr="00B06D2A" w:rsidRDefault="00C34634" w:rsidP="00355354">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0EDC877" w14:textId="612EDFF4" w:rsidR="00C34634" w:rsidRPr="00AB48F0" w:rsidRDefault="00C34634"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D301B5A" w14:textId="77777777" w:rsidR="00C34634" w:rsidRPr="00D25C7B" w:rsidRDefault="00C34634"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047949E" w14:textId="77777777" w:rsidR="00C34634" w:rsidRPr="00355354" w:rsidRDefault="00C34634" w:rsidP="00E6032E">
            <w:pPr>
              <w:pStyle w:val="ListParagraph"/>
              <w:numPr>
                <w:ilvl w:val="0"/>
                <w:numId w:val="2"/>
              </w:numPr>
              <w:rPr>
                <w:rFonts w:ascii="SassoonPrimaryInfant" w:hAnsi="SassoonPrimaryInfant"/>
                <w:sz w:val="24"/>
                <w:szCs w:val="24"/>
              </w:rPr>
            </w:pPr>
          </w:p>
        </w:tc>
      </w:tr>
      <w:tr w:rsidR="00937A93" w14:paraId="0E5253EE"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DD98232" w14:textId="6E67564C" w:rsidR="00937A93" w:rsidRDefault="00937A93" w:rsidP="00355354">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C64615F" w14:textId="28EEF8E8" w:rsidR="00937A93" w:rsidRPr="00AB48F0" w:rsidRDefault="00FE05F1"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1F875F7" w14:textId="3874BF81" w:rsidR="00937A93" w:rsidRPr="00D25C7B" w:rsidRDefault="00FE05F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C9369E6" w14:textId="66CA4C4F" w:rsidR="00937A93" w:rsidRPr="00355354" w:rsidRDefault="00FE05F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bl>
    <w:p w14:paraId="6D380294" w14:textId="77777777" w:rsidR="00FB376E" w:rsidRDefault="00B93D88" w:rsidP="00B755BF">
      <w:pPr>
        <w:tabs>
          <w:tab w:val="left" w:pos="9048"/>
        </w:tabs>
        <w:rPr>
          <w:rFonts w:ascii="Letter-join Plus 40" w:hAnsi="Letter-join Plus 40"/>
          <w:color w:val="FFFFFF" w:themeColor="background1"/>
          <w:sz w:val="36"/>
          <w:szCs w:val="18"/>
        </w:rPr>
      </w:pPr>
      <w:r>
        <w:rPr>
          <w:rFonts w:ascii="Letter-join Plus 40" w:hAnsi="Letter-join Plus 40"/>
          <w:noProof/>
          <w:color w:val="FFFFFF" w:themeColor="background1"/>
          <w:sz w:val="36"/>
          <w:szCs w:val="18"/>
        </w:rPr>
        <w:t>KS1</w:t>
      </w:r>
      <w:r w:rsidR="00547A18" w:rsidRPr="00B93D88">
        <w:rPr>
          <w:rFonts w:ascii="Letter-join Plus 40" w:hAnsi="Letter-join Plus 40"/>
          <w:color w:val="FFFFFF" w:themeColor="background1"/>
          <w:sz w:val="36"/>
          <w:szCs w:val="18"/>
        </w:rPr>
        <w:t xml:space="preserve"> – </w:t>
      </w:r>
      <w:r w:rsidR="00541E55">
        <w:rPr>
          <w:rFonts w:ascii="Letter-join Plus 40" w:hAnsi="Letter-join Plus 40"/>
          <w:color w:val="FFFFFF" w:themeColor="background1"/>
          <w:sz w:val="36"/>
          <w:szCs w:val="18"/>
        </w:rPr>
        <w:t>P</w:t>
      </w:r>
    </w:p>
    <w:p w14:paraId="39B57AC5" w14:textId="7A780A47" w:rsidR="00FB45AC" w:rsidRPr="001A054E" w:rsidRDefault="00FB45AC" w:rsidP="00FB45AC">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58" behindDoc="1" locked="0" layoutInCell="1" allowOverlap="1" wp14:anchorId="2729F5D3" wp14:editId="0FC8662A">
                <wp:simplePos x="0" y="0"/>
                <wp:positionH relativeFrom="margin">
                  <wp:align>right</wp:align>
                </wp:positionH>
                <wp:positionV relativeFrom="paragraph">
                  <wp:posOffset>-83185</wp:posOffset>
                </wp:positionV>
                <wp:extent cx="9461500" cy="472440"/>
                <wp:effectExtent l="0" t="0" r="6350" b="3810"/>
                <wp:wrapNone/>
                <wp:docPr id="12" name="Group 12"/>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3" name="Arrow: Pentagon 13"/>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lay 20"/>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6AEAC1B">
              <v:group id="Group 12" style="position:absolute;margin-left:693.8pt;margin-top:-6.55pt;width:745pt;height:37.2pt;z-index:-251658222;mso-position-horizontal:right;mso-position-horizontal-relative:margin;mso-width-relative:margin" coordsize="70948,4724" o:spid="_x0000_s1026" w14:anchorId="098BB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">
                <v:shape id="Arrow: Pentagon 13"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">
                  <v:stroke endcap="round"/>
                </v:shape>
                <v:shape id="Flowchart: Delay 20"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">
                  <v:stroke endcap="round"/>
                </v:shape>
                <w10:wrap anchorx="margin"/>
              </v:group>
            </w:pict>
          </mc:Fallback>
        </mc:AlternateContent>
      </w:r>
      <w:r>
        <w:rPr>
          <w:rFonts w:ascii="Letter-join Plus 40" w:hAnsi="Letter-join Plus 40"/>
          <w:color w:val="FFFFFF" w:themeColor="background1"/>
          <w:sz w:val="36"/>
          <w:szCs w:val="18"/>
        </w:rPr>
        <w:t>KS1 – Autumn 2</w:t>
      </w:r>
      <w:r w:rsidR="00CC1548">
        <w:rPr>
          <w:rFonts w:ascii="Letter-join Plus 40" w:hAnsi="Letter-join Plus 40"/>
          <w:color w:val="FFFFFF" w:themeColor="background1"/>
          <w:sz w:val="36"/>
          <w:szCs w:val="18"/>
        </w:rPr>
        <w:t xml:space="preserve"> Chemistry: Everyday materials</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FB45AC" w14:paraId="23C3E692"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233AF50" w14:textId="77777777" w:rsidR="00FB45AC" w:rsidRPr="004C1F2B" w:rsidRDefault="00FB45AC"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13D93814" w14:textId="77777777" w:rsidR="00FB45AC" w:rsidRPr="004C1F2B" w:rsidRDefault="00FB45AC"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F490A99" w14:textId="77777777" w:rsidR="00FB45AC" w:rsidRPr="004C1F2B" w:rsidRDefault="00FB45AC"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02843F6" w14:textId="77777777" w:rsidR="00FB45AC" w:rsidRPr="004C1F2B" w:rsidRDefault="00FB45AC" w:rsidP="00987412">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BF7C49" w14:paraId="1581DCC0"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D713D58" w14:textId="77777777" w:rsidR="00BF7C49" w:rsidRPr="00B06D2A" w:rsidRDefault="00BF7C49" w:rsidP="00987412">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13A34A6D" w14:textId="77777777" w:rsidR="00BF7C49" w:rsidRPr="00AB48F0" w:rsidRDefault="00BF7C49"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p w14:paraId="7A6AE35A" w14:textId="77777777" w:rsidR="00BF7C49" w:rsidRPr="00AB48F0" w:rsidRDefault="00BF7C49"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p w14:paraId="71A0F6E4" w14:textId="77777777" w:rsidR="00BF7C49" w:rsidRPr="00AB48F0" w:rsidRDefault="00BF7C49"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p w14:paraId="6C4B13B6" w14:textId="472C8B21" w:rsidR="00BF7C49" w:rsidRPr="00AB48F0" w:rsidRDefault="00BF7C49"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74EA5711" w14:textId="757D8916" w:rsidR="007F75B6" w:rsidRDefault="007F75B6" w:rsidP="00E6032E">
            <w:pPr>
              <w:pStyle w:val="ListParagraph"/>
              <w:numPr>
                <w:ilvl w:val="0"/>
                <w:numId w:val="2"/>
              </w:numPr>
              <w:rPr>
                <w:rFonts w:ascii="SassoonPrimaryInfant" w:hAnsi="SassoonPrimaryInfant"/>
                <w:sz w:val="24"/>
                <w:szCs w:val="24"/>
              </w:rPr>
            </w:pPr>
            <w:r w:rsidRPr="007F75B6">
              <w:rPr>
                <w:rFonts w:ascii="SassoonPrimaryInfant" w:hAnsi="SassoonPrimaryInfant"/>
                <w:sz w:val="24"/>
                <w:szCs w:val="24"/>
              </w:rPr>
              <w:t>Absorption</w:t>
            </w:r>
          </w:p>
          <w:p w14:paraId="7EF2EB25" w14:textId="722AEF54" w:rsidR="007F75B6" w:rsidRDefault="007F75B6" w:rsidP="00E6032E">
            <w:pPr>
              <w:pStyle w:val="ListParagraph"/>
              <w:numPr>
                <w:ilvl w:val="0"/>
                <w:numId w:val="2"/>
              </w:numPr>
              <w:rPr>
                <w:rFonts w:ascii="SassoonPrimaryInfant" w:hAnsi="SassoonPrimaryInfant"/>
                <w:sz w:val="24"/>
                <w:szCs w:val="24"/>
              </w:rPr>
            </w:pPr>
            <w:r w:rsidRPr="007F75B6">
              <w:rPr>
                <w:rFonts w:ascii="SassoonPrimaryInfant" w:hAnsi="SassoonPrimaryInfant"/>
                <w:sz w:val="24"/>
                <w:szCs w:val="24"/>
              </w:rPr>
              <w:t>Matte</w:t>
            </w:r>
            <w:r>
              <w:rPr>
                <w:rFonts w:ascii="SassoonPrimaryInfant" w:hAnsi="SassoonPrimaryInfant"/>
                <w:sz w:val="24"/>
                <w:szCs w:val="24"/>
              </w:rPr>
              <w:t>r</w:t>
            </w:r>
          </w:p>
          <w:p w14:paraId="264F4A57" w14:textId="1BA2400D" w:rsidR="007F75B6" w:rsidRDefault="007F75B6" w:rsidP="00E6032E">
            <w:pPr>
              <w:pStyle w:val="ListParagraph"/>
              <w:numPr>
                <w:ilvl w:val="0"/>
                <w:numId w:val="2"/>
              </w:numPr>
              <w:rPr>
                <w:rFonts w:ascii="SassoonPrimaryInfant" w:hAnsi="SassoonPrimaryInfant"/>
                <w:sz w:val="24"/>
                <w:szCs w:val="24"/>
              </w:rPr>
            </w:pPr>
            <w:r w:rsidRPr="007F75B6">
              <w:rPr>
                <w:rFonts w:ascii="SassoonPrimaryInfant" w:hAnsi="SassoonPrimaryInfant"/>
                <w:sz w:val="24"/>
                <w:szCs w:val="24"/>
              </w:rPr>
              <w:t>Property</w:t>
            </w:r>
          </w:p>
          <w:p w14:paraId="3946B574" w14:textId="29A4B464" w:rsidR="007F75B6" w:rsidRDefault="007F75B6" w:rsidP="00E6032E">
            <w:pPr>
              <w:pStyle w:val="ListParagraph"/>
              <w:numPr>
                <w:ilvl w:val="0"/>
                <w:numId w:val="2"/>
              </w:numPr>
              <w:rPr>
                <w:rFonts w:ascii="SassoonPrimaryInfant" w:hAnsi="SassoonPrimaryInfant"/>
                <w:sz w:val="24"/>
                <w:szCs w:val="24"/>
              </w:rPr>
            </w:pPr>
            <w:r w:rsidRPr="007F75B6">
              <w:rPr>
                <w:rFonts w:ascii="SassoonPrimaryInfant" w:hAnsi="SassoonPrimaryInfant"/>
                <w:sz w:val="24"/>
                <w:szCs w:val="24"/>
              </w:rPr>
              <w:t>Wood</w:t>
            </w:r>
          </w:p>
          <w:p w14:paraId="63F08EB2" w14:textId="5CAD2926" w:rsidR="007F75B6" w:rsidRDefault="007F75B6" w:rsidP="00E6032E">
            <w:pPr>
              <w:pStyle w:val="ListParagraph"/>
              <w:numPr>
                <w:ilvl w:val="0"/>
                <w:numId w:val="2"/>
              </w:numPr>
              <w:rPr>
                <w:rFonts w:ascii="SassoonPrimaryInfant" w:hAnsi="SassoonPrimaryInfant"/>
                <w:sz w:val="24"/>
                <w:szCs w:val="24"/>
              </w:rPr>
            </w:pPr>
            <w:r w:rsidRPr="007F75B6">
              <w:rPr>
                <w:rFonts w:ascii="SassoonPrimaryInfant" w:hAnsi="SassoonPrimaryInfant"/>
                <w:sz w:val="24"/>
                <w:szCs w:val="24"/>
              </w:rPr>
              <w:t>Plastic</w:t>
            </w:r>
          </w:p>
          <w:p w14:paraId="3019B67E" w14:textId="33E17A62" w:rsidR="007F75B6" w:rsidRDefault="007F75B6" w:rsidP="00E6032E">
            <w:pPr>
              <w:pStyle w:val="ListParagraph"/>
              <w:numPr>
                <w:ilvl w:val="0"/>
                <w:numId w:val="2"/>
              </w:numPr>
              <w:rPr>
                <w:rFonts w:ascii="SassoonPrimaryInfant" w:hAnsi="SassoonPrimaryInfant"/>
                <w:sz w:val="24"/>
                <w:szCs w:val="24"/>
              </w:rPr>
            </w:pPr>
            <w:r w:rsidRPr="007F75B6">
              <w:rPr>
                <w:rFonts w:ascii="SassoonPrimaryInfant" w:hAnsi="SassoonPrimaryInfant"/>
                <w:sz w:val="24"/>
                <w:szCs w:val="24"/>
              </w:rPr>
              <w:t>Glass</w:t>
            </w:r>
          </w:p>
          <w:p w14:paraId="167CDA44" w14:textId="5443E83A" w:rsidR="007F75B6" w:rsidRDefault="007F75B6" w:rsidP="00E6032E">
            <w:pPr>
              <w:pStyle w:val="ListParagraph"/>
              <w:numPr>
                <w:ilvl w:val="0"/>
                <w:numId w:val="2"/>
              </w:numPr>
              <w:rPr>
                <w:rFonts w:ascii="SassoonPrimaryInfant" w:hAnsi="SassoonPrimaryInfant"/>
                <w:sz w:val="24"/>
                <w:szCs w:val="24"/>
              </w:rPr>
            </w:pPr>
            <w:r w:rsidRPr="007F75B6">
              <w:rPr>
                <w:rFonts w:ascii="SassoonPrimaryInfant" w:hAnsi="SassoonPrimaryInfant"/>
                <w:sz w:val="24"/>
                <w:szCs w:val="24"/>
              </w:rPr>
              <w:t>Metal</w:t>
            </w:r>
          </w:p>
          <w:p w14:paraId="0140D6CD" w14:textId="6E71AFF3" w:rsidR="007F75B6" w:rsidRDefault="007F75B6" w:rsidP="00E6032E">
            <w:pPr>
              <w:pStyle w:val="ListParagraph"/>
              <w:numPr>
                <w:ilvl w:val="0"/>
                <w:numId w:val="2"/>
              </w:numPr>
              <w:rPr>
                <w:rFonts w:ascii="SassoonPrimaryInfant" w:hAnsi="SassoonPrimaryInfant"/>
                <w:sz w:val="24"/>
                <w:szCs w:val="24"/>
              </w:rPr>
            </w:pPr>
            <w:r w:rsidRPr="007F75B6">
              <w:rPr>
                <w:rFonts w:ascii="SassoonPrimaryInfant" w:hAnsi="SassoonPrimaryInfant"/>
                <w:sz w:val="24"/>
                <w:szCs w:val="24"/>
              </w:rPr>
              <w:t>Water</w:t>
            </w:r>
          </w:p>
          <w:p w14:paraId="1740168B" w14:textId="7D5000EF" w:rsidR="00BF7C49" w:rsidRPr="00D25C7B" w:rsidRDefault="007F75B6" w:rsidP="00E6032E">
            <w:pPr>
              <w:pStyle w:val="ListParagraph"/>
              <w:numPr>
                <w:ilvl w:val="0"/>
                <w:numId w:val="2"/>
              </w:numPr>
              <w:rPr>
                <w:rFonts w:ascii="SassoonPrimaryInfant" w:hAnsi="SassoonPrimaryInfant"/>
                <w:sz w:val="24"/>
                <w:szCs w:val="24"/>
              </w:rPr>
            </w:pPr>
            <w:r w:rsidRPr="007F75B6">
              <w:rPr>
                <w:rFonts w:ascii="SassoonPrimaryInfant" w:hAnsi="SassoonPrimaryInfant"/>
                <w:sz w:val="24"/>
                <w:szCs w:val="24"/>
              </w:rPr>
              <w:t>rock</w:t>
            </w:r>
          </w:p>
          <w:p w14:paraId="6F40CD5D" w14:textId="77777777" w:rsidR="00BF7C49" w:rsidRPr="00B06D2A" w:rsidRDefault="00BF7C49" w:rsidP="00DC1865">
            <w:pPr>
              <w:rPr>
                <w:rFonts w:ascii="SassoonPrimaryInfant" w:hAnsi="SassoonPrimaryInfant"/>
                <w:sz w:val="24"/>
                <w:szCs w:val="24"/>
              </w:rPr>
            </w:pPr>
          </w:p>
        </w:tc>
        <w:tc>
          <w:tcPr>
            <w:tcW w:w="7108"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24135A74" w14:textId="5CCAF0E8" w:rsidR="00BF7C49" w:rsidRPr="00DC1865" w:rsidRDefault="00DC1865" w:rsidP="00E6032E">
            <w:pPr>
              <w:pStyle w:val="ListParagraph"/>
              <w:numPr>
                <w:ilvl w:val="0"/>
                <w:numId w:val="2"/>
              </w:numPr>
              <w:rPr>
                <w:rFonts w:ascii="SassoonPrimaryInfant" w:hAnsi="SassoonPrimaryInfant"/>
                <w:sz w:val="24"/>
                <w:szCs w:val="24"/>
              </w:rPr>
            </w:pPr>
            <w:r w:rsidRPr="00DC1865">
              <w:rPr>
                <w:rFonts w:ascii="SassoonPrimaryInfant" w:hAnsi="SassoonPrimaryInfant"/>
                <w:sz w:val="24"/>
                <w:szCs w:val="24"/>
              </w:rPr>
              <w:t xml:space="preserve">Know from observation how to distinguish between materials made of wood, plastic, glass, metal, water, rock  </w:t>
            </w:r>
          </w:p>
        </w:tc>
      </w:tr>
      <w:tr w:rsidR="00BF7C49" w14:paraId="7673CBAE"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1FE659A" w14:textId="77777777" w:rsidR="00BF7C49" w:rsidRPr="00B06D2A" w:rsidRDefault="00BF7C49"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vMerge/>
            <w:tcBorders>
              <w:left w:val="single" w:sz="36" w:space="0" w:color="FFFFFF" w:themeColor="background1"/>
              <w:right w:val="single" w:sz="36" w:space="0" w:color="FFFFFF" w:themeColor="background1"/>
            </w:tcBorders>
            <w:shd w:val="clear" w:color="auto" w:fill="F5E2A5" w:themeFill="accent3" w:themeFillTint="66"/>
          </w:tcPr>
          <w:p w14:paraId="078C9319" w14:textId="26459156" w:rsidR="00BF7C49" w:rsidRPr="00AB48F0" w:rsidRDefault="00BF7C49"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21237DE6" w14:textId="77777777" w:rsidR="00BF7C49" w:rsidRPr="00D25C7B" w:rsidRDefault="00BF7C49"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right w:val="single" w:sz="36" w:space="0" w:color="FFFFFF" w:themeColor="background1"/>
            </w:tcBorders>
            <w:shd w:val="clear" w:color="auto" w:fill="F5E2A5" w:themeFill="accent3" w:themeFillTint="66"/>
          </w:tcPr>
          <w:p w14:paraId="69A1923B" w14:textId="77777777" w:rsidR="00BF7C49" w:rsidRPr="00355354" w:rsidRDefault="00BF7C49" w:rsidP="00E6032E">
            <w:pPr>
              <w:pStyle w:val="ListParagraph"/>
              <w:numPr>
                <w:ilvl w:val="0"/>
                <w:numId w:val="2"/>
              </w:numPr>
              <w:rPr>
                <w:rFonts w:ascii="SassoonPrimaryInfant" w:hAnsi="SassoonPrimaryInfant"/>
                <w:sz w:val="24"/>
                <w:szCs w:val="24"/>
              </w:rPr>
            </w:pPr>
          </w:p>
        </w:tc>
      </w:tr>
      <w:tr w:rsidR="00BF7C49" w14:paraId="20085537"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359C1C7" w14:textId="77777777" w:rsidR="00BF7C49" w:rsidRPr="00B06D2A" w:rsidRDefault="00BF7C49"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vMerge/>
            <w:tcBorders>
              <w:left w:val="single" w:sz="36" w:space="0" w:color="FFFFFF" w:themeColor="background1"/>
              <w:right w:val="single" w:sz="36" w:space="0" w:color="FFFFFF" w:themeColor="background1"/>
            </w:tcBorders>
            <w:shd w:val="clear" w:color="auto" w:fill="F5E2A5" w:themeFill="accent3" w:themeFillTint="66"/>
          </w:tcPr>
          <w:p w14:paraId="356BDAF7" w14:textId="54FF31D6" w:rsidR="00BF7C49" w:rsidRPr="00AB48F0" w:rsidRDefault="00BF7C49"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06634987" w14:textId="77777777" w:rsidR="00BF7C49" w:rsidRPr="00D25C7B" w:rsidRDefault="00BF7C49"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right w:val="single" w:sz="36" w:space="0" w:color="FFFFFF" w:themeColor="background1"/>
            </w:tcBorders>
            <w:shd w:val="clear" w:color="auto" w:fill="F5E2A5" w:themeFill="accent3" w:themeFillTint="66"/>
          </w:tcPr>
          <w:p w14:paraId="2A086B47" w14:textId="77777777" w:rsidR="00BF7C49" w:rsidRPr="00355354" w:rsidRDefault="00BF7C49" w:rsidP="00E6032E">
            <w:pPr>
              <w:pStyle w:val="ListParagraph"/>
              <w:numPr>
                <w:ilvl w:val="0"/>
                <w:numId w:val="2"/>
              </w:numPr>
              <w:rPr>
                <w:rFonts w:ascii="SassoonPrimaryInfant" w:hAnsi="SassoonPrimaryInfant"/>
                <w:sz w:val="24"/>
                <w:szCs w:val="24"/>
              </w:rPr>
            </w:pPr>
          </w:p>
        </w:tc>
      </w:tr>
      <w:tr w:rsidR="00BF7C49" w14:paraId="5867940B"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AB9F153" w14:textId="77777777" w:rsidR="00BF7C49" w:rsidRPr="00B06D2A" w:rsidRDefault="00BF7C49"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A6BEEE5" w14:textId="6CDE4C79" w:rsidR="00BF7C49" w:rsidRPr="00AB48F0" w:rsidRDefault="00BF7C49"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E3DA307" w14:textId="77777777" w:rsidR="00BF7C49" w:rsidRPr="00D25C7B" w:rsidRDefault="00BF7C49"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DA4052E" w14:textId="77777777" w:rsidR="00BF7C49" w:rsidRPr="00355354" w:rsidRDefault="00BF7C49" w:rsidP="00E6032E">
            <w:pPr>
              <w:pStyle w:val="ListParagraph"/>
              <w:numPr>
                <w:ilvl w:val="0"/>
                <w:numId w:val="2"/>
              </w:numPr>
              <w:rPr>
                <w:rFonts w:ascii="SassoonPrimaryInfant" w:hAnsi="SassoonPrimaryInfant"/>
                <w:sz w:val="24"/>
                <w:szCs w:val="24"/>
              </w:rPr>
            </w:pPr>
          </w:p>
        </w:tc>
      </w:tr>
      <w:tr w:rsidR="00FB45AC" w14:paraId="02EDBE1B"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8A75E23" w14:textId="77777777" w:rsidR="00FB45AC" w:rsidRPr="00B06D2A" w:rsidRDefault="00FB45AC"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7D32D05" w14:textId="77777777" w:rsidR="00FB45AC" w:rsidRPr="00AB48F0" w:rsidRDefault="00FB45AC"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97514EE" w14:textId="0E8C41ED" w:rsidR="00FB45AC" w:rsidRPr="00D07CC3" w:rsidRDefault="00D07CC3"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Matter </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BB0A66F" w14:textId="0BF39C17" w:rsidR="00FB45AC" w:rsidRPr="00BF7C49" w:rsidRDefault="00BF7C49" w:rsidP="00E6032E">
            <w:pPr>
              <w:pStyle w:val="ListParagraph"/>
              <w:numPr>
                <w:ilvl w:val="0"/>
                <w:numId w:val="2"/>
              </w:numPr>
              <w:spacing w:after="160" w:line="259" w:lineRule="auto"/>
              <w:rPr>
                <w:rFonts w:ascii="SassoonPrimaryInfant" w:hAnsi="SassoonPrimaryInfant"/>
                <w:sz w:val="24"/>
                <w:szCs w:val="24"/>
              </w:rPr>
            </w:pPr>
            <w:r w:rsidRPr="00BF7C49">
              <w:rPr>
                <w:rFonts w:ascii="SassoonPrimaryInfant" w:hAnsi="SassoonPrimaryInfant"/>
                <w:sz w:val="24"/>
                <w:szCs w:val="24"/>
              </w:rPr>
              <w:t>Know that matter (stuff) is made from tiny building blocks</w:t>
            </w:r>
            <w:r>
              <w:rPr>
                <w:rFonts w:ascii="SassoonPrimaryInfant" w:hAnsi="SassoonPrimaryInfant"/>
                <w:sz w:val="24"/>
                <w:szCs w:val="24"/>
              </w:rPr>
              <w:t>.</w:t>
            </w:r>
          </w:p>
        </w:tc>
      </w:tr>
      <w:tr w:rsidR="00D07CC3" w14:paraId="6AED2825"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5A2B3C0" w14:textId="77777777" w:rsidR="00D07CC3" w:rsidRDefault="00D07CC3" w:rsidP="00D07CC3">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DD6B174" w14:textId="25A2E3CA" w:rsidR="00D07CC3" w:rsidRPr="00AB48F0" w:rsidRDefault="00D07CC3"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062A4DB" w14:textId="75098942" w:rsidR="00D07CC3" w:rsidRPr="00D25C7B" w:rsidRDefault="00D07CC3"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35B26D2" w14:textId="09E390C2" w:rsidR="00D07CC3" w:rsidRPr="00355354" w:rsidRDefault="00D07CC3"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bl>
    <w:p w14:paraId="4DF62AE7" w14:textId="77777777" w:rsidR="00FB45AC" w:rsidRDefault="00FB45AC" w:rsidP="00B755BF">
      <w:pPr>
        <w:tabs>
          <w:tab w:val="left" w:pos="9048"/>
        </w:tabs>
        <w:rPr>
          <w:rFonts w:ascii="Letter-join Plus 40" w:hAnsi="Letter-join Plus 40"/>
          <w:sz w:val="24"/>
        </w:rPr>
      </w:pPr>
    </w:p>
    <w:p w14:paraId="324808BC" w14:textId="0C6EADEB" w:rsidR="00FB45AC" w:rsidRPr="001A054E" w:rsidRDefault="00FB45AC" w:rsidP="00FB45AC">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59" behindDoc="1" locked="0" layoutInCell="1" allowOverlap="1" wp14:anchorId="6060C472" wp14:editId="7B5D45DE">
                <wp:simplePos x="0" y="0"/>
                <wp:positionH relativeFrom="margin">
                  <wp:align>right</wp:align>
                </wp:positionH>
                <wp:positionV relativeFrom="paragraph">
                  <wp:posOffset>-83185</wp:posOffset>
                </wp:positionV>
                <wp:extent cx="9461500" cy="472440"/>
                <wp:effectExtent l="0" t="0" r="6350" b="3810"/>
                <wp:wrapNone/>
                <wp:docPr id="21" name="Group 21"/>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3" name="Arrow: Pentagon 23"/>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lay 24"/>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597B219">
              <v:group id="Group 21" style="position:absolute;margin-left:693.8pt;margin-top:-6.55pt;width:745pt;height:37.2pt;z-index:-251658221;mso-position-horizontal:right;mso-position-horizontal-relative:margin;mso-width-relative:margin" coordsize="70948,4724" o:spid="_x0000_s1026" w14:anchorId="0E5AA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">
                <v:shape id="Arrow: Pentagon 23"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">
                  <v:stroke endcap="round"/>
                </v:shape>
                <v:shape id="Flowchart: Delay 24"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">
                  <v:stroke endcap="round"/>
                </v:shape>
                <w10:wrap anchorx="margin"/>
              </v:group>
            </w:pict>
          </mc:Fallback>
        </mc:AlternateContent>
      </w:r>
      <w:r>
        <w:rPr>
          <w:rFonts w:ascii="Letter-join Plus 40" w:hAnsi="Letter-join Plus 40"/>
          <w:color w:val="FFFFFF" w:themeColor="background1"/>
          <w:sz w:val="36"/>
          <w:szCs w:val="18"/>
        </w:rPr>
        <w:t>KS1 – Spring 1</w:t>
      </w:r>
      <w:r w:rsidR="00B96137">
        <w:rPr>
          <w:rFonts w:ascii="Letter-join Plus 40" w:hAnsi="Letter-join Plus 40"/>
          <w:color w:val="FFFFFF" w:themeColor="background1"/>
          <w:sz w:val="36"/>
          <w:szCs w:val="18"/>
        </w:rPr>
        <w:t xml:space="preserve"> – Animals Including Humans</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FB45AC" w14:paraId="127D7B88"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1083D1F7" w14:textId="77777777" w:rsidR="00FB45AC" w:rsidRPr="004C1F2B" w:rsidRDefault="00FB45AC"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C1AB704" w14:textId="77777777" w:rsidR="00FB45AC" w:rsidRPr="004C1F2B" w:rsidRDefault="00FB45AC"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17EBD678" w14:textId="77777777" w:rsidR="00FB45AC" w:rsidRPr="004C1F2B" w:rsidRDefault="00FB45AC"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D8F6E0B" w14:textId="77777777" w:rsidR="00FB45AC" w:rsidRPr="004C1F2B" w:rsidRDefault="00FB45AC" w:rsidP="00987412">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2B2A50" w14:paraId="15E00FA3"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2F8DA95" w14:textId="77777777" w:rsidR="002B2A50" w:rsidRPr="00B06D2A" w:rsidRDefault="002B2A50" w:rsidP="00987412">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844421B" w14:textId="77777777" w:rsidR="002B2A50" w:rsidRPr="00E17774" w:rsidRDefault="002B2A50" w:rsidP="00E6032E">
            <w:pPr>
              <w:pStyle w:val="ListParagraph"/>
              <w:numPr>
                <w:ilvl w:val="0"/>
                <w:numId w:val="3"/>
              </w:numPr>
              <w:rPr>
                <w:rFonts w:ascii="SassoonPrimaryInfant" w:hAnsi="SassoonPrimaryInfant"/>
                <w:sz w:val="24"/>
                <w:szCs w:val="24"/>
              </w:rPr>
            </w:pPr>
            <w:r w:rsidRPr="00E17774">
              <w:rPr>
                <w:rFonts w:ascii="SassoonPrimaryInfant" w:hAnsi="SassoonPrimaryInfant"/>
                <w:sz w:val="24"/>
                <w:szCs w:val="24"/>
              </w:rPr>
              <w:t>Know that science is a way to understand our world by carefully thinking about it and testing our guesses with observations and experiments</w:t>
            </w:r>
          </w:p>
          <w:p w14:paraId="4FE67F96" w14:textId="0ACE529F" w:rsidR="002B2A50" w:rsidRPr="002B2A50" w:rsidRDefault="002B2A50" w:rsidP="002B2A50">
            <w:pPr>
              <w:rPr>
                <w:rFonts w:ascii="SassoonPrimaryInfant" w:hAnsi="SassoonPrimaryInfant"/>
                <w:color w:val="000000" w:themeColor="text1"/>
                <w:sz w:val="24"/>
                <w:szCs w:val="24"/>
              </w:rPr>
            </w:pP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78B5CEE6" w14:textId="37996C3A" w:rsidR="002B2A50" w:rsidRDefault="002B2A50" w:rsidP="00E6032E">
            <w:pPr>
              <w:pStyle w:val="ListParagraph"/>
              <w:numPr>
                <w:ilvl w:val="0"/>
                <w:numId w:val="2"/>
              </w:numPr>
              <w:rPr>
                <w:rFonts w:ascii="SassoonPrimaryInfant" w:hAnsi="SassoonPrimaryInfant"/>
                <w:sz w:val="24"/>
                <w:szCs w:val="24"/>
              </w:rPr>
            </w:pPr>
            <w:r w:rsidRPr="00E17774">
              <w:rPr>
                <w:rFonts w:ascii="SassoonPrimaryInfant" w:hAnsi="SassoonPrimaryInfant"/>
                <w:sz w:val="24"/>
                <w:szCs w:val="24"/>
              </w:rPr>
              <w:t>Energy</w:t>
            </w:r>
          </w:p>
          <w:p w14:paraId="4ED44008" w14:textId="5C51144D" w:rsidR="002B2A50" w:rsidRDefault="002B2A50" w:rsidP="00E6032E">
            <w:pPr>
              <w:pStyle w:val="ListParagraph"/>
              <w:numPr>
                <w:ilvl w:val="0"/>
                <w:numId w:val="2"/>
              </w:numPr>
              <w:rPr>
                <w:rFonts w:ascii="SassoonPrimaryInfant" w:hAnsi="SassoonPrimaryInfant"/>
                <w:sz w:val="24"/>
                <w:szCs w:val="24"/>
              </w:rPr>
            </w:pPr>
            <w:r w:rsidRPr="00E17774">
              <w:rPr>
                <w:rFonts w:ascii="SassoonPrimaryInfant" w:hAnsi="SassoonPrimaryInfant"/>
                <w:sz w:val="24"/>
                <w:szCs w:val="24"/>
              </w:rPr>
              <w:t>Growth</w:t>
            </w:r>
          </w:p>
          <w:p w14:paraId="73E7A311" w14:textId="5C949674" w:rsidR="002B2A50" w:rsidRDefault="002B2A50" w:rsidP="00E6032E">
            <w:pPr>
              <w:pStyle w:val="ListParagraph"/>
              <w:numPr>
                <w:ilvl w:val="0"/>
                <w:numId w:val="2"/>
              </w:numPr>
              <w:rPr>
                <w:rFonts w:ascii="SassoonPrimaryInfant" w:hAnsi="SassoonPrimaryInfant"/>
                <w:sz w:val="24"/>
                <w:szCs w:val="24"/>
              </w:rPr>
            </w:pPr>
            <w:r w:rsidRPr="00E17774">
              <w:rPr>
                <w:rFonts w:ascii="SassoonPrimaryInfant" w:hAnsi="SassoonPrimaryInfant"/>
                <w:sz w:val="24"/>
                <w:szCs w:val="24"/>
              </w:rPr>
              <w:t>Habitat</w:t>
            </w:r>
          </w:p>
          <w:p w14:paraId="5BD0358F" w14:textId="650E6733" w:rsidR="002B2A50" w:rsidRDefault="002B2A50" w:rsidP="00E6032E">
            <w:pPr>
              <w:pStyle w:val="ListParagraph"/>
              <w:numPr>
                <w:ilvl w:val="0"/>
                <w:numId w:val="2"/>
              </w:numPr>
              <w:rPr>
                <w:rFonts w:ascii="SassoonPrimaryInfant" w:hAnsi="SassoonPrimaryInfant"/>
                <w:sz w:val="24"/>
                <w:szCs w:val="24"/>
              </w:rPr>
            </w:pPr>
            <w:r w:rsidRPr="00E17774">
              <w:rPr>
                <w:rFonts w:ascii="SassoonPrimaryInfant" w:hAnsi="SassoonPrimaryInfant"/>
                <w:sz w:val="24"/>
                <w:szCs w:val="24"/>
              </w:rPr>
              <w:t>Fish</w:t>
            </w:r>
          </w:p>
          <w:p w14:paraId="185A58C8" w14:textId="49017E06" w:rsidR="002B2A50" w:rsidRDefault="002B2A50" w:rsidP="00E6032E">
            <w:pPr>
              <w:pStyle w:val="ListParagraph"/>
              <w:numPr>
                <w:ilvl w:val="0"/>
                <w:numId w:val="2"/>
              </w:numPr>
              <w:rPr>
                <w:rFonts w:ascii="SassoonPrimaryInfant" w:hAnsi="SassoonPrimaryInfant"/>
                <w:sz w:val="24"/>
                <w:szCs w:val="24"/>
              </w:rPr>
            </w:pPr>
            <w:r w:rsidRPr="00E17774">
              <w:rPr>
                <w:rFonts w:ascii="SassoonPrimaryInfant" w:hAnsi="SassoonPrimaryInfant"/>
                <w:sz w:val="24"/>
                <w:szCs w:val="24"/>
              </w:rPr>
              <w:t>Amphibian</w:t>
            </w:r>
          </w:p>
          <w:p w14:paraId="7BB4E07A" w14:textId="65A5E202" w:rsidR="002B2A50" w:rsidRDefault="002B2A50" w:rsidP="00E6032E">
            <w:pPr>
              <w:pStyle w:val="ListParagraph"/>
              <w:numPr>
                <w:ilvl w:val="0"/>
                <w:numId w:val="2"/>
              </w:numPr>
              <w:rPr>
                <w:rFonts w:ascii="SassoonPrimaryInfant" w:hAnsi="SassoonPrimaryInfant"/>
                <w:sz w:val="24"/>
                <w:szCs w:val="24"/>
              </w:rPr>
            </w:pPr>
            <w:r w:rsidRPr="00E17774">
              <w:rPr>
                <w:rFonts w:ascii="SassoonPrimaryInfant" w:hAnsi="SassoonPrimaryInfant"/>
                <w:sz w:val="24"/>
                <w:szCs w:val="24"/>
              </w:rPr>
              <w:t>Reptile</w:t>
            </w:r>
          </w:p>
          <w:p w14:paraId="5B4C4F72" w14:textId="5E98F32B" w:rsidR="002B2A50" w:rsidRDefault="002B2A50" w:rsidP="00E6032E">
            <w:pPr>
              <w:pStyle w:val="ListParagraph"/>
              <w:numPr>
                <w:ilvl w:val="0"/>
                <w:numId w:val="2"/>
              </w:numPr>
              <w:rPr>
                <w:rFonts w:ascii="SassoonPrimaryInfant" w:hAnsi="SassoonPrimaryInfant"/>
                <w:sz w:val="24"/>
                <w:szCs w:val="24"/>
              </w:rPr>
            </w:pPr>
            <w:r w:rsidRPr="00E17774">
              <w:rPr>
                <w:rFonts w:ascii="SassoonPrimaryInfant" w:hAnsi="SassoonPrimaryInfant"/>
                <w:sz w:val="24"/>
                <w:szCs w:val="24"/>
              </w:rPr>
              <w:t>Bird</w:t>
            </w:r>
          </w:p>
          <w:p w14:paraId="64E6982E" w14:textId="41D80D97" w:rsidR="002B2A50" w:rsidRDefault="002B2A50" w:rsidP="00E6032E">
            <w:pPr>
              <w:pStyle w:val="ListParagraph"/>
              <w:numPr>
                <w:ilvl w:val="0"/>
                <w:numId w:val="2"/>
              </w:numPr>
              <w:rPr>
                <w:rFonts w:ascii="SassoonPrimaryInfant" w:hAnsi="SassoonPrimaryInfant"/>
                <w:sz w:val="24"/>
                <w:szCs w:val="24"/>
              </w:rPr>
            </w:pPr>
            <w:r w:rsidRPr="00E17774">
              <w:rPr>
                <w:rFonts w:ascii="SassoonPrimaryInfant" w:hAnsi="SassoonPrimaryInfant"/>
                <w:sz w:val="24"/>
                <w:szCs w:val="24"/>
              </w:rPr>
              <w:t>Mammal</w:t>
            </w:r>
          </w:p>
          <w:p w14:paraId="25C76B34" w14:textId="373F94E3" w:rsidR="002B2A50" w:rsidRDefault="002B2A50" w:rsidP="00E6032E">
            <w:pPr>
              <w:pStyle w:val="ListParagraph"/>
              <w:numPr>
                <w:ilvl w:val="0"/>
                <w:numId w:val="2"/>
              </w:numPr>
              <w:rPr>
                <w:rFonts w:ascii="SassoonPrimaryInfant" w:hAnsi="SassoonPrimaryInfant"/>
                <w:sz w:val="24"/>
                <w:szCs w:val="24"/>
              </w:rPr>
            </w:pPr>
            <w:r w:rsidRPr="00E17774">
              <w:rPr>
                <w:rFonts w:ascii="SassoonPrimaryInfant" w:hAnsi="SassoonPrimaryInfant"/>
                <w:sz w:val="24"/>
                <w:szCs w:val="24"/>
              </w:rPr>
              <w:t>Offspring</w:t>
            </w:r>
          </w:p>
          <w:p w14:paraId="2950813A" w14:textId="40564552" w:rsidR="002B2A50" w:rsidRDefault="002B2A50" w:rsidP="00E6032E">
            <w:pPr>
              <w:pStyle w:val="ListParagraph"/>
              <w:numPr>
                <w:ilvl w:val="0"/>
                <w:numId w:val="2"/>
              </w:numPr>
              <w:rPr>
                <w:rFonts w:ascii="SassoonPrimaryInfant" w:hAnsi="SassoonPrimaryInfant"/>
                <w:sz w:val="24"/>
                <w:szCs w:val="24"/>
              </w:rPr>
            </w:pPr>
            <w:r w:rsidRPr="00E17774">
              <w:rPr>
                <w:rFonts w:ascii="SassoonPrimaryInfant" w:hAnsi="SassoonPrimaryInfant"/>
                <w:sz w:val="24"/>
                <w:szCs w:val="24"/>
              </w:rPr>
              <w:t>Carnivore</w:t>
            </w:r>
          </w:p>
          <w:p w14:paraId="2FAEA16B" w14:textId="3956E45C" w:rsidR="002B2A50" w:rsidRDefault="002B2A50" w:rsidP="00E6032E">
            <w:pPr>
              <w:pStyle w:val="ListParagraph"/>
              <w:numPr>
                <w:ilvl w:val="0"/>
                <w:numId w:val="2"/>
              </w:numPr>
              <w:rPr>
                <w:rFonts w:ascii="SassoonPrimaryInfant" w:hAnsi="SassoonPrimaryInfant"/>
                <w:sz w:val="24"/>
                <w:szCs w:val="24"/>
              </w:rPr>
            </w:pPr>
            <w:r w:rsidRPr="00E17774">
              <w:rPr>
                <w:rFonts w:ascii="SassoonPrimaryInfant" w:hAnsi="SassoonPrimaryInfant"/>
                <w:sz w:val="24"/>
                <w:szCs w:val="24"/>
              </w:rPr>
              <w:t>Herbivore</w:t>
            </w:r>
          </w:p>
          <w:p w14:paraId="3D99E16C" w14:textId="19683507" w:rsidR="002B2A50" w:rsidRDefault="002B2A50" w:rsidP="00E6032E">
            <w:pPr>
              <w:pStyle w:val="ListParagraph"/>
              <w:numPr>
                <w:ilvl w:val="0"/>
                <w:numId w:val="2"/>
              </w:numPr>
              <w:rPr>
                <w:rFonts w:ascii="SassoonPrimaryInfant" w:hAnsi="SassoonPrimaryInfant"/>
                <w:sz w:val="24"/>
                <w:szCs w:val="24"/>
              </w:rPr>
            </w:pPr>
            <w:r w:rsidRPr="00E17774">
              <w:rPr>
                <w:rFonts w:ascii="SassoonPrimaryInfant" w:hAnsi="SassoonPrimaryInfant"/>
                <w:sz w:val="24"/>
                <w:szCs w:val="24"/>
              </w:rPr>
              <w:t>Omnivore</w:t>
            </w:r>
          </w:p>
          <w:p w14:paraId="7FC6C92D" w14:textId="68C4AEF4" w:rsidR="002B2A50" w:rsidRDefault="002B2A50" w:rsidP="00E6032E">
            <w:pPr>
              <w:pStyle w:val="ListParagraph"/>
              <w:numPr>
                <w:ilvl w:val="0"/>
                <w:numId w:val="2"/>
              </w:numPr>
              <w:rPr>
                <w:rFonts w:ascii="SassoonPrimaryInfant" w:hAnsi="SassoonPrimaryInfant"/>
                <w:sz w:val="24"/>
                <w:szCs w:val="24"/>
              </w:rPr>
            </w:pPr>
            <w:r w:rsidRPr="00E17774">
              <w:rPr>
                <w:rFonts w:ascii="SassoonPrimaryInfant" w:hAnsi="SassoonPrimaryInfant"/>
                <w:sz w:val="24"/>
                <w:szCs w:val="24"/>
              </w:rPr>
              <w:t>Vertebrate</w:t>
            </w:r>
          </w:p>
          <w:p w14:paraId="4E84A2AB" w14:textId="1C0D2AFE" w:rsidR="002B2A50" w:rsidRDefault="002B2A50" w:rsidP="00E6032E">
            <w:pPr>
              <w:pStyle w:val="ListParagraph"/>
              <w:numPr>
                <w:ilvl w:val="0"/>
                <w:numId w:val="2"/>
              </w:numPr>
              <w:rPr>
                <w:rFonts w:ascii="SassoonPrimaryInfant" w:hAnsi="SassoonPrimaryInfant"/>
                <w:sz w:val="24"/>
                <w:szCs w:val="24"/>
              </w:rPr>
            </w:pPr>
            <w:r w:rsidRPr="00E17774">
              <w:rPr>
                <w:rFonts w:ascii="SassoonPrimaryInfant" w:hAnsi="SassoonPrimaryInfant"/>
                <w:sz w:val="24"/>
                <w:szCs w:val="24"/>
              </w:rPr>
              <w:t>Skeleton</w:t>
            </w:r>
          </w:p>
          <w:p w14:paraId="60AD6C52" w14:textId="649D00E7" w:rsidR="002B2A50" w:rsidRDefault="002B2A50" w:rsidP="00E6032E">
            <w:pPr>
              <w:pStyle w:val="ListParagraph"/>
              <w:numPr>
                <w:ilvl w:val="0"/>
                <w:numId w:val="2"/>
              </w:numPr>
              <w:rPr>
                <w:rFonts w:ascii="SassoonPrimaryInfant" w:hAnsi="SassoonPrimaryInfant"/>
                <w:sz w:val="24"/>
                <w:szCs w:val="24"/>
              </w:rPr>
            </w:pPr>
            <w:r w:rsidRPr="00E17774">
              <w:rPr>
                <w:rFonts w:ascii="SassoonPrimaryInfant" w:hAnsi="SassoonPrimaryInfant"/>
                <w:sz w:val="24"/>
                <w:szCs w:val="24"/>
              </w:rPr>
              <w:t>Organ</w:t>
            </w:r>
          </w:p>
          <w:p w14:paraId="1C234E8F" w14:textId="77777777" w:rsidR="002B2A50" w:rsidRPr="002B2A50" w:rsidRDefault="002B2A50" w:rsidP="002B2A50">
            <w:pPr>
              <w:ind w:left="360"/>
              <w:rPr>
                <w:rFonts w:ascii="SassoonPrimaryInfant" w:hAnsi="SassoonPrimaryInfant"/>
                <w:sz w:val="24"/>
                <w:szCs w:val="24"/>
              </w:rPr>
            </w:pPr>
          </w:p>
          <w:p w14:paraId="78217AE6" w14:textId="77777777" w:rsidR="002B2A50" w:rsidRPr="00B06D2A" w:rsidRDefault="002B2A50" w:rsidP="002B2A50">
            <w:p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774C616" w14:textId="43D913B2" w:rsidR="002B2A50" w:rsidRPr="00E17774" w:rsidRDefault="002B2A50" w:rsidP="00E6032E">
            <w:pPr>
              <w:pStyle w:val="ListParagraph"/>
              <w:numPr>
                <w:ilvl w:val="0"/>
                <w:numId w:val="2"/>
              </w:numPr>
              <w:rPr>
                <w:rFonts w:ascii="SassoonPrimaryInfant" w:hAnsi="SassoonPrimaryInfant"/>
                <w:sz w:val="24"/>
                <w:szCs w:val="24"/>
              </w:rPr>
            </w:pPr>
            <w:r w:rsidRPr="00E17774">
              <w:rPr>
                <w:rFonts w:ascii="SassoonPrimaryInfant" w:hAnsi="SassoonPrimaryInfant"/>
                <w:sz w:val="24"/>
                <w:szCs w:val="24"/>
              </w:rPr>
              <w:t>Know that a trout is an example of a fish; a frog is an example of an amphibian; a lizard is an example of a reptile; a robin is an example of a bird; a rabbit and a human are examples of a mammal and explore further</w:t>
            </w:r>
            <w:r>
              <w:rPr>
                <w:rFonts w:ascii="SassoonPrimaryInfant" w:hAnsi="SassoonPrimaryInfant"/>
                <w:sz w:val="24"/>
                <w:szCs w:val="24"/>
              </w:rPr>
              <w:t>/other</w:t>
            </w:r>
            <w:r w:rsidRPr="00E17774">
              <w:rPr>
                <w:rFonts w:ascii="SassoonPrimaryInfant" w:hAnsi="SassoonPrimaryInfant"/>
                <w:sz w:val="24"/>
                <w:szCs w:val="24"/>
              </w:rPr>
              <w:t xml:space="preserve"> examples of each animal type</w:t>
            </w:r>
            <w:r>
              <w:rPr>
                <w:rFonts w:ascii="SassoonPrimaryInfant" w:hAnsi="SassoonPrimaryInfant"/>
                <w:sz w:val="24"/>
                <w:szCs w:val="24"/>
              </w:rPr>
              <w:t>.</w:t>
            </w:r>
          </w:p>
        </w:tc>
      </w:tr>
      <w:tr w:rsidR="00671FA2" w14:paraId="55C91F13"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FC4AB4B" w14:textId="77777777" w:rsidR="00671FA2" w:rsidRPr="00B06D2A" w:rsidRDefault="00671FA2" w:rsidP="00671FA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6EC363C" w14:textId="77777777" w:rsidR="00671FA2" w:rsidRPr="00AB48F0" w:rsidRDefault="00671FA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65C61A82" w14:textId="77777777" w:rsidR="00671FA2" w:rsidRPr="00D25C7B" w:rsidRDefault="00671FA2"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BF3DF44" w14:textId="076F45F6" w:rsidR="00671FA2" w:rsidRPr="00355354" w:rsidRDefault="00671FA2" w:rsidP="00E6032E">
            <w:pPr>
              <w:pStyle w:val="ListParagraph"/>
              <w:numPr>
                <w:ilvl w:val="0"/>
                <w:numId w:val="2"/>
              </w:numPr>
              <w:rPr>
                <w:rFonts w:ascii="SassoonPrimaryInfant" w:hAnsi="SassoonPrimaryInfant"/>
                <w:sz w:val="24"/>
                <w:szCs w:val="24"/>
              </w:rPr>
            </w:pPr>
            <w:r w:rsidRPr="00671FA2">
              <w:rPr>
                <w:rFonts w:ascii="SassoonPrimaryInfant" w:hAnsi="SassoonPrimaryInfant"/>
                <w:sz w:val="24"/>
                <w:szCs w:val="24"/>
              </w:rPr>
              <w:t>Know that herbivorous animals eat plants; carnivorous animals eat other animals; omnivorous animals eat both animals and plants</w:t>
            </w:r>
            <w:r>
              <w:rPr>
                <w:rFonts w:ascii="SassoonPrimaryInfant" w:hAnsi="SassoonPrimaryInfant"/>
                <w:sz w:val="24"/>
                <w:szCs w:val="24"/>
              </w:rPr>
              <w:t>.</w:t>
            </w:r>
          </w:p>
        </w:tc>
      </w:tr>
      <w:tr w:rsidR="00671FA2" w14:paraId="0E84FEF9"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FBA00FC" w14:textId="77777777" w:rsidR="00671FA2" w:rsidRPr="00B06D2A" w:rsidRDefault="00671FA2" w:rsidP="00671FA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DC4784C" w14:textId="77777777" w:rsidR="00671FA2" w:rsidRPr="00AB48F0" w:rsidRDefault="00671FA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2203922B" w14:textId="77777777" w:rsidR="00671FA2" w:rsidRPr="00D25C7B" w:rsidRDefault="00671FA2"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E0B31DE" w14:textId="6405193C" w:rsidR="00671FA2" w:rsidRPr="001F722E" w:rsidRDefault="001F722E" w:rsidP="00E6032E">
            <w:pPr>
              <w:pStyle w:val="ListParagraph"/>
              <w:numPr>
                <w:ilvl w:val="0"/>
                <w:numId w:val="2"/>
              </w:numPr>
              <w:spacing w:after="160" w:line="259" w:lineRule="auto"/>
              <w:rPr>
                <w:rFonts w:ascii="SassoonPrimaryInfant" w:hAnsi="SassoonPrimaryInfant"/>
                <w:sz w:val="24"/>
                <w:szCs w:val="24"/>
              </w:rPr>
            </w:pPr>
            <w:r w:rsidRPr="001F722E">
              <w:rPr>
                <w:rFonts w:ascii="SassoonPrimaryInfant" w:hAnsi="SassoonPrimaryInfant"/>
                <w:sz w:val="24"/>
                <w:szCs w:val="24"/>
              </w:rPr>
              <w:t xml:space="preserve">Know that a cat is an example of a carnivore; that a rabbit is an example of a herbivore; know that many humans are examples of omnivores (though not vegetarians) </w:t>
            </w:r>
          </w:p>
        </w:tc>
      </w:tr>
      <w:tr w:rsidR="00671FA2" w14:paraId="293BF001"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F364A89" w14:textId="77777777" w:rsidR="00671FA2" w:rsidRPr="00B06D2A" w:rsidRDefault="00671FA2" w:rsidP="00671FA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0D62677" w14:textId="77777777" w:rsidR="00671FA2" w:rsidRPr="00AB48F0" w:rsidRDefault="00671FA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45CC9A46" w14:textId="77777777" w:rsidR="00671FA2" w:rsidRPr="00D25C7B" w:rsidRDefault="00671FA2"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5473EAA" w14:textId="7B9B0F56" w:rsidR="00671FA2" w:rsidRPr="001F722E" w:rsidRDefault="001F722E" w:rsidP="00E6032E">
            <w:pPr>
              <w:pStyle w:val="ListParagraph"/>
              <w:numPr>
                <w:ilvl w:val="0"/>
                <w:numId w:val="2"/>
              </w:numPr>
              <w:spacing w:after="160" w:line="259" w:lineRule="auto"/>
              <w:rPr>
                <w:rFonts w:ascii="SassoonPrimaryInfant" w:hAnsi="SassoonPrimaryInfant"/>
                <w:sz w:val="24"/>
                <w:szCs w:val="24"/>
              </w:rPr>
            </w:pPr>
            <w:r w:rsidRPr="001F722E">
              <w:rPr>
                <w:rFonts w:ascii="SassoonPrimaryInfant" w:hAnsi="SassoonPrimaryInfant"/>
                <w:sz w:val="24"/>
                <w:szCs w:val="24"/>
              </w:rPr>
              <w:t>Know that fish, amphibians, reptiles, birds and mammals are similar in that they have internal skeletons and organs; these are known as vertebrates, which means they are animals that have a backbone</w:t>
            </w:r>
            <w:r>
              <w:rPr>
                <w:rFonts w:ascii="SassoonPrimaryInfant" w:hAnsi="SassoonPrimaryInfant"/>
                <w:sz w:val="24"/>
                <w:szCs w:val="24"/>
              </w:rPr>
              <w:t>.</w:t>
            </w:r>
          </w:p>
        </w:tc>
      </w:tr>
      <w:tr w:rsidR="00671FA2" w14:paraId="2CD115D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B730D95" w14:textId="77777777" w:rsidR="00671FA2" w:rsidRPr="00B06D2A" w:rsidRDefault="00671FA2" w:rsidP="00671FA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7DD0851" w14:textId="77777777" w:rsidR="00671FA2" w:rsidRPr="00AB48F0" w:rsidRDefault="00671FA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BFEE8AD" w14:textId="77777777" w:rsidR="00671FA2" w:rsidRPr="00D25C7B" w:rsidRDefault="00671FA2"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FA2A07D" w14:textId="77777777" w:rsidR="00671FA2" w:rsidRPr="001F722E" w:rsidRDefault="001F722E" w:rsidP="00E6032E">
            <w:pPr>
              <w:pStyle w:val="ListParagraph"/>
              <w:numPr>
                <w:ilvl w:val="0"/>
                <w:numId w:val="2"/>
              </w:numPr>
              <w:spacing w:after="160" w:line="259" w:lineRule="auto"/>
            </w:pPr>
            <w:r w:rsidRPr="001F722E">
              <w:t>Know that fish are different to other animals in having gills so that they can breathe underwater and scaly skin.</w:t>
            </w:r>
          </w:p>
          <w:p w14:paraId="0D310673" w14:textId="4E90A8D1" w:rsidR="001F722E" w:rsidRPr="001F722E" w:rsidRDefault="001F722E" w:rsidP="00E6032E">
            <w:pPr>
              <w:pStyle w:val="ListParagraph"/>
              <w:numPr>
                <w:ilvl w:val="0"/>
                <w:numId w:val="2"/>
              </w:numPr>
              <w:spacing w:after="160" w:line="259" w:lineRule="auto"/>
            </w:pPr>
            <w:r w:rsidRPr="001F722E">
              <w:t>Know that amphibians are different to other animals in that they begin their lives with gills but then develop lungs and breathe on land</w:t>
            </w:r>
          </w:p>
        </w:tc>
      </w:tr>
      <w:tr w:rsidR="001F722E" w14:paraId="2C9EBA60"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C3F8516" w14:textId="77777777" w:rsidR="001F722E" w:rsidRDefault="001F722E" w:rsidP="001F722E">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BE18EBB" w14:textId="764C696B" w:rsidR="001F722E" w:rsidRPr="00AB48F0" w:rsidRDefault="001F722E"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72D91F1" w14:textId="6C752E5F" w:rsidR="001F722E" w:rsidRPr="00D25C7B" w:rsidRDefault="001F722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A44CDFA" w14:textId="6680E021" w:rsidR="001F722E" w:rsidRPr="00355354" w:rsidRDefault="001F722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bl>
    <w:p w14:paraId="524982E7" w14:textId="77777777" w:rsidR="00FB45AC" w:rsidRDefault="00FB45AC" w:rsidP="00B755BF">
      <w:pPr>
        <w:tabs>
          <w:tab w:val="left" w:pos="9048"/>
        </w:tabs>
        <w:rPr>
          <w:rFonts w:ascii="Letter-join Plus 40" w:hAnsi="Letter-join Plus 40"/>
          <w:sz w:val="24"/>
        </w:rPr>
      </w:pPr>
    </w:p>
    <w:p w14:paraId="5F8A94F8" w14:textId="4E0AB329" w:rsidR="00FB45AC" w:rsidRPr="001A054E" w:rsidRDefault="00FB45AC" w:rsidP="00FB45AC">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60" behindDoc="1" locked="0" layoutInCell="1" allowOverlap="1" wp14:anchorId="0378C0C7" wp14:editId="4A884E9C">
                <wp:simplePos x="0" y="0"/>
                <wp:positionH relativeFrom="margin">
                  <wp:align>right</wp:align>
                </wp:positionH>
                <wp:positionV relativeFrom="paragraph">
                  <wp:posOffset>-83185</wp:posOffset>
                </wp:positionV>
                <wp:extent cx="9461500" cy="472440"/>
                <wp:effectExtent l="0" t="0" r="6350" b="3810"/>
                <wp:wrapNone/>
                <wp:docPr id="25" name="Group 25"/>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6" name="Arrow: Pentagon 26"/>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elay 27"/>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AA4C9D5">
              <v:group id="Group 25" style="position:absolute;margin-left:693.8pt;margin-top:-6.55pt;width:745pt;height:37.2pt;z-index:-251658220;mso-position-horizontal:right;mso-position-horizontal-relative:margin;mso-width-relative:margin" coordsize="70948,4724" o:spid="_x0000_s1026" w14:anchorId="7910E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">
                <v:shape id="Arrow: Pentagon 26"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">
                  <v:stroke endcap="round"/>
                </v:shape>
                <v:shape id="Flowchart: Delay 27"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">
                  <v:stroke endcap="round"/>
                </v:shape>
                <w10:wrap anchorx="margin"/>
              </v:group>
            </w:pict>
          </mc:Fallback>
        </mc:AlternateContent>
      </w:r>
      <w:r w:rsidR="00B96137">
        <w:rPr>
          <w:rFonts w:ascii="Letter-join Plus 40" w:hAnsi="Letter-join Plus 40"/>
          <w:color w:val="FFFFFF" w:themeColor="background1"/>
          <w:sz w:val="36"/>
          <w:szCs w:val="18"/>
        </w:rPr>
        <w:t>KS1 – Spring 2 – Animals Including Humans</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FB45AC" w14:paraId="0BBBE826"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281E4A1" w14:textId="77777777" w:rsidR="00FB45AC" w:rsidRPr="004C1F2B" w:rsidRDefault="00FB45AC"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C2CDBF7" w14:textId="77777777" w:rsidR="00FB45AC" w:rsidRPr="004C1F2B" w:rsidRDefault="00FB45AC"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FFF66A6" w14:textId="77777777" w:rsidR="00FB45AC" w:rsidRPr="004C1F2B" w:rsidRDefault="00FB45AC"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1411D8EE" w14:textId="77777777" w:rsidR="00FB45AC" w:rsidRPr="004C1F2B" w:rsidRDefault="00FB45AC" w:rsidP="00987412">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012126" w14:paraId="6F3EEE68"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2C5AA6F" w14:textId="77777777" w:rsidR="00012126" w:rsidRPr="00B06D2A" w:rsidRDefault="00012126" w:rsidP="00987412">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42839BE" w14:textId="063F4DBF" w:rsidR="00012126" w:rsidRPr="006E3C96" w:rsidRDefault="006E3C96" w:rsidP="00E6032E">
            <w:pPr>
              <w:pStyle w:val="ListParagraph"/>
              <w:numPr>
                <w:ilvl w:val="0"/>
                <w:numId w:val="3"/>
              </w:numPr>
              <w:spacing w:after="160" w:line="259" w:lineRule="auto"/>
              <w:rPr>
                <w:rFonts w:ascii="SassoonPrimaryInfant" w:hAnsi="SassoonPrimaryInfant"/>
                <w:color w:val="000000" w:themeColor="text1"/>
                <w:sz w:val="24"/>
                <w:szCs w:val="24"/>
              </w:rPr>
            </w:pPr>
            <w:r w:rsidRPr="006E3C96">
              <w:rPr>
                <w:rFonts w:ascii="SassoonPrimaryInfant" w:hAnsi="SassoonPrimaryInfant"/>
                <w:color w:val="000000" w:themeColor="text1"/>
                <w:sz w:val="24"/>
                <w:szCs w:val="24"/>
              </w:rPr>
              <w:t>Know that science is a way to understand our world by carefully thinking about it and testing our guesses with observations and experiments (retrieval)</w:t>
            </w: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2AC20D29" w14:textId="46D90819" w:rsidR="00CA15D4" w:rsidRDefault="00CA15D4" w:rsidP="00E6032E">
            <w:pPr>
              <w:pStyle w:val="ListParagraph"/>
              <w:numPr>
                <w:ilvl w:val="0"/>
                <w:numId w:val="2"/>
              </w:numPr>
              <w:rPr>
                <w:rFonts w:ascii="SassoonPrimaryInfant" w:hAnsi="SassoonPrimaryInfant"/>
                <w:sz w:val="24"/>
                <w:szCs w:val="24"/>
              </w:rPr>
            </w:pPr>
            <w:r w:rsidRPr="00CA15D4">
              <w:rPr>
                <w:rFonts w:ascii="SassoonPrimaryInfant" w:hAnsi="SassoonPrimaryInfant"/>
                <w:sz w:val="24"/>
                <w:szCs w:val="24"/>
              </w:rPr>
              <w:t>Energy</w:t>
            </w:r>
          </w:p>
          <w:p w14:paraId="12204725" w14:textId="2ED2CD87" w:rsidR="00CA15D4" w:rsidRDefault="00CA15D4" w:rsidP="00E6032E">
            <w:pPr>
              <w:pStyle w:val="ListParagraph"/>
              <w:numPr>
                <w:ilvl w:val="0"/>
                <w:numId w:val="2"/>
              </w:numPr>
              <w:rPr>
                <w:rFonts w:ascii="SassoonPrimaryInfant" w:hAnsi="SassoonPrimaryInfant"/>
                <w:sz w:val="24"/>
                <w:szCs w:val="24"/>
              </w:rPr>
            </w:pPr>
            <w:r w:rsidRPr="00CA15D4">
              <w:rPr>
                <w:rFonts w:ascii="SassoonPrimaryInfant" w:hAnsi="SassoonPrimaryInfant"/>
                <w:sz w:val="24"/>
                <w:szCs w:val="24"/>
              </w:rPr>
              <w:t>Growth</w:t>
            </w:r>
          </w:p>
          <w:p w14:paraId="4C376398" w14:textId="5A99BC30" w:rsidR="00CA15D4" w:rsidRDefault="00CA15D4" w:rsidP="00E6032E">
            <w:pPr>
              <w:pStyle w:val="ListParagraph"/>
              <w:numPr>
                <w:ilvl w:val="0"/>
                <w:numId w:val="2"/>
              </w:numPr>
              <w:rPr>
                <w:rFonts w:ascii="SassoonPrimaryInfant" w:hAnsi="SassoonPrimaryInfant"/>
                <w:sz w:val="24"/>
                <w:szCs w:val="24"/>
              </w:rPr>
            </w:pPr>
            <w:r w:rsidRPr="00CA15D4">
              <w:rPr>
                <w:rFonts w:ascii="SassoonPrimaryInfant" w:hAnsi="SassoonPrimaryInfant"/>
                <w:sz w:val="24"/>
                <w:szCs w:val="24"/>
              </w:rPr>
              <w:t>Habitat</w:t>
            </w:r>
          </w:p>
          <w:p w14:paraId="179BE18A" w14:textId="688CD3F2" w:rsidR="00CA15D4" w:rsidRDefault="00CA15D4" w:rsidP="00E6032E">
            <w:pPr>
              <w:pStyle w:val="ListParagraph"/>
              <w:numPr>
                <w:ilvl w:val="0"/>
                <w:numId w:val="2"/>
              </w:numPr>
              <w:rPr>
                <w:rFonts w:ascii="SassoonPrimaryInfant" w:hAnsi="SassoonPrimaryInfant"/>
                <w:sz w:val="24"/>
                <w:szCs w:val="24"/>
              </w:rPr>
            </w:pPr>
            <w:r w:rsidRPr="00CA15D4">
              <w:rPr>
                <w:rFonts w:ascii="SassoonPrimaryInfant" w:hAnsi="SassoonPrimaryInfant"/>
                <w:sz w:val="24"/>
                <w:szCs w:val="24"/>
              </w:rPr>
              <w:t>Fish</w:t>
            </w:r>
          </w:p>
          <w:p w14:paraId="6A9D7DFC" w14:textId="41602BBC" w:rsidR="00CA15D4" w:rsidRDefault="00CA15D4" w:rsidP="00E6032E">
            <w:pPr>
              <w:pStyle w:val="ListParagraph"/>
              <w:numPr>
                <w:ilvl w:val="0"/>
                <w:numId w:val="2"/>
              </w:numPr>
              <w:rPr>
                <w:rFonts w:ascii="SassoonPrimaryInfant" w:hAnsi="SassoonPrimaryInfant"/>
                <w:sz w:val="24"/>
                <w:szCs w:val="24"/>
              </w:rPr>
            </w:pPr>
            <w:r w:rsidRPr="00CA15D4">
              <w:rPr>
                <w:rFonts w:ascii="SassoonPrimaryInfant" w:hAnsi="SassoonPrimaryInfant"/>
                <w:sz w:val="24"/>
                <w:szCs w:val="24"/>
              </w:rPr>
              <w:t>Amphibian</w:t>
            </w:r>
          </w:p>
          <w:p w14:paraId="11C98582" w14:textId="34D7DC6B" w:rsidR="00CA15D4" w:rsidRDefault="00CA15D4" w:rsidP="00E6032E">
            <w:pPr>
              <w:pStyle w:val="ListParagraph"/>
              <w:numPr>
                <w:ilvl w:val="0"/>
                <w:numId w:val="2"/>
              </w:numPr>
              <w:rPr>
                <w:rFonts w:ascii="SassoonPrimaryInfant" w:hAnsi="SassoonPrimaryInfant"/>
                <w:sz w:val="24"/>
                <w:szCs w:val="24"/>
              </w:rPr>
            </w:pPr>
            <w:r w:rsidRPr="00CA15D4">
              <w:rPr>
                <w:rFonts w:ascii="SassoonPrimaryInfant" w:hAnsi="SassoonPrimaryInfant"/>
                <w:sz w:val="24"/>
                <w:szCs w:val="24"/>
              </w:rPr>
              <w:t>Reptil</w:t>
            </w:r>
            <w:r>
              <w:rPr>
                <w:rFonts w:ascii="SassoonPrimaryInfant" w:hAnsi="SassoonPrimaryInfant"/>
                <w:sz w:val="24"/>
                <w:szCs w:val="24"/>
              </w:rPr>
              <w:t>e</w:t>
            </w:r>
          </w:p>
          <w:p w14:paraId="3F7EAC3C" w14:textId="618C7B9D" w:rsidR="00CA15D4" w:rsidRDefault="00CA15D4" w:rsidP="00E6032E">
            <w:pPr>
              <w:pStyle w:val="ListParagraph"/>
              <w:numPr>
                <w:ilvl w:val="0"/>
                <w:numId w:val="2"/>
              </w:numPr>
              <w:rPr>
                <w:rFonts w:ascii="SassoonPrimaryInfant" w:hAnsi="SassoonPrimaryInfant"/>
                <w:sz w:val="24"/>
                <w:szCs w:val="24"/>
              </w:rPr>
            </w:pPr>
            <w:r w:rsidRPr="00CA15D4">
              <w:rPr>
                <w:rFonts w:ascii="SassoonPrimaryInfant" w:hAnsi="SassoonPrimaryInfant"/>
                <w:sz w:val="24"/>
                <w:szCs w:val="24"/>
              </w:rPr>
              <w:t>Bird</w:t>
            </w:r>
          </w:p>
          <w:p w14:paraId="6D55CF1A" w14:textId="1559CB67" w:rsidR="00CA15D4" w:rsidRDefault="00CA15D4" w:rsidP="00E6032E">
            <w:pPr>
              <w:pStyle w:val="ListParagraph"/>
              <w:numPr>
                <w:ilvl w:val="0"/>
                <w:numId w:val="2"/>
              </w:numPr>
              <w:rPr>
                <w:rFonts w:ascii="SassoonPrimaryInfant" w:hAnsi="SassoonPrimaryInfant"/>
                <w:sz w:val="24"/>
                <w:szCs w:val="24"/>
              </w:rPr>
            </w:pPr>
            <w:r w:rsidRPr="00CA15D4">
              <w:rPr>
                <w:rFonts w:ascii="SassoonPrimaryInfant" w:hAnsi="SassoonPrimaryInfant"/>
                <w:sz w:val="24"/>
                <w:szCs w:val="24"/>
              </w:rPr>
              <w:t>Mammal</w:t>
            </w:r>
          </w:p>
          <w:p w14:paraId="65A6CEB6" w14:textId="1923FEDF" w:rsidR="00CA15D4" w:rsidRDefault="00CA15D4" w:rsidP="00E6032E">
            <w:pPr>
              <w:pStyle w:val="ListParagraph"/>
              <w:numPr>
                <w:ilvl w:val="0"/>
                <w:numId w:val="2"/>
              </w:numPr>
              <w:rPr>
                <w:rFonts w:ascii="SassoonPrimaryInfant" w:hAnsi="SassoonPrimaryInfant"/>
                <w:sz w:val="24"/>
                <w:szCs w:val="24"/>
              </w:rPr>
            </w:pPr>
            <w:r w:rsidRPr="00CA15D4">
              <w:rPr>
                <w:rFonts w:ascii="SassoonPrimaryInfant" w:hAnsi="SassoonPrimaryInfant"/>
                <w:sz w:val="24"/>
                <w:szCs w:val="24"/>
              </w:rPr>
              <w:t>Offspring</w:t>
            </w:r>
          </w:p>
          <w:p w14:paraId="7D6216D9" w14:textId="04938B0E" w:rsidR="00CA15D4" w:rsidRDefault="00CA15D4" w:rsidP="00E6032E">
            <w:pPr>
              <w:pStyle w:val="ListParagraph"/>
              <w:numPr>
                <w:ilvl w:val="0"/>
                <w:numId w:val="2"/>
              </w:numPr>
              <w:rPr>
                <w:rFonts w:ascii="SassoonPrimaryInfant" w:hAnsi="SassoonPrimaryInfant"/>
                <w:sz w:val="24"/>
                <w:szCs w:val="24"/>
              </w:rPr>
            </w:pPr>
            <w:r w:rsidRPr="00CA15D4">
              <w:rPr>
                <w:rFonts w:ascii="SassoonPrimaryInfant" w:hAnsi="SassoonPrimaryInfant"/>
                <w:sz w:val="24"/>
                <w:szCs w:val="24"/>
              </w:rPr>
              <w:t>Carnivore</w:t>
            </w:r>
          </w:p>
          <w:p w14:paraId="167922C8" w14:textId="3F504389" w:rsidR="00CA15D4" w:rsidRDefault="00CA15D4" w:rsidP="00E6032E">
            <w:pPr>
              <w:pStyle w:val="ListParagraph"/>
              <w:numPr>
                <w:ilvl w:val="0"/>
                <w:numId w:val="2"/>
              </w:numPr>
              <w:rPr>
                <w:rFonts w:ascii="SassoonPrimaryInfant" w:hAnsi="SassoonPrimaryInfant"/>
                <w:sz w:val="24"/>
                <w:szCs w:val="24"/>
              </w:rPr>
            </w:pPr>
            <w:r w:rsidRPr="00CA15D4">
              <w:rPr>
                <w:rFonts w:ascii="SassoonPrimaryInfant" w:hAnsi="SassoonPrimaryInfant"/>
                <w:sz w:val="24"/>
                <w:szCs w:val="24"/>
              </w:rPr>
              <w:t>Herbivore</w:t>
            </w:r>
          </w:p>
          <w:p w14:paraId="174957D0" w14:textId="52FA0E0A" w:rsidR="00CA15D4" w:rsidRDefault="00CA15D4" w:rsidP="00E6032E">
            <w:pPr>
              <w:pStyle w:val="ListParagraph"/>
              <w:numPr>
                <w:ilvl w:val="0"/>
                <w:numId w:val="2"/>
              </w:numPr>
              <w:rPr>
                <w:rFonts w:ascii="SassoonPrimaryInfant" w:hAnsi="SassoonPrimaryInfant"/>
                <w:sz w:val="24"/>
                <w:szCs w:val="24"/>
              </w:rPr>
            </w:pPr>
            <w:r w:rsidRPr="00CA15D4">
              <w:rPr>
                <w:rFonts w:ascii="SassoonPrimaryInfant" w:hAnsi="SassoonPrimaryInfant"/>
                <w:sz w:val="24"/>
                <w:szCs w:val="24"/>
              </w:rPr>
              <w:t>Omnivore</w:t>
            </w:r>
          </w:p>
          <w:p w14:paraId="798EE73A" w14:textId="75367896" w:rsidR="00CA15D4" w:rsidRDefault="00CA15D4" w:rsidP="00E6032E">
            <w:pPr>
              <w:pStyle w:val="ListParagraph"/>
              <w:numPr>
                <w:ilvl w:val="0"/>
                <w:numId w:val="2"/>
              </w:numPr>
              <w:rPr>
                <w:rFonts w:ascii="SassoonPrimaryInfant" w:hAnsi="SassoonPrimaryInfant"/>
                <w:sz w:val="24"/>
                <w:szCs w:val="24"/>
              </w:rPr>
            </w:pPr>
            <w:r w:rsidRPr="00CA15D4">
              <w:rPr>
                <w:rFonts w:ascii="SassoonPrimaryInfant" w:hAnsi="SassoonPrimaryInfant"/>
                <w:sz w:val="24"/>
                <w:szCs w:val="24"/>
              </w:rPr>
              <w:t>Vertebrate</w:t>
            </w:r>
          </w:p>
          <w:p w14:paraId="4009D567" w14:textId="1B40C241" w:rsidR="00CA15D4" w:rsidRDefault="00CA15D4" w:rsidP="00E6032E">
            <w:pPr>
              <w:pStyle w:val="ListParagraph"/>
              <w:numPr>
                <w:ilvl w:val="0"/>
                <w:numId w:val="2"/>
              </w:numPr>
              <w:rPr>
                <w:rFonts w:ascii="SassoonPrimaryInfant" w:hAnsi="SassoonPrimaryInfant"/>
                <w:sz w:val="24"/>
                <w:szCs w:val="24"/>
              </w:rPr>
            </w:pPr>
            <w:r w:rsidRPr="00CA15D4">
              <w:rPr>
                <w:rFonts w:ascii="SassoonPrimaryInfant" w:hAnsi="SassoonPrimaryInfant"/>
                <w:sz w:val="24"/>
                <w:szCs w:val="24"/>
              </w:rPr>
              <w:t>Skeleton</w:t>
            </w:r>
          </w:p>
          <w:p w14:paraId="3EA46E43" w14:textId="7F789DC6" w:rsidR="00012126" w:rsidRDefault="00CA15D4" w:rsidP="00E6032E">
            <w:pPr>
              <w:pStyle w:val="ListParagraph"/>
              <w:numPr>
                <w:ilvl w:val="0"/>
                <w:numId w:val="2"/>
              </w:numPr>
              <w:rPr>
                <w:rFonts w:ascii="SassoonPrimaryInfant" w:hAnsi="SassoonPrimaryInfant"/>
                <w:sz w:val="24"/>
                <w:szCs w:val="24"/>
              </w:rPr>
            </w:pPr>
            <w:r w:rsidRPr="00CA15D4">
              <w:rPr>
                <w:rFonts w:ascii="SassoonPrimaryInfant" w:hAnsi="SassoonPrimaryInfant"/>
                <w:sz w:val="24"/>
                <w:szCs w:val="24"/>
              </w:rPr>
              <w:lastRenderedPageBreak/>
              <w:t>Organ</w:t>
            </w:r>
          </w:p>
          <w:p w14:paraId="3D8EC675" w14:textId="1E6909AA" w:rsidR="00CA15D4" w:rsidRPr="00CA15D4" w:rsidRDefault="00CA15D4" w:rsidP="00CA15D4">
            <w:p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9605238" w14:textId="1D008454" w:rsidR="00012126" w:rsidRPr="006E3C96" w:rsidRDefault="006E3C96" w:rsidP="00E6032E">
            <w:pPr>
              <w:pStyle w:val="ListParagraph"/>
              <w:numPr>
                <w:ilvl w:val="0"/>
                <w:numId w:val="2"/>
              </w:numPr>
              <w:spacing w:after="160" w:line="259" w:lineRule="auto"/>
              <w:rPr>
                <w:rFonts w:ascii="SassoonPrimaryInfant" w:hAnsi="SassoonPrimaryInfant"/>
                <w:sz w:val="24"/>
                <w:szCs w:val="24"/>
              </w:rPr>
            </w:pPr>
            <w:r w:rsidRPr="006E3C96">
              <w:rPr>
                <w:rFonts w:ascii="SassoonPrimaryInfant" w:hAnsi="SassoonPrimaryInfant"/>
                <w:sz w:val="24"/>
                <w:szCs w:val="24"/>
              </w:rPr>
              <w:lastRenderedPageBreak/>
              <w:t>Know that reptiles are different to other animals in that they breathe air and have scaly skin.</w:t>
            </w:r>
          </w:p>
        </w:tc>
      </w:tr>
      <w:tr w:rsidR="00012126" w14:paraId="3FDE8287"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C4CF13C" w14:textId="77777777" w:rsidR="00012126" w:rsidRPr="00B06D2A" w:rsidRDefault="00012126"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ECF628B" w14:textId="77777777" w:rsidR="00012126" w:rsidRPr="00AB48F0" w:rsidRDefault="00012126"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60D9C51B" w14:textId="77777777" w:rsidR="00012126" w:rsidRPr="00D25C7B" w:rsidRDefault="00012126"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D6B7E71" w14:textId="01075558" w:rsidR="00012126" w:rsidRPr="00C971A5" w:rsidRDefault="00C971A5" w:rsidP="00E6032E">
            <w:pPr>
              <w:pStyle w:val="ListParagraph"/>
              <w:numPr>
                <w:ilvl w:val="0"/>
                <w:numId w:val="2"/>
              </w:numPr>
              <w:spacing w:after="160" w:line="259" w:lineRule="auto"/>
              <w:rPr>
                <w:rFonts w:ascii="SassoonPrimaryInfant" w:hAnsi="SassoonPrimaryInfant"/>
                <w:sz w:val="24"/>
                <w:szCs w:val="24"/>
              </w:rPr>
            </w:pPr>
            <w:r w:rsidRPr="00C971A5">
              <w:rPr>
                <w:rFonts w:ascii="SassoonPrimaryInfant" w:hAnsi="SassoonPrimaryInfant"/>
                <w:sz w:val="24"/>
                <w:szCs w:val="24"/>
              </w:rPr>
              <w:t xml:space="preserve">Know that birds are different to other animals in that they have feathers and wings </w:t>
            </w:r>
          </w:p>
        </w:tc>
      </w:tr>
      <w:tr w:rsidR="00012126" w14:paraId="5A2FCDCC"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64247D6" w14:textId="77777777" w:rsidR="00012126" w:rsidRPr="00B06D2A" w:rsidRDefault="00012126"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7CAD1EE" w14:textId="77777777" w:rsidR="00012126" w:rsidRPr="00AB48F0" w:rsidRDefault="00012126"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48648E85" w14:textId="77777777" w:rsidR="00012126" w:rsidRPr="00D25C7B" w:rsidRDefault="00012126"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4BC6306" w14:textId="2323E171" w:rsidR="00012126" w:rsidRPr="00C971A5" w:rsidRDefault="00C971A5" w:rsidP="00E6032E">
            <w:pPr>
              <w:pStyle w:val="ListParagraph"/>
              <w:numPr>
                <w:ilvl w:val="0"/>
                <w:numId w:val="2"/>
              </w:numPr>
              <w:spacing w:after="160" w:line="259" w:lineRule="auto"/>
              <w:rPr>
                <w:rFonts w:ascii="SassoonPrimaryInfant" w:hAnsi="SassoonPrimaryInfant"/>
                <w:sz w:val="24"/>
                <w:szCs w:val="24"/>
              </w:rPr>
            </w:pPr>
            <w:r w:rsidRPr="00C971A5">
              <w:rPr>
                <w:rFonts w:ascii="SassoonPrimaryInfant" w:hAnsi="SassoonPrimaryInfant"/>
                <w:sz w:val="24"/>
                <w:szCs w:val="24"/>
              </w:rPr>
              <w:t>Know that mammals are different to other animals in that they have fur/hair and they feed milk to their young</w:t>
            </w:r>
          </w:p>
        </w:tc>
      </w:tr>
      <w:tr w:rsidR="00012126" w14:paraId="755F3C15"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6F6E52C" w14:textId="77777777" w:rsidR="00012126" w:rsidRPr="00B06D2A" w:rsidRDefault="00012126"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4</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8C2AF8F" w14:textId="77777777" w:rsidR="00012126" w:rsidRPr="00AB48F0" w:rsidRDefault="00012126"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780ECDF3" w14:textId="77777777" w:rsidR="00012126" w:rsidRPr="00D25C7B" w:rsidRDefault="00012126"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CD1A85E" w14:textId="77777777" w:rsidR="00616ACB" w:rsidRDefault="00C971A5" w:rsidP="00E6032E">
            <w:pPr>
              <w:pStyle w:val="ListParagraph"/>
              <w:numPr>
                <w:ilvl w:val="0"/>
                <w:numId w:val="2"/>
              </w:numPr>
              <w:spacing w:after="160" w:line="259" w:lineRule="auto"/>
              <w:rPr>
                <w:rFonts w:ascii="SassoonPrimaryInfant" w:hAnsi="SassoonPrimaryInfant"/>
                <w:sz w:val="24"/>
                <w:szCs w:val="24"/>
              </w:rPr>
            </w:pPr>
            <w:r w:rsidRPr="00616ACB">
              <w:rPr>
                <w:rFonts w:ascii="SassoonPrimaryInfant" w:hAnsi="SassoonPrimaryInfant"/>
                <w:sz w:val="24"/>
                <w:szCs w:val="24"/>
              </w:rPr>
              <w:t>Know that feet, legs, arms, hands, torso, head, skin, ears, eyes, nose, mouth and tongue are parts of the body and identify them</w:t>
            </w:r>
            <w:r w:rsidR="00616ACB" w:rsidRPr="00616ACB">
              <w:rPr>
                <w:rFonts w:ascii="SassoonPrimaryInfant" w:hAnsi="SassoonPrimaryInfant"/>
                <w:sz w:val="24"/>
                <w:szCs w:val="24"/>
              </w:rPr>
              <w:t xml:space="preserve">. </w:t>
            </w:r>
          </w:p>
          <w:p w14:paraId="6AFFE0C8" w14:textId="5DF4285E" w:rsidR="00616ACB" w:rsidRPr="00616ACB" w:rsidRDefault="00616ACB" w:rsidP="00E6032E">
            <w:pPr>
              <w:pStyle w:val="ListParagraph"/>
              <w:numPr>
                <w:ilvl w:val="0"/>
                <w:numId w:val="2"/>
              </w:numPr>
              <w:spacing w:after="160" w:line="259" w:lineRule="auto"/>
              <w:rPr>
                <w:rFonts w:ascii="SassoonPrimaryInfant" w:hAnsi="SassoonPrimaryInfant"/>
                <w:sz w:val="24"/>
                <w:szCs w:val="24"/>
              </w:rPr>
            </w:pPr>
            <w:r w:rsidRPr="00616ACB">
              <w:rPr>
                <w:rFonts w:ascii="SassoonPrimaryInfant" w:hAnsi="SassoonPrimaryInfant"/>
                <w:sz w:val="24"/>
                <w:szCs w:val="24"/>
              </w:rPr>
              <w:t xml:space="preserve">Know that eyes are associated with sight, ears with sound, nose with smell, tongue with taste and skin with touch </w:t>
            </w:r>
          </w:p>
        </w:tc>
      </w:tr>
      <w:tr w:rsidR="00012126" w14:paraId="3D25FC0B"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190F354" w14:textId="77777777" w:rsidR="00012126" w:rsidRPr="00B06D2A" w:rsidRDefault="00012126"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0D3C78B" w14:textId="77777777" w:rsidR="00012126" w:rsidRPr="00AB48F0" w:rsidRDefault="00012126"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DF3942D" w14:textId="77777777" w:rsidR="00012126" w:rsidRPr="00D25C7B" w:rsidRDefault="00012126"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069BB15" w14:textId="77777777" w:rsidR="00205392" w:rsidRPr="00205392" w:rsidRDefault="00205392" w:rsidP="00E6032E">
            <w:pPr>
              <w:pStyle w:val="ListParagraph"/>
              <w:numPr>
                <w:ilvl w:val="0"/>
                <w:numId w:val="2"/>
              </w:numPr>
              <w:rPr>
                <w:rFonts w:ascii="SassoonPrimaryInfant" w:hAnsi="SassoonPrimaryInfant"/>
                <w:sz w:val="24"/>
                <w:szCs w:val="24"/>
              </w:rPr>
            </w:pPr>
            <w:r w:rsidRPr="00205392">
              <w:rPr>
                <w:rFonts w:ascii="SassoonPrimaryInfant" w:hAnsi="SassoonPrimaryInfant"/>
                <w:sz w:val="24"/>
                <w:szCs w:val="24"/>
              </w:rPr>
              <w:t>Know that Ibn Sina (known also as Avicenna) was a scientific genius during early Islamic civilisation</w:t>
            </w:r>
          </w:p>
          <w:p w14:paraId="433AC15C" w14:textId="77777777" w:rsidR="00205392" w:rsidRPr="00205392" w:rsidRDefault="00205392" w:rsidP="00E6032E">
            <w:pPr>
              <w:pStyle w:val="ListParagraph"/>
              <w:numPr>
                <w:ilvl w:val="0"/>
                <w:numId w:val="2"/>
              </w:numPr>
              <w:spacing w:after="160" w:line="259" w:lineRule="auto"/>
              <w:rPr>
                <w:rFonts w:ascii="SassoonPrimaryInfant" w:hAnsi="SassoonPrimaryInfant"/>
                <w:sz w:val="24"/>
                <w:szCs w:val="24"/>
              </w:rPr>
            </w:pPr>
            <w:r w:rsidRPr="00205392">
              <w:rPr>
                <w:rFonts w:ascii="SassoonPrimaryInfant" w:hAnsi="SassoonPrimaryInfant"/>
                <w:sz w:val="24"/>
                <w:szCs w:val="24"/>
              </w:rPr>
              <w:t>Know that he wrote books about medicine and healing people</w:t>
            </w:r>
          </w:p>
          <w:p w14:paraId="4018D11F" w14:textId="77777777" w:rsidR="00205392" w:rsidRPr="00205392" w:rsidRDefault="00205392" w:rsidP="00E6032E">
            <w:pPr>
              <w:pStyle w:val="ListParagraph"/>
              <w:numPr>
                <w:ilvl w:val="0"/>
                <w:numId w:val="2"/>
              </w:numPr>
              <w:spacing w:after="160" w:line="259" w:lineRule="auto"/>
              <w:rPr>
                <w:rFonts w:ascii="SassoonPrimaryInfant" w:hAnsi="SassoonPrimaryInfant"/>
                <w:sz w:val="24"/>
                <w:szCs w:val="24"/>
              </w:rPr>
            </w:pPr>
            <w:r w:rsidRPr="00205392">
              <w:rPr>
                <w:rFonts w:ascii="SassoonPrimaryInfant" w:hAnsi="SassoonPrimaryInfant"/>
                <w:sz w:val="24"/>
                <w:szCs w:val="24"/>
              </w:rPr>
              <w:t>Know that he helped guide the modern world towards the idea of using evidence in medicine</w:t>
            </w:r>
          </w:p>
          <w:p w14:paraId="448854B2" w14:textId="688E7962" w:rsidR="00012126" w:rsidRPr="00205392" w:rsidRDefault="00205392" w:rsidP="00E6032E">
            <w:pPr>
              <w:pStyle w:val="ListParagraph"/>
              <w:numPr>
                <w:ilvl w:val="0"/>
                <w:numId w:val="2"/>
              </w:numPr>
              <w:spacing w:after="160" w:line="259" w:lineRule="auto"/>
              <w:rPr>
                <w:rFonts w:ascii="SassoonPrimaryInfant" w:hAnsi="SassoonPrimaryInfant"/>
                <w:sz w:val="24"/>
                <w:szCs w:val="24"/>
              </w:rPr>
            </w:pPr>
            <w:r w:rsidRPr="00205392">
              <w:rPr>
                <w:rFonts w:ascii="SassoonPrimaryInfant" w:hAnsi="SassoonPrimaryInfant"/>
                <w:sz w:val="24"/>
                <w:szCs w:val="24"/>
              </w:rPr>
              <w:t xml:space="preserve">Know that he also made major contributions to other areas of science, mathematics and philosophy </w:t>
            </w:r>
          </w:p>
        </w:tc>
      </w:tr>
      <w:tr w:rsidR="00205392" w14:paraId="38DFF9A3"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543017E" w14:textId="77777777" w:rsidR="00205392" w:rsidRDefault="00205392" w:rsidP="0020539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69D3443" w14:textId="04953C83" w:rsidR="00205392" w:rsidRPr="00AB48F0" w:rsidRDefault="00205392"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7EAC0FC" w14:textId="6C3F1DC4" w:rsidR="00205392" w:rsidRPr="00D25C7B" w:rsidRDefault="00205392"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3FA6ACD" w14:textId="4C65E08A" w:rsidR="00205392" w:rsidRPr="00355354" w:rsidRDefault="00205392"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bl>
    <w:p w14:paraId="68BA0F01" w14:textId="77777777" w:rsidR="00FB45AC" w:rsidRDefault="00FB45AC" w:rsidP="00B755BF">
      <w:pPr>
        <w:tabs>
          <w:tab w:val="left" w:pos="9048"/>
        </w:tabs>
        <w:rPr>
          <w:rFonts w:ascii="Letter-join Plus 40" w:hAnsi="Letter-join Plus 40"/>
          <w:sz w:val="24"/>
        </w:rPr>
      </w:pPr>
    </w:p>
    <w:p w14:paraId="49B5C03B" w14:textId="72C90695" w:rsidR="00DC15F0" w:rsidRPr="001A054E" w:rsidRDefault="00DC15F0" w:rsidP="00DC15F0">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61" behindDoc="1" locked="0" layoutInCell="1" allowOverlap="1" wp14:anchorId="20BC8800" wp14:editId="7BBA1DA5">
                <wp:simplePos x="0" y="0"/>
                <wp:positionH relativeFrom="margin">
                  <wp:align>right</wp:align>
                </wp:positionH>
                <wp:positionV relativeFrom="paragraph">
                  <wp:posOffset>-83185</wp:posOffset>
                </wp:positionV>
                <wp:extent cx="9461500" cy="472440"/>
                <wp:effectExtent l="0" t="0" r="6350" b="3810"/>
                <wp:wrapNone/>
                <wp:docPr id="28" name="Group 28"/>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9" name="Arrow: Pentagon 29"/>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elay 30"/>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47DF456C">
              <v:group id="Group 28" style="position:absolute;margin-left:693.8pt;margin-top:-6.55pt;width:745pt;height:37.2pt;z-index:-251658219;mso-position-horizontal:right;mso-position-horizontal-relative:margin;mso-width-relative:margin" coordsize="70948,4724" o:spid="_x0000_s1026" w14:anchorId="58BC0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">
                <v:shape id="Arrow: Pentagon 29"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">
                  <v:stroke endcap="round"/>
                </v:shape>
                <v:shape id="Flowchart: Delay 30"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">
                  <v:stroke endcap="round"/>
                </v:shape>
                <w10:wrap anchorx="margin"/>
              </v:group>
            </w:pict>
          </mc:Fallback>
        </mc:AlternateContent>
      </w:r>
      <w:r>
        <w:rPr>
          <w:rFonts w:ascii="Letter-join Plus 40" w:hAnsi="Letter-join Plus 40"/>
          <w:color w:val="FFFFFF" w:themeColor="background1"/>
          <w:sz w:val="36"/>
          <w:szCs w:val="18"/>
        </w:rPr>
        <w:t>KS1 – Summer 1</w:t>
      </w:r>
      <w:r w:rsidR="00205392">
        <w:rPr>
          <w:rFonts w:ascii="Letter-join Plus 40" w:hAnsi="Letter-join Plus 40"/>
          <w:color w:val="FFFFFF" w:themeColor="background1"/>
          <w:sz w:val="36"/>
          <w:szCs w:val="18"/>
        </w:rPr>
        <w:t xml:space="preserve"> – Earth Science – Seasonal Changes</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DC15F0" w14:paraId="0EAE6803"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5C9C644F" w14:textId="77777777" w:rsidR="00DC15F0" w:rsidRPr="004C1F2B" w:rsidRDefault="00DC15F0"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76C11279" w14:textId="77777777" w:rsidR="00DC15F0" w:rsidRPr="004C1F2B" w:rsidRDefault="00DC15F0"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7EE9BBF" w14:textId="77777777" w:rsidR="00DC15F0" w:rsidRPr="004C1F2B" w:rsidRDefault="00DC15F0"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7D9EEE3" w14:textId="77777777" w:rsidR="00DC15F0" w:rsidRPr="004C1F2B" w:rsidRDefault="00DC15F0" w:rsidP="00987412">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844796" w14:paraId="1C5BD095"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3D903FF" w14:textId="77777777" w:rsidR="00844796" w:rsidRPr="00B06D2A" w:rsidRDefault="00844796" w:rsidP="00987412">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77B1D5C" w14:textId="5DEAC265" w:rsidR="00844796" w:rsidRPr="002566E8" w:rsidRDefault="002566E8" w:rsidP="00E6032E">
            <w:pPr>
              <w:pStyle w:val="ListParagraph"/>
              <w:numPr>
                <w:ilvl w:val="0"/>
                <w:numId w:val="3"/>
              </w:numPr>
              <w:spacing w:after="160" w:line="259" w:lineRule="auto"/>
              <w:rPr>
                <w:rFonts w:ascii="SassoonPrimaryInfant" w:hAnsi="SassoonPrimaryInfant"/>
                <w:color w:val="000000" w:themeColor="text1"/>
                <w:sz w:val="24"/>
                <w:szCs w:val="24"/>
              </w:rPr>
            </w:pPr>
            <w:r w:rsidRPr="002566E8">
              <w:rPr>
                <w:rFonts w:ascii="SassoonPrimaryInfant" w:hAnsi="SassoonPrimaryInfant"/>
                <w:color w:val="000000" w:themeColor="text1"/>
                <w:sz w:val="24"/>
                <w:szCs w:val="24"/>
              </w:rPr>
              <w:t>Science is a way to understand our world by carefully thinking about it and testing our guesses with observations and experiments (retrieval)</w:t>
            </w: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34FFE1BF" w14:textId="03F379D6" w:rsidR="004320A4" w:rsidRDefault="004320A4" w:rsidP="00E6032E">
            <w:pPr>
              <w:pStyle w:val="ListParagraph"/>
              <w:numPr>
                <w:ilvl w:val="0"/>
                <w:numId w:val="3"/>
              </w:numPr>
              <w:spacing w:after="160" w:line="259" w:lineRule="auto"/>
              <w:rPr>
                <w:rFonts w:ascii="SassoonPrimaryInfant" w:hAnsi="SassoonPrimaryInfant"/>
                <w:sz w:val="24"/>
                <w:szCs w:val="24"/>
              </w:rPr>
            </w:pPr>
            <w:r w:rsidRPr="004320A4">
              <w:rPr>
                <w:rFonts w:ascii="SassoonPrimaryInfant" w:hAnsi="SassoonPrimaryInfant"/>
                <w:sz w:val="24"/>
                <w:szCs w:val="24"/>
              </w:rPr>
              <w:t>Energy</w:t>
            </w:r>
          </w:p>
          <w:p w14:paraId="32820CDA" w14:textId="59A37B15" w:rsidR="004320A4" w:rsidRDefault="004320A4" w:rsidP="00E6032E">
            <w:pPr>
              <w:pStyle w:val="ListParagraph"/>
              <w:numPr>
                <w:ilvl w:val="0"/>
                <w:numId w:val="3"/>
              </w:numPr>
              <w:spacing w:after="160" w:line="259" w:lineRule="auto"/>
              <w:rPr>
                <w:rFonts w:ascii="SassoonPrimaryInfant" w:hAnsi="SassoonPrimaryInfant"/>
                <w:sz w:val="24"/>
                <w:szCs w:val="24"/>
              </w:rPr>
            </w:pPr>
            <w:r w:rsidRPr="004320A4">
              <w:rPr>
                <w:rFonts w:ascii="SassoonPrimaryInfant" w:hAnsi="SassoonPrimaryInfant"/>
                <w:sz w:val="24"/>
                <w:szCs w:val="24"/>
              </w:rPr>
              <w:t>Freezing</w:t>
            </w:r>
          </w:p>
          <w:p w14:paraId="22A53830" w14:textId="5B137186" w:rsidR="004320A4" w:rsidRDefault="004320A4" w:rsidP="00E6032E">
            <w:pPr>
              <w:pStyle w:val="ListParagraph"/>
              <w:numPr>
                <w:ilvl w:val="0"/>
                <w:numId w:val="3"/>
              </w:numPr>
              <w:spacing w:after="160" w:line="259" w:lineRule="auto"/>
              <w:rPr>
                <w:rFonts w:ascii="SassoonPrimaryInfant" w:hAnsi="SassoonPrimaryInfant"/>
                <w:sz w:val="24"/>
                <w:szCs w:val="24"/>
              </w:rPr>
            </w:pPr>
            <w:r w:rsidRPr="004320A4">
              <w:rPr>
                <w:rFonts w:ascii="SassoonPrimaryInfant" w:hAnsi="SassoonPrimaryInfant"/>
                <w:sz w:val="24"/>
                <w:szCs w:val="24"/>
              </w:rPr>
              <w:t>Melting</w:t>
            </w:r>
          </w:p>
          <w:p w14:paraId="0AC771B3" w14:textId="5B05864B" w:rsidR="004320A4" w:rsidRDefault="004320A4" w:rsidP="00E6032E">
            <w:pPr>
              <w:pStyle w:val="ListParagraph"/>
              <w:numPr>
                <w:ilvl w:val="0"/>
                <w:numId w:val="3"/>
              </w:numPr>
              <w:spacing w:after="160" w:line="259" w:lineRule="auto"/>
              <w:rPr>
                <w:rFonts w:ascii="SassoonPrimaryInfant" w:hAnsi="SassoonPrimaryInfant"/>
                <w:sz w:val="24"/>
                <w:szCs w:val="24"/>
              </w:rPr>
            </w:pPr>
            <w:r w:rsidRPr="004320A4">
              <w:rPr>
                <w:rFonts w:ascii="SassoonPrimaryInfant" w:hAnsi="SassoonPrimaryInfant"/>
                <w:sz w:val="24"/>
                <w:szCs w:val="24"/>
              </w:rPr>
              <w:t>Orbit</w:t>
            </w:r>
          </w:p>
          <w:p w14:paraId="5910E231" w14:textId="7363E9AE" w:rsidR="004320A4" w:rsidRDefault="004320A4" w:rsidP="00E6032E">
            <w:pPr>
              <w:pStyle w:val="ListParagraph"/>
              <w:numPr>
                <w:ilvl w:val="0"/>
                <w:numId w:val="3"/>
              </w:numPr>
              <w:spacing w:after="160" w:line="259" w:lineRule="auto"/>
              <w:rPr>
                <w:rFonts w:ascii="SassoonPrimaryInfant" w:hAnsi="SassoonPrimaryInfant"/>
                <w:sz w:val="24"/>
                <w:szCs w:val="24"/>
              </w:rPr>
            </w:pPr>
            <w:r w:rsidRPr="004320A4">
              <w:rPr>
                <w:rFonts w:ascii="SassoonPrimaryInfant" w:hAnsi="SassoonPrimaryInfant"/>
                <w:sz w:val="24"/>
                <w:szCs w:val="24"/>
              </w:rPr>
              <w:t>Reflection</w:t>
            </w:r>
          </w:p>
          <w:p w14:paraId="06BFDBCE" w14:textId="77777777" w:rsidR="004320A4" w:rsidRDefault="004320A4" w:rsidP="00E6032E">
            <w:pPr>
              <w:pStyle w:val="ListParagraph"/>
              <w:numPr>
                <w:ilvl w:val="0"/>
                <w:numId w:val="3"/>
              </w:numPr>
              <w:spacing w:after="160" w:line="259" w:lineRule="auto"/>
              <w:rPr>
                <w:rFonts w:ascii="SassoonPrimaryInfant" w:hAnsi="SassoonPrimaryInfant"/>
                <w:sz w:val="24"/>
                <w:szCs w:val="24"/>
              </w:rPr>
            </w:pPr>
            <w:r w:rsidRPr="004320A4">
              <w:rPr>
                <w:rFonts w:ascii="SassoonPrimaryInfant" w:hAnsi="SassoonPrimaryInfant"/>
                <w:sz w:val="24"/>
                <w:szCs w:val="24"/>
              </w:rPr>
              <w:lastRenderedPageBreak/>
              <w:t>Sun</w:t>
            </w:r>
          </w:p>
          <w:p w14:paraId="2A3986AE" w14:textId="57A73CD6" w:rsidR="004320A4" w:rsidRDefault="004320A4" w:rsidP="00E6032E">
            <w:pPr>
              <w:pStyle w:val="ListParagraph"/>
              <w:numPr>
                <w:ilvl w:val="0"/>
                <w:numId w:val="3"/>
              </w:numPr>
              <w:spacing w:after="160" w:line="259" w:lineRule="auto"/>
              <w:rPr>
                <w:rFonts w:ascii="SassoonPrimaryInfant" w:hAnsi="SassoonPrimaryInfant"/>
                <w:sz w:val="24"/>
                <w:szCs w:val="24"/>
              </w:rPr>
            </w:pPr>
            <w:r w:rsidRPr="004320A4">
              <w:rPr>
                <w:rFonts w:ascii="SassoonPrimaryInfant" w:hAnsi="SassoonPrimaryInfant"/>
                <w:sz w:val="24"/>
                <w:szCs w:val="24"/>
              </w:rPr>
              <w:t>Clouds</w:t>
            </w:r>
          </w:p>
          <w:p w14:paraId="5AF24812" w14:textId="40F3DBFE" w:rsidR="004320A4" w:rsidRDefault="004320A4" w:rsidP="00E6032E">
            <w:pPr>
              <w:pStyle w:val="ListParagraph"/>
              <w:numPr>
                <w:ilvl w:val="0"/>
                <w:numId w:val="3"/>
              </w:numPr>
              <w:spacing w:after="160" w:line="259" w:lineRule="auto"/>
              <w:rPr>
                <w:rFonts w:ascii="SassoonPrimaryInfant" w:hAnsi="SassoonPrimaryInfant"/>
                <w:sz w:val="24"/>
                <w:szCs w:val="24"/>
              </w:rPr>
            </w:pPr>
            <w:r w:rsidRPr="004320A4">
              <w:rPr>
                <w:rFonts w:ascii="SassoonPrimaryInfant" w:hAnsi="SassoonPrimaryInfant"/>
                <w:sz w:val="24"/>
                <w:szCs w:val="24"/>
              </w:rPr>
              <w:t>Wind</w:t>
            </w:r>
          </w:p>
          <w:p w14:paraId="60C9BF9E" w14:textId="57F6B37E" w:rsidR="004320A4" w:rsidRDefault="004320A4" w:rsidP="00E6032E">
            <w:pPr>
              <w:pStyle w:val="ListParagraph"/>
              <w:numPr>
                <w:ilvl w:val="0"/>
                <w:numId w:val="3"/>
              </w:numPr>
              <w:spacing w:after="160" w:line="259" w:lineRule="auto"/>
              <w:rPr>
                <w:rFonts w:ascii="SassoonPrimaryInfant" w:hAnsi="SassoonPrimaryInfant"/>
                <w:sz w:val="24"/>
                <w:szCs w:val="24"/>
              </w:rPr>
            </w:pPr>
            <w:r w:rsidRPr="004320A4">
              <w:rPr>
                <w:rFonts w:ascii="SassoonPrimaryInfant" w:hAnsi="SassoonPrimaryInfant"/>
                <w:sz w:val="24"/>
                <w:szCs w:val="24"/>
              </w:rPr>
              <w:t>Snow</w:t>
            </w:r>
          </w:p>
          <w:p w14:paraId="4C170C30" w14:textId="206906CE" w:rsidR="004320A4" w:rsidRDefault="004320A4" w:rsidP="00E6032E">
            <w:pPr>
              <w:pStyle w:val="ListParagraph"/>
              <w:numPr>
                <w:ilvl w:val="0"/>
                <w:numId w:val="3"/>
              </w:numPr>
              <w:spacing w:after="160" w:line="259" w:lineRule="auto"/>
              <w:rPr>
                <w:rFonts w:ascii="SassoonPrimaryInfant" w:hAnsi="SassoonPrimaryInfant"/>
                <w:sz w:val="24"/>
                <w:szCs w:val="24"/>
              </w:rPr>
            </w:pPr>
            <w:r w:rsidRPr="004320A4">
              <w:rPr>
                <w:rFonts w:ascii="SassoonPrimaryInfant" w:hAnsi="SassoonPrimaryInfant"/>
                <w:sz w:val="24"/>
                <w:szCs w:val="24"/>
              </w:rPr>
              <w:t>Ice</w:t>
            </w:r>
          </w:p>
          <w:p w14:paraId="60E4C730" w14:textId="627AC633" w:rsidR="004320A4" w:rsidRDefault="004320A4" w:rsidP="00E6032E">
            <w:pPr>
              <w:pStyle w:val="ListParagraph"/>
              <w:numPr>
                <w:ilvl w:val="0"/>
                <w:numId w:val="3"/>
              </w:numPr>
              <w:spacing w:after="160" w:line="259" w:lineRule="auto"/>
              <w:rPr>
                <w:rFonts w:ascii="SassoonPrimaryInfant" w:hAnsi="SassoonPrimaryInfant"/>
                <w:sz w:val="24"/>
                <w:szCs w:val="24"/>
              </w:rPr>
            </w:pPr>
            <w:r w:rsidRPr="004320A4">
              <w:rPr>
                <w:rFonts w:ascii="SassoonPrimaryInfant" w:hAnsi="SassoonPrimaryInfant"/>
                <w:sz w:val="24"/>
                <w:szCs w:val="24"/>
              </w:rPr>
              <w:t>Spring</w:t>
            </w:r>
          </w:p>
          <w:p w14:paraId="0F4B71FE" w14:textId="0AC79552" w:rsidR="004320A4" w:rsidRDefault="004320A4" w:rsidP="00E6032E">
            <w:pPr>
              <w:pStyle w:val="ListParagraph"/>
              <w:numPr>
                <w:ilvl w:val="0"/>
                <w:numId w:val="3"/>
              </w:numPr>
              <w:spacing w:after="160" w:line="259" w:lineRule="auto"/>
              <w:rPr>
                <w:rFonts w:ascii="SassoonPrimaryInfant" w:hAnsi="SassoonPrimaryInfant"/>
                <w:sz w:val="24"/>
                <w:szCs w:val="24"/>
              </w:rPr>
            </w:pPr>
            <w:r w:rsidRPr="004320A4">
              <w:rPr>
                <w:rFonts w:ascii="SassoonPrimaryInfant" w:hAnsi="SassoonPrimaryInfant"/>
                <w:sz w:val="24"/>
                <w:szCs w:val="24"/>
              </w:rPr>
              <w:t>Summer</w:t>
            </w:r>
          </w:p>
          <w:p w14:paraId="36B6CDA8" w14:textId="7ADF1E63" w:rsidR="004320A4" w:rsidRDefault="004320A4" w:rsidP="00E6032E">
            <w:pPr>
              <w:pStyle w:val="ListParagraph"/>
              <w:numPr>
                <w:ilvl w:val="0"/>
                <w:numId w:val="3"/>
              </w:numPr>
              <w:spacing w:after="160" w:line="259" w:lineRule="auto"/>
              <w:rPr>
                <w:rFonts w:ascii="SassoonPrimaryInfant" w:hAnsi="SassoonPrimaryInfant"/>
                <w:sz w:val="24"/>
                <w:szCs w:val="24"/>
              </w:rPr>
            </w:pPr>
            <w:r w:rsidRPr="004320A4">
              <w:rPr>
                <w:rFonts w:ascii="SassoonPrimaryInfant" w:hAnsi="SassoonPrimaryInfant"/>
                <w:sz w:val="24"/>
                <w:szCs w:val="24"/>
              </w:rPr>
              <w:t>Autumn</w:t>
            </w:r>
          </w:p>
          <w:p w14:paraId="29CA150F" w14:textId="456DA377" w:rsidR="004320A4" w:rsidRPr="004320A4" w:rsidRDefault="004320A4" w:rsidP="00E6032E">
            <w:pPr>
              <w:pStyle w:val="ListParagraph"/>
              <w:numPr>
                <w:ilvl w:val="0"/>
                <w:numId w:val="3"/>
              </w:numPr>
              <w:rPr>
                <w:rFonts w:ascii="SassoonPrimaryInfant" w:hAnsi="SassoonPrimaryInfant"/>
                <w:sz w:val="24"/>
                <w:szCs w:val="24"/>
              </w:rPr>
            </w:pPr>
            <w:r w:rsidRPr="004320A4">
              <w:rPr>
                <w:rFonts w:ascii="SassoonPrimaryInfant" w:hAnsi="SassoonPrimaryInfant"/>
                <w:sz w:val="24"/>
                <w:szCs w:val="24"/>
              </w:rPr>
              <w:t>Winter</w:t>
            </w:r>
          </w:p>
          <w:p w14:paraId="76BC059B" w14:textId="32FD625F" w:rsidR="00844796" w:rsidRPr="004320A4" w:rsidRDefault="004320A4" w:rsidP="00E6032E">
            <w:pPr>
              <w:pStyle w:val="ListParagraph"/>
              <w:numPr>
                <w:ilvl w:val="0"/>
                <w:numId w:val="3"/>
              </w:numPr>
              <w:rPr>
                <w:rFonts w:ascii="SassoonPrimaryInfant" w:hAnsi="SassoonPrimaryInfant"/>
                <w:sz w:val="24"/>
                <w:szCs w:val="24"/>
              </w:rPr>
            </w:pPr>
            <w:r w:rsidRPr="004320A4">
              <w:rPr>
                <w:rFonts w:ascii="SassoonPrimaryInfant" w:hAnsi="SassoonPrimaryInfant"/>
                <w:sz w:val="24"/>
                <w:szCs w:val="24"/>
              </w:rPr>
              <w:t>(NB: the Sun and the Earth are capitalized when being discussed in an astronomical context.)</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5D0945E" w14:textId="77777777" w:rsidR="002566E8" w:rsidRPr="002566E8" w:rsidRDefault="002566E8" w:rsidP="00E6032E">
            <w:pPr>
              <w:pStyle w:val="ListParagraph"/>
              <w:numPr>
                <w:ilvl w:val="0"/>
                <w:numId w:val="2"/>
              </w:numPr>
              <w:rPr>
                <w:rFonts w:ascii="SassoonPrimaryInfant" w:hAnsi="SassoonPrimaryInfant"/>
                <w:sz w:val="24"/>
                <w:szCs w:val="24"/>
              </w:rPr>
            </w:pPr>
            <w:r w:rsidRPr="002566E8">
              <w:rPr>
                <w:rFonts w:ascii="SassoonPrimaryInfant" w:hAnsi="SassoonPrimaryInfant"/>
                <w:sz w:val="24"/>
                <w:szCs w:val="24"/>
              </w:rPr>
              <w:lastRenderedPageBreak/>
              <w:t xml:space="preserve">Know that days are longer in the summer and shorter in winter   </w:t>
            </w:r>
          </w:p>
          <w:p w14:paraId="26300C7D" w14:textId="77777777" w:rsidR="00844796" w:rsidRPr="002566E8" w:rsidRDefault="00844796" w:rsidP="002566E8">
            <w:pPr>
              <w:rPr>
                <w:rFonts w:ascii="SassoonPrimaryInfant" w:hAnsi="SassoonPrimaryInfant"/>
                <w:sz w:val="24"/>
                <w:szCs w:val="24"/>
              </w:rPr>
            </w:pPr>
          </w:p>
        </w:tc>
      </w:tr>
      <w:tr w:rsidR="00CC587F" w14:paraId="04819F14"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95DAE50" w14:textId="77777777" w:rsidR="00CC587F" w:rsidRPr="00B06D2A" w:rsidRDefault="00CC587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2</w:t>
            </w:r>
          </w:p>
        </w:tc>
        <w:tc>
          <w:tcPr>
            <w:tcW w:w="355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7D846DFF" w14:textId="77777777" w:rsidR="00CC587F" w:rsidRPr="00AB48F0" w:rsidRDefault="00CC587F"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p w14:paraId="69F4DFCB" w14:textId="5456F81E" w:rsidR="00CC587F" w:rsidRPr="00AB48F0" w:rsidRDefault="00CC587F" w:rsidP="00CC587F">
            <w:pPr>
              <w:pStyle w:val="ListParagraph"/>
              <w:ind w:left="659"/>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0EFB5A20" w14:textId="77777777" w:rsidR="00CC587F" w:rsidRPr="00D25C7B" w:rsidRDefault="00CC587F" w:rsidP="00E6032E">
            <w:pPr>
              <w:pStyle w:val="ListParagraph"/>
              <w:numPr>
                <w:ilvl w:val="0"/>
                <w:numId w:val="2"/>
              </w:numPr>
              <w:rPr>
                <w:rFonts w:ascii="SassoonPrimaryInfant" w:hAnsi="SassoonPrimaryInfant"/>
                <w:sz w:val="24"/>
                <w:szCs w:val="24"/>
              </w:rPr>
            </w:pPr>
          </w:p>
        </w:tc>
        <w:tc>
          <w:tcPr>
            <w:tcW w:w="7108"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1AB48C00" w14:textId="77777777" w:rsidR="00582B08" w:rsidRPr="00582B08" w:rsidRDefault="00582B08" w:rsidP="00E6032E">
            <w:pPr>
              <w:pStyle w:val="ListParagraph"/>
              <w:numPr>
                <w:ilvl w:val="0"/>
                <w:numId w:val="2"/>
              </w:numPr>
              <w:rPr>
                <w:rFonts w:ascii="SassoonPrimaryInfant" w:hAnsi="SassoonPrimaryInfant"/>
                <w:sz w:val="24"/>
                <w:szCs w:val="24"/>
              </w:rPr>
            </w:pPr>
            <w:r w:rsidRPr="00582B08">
              <w:rPr>
                <w:rFonts w:ascii="SassoonPrimaryInfant" w:hAnsi="SassoonPrimaryInfant"/>
                <w:sz w:val="24"/>
                <w:szCs w:val="24"/>
              </w:rPr>
              <w:t>Know that weather changes through the year, getting hotter in the summer and colder in the winter</w:t>
            </w:r>
          </w:p>
          <w:p w14:paraId="5BBD3406" w14:textId="6E7CB4F2" w:rsidR="00CC587F" w:rsidRPr="00582B08" w:rsidRDefault="00582B08" w:rsidP="00E6032E">
            <w:pPr>
              <w:pStyle w:val="ListParagraph"/>
              <w:numPr>
                <w:ilvl w:val="0"/>
                <w:numId w:val="2"/>
              </w:numPr>
              <w:rPr>
                <w:rFonts w:ascii="SassoonPrimaryInfant" w:hAnsi="SassoonPrimaryInfant"/>
                <w:sz w:val="24"/>
                <w:szCs w:val="24"/>
              </w:rPr>
            </w:pPr>
            <w:r w:rsidRPr="00582B08">
              <w:rPr>
                <w:rFonts w:ascii="SassoonPrimaryInfant" w:hAnsi="SassoonPrimaryInfant"/>
                <w:sz w:val="24"/>
                <w:szCs w:val="24"/>
              </w:rPr>
              <w:t>Know that the four seasons are spring, summer, autumn and winter and know the order of the cycle</w:t>
            </w:r>
          </w:p>
        </w:tc>
      </w:tr>
      <w:tr w:rsidR="00CC587F" w14:paraId="36466F43"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BC06E05" w14:textId="77777777" w:rsidR="00CC587F" w:rsidRPr="00B06D2A" w:rsidRDefault="00CC587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049B905" w14:textId="3865374A" w:rsidR="00CC587F" w:rsidRPr="00AB48F0" w:rsidRDefault="00CC587F"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4223A3B3" w14:textId="77777777" w:rsidR="00CC587F" w:rsidRPr="00D25C7B" w:rsidRDefault="00CC587F"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C4BE2BD" w14:textId="77777777" w:rsidR="00CC587F" w:rsidRPr="00355354" w:rsidRDefault="00CC587F" w:rsidP="00E6032E">
            <w:pPr>
              <w:pStyle w:val="ListParagraph"/>
              <w:numPr>
                <w:ilvl w:val="0"/>
                <w:numId w:val="2"/>
              </w:numPr>
              <w:rPr>
                <w:rFonts w:ascii="SassoonPrimaryInfant" w:hAnsi="SassoonPrimaryInfant"/>
                <w:sz w:val="24"/>
                <w:szCs w:val="24"/>
              </w:rPr>
            </w:pPr>
          </w:p>
        </w:tc>
      </w:tr>
      <w:tr w:rsidR="00844796" w14:paraId="39D9AC3B"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72727E5" w14:textId="77777777" w:rsidR="00844796" w:rsidRPr="00B06D2A" w:rsidRDefault="00844796"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4324BC4" w14:textId="77777777" w:rsidR="00844796" w:rsidRPr="00AB48F0" w:rsidRDefault="00844796"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03203DFB" w14:textId="77777777" w:rsidR="00844796" w:rsidRPr="00D25C7B" w:rsidRDefault="00844796"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1DF3C6B" w14:textId="77777777" w:rsidR="00582B08" w:rsidRPr="00582B08" w:rsidRDefault="00582B08" w:rsidP="00E6032E">
            <w:pPr>
              <w:pStyle w:val="ListParagraph"/>
              <w:numPr>
                <w:ilvl w:val="0"/>
                <w:numId w:val="2"/>
              </w:numPr>
              <w:rPr>
                <w:rFonts w:ascii="SassoonPrimaryInfant" w:hAnsi="SassoonPrimaryInfant"/>
                <w:sz w:val="24"/>
                <w:szCs w:val="24"/>
              </w:rPr>
            </w:pPr>
            <w:r w:rsidRPr="00582B08">
              <w:rPr>
                <w:rFonts w:ascii="SassoonPrimaryInfant" w:hAnsi="SassoonPrimaryInfant"/>
                <w:sz w:val="24"/>
                <w:szCs w:val="24"/>
              </w:rPr>
              <w:t xml:space="preserve">Know that the winter is likely to bring ice on the ground when water freezes due to the cold </w:t>
            </w:r>
          </w:p>
          <w:p w14:paraId="06F681AE" w14:textId="77777777" w:rsidR="00844796" w:rsidRPr="00582B08" w:rsidRDefault="00844796" w:rsidP="00582B08">
            <w:pPr>
              <w:rPr>
                <w:rFonts w:ascii="SassoonPrimaryInfant" w:hAnsi="SassoonPrimaryInfant"/>
                <w:sz w:val="24"/>
                <w:szCs w:val="24"/>
              </w:rPr>
            </w:pPr>
          </w:p>
        </w:tc>
      </w:tr>
      <w:tr w:rsidR="00844796" w14:paraId="13E41921"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EB130DB" w14:textId="77777777" w:rsidR="00844796" w:rsidRPr="00B06D2A" w:rsidRDefault="00844796"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EAC45E2" w14:textId="77777777" w:rsidR="00844796" w:rsidRPr="00AB48F0" w:rsidRDefault="00844796"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C95EB57" w14:textId="77777777" w:rsidR="00844796" w:rsidRPr="00D25C7B" w:rsidRDefault="00844796"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971FACD" w14:textId="77777777" w:rsidR="000454C3" w:rsidRPr="000454C3" w:rsidRDefault="000454C3" w:rsidP="00E6032E">
            <w:pPr>
              <w:pStyle w:val="ListParagraph"/>
              <w:numPr>
                <w:ilvl w:val="0"/>
                <w:numId w:val="2"/>
              </w:numPr>
              <w:rPr>
                <w:rFonts w:ascii="SassoonPrimaryInfant" w:hAnsi="SassoonPrimaryInfant"/>
                <w:sz w:val="24"/>
                <w:szCs w:val="24"/>
              </w:rPr>
            </w:pPr>
            <w:r w:rsidRPr="000454C3">
              <w:rPr>
                <w:rFonts w:ascii="SassoonPrimaryInfant" w:hAnsi="SassoonPrimaryInfant"/>
                <w:sz w:val="24"/>
                <w:szCs w:val="24"/>
              </w:rPr>
              <w:t>Know that the Earth orbits the Sun with one orbit constituting a year of 365/366 days</w:t>
            </w:r>
          </w:p>
          <w:p w14:paraId="4E725999" w14:textId="77777777" w:rsidR="00844796" w:rsidRPr="000454C3" w:rsidRDefault="00844796" w:rsidP="000454C3">
            <w:pPr>
              <w:ind w:left="360"/>
              <w:rPr>
                <w:rFonts w:ascii="SassoonPrimaryInfant" w:hAnsi="SassoonPrimaryInfant"/>
                <w:sz w:val="24"/>
                <w:szCs w:val="24"/>
              </w:rPr>
            </w:pPr>
          </w:p>
        </w:tc>
      </w:tr>
      <w:tr w:rsidR="000454C3" w14:paraId="183E151C"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0A4B299" w14:textId="77777777" w:rsidR="000454C3" w:rsidRDefault="000454C3" w:rsidP="000454C3">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964667B" w14:textId="6B34A141" w:rsidR="000454C3" w:rsidRPr="00AB48F0" w:rsidRDefault="000454C3"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BBC60C9" w14:textId="5D1B2323" w:rsidR="000454C3" w:rsidRPr="00D25C7B" w:rsidRDefault="000454C3"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4D9F2A2" w14:textId="751FDE89" w:rsidR="000454C3" w:rsidRPr="00355354" w:rsidRDefault="000454C3"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bl>
    <w:p w14:paraId="2893F9EC" w14:textId="5398C594" w:rsidR="00FB45AC" w:rsidRDefault="00FB45AC" w:rsidP="00B755BF">
      <w:pPr>
        <w:tabs>
          <w:tab w:val="left" w:pos="9048"/>
        </w:tabs>
        <w:rPr>
          <w:rFonts w:ascii="Letter-join Plus 40" w:hAnsi="Letter-join Plus 40"/>
          <w:sz w:val="24"/>
        </w:rPr>
      </w:pPr>
    </w:p>
    <w:p w14:paraId="4540F2D1" w14:textId="7141CC81" w:rsidR="00DC15F0" w:rsidRPr="001A054E" w:rsidRDefault="00DC15F0" w:rsidP="00DC15F0">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62" behindDoc="1" locked="0" layoutInCell="1" allowOverlap="1" wp14:anchorId="7E9ABC84" wp14:editId="113F1A9A">
                <wp:simplePos x="0" y="0"/>
                <wp:positionH relativeFrom="margin">
                  <wp:align>right</wp:align>
                </wp:positionH>
                <wp:positionV relativeFrom="paragraph">
                  <wp:posOffset>-83185</wp:posOffset>
                </wp:positionV>
                <wp:extent cx="9461500" cy="472440"/>
                <wp:effectExtent l="0" t="0" r="6350" b="3810"/>
                <wp:wrapNone/>
                <wp:docPr id="31" name="Group 31"/>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2" name="Arrow: Pentagon 32"/>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elay 33"/>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C4F96E5">
              <v:group id="Group 31" style="position:absolute;margin-left:693.8pt;margin-top:-6.55pt;width:745pt;height:37.2pt;z-index:-251658218;mso-position-horizontal:right;mso-position-horizontal-relative:margin;mso-width-relative:margin" coordsize="70948,4724" o:spid="_x0000_s1026" w14:anchorId="2B4AC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">
                <v:shape id="Arrow: Pentagon 32"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">
                  <v:stroke endcap="round"/>
                </v:shape>
                <v:shape id="Flowchart: Delay 33"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">
                  <v:stroke endcap="round"/>
                </v:shape>
                <w10:wrap anchorx="margin"/>
              </v:group>
            </w:pict>
          </mc:Fallback>
        </mc:AlternateContent>
      </w:r>
      <w:r>
        <w:rPr>
          <w:rFonts w:ascii="Letter-join Plus 40" w:hAnsi="Letter-join Plus 40"/>
          <w:color w:val="FFFFFF" w:themeColor="background1"/>
          <w:sz w:val="36"/>
          <w:szCs w:val="18"/>
        </w:rPr>
        <w:t>KS1 – Summer 2</w:t>
      </w:r>
      <w:r w:rsidR="00287CE9">
        <w:rPr>
          <w:rFonts w:ascii="Letter-join Plus 40" w:hAnsi="Letter-join Plus 40"/>
          <w:color w:val="FFFFFF" w:themeColor="background1"/>
          <w:sz w:val="36"/>
          <w:szCs w:val="18"/>
        </w:rPr>
        <w:t xml:space="preserve"> – Biology – Living Things - Plants</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DC15F0" w14:paraId="76422013"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7B00E1F" w14:textId="77777777" w:rsidR="00DC15F0" w:rsidRPr="004C1F2B" w:rsidRDefault="00DC15F0"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81A9F10" w14:textId="77777777" w:rsidR="00DC15F0" w:rsidRPr="004C1F2B" w:rsidRDefault="00DC15F0"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05526EA" w14:textId="77777777" w:rsidR="00DC15F0" w:rsidRPr="004C1F2B" w:rsidRDefault="00DC15F0"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3DC2D3BF" w14:textId="77777777" w:rsidR="00DC15F0" w:rsidRPr="004C1F2B" w:rsidRDefault="00DC15F0" w:rsidP="00987412">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1A4B48" w14:paraId="462F5E64"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1D56300" w14:textId="77777777" w:rsidR="001A4B48" w:rsidRPr="00B06D2A" w:rsidRDefault="001A4B48" w:rsidP="00987412">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243D8A1" w14:textId="221E9043" w:rsidR="001A4B48" w:rsidRPr="00287CE9" w:rsidRDefault="00287CE9" w:rsidP="00E6032E">
            <w:pPr>
              <w:pStyle w:val="ListParagraph"/>
              <w:numPr>
                <w:ilvl w:val="0"/>
                <w:numId w:val="3"/>
              </w:numPr>
              <w:spacing w:after="160" w:line="259" w:lineRule="auto"/>
              <w:rPr>
                <w:rFonts w:ascii="SassoonPrimaryInfant" w:hAnsi="SassoonPrimaryInfant"/>
                <w:color w:val="000000" w:themeColor="text1"/>
                <w:sz w:val="24"/>
                <w:szCs w:val="24"/>
              </w:rPr>
            </w:pPr>
            <w:r w:rsidRPr="00287CE9">
              <w:rPr>
                <w:rFonts w:ascii="SassoonPrimaryInfant" w:hAnsi="SassoonPrimaryInfant"/>
                <w:color w:val="000000" w:themeColor="text1"/>
                <w:sz w:val="24"/>
                <w:szCs w:val="24"/>
              </w:rPr>
              <w:t xml:space="preserve">Know that science is a way to understand our world by carefully thinking about it and testing our guesses </w:t>
            </w:r>
            <w:r w:rsidRPr="00287CE9">
              <w:rPr>
                <w:rFonts w:ascii="SassoonPrimaryInfant" w:hAnsi="SassoonPrimaryInfant"/>
                <w:color w:val="000000" w:themeColor="text1"/>
                <w:sz w:val="24"/>
                <w:szCs w:val="24"/>
              </w:rPr>
              <w:lastRenderedPageBreak/>
              <w:t>with observations and experiments (retrieval)</w:t>
            </w: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41481C7D" w14:textId="0905B9C5" w:rsidR="001A4B48" w:rsidRDefault="001A4B48" w:rsidP="00E6032E">
            <w:pPr>
              <w:pStyle w:val="ListParagraph"/>
              <w:numPr>
                <w:ilvl w:val="0"/>
                <w:numId w:val="2"/>
              </w:numPr>
              <w:rPr>
                <w:rFonts w:ascii="SassoonPrimaryInfant" w:hAnsi="SassoonPrimaryInfant"/>
                <w:sz w:val="24"/>
                <w:szCs w:val="24"/>
              </w:rPr>
            </w:pPr>
            <w:r w:rsidRPr="001A4B48">
              <w:rPr>
                <w:rFonts w:ascii="SassoonPrimaryInfant" w:hAnsi="SassoonPrimaryInfant"/>
                <w:sz w:val="24"/>
                <w:szCs w:val="24"/>
              </w:rPr>
              <w:lastRenderedPageBreak/>
              <w:t>Component</w:t>
            </w:r>
          </w:p>
          <w:p w14:paraId="750B6E75" w14:textId="64514680" w:rsidR="001A4B48" w:rsidRDefault="001A4B48" w:rsidP="00E6032E">
            <w:pPr>
              <w:pStyle w:val="ListParagraph"/>
              <w:numPr>
                <w:ilvl w:val="0"/>
                <w:numId w:val="2"/>
              </w:numPr>
              <w:rPr>
                <w:rFonts w:ascii="SassoonPrimaryInfant" w:hAnsi="SassoonPrimaryInfant"/>
                <w:sz w:val="24"/>
                <w:szCs w:val="24"/>
              </w:rPr>
            </w:pPr>
            <w:r w:rsidRPr="001A4B48">
              <w:rPr>
                <w:rFonts w:ascii="SassoonPrimaryInfant" w:hAnsi="SassoonPrimaryInfant"/>
                <w:sz w:val="24"/>
                <w:szCs w:val="24"/>
              </w:rPr>
              <w:t>Energy</w:t>
            </w:r>
          </w:p>
          <w:p w14:paraId="5AD3B4CB" w14:textId="4E1EB233" w:rsidR="001A4B48" w:rsidRDefault="001A4B48" w:rsidP="00E6032E">
            <w:pPr>
              <w:pStyle w:val="ListParagraph"/>
              <w:numPr>
                <w:ilvl w:val="0"/>
                <w:numId w:val="2"/>
              </w:numPr>
              <w:rPr>
                <w:rFonts w:ascii="SassoonPrimaryInfant" w:hAnsi="SassoonPrimaryInfant"/>
                <w:sz w:val="24"/>
                <w:szCs w:val="24"/>
              </w:rPr>
            </w:pPr>
            <w:r w:rsidRPr="001A4B48">
              <w:rPr>
                <w:rFonts w:ascii="SassoonPrimaryInfant" w:hAnsi="SassoonPrimaryInfant"/>
                <w:sz w:val="24"/>
                <w:szCs w:val="24"/>
              </w:rPr>
              <w:t>Growth</w:t>
            </w:r>
          </w:p>
          <w:p w14:paraId="4F34059F" w14:textId="3A82B911" w:rsidR="001A4B48" w:rsidRDefault="001A4B48" w:rsidP="00E6032E">
            <w:pPr>
              <w:pStyle w:val="ListParagraph"/>
              <w:numPr>
                <w:ilvl w:val="0"/>
                <w:numId w:val="2"/>
              </w:numPr>
              <w:rPr>
                <w:rFonts w:ascii="SassoonPrimaryInfant" w:hAnsi="SassoonPrimaryInfant"/>
                <w:sz w:val="24"/>
                <w:szCs w:val="24"/>
              </w:rPr>
            </w:pPr>
            <w:r w:rsidRPr="001A4B48">
              <w:rPr>
                <w:rFonts w:ascii="SassoonPrimaryInfant" w:hAnsi="SassoonPrimaryInfant"/>
                <w:sz w:val="24"/>
                <w:szCs w:val="24"/>
              </w:rPr>
              <w:t>Deciduous</w:t>
            </w:r>
          </w:p>
          <w:p w14:paraId="3613134E" w14:textId="4F15D609" w:rsidR="001A4B48" w:rsidRDefault="001A4B48" w:rsidP="00E6032E">
            <w:pPr>
              <w:pStyle w:val="ListParagraph"/>
              <w:numPr>
                <w:ilvl w:val="0"/>
                <w:numId w:val="2"/>
              </w:numPr>
              <w:rPr>
                <w:rFonts w:ascii="SassoonPrimaryInfant" w:hAnsi="SassoonPrimaryInfant"/>
                <w:sz w:val="24"/>
                <w:szCs w:val="24"/>
              </w:rPr>
            </w:pPr>
            <w:r w:rsidRPr="001A4B48">
              <w:rPr>
                <w:rFonts w:ascii="SassoonPrimaryInfant" w:hAnsi="SassoonPrimaryInfant"/>
                <w:sz w:val="24"/>
                <w:szCs w:val="24"/>
              </w:rPr>
              <w:lastRenderedPageBreak/>
              <w:t>Evergreen</w:t>
            </w:r>
          </w:p>
          <w:p w14:paraId="3C01E4B0" w14:textId="69B33CD5" w:rsidR="001A4B48" w:rsidRDefault="001A4B48" w:rsidP="00E6032E">
            <w:pPr>
              <w:pStyle w:val="ListParagraph"/>
              <w:numPr>
                <w:ilvl w:val="0"/>
                <w:numId w:val="2"/>
              </w:numPr>
              <w:rPr>
                <w:rFonts w:ascii="SassoonPrimaryInfant" w:hAnsi="SassoonPrimaryInfant"/>
                <w:sz w:val="24"/>
                <w:szCs w:val="24"/>
              </w:rPr>
            </w:pPr>
            <w:r w:rsidRPr="001A4B48">
              <w:rPr>
                <w:rFonts w:ascii="SassoonPrimaryInfant" w:hAnsi="SassoonPrimaryInfant"/>
                <w:sz w:val="24"/>
                <w:szCs w:val="24"/>
              </w:rPr>
              <w:t>Flower</w:t>
            </w:r>
          </w:p>
          <w:p w14:paraId="3D321D24" w14:textId="561C64A7" w:rsidR="001A4B48" w:rsidRDefault="001A4B48" w:rsidP="00E6032E">
            <w:pPr>
              <w:pStyle w:val="ListParagraph"/>
              <w:numPr>
                <w:ilvl w:val="0"/>
                <w:numId w:val="2"/>
              </w:numPr>
              <w:rPr>
                <w:rFonts w:ascii="SassoonPrimaryInfant" w:hAnsi="SassoonPrimaryInfant"/>
                <w:sz w:val="24"/>
                <w:szCs w:val="24"/>
              </w:rPr>
            </w:pPr>
            <w:r w:rsidRPr="001A4B48">
              <w:rPr>
                <w:rFonts w:ascii="SassoonPrimaryInfant" w:hAnsi="SassoonPrimaryInfant"/>
                <w:sz w:val="24"/>
                <w:szCs w:val="24"/>
              </w:rPr>
              <w:t>Plant</w:t>
            </w:r>
          </w:p>
          <w:p w14:paraId="2C2CB76E" w14:textId="0A9F7A89" w:rsidR="001A4B48" w:rsidRDefault="001A4B48" w:rsidP="00E6032E">
            <w:pPr>
              <w:pStyle w:val="ListParagraph"/>
              <w:numPr>
                <w:ilvl w:val="0"/>
                <w:numId w:val="2"/>
              </w:numPr>
              <w:rPr>
                <w:rFonts w:ascii="SassoonPrimaryInfant" w:hAnsi="SassoonPrimaryInfant"/>
                <w:sz w:val="24"/>
                <w:szCs w:val="24"/>
              </w:rPr>
            </w:pPr>
            <w:r w:rsidRPr="001A4B48">
              <w:rPr>
                <w:rFonts w:ascii="SassoonPrimaryInfant" w:hAnsi="SassoonPrimaryInfant"/>
                <w:sz w:val="24"/>
                <w:szCs w:val="24"/>
              </w:rPr>
              <w:t>Tree</w:t>
            </w:r>
          </w:p>
          <w:p w14:paraId="3FB80612" w14:textId="1E681669" w:rsidR="001A4B48" w:rsidRDefault="001A4B48" w:rsidP="00E6032E">
            <w:pPr>
              <w:pStyle w:val="ListParagraph"/>
              <w:numPr>
                <w:ilvl w:val="0"/>
                <w:numId w:val="2"/>
              </w:numPr>
              <w:rPr>
                <w:rFonts w:ascii="SassoonPrimaryInfant" w:hAnsi="SassoonPrimaryInfant"/>
                <w:sz w:val="24"/>
                <w:szCs w:val="24"/>
              </w:rPr>
            </w:pPr>
            <w:r w:rsidRPr="001A4B48">
              <w:rPr>
                <w:rFonts w:ascii="SassoonPrimaryInfant" w:hAnsi="SassoonPrimaryInfant"/>
                <w:sz w:val="24"/>
                <w:szCs w:val="24"/>
              </w:rPr>
              <w:t>Structure</w:t>
            </w:r>
          </w:p>
          <w:p w14:paraId="72203686" w14:textId="0A7BEF10" w:rsidR="001A4B48" w:rsidRDefault="001A4B48" w:rsidP="00E6032E">
            <w:pPr>
              <w:pStyle w:val="ListParagraph"/>
              <w:numPr>
                <w:ilvl w:val="0"/>
                <w:numId w:val="2"/>
              </w:numPr>
              <w:rPr>
                <w:rFonts w:ascii="SassoonPrimaryInfant" w:hAnsi="SassoonPrimaryInfant"/>
                <w:sz w:val="24"/>
                <w:szCs w:val="24"/>
              </w:rPr>
            </w:pPr>
            <w:r w:rsidRPr="001A4B48">
              <w:rPr>
                <w:rFonts w:ascii="SassoonPrimaryInfant" w:hAnsi="SassoonPrimaryInfant"/>
                <w:sz w:val="24"/>
                <w:szCs w:val="24"/>
              </w:rPr>
              <w:t>Roots</w:t>
            </w:r>
          </w:p>
          <w:p w14:paraId="5E1182F1" w14:textId="0AF490B7" w:rsidR="001A4B48" w:rsidRDefault="001A4B48" w:rsidP="00E6032E">
            <w:pPr>
              <w:pStyle w:val="ListParagraph"/>
              <w:numPr>
                <w:ilvl w:val="0"/>
                <w:numId w:val="2"/>
              </w:numPr>
              <w:rPr>
                <w:rFonts w:ascii="SassoonPrimaryInfant" w:hAnsi="SassoonPrimaryInfant"/>
                <w:sz w:val="24"/>
                <w:szCs w:val="24"/>
              </w:rPr>
            </w:pPr>
            <w:r w:rsidRPr="001A4B48">
              <w:rPr>
                <w:rFonts w:ascii="SassoonPrimaryInfant" w:hAnsi="SassoonPrimaryInfant"/>
                <w:sz w:val="24"/>
                <w:szCs w:val="24"/>
              </w:rPr>
              <w:t>Stem</w:t>
            </w:r>
          </w:p>
          <w:p w14:paraId="774B94FC" w14:textId="6904F876" w:rsidR="001A4B48" w:rsidRDefault="001A4B48" w:rsidP="00E6032E">
            <w:pPr>
              <w:pStyle w:val="ListParagraph"/>
              <w:numPr>
                <w:ilvl w:val="0"/>
                <w:numId w:val="2"/>
              </w:numPr>
              <w:rPr>
                <w:rFonts w:ascii="SassoonPrimaryInfant" w:hAnsi="SassoonPrimaryInfant"/>
                <w:sz w:val="24"/>
                <w:szCs w:val="24"/>
              </w:rPr>
            </w:pPr>
            <w:r w:rsidRPr="001A4B48">
              <w:rPr>
                <w:rFonts w:ascii="SassoonPrimaryInfant" w:hAnsi="SassoonPrimaryInfant"/>
                <w:sz w:val="24"/>
                <w:szCs w:val="24"/>
              </w:rPr>
              <w:t>Leaf</w:t>
            </w:r>
          </w:p>
          <w:p w14:paraId="5902A16C" w14:textId="35EDE370" w:rsidR="001A4B48" w:rsidRDefault="001A4B48" w:rsidP="00E6032E">
            <w:pPr>
              <w:pStyle w:val="ListParagraph"/>
              <w:numPr>
                <w:ilvl w:val="0"/>
                <w:numId w:val="2"/>
              </w:numPr>
              <w:rPr>
                <w:rFonts w:ascii="SassoonPrimaryInfant" w:hAnsi="SassoonPrimaryInfant"/>
                <w:sz w:val="24"/>
                <w:szCs w:val="24"/>
              </w:rPr>
            </w:pPr>
            <w:r w:rsidRPr="001A4B48">
              <w:rPr>
                <w:rFonts w:ascii="SassoonPrimaryInfant" w:hAnsi="SassoonPrimaryInfant"/>
                <w:sz w:val="24"/>
                <w:szCs w:val="24"/>
              </w:rPr>
              <w:t>Trunk</w:t>
            </w:r>
          </w:p>
          <w:p w14:paraId="78DDDCE2" w14:textId="2469C10C" w:rsidR="001A4B48" w:rsidRPr="001A4B48" w:rsidRDefault="001A4B48" w:rsidP="00E6032E">
            <w:pPr>
              <w:pStyle w:val="ListParagraph"/>
              <w:numPr>
                <w:ilvl w:val="0"/>
                <w:numId w:val="2"/>
              </w:numPr>
              <w:rPr>
                <w:rFonts w:ascii="SassoonPrimaryInfant" w:hAnsi="SassoonPrimaryInfant"/>
                <w:sz w:val="24"/>
                <w:szCs w:val="24"/>
              </w:rPr>
            </w:pPr>
            <w:r w:rsidRPr="001A4B48">
              <w:rPr>
                <w:rFonts w:ascii="SassoonPrimaryInfant" w:hAnsi="SassoonPrimaryInfant"/>
                <w:sz w:val="24"/>
                <w:szCs w:val="24"/>
              </w:rPr>
              <w:t>Flower</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9274CF2" w14:textId="05FB6476" w:rsidR="00A07E45" w:rsidRPr="00A07E45" w:rsidRDefault="00A07E45" w:rsidP="00E6032E">
            <w:pPr>
              <w:pStyle w:val="ListParagraph"/>
              <w:numPr>
                <w:ilvl w:val="0"/>
                <w:numId w:val="2"/>
              </w:numPr>
              <w:rPr>
                <w:rFonts w:ascii="SassoonPrimaryInfant" w:hAnsi="SassoonPrimaryInfant"/>
                <w:sz w:val="24"/>
                <w:szCs w:val="24"/>
              </w:rPr>
            </w:pPr>
            <w:r w:rsidRPr="00A07E45">
              <w:rPr>
                <w:rFonts w:ascii="SassoonPrimaryInfant" w:hAnsi="SassoonPrimaryInfant"/>
                <w:sz w:val="24"/>
                <w:szCs w:val="24"/>
              </w:rPr>
              <w:lastRenderedPageBreak/>
              <w:t>Kno</w:t>
            </w:r>
            <w:r>
              <w:rPr>
                <w:rFonts w:ascii="SassoonPrimaryInfant" w:hAnsi="SassoonPrimaryInfant"/>
                <w:sz w:val="24"/>
                <w:szCs w:val="24"/>
              </w:rPr>
              <w:t xml:space="preserve">w </w:t>
            </w:r>
            <w:r w:rsidRPr="00A07E45">
              <w:rPr>
                <w:rFonts w:ascii="SassoonPrimaryInfant" w:hAnsi="SassoonPrimaryInfant"/>
                <w:sz w:val="24"/>
                <w:szCs w:val="24"/>
              </w:rPr>
              <w:t xml:space="preserve">a rose bush, a sunflower and a dandelion </w:t>
            </w:r>
            <w:r>
              <w:rPr>
                <w:rFonts w:ascii="SassoonPrimaryInfant" w:hAnsi="SassoonPrimaryInfant"/>
                <w:sz w:val="24"/>
                <w:szCs w:val="24"/>
              </w:rPr>
              <w:t xml:space="preserve">(or similar) </w:t>
            </w:r>
            <w:r w:rsidRPr="00A07E45">
              <w:rPr>
                <w:rFonts w:ascii="SassoonPrimaryInfant" w:hAnsi="SassoonPrimaryInfant"/>
                <w:sz w:val="24"/>
                <w:szCs w:val="24"/>
              </w:rPr>
              <w:t>by sight</w:t>
            </w:r>
            <w:r>
              <w:rPr>
                <w:rFonts w:ascii="SassoonPrimaryInfant" w:hAnsi="SassoonPrimaryInfant"/>
                <w:sz w:val="24"/>
                <w:szCs w:val="24"/>
              </w:rPr>
              <w:t>.</w:t>
            </w:r>
          </w:p>
          <w:p w14:paraId="726FCD99" w14:textId="77777777" w:rsidR="001A4B48" w:rsidRPr="00A07E45" w:rsidRDefault="001A4B48" w:rsidP="00A07E45">
            <w:pPr>
              <w:rPr>
                <w:rFonts w:ascii="SassoonPrimaryInfant" w:hAnsi="SassoonPrimaryInfant"/>
                <w:sz w:val="24"/>
                <w:szCs w:val="24"/>
              </w:rPr>
            </w:pPr>
          </w:p>
        </w:tc>
      </w:tr>
      <w:tr w:rsidR="001A4B48" w14:paraId="7644BBA8"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2450D41" w14:textId="77777777" w:rsidR="001A4B48" w:rsidRPr="00B06D2A" w:rsidRDefault="001A4B48"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E1A31CE" w14:textId="77777777" w:rsidR="001A4B48" w:rsidRPr="00AB48F0" w:rsidRDefault="001A4B48"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663B4AEF" w14:textId="77777777" w:rsidR="001A4B48" w:rsidRPr="00D25C7B" w:rsidRDefault="001A4B48"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BB6937C" w14:textId="7772D171" w:rsidR="001A4B48" w:rsidRPr="00A07E45" w:rsidRDefault="00A07E45" w:rsidP="00E6032E">
            <w:pPr>
              <w:pStyle w:val="ListParagraph"/>
              <w:numPr>
                <w:ilvl w:val="0"/>
                <w:numId w:val="2"/>
              </w:numPr>
              <w:spacing w:after="160" w:line="259" w:lineRule="auto"/>
              <w:rPr>
                <w:rFonts w:ascii="SassoonPrimaryInfant" w:hAnsi="SassoonPrimaryInfant"/>
                <w:sz w:val="24"/>
                <w:szCs w:val="24"/>
              </w:rPr>
            </w:pPr>
            <w:r w:rsidRPr="00A07E45">
              <w:rPr>
                <w:rFonts w:ascii="SassoonPrimaryInfant" w:hAnsi="SassoonPrimaryInfant"/>
                <w:sz w:val="24"/>
                <w:szCs w:val="24"/>
              </w:rPr>
              <w:t>Know an oak tree, a birch tree and a horse chestnut tree by sight</w:t>
            </w:r>
          </w:p>
        </w:tc>
      </w:tr>
      <w:tr w:rsidR="001A4B48" w14:paraId="78A85B03"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5E02467" w14:textId="77777777" w:rsidR="001A4B48" w:rsidRPr="00B06D2A" w:rsidRDefault="001A4B48"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2E14D5F" w14:textId="77777777" w:rsidR="001A4B48" w:rsidRPr="00AB48F0" w:rsidRDefault="001A4B48"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6FA332E6" w14:textId="77777777" w:rsidR="001A4B48" w:rsidRPr="00D25C7B" w:rsidRDefault="001A4B48"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2E4A55A" w14:textId="31D1C5CE" w:rsidR="001A4B48" w:rsidRPr="00A07E45" w:rsidRDefault="00A07E45" w:rsidP="00E6032E">
            <w:pPr>
              <w:pStyle w:val="ListParagraph"/>
              <w:numPr>
                <w:ilvl w:val="0"/>
                <w:numId w:val="2"/>
              </w:numPr>
              <w:spacing w:after="160" w:line="259" w:lineRule="auto"/>
              <w:rPr>
                <w:rFonts w:ascii="SassoonPrimaryInfant" w:hAnsi="SassoonPrimaryInfant"/>
                <w:sz w:val="24"/>
                <w:szCs w:val="24"/>
              </w:rPr>
            </w:pPr>
            <w:r w:rsidRPr="00A07E45">
              <w:rPr>
                <w:rFonts w:ascii="SassoonPrimaryInfant" w:hAnsi="SassoonPrimaryInfant"/>
                <w:sz w:val="24"/>
                <w:szCs w:val="24"/>
              </w:rPr>
              <w:t>Know that evergreen trees maintain their leaves throughout the year and that deciduous trees shed their leaves in autumn</w:t>
            </w:r>
          </w:p>
        </w:tc>
      </w:tr>
      <w:tr w:rsidR="001A4B48" w14:paraId="36AD2FB4"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DB882D0" w14:textId="77777777" w:rsidR="001A4B48" w:rsidRPr="00B06D2A" w:rsidRDefault="001A4B48"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A7F6829" w14:textId="77777777" w:rsidR="001A4B48" w:rsidRPr="00AB48F0" w:rsidRDefault="001A4B48"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0A87C8D0" w14:textId="77777777" w:rsidR="001A4B48" w:rsidRPr="00D25C7B" w:rsidRDefault="001A4B48"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62F7BCD" w14:textId="2C7D5BD7" w:rsidR="001A4B48" w:rsidRPr="00DC0F7D" w:rsidRDefault="00DC0F7D" w:rsidP="00E6032E">
            <w:pPr>
              <w:pStyle w:val="ListParagraph"/>
              <w:numPr>
                <w:ilvl w:val="0"/>
                <w:numId w:val="2"/>
              </w:numPr>
              <w:spacing w:after="160" w:line="259" w:lineRule="auto"/>
              <w:rPr>
                <w:rFonts w:ascii="SassoonPrimaryInfant" w:hAnsi="SassoonPrimaryInfant"/>
                <w:sz w:val="24"/>
                <w:szCs w:val="24"/>
              </w:rPr>
            </w:pPr>
            <w:r w:rsidRPr="00DC0F7D">
              <w:rPr>
                <w:rFonts w:ascii="SassoonPrimaryInfant" w:hAnsi="SassoonPrimaryInfant"/>
                <w:sz w:val="24"/>
                <w:szCs w:val="24"/>
              </w:rPr>
              <w:t>Know that a flowering plants consist of roots, stem, leaves and flowers, and that a tree’s stem is called a trunk</w:t>
            </w:r>
          </w:p>
        </w:tc>
      </w:tr>
      <w:tr w:rsidR="001A4B48" w14:paraId="5DEA7C30"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D0BEA21" w14:textId="77777777" w:rsidR="001A4B48" w:rsidRPr="00B06D2A" w:rsidRDefault="001A4B48"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D21B062" w14:textId="77777777" w:rsidR="001A4B48" w:rsidRPr="00AB48F0" w:rsidRDefault="001A4B48"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638C10D" w14:textId="77777777" w:rsidR="001A4B48" w:rsidRPr="00D25C7B" w:rsidRDefault="001A4B48"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8B1F385" w14:textId="77777777" w:rsidR="005B3F7A" w:rsidRPr="005B3F7A" w:rsidRDefault="005B3F7A" w:rsidP="00E6032E">
            <w:pPr>
              <w:pStyle w:val="ListParagraph"/>
              <w:numPr>
                <w:ilvl w:val="0"/>
                <w:numId w:val="2"/>
              </w:numPr>
              <w:rPr>
                <w:rFonts w:ascii="SassoonPrimaryInfant" w:hAnsi="SassoonPrimaryInfant"/>
                <w:sz w:val="24"/>
                <w:szCs w:val="24"/>
              </w:rPr>
            </w:pPr>
            <w:r w:rsidRPr="005B3F7A">
              <w:rPr>
                <w:rFonts w:ascii="SassoonPrimaryInfant" w:hAnsi="SassoonPrimaryInfant"/>
                <w:sz w:val="24"/>
                <w:szCs w:val="24"/>
              </w:rPr>
              <w:t>Know that there are many kinds of jobs as a scientist including communicator scientist and teacher scientist</w:t>
            </w:r>
          </w:p>
          <w:p w14:paraId="0DD82051" w14:textId="77777777" w:rsidR="005B3F7A" w:rsidRPr="005B3F7A" w:rsidRDefault="005B3F7A" w:rsidP="00E6032E">
            <w:pPr>
              <w:pStyle w:val="ListParagraph"/>
              <w:numPr>
                <w:ilvl w:val="0"/>
                <w:numId w:val="2"/>
              </w:numPr>
              <w:rPr>
                <w:rFonts w:ascii="SassoonPrimaryInfant" w:hAnsi="SassoonPrimaryInfant"/>
                <w:sz w:val="24"/>
                <w:szCs w:val="24"/>
              </w:rPr>
            </w:pPr>
            <w:r w:rsidRPr="005B3F7A">
              <w:rPr>
                <w:rFonts w:ascii="SassoonPrimaryInfant" w:hAnsi="SassoonPrimaryInfant"/>
                <w:sz w:val="24"/>
                <w:szCs w:val="24"/>
              </w:rPr>
              <w:t>Know that teacher scientists teach others - often children - about science</w:t>
            </w:r>
          </w:p>
          <w:p w14:paraId="375C8597" w14:textId="77777777" w:rsidR="005B3F7A" w:rsidRPr="005B3F7A" w:rsidRDefault="005B3F7A" w:rsidP="00E6032E">
            <w:pPr>
              <w:pStyle w:val="ListParagraph"/>
              <w:numPr>
                <w:ilvl w:val="0"/>
                <w:numId w:val="2"/>
              </w:numPr>
              <w:rPr>
                <w:rFonts w:ascii="SassoonPrimaryInfant" w:hAnsi="SassoonPrimaryInfant"/>
                <w:sz w:val="24"/>
                <w:szCs w:val="24"/>
              </w:rPr>
            </w:pPr>
            <w:r w:rsidRPr="005B3F7A">
              <w:rPr>
                <w:rFonts w:ascii="SassoonPrimaryInfant" w:hAnsi="SassoonPrimaryInfant"/>
                <w:sz w:val="24"/>
                <w:szCs w:val="24"/>
              </w:rPr>
              <w:t>Know that communicator scientists help the world to understand about science</w:t>
            </w:r>
          </w:p>
          <w:p w14:paraId="7A5304C2" w14:textId="4F280FCF" w:rsidR="001A4B48" w:rsidRPr="005B3F7A" w:rsidRDefault="005B3F7A" w:rsidP="00E6032E">
            <w:pPr>
              <w:pStyle w:val="ListParagraph"/>
              <w:numPr>
                <w:ilvl w:val="0"/>
                <w:numId w:val="2"/>
              </w:numPr>
              <w:rPr>
                <w:rFonts w:ascii="SassoonPrimaryInfant" w:hAnsi="SassoonPrimaryInfant"/>
                <w:sz w:val="24"/>
                <w:szCs w:val="24"/>
              </w:rPr>
            </w:pPr>
            <w:r w:rsidRPr="005B3F7A">
              <w:rPr>
                <w:rFonts w:ascii="SassoonPrimaryInfant" w:hAnsi="SassoonPrimaryInfant"/>
                <w:sz w:val="24"/>
                <w:szCs w:val="24"/>
              </w:rPr>
              <w:t>Know that David Attenborough is a famous communicator scientist who has created and presented some of the most famous television programmes ever made about plants and animals</w:t>
            </w:r>
          </w:p>
        </w:tc>
      </w:tr>
      <w:tr w:rsidR="005B3F7A" w14:paraId="315AAC8F"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7AB2511" w14:textId="77777777" w:rsidR="005B3F7A" w:rsidRDefault="005B3F7A" w:rsidP="005B3F7A">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BB9B8AB" w14:textId="78D9188A" w:rsidR="005B3F7A" w:rsidRPr="00AB48F0" w:rsidRDefault="005B3F7A"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EEE5A81" w14:textId="3B8F4C43" w:rsidR="005B3F7A" w:rsidRPr="00D25C7B" w:rsidRDefault="005B3F7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912CD4D" w14:textId="036D7000" w:rsidR="005B3F7A" w:rsidRPr="00355354" w:rsidRDefault="005B3F7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bl>
    <w:p w14:paraId="0DDEF406" w14:textId="4F78FDC7" w:rsidR="00FB45AC" w:rsidRDefault="00FB45AC" w:rsidP="00B755BF">
      <w:pPr>
        <w:tabs>
          <w:tab w:val="left" w:pos="9048"/>
        </w:tabs>
        <w:rPr>
          <w:rFonts w:ascii="Letter-join Plus 40" w:hAnsi="Letter-join Plus 40"/>
          <w:sz w:val="24"/>
        </w:rPr>
      </w:pPr>
    </w:p>
    <w:p w14:paraId="00E6A636" w14:textId="1C104875" w:rsidR="00FB45AC" w:rsidRDefault="00DC15F0" w:rsidP="00B755BF">
      <w:pPr>
        <w:tabs>
          <w:tab w:val="left" w:pos="9048"/>
        </w:tabs>
        <w:rPr>
          <w:rFonts w:ascii="Letter-join Plus 40" w:hAnsi="Letter-join Plus 40"/>
          <w:sz w:val="24"/>
        </w:rPr>
      </w:pPr>
      <w:r>
        <w:rPr>
          <w:noProof/>
        </w:rPr>
        <w:lastRenderedPageBreak/>
        <w:drawing>
          <wp:anchor distT="0" distB="0" distL="114300" distR="114300" simplePos="0" relativeHeight="251658257" behindDoc="1" locked="0" layoutInCell="1" allowOverlap="1" wp14:anchorId="48FF09B1" wp14:editId="4EDB2627">
            <wp:simplePos x="0" y="0"/>
            <wp:positionH relativeFrom="margin">
              <wp:posOffset>-552450</wp:posOffset>
            </wp:positionH>
            <wp:positionV relativeFrom="paragraph">
              <wp:posOffset>19050</wp:posOffset>
            </wp:positionV>
            <wp:extent cx="7090344" cy="2457450"/>
            <wp:effectExtent l="0" t="0" r="0" b="0"/>
            <wp:wrapTight wrapText="bothSides">
              <wp:wrapPolygon edited="0">
                <wp:start x="0" y="0"/>
                <wp:lineTo x="0" y="21433"/>
                <wp:lineTo x="21532" y="21433"/>
                <wp:lineTo x="21532" y="0"/>
                <wp:lineTo x="0" y="0"/>
              </wp:wrapPolygon>
            </wp:wrapTight>
            <wp:docPr id="10" name="Picture 1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090344" cy="2457450"/>
                    </a:xfrm>
                    <a:prstGeom prst="rect">
                      <a:avLst/>
                    </a:prstGeom>
                  </pic:spPr>
                </pic:pic>
              </a:graphicData>
            </a:graphic>
            <wp14:sizeRelH relativeFrom="margin">
              <wp14:pctWidth>0</wp14:pctWidth>
            </wp14:sizeRelH>
            <wp14:sizeRelV relativeFrom="margin">
              <wp14:pctHeight>0</wp14:pctHeight>
            </wp14:sizeRelV>
          </wp:anchor>
        </w:drawing>
      </w:r>
    </w:p>
    <w:p w14:paraId="605AD466" w14:textId="073189A6" w:rsidR="00FB45AC" w:rsidRDefault="00FB45AC" w:rsidP="00B755BF">
      <w:pPr>
        <w:tabs>
          <w:tab w:val="left" w:pos="9048"/>
        </w:tabs>
        <w:rPr>
          <w:rFonts w:ascii="Letter-join Plus 40" w:hAnsi="Letter-join Plus 40"/>
          <w:sz w:val="24"/>
        </w:rPr>
      </w:pPr>
    </w:p>
    <w:p w14:paraId="042F566B" w14:textId="404AA385" w:rsidR="00FB45AC" w:rsidRDefault="00FB45AC" w:rsidP="00B755BF">
      <w:pPr>
        <w:tabs>
          <w:tab w:val="left" w:pos="9048"/>
        </w:tabs>
        <w:rPr>
          <w:rFonts w:ascii="Letter-join Plus 40" w:hAnsi="Letter-join Plus 40"/>
          <w:sz w:val="24"/>
        </w:rPr>
      </w:pPr>
    </w:p>
    <w:p w14:paraId="1F8AE974" w14:textId="3F961EA6" w:rsidR="00FB45AC" w:rsidRDefault="00FB45AC" w:rsidP="00B755BF">
      <w:pPr>
        <w:tabs>
          <w:tab w:val="left" w:pos="9048"/>
        </w:tabs>
        <w:rPr>
          <w:rFonts w:ascii="Letter-join Plus 40" w:hAnsi="Letter-join Plus 40"/>
          <w:sz w:val="24"/>
        </w:rPr>
      </w:pPr>
    </w:p>
    <w:p w14:paraId="16A4C14C" w14:textId="37B88074" w:rsidR="00FB45AC" w:rsidRDefault="00746505" w:rsidP="00B755BF">
      <w:pPr>
        <w:tabs>
          <w:tab w:val="left" w:pos="9048"/>
        </w:tabs>
        <w:rPr>
          <w:rFonts w:ascii="Letter-join Plus 40" w:hAnsi="Letter-join Plus 40"/>
          <w:sz w:val="24"/>
        </w:rPr>
      </w:pPr>
      <w:r>
        <w:rPr>
          <w:noProof/>
        </w:rPr>
        <mc:AlternateContent>
          <mc:Choice Requires="wps">
            <w:drawing>
              <wp:anchor distT="0" distB="0" distL="114300" distR="114300" simplePos="0" relativeHeight="251658256" behindDoc="0" locked="0" layoutInCell="1" allowOverlap="1" wp14:anchorId="022C86FB" wp14:editId="3C24B4B6">
                <wp:simplePos x="0" y="0"/>
                <wp:positionH relativeFrom="margin">
                  <wp:align>center</wp:align>
                </wp:positionH>
                <wp:positionV relativeFrom="paragraph">
                  <wp:posOffset>226060</wp:posOffset>
                </wp:positionV>
                <wp:extent cx="9728198" cy="4780842"/>
                <wp:effectExtent l="0" t="0" r="6985" b="1270"/>
                <wp:wrapNone/>
                <wp:docPr id="235" name="Text Box 235"/>
                <wp:cNvGraphicFramePr/>
                <a:graphic xmlns:a="http://schemas.openxmlformats.org/drawingml/2006/main">
                  <a:graphicData uri="http://schemas.microsoft.com/office/word/2010/wordprocessingShape">
                    <wps:wsp>
                      <wps:cNvSpPr txBox="1"/>
                      <wps:spPr>
                        <a:xfrm>
                          <a:off x="0" y="0"/>
                          <a:ext cx="9728198" cy="4780842"/>
                        </a:xfrm>
                        <a:prstGeom prst="rect">
                          <a:avLst/>
                        </a:prstGeom>
                        <a:noFill/>
                        <a:ln w="6350">
                          <a:noFill/>
                        </a:ln>
                        <a:effectLst/>
                      </wps:spPr>
                      <wps:txbx>
                        <w:txbxContent>
                          <w:p w14:paraId="3C7020EE" w14:textId="77777777" w:rsidR="003A0827" w:rsidRDefault="003A0827" w:rsidP="003A0827">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L</w:t>
                            </w:r>
                            <w:r w:rsidRPr="00B755BF">
                              <w:rPr>
                                <w:rFonts w:ascii="Letter-join Plus 40" w:hAnsi="Letter-join Plus 40"/>
                                <w:color w:val="AC7117"/>
                                <w:sz w:val="160"/>
                                <w:szCs w:val="48"/>
                              </w:rPr>
                              <w:t>KS</w:t>
                            </w:r>
                            <w:r>
                              <w:rPr>
                                <w:rFonts w:ascii="Letter-join Plus 40" w:hAnsi="Letter-join Plus 40"/>
                                <w:color w:val="AC7117"/>
                                <w:sz w:val="160"/>
                                <w:szCs w:val="48"/>
                              </w:rPr>
                              <w:t>2 P</w:t>
                            </w:r>
                            <w:r w:rsidRPr="00B755BF">
                              <w:rPr>
                                <w:rFonts w:ascii="Letter-join Plus 40" w:hAnsi="Letter-join Plus 40"/>
                                <w:color w:val="AC7117"/>
                                <w:sz w:val="160"/>
                                <w:szCs w:val="48"/>
                              </w:rPr>
                              <w:t>lanning</w:t>
                            </w:r>
                            <w:r>
                              <w:rPr>
                                <w:rFonts w:ascii="Letter-join Plus 40" w:hAnsi="Letter-join Plus 40"/>
                                <w:color w:val="AC7117"/>
                                <w:sz w:val="160"/>
                                <w:szCs w:val="48"/>
                              </w:rPr>
                              <w:t>:</w:t>
                            </w:r>
                          </w:p>
                          <w:p w14:paraId="34AC10AB" w14:textId="77777777" w:rsidR="003A0827" w:rsidRPr="00B755BF" w:rsidRDefault="003A0827" w:rsidP="003A0827">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Cycle A</w:t>
                            </w: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22C86FB" id="Text Box 235" o:spid="_x0000_s1043" type="#_x0000_t202" style="position:absolute;margin-left:0;margin-top:17.8pt;width:766pt;height:376.45pt;z-index:251658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" filled="f" stroked="f" strokeweight=".5pt">
                <v:textbox inset="3.6pt,7.2pt,0,0">
                  <w:txbxContent>
                    <w:p w14:paraId="3C7020EE" w14:textId="77777777" w:rsidR="003A0827" w:rsidRDefault="003A0827" w:rsidP="003A0827">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L</w:t>
                      </w:r>
                      <w:r w:rsidRPr="00B755BF">
                        <w:rPr>
                          <w:rFonts w:ascii="Letter-join Plus 40" w:hAnsi="Letter-join Plus 40"/>
                          <w:color w:val="AC7117"/>
                          <w:sz w:val="160"/>
                          <w:szCs w:val="48"/>
                        </w:rPr>
                        <w:t>KS</w:t>
                      </w:r>
                      <w:r>
                        <w:rPr>
                          <w:rFonts w:ascii="Letter-join Plus 40" w:hAnsi="Letter-join Plus 40"/>
                          <w:color w:val="AC7117"/>
                          <w:sz w:val="160"/>
                          <w:szCs w:val="48"/>
                        </w:rPr>
                        <w:t>2 P</w:t>
                      </w:r>
                      <w:r w:rsidRPr="00B755BF">
                        <w:rPr>
                          <w:rFonts w:ascii="Letter-join Plus 40" w:hAnsi="Letter-join Plus 40"/>
                          <w:color w:val="AC7117"/>
                          <w:sz w:val="160"/>
                          <w:szCs w:val="48"/>
                        </w:rPr>
                        <w:t>lanning</w:t>
                      </w:r>
                      <w:r>
                        <w:rPr>
                          <w:rFonts w:ascii="Letter-join Plus 40" w:hAnsi="Letter-join Plus 40"/>
                          <w:color w:val="AC7117"/>
                          <w:sz w:val="160"/>
                          <w:szCs w:val="48"/>
                        </w:rPr>
                        <w:t>:</w:t>
                      </w:r>
                    </w:p>
                    <w:p w14:paraId="34AC10AB" w14:textId="77777777" w:rsidR="003A0827" w:rsidRPr="00B755BF" w:rsidRDefault="003A0827" w:rsidP="003A0827">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Cycle A</w:t>
                      </w:r>
                    </w:p>
                  </w:txbxContent>
                </v:textbox>
                <w10:wrap anchorx="margin"/>
              </v:shape>
            </w:pict>
          </mc:Fallback>
        </mc:AlternateContent>
      </w:r>
    </w:p>
    <w:p w14:paraId="6E66896C" w14:textId="69DD994C" w:rsidR="00FB45AC" w:rsidRDefault="00FB45AC" w:rsidP="00B755BF">
      <w:pPr>
        <w:tabs>
          <w:tab w:val="left" w:pos="9048"/>
        </w:tabs>
        <w:rPr>
          <w:rFonts w:ascii="Letter-join Plus 40" w:hAnsi="Letter-join Plus 40"/>
          <w:sz w:val="24"/>
        </w:rPr>
      </w:pPr>
    </w:p>
    <w:p w14:paraId="5F16A3F0" w14:textId="5CF8BBA3" w:rsidR="00FB45AC" w:rsidRDefault="00FB45AC" w:rsidP="00B755BF">
      <w:pPr>
        <w:tabs>
          <w:tab w:val="left" w:pos="9048"/>
        </w:tabs>
        <w:rPr>
          <w:rFonts w:ascii="Letter-join Plus 40" w:hAnsi="Letter-join Plus 40"/>
          <w:sz w:val="24"/>
        </w:rPr>
      </w:pPr>
    </w:p>
    <w:p w14:paraId="38C9F0BF" w14:textId="64ED480C" w:rsidR="00FB45AC" w:rsidRDefault="00FB45AC" w:rsidP="00B755BF">
      <w:pPr>
        <w:tabs>
          <w:tab w:val="left" w:pos="9048"/>
        </w:tabs>
        <w:rPr>
          <w:rFonts w:ascii="Letter-join Plus 40" w:hAnsi="Letter-join Plus 40"/>
          <w:sz w:val="24"/>
        </w:rPr>
      </w:pPr>
    </w:p>
    <w:p w14:paraId="5EBFF466" w14:textId="5EB34580" w:rsidR="00FB45AC" w:rsidRDefault="00FB45AC" w:rsidP="00B755BF">
      <w:pPr>
        <w:tabs>
          <w:tab w:val="left" w:pos="9048"/>
        </w:tabs>
        <w:rPr>
          <w:rFonts w:ascii="Letter-join Plus 40" w:hAnsi="Letter-join Plus 40"/>
          <w:sz w:val="24"/>
        </w:rPr>
      </w:pPr>
    </w:p>
    <w:p w14:paraId="4A36E663" w14:textId="51453C41" w:rsidR="00FB45AC" w:rsidRDefault="00FB45AC" w:rsidP="00B755BF">
      <w:pPr>
        <w:tabs>
          <w:tab w:val="left" w:pos="9048"/>
        </w:tabs>
        <w:rPr>
          <w:rFonts w:ascii="Letter-join Plus 40" w:hAnsi="Letter-join Plus 40"/>
          <w:sz w:val="24"/>
        </w:rPr>
      </w:pPr>
    </w:p>
    <w:p w14:paraId="78C3667E" w14:textId="77777777" w:rsidR="00FB45AC" w:rsidRDefault="00FB45AC" w:rsidP="00B755BF">
      <w:pPr>
        <w:tabs>
          <w:tab w:val="left" w:pos="9048"/>
        </w:tabs>
        <w:rPr>
          <w:rFonts w:ascii="Letter-join Plus 40" w:hAnsi="Letter-join Plus 40"/>
          <w:sz w:val="24"/>
        </w:rPr>
      </w:pPr>
    </w:p>
    <w:p w14:paraId="60086E6E" w14:textId="77777777" w:rsidR="00FB45AC" w:rsidRDefault="00FB45AC" w:rsidP="00B755BF">
      <w:pPr>
        <w:tabs>
          <w:tab w:val="left" w:pos="9048"/>
        </w:tabs>
        <w:rPr>
          <w:rFonts w:ascii="Letter-join Plus 40" w:hAnsi="Letter-join Plus 40"/>
          <w:sz w:val="24"/>
        </w:rPr>
      </w:pPr>
    </w:p>
    <w:p w14:paraId="0214BFD6" w14:textId="77777777" w:rsidR="00FB45AC" w:rsidRDefault="00FB45AC" w:rsidP="00B755BF">
      <w:pPr>
        <w:tabs>
          <w:tab w:val="left" w:pos="9048"/>
        </w:tabs>
        <w:rPr>
          <w:rFonts w:ascii="Letter-join Plus 40" w:hAnsi="Letter-join Plus 40"/>
          <w:sz w:val="24"/>
        </w:rPr>
      </w:pPr>
    </w:p>
    <w:p w14:paraId="15596D35" w14:textId="77777777" w:rsidR="00FB45AC" w:rsidRDefault="00FB45AC" w:rsidP="00B755BF">
      <w:pPr>
        <w:tabs>
          <w:tab w:val="left" w:pos="9048"/>
        </w:tabs>
        <w:rPr>
          <w:rFonts w:ascii="Letter-join Plus 40" w:hAnsi="Letter-join Plus 40"/>
          <w:sz w:val="24"/>
        </w:rPr>
      </w:pPr>
    </w:p>
    <w:p w14:paraId="2147D739" w14:textId="77777777" w:rsidR="00FB45AC" w:rsidRDefault="00FB45AC" w:rsidP="00B755BF">
      <w:pPr>
        <w:tabs>
          <w:tab w:val="left" w:pos="9048"/>
        </w:tabs>
        <w:rPr>
          <w:rFonts w:ascii="Letter-join Plus 40" w:hAnsi="Letter-join Plus 40"/>
          <w:sz w:val="24"/>
        </w:rPr>
      </w:pPr>
    </w:p>
    <w:p w14:paraId="30A8C924" w14:textId="77777777" w:rsidR="00FB45AC" w:rsidRDefault="00FB45AC" w:rsidP="00B755BF">
      <w:pPr>
        <w:tabs>
          <w:tab w:val="left" w:pos="9048"/>
        </w:tabs>
        <w:rPr>
          <w:rFonts w:ascii="Letter-join Plus 40" w:hAnsi="Letter-join Plus 40"/>
          <w:sz w:val="24"/>
        </w:rPr>
      </w:pPr>
    </w:p>
    <w:p w14:paraId="6D0170E8" w14:textId="6B5565DF" w:rsidR="00746505" w:rsidRDefault="00746505" w:rsidP="00B755BF">
      <w:pPr>
        <w:tabs>
          <w:tab w:val="left" w:pos="9048"/>
        </w:tabs>
        <w:rPr>
          <w:rFonts w:ascii="Letter-join Plus 40" w:hAnsi="Letter-join Plus 40"/>
          <w:sz w:val="24"/>
        </w:rPr>
      </w:pPr>
    </w:p>
    <w:p w14:paraId="463203F0" w14:textId="77777777" w:rsidR="00746505" w:rsidRDefault="00746505" w:rsidP="00B755BF">
      <w:pPr>
        <w:tabs>
          <w:tab w:val="left" w:pos="9048"/>
        </w:tabs>
        <w:rPr>
          <w:rFonts w:ascii="Letter-join Plus 40" w:hAnsi="Letter-join Plus 40"/>
          <w:sz w:val="24"/>
        </w:rPr>
      </w:pPr>
    </w:p>
    <w:p w14:paraId="11927F3F" w14:textId="7CA4305B" w:rsidR="00DC15F0" w:rsidRPr="001A054E" w:rsidRDefault="00DC15F0" w:rsidP="00DC15F0">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w:lastRenderedPageBreak/>
        <mc:AlternateContent>
          <mc:Choice Requires="wpg">
            <w:drawing>
              <wp:anchor distT="0" distB="0" distL="114300" distR="114300" simplePos="0" relativeHeight="251658263" behindDoc="1" locked="0" layoutInCell="1" allowOverlap="1" wp14:anchorId="303FD7A6" wp14:editId="1C40C137">
                <wp:simplePos x="0" y="0"/>
                <wp:positionH relativeFrom="margin">
                  <wp:align>right</wp:align>
                </wp:positionH>
                <wp:positionV relativeFrom="paragraph">
                  <wp:posOffset>-83185</wp:posOffset>
                </wp:positionV>
                <wp:extent cx="9461500" cy="472440"/>
                <wp:effectExtent l="0" t="0" r="6350" b="3810"/>
                <wp:wrapNone/>
                <wp:docPr id="34" name="Group 34"/>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5" name="Arrow: Pentagon 35"/>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Delay 36"/>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9552E23">
              <v:group id="Group 34" style="position:absolute;margin-left:693.8pt;margin-top:-6.55pt;width:745pt;height:37.2pt;z-index:-251658217;mso-position-horizontal:right;mso-position-horizontal-relative:margin;mso-width-relative:margin" coordsize="70948,4724" o:spid="_x0000_s1026" w14:anchorId="2EFCC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WP8VD8DAAC2CgAADgAAAAAAAAAAAAAAAAAuAgAAZHJzL2Uyb0RvYy54&#10;bWxQSwECLQAUAAYACAAAACEAZJoiEd8AAAAIAQAADwAAAAAAAAAAAAAAAACZBQAAZHJzL2Rvd25y&#10;ZXYueG1sUEsFBgAAAAAEAAQA8wAAAKUGAAAAAA==&#10;">
                <v:shape id="Arrow: Pentagon 35"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">
                  <v:stroke endcap="round"/>
                </v:shape>
                <v:shape id="Flowchart: Delay 36"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">
                  <v:stroke endcap="round"/>
                </v:shape>
                <w10:wrap anchorx="margin"/>
              </v:group>
            </w:pict>
          </mc:Fallback>
        </mc:AlternateContent>
      </w:r>
      <w:r>
        <w:rPr>
          <w:rFonts w:ascii="Letter-join Plus 40" w:hAnsi="Letter-join Plus 40"/>
          <w:color w:val="FFFFFF" w:themeColor="background1"/>
          <w:sz w:val="36"/>
          <w:szCs w:val="18"/>
        </w:rPr>
        <w:t>LKS2 – Autumn 1</w:t>
      </w:r>
      <w:r w:rsidR="00CA48FC">
        <w:rPr>
          <w:rFonts w:ascii="Letter-join Plus 40" w:hAnsi="Letter-join Plus 40"/>
          <w:color w:val="FFFFFF" w:themeColor="background1"/>
          <w:sz w:val="36"/>
          <w:szCs w:val="18"/>
        </w:rPr>
        <w:t>: Animals Including Humans</w:t>
      </w:r>
      <w:r w:rsidR="00277A29">
        <w:rPr>
          <w:rFonts w:ascii="Letter-join Plus 40" w:hAnsi="Letter-join Plus 40"/>
          <w:color w:val="FFFFFF" w:themeColor="background1"/>
          <w:sz w:val="36"/>
          <w:szCs w:val="18"/>
        </w:rPr>
        <w:t>. Why are animals and humans important?</w:t>
      </w:r>
      <w:r w:rsidRPr="001A054E">
        <w:rPr>
          <w:rFonts w:ascii="Letter-join Plus 40" w:hAnsi="Letter-join Plus 40"/>
          <w:color w:val="FFFFFF" w:themeColor="background1"/>
          <w:sz w:val="44"/>
        </w:rPr>
        <w:tab/>
      </w:r>
    </w:p>
    <w:tbl>
      <w:tblPr>
        <w:tblStyle w:val="TableGrid"/>
        <w:tblW w:w="15168" w:type="dxa"/>
        <w:tblInd w:w="-754" w:type="dxa"/>
        <w:tblLook w:val="04A0" w:firstRow="1" w:lastRow="0" w:firstColumn="1" w:lastColumn="0" w:noHBand="0" w:noVBand="1"/>
      </w:tblPr>
      <w:tblGrid>
        <w:gridCol w:w="1131"/>
        <w:gridCol w:w="3831"/>
        <w:gridCol w:w="3969"/>
        <w:gridCol w:w="6237"/>
      </w:tblGrid>
      <w:tr w:rsidR="00DC15F0" w14:paraId="21BD3A77" w14:textId="576C4A76" w:rsidTr="00DC15F0">
        <w:trPr>
          <w:trHeight w:val="501"/>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3C28511B" w14:textId="77777777" w:rsidR="00DC15F0" w:rsidRPr="004C1F2B" w:rsidRDefault="00DC15F0" w:rsidP="00DC15F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71BC3BA4" w14:textId="1A13590A" w:rsidR="00DC15F0" w:rsidRPr="004C1F2B" w:rsidRDefault="00DC15F0" w:rsidP="00DC15F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5D4903AE" w14:textId="77777777" w:rsidR="00DC15F0" w:rsidRPr="004C1F2B" w:rsidRDefault="00DC15F0" w:rsidP="00DC15F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379B3B3" w14:textId="679D066D" w:rsidR="00DC15F0" w:rsidRPr="004C1F2B" w:rsidRDefault="00DC15F0" w:rsidP="00DC15F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DC15F0" w14:paraId="094385E1" w14:textId="1253611A" w:rsidTr="00DC15F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378B5D4" w14:textId="77777777" w:rsidR="00DC15F0" w:rsidRPr="00B06D2A" w:rsidRDefault="00DC15F0" w:rsidP="00DC15F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8E4749B" w14:textId="1E870C84" w:rsidR="00DC15F0" w:rsidRPr="00AB48F0" w:rsidRDefault="00746505"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Retrieval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F5A6268" w14:textId="33CE18C3" w:rsidR="00DC15F0" w:rsidRDefault="0074650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Move</w:t>
            </w:r>
          </w:p>
          <w:p w14:paraId="5168A79F" w14:textId="775CAB5C" w:rsidR="00746505" w:rsidRDefault="0074650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Grow</w:t>
            </w:r>
          </w:p>
          <w:p w14:paraId="7BB17B1F" w14:textId="2F1C7C43" w:rsidR="00746505" w:rsidRDefault="0074650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onsume</w:t>
            </w:r>
          </w:p>
          <w:p w14:paraId="2876F9F4" w14:textId="43BCAB93" w:rsidR="00746505" w:rsidRDefault="0074650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Nutrients</w:t>
            </w:r>
          </w:p>
          <w:p w14:paraId="6422DC6C" w14:textId="5D11B893" w:rsidR="00746505" w:rsidRPr="00D25C7B" w:rsidRDefault="0074650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produce</w:t>
            </w:r>
          </w:p>
          <w:p w14:paraId="797E129C" w14:textId="77777777" w:rsidR="00DC15F0" w:rsidRPr="00355354" w:rsidRDefault="00DC15F0" w:rsidP="00DC15F0">
            <w:pPr>
              <w:rPr>
                <w:rFonts w:ascii="SassoonPrimaryInfant" w:hAnsi="SassoonPrimaryInfant"/>
                <w:sz w:val="24"/>
                <w:szCs w:val="24"/>
              </w:rPr>
            </w:pPr>
          </w:p>
          <w:p w14:paraId="749CDAFD" w14:textId="77777777" w:rsidR="00DC15F0" w:rsidRPr="00B06D2A" w:rsidRDefault="00DC15F0" w:rsidP="00DC15F0">
            <w:p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230CD17" w14:textId="77777777" w:rsidR="00DC15F0" w:rsidRDefault="0074650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is a living thing?</w:t>
            </w:r>
          </w:p>
          <w:p w14:paraId="3A3185A1" w14:textId="2AF2EFD5" w:rsidR="00746505" w:rsidRPr="00D25C7B" w:rsidRDefault="00746505" w:rsidP="00E6032E">
            <w:pPr>
              <w:pStyle w:val="ListParagraph"/>
              <w:numPr>
                <w:ilvl w:val="0"/>
                <w:numId w:val="2"/>
              </w:numPr>
              <w:rPr>
                <w:rFonts w:ascii="SassoonPrimaryInfant" w:hAnsi="SassoonPrimaryInfant"/>
                <w:sz w:val="24"/>
                <w:szCs w:val="24"/>
              </w:rPr>
            </w:pPr>
            <w:r w:rsidRPr="00746505">
              <w:rPr>
                <w:rFonts w:ascii="SassoonPrimaryInfant" w:hAnsi="SassoonPrimaryInfant"/>
                <w:sz w:val="24"/>
                <w:szCs w:val="24"/>
              </w:rPr>
              <w:t>Know that living things move, grow, consume nutrients and reproduce</w:t>
            </w:r>
          </w:p>
        </w:tc>
      </w:tr>
      <w:tr w:rsidR="00DC15F0" w14:paraId="21DCF93A" w14:textId="43AEB429" w:rsidTr="00DC15F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E73B0BF" w14:textId="77777777" w:rsidR="00DC15F0" w:rsidRPr="00B06D2A" w:rsidRDefault="00DC15F0" w:rsidP="00DC15F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7508F71" w14:textId="2ED915B4" w:rsidR="00DC15F0" w:rsidRPr="00AB48F0" w:rsidRDefault="00DC15F0"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71E54CF" w14:textId="1D8E71A3" w:rsidR="00DC15F0" w:rsidRDefault="00C67E6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Digestion</w:t>
            </w:r>
          </w:p>
          <w:p w14:paraId="61521093" w14:textId="137D682A" w:rsidR="00C67E6D" w:rsidRDefault="00C67E6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xcretion</w:t>
            </w:r>
          </w:p>
          <w:p w14:paraId="5E7BCC45" w14:textId="77777777" w:rsidR="00C67E6D" w:rsidRDefault="002D1C1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w:t>
            </w:r>
            <w:r w:rsidR="00C67E6D">
              <w:rPr>
                <w:rFonts w:ascii="SassoonPrimaryInfant" w:hAnsi="SassoonPrimaryInfant"/>
                <w:sz w:val="24"/>
                <w:szCs w:val="24"/>
              </w:rPr>
              <w:t>bsorbed</w:t>
            </w:r>
          </w:p>
          <w:p w14:paraId="2BA9253F" w14:textId="0373CAB9" w:rsidR="002D1C16" w:rsidRDefault="002D1C1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Intestines</w:t>
            </w:r>
          </w:p>
          <w:p w14:paraId="13C8AEA2" w14:textId="767FE5A2" w:rsidR="002D1C16" w:rsidRDefault="002D1C1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Stomach</w:t>
            </w:r>
          </w:p>
          <w:p w14:paraId="26CCD8CD" w14:textId="77777777" w:rsidR="002D1C16" w:rsidRDefault="002D1C1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Rectum </w:t>
            </w:r>
          </w:p>
          <w:p w14:paraId="3010CB09" w14:textId="156031E7" w:rsidR="002D1C16" w:rsidRPr="00C67E6D" w:rsidRDefault="002D1C1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Oesophagus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E04DFA6" w14:textId="0A952292" w:rsidR="002D1C16" w:rsidRDefault="002D1C1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 we digest our food?</w:t>
            </w:r>
          </w:p>
          <w:p w14:paraId="031B183F" w14:textId="28E0AACA" w:rsidR="00C67E6D" w:rsidRPr="00C67E6D" w:rsidRDefault="00C67E6D" w:rsidP="00E6032E">
            <w:pPr>
              <w:pStyle w:val="ListParagraph"/>
              <w:numPr>
                <w:ilvl w:val="0"/>
                <w:numId w:val="2"/>
              </w:numPr>
              <w:rPr>
                <w:rFonts w:ascii="SassoonPrimaryInfant" w:hAnsi="SassoonPrimaryInfant"/>
                <w:sz w:val="24"/>
                <w:szCs w:val="24"/>
              </w:rPr>
            </w:pPr>
            <w:r w:rsidRPr="00C67E6D">
              <w:rPr>
                <w:rFonts w:ascii="SassoonPrimaryInfant" w:hAnsi="SassoonPrimaryInfant"/>
                <w:sz w:val="24"/>
                <w:szCs w:val="24"/>
              </w:rPr>
              <w:t>Know that food passes through the body with the nutrients being extracted and the waste products excreted, and that this process is called digestion</w:t>
            </w:r>
          </w:p>
          <w:p w14:paraId="7620BB3A" w14:textId="417DE5A7" w:rsidR="00DC15F0" w:rsidRPr="00D25C7B" w:rsidRDefault="00C67E6D" w:rsidP="00E6032E">
            <w:pPr>
              <w:pStyle w:val="ListParagraph"/>
              <w:numPr>
                <w:ilvl w:val="0"/>
                <w:numId w:val="2"/>
              </w:numPr>
              <w:rPr>
                <w:rFonts w:ascii="SassoonPrimaryInfant" w:hAnsi="SassoonPrimaryInfant"/>
                <w:sz w:val="24"/>
                <w:szCs w:val="24"/>
              </w:rPr>
            </w:pPr>
            <w:r w:rsidRPr="00C67E6D">
              <w:rPr>
                <w:rFonts w:ascii="SassoonPrimaryInfant" w:hAnsi="SassoonPrimaryInfant"/>
                <w:sz w:val="24"/>
                <w:szCs w:val="24"/>
              </w:rPr>
              <w:t>Know that the process of digestion involves breaking complex foodstuffs into simpler building blocks that can be absorbed by the body</w:t>
            </w:r>
          </w:p>
        </w:tc>
      </w:tr>
      <w:tr w:rsidR="00DC15F0" w14:paraId="1FA0A9D4" w14:textId="6214079C" w:rsidTr="00DC15F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551EA7B" w14:textId="77777777" w:rsidR="00DC15F0" w:rsidRPr="00B06D2A" w:rsidRDefault="00DC15F0" w:rsidP="00DC15F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29D444E" w14:textId="0D4476E3" w:rsidR="00DC15F0" w:rsidRPr="00AB48F0" w:rsidRDefault="00DC15F0"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r w:rsidR="00022F97">
              <w:rPr>
                <w:rFonts w:ascii="SassoonPrimaryInfant" w:hAnsi="SassoonPrimaryInfant"/>
                <w:color w:val="000000" w:themeColor="text1"/>
                <w:sz w:val="24"/>
                <w:szCs w:val="24"/>
              </w:rPr>
              <w:t xml:space="preserve"> on digestion and food’s journey.</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3F53DC2" w14:textId="77777777" w:rsidR="00DC15F0" w:rsidRDefault="00022F9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Saliva </w:t>
            </w:r>
          </w:p>
          <w:p w14:paraId="60F367EA" w14:textId="43D4335E" w:rsidR="00022F97" w:rsidRDefault="00022F9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cid</w:t>
            </w:r>
          </w:p>
          <w:p w14:paraId="221289E5" w14:textId="1EFAFA79" w:rsidR="00022F97" w:rsidRDefault="00022F9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Incisors</w:t>
            </w:r>
          </w:p>
          <w:p w14:paraId="16187752" w14:textId="5D86BAD1" w:rsidR="00022F97" w:rsidRDefault="00022F9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anines</w:t>
            </w:r>
          </w:p>
          <w:p w14:paraId="082C5F64" w14:textId="7F05240F" w:rsidR="00022F97" w:rsidRPr="00022F97" w:rsidRDefault="00022F9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Molars</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3DFCE5C" w14:textId="77777777" w:rsidR="00DC15F0" w:rsidRDefault="002D1C1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role do our teeth play?</w:t>
            </w:r>
          </w:p>
          <w:p w14:paraId="51C7D3B4" w14:textId="77777777" w:rsidR="002D1C16" w:rsidRPr="002D1C16" w:rsidRDefault="002D1C16" w:rsidP="00E6032E">
            <w:pPr>
              <w:pStyle w:val="ListParagraph"/>
              <w:numPr>
                <w:ilvl w:val="0"/>
                <w:numId w:val="2"/>
              </w:numPr>
              <w:rPr>
                <w:rFonts w:ascii="SassoonPrimaryInfant" w:hAnsi="SassoonPrimaryInfant"/>
                <w:sz w:val="24"/>
                <w:szCs w:val="24"/>
              </w:rPr>
            </w:pPr>
            <w:r w:rsidRPr="002D1C16">
              <w:rPr>
                <w:rFonts w:ascii="SassoonPrimaryInfant" w:hAnsi="SassoonPrimaryInfant"/>
                <w:sz w:val="24"/>
                <w:szCs w:val="24"/>
              </w:rPr>
              <w:t>Know that the process of digestion begins with food being chewed in the mouth by the teeth and saliva added</w:t>
            </w:r>
          </w:p>
          <w:p w14:paraId="7A118936" w14:textId="77777777" w:rsidR="002D1C16" w:rsidRPr="002D1C16" w:rsidRDefault="002D1C16" w:rsidP="00E6032E">
            <w:pPr>
              <w:pStyle w:val="ListParagraph"/>
              <w:numPr>
                <w:ilvl w:val="0"/>
                <w:numId w:val="2"/>
              </w:numPr>
              <w:rPr>
                <w:rFonts w:ascii="SassoonPrimaryInfant" w:hAnsi="SassoonPrimaryInfant"/>
                <w:sz w:val="24"/>
                <w:szCs w:val="24"/>
              </w:rPr>
            </w:pPr>
            <w:r w:rsidRPr="002D1C16">
              <w:rPr>
                <w:rFonts w:ascii="SassoonPrimaryInfant" w:hAnsi="SassoonPrimaryInfant"/>
                <w:sz w:val="24"/>
                <w:szCs w:val="24"/>
              </w:rPr>
              <w:t>Know that a human has three types of teeth – incisors, canines and molars – and that these each perform different functions</w:t>
            </w:r>
          </w:p>
          <w:p w14:paraId="0DC9E13E" w14:textId="77777777" w:rsidR="002D1C16" w:rsidRPr="002D1C16" w:rsidRDefault="002D1C16" w:rsidP="00E6032E">
            <w:pPr>
              <w:pStyle w:val="ListParagraph"/>
              <w:numPr>
                <w:ilvl w:val="0"/>
                <w:numId w:val="2"/>
              </w:numPr>
              <w:rPr>
                <w:rFonts w:ascii="SassoonPrimaryInfant" w:hAnsi="SassoonPrimaryInfant"/>
                <w:sz w:val="24"/>
                <w:szCs w:val="24"/>
              </w:rPr>
            </w:pPr>
            <w:r w:rsidRPr="002D1C16">
              <w:rPr>
                <w:rFonts w:ascii="SassoonPrimaryInfant" w:hAnsi="SassoonPrimaryInfant"/>
                <w:sz w:val="24"/>
                <w:szCs w:val="24"/>
              </w:rPr>
              <w:t>Know that incisors slice food, canines tear food (especially meat) and that molars grind food</w:t>
            </w:r>
          </w:p>
          <w:p w14:paraId="1DF5AA6E" w14:textId="14D2CE7C" w:rsidR="002D1C16" w:rsidRPr="00D25C7B" w:rsidRDefault="002D1C16" w:rsidP="00E6032E">
            <w:pPr>
              <w:pStyle w:val="ListParagraph"/>
              <w:numPr>
                <w:ilvl w:val="0"/>
                <w:numId w:val="2"/>
              </w:numPr>
              <w:rPr>
                <w:rFonts w:ascii="SassoonPrimaryInfant" w:hAnsi="SassoonPrimaryInfant"/>
                <w:sz w:val="24"/>
                <w:szCs w:val="24"/>
              </w:rPr>
            </w:pPr>
            <w:r w:rsidRPr="002D1C16">
              <w:rPr>
                <w:rFonts w:ascii="SassoonPrimaryInfant" w:hAnsi="SassoonPrimaryInfant"/>
                <w:sz w:val="24"/>
                <w:szCs w:val="24"/>
              </w:rPr>
              <w:t>Know that children develop an initial set of teeth which are gradually replaced between the ages of 6 and 12</w:t>
            </w:r>
          </w:p>
        </w:tc>
      </w:tr>
      <w:tr w:rsidR="00DC15F0" w14:paraId="5FEB2B44" w14:textId="31C572DD" w:rsidTr="00DC15F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19FE282" w14:textId="77777777" w:rsidR="00DC15F0" w:rsidRPr="00B06D2A" w:rsidRDefault="00DC15F0" w:rsidP="00DC15F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4</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DC193C8" w14:textId="30EA8C06" w:rsidR="00DC15F0" w:rsidRPr="00AB48F0" w:rsidRDefault="00DC15F0"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r w:rsidR="003007FA">
              <w:rPr>
                <w:rFonts w:ascii="SassoonPrimaryInfant" w:hAnsi="SassoonPrimaryInfant"/>
                <w:color w:val="000000" w:themeColor="text1"/>
                <w:sz w:val="24"/>
                <w:szCs w:val="24"/>
              </w:rPr>
              <w:t xml:space="preserve"> and digestion </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41F2827" w14:textId="77777777" w:rsidR="00DC15F0" w:rsidRDefault="003007F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Oesophagus</w:t>
            </w:r>
          </w:p>
          <w:p w14:paraId="1F1BFD0C" w14:textId="7496F72A" w:rsidR="003007FA" w:rsidRDefault="003007F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cid</w:t>
            </w:r>
          </w:p>
          <w:p w14:paraId="6D5EF9E7" w14:textId="4F5293F0" w:rsidR="003007FA" w:rsidRDefault="003007F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zymes</w:t>
            </w:r>
          </w:p>
          <w:p w14:paraId="1F149C2E" w14:textId="310A949A" w:rsidR="003007FA" w:rsidRPr="00D25C7B" w:rsidRDefault="003007F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Intestines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33A2037" w14:textId="6932C2FD" w:rsidR="003007FA" w:rsidRDefault="003007F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is the role of the oesophagus?</w:t>
            </w:r>
          </w:p>
          <w:p w14:paraId="24586E7B" w14:textId="5B6F4BC2" w:rsidR="00022F97" w:rsidRPr="00022F97" w:rsidRDefault="00022F97" w:rsidP="00E6032E">
            <w:pPr>
              <w:pStyle w:val="ListParagraph"/>
              <w:numPr>
                <w:ilvl w:val="0"/>
                <w:numId w:val="2"/>
              </w:numPr>
              <w:rPr>
                <w:rFonts w:ascii="SassoonPrimaryInfant" w:hAnsi="SassoonPrimaryInfant"/>
                <w:sz w:val="24"/>
                <w:szCs w:val="24"/>
              </w:rPr>
            </w:pPr>
            <w:r w:rsidRPr="00022F97">
              <w:rPr>
                <w:rFonts w:ascii="SassoonPrimaryInfant" w:hAnsi="SassoonPrimaryInfant"/>
                <w:sz w:val="24"/>
                <w:szCs w:val="24"/>
              </w:rPr>
              <w:t>Know that food is squeezed down the oes</w:t>
            </w:r>
            <w:r w:rsidR="003007FA">
              <w:rPr>
                <w:rFonts w:ascii="SassoonPrimaryInfant" w:hAnsi="SassoonPrimaryInfant"/>
                <w:sz w:val="24"/>
                <w:szCs w:val="24"/>
              </w:rPr>
              <w:t>o</w:t>
            </w:r>
            <w:r w:rsidRPr="00022F97">
              <w:rPr>
                <w:rFonts w:ascii="SassoonPrimaryInfant" w:hAnsi="SassoonPrimaryInfant"/>
                <w:sz w:val="24"/>
                <w:szCs w:val="24"/>
              </w:rPr>
              <w:t>phagus towards the stomach in a wave-like action called peristalsis (see diagram below)</w:t>
            </w:r>
          </w:p>
          <w:p w14:paraId="6F932F16" w14:textId="77777777" w:rsidR="00022F97" w:rsidRPr="00022F97" w:rsidRDefault="00022F97" w:rsidP="00E6032E">
            <w:pPr>
              <w:pStyle w:val="ListParagraph"/>
              <w:numPr>
                <w:ilvl w:val="0"/>
                <w:numId w:val="2"/>
              </w:numPr>
              <w:rPr>
                <w:rFonts w:ascii="SassoonPrimaryInfant" w:hAnsi="SassoonPrimaryInfant"/>
                <w:sz w:val="24"/>
                <w:szCs w:val="24"/>
              </w:rPr>
            </w:pPr>
            <w:r w:rsidRPr="00022F97">
              <w:rPr>
                <w:rFonts w:ascii="SassoonPrimaryInfant" w:hAnsi="SassoonPrimaryInfant"/>
                <w:sz w:val="24"/>
                <w:szCs w:val="24"/>
              </w:rPr>
              <w:t>Know that the stomach releases acid and enzymes to continue breaking down the food; the stomach is an organ; an organ is a part of living thing that is self-contained and has a specific important job</w:t>
            </w:r>
          </w:p>
          <w:p w14:paraId="7C8246FD" w14:textId="77777777" w:rsidR="00022F97" w:rsidRPr="00022F97" w:rsidRDefault="00022F97" w:rsidP="00E6032E">
            <w:pPr>
              <w:pStyle w:val="ListParagraph"/>
              <w:numPr>
                <w:ilvl w:val="0"/>
                <w:numId w:val="2"/>
              </w:numPr>
              <w:rPr>
                <w:rFonts w:ascii="SassoonPrimaryInfant" w:hAnsi="SassoonPrimaryInfant"/>
                <w:sz w:val="24"/>
                <w:szCs w:val="24"/>
              </w:rPr>
            </w:pPr>
            <w:r w:rsidRPr="00022F97">
              <w:rPr>
                <w:rFonts w:ascii="SassoonPrimaryInfant" w:hAnsi="SassoonPrimaryInfant"/>
                <w:sz w:val="24"/>
                <w:szCs w:val="24"/>
              </w:rPr>
              <w:t>Know that further enzymes and bile break down the food further as it moves through the duodenum towards the small intestine</w:t>
            </w:r>
          </w:p>
          <w:p w14:paraId="2CEA5C9C" w14:textId="77777777" w:rsidR="00022F97" w:rsidRPr="00022F97" w:rsidRDefault="00022F97" w:rsidP="00E6032E">
            <w:pPr>
              <w:pStyle w:val="ListParagraph"/>
              <w:numPr>
                <w:ilvl w:val="0"/>
                <w:numId w:val="2"/>
              </w:numPr>
              <w:rPr>
                <w:rFonts w:ascii="SassoonPrimaryInfant" w:hAnsi="SassoonPrimaryInfant"/>
                <w:sz w:val="24"/>
                <w:szCs w:val="24"/>
              </w:rPr>
            </w:pPr>
            <w:r w:rsidRPr="00022F97">
              <w:rPr>
                <w:rFonts w:ascii="SassoonPrimaryInfant" w:hAnsi="SassoonPrimaryInfant"/>
                <w:sz w:val="24"/>
                <w:szCs w:val="24"/>
              </w:rPr>
              <w:t>Know that the small intestine adds more enzymes and then absorbs the nutrients</w:t>
            </w:r>
          </w:p>
          <w:p w14:paraId="35EF9A86" w14:textId="77777777" w:rsidR="00022F97" w:rsidRPr="00022F97" w:rsidRDefault="00022F97" w:rsidP="00E6032E">
            <w:pPr>
              <w:pStyle w:val="ListParagraph"/>
              <w:numPr>
                <w:ilvl w:val="0"/>
                <w:numId w:val="2"/>
              </w:numPr>
              <w:rPr>
                <w:rFonts w:ascii="SassoonPrimaryInfant" w:hAnsi="SassoonPrimaryInfant"/>
                <w:sz w:val="24"/>
                <w:szCs w:val="24"/>
              </w:rPr>
            </w:pPr>
            <w:r w:rsidRPr="00022F97">
              <w:rPr>
                <w:rFonts w:ascii="SassoonPrimaryInfant" w:hAnsi="SassoonPrimaryInfant"/>
                <w:sz w:val="24"/>
                <w:szCs w:val="24"/>
              </w:rPr>
              <w:t>Know that the large intestine absorbs water from the undigested food</w:t>
            </w:r>
          </w:p>
          <w:p w14:paraId="1463A2DD" w14:textId="4407D5F4" w:rsidR="00DC15F0" w:rsidRPr="00D25C7B" w:rsidRDefault="00022F97" w:rsidP="00E6032E">
            <w:pPr>
              <w:pStyle w:val="ListParagraph"/>
              <w:numPr>
                <w:ilvl w:val="0"/>
                <w:numId w:val="2"/>
              </w:numPr>
              <w:rPr>
                <w:rFonts w:ascii="SassoonPrimaryInfant" w:hAnsi="SassoonPrimaryInfant"/>
                <w:sz w:val="24"/>
                <w:szCs w:val="24"/>
              </w:rPr>
            </w:pPr>
            <w:r w:rsidRPr="00022F97">
              <w:rPr>
                <w:rFonts w:ascii="SassoonPrimaryInfant" w:hAnsi="SassoonPrimaryInfant"/>
                <w:sz w:val="24"/>
                <w:szCs w:val="24"/>
              </w:rPr>
              <w:t>Know that undigested food is stored in the rectum before being excreted through a muscle called the anus</w:t>
            </w:r>
          </w:p>
        </w:tc>
      </w:tr>
      <w:tr w:rsidR="00DC15F0" w14:paraId="123F343C" w14:textId="56B0C95C" w:rsidTr="00DC15F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BE7BF92" w14:textId="77777777" w:rsidR="00DC15F0" w:rsidRPr="00B06D2A" w:rsidRDefault="00DC15F0" w:rsidP="00DC15F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4AD2525" w14:textId="628D2691" w:rsidR="00DC15F0" w:rsidRPr="00AB48F0" w:rsidRDefault="00DC15F0"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A25EED8" w14:textId="38DB7AD3" w:rsidR="00DC15F0" w:rsidRDefault="003007F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Predator</w:t>
            </w:r>
          </w:p>
          <w:p w14:paraId="2643A8EC" w14:textId="77D594A5" w:rsidR="003007FA" w:rsidRDefault="003007F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onsumer</w:t>
            </w:r>
          </w:p>
          <w:p w14:paraId="322584E3" w14:textId="34C35461" w:rsidR="003007FA" w:rsidRDefault="003007F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Primary predator</w:t>
            </w:r>
          </w:p>
          <w:p w14:paraId="2EC0B858" w14:textId="46FCCF3E" w:rsidR="003007FA" w:rsidRDefault="003007F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Secondary predator</w:t>
            </w:r>
          </w:p>
          <w:p w14:paraId="7943FCA9" w14:textId="6BAFE289" w:rsidR="003007FA" w:rsidRPr="003007FA" w:rsidRDefault="003007F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Tertiary predator</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1635C50" w14:textId="77777777" w:rsidR="003007FA" w:rsidRPr="003007FA" w:rsidRDefault="003007FA" w:rsidP="00E6032E">
            <w:pPr>
              <w:pStyle w:val="ListParagraph"/>
              <w:numPr>
                <w:ilvl w:val="0"/>
                <w:numId w:val="2"/>
              </w:numPr>
              <w:rPr>
                <w:rFonts w:ascii="SassoonPrimaryInfant" w:hAnsi="SassoonPrimaryInfant"/>
                <w:sz w:val="24"/>
                <w:szCs w:val="24"/>
              </w:rPr>
            </w:pPr>
            <w:r w:rsidRPr="003007FA">
              <w:rPr>
                <w:rFonts w:ascii="SassoonPrimaryInfant" w:hAnsi="SassoonPrimaryInfant"/>
                <w:sz w:val="24"/>
                <w:szCs w:val="24"/>
              </w:rPr>
              <w:t>Know that a food chain traces the path of energy through a habitat</w:t>
            </w:r>
          </w:p>
          <w:p w14:paraId="4BD93304" w14:textId="77777777" w:rsidR="003007FA" w:rsidRPr="003007FA" w:rsidRDefault="003007FA" w:rsidP="00E6032E">
            <w:pPr>
              <w:pStyle w:val="ListParagraph"/>
              <w:numPr>
                <w:ilvl w:val="0"/>
                <w:numId w:val="2"/>
              </w:numPr>
              <w:rPr>
                <w:rFonts w:ascii="SassoonPrimaryInfant" w:hAnsi="SassoonPrimaryInfant"/>
                <w:sz w:val="24"/>
                <w:szCs w:val="24"/>
              </w:rPr>
            </w:pPr>
            <w:r w:rsidRPr="003007FA">
              <w:rPr>
                <w:rFonts w:ascii="SassoonPrimaryInfant" w:hAnsi="SassoonPrimaryInfant"/>
                <w:sz w:val="24"/>
                <w:szCs w:val="24"/>
              </w:rPr>
              <w:t>Know that the arrows in a food chain show the direction that energy is travelling through a habitat</w:t>
            </w:r>
          </w:p>
          <w:p w14:paraId="66870501" w14:textId="77777777" w:rsidR="003007FA" w:rsidRPr="003007FA" w:rsidRDefault="003007FA" w:rsidP="00E6032E">
            <w:pPr>
              <w:pStyle w:val="ListParagraph"/>
              <w:numPr>
                <w:ilvl w:val="0"/>
                <w:numId w:val="2"/>
              </w:numPr>
              <w:rPr>
                <w:rFonts w:ascii="SassoonPrimaryInfant" w:hAnsi="SassoonPrimaryInfant"/>
                <w:sz w:val="24"/>
                <w:szCs w:val="24"/>
              </w:rPr>
            </w:pPr>
            <w:r w:rsidRPr="003007FA">
              <w:rPr>
                <w:rFonts w:ascii="SassoonPrimaryInfant" w:hAnsi="SassoonPrimaryInfant"/>
                <w:sz w:val="24"/>
                <w:szCs w:val="24"/>
              </w:rPr>
              <w:t>Know that all energy for a food chain initially comes from the Sun which is absorbed and turned into energy by plants which are called producers</w:t>
            </w:r>
          </w:p>
          <w:p w14:paraId="64D7EE6C" w14:textId="77777777" w:rsidR="003007FA" w:rsidRPr="003007FA" w:rsidRDefault="003007FA" w:rsidP="00E6032E">
            <w:pPr>
              <w:pStyle w:val="ListParagraph"/>
              <w:numPr>
                <w:ilvl w:val="0"/>
                <w:numId w:val="2"/>
              </w:numPr>
              <w:rPr>
                <w:rFonts w:ascii="SassoonPrimaryInfant" w:hAnsi="SassoonPrimaryInfant"/>
                <w:sz w:val="24"/>
                <w:szCs w:val="24"/>
              </w:rPr>
            </w:pPr>
            <w:r w:rsidRPr="003007FA">
              <w:rPr>
                <w:rFonts w:ascii="SassoonPrimaryInfant" w:hAnsi="SassoonPrimaryInfant"/>
                <w:sz w:val="24"/>
                <w:szCs w:val="24"/>
              </w:rPr>
              <w:t xml:space="preserve">Know that consumers take in energy by eating </w:t>
            </w:r>
          </w:p>
          <w:p w14:paraId="4AE29720" w14:textId="77777777" w:rsidR="003007FA" w:rsidRPr="003007FA" w:rsidRDefault="003007FA" w:rsidP="00E6032E">
            <w:pPr>
              <w:pStyle w:val="ListParagraph"/>
              <w:numPr>
                <w:ilvl w:val="0"/>
                <w:numId w:val="2"/>
              </w:numPr>
              <w:rPr>
                <w:rFonts w:ascii="SassoonPrimaryInfant" w:hAnsi="SassoonPrimaryInfant"/>
                <w:sz w:val="24"/>
                <w:szCs w:val="24"/>
              </w:rPr>
            </w:pPr>
            <w:r w:rsidRPr="003007FA">
              <w:rPr>
                <w:rFonts w:ascii="SassoonPrimaryInfant" w:hAnsi="SassoonPrimaryInfant"/>
                <w:sz w:val="24"/>
                <w:szCs w:val="24"/>
              </w:rPr>
              <w:t xml:space="preserve">Know that an animal that is eaten by another is called prey, and that an animal that eats other animals is called a predator </w:t>
            </w:r>
          </w:p>
          <w:p w14:paraId="095E7B6D" w14:textId="71CC840F" w:rsidR="00DC15F0" w:rsidRPr="00D25C7B" w:rsidRDefault="003007FA" w:rsidP="00E6032E">
            <w:pPr>
              <w:pStyle w:val="ListParagraph"/>
              <w:numPr>
                <w:ilvl w:val="0"/>
                <w:numId w:val="2"/>
              </w:numPr>
              <w:rPr>
                <w:rFonts w:ascii="SassoonPrimaryInfant" w:hAnsi="SassoonPrimaryInfant"/>
                <w:sz w:val="24"/>
                <w:szCs w:val="24"/>
              </w:rPr>
            </w:pPr>
            <w:r w:rsidRPr="003007FA">
              <w:rPr>
                <w:rFonts w:ascii="SassoonPrimaryInfant" w:hAnsi="SassoonPrimaryInfant"/>
                <w:sz w:val="24"/>
                <w:szCs w:val="24"/>
              </w:rPr>
              <w:t>Know that the first consumer in a food chain is called a primary consumer, the second is called a secondary consumer and above it is called a tertiary consumer (see diagram below)</w:t>
            </w:r>
          </w:p>
        </w:tc>
      </w:tr>
      <w:tr w:rsidR="00DC15F0" w14:paraId="6A0DD8B7" w14:textId="1EDB88B6" w:rsidTr="00DC15F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DC39234" w14:textId="77777777" w:rsidR="00DC15F0" w:rsidRDefault="00DC15F0" w:rsidP="00DC15F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6</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2CC9567" w14:textId="7585073B" w:rsidR="00DC15F0" w:rsidRPr="00AB48F0" w:rsidRDefault="003007FA"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Double Page Spread</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D8C7952" w14:textId="77777777" w:rsidR="00DC15F0" w:rsidRPr="00D25C7B" w:rsidRDefault="00DC15F0" w:rsidP="00E6032E">
            <w:pPr>
              <w:pStyle w:val="ListParagraph"/>
              <w:numPr>
                <w:ilvl w:val="0"/>
                <w:numId w:val="2"/>
              </w:num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1DE6655" w14:textId="77777777" w:rsidR="00DC15F0" w:rsidRPr="00D25C7B" w:rsidRDefault="00DC15F0" w:rsidP="00E6032E">
            <w:pPr>
              <w:pStyle w:val="ListParagraph"/>
              <w:numPr>
                <w:ilvl w:val="0"/>
                <w:numId w:val="2"/>
              </w:numPr>
              <w:rPr>
                <w:rFonts w:ascii="SassoonPrimaryInfant" w:hAnsi="SassoonPrimaryInfant"/>
                <w:sz w:val="24"/>
                <w:szCs w:val="24"/>
              </w:rPr>
            </w:pPr>
          </w:p>
        </w:tc>
      </w:tr>
    </w:tbl>
    <w:p w14:paraId="1B2F191E" w14:textId="77777777" w:rsidR="00FB45AC" w:rsidRDefault="00FB45AC" w:rsidP="00B755BF">
      <w:pPr>
        <w:tabs>
          <w:tab w:val="left" w:pos="9048"/>
        </w:tabs>
        <w:rPr>
          <w:rFonts w:ascii="Letter-join Plus 40" w:hAnsi="Letter-join Plus 40"/>
          <w:sz w:val="24"/>
        </w:rPr>
      </w:pPr>
    </w:p>
    <w:p w14:paraId="5F9753F2" w14:textId="6409182F" w:rsidR="0052032F" w:rsidRPr="001A054E" w:rsidRDefault="0052032F" w:rsidP="0052032F">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64" behindDoc="1" locked="0" layoutInCell="1" allowOverlap="1" wp14:anchorId="07C4D580" wp14:editId="253F47B3">
                <wp:simplePos x="0" y="0"/>
                <wp:positionH relativeFrom="margin">
                  <wp:align>right</wp:align>
                </wp:positionH>
                <wp:positionV relativeFrom="paragraph">
                  <wp:posOffset>-83185</wp:posOffset>
                </wp:positionV>
                <wp:extent cx="9461500" cy="472440"/>
                <wp:effectExtent l="0" t="0" r="6350" b="3810"/>
                <wp:wrapNone/>
                <wp:docPr id="37" name="Group 37"/>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8" name="Arrow: Pentagon 38"/>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Delay 39"/>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0C91EF41">
              <v:group id="Group 37" style="position:absolute;margin-left:693.8pt;margin-top:-6.55pt;width:745pt;height:37.2pt;z-index:-251658216;mso-position-horizontal:right;mso-position-horizontal-relative:margin;mso-width-relative:margin" coordsize="70948,4724" o:spid="_x0000_s1026" w14:anchorId="530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H7LeFT8DAAC2CgAADgAAAAAAAAAAAAAAAAAuAgAAZHJzL2Uyb0RvYy54&#10;bWxQSwECLQAUAAYACAAAACEAZJoiEd8AAAAIAQAADwAAAAAAAAAAAAAAAACZBQAAZHJzL2Rvd25y&#10;ZXYueG1sUEsFBgAAAAAEAAQA8wAAAKUGAAAAAA==&#10;">
                <v:shape id="Arrow: Pentagon 38"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">
                  <v:stroke endcap="round"/>
                </v:shape>
                <v:shape id="Flowchart: Delay 39"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">
                  <v:stroke endcap="round"/>
                </v:shape>
                <w10:wrap anchorx="margin"/>
              </v:group>
            </w:pict>
          </mc:Fallback>
        </mc:AlternateContent>
      </w:r>
      <w:r>
        <w:rPr>
          <w:rFonts w:ascii="Letter-join Plus 40" w:hAnsi="Letter-join Plus 40"/>
          <w:color w:val="FFFFFF" w:themeColor="background1"/>
          <w:sz w:val="36"/>
          <w:szCs w:val="18"/>
        </w:rPr>
        <w:t>LKS2 – Autumn 2</w:t>
      </w:r>
      <w:r w:rsidR="0080019D">
        <w:rPr>
          <w:rFonts w:ascii="Letter-join Plus 40" w:hAnsi="Letter-join Plus 40"/>
          <w:color w:val="FFFFFF" w:themeColor="background1"/>
          <w:sz w:val="36"/>
          <w:szCs w:val="18"/>
        </w:rPr>
        <w:t>: Living Things &amp; Their Habitats</w:t>
      </w:r>
      <w:r w:rsidR="00220359">
        <w:rPr>
          <w:rFonts w:ascii="Letter-join Plus 40" w:hAnsi="Letter-join Plus 40"/>
          <w:color w:val="FFFFFF" w:themeColor="background1"/>
          <w:sz w:val="36"/>
          <w:szCs w:val="18"/>
        </w:rPr>
        <w:t xml:space="preserve"> – Are some animals more alike than others?</w:t>
      </w:r>
      <w:r w:rsidRPr="001A054E">
        <w:rPr>
          <w:rFonts w:ascii="Letter-join Plus 40" w:hAnsi="Letter-join Plus 40"/>
          <w:color w:val="FFFFFF" w:themeColor="background1"/>
          <w:sz w:val="44"/>
        </w:rPr>
        <w:tab/>
      </w:r>
    </w:p>
    <w:tbl>
      <w:tblPr>
        <w:tblStyle w:val="TableGrid"/>
        <w:tblW w:w="15168" w:type="dxa"/>
        <w:tblInd w:w="-754" w:type="dxa"/>
        <w:tblLook w:val="04A0" w:firstRow="1" w:lastRow="0" w:firstColumn="1" w:lastColumn="0" w:noHBand="0" w:noVBand="1"/>
      </w:tblPr>
      <w:tblGrid>
        <w:gridCol w:w="1131"/>
        <w:gridCol w:w="3831"/>
        <w:gridCol w:w="3969"/>
        <w:gridCol w:w="6237"/>
      </w:tblGrid>
      <w:tr w:rsidR="0052032F" w14:paraId="1602253D" w14:textId="77777777" w:rsidTr="00EE3DC0">
        <w:trPr>
          <w:trHeight w:val="501"/>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B7C5F94" w14:textId="77777777" w:rsidR="0052032F" w:rsidRPr="004C1F2B" w:rsidRDefault="0052032F"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7D6B837C" w14:textId="77777777" w:rsidR="0052032F" w:rsidRPr="004C1F2B" w:rsidRDefault="0052032F"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0A01A45" w14:textId="77777777" w:rsidR="0052032F" w:rsidRPr="004C1F2B" w:rsidRDefault="0052032F"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391C8409" w14:textId="77777777" w:rsidR="0052032F" w:rsidRPr="004C1F2B" w:rsidRDefault="0052032F"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52032F" w14:paraId="07A723A1"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B5B5213" w14:textId="77777777" w:rsidR="0052032F" w:rsidRPr="00B06D2A" w:rsidRDefault="0052032F" w:rsidP="00987412">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9689698" w14:textId="3E4CED86" w:rsidR="0052032F" w:rsidRPr="00AB48F0" w:rsidRDefault="005F2EE7"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Living Things knowledge</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19D7855" w14:textId="05C8CF6E" w:rsidR="0052032F" w:rsidRDefault="005F2EE7" w:rsidP="00E6032E">
            <w:pPr>
              <w:pStyle w:val="ListParagraph"/>
              <w:numPr>
                <w:ilvl w:val="0"/>
                <w:numId w:val="3"/>
              </w:numPr>
              <w:rPr>
                <w:rFonts w:ascii="SassoonPrimaryInfant" w:hAnsi="SassoonPrimaryInfant"/>
                <w:sz w:val="24"/>
                <w:szCs w:val="24"/>
              </w:rPr>
            </w:pPr>
            <w:r>
              <w:rPr>
                <w:rFonts w:ascii="SassoonPrimaryInfant" w:hAnsi="SassoonPrimaryInfant"/>
                <w:sz w:val="24"/>
                <w:szCs w:val="24"/>
              </w:rPr>
              <w:t xml:space="preserve">Mammals </w:t>
            </w:r>
          </w:p>
          <w:p w14:paraId="0F4D0B8C" w14:textId="5B6C7897" w:rsidR="005F2EE7" w:rsidRDefault="005F2EE7" w:rsidP="00E6032E">
            <w:pPr>
              <w:pStyle w:val="ListParagraph"/>
              <w:numPr>
                <w:ilvl w:val="0"/>
                <w:numId w:val="3"/>
              </w:numPr>
              <w:rPr>
                <w:rFonts w:ascii="SassoonPrimaryInfant" w:hAnsi="SassoonPrimaryInfant"/>
                <w:sz w:val="24"/>
                <w:szCs w:val="24"/>
              </w:rPr>
            </w:pPr>
            <w:r>
              <w:rPr>
                <w:rFonts w:ascii="SassoonPrimaryInfant" w:hAnsi="SassoonPrimaryInfant"/>
                <w:sz w:val="24"/>
                <w:szCs w:val="24"/>
              </w:rPr>
              <w:t>Birds</w:t>
            </w:r>
          </w:p>
          <w:p w14:paraId="6B5B128B" w14:textId="63A5ABA8" w:rsidR="005F2EE7" w:rsidRPr="005F2EE7" w:rsidRDefault="005F2EE7" w:rsidP="00E6032E">
            <w:pPr>
              <w:pStyle w:val="ListParagraph"/>
              <w:numPr>
                <w:ilvl w:val="0"/>
                <w:numId w:val="3"/>
              </w:numPr>
              <w:rPr>
                <w:rFonts w:ascii="SassoonPrimaryInfant" w:hAnsi="SassoonPrimaryInfant"/>
                <w:sz w:val="24"/>
                <w:szCs w:val="24"/>
              </w:rPr>
            </w:pPr>
            <w:r>
              <w:rPr>
                <w:rFonts w:ascii="SassoonPrimaryInfant" w:hAnsi="SassoonPrimaryInfant"/>
                <w:sz w:val="24"/>
                <w:szCs w:val="24"/>
              </w:rPr>
              <w:t xml:space="preserve">Features </w:t>
            </w:r>
          </w:p>
          <w:p w14:paraId="711E3143" w14:textId="77777777" w:rsidR="0052032F" w:rsidRPr="00B06D2A" w:rsidRDefault="0052032F" w:rsidP="00987412">
            <w:p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E54D61F" w14:textId="40388A59" w:rsidR="0052032F" w:rsidRPr="00D25C7B" w:rsidRDefault="005F2EE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re all animals the same?</w:t>
            </w:r>
          </w:p>
        </w:tc>
      </w:tr>
      <w:tr w:rsidR="0052032F" w14:paraId="1CB74C6D"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20E8C17" w14:textId="77777777" w:rsidR="0052032F" w:rsidRPr="00B06D2A"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3211576" w14:textId="77777777" w:rsidR="0052032F" w:rsidRPr="00AB48F0" w:rsidRDefault="0052032F"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E24BA73" w14:textId="77777777" w:rsidR="002F268A" w:rsidRDefault="002F268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lassification key</w:t>
            </w:r>
          </w:p>
          <w:p w14:paraId="22119749" w14:textId="77777777" w:rsidR="002F268A" w:rsidRPr="00D25C7B" w:rsidRDefault="002F268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Identify </w:t>
            </w:r>
          </w:p>
          <w:p w14:paraId="3DE9C1E3" w14:textId="77777777" w:rsidR="0052032F" w:rsidRPr="002F268A" w:rsidRDefault="0052032F" w:rsidP="002F268A">
            <w:p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50EC9E6" w14:textId="438D2A01" w:rsidR="005F2EE7" w:rsidRDefault="005F2EE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can we classify living things?</w:t>
            </w:r>
          </w:p>
          <w:p w14:paraId="1031EB4F" w14:textId="54204548" w:rsidR="002F268A" w:rsidRPr="002F268A" w:rsidRDefault="002F268A" w:rsidP="00E6032E">
            <w:pPr>
              <w:pStyle w:val="ListParagraph"/>
              <w:numPr>
                <w:ilvl w:val="0"/>
                <w:numId w:val="2"/>
              </w:numPr>
              <w:rPr>
                <w:rFonts w:ascii="SassoonPrimaryInfant" w:hAnsi="SassoonPrimaryInfant"/>
                <w:sz w:val="24"/>
                <w:szCs w:val="24"/>
              </w:rPr>
            </w:pPr>
            <w:r w:rsidRPr="002F268A">
              <w:rPr>
                <w:rFonts w:ascii="SassoonPrimaryInfant" w:hAnsi="SassoonPrimaryInfant"/>
                <w:sz w:val="24"/>
                <w:szCs w:val="24"/>
              </w:rPr>
              <w:t>Know that a classification key uses questions to sort and identify different living things (see diagram below)</w:t>
            </w:r>
          </w:p>
          <w:p w14:paraId="4BBFEB6B" w14:textId="661CF4B6" w:rsidR="0052032F" w:rsidRPr="00D25C7B" w:rsidRDefault="002F268A" w:rsidP="00E6032E">
            <w:pPr>
              <w:pStyle w:val="ListParagraph"/>
              <w:numPr>
                <w:ilvl w:val="0"/>
                <w:numId w:val="2"/>
              </w:numPr>
              <w:rPr>
                <w:rFonts w:ascii="SassoonPrimaryInfant" w:hAnsi="SassoonPrimaryInfant"/>
                <w:sz w:val="24"/>
                <w:szCs w:val="24"/>
              </w:rPr>
            </w:pPr>
            <w:r w:rsidRPr="002F268A">
              <w:rPr>
                <w:rFonts w:ascii="SassoonPrimaryInfant" w:hAnsi="SassoonPrimaryInfant"/>
                <w:sz w:val="24"/>
                <w:szCs w:val="24"/>
              </w:rPr>
              <w:t>Know how to use a classification key to identify living things</w:t>
            </w:r>
          </w:p>
        </w:tc>
      </w:tr>
      <w:tr w:rsidR="0052032F" w14:paraId="31015357"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EFBC24C" w14:textId="77777777" w:rsidR="0052032F" w:rsidRPr="00B06D2A"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B59A923" w14:textId="77777777" w:rsidR="0052032F" w:rsidRPr="00AB48F0" w:rsidRDefault="0052032F"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818D21E" w14:textId="6CBE2C28" w:rsidR="0052032F" w:rsidRPr="0064556C" w:rsidRDefault="0064556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lassification key</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B2F17F8" w14:textId="77777777" w:rsidR="0052032F" w:rsidRDefault="005F2EE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Do plants have enough characteristics to be classified?</w:t>
            </w:r>
          </w:p>
          <w:p w14:paraId="4B41A91B" w14:textId="4D5CECFD" w:rsidR="005F2EE7" w:rsidRPr="00D25C7B" w:rsidRDefault="005F2EE7" w:rsidP="00E6032E">
            <w:pPr>
              <w:pStyle w:val="ListParagraph"/>
              <w:numPr>
                <w:ilvl w:val="0"/>
                <w:numId w:val="2"/>
              </w:numPr>
              <w:rPr>
                <w:rFonts w:ascii="SassoonPrimaryInfant" w:hAnsi="SassoonPrimaryInfant"/>
                <w:sz w:val="24"/>
                <w:szCs w:val="24"/>
              </w:rPr>
            </w:pPr>
            <w:r w:rsidRPr="005F2EE7">
              <w:rPr>
                <w:rFonts w:ascii="SassoonPrimaryInfant" w:hAnsi="SassoonPrimaryInfant"/>
                <w:sz w:val="24"/>
                <w:szCs w:val="24"/>
              </w:rPr>
              <w:t>Know how to create a classification key to sort plants on the school premises</w:t>
            </w:r>
            <w:r w:rsidR="0064556C">
              <w:rPr>
                <w:rFonts w:ascii="SassoonPrimaryInfant" w:hAnsi="SassoonPrimaryInfant"/>
                <w:sz w:val="24"/>
                <w:szCs w:val="24"/>
              </w:rPr>
              <w:t>.</w:t>
            </w:r>
          </w:p>
        </w:tc>
      </w:tr>
      <w:tr w:rsidR="0052032F" w14:paraId="312EE21B"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AE704FA" w14:textId="77777777" w:rsidR="0052032F" w:rsidRPr="00B06D2A"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BB6B287" w14:textId="77777777" w:rsidR="0052032F" w:rsidRPr="00AB48F0" w:rsidRDefault="0052032F"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2724728" w14:textId="77777777" w:rsidR="0052032F" w:rsidRDefault="0064556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Environment </w:t>
            </w:r>
          </w:p>
          <w:p w14:paraId="4E590A49" w14:textId="244ED67F" w:rsidR="0064556C" w:rsidRDefault="0064556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Survival </w:t>
            </w:r>
          </w:p>
          <w:p w14:paraId="59033DA8" w14:textId="77777777" w:rsidR="0064556C" w:rsidRDefault="0064556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Reproduce </w:t>
            </w:r>
          </w:p>
          <w:p w14:paraId="55413912" w14:textId="77777777" w:rsidR="0064556C" w:rsidRDefault="0064556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Extinction </w:t>
            </w:r>
          </w:p>
          <w:p w14:paraId="1AF21562" w14:textId="77777777" w:rsidR="0064556C" w:rsidRDefault="0064556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Pollution </w:t>
            </w:r>
          </w:p>
          <w:p w14:paraId="5F8A49D4" w14:textId="6F6CAD6F" w:rsidR="00220359" w:rsidRPr="0064556C" w:rsidRDefault="00220359"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Habitat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662E028" w14:textId="77777777" w:rsidR="0052032F" w:rsidRDefault="00220359"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 the changes to the environment affect the living things?</w:t>
            </w:r>
          </w:p>
          <w:p w14:paraId="7E8D7B7D" w14:textId="77777777" w:rsidR="00220359" w:rsidRPr="00220359" w:rsidRDefault="00220359" w:rsidP="00E6032E">
            <w:pPr>
              <w:pStyle w:val="ListParagraph"/>
              <w:numPr>
                <w:ilvl w:val="0"/>
                <w:numId w:val="2"/>
              </w:numPr>
              <w:rPr>
                <w:rFonts w:ascii="SassoonPrimaryInfant" w:hAnsi="SassoonPrimaryInfant"/>
                <w:sz w:val="24"/>
                <w:szCs w:val="24"/>
              </w:rPr>
            </w:pPr>
            <w:r w:rsidRPr="00220359">
              <w:rPr>
                <w:rFonts w:ascii="SassoonPrimaryInfant" w:hAnsi="SassoonPrimaryInfant"/>
                <w:sz w:val="24"/>
                <w:szCs w:val="24"/>
              </w:rPr>
              <w:t>Know that changes to the environment can make it more difficult for living things to survive and reproduce; in extreme cases this leads to extinction, where an entire species dies</w:t>
            </w:r>
          </w:p>
          <w:p w14:paraId="14C77029" w14:textId="77777777" w:rsidR="00220359" w:rsidRPr="00220359" w:rsidRDefault="00220359" w:rsidP="00E6032E">
            <w:pPr>
              <w:pStyle w:val="ListParagraph"/>
              <w:numPr>
                <w:ilvl w:val="0"/>
                <w:numId w:val="2"/>
              </w:numPr>
              <w:rPr>
                <w:rFonts w:ascii="SassoonPrimaryInfant" w:hAnsi="SassoonPrimaryInfant"/>
                <w:sz w:val="24"/>
                <w:szCs w:val="24"/>
              </w:rPr>
            </w:pPr>
            <w:r w:rsidRPr="00220359">
              <w:rPr>
                <w:rFonts w:ascii="SassoonPrimaryInfant" w:hAnsi="SassoonPrimaryInfant"/>
                <w:sz w:val="24"/>
                <w:szCs w:val="24"/>
              </w:rPr>
              <w:lastRenderedPageBreak/>
              <w:t>Know that human activity – such as climate change caused by pollution - can change the environment for many living things, endangering their existence</w:t>
            </w:r>
          </w:p>
          <w:p w14:paraId="42269136" w14:textId="77777777" w:rsidR="00220359" w:rsidRPr="00220359" w:rsidRDefault="00220359" w:rsidP="00E6032E">
            <w:pPr>
              <w:pStyle w:val="ListParagraph"/>
              <w:numPr>
                <w:ilvl w:val="0"/>
                <w:numId w:val="2"/>
              </w:numPr>
              <w:rPr>
                <w:rFonts w:ascii="SassoonPrimaryInfant" w:hAnsi="SassoonPrimaryInfant"/>
                <w:sz w:val="24"/>
                <w:szCs w:val="24"/>
              </w:rPr>
            </w:pPr>
            <w:r w:rsidRPr="00220359">
              <w:rPr>
                <w:rFonts w:ascii="SassoonPrimaryInfant" w:hAnsi="SassoonPrimaryInfant"/>
                <w:sz w:val="24"/>
                <w:szCs w:val="24"/>
              </w:rPr>
              <w:t>Know that many species of living things have already been made extinct as a result of human activity</w:t>
            </w:r>
          </w:p>
          <w:p w14:paraId="573F445F" w14:textId="5C9DA6EC" w:rsidR="00220359" w:rsidRPr="00D25C7B" w:rsidRDefault="00220359" w:rsidP="00E6032E">
            <w:pPr>
              <w:pStyle w:val="ListParagraph"/>
              <w:numPr>
                <w:ilvl w:val="0"/>
                <w:numId w:val="2"/>
              </w:numPr>
              <w:rPr>
                <w:rFonts w:ascii="SassoonPrimaryInfant" w:hAnsi="SassoonPrimaryInfant"/>
                <w:sz w:val="24"/>
                <w:szCs w:val="24"/>
              </w:rPr>
            </w:pPr>
            <w:r w:rsidRPr="00220359">
              <w:rPr>
                <w:rFonts w:ascii="SassoonPrimaryInfant" w:hAnsi="SassoonPrimaryInfant"/>
                <w:sz w:val="24"/>
                <w:szCs w:val="24"/>
              </w:rPr>
              <w:t>Know that the polar bear is a famous example of climate change endangering the existence of a species; as the climate changes and gets warmer, the sea ice on which polar bears live reduces in amount making it harder for them to survive and reproduce</w:t>
            </w:r>
          </w:p>
        </w:tc>
      </w:tr>
      <w:tr w:rsidR="0052032F" w14:paraId="46702FEF"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EA4E75E" w14:textId="77777777" w:rsidR="0052032F" w:rsidRPr="00B06D2A"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5</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74CFEE1" w14:textId="77777777" w:rsidR="0052032F" w:rsidRPr="00AB48F0" w:rsidRDefault="0052032F"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50E6CBB" w14:textId="77777777" w:rsidR="0052032F" w:rsidRDefault="00220359"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Species </w:t>
            </w:r>
          </w:p>
          <w:p w14:paraId="28A10F99" w14:textId="09781589" w:rsidR="00220359" w:rsidRPr="00220359" w:rsidRDefault="004F3B9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K</w:t>
            </w:r>
            <w:r w:rsidR="00220359">
              <w:rPr>
                <w:rFonts w:ascii="SassoonPrimaryInfant" w:hAnsi="SassoonPrimaryInfant"/>
                <w:sz w:val="24"/>
                <w:szCs w:val="24"/>
              </w:rPr>
              <w:t>ing</w:t>
            </w:r>
            <w:r>
              <w:rPr>
                <w:rFonts w:ascii="SassoonPrimaryInfant" w:hAnsi="SassoonPrimaryInfant"/>
                <w:sz w:val="24"/>
                <w:szCs w:val="24"/>
              </w:rPr>
              <w:t xml:space="preserve">doms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F43E8AC" w14:textId="06D28998" w:rsidR="004F3B9A" w:rsidRDefault="004F3B9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y do we need to sort animals?</w:t>
            </w:r>
          </w:p>
          <w:p w14:paraId="76947460" w14:textId="42EB12FA" w:rsidR="004F3B9A" w:rsidRPr="004F3B9A" w:rsidRDefault="004F3B9A" w:rsidP="00E6032E">
            <w:pPr>
              <w:pStyle w:val="ListParagraph"/>
              <w:numPr>
                <w:ilvl w:val="0"/>
                <w:numId w:val="2"/>
              </w:numPr>
              <w:rPr>
                <w:rFonts w:ascii="SassoonPrimaryInfant" w:hAnsi="SassoonPrimaryInfant"/>
                <w:sz w:val="24"/>
                <w:szCs w:val="24"/>
              </w:rPr>
            </w:pPr>
            <w:r w:rsidRPr="004F3B9A">
              <w:rPr>
                <w:rFonts w:ascii="SassoonPrimaryInfant" w:hAnsi="SassoonPrimaryInfant"/>
                <w:sz w:val="24"/>
                <w:szCs w:val="24"/>
              </w:rPr>
              <w:t>Know that Carl Linnaeus was a famous scientist who studied life and created a system for sorting living things into different groups</w:t>
            </w:r>
          </w:p>
          <w:p w14:paraId="45E03C25" w14:textId="384179D1" w:rsidR="0052032F" w:rsidRPr="00D25C7B" w:rsidRDefault="004F3B9A" w:rsidP="00E6032E">
            <w:pPr>
              <w:pStyle w:val="ListParagraph"/>
              <w:numPr>
                <w:ilvl w:val="0"/>
                <w:numId w:val="2"/>
              </w:numPr>
              <w:rPr>
                <w:rFonts w:ascii="SassoonPrimaryInfant" w:hAnsi="SassoonPrimaryInfant"/>
                <w:sz w:val="24"/>
                <w:szCs w:val="24"/>
              </w:rPr>
            </w:pPr>
            <w:r w:rsidRPr="004F3B9A">
              <w:rPr>
                <w:rFonts w:ascii="SassoonPrimaryInfant" w:hAnsi="SassoonPrimaryInfant"/>
                <w:sz w:val="24"/>
                <w:szCs w:val="24"/>
              </w:rPr>
              <w:t>Know that the concept of species and kingdoms (such as the animal kingdom or the plant kingdom) was his invention, and that all living things are given a name that uses his method of classification</w:t>
            </w:r>
          </w:p>
        </w:tc>
      </w:tr>
      <w:tr w:rsidR="0052032F" w14:paraId="2729C059"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8EBAB28" w14:textId="77777777" w:rsidR="0052032F"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411F45F" w14:textId="377C951E" w:rsidR="0052032F" w:rsidRPr="00AB48F0" w:rsidRDefault="00220359"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Double Page Spread</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FD8CE5C" w14:textId="77777777" w:rsidR="0052032F" w:rsidRPr="00D25C7B" w:rsidRDefault="0052032F" w:rsidP="00E6032E">
            <w:pPr>
              <w:pStyle w:val="ListParagraph"/>
              <w:numPr>
                <w:ilvl w:val="0"/>
                <w:numId w:val="2"/>
              </w:num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B715DD6" w14:textId="77777777" w:rsidR="0052032F" w:rsidRPr="00D25C7B" w:rsidRDefault="0052032F" w:rsidP="00E6032E">
            <w:pPr>
              <w:pStyle w:val="ListParagraph"/>
              <w:numPr>
                <w:ilvl w:val="0"/>
                <w:numId w:val="2"/>
              </w:numPr>
              <w:rPr>
                <w:rFonts w:ascii="SassoonPrimaryInfant" w:hAnsi="SassoonPrimaryInfant"/>
                <w:sz w:val="24"/>
                <w:szCs w:val="24"/>
              </w:rPr>
            </w:pPr>
          </w:p>
        </w:tc>
      </w:tr>
    </w:tbl>
    <w:p w14:paraId="45D395E7" w14:textId="77777777" w:rsidR="00FB45AC" w:rsidRDefault="00FB45AC" w:rsidP="00B755BF">
      <w:pPr>
        <w:tabs>
          <w:tab w:val="left" w:pos="9048"/>
        </w:tabs>
        <w:rPr>
          <w:rFonts w:ascii="Letter-join Plus 40" w:hAnsi="Letter-join Plus 40"/>
          <w:sz w:val="24"/>
        </w:rPr>
      </w:pPr>
    </w:p>
    <w:p w14:paraId="38929742" w14:textId="41F6E564" w:rsidR="0052032F" w:rsidRPr="001A054E" w:rsidRDefault="0052032F" w:rsidP="0052032F">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65" behindDoc="1" locked="0" layoutInCell="1" allowOverlap="1" wp14:anchorId="6ACFECCE" wp14:editId="45BC9DF6">
                <wp:simplePos x="0" y="0"/>
                <wp:positionH relativeFrom="margin">
                  <wp:align>right</wp:align>
                </wp:positionH>
                <wp:positionV relativeFrom="paragraph">
                  <wp:posOffset>-83185</wp:posOffset>
                </wp:positionV>
                <wp:extent cx="9461500" cy="472440"/>
                <wp:effectExtent l="0" t="0" r="6350" b="3810"/>
                <wp:wrapNone/>
                <wp:docPr id="40" name="Group 40"/>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41" name="Arrow: Pentagon 41"/>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lay 42"/>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048B99AD">
              <v:group id="Group 40" style="position:absolute;margin-left:693.8pt;margin-top:-6.55pt;width:745pt;height:37.2pt;z-index:-251658215;mso-position-horizontal:right;mso-position-horizontal-relative:margin;mso-width-relative:margin" coordsize="70948,4724" o:spid="_x0000_s1026" w14:anchorId="49BA9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">
                <v:shape id="Arrow: Pentagon 41"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">
                  <v:stroke endcap="round"/>
                </v:shape>
                <v:shape id="Flowchart: Delay 42"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">
                  <v:stroke endcap="round"/>
                </v:shape>
                <w10:wrap anchorx="margin"/>
              </v:group>
            </w:pict>
          </mc:Fallback>
        </mc:AlternateContent>
      </w:r>
      <w:r>
        <w:rPr>
          <w:rFonts w:ascii="Letter-join Plus 40" w:hAnsi="Letter-join Plus 40"/>
          <w:color w:val="FFFFFF" w:themeColor="background1"/>
          <w:sz w:val="36"/>
          <w:szCs w:val="18"/>
        </w:rPr>
        <w:t>LKS2 – Spring 1</w:t>
      </w:r>
      <w:r w:rsidR="00A81F7B">
        <w:rPr>
          <w:rFonts w:ascii="Letter-join Plus 40" w:hAnsi="Letter-join Plus 40"/>
          <w:color w:val="FFFFFF" w:themeColor="background1"/>
          <w:sz w:val="36"/>
          <w:szCs w:val="18"/>
        </w:rPr>
        <w:t xml:space="preserve">: States of Matter - </w:t>
      </w:r>
      <w:r w:rsidR="00A81F7B" w:rsidRPr="00A81F7B">
        <w:rPr>
          <w:rFonts w:ascii="Letter-join Plus 40" w:hAnsi="Letter-join Plus 40"/>
          <w:color w:val="FFFFFF" w:themeColor="background1"/>
          <w:sz w:val="36"/>
          <w:szCs w:val="18"/>
        </w:rPr>
        <w:t>Does water always melt at the same speed?</w:t>
      </w:r>
      <w:r w:rsidRPr="001A054E">
        <w:rPr>
          <w:rFonts w:ascii="Letter-join Plus 40" w:hAnsi="Letter-join Plus 40"/>
          <w:color w:val="FFFFFF" w:themeColor="background1"/>
          <w:sz w:val="44"/>
        </w:rPr>
        <w:tab/>
      </w:r>
    </w:p>
    <w:tbl>
      <w:tblPr>
        <w:tblStyle w:val="TableGrid"/>
        <w:tblW w:w="15168" w:type="dxa"/>
        <w:tblInd w:w="-754" w:type="dxa"/>
        <w:tblLook w:val="04A0" w:firstRow="1" w:lastRow="0" w:firstColumn="1" w:lastColumn="0" w:noHBand="0" w:noVBand="1"/>
      </w:tblPr>
      <w:tblGrid>
        <w:gridCol w:w="1131"/>
        <w:gridCol w:w="3831"/>
        <w:gridCol w:w="3969"/>
        <w:gridCol w:w="6237"/>
      </w:tblGrid>
      <w:tr w:rsidR="0052032F" w14:paraId="491D60EA" w14:textId="77777777" w:rsidTr="00EE3DC0">
        <w:trPr>
          <w:trHeight w:val="501"/>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AC1930B" w14:textId="77777777" w:rsidR="0052032F" w:rsidRPr="004C1F2B" w:rsidRDefault="0052032F"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1F33058F" w14:textId="77777777" w:rsidR="0052032F" w:rsidRPr="004C1F2B" w:rsidRDefault="0052032F"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368FC65" w14:textId="77777777" w:rsidR="0052032F" w:rsidRPr="004C1F2B" w:rsidRDefault="0052032F"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DA76011" w14:textId="77777777" w:rsidR="0052032F" w:rsidRPr="004C1F2B" w:rsidRDefault="0052032F"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52032F" w14:paraId="41172770"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71BCADA" w14:textId="77777777" w:rsidR="0052032F" w:rsidRPr="00B06D2A" w:rsidRDefault="0052032F" w:rsidP="00987412">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041B881" w14:textId="58717E9C" w:rsidR="0052032F" w:rsidRPr="00AB48F0" w:rsidRDefault="003218F0"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Retrieval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4500642" w14:textId="7B769815" w:rsidR="0052032F" w:rsidRPr="00D25C7B" w:rsidRDefault="003218F0"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Matter </w:t>
            </w:r>
          </w:p>
          <w:p w14:paraId="0D0CB9D8" w14:textId="77777777" w:rsidR="0052032F" w:rsidRPr="00355354" w:rsidRDefault="0052032F" w:rsidP="00987412">
            <w:pPr>
              <w:rPr>
                <w:rFonts w:ascii="SassoonPrimaryInfant" w:hAnsi="SassoonPrimaryInfant"/>
                <w:sz w:val="24"/>
                <w:szCs w:val="24"/>
              </w:rPr>
            </w:pPr>
          </w:p>
          <w:p w14:paraId="3C4238DC" w14:textId="77777777" w:rsidR="0052032F" w:rsidRPr="00B06D2A" w:rsidRDefault="0052032F" w:rsidP="00987412">
            <w:p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AC9123A" w14:textId="77777777" w:rsidR="0052032F" w:rsidRDefault="003218F0"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makes up an object?</w:t>
            </w:r>
          </w:p>
          <w:p w14:paraId="0D05A259" w14:textId="77777777" w:rsidR="003218F0" w:rsidRPr="003218F0" w:rsidRDefault="003218F0" w:rsidP="00E6032E">
            <w:pPr>
              <w:pStyle w:val="ListParagraph"/>
              <w:numPr>
                <w:ilvl w:val="0"/>
                <w:numId w:val="2"/>
              </w:numPr>
              <w:rPr>
                <w:rFonts w:ascii="SassoonPrimaryInfant" w:hAnsi="SassoonPrimaryInfant"/>
                <w:sz w:val="24"/>
                <w:szCs w:val="24"/>
              </w:rPr>
            </w:pPr>
            <w:r w:rsidRPr="003218F0">
              <w:rPr>
                <w:rFonts w:ascii="SassoonPrimaryInfant" w:hAnsi="SassoonPrimaryInfant"/>
                <w:sz w:val="24"/>
                <w:szCs w:val="24"/>
              </w:rPr>
              <w:t>Know that an object is made from/of a material</w:t>
            </w:r>
          </w:p>
          <w:p w14:paraId="2C31F3EB" w14:textId="77777777" w:rsidR="003218F0" w:rsidRPr="003218F0" w:rsidRDefault="003218F0" w:rsidP="00E6032E">
            <w:pPr>
              <w:pStyle w:val="ListParagraph"/>
              <w:numPr>
                <w:ilvl w:val="0"/>
                <w:numId w:val="2"/>
              </w:numPr>
              <w:rPr>
                <w:rFonts w:ascii="SassoonPrimaryInfant" w:hAnsi="SassoonPrimaryInfant"/>
                <w:sz w:val="24"/>
                <w:szCs w:val="24"/>
              </w:rPr>
            </w:pPr>
            <w:r w:rsidRPr="003218F0">
              <w:rPr>
                <w:rFonts w:ascii="SassoonPrimaryInfant" w:hAnsi="SassoonPrimaryInfant"/>
                <w:sz w:val="24"/>
                <w:szCs w:val="24"/>
              </w:rPr>
              <w:t xml:space="preserve">Know that materials can be hard, soft, strong, weak, absorbent, heavy, light, solid and runny, smooth and </w:t>
            </w:r>
            <w:r w:rsidRPr="003218F0">
              <w:rPr>
                <w:rFonts w:ascii="SassoonPrimaryInfant" w:hAnsi="SassoonPrimaryInfant"/>
                <w:sz w:val="24"/>
                <w:szCs w:val="24"/>
              </w:rPr>
              <w:lastRenderedPageBreak/>
              <w:t>rough; these descriptions denote the properties of a material</w:t>
            </w:r>
          </w:p>
          <w:p w14:paraId="538C1BE6" w14:textId="13675212" w:rsidR="003218F0" w:rsidRPr="00D25C7B" w:rsidRDefault="003218F0" w:rsidP="00E6032E">
            <w:pPr>
              <w:pStyle w:val="ListParagraph"/>
              <w:numPr>
                <w:ilvl w:val="0"/>
                <w:numId w:val="2"/>
              </w:numPr>
              <w:rPr>
                <w:rFonts w:ascii="SassoonPrimaryInfant" w:hAnsi="SassoonPrimaryInfant"/>
                <w:sz w:val="24"/>
                <w:szCs w:val="24"/>
              </w:rPr>
            </w:pPr>
            <w:r w:rsidRPr="003218F0">
              <w:rPr>
                <w:rFonts w:ascii="SassoonPrimaryInfant" w:hAnsi="SassoonPrimaryInfant"/>
                <w:sz w:val="24"/>
                <w:szCs w:val="24"/>
              </w:rPr>
              <w:t>Know that matter (stuff) is made from tiny building blocks</w:t>
            </w:r>
          </w:p>
        </w:tc>
      </w:tr>
      <w:tr w:rsidR="0052032F" w14:paraId="43167F76"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050C835" w14:textId="77777777" w:rsidR="0052032F" w:rsidRPr="00B06D2A"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2</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61D6EE6" w14:textId="77777777" w:rsidR="0052032F" w:rsidRPr="00AB48F0" w:rsidRDefault="0052032F"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E4182C2" w14:textId="77777777" w:rsidR="0052032F" w:rsidRDefault="00941E8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Matter </w:t>
            </w:r>
          </w:p>
          <w:p w14:paraId="3E26BAD1" w14:textId="32E75327" w:rsidR="00941E81" w:rsidRDefault="00941E8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Solid</w:t>
            </w:r>
          </w:p>
          <w:p w14:paraId="36C7CCD8" w14:textId="77777777" w:rsidR="00941E81" w:rsidRDefault="00941E8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Liquid </w:t>
            </w:r>
          </w:p>
          <w:p w14:paraId="08A635E5" w14:textId="77777777" w:rsidR="00941E81" w:rsidRDefault="00941E8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Gas </w:t>
            </w:r>
          </w:p>
          <w:p w14:paraId="18AF6D2B" w14:textId="77777777" w:rsidR="005F5896" w:rsidRDefault="005F589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States </w:t>
            </w:r>
          </w:p>
          <w:p w14:paraId="5AC1AFB6" w14:textId="04155A54" w:rsidR="005F5896" w:rsidRPr="00941E81" w:rsidRDefault="005F589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Particles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81B9195" w14:textId="1CFF5C2E" w:rsidR="00941E81" w:rsidRDefault="00941E8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are the three states something can be in?</w:t>
            </w:r>
          </w:p>
          <w:p w14:paraId="52541BDB" w14:textId="6C8226E8" w:rsidR="003218F0" w:rsidRPr="003218F0" w:rsidRDefault="003218F0" w:rsidP="00E6032E">
            <w:pPr>
              <w:pStyle w:val="ListParagraph"/>
              <w:numPr>
                <w:ilvl w:val="0"/>
                <w:numId w:val="2"/>
              </w:numPr>
              <w:rPr>
                <w:rFonts w:ascii="SassoonPrimaryInfant" w:hAnsi="SassoonPrimaryInfant"/>
                <w:sz w:val="24"/>
                <w:szCs w:val="24"/>
              </w:rPr>
            </w:pPr>
            <w:r w:rsidRPr="003218F0">
              <w:rPr>
                <w:rFonts w:ascii="SassoonPrimaryInfant" w:hAnsi="SassoonPrimaryInfant"/>
                <w:sz w:val="24"/>
                <w:szCs w:val="24"/>
              </w:rPr>
              <w:t>Know that things are composed of a matter commonly in one of three states of matter: solid, liquid or gas</w:t>
            </w:r>
          </w:p>
          <w:p w14:paraId="537ED0A0" w14:textId="7FBD7825" w:rsidR="0052032F" w:rsidRPr="00D25C7B" w:rsidRDefault="003218F0" w:rsidP="00E6032E">
            <w:pPr>
              <w:pStyle w:val="ListParagraph"/>
              <w:numPr>
                <w:ilvl w:val="0"/>
                <w:numId w:val="2"/>
              </w:numPr>
              <w:rPr>
                <w:rFonts w:ascii="SassoonPrimaryInfant" w:hAnsi="SassoonPrimaryInfant"/>
                <w:sz w:val="24"/>
                <w:szCs w:val="24"/>
              </w:rPr>
            </w:pPr>
            <w:r w:rsidRPr="003218F0">
              <w:rPr>
                <w:rFonts w:ascii="SassoonPrimaryInfant" w:hAnsi="SassoonPrimaryInfant"/>
                <w:sz w:val="24"/>
                <w:szCs w:val="24"/>
              </w:rPr>
              <w:t>Know that things are made of particles (tiny building blocks) and that these are organized differently in different states</w:t>
            </w:r>
          </w:p>
        </w:tc>
      </w:tr>
      <w:tr w:rsidR="005F5896" w14:paraId="69988072" w14:textId="77777777">
        <w:trPr>
          <w:trHeight w:val="2614"/>
        </w:trPr>
        <w:tc>
          <w:tcPr>
            <w:tcW w:w="1131" w:type="dxa"/>
            <w:tcBorders>
              <w:top w:val="single" w:sz="36" w:space="0" w:color="FFFFFF" w:themeColor="background1"/>
              <w:left w:val="single" w:sz="36" w:space="0" w:color="FFFFFF" w:themeColor="background1"/>
              <w:right w:val="single" w:sz="36" w:space="0" w:color="FFFFFF" w:themeColor="background1"/>
            </w:tcBorders>
            <w:shd w:val="clear" w:color="auto" w:fill="F0D478" w:themeFill="accent3" w:themeFillTint="99"/>
            <w:vAlign w:val="center"/>
          </w:tcPr>
          <w:p w14:paraId="031A8DD6" w14:textId="77777777" w:rsidR="005F5896" w:rsidRPr="00B06D2A" w:rsidRDefault="005F5896"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p w14:paraId="5124BCF0" w14:textId="2CC00171" w:rsidR="005F5896" w:rsidRPr="00B06D2A" w:rsidRDefault="005F5896"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831" w:type="dxa"/>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097132AF" w14:textId="5D8C68D8" w:rsidR="005F5896" w:rsidRPr="005F5896" w:rsidRDefault="005F5896"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7DF5B9ED" w14:textId="04ED9B12" w:rsidR="005F5896" w:rsidRDefault="007C3EE9"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Bonds</w:t>
            </w:r>
          </w:p>
          <w:p w14:paraId="2CB79DDB" w14:textId="0BE42FE0" w:rsidR="007C3EE9" w:rsidRDefault="007C3EE9"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Particles</w:t>
            </w:r>
          </w:p>
          <w:p w14:paraId="56BD164E" w14:textId="3598533C" w:rsidR="007C3EE9" w:rsidRDefault="007C3EE9"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bsorb</w:t>
            </w:r>
          </w:p>
          <w:p w14:paraId="7E580997" w14:textId="29518322" w:rsidR="007C3EE9" w:rsidRDefault="007C3EE9"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ergy</w:t>
            </w:r>
          </w:p>
          <w:p w14:paraId="34115166" w14:textId="77777777" w:rsidR="007C3EE9" w:rsidRDefault="002213F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Freezing </w:t>
            </w:r>
          </w:p>
          <w:p w14:paraId="6508FB67" w14:textId="77777777" w:rsidR="002213FD" w:rsidRDefault="002213F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vaporation</w:t>
            </w:r>
          </w:p>
          <w:p w14:paraId="08807144" w14:textId="77777777" w:rsidR="002213FD" w:rsidRDefault="002213F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boiling point</w:t>
            </w:r>
          </w:p>
          <w:p w14:paraId="2C0EA7F1" w14:textId="77777777" w:rsidR="002213FD" w:rsidRDefault="002213F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condensation </w:t>
            </w:r>
          </w:p>
          <w:p w14:paraId="40158CA0" w14:textId="77777777" w:rsidR="002213FD" w:rsidRDefault="002213F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reversible </w:t>
            </w:r>
          </w:p>
          <w:p w14:paraId="5DFBCF56" w14:textId="329D09C4" w:rsidR="00DA0909" w:rsidRPr="007C3EE9" w:rsidRDefault="00DA0909"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sublimation</w:t>
            </w:r>
          </w:p>
        </w:tc>
        <w:tc>
          <w:tcPr>
            <w:tcW w:w="6237" w:type="dxa"/>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62852925" w14:textId="77777777" w:rsidR="005F5896" w:rsidRDefault="007C3EE9"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impact does temperature have?</w:t>
            </w:r>
          </w:p>
          <w:p w14:paraId="236040AF" w14:textId="77777777" w:rsidR="007C3EE9" w:rsidRPr="007C3EE9" w:rsidRDefault="007C3EE9" w:rsidP="00E6032E">
            <w:pPr>
              <w:pStyle w:val="ListParagraph"/>
              <w:numPr>
                <w:ilvl w:val="0"/>
                <w:numId w:val="2"/>
              </w:numPr>
              <w:rPr>
                <w:rFonts w:ascii="SassoonPrimaryInfant" w:hAnsi="SassoonPrimaryInfant"/>
                <w:sz w:val="24"/>
                <w:szCs w:val="24"/>
              </w:rPr>
            </w:pPr>
            <w:r w:rsidRPr="007C3EE9">
              <w:rPr>
                <w:rFonts w:ascii="SassoonPrimaryInfant" w:hAnsi="SassoonPrimaryInfant"/>
                <w:sz w:val="24"/>
                <w:szCs w:val="24"/>
              </w:rPr>
              <w:t>Know that materials can change state when temperature changes</w:t>
            </w:r>
          </w:p>
          <w:p w14:paraId="3E9E50DE" w14:textId="77777777" w:rsidR="007C3EE9" w:rsidRPr="007C3EE9" w:rsidRDefault="007C3EE9" w:rsidP="00E6032E">
            <w:pPr>
              <w:pStyle w:val="ListParagraph"/>
              <w:numPr>
                <w:ilvl w:val="0"/>
                <w:numId w:val="2"/>
              </w:numPr>
              <w:rPr>
                <w:rFonts w:ascii="SassoonPrimaryInfant" w:hAnsi="SassoonPrimaryInfant"/>
                <w:sz w:val="24"/>
                <w:szCs w:val="24"/>
              </w:rPr>
            </w:pPr>
            <w:r w:rsidRPr="007C3EE9">
              <w:rPr>
                <w:rFonts w:ascii="SassoonPrimaryInfant" w:hAnsi="SassoonPrimaryInfant"/>
                <w:sz w:val="24"/>
                <w:szCs w:val="24"/>
              </w:rPr>
              <w:t>Know that there are bonds between the particles (building blocks) in a solid; as temperature increases, these bonds are somewhat overcome as the particles absorb energy and solids can change into liquids; with a further increase in temperature, the particles become even more energetic and the bonds are overcome entirely so the liquid changes into a gas</w:t>
            </w:r>
          </w:p>
          <w:p w14:paraId="5A911F93" w14:textId="4D9DD2E2" w:rsidR="007C3EE9" w:rsidRPr="007C3EE9" w:rsidRDefault="007C3EE9" w:rsidP="00E6032E">
            <w:pPr>
              <w:pStyle w:val="ListParagraph"/>
              <w:numPr>
                <w:ilvl w:val="0"/>
                <w:numId w:val="2"/>
              </w:numPr>
              <w:rPr>
                <w:rFonts w:ascii="SassoonPrimaryInfant" w:hAnsi="SassoonPrimaryInfant"/>
                <w:sz w:val="24"/>
                <w:szCs w:val="24"/>
              </w:rPr>
            </w:pPr>
            <w:r w:rsidRPr="007C3EE9">
              <w:rPr>
                <w:rFonts w:ascii="SassoonPrimaryInfant" w:hAnsi="SassoonPrimaryInfant"/>
                <w:sz w:val="24"/>
                <w:szCs w:val="24"/>
              </w:rPr>
              <w:t xml:space="preserve">Know that when solids turn into liquids, this is called melting and that the reverse process is called freezing </w:t>
            </w:r>
          </w:p>
          <w:p w14:paraId="0C753CD2" w14:textId="6CDF4D1A" w:rsidR="007C3EE9" w:rsidRPr="007C3EE9" w:rsidRDefault="007C3EE9" w:rsidP="00E6032E">
            <w:pPr>
              <w:pStyle w:val="ListParagraph"/>
              <w:numPr>
                <w:ilvl w:val="0"/>
                <w:numId w:val="2"/>
              </w:numPr>
              <w:rPr>
                <w:rFonts w:ascii="SassoonPrimaryInfant" w:hAnsi="SassoonPrimaryInfant"/>
                <w:sz w:val="24"/>
                <w:szCs w:val="24"/>
              </w:rPr>
            </w:pPr>
            <w:r w:rsidRPr="007C3EE9">
              <w:rPr>
                <w:rFonts w:ascii="SassoonPrimaryInfant" w:hAnsi="SassoonPrimaryInfant"/>
                <w:sz w:val="24"/>
                <w:szCs w:val="24"/>
              </w:rPr>
              <w:t xml:space="preserve">Know that when liquids turn into gases, this is called evaporation and that the reverse process is called condensation </w:t>
            </w:r>
          </w:p>
          <w:p w14:paraId="08AB05C8" w14:textId="51C5E8CA" w:rsidR="007C3EE9" w:rsidRPr="007C3EE9" w:rsidRDefault="007C3EE9" w:rsidP="00E6032E">
            <w:pPr>
              <w:pStyle w:val="ListParagraph"/>
              <w:numPr>
                <w:ilvl w:val="0"/>
                <w:numId w:val="2"/>
              </w:numPr>
              <w:rPr>
                <w:rFonts w:ascii="SassoonPrimaryInfant" w:hAnsi="SassoonPrimaryInfant"/>
                <w:sz w:val="24"/>
                <w:szCs w:val="24"/>
              </w:rPr>
            </w:pPr>
            <w:r w:rsidRPr="007C3EE9">
              <w:rPr>
                <w:rFonts w:ascii="SassoonPrimaryInfant" w:hAnsi="SassoonPrimaryInfant"/>
                <w:sz w:val="24"/>
                <w:szCs w:val="24"/>
              </w:rPr>
              <w:t>Know that when a solid turns into a gas without passing through the liquid state, this is called sublimation</w:t>
            </w:r>
          </w:p>
          <w:p w14:paraId="204DF40E" w14:textId="240973B1" w:rsidR="007C3EE9" w:rsidRPr="00D25C7B" w:rsidRDefault="007C3EE9" w:rsidP="00E6032E">
            <w:pPr>
              <w:pStyle w:val="ListParagraph"/>
              <w:numPr>
                <w:ilvl w:val="0"/>
                <w:numId w:val="2"/>
              </w:numPr>
              <w:rPr>
                <w:rFonts w:ascii="SassoonPrimaryInfant" w:hAnsi="SassoonPrimaryInfant"/>
                <w:sz w:val="24"/>
                <w:szCs w:val="24"/>
              </w:rPr>
            </w:pPr>
            <w:r w:rsidRPr="007C3EE9">
              <w:rPr>
                <w:rFonts w:ascii="SassoonPrimaryInfant" w:hAnsi="SassoonPrimaryInfant"/>
                <w:sz w:val="24"/>
                <w:szCs w:val="24"/>
              </w:rPr>
              <w:t>Know that the melting point of water is 0o C and that the boiling point of water is 100o C</w:t>
            </w:r>
          </w:p>
        </w:tc>
      </w:tr>
      <w:tr w:rsidR="002213FD" w14:paraId="50BDF52C" w14:textId="77777777">
        <w:trPr>
          <w:trHeight w:val="2614"/>
        </w:trPr>
        <w:tc>
          <w:tcPr>
            <w:tcW w:w="1131" w:type="dxa"/>
            <w:tcBorders>
              <w:top w:val="single" w:sz="36" w:space="0" w:color="FFFFFF" w:themeColor="background1"/>
              <w:left w:val="single" w:sz="36" w:space="0" w:color="FFFFFF" w:themeColor="background1"/>
              <w:right w:val="single" w:sz="36" w:space="0" w:color="FFFFFF" w:themeColor="background1"/>
            </w:tcBorders>
            <w:shd w:val="clear" w:color="auto" w:fill="F0D478" w:themeFill="accent3" w:themeFillTint="99"/>
            <w:vAlign w:val="center"/>
          </w:tcPr>
          <w:p w14:paraId="72FC29A4" w14:textId="77777777" w:rsidR="002213FD" w:rsidRPr="00B06D2A" w:rsidRDefault="002213FD"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5</w:t>
            </w:r>
          </w:p>
          <w:p w14:paraId="3853D480" w14:textId="4ED67EA0" w:rsidR="002213FD" w:rsidRPr="00B06D2A" w:rsidRDefault="002213FD"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831" w:type="dxa"/>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030BFC15" w14:textId="2A989927" w:rsidR="002213FD" w:rsidRPr="00AB48F0" w:rsidRDefault="002213FD"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w:t>
            </w:r>
            <w:r w:rsidR="00DA0909">
              <w:rPr>
                <w:rFonts w:ascii="SassoonPrimaryInfant" w:hAnsi="SassoonPrimaryInfant"/>
                <w:color w:val="000000" w:themeColor="text1"/>
                <w:sz w:val="24"/>
                <w:szCs w:val="24"/>
              </w:rPr>
              <w:t xml:space="preserve"> two</w:t>
            </w:r>
            <w:r w:rsidRPr="00AB48F0">
              <w:rPr>
                <w:rFonts w:ascii="SassoonPrimaryInfant" w:hAnsi="SassoonPrimaryInfant"/>
                <w:color w:val="000000" w:themeColor="text1"/>
                <w:sz w:val="24"/>
                <w:szCs w:val="24"/>
              </w:rPr>
              <w:t xml:space="preserve"> </w:t>
            </w:r>
            <w:r w:rsidR="00DA0909">
              <w:rPr>
                <w:rFonts w:ascii="SassoonPrimaryInfant" w:hAnsi="SassoonPrimaryInfant"/>
                <w:color w:val="000000" w:themeColor="text1"/>
                <w:sz w:val="24"/>
                <w:szCs w:val="24"/>
              </w:rPr>
              <w:t>lessons</w:t>
            </w:r>
          </w:p>
        </w:tc>
        <w:tc>
          <w:tcPr>
            <w:tcW w:w="3969" w:type="dxa"/>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53FB270A" w14:textId="77777777" w:rsidR="002213FD" w:rsidRDefault="00760F0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ater cycle</w:t>
            </w:r>
          </w:p>
          <w:p w14:paraId="413895D5" w14:textId="77777777" w:rsidR="00760F0F" w:rsidRDefault="00760F0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ontinuous precipitation</w:t>
            </w:r>
          </w:p>
          <w:p w14:paraId="7DB5A99D" w14:textId="49814C4A" w:rsidR="00760F0F" w:rsidRDefault="00760F0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Transpiration</w:t>
            </w:r>
          </w:p>
          <w:p w14:paraId="43128C61" w14:textId="418B57FC" w:rsidR="00760F0F" w:rsidRPr="00DA0909" w:rsidRDefault="00760F0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Surface runoff process</w:t>
            </w:r>
          </w:p>
        </w:tc>
        <w:tc>
          <w:tcPr>
            <w:tcW w:w="6237" w:type="dxa"/>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7EEE08AC" w14:textId="120D59E2" w:rsidR="001069E2" w:rsidRDefault="001069E2"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makes the water cycle so important?</w:t>
            </w:r>
          </w:p>
          <w:p w14:paraId="3C21E08C" w14:textId="41426DB4" w:rsidR="001069E2" w:rsidRPr="001069E2" w:rsidRDefault="001069E2" w:rsidP="00E6032E">
            <w:pPr>
              <w:pStyle w:val="ListParagraph"/>
              <w:numPr>
                <w:ilvl w:val="0"/>
                <w:numId w:val="2"/>
              </w:numPr>
              <w:rPr>
                <w:rFonts w:ascii="SassoonPrimaryInfant" w:hAnsi="SassoonPrimaryInfant"/>
                <w:sz w:val="24"/>
                <w:szCs w:val="24"/>
              </w:rPr>
            </w:pPr>
            <w:r w:rsidRPr="001069E2">
              <w:rPr>
                <w:rFonts w:ascii="SassoonPrimaryInfant" w:hAnsi="SassoonPrimaryInfant"/>
                <w:sz w:val="24"/>
                <w:szCs w:val="24"/>
              </w:rPr>
              <w:t>Know that water flows around our world in a continuous process called the water cycle</w:t>
            </w:r>
          </w:p>
          <w:p w14:paraId="7AB02F60" w14:textId="77777777" w:rsidR="001069E2" w:rsidRPr="001069E2" w:rsidRDefault="001069E2" w:rsidP="00E6032E">
            <w:pPr>
              <w:pStyle w:val="ListParagraph"/>
              <w:numPr>
                <w:ilvl w:val="0"/>
                <w:numId w:val="2"/>
              </w:numPr>
              <w:rPr>
                <w:rFonts w:ascii="SassoonPrimaryInfant" w:hAnsi="SassoonPrimaryInfant"/>
                <w:sz w:val="24"/>
                <w:szCs w:val="24"/>
              </w:rPr>
            </w:pPr>
            <w:r w:rsidRPr="001069E2">
              <w:rPr>
                <w:rFonts w:ascii="SassoonPrimaryInfant" w:hAnsi="SassoonPrimaryInfant"/>
                <w:sz w:val="24"/>
                <w:szCs w:val="24"/>
              </w:rPr>
              <w:t>Know that, along with evaporation, water on the Earth’s surface moves to the air in a process called transpiration in which water turns into water vapour (gas) on the surface of leaves on plants</w:t>
            </w:r>
          </w:p>
          <w:p w14:paraId="541671E1" w14:textId="77777777" w:rsidR="001069E2" w:rsidRPr="001069E2" w:rsidRDefault="001069E2" w:rsidP="00E6032E">
            <w:pPr>
              <w:pStyle w:val="ListParagraph"/>
              <w:numPr>
                <w:ilvl w:val="0"/>
                <w:numId w:val="2"/>
              </w:numPr>
              <w:rPr>
                <w:rFonts w:ascii="SassoonPrimaryInfant" w:hAnsi="SassoonPrimaryInfant"/>
                <w:sz w:val="24"/>
                <w:szCs w:val="24"/>
              </w:rPr>
            </w:pPr>
            <w:r w:rsidRPr="001069E2">
              <w:rPr>
                <w:rFonts w:ascii="SassoonPrimaryInfant" w:hAnsi="SassoonPrimaryInfant"/>
                <w:sz w:val="24"/>
                <w:szCs w:val="24"/>
              </w:rPr>
              <w:t>Know that rain condenses in clouds and falls to earth as rain, snow  or hail in a process called precipitation</w:t>
            </w:r>
          </w:p>
          <w:p w14:paraId="39A02BD2" w14:textId="7C1BB640" w:rsidR="002213FD" w:rsidRPr="00D25C7B" w:rsidRDefault="001069E2" w:rsidP="00E6032E">
            <w:pPr>
              <w:pStyle w:val="ListParagraph"/>
              <w:numPr>
                <w:ilvl w:val="0"/>
                <w:numId w:val="2"/>
              </w:numPr>
              <w:rPr>
                <w:rFonts w:ascii="SassoonPrimaryInfant" w:hAnsi="SassoonPrimaryInfant"/>
                <w:sz w:val="24"/>
                <w:szCs w:val="24"/>
              </w:rPr>
            </w:pPr>
            <w:r w:rsidRPr="001069E2">
              <w:rPr>
                <w:rFonts w:ascii="SassoonPrimaryInfant" w:hAnsi="SassoonPrimaryInfant"/>
                <w:sz w:val="24"/>
                <w:szCs w:val="24"/>
              </w:rPr>
              <w:t>Know that water flows across the land in rivers and streams in a process called surface run-off and under the ground as groundwater</w:t>
            </w:r>
          </w:p>
        </w:tc>
      </w:tr>
    </w:tbl>
    <w:p w14:paraId="240FB0C1" w14:textId="77777777" w:rsidR="00FB45AC" w:rsidRDefault="00FB45AC" w:rsidP="00B755BF">
      <w:pPr>
        <w:tabs>
          <w:tab w:val="left" w:pos="9048"/>
        </w:tabs>
        <w:rPr>
          <w:rFonts w:ascii="Letter-join Plus 40" w:hAnsi="Letter-join Plus 40"/>
          <w:sz w:val="24"/>
        </w:rPr>
      </w:pPr>
    </w:p>
    <w:p w14:paraId="17A1AEEA" w14:textId="723E8726" w:rsidR="0052032F" w:rsidRPr="001A054E" w:rsidRDefault="0052032F" w:rsidP="0052032F">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66" behindDoc="1" locked="0" layoutInCell="1" allowOverlap="1" wp14:anchorId="61160D70" wp14:editId="260E64D2">
                <wp:simplePos x="0" y="0"/>
                <wp:positionH relativeFrom="margin">
                  <wp:align>right</wp:align>
                </wp:positionH>
                <wp:positionV relativeFrom="paragraph">
                  <wp:posOffset>-83185</wp:posOffset>
                </wp:positionV>
                <wp:extent cx="9461500" cy="472440"/>
                <wp:effectExtent l="0" t="0" r="6350" b="3810"/>
                <wp:wrapNone/>
                <wp:docPr id="43" name="Group 43"/>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47" name="Arrow: Pentagon 47"/>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Delay 51"/>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8473640">
              <v:group id="Group 43" style="position:absolute;margin-left:693.8pt;margin-top:-6.55pt;width:745pt;height:37.2pt;z-index:-251658214;mso-position-horizontal:right;mso-position-horizontal-relative:margin;mso-width-relative:margin" coordsize="70948,4724" o:spid="_x0000_s1026" w14:anchorId="6BB60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">
                <v:shape id="Arrow: Pentagon 47"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">
                  <v:stroke endcap="round"/>
                </v:shape>
                <v:shape id="Flowchart: Delay 51"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">
                  <v:stroke endcap="round"/>
                </v:shape>
                <w10:wrap anchorx="margin"/>
              </v:group>
            </w:pict>
          </mc:Fallback>
        </mc:AlternateContent>
      </w:r>
      <w:r>
        <w:rPr>
          <w:rFonts w:ascii="Letter-join Plus 40" w:hAnsi="Letter-join Plus 40"/>
          <w:color w:val="FFFFFF" w:themeColor="background1"/>
          <w:sz w:val="36"/>
          <w:szCs w:val="18"/>
        </w:rPr>
        <w:t>LKS2 – Spring 2</w:t>
      </w:r>
      <w:r w:rsidR="002213FD">
        <w:rPr>
          <w:rFonts w:ascii="Letter-join Plus 40" w:hAnsi="Letter-join Plus 40"/>
          <w:color w:val="FFFFFF" w:themeColor="background1"/>
          <w:sz w:val="36"/>
          <w:szCs w:val="18"/>
        </w:rPr>
        <w:t>:</w:t>
      </w:r>
      <w:r w:rsidR="00183883">
        <w:rPr>
          <w:rFonts w:ascii="Letter-join Plus 40" w:hAnsi="Letter-join Plus 40"/>
          <w:color w:val="FFFFFF" w:themeColor="background1"/>
          <w:sz w:val="36"/>
          <w:szCs w:val="18"/>
        </w:rPr>
        <w:t xml:space="preserve">Electricity - </w:t>
      </w:r>
      <w:r w:rsidR="00183883" w:rsidRPr="00183883">
        <w:rPr>
          <w:rFonts w:ascii="Letter-join Plus 40" w:hAnsi="Letter-join Plus 40"/>
          <w:color w:val="FFFFFF" w:themeColor="background1"/>
          <w:sz w:val="36"/>
          <w:szCs w:val="18"/>
        </w:rPr>
        <w:t>Does electricity flow easily through all objects?</w:t>
      </w:r>
      <w:r w:rsidRPr="001A054E">
        <w:rPr>
          <w:rFonts w:ascii="Letter-join Plus 40" w:hAnsi="Letter-join Plus 40"/>
          <w:color w:val="FFFFFF" w:themeColor="background1"/>
          <w:sz w:val="44"/>
        </w:rPr>
        <w:tab/>
      </w:r>
    </w:p>
    <w:tbl>
      <w:tblPr>
        <w:tblStyle w:val="TableGrid"/>
        <w:tblW w:w="15168" w:type="dxa"/>
        <w:tblInd w:w="-754" w:type="dxa"/>
        <w:tblLook w:val="04A0" w:firstRow="1" w:lastRow="0" w:firstColumn="1" w:lastColumn="0" w:noHBand="0" w:noVBand="1"/>
      </w:tblPr>
      <w:tblGrid>
        <w:gridCol w:w="1131"/>
        <w:gridCol w:w="3831"/>
        <w:gridCol w:w="3969"/>
        <w:gridCol w:w="6237"/>
      </w:tblGrid>
      <w:tr w:rsidR="0052032F" w14:paraId="1D20EB04" w14:textId="77777777" w:rsidTr="00EE3DC0">
        <w:trPr>
          <w:trHeight w:val="501"/>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30BFFE28" w14:textId="77777777" w:rsidR="0052032F" w:rsidRPr="004C1F2B" w:rsidRDefault="0052032F"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50861262" w14:textId="77777777" w:rsidR="0052032F" w:rsidRPr="004C1F2B" w:rsidRDefault="0052032F"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27C08E0" w14:textId="77777777" w:rsidR="0052032F" w:rsidRPr="004C1F2B" w:rsidRDefault="0052032F"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B6D59F6" w14:textId="77777777" w:rsidR="0052032F" w:rsidRPr="004C1F2B" w:rsidRDefault="0052032F"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52032F" w14:paraId="27169C06"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2E4B838" w14:textId="77777777" w:rsidR="0052032F" w:rsidRPr="00B06D2A" w:rsidRDefault="0052032F" w:rsidP="00987412">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B7C05EC" w14:textId="2DF8634D" w:rsidR="0052032F" w:rsidRPr="00AB48F0" w:rsidRDefault="00C628A9"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 xml:space="preserve">Retrieval Lesson </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0A42BF8" w14:textId="06A46113" w:rsidR="00BB0C5A" w:rsidRDefault="00BB0C5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ergy</w:t>
            </w:r>
          </w:p>
          <w:p w14:paraId="6B2CD18B" w14:textId="3D98A10C" w:rsidR="00BB0C5A" w:rsidRDefault="00BB0C5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Material</w:t>
            </w:r>
          </w:p>
          <w:p w14:paraId="23671125" w14:textId="2B79A5D6" w:rsidR="00BB0C5A" w:rsidRPr="00BB0C5A" w:rsidRDefault="00BB0C5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Matter </w:t>
            </w:r>
          </w:p>
          <w:p w14:paraId="5503E894" w14:textId="77777777" w:rsidR="0052032F" w:rsidRPr="00355354" w:rsidRDefault="0052032F" w:rsidP="00987412">
            <w:pPr>
              <w:rPr>
                <w:rFonts w:ascii="SassoonPrimaryInfant" w:hAnsi="SassoonPrimaryInfant"/>
                <w:sz w:val="24"/>
                <w:szCs w:val="24"/>
              </w:rPr>
            </w:pPr>
          </w:p>
          <w:p w14:paraId="11FE4664" w14:textId="77777777" w:rsidR="0052032F" w:rsidRPr="00B06D2A" w:rsidRDefault="0052032F" w:rsidP="00987412">
            <w:p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B940136" w14:textId="41B095F2" w:rsidR="00BB0C5A" w:rsidRDefault="00BB0C5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is energy?</w:t>
            </w:r>
          </w:p>
          <w:p w14:paraId="6B0D486C" w14:textId="1B3FD9D2" w:rsidR="00C628A9" w:rsidRPr="00C628A9" w:rsidRDefault="00C628A9" w:rsidP="00E6032E">
            <w:pPr>
              <w:pStyle w:val="ListParagraph"/>
              <w:numPr>
                <w:ilvl w:val="0"/>
                <w:numId w:val="2"/>
              </w:numPr>
              <w:rPr>
                <w:rFonts w:ascii="SassoonPrimaryInfant" w:hAnsi="SassoonPrimaryInfant"/>
                <w:sz w:val="24"/>
                <w:szCs w:val="24"/>
              </w:rPr>
            </w:pPr>
            <w:r w:rsidRPr="00C628A9">
              <w:rPr>
                <w:rFonts w:ascii="SassoonPrimaryInfant" w:hAnsi="SassoonPrimaryInfant"/>
                <w:sz w:val="24"/>
                <w:szCs w:val="24"/>
              </w:rPr>
              <w:t>Know that an object is made from/of a material</w:t>
            </w:r>
          </w:p>
          <w:p w14:paraId="77A05423" w14:textId="77777777" w:rsidR="00C628A9" w:rsidRPr="00C628A9" w:rsidRDefault="00C628A9" w:rsidP="00E6032E">
            <w:pPr>
              <w:pStyle w:val="ListParagraph"/>
              <w:numPr>
                <w:ilvl w:val="0"/>
                <w:numId w:val="2"/>
              </w:numPr>
              <w:rPr>
                <w:rFonts w:ascii="SassoonPrimaryInfant" w:hAnsi="SassoonPrimaryInfant"/>
                <w:sz w:val="24"/>
                <w:szCs w:val="24"/>
              </w:rPr>
            </w:pPr>
            <w:r w:rsidRPr="00C628A9">
              <w:rPr>
                <w:rFonts w:ascii="SassoonPrimaryInfant" w:hAnsi="SassoonPrimaryInfant"/>
                <w:sz w:val="24"/>
                <w:szCs w:val="24"/>
              </w:rPr>
              <w:t xml:space="preserve">Know that metal is a material from which objects can be made. </w:t>
            </w:r>
          </w:p>
          <w:p w14:paraId="5CC8BB20" w14:textId="77777777" w:rsidR="00C628A9" w:rsidRPr="00C628A9" w:rsidRDefault="00C628A9" w:rsidP="00E6032E">
            <w:pPr>
              <w:pStyle w:val="ListParagraph"/>
              <w:numPr>
                <w:ilvl w:val="0"/>
                <w:numId w:val="2"/>
              </w:numPr>
              <w:rPr>
                <w:rFonts w:ascii="SassoonPrimaryInfant" w:hAnsi="SassoonPrimaryInfant"/>
                <w:sz w:val="24"/>
                <w:szCs w:val="24"/>
              </w:rPr>
            </w:pPr>
            <w:r w:rsidRPr="00C628A9">
              <w:rPr>
                <w:rFonts w:ascii="SassoonPrimaryInfant" w:hAnsi="SassoonPrimaryInfant"/>
                <w:sz w:val="24"/>
                <w:szCs w:val="24"/>
              </w:rPr>
              <w:t>Know that matter (stuff) is made from tiny building blocks</w:t>
            </w:r>
          </w:p>
          <w:p w14:paraId="62DF2EE3" w14:textId="1BBF9092" w:rsidR="0052032F" w:rsidRPr="00D25C7B" w:rsidRDefault="00C628A9" w:rsidP="00E6032E">
            <w:pPr>
              <w:pStyle w:val="ListParagraph"/>
              <w:numPr>
                <w:ilvl w:val="0"/>
                <w:numId w:val="2"/>
              </w:numPr>
              <w:rPr>
                <w:rFonts w:ascii="SassoonPrimaryInfant" w:hAnsi="SassoonPrimaryInfant"/>
                <w:sz w:val="24"/>
                <w:szCs w:val="24"/>
              </w:rPr>
            </w:pPr>
            <w:r w:rsidRPr="00C628A9">
              <w:rPr>
                <w:rFonts w:ascii="SassoonPrimaryInfant" w:hAnsi="SassoonPrimaryInfant"/>
                <w:sz w:val="24"/>
                <w:szCs w:val="24"/>
              </w:rPr>
              <w:t>Know that energy comes in different forms and can be neither created nor destroyed, only changed from one form to another</w:t>
            </w:r>
          </w:p>
        </w:tc>
      </w:tr>
      <w:tr w:rsidR="0052032F" w14:paraId="3B69D0AA"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96C58B0" w14:textId="77777777" w:rsidR="0052032F" w:rsidRPr="00B06D2A"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C932EDB" w14:textId="77777777" w:rsidR="0052032F" w:rsidRPr="00AB48F0" w:rsidRDefault="0052032F"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5795601" w14:textId="16E99950" w:rsidR="0052032F" w:rsidRPr="00D25C7B" w:rsidRDefault="00276119"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urrent electricity</w:t>
            </w:r>
          </w:p>
          <w:p w14:paraId="0580654F" w14:textId="77777777" w:rsidR="0052032F" w:rsidRDefault="00276119"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Static electricity</w:t>
            </w:r>
          </w:p>
          <w:p w14:paraId="5E5574BA" w14:textId="01DB6124" w:rsidR="00276119" w:rsidRPr="00D25C7B" w:rsidRDefault="00276119"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harged particles</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9F349AA" w14:textId="77777777" w:rsidR="0052032F" w:rsidRDefault="00276119"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is current electricity?</w:t>
            </w:r>
          </w:p>
          <w:p w14:paraId="00BFBD10" w14:textId="77777777" w:rsidR="00276119" w:rsidRPr="00276119" w:rsidRDefault="00276119" w:rsidP="00E6032E">
            <w:pPr>
              <w:pStyle w:val="ListParagraph"/>
              <w:numPr>
                <w:ilvl w:val="0"/>
                <w:numId w:val="2"/>
              </w:numPr>
              <w:rPr>
                <w:rFonts w:ascii="SassoonPrimaryInfant" w:hAnsi="SassoonPrimaryInfant"/>
                <w:sz w:val="24"/>
                <w:szCs w:val="24"/>
              </w:rPr>
            </w:pPr>
            <w:r w:rsidRPr="00276119">
              <w:rPr>
                <w:rFonts w:ascii="SassoonPrimaryInfant" w:hAnsi="SassoonPrimaryInfant"/>
                <w:sz w:val="24"/>
                <w:szCs w:val="24"/>
              </w:rPr>
              <w:t>Know that electrical energy is one of many forms of energy</w:t>
            </w:r>
          </w:p>
          <w:p w14:paraId="56C4B014" w14:textId="77777777" w:rsidR="00276119" w:rsidRPr="00276119" w:rsidRDefault="00276119" w:rsidP="00E6032E">
            <w:pPr>
              <w:pStyle w:val="ListParagraph"/>
              <w:numPr>
                <w:ilvl w:val="0"/>
                <w:numId w:val="2"/>
              </w:numPr>
              <w:rPr>
                <w:rFonts w:ascii="SassoonPrimaryInfant" w:hAnsi="SassoonPrimaryInfant"/>
                <w:sz w:val="24"/>
                <w:szCs w:val="24"/>
              </w:rPr>
            </w:pPr>
            <w:r w:rsidRPr="00276119">
              <w:rPr>
                <w:rFonts w:ascii="SassoonPrimaryInfant" w:hAnsi="SassoonPrimaryInfant"/>
                <w:sz w:val="24"/>
                <w:szCs w:val="24"/>
              </w:rPr>
              <w:lastRenderedPageBreak/>
              <w:t xml:space="preserve">Know that static electricity is an imbalance of charged particles on a material; it does not operate by flowing around a complete circuit </w:t>
            </w:r>
          </w:p>
          <w:p w14:paraId="52A3E1FB" w14:textId="77777777" w:rsidR="00276119" w:rsidRPr="00276119" w:rsidRDefault="00276119" w:rsidP="00E6032E">
            <w:pPr>
              <w:pStyle w:val="ListParagraph"/>
              <w:numPr>
                <w:ilvl w:val="0"/>
                <w:numId w:val="2"/>
              </w:numPr>
              <w:rPr>
                <w:rFonts w:ascii="SassoonPrimaryInfant" w:hAnsi="SassoonPrimaryInfant"/>
                <w:sz w:val="24"/>
                <w:szCs w:val="24"/>
              </w:rPr>
            </w:pPr>
            <w:r w:rsidRPr="00276119">
              <w:rPr>
                <w:rFonts w:ascii="SassoonPrimaryInfant" w:hAnsi="SassoonPrimaryInfant"/>
                <w:sz w:val="24"/>
                <w:szCs w:val="24"/>
              </w:rPr>
              <w:t>Know that current electricity  is the flow of charged particles called electrons around a circuit</w:t>
            </w:r>
          </w:p>
          <w:p w14:paraId="0F6BF384" w14:textId="74214301" w:rsidR="00276119" w:rsidRPr="00D25C7B" w:rsidRDefault="00276119" w:rsidP="00E6032E">
            <w:pPr>
              <w:pStyle w:val="ListParagraph"/>
              <w:numPr>
                <w:ilvl w:val="0"/>
                <w:numId w:val="2"/>
              </w:numPr>
              <w:rPr>
                <w:rFonts w:ascii="SassoonPrimaryInfant" w:hAnsi="SassoonPrimaryInfant"/>
                <w:sz w:val="24"/>
                <w:szCs w:val="24"/>
              </w:rPr>
            </w:pPr>
            <w:r w:rsidRPr="00276119">
              <w:rPr>
                <w:rFonts w:ascii="SassoonPrimaryInfant" w:hAnsi="SassoonPrimaryInfant"/>
                <w:sz w:val="24"/>
                <w:szCs w:val="24"/>
              </w:rPr>
              <w:t>Know that current electricity is the form of electricity that we use in our lives in lights, computers, televisions, etc</w:t>
            </w:r>
          </w:p>
        </w:tc>
      </w:tr>
      <w:tr w:rsidR="0052032F" w14:paraId="5588B394"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576EF0F" w14:textId="77777777" w:rsidR="0052032F" w:rsidRPr="00B06D2A"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3</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EBE0278" w14:textId="77777777" w:rsidR="0052032F" w:rsidRPr="00AB48F0" w:rsidRDefault="0052032F"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CBD3F4A" w14:textId="56EDD066" w:rsidR="0052032F" w:rsidRDefault="00276119"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urrent</w:t>
            </w:r>
          </w:p>
          <w:p w14:paraId="7B1D5A87" w14:textId="6070FB52" w:rsidR="00276119" w:rsidRDefault="00276119"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Flows</w:t>
            </w:r>
          </w:p>
          <w:p w14:paraId="6A652EB4" w14:textId="77777777" w:rsidR="00276119" w:rsidRDefault="009774E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w:t>
            </w:r>
            <w:r w:rsidR="00276119">
              <w:rPr>
                <w:rFonts w:ascii="SassoonPrimaryInfant" w:hAnsi="SassoonPrimaryInfant"/>
                <w:sz w:val="24"/>
                <w:szCs w:val="24"/>
              </w:rPr>
              <w:t>onductors</w:t>
            </w:r>
            <w:r>
              <w:rPr>
                <w:rFonts w:ascii="SassoonPrimaryInfant" w:hAnsi="SassoonPrimaryInfant"/>
                <w:sz w:val="24"/>
                <w:szCs w:val="24"/>
              </w:rPr>
              <w:t xml:space="preserve"> </w:t>
            </w:r>
          </w:p>
          <w:p w14:paraId="59B76523" w14:textId="6C7AC9D5" w:rsidR="009774E1" w:rsidRPr="00276119" w:rsidRDefault="009774E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Insulators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2062956" w14:textId="77777777" w:rsidR="0052032F" w:rsidRDefault="009774E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es an electrical current flow?</w:t>
            </w:r>
          </w:p>
          <w:p w14:paraId="78B285E9" w14:textId="77777777" w:rsidR="009774E1" w:rsidRPr="009774E1" w:rsidRDefault="009774E1" w:rsidP="00E6032E">
            <w:pPr>
              <w:pStyle w:val="ListParagraph"/>
              <w:numPr>
                <w:ilvl w:val="0"/>
                <w:numId w:val="2"/>
              </w:numPr>
              <w:rPr>
                <w:rFonts w:ascii="SassoonPrimaryInfant" w:hAnsi="SassoonPrimaryInfant"/>
                <w:sz w:val="24"/>
                <w:szCs w:val="24"/>
              </w:rPr>
            </w:pPr>
            <w:r w:rsidRPr="009774E1">
              <w:rPr>
                <w:rFonts w:ascii="SassoonPrimaryInfant" w:hAnsi="SassoonPrimaryInfant"/>
                <w:sz w:val="24"/>
                <w:szCs w:val="24"/>
              </w:rPr>
              <w:t>Know that electrical current flows well through some materials, called electrical conductors, and poorly through other materials, called electrical insulators</w:t>
            </w:r>
          </w:p>
          <w:p w14:paraId="73C82BCF" w14:textId="77777777" w:rsidR="009774E1" w:rsidRPr="009774E1" w:rsidRDefault="009774E1" w:rsidP="00E6032E">
            <w:pPr>
              <w:pStyle w:val="ListParagraph"/>
              <w:numPr>
                <w:ilvl w:val="0"/>
                <w:numId w:val="2"/>
              </w:numPr>
              <w:rPr>
                <w:rFonts w:ascii="SassoonPrimaryInfant" w:hAnsi="SassoonPrimaryInfant"/>
                <w:sz w:val="24"/>
                <w:szCs w:val="24"/>
              </w:rPr>
            </w:pPr>
            <w:r w:rsidRPr="009774E1">
              <w:rPr>
                <w:rFonts w:ascii="SassoonPrimaryInfant" w:hAnsi="SassoonPrimaryInfant"/>
                <w:sz w:val="24"/>
                <w:szCs w:val="24"/>
              </w:rPr>
              <w:t>Know that conductors have free electrons (tiny, negatively charged particles)  and that when electrical current flows around a conductor the electrons move</w:t>
            </w:r>
          </w:p>
          <w:p w14:paraId="6145A141" w14:textId="77777777" w:rsidR="009774E1" w:rsidRPr="009774E1" w:rsidRDefault="009774E1" w:rsidP="00E6032E">
            <w:pPr>
              <w:pStyle w:val="ListParagraph"/>
              <w:numPr>
                <w:ilvl w:val="0"/>
                <w:numId w:val="2"/>
              </w:numPr>
              <w:rPr>
                <w:rFonts w:ascii="SassoonPrimaryInfant" w:hAnsi="SassoonPrimaryInfant"/>
                <w:sz w:val="24"/>
                <w:szCs w:val="24"/>
              </w:rPr>
            </w:pPr>
            <w:r w:rsidRPr="009774E1">
              <w:rPr>
                <w:rFonts w:ascii="SassoonPrimaryInfant" w:hAnsi="SassoonPrimaryInfant"/>
                <w:sz w:val="24"/>
                <w:szCs w:val="24"/>
              </w:rPr>
              <w:t>Know that electrical conductivity (how well a material conducts electricity) is an example of a property</w:t>
            </w:r>
          </w:p>
          <w:p w14:paraId="6BAFE247" w14:textId="47481A99" w:rsidR="009774E1" w:rsidRPr="00D25C7B" w:rsidRDefault="009774E1" w:rsidP="00E6032E">
            <w:pPr>
              <w:pStyle w:val="ListParagraph"/>
              <w:numPr>
                <w:ilvl w:val="0"/>
                <w:numId w:val="2"/>
              </w:numPr>
              <w:rPr>
                <w:rFonts w:ascii="SassoonPrimaryInfant" w:hAnsi="SassoonPrimaryInfant"/>
                <w:sz w:val="24"/>
                <w:szCs w:val="24"/>
              </w:rPr>
            </w:pPr>
            <w:r w:rsidRPr="009774E1">
              <w:rPr>
                <w:rFonts w:ascii="SassoonPrimaryInfant" w:hAnsi="SassoonPrimaryInfant"/>
                <w:sz w:val="24"/>
                <w:szCs w:val="24"/>
              </w:rPr>
              <w:t>Know that metals are good electrical conductors</w:t>
            </w:r>
          </w:p>
        </w:tc>
      </w:tr>
      <w:tr w:rsidR="009774E1" w14:paraId="33083EC0" w14:textId="77777777">
        <w:trPr>
          <w:trHeight w:val="2614"/>
        </w:trPr>
        <w:tc>
          <w:tcPr>
            <w:tcW w:w="1131" w:type="dxa"/>
            <w:tcBorders>
              <w:top w:val="single" w:sz="36" w:space="0" w:color="FFFFFF" w:themeColor="background1"/>
              <w:left w:val="single" w:sz="36" w:space="0" w:color="FFFFFF" w:themeColor="background1"/>
              <w:right w:val="single" w:sz="36" w:space="0" w:color="FFFFFF" w:themeColor="background1"/>
            </w:tcBorders>
            <w:shd w:val="clear" w:color="auto" w:fill="F0D478" w:themeFill="accent3" w:themeFillTint="99"/>
            <w:vAlign w:val="center"/>
          </w:tcPr>
          <w:p w14:paraId="4A2F0A9E" w14:textId="77777777" w:rsidR="009774E1" w:rsidRPr="00B06D2A" w:rsidRDefault="009774E1"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p w14:paraId="785E2348" w14:textId="09B71CCE" w:rsidR="009774E1" w:rsidRPr="00B06D2A" w:rsidRDefault="009774E1"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831" w:type="dxa"/>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4E7C7E49" w14:textId="54B1B0EE" w:rsidR="009774E1" w:rsidRPr="003D7313" w:rsidRDefault="009774E1"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0A47FB7A" w14:textId="77777777" w:rsidR="009774E1" w:rsidRDefault="00386A4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Chemical reaction </w:t>
            </w:r>
          </w:p>
          <w:p w14:paraId="3A95C6CD" w14:textId="3C9EE2E9" w:rsidR="00386A41" w:rsidRDefault="00386A4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ell</w:t>
            </w:r>
          </w:p>
          <w:p w14:paraId="28E76B25" w14:textId="77777777" w:rsidR="00386A41" w:rsidRDefault="00386A4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Charged particles </w:t>
            </w:r>
          </w:p>
          <w:p w14:paraId="67D39DDD" w14:textId="6E6E3302" w:rsidR="00386A41" w:rsidRPr="00386A41" w:rsidRDefault="00386A41" w:rsidP="00386A41">
            <w:pPr>
              <w:ind w:left="360"/>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103BA849" w14:textId="7AFF6CE7" w:rsidR="00386A41" w:rsidRDefault="003D7313"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es conductivity help the flow?</w:t>
            </w:r>
          </w:p>
          <w:p w14:paraId="1A8C40C8" w14:textId="1833A488" w:rsidR="00386A41" w:rsidRPr="00386A41" w:rsidRDefault="00386A41" w:rsidP="00E6032E">
            <w:pPr>
              <w:pStyle w:val="ListParagraph"/>
              <w:numPr>
                <w:ilvl w:val="0"/>
                <w:numId w:val="2"/>
              </w:numPr>
              <w:rPr>
                <w:rFonts w:ascii="SassoonPrimaryInfant" w:hAnsi="SassoonPrimaryInfant"/>
                <w:sz w:val="24"/>
                <w:szCs w:val="24"/>
              </w:rPr>
            </w:pPr>
            <w:r w:rsidRPr="00386A41">
              <w:rPr>
                <w:rFonts w:ascii="SassoonPrimaryInfant" w:hAnsi="SassoonPrimaryInfant"/>
                <w:sz w:val="24"/>
                <w:szCs w:val="24"/>
              </w:rPr>
              <w:t>Know that a chemical reaction inside a cell produces the charged particles that can flow around a circuit</w:t>
            </w:r>
          </w:p>
          <w:p w14:paraId="119DECA9" w14:textId="77777777" w:rsidR="00386A41" w:rsidRPr="00386A41" w:rsidRDefault="00386A41" w:rsidP="00E6032E">
            <w:pPr>
              <w:pStyle w:val="ListParagraph"/>
              <w:numPr>
                <w:ilvl w:val="0"/>
                <w:numId w:val="2"/>
              </w:numPr>
              <w:rPr>
                <w:rFonts w:ascii="SassoonPrimaryInfant" w:hAnsi="SassoonPrimaryInfant"/>
                <w:sz w:val="24"/>
                <w:szCs w:val="24"/>
              </w:rPr>
            </w:pPr>
            <w:r w:rsidRPr="00386A41">
              <w:rPr>
                <w:rFonts w:ascii="SassoonPrimaryInfant" w:hAnsi="SassoonPrimaryInfant"/>
                <w:sz w:val="24"/>
                <w:szCs w:val="24"/>
              </w:rPr>
              <w:t>Know that more than one cell lined up to work together is called a battery</w:t>
            </w:r>
          </w:p>
          <w:p w14:paraId="728CC51E" w14:textId="77777777" w:rsidR="00386A41" w:rsidRPr="00386A41" w:rsidRDefault="00386A41" w:rsidP="00E6032E">
            <w:pPr>
              <w:pStyle w:val="ListParagraph"/>
              <w:numPr>
                <w:ilvl w:val="0"/>
                <w:numId w:val="2"/>
              </w:numPr>
              <w:rPr>
                <w:rFonts w:ascii="SassoonPrimaryInfant" w:hAnsi="SassoonPrimaryInfant"/>
                <w:sz w:val="24"/>
                <w:szCs w:val="24"/>
              </w:rPr>
            </w:pPr>
            <w:r w:rsidRPr="00386A41">
              <w:rPr>
                <w:rFonts w:ascii="SassoonPrimaryInfant" w:hAnsi="SassoonPrimaryInfant"/>
                <w:sz w:val="24"/>
                <w:szCs w:val="24"/>
              </w:rPr>
              <w:t>Cells, batteries and the mains are all sources of electrical energy</w:t>
            </w:r>
          </w:p>
          <w:p w14:paraId="1D72F2CE" w14:textId="77777777" w:rsidR="00386A41" w:rsidRPr="00386A41" w:rsidRDefault="00386A41" w:rsidP="00E6032E">
            <w:pPr>
              <w:pStyle w:val="ListParagraph"/>
              <w:numPr>
                <w:ilvl w:val="0"/>
                <w:numId w:val="2"/>
              </w:numPr>
              <w:rPr>
                <w:rFonts w:ascii="SassoonPrimaryInfant" w:hAnsi="SassoonPrimaryInfant"/>
                <w:sz w:val="24"/>
                <w:szCs w:val="24"/>
              </w:rPr>
            </w:pPr>
            <w:r w:rsidRPr="00386A41">
              <w:rPr>
                <w:rFonts w:ascii="SassoonPrimaryInfant" w:hAnsi="SassoonPrimaryInfant"/>
                <w:sz w:val="24"/>
                <w:szCs w:val="24"/>
              </w:rPr>
              <w:t>Know that electrical current can flow if there is a complete circuit</w:t>
            </w:r>
          </w:p>
          <w:p w14:paraId="5DD999AF" w14:textId="77777777" w:rsidR="00386A41" w:rsidRPr="00386A41" w:rsidRDefault="00386A41" w:rsidP="00E6032E">
            <w:pPr>
              <w:pStyle w:val="ListParagraph"/>
              <w:numPr>
                <w:ilvl w:val="0"/>
                <w:numId w:val="2"/>
              </w:numPr>
              <w:rPr>
                <w:rFonts w:ascii="SassoonPrimaryInfant" w:hAnsi="SassoonPrimaryInfant"/>
                <w:sz w:val="24"/>
                <w:szCs w:val="24"/>
              </w:rPr>
            </w:pPr>
            <w:r w:rsidRPr="00386A41">
              <w:rPr>
                <w:rFonts w:ascii="SassoonPrimaryInfant" w:hAnsi="SassoonPrimaryInfant"/>
                <w:sz w:val="24"/>
                <w:szCs w:val="24"/>
              </w:rPr>
              <w:t>Know that wires – which contain a conductor inside them, usually made of metal – can allow electrical current to flow around a circuit</w:t>
            </w:r>
          </w:p>
          <w:p w14:paraId="7FE9A809" w14:textId="77777777" w:rsidR="00386A41" w:rsidRPr="00386A41" w:rsidRDefault="00386A41" w:rsidP="00E6032E">
            <w:pPr>
              <w:pStyle w:val="ListParagraph"/>
              <w:numPr>
                <w:ilvl w:val="0"/>
                <w:numId w:val="2"/>
              </w:numPr>
              <w:rPr>
                <w:rFonts w:ascii="SassoonPrimaryInfant" w:hAnsi="SassoonPrimaryInfant"/>
                <w:sz w:val="24"/>
                <w:szCs w:val="24"/>
              </w:rPr>
            </w:pPr>
            <w:r w:rsidRPr="00386A41">
              <w:rPr>
                <w:rFonts w:ascii="SassoonPrimaryInfant" w:hAnsi="SassoonPrimaryInfant"/>
                <w:sz w:val="24"/>
                <w:szCs w:val="24"/>
              </w:rPr>
              <w:t xml:space="preserve">Know that when electrical current flows through a circuit components within that circuit – such as </w:t>
            </w:r>
            <w:r w:rsidRPr="00386A41">
              <w:rPr>
                <w:rFonts w:ascii="SassoonPrimaryInfant" w:hAnsi="SassoonPrimaryInfant"/>
                <w:sz w:val="24"/>
                <w:szCs w:val="24"/>
              </w:rPr>
              <w:lastRenderedPageBreak/>
              <w:t>buzzers which make a noise and bulbs which emit light – begin to work</w:t>
            </w:r>
          </w:p>
          <w:p w14:paraId="41E05CD4" w14:textId="77777777" w:rsidR="00386A41" w:rsidRPr="00386A41" w:rsidRDefault="00386A41" w:rsidP="00E6032E">
            <w:pPr>
              <w:pStyle w:val="ListParagraph"/>
              <w:numPr>
                <w:ilvl w:val="0"/>
                <w:numId w:val="2"/>
              </w:numPr>
              <w:rPr>
                <w:rFonts w:ascii="SassoonPrimaryInfant" w:hAnsi="SassoonPrimaryInfant"/>
                <w:sz w:val="24"/>
                <w:szCs w:val="24"/>
              </w:rPr>
            </w:pPr>
            <w:r w:rsidRPr="00386A41">
              <w:rPr>
                <w:rFonts w:ascii="SassoonPrimaryInfant" w:hAnsi="SassoonPrimaryInfant"/>
                <w:sz w:val="24"/>
                <w:szCs w:val="24"/>
              </w:rPr>
              <w:t>Know that a switch functions by completing or breaking a complete circuit</w:t>
            </w:r>
          </w:p>
          <w:p w14:paraId="3C5C1116" w14:textId="5755F8B9" w:rsidR="009774E1" w:rsidRPr="00D25C7B" w:rsidRDefault="00386A41" w:rsidP="00E6032E">
            <w:pPr>
              <w:pStyle w:val="ListParagraph"/>
              <w:numPr>
                <w:ilvl w:val="0"/>
                <w:numId w:val="2"/>
              </w:numPr>
              <w:rPr>
                <w:rFonts w:ascii="SassoonPrimaryInfant" w:hAnsi="SassoonPrimaryInfant"/>
                <w:sz w:val="24"/>
                <w:szCs w:val="24"/>
              </w:rPr>
            </w:pPr>
            <w:r w:rsidRPr="00386A41">
              <w:rPr>
                <w:rFonts w:ascii="SassoonPrimaryInfant" w:hAnsi="SassoonPrimaryInfant"/>
                <w:sz w:val="24"/>
                <w:szCs w:val="24"/>
              </w:rPr>
              <w:t>Know how to construct a simple circuit using components</w:t>
            </w:r>
          </w:p>
        </w:tc>
      </w:tr>
      <w:tr w:rsidR="0052032F" w14:paraId="6DFEBFEE"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E83D657" w14:textId="77777777" w:rsidR="0052032F"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6</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2C2CFAD" w14:textId="0D075384" w:rsidR="0052032F" w:rsidRPr="00AB48F0" w:rsidRDefault="006454E4"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Retrieval</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A827C60" w14:textId="4639E594" w:rsidR="0052032F" w:rsidRDefault="006454E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Motor</w:t>
            </w:r>
          </w:p>
          <w:p w14:paraId="26A5F44B" w14:textId="31AB567B" w:rsidR="006454E4" w:rsidRPr="00D25C7B" w:rsidRDefault="006454E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Magnet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6960219" w14:textId="1E37C456" w:rsidR="006454E4" w:rsidRDefault="006454E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have been some of our electrical discoveries?</w:t>
            </w:r>
          </w:p>
          <w:p w14:paraId="07722074" w14:textId="00701303" w:rsidR="003D7313" w:rsidRPr="003D7313" w:rsidRDefault="003D7313" w:rsidP="00E6032E">
            <w:pPr>
              <w:pStyle w:val="ListParagraph"/>
              <w:numPr>
                <w:ilvl w:val="0"/>
                <w:numId w:val="2"/>
              </w:numPr>
              <w:rPr>
                <w:rFonts w:ascii="SassoonPrimaryInfant" w:hAnsi="SassoonPrimaryInfant"/>
                <w:sz w:val="24"/>
                <w:szCs w:val="24"/>
              </w:rPr>
            </w:pPr>
            <w:r w:rsidRPr="003D7313">
              <w:rPr>
                <w:rFonts w:ascii="SassoonPrimaryInfant" w:hAnsi="SassoonPrimaryInfant"/>
                <w:sz w:val="24"/>
                <w:szCs w:val="24"/>
              </w:rPr>
              <w:t>Know that Michael Faraday was a scientist who studied electricity</w:t>
            </w:r>
          </w:p>
          <w:p w14:paraId="4053C414" w14:textId="77777777" w:rsidR="003D7313" w:rsidRPr="003D7313" w:rsidRDefault="003D7313" w:rsidP="00E6032E">
            <w:pPr>
              <w:pStyle w:val="ListParagraph"/>
              <w:numPr>
                <w:ilvl w:val="0"/>
                <w:numId w:val="2"/>
              </w:numPr>
              <w:rPr>
                <w:rFonts w:ascii="SassoonPrimaryInfant" w:hAnsi="SassoonPrimaryInfant"/>
                <w:sz w:val="24"/>
                <w:szCs w:val="24"/>
              </w:rPr>
            </w:pPr>
            <w:r w:rsidRPr="003D7313">
              <w:rPr>
                <w:rFonts w:ascii="SassoonPrimaryInfant" w:hAnsi="SassoonPrimaryInfant"/>
                <w:sz w:val="24"/>
                <w:szCs w:val="24"/>
              </w:rPr>
              <w:t>Know that he  invented the electric motor and showed that the movement of a magnet could create electricity, which is the reason we can generate electricity to power our world</w:t>
            </w:r>
          </w:p>
          <w:p w14:paraId="4799AFEC" w14:textId="6896071C" w:rsidR="0052032F" w:rsidRPr="00D25C7B" w:rsidRDefault="003D7313" w:rsidP="00E6032E">
            <w:pPr>
              <w:pStyle w:val="ListParagraph"/>
              <w:numPr>
                <w:ilvl w:val="0"/>
                <w:numId w:val="2"/>
              </w:numPr>
              <w:rPr>
                <w:rFonts w:ascii="SassoonPrimaryInfant" w:hAnsi="SassoonPrimaryInfant"/>
                <w:sz w:val="24"/>
                <w:szCs w:val="24"/>
              </w:rPr>
            </w:pPr>
            <w:r w:rsidRPr="003D7313">
              <w:rPr>
                <w:rFonts w:ascii="SassoonPrimaryInfant" w:hAnsi="SassoonPrimaryInfant"/>
                <w:sz w:val="24"/>
                <w:szCs w:val="24"/>
              </w:rPr>
              <w:t>Know that he is considered “the father of electricity”</w:t>
            </w:r>
          </w:p>
        </w:tc>
      </w:tr>
    </w:tbl>
    <w:p w14:paraId="61532985" w14:textId="77777777" w:rsidR="00FB45AC" w:rsidRDefault="00FB45AC" w:rsidP="00B755BF">
      <w:pPr>
        <w:tabs>
          <w:tab w:val="left" w:pos="9048"/>
        </w:tabs>
        <w:rPr>
          <w:rFonts w:ascii="Letter-join Plus 40" w:hAnsi="Letter-join Plus 40"/>
          <w:sz w:val="24"/>
        </w:rPr>
      </w:pPr>
    </w:p>
    <w:p w14:paraId="7084110C" w14:textId="129917E6" w:rsidR="0052032F" w:rsidRPr="001A054E" w:rsidRDefault="0052032F" w:rsidP="0052032F">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67" behindDoc="1" locked="0" layoutInCell="1" allowOverlap="1" wp14:anchorId="4D48AF29" wp14:editId="7874A2AA">
                <wp:simplePos x="0" y="0"/>
                <wp:positionH relativeFrom="margin">
                  <wp:align>right</wp:align>
                </wp:positionH>
                <wp:positionV relativeFrom="paragraph">
                  <wp:posOffset>-83185</wp:posOffset>
                </wp:positionV>
                <wp:extent cx="9461500" cy="472440"/>
                <wp:effectExtent l="0" t="0" r="6350" b="3810"/>
                <wp:wrapNone/>
                <wp:docPr id="52" name="Group 52"/>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53" name="Arrow: Pentagon 53"/>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Delay 54"/>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02DBBF9F">
              <v:group id="Group 52" style="position:absolute;margin-left:693.8pt;margin-top:-6.55pt;width:745pt;height:37.2pt;z-index:-251658213;mso-position-horizontal:right;mso-position-horizontal-relative:margin;mso-width-relative:margin" coordsize="70948,4724" o:spid="_x0000_s1026" w14:anchorId="5B536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">
                <v:shape id="Arrow: Pentagon 53"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">
                  <v:stroke endcap="round"/>
                </v:shape>
                <v:shape id="Flowchart: Delay 54"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">
                  <v:stroke endcap="round"/>
                </v:shape>
                <w10:wrap anchorx="margin"/>
              </v:group>
            </w:pict>
          </mc:Fallback>
        </mc:AlternateContent>
      </w:r>
      <w:r>
        <w:rPr>
          <w:rFonts w:ascii="Letter-join Plus 40" w:hAnsi="Letter-join Plus 40"/>
          <w:color w:val="FFFFFF" w:themeColor="background1"/>
          <w:sz w:val="36"/>
          <w:szCs w:val="18"/>
        </w:rPr>
        <w:t>LKS2 – Summer 1</w:t>
      </w:r>
      <w:r w:rsidR="002B0684">
        <w:rPr>
          <w:rFonts w:ascii="Letter-join Plus 40" w:hAnsi="Letter-join Plus 40"/>
          <w:color w:val="FFFFFF" w:themeColor="background1"/>
          <w:sz w:val="36"/>
          <w:szCs w:val="18"/>
        </w:rPr>
        <w:t xml:space="preserve">: </w:t>
      </w:r>
      <w:r w:rsidR="00183883">
        <w:rPr>
          <w:rFonts w:ascii="Letter-join Plus 40" w:hAnsi="Letter-join Plus 40"/>
          <w:color w:val="FFFFFF" w:themeColor="background1"/>
          <w:sz w:val="36"/>
          <w:szCs w:val="18"/>
        </w:rPr>
        <w:t>Sound</w:t>
      </w:r>
      <w:r w:rsidR="002B0684">
        <w:rPr>
          <w:rFonts w:ascii="Letter-join Plus 40" w:hAnsi="Letter-join Plus 40"/>
          <w:color w:val="FFFFFF" w:themeColor="background1"/>
          <w:sz w:val="36"/>
          <w:szCs w:val="18"/>
        </w:rPr>
        <w:t xml:space="preserve"> </w:t>
      </w:r>
      <w:r w:rsidR="00C628A9">
        <w:rPr>
          <w:rFonts w:ascii="Letter-join Plus 40" w:hAnsi="Letter-join Plus 40"/>
          <w:color w:val="FFFFFF" w:themeColor="background1"/>
          <w:sz w:val="36"/>
          <w:szCs w:val="18"/>
        </w:rPr>
        <w:t xml:space="preserve">- </w:t>
      </w:r>
      <w:r w:rsidR="00C628A9" w:rsidRPr="00C628A9">
        <w:rPr>
          <w:rFonts w:ascii="Letter-join Plus 40" w:hAnsi="Letter-join Plus 40"/>
          <w:color w:val="FFFFFF" w:themeColor="background1"/>
          <w:sz w:val="36"/>
          <w:szCs w:val="18"/>
        </w:rPr>
        <w:t>How do instruments make different sounds?</w:t>
      </w:r>
      <w:r w:rsidRPr="001A054E">
        <w:rPr>
          <w:rFonts w:ascii="Letter-join Plus 40" w:hAnsi="Letter-join Plus 40"/>
          <w:color w:val="FFFFFF" w:themeColor="background1"/>
          <w:sz w:val="44"/>
        </w:rPr>
        <w:tab/>
      </w:r>
    </w:p>
    <w:tbl>
      <w:tblPr>
        <w:tblStyle w:val="TableGrid"/>
        <w:tblW w:w="15168" w:type="dxa"/>
        <w:tblInd w:w="-754" w:type="dxa"/>
        <w:tblLook w:val="04A0" w:firstRow="1" w:lastRow="0" w:firstColumn="1" w:lastColumn="0" w:noHBand="0" w:noVBand="1"/>
      </w:tblPr>
      <w:tblGrid>
        <w:gridCol w:w="1131"/>
        <w:gridCol w:w="3831"/>
        <w:gridCol w:w="3969"/>
        <w:gridCol w:w="6237"/>
      </w:tblGrid>
      <w:tr w:rsidR="0052032F" w14:paraId="210BF6FB" w14:textId="77777777" w:rsidTr="00EE3DC0">
        <w:trPr>
          <w:trHeight w:val="501"/>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158EE389" w14:textId="77777777" w:rsidR="0052032F" w:rsidRPr="004C1F2B" w:rsidRDefault="0052032F"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5BBC115" w14:textId="77777777" w:rsidR="0052032F" w:rsidRPr="004C1F2B" w:rsidRDefault="0052032F"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EEB12F4" w14:textId="77777777" w:rsidR="0052032F" w:rsidRPr="004C1F2B" w:rsidRDefault="0052032F"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B42E9B2" w14:textId="77777777" w:rsidR="0052032F" w:rsidRPr="004C1F2B" w:rsidRDefault="0052032F"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52032F" w14:paraId="30F00AE5"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30EC031" w14:textId="77777777" w:rsidR="0052032F" w:rsidRPr="00B06D2A" w:rsidRDefault="0052032F" w:rsidP="00987412">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7EFFCCE" w14:textId="43404180" w:rsidR="0052032F" w:rsidRPr="00AB48F0" w:rsidRDefault="00B96D91"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 xml:space="preserve">Retrieval Focus </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CC23EFB" w14:textId="5D1004E5" w:rsidR="0052032F" w:rsidRDefault="00B96D9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Vibrates</w:t>
            </w:r>
          </w:p>
          <w:p w14:paraId="6596E785" w14:textId="3568AF64" w:rsidR="00B96D91" w:rsidRPr="00D25C7B" w:rsidRDefault="00B96D9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Particles </w:t>
            </w:r>
          </w:p>
          <w:p w14:paraId="22F6FC5A" w14:textId="77777777" w:rsidR="0052032F" w:rsidRPr="00355354" w:rsidRDefault="0052032F" w:rsidP="00987412">
            <w:pPr>
              <w:rPr>
                <w:rFonts w:ascii="SassoonPrimaryInfant" w:hAnsi="SassoonPrimaryInfant"/>
                <w:sz w:val="24"/>
                <w:szCs w:val="24"/>
              </w:rPr>
            </w:pPr>
          </w:p>
          <w:p w14:paraId="783BC203" w14:textId="77777777" w:rsidR="0052032F" w:rsidRPr="00B06D2A" w:rsidRDefault="0052032F" w:rsidP="00987412">
            <w:p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E864491" w14:textId="77777777" w:rsidR="0052032F" w:rsidRDefault="00B96D9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an you silence sound?</w:t>
            </w:r>
          </w:p>
          <w:p w14:paraId="1E0E495F" w14:textId="77777777" w:rsidR="00B96D91" w:rsidRPr="00B96D91" w:rsidRDefault="00B96D91" w:rsidP="00E6032E">
            <w:pPr>
              <w:pStyle w:val="ListParagraph"/>
              <w:numPr>
                <w:ilvl w:val="0"/>
                <w:numId w:val="2"/>
              </w:numPr>
              <w:rPr>
                <w:rFonts w:ascii="SassoonPrimaryInfant" w:hAnsi="SassoonPrimaryInfant"/>
                <w:sz w:val="24"/>
                <w:szCs w:val="24"/>
              </w:rPr>
            </w:pPr>
            <w:r w:rsidRPr="00B96D91">
              <w:rPr>
                <w:rFonts w:ascii="SassoonPrimaryInfant" w:hAnsi="SassoonPrimaryInfant"/>
                <w:sz w:val="24"/>
                <w:szCs w:val="24"/>
              </w:rPr>
              <w:t>Know that energy comes in different forms and can be neither created nor destroyed, only changed from one form to another (retrieval)</w:t>
            </w:r>
          </w:p>
          <w:p w14:paraId="278EEB92" w14:textId="252176A3" w:rsidR="00B96D91" w:rsidRPr="00D25C7B" w:rsidRDefault="00B96D91" w:rsidP="00E6032E">
            <w:pPr>
              <w:pStyle w:val="ListParagraph"/>
              <w:numPr>
                <w:ilvl w:val="0"/>
                <w:numId w:val="2"/>
              </w:numPr>
              <w:rPr>
                <w:rFonts w:ascii="SassoonPrimaryInfant" w:hAnsi="SassoonPrimaryInfant"/>
                <w:sz w:val="24"/>
                <w:szCs w:val="24"/>
              </w:rPr>
            </w:pPr>
            <w:r w:rsidRPr="00B96D91">
              <w:rPr>
                <w:rFonts w:ascii="SassoonPrimaryInfant" w:hAnsi="SassoonPrimaryInfant"/>
                <w:sz w:val="24"/>
                <w:szCs w:val="24"/>
              </w:rPr>
              <w:t>Know that sound is generated when an object vibrates; some of the energy from the vibrating object is transferred to the air, making the air particles move</w:t>
            </w:r>
          </w:p>
        </w:tc>
      </w:tr>
      <w:tr w:rsidR="0052032F" w14:paraId="4ADFA33E"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3DEB847" w14:textId="77777777" w:rsidR="0052032F" w:rsidRPr="00B06D2A"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2</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2504168" w14:textId="77777777" w:rsidR="0052032F" w:rsidRPr="00AB48F0" w:rsidRDefault="0052032F"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E11D52E" w14:textId="77777777" w:rsidR="0052032F" w:rsidRDefault="00B96D9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Longitudinal wave</w:t>
            </w:r>
          </w:p>
          <w:p w14:paraId="6CF86A12" w14:textId="77777777" w:rsidR="00BF686C" w:rsidRDefault="00BF686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Medium</w:t>
            </w:r>
          </w:p>
          <w:p w14:paraId="33A4C553" w14:textId="77777777" w:rsidR="00BF686C" w:rsidRDefault="00BF686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Particles </w:t>
            </w:r>
          </w:p>
          <w:p w14:paraId="26AEE105" w14:textId="3E59344E" w:rsidR="00BF686C" w:rsidRPr="00D25C7B" w:rsidRDefault="00BF686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Vacuum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4A16928" w14:textId="77777777" w:rsidR="0052032F" w:rsidRDefault="00BF686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es sound travel?</w:t>
            </w:r>
          </w:p>
          <w:p w14:paraId="01BE07B6" w14:textId="1667AFB0" w:rsidR="00BF686C" w:rsidRPr="00BF686C" w:rsidRDefault="00BF686C" w:rsidP="00E6032E">
            <w:pPr>
              <w:pStyle w:val="ListParagraph"/>
              <w:numPr>
                <w:ilvl w:val="0"/>
                <w:numId w:val="2"/>
              </w:numPr>
              <w:rPr>
                <w:rFonts w:ascii="SassoonPrimaryInfant" w:hAnsi="SassoonPrimaryInfant"/>
                <w:sz w:val="24"/>
                <w:szCs w:val="24"/>
              </w:rPr>
            </w:pPr>
            <w:r w:rsidRPr="00BF686C">
              <w:rPr>
                <w:rFonts w:ascii="SassoonPrimaryInfant" w:hAnsi="SassoonPrimaryInfant"/>
                <w:sz w:val="24"/>
                <w:szCs w:val="24"/>
              </w:rPr>
              <w:t>Know that sound is a form of energy that transfers in a longitudinal wave - like that seen in a slinky - not a transverse wave - like that seen in water ripples</w:t>
            </w:r>
            <w:r>
              <w:rPr>
                <w:rFonts w:ascii="SassoonPrimaryInfant" w:hAnsi="SassoonPrimaryInfant"/>
                <w:sz w:val="24"/>
                <w:szCs w:val="24"/>
              </w:rPr>
              <w:t>.</w:t>
            </w:r>
          </w:p>
          <w:p w14:paraId="1DFB4054" w14:textId="723A89FC" w:rsidR="00BF686C" w:rsidRPr="00D25C7B" w:rsidRDefault="00BF686C" w:rsidP="00E6032E">
            <w:pPr>
              <w:pStyle w:val="ListParagraph"/>
              <w:numPr>
                <w:ilvl w:val="0"/>
                <w:numId w:val="2"/>
              </w:numPr>
              <w:rPr>
                <w:rFonts w:ascii="SassoonPrimaryInfant" w:hAnsi="SassoonPrimaryInfant"/>
                <w:sz w:val="24"/>
                <w:szCs w:val="24"/>
              </w:rPr>
            </w:pPr>
            <w:r w:rsidRPr="00BF686C">
              <w:rPr>
                <w:rFonts w:ascii="SassoonPrimaryInfant" w:hAnsi="SassoonPrimaryInfant"/>
                <w:sz w:val="24"/>
                <w:szCs w:val="24"/>
              </w:rPr>
              <w:t>Know that sound travels through a medium (e.g. particles in the air) and thus sounds does not travel through a vacuum which has no particles in it at all</w:t>
            </w:r>
          </w:p>
        </w:tc>
      </w:tr>
      <w:tr w:rsidR="0052032F" w14:paraId="5D63BD30"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0865B5E" w14:textId="77777777" w:rsidR="0052032F" w:rsidRPr="00B06D2A"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D6BD075" w14:textId="77777777" w:rsidR="0052032F" w:rsidRPr="00AB48F0" w:rsidRDefault="0052032F"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2BE21E3" w14:textId="54A9B1A7" w:rsidR="0052032F" w:rsidRDefault="002D486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Vibration</w:t>
            </w:r>
          </w:p>
          <w:p w14:paraId="12A0267F" w14:textId="77777777" w:rsidR="002D486B" w:rsidRDefault="002D486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Cochlea </w:t>
            </w:r>
          </w:p>
          <w:p w14:paraId="709F1CE9" w14:textId="19E3E587" w:rsidR="002D486B" w:rsidRPr="009C5304" w:rsidRDefault="002D486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Stirrup</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C8CD365" w14:textId="53AD9B18" w:rsidR="002D486B" w:rsidRDefault="002D486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es our brain help us to hear?</w:t>
            </w:r>
          </w:p>
          <w:p w14:paraId="2324FF52" w14:textId="56E93B17" w:rsidR="0052032F" w:rsidRPr="00D25C7B" w:rsidRDefault="00BF686C" w:rsidP="00E6032E">
            <w:pPr>
              <w:pStyle w:val="ListParagraph"/>
              <w:numPr>
                <w:ilvl w:val="0"/>
                <w:numId w:val="2"/>
              </w:numPr>
              <w:rPr>
                <w:rFonts w:ascii="SassoonPrimaryInfant" w:hAnsi="SassoonPrimaryInfant"/>
                <w:sz w:val="24"/>
                <w:szCs w:val="24"/>
              </w:rPr>
            </w:pPr>
            <w:r w:rsidRPr="00BF686C">
              <w:rPr>
                <w:rFonts w:ascii="SassoonPrimaryInfant" w:hAnsi="SassoonPrimaryInfant"/>
                <w:sz w:val="24"/>
                <w:szCs w:val="24"/>
              </w:rPr>
              <w:t>Know that longitudinal sound waves are detected in the ear by humans and that the brain interprets this as the sounds we hear</w:t>
            </w:r>
            <w:r w:rsidR="009C5304">
              <w:rPr>
                <w:rFonts w:ascii="SassoonPrimaryInfant" w:hAnsi="SassoonPrimaryInfant"/>
                <w:sz w:val="24"/>
                <w:szCs w:val="24"/>
              </w:rPr>
              <w:t>.</w:t>
            </w:r>
          </w:p>
        </w:tc>
      </w:tr>
      <w:tr w:rsidR="0052032F" w14:paraId="75340B4D"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65DB074" w14:textId="77777777" w:rsidR="0052032F" w:rsidRPr="00B06D2A"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347400F" w14:textId="77777777" w:rsidR="0052032F" w:rsidRPr="00AB48F0" w:rsidRDefault="0052032F"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A8DA19A" w14:textId="6348A045" w:rsidR="0052032F" w:rsidRDefault="00907BD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Vibration</w:t>
            </w:r>
          </w:p>
          <w:p w14:paraId="58B225D8" w14:textId="76CB5796" w:rsidR="00907BDD" w:rsidRPr="00907BDD" w:rsidRDefault="00907BD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ave s</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2BB745C" w14:textId="15DEFBEF" w:rsidR="002D486B" w:rsidRDefault="002D486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an sound travel at a range of speeds?</w:t>
            </w:r>
          </w:p>
          <w:p w14:paraId="4562AA82" w14:textId="44ECFD3A" w:rsidR="0052032F" w:rsidRPr="00D25C7B" w:rsidRDefault="002D486B" w:rsidP="00E6032E">
            <w:pPr>
              <w:pStyle w:val="ListParagraph"/>
              <w:numPr>
                <w:ilvl w:val="0"/>
                <w:numId w:val="2"/>
              </w:numPr>
              <w:rPr>
                <w:rFonts w:ascii="SassoonPrimaryInfant" w:hAnsi="SassoonPrimaryInfant"/>
                <w:sz w:val="24"/>
                <w:szCs w:val="24"/>
              </w:rPr>
            </w:pPr>
            <w:r w:rsidRPr="002D486B">
              <w:rPr>
                <w:rFonts w:ascii="SassoonPrimaryInfant" w:hAnsi="SassoonPrimaryInfant"/>
                <w:sz w:val="24"/>
                <w:szCs w:val="24"/>
              </w:rPr>
              <w:t>Know that sound travels at different speeds through different objects; it travels at around 340 metres per second in air, much slower than light travels; this is why we often hear thunder after we see lightning as the light reaches our eye before the sound reaches our ears</w:t>
            </w:r>
          </w:p>
        </w:tc>
      </w:tr>
      <w:tr w:rsidR="0052032F" w14:paraId="0B9D86C8"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8A26D26" w14:textId="77777777" w:rsidR="0052032F" w:rsidRPr="00B06D2A"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A424577" w14:textId="77777777" w:rsidR="0052032F" w:rsidRPr="00AB48F0" w:rsidRDefault="0052032F"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D248263" w14:textId="77777777" w:rsidR="0052032F" w:rsidRDefault="00907BD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Pitch </w:t>
            </w:r>
          </w:p>
          <w:p w14:paraId="6FC5A976" w14:textId="77777777" w:rsidR="00907BDD" w:rsidRDefault="00907BD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Vibrations</w:t>
            </w:r>
          </w:p>
          <w:p w14:paraId="59DFB6A5" w14:textId="77777777" w:rsidR="00907BDD" w:rsidRDefault="00907BD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Frequency </w:t>
            </w:r>
          </w:p>
          <w:p w14:paraId="3AA913A3" w14:textId="7B0E0F9A" w:rsidR="00907BDD" w:rsidRPr="00907BDD" w:rsidRDefault="00907BD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Volume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B515413" w14:textId="77777777" w:rsidR="0052032F" w:rsidRDefault="00907BD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an a high volume sound have a low pitch?</w:t>
            </w:r>
          </w:p>
          <w:p w14:paraId="4C64FF96" w14:textId="77777777" w:rsidR="00907BDD" w:rsidRPr="00907BDD" w:rsidRDefault="00907BDD" w:rsidP="00E6032E">
            <w:pPr>
              <w:pStyle w:val="ListParagraph"/>
              <w:numPr>
                <w:ilvl w:val="0"/>
                <w:numId w:val="2"/>
              </w:numPr>
              <w:rPr>
                <w:rFonts w:ascii="SassoonPrimaryInfant" w:hAnsi="SassoonPrimaryInfant"/>
                <w:sz w:val="24"/>
                <w:szCs w:val="24"/>
              </w:rPr>
            </w:pPr>
            <w:r w:rsidRPr="00907BDD">
              <w:rPr>
                <w:rFonts w:ascii="SassoonPrimaryInfant" w:hAnsi="SassoonPrimaryInfant"/>
                <w:sz w:val="24"/>
                <w:szCs w:val="24"/>
              </w:rPr>
              <w:t>Know that pitch is how high or low a sound is and that this is determined by how many vibrations per second are being made by the vibrating object; the number of vibrations per second is called frequency</w:t>
            </w:r>
          </w:p>
          <w:p w14:paraId="59ADEC8A" w14:textId="77777777" w:rsidR="00907BDD" w:rsidRPr="00907BDD" w:rsidRDefault="00907BDD" w:rsidP="00E6032E">
            <w:pPr>
              <w:pStyle w:val="ListParagraph"/>
              <w:numPr>
                <w:ilvl w:val="0"/>
                <w:numId w:val="2"/>
              </w:numPr>
              <w:rPr>
                <w:rFonts w:ascii="SassoonPrimaryInfant" w:hAnsi="SassoonPrimaryInfant"/>
                <w:sz w:val="24"/>
                <w:szCs w:val="24"/>
              </w:rPr>
            </w:pPr>
            <w:r w:rsidRPr="00907BDD">
              <w:rPr>
                <w:rFonts w:ascii="SassoonPrimaryInfant" w:hAnsi="SassoonPrimaryInfant"/>
                <w:sz w:val="24"/>
                <w:szCs w:val="24"/>
              </w:rPr>
              <w:t>Know that volume is how loud or quiet a sound is and that this is determined by the amount of energy in the wave (e.g. from how hard or soft a percussion instrument is hit)</w:t>
            </w:r>
          </w:p>
          <w:p w14:paraId="03631807" w14:textId="00585C2E" w:rsidR="00907BDD" w:rsidRPr="00D25C7B" w:rsidRDefault="00907BDD" w:rsidP="00E6032E">
            <w:pPr>
              <w:pStyle w:val="ListParagraph"/>
              <w:numPr>
                <w:ilvl w:val="0"/>
                <w:numId w:val="2"/>
              </w:numPr>
              <w:rPr>
                <w:rFonts w:ascii="SassoonPrimaryInfant" w:hAnsi="SassoonPrimaryInfant"/>
                <w:sz w:val="24"/>
                <w:szCs w:val="24"/>
              </w:rPr>
            </w:pPr>
            <w:r w:rsidRPr="00907BDD">
              <w:rPr>
                <w:rFonts w:ascii="SassoonPrimaryInfant" w:hAnsi="SassoonPrimaryInfant"/>
                <w:sz w:val="24"/>
                <w:szCs w:val="24"/>
              </w:rPr>
              <w:t>Know that the volume of a sound is quieter if the listener is further away from the object</w:t>
            </w:r>
          </w:p>
        </w:tc>
      </w:tr>
      <w:tr w:rsidR="005B3F7A" w14:paraId="515F3A34"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5487003" w14:textId="77777777" w:rsidR="005B3F7A" w:rsidRDefault="005B3F7A" w:rsidP="005B3F7A">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6</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6FDF643" w14:textId="09D9B952" w:rsidR="005B3F7A" w:rsidRPr="00AB48F0" w:rsidRDefault="005B3F7A"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7DD33A5" w14:textId="00A742D4" w:rsidR="005B3F7A" w:rsidRPr="00D25C7B" w:rsidRDefault="005B3F7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C13097A" w14:textId="2BBB6FCC" w:rsidR="005B3F7A" w:rsidRPr="00D25C7B" w:rsidRDefault="005B3F7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bl>
    <w:p w14:paraId="519B0C63" w14:textId="77777777" w:rsidR="00FB45AC" w:rsidRDefault="00FB45AC" w:rsidP="00B755BF">
      <w:pPr>
        <w:tabs>
          <w:tab w:val="left" w:pos="9048"/>
        </w:tabs>
        <w:rPr>
          <w:rFonts w:ascii="Letter-join Plus 40" w:hAnsi="Letter-join Plus 40"/>
          <w:sz w:val="24"/>
        </w:rPr>
      </w:pPr>
    </w:p>
    <w:p w14:paraId="71BFF847" w14:textId="328C80D7" w:rsidR="0052032F" w:rsidRPr="001A054E" w:rsidRDefault="0052032F" w:rsidP="0052032F">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68" behindDoc="1" locked="0" layoutInCell="1" allowOverlap="1" wp14:anchorId="58BA1863" wp14:editId="76466FE5">
                <wp:simplePos x="0" y="0"/>
                <wp:positionH relativeFrom="margin">
                  <wp:align>right</wp:align>
                </wp:positionH>
                <wp:positionV relativeFrom="paragraph">
                  <wp:posOffset>-83185</wp:posOffset>
                </wp:positionV>
                <wp:extent cx="9461500" cy="472440"/>
                <wp:effectExtent l="0" t="0" r="6350" b="3810"/>
                <wp:wrapNone/>
                <wp:docPr id="55" name="Group 55"/>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56" name="Arrow: Pentagon 56"/>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Delay 57"/>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42437F5">
              <v:group id="Group 55" style="position:absolute;margin-left:693.8pt;margin-top:-6.55pt;width:745pt;height:37.2pt;z-index:-251658212;mso-position-horizontal:right;mso-position-horizontal-relative:margin;mso-width-relative:margin" coordsize="70948,4724" o:spid="_x0000_s1026" w14:anchorId="28180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RgowYz8DAAC2CgAADgAAAAAAAAAAAAAAAAAuAgAAZHJzL2Uyb0RvYy54&#10;bWxQSwECLQAUAAYACAAAACEAZJoiEd8AAAAIAQAADwAAAAAAAAAAAAAAAACZBQAAZHJzL2Rvd25y&#10;ZXYueG1sUEsFBgAAAAAEAAQA8wAAAKUGAAAAAA==&#10;">
                <v:shape id="Arrow: Pentagon 56"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">
                  <v:stroke endcap="round"/>
                </v:shape>
                <v:shape id="Flowchart: Delay 57"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">
                  <v:stroke endcap="round"/>
                </v:shape>
                <w10:wrap anchorx="margin"/>
              </v:group>
            </w:pict>
          </mc:Fallback>
        </mc:AlternateContent>
      </w:r>
      <w:r>
        <w:rPr>
          <w:rFonts w:ascii="Letter-join Plus 40" w:hAnsi="Letter-join Plus 40"/>
          <w:color w:val="FFFFFF" w:themeColor="background1"/>
          <w:sz w:val="36"/>
          <w:szCs w:val="18"/>
        </w:rPr>
        <w:t>LKS2 – Summer 2</w:t>
      </w:r>
      <w:r w:rsidR="002B0684">
        <w:rPr>
          <w:rFonts w:ascii="Letter-join Plus 40" w:hAnsi="Letter-join Plus 40"/>
          <w:color w:val="FFFFFF" w:themeColor="background1"/>
          <w:sz w:val="36"/>
          <w:szCs w:val="18"/>
        </w:rPr>
        <w:t xml:space="preserve">: </w:t>
      </w:r>
      <w:r w:rsidR="00183883">
        <w:rPr>
          <w:rFonts w:ascii="Letter-join Plus 40" w:hAnsi="Letter-join Plus 40"/>
          <w:color w:val="FFFFFF" w:themeColor="background1"/>
          <w:sz w:val="36"/>
          <w:szCs w:val="18"/>
        </w:rPr>
        <w:t xml:space="preserve">Living Things &amp; Their Habitats </w:t>
      </w:r>
      <w:r w:rsidR="002B0684">
        <w:rPr>
          <w:rFonts w:ascii="Letter-join Plus 40" w:hAnsi="Letter-join Plus 40"/>
          <w:color w:val="FFFFFF" w:themeColor="background1"/>
          <w:sz w:val="36"/>
          <w:szCs w:val="18"/>
        </w:rPr>
        <w:t xml:space="preserve"> </w:t>
      </w:r>
      <w:r w:rsidRPr="001A054E">
        <w:rPr>
          <w:rFonts w:ascii="Letter-join Plus 40" w:hAnsi="Letter-join Plus 40"/>
          <w:color w:val="FFFFFF" w:themeColor="background1"/>
          <w:sz w:val="44"/>
        </w:rPr>
        <w:tab/>
      </w:r>
    </w:p>
    <w:tbl>
      <w:tblPr>
        <w:tblStyle w:val="TableGrid"/>
        <w:tblW w:w="15168" w:type="dxa"/>
        <w:tblInd w:w="-754" w:type="dxa"/>
        <w:tblLook w:val="04A0" w:firstRow="1" w:lastRow="0" w:firstColumn="1" w:lastColumn="0" w:noHBand="0" w:noVBand="1"/>
      </w:tblPr>
      <w:tblGrid>
        <w:gridCol w:w="1131"/>
        <w:gridCol w:w="3831"/>
        <w:gridCol w:w="3969"/>
        <w:gridCol w:w="6237"/>
      </w:tblGrid>
      <w:tr w:rsidR="0052032F" w14:paraId="0F7CD403" w14:textId="77777777" w:rsidTr="00EE3DC0">
        <w:trPr>
          <w:trHeight w:val="501"/>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CA4AAFC" w14:textId="77777777" w:rsidR="0052032F" w:rsidRPr="004C1F2B" w:rsidRDefault="0052032F"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44074AB" w14:textId="77777777" w:rsidR="0052032F" w:rsidRPr="004C1F2B" w:rsidRDefault="0052032F"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37C885FC" w14:textId="77777777" w:rsidR="0052032F" w:rsidRPr="004C1F2B" w:rsidRDefault="0052032F"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2C8E16D" w14:textId="77777777" w:rsidR="0052032F" w:rsidRPr="004C1F2B" w:rsidRDefault="0052032F"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52032F" w14:paraId="3E2FEDA9"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2DE4085" w14:textId="77777777" w:rsidR="0052032F" w:rsidRPr="00B06D2A" w:rsidRDefault="0052032F" w:rsidP="00987412">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35E0874" w14:textId="54DFA74F" w:rsidR="0052032F" w:rsidRPr="00AB48F0" w:rsidRDefault="007D2F93"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 xml:space="preserve">Retrieval Focus </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DA023D7" w14:textId="256864AB" w:rsidR="0052032F" w:rsidRDefault="00B01DB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dapted</w:t>
            </w:r>
          </w:p>
          <w:p w14:paraId="63575FC5" w14:textId="643F9344" w:rsidR="00B01DBA" w:rsidRDefault="00B01DB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Environment </w:t>
            </w:r>
          </w:p>
          <w:p w14:paraId="760188C4" w14:textId="0BE70C3D" w:rsidR="008F05B4" w:rsidRPr="00B01DBA" w:rsidRDefault="008F05B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Characteristics </w:t>
            </w:r>
          </w:p>
          <w:p w14:paraId="638BE531" w14:textId="77777777" w:rsidR="0052032F" w:rsidRPr="00B06D2A" w:rsidRDefault="0052032F" w:rsidP="00987412">
            <w:p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FBAFB6A" w14:textId="3510E575" w:rsidR="00B01DBA" w:rsidRDefault="008F05B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have animals adapted tp their environment?</w:t>
            </w:r>
          </w:p>
          <w:p w14:paraId="7A2C89D6" w14:textId="71DE143A" w:rsidR="00B01DBA" w:rsidRPr="00B01DBA" w:rsidRDefault="00B01DBA" w:rsidP="00E6032E">
            <w:pPr>
              <w:pStyle w:val="ListParagraph"/>
              <w:numPr>
                <w:ilvl w:val="0"/>
                <w:numId w:val="2"/>
              </w:numPr>
              <w:rPr>
                <w:rFonts w:ascii="SassoonPrimaryInfant" w:hAnsi="SassoonPrimaryInfant"/>
                <w:sz w:val="24"/>
                <w:szCs w:val="24"/>
              </w:rPr>
            </w:pPr>
            <w:r w:rsidRPr="00B01DBA">
              <w:rPr>
                <w:rFonts w:ascii="SassoonPrimaryInfant" w:hAnsi="SassoonPrimaryInfant"/>
                <w:sz w:val="24"/>
                <w:szCs w:val="24"/>
              </w:rPr>
              <w:t>Know that living things move, grow, consume nutrients and reproduce; that dead things use to do these things, but no longer do; and that things that never lived have never done these things.</w:t>
            </w:r>
          </w:p>
          <w:p w14:paraId="19B0D479" w14:textId="77777777" w:rsidR="00B01DBA" w:rsidRPr="00B01DBA" w:rsidRDefault="00B01DBA" w:rsidP="00E6032E">
            <w:pPr>
              <w:pStyle w:val="ListParagraph"/>
              <w:numPr>
                <w:ilvl w:val="0"/>
                <w:numId w:val="2"/>
              </w:numPr>
              <w:rPr>
                <w:rFonts w:ascii="SassoonPrimaryInfant" w:hAnsi="SassoonPrimaryInfant"/>
                <w:sz w:val="24"/>
                <w:szCs w:val="24"/>
              </w:rPr>
            </w:pPr>
            <w:r w:rsidRPr="00B01DBA">
              <w:rPr>
                <w:rFonts w:ascii="SassoonPrimaryInfant" w:hAnsi="SassoonPrimaryInfant"/>
                <w:sz w:val="24"/>
                <w:szCs w:val="24"/>
              </w:rPr>
              <w:t>Know that polar bears are an example of an animal adapted to its environment – thick fur for warmth and oily paw pads to ensure that they don’t freeze to the ice.</w:t>
            </w:r>
          </w:p>
          <w:p w14:paraId="08E46CD5" w14:textId="2FD3F801" w:rsidR="0052032F" w:rsidRPr="00D25C7B" w:rsidRDefault="00B01DBA" w:rsidP="00E6032E">
            <w:pPr>
              <w:pStyle w:val="ListParagraph"/>
              <w:numPr>
                <w:ilvl w:val="0"/>
                <w:numId w:val="2"/>
              </w:numPr>
              <w:rPr>
                <w:rFonts w:ascii="SassoonPrimaryInfant" w:hAnsi="SassoonPrimaryInfant"/>
                <w:sz w:val="24"/>
                <w:szCs w:val="24"/>
              </w:rPr>
            </w:pPr>
            <w:r w:rsidRPr="00B01DBA">
              <w:rPr>
                <w:rFonts w:ascii="SassoonPrimaryInfant" w:hAnsi="SassoonPrimaryInfant"/>
                <w:sz w:val="24"/>
                <w:szCs w:val="24"/>
              </w:rPr>
              <w:t>Know that a  trout is an example of fish, a frog is an example of an amphibian; a lizard is an example of a reptile; a robin is an example of a bird; a rabbit and a human are examples of a mammal</w:t>
            </w:r>
          </w:p>
        </w:tc>
      </w:tr>
      <w:tr w:rsidR="0052032F" w14:paraId="51482204"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FBD54C5" w14:textId="77777777" w:rsidR="0052032F" w:rsidRPr="00B06D2A"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D69E462" w14:textId="776DFB70" w:rsidR="0052032F" w:rsidRPr="00AB48F0" w:rsidRDefault="007D2F93"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 xml:space="preserve">Retrieval Focus </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1952364" w14:textId="6C61F69A" w:rsidR="0052032F" w:rsidRDefault="00B0257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erbivore</w:t>
            </w:r>
          </w:p>
          <w:p w14:paraId="2FD14006" w14:textId="77777777" w:rsidR="00B02571" w:rsidRDefault="00B0257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arnivore</w:t>
            </w:r>
          </w:p>
          <w:p w14:paraId="6C7FFF44" w14:textId="7FC1D7CD" w:rsidR="00B02571" w:rsidRPr="00B02571" w:rsidRDefault="00B0257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Omnivore</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770E7D7" w14:textId="36366C69" w:rsidR="00FA3774" w:rsidRDefault="00FA377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Does an environment influence a diet?</w:t>
            </w:r>
          </w:p>
          <w:p w14:paraId="7CA26C4F" w14:textId="097A6492" w:rsidR="00B02571" w:rsidRDefault="00B02571" w:rsidP="00E6032E">
            <w:pPr>
              <w:pStyle w:val="ListParagraph"/>
              <w:numPr>
                <w:ilvl w:val="0"/>
                <w:numId w:val="2"/>
              </w:numPr>
              <w:rPr>
                <w:rFonts w:ascii="SassoonPrimaryInfant" w:hAnsi="SassoonPrimaryInfant"/>
                <w:sz w:val="24"/>
                <w:szCs w:val="24"/>
              </w:rPr>
            </w:pPr>
            <w:r w:rsidRPr="00AC0B2B">
              <w:rPr>
                <w:rFonts w:ascii="SassoonPrimaryInfant" w:hAnsi="SassoonPrimaryInfant"/>
                <w:sz w:val="24"/>
                <w:szCs w:val="24"/>
              </w:rPr>
              <w:t>Know that herbivorous animals eats plants; a carnivorous animal eats other animals; omnivorous animals eat both animals and plants</w:t>
            </w:r>
          </w:p>
          <w:p w14:paraId="0570BE7B" w14:textId="5C38AFBE" w:rsidR="0052032F" w:rsidRPr="00B02571" w:rsidRDefault="0052032F" w:rsidP="00B02571">
            <w:pPr>
              <w:rPr>
                <w:rFonts w:ascii="SassoonPrimaryInfant" w:hAnsi="SassoonPrimaryInfant"/>
                <w:sz w:val="24"/>
                <w:szCs w:val="24"/>
              </w:rPr>
            </w:pPr>
          </w:p>
        </w:tc>
      </w:tr>
      <w:tr w:rsidR="0052032F" w14:paraId="63BABC13"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74DC92C" w14:textId="77777777" w:rsidR="0052032F" w:rsidRPr="00B06D2A"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E2B6F08" w14:textId="236CD09C" w:rsidR="0052032F" w:rsidRPr="00AB48F0" w:rsidRDefault="00B02571"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Retrieval Focus</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0BF1E97" w14:textId="77777777" w:rsidR="0052032F" w:rsidRDefault="00FA377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Fish</w:t>
            </w:r>
          </w:p>
          <w:p w14:paraId="73A2FA12" w14:textId="77777777" w:rsidR="00FA3774" w:rsidRDefault="00FA377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Amphibians </w:t>
            </w:r>
          </w:p>
          <w:p w14:paraId="3EA52515" w14:textId="0878699D" w:rsidR="00FA3774" w:rsidRDefault="00FA377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ptiles</w:t>
            </w:r>
          </w:p>
          <w:p w14:paraId="50E34ACE" w14:textId="77777777" w:rsidR="00FA3774" w:rsidRDefault="00FA377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Birds </w:t>
            </w:r>
          </w:p>
          <w:p w14:paraId="1EC3D0A3" w14:textId="4C053F9C" w:rsidR="00FA3774" w:rsidRPr="00D25C7B" w:rsidRDefault="00FA377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lastRenderedPageBreak/>
              <w:t>mammals</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65A3484" w14:textId="12F49E7C" w:rsidR="00FA3774" w:rsidRDefault="00FA377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lastRenderedPageBreak/>
              <w:t>What’s the same and what is different?</w:t>
            </w:r>
          </w:p>
          <w:p w14:paraId="2E65016F" w14:textId="77777777" w:rsidR="0052032F" w:rsidRDefault="00B02571" w:rsidP="00E6032E">
            <w:pPr>
              <w:pStyle w:val="ListParagraph"/>
              <w:numPr>
                <w:ilvl w:val="0"/>
                <w:numId w:val="2"/>
              </w:numPr>
              <w:rPr>
                <w:rFonts w:ascii="SassoonPrimaryInfant" w:hAnsi="SassoonPrimaryInfant"/>
                <w:sz w:val="24"/>
                <w:szCs w:val="24"/>
              </w:rPr>
            </w:pPr>
            <w:r w:rsidRPr="00B02571">
              <w:rPr>
                <w:rFonts w:ascii="SassoonPrimaryInfant" w:hAnsi="SassoonPrimaryInfant"/>
                <w:sz w:val="24"/>
                <w:szCs w:val="24"/>
              </w:rPr>
              <w:t xml:space="preserve">Know that fish, amphibians, reptiles, birds and mammals are similar in that they have internal </w:t>
            </w:r>
            <w:r w:rsidRPr="00B02571">
              <w:rPr>
                <w:rFonts w:ascii="SassoonPrimaryInfant" w:hAnsi="SassoonPrimaryInfant"/>
                <w:sz w:val="24"/>
                <w:szCs w:val="24"/>
              </w:rPr>
              <w:lastRenderedPageBreak/>
              <w:t>skeletons and organs; these are known as vertebrates, which means they are animals that have a backbone</w:t>
            </w:r>
          </w:p>
          <w:p w14:paraId="4842C3DD" w14:textId="77777777" w:rsidR="000A07EB" w:rsidRPr="000A07EB" w:rsidRDefault="000A07EB" w:rsidP="00E6032E">
            <w:pPr>
              <w:pStyle w:val="ListParagraph"/>
              <w:numPr>
                <w:ilvl w:val="0"/>
                <w:numId w:val="2"/>
              </w:numPr>
              <w:rPr>
                <w:rFonts w:ascii="SassoonPrimaryInfant" w:hAnsi="SassoonPrimaryInfant"/>
                <w:sz w:val="24"/>
                <w:szCs w:val="24"/>
              </w:rPr>
            </w:pPr>
            <w:r w:rsidRPr="000A07EB">
              <w:rPr>
                <w:rFonts w:ascii="SassoonPrimaryInfant" w:hAnsi="SassoonPrimaryInfant"/>
                <w:sz w:val="24"/>
                <w:szCs w:val="24"/>
              </w:rPr>
              <w:t>Know that fish are different to other animals in having gills so that they can breathe underwater and have scaly skin</w:t>
            </w:r>
          </w:p>
          <w:p w14:paraId="4460D2B9" w14:textId="77777777" w:rsidR="000A07EB" w:rsidRPr="000A07EB" w:rsidRDefault="000A07EB" w:rsidP="00E6032E">
            <w:pPr>
              <w:pStyle w:val="ListParagraph"/>
              <w:numPr>
                <w:ilvl w:val="0"/>
                <w:numId w:val="2"/>
              </w:numPr>
              <w:rPr>
                <w:rFonts w:ascii="SassoonPrimaryInfant" w:hAnsi="SassoonPrimaryInfant"/>
                <w:sz w:val="24"/>
                <w:szCs w:val="24"/>
              </w:rPr>
            </w:pPr>
            <w:r w:rsidRPr="000A07EB">
              <w:rPr>
                <w:rFonts w:ascii="SassoonPrimaryInfant" w:hAnsi="SassoonPrimaryInfant"/>
                <w:sz w:val="24"/>
                <w:szCs w:val="24"/>
              </w:rPr>
              <w:t>Know that amphibians are different to other animals in that they begin their lives with gills but then develop lungs and breath on land</w:t>
            </w:r>
          </w:p>
          <w:p w14:paraId="5180D58D" w14:textId="77777777" w:rsidR="000A07EB" w:rsidRPr="000A07EB" w:rsidRDefault="000A07EB" w:rsidP="00E6032E">
            <w:pPr>
              <w:pStyle w:val="ListParagraph"/>
              <w:numPr>
                <w:ilvl w:val="0"/>
                <w:numId w:val="2"/>
              </w:numPr>
              <w:rPr>
                <w:rFonts w:ascii="SassoonPrimaryInfant" w:hAnsi="SassoonPrimaryInfant"/>
                <w:sz w:val="24"/>
                <w:szCs w:val="24"/>
              </w:rPr>
            </w:pPr>
            <w:r w:rsidRPr="000A07EB">
              <w:rPr>
                <w:rFonts w:ascii="SassoonPrimaryInfant" w:hAnsi="SassoonPrimaryInfant"/>
                <w:sz w:val="24"/>
                <w:szCs w:val="24"/>
              </w:rPr>
              <w:t>Know that reptiles are different to other animals in that they breath air and have scaly skin</w:t>
            </w:r>
          </w:p>
          <w:p w14:paraId="568D73F6" w14:textId="77777777" w:rsidR="000A07EB" w:rsidRPr="000A07EB" w:rsidRDefault="000A07EB" w:rsidP="00E6032E">
            <w:pPr>
              <w:pStyle w:val="ListParagraph"/>
              <w:numPr>
                <w:ilvl w:val="0"/>
                <w:numId w:val="2"/>
              </w:numPr>
              <w:rPr>
                <w:rFonts w:ascii="SassoonPrimaryInfant" w:hAnsi="SassoonPrimaryInfant"/>
                <w:sz w:val="24"/>
                <w:szCs w:val="24"/>
              </w:rPr>
            </w:pPr>
            <w:r w:rsidRPr="000A07EB">
              <w:rPr>
                <w:rFonts w:ascii="SassoonPrimaryInfant" w:hAnsi="SassoonPrimaryInfant"/>
                <w:sz w:val="24"/>
                <w:szCs w:val="24"/>
              </w:rPr>
              <w:t>Know that birds are different to other animals in that they have feathers and wings</w:t>
            </w:r>
          </w:p>
          <w:p w14:paraId="5927B795" w14:textId="11779890" w:rsidR="000A07EB" w:rsidRPr="00D25C7B" w:rsidRDefault="000A07EB" w:rsidP="00E6032E">
            <w:pPr>
              <w:pStyle w:val="ListParagraph"/>
              <w:numPr>
                <w:ilvl w:val="0"/>
                <w:numId w:val="2"/>
              </w:numPr>
              <w:rPr>
                <w:rFonts w:ascii="SassoonPrimaryInfant" w:hAnsi="SassoonPrimaryInfant"/>
                <w:sz w:val="24"/>
                <w:szCs w:val="24"/>
              </w:rPr>
            </w:pPr>
            <w:r w:rsidRPr="000A07EB">
              <w:rPr>
                <w:rFonts w:ascii="SassoonPrimaryInfant" w:hAnsi="SassoonPrimaryInfant"/>
                <w:sz w:val="24"/>
                <w:szCs w:val="24"/>
              </w:rPr>
              <w:t>Know that mammals are different to other animals in that they have fur/hair and they feed milk to their young</w:t>
            </w:r>
            <w:r>
              <w:rPr>
                <w:rFonts w:ascii="SassoonPrimaryInfant" w:hAnsi="SassoonPrimaryInfant"/>
                <w:sz w:val="24"/>
                <w:szCs w:val="24"/>
              </w:rPr>
              <w:t>.</w:t>
            </w:r>
          </w:p>
        </w:tc>
      </w:tr>
      <w:tr w:rsidR="0052032F" w14:paraId="1B01D125"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DCE02CA" w14:textId="77777777" w:rsidR="0052032F" w:rsidRPr="00B06D2A"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4</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34DC9B6" w14:textId="77777777" w:rsidR="0052032F" w:rsidRPr="00AB48F0" w:rsidRDefault="0052032F"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3AD27BE" w14:textId="56C5D9A7" w:rsidR="0052032F" w:rsidRPr="000A07EB" w:rsidRDefault="00E83B5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Physical characteristics</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EDA3EAB" w14:textId="77777777" w:rsidR="0052032F" w:rsidRDefault="00E83B5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Is it the physical characteristics that help us to classify?</w:t>
            </w:r>
          </w:p>
          <w:p w14:paraId="14DA6FDB" w14:textId="663B8112" w:rsidR="00E83B5C" w:rsidRPr="00D25C7B" w:rsidRDefault="00E83B5C" w:rsidP="00E6032E">
            <w:pPr>
              <w:pStyle w:val="ListParagraph"/>
              <w:numPr>
                <w:ilvl w:val="0"/>
                <w:numId w:val="2"/>
              </w:numPr>
              <w:rPr>
                <w:rFonts w:ascii="SassoonPrimaryInfant" w:hAnsi="SassoonPrimaryInfant"/>
                <w:sz w:val="24"/>
                <w:szCs w:val="24"/>
              </w:rPr>
            </w:pPr>
            <w:r w:rsidRPr="00E83B5C">
              <w:rPr>
                <w:rFonts w:ascii="SassoonPrimaryInfant" w:hAnsi="SassoonPrimaryInfant"/>
                <w:sz w:val="24"/>
                <w:szCs w:val="24"/>
              </w:rPr>
              <w:t>Know that animals can be grouped based on their physical characteristics (e.g. vertebrates and invertebrates) and based on their behavior (e.g. herbivores, carnivores and omnivores)</w:t>
            </w:r>
          </w:p>
        </w:tc>
      </w:tr>
      <w:tr w:rsidR="0052032F" w14:paraId="1E9F8839"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FC12ED7" w14:textId="77777777" w:rsidR="0052032F" w:rsidRPr="00B06D2A"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12EC300" w14:textId="77777777" w:rsidR="0052032F" w:rsidRPr="00AB48F0" w:rsidRDefault="0052032F"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007579C" w14:textId="28DCBC3E" w:rsidR="0052032F" w:rsidRDefault="00E83B5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Kingdoms</w:t>
            </w:r>
          </w:p>
          <w:p w14:paraId="507819E0" w14:textId="61660F31" w:rsidR="00E83B5C" w:rsidRDefault="00324B6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Plants</w:t>
            </w:r>
          </w:p>
          <w:p w14:paraId="75FBBEAC" w14:textId="77E5E0D2" w:rsidR="00324B64" w:rsidRDefault="00324B6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Fungi</w:t>
            </w:r>
          </w:p>
          <w:p w14:paraId="499C0886" w14:textId="77777777" w:rsidR="00324B64" w:rsidRDefault="00324B6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Bacteria</w:t>
            </w:r>
          </w:p>
          <w:p w14:paraId="3493C1FB" w14:textId="77777777" w:rsidR="00324B64" w:rsidRDefault="00324B6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Single cell</w:t>
            </w:r>
          </w:p>
          <w:p w14:paraId="531585F1" w14:textId="4EAEC6BE" w:rsidR="00324B64" w:rsidRPr="00324B64" w:rsidRDefault="00324B6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Organisms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757B113" w14:textId="77777777" w:rsidR="0052032F" w:rsidRDefault="00E83B5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are the kingdoms?</w:t>
            </w:r>
          </w:p>
          <w:p w14:paraId="7BC062E9" w14:textId="612BC8D2" w:rsidR="00E83B5C" w:rsidRPr="00D25C7B" w:rsidRDefault="00E83B5C" w:rsidP="00E6032E">
            <w:pPr>
              <w:pStyle w:val="ListParagraph"/>
              <w:numPr>
                <w:ilvl w:val="0"/>
                <w:numId w:val="2"/>
              </w:numPr>
              <w:rPr>
                <w:rFonts w:ascii="SassoonPrimaryInfant" w:hAnsi="SassoonPrimaryInfant"/>
                <w:sz w:val="24"/>
                <w:szCs w:val="24"/>
              </w:rPr>
            </w:pPr>
            <w:r w:rsidRPr="00E83B5C">
              <w:rPr>
                <w:rFonts w:ascii="SassoonPrimaryInfant" w:hAnsi="SassoonPrimaryInfant"/>
                <w:sz w:val="24"/>
                <w:szCs w:val="24"/>
              </w:rPr>
              <w:t>Know that living things are divided into kingdoms: the animal kingdom, plants, fungi, bacteria, and single-celled organisms</w:t>
            </w:r>
          </w:p>
        </w:tc>
      </w:tr>
      <w:tr w:rsidR="0052032F" w14:paraId="7B1110B0"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939A4AF" w14:textId="77777777" w:rsidR="0052032F" w:rsidRDefault="0052032F"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36FAD55" w14:textId="08EF12F8" w:rsidR="0052032F" w:rsidRPr="00AB48F0" w:rsidRDefault="00324B64"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 xml:space="preserve">Previous Lesson </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D3D9F69" w14:textId="77777777" w:rsidR="0052032F" w:rsidRDefault="00324B6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Species </w:t>
            </w:r>
          </w:p>
          <w:p w14:paraId="6C1503A1" w14:textId="16C136FC" w:rsidR="00324B64" w:rsidRDefault="00324B6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produce</w:t>
            </w:r>
          </w:p>
          <w:p w14:paraId="4E5974F6" w14:textId="35898D23" w:rsidR="00324B64" w:rsidRPr="00D25C7B" w:rsidRDefault="00324B6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Offspring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8E8EE76" w14:textId="326E33AE" w:rsidR="0052032F" w:rsidRPr="00D25C7B" w:rsidRDefault="00324B64" w:rsidP="00E6032E">
            <w:pPr>
              <w:pStyle w:val="ListParagraph"/>
              <w:numPr>
                <w:ilvl w:val="0"/>
                <w:numId w:val="2"/>
              </w:numPr>
              <w:rPr>
                <w:rFonts w:ascii="SassoonPrimaryInfant" w:hAnsi="SassoonPrimaryInfant"/>
                <w:sz w:val="24"/>
                <w:szCs w:val="24"/>
              </w:rPr>
            </w:pPr>
            <w:r w:rsidRPr="00324B64">
              <w:rPr>
                <w:rFonts w:ascii="SassoonPrimaryInfant" w:hAnsi="SassoonPrimaryInfant"/>
                <w:sz w:val="24"/>
                <w:szCs w:val="24"/>
              </w:rPr>
              <w:t>Know that a species is a group of living things have many similarities that can reproduce together produce offspring</w:t>
            </w:r>
          </w:p>
        </w:tc>
      </w:tr>
    </w:tbl>
    <w:p w14:paraId="076A5668" w14:textId="77777777" w:rsidR="00FB45AC" w:rsidRDefault="00FB45AC" w:rsidP="00B755BF">
      <w:pPr>
        <w:tabs>
          <w:tab w:val="left" w:pos="9048"/>
        </w:tabs>
        <w:rPr>
          <w:rFonts w:ascii="Letter-join Plus 40" w:hAnsi="Letter-join Plus 40"/>
          <w:sz w:val="24"/>
        </w:rPr>
      </w:pPr>
    </w:p>
    <w:p w14:paraId="250C4234" w14:textId="70FBFA56" w:rsidR="00FB45AC" w:rsidRDefault="00677353" w:rsidP="00B755BF">
      <w:pPr>
        <w:tabs>
          <w:tab w:val="left" w:pos="9048"/>
        </w:tabs>
        <w:rPr>
          <w:rFonts w:ascii="Letter-join Plus 40" w:hAnsi="Letter-join Plus 40"/>
          <w:sz w:val="24"/>
        </w:rPr>
      </w:pPr>
      <w:r>
        <w:rPr>
          <w:noProof/>
        </w:rPr>
        <w:lastRenderedPageBreak/>
        <mc:AlternateContent>
          <mc:Choice Requires="wps">
            <w:drawing>
              <wp:anchor distT="0" distB="0" distL="114300" distR="114300" simplePos="0" relativeHeight="251658269" behindDoc="0" locked="0" layoutInCell="1" allowOverlap="1" wp14:anchorId="7D4FB651" wp14:editId="51A2E299">
                <wp:simplePos x="0" y="0"/>
                <wp:positionH relativeFrom="margin">
                  <wp:align>center</wp:align>
                </wp:positionH>
                <wp:positionV relativeFrom="paragraph">
                  <wp:posOffset>1246505</wp:posOffset>
                </wp:positionV>
                <wp:extent cx="9727602" cy="4781275"/>
                <wp:effectExtent l="0" t="0" r="6985" b="635"/>
                <wp:wrapNone/>
                <wp:docPr id="148" name="Text Box 148"/>
                <wp:cNvGraphicFramePr/>
                <a:graphic xmlns:a="http://schemas.openxmlformats.org/drawingml/2006/main">
                  <a:graphicData uri="http://schemas.microsoft.com/office/word/2010/wordprocessingShape">
                    <wps:wsp>
                      <wps:cNvSpPr txBox="1"/>
                      <wps:spPr>
                        <a:xfrm>
                          <a:off x="0" y="0"/>
                          <a:ext cx="9727602" cy="4781275"/>
                        </a:xfrm>
                        <a:prstGeom prst="rect">
                          <a:avLst/>
                        </a:prstGeom>
                        <a:noFill/>
                        <a:ln w="6350">
                          <a:noFill/>
                        </a:ln>
                        <a:effectLst/>
                      </wps:spPr>
                      <wps:txbx>
                        <w:txbxContent>
                          <w:p w14:paraId="3B5BB619" w14:textId="77777777" w:rsidR="00677353" w:rsidRDefault="00677353" w:rsidP="00677353">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U</w:t>
                            </w:r>
                            <w:r w:rsidRPr="001A054E">
                              <w:rPr>
                                <w:rFonts w:ascii="Letter-join Plus 40" w:hAnsi="Letter-join Plus 40"/>
                                <w:color w:val="AC7117"/>
                                <w:sz w:val="160"/>
                                <w:szCs w:val="48"/>
                              </w:rPr>
                              <w:t>KS</w:t>
                            </w:r>
                            <w:r>
                              <w:rPr>
                                <w:rFonts w:ascii="Letter-join Plus 40" w:hAnsi="Letter-join Plus 40"/>
                                <w:color w:val="AC7117"/>
                                <w:sz w:val="160"/>
                                <w:szCs w:val="48"/>
                              </w:rPr>
                              <w:t xml:space="preserve">2 </w:t>
                            </w:r>
                            <w:r w:rsidRPr="001A054E">
                              <w:rPr>
                                <w:rFonts w:ascii="Letter-join Plus 40" w:hAnsi="Letter-join Plus 40"/>
                                <w:color w:val="AC7117"/>
                                <w:sz w:val="160"/>
                                <w:szCs w:val="48"/>
                              </w:rPr>
                              <w:t>Planning</w:t>
                            </w:r>
                            <w:r>
                              <w:rPr>
                                <w:rFonts w:ascii="Letter-join Plus 40" w:hAnsi="Letter-join Plus 40"/>
                                <w:color w:val="AC7117"/>
                                <w:sz w:val="160"/>
                                <w:szCs w:val="48"/>
                              </w:rPr>
                              <w:t xml:space="preserve">: </w:t>
                            </w:r>
                          </w:p>
                          <w:p w14:paraId="4865A23E" w14:textId="77777777" w:rsidR="00677353" w:rsidRDefault="00677353" w:rsidP="00677353">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Cycle A</w:t>
                            </w:r>
                          </w:p>
                          <w:p w14:paraId="7E0DF119" w14:textId="77777777" w:rsidR="00677353" w:rsidRPr="001A054E" w:rsidRDefault="00677353" w:rsidP="00677353">
                            <w:pPr>
                              <w:pStyle w:val="NoSpacing"/>
                              <w:ind w:left="360"/>
                              <w:jc w:val="center"/>
                              <w:rPr>
                                <w:rFonts w:ascii="Letter-join Plus 40" w:hAnsi="Letter-join Plus 40"/>
                                <w:color w:val="AC7117"/>
                                <w:sz w:val="160"/>
                                <w:szCs w:val="48"/>
                              </w:rPr>
                            </w:pP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D4FB651" id="Text Box 148" o:spid="_x0000_s1044" type="#_x0000_t202" style="position:absolute;margin-left:0;margin-top:98.15pt;width:765.95pt;height:376.5pt;z-index:25165826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" filled="f" stroked="f" strokeweight=".5pt">
                <v:textbox inset="3.6pt,7.2pt,0,0">
                  <w:txbxContent>
                    <w:p w14:paraId="3B5BB619" w14:textId="77777777" w:rsidR="00677353" w:rsidRDefault="00677353" w:rsidP="00677353">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U</w:t>
                      </w:r>
                      <w:r w:rsidRPr="001A054E">
                        <w:rPr>
                          <w:rFonts w:ascii="Letter-join Plus 40" w:hAnsi="Letter-join Plus 40"/>
                          <w:color w:val="AC7117"/>
                          <w:sz w:val="160"/>
                          <w:szCs w:val="48"/>
                        </w:rPr>
                        <w:t>KS</w:t>
                      </w:r>
                      <w:r>
                        <w:rPr>
                          <w:rFonts w:ascii="Letter-join Plus 40" w:hAnsi="Letter-join Plus 40"/>
                          <w:color w:val="AC7117"/>
                          <w:sz w:val="160"/>
                          <w:szCs w:val="48"/>
                        </w:rPr>
                        <w:t xml:space="preserve">2 </w:t>
                      </w:r>
                      <w:r w:rsidRPr="001A054E">
                        <w:rPr>
                          <w:rFonts w:ascii="Letter-join Plus 40" w:hAnsi="Letter-join Plus 40"/>
                          <w:color w:val="AC7117"/>
                          <w:sz w:val="160"/>
                          <w:szCs w:val="48"/>
                        </w:rPr>
                        <w:t>Planning</w:t>
                      </w:r>
                      <w:r>
                        <w:rPr>
                          <w:rFonts w:ascii="Letter-join Plus 40" w:hAnsi="Letter-join Plus 40"/>
                          <w:color w:val="AC7117"/>
                          <w:sz w:val="160"/>
                          <w:szCs w:val="48"/>
                        </w:rPr>
                        <w:t xml:space="preserve">: </w:t>
                      </w:r>
                    </w:p>
                    <w:p w14:paraId="4865A23E" w14:textId="77777777" w:rsidR="00677353" w:rsidRDefault="00677353" w:rsidP="00677353">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Cycle A</w:t>
                      </w:r>
                    </w:p>
                    <w:p w14:paraId="7E0DF119" w14:textId="77777777" w:rsidR="00677353" w:rsidRPr="001A054E" w:rsidRDefault="00677353" w:rsidP="00677353">
                      <w:pPr>
                        <w:pStyle w:val="NoSpacing"/>
                        <w:ind w:left="360"/>
                        <w:jc w:val="center"/>
                        <w:rPr>
                          <w:rFonts w:ascii="Letter-join Plus 40" w:hAnsi="Letter-join Plus 40"/>
                          <w:color w:val="AC7117"/>
                          <w:sz w:val="160"/>
                          <w:szCs w:val="48"/>
                        </w:rPr>
                      </w:pPr>
                    </w:p>
                  </w:txbxContent>
                </v:textbox>
                <w10:wrap anchorx="margin"/>
              </v:shape>
            </w:pict>
          </mc:Fallback>
        </mc:AlternateContent>
      </w:r>
      <w:r w:rsidRPr="00B755BF">
        <w:rPr>
          <w:rFonts w:ascii="SassoonPrimaryInfant" w:eastAsia="Trebuchet MS" w:hAnsi="SassoonPrimaryInfant" w:cs="Times New Roman"/>
          <w:noProof/>
          <w:color w:val="FFFFFF"/>
          <w:sz w:val="44"/>
        </w:rPr>
        <mc:AlternateContent>
          <mc:Choice Requires="wpg">
            <w:drawing>
              <wp:anchor distT="0" distB="0" distL="228600" distR="228600" simplePos="0" relativeHeight="251658249" behindDoc="0" locked="0" layoutInCell="1" allowOverlap="1" wp14:anchorId="64444FFD" wp14:editId="656D5C6B">
                <wp:simplePos x="0" y="0"/>
                <wp:positionH relativeFrom="margin">
                  <wp:align>center</wp:align>
                </wp:positionH>
                <wp:positionV relativeFrom="page">
                  <wp:posOffset>458470</wp:posOffset>
                </wp:positionV>
                <wp:extent cx="9752330" cy="576453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9752330" cy="5764530"/>
                          <a:chOff x="0" y="0"/>
                          <a:chExt cx="3218688" cy="2028766"/>
                        </a:xfrm>
                      </wpg:grpSpPr>
                      <wps:wsp>
                        <wps:cNvPr id="230" name="Rectangle 230"/>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0" y="19050"/>
                            <a:ext cx="2249424" cy="838951"/>
                            <a:chOff x="228600" y="0"/>
                            <a:chExt cx="1472184" cy="1032554"/>
                          </a:xfrm>
                        </wpg:grpSpPr>
                        <wps:wsp>
                          <wps:cNvPr id="23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A5300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28600" y="0"/>
                              <a:ext cx="1472184" cy="1032554"/>
                            </a:xfrm>
                            <a:prstGeom prst="rect">
                              <a:avLst/>
                            </a:prstGeom>
                            <a:blipFill>
                              <a:blip r:embed="rId21"/>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0D27EA9">
              <v:group id="Group 229" style="position:absolute;margin-left:0;margin-top:36.1pt;width:767.9pt;height:453.9pt;z-index:251658249;mso-wrap-distance-left:18pt;mso-wrap-distance-right:18pt;mso-position-horizontal:center;mso-position-horizontal-relative:margin;mso-position-vertical-relative:page;mso-width-relative:margin;mso-height-relative:margin" coordsize="32186,20287" o:spid="_x0000_s1026" w14:anchorId="1838F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">
                <v:rect id="Rectangle 230" style="position:absolute;width:32186;height:20287;visibility:visible;mso-wrap-style:square;v-text-anchor:middle" o:spid="_x0000_s1027" fillcolor="window"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">
                  <v:fill opacity="0"/>
                  <v:stroke endcap="round"/>
                </v:rect>
                <v:group id="Group 232" style="position:absolute;top:190;width:22494;height:8390" coordsize="14721,10325" coordorigin="228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Rectangle 10" style="position:absolute;left:2286;width:14662;height:10122;visibility:visible;mso-wrap-style:square;v-text-anchor:middle" coordsize="2240281,822960" o:spid="_x0000_s1029" fillcolor="#a5300f" stroked="f" strokeweight="1.5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">
                    <v:stroke endcap="round"/>
                    <v:path arrowok="t" o:connecttype="custom" o:connectlocs="0,0;1466258,0;1085979,274158;0,1012274;0,0" o:connectangles="0,0,0,0,0"/>
                  </v:shape>
                  <v:rect id="Rectangle 234" style="position:absolute;left:2286;width:14721;height:10325;visibility:visible;mso-wrap-style:square;v-text-anchor:middle" o:spid="_x0000_s1030"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">
                    <v:fill type="frame" o:title="" recolor="t" rotate="t" r:id="rId24"/>
                    <v:stroke endcap="round"/>
                  </v:rect>
                </v:group>
                <w10:wrap type="square" anchorx="margin" anchory="page"/>
              </v:group>
            </w:pict>
          </mc:Fallback>
        </mc:AlternateContent>
      </w:r>
    </w:p>
    <w:p w14:paraId="5F32AD74" w14:textId="257412A5" w:rsidR="00FB45AC" w:rsidRDefault="00FB45AC" w:rsidP="00B755BF">
      <w:pPr>
        <w:tabs>
          <w:tab w:val="left" w:pos="9048"/>
        </w:tabs>
        <w:rPr>
          <w:rFonts w:ascii="Letter-join Plus 40" w:hAnsi="Letter-join Plus 40"/>
          <w:sz w:val="24"/>
        </w:rPr>
      </w:pPr>
    </w:p>
    <w:p w14:paraId="537B96F0" w14:textId="1AE1F32F" w:rsidR="00987412" w:rsidRPr="00D7662E" w:rsidRDefault="00987412" w:rsidP="00987412">
      <w:pPr>
        <w:tabs>
          <w:tab w:val="left" w:pos="11256"/>
        </w:tabs>
        <w:rPr>
          <w:rFonts w:ascii="Letter-join Plus 40" w:hAnsi="Letter-join Plus 40"/>
          <w:color w:val="FFFFFF" w:themeColor="background1"/>
          <w:sz w:val="40"/>
          <w:szCs w:val="20"/>
        </w:rPr>
      </w:pPr>
      <w:r w:rsidRPr="00D7662E">
        <w:rPr>
          <w:rFonts w:ascii="Letter-join Plus 40" w:hAnsi="Letter-join Plus 40"/>
          <w:noProof/>
          <w:color w:val="FFFFFF" w:themeColor="background1"/>
          <w:sz w:val="32"/>
          <w:szCs w:val="16"/>
        </w:rPr>
        <w:lastRenderedPageBreak/>
        <mc:AlternateContent>
          <mc:Choice Requires="wpg">
            <w:drawing>
              <wp:anchor distT="0" distB="0" distL="114300" distR="114300" simplePos="0" relativeHeight="251658270" behindDoc="1" locked="0" layoutInCell="1" allowOverlap="1" wp14:anchorId="4D3B194A" wp14:editId="6F460725">
                <wp:simplePos x="0" y="0"/>
                <wp:positionH relativeFrom="margin">
                  <wp:align>right</wp:align>
                </wp:positionH>
                <wp:positionV relativeFrom="paragraph">
                  <wp:posOffset>-83185</wp:posOffset>
                </wp:positionV>
                <wp:extent cx="9461500" cy="472440"/>
                <wp:effectExtent l="0" t="0" r="6350" b="3810"/>
                <wp:wrapNone/>
                <wp:docPr id="58" name="Group 58"/>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59" name="Arrow: Pentagon 59"/>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Delay 63"/>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51D68860">
              <v:group id="Group 58" style="position:absolute;margin-left:693.8pt;margin-top:-6.55pt;width:745pt;height:37.2pt;z-index:-251658210;mso-position-horizontal:right;mso-position-horizontal-relative:margin;mso-width-relative:margin" coordsize="70948,4724" o:spid="_x0000_s1026" w14:anchorId="2B4ED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">
                <v:shape id="Arrow: Pentagon 59"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">
                  <v:stroke endcap="round"/>
                </v:shape>
                <v:shape id="Flowchart: Delay 63"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">
                  <v:stroke endcap="round"/>
                </v:shape>
                <w10:wrap anchorx="margin"/>
              </v:group>
            </w:pict>
          </mc:Fallback>
        </mc:AlternateContent>
      </w:r>
      <w:r w:rsidRPr="00D7662E">
        <w:rPr>
          <w:rFonts w:ascii="Letter-join Plus 40" w:hAnsi="Letter-join Plus 40"/>
          <w:color w:val="FFFFFF" w:themeColor="background1"/>
          <w:sz w:val="32"/>
          <w:szCs w:val="16"/>
        </w:rPr>
        <w:t>UKS2 – Autumn 1</w:t>
      </w:r>
      <w:r w:rsidR="00B705FC" w:rsidRPr="00D7662E">
        <w:rPr>
          <w:rFonts w:ascii="Letter-join Plus 40" w:hAnsi="Letter-join Plus 40"/>
          <w:color w:val="FFFFFF" w:themeColor="background1"/>
          <w:sz w:val="32"/>
          <w:szCs w:val="16"/>
        </w:rPr>
        <w:t>: Evolution &amp; Inheritance</w:t>
      </w:r>
      <w:r w:rsidR="0060189A" w:rsidRPr="00D7662E">
        <w:rPr>
          <w:rFonts w:ascii="Letter-join Plus 40" w:hAnsi="Letter-join Plus 40"/>
          <w:color w:val="FFFFFF" w:themeColor="background1"/>
          <w:sz w:val="32"/>
          <w:szCs w:val="16"/>
        </w:rPr>
        <w:t xml:space="preserve"> - Why do different species of animals look different?</w:t>
      </w:r>
      <w:r w:rsidRPr="00D7662E">
        <w:rPr>
          <w:rFonts w:ascii="Letter-join Plus 40" w:hAnsi="Letter-join Plus 40"/>
          <w:color w:val="FFFFFF" w:themeColor="background1"/>
          <w:sz w:val="40"/>
          <w:szCs w:val="20"/>
        </w:rPr>
        <w:tab/>
      </w:r>
    </w:p>
    <w:tbl>
      <w:tblPr>
        <w:tblStyle w:val="TableGrid"/>
        <w:tblW w:w="15168" w:type="dxa"/>
        <w:tblInd w:w="-754" w:type="dxa"/>
        <w:tblLook w:val="04A0" w:firstRow="1" w:lastRow="0" w:firstColumn="1" w:lastColumn="0" w:noHBand="0" w:noVBand="1"/>
      </w:tblPr>
      <w:tblGrid>
        <w:gridCol w:w="1131"/>
        <w:gridCol w:w="3831"/>
        <w:gridCol w:w="3969"/>
        <w:gridCol w:w="6237"/>
      </w:tblGrid>
      <w:tr w:rsidR="00987412" w14:paraId="69607809" w14:textId="77777777" w:rsidTr="00EE3DC0">
        <w:trPr>
          <w:trHeight w:val="501"/>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75A553F" w14:textId="77777777" w:rsidR="00987412" w:rsidRPr="004C1F2B" w:rsidRDefault="00987412"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F85267A" w14:textId="77777777" w:rsidR="00987412" w:rsidRPr="004C1F2B" w:rsidRDefault="00987412"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222194B" w14:textId="77777777" w:rsidR="00987412" w:rsidRPr="004C1F2B" w:rsidRDefault="00987412"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51313F91" w14:textId="77777777" w:rsidR="00987412" w:rsidRPr="004C1F2B" w:rsidRDefault="00987412"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987412" w14:paraId="372971B2"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4E9F3B8" w14:textId="77777777" w:rsidR="00987412" w:rsidRPr="00B06D2A" w:rsidRDefault="00987412" w:rsidP="00987412">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A3F1423" w14:textId="77777777" w:rsidR="00987412"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 xml:space="preserve">Previous </w:t>
            </w:r>
            <w:r w:rsidR="00E70E4D">
              <w:rPr>
                <w:rFonts w:ascii="SassoonPrimaryInfant" w:hAnsi="SassoonPrimaryInfant"/>
                <w:color w:val="000000" w:themeColor="text1"/>
                <w:sz w:val="24"/>
                <w:szCs w:val="24"/>
              </w:rPr>
              <w:t>Learning.</w:t>
            </w:r>
          </w:p>
          <w:p w14:paraId="0E37BCC1" w14:textId="42FAD6BD" w:rsidR="00E70E4D" w:rsidRPr="00B00F7B" w:rsidRDefault="00E70E4D"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Use knowledge strands.</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B50E29A" w14:textId="78E4AB45" w:rsidR="00987412" w:rsidRDefault="00E70E4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Fossils</w:t>
            </w:r>
          </w:p>
          <w:p w14:paraId="778B6A94" w14:textId="2B00C174" w:rsidR="00E70E4D" w:rsidRDefault="00E70E4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volution</w:t>
            </w:r>
          </w:p>
          <w:p w14:paraId="570A524F" w14:textId="0386193E" w:rsidR="00E70E4D" w:rsidRPr="00D25C7B" w:rsidRDefault="00E70E4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xtinction</w:t>
            </w:r>
          </w:p>
          <w:p w14:paraId="3911E10C" w14:textId="77777777" w:rsidR="00987412" w:rsidRPr="00355354" w:rsidRDefault="00987412" w:rsidP="00987412">
            <w:pPr>
              <w:rPr>
                <w:rFonts w:ascii="SassoonPrimaryInfant" w:hAnsi="SassoonPrimaryInfant"/>
                <w:sz w:val="24"/>
                <w:szCs w:val="24"/>
              </w:rPr>
            </w:pPr>
          </w:p>
          <w:p w14:paraId="7DF35E8D" w14:textId="77777777" w:rsidR="00987412" w:rsidRPr="00B06D2A" w:rsidRDefault="00987412" w:rsidP="00987412">
            <w:p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75A03CC" w14:textId="77777777" w:rsidR="00BE3FD0" w:rsidRDefault="00BE3FD0"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o was Mary Anning?</w:t>
            </w:r>
          </w:p>
          <w:p w14:paraId="7C7F3537" w14:textId="058A6ED5" w:rsidR="00BE3FD0" w:rsidRPr="00BE3FD0" w:rsidRDefault="00BE3FD0"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search of famous scientist and contribution to theory of evolution.</w:t>
            </w:r>
          </w:p>
        </w:tc>
      </w:tr>
      <w:tr w:rsidR="00987412" w14:paraId="01264743"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BFB9719"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2F3539E" w14:textId="77777777" w:rsidR="00B00F7B" w:rsidRDefault="00B00F7B"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Mary Anning’s discovery</w:t>
            </w:r>
          </w:p>
          <w:p w14:paraId="0DE08755" w14:textId="6AA5D0C7" w:rsidR="00B00F7B" w:rsidRPr="00B00F7B" w:rsidRDefault="00B00F7B" w:rsidP="00E6032E">
            <w:pPr>
              <w:pStyle w:val="ListParagraph"/>
              <w:numPr>
                <w:ilvl w:val="0"/>
                <w:numId w:val="3"/>
              </w:numPr>
              <w:rPr>
                <w:rFonts w:ascii="SassoonPrimaryInfant" w:hAnsi="SassoonPrimaryInfant"/>
                <w:color w:val="000000" w:themeColor="text1"/>
                <w:sz w:val="24"/>
                <w:szCs w:val="24"/>
              </w:rPr>
            </w:pPr>
            <w:r w:rsidRPr="00B00F7B">
              <w:rPr>
                <w:rFonts w:ascii="SassoonPrimaryInfant" w:hAnsi="SassoonPrimaryInfant"/>
                <w:color w:val="000000" w:themeColor="text1"/>
                <w:sz w:val="24"/>
                <w:szCs w:val="24"/>
              </w:rPr>
              <w:t>Know that a species is a group of living things have many similarities that can reproduce together produce offspring</w:t>
            </w:r>
            <w:r w:rsidR="004B64AC">
              <w:rPr>
                <w:rFonts w:ascii="SassoonPrimaryInfant" w:hAnsi="SassoonPrimaryInfant"/>
                <w:color w:val="000000" w:themeColor="text1"/>
                <w:sz w:val="24"/>
                <w:szCs w:val="24"/>
              </w:rPr>
              <w:t>.</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0611497" w14:textId="10E6D009" w:rsidR="00987412" w:rsidRDefault="00B00F7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Inherit</w:t>
            </w:r>
          </w:p>
          <w:p w14:paraId="4B4CB4CE" w14:textId="0248181A" w:rsidR="00B00F7B" w:rsidRDefault="00B00F7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Variation</w:t>
            </w:r>
          </w:p>
          <w:p w14:paraId="521C7208" w14:textId="77777777" w:rsidR="00B00F7B" w:rsidRDefault="00B00F7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production</w:t>
            </w:r>
          </w:p>
          <w:p w14:paraId="67D903B9" w14:textId="77F11FE5" w:rsidR="004B64AC" w:rsidRPr="00165A2F" w:rsidRDefault="004B64A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haracteristic</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913A3AD" w14:textId="77777777" w:rsidR="00987412" w:rsidRDefault="00165A2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Do all offspring produced look the same?</w:t>
            </w:r>
          </w:p>
          <w:p w14:paraId="293BEF19" w14:textId="77777777" w:rsidR="00165A2F" w:rsidRDefault="00165A2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Know that offspring v</w:t>
            </w:r>
            <w:r w:rsidR="00B00F7B">
              <w:rPr>
                <w:rFonts w:ascii="SassoonPrimaryInfant" w:hAnsi="SassoonPrimaryInfant"/>
                <w:sz w:val="24"/>
                <w:szCs w:val="24"/>
              </w:rPr>
              <w:t>ar</w:t>
            </w:r>
            <w:r>
              <w:rPr>
                <w:rFonts w:ascii="SassoonPrimaryInfant" w:hAnsi="SassoonPrimaryInfant"/>
                <w:sz w:val="24"/>
                <w:szCs w:val="24"/>
              </w:rPr>
              <w:t>y and are not identical to their parents.</w:t>
            </w:r>
          </w:p>
          <w:p w14:paraId="0B70CAF1" w14:textId="510F9EAD" w:rsidR="004B64AC" w:rsidRPr="00D25C7B" w:rsidRDefault="004B64A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haracteristics are passed down to offspring.</w:t>
            </w:r>
          </w:p>
        </w:tc>
      </w:tr>
      <w:tr w:rsidR="00987412" w14:paraId="43F13289"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488824C"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3FB76D9"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5546D54" w14:textId="77777777" w:rsidR="00987412" w:rsidRDefault="004B64A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daptation</w:t>
            </w:r>
          </w:p>
          <w:p w14:paraId="6C08D560" w14:textId="309328A8" w:rsidR="004D6124" w:rsidRPr="004B64AC" w:rsidRDefault="004D612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dvantageous</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691D307" w14:textId="77777777" w:rsidR="00987412" w:rsidRDefault="00A23BB0"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 animals adapt to suit their environment?</w:t>
            </w:r>
          </w:p>
          <w:p w14:paraId="0A112B60" w14:textId="77777777" w:rsidR="00A23BB0" w:rsidRDefault="00A23BB0"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Living things change over time and the change is gradual.</w:t>
            </w:r>
          </w:p>
          <w:p w14:paraId="25E7AE5A" w14:textId="77777777" w:rsidR="00A23BB0" w:rsidRDefault="00A23BB0"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Natural variation within a species.</w:t>
            </w:r>
          </w:p>
          <w:p w14:paraId="29EEA9B4" w14:textId="7FF3E083" w:rsidR="000C62AE" w:rsidRPr="00D25C7B" w:rsidRDefault="000C62A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dvantageous characteristics survive.</w:t>
            </w:r>
          </w:p>
        </w:tc>
      </w:tr>
      <w:tr w:rsidR="00987412" w14:paraId="24ECA918"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72C8AF0"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2DAD282" w14:textId="1166E15F" w:rsidR="00987412" w:rsidRPr="00AB48F0" w:rsidRDefault="00FA3534"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What make dis/advantageous characteristics in animals.</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38909A4" w14:textId="027EDDC0" w:rsidR="00987412" w:rsidRDefault="00FA353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daptation</w:t>
            </w:r>
          </w:p>
          <w:p w14:paraId="471D2532" w14:textId="77777777" w:rsidR="00FA3534" w:rsidRDefault="00FA353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volution</w:t>
            </w:r>
          </w:p>
          <w:p w14:paraId="1271B00F" w14:textId="77777777" w:rsidR="00FA3534" w:rsidRDefault="00FA353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Variations</w:t>
            </w:r>
          </w:p>
          <w:p w14:paraId="1DB67ABD" w14:textId="47DABC01" w:rsidR="00FA3534" w:rsidRPr="00FA3534" w:rsidRDefault="002C778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Darwin</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D3A7823" w14:textId="77777777" w:rsidR="00987412" w:rsidRDefault="00727BA2"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happens if animals do not adapt?</w:t>
            </w:r>
          </w:p>
          <w:p w14:paraId="543A0738" w14:textId="77777777" w:rsidR="00727BA2" w:rsidRDefault="00727BA2" w:rsidP="00E6032E">
            <w:pPr>
              <w:pStyle w:val="ListParagraph"/>
              <w:numPr>
                <w:ilvl w:val="0"/>
                <w:numId w:val="2"/>
              </w:numPr>
              <w:rPr>
                <w:rFonts w:ascii="SassoonPrimaryInfant" w:hAnsi="SassoonPrimaryInfant"/>
                <w:sz w:val="24"/>
                <w:szCs w:val="24"/>
              </w:rPr>
            </w:pPr>
            <w:r w:rsidRPr="00727BA2">
              <w:rPr>
                <w:rFonts w:ascii="SassoonPrimaryInfant" w:hAnsi="SassoonPrimaryInfant"/>
                <w:sz w:val="24"/>
                <w:szCs w:val="24"/>
              </w:rPr>
              <w:t>Know that living things change over time and that this gradual change is called evolution</w:t>
            </w:r>
            <w:r>
              <w:rPr>
                <w:rFonts w:ascii="SassoonPrimaryInfant" w:hAnsi="SassoonPrimaryInfant"/>
                <w:sz w:val="24"/>
                <w:szCs w:val="24"/>
              </w:rPr>
              <w:t>.</w:t>
            </w:r>
          </w:p>
          <w:p w14:paraId="7C8F6A44" w14:textId="63E90702" w:rsidR="00727BA2" w:rsidRPr="00D25C7B" w:rsidRDefault="006663E8"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ainforest canopy – monkeys – variations/similarities.</w:t>
            </w:r>
          </w:p>
        </w:tc>
      </w:tr>
      <w:tr w:rsidR="00987412" w14:paraId="1F8AF583"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61FB0E6"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8D21D5B" w14:textId="2D021FD6" w:rsidR="00987412" w:rsidRPr="00AB48F0" w:rsidRDefault="006663E8"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How species change over time.</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53BB90B" w14:textId="3FB0AA0F" w:rsidR="004D6124" w:rsidRPr="004D6124" w:rsidRDefault="004D612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Species</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2D8A0A6" w14:textId="77777777" w:rsidR="00987412" w:rsidRDefault="004D612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es human behaviour impact</w:t>
            </w:r>
            <w:r w:rsidR="00771BBA">
              <w:rPr>
                <w:rFonts w:ascii="SassoonPrimaryInfant" w:hAnsi="SassoonPrimaryInfant"/>
                <w:sz w:val="24"/>
                <w:szCs w:val="24"/>
              </w:rPr>
              <w:t xml:space="preserve"> species?</w:t>
            </w:r>
          </w:p>
          <w:p w14:paraId="6F36ACAA" w14:textId="2DCB5D4F" w:rsidR="00771BBA" w:rsidRPr="00D25C7B" w:rsidRDefault="00771BBA" w:rsidP="00E6032E">
            <w:pPr>
              <w:pStyle w:val="ListParagraph"/>
              <w:numPr>
                <w:ilvl w:val="0"/>
                <w:numId w:val="2"/>
              </w:numPr>
              <w:rPr>
                <w:rFonts w:ascii="SassoonPrimaryInfant" w:hAnsi="SassoonPrimaryInfant"/>
                <w:sz w:val="24"/>
                <w:szCs w:val="24"/>
              </w:rPr>
            </w:pPr>
            <w:r w:rsidRPr="00771BBA">
              <w:rPr>
                <w:rFonts w:ascii="SassoonPrimaryInfant" w:hAnsi="SassoonPrimaryInfant"/>
                <w:sz w:val="24"/>
                <w:szCs w:val="24"/>
              </w:rPr>
              <w:t>Know that living things change over time and that this gradual change is called evolution</w:t>
            </w:r>
            <w:r>
              <w:rPr>
                <w:rFonts w:ascii="SassoonPrimaryInfant" w:hAnsi="SassoonPrimaryInfant"/>
                <w:sz w:val="24"/>
                <w:szCs w:val="24"/>
              </w:rPr>
              <w:t>.</w:t>
            </w:r>
          </w:p>
        </w:tc>
      </w:tr>
      <w:tr w:rsidR="00987412" w14:paraId="1514778D"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0F970E4" w14:textId="77777777" w:rsidR="00987412"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6</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C6CAD8C" w14:textId="076CAAB2" w:rsidR="00987412" w:rsidRPr="00AB48F0" w:rsidRDefault="00771BBA"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04AC215" w14:textId="164F5EDF" w:rsidR="00987412" w:rsidRPr="00D25C7B" w:rsidRDefault="00771BB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Natural selection</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1ED0A2B" w14:textId="77777777" w:rsidR="00987412" w:rsidRDefault="00771BB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What was Charles Darwin’s </w:t>
            </w:r>
            <w:r w:rsidR="00BC62CB">
              <w:rPr>
                <w:rFonts w:ascii="SassoonPrimaryInfant" w:hAnsi="SassoonPrimaryInfant"/>
                <w:sz w:val="24"/>
                <w:szCs w:val="24"/>
              </w:rPr>
              <w:t>theory?</w:t>
            </w:r>
          </w:p>
          <w:p w14:paraId="4A35914D" w14:textId="77777777" w:rsidR="00BC62CB" w:rsidRPr="00BC62CB" w:rsidRDefault="00BC62CB" w:rsidP="00E6032E">
            <w:pPr>
              <w:pStyle w:val="ListParagraph"/>
              <w:numPr>
                <w:ilvl w:val="0"/>
                <w:numId w:val="2"/>
              </w:numPr>
              <w:rPr>
                <w:rFonts w:ascii="SassoonPrimaryInfant" w:hAnsi="SassoonPrimaryInfant"/>
                <w:sz w:val="24"/>
                <w:szCs w:val="24"/>
              </w:rPr>
            </w:pPr>
            <w:r w:rsidRPr="00BC62CB">
              <w:rPr>
                <w:rFonts w:ascii="SassoonPrimaryInfant" w:hAnsi="SassoonPrimaryInfant"/>
                <w:sz w:val="24"/>
                <w:szCs w:val="24"/>
              </w:rPr>
              <w:t>Know that Charles Darwin posited this theory of evolution by natural selection</w:t>
            </w:r>
          </w:p>
          <w:p w14:paraId="04141BE8" w14:textId="77777777" w:rsidR="00BC62CB" w:rsidRPr="00BC62CB" w:rsidRDefault="00BC62CB" w:rsidP="00E6032E">
            <w:pPr>
              <w:pStyle w:val="ListParagraph"/>
              <w:numPr>
                <w:ilvl w:val="0"/>
                <w:numId w:val="2"/>
              </w:numPr>
              <w:rPr>
                <w:rFonts w:ascii="SassoonPrimaryInfant" w:hAnsi="SassoonPrimaryInfant"/>
                <w:sz w:val="24"/>
                <w:szCs w:val="24"/>
              </w:rPr>
            </w:pPr>
            <w:r w:rsidRPr="00BC62CB">
              <w:rPr>
                <w:rFonts w:ascii="SassoonPrimaryInfant" w:hAnsi="SassoonPrimaryInfant"/>
                <w:sz w:val="24"/>
                <w:szCs w:val="24"/>
              </w:rPr>
              <w:t>Know that Darwin was a naturalist whose theory of evolution by natural selection developed while travelling through the Amazon rainforest</w:t>
            </w:r>
          </w:p>
          <w:p w14:paraId="127F3A19" w14:textId="77777777" w:rsidR="00BC62CB" w:rsidRPr="00BC62CB" w:rsidRDefault="00BC62CB" w:rsidP="00E6032E">
            <w:pPr>
              <w:pStyle w:val="ListParagraph"/>
              <w:numPr>
                <w:ilvl w:val="0"/>
                <w:numId w:val="2"/>
              </w:numPr>
              <w:rPr>
                <w:rFonts w:ascii="SassoonPrimaryInfant" w:hAnsi="SassoonPrimaryInfant"/>
                <w:sz w:val="24"/>
                <w:szCs w:val="24"/>
              </w:rPr>
            </w:pPr>
            <w:r w:rsidRPr="00BC62CB">
              <w:rPr>
                <w:rFonts w:ascii="SassoonPrimaryInfant" w:hAnsi="SassoonPrimaryInfant"/>
                <w:sz w:val="24"/>
                <w:szCs w:val="24"/>
              </w:rPr>
              <w:t>Know that Darwin’s theory is accepted as fact by the scientific community</w:t>
            </w:r>
          </w:p>
          <w:p w14:paraId="6F045A98" w14:textId="35E48801" w:rsidR="00BC62CB" w:rsidRPr="00D25C7B" w:rsidRDefault="00BC62CB" w:rsidP="00E6032E">
            <w:pPr>
              <w:pStyle w:val="ListParagraph"/>
              <w:numPr>
                <w:ilvl w:val="0"/>
                <w:numId w:val="2"/>
              </w:numPr>
              <w:rPr>
                <w:rFonts w:ascii="SassoonPrimaryInfant" w:hAnsi="SassoonPrimaryInfant"/>
                <w:sz w:val="24"/>
                <w:szCs w:val="24"/>
              </w:rPr>
            </w:pPr>
            <w:r w:rsidRPr="00BC62CB">
              <w:rPr>
                <w:rFonts w:ascii="SassoonPrimaryInfant" w:hAnsi="SassoonPrimaryInfant"/>
                <w:sz w:val="24"/>
                <w:szCs w:val="24"/>
              </w:rPr>
              <w:t>Know that Darwin did not know similarities were passed between parents and their offspring; know DNA, a chemical discovered in the 20th century, is contains the “code” that passes on information between parents and their offspring in all living things</w:t>
            </w:r>
          </w:p>
        </w:tc>
      </w:tr>
    </w:tbl>
    <w:p w14:paraId="31AB823B" w14:textId="530CFD4F" w:rsidR="00FB45AC" w:rsidRDefault="00FB45AC" w:rsidP="00B755BF">
      <w:pPr>
        <w:tabs>
          <w:tab w:val="left" w:pos="9048"/>
        </w:tabs>
        <w:rPr>
          <w:rFonts w:ascii="Letter-join Plus 40" w:hAnsi="Letter-join Plus 40"/>
          <w:sz w:val="24"/>
        </w:rPr>
      </w:pPr>
    </w:p>
    <w:p w14:paraId="5BEF2C35" w14:textId="2BD26C4A" w:rsidR="00987412" w:rsidRPr="0060189A" w:rsidRDefault="00987412" w:rsidP="00987412">
      <w:pPr>
        <w:tabs>
          <w:tab w:val="left" w:pos="11256"/>
        </w:tabs>
        <w:rPr>
          <w:rFonts w:ascii="Letter-join Plus 40" w:hAnsi="Letter-join Plus 40"/>
          <w:color w:val="FFFFFF" w:themeColor="background1"/>
          <w:sz w:val="42"/>
          <w:szCs w:val="20"/>
        </w:rPr>
      </w:pPr>
      <w:r w:rsidRPr="0060189A">
        <w:rPr>
          <w:rFonts w:ascii="Letter-join Plus 40" w:hAnsi="Letter-join Plus 40"/>
          <w:noProof/>
          <w:color w:val="FFFFFF" w:themeColor="background1"/>
          <w:sz w:val="34"/>
          <w:szCs w:val="16"/>
        </w:rPr>
        <mc:AlternateContent>
          <mc:Choice Requires="wpg">
            <w:drawing>
              <wp:anchor distT="0" distB="0" distL="114300" distR="114300" simplePos="0" relativeHeight="251658271" behindDoc="1" locked="0" layoutInCell="1" allowOverlap="1" wp14:anchorId="71242A3F" wp14:editId="1375A801">
                <wp:simplePos x="0" y="0"/>
                <wp:positionH relativeFrom="margin">
                  <wp:align>right</wp:align>
                </wp:positionH>
                <wp:positionV relativeFrom="paragraph">
                  <wp:posOffset>-83185</wp:posOffset>
                </wp:positionV>
                <wp:extent cx="9461500" cy="472440"/>
                <wp:effectExtent l="0" t="0" r="6350" b="3810"/>
                <wp:wrapNone/>
                <wp:docPr id="128" name="Group 128"/>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29" name="Arrow: Pentagon 129"/>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Delay 130"/>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53743BDD">
              <v:group id="Group 128" style="position:absolute;margin-left:693.8pt;margin-top:-6.55pt;width:745pt;height:37.2pt;z-index:-251658209;mso-position-horizontal:right;mso-position-horizontal-relative:margin;mso-width-relative:margin" coordsize="70948,4724" o:spid="_x0000_s1026" w14:anchorId="121C4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">
                <v:shape id="Arrow: Pentagon 129"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">
                  <v:stroke endcap="round"/>
                </v:shape>
                <v:shape id="Flowchart: Delay 130"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">
                  <v:stroke endcap="round"/>
                </v:shape>
                <w10:wrap anchorx="margin"/>
              </v:group>
            </w:pict>
          </mc:Fallback>
        </mc:AlternateContent>
      </w:r>
      <w:r w:rsidRPr="0060189A">
        <w:rPr>
          <w:rFonts w:ascii="Letter-join Plus 40" w:hAnsi="Letter-join Plus 40"/>
          <w:color w:val="FFFFFF" w:themeColor="background1"/>
          <w:sz w:val="34"/>
          <w:szCs w:val="16"/>
        </w:rPr>
        <w:t>UKS2 – Autumn 2</w:t>
      </w:r>
      <w:r w:rsidR="00BC62CB" w:rsidRPr="0060189A">
        <w:rPr>
          <w:rFonts w:ascii="Letter-join Plus 40" w:hAnsi="Letter-join Plus 40"/>
          <w:color w:val="FFFFFF" w:themeColor="background1"/>
          <w:sz w:val="34"/>
          <w:szCs w:val="16"/>
        </w:rPr>
        <w:t>: Electricity</w:t>
      </w:r>
      <w:r w:rsidR="0060189A" w:rsidRPr="0060189A">
        <w:rPr>
          <w:rFonts w:ascii="Letter-join Plus 40" w:hAnsi="Letter-join Plus 40"/>
          <w:color w:val="FFFFFF" w:themeColor="background1"/>
          <w:sz w:val="34"/>
          <w:szCs w:val="16"/>
        </w:rPr>
        <w:t xml:space="preserve"> - Is it possible to change how bright a bulb is or how loud a buzzer is?</w:t>
      </w:r>
      <w:r w:rsidRPr="0060189A">
        <w:rPr>
          <w:rFonts w:ascii="Letter-join Plus 40" w:hAnsi="Letter-join Plus 40"/>
          <w:color w:val="FFFFFF" w:themeColor="background1"/>
          <w:sz w:val="42"/>
          <w:szCs w:val="20"/>
        </w:rPr>
        <w:tab/>
      </w:r>
    </w:p>
    <w:tbl>
      <w:tblPr>
        <w:tblStyle w:val="TableGrid"/>
        <w:tblW w:w="15168" w:type="dxa"/>
        <w:tblInd w:w="-754" w:type="dxa"/>
        <w:tblLook w:val="04A0" w:firstRow="1" w:lastRow="0" w:firstColumn="1" w:lastColumn="0" w:noHBand="0" w:noVBand="1"/>
      </w:tblPr>
      <w:tblGrid>
        <w:gridCol w:w="1131"/>
        <w:gridCol w:w="3831"/>
        <w:gridCol w:w="3969"/>
        <w:gridCol w:w="6237"/>
      </w:tblGrid>
      <w:tr w:rsidR="00987412" w14:paraId="5F4A60F3" w14:textId="77777777" w:rsidTr="00EE3DC0">
        <w:trPr>
          <w:trHeight w:val="501"/>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17FD9AE" w14:textId="77777777" w:rsidR="00987412" w:rsidRPr="004C1F2B" w:rsidRDefault="00987412"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0CE9552" w14:textId="77777777" w:rsidR="00987412" w:rsidRPr="004C1F2B" w:rsidRDefault="00987412"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30432B9B" w14:textId="77777777" w:rsidR="00987412" w:rsidRPr="004C1F2B" w:rsidRDefault="00987412"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1BEC9CDC" w14:textId="77777777" w:rsidR="00987412" w:rsidRPr="004C1F2B" w:rsidRDefault="00987412"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987412" w14:paraId="7FAA24CB"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376353D" w14:textId="77777777" w:rsidR="00987412" w:rsidRPr="00B06D2A" w:rsidRDefault="00987412" w:rsidP="00987412">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8E536FC" w14:textId="0AA2832B" w:rsidR="00987412" w:rsidRPr="00AB48F0" w:rsidRDefault="005C5E4E" w:rsidP="00E6032E">
            <w:pPr>
              <w:pStyle w:val="ListParagraph"/>
              <w:numPr>
                <w:ilvl w:val="0"/>
                <w:numId w:val="3"/>
              </w:numPr>
              <w:rPr>
                <w:rFonts w:ascii="SassoonPrimaryInfant" w:hAnsi="SassoonPrimaryInfant"/>
                <w:color w:val="000000" w:themeColor="text1"/>
                <w:sz w:val="24"/>
                <w:szCs w:val="24"/>
              </w:rPr>
            </w:pPr>
            <w:r w:rsidRPr="005C5E4E">
              <w:rPr>
                <w:rFonts w:ascii="SassoonPrimaryInfant" w:hAnsi="SassoonPrimaryInfant"/>
                <w:color w:val="000000" w:themeColor="text1"/>
                <w:sz w:val="24"/>
                <w:szCs w:val="24"/>
              </w:rPr>
              <w:t>Know that exposure to high levels of electrical current can be dangerous</w:t>
            </w:r>
            <w:r w:rsidR="00AE1205">
              <w:rPr>
                <w:rFonts w:ascii="SassoonPrimaryInfant" w:hAnsi="SassoonPrimaryInfant"/>
                <w:color w:val="000000" w:themeColor="text1"/>
                <w:sz w:val="24"/>
                <w:szCs w:val="24"/>
              </w:rPr>
              <w:t>.</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C7B2282" w14:textId="24FE5DB6" w:rsidR="00987412" w:rsidRDefault="00AE120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onductor</w:t>
            </w:r>
          </w:p>
          <w:p w14:paraId="4D5DC524" w14:textId="0A2F80CE" w:rsidR="00AE1205" w:rsidRPr="00D25C7B" w:rsidRDefault="00AE120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Energy </w:t>
            </w:r>
          </w:p>
          <w:p w14:paraId="1AE7C193" w14:textId="77777777" w:rsidR="00987412" w:rsidRPr="00355354" w:rsidRDefault="00987412" w:rsidP="00987412">
            <w:pPr>
              <w:rPr>
                <w:rFonts w:ascii="SassoonPrimaryInfant" w:hAnsi="SassoonPrimaryInfant"/>
                <w:sz w:val="24"/>
                <w:szCs w:val="24"/>
              </w:rPr>
            </w:pPr>
          </w:p>
          <w:p w14:paraId="47F9F10E" w14:textId="77777777" w:rsidR="00987412" w:rsidRPr="00B06D2A" w:rsidRDefault="00987412" w:rsidP="00987412">
            <w:p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AA178F5" w14:textId="47010608" w:rsidR="00987412" w:rsidRPr="00D25C7B" w:rsidRDefault="00AE120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are the dangers of electricity?</w:t>
            </w:r>
          </w:p>
        </w:tc>
      </w:tr>
      <w:tr w:rsidR="00987412" w14:paraId="0431B548"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D527F20"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0E3C060"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C7926E4" w14:textId="77777777" w:rsidR="00987412" w:rsidRDefault="00FC7EA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lternating Current</w:t>
            </w:r>
          </w:p>
          <w:p w14:paraId="25883D74" w14:textId="77777777" w:rsidR="00FC7EA5" w:rsidRDefault="00FC7EA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Direct Current</w:t>
            </w:r>
          </w:p>
          <w:p w14:paraId="59204806" w14:textId="66036027" w:rsidR="00FC7EA5" w:rsidRPr="00FC4B94" w:rsidRDefault="00FC7EA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Filament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E37025B" w14:textId="77777777" w:rsidR="00987412" w:rsidRDefault="003C68F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s the importance of the major discoveries in electricity?</w:t>
            </w:r>
          </w:p>
          <w:p w14:paraId="4677FD00" w14:textId="556B449A" w:rsidR="003C68FD" w:rsidRPr="00D25C7B" w:rsidRDefault="003C68F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search comprehension</w:t>
            </w:r>
          </w:p>
        </w:tc>
      </w:tr>
      <w:tr w:rsidR="00987412" w14:paraId="4A146D36"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2043B30"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3</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75F6478"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490DFF3" w14:textId="12984926" w:rsidR="008534AF" w:rsidRDefault="00E7069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Circuit </w:t>
            </w:r>
          </w:p>
          <w:p w14:paraId="195395FA" w14:textId="77777777" w:rsidR="00987412" w:rsidRDefault="008534A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ell, switch, current electricity</w:t>
            </w:r>
          </w:p>
          <w:p w14:paraId="22CA6448" w14:textId="192F1759" w:rsidR="009C04B8" w:rsidRPr="009C04B8" w:rsidRDefault="009C04B8"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omplete/incomplete</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7EB6562" w14:textId="3A3B6AFD" w:rsidR="008534AF" w:rsidRDefault="008534A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are the symbols in a circuit?</w:t>
            </w:r>
          </w:p>
          <w:p w14:paraId="14844DD8" w14:textId="6134652C" w:rsidR="009F6ACE" w:rsidRDefault="009F6AC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Simple circuit diagrams</w:t>
            </w:r>
          </w:p>
          <w:p w14:paraId="6804453A" w14:textId="77777777" w:rsidR="008534AF" w:rsidRDefault="009C04B8"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Circuit diagrams </w:t>
            </w:r>
            <w:r w:rsidR="009F6ACE">
              <w:rPr>
                <w:rFonts w:ascii="SassoonPrimaryInfant" w:hAnsi="SassoonPrimaryInfant"/>
                <w:sz w:val="24"/>
                <w:szCs w:val="24"/>
              </w:rPr>
              <w:t>including battery, bulb, motor, buzzer, wire.</w:t>
            </w:r>
          </w:p>
          <w:p w14:paraId="4975DFB8" w14:textId="21C1CF86" w:rsidR="008F1323" w:rsidRPr="008534AF" w:rsidRDefault="008F1323" w:rsidP="00E6032E">
            <w:pPr>
              <w:pStyle w:val="ListParagraph"/>
              <w:numPr>
                <w:ilvl w:val="0"/>
                <w:numId w:val="2"/>
              </w:numPr>
              <w:rPr>
                <w:rFonts w:ascii="SassoonPrimaryInfant" w:hAnsi="SassoonPrimaryInfant"/>
                <w:sz w:val="24"/>
                <w:szCs w:val="24"/>
              </w:rPr>
            </w:pPr>
            <w:r w:rsidRPr="008F1323">
              <w:rPr>
                <w:rFonts w:ascii="SassoonPrimaryInfant" w:hAnsi="SassoonPrimaryInfant"/>
                <w:sz w:val="24"/>
                <w:szCs w:val="24"/>
              </w:rPr>
              <w:t>Know how to predict whether components will function in a given circuit, depending on whether or not the circuit is complete; whether or not a switch is in an on or off position; and whether or not there is a cell to provide electrical current to the circuit</w:t>
            </w:r>
          </w:p>
        </w:tc>
      </w:tr>
      <w:tr w:rsidR="00987412" w14:paraId="6D8F0D4C"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CAE8284"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DD1C9E3"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7AB6498" w14:textId="77777777" w:rsidR="00987412" w:rsidRDefault="0091500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Voltage</w:t>
            </w:r>
          </w:p>
          <w:p w14:paraId="60CB69B7" w14:textId="77777777" w:rsidR="0091500E" w:rsidRDefault="0091500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Filament</w:t>
            </w:r>
          </w:p>
          <w:p w14:paraId="770F3E1A" w14:textId="7A8C785A" w:rsidR="0091500E" w:rsidRPr="00D25C7B" w:rsidRDefault="0091500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Electrons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7BF2DFA" w14:textId="77777777" w:rsidR="00987412" w:rsidRDefault="00E7069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y might a bulb not light up in a complete circuit?</w:t>
            </w:r>
          </w:p>
          <w:p w14:paraId="29F2E56D" w14:textId="77777777" w:rsidR="00E7069F" w:rsidRPr="00E7069F" w:rsidRDefault="00E7069F" w:rsidP="00E6032E">
            <w:pPr>
              <w:pStyle w:val="ListParagraph"/>
              <w:numPr>
                <w:ilvl w:val="0"/>
                <w:numId w:val="2"/>
              </w:numPr>
              <w:rPr>
                <w:rFonts w:ascii="SassoonPrimaryInfant" w:hAnsi="SassoonPrimaryInfant"/>
                <w:sz w:val="24"/>
                <w:szCs w:val="24"/>
              </w:rPr>
            </w:pPr>
            <w:r w:rsidRPr="00E7069F">
              <w:rPr>
                <w:rFonts w:ascii="SassoonPrimaryInfant" w:hAnsi="SassoonPrimaryInfant"/>
                <w:sz w:val="24"/>
                <w:szCs w:val="24"/>
              </w:rPr>
              <w:t>Know that voltage is a measure of the power of a cell to produce electricity; it is a measure of the ‘push’ of electric current, not the size of the electric current</w:t>
            </w:r>
          </w:p>
          <w:p w14:paraId="1ECE5B3E" w14:textId="66584B28" w:rsidR="00E7069F" w:rsidRPr="00D25C7B" w:rsidRDefault="00E7069F" w:rsidP="00E6032E">
            <w:pPr>
              <w:pStyle w:val="ListParagraph"/>
              <w:numPr>
                <w:ilvl w:val="0"/>
                <w:numId w:val="2"/>
              </w:numPr>
              <w:rPr>
                <w:rFonts w:ascii="SassoonPrimaryInfant" w:hAnsi="SassoonPrimaryInfant"/>
                <w:sz w:val="24"/>
                <w:szCs w:val="24"/>
              </w:rPr>
            </w:pPr>
            <w:r w:rsidRPr="00E7069F">
              <w:rPr>
                <w:rFonts w:ascii="SassoonPrimaryInfant" w:hAnsi="SassoonPrimaryInfant"/>
                <w:sz w:val="24"/>
                <w:szCs w:val="24"/>
              </w:rPr>
              <w:t>Know that as the number and voltage of cells in a circuit increases, the brightness of a bulb or the volume of a buzzer will increase (though too high a voltage may ‘blow’ the bulb or buzzer)</w:t>
            </w:r>
          </w:p>
        </w:tc>
      </w:tr>
      <w:tr w:rsidR="00987412" w14:paraId="3AE25F15"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3FE0A28"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3D86996"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0577D28" w14:textId="0EBC0BDD" w:rsidR="00987412" w:rsidRPr="00D25C7B" w:rsidRDefault="00E7069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Series circuit</w:t>
            </w:r>
          </w:p>
          <w:p w14:paraId="5688AA09" w14:textId="3795E7A5" w:rsidR="00987412" w:rsidRPr="00D25C7B" w:rsidRDefault="00E7069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Parallel circuit</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2A9ADC2" w14:textId="77777777" w:rsidR="00987412" w:rsidRDefault="005B1D4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makes a series/parallel circuit?</w:t>
            </w:r>
          </w:p>
          <w:p w14:paraId="53F00AFD" w14:textId="37C01CEC" w:rsidR="005B1D41" w:rsidRPr="00D25C7B" w:rsidRDefault="005B1D41" w:rsidP="00E6032E">
            <w:pPr>
              <w:pStyle w:val="ListParagraph"/>
              <w:numPr>
                <w:ilvl w:val="0"/>
                <w:numId w:val="2"/>
              </w:numPr>
              <w:rPr>
                <w:rFonts w:ascii="SassoonPrimaryInfant" w:hAnsi="SassoonPrimaryInfant"/>
                <w:sz w:val="24"/>
                <w:szCs w:val="24"/>
              </w:rPr>
            </w:pPr>
            <w:r w:rsidRPr="005B1D41">
              <w:rPr>
                <w:rFonts w:ascii="SassoonPrimaryInfant" w:hAnsi="SassoonPrimaryInfant"/>
                <w:sz w:val="24"/>
                <w:szCs w:val="24"/>
              </w:rPr>
              <w:t>Know that two bulbs in a circuit can be wired up to create a series circuit or a parallel circuit; if one bulb blows in a series circuit the other will not shine as the circuit has been broken; in contrast, if one bulb blows in a parallel circuit (see diagram below), there will still be a complete circuit for the other bulb so it will continue to shine; use this knowledge to explain the advantages of using parallel circuits (e.g. in the lighting in homes)</w:t>
            </w:r>
          </w:p>
        </w:tc>
      </w:tr>
      <w:tr w:rsidR="00987412" w14:paraId="609FE514"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96673EF" w14:textId="77777777" w:rsidR="00987412"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A7A605C" w14:textId="2EAD4357" w:rsidR="00987412" w:rsidRPr="00AB48F0" w:rsidRDefault="00E7069F"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Topic</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3CF564F" w14:textId="177F2F60" w:rsidR="00987412" w:rsidRPr="00D25C7B" w:rsidRDefault="00E7069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ll recap</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42EC09C" w14:textId="3C7F3922" w:rsidR="00987412" w:rsidRPr="00D25C7B" w:rsidRDefault="00E7069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Double Page Spread</w:t>
            </w:r>
          </w:p>
        </w:tc>
      </w:tr>
    </w:tbl>
    <w:p w14:paraId="449188BE" w14:textId="77777777" w:rsidR="00FB45AC" w:rsidRDefault="00FB45AC" w:rsidP="00B755BF">
      <w:pPr>
        <w:tabs>
          <w:tab w:val="left" w:pos="9048"/>
        </w:tabs>
        <w:rPr>
          <w:rFonts w:ascii="Letter-join Plus 40" w:hAnsi="Letter-join Plus 40"/>
          <w:sz w:val="24"/>
        </w:rPr>
      </w:pPr>
    </w:p>
    <w:p w14:paraId="747C2151" w14:textId="14A1890F" w:rsidR="00987412" w:rsidRPr="001A054E" w:rsidRDefault="00987412" w:rsidP="00987412">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w:lastRenderedPageBreak/>
        <mc:AlternateContent>
          <mc:Choice Requires="wpg">
            <w:drawing>
              <wp:anchor distT="0" distB="0" distL="114300" distR="114300" simplePos="0" relativeHeight="251658272" behindDoc="1" locked="0" layoutInCell="1" allowOverlap="1" wp14:anchorId="2B42BFFF" wp14:editId="3ACC52E2">
                <wp:simplePos x="0" y="0"/>
                <wp:positionH relativeFrom="margin">
                  <wp:align>right</wp:align>
                </wp:positionH>
                <wp:positionV relativeFrom="paragraph">
                  <wp:posOffset>-83185</wp:posOffset>
                </wp:positionV>
                <wp:extent cx="9461500" cy="472440"/>
                <wp:effectExtent l="0" t="0" r="6350" b="3810"/>
                <wp:wrapNone/>
                <wp:docPr id="131" name="Group 131"/>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32" name="Arrow: Pentagon 132"/>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Delay 133"/>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475C1820">
              <v:group id="Group 131" style="position:absolute;margin-left:693.8pt;margin-top:-6.55pt;width:745pt;height:37.2pt;z-index:-251658208;mso-position-horizontal:right;mso-position-horizontal-relative:margin;mso-width-relative:margin" coordsize="70948,4724" o:spid="_x0000_s1026" w14:anchorId="6C458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p5iWMD8DAAC6CgAADgAAAAAAAAAAAAAAAAAuAgAAZHJzL2Uyb0RvYy54&#10;bWxQSwECLQAUAAYACAAAACEAZJoiEd8AAAAIAQAADwAAAAAAAAAAAAAAAACZBQAAZHJzL2Rvd25y&#10;ZXYueG1sUEsFBgAAAAAEAAQA8wAAAKUGAAAAAA==&#10;">
                <v:shape id="Arrow: Pentagon 132"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">
                  <v:stroke endcap="round"/>
                </v:shape>
                <v:shape id="Flowchart: Delay 133"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">
                  <v:stroke endcap="round"/>
                </v:shape>
                <w10:wrap anchorx="margin"/>
              </v:group>
            </w:pict>
          </mc:Fallback>
        </mc:AlternateContent>
      </w:r>
      <w:r>
        <w:rPr>
          <w:rFonts w:ascii="Letter-join Plus 40" w:hAnsi="Letter-join Plus 40"/>
          <w:color w:val="FFFFFF" w:themeColor="background1"/>
          <w:sz w:val="36"/>
          <w:szCs w:val="18"/>
        </w:rPr>
        <w:t>UKS2 – Spring 1</w:t>
      </w:r>
      <w:r w:rsidR="005B1D41">
        <w:rPr>
          <w:rFonts w:ascii="Letter-join Plus 40" w:hAnsi="Letter-join Plus 40"/>
          <w:color w:val="FFFFFF" w:themeColor="background1"/>
          <w:sz w:val="36"/>
          <w:szCs w:val="18"/>
        </w:rPr>
        <w:t>: Living Things &amp; Their Habitats (Classification)</w:t>
      </w:r>
      <w:r w:rsidRPr="001A054E">
        <w:rPr>
          <w:rFonts w:ascii="Letter-join Plus 40" w:hAnsi="Letter-join Plus 40"/>
          <w:color w:val="FFFFFF" w:themeColor="background1"/>
          <w:sz w:val="44"/>
        </w:rPr>
        <w:tab/>
      </w:r>
    </w:p>
    <w:tbl>
      <w:tblPr>
        <w:tblStyle w:val="TableGrid"/>
        <w:tblW w:w="15168" w:type="dxa"/>
        <w:tblInd w:w="-754" w:type="dxa"/>
        <w:tblLook w:val="04A0" w:firstRow="1" w:lastRow="0" w:firstColumn="1" w:lastColumn="0" w:noHBand="0" w:noVBand="1"/>
      </w:tblPr>
      <w:tblGrid>
        <w:gridCol w:w="1131"/>
        <w:gridCol w:w="3831"/>
        <w:gridCol w:w="3969"/>
        <w:gridCol w:w="6237"/>
      </w:tblGrid>
      <w:tr w:rsidR="00987412" w14:paraId="2E792750" w14:textId="77777777" w:rsidTr="00EE3DC0">
        <w:trPr>
          <w:trHeight w:val="501"/>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59172965" w14:textId="77777777" w:rsidR="00987412" w:rsidRPr="004C1F2B" w:rsidRDefault="00987412"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89BE307" w14:textId="77777777" w:rsidR="00987412" w:rsidRPr="004C1F2B" w:rsidRDefault="00987412"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3F616D7E" w14:textId="77777777" w:rsidR="00987412" w:rsidRPr="004C1F2B" w:rsidRDefault="00987412"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17B24E79" w14:textId="77777777" w:rsidR="00987412" w:rsidRPr="004C1F2B" w:rsidRDefault="00987412"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987412" w14:paraId="79AE6659"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8E5FA1B" w14:textId="77777777" w:rsidR="00987412" w:rsidRPr="00B06D2A" w:rsidRDefault="00987412" w:rsidP="00987412">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9B8DA0B" w14:textId="46AFA135" w:rsidR="00987412" w:rsidRPr="00AB48F0" w:rsidRDefault="002047BE" w:rsidP="00E6032E">
            <w:pPr>
              <w:pStyle w:val="ListParagraph"/>
              <w:numPr>
                <w:ilvl w:val="0"/>
                <w:numId w:val="3"/>
              </w:numPr>
              <w:rPr>
                <w:rFonts w:ascii="SassoonPrimaryInfant" w:hAnsi="SassoonPrimaryInfant"/>
                <w:color w:val="000000" w:themeColor="text1"/>
                <w:sz w:val="24"/>
                <w:szCs w:val="24"/>
              </w:rPr>
            </w:pPr>
            <w:r w:rsidRPr="002047BE">
              <w:rPr>
                <w:rFonts w:ascii="SassoonPrimaryInfant" w:hAnsi="SassoonPrimaryInfant"/>
                <w:color w:val="000000" w:themeColor="text1"/>
                <w:sz w:val="24"/>
                <w:szCs w:val="24"/>
              </w:rPr>
              <w:t>Know that animals can be grouped based on their physical characteristics (e.g. vertebrates and invertebrates) and based on their behavio</w:t>
            </w:r>
            <w:r w:rsidR="00EC6476">
              <w:rPr>
                <w:rFonts w:ascii="SassoonPrimaryInfant" w:hAnsi="SassoonPrimaryInfant"/>
                <w:color w:val="000000" w:themeColor="text1"/>
                <w:sz w:val="24"/>
                <w:szCs w:val="24"/>
              </w:rPr>
              <w:t>u</w:t>
            </w:r>
            <w:r w:rsidRPr="002047BE">
              <w:rPr>
                <w:rFonts w:ascii="SassoonPrimaryInfant" w:hAnsi="SassoonPrimaryInfant"/>
                <w:color w:val="000000" w:themeColor="text1"/>
                <w:sz w:val="24"/>
                <w:szCs w:val="24"/>
              </w:rPr>
              <w:t>r (e.g. herbivores, carnivores and omnivores)</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39191C4" w14:textId="7D2EF906" w:rsidR="00987412" w:rsidRDefault="00050BB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haracteristics</w:t>
            </w:r>
          </w:p>
          <w:p w14:paraId="0E145458" w14:textId="697D0B91" w:rsidR="001F6838" w:rsidRDefault="001F6838"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Mammals </w:t>
            </w:r>
          </w:p>
          <w:p w14:paraId="7D31A665" w14:textId="428D60D7" w:rsidR="001F6838" w:rsidRDefault="001F6838"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Birds</w:t>
            </w:r>
          </w:p>
          <w:p w14:paraId="4FAEE93D" w14:textId="74C05480" w:rsidR="001F6838" w:rsidRDefault="001F6838"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ptiles</w:t>
            </w:r>
          </w:p>
          <w:p w14:paraId="1176B88D" w14:textId="31D58B89" w:rsidR="001F6838" w:rsidRDefault="001F6838"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mphibians</w:t>
            </w:r>
          </w:p>
          <w:p w14:paraId="6856DC8F" w14:textId="34217DBB" w:rsidR="001F6838" w:rsidRDefault="001F6838"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Fish </w:t>
            </w:r>
          </w:p>
          <w:p w14:paraId="03E1366B" w14:textId="1EE52A6B" w:rsidR="001F6838" w:rsidRPr="00D25C7B" w:rsidRDefault="001F6838"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Mollusc </w:t>
            </w:r>
          </w:p>
          <w:p w14:paraId="7291E7C3" w14:textId="77777777" w:rsidR="00987412" w:rsidRPr="00355354" w:rsidRDefault="00987412" w:rsidP="00987412">
            <w:pPr>
              <w:rPr>
                <w:rFonts w:ascii="SassoonPrimaryInfant" w:hAnsi="SassoonPrimaryInfant"/>
                <w:sz w:val="24"/>
                <w:szCs w:val="24"/>
              </w:rPr>
            </w:pPr>
          </w:p>
          <w:p w14:paraId="627522B1" w14:textId="77777777" w:rsidR="00987412" w:rsidRPr="00B06D2A" w:rsidRDefault="00987412" w:rsidP="00987412">
            <w:p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CFF956E" w14:textId="2D2F2CAF" w:rsidR="00EC6476" w:rsidRDefault="00EC647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is a living thing</w:t>
            </w:r>
            <w:r w:rsidR="001F6838">
              <w:rPr>
                <w:rFonts w:ascii="SassoonPrimaryInfant" w:hAnsi="SassoonPrimaryInfant"/>
                <w:sz w:val="24"/>
                <w:szCs w:val="24"/>
              </w:rPr>
              <w:t xml:space="preserve"> and how many types?</w:t>
            </w:r>
          </w:p>
          <w:p w14:paraId="65B4B20B" w14:textId="77777777" w:rsidR="00987412" w:rsidRDefault="00EC6476" w:rsidP="00E6032E">
            <w:pPr>
              <w:pStyle w:val="ListParagraph"/>
              <w:numPr>
                <w:ilvl w:val="0"/>
                <w:numId w:val="2"/>
              </w:numPr>
              <w:rPr>
                <w:rFonts w:ascii="SassoonPrimaryInfant" w:hAnsi="SassoonPrimaryInfant"/>
                <w:sz w:val="24"/>
                <w:szCs w:val="24"/>
              </w:rPr>
            </w:pPr>
            <w:r w:rsidRPr="00EC6476">
              <w:rPr>
                <w:rFonts w:ascii="SassoonPrimaryInfant" w:hAnsi="SassoonPrimaryInfant"/>
                <w:sz w:val="24"/>
                <w:szCs w:val="24"/>
              </w:rPr>
              <w:t>Know that living things move, grow, consume nutrients and reproduce; that dead things use to do these things, but no longer do; and that things that never lived have never done these things</w:t>
            </w:r>
          </w:p>
          <w:p w14:paraId="42C0CE12" w14:textId="363D42F2" w:rsidR="001F6838" w:rsidRPr="00D25C7B" w:rsidRDefault="001F6838" w:rsidP="00E6032E">
            <w:pPr>
              <w:pStyle w:val="ListParagraph"/>
              <w:numPr>
                <w:ilvl w:val="0"/>
                <w:numId w:val="2"/>
              </w:numPr>
              <w:rPr>
                <w:rFonts w:ascii="SassoonPrimaryInfant" w:hAnsi="SassoonPrimaryInfant"/>
                <w:sz w:val="24"/>
                <w:szCs w:val="24"/>
              </w:rPr>
            </w:pPr>
            <w:r w:rsidRPr="001F6838">
              <w:rPr>
                <w:rFonts w:ascii="SassoonPrimaryInfant" w:hAnsi="SassoonPrimaryInfant"/>
                <w:sz w:val="24"/>
                <w:szCs w:val="24"/>
              </w:rPr>
              <w:t>Know that fish, amphibians, reptiles, birds and mammals are similar in that they have internal skeletons and organs; these are known as vertebrates, which means they are animals that have a backbone</w:t>
            </w:r>
          </w:p>
        </w:tc>
      </w:tr>
      <w:tr w:rsidR="00987412" w14:paraId="31BF3E32"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2994E0F"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E545451"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3726F0D" w14:textId="6C11AE33" w:rsidR="00987412" w:rsidRPr="00D25C7B" w:rsidRDefault="006C6DC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lassification key</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52D3D9B" w14:textId="77777777" w:rsidR="00987412" w:rsidRDefault="006C6DC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are the best ways to classify animals?</w:t>
            </w:r>
          </w:p>
          <w:p w14:paraId="281B1346" w14:textId="63781B26" w:rsidR="007C7256" w:rsidRPr="00D25C7B" w:rsidRDefault="007C725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reate classification keys with range of questions to show understanding of characteristics.</w:t>
            </w:r>
          </w:p>
        </w:tc>
      </w:tr>
      <w:tr w:rsidR="00987412" w14:paraId="5A94376B"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0C1CEDF"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629F828"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7D9E221" w14:textId="77777777" w:rsidR="00987412" w:rsidRDefault="007E0543" w:rsidP="00E6032E">
            <w:pPr>
              <w:pStyle w:val="ListParagraph"/>
              <w:numPr>
                <w:ilvl w:val="0"/>
                <w:numId w:val="2"/>
              </w:numPr>
              <w:rPr>
                <w:rFonts w:ascii="SassoonPrimaryInfant" w:hAnsi="SassoonPrimaryInfant"/>
                <w:sz w:val="24"/>
                <w:szCs w:val="24"/>
              </w:rPr>
            </w:pPr>
            <w:r w:rsidRPr="007E0543">
              <w:rPr>
                <w:rFonts w:ascii="SassoonPrimaryInfant" w:hAnsi="SassoonPrimaryInfant"/>
                <w:sz w:val="24"/>
                <w:szCs w:val="24"/>
              </w:rPr>
              <w:t>Kingdom</w:t>
            </w:r>
          </w:p>
          <w:p w14:paraId="6CA5E3D8" w14:textId="31E5C2B0" w:rsidR="00EE137A" w:rsidRPr="00D25C7B" w:rsidRDefault="00EE137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Phylum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322D6B9" w14:textId="77777777" w:rsidR="00987412" w:rsidRPr="00D25C7B" w:rsidRDefault="00987412" w:rsidP="00E6032E">
            <w:pPr>
              <w:pStyle w:val="ListParagraph"/>
              <w:numPr>
                <w:ilvl w:val="0"/>
                <w:numId w:val="2"/>
              </w:numPr>
              <w:rPr>
                <w:rFonts w:ascii="SassoonPrimaryInfant" w:hAnsi="SassoonPrimaryInfant"/>
                <w:sz w:val="24"/>
                <w:szCs w:val="24"/>
              </w:rPr>
            </w:pPr>
          </w:p>
        </w:tc>
      </w:tr>
      <w:tr w:rsidR="00987412" w14:paraId="2CB0B1F1"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31EF744"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60094B0"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F6B5807" w14:textId="77777777" w:rsidR="00987412" w:rsidRDefault="00AD7F3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nthropod</w:t>
            </w:r>
          </w:p>
          <w:p w14:paraId="112CE369" w14:textId="6DC36E19" w:rsidR="000325DB" w:rsidRPr="00EE137A" w:rsidRDefault="000325D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rachnid</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16C9AAB" w14:textId="1CC1D91C" w:rsidR="0025647F" w:rsidRDefault="0025647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is an anthropod?</w:t>
            </w:r>
          </w:p>
          <w:p w14:paraId="6C110318" w14:textId="12062957" w:rsidR="0025647F" w:rsidRPr="0025647F" w:rsidRDefault="0025647F" w:rsidP="00E6032E">
            <w:pPr>
              <w:pStyle w:val="ListParagraph"/>
              <w:numPr>
                <w:ilvl w:val="0"/>
                <w:numId w:val="2"/>
              </w:numPr>
              <w:rPr>
                <w:rFonts w:ascii="SassoonPrimaryInfant" w:hAnsi="SassoonPrimaryInfant"/>
                <w:sz w:val="24"/>
                <w:szCs w:val="24"/>
              </w:rPr>
            </w:pPr>
            <w:r w:rsidRPr="0025647F">
              <w:rPr>
                <w:rFonts w:ascii="SassoonPrimaryInfant" w:hAnsi="SassoonPrimaryInfant"/>
                <w:sz w:val="24"/>
                <w:szCs w:val="24"/>
              </w:rPr>
              <w:t>Know that an arthropod is an invertebrate with a hard, external skeleton and jointed limbs</w:t>
            </w:r>
          </w:p>
          <w:p w14:paraId="63B091A6" w14:textId="3B545180" w:rsidR="0025647F" w:rsidRPr="0025647F" w:rsidRDefault="0025647F" w:rsidP="00E6032E">
            <w:pPr>
              <w:pStyle w:val="ListParagraph"/>
              <w:numPr>
                <w:ilvl w:val="0"/>
                <w:numId w:val="2"/>
              </w:numPr>
              <w:rPr>
                <w:rFonts w:ascii="SassoonPrimaryInfant" w:hAnsi="SassoonPrimaryInfant"/>
                <w:sz w:val="24"/>
                <w:szCs w:val="24"/>
              </w:rPr>
            </w:pPr>
            <w:r w:rsidRPr="0025647F">
              <w:rPr>
                <w:rFonts w:ascii="SassoonPrimaryInfant" w:hAnsi="SassoonPrimaryInfant"/>
                <w:sz w:val="24"/>
                <w:szCs w:val="24"/>
              </w:rPr>
              <w:t>Know that insects are a type of arthropod; their bodies consist of six legs, a head, a thorax and an abdomen; most insects also have a pair of antennae and a pair of wings (e.g. wasp)</w:t>
            </w:r>
          </w:p>
          <w:p w14:paraId="021CFA08" w14:textId="07D076BC" w:rsidR="00987412" w:rsidRPr="00D25C7B" w:rsidRDefault="0025647F" w:rsidP="00E6032E">
            <w:pPr>
              <w:pStyle w:val="ListParagraph"/>
              <w:numPr>
                <w:ilvl w:val="0"/>
                <w:numId w:val="2"/>
              </w:numPr>
              <w:rPr>
                <w:rFonts w:ascii="SassoonPrimaryInfant" w:hAnsi="SassoonPrimaryInfant"/>
                <w:sz w:val="24"/>
                <w:szCs w:val="24"/>
              </w:rPr>
            </w:pPr>
            <w:r w:rsidRPr="0025647F">
              <w:rPr>
                <w:rFonts w:ascii="SassoonPrimaryInfant" w:hAnsi="SassoonPrimaryInfant"/>
                <w:sz w:val="24"/>
                <w:szCs w:val="24"/>
              </w:rPr>
              <w:t>Know that an arachnid (e.g. spider) is a type of arthropod with eight legs and no antennae or wings</w:t>
            </w:r>
          </w:p>
        </w:tc>
      </w:tr>
      <w:tr w:rsidR="00987412" w14:paraId="0BB3B057"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1A72467"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5</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42C3039"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A7F1F71" w14:textId="77777777" w:rsidR="00987412" w:rsidRDefault="000325D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Virus</w:t>
            </w:r>
          </w:p>
          <w:p w14:paraId="451C80F9" w14:textId="77777777" w:rsidR="000325DB" w:rsidRDefault="000325D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Bacteria</w:t>
            </w:r>
          </w:p>
          <w:p w14:paraId="749909FD" w14:textId="77777777" w:rsidR="000325DB" w:rsidRDefault="000325D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Fungi</w:t>
            </w:r>
          </w:p>
          <w:p w14:paraId="5B245406" w14:textId="2B2C4E94" w:rsidR="000325DB" w:rsidRPr="000325DB" w:rsidRDefault="000325D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Micro organism</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E3B9B1D" w14:textId="0BCAFCFE" w:rsidR="0025647F" w:rsidRDefault="000325D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re bacteria, virus and fungi the same?</w:t>
            </w:r>
          </w:p>
          <w:p w14:paraId="50A267FC" w14:textId="53B2D253" w:rsidR="0025647F" w:rsidRPr="0025647F" w:rsidRDefault="0025647F" w:rsidP="00E6032E">
            <w:pPr>
              <w:pStyle w:val="ListParagraph"/>
              <w:numPr>
                <w:ilvl w:val="0"/>
                <w:numId w:val="2"/>
              </w:numPr>
              <w:rPr>
                <w:rFonts w:ascii="SassoonPrimaryInfant" w:hAnsi="SassoonPrimaryInfant"/>
                <w:sz w:val="24"/>
                <w:szCs w:val="24"/>
              </w:rPr>
            </w:pPr>
            <w:r w:rsidRPr="0025647F">
              <w:rPr>
                <w:rFonts w:ascii="SassoonPrimaryInfant" w:hAnsi="SassoonPrimaryInfant"/>
                <w:sz w:val="24"/>
                <w:szCs w:val="24"/>
              </w:rPr>
              <w:t>Know that there are three types of micro-organism: viruses, fungi and bacteria; of these three, viruses are often not really considered to be alive by many scientists mainly because they don’t have the ‘machinery’ to reproduce inside them</w:t>
            </w:r>
          </w:p>
          <w:p w14:paraId="1BB862D1" w14:textId="017C20E2" w:rsidR="00987412" w:rsidRPr="00D25C7B" w:rsidRDefault="0025647F" w:rsidP="00E6032E">
            <w:pPr>
              <w:pStyle w:val="ListParagraph"/>
              <w:numPr>
                <w:ilvl w:val="0"/>
                <w:numId w:val="2"/>
              </w:numPr>
              <w:rPr>
                <w:rFonts w:ascii="SassoonPrimaryInfant" w:hAnsi="SassoonPrimaryInfant"/>
                <w:sz w:val="24"/>
                <w:szCs w:val="24"/>
              </w:rPr>
            </w:pPr>
            <w:r w:rsidRPr="0025647F">
              <w:rPr>
                <w:rFonts w:ascii="SassoonPrimaryInfant" w:hAnsi="SassoonPrimaryInfant"/>
                <w:sz w:val="24"/>
                <w:szCs w:val="24"/>
              </w:rPr>
              <w:t>Know that germs are disease-causing micro-organisms</w:t>
            </w:r>
          </w:p>
        </w:tc>
      </w:tr>
      <w:tr w:rsidR="00987412" w14:paraId="0504FBF6"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780A6DE" w14:textId="77777777" w:rsidR="00987412"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D8E3B08" w14:textId="3EFBB8B5" w:rsidR="00987412" w:rsidRPr="00AB48F0" w:rsidRDefault="002847EB"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47B9E71" w14:textId="45131D30" w:rsidR="00987412" w:rsidRPr="00D25C7B" w:rsidRDefault="002847E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Anthropologist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FEDB9DA" w14:textId="095399AD" w:rsidR="002847EB" w:rsidRDefault="002847E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has been Jane Goodall’s impact?</w:t>
            </w:r>
          </w:p>
          <w:p w14:paraId="4D948259" w14:textId="1E1BEA06" w:rsidR="002847EB" w:rsidRPr="002847EB" w:rsidRDefault="002847EB" w:rsidP="00E6032E">
            <w:pPr>
              <w:pStyle w:val="ListParagraph"/>
              <w:numPr>
                <w:ilvl w:val="0"/>
                <w:numId w:val="2"/>
              </w:numPr>
              <w:rPr>
                <w:rFonts w:ascii="SassoonPrimaryInfant" w:hAnsi="SassoonPrimaryInfant"/>
                <w:sz w:val="24"/>
                <w:szCs w:val="24"/>
              </w:rPr>
            </w:pPr>
            <w:r w:rsidRPr="002847EB">
              <w:rPr>
                <w:rFonts w:ascii="SassoonPrimaryInfant" w:hAnsi="SassoonPrimaryInfant"/>
                <w:sz w:val="24"/>
                <w:szCs w:val="24"/>
              </w:rPr>
              <w:t>Know that Jane Goodall is an anthropologist, most famous for her study of chimpanzees, of which she is considered the world’s foremost expert</w:t>
            </w:r>
          </w:p>
          <w:p w14:paraId="55597A34" w14:textId="77777777" w:rsidR="002847EB" w:rsidRPr="002847EB" w:rsidRDefault="002847EB" w:rsidP="00E6032E">
            <w:pPr>
              <w:pStyle w:val="ListParagraph"/>
              <w:numPr>
                <w:ilvl w:val="0"/>
                <w:numId w:val="2"/>
              </w:numPr>
              <w:rPr>
                <w:rFonts w:ascii="SassoonPrimaryInfant" w:hAnsi="SassoonPrimaryInfant"/>
                <w:sz w:val="24"/>
                <w:szCs w:val="24"/>
              </w:rPr>
            </w:pPr>
            <w:r w:rsidRPr="002847EB">
              <w:rPr>
                <w:rFonts w:ascii="SassoonPrimaryInfant" w:hAnsi="SassoonPrimaryInfant"/>
                <w:sz w:val="24"/>
                <w:szCs w:val="24"/>
              </w:rPr>
              <w:t>Know that Goodall discovered that chimpanzees are much more intelligent than they had ever been thought to be</w:t>
            </w:r>
          </w:p>
          <w:p w14:paraId="157A0455" w14:textId="64B20FFB" w:rsidR="00987412" w:rsidRPr="00D25C7B" w:rsidRDefault="002847EB" w:rsidP="00E6032E">
            <w:pPr>
              <w:pStyle w:val="ListParagraph"/>
              <w:numPr>
                <w:ilvl w:val="0"/>
                <w:numId w:val="2"/>
              </w:numPr>
              <w:rPr>
                <w:rFonts w:ascii="SassoonPrimaryInfant" w:hAnsi="SassoonPrimaryInfant"/>
                <w:sz w:val="24"/>
                <w:szCs w:val="24"/>
              </w:rPr>
            </w:pPr>
            <w:r w:rsidRPr="002847EB">
              <w:rPr>
                <w:rFonts w:ascii="SassoonPrimaryInfant" w:hAnsi="SassoonPrimaryInfant"/>
                <w:sz w:val="24"/>
                <w:szCs w:val="24"/>
              </w:rPr>
              <w:t>Know that Goodall is also a conservationist and environmentalist, which means she does important work to help protect the planet, in particular animal habitats</w:t>
            </w:r>
          </w:p>
        </w:tc>
      </w:tr>
    </w:tbl>
    <w:p w14:paraId="5BB4FA32" w14:textId="77777777" w:rsidR="00FB45AC" w:rsidRDefault="00FB45AC" w:rsidP="00B755BF">
      <w:pPr>
        <w:tabs>
          <w:tab w:val="left" w:pos="9048"/>
        </w:tabs>
        <w:rPr>
          <w:rFonts w:ascii="Letter-join Plus 40" w:hAnsi="Letter-join Plus 40"/>
          <w:sz w:val="24"/>
        </w:rPr>
      </w:pPr>
    </w:p>
    <w:p w14:paraId="17A0D2EF" w14:textId="000A23FE" w:rsidR="00987412" w:rsidRPr="001A054E" w:rsidRDefault="00987412" w:rsidP="00987412">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73" behindDoc="1" locked="0" layoutInCell="1" allowOverlap="1" wp14:anchorId="62C25297" wp14:editId="53E76164">
                <wp:simplePos x="0" y="0"/>
                <wp:positionH relativeFrom="margin">
                  <wp:align>right</wp:align>
                </wp:positionH>
                <wp:positionV relativeFrom="paragraph">
                  <wp:posOffset>-83185</wp:posOffset>
                </wp:positionV>
                <wp:extent cx="9461500" cy="472440"/>
                <wp:effectExtent l="0" t="0" r="6350" b="3810"/>
                <wp:wrapNone/>
                <wp:docPr id="134" name="Group 134"/>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35" name="Arrow: Pentagon 135"/>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Delay 136"/>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C01F7D7">
              <v:group id="Group 134" style="position:absolute;margin-left:693.8pt;margin-top:-6.55pt;width:745pt;height:37.2pt;z-index:-251658207;mso-position-horizontal:right;mso-position-horizontal-relative:margin;mso-width-relative:margin" coordsize="70948,4724" o:spid="_x0000_s1026" w14:anchorId="1CEC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">
                <v:shape id="Arrow: Pentagon 135"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">
                  <v:stroke endcap="round"/>
                </v:shape>
                <v:shape id="Flowchart: Delay 136"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">
                  <v:stroke endcap="round"/>
                </v:shape>
                <w10:wrap anchorx="margin"/>
              </v:group>
            </w:pict>
          </mc:Fallback>
        </mc:AlternateContent>
      </w:r>
      <w:r>
        <w:rPr>
          <w:rFonts w:ascii="Letter-join Plus 40" w:hAnsi="Letter-join Plus 40"/>
          <w:color w:val="FFFFFF" w:themeColor="background1"/>
          <w:sz w:val="36"/>
          <w:szCs w:val="18"/>
        </w:rPr>
        <w:t>UKS2 – Spring 2</w:t>
      </w:r>
      <w:r w:rsidR="002847EB">
        <w:rPr>
          <w:rFonts w:ascii="Letter-join Plus 40" w:hAnsi="Letter-join Plus 40"/>
          <w:color w:val="FFFFFF" w:themeColor="background1"/>
          <w:sz w:val="36"/>
          <w:szCs w:val="18"/>
        </w:rPr>
        <w:t>: Light</w:t>
      </w:r>
      <w:r w:rsidR="0060189A">
        <w:rPr>
          <w:rFonts w:ascii="Letter-join Plus 40" w:hAnsi="Letter-join Plus 40"/>
          <w:color w:val="FFFFFF" w:themeColor="background1"/>
          <w:sz w:val="36"/>
          <w:szCs w:val="18"/>
        </w:rPr>
        <w:t xml:space="preserve"> - </w:t>
      </w:r>
      <w:r w:rsidR="00C37721" w:rsidRPr="00C37721">
        <w:rPr>
          <w:rFonts w:ascii="Letter-join Plus 40" w:hAnsi="Letter-join Plus 40"/>
          <w:color w:val="FFFFFF" w:themeColor="background1"/>
          <w:sz w:val="36"/>
          <w:szCs w:val="18"/>
        </w:rPr>
        <w:t>Why can I hear round corners but not see round corners?</w:t>
      </w:r>
      <w:r w:rsidRPr="001A054E">
        <w:rPr>
          <w:rFonts w:ascii="Letter-join Plus 40" w:hAnsi="Letter-join Plus 40"/>
          <w:color w:val="FFFFFF" w:themeColor="background1"/>
          <w:sz w:val="44"/>
        </w:rPr>
        <w:tab/>
      </w:r>
    </w:p>
    <w:tbl>
      <w:tblPr>
        <w:tblStyle w:val="TableGrid"/>
        <w:tblW w:w="15168" w:type="dxa"/>
        <w:tblInd w:w="-754" w:type="dxa"/>
        <w:tblLook w:val="04A0" w:firstRow="1" w:lastRow="0" w:firstColumn="1" w:lastColumn="0" w:noHBand="0" w:noVBand="1"/>
      </w:tblPr>
      <w:tblGrid>
        <w:gridCol w:w="1131"/>
        <w:gridCol w:w="3831"/>
        <w:gridCol w:w="3969"/>
        <w:gridCol w:w="6237"/>
      </w:tblGrid>
      <w:tr w:rsidR="00987412" w14:paraId="56E0BA4D" w14:textId="77777777" w:rsidTr="00EE3DC0">
        <w:trPr>
          <w:trHeight w:val="501"/>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FC8C829" w14:textId="77777777" w:rsidR="00987412" w:rsidRPr="004C1F2B" w:rsidRDefault="00987412"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4B37C40" w14:textId="77777777" w:rsidR="00987412" w:rsidRPr="004C1F2B" w:rsidRDefault="00987412"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14B2754D" w14:textId="77777777" w:rsidR="00987412" w:rsidRPr="004C1F2B" w:rsidRDefault="00987412"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1D4ABA7B" w14:textId="77777777" w:rsidR="00987412" w:rsidRPr="004C1F2B" w:rsidRDefault="00987412"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987412" w14:paraId="09159FDF"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6580FF7" w14:textId="77777777" w:rsidR="00987412" w:rsidRPr="00B06D2A" w:rsidRDefault="00987412" w:rsidP="00987412">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B693119" w14:textId="3A0D756D" w:rsidR="00987412" w:rsidRPr="00AB48F0" w:rsidRDefault="00D522C8"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Retrieval of how sound travels</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F6450A5" w14:textId="3833F651" w:rsidR="00987412" w:rsidRDefault="00136D9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Longitudinal </w:t>
            </w:r>
            <w:r w:rsidR="00D522C8">
              <w:rPr>
                <w:rFonts w:ascii="SassoonPrimaryInfant" w:hAnsi="SassoonPrimaryInfant"/>
                <w:sz w:val="24"/>
                <w:szCs w:val="24"/>
              </w:rPr>
              <w:t>Wave</w:t>
            </w:r>
          </w:p>
          <w:p w14:paraId="60D37AF8" w14:textId="19C19745" w:rsidR="00D522C8" w:rsidRDefault="00D522C8"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Travel</w:t>
            </w:r>
          </w:p>
          <w:p w14:paraId="5D560908" w14:textId="20627332" w:rsidR="00D522C8" w:rsidRPr="00D522C8" w:rsidRDefault="00D522C8"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Medium</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27B3A9D" w14:textId="6ECCD148" w:rsidR="004411F3" w:rsidRDefault="004411F3"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 we hear things? Does this link to sight?</w:t>
            </w:r>
          </w:p>
          <w:p w14:paraId="037567C2" w14:textId="77777777" w:rsidR="004411F3" w:rsidRPr="004411F3" w:rsidRDefault="004411F3" w:rsidP="00E6032E">
            <w:pPr>
              <w:pStyle w:val="ListParagraph"/>
              <w:numPr>
                <w:ilvl w:val="0"/>
                <w:numId w:val="2"/>
              </w:numPr>
              <w:rPr>
                <w:rFonts w:ascii="SassoonPrimaryInfant" w:hAnsi="SassoonPrimaryInfant"/>
                <w:sz w:val="24"/>
                <w:szCs w:val="24"/>
              </w:rPr>
            </w:pPr>
            <w:r w:rsidRPr="004411F3">
              <w:rPr>
                <w:rFonts w:ascii="SassoonPrimaryInfant" w:hAnsi="SassoonPrimaryInfant"/>
                <w:sz w:val="24"/>
                <w:szCs w:val="24"/>
              </w:rPr>
              <w:t>Know that sound is generated when an object vibrates; some of the energy from the vibrating object is transferred to the air, making the air particles move</w:t>
            </w:r>
          </w:p>
          <w:p w14:paraId="4A1A34EC" w14:textId="77777777" w:rsidR="004411F3" w:rsidRPr="004411F3" w:rsidRDefault="004411F3" w:rsidP="00E6032E">
            <w:pPr>
              <w:pStyle w:val="ListParagraph"/>
              <w:numPr>
                <w:ilvl w:val="0"/>
                <w:numId w:val="2"/>
              </w:numPr>
              <w:rPr>
                <w:rFonts w:ascii="SassoonPrimaryInfant" w:hAnsi="SassoonPrimaryInfant"/>
                <w:sz w:val="24"/>
                <w:szCs w:val="24"/>
              </w:rPr>
            </w:pPr>
            <w:r w:rsidRPr="004411F3">
              <w:rPr>
                <w:rFonts w:ascii="SassoonPrimaryInfant" w:hAnsi="SassoonPrimaryInfant"/>
                <w:sz w:val="24"/>
                <w:szCs w:val="24"/>
              </w:rPr>
              <w:t>Know that sound is a form of energy that transfers in a longitudinal wave - like that seen in a slinky - not a transverse wave - like that seen in water ripples (see diagram below)</w:t>
            </w:r>
          </w:p>
          <w:p w14:paraId="6A6D2B75" w14:textId="77777777" w:rsidR="004411F3" w:rsidRPr="004411F3" w:rsidRDefault="004411F3" w:rsidP="00E6032E">
            <w:pPr>
              <w:pStyle w:val="ListParagraph"/>
              <w:numPr>
                <w:ilvl w:val="0"/>
                <w:numId w:val="2"/>
              </w:numPr>
              <w:rPr>
                <w:rFonts w:ascii="SassoonPrimaryInfant" w:hAnsi="SassoonPrimaryInfant"/>
                <w:sz w:val="24"/>
                <w:szCs w:val="24"/>
              </w:rPr>
            </w:pPr>
            <w:r w:rsidRPr="004411F3">
              <w:rPr>
                <w:rFonts w:ascii="SassoonPrimaryInfant" w:hAnsi="SassoonPrimaryInfant"/>
                <w:sz w:val="24"/>
                <w:szCs w:val="24"/>
              </w:rPr>
              <w:lastRenderedPageBreak/>
              <w:t>Know that sound travels through a medium (e.g. particles in the air) and thus sounds does not travel through a vacuum which has no particles in it at all</w:t>
            </w:r>
          </w:p>
          <w:p w14:paraId="48A550B2" w14:textId="79290CA7" w:rsidR="00987412" w:rsidRPr="00D25C7B" w:rsidRDefault="004411F3" w:rsidP="00E6032E">
            <w:pPr>
              <w:pStyle w:val="ListParagraph"/>
              <w:numPr>
                <w:ilvl w:val="0"/>
                <w:numId w:val="2"/>
              </w:numPr>
              <w:rPr>
                <w:rFonts w:ascii="SassoonPrimaryInfant" w:hAnsi="SassoonPrimaryInfant"/>
                <w:sz w:val="24"/>
                <w:szCs w:val="24"/>
              </w:rPr>
            </w:pPr>
            <w:r w:rsidRPr="004411F3">
              <w:rPr>
                <w:rFonts w:ascii="SassoonPrimaryInfant" w:hAnsi="SassoonPrimaryInfant"/>
                <w:sz w:val="24"/>
                <w:szCs w:val="24"/>
              </w:rPr>
              <w:t>Know that longitudinal sound waves are detected in the ear by humans and that the brain interprets this as the sounds we hear</w:t>
            </w:r>
          </w:p>
        </w:tc>
      </w:tr>
      <w:tr w:rsidR="00987412" w14:paraId="524EC460"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DA2F45F"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2</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F85A97F"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077428B" w14:textId="7E62A2FB" w:rsidR="00987412" w:rsidRDefault="00FA1AE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flected</w:t>
            </w:r>
          </w:p>
          <w:p w14:paraId="077BB1BD" w14:textId="21914FD9" w:rsidR="00FA1AEA" w:rsidRPr="00136D91" w:rsidRDefault="00FA1AE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Source</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7C9989F" w14:textId="77777777" w:rsidR="00987412" w:rsidRDefault="00136D9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 we see things?</w:t>
            </w:r>
          </w:p>
          <w:p w14:paraId="41ED7DCB" w14:textId="77777777" w:rsidR="00136D91" w:rsidRPr="00136D91" w:rsidRDefault="00136D91" w:rsidP="00E6032E">
            <w:pPr>
              <w:pStyle w:val="ListParagraph"/>
              <w:numPr>
                <w:ilvl w:val="0"/>
                <w:numId w:val="2"/>
              </w:numPr>
              <w:rPr>
                <w:rFonts w:ascii="SassoonPrimaryInfant" w:hAnsi="SassoonPrimaryInfant"/>
                <w:sz w:val="24"/>
                <w:szCs w:val="24"/>
              </w:rPr>
            </w:pPr>
            <w:r w:rsidRPr="00136D91">
              <w:rPr>
                <w:rFonts w:ascii="SassoonPrimaryInfant" w:hAnsi="SassoonPrimaryInfant"/>
                <w:sz w:val="24"/>
                <w:szCs w:val="24"/>
              </w:rPr>
              <w:t>Know that we need light to see things and that darkness is the absence of light</w:t>
            </w:r>
          </w:p>
          <w:p w14:paraId="4EFF9BC7" w14:textId="77777777" w:rsidR="00136D91" w:rsidRPr="00136D91" w:rsidRDefault="00136D91" w:rsidP="00E6032E">
            <w:pPr>
              <w:pStyle w:val="ListParagraph"/>
              <w:numPr>
                <w:ilvl w:val="0"/>
                <w:numId w:val="2"/>
              </w:numPr>
              <w:rPr>
                <w:rFonts w:ascii="SassoonPrimaryInfant" w:hAnsi="SassoonPrimaryInfant"/>
                <w:sz w:val="24"/>
                <w:szCs w:val="24"/>
              </w:rPr>
            </w:pPr>
            <w:r w:rsidRPr="00136D91">
              <w:rPr>
                <w:rFonts w:ascii="SassoonPrimaryInfant" w:hAnsi="SassoonPrimaryInfant"/>
                <w:sz w:val="24"/>
                <w:szCs w:val="24"/>
              </w:rPr>
              <w:t>Know that light travels in straight lines</w:t>
            </w:r>
          </w:p>
          <w:p w14:paraId="3F0802A0" w14:textId="77777777" w:rsidR="00136D91" w:rsidRPr="00136D91" w:rsidRDefault="00136D91" w:rsidP="00E6032E">
            <w:pPr>
              <w:pStyle w:val="ListParagraph"/>
              <w:numPr>
                <w:ilvl w:val="0"/>
                <w:numId w:val="2"/>
              </w:numPr>
              <w:rPr>
                <w:rFonts w:ascii="SassoonPrimaryInfant" w:hAnsi="SassoonPrimaryInfant"/>
                <w:sz w:val="24"/>
                <w:szCs w:val="24"/>
              </w:rPr>
            </w:pPr>
            <w:r w:rsidRPr="00136D91">
              <w:rPr>
                <w:rFonts w:ascii="SassoonPrimaryInfant" w:hAnsi="SassoonPrimaryInfant"/>
                <w:sz w:val="24"/>
                <w:szCs w:val="24"/>
              </w:rPr>
              <w:t>Know that light is reflected when it travels from a light source and then ‘bounces’ off an object</w:t>
            </w:r>
          </w:p>
          <w:p w14:paraId="2F5E5E27" w14:textId="31598C18" w:rsidR="00136D91" w:rsidRPr="00D25C7B" w:rsidRDefault="00136D91" w:rsidP="00E6032E">
            <w:pPr>
              <w:pStyle w:val="ListParagraph"/>
              <w:numPr>
                <w:ilvl w:val="0"/>
                <w:numId w:val="2"/>
              </w:numPr>
              <w:rPr>
                <w:rFonts w:ascii="SassoonPrimaryInfant" w:hAnsi="SassoonPrimaryInfant"/>
                <w:sz w:val="24"/>
                <w:szCs w:val="24"/>
              </w:rPr>
            </w:pPr>
            <w:r w:rsidRPr="00136D91">
              <w:rPr>
                <w:rFonts w:ascii="SassoonPrimaryInfant" w:hAnsi="SassoonPrimaryInfant"/>
                <w:sz w:val="24"/>
                <w:szCs w:val="24"/>
              </w:rPr>
              <w:t>Know that everything that we can see is either a light source or something that is reflecting light from a light source into our eyes</w:t>
            </w:r>
          </w:p>
        </w:tc>
      </w:tr>
      <w:tr w:rsidR="00987412" w14:paraId="2E796606"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2D07848"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2A34118"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CEBDEED" w14:textId="77777777" w:rsidR="00987412" w:rsidRDefault="0043661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Translucent</w:t>
            </w:r>
          </w:p>
          <w:p w14:paraId="678087E3" w14:textId="513500AC" w:rsidR="0043661E" w:rsidRDefault="0043661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Transparent</w:t>
            </w:r>
          </w:p>
          <w:p w14:paraId="31AF045F" w14:textId="3ABC229E" w:rsidR="0043661E" w:rsidRPr="0043661E" w:rsidRDefault="0043661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Opaque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6AC6888" w14:textId="0B8F0809" w:rsidR="00FA1AEA" w:rsidRDefault="00FA1AE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Translucent, Transparent or opaque?</w:t>
            </w:r>
          </w:p>
          <w:p w14:paraId="41AF557E" w14:textId="6FC94015" w:rsidR="00FA1AEA" w:rsidRPr="00FA1AEA" w:rsidRDefault="00FA1AEA" w:rsidP="00E6032E">
            <w:pPr>
              <w:pStyle w:val="ListParagraph"/>
              <w:numPr>
                <w:ilvl w:val="0"/>
                <w:numId w:val="2"/>
              </w:numPr>
              <w:rPr>
                <w:rFonts w:ascii="SassoonPrimaryInfant" w:hAnsi="SassoonPrimaryInfant"/>
                <w:sz w:val="24"/>
                <w:szCs w:val="24"/>
              </w:rPr>
            </w:pPr>
            <w:r w:rsidRPr="00FA1AEA">
              <w:rPr>
                <w:rFonts w:ascii="SassoonPrimaryInfant" w:hAnsi="SassoonPrimaryInfant"/>
                <w:sz w:val="24"/>
                <w:szCs w:val="24"/>
              </w:rPr>
              <w:t>Know that translucent objects allow some light to pass through, but some of the light changes direction as it passes through the object; this means that an something seen through a translucent object is not clearly defined</w:t>
            </w:r>
            <w:r>
              <w:rPr>
                <w:rFonts w:ascii="SassoonPrimaryInfant" w:hAnsi="SassoonPrimaryInfant"/>
                <w:sz w:val="24"/>
                <w:szCs w:val="24"/>
              </w:rPr>
              <w:t>.</w:t>
            </w:r>
          </w:p>
          <w:p w14:paraId="22479059" w14:textId="7E6F88AE" w:rsidR="00987412" w:rsidRPr="00D25C7B" w:rsidRDefault="00FA1AEA" w:rsidP="00E6032E">
            <w:pPr>
              <w:pStyle w:val="ListParagraph"/>
              <w:numPr>
                <w:ilvl w:val="0"/>
                <w:numId w:val="2"/>
              </w:numPr>
              <w:rPr>
                <w:rFonts w:ascii="SassoonPrimaryInfant" w:hAnsi="SassoonPrimaryInfant"/>
                <w:sz w:val="24"/>
                <w:szCs w:val="24"/>
              </w:rPr>
            </w:pPr>
            <w:r w:rsidRPr="00FA1AEA">
              <w:rPr>
                <w:rFonts w:ascii="SassoonPrimaryInfant" w:hAnsi="SassoonPrimaryInfant"/>
                <w:sz w:val="24"/>
                <w:szCs w:val="24"/>
              </w:rPr>
              <w:t>Know that when light passes from one medium to another (e.g. from air to water), it changes direction; this is called refraction; this happens because light travels at different speeds in different media</w:t>
            </w:r>
          </w:p>
        </w:tc>
      </w:tr>
      <w:tr w:rsidR="00987412" w14:paraId="6A9AB519"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24BB6CC"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DB04F95" w14:textId="0B69F626" w:rsidR="00987412" w:rsidRPr="00AB48F0" w:rsidRDefault="0043661E"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How does light travel?</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25D4BF6" w14:textId="77777777" w:rsidR="00987412" w:rsidRDefault="0043661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ngle of incidence</w:t>
            </w:r>
          </w:p>
          <w:p w14:paraId="09DAFB73" w14:textId="77777777" w:rsidR="0043661E" w:rsidRDefault="0043661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ngle of reflection</w:t>
            </w:r>
          </w:p>
          <w:p w14:paraId="6384B462" w14:textId="7746E325" w:rsidR="0043661E" w:rsidRDefault="0043661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fraction</w:t>
            </w:r>
          </w:p>
          <w:p w14:paraId="37E92FB0" w14:textId="1F9A60A7" w:rsidR="0043661E" w:rsidRPr="0043661E" w:rsidRDefault="0043661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Spectrum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DE85AEC" w14:textId="1A8DFF0A" w:rsidR="0043661E" w:rsidRDefault="0043661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Does light always travel in same direction?</w:t>
            </w:r>
          </w:p>
          <w:p w14:paraId="333E1528" w14:textId="77435A33" w:rsidR="0043661E" w:rsidRPr="0043661E" w:rsidRDefault="0043661E" w:rsidP="00E6032E">
            <w:pPr>
              <w:pStyle w:val="ListParagraph"/>
              <w:numPr>
                <w:ilvl w:val="0"/>
                <w:numId w:val="2"/>
              </w:numPr>
              <w:rPr>
                <w:rFonts w:ascii="SassoonPrimaryInfant" w:hAnsi="SassoonPrimaryInfant"/>
                <w:sz w:val="24"/>
                <w:szCs w:val="24"/>
              </w:rPr>
            </w:pPr>
            <w:r w:rsidRPr="0043661E">
              <w:rPr>
                <w:rFonts w:ascii="SassoonPrimaryInfant" w:hAnsi="SassoonPrimaryInfant"/>
                <w:sz w:val="24"/>
                <w:szCs w:val="24"/>
              </w:rPr>
              <w:t xml:space="preserve">Know that white light comprises all the colours of light </w:t>
            </w:r>
          </w:p>
          <w:p w14:paraId="07D75313" w14:textId="6FBE6C08" w:rsidR="00987412" w:rsidRPr="00D25C7B" w:rsidRDefault="0043661E" w:rsidP="00E6032E">
            <w:pPr>
              <w:pStyle w:val="ListParagraph"/>
              <w:numPr>
                <w:ilvl w:val="0"/>
                <w:numId w:val="2"/>
              </w:numPr>
              <w:rPr>
                <w:rFonts w:ascii="SassoonPrimaryInfant" w:hAnsi="SassoonPrimaryInfant"/>
                <w:sz w:val="24"/>
                <w:szCs w:val="24"/>
              </w:rPr>
            </w:pPr>
            <w:r w:rsidRPr="0043661E">
              <w:rPr>
                <w:rFonts w:ascii="SassoonPrimaryInfant" w:hAnsi="SassoonPrimaryInfant"/>
                <w:sz w:val="24"/>
                <w:szCs w:val="24"/>
              </w:rPr>
              <w:t>Know that white light refracted by two surfaces in a prism will spread out so that all of its constituent colours can be seen; this array of colours is called a spectrum; it happens because the different colours that constitute white light travel at different speeds</w:t>
            </w:r>
          </w:p>
        </w:tc>
      </w:tr>
      <w:tr w:rsidR="00987412" w14:paraId="2A713061"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C227EEF"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5</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26C8484" w14:textId="5CEF5A96" w:rsidR="00987412" w:rsidRPr="00AB48F0" w:rsidRDefault="00AC37DC"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Opaque</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86D44CE" w14:textId="7361D1B4" w:rsidR="00987412" w:rsidRPr="00AC37DC" w:rsidRDefault="009C42E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Opaque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08C5AB2" w14:textId="36EF9A5A" w:rsidR="009C42EA" w:rsidRDefault="009C42E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es a shadow form and what affects it?</w:t>
            </w:r>
          </w:p>
          <w:p w14:paraId="52F56003" w14:textId="188DBCB0" w:rsidR="00987412" w:rsidRPr="00D25C7B" w:rsidRDefault="009C42EA" w:rsidP="00E6032E">
            <w:pPr>
              <w:pStyle w:val="ListParagraph"/>
              <w:numPr>
                <w:ilvl w:val="0"/>
                <w:numId w:val="2"/>
              </w:numPr>
              <w:rPr>
                <w:rFonts w:ascii="SassoonPrimaryInfant" w:hAnsi="SassoonPrimaryInfant"/>
                <w:sz w:val="24"/>
                <w:szCs w:val="24"/>
              </w:rPr>
            </w:pPr>
            <w:r w:rsidRPr="009C42EA">
              <w:rPr>
                <w:rFonts w:ascii="SassoonPrimaryInfant" w:hAnsi="SassoonPrimaryInfant"/>
                <w:sz w:val="24"/>
                <w:szCs w:val="24"/>
              </w:rPr>
              <w:t>Know how to draw a diagram to show why the shape of a shadow will match the shape of an object</w:t>
            </w:r>
          </w:p>
        </w:tc>
      </w:tr>
      <w:tr w:rsidR="00987412" w14:paraId="3F455B0A"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359B22F" w14:textId="77777777" w:rsidR="00987412"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31590B6" w14:textId="38499445" w:rsidR="00987412" w:rsidRPr="00AB48F0" w:rsidRDefault="009C42EA"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Angles of incidence and reflecti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302A196" w14:textId="77777777" w:rsidR="00987412" w:rsidRDefault="009C42E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ngle of incidence</w:t>
            </w:r>
          </w:p>
          <w:p w14:paraId="7657A10E" w14:textId="77777777" w:rsidR="009C42EA" w:rsidRDefault="009C42E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ngle of reflection</w:t>
            </w:r>
          </w:p>
          <w:p w14:paraId="5D5D7593" w14:textId="2483FBE2" w:rsidR="009C42EA" w:rsidRPr="00D25C7B" w:rsidRDefault="009C42E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Periscope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F48F8C0" w14:textId="77777777" w:rsidR="00987412" w:rsidRDefault="009C42E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es a periscope work?</w:t>
            </w:r>
          </w:p>
          <w:p w14:paraId="0133407B" w14:textId="1B50578E" w:rsidR="009C42EA" w:rsidRPr="009C42EA" w:rsidRDefault="009C42EA" w:rsidP="00E6032E">
            <w:pPr>
              <w:pStyle w:val="ListParagraph"/>
              <w:numPr>
                <w:ilvl w:val="0"/>
                <w:numId w:val="2"/>
              </w:numPr>
              <w:rPr>
                <w:rFonts w:ascii="SassoonPrimaryInfant" w:hAnsi="SassoonPrimaryInfant"/>
                <w:sz w:val="24"/>
                <w:szCs w:val="24"/>
              </w:rPr>
            </w:pPr>
            <w:r w:rsidRPr="009C42EA">
              <w:rPr>
                <w:rFonts w:ascii="SassoonPrimaryInfant" w:hAnsi="SassoonPrimaryInfant"/>
                <w:sz w:val="24"/>
                <w:szCs w:val="24"/>
              </w:rPr>
              <w:t>Know that when light reflects off an object, the angle of incidence is equal to the angle of reflection</w:t>
            </w:r>
          </w:p>
          <w:p w14:paraId="657471F9" w14:textId="263D5E1D" w:rsidR="009C42EA" w:rsidRPr="00D25C7B" w:rsidRDefault="009C42EA" w:rsidP="00E6032E">
            <w:pPr>
              <w:pStyle w:val="ListParagraph"/>
              <w:numPr>
                <w:ilvl w:val="0"/>
                <w:numId w:val="2"/>
              </w:numPr>
              <w:rPr>
                <w:rFonts w:ascii="SassoonPrimaryInfant" w:hAnsi="SassoonPrimaryInfant"/>
                <w:sz w:val="24"/>
                <w:szCs w:val="24"/>
              </w:rPr>
            </w:pPr>
            <w:r w:rsidRPr="009C42EA">
              <w:rPr>
                <w:rFonts w:ascii="SassoonPrimaryInfant" w:hAnsi="SassoonPrimaryInfant"/>
                <w:sz w:val="24"/>
                <w:szCs w:val="24"/>
              </w:rPr>
              <w:t>Know that a periscope takes advantage of the predictable angles of incidence and reflection to allow an image to be shown to a viewer</w:t>
            </w:r>
          </w:p>
        </w:tc>
      </w:tr>
    </w:tbl>
    <w:p w14:paraId="645C9D48" w14:textId="77777777" w:rsidR="00FB45AC" w:rsidRDefault="00FB45AC" w:rsidP="00B755BF">
      <w:pPr>
        <w:tabs>
          <w:tab w:val="left" w:pos="9048"/>
        </w:tabs>
        <w:rPr>
          <w:rFonts w:ascii="Letter-join Plus 40" w:hAnsi="Letter-join Plus 40"/>
          <w:sz w:val="24"/>
        </w:rPr>
      </w:pPr>
    </w:p>
    <w:p w14:paraId="2C9340AE" w14:textId="6D0ACFC0" w:rsidR="00987412" w:rsidRPr="001A054E" w:rsidRDefault="00987412" w:rsidP="00987412">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74" behindDoc="1" locked="0" layoutInCell="1" allowOverlap="1" wp14:anchorId="0BC3812F" wp14:editId="663FABA8">
                <wp:simplePos x="0" y="0"/>
                <wp:positionH relativeFrom="margin">
                  <wp:align>right</wp:align>
                </wp:positionH>
                <wp:positionV relativeFrom="paragraph">
                  <wp:posOffset>-83185</wp:posOffset>
                </wp:positionV>
                <wp:extent cx="9461500" cy="472440"/>
                <wp:effectExtent l="0" t="0" r="6350" b="3810"/>
                <wp:wrapNone/>
                <wp:docPr id="137" name="Group 137"/>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38" name="Arrow: Pentagon 138"/>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lowchart: Delay 149"/>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024275F">
              <v:group id="Group 137" style="position:absolute;margin-left:693.8pt;margin-top:-6.55pt;width:745pt;height:37.2pt;z-index:-251658206;mso-position-horizontal:right;mso-position-horizontal-relative:margin;mso-width-relative:margin" coordsize="70948,4724" o:spid="_x0000_s1026" w14:anchorId="30CA3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">
                <v:shape id="Arrow: Pentagon 138"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">
                  <v:stroke endcap="round"/>
                </v:shape>
                <v:shape id="Flowchart: Delay 149"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">
                  <v:stroke endcap="round"/>
                </v:shape>
                <w10:wrap anchorx="margin"/>
              </v:group>
            </w:pict>
          </mc:Fallback>
        </mc:AlternateContent>
      </w:r>
      <w:r>
        <w:rPr>
          <w:rFonts w:ascii="Letter-join Plus 40" w:hAnsi="Letter-join Plus 40"/>
          <w:color w:val="FFFFFF" w:themeColor="background1"/>
          <w:sz w:val="36"/>
          <w:szCs w:val="18"/>
        </w:rPr>
        <w:t>UKS2 – Summer 1</w:t>
      </w:r>
      <w:r w:rsidR="009A5FC1">
        <w:rPr>
          <w:rFonts w:ascii="Letter-join Plus 40" w:hAnsi="Letter-join Plus 40"/>
          <w:color w:val="FFFFFF" w:themeColor="background1"/>
          <w:sz w:val="36"/>
          <w:szCs w:val="18"/>
        </w:rPr>
        <w:t xml:space="preserve">: </w:t>
      </w:r>
      <w:r w:rsidR="0043090D">
        <w:rPr>
          <w:rFonts w:ascii="Letter-join Plus 40" w:hAnsi="Letter-join Plus 40"/>
          <w:color w:val="FFFFFF" w:themeColor="background1"/>
          <w:sz w:val="36"/>
          <w:szCs w:val="18"/>
        </w:rPr>
        <w:t xml:space="preserve">Animals Including Humans – skeletal </w:t>
      </w:r>
      <w:r w:rsidRPr="001A054E">
        <w:rPr>
          <w:rFonts w:ascii="Letter-join Plus 40" w:hAnsi="Letter-join Plus 40"/>
          <w:color w:val="FFFFFF" w:themeColor="background1"/>
          <w:sz w:val="44"/>
        </w:rPr>
        <w:tab/>
      </w:r>
    </w:p>
    <w:tbl>
      <w:tblPr>
        <w:tblStyle w:val="TableGrid"/>
        <w:tblW w:w="15168" w:type="dxa"/>
        <w:tblInd w:w="-754" w:type="dxa"/>
        <w:tblLook w:val="04A0" w:firstRow="1" w:lastRow="0" w:firstColumn="1" w:lastColumn="0" w:noHBand="0" w:noVBand="1"/>
      </w:tblPr>
      <w:tblGrid>
        <w:gridCol w:w="1131"/>
        <w:gridCol w:w="3831"/>
        <w:gridCol w:w="3969"/>
        <w:gridCol w:w="6237"/>
      </w:tblGrid>
      <w:tr w:rsidR="00987412" w14:paraId="5CEE9123" w14:textId="77777777" w:rsidTr="00EE3DC0">
        <w:trPr>
          <w:trHeight w:val="501"/>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8251646" w14:textId="77777777" w:rsidR="00987412" w:rsidRPr="004C1F2B" w:rsidRDefault="00987412"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31D444B6" w14:textId="77777777" w:rsidR="00987412" w:rsidRPr="004C1F2B" w:rsidRDefault="00987412"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375CC652" w14:textId="77777777" w:rsidR="00987412" w:rsidRPr="004C1F2B" w:rsidRDefault="00987412"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7D310736" w14:textId="77777777" w:rsidR="00987412" w:rsidRPr="004C1F2B" w:rsidRDefault="00987412"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987412" w14:paraId="7163AD15"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742C28E" w14:textId="77777777" w:rsidR="00987412" w:rsidRPr="00B06D2A" w:rsidRDefault="00987412" w:rsidP="00987412">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D1AF477" w14:textId="2540800B" w:rsidR="009A7F36" w:rsidRDefault="009A7F36"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Retrieval lesson itself</w:t>
            </w:r>
          </w:p>
          <w:p w14:paraId="672EAF6E" w14:textId="5C762FF7" w:rsidR="00987412" w:rsidRPr="00AB48F0" w:rsidRDefault="00220B4F"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Previous study of humans. Use knowledge strands</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50CF3BE" w14:textId="4EF2A6A0" w:rsidR="00987412" w:rsidRDefault="00220B4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Diet</w:t>
            </w:r>
          </w:p>
          <w:p w14:paraId="21BD7289" w14:textId="0CDB9C77" w:rsidR="00220B4F" w:rsidRDefault="00220B4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arbohydrates</w:t>
            </w:r>
          </w:p>
          <w:p w14:paraId="3744BBE1" w14:textId="116E99F2" w:rsidR="00220B4F" w:rsidRDefault="00220B4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Fruit and vegetables</w:t>
            </w:r>
          </w:p>
          <w:p w14:paraId="5CEF7F43" w14:textId="1FAC2830" w:rsidR="00987412" w:rsidRDefault="00220B4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Balanced diet</w:t>
            </w:r>
          </w:p>
          <w:p w14:paraId="2A8E7F7F" w14:textId="4CA97C7F" w:rsidR="00220B4F" w:rsidRPr="00220B4F" w:rsidRDefault="00220B4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Nutrients </w:t>
            </w:r>
          </w:p>
          <w:p w14:paraId="6AF212DE" w14:textId="77777777" w:rsidR="00987412" w:rsidRPr="00B06D2A" w:rsidRDefault="00987412" w:rsidP="00987412">
            <w:p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46F8BE8" w14:textId="1D19F758" w:rsidR="0043090D" w:rsidRDefault="0043090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makes a person physically healthy?</w:t>
            </w:r>
          </w:p>
          <w:p w14:paraId="43131D3E" w14:textId="553319BF" w:rsidR="0043090D" w:rsidRPr="0043090D" w:rsidRDefault="0043090D" w:rsidP="00E6032E">
            <w:pPr>
              <w:pStyle w:val="ListParagraph"/>
              <w:numPr>
                <w:ilvl w:val="0"/>
                <w:numId w:val="2"/>
              </w:numPr>
              <w:rPr>
                <w:rFonts w:ascii="SassoonPrimaryInfant" w:hAnsi="SassoonPrimaryInfant"/>
                <w:sz w:val="24"/>
                <w:szCs w:val="24"/>
              </w:rPr>
            </w:pPr>
            <w:r w:rsidRPr="0043090D">
              <w:rPr>
                <w:rFonts w:ascii="SassoonPrimaryInfant" w:hAnsi="SassoonPrimaryInfant"/>
                <w:sz w:val="24"/>
                <w:szCs w:val="24"/>
              </w:rPr>
              <w:t>Know that more than half of our diet should be made up of carbohydrates, fruit and vegetables</w:t>
            </w:r>
          </w:p>
          <w:p w14:paraId="4F55A8B7" w14:textId="77777777" w:rsidR="0043090D" w:rsidRPr="0043090D" w:rsidRDefault="0043090D" w:rsidP="00E6032E">
            <w:pPr>
              <w:pStyle w:val="ListParagraph"/>
              <w:numPr>
                <w:ilvl w:val="0"/>
                <w:numId w:val="2"/>
              </w:numPr>
              <w:rPr>
                <w:rFonts w:ascii="SassoonPrimaryInfant" w:hAnsi="SassoonPrimaryInfant"/>
                <w:sz w:val="24"/>
                <w:szCs w:val="24"/>
              </w:rPr>
            </w:pPr>
            <w:r w:rsidRPr="0043090D">
              <w:rPr>
                <w:rFonts w:ascii="SassoonPrimaryInfant" w:hAnsi="SassoonPrimaryInfant"/>
                <w:sz w:val="24"/>
                <w:szCs w:val="24"/>
              </w:rPr>
              <w:t>Know that fats and sugary foods should be eaten rarely and in small amounts</w:t>
            </w:r>
          </w:p>
          <w:p w14:paraId="2436627A" w14:textId="77777777" w:rsidR="0043090D" w:rsidRPr="0043090D" w:rsidRDefault="0043090D" w:rsidP="00E6032E">
            <w:pPr>
              <w:pStyle w:val="ListParagraph"/>
              <w:numPr>
                <w:ilvl w:val="0"/>
                <w:numId w:val="2"/>
              </w:numPr>
              <w:rPr>
                <w:rFonts w:ascii="SassoonPrimaryInfant" w:hAnsi="SassoonPrimaryInfant"/>
                <w:sz w:val="24"/>
                <w:szCs w:val="24"/>
              </w:rPr>
            </w:pPr>
            <w:r w:rsidRPr="0043090D">
              <w:rPr>
                <w:rFonts w:ascii="SassoonPrimaryInfant" w:hAnsi="SassoonPrimaryInfant"/>
                <w:sz w:val="24"/>
                <w:szCs w:val="24"/>
              </w:rPr>
              <w:t>Know that getting the right amount of each food group (including over half of the diet made up of fruit, vegetables and carbohydrates) is called a balanced diet</w:t>
            </w:r>
          </w:p>
          <w:p w14:paraId="556CAEAC" w14:textId="77777777" w:rsidR="0043090D" w:rsidRPr="0043090D" w:rsidRDefault="0043090D" w:rsidP="00E6032E">
            <w:pPr>
              <w:pStyle w:val="ListParagraph"/>
              <w:numPr>
                <w:ilvl w:val="0"/>
                <w:numId w:val="2"/>
              </w:numPr>
              <w:rPr>
                <w:rFonts w:ascii="SassoonPrimaryInfant" w:hAnsi="SassoonPrimaryInfant"/>
                <w:sz w:val="24"/>
                <w:szCs w:val="24"/>
              </w:rPr>
            </w:pPr>
            <w:r w:rsidRPr="0043090D">
              <w:rPr>
                <w:rFonts w:ascii="SassoonPrimaryInfant" w:hAnsi="SassoonPrimaryInfant"/>
                <w:sz w:val="24"/>
                <w:szCs w:val="24"/>
              </w:rPr>
              <w:t>Know that a lack of a nutrient can cause ill health; for example, a lack of vitamin D leads to a disease called rickets</w:t>
            </w:r>
          </w:p>
          <w:p w14:paraId="63CAAD35" w14:textId="4575D9D8" w:rsidR="00987412" w:rsidRPr="00D25C7B" w:rsidRDefault="0043090D" w:rsidP="00E6032E">
            <w:pPr>
              <w:pStyle w:val="ListParagraph"/>
              <w:numPr>
                <w:ilvl w:val="0"/>
                <w:numId w:val="2"/>
              </w:numPr>
              <w:rPr>
                <w:rFonts w:ascii="SassoonPrimaryInfant" w:hAnsi="SassoonPrimaryInfant"/>
                <w:sz w:val="24"/>
                <w:szCs w:val="24"/>
              </w:rPr>
            </w:pPr>
            <w:r w:rsidRPr="0043090D">
              <w:rPr>
                <w:rFonts w:ascii="SassoonPrimaryInfant" w:hAnsi="SassoonPrimaryInfant"/>
                <w:sz w:val="24"/>
                <w:szCs w:val="24"/>
              </w:rPr>
              <w:t>Know that excess of a food group can cause ill health, such as tooth decay due to excess sugar</w:t>
            </w:r>
          </w:p>
        </w:tc>
      </w:tr>
      <w:tr w:rsidR="00987412" w14:paraId="0AE59FF7"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7F3EEE0"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2</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41FBEC0" w14:textId="7255B10D" w:rsidR="00987412" w:rsidRPr="00AB48F0" w:rsidRDefault="009A7F36"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Retrieval lesson itself.</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A2923FE" w14:textId="77777777" w:rsidR="00987412" w:rsidRDefault="009A7F3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Digestion </w:t>
            </w:r>
          </w:p>
          <w:p w14:paraId="02792D22" w14:textId="77777777" w:rsidR="0034012E" w:rsidRDefault="0034012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Excretion </w:t>
            </w:r>
          </w:p>
          <w:p w14:paraId="0AD3DA0B" w14:textId="77777777" w:rsidR="0034012E" w:rsidRDefault="0034012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Oesophagus </w:t>
            </w:r>
          </w:p>
          <w:p w14:paraId="19F47C68" w14:textId="1A35D209" w:rsidR="0034012E" w:rsidRPr="009A7F36" w:rsidRDefault="0034012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Intestine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DFF8429" w14:textId="025B7529" w:rsidR="005A0BB6" w:rsidRDefault="009A7F3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 we digest our food?</w:t>
            </w:r>
          </w:p>
          <w:p w14:paraId="798D8DC0" w14:textId="4FD5F407" w:rsidR="005A0BB6" w:rsidRPr="005A0BB6" w:rsidRDefault="005A0BB6" w:rsidP="00E6032E">
            <w:pPr>
              <w:pStyle w:val="ListParagraph"/>
              <w:numPr>
                <w:ilvl w:val="0"/>
                <w:numId w:val="2"/>
              </w:numPr>
              <w:rPr>
                <w:rFonts w:ascii="SassoonPrimaryInfant" w:hAnsi="SassoonPrimaryInfant"/>
                <w:sz w:val="24"/>
                <w:szCs w:val="24"/>
              </w:rPr>
            </w:pPr>
            <w:r w:rsidRPr="005A0BB6">
              <w:rPr>
                <w:rFonts w:ascii="SassoonPrimaryInfant" w:hAnsi="SassoonPrimaryInfant"/>
                <w:sz w:val="24"/>
                <w:szCs w:val="24"/>
              </w:rPr>
              <w:t>Food passes through the body with the nutrients being extracted and the waste products excreted, and this process is called digestion</w:t>
            </w:r>
          </w:p>
          <w:p w14:paraId="2901A26E" w14:textId="77777777" w:rsidR="00987412" w:rsidRDefault="005A0BB6" w:rsidP="00E6032E">
            <w:pPr>
              <w:pStyle w:val="ListParagraph"/>
              <w:numPr>
                <w:ilvl w:val="0"/>
                <w:numId w:val="2"/>
              </w:numPr>
              <w:rPr>
                <w:rFonts w:ascii="SassoonPrimaryInfant" w:hAnsi="SassoonPrimaryInfant"/>
                <w:sz w:val="24"/>
                <w:szCs w:val="24"/>
              </w:rPr>
            </w:pPr>
            <w:r w:rsidRPr="005A0BB6">
              <w:rPr>
                <w:rFonts w:ascii="SassoonPrimaryInfant" w:hAnsi="SassoonPrimaryInfant"/>
                <w:sz w:val="24"/>
                <w:szCs w:val="24"/>
              </w:rPr>
              <w:t>The process of digestion involves breaking complex foodstuffs into simpler building blocks that can be absorbed by the body</w:t>
            </w:r>
          </w:p>
          <w:p w14:paraId="1EFC3472" w14:textId="0C11CBB2" w:rsidR="009A7F36" w:rsidRPr="009A7F36" w:rsidRDefault="009A7F36" w:rsidP="00E6032E">
            <w:pPr>
              <w:pStyle w:val="ListParagraph"/>
              <w:numPr>
                <w:ilvl w:val="0"/>
                <w:numId w:val="2"/>
              </w:numPr>
              <w:rPr>
                <w:rFonts w:ascii="SassoonPrimaryInfant" w:hAnsi="SassoonPrimaryInfant"/>
                <w:sz w:val="24"/>
                <w:szCs w:val="24"/>
              </w:rPr>
            </w:pPr>
            <w:r w:rsidRPr="009A7F36">
              <w:rPr>
                <w:rFonts w:ascii="SassoonPrimaryInfant" w:hAnsi="SassoonPrimaryInfant"/>
                <w:sz w:val="24"/>
                <w:szCs w:val="24"/>
              </w:rPr>
              <w:t>Know that food is squeezed down the oes</w:t>
            </w:r>
            <w:r w:rsidR="005D6552">
              <w:rPr>
                <w:rFonts w:ascii="SassoonPrimaryInfant" w:hAnsi="SassoonPrimaryInfant"/>
                <w:sz w:val="24"/>
                <w:szCs w:val="24"/>
              </w:rPr>
              <w:t>o</w:t>
            </w:r>
            <w:r w:rsidRPr="009A7F36">
              <w:rPr>
                <w:rFonts w:ascii="SassoonPrimaryInfant" w:hAnsi="SassoonPrimaryInfant"/>
                <w:sz w:val="24"/>
                <w:szCs w:val="24"/>
              </w:rPr>
              <w:t>phagus towards the stomach in a wave-like action called peristalsis</w:t>
            </w:r>
          </w:p>
          <w:p w14:paraId="4C74ACAA" w14:textId="77777777" w:rsidR="009A7F36" w:rsidRPr="009A7F36" w:rsidRDefault="009A7F36" w:rsidP="00E6032E">
            <w:pPr>
              <w:pStyle w:val="ListParagraph"/>
              <w:numPr>
                <w:ilvl w:val="0"/>
                <w:numId w:val="2"/>
              </w:numPr>
              <w:rPr>
                <w:rFonts w:ascii="SassoonPrimaryInfant" w:hAnsi="SassoonPrimaryInfant"/>
                <w:sz w:val="24"/>
                <w:szCs w:val="24"/>
              </w:rPr>
            </w:pPr>
            <w:r w:rsidRPr="009A7F36">
              <w:rPr>
                <w:rFonts w:ascii="SassoonPrimaryInfant" w:hAnsi="SassoonPrimaryInfant"/>
                <w:sz w:val="24"/>
                <w:szCs w:val="24"/>
              </w:rPr>
              <w:t>Know that the stomach releases acid and enzymes to continue breaking down the food; the stomach is an organ; an organ is a part of living thing that is self-contained and has a specific important job</w:t>
            </w:r>
          </w:p>
          <w:p w14:paraId="3310D8E4" w14:textId="77777777" w:rsidR="009A7F36" w:rsidRPr="009A7F36" w:rsidRDefault="009A7F36" w:rsidP="00E6032E">
            <w:pPr>
              <w:pStyle w:val="ListParagraph"/>
              <w:numPr>
                <w:ilvl w:val="0"/>
                <w:numId w:val="2"/>
              </w:numPr>
              <w:rPr>
                <w:rFonts w:ascii="SassoonPrimaryInfant" w:hAnsi="SassoonPrimaryInfant"/>
                <w:sz w:val="24"/>
                <w:szCs w:val="24"/>
              </w:rPr>
            </w:pPr>
            <w:r w:rsidRPr="009A7F36">
              <w:rPr>
                <w:rFonts w:ascii="SassoonPrimaryInfant" w:hAnsi="SassoonPrimaryInfant"/>
                <w:sz w:val="24"/>
                <w:szCs w:val="24"/>
              </w:rPr>
              <w:t>Know that further enzymes and bile break down the food further as it moves through the duodenum towards the small intestine</w:t>
            </w:r>
          </w:p>
          <w:p w14:paraId="285D6238" w14:textId="77777777" w:rsidR="009A7F36" w:rsidRPr="009A7F36" w:rsidRDefault="009A7F36" w:rsidP="00E6032E">
            <w:pPr>
              <w:pStyle w:val="ListParagraph"/>
              <w:numPr>
                <w:ilvl w:val="0"/>
                <w:numId w:val="2"/>
              </w:numPr>
              <w:rPr>
                <w:rFonts w:ascii="SassoonPrimaryInfant" w:hAnsi="SassoonPrimaryInfant"/>
                <w:sz w:val="24"/>
                <w:szCs w:val="24"/>
              </w:rPr>
            </w:pPr>
            <w:r w:rsidRPr="009A7F36">
              <w:rPr>
                <w:rFonts w:ascii="SassoonPrimaryInfant" w:hAnsi="SassoonPrimaryInfant"/>
                <w:sz w:val="24"/>
                <w:szCs w:val="24"/>
              </w:rPr>
              <w:t>Know that the small intestine adds more enzymes and then absorbs the nutrients</w:t>
            </w:r>
          </w:p>
          <w:p w14:paraId="218DCB72" w14:textId="77777777" w:rsidR="009A7F36" w:rsidRPr="009A7F36" w:rsidRDefault="009A7F36" w:rsidP="00E6032E">
            <w:pPr>
              <w:pStyle w:val="ListParagraph"/>
              <w:numPr>
                <w:ilvl w:val="0"/>
                <w:numId w:val="2"/>
              </w:numPr>
              <w:rPr>
                <w:rFonts w:ascii="SassoonPrimaryInfant" w:hAnsi="SassoonPrimaryInfant"/>
                <w:sz w:val="24"/>
                <w:szCs w:val="24"/>
              </w:rPr>
            </w:pPr>
            <w:r w:rsidRPr="009A7F36">
              <w:rPr>
                <w:rFonts w:ascii="SassoonPrimaryInfant" w:hAnsi="SassoonPrimaryInfant"/>
                <w:sz w:val="24"/>
                <w:szCs w:val="24"/>
              </w:rPr>
              <w:t>Know that the large intestine absorbs water from the undigested food</w:t>
            </w:r>
          </w:p>
          <w:p w14:paraId="53554FDC" w14:textId="57C2AABB" w:rsidR="009A7F36" w:rsidRPr="00D25C7B" w:rsidRDefault="009A7F36" w:rsidP="00E6032E">
            <w:pPr>
              <w:pStyle w:val="ListParagraph"/>
              <w:numPr>
                <w:ilvl w:val="0"/>
                <w:numId w:val="2"/>
              </w:numPr>
              <w:rPr>
                <w:rFonts w:ascii="SassoonPrimaryInfant" w:hAnsi="SassoonPrimaryInfant"/>
                <w:sz w:val="24"/>
                <w:szCs w:val="24"/>
              </w:rPr>
            </w:pPr>
            <w:r w:rsidRPr="009A7F36">
              <w:rPr>
                <w:rFonts w:ascii="SassoonPrimaryInfant" w:hAnsi="SassoonPrimaryInfant"/>
                <w:sz w:val="24"/>
                <w:szCs w:val="24"/>
              </w:rPr>
              <w:t>Know that undigested food is stored in the rectum before being excreted through a muscle called the anus</w:t>
            </w:r>
          </w:p>
        </w:tc>
      </w:tr>
      <w:tr w:rsidR="00987412" w14:paraId="1E76717E"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6366F91"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162E74B"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9E1F091" w14:textId="75DA9352" w:rsidR="0034012E" w:rsidRPr="0034012E" w:rsidRDefault="0034012E"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ll listed to the right.</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A1ECEAB" w14:textId="0517DC7A" w:rsidR="00B568C5" w:rsidRDefault="00B568C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Which bones are </w:t>
            </w:r>
            <w:r w:rsidR="001978B2">
              <w:rPr>
                <w:rFonts w:ascii="SassoonPrimaryInfant" w:hAnsi="SassoonPrimaryInfant"/>
                <w:sz w:val="24"/>
                <w:szCs w:val="24"/>
              </w:rPr>
              <w:t>vital to everyday life?</w:t>
            </w:r>
          </w:p>
          <w:p w14:paraId="1BD6E75C" w14:textId="40FECD82" w:rsidR="00987412" w:rsidRPr="00B568C5" w:rsidRDefault="00B568C5" w:rsidP="00E6032E">
            <w:pPr>
              <w:pStyle w:val="ListParagraph"/>
              <w:numPr>
                <w:ilvl w:val="0"/>
                <w:numId w:val="2"/>
              </w:numPr>
              <w:rPr>
                <w:rFonts w:ascii="SassoonPrimaryInfant" w:hAnsi="SassoonPrimaryInfant"/>
                <w:sz w:val="24"/>
                <w:szCs w:val="24"/>
              </w:rPr>
            </w:pPr>
            <w:r w:rsidRPr="00B568C5">
              <w:rPr>
                <w:rFonts w:ascii="SassoonPrimaryInfant" w:hAnsi="SassoonPrimaryInfant"/>
                <w:sz w:val="24"/>
                <w:szCs w:val="24"/>
              </w:rPr>
              <w:t>Know the names of key bones in the body, including the rib cage, cranium, mandible, sternum, vertebrae, femur, tibia, fibula, patella, humerus, radius and ulna; know how to label these on a diagram of the human body</w:t>
            </w:r>
            <w:r>
              <w:rPr>
                <w:rFonts w:ascii="SassoonPrimaryInfant" w:hAnsi="SassoonPrimaryInfant"/>
                <w:sz w:val="24"/>
                <w:szCs w:val="24"/>
              </w:rPr>
              <w:t>.</w:t>
            </w:r>
          </w:p>
        </w:tc>
      </w:tr>
      <w:tr w:rsidR="00987412" w14:paraId="36B50A9A"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0ECA3AC"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4</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14FE077"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5C8210F" w14:textId="77777777" w:rsidR="00987412" w:rsidRDefault="00EA79F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Tendons </w:t>
            </w:r>
          </w:p>
          <w:p w14:paraId="6B217511" w14:textId="77777777" w:rsidR="00EA79FB" w:rsidRDefault="00EA79F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Ligaments </w:t>
            </w:r>
          </w:p>
          <w:p w14:paraId="3CBC80F6" w14:textId="69A29425" w:rsidR="00EA79FB" w:rsidRPr="00EA79FB" w:rsidRDefault="00EA79F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Joints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778CAF8" w14:textId="699984A0" w:rsidR="001978B2" w:rsidRDefault="00EA79F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ich is more important, muscles or bones</w:t>
            </w:r>
            <w:r w:rsidR="00DA5E7A">
              <w:rPr>
                <w:rFonts w:ascii="SassoonPrimaryInfant" w:hAnsi="SassoonPrimaryInfant"/>
                <w:sz w:val="24"/>
                <w:szCs w:val="24"/>
              </w:rPr>
              <w:t>?</w:t>
            </w:r>
          </w:p>
          <w:p w14:paraId="2291CAC5" w14:textId="77777777" w:rsidR="00987412" w:rsidRDefault="001978B2"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Know that an adult human body has 206 bones, the longest of which is the femur.</w:t>
            </w:r>
          </w:p>
          <w:p w14:paraId="686E474C" w14:textId="5988F306" w:rsidR="00EA79FB" w:rsidRDefault="00EA79F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Tendons, ligaments and joints</w:t>
            </w:r>
          </w:p>
          <w:p w14:paraId="26AC2FDD" w14:textId="4A7636F8" w:rsidR="00EA79FB" w:rsidRPr="00D25C7B" w:rsidRDefault="00EA79F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Key muscles in the body</w:t>
            </w:r>
          </w:p>
        </w:tc>
      </w:tr>
      <w:tr w:rsidR="00987412" w14:paraId="57CB3C91"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A647D33"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C2403C3"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CB141CE" w14:textId="77777777" w:rsidR="00987412" w:rsidRPr="00D25C7B" w:rsidRDefault="00987412" w:rsidP="00E6032E">
            <w:pPr>
              <w:pStyle w:val="ListParagraph"/>
              <w:numPr>
                <w:ilvl w:val="0"/>
                <w:numId w:val="2"/>
              </w:numPr>
              <w:rPr>
                <w:rFonts w:ascii="SassoonPrimaryInfant" w:hAnsi="SassoonPrimaryInfant"/>
                <w:sz w:val="24"/>
                <w:szCs w:val="24"/>
              </w:rPr>
            </w:pPr>
          </w:p>
          <w:p w14:paraId="6736603D" w14:textId="77777777" w:rsidR="00987412" w:rsidRPr="00355354" w:rsidRDefault="00987412" w:rsidP="00987412">
            <w:pPr>
              <w:rPr>
                <w:rFonts w:ascii="SassoonPrimaryInfant" w:hAnsi="SassoonPrimaryInfant"/>
                <w:sz w:val="24"/>
                <w:szCs w:val="24"/>
              </w:rPr>
            </w:pPr>
          </w:p>
          <w:p w14:paraId="2C16ED49" w14:textId="77777777" w:rsidR="00987412" w:rsidRPr="00D25C7B" w:rsidRDefault="00987412" w:rsidP="00E6032E">
            <w:pPr>
              <w:pStyle w:val="ListParagraph"/>
              <w:numPr>
                <w:ilvl w:val="0"/>
                <w:numId w:val="2"/>
              </w:num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CA457D6" w14:textId="21E45626" w:rsidR="00626841" w:rsidRDefault="0062684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es skeletal system protect muscles?</w:t>
            </w:r>
          </w:p>
          <w:p w14:paraId="0699DD4B" w14:textId="321722F1" w:rsidR="00987412" w:rsidRPr="00D25C7B" w:rsidRDefault="00EA79FB" w:rsidP="00E6032E">
            <w:pPr>
              <w:pStyle w:val="ListParagraph"/>
              <w:numPr>
                <w:ilvl w:val="0"/>
                <w:numId w:val="2"/>
              </w:numPr>
              <w:rPr>
                <w:rFonts w:ascii="SassoonPrimaryInfant" w:hAnsi="SassoonPrimaryInfant"/>
                <w:sz w:val="24"/>
                <w:szCs w:val="24"/>
              </w:rPr>
            </w:pPr>
            <w:r w:rsidRPr="00EA79FB">
              <w:rPr>
                <w:rFonts w:ascii="SassoonPrimaryInfant" w:hAnsi="SassoonPrimaryInfant"/>
                <w:sz w:val="24"/>
                <w:szCs w:val="24"/>
              </w:rPr>
              <w:t>Know that the heart and lungs are organs protected by the ribcage and understand this as a part of the skeleton</w:t>
            </w:r>
            <w:r w:rsidR="00626841">
              <w:rPr>
                <w:rFonts w:ascii="SassoonPrimaryInfant" w:hAnsi="SassoonPrimaryInfant"/>
                <w:sz w:val="24"/>
                <w:szCs w:val="24"/>
              </w:rPr>
              <w:t>.</w:t>
            </w:r>
          </w:p>
        </w:tc>
      </w:tr>
      <w:tr w:rsidR="00987412" w14:paraId="56D02FB8"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ADF7AF7" w14:textId="77777777" w:rsidR="00987412"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A7D2BF9"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F0CCBEC" w14:textId="77777777" w:rsidR="00987412" w:rsidRPr="00D25C7B" w:rsidRDefault="00987412" w:rsidP="00E6032E">
            <w:pPr>
              <w:pStyle w:val="ListParagraph"/>
              <w:numPr>
                <w:ilvl w:val="0"/>
                <w:numId w:val="2"/>
              </w:num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8F7D5C0" w14:textId="77777777" w:rsidR="00987412" w:rsidRPr="00D25C7B" w:rsidRDefault="00987412" w:rsidP="00E6032E">
            <w:pPr>
              <w:pStyle w:val="ListParagraph"/>
              <w:numPr>
                <w:ilvl w:val="0"/>
                <w:numId w:val="2"/>
              </w:numPr>
              <w:rPr>
                <w:rFonts w:ascii="SassoonPrimaryInfant" w:hAnsi="SassoonPrimaryInfant"/>
                <w:sz w:val="24"/>
                <w:szCs w:val="24"/>
              </w:rPr>
            </w:pPr>
          </w:p>
        </w:tc>
      </w:tr>
    </w:tbl>
    <w:p w14:paraId="462272B8" w14:textId="77777777" w:rsidR="00FB45AC" w:rsidRDefault="00FB45AC" w:rsidP="00B755BF">
      <w:pPr>
        <w:tabs>
          <w:tab w:val="left" w:pos="9048"/>
        </w:tabs>
        <w:rPr>
          <w:rFonts w:ascii="Letter-join Plus 40" w:hAnsi="Letter-join Plus 40"/>
          <w:sz w:val="24"/>
        </w:rPr>
      </w:pPr>
    </w:p>
    <w:p w14:paraId="1135934C" w14:textId="2538DDBD" w:rsidR="00987412" w:rsidRPr="001A054E" w:rsidRDefault="00987412" w:rsidP="00987412">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75" behindDoc="1" locked="0" layoutInCell="1" allowOverlap="1" wp14:anchorId="5458238B" wp14:editId="545864F6">
                <wp:simplePos x="0" y="0"/>
                <wp:positionH relativeFrom="margin">
                  <wp:align>right</wp:align>
                </wp:positionH>
                <wp:positionV relativeFrom="paragraph">
                  <wp:posOffset>-83185</wp:posOffset>
                </wp:positionV>
                <wp:extent cx="9461500" cy="472440"/>
                <wp:effectExtent l="0" t="0" r="6350" b="3810"/>
                <wp:wrapNone/>
                <wp:docPr id="150" name="Group 150"/>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51" name="Arrow: Pentagon 151"/>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Delay 152"/>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5922A50">
              <v:group id="Group 150" style="position:absolute;margin-left:693.8pt;margin-top:-6.55pt;width:745pt;height:37.2pt;z-index:-251658205;mso-position-horizontal:right;mso-position-horizontal-relative:margin;mso-width-relative:margin" coordsize="70948,4724" o:spid="_x0000_s1026" w14:anchorId="1D262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">
                <v:shape id="Arrow: Pentagon 151"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">
                  <v:stroke endcap="round"/>
                </v:shape>
                <v:shape id="Flowchart: Delay 152"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">
                  <v:stroke endcap="round"/>
                </v:shape>
                <w10:wrap anchorx="margin"/>
              </v:group>
            </w:pict>
          </mc:Fallback>
        </mc:AlternateContent>
      </w:r>
      <w:r>
        <w:rPr>
          <w:rFonts w:ascii="Letter-join Plus 40" w:hAnsi="Letter-join Plus 40"/>
          <w:color w:val="FFFFFF" w:themeColor="background1"/>
          <w:sz w:val="36"/>
          <w:szCs w:val="18"/>
        </w:rPr>
        <w:t>UKS2 – Summer 2</w:t>
      </w:r>
      <w:r w:rsidR="0043090D">
        <w:rPr>
          <w:rFonts w:ascii="Letter-join Plus 40" w:hAnsi="Letter-join Plus 40"/>
          <w:color w:val="FFFFFF" w:themeColor="background1"/>
          <w:sz w:val="36"/>
          <w:szCs w:val="18"/>
        </w:rPr>
        <w:t xml:space="preserve">: Animals Including Humans – </w:t>
      </w:r>
      <w:r w:rsidR="008911FF">
        <w:rPr>
          <w:rFonts w:ascii="Letter-join Plus 40" w:hAnsi="Letter-join Plus 40"/>
          <w:color w:val="FFFFFF" w:themeColor="background1"/>
          <w:sz w:val="36"/>
          <w:szCs w:val="18"/>
        </w:rPr>
        <w:t>organs</w:t>
      </w:r>
      <w:r w:rsidR="0043090D">
        <w:rPr>
          <w:rFonts w:ascii="Letter-join Plus 40" w:hAnsi="Letter-join Plus 40"/>
          <w:color w:val="FFFFFF" w:themeColor="background1"/>
          <w:sz w:val="36"/>
          <w:szCs w:val="18"/>
        </w:rPr>
        <w:t xml:space="preserve"> </w:t>
      </w:r>
      <w:r w:rsidRPr="001A054E">
        <w:rPr>
          <w:rFonts w:ascii="Letter-join Plus 40" w:hAnsi="Letter-join Plus 40"/>
          <w:color w:val="FFFFFF" w:themeColor="background1"/>
          <w:sz w:val="44"/>
        </w:rPr>
        <w:tab/>
      </w:r>
    </w:p>
    <w:tbl>
      <w:tblPr>
        <w:tblStyle w:val="TableGrid"/>
        <w:tblW w:w="15168" w:type="dxa"/>
        <w:tblInd w:w="-754" w:type="dxa"/>
        <w:tblLook w:val="04A0" w:firstRow="1" w:lastRow="0" w:firstColumn="1" w:lastColumn="0" w:noHBand="0" w:noVBand="1"/>
      </w:tblPr>
      <w:tblGrid>
        <w:gridCol w:w="1131"/>
        <w:gridCol w:w="3831"/>
        <w:gridCol w:w="3969"/>
        <w:gridCol w:w="6237"/>
      </w:tblGrid>
      <w:tr w:rsidR="00987412" w14:paraId="3B4D6F25" w14:textId="77777777" w:rsidTr="00EE3DC0">
        <w:trPr>
          <w:trHeight w:val="501"/>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F60941D" w14:textId="77777777" w:rsidR="00987412" w:rsidRPr="004C1F2B" w:rsidRDefault="00987412"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71EFDA4" w14:textId="77777777" w:rsidR="00987412" w:rsidRPr="004C1F2B" w:rsidRDefault="00987412"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AF56601" w14:textId="77777777" w:rsidR="00987412" w:rsidRPr="004C1F2B" w:rsidRDefault="00987412" w:rsidP="00987412">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356FDA6" w14:textId="77777777" w:rsidR="00987412" w:rsidRPr="004C1F2B" w:rsidRDefault="00987412" w:rsidP="00987412">
            <w:pPr>
              <w:jc w:val="cente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987412" w14:paraId="2FA831CF"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4ADADDE" w14:textId="77777777" w:rsidR="00987412" w:rsidRPr="00B06D2A" w:rsidRDefault="00987412" w:rsidP="00987412">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5F3E5CE"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8C3E69A" w14:textId="62B08E1F" w:rsidR="00987412" w:rsidRDefault="004326E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Veins</w:t>
            </w:r>
          </w:p>
          <w:p w14:paraId="7541B798" w14:textId="6D581515" w:rsidR="004326EC" w:rsidRDefault="004326E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apillaries</w:t>
            </w:r>
          </w:p>
          <w:p w14:paraId="5D563974" w14:textId="4C153BDC" w:rsidR="004326EC" w:rsidRDefault="004326E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Vessels </w:t>
            </w:r>
          </w:p>
          <w:p w14:paraId="65A6513E" w14:textId="057D59F3" w:rsidR="004326EC" w:rsidRDefault="004326E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Arteries </w:t>
            </w:r>
          </w:p>
          <w:p w14:paraId="34F07EF8" w14:textId="25EBB504" w:rsidR="0052318C" w:rsidRDefault="0052318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tria</w:t>
            </w:r>
          </w:p>
          <w:p w14:paraId="561B147C" w14:textId="2BC90541" w:rsidR="0052318C" w:rsidRDefault="0052318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Ventricles</w:t>
            </w:r>
          </w:p>
          <w:p w14:paraId="6E59162D" w14:textId="51A4C07B" w:rsidR="0052318C" w:rsidRPr="0052318C" w:rsidRDefault="0052318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orta</w:t>
            </w:r>
          </w:p>
          <w:p w14:paraId="3E7288D3" w14:textId="77777777" w:rsidR="00987412" w:rsidRPr="00355354" w:rsidRDefault="00987412" w:rsidP="00987412">
            <w:pPr>
              <w:rPr>
                <w:rFonts w:ascii="SassoonPrimaryInfant" w:hAnsi="SassoonPrimaryInfant"/>
                <w:sz w:val="24"/>
                <w:szCs w:val="24"/>
              </w:rPr>
            </w:pPr>
          </w:p>
          <w:p w14:paraId="4AF7C930" w14:textId="77777777" w:rsidR="00987412" w:rsidRPr="00B06D2A" w:rsidRDefault="00987412" w:rsidP="00987412">
            <w:p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3F1AB00" w14:textId="6ADA1042" w:rsidR="004326EC" w:rsidRDefault="004326E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es the heart keep the body going?</w:t>
            </w:r>
          </w:p>
          <w:p w14:paraId="2F6142B8" w14:textId="341565DD" w:rsidR="004326EC" w:rsidRPr="004326EC" w:rsidRDefault="004326EC" w:rsidP="00E6032E">
            <w:pPr>
              <w:pStyle w:val="ListParagraph"/>
              <w:numPr>
                <w:ilvl w:val="0"/>
                <w:numId w:val="2"/>
              </w:numPr>
              <w:rPr>
                <w:rFonts w:ascii="SassoonPrimaryInfant" w:hAnsi="SassoonPrimaryInfant"/>
                <w:sz w:val="24"/>
                <w:szCs w:val="24"/>
              </w:rPr>
            </w:pPr>
            <w:r w:rsidRPr="004326EC">
              <w:rPr>
                <w:rFonts w:ascii="SassoonPrimaryInfant" w:hAnsi="SassoonPrimaryInfant"/>
                <w:sz w:val="24"/>
                <w:szCs w:val="24"/>
              </w:rPr>
              <w:t>Know that the heart beats, pumping blood around the body and that blood vessels carry the blood; arteries carry blood away from the heart; veins carry blood towards the heart; capillaries are tiny blood vessels that connect arteries and veins</w:t>
            </w:r>
          </w:p>
          <w:p w14:paraId="1EEE1BAB" w14:textId="41494CD5" w:rsidR="00987412" w:rsidRPr="00D25C7B" w:rsidRDefault="004326EC" w:rsidP="00E6032E">
            <w:pPr>
              <w:pStyle w:val="ListParagraph"/>
              <w:numPr>
                <w:ilvl w:val="0"/>
                <w:numId w:val="2"/>
              </w:numPr>
              <w:rPr>
                <w:rFonts w:ascii="SassoonPrimaryInfant" w:hAnsi="SassoonPrimaryInfant"/>
                <w:sz w:val="24"/>
                <w:szCs w:val="24"/>
              </w:rPr>
            </w:pPr>
            <w:r w:rsidRPr="004326EC">
              <w:rPr>
                <w:rFonts w:ascii="SassoonPrimaryInfant" w:hAnsi="SassoonPrimaryInfant"/>
                <w:sz w:val="24"/>
                <w:szCs w:val="24"/>
              </w:rPr>
              <w:t>Know that the heart is composed of four chambers: two atria and two ventricles; the aorta is the largest artery in the body and most major arteries branch off from it</w:t>
            </w:r>
          </w:p>
        </w:tc>
      </w:tr>
      <w:tr w:rsidR="00987412" w14:paraId="54E32E21"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28B9F00"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2</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15FA3CF"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7E5C204" w14:textId="77777777" w:rsidR="00987412" w:rsidRDefault="0016124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spiration</w:t>
            </w:r>
          </w:p>
          <w:p w14:paraId="4231DC92" w14:textId="77777777" w:rsidR="00161245" w:rsidRDefault="0016124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irculatory system</w:t>
            </w:r>
          </w:p>
          <w:p w14:paraId="3B9134DE" w14:textId="17E28546" w:rsidR="00161245" w:rsidRDefault="0016124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Bloodstream</w:t>
            </w:r>
          </w:p>
          <w:p w14:paraId="3B8166CF" w14:textId="1B371B5C" w:rsidR="00161245" w:rsidRPr="00851077" w:rsidRDefault="00161245" w:rsidP="00851077">
            <w:pPr>
              <w:ind w:left="360"/>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F1E1F21" w14:textId="5F4366A2" w:rsidR="0052318C" w:rsidRDefault="0052318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is the role of our blood?</w:t>
            </w:r>
          </w:p>
          <w:p w14:paraId="6E51D848" w14:textId="63D2F56C" w:rsidR="00987412" w:rsidRPr="00D25C7B" w:rsidRDefault="0052318C" w:rsidP="00E6032E">
            <w:pPr>
              <w:pStyle w:val="ListParagraph"/>
              <w:numPr>
                <w:ilvl w:val="0"/>
                <w:numId w:val="2"/>
              </w:numPr>
              <w:rPr>
                <w:rFonts w:ascii="SassoonPrimaryInfant" w:hAnsi="SassoonPrimaryInfant"/>
                <w:sz w:val="24"/>
                <w:szCs w:val="24"/>
              </w:rPr>
            </w:pPr>
            <w:r w:rsidRPr="0052318C">
              <w:rPr>
                <w:rFonts w:ascii="SassoonPrimaryInfant" w:hAnsi="SassoonPrimaryInfant"/>
                <w:sz w:val="24"/>
                <w:szCs w:val="24"/>
              </w:rPr>
              <w:t>Know that blood travels around the body transporting nutrients that have been absorbed into the bloodstream from digestion; blood also absorbs oxygen from the lungs and carries it around the body which is used to power the body; this use of oxygen to create energy is called respiration</w:t>
            </w:r>
          </w:p>
        </w:tc>
      </w:tr>
      <w:tr w:rsidR="00987412" w14:paraId="2EA96A47"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A6D7817"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4A4C480"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14C0808" w14:textId="1AC263D2" w:rsidR="00987412" w:rsidRDefault="0085107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plenished</w:t>
            </w:r>
          </w:p>
          <w:p w14:paraId="79CA3ACE" w14:textId="14D04C41" w:rsidR="00851077" w:rsidRPr="00851077" w:rsidRDefault="0085107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sting heart rate</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E0DA5D0" w14:textId="02B023C5" w:rsidR="00851077" w:rsidRDefault="0085107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is the benefit of exercise?</w:t>
            </w:r>
          </w:p>
          <w:p w14:paraId="5E3EEA25" w14:textId="04947308" w:rsidR="00987412" w:rsidRPr="00D25C7B" w:rsidRDefault="00851077" w:rsidP="00E6032E">
            <w:pPr>
              <w:pStyle w:val="ListParagraph"/>
              <w:numPr>
                <w:ilvl w:val="0"/>
                <w:numId w:val="2"/>
              </w:numPr>
              <w:rPr>
                <w:rFonts w:ascii="SassoonPrimaryInfant" w:hAnsi="SassoonPrimaryInfant"/>
                <w:sz w:val="24"/>
                <w:szCs w:val="24"/>
              </w:rPr>
            </w:pPr>
            <w:r w:rsidRPr="00851077">
              <w:rPr>
                <w:rFonts w:ascii="SassoonPrimaryInfant" w:hAnsi="SassoonPrimaryInfant"/>
                <w:sz w:val="24"/>
                <w:szCs w:val="24"/>
              </w:rPr>
              <w:t>Know that when we exercise, our heart beats more frequently so that the oxygen that is used around the body can be replenished; it returns to a resting heart rate afterwards; fitter people tend to have lower resting heart rates</w:t>
            </w:r>
          </w:p>
        </w:tc>
      </w:tr>
      <w:tr w:rsidR="00987412" w14:paraId="5B27E33C"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45F01A8" w14:textId="77777777" w:rsidR="00987412" w:rsidRPr="00B06D2A" w:rsidRDefault="00987412" w:rsidP="009874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BCF5808" w14:textId="77777777" w:rsidR="00987412" w:rsidRPr="00AB48F0" w:rsidRDefault="009874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06B7119" w14:textId="77777777" w:rsidR="00987412" w:rsidRDefault="00930B5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Chemicals </w:t>
            </w:r>
          </w:p>
          <w:p w14:paraId="02A24C8A" w14:textId="77777777" w:rsidR="004269B7" w:rsidRDefault="004269B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Paracetamol</w:t>
            </w:r>
          </w:p>
          <w:p w14:paraId="13BC9AEC" w14:textId="77777777" w:rsidR="004269B7" w:rsidRDefault="004269B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Aspirin </w:t>
            </w:r>
          </w:p>
          <w:p w14:paraId="42F3E6EB" w14:textId="65359AC2" w:rsidR="004269B7" w:rsidRPr="00930B54" w:rsidRDefault="004269B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Disease </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C765CDA" w14:textId="00BC4C85" w:rsidR="00930B54" w:rsidRDefault="00930B5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re all drugs bad for us?</w:t>
            </w:r>
          </w:p>
          <w:p w14:paraId="58807F7A" w14:textId="0FA01C9D" w:rsidR="00930B54" w:rsidRPr="00930B54" w:rsidRDefault="00930B54" w:rsidP="00E6032E">
            <w:pPr>
              <w:pStyle w:val="ListParagraph"/>
              <w:numPr>
                <w:ilvl w:val="0"/>
                <w:numId w:val="2"/>
              </w:numPr>
              <w:rPr>
                <w:rFonts w:ascii="SassoonPrimaryInfant" w:hAnsi="SassoonPrimaryInfant"/>
                <w:sz w:val="24"/>
                <w:szCs w:val="24"/>
              </w:rPr>
            </w:pPr>
            <w:r w:rsidRPr="00930B54">
              <w:rPr>
                <w:rFonts w:ascii="SassoonPrimaryInfant" w:hAnsi="SassoonPrimaryInfant"/>
                <w:sz w:val="24"/>
                <w:szCs w:val="24"/>
              </w:rPr>
              <w:t>Know that drugs are chemicals that have an impact on the natural chemicals in a person’s body; know that drugs can be harmful or helpful, depending on what they are and how they are used; know that all drugs can be harmful if overused</w:t>
            </w:r>
          </w:p>
          <w:p w14:paraId="54A74AC7" w14:textId="77777777" w:rsidR="00930B54" w:rsidRPr="00930B54" w:rsidRDefault="00930B54" w:rsidP="00E6032E">
            <w:pPr>
              <w:pStyle w:val="ListParagraph"/>
              <w:numPr>
                <w:ilvl w:val="0"/>
                <w:numId w:val="2"/>
              </w:numPr>
              <w:rPr>
                <w:rFonts w:ascii="SassoonPrimaryInfant" w:hAnsi="SassoonPrimaryInfant"/>
                <w:sz w:val="24"/>
                <w:szCs w:val="24"/>
              </w:rPr>
            </w:pPr>
            <w:r w:rsidRPr="00930B54">
              <w:rPr>
                <w:rFonts w:ascii="SassoonPrimaryInfant" w:hAnsi="SassoonPrimaryInfant"/>
                <w:sz w:val="24"/>
                <w:szCs w:val="24"/>
              </w:rPr>
              <w:t>Know that paracetamol and aspirin are examples of drugs that can be helpful as a painkiller</w:t>
            </w:r>
          </w:p>
          <w:p w14:paraId="30EC9DDE" w14:textId="77777777" w:rsidR="00930B54" w:rsidRPr="00930B54" w:rsidRDefault="00930B54" w:rsidP="00E6032E">
            <w:pPr>
              <w:pStyle w:val="ListParagraph"/>
              <w:numPr>
                <w:ilvl w:val="0"/>
                <w:numId w:val="2"/>
              </w:numPr>
              <w:rPr>
                <w:rFonts w:ascii="SassoonPrimaryInfant" w:hAnsi="SassoonPrimaryInfant"/>
                <w:sz w:val="24"/>
                <w:szCs w:val="24"/>
              </w:rPr>
            </w:pPr>
            <w:r w:rsidRPr="00930B54">
              <w:rPr>
                <w:rFonts w:ascii="SassoonPrimaryInfant" w:hAnsi="SassoonPrimaryInfant"/>
                <w:sz w:val="24"/>
                <w:szCs w:val="24"/>
              </w:rPr>
              <w:t>Know that cannabis and cocaine are examples of illegal drugs that can have serious negative effects</w:t>
            </w:r>
          </w:p>
          <w:p w14:paraId="21EEA475" w14:textId="007124DF" w:rsidR="00987412" w:rsidRPr="00D25C7B" w:rsidRDefault="00930B54" w:rsidP="00E6032E">
            <w:pPr>
              <w:pStyle w:val="ListParagraph"/>
              <w:numPr>
                <w:ilvl w:val="0"/>
                <w:numId w:val="2"/>
              </w:numPr>
              <w:rPr>
                <w:rFonts w:ascii="SassoonPrimaryInfant" w:hAnsi="SassoonPrimaryInfant"/>
                <w:sz w:val="24"/>
                <w:szCs w:val="24"/>
              </w:rPr>
            </w:pPr>
            <w:r w:rsidRPr="00930B54">
              <w:rPr>
                <w:rFonts w:ascii="SassoonPrimaryInfant" w:hAnsi="SassoonPrimaryInfant"/>
                <w:sz w:val="24"/>
                <w:szCs w:val="24"/>
              </w:rPr>
              <w:t>Know that alcohol and tobacco are examples of drugs that are legal to adults but that can have serious negative effects, such as liver disease and lung disease, respectively</w:t>
            </w:r>
          </w:p>
        </w:tc>
      </w:tr>
      <w:tr w:rsidR="005B3F7A" w14:paraId="289F4B3C"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445609F" w14:textId="77777777" w:rsidR="005B3F7A" w:rsidRPr="00B06D2A" w:rsidRDefault="005B3F7A" w:rsidP="005B3F7A">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49875DA" w14:textId="2B72C197" w:rsidR="005B3F7A" w:rsidRPr="00AB48F0" w:rsidRDefault="005B3F7A"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436FF55" w14:textId="6C797A79" w:rsidR="005B3F7A" w:rsidRPr="00D25C7B" w:rsidRDefault="005B3F7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CEE2F75" w14:textId="0B5C5747" w:rsidR="005B3F7A" w:rsidRPr="00D25C7B" w:rsidRDefault="005B3F7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r w:rsidR="005B3F7A" w14:paraId="3FEBCE5A" w14:textId="77777777" w:rsidTr="00EE3DC0">
        <w:trPr>
          <w:trHeight w:val="1262"/>
        </w:trPr>
        <w:tc>
          <w:tcPr>
            <w:tcW w:w="11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2160B53" w14:textId="77777777" w:rsidR="005B3F7A" w:rsidRDefault="005B3F7A" w:rsidP="005B3F7A">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6</w:t>
            </w:r>
          </w:p>
        </w:tc>
        <w:tc>
          <w:tcPr>
            <w:tcW w:w="38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2BD306B" w14:textId="77777777" w:rsidR="005B3F7A" w:rsidRPr="00AB48F0" w:rsidRDefault="005B3F7A" w:rsidP="00E6032E">
            <w:pPr>
              <w:pStyle w:val="ListParagraph"/>
              <w:numPr>
                <w:ilvl w:val="0"/>
                <w:numId w:val="3"/>
              </w:numPr>
              <w:rPr>
                <w:rFonts w:ascii="SassoonPrimaryInfant" w:hAnsi="SassoonPrimaryInfant"/>
                <w:color w:val="000000" w:themeColor="text1"/>
                <w:sz w:val="24"/>
                <w:szCs w:val="24"/>
              </w:rPr>
            </w:pPr>
          </w:p>
        </w:tc>
        <w:tc>
          <w:tcPr>
            <w:tcW w:w="39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EF7345E" w14:textId="77777777" w:rsidR="005B3F7A" w:rsidRPr="00D25C7B" w:rsidRDefault="005B3F7A" w:rsidP="00E6032E">
            <w:pPr>
              <w:pStyle w:val="ListParagraph"/>
              <w:numPr>
                <w:ilvl w:val="0"/>
                <w:numId w:val="2"/>
              </w:numPr>
              <w:rPr>
                <w:rFonts w:ascii="SassoonPrimaryInfant" w:hAnsi="SassoonPrimaryInfant"/>
                <w:sz w:val="24"/>
                <w:szCs w:val="24"/>
              </w:rPr>
            </w:pPr>
          </w:p>
        </w:tc>
        <w:tc>
          <w:tcPr>
            <w:tcW w:w="62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CA0CD2A" w14:textId="77777777" w:rsidR="005B3F7A" w:rsidRPr="00D25C7B" w:rsidRDefault="005B3F7A" w:rsidP="00E6032E">
            <w:pPr>
              <w:pStyle w:val="ListParagraph"/>
              <w:numPr>
                <w:ilvl w:val="0"/>
                <w:numId w:val="2"/>
              </w:numPr>
              <w:rPr>
                <w:rFonts w:ascii="SassoonPrimaryInfant" w:hAnsi="SassoonPrimaryInfant"/>
                <w:sz w:val="24"/>
                <w:szCs w:val="24"/>
              </w:rPr>
            </w:pPr>
          </w:p>
        </w:tc>
      </w:tr>
    </w:tbl>
    <w:p w14:paraId="08417029" w14:textId="77777777" w:rsidR="00FB45AC" w:rsidRDefault="00FB45AC" w:rsidP="00B755BF">
      <w:pPr>
        <w:tabs>
          <w:tab w:val="left" w:pos="9048"/>
        </w:tabs>
        <w:rPr>
          <w:rFonts w:ascii="Letter-join Plus 40" w:hAnsi="Letter-join Plus 40"/>
          <w:sz w:val="24"/>
        </w:rPr>
      </w:pPr>
    </w:p>
    <w:p w14:paraId="3CCFF014" w14:textId="0ED3715B" w:rsidR="003766AA" w:rsidRPr="001A054E" w:rsidRDefault="003766AA" w:rsidP="003766AA">
      <w:pPr>
        <w:tabs>
          <w:tab w:val="left" w:pos="11256"/>
        </w:tabs>
        <w:rPr>
          <w:rFonts w:ascii="Letter-join Plus 40" w:hAnsi="Letter-join Plus 40"/>
          <w:color w:val="FFFFFF" w:themeColor="background1"/>
          <w:sz w:val="44"/>
        </w:rPr>
      </w:pPr>
      <w:r>
        <w:rPr>
          <w:rFonts w:ascii="Letter-join Plus 40" w:hAnsi="Letter-join Plus 40"/>
          <w:color w:val="FFFFFF" w:themeColor="background1"/>
          <w:sz w:val="36"/>
          <w:szCs w:val="18"/>
        </w:rPr>
        <w:t>LKS2 – Summer 2</w:t>
      </w:r>
      <w:r w:rsidRPr="001A054E">
        <w:rPr>
          <w:rFonts w:ascii="Letter-join Plus 40" w:hAnsi="Letter-join Plus 40"/>
          <w:color w:val="FFFFFF" w:themeColor="background1"/>
          <w:sz w:val="44"/>
        </w:rPr>
        <w:tab/>
      </w:r>
    </w:p>
    <w:p w14:paraId="18EEEC5C" w14:textId="5C73FD25" w:rsidR="00FB45AC" w:rsidRDefault="003766AA" w:rsidP="00B755BF">
      <w:pPr>
        <w:tabs>
          <w:tab w:val="left" w:pos="9048"/>
        </w:tabs>
        <w:rPr>
          <w:rFonts w:ascii="Letter-join Plus 40" w:hAnsi="Letter-join Plus 40"/>
          <w:sz w:val="24"/>
        </w:rPr>
      </w:pPr>
      <w:r>
        <w:rPr>
          <w:rFonts w:ascii="Letter-join Plus 40" w:hAnsi="Letter-join Plus 40"/>
          <w:noProof/>
          <w:sz w:val="24"/>
        </w:rPr>
        <w:lastRenderedPageBreak/>
        <w:drawing>
          <wp:anchor distT="0" distB="0" distL="114300" distR="114300" simplePos="0" relativeHeight="251658276" behindDoc="1" locked="0" layoutInCell="1" allowOverlap="1" wp14:anchorId="1C036550" wp14:editId="68C36283">
            <wp:simplePos x="0" y="0"/>
            <wp:positionH relativeFrom="margin">
              <wp:align>center</wp:align>
            </wp:positionH>
            <wp:positionV relativeFrom="paragraph">
              <wp:posOffset>0</wp:posOffset>
            </wp:positionV>
            <wp:extent cx="9754235" cy="5767070"/>
            <wp:effectExtent l="0" t="0" r="0" b="0"/>
            <wp:wrapTight wrapText="bothSides">
              <wp:wrapPolygon edited="0">
                <wp:start x="0" y="0"/>
                <wp:lineTo x="0" y="9275"/>
                <wp:lineTo x="15102" y="9275"/>
                <wp:lineTo x="15144"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4235" cy="5767070"/>
                    </a:xfrm>
                    <a:prstGeom prst="rect">
                      <a:avLst/>
                    </a:prstGeom>
                    <a:noFill/>
                  </pic:spPr>
                </pic:pic>
              </a:graphicData>
            </a:graphic>
          </wp:anchor>
        </w:drawing>
      </w:r>
    </w:p>
    <w:p w14:paraId="6D06ECDD" w14:textId="77777777" w:rsidR="00FB45AC" w:rsidRDefault="00FB45AC" w:rsidP="00B755BF">
      <w:pPr>
        <w:tabs>
          <w:tab w:val="left" w:pos="9048"/>
        </w:tabs>
        <w:rPr>
          <w:rFonts w:ascii="Letter-join Plus 40" w:hAnsi="Letter-join Plus 40"/>
          <w:sz w:val="24"/>
        </w:rPr>
      </w:pPr>
    </w:p>
    <w:p w14:paraId="1C05D5EC" w14:textId="7E9700A1" w:rsidR="00FB45AC" w:rsidRDefault="003766AA" w:rsidP="00B755BF">
      <w:pPr>
        <w:tabs>
          <w:tab w:val="left" w:pos="9048"/>
        </w:tabs>
        <w:rPr>
          <w:rFonts w:ascii="Letter-join Plus 40" w:hAnsi="Letter-join Plus 40"/>
          <w:sz w:val="24"/>
        </w:rPr>
      </w:pPr>
      <w:r>
        <w:rPr>
          <w:rFonts w:ascii="Letter-join Plus 40" w:hAnsi="Letter-join Plus 40"/>
          <w:noProof/>
          <w:sz w:val="24"/>
        </w:rPr>
        <w:drawing>
          <wp:anchor distT="0" distB="0" distL="114300" distR="114300" simplePos="0" relativeHeight="251658277" behindDoc="1" locked="0" layoutInCell="1" allowOverlap="1" wp14:anchorId="23DDFE7F" wp14:editId="3D054060">
            <wp:simplePos x="0" y="0"/>
            <wp:positionH relativeFrom="column">
              <wp:posOffset>13970</wp:posOffset>
            </wp:positionH>
            <wp:positionV relativeFrom="paragraph">
              <wp:posOffset>-744855</wp:posOffset>
            </wp:positionV>
            <wp:extent cx="9754235" cy="5868035"/>
            <wp:effectExtent l="0" t="0" r="0" b="0"/>
            <wp:wrapTight wrapText="bothSides">
              <wp:wrapPolygon edited="0">
                <wp:start x="8353" y="0"/>
                <wp:lineTo x="5020" y="3366"/>
                <wp:lineTo x="3712" y="3857"/>
                <wp:lineTo x="2194" y="4488"/>
                <wp:lineTo x="0" y="5049"/>
                <wp:lineTo x="0" y="8765"/>
                <wp:lineTo x="4725" y="8976"/>
                <wp:lineTo x="4725" y="11430"/>
                <wp:lineTo x="14258" y="12342"/>
                <wp:lineTo x="16030" y="12342"/>
                <wp:lineTo x="10841" y="13463"/>
                <wp:lineTo x="9534" y="13954"/>
                <wp:lineTo x="8015" y="14585"/>
                <wp:lineTo x="7804" y="14866"/>
                <wp:lineTo x="7551" y="15427"/>
                <wp:lineTo x="7635" y="17180"/>
                <wp:lineTo x="8606" y="17951"/>
                <wp:lineTo x="9028" y="17951"/>
                <wp:lineTo x="9028" y="18302"/>
                <wp:lineTo x="9070" y="18723"/>
                <wp:lineTo x="9154" y="18863"/>
                <wp:lineTo x="9576" y="18863"/>
                <wp:lineTo x="9660" y="18723"/>
                <wp:lineTo x="9871" y="18092"/>
                <wp:lineTo x="12487" y="17951"/>
                <wp:lineTo x="14680" y="17460"/>
                <wp:lineTo x="14638" y="15357"/>
                <wp:lineTo x="14512" y="14866"/>
                <wp:lineTo x="14301" y="14585"/>
                <wp:lineTo x="10799" y="13463"/>
                <wp:lineTo x="11770" y="13463"/>
                <wp:lineTo x="16790" y="12552"/>
                <wp:lineTo x="16832" y="12342"/>
                <wp:lineTo x="17549" y="11220"/>
                <wp:lineTo x="17591" y="9677"/>
                <wp:lineTo x="14090" y="8976"/>
                <wp:lineTo x="15271" y="8695"/>
                <wp:lineTo x="15187" y="0"/>
                <wp:lineTo x="8353"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4235" cy="5868035"/>
                    </a:xfrm>
                    <a:prstGeom prst="rect">
                      <a:avLst/>
                    </a:prstGeom>
                    <a:noFill/>
                  </pic:spPr>
                </pic:pic>
              </a:graphicData>
            </a:graphic>
          </wp:anchor>
        </w:drawing>
      </w:r>
    </w:p>
    <w:p w14:paraId="58566E3F" w14:textId="77777777" w:rsidR="00FB45AC" w:rsidRDefault="00FB45AC" w:rsidP="00B755BF">
      <w:pPr>
        <w:tabs>
          <w:tab w:val="left" w:pos="9048"/>
        </w:tabs>
        <w:rPr>
          <w:rFonts w:ascii="Letter-join Plus 40" w:hAnsi="Letter-join Plus 40"/>
          <w:sz w:val="24"/>
        </w:rPr>
      </w:pPr>
    </w:p>
    <w:p w14:paraId="7D27DE8F" w14:textId="7A528117" w:rsidR="00FB45AC" w:rsidRDefault="00FB45AC" w:rsidP="00B755BF">
      <w:pPr>
        <w:tabs>
          <w:tab w:val="left" w:pos="9048"/>
        </w:tabs>
        <w:rPr>
          <w:rFonts w:ascii="Letter-join Plus 40" w:hAnsi="Letter-join Plus 40"/>
          <w:sz w:val="24"/>
        </w:rPr>
      </w:pPr>
    </w:p>
    <w:p w14:paraId="68698A7F" w14:textId="77777777" w:rsidR="00FB45AC" w:rsidRDefault="00FB45AC" w:rsidP="00B755BF">
      <w:pPr>
        <w:tabs>
          <w:tab w:val="left" w:pos="9048"/>
        </w:tabs>
        <w:rPr>
          <w:rFonts w:ascii="Letter-join Plus 40" w:hAnsi="Letter-join Plus 40"/>
          <w:sz w:val="24"/>
        </w:rPr>
      </w:pPr>
    </w:p>
    <w:p w14:paraId="0F87417E" w14:textId="547C8FA3" w:rsidR="00FB45AC" w:rsidRDefault="00FB45AC" w:rsidP="00B755BF">
      <w:pPr>
        <w:tabs>
          <w:tab w:val="left" w:pos="9048"/>
        </w:tabs>
        <w:rPr>
          <w:rFonts w:ascii="Letter-join Plus 40" w:hAnsi="Letter-join Plus 40"/>
          <w:sz w:val="24"/>
        </w:rPr>
      </w:pPr>
    </w:p>
    <w:p w14:paraId="313E4E87" w14:textId="77777777" w:rsidR="00FB45AC" w:rsidRDefault="00FB45AC" w:rsidP="00B755BF">
      <w:pPr>
        <w:tabs>
          <w:tab w:val="left" w:pos="9048"/>
        </w:tabs>
        <w:rPr>
          <w:rFonts w:ascii="Letter-join Plus 40" w:hAnsi="Letter-join Plus 40"/>
          <w:sz w:val="24"/>
        </w:rPr>
      </w:pPr>
    </w:p>
    <w:p w14:paraId="36DADDBF" w14:textId="2E892E6F" w:rsidR="00FB45AC" w:rsidRDefault="00FB45AC" w:rsidP="00B755BF">
      <w:pPr>
        <w:tabs>
          <w:tab w:val="left" w:pos="9048"/>
        </w:tabs>
        <w:rPr>
          <w:rFonts w:ascii="Letter-join Plus 40" w:hAnsi="Letter-join Plus 40"/>
          <w:sz w:val="24"/>
        </w:rPr>
      </w:pPr>
    </w:p>
    <w:p w14:paraId="284E5D13" w14:textId="77777777" w:rsidR="00FB45AC" w:rsidRDefault="00FB45AC" w:rsidP="00B755BF">
      <w:pPr>
        <w:tabs>
          <w:tab w:val="left" w:pos="9048"/>
        </w:tabs>
        <w:rPr>
          <w:rFonts w:ascii="Letter-join Plus 40" w:hAnsi="Letter-join Plus 40"/>
          <w:sz w:val="24"/>
        </w:rPr>
      </w:pPr>
    </w:p>
    <w:p w14:paraId="2693040B" w14:textId="77777777" w:rsidR="00FB45AC" w:rsidRDefault="00FB45AC" w:rsidP="00B755BF">
      <w:pPr>
        <w:tabs>
          <w:tab w:val="left" w:pos="9048"/>
        </w:tabs>
        <w:rPr>
          <w:rFonts w:ascii="Letter-join Plus 40" w:hAnsi="Letter-join Plus 40"/>
          <w:sz w:val="24"/>
        </w:rPr>
      </w:pPr>
    </w:p>
    <w:p w14:paraId="63460617" w14:textId="01CFDB06" w:rsidR="00FB45AC" w:rsidRDefault="00FB45AC" w:rsidP="00B755BF">
      <w:pPr>
        <w:tabs>
          <w:tab w:val="left" w:pos="9048"/>
        </w:tabs>
        <w:rPr>
          <w:rFonts w:ascii="Letter-join Plus 40" w:hAnsi="Letter-join Plus 40"/>
          <w:sz w:val="24"/>
        </w:rPr>
      </w:pPr>
    </w:p>
    <w:p w14:paraId="798E2362" w14:textId="7628FE53" w:rsidR="00FB45AC" w:rsidRDefault="00FB45AC" w:rsidP="00B755BF">
      <w:pPr>
        <w:tabs>
          <w:tab w:val="left" w:pos="9048"/>
        </w:tabs>
        <w:rPr>
          <w:rFonts w:ascii="Letter-join Plus 40" w:hAnsi="Letter-join Plus 40"/>
          <w:sz w:val="24"/>
        </w:rPr>
      </w:pPr>
    </w:p>
    <w:p w14:paraId="0F3CEC39" w14:textId="77777777" w:rsidR="00FB45AC" w:rsidRDefault="00FB45AC" w:rsidP="00B755BF">
      <w:pPr>
        <w:tabs>
          <w:tab w:val="left" w:pos="9048"/>
        </w:tabs>
        <w:rPr>
          <w:rFonts w:ascii="Letter-join Plus 40" w:hAnsi="Letter-join Plus 40"/>
          <w:sz w:val="24"/>
        </w:rPr>
      </w:pPr>
    </w:p>
    <w:p w14:paraId="1D95144F" w14:textId="77777777" w:rsidR="00FB45AC" w:rsidRDefault="00FB45AC" w:rsidP="00B755BF">
      <w:pPr>
        <w:tabs>
          <w:tab w:val="left" w:pos="9048"/>
        </w:tabs>
        <w:rPr>
          <w:rFonts w:ascii="Letter-join Plus 40" w:hAnsi="Letter-join Plus 40"/>
          <w:sz w:val="24"/>
        </w:rPr>
      </w:pPr>
    </w:p>
    <w:p w14:paraId="50C85DCC" w14:textId="77777777" w:rsidR="00FB45AC" w:rsidRDefault="00FB45AC" w:rsidP="00B755BF">
      <w:pPr>
        <w:tabs>
          <w:tab w:val="left" w:pos="9048"/>
        </w:tabs>
        <w:rPr>
          <w:rFonts w:ascii="Letter-join Plus 40" w:hAnsi="Letter-join Plus 40"/>
          <w:sz w:val="24"/>
        </w:rPr>
      </w:pPr>
    </w:p>
    <w:p w14:paraId="2C2BB969" w14:textId="77777777" w:rsidR="00FB45AC" w:rsidRDefault="00FB45AC" w:rsidP="00B755BF">
      <w:pPr>
        <w:tabs>
          <w:tab w:val="left" w:pos="9048"/>
        </w:tabs>
        <w:rPr>
          <w:rFonts w:ascii="Letter-join Plus 40" w:hAnsi="Letter-join Plus 40"/>
          <w:sz w:val="24"/>
        </w:rPr>
      </w:pPr>
    </w:p>
    <w:p w14:paraId="2F7978C6" w14:textId="53E0038C" w:rsidR="00FB45AC" w:rsidRDefault="00FB45AC" w:rsidP="00B755BF">
      <w:pPr>
        <w:tabs>
          <w:tab w:val="left" w:pos="9048"/>
        </w:tabs>
        <w:rPr>
          <w:rFonts w:ascii="Letter-join Plus 40" w:hAnsi="Letter-join Plus 40"/>
          <w:sz w:val="24"/>
        </w:rPr>
      </w:pPr>
    </w:p>
    <w:p w14:paraId="2C3E92CC" w14:textId="1C76855D" w:rsidR="00FB376E" w:rsidRPr="001A054E" w:rsidRDefault="00FB376E" w:rsidP="00FB376E">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w:lastRenderedPageBreak/>
        <mc:AlternateContent>
          <mc:Choice Requires="wpg">
            <w:drawing>
              <wp:anchor distT="0" distB="0" distL="114300" distR="114300" simplePos="0" relativeHeight="251658281" behindDoc="1" locked="0" layoutInCell="1" allowOverlap="1" wp14:anchorId="10D2D261" wp14:editId="2FACDEEA">
                <wp:simplePos x="0" y="0"/>
                <wp:positionH relativeFrom="margin">
                  <wp:align>right</wp:align>
                </wp:positionH>
                <wp:positionV relativeFrom="paragraph">
                  <wp:posOffset>-83185</wp:posOffset>
                </wp:positionV>
                <wp:extent cx="9461500" cy="472440"/>
                <wp:effectExtent l="0" t="0" r="6350" b="3810"/>
                <wp:wrapNone/>
                <wp:docPr id="158" name="Group 158"/>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59" name="Arrow: Pentagon 159"/>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lowchart: Delay 160"/>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789563B0">
              <v:group id="Group 158" style="position:absolute;margin-left:693.8pt;margin-top:-6.55pt;width:745pt;height:37.2pt;z-index:-251658198;mso-position-horizontal:right;mso-position-horizontal-relative:margin;mso-width-relative:margin" coordsize="70948,4724" o:spid="_x0000_s1026" w14:anchorId="7C20D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">
                <v:shape id="Arrow: Pentagon 159"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">
                  <v:stroke endcap="round"/>
                </v:shape>
                <v:shape id="Flowchart: Delay 160"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">
                  <v:stroke endcap="round"/>
                </v:shape>
                <w10:wrap anchorx="margin"/>
              </v:group>
            </w:pict>
          </mc:Fallback>
        </mc:AlternateContent>
      </w:r>
      <w:r>
        <w:rPr>
          <w:rFonts w:ascii="Letter-join Plus 40" w:hAnsi="Letter-join Plus 40"/>
          <w:color w:val="FFFFFF" w:themeColor="background1"/>
          <w:sz w:val="36"/>
          <w:szCs w:val="18"/>
        </w:rPr>
        <w:t>KS1 – Autumn 1</w:t>
      </w:r>
      <w:r w:rsidR="00D84A21">
        <w:rPr>
          <w:rFonts w:ascii="Letter-join Plus 40" w:hAnsi="Letter-join Plus 40"/>
          <w:color w:val="FFFFFF" w:themeColor="background1"/>
          <w:sz w:val="36"/>
          <w:szCs w:val="18"/>
        </w:rPr>
        <w:t>:</w:t>
      </w:r>
      <w:r w:rsidR="003A3A79">
        <w:rPr>
          <w:rFonts w:ascii="Letter-join Plus 40" w:hAnsi="Letter-join Plus 40"/>
          <w:color w:val="FFFFFF" w:themeColor="background1"/>
          <w:sz w:val="36"/>
          <w:szCs w:val="18"/>
        </w:rPr>
        <w:t xml:space="preserve"> </w:t>
      </w:r>
      <w:r w:rsidR="0092678B">
        <w:rPr>
          <w:rFonts w:ascii="Letter-join Plus 40" w:hAnsi="Letter-join Plus 40"/>
          <w:color w:val="FFFFFF" w:themeColor="background1"/>
          <w:sz w:val="36"/>
          <w:szCs w:val="18"/>
        </w:rPr>
        <w:t xml:space="preserve">Use of Everyday </w:t>
      </w:r>
      <w:r w:rsidR="003A3A79">
        <w:rPr>
          <w:rFonts w:ascii="Letter-join Plus 40" w:hAnsi="Letter-join Plus 40"/>
          <w:color w:val="FFFFFF" w:themeColor="background1"/>
          <w:sz w:val="36"/>
          <w:szCs w:val="18"/>
        </w:rPr>
        <w:t>Materials</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FB376E" w14:paraId="5FEFB7D4"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77926982" w14:textId="77777777" w:rsidR="00FB376E" w:rsidRPr="004C1F2B" w:rsidRDefault="00FB376E"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6E6926B" w14:textId="77777777" w:rsidR="00FB376E" w:rsidRPr="004C1F2B" w:rsidRDefault="00FB376E"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168BE5D2" w14:textId="77777777" w:rsidR="00FB376E" w:rsidRPr="004C1F2B" w:rsidRDefault="00FB376E"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FFC5FB1" w14:textId="77777777" w:rsidR="00FB376E" w:rsidRPr="004C1F2B" w:rsidRDefault="00FB376E"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BB7413" w14:paraId="22EA1E3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A6C3881" w14:textId="77777777" w:rsidR="00BB7413" w:rsidRPr="00B06D2A" w:rsidRDefault="00BB7413"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74C06355" w14:textId="3BB3EF89" w:rsidR="00BB7413" w:rsidRPr="00B67C54" w:rsidRDefault="00B67C54" w:rsidP="00E6032E">
            <w:pPr>
              <w:pStyle w:val="ListParagraph"/>
              <w:numPr>
                <w:ilvl w:val="0"/>
                <w:numId w:val="3"/>
              </w:numPr>
              <w:spacing w:after="160" w:line="259" w:lineRule="auto"/>
              <w:rPr>
                <w:rFonts w:ascii="SassoonPrimaryInfant" w:hAnsi="SassoonPrimaryInfant"/>
                <w:color w:val="000000" w:themeColor="text1"/>
                <w:sz w:val="24"/>
                <w:szCs w:val="24"/>
              </w:rPr>
            </w:pPr>
            <w:r w:rsidRPr="00B67C54">
              <w:rPr>
                <w:rFonts w:ascii="SassoonPrimaryInfant" w:hAnsi="SassoonPrimaryInfant"/>
                <w:color w:val="000000" w:themeColor="text1"/>
                <w:sz w:val="24"/>
                <w:szCs w:val="24"/>
              </w:rPr>
              <w:t>Know that science is a way to understand our world by carefully thinking about it and testing our guesses with observations and experiments</w:t>
            </w: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3E74D6D1" w14:textId="77777777" w:rsidR="00DE5497" w:rsidRDefault="00DE5497" w:rsidP="00E6032E">
            <w:pPr>
              <w:pStyle w:val="ListParagraph"/>
              <w:numPr>
                <w:ilvl w:val="0"/>
                <w:numId w:val="2"/>
              </w:numPr>
              <w:spacing w:after="160" w:line="259" w:lineRule="auto"/>
              <w:rPr>
                <w:rFonts w:ascii="SassoonPrimaryInfant" w:hAnsi="SassoonPrimaryInfant"/>
                <w:sz w:val="24"/>
                <w:szCs w:val="24"/>
              </w:rPr>
            </w:pPr>
            <w:r w:rsidRPr="00DE5497">
              <w:rPr>
                <w:rFonts w:ascii="SassoonPrimaryInfant" w:hAnsi="SassoonPrimaryInfant"/>
                <w:b/>
                <w:bCs/>
                <w:sz w:val="24"/>
                <w:szCs w:val="24"/>
              </w:rPr>
              <w:t>Retrieval  vocab:</w:t>
            </w:r>
            <w:r w:rsidRPr="00DE5497">
              <w:rPr>
                <w:rFonts w:ascii="SassoonPrimaryInfant" w:hAnsi="SassoonPrimaryInfant"/>
                <w:sz w:val="24"/>
                <w:szCs w:val="24"/>
              </w:rPr>
              <w:t xml:space="preserve"> </w:t>
            </w:r>
          </w:p>
          <w:p w14:paraId="48B3D222" w14:textId="581F2900" w:rsidR="00DE5497" w:rsidRDefault="00DE5497" w:rsidP="00E6032E">
            <w:pPr>
              <w:pStyle w:val="ListParagraph"/>
              <w:numPr>
                <w:ilvl w:val="0"/>
                <w:numId w:val="2"/>
              </w:numPr>
              <w:spacing w:after="160" w:line="259" w:lineRule="auto"/>
              <w:rPr>
                <w:rFonts w:ascii="SassoonPrimaryInfant" w:hAnsi="SassoonPrimaryInfant"/>
                <w:sz w:val="24"/>
                <w:szCs w:val="24"/>
              </w:rPr>
            </w:pPr>
            <w:r w:rsidRPr="00DE5497">
              <w:rPr>
                <w:rFonts w:ascii="SassoonPrimaryInfant" w:hAnsi="SassoonPrimaryInfant"/>
                <w:sz w:val="24"/>
                <w:szCs w:val="24"/>
              </w:rPr>
              <w:t>absorption</w:t>
            </w:r>
          </w:p>
          <w:p w14:paraId="79EDA15A" w14:textId="29E95DDC" w:rsidR="00DE5497" w:rsidRDefault="00DE5497" w:rsidP="00E6032E">
            <w:pPr>
              <w:pStyle w:val="ListParagraph"/>
              <w:numPr>
                <w:ilvl w:val="0"/>
                <w:numId w:val="2"/>
              </w:numPr>
              <w:spacing w:after="160" w:line="259" w:lineRule="auto"/>
              <w:rPr>
                <w:rFonts w:ascii="SassoonPrimaryInfant" w:hAnsi="SassoonPrimaryInfant"/>
                <w:sz w:val="24"/>
                <w:szCs w:val="24"/>
              </w:rPr>
            </w:pPr>
            <w:r w:rsidRPr="00DE5497">
              <w:rPr>
                <w:rFonts w:ascii="SassoonPrimaryInfant" w:hAnsi="SassoonPrimaryInfant"/>
                <w:sz w:val="24"/>
                <w:szCs w:val="24"/>
              </w:rPr>
              <w:t>Matter</w:t>
            </w:r>
          </w:p>
          <w:p w14:paraId="59E30DFF" w14:textId="7541D74D" w:rsidR="00DE5497" w:rsidRPr="00DE5497" w:rsidRDefault="00DE5497" w:rsidP="00E6032E">
            <w:pPr>
              <w:pStyle w:val="ListParagraph"/>
              <w:numPr>
                <w:ilvl w:val="0"/>
                <w:numId w:val="2"/>
              </w:numPr>
              <w:rPr>
                <w:rFonts w:ascii="SassoonPrimaryInfant" w:hAnsi="SassoonPrimaryInfant"/>
                <w:sz w:val="24"/>
                <w:szCs w:val="24"/>
              </w:rPr>
            </w:pPr>
            <w:r w:rsidRPr="00DE5497">
              <w:rPr>
                <w:rFonts w:ascii="SassoonPrimaryInfant" w:hAnsi="SassoonPrimaryInfant"/>
                <w:sz w:val="24"/>
                <w:szCs w:val="24"/>
              </w:rPr>
              <w:t>property</w:t>
            </w:r>
          </w:p>
          <w:p w14:paraId="0C2DE7B8" w14:textId="77777777" w:rsidR="00DE5497" w:rsidRPr="00DE5497" w:rsidRDefault="00DE5497" w:rsidP="00E6032E">
            <w:pPr>
              <w:pStyle w:val="ListParagraph"/>
              <w:numPr>
                <w:ilvl w:val="0"/>
                <w:numId w:val="2"/>
              </w:numPr>
              <w:rPr>
                <w:rFonts w:ascii="SassoonPrimaryInfant" w:hAnsi="SassoonPrimaryInfant"/>
                <w:sz w:val="24"/>
                <w:szCs w:val="24"/>
              </w:rPr>
            </w:pPr>
            <w:r w:rsidRPr="00DE5497">
              <w:rPr>
                <w:rFonts w:ascii="SassoonPrimaryInfant" w:hAnsi="SassoonPrimaryInfant"/>
                <w:b/>
                <w:bCs/>
                <w:sz w:val="24"/>
                <w:szCs w:val="24"/>
              </w:rPr>
              <w:t>New vocab:</w:t>
            </w:r>
          </w:p>
          <w:p w14:paraId="42262EAF" w14:textId="388C281C" w:rsidR="00DE5497" w:rsidRDefault="00DE5497" w:rsidP="00E6032E">
            <w:pPr>
              <w:pStyle w:val="ListParagraph"/>
              <w:numPr>
                <w:ilvl w:val="0"/>
                <w:numId w:val="2"/>
              </w:numPr>
              <w:rPr>
                <w:rFonts w:ascii="SassoonPrimaryInfant" w:hAnsi="SassoonPrimaryInfant"/>
                <w:sz w:val="24"/>
                <w:szCs w:val="24"/>
              </w:rPr>
            </w:pPr>
            <w:r w:rsidRPr="00DE5497">
              <w:rPr>
                <w:rFonts w:ascii="SassoonPrimaryInfant" w:hAnsi="SassoonPrimaryInfant"/>
                <w:sz w:val="24"/>
                <w:szCs w:val="24"/>
              </w:rPr>
              <w:t>Conductor</w:t>
            </w:r>
          </w:p>
          <w:p w14:paraId="4C82E7FC" w14:textId="11B45D68" w:rsidR="00DE5497" w:rsidRDefault="00DE5497" w:rsidP="00E6032E">
            <w:pPr>
              <w:pStyle w:val="ListParagraph"/>
              <w:numPr>
                <w:ilvl w:val="0"/>
                <w:numId w:val="2"/>
              </w:numPr>
              <w:rPr>
                <w:rFonts w:ascii="SassoonPrimaryInfant" w:hAnsi="SassoonPrimaryInfant"/>
                <w:sz w:val="24"/>
                <w:szCs w:val="24"/>
              </w:rPr>
            </w:pPr>
            <w:r w:rsidRPr="00DE5497">
              <w:rPr>
                <w:rFonts w:ascii="SassoonPrimaryInfant" w:hAnsi="SassoonPrimaryInfant"/>
                <w:sz w:val="24"/>
                <w:szCs w:val="24"/>
              </w:rPr>
              <w:t>Brick</w:t>
            </w:r>
          </w:p>
          <w:p w14:paraId="0AE1C678" w14:textId="7809088D" w:rsidR="00DE5497" w:rsidRDefault="00DE5497" w:rsidP="00E6032E">
            <w:pPr>
              <w:pStyle w:val="ListParagraph"/>
              <w:numPr>
                <w:ilvl w:val="0"/>
                <w:numId w:val="2"/>
              </w:numPr>
              <w:rPr>
                <w:rFonts w:ascii="SassoonPrimaryInfant" w:hAnsi="SassoonPrimaryInfant"/>
                <w:sz w:val="24"/>
                <w:szCs w:val="24"/>
              </w:rPr>
            </w:pPr>
            <w:r w:rsidRPr="00DE5497">
              <w:rPr>
                <w:rFonts w:ascii="SassoonPrimaryInfant" w:hAnsi="SassoonPrimaryInfant"/>
                <w:sz w:val="24"/>
                <w:szCs w:val="24"/>
              </w:rPr>
              <w:t>Paper</w:t>
            </w:r>
          </w:p>
          <w:p w14:paraId="0D256932" w14:textId="385DC67C" w:rsidR="00DE5497" w:rsidRDefault="00DE5497" w:rsidP="00E6032E">
            <w:pPr>
              <w:pStyle w:val="ListParagraph"/>
              <w:numPr>
                <w:ilvl w:val="0"/>
                <w:numId w:val="2"/>
              </w:numPr>
              <w:rPr>
                <w:rFonts w:ascii="SassoonPrimaryInfant" w:hAnsi="SassoonPrimaryInfant"/>
                <w:sz w:val="24"/>
                <w:szCs w:val="24"/>
              </w:rPr>
            </w:pPr>
            <w:r w:rsidRPr="00DE5497">
              <w:rPr>
                <w:rFonts w:ascii="SassoonPrimaryInfant" w:hAnsi="SassoonPrimaryInfant"/>
                <w:sz w:val="24"/>
                <w:szCs w:val="24"/>
              </w:rPr>
              <w:t>Cardboard</w:t>
            </w:r>
          </w:p>
          <w:p w14:paraId="51416DD6" w14:textId="15FC8DF6" w:rsidR="00DE5497" w:rsidRDefault="00DE5497" w:rsidP="00E6032E">
            <w:pPr>
              <w:pStyle w:val="ListParagraph"/>
              <w:numPr>
                <w:ilvl w:val="0"/>
                <w:numId w:val="2"/>
              </w:numPr>
              <w:rPr>
                <w:rFonts w:ascii="SassoonPrimaryInfant" w:hAnsi="SassoonPrimaryInfant"/>
                <w:sz w:val="24"/>
                <w:szCs w:val="24"/>
              </w:rPr>
            </w:pPr>
            <w:r w:rsidRPr="00DE5497">
              <w:rPr>
                <w:rFonts w:ascii="SassoonPrimaryInfant" w:hAnsi="SassoonPrimaryInfant"/>
                <w:sz w:val="24"/>
                <w:szCs w:val="24"/>
              </w:rPr>
              <w:t>Friction</w:t>
            </w:r>
          </w:p>
          <w:p w14:paraId="0F97B83C" w14:textId="31B20590" w:rsidR="00DE5497" w:rsidRDefault="00DE5497" w:rsidP="00E6032E">
            <w:pPr>
              <w:pStyle w:val="ListParagraph"/>
              <w:numPr>
                <w:ilvl w:val="0"/>
                <w:numId w:val="2"/>
              </w:numPr>
              <w:rPr>
                <w:rFonts w:ascii="SassoonPrimaryInfant" w:hAnsi="SassoonPrimaryInfant"/>
                <w:sz w:val="24"/>
                <w:szCs w:val="24"/>
              </w:rPr>
            </w:pPr>
            <w:r w:rsidRPr="00DE5497">
              <w:rPr>
                <w:rFonts w:ascii="SassoonPrimaryInfant" w:hAnsi="SassoonPrimaryInfant"/>
                <w:sz w:val="24"/>
                <w:szCs w:val="24"/>
              </w:rPr>
              <w:t>Movement</w:t>
            </w:r>
          </w:p>
          <w:p w14:paraId="57982A70" w14:textId="51D2D987" w:rsidR="00DE5497" w:rsidRDefault="00DE5497" w:rsidP="00E6032E">
            <w:pPr>
              <w:pStyle w:val="ListParagraph"/>
              <w:numPr>
                <w:ilvl w:val="0"/>
                <w:numId w:val="2"/>
              </w:numPr>
              <w:rPr>
                <w:rFonts w:ascii="SassoonPrimaryInfant" w:hAnsi="SassoonPrimaryInfant"/>
                <w:sz w:val="24"/>
                <w:szCs w:val="24"/>
              </w:rPr>
            </w:pPr>
            <w:r w:rsidRPr="00DE5497">
              <w:rPr>
                <w:rFonts w:ascii="SassoonPrimaryInfant" w:hAnsi="SassoonPrimaryInfant"/>
                <w:sz w:val="24"/>
                <w:szCs w:val="24"/>
              </w:rPr>
              <w:t>Suitability</w:t>
            </w:r>
          </w:p>
          <w:p w14:paraId="2CEDDAA3" w14:textId="06B6412F" w:rsidR="00DE5497" w:rsidRDefault="00DE5497" w:rsidP="00E6032E">
            <w:pPr>
              <w:pStyle w:val="ListParagraph"/>
              <w:numPr>
                <w:ilvl w:val="0"/>
                <w:numId w:val="2"/>
              </w:numPr>
              <w:rPr>
                <w:rFonts w:ascii="SassoonPrimaryInfant" w:hAnsi="SassoonPrimaryInfant"/>
                <w:sz w:val="24"/>
                <w:szCs w:val="24"/>
              </w:rPr>
            </w:pPr>
            <w:r w:rsidRPr="00DE5497">
              <w:rPr>
                <w:rFonts w:ascii="SassoonPrimaryInfant" w:hAnsi="SassoonPrimaryInfant"/>
                <w:sz w:val="24"/>
                <w:szCs w:val="24"/>
              </w:rPr>
              <w:t>Surface</w:t>
            </w:r>
          </w:p>
          <w:p w14:paraId="02866F00" w14:textId="5BC5FF67" w:rsidR="00DE5497" w:rsidRDefault="00DE5497" w:rsidP="00E6032E">
            <w:pPr>
              <w:pStyle w:val="ListParagraph"/>
              <w:numPr>
                <w:ilvl w:val="0"/>
                <w:numId w:val="2"/>
              </w:numPr>
              <w:rPr>
                <w:rFonts w:ascii="SassoonPrimaryInfant" w:hAnsi="SassoonPrimaryInfant"/>
                <w:sz w:val="24"/>
                <w:szCs w:val="24"/>
              </w:rPr>
            </w:pPr>
            <w:r w:rsidRPr="00DE5497">
              <w:rPr>
                <w:rFonts w:ascii="SassoonPrimaryInfant" w:hAnsi="SassoonPrimaryInfant"/>
                <w:sz w:val="24"/>
                <w:szCs w:val="24"/>
              </w:rPr>
              <w:t>Stretch</w:t>
            </w:r>
          </w:p>
          <w:p w14:paraId="1B5F6C23" w14:textId="201E549D" w:rsidR="00DE5497" w:rsidRDefault="00DE5497" w:rsidP="00E6032E">
            <w:pPr>
              <w:pStyle w:val="ListParagraph"/>
              <w:numPr>
                <w:ilvl w:val="0"/>
                <w:numId w:val="2"/>
              </w:numPr>
              <w:rPr>
                <w:rFonts w:ascii="SassoonPrimaryInfant" w:hAnsi="SassoonPrimaryInfant"/>
                <w:sz w:val="24"/>
                <w:szCs w:val="24"/>
              </w:rPr>
            </w:pPr>
            <w:r w:rsidRPr="00DE5497">
              <w:rPr>
                <w:rFonts w:ascii="SassoonPrimaryInfant" w:hAnsi="SassoonPrimaryInfant"/>
                <w:sz w:val="24"/>
                <w:szCs w:val="24"/>
              </w:rPr>
              <w:t>Twist</w:t>
            </w:r>
          </w:p>
          <w:p w14:paraId="3AC2A882" w14:textId="74EDD3F7" w:rsidR="00DE5497" w:rsidRDefault="00DE5497" w:rsidP="00E6032E">
            <w:pPr>
              <w:pStyle w:val="ListParagraph"/>
              <w:numPr>
                <w:ilvl w:val="0"/>
                <w:numId w:val="2"/>
              </w:numPr>
              <w:rPr>
                <w:rFonts w:ascii="SassoonPrimaryInfant" w:hAnsi="SassoonPrimaryInfant"/>
                <w:sz w:val="24"/>
                <w:szCs w:val="24"/>
              </w:rPr>
            </w:pPr>
            <w:r w:rsidRPr="00DE5497">
              <w:rPr>
                <w:rFonts w:ascii="SassoonPrimaryInfant" w:hAnsi="SassoonPrimaryInfant"/>
                <w:sz w:val="24"/>
                <w:szCs w:val="24"/>
              </w:rPr>
              <w:t>Waterproof</w:t>
            </w:r>
          </w:p>
          <w:p w14:paraId="416C2BF9" w14:textId="3F1484F1" w:rsidR="00DE5497" w:rsidRDefault="00DE5497" w:rsidP="00E6032E">
            <w:pPr>
              <w:pStyle w:val="ListParagraph"/>
              <w:numPr>
                <w:ilvl w:val="0"/>
                <w:numId w:val="2"/>
              </w:numPr>
              <w:rPr>
                <w:rFonts w:ascii="SassoonPrimaryInfant" w:hAnsi="SassoonPrimaryInfant"/>
                <w:sz w:val="24"/>
                <w:szCs w:val="24"/>
              </w:rPr>
            </w:pPr>
            <w:r w:rsidRPr="00DE5497">
              <w:rPr>
                <w:rFonts w:ascii="SassoonPrimaryInfant" w:hAnsi="SassoonPrimaryInfant"/>
                <w:sz w:val="24"/>
                <w:szCs w:val="24"/>
              </w:rPr>
              <w:t>Deformation</w:t>
            </w:r>
          </w:p>
          <w:p w14:paraId="383A9021" w14:textId="67EAE752" w:rsidR="00DE5497" w:rsidRDefault="00DE5497" w:rsidP="00E6032E">
            <w:pPr>
              <w:pStyle w:val="ListParagraph"/>
              <w:numPr>
                <w:ilvl w:val="0"/>
                <w:numId w:val="2"/>
              </w:numPr>
              <w:rPr>
                <w:rFonts w:ascii="SassoonPrimaryInfant" w:hAnsi="SassoonPrimaryInfant"/>
                <w:sz w:val="24"/>
                <w:szCs w:val="24"/>
              </w:rPr>
            </w:pPr>
            <w:r w:rsidRPr="00DE5497">
              <w:rPr>
                <w:rFonts w:ascii="SassoonPrimaryInfant" w:hAnsi="SassoonPrimaryInfant"/>
                <w:sz w:val="24"/>
                <w:szCs w:val="24"/>
              </w:rPr>
              <w:t>Flexible</w:t>
            </w:r>
          </w:p>
          <w:p w14:paraId="68DA5D26" w14:textId="5B3192B9" w:rsidR="00DE5497" w:rsidRPr="00DE5497" w:rsidRDefault="00DE5497" w:rsidP="00E6032E">
            <w:pPr>
              <w:pStyle w:val="ListParagraph"/>
              <w:numPr>
                <w:ilvl w:val="0"/>
                <w:numId w:val="2"/>
              </w:numPr>
              <w:rPr>
                <w:rFonts w:ascii="SassoonPrimaryInfant" w:hAnsi="SassoonPrimaryInfant"/>
                <w:sz w:val="24"/>
                <w:szCs w:val="24"/>
              </w:rPr>
            </w:pPr>
            <w:r w:rsidRPr="00DE5497">
              <w:rPr>
                <w:rFonts w:ascii="SassoonPrimaryInfant" w:hAnsi="SassoonPrimaryInfant"/>
                <w:sz w:val="24"/>
                <w:szCs w:val="24"/>
              </w:rPr>
              <w:t>Rigid</w:t>
            </w:r>
          </w:p>
        </w:tc>
        <w:tc>
          <w:tcPr>
            <w:tcW w:w="7108"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62B50D94" w14:textId="77777777" w:rsidR="00B67C54" w:rsidRPr="00B67C54" w:rsidRDefault="00B67C54" w:rsidP="00E6032E">
            <w:pPr>
              <w:pStyle w:val="ListParagraph"/>
              <w:numPr>
                <w:ilvl w:val="0"/>
                <w:numId w:val="2"/>
              </w:numPr>
              <w:rPr>
                <w:rFonts w:ascii="SassoonPrimaryInfant" w:hAnsi="SassoonPrimaryInfant"/>
                <w:sz w:val="24"/>
                <w:szCs w:val="24"/>
              </w:rPr>
            </w:pPr>
            <w:r w:rsidRPr="00B67C54">
              <w:rPr>
                <w:rFonts w:ascii="SassoonPrimaryInfant" w:hAnsi="SassoonPrimaryInfant"/>
                <w:sz w:val="24"/>
                <w:szCs w:val="24"/>
              </w:rPr>
              <w:t>Know that objects are made from materials such as wood, plastic, glass, metal, water, rock</w:t>
            </w:r>
          </w:p>
          <w:p w14:paraId="56D6D848" w14:textId="77777777" w:rsidR="00B67C54" w:rsidRPr="00B67C54" w:rsidRDefault="00B67C54" w:rsidP="00E6032E">
            <w:pPr>
              <w:pStyle w:val="ListParagraph"/>
              <w:numPr>
                <w:ilvl w:val="0"/>
                <w:numId w:val="2"/>
              </w:numPr>
              <w:rPr>
                <w:rFonts w:ascii="SassoonPrimaryInfant" w:hAnsi="SassoonPrimaryInfant"/>
                <w:sz w:val="24"/>
                <w:szCs w:val="24"/>
              </w:rPr>
            </w:pPr>
            <w:r w:rsidRPr="00B67C54">
              <w:rPr>
                <w:rFonts w:ascii="SassoonPrimaryInfant" w:hAnsi="SassoonPrimaryInfant"/>
                <w:sz w:val="24"/>
                <w:szCs w:val="24"/>
              </w:rPr>
              <w:t>Know that materials have properties such as being hard, soft, strong, weak, absorbent, heavy, light, solid, runny, smooth and rough; these descriptions denote the properties of a material</w:t>
            </w:r>
          </w:p>
          <w:p w14:paraId="1C347145" w14:textId="48C2B02E" w:rsidR="00BB7413" w:rsidRPr="00B67C54" w:rsidRDefault="00B67C54" w:rsidP="00E6032E">
            <w:pPr>
              <w:pStyle w:val="ListParagraph"/>
              <w:numPr>
                <w:ilvl w:val="0"/>
                <w:numId w:val="2"/>
              </w:numPr>
              <w:rPr>
                <w:rFonts w:ascii="SassoonPrimaryInfant" w:hAnsi="SassoonPrimaryInfant"/>
                <w:sz w:val="24"/>
                <w:szCs w:val="24"/>
              </w:rPr>
            </w:pPr>
            <w:r w:rsidRPr="00B67C54">
              <w:rPr>
                <w:rFonts w:ascii="SassoonPrimaryInfant" w:hAnsi="SassoonPrimaryInfant"/>
                <w:sz w:val="24"/>
                <w:szCs w:val="24"/>
              </w:rPr>
              <w:t>Know that matter (stuff) is made from tiny building blocks</w:t>
            </w:r>
          </w:p>
        </w:tc>
      </w:tr>
      <w:tr w:rsidR="00BB7413" w14:paraId="155B1EF8"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A95D5A9" w14:textId="77777777" w:rsidR="00BB7413" w:rsidRPr="00B06D2A" w:rsidRDefault="00BB7413"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1327848" w14:textId="396C1BC9" w:rsidR="00BB7413" w:rsidRPr="00AB48F0" w:rsidRDefault="00BB7413"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1065175D" w14:textId="77777777" w:rsidR="00BB7413" w:rsidRPr="00D25C7B" w:rsidRDefault="00BB7413"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13E1292" w14:textId="77777777" w:rsidR="00BB7413" w:rsidRPr="00355354" w:rsidRDefault="00BB7413" w:rsidP="00E6032E">
            <w:pPr>
              <w:pStyle w:val="ListParagraph"/>
              <w:numPr>
                <w:ilvl w:val="0"/>
                <w:numId w:val="2"/>
              </w:numPr>
              <w:rPr>
                <w:rFonts w:ascii="SassoonPrimaryInfant" w:hAnsi="SassoonPrimaryInfant"/>
                <w:sz w:val="24"/>
                <w:szCs w:val="24"/>
              </w:rPr>
            </w:pPr>
          </w:p>
        </w:tc>
      </w:tr>
      <w:tr w:rsidR="000F51A5" w14:paraId="613277C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3BFBED9" w14:textId="77777777" w:rsidR="000F51A5" w:rsidRPr="00B06D2A" w:rsidRDefault="000F51A5"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7E89FB2C" w14:textId="77777777" w:rsidR="000F51A5" w:rsidRPr="00AB48F0" w:rsidRDefault="000F51A5"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p w14:paraId="0E75B5CF" w14:textId="77777777" w:rsidR="000F51A5" w:rsidRPr="00AB48F0" w:rsidRDefault="000F51A5"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p w14:paraId="4E0971DC" w14:textId="54CC6C30" w:rsidR="000F51A5" w:rsidRPr="00AB48F0" w:rsidRDefault="000F51A5"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013DB6A7" w14:textId="77777777" w:rsidR="000F51A5" w:rsidRPr="00D25C7B" w:rsidRDefault="000F51A5" w:rsidP="00E6032E">
            <w:pPr>
              <w:pStyle w:val="ListParagraph"/>
              <w:numPr>
                <w:ilvl w:val="0"/>
                <w:numId w:val="2"/>
              </w:numPr>
              <w:rPr>
                <w:rFonts w:ascii="SassoonPrimaryInfant" w:hAnsi="SassoonPrimaryInfant"/>
                <w:sz w:val="24"/>
                <w:szCs w:val="24"/>
              </w:rPr>
            </w:pPr>
          </w:p>
        </w:tc>
        <w:tc>
          <w:tcPr>
            <w:tcW w:w="7108"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3794C410" w14:textId="48545DBC" w:rsidR="000F51A5" w:rsidRPr="000F51A5" w:rsidRDefault="000F51A5" w:rsidP="00E6032E">
            <w:pPr>
              <w:pStyle w:val="ListParagraph"/>
              <w:numPr>
                <w:ilvl w:val="0"/>
                <w:numId w:val="2"/>
              </w:numPr>
              <w:spacing w:after="160" w:line="259" w:lineRule="auto"/>
              <w:rPr>
                <w:rFonts w:ascii="SassoonPrimaryInfant" w:hAnsi="SassoonPrimaryInfant"/>
                <w:sz w:val="24"/>
                <w:szCs w:val="24"/>
              </w:rPr>
            </w:pPr>
            <w:r w:rsidRPr="000F51A5">
              <w:rPr>
                <w:rFonts w:ascii="SassoonPrimaryInfant" w:hAnsi="SassoonPrimaryInfant"/>
                <w:sz w:val="24"/>
                <w:szCs w:val="24"/>
              </w:rPr>
              <w:t>Know that materials can have useful properties for a given job (including being waterproof, strong, hard, soft, flexible, rigid, light or heavy)</w:t>
            </w:r>
          </w:p>
        </w:tc>
      </w:tr>
      <w:tr w:rsidR="000F51A5" w14:paraId="2709319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829C3B0" w14:textId="77777777" w:rsidR="000F51A5" w:rsidRPr="00B06D2A" w:rsidRDefault="000F51A5"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vMerge/>
            <w:tcBorders>
              <w:left w:val="single" w:sz="36" w:space="0" w:color="FFFFFF" w:themeColor="background1"/>
              <w:right w:val="single" w:sz="36" w:space="0" w:color="FFFFFF" w:themeColor="background1"/>
            </w:tcBorders>
            <w:shd w:val="clear" w:color="auto" w:fill="F5E2A5" w:themeFill="accent3" w:themeFillTint="66"/>
          </w:tcPr>
          <w:p w14:paraId="25453232" w14:textId="28574DCE" w:rsidR="000F51A5" w:rsidRPr="00AB48F0" w:rsidRDefault="000F51A5"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6C9AC1EB" w14:textId="77777777" w:rsidR="000F51A5" w:rsidRPr="00D25C7B" w:rsidRDefault="000F51A5"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right w:val="single" w:sz="36" w:space="0" w:color="FFFFFF" w:themeColor="background1"/>
            </w:tcBorders>
            <w:shd w:val="clear" w:color="auto" w:fill="F5E2A5" w:themeFill="accent3" w:themeFillTint="66"/>
          </w:tcPr>
          <w:p w14:paraId="080E48BD" w14:textId="77777777" w:rsidR="000F51A5" w:rsidRPr="00355354" w:rsidRDefault="000F51A5" w:rsidP="00E6032E">
            <w:pPr>
              <w:pStyle w:val="ListParagraph"/>
              <w:numPr>
                <w:ilvl w:val="0"/>
                <w:numId w:val="2"/>
              </w:numPr>
              <w:rPr>
                <w:rFonts w:ascii="SassoonPrimaryInfant" w:hAnsi="SassoonPrimaryInfant"/>
                <w:sz w:val="24"/>
                <w:szCs w:val="24"/>
              </w:rPr>
            </w:pPr>
          </w:p>
        </w:tc>
      </w:tr>
      <w:tr w:rsidR="000F51A5" w14:paraId="0C3ED5D1"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6C00071" w14:textId="77777777" w:rsidR="000F51A5" w:rsidRPr="00B06D2A" w:rsidRDefault="000F51A5"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EDDA454" w14:textId="1831B560" w:rsidR="000F51A5" w:rsidRPr="00AB48F0" w:rsidRDefault="000F51A5"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FE7651A" w14:textId="77777777" w:rsidR="000F51A5" w:rsidRPr="00D25C7B" w:rsidRDefault="000F51A5"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B1E80C4" w14:textId="77777777" w:rsidR="000F51A5" w:rsidRPr="00355354" w:rsidRDefault="000F51A5" w:rsidP="00E6032E">
            <w:pPr>
              <w:pStyle w:val="ListParagraph"/>
              <w:numPr>
                <w:ilvl w:val="0"/>
                <w:numId w:val="2"/>
              </w:numPr>
              <w:rPr>
                <w:rFonts w:ascii="SassoonPrimaryInfant" w:hAnsi="SassoonPrimaryInfant"/>
                <w:sz w:val="24"/>
                <w:szCs w:val="24"/>
              </w:rPr>
            </w:pPr>
          </w:p>
        </w:tc>
      </w:tr>
      <w:tr w:rsidR="000F51A5" w14:paraId="73D36B93"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19D7B14" w14:textId="77777777" w:rsidR="000F51A5" w:rsidRDefault="000F51A5" w:rsidP="000F51A5">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187AB65" w14:textId="541CB462" w:rsidR="000F51A5" w:rsidRPr="00AB48F0" w:rsidRDefault="000F51A5"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CC72891" w14:textId="6C40FE86" w:rsidR="000F51A5" w:rsidRPr="00D25C7B" w:rsidRDefault="000F51A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F6C2BA6" w14:textId="14713C3D" w:rsidR="000F51A5" w:rsidRPr="00355354" w:rsidRDefault="000F51A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bl>
    <w:p w14:paraId="376C7D14" w14:textId="66387061" w:rsidR="00FB45AC" w:rsidRDefault="00FB45AC" w:rsidP="00B755BF">
      <w:pPr>
        <w:tabs>
          <w:tab w:val="left" w:pos="9048"/>
        </w:tabs>
        <w:rPr>
          <w:rFonts w:ascii="Letter-join Plus 40" w:hAnsi="Letter-join Plus 40"/>
          <w:sz w:val="24"/>
        </w:rPr>
      </w:pPr>
    </w:p>
    <w:p w14:paraId="1703BBEC" w14:textId="7DE18B29" w:rsidR="00FB376E" w:rsidRPr="001A054E" w:rsidRDefault="00FB376E" w:rsidP="00FB376E">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w:lastRenderedPageBreak/>
        <mc:AlternateContent>
          <mc:Choice Requires="wpg">
            <w:drawing>
              <wp:anchor distT="0" distB="0" distL="114300" distR="114300" simplePos="0" relativeHeight="251658282" behindDoc="1" locked="0" layoutInCell="1" allowOverlap="1" wp14:anchorId="7E27C9F6" wp14:editId="15F094D2">
                <wp:simplePos x="0" y="0"/>
                <wp:positionH relativeFrom="margin">
                  <wp:align>right</wp:align>
                </wp:positionH>
                <wp:positionV relativeFrom="paragraph">
                  <wp:posOffset>-83185</wp:posOffset>
                </wp:positionV>
                <wp:extent cx="9461500" cy="472440"/>
                <wp:effectExtent l="0" t="0" r="6350" b="3810"/>
                <wp:wrapNone/>
                <wp:docPr id="161" name="Group 161"/>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62" name="Arrow: Pentagon 162"/>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lowchart: Delay 163"/>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B4F32B5">
              <v:group id="Group 161" style="position:absolute;margin-left:693.8pt;margin-top:-6.55pt;width:745pt;height:37.2pt;z-index:-251658197;mso-position-horizontal:right;mso-position-horizontal-relative:margin;mso-width-relative:margin" coordsize="70948,4724" o:spid="_x0000_s1026" w14:anchorId="7E04F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">
                <v:shape id="Arrow: Pentagon 162"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">
                  <v:stroke endcap="round"/>
                </v:shape>
                <v:shape id="Flowchart: Delay 163"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">
                  <v:stroke endcap="round"/>
                </v:shape>
                <w10:wrap anchorx="margin"/>
              </v:group>
            </w:pict>
          </mc:Fallback>
        </mc:AlternateContent>
      </w:r>
      <w:r>
        <w:rPr>
          <w:rFonts w:ascii="Letter-join Plus 40" w:hAnsi="Letter-join Plus 40"/>
          <w:color w:val="FFFFFF" w:themeColor="background1"/>
          <w:sz w:val="36"/>
          <w:szCs w:val="18"/>
        </w:rPr>
        <w:t>KS1 – Autumn 2</w:t>
      </w:r>
      <w:r w:rsidR="00A46978">
        <w:rPr>
          <w:rFonts w:ascii="Letter-join Plus 40" w:hAnsi="Letter-join Plus 40"/>
          <w:color w:val="FFFFFF" w:themeColor="background1"/>
          <w:sz w:val="36"/>
          <w:szCs w:val="18"/>
        </w:rPr>
        <w:t xml:space="preserve">: </w:t>
      </w:r>
      <w:r w:rsidR="00992C8B">
        <w:rPr>
          <w:rFonts w:ascii="Letter-join Plus 40" w:hAnsi="Letter-join Plus 40"/>
          <w:color w:val="FFFFFF" w:themeColor="background1"/>
          <w:sz w:val="36"/>
          <w:szCs w:val="18"/>
        </w:rPr>
        <w:t xml:space="preserve">Use of Everyday </w:t>
      </w:r>
      <w:r w:rsidR="00A46978">
        <w:rPr>
          <w:rFonts w:ascii="Letter-join Plus 40" w:hAnsi="Letter-join Plus 40"/>
          <w:color w:val="FFFFFF" w:themeColor="background1"/>
          <w:sz w:val="36"/>
          <w:szCs w:val="18"/>
        </w:rPr>
        <w:t>Materials continu</w:t>
      </w:r>
      <w:r w:rsidR="00791327">
        <w:rPr>
          <w:rFonts w:ascii="Letter-join Plus 40" w:hAnsi="Letter-join Plus 40"/>
          <w:color w:val="FFFFFF" w:themeColor="background1"/>
          <w:sz w:val="36"/>
          <w:szCs w:val="18"/>
        </w:rPr>
        <w:t>ed</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FB376E" w14:paraId="19FB51C2"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54CFBCB" w14:textId="77777777" w:rsidR="00FB376E" w:rsidRPr="004C1F2B" w:rsidRDefault="00FB376E"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756450EB" w14:textId="77777777" w:rsidR="00FB376E" w:rsidRPr="004C1F2B" w:rsidRDefault="00FB376E"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4812DBA" w14:textId="77777777" w:rsidR="00FB376E" w:rsidRPr="004C1F2B" w:rsidRDefault="00FB376E"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AC3F0D8" w14:textId="77777777" w:rsidR="00FB376E" w:rsidRPr="004C1F2B" w:rsidRDefault="00FB376E"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237181" w14:paraId="1DD1CB09"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97C374C" w14:textId="77777777" w:rsidR="00237181" w:rsidRPr="00B06D2A" w:rsidRDefault="00237181"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30B57685" w14:textId="77777777" w:rsidR="00237181" w:rsidRPr="00AB48F0" w:rsidRDefault="00237181"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p w14:paraId="0D6244D1" w14:textId="3BBE451C" w:rsidR="00237181" w:rsidRPr="00237181" w:rsidRDefault="00237181" w:rsidP="00237181">
            <w:pPr>
              <w:ind w:left="299"/>
              <w:rPr>
                <w:rFonts w:ascii="SassoonPrimaryInfant" w:hAnsi="SassoonPrimaryInfant"/>
                <w:color w:val="000000" w:themeColor="text1"/>
                <w:sz w:val="24"/>
                <w:szCs w:val="24"/>
              </w:rPr>
            </w:pP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3ABF0282" w14:textId="651E0E00" w:rsidR="00AE22D4" w:rsidRDefault="00AE22D4" w:rsidP="00E6032E">
            <w:pPr>
              <w:pStyle w:val="ListParagraph"/>
              <w:numPr>
                <w:ilvl w:val="0"/>
                <w:numId w:val="2"/>
              </w:numPr>
              <w:rPr>
                <w:rFonts w:ascii="SassoonPrimaryInfant" w:hAnsi="SassoonPrimaryInfant"/>
                <w:sz w:val="24"/>
                <w:szCs w:val="24"/>
              </w:rPr>
            </w:pPr>
            <w:r w:rsidRPr="00AE22D4">
              <w:rPr>
                <w:rFonts w:ascii="SassoonPrimaryInfant" w:hAnsi="SassoonPrimaryInfant"/>
                <w:sz w:val="24"/>
                <w:szCs w:val="24"/>
              </w:rPr>
              <w:t>Conductor</w:t>
            </w:r>
          </w:p>
          <w:p w14:paraId="0C6223B0" w14:textId="1080851D" w:rsidR="00AE22D4" w:rsidRDefault="00AE22D4" w:rsidP="00E6032E">
            <w:pPr>
              <w:pStyle w:val="ListParagraph"/>
              <w:numPr>
                <w:ilvl w:val="0"/>
                <w:numId w:val="2"/>
              </w:numPr>
              <w:rPr>
                <w:rFonts w:ascii="SassoonPrimaryInfant" w:hAnsi="SassoonPrimaryInfant"/>
                <w:sz w:val="24"/>
                <w:szCs w:val="24"/>
              </w:rPr>
            </w:pPr>
            <w:r w:rsidRPr="00AE22D4">
              <w:rPr>
                <w:rFonts w:ascii="SassoonPrimaryInfant" w:hAnsi="SassoonPrimaryInfant"/>
                <w:sz w:val="24"/>
                <w:szCs w:val="24"/>
              </w:rPr>
              <w:t>Brick</w:t>
            </w:r>
          </w:p>
          <w:p w14:paraId="4496B0CA" w14:textId="4877A7F3" w:rsidR="00AE22D4" w:rsidRDefault="00AE22D4" w:rsidP="00E6032E">
            <w:pPr>
              <w:pStyle w:val="ListParagraph"/>
              <w:numPr>
                <w:ilvl w:val="0"/>
                <w:numId w:val="2"/>
              </w:numPr>
              <w:rPr>
                <w:rFonts w:ascii="SassoonPrimaryInfant" w:hAnsi="SassoonPrimaryInfant"/>
                <w:sz w:val="24"/>
                <w:szCs w:val="24"/>
              </w:rPr>
            </w:pPr>
            <w:r w:rsidRPr="00AE22D4">
              <w:rPr>
                <w:rFonts w:ascii="SassoonPrimaryInfant" w:hAnsi="SassoonPrimaryInfant"/>
                <w:sz w:val="24"/>
                <w:szCs w:val="24"/>
              </w:rPr>
              <w:t>Paper</w:t>
            </w:r>
          </w:p>
          <w:p w14:paraId="36C5408D" w14:textId="623EACB1" w:rsidR="00AE22D4" w:rsidRDefault="00AE22D4" w:rsidP="00E6032E">
            <w:pPr>
              <w:pStyle w:val="ListParagraph"/>
              <w:numPr>
                <w:ilvl w:val="0"/>
                <w:numId w:val="2"/>
              </w:numPr>
              <w:rPr>
                <w:rFonts w:ascii="SassoonPrimaryInfant" w:hAnsi="SassoonPrimaryInfant"/>
                <w:sz w:val="24"/>
                <w:szCs w:val="24"/>
              </w:rPr>
            </w:pPr>
            <w:r w:rsidRPr="00AE22D4">
              <w:rPr>
                <w:rFonts w:ascii="SassoonPrimaryInfant" w:hAnsi="SassoonPrimaryInfant"/>
                <w:sz w:val="24"/>
                <w:szCs w:val="24"/>
              </w:rPr>
              <w:t>Cardboard</w:t>
            </w:r>
          </w:p>
          <w:p w14:paraId="6F27D74E" w14:textId="3550897C" w:rsidR="00AE22D4" w:rsidRDefault="00AE22D4" w:rsidP="00E6032E">
            <w:pPr>
              <w:pStyle w:val="ListParagraph"/>
              <w:numPr>
                <w:ilvl w:val="0"/>
                <w:numId w:val="2"/>
              </w:numPr>
              <w:rPr>
                <w:rFonts w:ascii="SassoonPrimaryInfant" w:hAnsi="SassoonPrimaryInfant"/>
                <w:sz w:val="24"/>
                <w:szCs w:val="24"/>
              </w:rPr>
            </w:pPr>
            <w:r w:rsidRPr="00AE22D4">
              <w:rPr>
                <w:rFonts w:ascii="SassoonPrimaryInfant" w:hAnsi="SassoonPrimaryInfant"/>
                <w:sz w:val="24"/>
                <w:szCs w:val="24"/>
              </w:rPr>
              <w:t>Friction</w:t>
            </w:r>
          </w:p>
          <w:p w14:paraId="5F1F04AC" w14:textId="48432264" w:rsidR="00AE22D4" w:rsidRDefault="00AE22D4" w:rsidP="00E6032E">
            <w:pPr>
              <w:pStyle w:val="ListParagraph"/>
              <w:numPr>
                <w:ilvl w:val="0"/>
                <w:numId w:val="2"/>
              </w:numPr>
              <w:rPr>
                <w:rFonts w:ascii="SassoonPrimaryInfant" w:hAnsi="SassoonPrimaryInfant"/>
                <w:sz w:val="24"/>
                <w:szCs w:val="24"/>
              </w:rPr>
            </w:pPr>
            <w:r w:rsidRPr="00AE22D4">
              <w:rPr>
                <w:rFonts w:ascii="SassoonPrimaryInfant" w:hAnsi="SassoonPrimaryInfant"/>
                <w:sz w:val="24"/>
                <w:szCs w:val="24"/>
              </w:rPr>
              <w:t>Movement</w:t>
            </w:r>
          </w:p>
          <w:p w14:paraId="78005635" w14:textId="2CBD8A39" w:rsidR="00AE22D4" w:rsidRDefault="00AE22D4" w:rsidP="00E6032E">
            <w:pPr>
              <w:pStyle w:val="ListParagraph"/>
              <w:numPr>
                <w:ilvl w:val="0"/>
                <w:numId w:val="2"/>
              </w:numPr>
              <w:rPr>
                <w:rFonts w:ascii="SassoonPrimaryInfant" w:hAnsi="SassoonPrimaryInfant"/>
                <w:sz w:val="24"/>
                <w:szCs w:val="24"/>
              </w:rPr>
            </w:pPr>
            <w:r w:rsidRPr="00AE22D4">
              <w:rPr>
                <w:rFonts w:ascii="SassoonPrimaryInfant" w:hAnsi="SassoonPrimaryInfant"/>
                <w:sz w:val="24"/>
                <w:szCs w:val="24"/>
              </w:rPr>
              <w:t>Suitability</w:t>
            </w:r>
          </w:p>
          <w:p w14:paraId="7CA8FC84" w14:textId="781AEEA8" w:rsidR="00AE22D4" w:rsidRDefault="00AE22D4" w:rsidP="00E6032E">
            <w:pPr>
              <w:pStyle w:val="ListParagraph"/>
              <w:numPr>
                <w:ilvl w:val="0"/>
                <w:numId w:val="2"/>
              </w:numPr>
              <w:rPr>
                <w:rFonts w:ascii="SassoonPrimaryInfant" w:hAnsi="SassoonPrimaryInfant"/>
                <w:sz w:val="24"/>
                <w:szCs w:val="24"/>
              </w:rPr>
            </w:pPr>
            <w:r w:rsidRPr="00AE22D4">
              <w:rPr>
                <w:rFonts w:ascii="SassoonPrimaryInfant" w:hAnsi="SassoonPrimaryInfant"/>
                <w:sz w:val="24"/>
                <w:szCs w:val="24"/>
              </w:rPr>
              <w:t>Surface</w:t>
            </w:r>
          </w:p>
          <w:p w14:paraId="6CD97E95" w14:textId="3DE97ACE" w:rsidR="00AE22D4" w:rsidRDefault="00AE22D4" w:rsidP="00E6032E">
            <w:pPr>
              <w:pStyle w:val="ListParagraph"/>
              <w:numPr>
                <w:ilvl w:val="0"/>
                <w:numId w:val="2"/>
              </w:numPr>
              <w:rPr>
                <w:rFonts w:ascii="SassoonPrimaryInfant" w:hAnsi="SassoonPrimaryInfant"/>
                <w:sz w:val="24"/>
                <w:szCs w:val="24"/>
              </w:rPr>
            </w:pPr>
            <w:r w:rsidRPr="00AE22D4">
              <w:rPr>
                <w:rFonts w:ascii="SassoonPrimaryInfant" w:hAnsi="SassoonPrimaryInfant"/>
                <w:sz w:val="24"/>
                <w:szCs w:val="24"/>
              </w:rPr>
              <w:t>Stretch</w:t>
            </w:r>
          </w:p>
          <w:p w14:paraId="3D9803F7" w14:textId="38B5FEA8" w:rsidR="00AE22D4" w:rsidRDefault="00AE22D4" w:rsidP="00E6032E">
            <w:pPr>
              <w:pStyle w:val="ListParagraph"/>
              <w:numPr>
                <w:ilvl w:val="0"/>
                <w:numId w:val="2"/>
              </w:numPr>
              <w:rPr>
                <w:rFonts w:ascii="SassoonPrimaryInfant" w:hAnsi="SassoonPrimaryInfant"/>
                <w:sz w:val="24"/>
                <w:szCs w:val="24"/>
              </w:rPr>
            </w:pPr>
            <w:r w:rsidRPr="00AE22D4">
              <w:rPr>
                <w:rFonts w:ascii="SassoonPrimaryInfant" w:hAnsi="SassoonPrimaryInfant"/>
                <w:sz w:val="24"/>
                <w:szCs w:val="24"/>
              </w:rPr>
              <w:t>Twist</w:t>
            </w:r>
          </w:p>
          <w:p w14:paraId="040E34C6" w14:textId="3A5F6761" w:rsidR="00AE22D4" w:rsidRDefault="00AE22D4" w:rsidP="00E6032E">
            <w:pPr>
              <w:pStyle w:val="ListParagraph"/>
              <w:numPr>
                <w:ilvl w:val="0"/>
                <w:numId w:val="2"/>
              </w:numPr>
              <w:rPr>
                <w:rFonts w:ascii="SassoonPrimaryInfant" w:hAnsi="SassoonPrimaryInfant"/>
                <w:sz w:val="24"/>
                <w:szCs w:val="24"/>
              </w:rPr>
            </w:pPr>
            <w:r w:rsidRPr="00AE22D4">
              <w:rPr>
                <w:rFonts w:ascii="SassoonPrimaryInfant" w:hAnsi="SassoonPrimaryInfant"/>
                <w:sz w:val="24"/>
                <w:szCs w:val="24"/>
              </w:rPr>
              <w:t>Waterproof</w:t>
            </w:r>
          </w:p>
          <w:p w14:paraId="526C939D" w14:textId="68C2412F" w:rsidR="00AE22D4" w:rsidRDefault="00AE22D4" w:rsidP="00E6032E">
            <w:pPr>
              <w:pStyle w:val="ListParagraph"/>
              <w:numPr>
                <w:ilvl w:val="0"/>
                <w:numId w:val="2"/>
              </w:numPr>
              <w:rPr>
                <w:rFonts w:ascii="SassoonPrimaryInfant" w:hAnsi="SassoonPrimaryInfant"/>
                <w:sz w:val="24"/>
                <w:szCs w:val="24"/>
              </w:rPr>
            </w:pPr>
            <w:r w:rsidRPr="00AE22D4">
              <w:rPr>
                <w:rFonts w:ascii="SassoonPrimaryInfant" w:hAnsi="SassoonPrimaryInfant"/>
                <w:sz w:val="24"/>
                <w:szCs w:val="24"/>
              </w:rPr>
              <w:t>Deformation</w:t>
            </w:r>
          </w:p>
          <w:p w14:paraId="3559D13A" w14:textId="4611BA29" w:rsidR="00AE22D4" w:rsidRDefault="00AE22D4" w:rsidP="00E6032E">
            <w:pPr>
              <w:pStyle w:val="ListParagraph"/>
              <w:numPr>
                <w:ilvl w:val="0"/>
                <w:numId w:val="2"/>
              </w:numPr>
              <w:rPr>
                <w:rFonts w:ascii="SassoonPrimaryInfant" w:hAnsi="SassoonPrimaryInfant"/>
                <w:sz w:val="24"/>
                <w:szCs w:val="24"/>
              </w:rPr>
            </w:pPr>
            <w:r w:rsidRPr="00AE22D4">
              <w:rPr>
                <w:rFonts w:ascii="SassoonPrimaryInfant" w:hAnsi="SassoonPrimaryInfant"/>
                <w:sz w:val="24"/>
                <w:szCs w:val="24"/>
              </w:rPr>
              <w:t>Flexible</w:t>
            </w:r>
          </w:p>
          <w:p w14:paraId="2505B6B1" w14:textId="0E2253E6" w:rsidR="00AE22D4" w:rsidRPr="00AE22D4" w:rsidRDefault="00AE22D4" w:rsidP="00E6032E">
            <w:pPr>
              <w:pStyle w:val="ListParagraph"/>
              <w:numPr>
                <w:ilvl w:val="0"/>
                <w:numId w:val="2"/>
              </w:numPr>
              <w:rPr>
                <w:rFonts w:ascii="SassoonPrimaryInfant" w:hAnsi="SassoonPrimaryInfant"/>
                <w:sz w:val="24"/>
                <w:szCs w:val="24"/>
              </w:rPr>
            </w:pPr>
            <w:r w:rsidRPr="00AE22D4">
              <w:rPr>
                <w:rFonts w:ascii="SassoonPrimaryInfant" w:hAnsi="SassoonPrimaryInfant"/>
                <w:sz w:val="24"/>
                <w:szCs w:val="24"/>
              </w:rPr>
              <w:t>Rigid</w:t>
            </w:r>
          </w:p>
          <w:p w14:paraId="602ADF4D" w14:textId="77777777" w:rsidR="00237181" w:rsidRPr="00237181" w:rsidRDefault="00237181" w:rsidP="00237181">
            <w:pPr>
              <w:rPr>
                <w:rFonts w:ascii="SassoonPrimaryInfant" w:hAnsi="SassoonPrimaryInfant"/>
                <w:sz w:val="24"/>
                <w:szCs w:val="24"/>
              </w:rPr>
            </w:pPr>
          </w:p>
        </w:tc>
        <w:tc>
          <w:tcPr>
            <w:tcW w:w="7108"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67C57977" w14:textId="6230C91B" w:rsidR="00237181" w:rsidRPr="00237181" w:rsidRDefault="00237181" w:rsidP="00E6032E">
            <w:pPr>
              <w:pStyle w:val="ListParagraph"/>
              <w:numPr>
                <w:ilvl w:val="0"/>
                <w:numId w:val="2"/>
              </w:numPr>
              <w:spacing w:after="160" w:line="259" w:lineRule="auto"/>
              <w:rPr>
                <w:rFonts w:ascii="SassoonPrimaryInfant" w:hAnsi="SassoonPrimaryInfant"/>
                <w:sz w:val="24"/>
                <w:szCs w:val="24"/>
              </w:rPr>
            </w:pPr>
            <w:r w:rsidRPr="00237181">
              <w:rPr>
                <w:rFonts w:ascii="SassoonPrimaryInfant" w:hAnsi="SassoonPrimaryInfant"/>
                <w:sz w:val="24"/>
                <w:szCs w:val="24"/>
              </w:rPr>
              <w:t>Know that many types of plastic are waterproof, that steel (a type of metal) is strong, that rock is hard, that cotton wool is soft, that rubber is flexible, that rock is rigid, that polystyrene (a type of plastic) is light and that iron (a type of metal) is heavy</w:t>
            </w:r>
            <w:r w:rsidR="00F1507E">
              <w:rPr>
                <w:rFonts w:ascii="SassoonPrimaryInfant" w:hAnsi="SassoonPrimaryInfant"/>
                <w:sz w:val="24"/>
                <w:szCs w:val="24"/>
              </w:rPr>
              <w:t>.</w:t>
            </w:r>
          </w:p>
        </w:tc>
      </w:tr>
      <w:tr w:rsidR="00237181" w14:paraId="4EE1DAC9"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466D4F7" w14:textId="77777777" w:rsidR="00237181" w:rsidRPr="00B06D2A" w:rsidRDefault="00237181"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804C027" w14:textId="63BB4FE5" w:rsidR="00237181" w:rsidRPr="00AB48F0" w:rsidRDefault="00237181"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12E1F919" w14:textId="77777777" w:rsidR="00237181" w:rsidRPr="00D25C7B" w:rsidRDefault="00237181"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21DDE32" w14:textId="77777777" w:rsidR="00237181" w:rsidRPr="00355354" w:rsidRDefault="00237181" w:rsidP="00E6032E">
            <w:pPr>
              <w:pStyle w:val="ListParagraph"/>
              <w:numPr>
                <w:ilvl w:val="0"/>
                <w:numId w:val="2"/>
              </w:numPr>
              <w:rPr>
                <w:rFonts w:ascii="SassoonPrimaryInfant" w:hAnsi="SassoonPrimaryInfant"/>
                <w:sz w:val="24"/>
                <w:szCs w:val="24"/>
              </w:rPr>
            </w:pPr>
          </w:p>
        </w:tc>
      </w:tr>
      <w:tr w:rsidR="00F1507E" w14:paraId="3D3714E8"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9933AD2" w14:textId="77777777" w:rsidR="00F1507E" w:rsidRPr="00B06D2A" w:rsidRDefault="00F1507E"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4BE38DE7" w14:textId="77777777" w:rsidR="00F1507E" w:rsidRPr="00AB48F0" w:rsidRDefault="00F1507E"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p w14:paraId="3044670D" w14:textId="73C7B6E6" w:rsidR="00F1507E" w:rsidRPr="00AB48F0" w:rsidRDefault="00F1507E"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49903027" w14:textId="77777777" w:rsidR="00F1507E" w:rsidRPr="00D25C7B" w:rsidRDefault="00F1507E" w:rsidP="00E6032E">
            <w:pPr>
              <w:pStyle w:val="ListParagraph"/>
              <w:numPr>
                <w:ilvl w:val="0"/>
                <w:numId w:val="2"/>
              </w:numPr>
              <w:rPr>
                <w:rFonts w:ascii="SassoonPrimaryInfant" w:hAnsi="SassoonPrimaryInfant"/>
                <w:sz w:val="24"/>
                <w:szCs w:val="24"/>
              </w:rPr>
            </w:pPr>
          </w:p>
        </w:tc>
        <w:tc>
          <w:tcPr>
            <w:tcW w:w="7108"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3B942408" w14:textId="450A1171" w:rsidR="00F1507E" w:rsidRPr="00F1507E" w:rsidRDefault="00F1507E" w:rsidP="00E6032E">
            <w:pPr>
              <w:pStyle w:val="ListParagraph"/>
              <w:numPr>
                <w:ilvl w:val="0"/>
                <w:numId w:val="2"/>
              </w:numPr>
              <w:spacing w:after="160" w:line="259" w:lineRule="auto"/>
              <w:rPr>
                <w:rFonts w:ascii="SassoonPrimaryInfant" w:hAnsi="SassoonPrimaryInfant"/>
                <w:sz w:val="24"/>
                <w:szCs w:val="24"/>
              </w:rPr>
            </w:pPr>
            <w:r w:rsidRPr="00F1507E">
              <w:rPr>
                <w:rFonts w:ascii="SassoonPrimaryInfant" w:hAnsi="SassoonPrimaryInfant"/>
                <w:sz w:val="24"/>
                <w:szCs w:val="24"/>
              </w:rPr>
              <w:t>Know that when objects move across a surface there is friction when they rub against each other and that sometimes this friction is larger or smaller</w:t>
            </w:r>
          </w:p>
        </w:tc>
      </w:tr>
      <w:tr w:rsidR="00F1507E" w14:paraId="08D68C8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529E57F" w14:textId="77777777" w:rsidR="00F1507E" w:rsidRPr="00B06D2A" w:rsidRDefault="00F1507E"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355EB1D" w14:textId="38251AF0" w:rsidR="00F1507E" w:rsidRPr="00AB48F0" w:rsidRDefault="00F1507E"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17263E9E" w14:textId="77777777" w:rsidR="00F1507E" w:rsidRPr="00D25C7B" w:rsidRDefault="00F1507E"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13CE97F" w14:textId="77777777" w:rsidR="00F1507E" w:rsidRPr="00355354" w:rsidRDefault="00F1507E" w:rsidP="00E6032E">
            <w:pPr>
              <w:pStyle w:val="ListParagraph"/>
              <w:numPr>
                <w:ilvl w:val="0"/>
                <w:numId w:val="2"/>
              </w:numPr>
              <w:rPr>
                <w:rFonts w:ascii="SassoonPrimaryInfant" w:hAnsi="SassoonPrimaryInfant"/>
                <w:sz w:val="24"/>
                <w:szCs w:val="24"/>
              </w:rPr>
            </w:pPr>
          </w:p>
        </w:tc>
      </w:tr>
      <w:tr w:rsidR="00237181" w14:paraId="00B8623A"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9D9ACEC" w14:textId="77777777" w:rsidR="00237181" w:rsidRPr="00B06D2A" w:rsidRDefault="00237181"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ECBB513" w14:textId="77777777" w:rsidR="00237181" w:rsidRPr="00AB48F0" w:rsidRDefault="00237181"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C91D987" w14:textId="77777777" w:rsidR="00237181" w:rsidRPr="00D25C7B" w:rsidRDefault="00237181"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252E217" w14:textId="1E7338E2" w:rsidR="00237181" w:rsidRPr="00F1507E" w:rsidRDefault="00F1507E" w:rsidP="00E6032E">
            <w:pPr>
              <w:pStyle w:val="ListParagraph"/>
              <w:numPr>
                <w:ilvl w:val="0"/>
                <w:numId w:val="2"/>
              </w:numPr>
              <w:spacing w:after="160" w:line="259" w:lineRule="auto"/>
              <w:rPr>
                <w:rFonts w:ascii="SassoonPrimaryInfant" w:hAnsi="SassoonPrimaryInfant"/>
                <w:sz w:val="24"/>
                <w:szCs w:val="24"/>
              </w:rPr>
            </w:pPr>
            <w:r w:rsidRPr="00F1507E">
              <w:rPr>
                <w:rFonts w:ascii="SassoonPrimaryInfant" w:hAnsi="SassoonPrimaryInfant"/>
                <w:sz w:val="24"/>
                <w:szCs w:val="24"/>
              </w:rPr>
              <w:t xml:space="preserve">Know that applying forces to objects can change their shape, by squeezing, stretching, bending and twisting </w:t>
            </w:r>
          </w:p>
        </w:tc>
      </w:tr>
      <w:tr w:rsidR="00992C8B" w14:paraId="0604B887"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C9D04B1" w14:textId="77777777" w:rsidR="00992C8B" w:rsidRDefault="00992C8B" w:rsidP="00992C8B">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EC9C7ED" w14:textId="5BEFA661" w:rsidR="00992C8B" w:rsidRPr="00AB48F0" w:rsidRDefault="00992C8B"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E07BB4B" w14:textId="13CECD2E" w:rsidR="00992C8B" w:rsidRPr="00D25C7B" w:rsidRDefault="00992C8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9A9112D" w14:textId="7FA20D70" w:rsidR="00992C8B" w:rsidRPr="00355354" w:rsidRDefault="00992C8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bl>
    <w:p w14:paraId="72922896" w14:textId="7C5FAB6B" w:rsidR="00FB45AC" w:rsidRDefault="00FB45AC" w:rsidP="00B755BF">
      <w:pPr>
        <w:tabs>
          <w:tab w:val="left" w:pos="9048"/>
        </w:tabs>
        <w:rPr>
          <w:rFonts w:ascii="Letter-join Plus 40" w:hAnsi="Letter-join Plus 40"/>
          <w:sz w:val="24"/>
        </w:rPr>
      </w:pPr>
    </w:p>
    <w:p w14:paraId="1A8A911A" w14:textId="7CB34FA9" w:rsidR="00FB376E" w:rsidRPr="001A054E" w:rsidRDefault="00FB376E" w:rsidP="00FB376E">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w:lastRenderedPageBreak/>
        <mc:AlternateContent>
          <mc:Choice Requires="wpg">
            <w:drawing>
              <wp:anchor distT="0" distB="0" distL="114300" distR="114300" simplePos="0" relativeHeight="251658283" behindDoc="1" locked="0" layoutInCell="1" allowOverlap="1" wp14:anchorId="0902BD7A" wp14:editId="4989FFA6">
                <wp:simplePos x="0" y="0"/>
                <wp:positionH relativeFrom="margin">
                  <wp:align>right</wp:align>
                </wp:positionH>
                <wp:positionV relativeFrom="paragraph">
                  <wp:posOffset>-83185</wp:posOffset>
                </wp:positionV>
                <wp:extent cx="9461500" cy="472440"/>
                <wp:effectExtent l="0" t="0" r="6350" b="3810"/>
                <wp:wrapNone/>
                <wp:docPr id="164" name="Group 164"/>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65" name="Arrow: Pentagon 165"/>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lowchart: Delay 166"/>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5FCDFFC5">
              <v:group id="Group 164" style="position:absolute;margin-left:693.8pt;margin-top:-6.55pt;width:745pt;height:37.2pt;z-index:-251658196;mso-position-horizontal:right;mso-position-horizontal-relative:margin;mso-width-relative:margin" coordsize="70948,4724" o:spid="_x0000_s1026" w14:anchorId="378CA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QKg8tT8DAAC6CgAADgAAAAAAAAAAAAAAAAAuAgAAZHJzL2Uyb0RvYy54&#10;bWxQSwECLQAUAAYACAAAACEAZJoiEd8AAAAIAQAADwAAAAAAAAAAAAAAAACZBQAAZHJzL2Rvd25y&#10;ZXYueG1sUEsFBgAAAAAEAAQA8wAAAKUGAAAAAA==&#10;">
                <v:shape id="Arrow: Pentagon 165"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">
                  <v:stroke endcap="round"/>
                </v:shape>
                <v:shape id="Flowchart: Delay 166"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">
                  <v:stroke endcap="round"/>
                </v:shape>
                <w10:wrap anchorx="margin"/>
              </v:group>
            </w:pict>
          </mc:Fallback>
        </mc:AlternateContent>
      </w:r>
      <w:r>
        <w:rPr>
          <w:rFonts w:ascii="Letter-join Plus 40" w:hAnsi="Letter-join Plus 40"/>
          <w:color w:val="FFFFFF" w:themeColor="background1"/>
          <w:sz w:val="36"/>
          <w:szCs w:val="18"/>
        </w:rPr>
        <w:t>KS1 – Spring 1</w:t>
      </w:r>
      <w:r w:rsidR="004E1F82">
        <w:rPr>
          <w:rFonts w:ascii="Letter-join Plus 40" w:hAnsi="Letter-join Plus 40"/>
          <w:color w:val="FFFFFF" w:themeColor="background1"/>
          <w:sz w:val="36"/>
          <w:szCs w:val="18"/>
        </w:rPr>
        <w:t xml:space="preserve"> – Biology – Living Things &amp; Life Cycles</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FB376E" w14:paraId="05CDFF22"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50ED48EB" w14:textId="77777777" w:rsidR="00FB376E" w:rsidRPr="004C1F2B" w:rsidRDefault="00FB376E"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3A133B3C" w14:textId="77777777" w:rsidR="00FB376E" w:rsidRPr="004C1F2B" w:rsidRDefault="00FB376E"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ED43ACD" w14:textId="77777777" w:rsidR="00FB376E" w:rsidRPr="004C1F2B" w:rsidRDefault="00FB376E"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7EE08151" w14:textId="77777777" w:rsidR="00FB376E" w:rsidRPr="004C1F2B" w:rsidRDefault="00FB376E"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516424" w14:paraId="20AF7783"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AC174D2" w14:textId="77777777" w:rsidR="00516424" w:rsidRPr="00B06D2A" w:rsidRDefault="00516424"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46AEFA70" w14:textId="695035C2" w:rsidR="0087673E" w:rsidRPr="0087673E" w:rsidRDefault="0087673E" w:rsidP="00E6032E">
            <w:pPr>
              <w:pStyle w:val="ListParagraph"/>
              <w:numPr>
                <w:ilvl w:val="0"/>
                <w:numId w:val="3"/>
              </w:numPr>
              <w:spacing w:after="160"/>
              <w:rPr>
                <w:rFonts w:ascii="SassoonPrimaryInfant" w:hAnsi="SassoonPrimaryInfant"/>
                <w:color w:val="000000" w:themeColor="text1"/>
                <w:sz w:val="24"/>
                <w:szCs w:val="24"/>
              </w:rPr>
            </w:pPr>
            <w:r w:rsidRPr="0087673E">
              <w:rPr>
                <w:rFonts w:ascii="SassoonPrimaryInfant" w:hAnsi="SassoonPrimaryInfant"/>
                <w:color w:val="000000" w:themeColor="text1"/>
                <w:sz w:val="24"/>
                <w:szCs w:val="24"/>
              </w:rPr>
              <w:t>Science is a way to understand our world by carefully thinking about it and testing our guesses with observations and experiments</w:t>
            </w:r>
          </w:p>
          <w:p w14:paraId="7AAB8257" w14:textId="414672CD" w:rsidR="00516424" w:rsidRPr="00AB48F0" w:rsidRDefault="00516424"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7BDBD4EF" w14:textId="6E9D455D" w:rsidR="00A13884" w:rsidRDefault="00A13884" w:rsidP="00E6032E">
            <w:pPr>
              <w:pStyle w:val="ListParagraph"/>
              <w:numPr>
                <w:ilvl w:val="0"/>
                <w:numId w:val="2"/>
              </w:numPr>
              <w:rPr>
                <w:rFonts w:ascii="SassoonPrimaryInfant" w:hAnsi="SassoonPrimaryInfant"/>
                <w:sz w:val="24"/>
                <w:szCs w:val="24"/>
              </w:rPr>
            </w:pPr>
            <w:r w:rsidRPr="00A13884">
              <w:rPr>
                <w:rFonts w:ascii="SassoonPrimaryInfant" w:hAnsi="SassoonPrimaryInfant"/>
                <w:sz w:val="24"/>
                <w:szCs w:val="24"/>
              </w:rPr>
              <w:t>Birth</w:t>
            </w:r>
          </w:p>
          <w:p w14:paraId="043E0ADF" w14:textId="6A443A66" w:rsidR="00A13884" w:rsidRDefault="00A13884" w:rsidP="00E6032E">
            <w:pPr>
              <w:pStyle w:val="ListParagraph"/>
              <w:numPr>
                <w:ilvl w:val="0"/>
                <w:numId w:val="2"/>
              </w:numPr>
              <w:rPr>
                <w:rFonts w:ascii="SassoonPrimaryInfant" w:hAnsi="SassoonPrimaryInfant"/>
                <w:sz w:val="24"/>
                <w:szCs w:val="24"/>
              </w:rPr>
            </w:pPr>
            <w:r w:rsidRPr="00A13884">
              <w:rPr>
                <w:rFonts w:ascii="SassoonPrimaryInfant" w:hAnsi="SassoonPrimaryInfant"/>
                <w:sz w:val="24"/>
                <w:szCs w:val="24"/>
              </w:rPr>
              <w:t>Decay</w:t>
            </w:r>
          </w:p>
          <w:p w14:paraId="3E72095D" w14:textId="5DC6F794" w:rsidR="00A13884" w:rsidRDefault="00A13884" w:rsidP="00E6032E">
            <w:pPr>
              <w:pStyle w:val="ListParagraph"/>
              <w:numPr>
                <w:ilvl w:val="0"/>
                <w:numId w:val="2"/>
              </w:numPr>
              <w:rPr>
                <w:rFonts w:ascii="SassoonPrimaryInfant" w:hAnsi="SassoonPrimaryInfant"/>
                <w:sz w:val="24"/>
                <w:szCs w:val="24"/>
              </w:rPr>
            </w:pPr>
            <w:r w:rsidRPr="00A13884">
              <w:rPr>
                <w:rFonts w:ascii="SassoonPrimaryInfant" w:hAnsi="SassoonPrimaryInfant"/>
                <w:sz w:val="24"/>
                <w:szCs w:val="24"/>
              </w:rPr>
              <w:t>Energy</w:t>
            </w:r>
          </w:p>
          <w:p w14:paraId="44231579" w14:textId="20F181D1" w:rsidR="00A13884" w:rsidRDefault="00A13884" w:rsidP="00E6032E">
            <w:pPr>
              <w:pStyle w:val="ListParagraph"/>
              <w:numPr>
                <w:ilvl w:val="0"/>
                <w:numId w:val="2"/>
              </w:numPr>
              <w:rPr>
                <w:rFonts w:ascii="SassoonPrimaryInfant" w:hAnsi="SassoonPrimaryInfant"/>
                <w:sz w:val="24"/>
                <w:szCs w:val="24"/>
              </w:rPr>
            </w:pPr>
            <w:r w:rsidRPr="00A13884">
              <w:rPr>
                <w:rFonts w:ascii="SassoonPrimaryInfant" w:hAnsi="SassoonPrimaryInfant"/>
                <w:sz w:val="24"/>
                <w:szCs w:val="24"/>
              </w:rPr>
              <w:t>Reproduction</w:t>
            </w:r>
          </w:p>
          <w:p w14:paraId="47321F00" w14:textId="77777777" w:rsidR="00A13884" w:rsidRDefault="00A1388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M</w:t>
            </w:r>
            <w:r w:rsidRPr="00A13884">
              <w:rPr>
                <w:rFonts w:ascii="SassoonPrimaryInfant" w:hAnsi="SassoonPrimaryInfant"/>
                <w:sz w:val="24"/>
                <w:szCs w:val="24"/>
              </w:rPr>
              <w:t>icrohabitat</w:t>
            </w:r>
          </w:p>
          <w:p w14:paraId="287D0BDB" w14:textId="10C10F7B" w:rsidR="00A13884" w:rsidRDefault="00A13884" w:rsidP="00E6032E">
            <w:pPr>
              <w:pStyle w:val="ListParagraph"/>
              <w:numPr>
                <w:ilvl w:val="0"/>
                <w:numId w:val="2"/>
              </w:numPr>
              <w:rPr>
                <w:rFonts w:ascii="SassoonPrimaryInfant" w:hAnsi="SassoonPrimaryInfant"/>
                <w:sz w:val="24"/>
                <w:szCs w:val="24"/>
              </w:rPr>
            </w:pPr>
            <w:r w:rsidRPr="00A13884">
              <w:rPr>
                <w:rFonts w:ascii="SassoonPrimaryInfant" w:hAnsi="SassoonPrimaryInfant"/>
                <w:sz w:val="24"/>
                <w:szCs w:val="24"/>
              </w:rPr>
              <w:t>Dead</w:t>
            </w:r>
          </w:p>
          <w:p w14:paraId="3810B827" w14:textId="77777777" w:rsidR="00A13884" w:rsidRDefault="00A13884" w:rsidP="00E6032E">
            <w:pPr>
              <w:pStyle w:val="ListParagraph"/>
              <w:numPr>
                <w:ilvl w:val="0"/>
                <w:numId w:val="2"/>
              </w:numPr>
              <w:rPr>
                <w:rFonts w:ascii="SassoonPrimaryInfant" w:hAnsi="SassoonPrimaryInfant"/>
                <w:sz w:val="24"/>
                <w:szCs w:val="24"/>
              </w:rPr>
            </w:pPr>
            <w:r w:rsidRPr="00A13884">
              <w:rPr>
                <w:rFonts w:ascii="SassoonPrimaryInfant" w:hAnsi="SassoonPrimaryInfant"/>
                <w:sz w:val="24"/>
                <w:szCs w:val="24"/>
              </w:rPr>
              <w:t>life cycle</w:t>
            </w:r>
          </w:p>
          <w:p w14:paraId="4391D628" w14:textId="77777777" w:rsidR="00A13884" w:rsidRDefault="00A13884" w:rsidP="00E6032E">
            <w:pPr>
              <w:pStyle w:val="ListParagraph"/>
              <w:numPr>
                <w:ilvl w:val="0"/>
                <w:numId w:val="2"/>
              </w:numPr>
              <w:rPr>
                <w:rFonts w:ascii="SassoonPrimaryInfant" w:hAnsi="SassoonPrimaryInfant"/>
                <w:sz w:val="24"/>
                <w:szCs w:val="24"/>
              </w:rPr>
            </w:pPr>
            <w:r w:rsidRPr="00A13884">
              <w:rPr>
                <w:rFonts w:ascii="SassoonPrimaryInfant" w:hAnsi="SassoonPrimaryInfant"/>
                <w:sz w:val="24"/>
                <w:szCs w:val="24"/>
              </w:rPr>
              <w:t>food chain</w:t>
            </w:r>
          </w:p>
          <w:p w14:paraId="3CD9F878" w14:textId="77777777" w:rsidR="00A13884" w:rsidRDefault="00A13884" w:rsidP="00E6032E">
            <w:pPr>
              <w:pStyle w:val="ListParagraph"/>
              <w:numPr>
                <w:ilvl w:val="0"/>
                <w:numId w:val="2"/>
              </w:numPr>
              <w:rPr>
                <w:rFonts w:ascii="SassoonPrimaryInfant" w:hAnsi="SassoonPrimaryInfant"/>
                <w:sz w:val="24"/>
                <w:szCs w:val="24"/>
              </w:rPr>
            </w:pPr>
            <w:r w:rsidRPr="00A13884">
              <w:rPr>
                <w:rFonts w:ascii="SassoonPrimaryInfant" w:hAnsi="SassoonPrimaryInfant"/>
                <w:sz w:val="24"/>
                <w:szCs w:val="24"/>
              </w:rPr>
              <w:t>source</w:t>
            </w:r>
          </w:p>
          <w:p w14:paraId="120DA081" w14:textId="77777777" w:rsidR="00A13884" w:rsidRDefault="00A13884" w:rsidP="00E6032E">
            <w:pPr>
              <w:pStyle w:val="ListParagraph"/>
              <w:numPr>
                <w:ilvl w:val="0"/>
                <w:numId w:val="2"/>
              </w:numPr>
              <w:rPr>
                <w:rFonts w:ascii="SassoonPrimaryInfant" w:hAnsi="SassoonPrimaryInfant"/>
                <w:sz w:val="24"/>
                <w:szCs w:val="24"/>
              </w:rPr>
            </w:pPr>
            <w:r w:rsidRPr="00A13884">
              <w:rPr>
                <w:rFonts w:ascii="SassoonPrimaryInfant" w:hAnsi="SassoonPrimaryInfant"/>
                <w:sz w:val="24"/>
                <w:szCs w:val="24"/>
              </w:rPr>
              <w:t>nutrients</w:t>
            </w:r>
          </w:p>
          <w:p w14:paraId="0B386F81" w14:textId="77777777" w:rsidR="00A13884" w:rsidRDefault="00A13884" w:rsidP="00E6032E">
            <w:pPr>
              <w:pStyle w:val="ListParagraph"/>
              <w:numPr>
                <w:ilvl w:val="0"/>
                <w:numId w:val="2"/>
              </w:numPr>
              <w:rPr>
                <w:rFonts w:ascii="SassoonPrimaryInfant" w:hAnsi="SassoonPrimaryInfant"/>
                <w:sz w:val="24"/>
                <w:szCs w:val="24"/>
              </w:rPr>
            </w:pPr>
            <w:r w:rsidRPr="00A13884">
              <w:rPr>
                <w:rFonts w:ascii="SassoonPrimaryInfant" w:hAnsi="SassoonPrimaryInfant"/>
                <w:sz w:val="24"/>
                <w:szCs w:val="24"/>
              </w:rPr>
              <w:t>consumption</w:t>
            </w:r>
          </w:p>
          <w:p w14:paraId="329D432B" w14:textId="0F1A54D3" w:rsidR="00516424" w:rsidRPr="00A13884" w:rsidRDefault="00A13884" w:rsidP="00E6032E">
            <w:pPr>
              <w:pStyle w:val="ListParagraph"/>
              <w:numPr>
                <w:ilvl w:val="0"/>
                <w:numId w:val="2"/>
              </w:numPr>
              <w:rPr>
                <w:rFonts w:ascii="SassoonPrimaryInfant" w:hAnsi="SassoonPrimaryInfant"/>
                <w:sz w:val="24"/>
                <w:szCs w:val="24"/>
              </w:rPr>
            </w:pPr>
            <w:r w:rsidRPr="00A13884">
              <w:rPr>
                <w:rFonts w:ascii="SassoonPrimaryInfant" w:hAnsi="SassoonPrimaryInfant"/>
                <w:sz w:val="24"/>
                <w:szCs w:val="24"/>
              </w:rPr>
              <w:t>environment</w:t>
            </w:r>
          </w:p>
        </w:tc>
        <w:tc>
          <w:tcPr>
            <w:tcW w:w="7108"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429BEF42" w14:textId="77777777" w:rsidR="0087673E" w:rsidRPr="0087673E" w:rsidRDefault="0087673E" w:rsidP="00E6032E">
            <w:pPr>
              <w:pStyle w:val="ListParagraph"/>
              <w:numPr>
                <w:ilvl w:val="0"/>
                <w:numId w:val="2"/>
              </w:numPr>
              <w:rPr>
                <w:rFonts w:ascii="SassoonPrimaryInfant" w:hAnsi="SassoonPrimaryInfant"/>
                <w:sz w:val="24"/>
                <w:szCs w:val="24"/>
              </w:rPr>
            </w:pPr>
            <w:r w:rsidRPr="0087673E">
              <w:rPr>
                <w:rFonts w:ascii="SassoonPrimaryInfant" w:hAnsi="SassoonPrimaryInfant"/>
                <w:sz w:val="24"/>
                <w:szCs w:val="24"/>
              </w:rPr>
              <w:t>Know that dandelions, rose bushes, grass, ash trees, birch trees and conifers trees are examples of plants.</w:t>
            </w:r>
          </w:p>
          <w:p w14:paraId="73368341" w14:textId="77777777" w:rsidR="0087673E" w:rsidRPr="0087673E" w:rsidRDefault="0087673E" w:rsidP="00E6032E">
            <w:pPr>
              <w:pStyle w:val="ListParagraph"/>
              <w:numPr>
                <w:ilvl w:val="0"/>
                <w:numId w:val="2"/>
              </w:numPr>
              <w:rPr>
                <w:rFonts w:ascii="SassoonPrimaryInfant" w:hAnsi="SassoonPrimaryInfant"/>
                <w:sz w:val="24"/>
                <w:szCs w:val="24"/>
              </w:rPr>
            </w:pPr>
            <w:r w:rsidRPr="0087673E">
              <w:rPr>
                <w:rFonts w:ascii="SassoonPrimaryInfant" w:hAnsi="SassoonPrimaryInfant"/>
                <w:sz w:val="24"/>
                <w:szCs w:val="24"/>
              </w:rPr>
              <w:t>Know that trees can be deciduous or evergreen.</w:t>
            </w:r>
          </w:p>
          <w:p w14:paraId="0D564203" w14:textId="77777777" w:rsidR="0087673E" w:rsidRPr="0087673E" w:rsidRDefault="0087673E" w:rsidP="00E6032E">
            <w:pPr>
              <w:pStyle w:val="ListParagraph"/>
              <w:numPr>
                <w:ilvl w:val="0"/>
                <w:numId w:val="2"/>
              </w:numPr>
              <w:rPr>
                <w:rFonts w:ascii="SassoonPrimaryInfant" w:hAnsi="SassoonPrimaryInfant"/>
                <w:sz w:val="24"/>
                <w:szCs w:val="24"/>
              </w:rPr>
            </w:pPr>
            <w:r w:rsidRPr="0087673E">
              <w:rPr>
                <w:rFonts w:ascii="SassoonPrimaryInfant" w:hAnsi="SassoonPrimaryInfant"/>
                <w:sz w:val="24"/>
                <w:szCs w:val="24"/>
              </w:rPr>
              <w:t>Know that a trout is an example of fish, a frog is an example of an amphibian; a lizard is an example of a reptile; a robin is an example of a bird; a rabbit and a human are examples of a mammal</w:t>
            </w:r>
          </w:p>
          <w:p w14:paraId="562691AD" w14:textId="6A8207E6" w:rsidR="00516424" w:rsidRPr="0087673E" w:rsidRDefault="0087673E" w:rsidP="00E6032E">
            <w:pPr>
              <w:pStyle w:val="ListParagraph"/>
              <w:numPr>
                <w:ilvl w:val="0"/>
                <w:numId w:val="2"/>
              </w:numPr>
              <w:rPr>
                <w:rFonts w:ascii="SassoonPrimaryInfant" w:hAnsi="SassoonPrimaryInfant"/>
                <w:sz w:val="24"/>
                <w:szCs w:val="24"/>
              </w:rPr>
            </w:pPr>
            <w:r w:rsidRPr="0087673E">
              <w:rPr>
                <w:rFonts w:ascii="SassoonPrimaryInfant" w:hAnsi="SassoonPrimaryInfant"/>
                <w:sz w:val="24"/>
                <w:szCs w:val="24"/>
              </w:rPr>
              <w:t>Know that herbivorous animals eats plants; a carnivorous animal eats other animals; omnivorous animals eat both animals and plants</w:t>
            </w:r>
          </w:p>
        </w:tc>
      </w:tr>
      <w:tr w:rsidR="00516424" w14:paraId="29276DEC"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6889204" w14:textId="77777777" w:rsidR="00516424" w:rsidRPr="00B06D2A" w:rsidRDefault="00516424"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0566A7C" w14:textId="18C27922" w:rsidR="00516424" w:rsidRPr="00AB48F0" w:rsidRDefault="00516424"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36BEA32C" w14:textId="77777777" w:rsidR="00516424" w:rsidRPr="00D25C7B" w:rsidRDefault="00516424"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A869C4F" w14:textId="77777777" w:rsidR="00516424" w:rsidRPr="00355354" w:rsidRDefault="00516424" w:rsidP="00E6032E">
            <w:pPr>
              <w:pStyle w:val="ListParagraph"/>
              <w:numPr>
                <w:ilvl w:val="0"/>
                <w:numId w:val="2"/>
              </w:numPr>
              <w:rPr>
                <w:rFonts w:ascii="SassoonPrimaryInfant" w:hAnsi="SassoonPrimaryInfant"/>
                <w:sz w:val="24"/>
                <w:szCs w:val="24"/>
              </w:rPr>
            </w:pPr>
          </w:p>
        </w:tc>
      </w:tr>
      <w:tr w:rsidR="00516424" w14:paraId="44EE10F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8B0CDCD" w14:textId="77777777" w:rsidR="00516424" w:rsidRPr="00B06D2A" w:rsidRDefault="00516424"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60D1FAB8" w14:textId="77777777" w:rsidR="00516424" w:rsidRPr="00AB48F0" w:rsidRDefault="00516424"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p w14:paraId="61D40DDC" w14:textId="728C486C" w:rsidR="00516424" w:rsidRPr="00AB48F0" w:rsidRDefault="00516424"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6B3A9B0E" w14:textId="77777777" w:rsidR="00516424" w:rsidRPr="00D25C7B" w:rsidRDefault="00516424" w:rsidP="00E6032E">
            <w:pPr>
              <w:pStyle w:val="ListParagraph"/>
              <w:numPr>
                <w:ilvl w:val="0"/>
                <w:numId w:val="2"/>
              </w:numPr>
              <w:rPr>
                <w:rFonts w:ascii="SassoonPrimaryInfant" w:hAnsi="SassoonPrimaryInfant"/>
                <w:sz w:val="24"/>
                <w:szCs w:val="24"/>
              </w:rPr>
            </w:pPr>
          </w:p>
        </w:tc>
        <w:tc>
          <w:tcPr>
            <w:tcW w:w="7108"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425B558E" w14:textId="66DFF7A4" w:rsidR="00516424" w:rsidRPr="00421E7B" w:rsidRDefault="00421E7B" w:rsidP="00E6032E">
            <w:pPr>
              <w:pStyle w:val="ListParagraph"/>
              <w:numPr>
                <w:ilvl w:val="0"/>
                <w:numId w:val="2"/>
              </w:numPr>
              <w:spacing w:after="160" w:line="259" w:lineRule="auto"/>
              <w:rPr>
                <w:rFonts w:ascii="SassoonPrimaryInfant" w:hAnsi="SassoonPrimaryInfant"/>
                <w:sz w:val="24"/>
                <w:szCs w:val="24"/>
              </w:rPr>
            </w:pPr>
            <w:r w:rsidRPr="00421E7B">
              <w:rPr>
                <w:rFonts w:ascii="SassoonPrimaryInfant" w:hAnsi="SassoonPrimaryInfant"/>
                <w:sz w:val="24"/>
                <w:szCs w:val="24"/>
              </w:rPr>
              <w:t>Know that living things move, grow, consume nutrients and reproduce; that dead things use to do these things, but no longer do; and that things that never lived have never done these things.</w:t>
            </w:r>
          </w:p>
        </w:tc>
      </w:tr>
      <w:tr w:rsidR="00516424" w14:paraId="083AC5AC"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C0D882D" w14:textId="77777777" w:rsidR="00516424" w:rsidRPr="00B06D2A" w:rsidRDefault="00516424"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E2E2C3F" w14:textId="64AADC41" w:rsidR="00516424" w:rsidRPr="00AB48F0" w:rsidRDefault="00516424"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16575DA8" w14:textId="77777777" w:rsidR="00516424" w:rsidRPr="00D25C7B" w:rsidRDefault="00516424"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0B0C322" w14:textId="77777777" w:rsidR="00516424" w:rsidRPr="00355354" w:rsidRDefault="00516424" w:rsidP="00E6032E">
            <w:pPr>
              <w:pStyle w:val="ListParagraph"/>
              <w:numPr>
                <w:ilvl w:val="0"/>
                <w:numId w:val="2"/>
              </w:numPr>
              <w:rPr>
                <w:rFonts w:ascii="SassoonPrimaryInfant" w:hAnsi="SassoonPrimaryInfant"/>
                <w:sz w:val="24"/>
                <w:szCs w:val="24"/>
              </w:rPr>
            </w:pPr>
          </w:p>
        </w:tc>
      </w:tr>
      <w:tr w:rsidR="00516424" w14:paraId="54780E0A"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1BE148D" w14:textId="77777777" w:rsidR="00516424" w:rsidRPr="00B06D2A" w:rsidRDefault="00516424"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427407D" w14:textId="77777777" w:rsidR="00516424" w:rsidRPr="00AB48F0" w:rsidRDefault="00516424"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D0FEAC5" w14:textId="77777777" w:rsidR="00516424" w:rsidRPr="00D25C7B" w:rsidRDefault="00516424"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F83A0FE" w14:textId="77777777" w:rsidR="00421E7B" w:rsidRPr="00421E7B" w:rsidRDefault="00421E7B" w:rsidP="00E6032E">
            <w:pPr>
              <w:pStyle w:val="ListParagraph"/>
              <w:numPr>
                <w:ilvl w:val="0"/>
                <w:numId w:val="2"/>
              </w:numPr>
              <w:rPr>
                <w:rFonts w:ascii="SassoonPrimaryInfant" w:hAnsi="SassoonPrimaryInfant"/>
                <w:sz w:val="24"/>
                <w:szCs w:val="24"/>
              </w:rPr>
            </w:pPr>
            <w:r w:rsidRPr="00421E7B">
              <w:rPr>
                <w:rFonts w:ascii="SassoonPrimaryInfant" w:hAnsi="SassoonPrimaryInfant"/>
                <w:sz w:val="24"/>
                <w:szCs w:val="24"/>
              </w:rPr>
              <w:t>Know that there are many kinds of jobs as a scientist including communicator scientist, teacher scientist, technician scientist and explorer scientist</w:t>
            </w:r>
          </w:p>
          <w:p w14:paraId="27C4150E" w14:textId="77777777" w:rsidR="00421E7B" w:rsidRPr="00421E7B" w:rsidRDefault="00421E7B" w:rsidP="00E6032E">
            <w:pPr>
              <w:pStyle w:val="ListParagraph"/>
              <w:numPr>
                <w:ilvl w:val="0"/>
                <w:numId w:val="2"/>
              </w:numPr>
              <w:rPr>
                <w:rFonts w:ascii="SassoonPrimaryInfant" w:hAnsi="SassoonPrimaryInfant"/>
                <w:sz w:val="24"/>
                <w:szCs w:val="24"/>
              </w:rPr>
            </w:pPr>
            <w:r w:rsidRPr="00421E7B">
              <w:rPr>
                <w:rFonts w:ascii="SassoonPrimaryInfant" w:hAnsi="SassoonPrimaryInfant"/>
                <w:sz w:val="24"/>
                <w:szCs w:val="24"/>
              </w:rPr>
              <w:t>Know that technician scientists are scientists that help other scientists to do their job</w:t>
            </w:r>
          </w:p>
          <w:p w14:paraId="36AE36C6" w14:textId="79DA75D9" w:rsidR="00516424" w:rsidRPr="00421E7B" w:rsidRDefault="00421E7B" w:rsidP="00E6032E">
            <w:pPr>
              <w:pStyle w:val="ListParagraph"/>
              <w:numPr>
                <w:ilvl w:val="0"/>
                <w:numId w:val="2"/>
              </w:numPr>
              <w:rPr>
                <w:rFonts w:ascii="SassoonPrimaryInfant" w:hAnsi="SassoonPrimaryInfant"/>
                <w:sz w:val="24"/>
                <w:szCs w:val="24"/>
              </w:rPr>
            </w:pPr>
            <w:r w:rsidRPr="00421E7B">
              <w:rPr>
                <w:rFonts w:ascii="SassoonPrimaryInfant" w:hAnsi="SassoonPrimaryInfant"/>
                <w:sz w:val="24"/>
                <w:szCs w:val="24"/>
              </w:rPr>
              <w:t>Know that explorer scientists try to find out new things that no one has ever learned before; many of the most famous scientists in history were explorer scientists</w:t>
            </w:r>
          </w:p>
        </w:tc>
      </w:tr>
      <w:tr w:rsidR="00A13884" w14:paraId="1BEDB342"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CBF73BF" w14:textId="77777777" w:rsidR="00A13884" w:rsidRDefault="00A13884" w:rsidP="00A13884">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7C81F41" w14:textId="412D1E4E" w:rsidR="00A13884" w:rsidRPr="00AB48F0" w:rsidRDefault="00A13884"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363FBA5" w14:textId="7AF05F03" w:rsidR="00A13884" w:rsidRPr="00D25C7B" w:rsidRDefault="00A1388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DB9CCAC" w14:textId="7279FDA2" w:rsidR="00A13884" w:rsidRPr="00355354" w:rsidRDefault="00A1388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bl>
    <w:p w14:paraId="0FAC7F3B" w14:textId="77777777" w:rsidR="00FB45AC" w:rsidRDefault="00FB45AC" w:rsidP="00B755BF">
      <w:pPr>
        <w:tabs>
          <w:tab w:val="left" w:pos="9048"/>
        </w:tabs>
        <w:rPr>
          <w:rFonts w:ascii="Letter-join Plus 40" w:hAnsi="Letter-join Plus 40"/>
          <w:sz w:val="24"/>
        </w:rPr>
      </w:pPr>
    </w:p>
    <w:p w14:paraId="04B0B282" w14:textId="2829C3F5" w:rsidR="00FB376E" w:rsidRPr="001A054E" w:rsidRDefault="00FB376E" w:rsidP="00FB376E">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84" behindDoc="1" locked="0" layoutInCell="1" allowOverlap="1" wp14:anchorId="4BA4DDDC" wp14:editId="4E216875">
                <wp:simplePos x="0" y="0"/>
                <wp:positionH relativeFrom="margin">
                  <wp:align>right</wp:align>
                </wp:positionH>
                <wp:positionV relativeFrom="paragraph">
                  <wp:posOffset>-83185</wp:posOffset>
                </wp:positionV>
                <wp:extent cx="9461500" cy="472440"/>
                <wp:effectExtent l="0" t="0" r="6350" b="3810"/>
                <wp:wrapNone/>
                <wp:docPr id="167" name="Group 167"/>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68" name="Arrow: Pentagon 168"/>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owchart: Delay 169"/>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7E934C77">
              <v:group id="Group 167" style="position:absolute;margin-left:693.8pt;margin-top:-6.55pt;width:745pt;height:37.2pt;z-index:-251658195;mso-position-horizontal:right;mso-position-horizontal-relative:margin;mso-width-relative:margin" coordsize="70948,4724" o:spid="_x0000_s1026" w14:anchorId="0B8E7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LVQD9j8DAAC6CgAADgAAAAAAAAAAAAAAAAAuAgAAZHJzL2Uyb0RvYy54&#10;bWxQSwECLQAUAAYACAAAACEAZJoiEd8AAAAIAQAADwAAAAAAAAAAAAAAAACZBQAAZHJzL2Rvd25y&#10;ZXYueG1sUEsFBgAAAAAEAAQA8wAAAKUGAAAAAA==&#10;">
                <v:shape id="Arrow: Pentagon 168"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">
                  <v:stroke endcap="round"/>
                </v:shape>
                <v:shape id="Flowchart: Delay 169"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">
                  <v:stroke endcap="round"/>
                </v:shape>
                <w10:wrap anchorx="margin"/>
              </v:group>
            </w:pict>
          </mc:Fallback>
        </mc:AlternateContent>
      </w:r>
      <w:r w:rsidR="00F223EF"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304" behindDoc="1" locked="0" layoutInCell="1" allowOverlap="1" wp14:anchorId="703354B5" wp14:editId="7C45A4A1">
                <wp:simplePos x="0" y="0"/>
                <wp:positionH relativeFrom="margin">
                  <wp:align>right</wp:align>
                </wp:positionH>
                <wp:positionV relativeFrom="paragraph">
                  <wp:posOffset>-83185</wp:posOffset>
                </wp:positionV>
                <wp:extent cx="9461500" cy="472440"/>
                <wp:effectExtent l="0" t="0" r="6350" b="3810"/>
                <wp:wrapNone/>
                <wp:docPr id="6" name="Group 6"/>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7" name="Arrow: Pentagon 7"/>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Delay 8"/>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xmlns:w16du="http://schemas.microsoft.com/office/word/2023/wordml/word16du">
            <w:pict>
              <v:group w14:anchorId="37BE5E2A" id="Group 6" o:spid="_x0000_s1026" style="position:absolute;margin-left:693.8pt;margin-top:-6.55pt;width:745pt;height:37.2pt;z-index:-251656128;mso-position-horizontal:right;mso-position-horizontal-relative:margin;mso-width-relative:margin" coordsize="70948,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">
                <v:shape id="Arrow: Pentagon 7" o:spid="_x0000_s1027" type="#_x0000_t15" style="position:absolute;width:7092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" adj="20881" filled="f" stroked="f" strokeweight="1.5pt">
                  <v:stroke endcap="round"/>
                </v:shape>
                <v:shapetype id="_x0000_t135" coordsize="21600,21600" o:spt="135" path="m10800,qx21600,10800,10800,21600l,21600,,xe">
                  <v:stroke joinstyle="miter"/>
                  <v:path gradientshapeok="t" o:connecttype="rect" textboxrect="0,3163,18437,18437"/>
                </v:shapetype>
                <v:shape id="Flowchart: Delay 8" o:spid="_x0000_s1028" type="#_x0000_t135" style="position:absolute;left:66167;width:478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" filled="f" stroked="f" strokeweight="1.5pt">
                  <v:stroke endcap="round"/>
                </v:shape>
                <w10:wrap anchorx="margin"/>
              </v:group>
            </w:pict>
          </mc:Fallback>
        </mc:AlternateContent>
      </w:r>
      <w:r w:rsidR="00F223EF">
        <w:rPr>
          <w:rFonts w:ascii="Letter-join Plus 40" w:hAnsi="Letter-join Plus 40"/>
          <w:color w:val="FFFFFF" w:themeColor="background1"/>
          <w:sz w:val="36"/>
          <w:szCs w:val="18"/>
        </w:rPr>
        <w:t>KS1 – Spring 1 – Biology – Living Things &amp; Life Cycles Continued</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FB376E" w14:paraId="55C32895"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9BCE884" w14:textId="77777777" w:rsidR="00FB376E" w:rsidRPr="004C1F2B" w:rsidRDefault="00FB376E"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F30C7C7" w14:textId="77777777" w:rsidR="00FB376E" w:rsidRPr="004C1F2B" w:rsidRDefault="00FB376E"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7D6CDD21" w14:textId="77777777" w:rsidR="00FB376E" w:rsidRPr="004C1F2B" w:rsidRDefault="00FB376E"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546C31E6" w14:textId="77777777" w:rsidR="00FB376E" w:rsidRPr="004C1F2B" w:rsidRDefault="00FB376E"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285168" w14:paraId="476D1E20"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AF8C8C7" w14:textId="77777777" w:rsidR="00285168" w:rsidRPr="00B06D2A" w:rsidRDefault="00285168"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753B3C4D" w14:textId="1C08C295" w:rsidR="00285168" w:rsidRPr="00285168" w:rsidRDefault="00285168"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542ACAD1" w14:textId="6B1EAC33" w:rsidR="00355CAD" w:rsidRDefault="00355CAD" w:rsidP="00E6032E">
            <w:pPr>
              <w:pStyle w:val="ListParagraph"/>
              <w:numPr>
                <w:ilvl w:val="0"/>
                <w:numId w:val="2"/>
              </w:numPr>
              <w:rPr>
                <w:rFonts w:ascii="SassoonPrimaryInfant" w:hAnsi="SassoonPrimaryInfant"/>
                <w:sz w:val="24"/>
                <w:szCs w:val="24"/>
              </w:rPr>
            </w:pPr>
            <w:r w:rsidRPr="00355CAD">
              <w:rPr>
                <w:rFonts w:ascii="SassoonPrimaryInfant" w:hAnsi="SassoonPrimaryInfant"/>
                <w:sz w:val="24"/>
                <w:szCs w:val="24"/>
              </w:rPr>
              <w:t>Birth</w:t>
            </w:r>
          </w:p>
          <w:p w14:paraId="3DFFD908" w14:textId="7EF3D91B" w:rsidR="00355CAD" w:rsidRDefault="00355CAD" w:rsidP="00E6032E">
            <w:pPr>
              <w:pStyle w:val="ListParagraph"/>
              <w:numPr>
                <w:ilvl w:val="0"/>
                <w:numId w:val="2"/>
              </w:numPr>
              <w:rPr>
                <w:rFonts w:ascii="SassoonPrimaryInfant" w:hAnsi="SassoonPrimaryInfant"/>
                <w:sz w:val="24"/>
                <w:szCs w:val="24"/>
              </w:rPr>
            </w:pPr>
            <w:r w:rsidRPr="00355CAD">
              <w:rPr>
                <w:rFonts w:ascii="SassoonPrimaryInfant" w:hAnsi="SassoonPrimaryInfant"/>
                <w:sz w:val="24"/>
                <w:szCs w:val="24"/>
              </w:rPr>
              <w:t>Decay</w:t>
            </w:r>
          </w:p>
          <w:p w14:paraId="4DD7D76F" w14:textId="365E3830" w:rsidR="00355CAD" w:rsidRDefault="00355CAD" w:rsidP="00E6032E">
            <w:pPr>
              <w:pStyle w:val="ListParagraph"/>
              <w:numPr>
                <w:ilvl w:val="0"/>
                <w:numId w:val="2"/>
              </w:numPr>
              <w:rPr>
                <w:rFonts w:ascii="SassoonPrimaryInfant" w:hAnsi="SassoonPrimaryInfant"/>
                <w:sz w:val="24"/>
                <w:szCs w:val="24"/>
              </w:rPr>
            </w:pPr>
            <w:r w:rsidRPr="00355CAD">
              <w:rPr>
                <w:rFonts w:ascii="SassoonPrimaryInfant" w:hAnsi="SassoonPrimaryInfant"/>
                <w:sz w:val="24"/>
                <w:szCs w:val="24"/>
              </w:rPr>
              <w:t>Energy</w:t>
            </w:r>
          </w:p>
          <w:p w14:paraId="485A3926" w14:textId="24F999E6" w:rsidR="00355CAD" w:rsidRDefault="00355CAD" w:rsidP="00E6032E">
            <w:pPr>
              <w:pStyle w:val="ListParagraph"/>
              <w:numPr>
                <w:ilvl w:val="0"/>
                <w:numId w:val="2"/>
              </w:numPr>
              <w:rPr>
                <w:rFonts w:ascii="SassoonPrimaryInfant" w:hAnsi="SassoonPrimaryInfant"/>
                <w:sz w:val="24"/>
                <w:szCs w:val="24"/>
              </w:rPr>
            </w:pPr>
            <w:r w:rsidRPr="00355CAD">
              <w:rPr>
                <w:rFonts w:ascii="SassoonPrimaryInfant" w:hAnsi="SassoonPrimaryInfant"/>
                <w:sz w:val="24"/>
                <w:szCs w:val="24"/>
              </w:rPr>
              <w:t>Reproduction</w:t>
            </w:r>
          </w:p>
          <w:p w14:paraId="1613C7F2" w14:textId="2849D047" w:rsidR="00355CAD" w:rsidRDefault="00355CAD" w:rsidP="00E6032E">
            <w:pPr>
              <w:pStyle w:val="ListParagraph"/>
              <w:numPr>
                <w:ilvl w:val="0"/>
                <w:numId w:val="2"/>
              </w:numPr>
              <w:rPr>
                <w:rFonts w:ascii="SassoonPrimaryInfant" w:hAnsi="SassoonPrimaryInfant"/>
                <w:sz w:val="24"/>
                <w:szCs w:val="24"/>
              </w:rPr>
            </w:pPr>
            <w:r w:rsidRPr="00355CAD">
              <w:rPr>
                <w:rFonts w:ascii="SassoonPrimaryInfant" w:hAnsi="SassoonPrimaryInfant"/>
                <w:sz w:val="24"/>
                <w:szCs w:val="24"/>
              </w:rPr>
              <w:t>Microhabitat</w:t>
            </w:r>
          </w:p>
          <w:p w14:paraId="0C642193" w14:textId="64B94087" w:rsidR="00355CAD" w:rsidRDefault="00355CAD" w:rsidP="00E6032E">
            <w:pPr>
              <w:pStyle w:val="ListParagraph"/>
              <w:numPr>
                <w:ilvl w:val="0"/>
                <w:numId w:val="2"/>
              </w:numPr>
              <w:rPr>
                <w:rFonts w:ascii="SassoonPrimaryInfant" w:hAnsi="SassoonPrimaryInfant"/>
                <w:sz w:val="24"/>
                <w:szCs w:val="24"/>
              </w:rPr>
            </w:pPr>
            <w:r w:rsidRPr="00355CAD">
              <w:rPr>
                <w:rFonts w:ascii="SassoonPrimaryInfant" w:hAnsi="SassoonPrimaryInfant"/>
                <w:sz w:val="24"/>
                <w:szCs w:val="24"/>
              </w:rPr>
              <w:t>Dead</w:t>
            </w:r>
          </w:p>
          <w:p w14:paraId="55414393" w14:textId="77777777" w:rsidR="00355CAD" w:rsidRDefault="00355CAD" w:rsidP="00E6032E">
            <w:pPr>
              <w:pStyle w:val="ListParagraph"/>
              <w:numPr>
                <w:ilvl w:val="0"/>
                <w:numId w:val="2"/>
              </w:numPr>
              <w:rPr>
                <w:rFonts w:ascii="SassoonPrimaryInfant" w:hAnsi="SassoonPrimaryInfant"/>
                <w:sz w:val="24"/>
                <w:szCs w:val="24"/>
              </w:rPr>
            </w:pPr>
            <w:r w:rsidRPr="00355CAD">
              <w:rPr>
                <w:rFonts w:ascii="SassoonPrimaryInfant" w:hAnsi="SassoonPrimaryInfant"/>
                <w:sz w:val="24"/>
                <w:szCs w:val="24"/>
              </w:rPr>
              <w:t>life cycle</w:t>
            </w:r>
          </w:p>
          <w:p w14:paraId="493B832C" w14:textId="77777777" w:rsidR="00355CAD" w:rsidRDefault="00355CAD" w:rsidP="00E6032E">
            <w:pPr>
              <w:pStyle w:val="ListParagraph"/>
              <w:numPr>
                <w:ilvl w:val="0"/>
                <w:numId w:val="2"/>
              </w:numPr>
              <w:rPr>
                <w:rFonts w:ascii="SassoonPrimaryInfant" w:hAnsi="SassoonPrimaryInfant"/>
                <w:sz w:val="24"/>
                <w:szCs w:val="24"/>
              </w:rPr>
            </w:pPr>
            <w:r w:rsidRPr="00355CAD">
              <w:rPr>
                <w:rFonts w:ascii="SassoonPrimaryInfant" w:hAnsi="SassoonPrimaryInfant"/>
                <w:sz w:val="24"/>
                <w:szCs w:val="24"/>
              </w:rPr>
              <w:t>food chain</w:t>
            </w:r>
          </w:p>
          <w:p w14:paraId="5B8E2855" w14:textId="77777777" w:rsidR="00355CAD" w:rsidRDefault="00355CAD" w:rsidP="00E6032E">
            <w:pPr>
              <w:pStyle w:val="ListParagraph"/>
              <w:numPr>
                <w:ilvl w:val="0"/>
                <w:numId w:val="2"/>
              </w:numPr>
              <w:rPr>
                <w:rFonts w:ascii="SassoonPrimaryInfant" w:hAnsi="SassoonPrimaryInfant"/>
                <w:sz w:val="24"/>
                <w:szCs w:val="24"/>
              </w:rPr>
            </w:pPr>
            <w:r w:rsidRPr="00355CAD">
              <w:rPr>
                <w:rFonts w:ascii="SassoonPrimaryInfant" w:hAnsi="SassoonPrimaryInfant"/>
                <w:sz w:val="24"/>
                <w:szCs w:val="24"/>
              </w:rPr>
              <w:t>source</w:t>
            </w:r>
          </w:p>
          <w:p w14:paraId="7771DA64" w14:textId="77777777" w:rsidR="00355CAD" w:rsidRDefault="00355CAD" w:rsidP="00E6032E">
            <w:pPr>
              <w:pStyle w:val="ListParagraph"/>
              <w:numPr>
                <w:ilvl w:val="0"/>
                <w:numId w:val="2"/>
              </w:numPr>
              <w:rPr>
                <w:rFonts w:ascii="SassoonPrimaryInfant" w:hAnsi="SassoonPrimaryInfant"/>
                <w:sz w:val="24"/>
                <w:szCs w:val="24"/>
              </w:rPr>
            </w:pPr>
            <w:r w:rsidRPr="00355CAD">
              <w:rPr>
                <w:rFonts w:ascii="SassoonPrimaryInfant" w:hAnsi="SassoonPrimaryInfant"/>
                <w:sz w:val="24"/>
                <w:szCs w:val="24"/>
              </w:rPr>
              <w:t>nutrients</w:t>
            </w:r>
          </w:p>
          <w:p w14:paraId="7F7BC7D9" w14:textId="77777777" w:rsidR="00355CAD" w:rsidRDefault="00355CAD" w:rsidP="00E6032E">
            <w:pPr>
              <w:pStyle w:val="ListParagraph"/>
              <w:numPr>
                <w:ilvl w:val="0"/>
                <w:numId w:val="2"/>
              </w:numPr>
              <w:rPr>
                <w:rFonts w:ascii="SassoonPrimaryInfant" w:hAnsi="SassoonPrimaryInfant"/>
                <w:sz w:val="24"/>
                <w:szCs w:val="24"/>
              </w:rPr>
            </w:pPr>
            <w:r w:rsidRPr="00355CAD">
              <w:rPr>
                <w:rFonts w:ascii="SassoonPrimaryInfant" w:hAnsi="SassoonPrimaryInfant"/>
                <w:sz w:val="24"/>
                <w:szCs w:val="24"/>
              </w:rPr>
              <w:t>consumption</w:t>
            </w:r>
          </w:p>
          <w:p w14:paraId="514ACFDC" w14:textId="7902E799" w:rsidR="00285168" w:rsidRPr="00285168" w:rsidRDefault="00355CAD" w:rsidP="00E6032E">
            <w:pPr>
              <w:pStyle w:val="ListParagraph"/>
              <w:numPr>
                <w:ilvl w:val="0"/>
                <w:numId w:val="2"/>
              </w:numPr>
              <w:rPr>
                <w:rFonts w:ascii="SassoonPrimaryInfant" w:hAnsi="SassoonPrimaryInfant"/>
                <w:sz w:val="24"/>
                <w:szCs w:val="24"/>
              </w:rPr>
            </w:pPr>
            <w:r w:rsidRPr="00355CAD">
              <w:rPr>
                <w:rFonts w:ascii="SassoonPrimaryInfant" w:hAnsi="SassoonPrimaryInfant"/>
                <w:sz w:val="24"/>
                <w:szCs w:val="24"/>
              </w:rPr>
              <w:t>environment</w:t>
            </w:r>
          </w:p>
        </w:tc>
        <w:tc>
          <w:tcPr>
            <w:tcW w:w="7108"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60677666" w14:textId="77777777" w:rsidR="00397256" w:rsidRPr="00397256" w:rsidRDefault="00397256" w:rsidP="00E6032E">
            <w:pPr>
              <w:pStyle w:val="ListParagraph"/>
              <w:numPr>
                <w:ilvl w:val="0"/>
                <w:numId w:val="2"/>
              </w:numPr>
              <w:rPr>
                <w:rFonts w:ascii="SassoonPrimaryInfant" w:hAnsi="SassoonPrimaryInfant"/>
                <w:sz w:val="24"/>
                <w:szCs w:val="24"/>
              </w:rPr>
            </w:pPr>
            <w:r w:rsidRPr="00397256">
              <w:rPr>
                <w:rFonts w:ascii="SassoonPrimaryInfant" w:hAnsi="SassoonPrimaryInfant"/>
                <w:sz w:val="24"/>
                <w:szCs w:val="24"/>
              </w:rPr>
              <w:t>Know that light is a form of energy</w:t>
            </w:r>
          </w:p>
          <w:p w14:paraId="26E2F41F" w14:textId="77777777" w:rsidR="00285168" w:rsidRDefault="00397256" w:rsidP="00E6032E">
            <w:pPr>
              <w:pStyle w:val="ListParagraph"/>
              <w:numPr>
                <w:ilvl w:val="0"/>
                <w:numId w:val="2"/>
              </w:numPr>
              <w:rPr>
                <w:rFonts w:ascii="SassoonPrimaryInfant" w:hAnsi="SassoonPrimaryInfant"/>
                <w:sz w:val="24"/>
                <w:szCs w:val="24"/>
              </w:rPr>
            </w:pPr>
            <w:r w:rsidRPr="00397256">
              <w:rPr>
                <w:rFonts w:ascii="SassoonPrimaryInfant" w:hAnsi="SassoonPrimaryInfant"/>
                <w:sz w:val="24"/>
                <w:szCs w:val="24"/>
              </w:rPr>
              <w:t>Know that plants absorb energy from the Sun; that this energy is consumed by herbivorous animals; and that carnivorous animals eat other animals</w:t>
            </w:r>
          </w:p>
          <w:p w14:paraId="3E1504FC" w14:textId="6BBC1E3A" w:rsidR="00E71C25" w:rsidRPr="00397256" w:rsidRDefault="00397256" w:rsidP="00E6032E">
            <w:pPr>
              <w:pStyle w:val="ListParagraph"/>
              <w:numPr>
                <w:ilvl w:val="0"/>
                <w:numId w:val="2"/>
              </w:numPr>
              <w:rPr>
                <w:rFonts w:ascii="SassoonPrimaryInfant" w:hAnsi="SassoonPrimaryInfant"/>
                <w:sz w:val="24"/>
                <w:szCs w:val="24"/>
              </w:rPr>
            </w:pPr>
            <w:r w:rsidRPr="00397256">
              <w:rPr>
                <w:rFonts w:ascii="SassoonPrimaryInfant" w:hAnsi="SassoonPrimaryInfant"/>
                <w:sz w:val="24"/>
                <w:szCs w:val="24"/>
              </w:rPr>
              <w:t>Know that the arrows on a food chain show the direction that the energy travels</w:t>
            </w:r>
          </w:p>
        </w:tc>
      </w:tr>
      <w:tr w:rsidR="00285168" w14:paraId="4328FC74"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0297EA7" w14:textId="77777777" w:rsidR="00285168" w:rsidRPr="00B06D2A" w:rsidRDefault="00285168"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2EC9C05" w14:textId="13D440A4" w:rsidR="00285168" w:rsidRPr="00AB48F0" w:rsidRDefault="00285168"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1E4C2FC1" w14:textId="77777777" w:rsidR="00285168" w:rsidRPr="00D25C7B" w:rsidRDefault="00285168"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BD0C52B" w14:textId="77777777" w:rsidR="00285168" w:rsidRPr="00355354" w:rsidRDefault="00285168" w:rsidP="00E6032E">
            <w:pPr>
              <w:pStyle w:val="ListParagraph"/>
              <w:numPr>
                <w:ilvl w:val="0"/>
                <w:numId w:val="2"/>
              </w:numPr>
              <w:rPr>
                <w:rFonts w:ascii="SassoonPrimaryInfant" w:hAnsi="SassoonPrimaryInfant"/>
                <w:sz w:val="24"/>
                <w:szCs w:val="24"/>
              </w:rPr>
            </w:pPr>
          </w:p>
        </w:tc>
      </w:tr>
      <w:tr w:rsidR="00E71C25" w14:paraId="45EDEBC3"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669D578" w14:textId="77777777" w:rsidR="00E71C25" w:rsidRPr="00B06D2A" w:rsidRDefault="00E71C25" w:rsidP="00E71C25">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52F2293" w14:textId="77777777" w:rsidR="00E71C25" w:rsidRPr="00AB48F0" w:rsidRDefault="00E71C25"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2A20DDE8" w14:textId="77777777" w:rsidR="00E71C25" w:rsidRPr="00D25C7B" w:rsidRDefault="00E71C25"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FCE9989" w14:textId="77777777" w:rsidR="000961EF" w:rsidRPr="000961EF" w:rsidRDefault="000961EF" w:rsidP="00E6032E">
            <w:pPr>
              <w:pStyle w:val="ListParagraph"/>
              <w:numPr>
                <w:ilvl w:val="0"/>
                <w:numId w:val="2"/>
              </w:numPr>
              <w:rPr>
                <w:rFonts w:ascii="SassoonPrimaryInfant" w:hAnsi="SassoonPrimaryInfant"/>
                <w:sz w:val="24"/>
                <w:szCs w:val="24"/>
              </w:rPr>
            </w:pPr>
            <w:r w:rsidRPr="000961EF">
              <w:rPr>
                <w:rFonts w:ascii="SassoonPrimaryInfant" w:hAnsi="SassoonPrimaryInfant"/>
                <w:sz w:val="24"/>
                <w:szCs w:val="24"/>
              </w:rPr>
              <w:t>Know that polar bears are an example of an animal adapted to its environment – thick fur for warmth and oily paw pads to ensure that they don’t freeze to the ice</w:t>
            </w:r>
          </w:p>
          <w:p w14:paraId="73E4FDF3" w14:textId="77777777" w:rsidR="00E71C25" w:rsidRDefault="000961EF" w:rsidP="00E6032E">
            <w:pPr>
              <w:pStyle w:val="ListParagraph"/>
              <w:numPr>
                <w:ilvl w:val="0"/>
                <w:numId w:val="2"/>
              </w:numPr>
              <w:rPr>
                <w:rFonts w:ascii="SassoonPrimaryInfant" w:hAnsi="SassoonPrimaryInfant"/>
                <w:sz w:val="24"/>
                <w:szCs w:val="24"/>
              </w:rPr>
            </w:pPr>
            <w:r w:rsidRPr="000961EF">
              <w:rPr>
                <w:rFonts w:ascii="SassoonPrimaryInfant" w:hAnsi="SassoonPrimaryInfant"/>
                <w:sz w:val="24"/>
                <w:szCs w:val="24"/>
              </w:rPr>
              <w:t>Know that sharks are another example – smooth skin and streamlined shape for quick swimming; and gills for breathing underwater</w:t>
            </w:r>
          </w:p>
          <w:p w14:paraId="49EDE16D" w14:textId="2FFDBB9B" w:rsidR="00E71C25" w:rsidRPr="00397256" w:rsidRDefault="00E71C25" w:rsidP="00E6032E">
            <w:pPr>
              <w:pStyle w:val="ListParagraph"/>
              <w:numPr>
                <w:ilvl w:val="0"/>
                <w:numId w:val="2"/>
              </w:numPr>
              <w:spacing w:after="160" w:line="259" w:lineRule="auto"/>
              <w:rPr>
                <w:rFonts w:ascii="SassoonPrimaryInfant" w:hAnsi="SassoonPrimaryInfant"/>
                <w:sz w:val="24"/>
                <w:szCs w:val="24"/>
              </w:rPr>
            </w:pPr>
            <w:r>
              <w:rPr>
                <w:rFonts w:ascii="SassoonPrimaryInfant" w:hAnsi="SassoonPrimaryInfant"/>
                <w:i/>
                <w:iCs/>
                <w:sz w:val="24"/>
                <w:szCs w:val="24"/>
              </w:rPr>
              <w:t>(For the above, alternative appropriate options may be given)</w:t>
            </w:r>
          </w:p>
        </w:tc>
      </w:tr>
      <w:tr w:rsidR="00E71C25" w14:paraId="06E0EE3C"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37A7786" w14:textId="77777777" w:rsidR="00E71C25" w:rsidRPr="00B06D2A" w:rsidRDefault="00E71C25" w:rsidP="00E71C25">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C4827CC" w14:textId="77777777" w:rsidR="00E71C25" w:rsidRPr="00AB48F0" w:rsidRDefault="00E71C25"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6CC9BE88" w14:textId="77777777" w:rsidR="00E71C25" w:rsidRPr="00D25C7B" w:rsidRDefault="00E71C25"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003E2A5" w14:textId="77777777" w:rsidR="00182873" w:rsidRPr="00182873" w:rsidRDefault="00182873" w:rsidP="00E6032E">
            <w:pPr>
              <w:pStyle w:val="ListParagraph"/>
              <w:numPr>
                <w:ilvl w:val="0"/>
                <w:numId w:val="2"/>
              </w:numPr>
              <w:rPr>
                <w:rFonts w:ascii="SassoonPrimaryInfant" w:hAnsi="SassoonPrimaryInfant"/>
                <w:sz w:val="24"/>
                <w:szCs w:val="24"/>
              </w:rPr>
            </w:pPr>
            <w:r w:rsidRPr="00182873">
              <w:rPr>
                <w:rFonts w:ascii="SassoonPrimaryInfant" w:hAnsi="SassoonPrimaryInfant"/>
                <w:sz w:val="24"/>
                <w:szCs w:val="24"/>
              </w:rPr>
              <w:t>Know that cacti are an example of a plant adapted to its environment – thick skin keeps a store of water safe; sharp spikes keep animals from stealing the water</w:t>
            </w:r>
          </w:p>
          <w:p w14:paraId="675F430E" w14:textId="77777777" w:rsidR="00E71C25" w:rsidRDefault="00182873" w:rsidP="00E6032E">
            <w:pPr>
              <w:pStyle w:val="ListParagraph"/>
              <w:numPr>
                <w:ilvl w:val="0"/>
                <w:numId w:val="2"/>
              </w:numPr>
              <w:rPr>
                <w:rFonts w:ascii="SassoonPrimaryInfant" w:hAnsi="SassoonPrimaryInfant"/>
                <w:sz w:val="24"/>
                <w:szCs w:val="24"/>
              </w:rPr>
            </w:pPr>
            <w:r w:rsidRPr="00182873">
              <w:rPr>
                <w:rFonts w:ascii="SassoonPrimaryInfant" w:hAnsi="SassoonPrimaryInfant"/>
                <w:sz w:val="24"/>
                <w:szCs w:val="24"/>
              </w:rPr>
              <w:lastRenderedPageBreak/>
              <w:t>Know that pine trees are adapted to their environment in that they have thick bark and pine cones to protect against cold winters</w:t>
            </w:r>
          </w:p>
          <w:p w14:paraId="129F5DDF" w14:textId="4C9C4F2B" w:rsidR="00355CAD" w:rsidRPr="000961EF" w:rsidRDefault="00355CAD" w:rsidP="00E6032E">
            <w:pPr>
              <w:pStyle w:val="ListParagraph"/>
              <w:numPr>
                <w:ilvl w:val="0"/>
                <w:numId w:val="2"/>
              </w:numPr>
              <w:rPr>
                <w:rFonts w:ascii="SassoonPrimaryInfant" w:hAnsi="SassoonPrimaryInfant"/>
                <w:sz w:val="24"/>
                <w:szCs w:val="24"/>
              </w:rPr>
            </w:pPr>
            <w:r>
              <w:rPr>
                <w:rFonts w:ascii="SassoonPrimaryInfant" w:hAnsi="SassoonPrimaryInfant"/>
                <w:i/>
                <w:iCs/>
                <w:sz w:val="24"/>
                <w:szCs w:val="24"/>
              </w:rPr>
              <w:t>(For the above, alternative appropriate options may be given)</w:t>
            </w:r>
          </w:p>
        </w:tc>
      </w:tr>
      <w:tr w:rsidR="00E71C25" w14:paraId="5C0613C2"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E202C70" w14:textId="77777777" w:rsidR="00E71C25" w:rsidRPr="00B06D2A" w:rsidRDefault="00E71C25" w:rsidP="00E71C25">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355D12E" w14:textId="77777777" w:rsidR="00E71C25" w:rsidRPr="00AB48F0" w:rsidRDefault="00E71C25"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BC1FF59" w14:textId="77777777" w:rsidR="00E71C25" w:rsidRPr="00D25C7B" w:rsidRDefault="00E71C25"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A1A33F3" w14:textId="77777777" w:rsidR="00E71C25" w:rsidRPr="00E71C25" w:rsidRDefault="00E71C25" w:rsidP="00E6032E">
            <w:pPr>
              <w:pStyle w:val="ListParagraph"/>
              <w:numPr>
                <w:ilvl w:val="0"/>
                <w:numId w:val="2"/>
              </w:numPr>
              <w:rPr>
                <w:rFonts w:ascii="SassoonPrimaryInfant" w:hAnsi="SassoonPrimaryInfant"/>
                <w:sz w:val="24"/>
                <w:szCs w:val="24"/>
              </w:rPr>
            </w:pPr>
            <w:r w:rsidRPr="00E71C25">
              <w:rPr>
                <w:rFonts w:ascii="SassoonPrimaryInfant" w:hAnsi="SassoonPrimaryInfant"/>
                <w:sz w:val="24"/>
                <w:szCs w:val="24"/>
              </w:rPr>
              <w:t>Know that woodlice live under logs – an example of a microhabitat - as they need somewhere dark and damp so that they do not dry out</w:t>
            </w:r>
          </w:p>
          <w:p w14:paraId="4F32854D" w14:textId="77777777" w:rsidR="00E71C25" w:rsidRDefault="00E71C25" w:rsidP="00E6032E">
            <w:pPr>
              <w:pStyle w:val="ListParagraph"/>
              <w:numPr>
                <w:ilvl w:val="0"/>
                <w:numId w:val="2"/>
              </w:numPr>
              <w:rPr>
                <w:rFonts w:ascii="SassoonPrimaryInfant" w:hAnsi="SassoonPrimaryInfant"/>
                <w:sz w:val="24"/>
                <w:szCs w:val="24"/>
              </w:rPr>
            </w:pPr>
            <w:r w:rsidRPr="00E71C25">
              <w:rPr>
                <w:rFonts w:ascii="SassoonPrimaryInfant" w:hAnsi="SassoonPrimaryInfant"/>
                <w:sz w:val="24"/>
                <w:szCs w:val="24"/>
              </w:rPr>
              <w:t>Know that frogs can live in ponds – an example of a microhabitat - as they water in which to lay their eggs (frogspawn)</w:t>
            </w:r>
          </w:p>
          <w:p w14:paraId="3C6DD160" w14:textId="6030C36C" w:rsidR="00355CAD" w:rsidRPr="00E71C25" w:rsidRDefault="00355CAD" w:rsidP="00E6032E">
            <w:pPr>
              <w:pStyle w:val="ListParagraph"/>
              <w:numPr>
                <w:ilvl w:val="0"/>
                <w:numId w:val="2"/>
              </w:numPr>
              <w:rPr>
                <w:rFonts w:ascii="SassoonPrimaryInfant" w:hAnsi="SassoonPrimaryInfant"/>
                <w:sz w:val="24"/>
                <w:szCs w:val="24"/>
              </w:rPr>
            </w:pPr>
            <w:r>
              <w:rPr>
                <w:rFonts w:ascii="SassoonPrimaryInfant" w:hAnsi="SassoonPrimaryInfant"/>
                <w:i/>
                <w:iCs/>
                <w:sz w:val="24"/>
                <w:szCs w:val="24"/>
              </w:rPr>
              <w:t>(For the above, alternative appropriate options may be given)</w:t>
            </w:r>
          </w:p>
        </w:tc>
      </w:tr>
      <w:tr w:rsidR="00E71C25" w14:paraId="0A0A63D7"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030E90B" w14:textId="77777777" w:rsidR="00E71C25" w:rsidRDefault="00E71C25" w:rsidP="00E71C25">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F693698" w14:textId="3985F755" w:rsidR="00E71C25" w:rsidRPr="00AB48F0" w:rsidRDefault="00E71C25"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26038C4" w14:textId="636E4A4C" w:rsidR="00E71C25" w:rsidRPr="00D25C7B" w:rsidRDefault="00E71C2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06E7EFC" w14:textId="19253E52" w:rsidR="00E71C25" w:rsidRPr="00355354" w:rsidRDefault="00E71C2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bl>
    <w:p w14:paraId="0CF99D99" w14:textId="77777777" w:rsidR="00FB45AC" w:rsidRDefault="00FB45AC" w:rsidP="00B755BF">
      <w:pPr>
        <w:tabs>
          <w:tab w:val="left" w:pos="9048"/>
        </w:tabs>
        <w:rPr>
          <w:rFonts w:ascii="Letter-join Plus 40" w:hAnsi="Letter-join Plus 40"/>
          <w:sz w:val="24"/>
        </w:rPr>
      </w:pPr>
    </w:p>
    <w:p w14:paraId="1912F2AA" w14:textId="1D708893" w:rsidR="00FB376E" w:rsidRPr="001A054E" w:rsidRDefault="00FB376E" w:rsidP="00FB376E">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85" behindDoc="1" locked="0" layoutInCell="1" allowOverlap="1" wp14:anchorId="0472F70A" wp14:editId="72B13295">
                <wp:simplePos x="0" y="0"/>
                <wp:positionH relativeFrom="margin">
                  <wp:align>right</wp:align>
                </wp:positionH>
                <wp:positionV relativeFrom="paragraph">
                  <wp:posOffset>-83185</wp:posOffset>
                </wp:positionV>
                <wp:extent cx="9461500" cy="472440"/>
                <wp:effectExtent l="0" t="0" r="6350" b="3810"/>
                <wp:wrapNone/>
                <wp:docPr id="170" name="Group 170"/>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71" name="Arrow: Pentagon 171"/>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lowchart: Delay 172"/>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37D8B37">
              <v:group id="Group 170" style="position:absolute;margin-left:693.8pt;margin-top:-6.55pt;width:745pt;height:37.2pt;z-index:-251658194;mso-position-horizontal:right;mso-position-horizontal-relative:margin;mso-width-relative:margin" coordsize="70948,4724" o:spid="_x0000_s1026" w14:anchorId="17CCF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">
                <v:shape id="Arrow: Pentagon 171"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">
                  <v:stroke endcap="round"/>
                </v:shape>
                <v:shape id="Flowchart: Delay 172"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">
                  <v:stroke endcap="round"/>
                </v:shape>
                <w10:wrap anchorx="margin"/>
              </v:group>
            </w:pict>
          </mc:Fallback>
        </mc:AlternateContent>
      </w:r>
      <w:r>
        <w:rPr>
          <w:rFonts w:ascii="Letter-join Plus 40" w:hAnsi="Letter-join Plus 40"/>
          <w:color w:val="FFFFFF" w:themeColor="background1"/>
          <w:sz w:val="36"/>
          <w:szCs w:val="18"/>
        </w:rPr>
        <w:t>KS1 – Summer 1</w:t>
      </w:r>
      <w:r w:rsidR="00034D76">
        <w:rPr>
          <w:rFonts w:ascii="Letter-join Plus 40" w:hAnsi="Letter-join Plus 40"/>
          <w:color w:val="FFFFFF" w:themeColor="background1"/>
          <w:sz w:val="36"/>
          <w:szCs w:val="18"/>
        </w:rPr>
        <w:t xml:space="preserve"> – Biology – Plants and Animals Including Humans</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FB376E" w14:paraId="3836E8D0"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6F41A4F" w14:textId="77777777" w:rsidR="00FB376E" w:rsidRPr="004C1F2B" w:rsidRDefault="00FB376E"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5DA2052A" w14:textId="77777777" w:rsidR="00FB376E" w:rsidRPr="004C1F2B" w:rsidRDefault="00FB376E"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BAD0C81" w14:textId="77777777" w:rsidR="00FB376E" w:rsidRPr="004C1F2B" w:rsidRDefault="00FB376E"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8C56816" w14:textId="77777777" w:rsidR="00FB376E" w:rsidRPr="004C1F2B" w:rsidRDefault="00FB376E"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222635" w14:paraId="4C3F08E7"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D8E3EB8" w14:textId="77777777" w:rsidR="00222635" w:rsidRPr="00B06D2A" w:rsidRDefault="00222635"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4508D370" w14:textId="32F7C736" w:rsidR="00222635" w:rsidRPr="00426DD5" w:rsidRDefault="00AE48FB" w:rsidP="00E6032E">
            <w:pPr>
              <w:pStyle w:val="ListParagraph"/>
              <w:numPr>
                <w:ilvl w:val="0"/>
                <w:numId w:val="3"/>
              </w:numPr>
              <w:spacing w:after="160"/>
              <w:rPr>
                <w:rFonts w:ascii="SassoonPrimaryInfant" w:hAnsi="SassoonPrimaryInfant"/>
                <w:color w:val="000000" w:themeColor="text1"/>
                <w:sz w:val="24"/>
                <w:szCs w:val="24"/>
              </w:rPr>
            </w:pPr>
            <w:r w:rsidRPr="00AE48FB">
              <w:rPr>
                <w:rFonts w:ascii="SassoonPrimaryInfant" w:hAnsi="SassoonPrimaryInfant"/>
                <w:color w:val="000000" w:themeColor="text1"/>
                <w:sz w:val="24"/>
                <w:szCs w:val="24"/>
              </w:rPr>
              <w:t>Know that science is a way to understand our world by carefully thinking about it and testing our guesses with observations and experiments</w:t>
            </w: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26A6C7BD" w14:textId="0788C60A" w:rsidR="00E23AA2" w:rsidRDefault="00E23AA2" w:rsidP="00E6032E">
            <w:pPr>
              <w:pStyle w:val="ListParagraph"/>
              <w:numPr>
                <w:ilvl w:val="0"/>
                <w:numId w:val="2"/>
              </w:numPr>
              <w:rPr>
                <w:rFonts w:ascii="SassoonPrimaryInfant" w:hAnsi="SassoonPrimaryInfant"/>
                <w:sz w:val="24"/>
                <w:szCs w:val="24"/>
              </w:rPr>
            </w:pPr>
            <w:r w:rsidRPr="00E23AA2">
              <w:rPr>
                <w:rFonts w:ascii="SassoonPrimaryInfant" w:hAnsi="SassoonPrimaryInfant"/>
                <w:sz w:val="24"/>
                <w:szCs w:val="24"/>
              </w:rPr>
              <w:t>Offspring</w:t>
            </w:r>
          </w:p>
          <w:p w14:paraId="6793A25D" w14:textId="1DB2BD5E" w:rsidR="00E23AA2" w:rsidRDefault="00E23AA2" w:rsidP="00E6032E">
            <w:pPr>
              <w:pStyle w:val="ListParagraph"/>
              <w:numPr>
                <w:ilvl w:val="0"/>
                <w:numId w:val="2"/>
              </w:numPr>
              <w:rPr>
                <w:rFonts w:ascii="SassoonPrimaryInfant" w:hAnsi="SassoonPrimaryInfant"/>
                <w:sz w:val="24"/>
                <w:szCs w:val="24"/>
              </w:rPr>
            </w:pPr>
            <w:r w:rsidRPr="00E23AA2">
              <w:rPr>
                <w:rFonts w:ascii="SassoonPrimaryInfant" w:hAnsi="SassoonPrimaryInfant"/>
                <w:sz w:val="24"/>
                <w:szCs w:val="24"/>
              </w:rPr>
              <w:t>Adult</w:t>
            </w:r>
          </w:p>
          <w:p w14:paraId="67D1A9F0" w14:textId="250EF8B5" w:rsidR="00E23AA2" w:rsidRDefault="00E23AA2" w:rsidP="00E6032E">
            <w:pPr>
              <w:pStyle w:val="ListParagraph"/>
              <w:numPr>
                <w:ilvl w:val="0"/>
                <w:numId w:val="2"/>
              </w:numPr>
              <w:rPr>
                <w:rFonts w:ascii="SassoonPrimaryInfant" w:hAnsi="SassoonPrimaryInfant"/>
                <w:sz w:val="24"/>
                <w:szCs w:val="24"/>
              </w:rPr>
            </w:pPr>
            <w:r w:rsidRPr="00E23AA2">
              <w:rPr>
                <w:rFonts w:ascii="SassoonPrimaryInfant" w:hAnsi="SassoonPrimaryInfant"/>
                <w:sz w:val="24"/>
                <w:szCs w:val="24"/>
              </w:rPr>
              <w:t>Bulb</w:t>
            </w:r>
          </w:p>
          <w:p w14:paraId="271E8AA6" w14:textId="485C5ED7" w:rsidR="00E23AA2" w:rsidRDefault="00E23AA2" w:rsidP="00E6032E">
            <w:pPr>
              <w:pStyle w:val="ListParagraph"/>
              <w:numPr>
                <w:ilvl w:val="0"/>
                <w:numId w:val="2"/>
              </w:numPr>
              <w:rPr>
                <w:rFonts w:ascii="SassoonPrimaryInfant" w:hAnsi="SassoonPrimaryInfant"/>
                <w:sz w:val="24"/>
                <w:szCs w:val="24"/>
              </w:rPr>
            </w:pPr>
            <w:r w:rsidRPr="00E23AA2">
              <w:rPr>
                <w:rFonts w:ascii="SassoonPrimaryInfant" w:hAnsi="SassoonPrimaryInfant"/>
                <w:sz w:val="24"/>
                <w:szCs w:val="24"/>
              </w:rPr>
              <w:t>Seed</w:t>
            </w:r>
          </w:p>
          <w:p w14:paraId="6F2206F9" w14:textId="4E552C6F" w:rsidR="00E23AA2" w:rsidRDefault="00E23AA2" w:rsidP="00E6032E">
            <w:pPr>
              <w:pStyle w:val="ListParagraph"/>
              <w:numPr>
                <w:ilvl w:val="0"/>
                <w:numId w:val="2"/>
              </w:numPr>
              <w:rPr>
                <w:rFonts w:ascii="SassoonPrimaryInfant" w:hAnsi="SassoonPrimaryInfant"/>
                <w:sz w:val="24"/>
                <w:szCs w:val="24"/>
              </w:rPr>
            </w:pPr>
            <w:r w:rsidRPr="00E23AA2">
              <w:rPr>
                <w:rFonts w:ascii="SassoonPrimaryInfant" w:hAnsi="SassoonPrimaryInfant"/>
                <w:sz w:val="24"/>
                <w:szCs w:val="24"/>
              </w:rPr>
              <w:t>Survival</w:t>
            </w:r>
          </w:p>
          <w:p w14:paraId="09DF8DC5" w14:textId="3D62B731" w:rsidR="00E23AA2" w:rsidRDefault="00E23AA2" w:rsidP="00E6032E">
            <w:pPr>
              <w:pStyle w:val="ListParagraph"/>
              <w:numPr>
                <w:ilvl w:val="0"/>
                <w:numId w:val="2"/>
              </w:numPr>
              <w:rPr>
                <w:rFonts w:ascii="SassoonPrimaryInfant" w:hAnsi="SassoonPrimaryInfant"/>
                <w:sz w:val="24"/>
                <w:szCs w:val="24"/>
              </w:rPr>
            </w:pPr>
            <w:r w:rsidRPr="00E23AA2">
              <w:rPr>
                <w:rFonts w:ascii="SassoonPrimaryInfant" w:hAnsi="SassoonPrimaryInfant"/>
                <w:sz w:val="24"/>
                <w:szCs w:val="24"/>
              </w:rPr>
              <w:t>Temperature</w:t>
            </w:r>
          </w:p>
          <w:p w14:paraId="5890C89C" w14:textId="7E06A413" w:rsidR="00E23AA2" w:rsidRDefault="00E23AA2" w:rsidP="00E6032E">
            <w:pPr>
              <w:pStyle w:val="ListParagraph"/>
              <w:numPr>
                <w:ilvl w:val="0"/>
                <w:numId w:val="2"/>
              </w:numPr>
              <w:rPr>
                <w:rFonts w:ascii="SassoonPrimaryInfant" w:hAnsi="SassoonPrimaryInfant"/>
                <w:sz w:val="24"/>
                <w:szCs w:val="24"/>
              </w:rPr>
            </w:pPr>
            <w:r w:rsidRPr="00E23AA2">
              <w:rPr>
                <w:rFonts w:ascii="SassoonPrimaryInfant" w:hAnsi="SassoonPrimaryInfant"/>
                <w:sz w:val="24"/>
                <w:szCs w:val="24"/>
              </w:rPr>
              <w:t>Hygiene</w:t>
            </w:r>
          </w:p>
          <w:p w14:paraId="02673E8F" w14:textId="7BF7CB55" w:rsidR="00E23AA2" w:rsidRPr="00E23AA2" w:rsidRDefault="00E23AA2" w:rsidP="00E6032E">
            <w:pPr>
              <w:pStyle w:val="ListParagraph"/>
              <w:numPr>
                <w:ilvl w:val="0"/>
                <w:numId w:val="2"/>
              </w:numPr>
              <w:rPr>
                <w:rFonts w:ascii="SassoonPrimaryInfant" w:hAnsi="SassoonPrimaryInfant"/>
                <w:sz w:val="24"/>
                <w:szCs w:val="24"/>
              </w:rPr>
            </w:pPr>
            <w:r w:rsidRPr="00E23AA2">
              <w:rPr>
                <w:rFonts w:ascii="SassoonPrimaryInfant" w:hAnsi="SassoonPrimaryInfant"/>
                <w:sz w:val="24"/>
                <w:szCs w:val="24"/>
              </w:rPr>
              <w:t>Exercise</w:t>
            </w:r>
          </w:p>
          <w:p w14:paraId="07E10C78" w14:textId="77777777" w:rsidR="00222635" w:rsidRPr="00CA3F79" w:rsidRDefault="00222635" w:rsidP="00CA3F79">
            <w:p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06547E2D" w14:textId="77777777" w:rsidR="00B015EE" w:rsidRPr="00B015EE" w:rsidRDefault="00B015EE" w:rsidP="00E6032E">
            <w:pPr>
              <w:pStyle w:val="ListParagraph"/>
              <w:numPr>
                <w:ilvl w:val="0"/>
                <w:numId w:val="2"/>
              </w:numPr>
              <w:rPr>
                <w:rFonts w:ascii="SassoonPrimaryInfant" w:hAnsi="SassoonPrimaryInfant"/>
                <w:sz w:val="24"/>
                <w:szCs w:val="24"/>
              </w:rPr>
            </w:pPr>
            <w:r w:rsidRPr="00B015EE">
              <w:rPr>
                <w:rFonts w:ascii="SassoonPrimaryInfant" w:hAnsi="SassoonPrimaryInfant"/>
                <w:sz w:val="24"/>
                <w:szCs w:val="24"/>
              </w:rPr>
              <w:t>Know that living things move, grow, consume nutrients and reproduce; that dead things use to do these things, but no longer do; and that things that never lived have never done these things</w:t>
            </w:r>
          </w:p>
          <w:p w14:paraId="5FA807C5" w14:textId="77777777" w:rsidR="00222635" w:rsidRPr="00B015EE" w:rsidRDefault="00222635" w:rsidP="00B015EE">
            <w:pPr>
              <w:rPr>
                <w:rFonts w:ascii="SassoonPrimaryInfant" w:hAnsi="SassoonPrimaryInfant"/>
                <w:sz w:val="24"/>
                <w:szCs w:val="24"/>
              </w:rPr>
            </w:pPr>
          </w:p>
        </w:tc>
      </w:tr>
      <w:tr w:rsidR="00426DD5" w14:paraId="375E4B9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94554D2" w14:textId="77777777" w:rsidR="00426DD5" w:rsidRPr="00B06D2A" w:rsidRDefault="00426DD5" w:rsidP="00426DD5">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3D3BA07" w14:textId="66A22228" w:rsidR="00426DD5" w:rsidRPr="00AB48F0" w:rsidRDefault="00426DD5"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7D03B634" w14:textId="77777777" w:rsidR="00426DD5" w:rsidRPr="00D25C7B" w:rsidRDefault="00426DD5" w:rsidP="00E6032E">
            <w:pPr>
              <w:pStyle w:val="ListParagraph"/>
              <w:numPr>
                <w:ilvl w:val="0"/>
                <w:numId w:val="2"/>
              </w:numPr>
              <w:rPr>
                <w:rFonts w:ascii="SassoonPrimaryInfant" w:hAnsi="SassoonPrimaryInfant"/>
                <w:sz w:val="24"/>
                <w:szCs w:val="24"/>
              </w:rPr>
            </w:pPr>
          </w:p>
        </w:tc>
        <w:tc>
          <w:tcPr>
            <w:tcW w:w="7108" w:type="dxa"/>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271EB58" w14:textId="64508CC7" w:rsidR="00426DD5" w:rsidRPr="00355354" w:rsidRDefault="00222635" w:rsidP="00E6032E">
            <w:pPr>
              <w:pStyle w:val="ListParagraph"/>
              <w:numPr>
                <w:ilvl w:val="0"/>
                <w:numId w:val="2"/>
              </w:numPr>
              <w:rPr>
                <w:rFonts w:ascii="SassoonPrimaryInfant" w:hAnsi="SassoonPrimaryInfant"/>
                <w:sz w:val="24"/>
                <w:szCs w:val="24"/>
              </w:rPr>
            </w:pPr>
            <w:r w:rsidRPr="00222635">
              <w:rPr>
                <w:rFonts w:ascii="SassoonPrimaryInfant" w:hAnsi="SassoonPrimaryInfant"/>
                <w:sz w:val="24"/>
                <w:szCs w:val="24"/>
              </w:rPr>
              <w:t>Know that seeds and bulbs need to be buried underground in soil and that they will grow into adult plants under the right conditions (water, warmth)</w:t>
            </w:r>
          </w:p>
        </w:tc>
      </w:tr>
      <w:tr w:rsidR="00426DD5" w14:paraId="3BA53774"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786914F" w14:textId="77777777" w:rsidR="00426DD5" w:rsidRPr="00B06D2A" w:rsidRDefault="00426DD5" w:rsidP="00426DD5">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3</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081590B" w14:textId="77777777" w:rsidR="00426DD5" w:rsidRPr="00AB48F0" w:rsidRDefault="00426DD5"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74A31320" w14:textId="77777777" w:rsidR="00426DD5" w:rsidRPr="00D25C7B" w:rsidRDefault="00426DD5"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F21B839" w14:textId="01359925" w:rsidR="00426DD5" w:rsidRPr="00222635" w:rsidRDefault="00426DD5" w:rsidP="00E6032E">
            <w:pPr>
              <w:pStyle w:val="ListParagraph"/>
              <w:numPr>
                <w:ilvl w:val="0"/>
                <w:numId w:val="2"/>
              </w:numPr>
              <w:spacing w:after="160" w:line="259" w:lineRule="auto"/>
              <w:rPr>
                <w:rFonts w:ascii="SassoonPrimaryInfant" w:hAnsi="SassoonPrimaryInfant"/>
                <w:sz w:val="24"/>
                <w:szCs w:val="24"/>
              </w:rPr>
            </w:pPr>
            <w:r w:rsidRPr="00426DD5">
              <w:rPr>
                <w:rFonts w:ascii="SassoonPrimaryInfant" w:hAnsi="SassoonPrimaryInfant"/>
                <w:sz w:val="24"/>
                <w:szCs w:val="24"/>
              </w:rPr>
              <w:t>Know that plants that are deprived of light, food or air will not grow and will die.</w:t>
            </w:r>
          </w:p>
        </w:tc>
      </w:tr>
      <w:tr w:rsidR="00426DD5" w14:paraId="7E03811E"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C4D2153" w14:textId="77777777" w:rsidR="00426DD5" w:rsidRPr="00B06D2A" w:rsidRDefault="00426DD5" w:rsidP="00426DD5">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604523B" w14:textId="77777777" w:rsidR="00426DD5" w:rsidRPr="00AB48F0" w:rsidRDefault="00426DD5"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65CA0CF9" w14:textId="77777777" w:rsidR="00426DD5" w:rsidRPr="00D25C7B" w:rsidRDefault="00426DD5"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360A76B" w14:textId="2E6DF1CF" w:rsidR="00426DD5" w:rsidRPr="00E23AA2" w:rsidRDefault="00E23AA2" w:rsidP="00E6032E">
            <w:pPr>
              <w:pStyle w:val="ListParagraph"/>
              <w:numPr>
                <w:ilvl w:val="0"/>
                <w:numId w:val="2"/>
              </w:numPr>
              <w:spacing w:after="160" w:line="259" w:lineRule="auto"/>
              <w:rPr>
                <w:rFonts w:ascii="SassoonPrimaryInfant" w:hAnsi="SassoonPrimaryInfant"/>
                <w:sz w:val="24"/>
                <w:szCs w:val="24"/>
              </w:rPr>
            </w:pPr>
            <w:r w:rsidRPr="00E23AA2">
              <w:rPr>
                <w:rFonts w:ascii="SassoonPrimaryInfant" w:hAnsi="SassoonPrimaryInfant"/>
                <w:sz w:val="24"/>
                <w:szCs w:val="24"/>
              </w:rPr>
              <w:t>Know that plants and animals produce offspring that grow into adults.</w:t>
            </w:r>
          </w:p>
        </w:tc>
      </w:tr>
      <w:tr w:rsidR="00426DD5" w14:paraId="18790212"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77D6684" w14:textId="77777777" w:rsidR="00426DD5" w:rsidRPr="00B06D2A" w:rsidRDefault="00426DD5" w:rsidP="00426DD5">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0D2B14A" w14:textId="77777777" w:rsidR="00426DD5" w:rsidRPr="00AB48F0" w:rsidRDefault="00426DD5"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DE8869F" w14:textId="77777777" w:rsidR="00426DD5" w:rsidRPr="00D25C7B" w:rsidRDefault="00426DD5"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7EEFAE5" w14:textId="77777777" w:rsidR="00E23AA2" w:rsidRPr="00E23AA2" w:rsidRDefault="00E23AA2" w:rsidP="00E6032E">
            <w:pPr>
              <w:pStyle w:val="ListParagraph"/>
              <w:numPr>
                <w:ilvl w:val="0"/>
                <w:numId w:val="2"/>
              </w:numPr>
              <w:rPr>
                <w:rFonts w:ascii="SassoonPrimaryInfant" w:hAnsi="SassoonPrimaryInfant"/>
                <w:sz w:val="24"/>
                <w:szCs w:val="24"/>
              </w:rPr>
            </w:pPr>
            <w:r w:rsidRPr="00E23AA2">
              <w:rPr>
                <w:rFonts w:ascii="SassoonPrimaryInfant" w:hAnsi="SassoonPrimaryInfant"/>
                <w:sz w:val="24"/>
                <w:szCs w:val="24"/>
              </w:rPr>
              <w:t xml:space="preserve">Know that George Washington Carver was a practical scientist and inventor </w:t>
            </w:r>
          </w:p>
          <w:p w14:paraId="4C8153CF" w14:textId="0491161B" w:rsidR="00426DD5" w:rsidRPr="00E23AA2" w:rsidRDefault="00E23AA2" w:rsidP="00E6032E">
            <w:pPr>
              <w:pStyle w:val="ListParagraph"/>
              <w:numPr>
                <w:ilvl w:val="0"/>
                <w:numId w:val="2"/>
              </w:numPr>
              <w:rPr>
                <w:rFonts w:ascii="SassoonPrimaryInfant" w:hAnsi="SassoonPrimaryInfant"/>
                <w:sz w:val="24"/>
                <w:szCs w:val="24"/>
              </w:rPr>
            </w:pPr>
            <w:r w:rsidRPr="00E23AA2">
              <w:rPr>
                <w:rFonts w:ascii="SassoonPrimaryInfant" w:hAnsi="SassoonPrimaryInfant"/>
                <w:sz w:val="24"/>
                <w:szCs w:val="24"/>
              </w:rPr>
              <w:t>Know that he helped farmers in America to grow more crops by showing them the benefits of growing different things at different times and of using fields for different crops</w:t>
            </w:r>
          </w:p>
        </w:tc>
      </w:tr>
      <w:tr w:rsidR="00426DD5" w14:paraId="0D760A39"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5512628" w14:textId="77777777" w:rsidR="00426DD5" w:rsidRDefault="00426DD5" w:rsidP="00426DD5">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531C085" w14:textId="5D2EC0A0" w:rsidR="00426DD5" w:rsidRPr="00AB48F0" w:rsidRDefault="00426DD5"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0B38F0D" w14:textId="65A0B288" w:rsidR="00426DD5" w:rsidRPr="00D25C7B" w:rsidRDefault="00426DD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383AC4F" w14:textId="60EE07A3" w:rsidR="00426DD5" w:rsidRPr="00355354" w:rsidRDefault="00426DD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bl>
    <w:p w14:paraId="662657B3" w14:textId="39C30FE1" w:rsidR="00FB45AC" w:rsidRDefault="00FB45AC" w:rsidP="00B755BF">
      <w:pPr>
        <w:tabs>
          <w:tab w:val="left" w:pos="9048"/>
        </w:tabs>
        <w:rPr>
          <w:rFonts w:ascii="Letter-join Plus 40" w:hAnsi="Letter-join Plus 40"/>
          <w:sz w:val="24"/>
        </w:rPr>
      </w:pPr>
    </w:p>
    <w:p w14:paraId="27547D01" w14:textId="79162702" w:rsidR="00FB376E" w:rsidRPr="001A054E" w:rsidRDefault="00FB376E" w:rsidP="00FB376E">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86" behindDoc="1" locked="0" layoutInCell="1" allowOverlap="1" wp14:anchorId="6C7E8200" wp14:editId="12EE756B">
                <wp:simplePos x="0" y="0"/>
                <wp:positionH relativeFrom="margin">
                  <wp:align>right</wp:align>
                </wp:positionH>
                <wp:positionV relativeFrom="paragraph">
                  <wp:posOffset>-83185</wp:posOffset>
                </wp:positionV>
                <wp:extent cx="9461500" cy="472440"/>
                <wp:effectExtent l="0" t="0" r="6350" b="3810"/>
                <wp:wrapNone/>
                <wp:docPr id="173" name="Group 173"/>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74" name="Arrow: Pentagon 174"/>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Flowchart: Delay 178"/>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81000BB">
              <v:group id="Group 173" style="position:absolute;margin-left:693.8pt;margin-top:-6.55pt;width:745pt;height:37.2pt;z-index:-251658193;mso-position-horizontal:right;mso-position-horizontal-relative:margin;mso-width-relative:margin" coordsize="70948,4724" o:spid="_x0000_s1026" w14:anchorId="3FFDC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">
                <v:shape id="Arrow: Pentagon 174"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">
                  <v:stroke endcap="round"/>
                </v:shape>
                <v:shape id="Flowchart: Delay 178"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">
                  <v:stroke endcap="round"/>
                </v:shape>
                <w10:wrap anchorx="margin"/>
              </v:group>
            </w:pict>
          </mc:Fallback>
        </mc:AlternateContent>
      </w:r>
      <w:r w:rsidR="007E4F47"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305" behindDoc="1" locked="0" layoutInCell="1" allowOverlap="1" wp14:anchorId="2CAFD7A1" wp14:editId="70F004B1">
                <wp:simplePos x="0" y="0"/>
                <wp:positionH relativeFrom="margin">
                  <wp:align>right</wp:align>
                </wp:positionH>
                <wp:positionV relativeFrom="paragraph">
                  <wp:posOffset>-83185</wp:posOffset>
                </wp:positionV>
                <wp:extent cx="9461500" cy="472440"/>
                <wp:effectExtent l="0" t="0" r="6350" b="3810"/>
                <wp:wrapNone/>
                <wp:docPr id="64" name="Group 64"/>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65" name="Arrow: Pentagon 65"/>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Delay 66"/>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xmlns:w16du="http://schemas.microsoft.com/office/word/2023/wordml/word16du">
            <w:pict>
              <v:group w14:anchorId="0B9BDAC8" id="Group 64" o:spid="_x0000_s1026" style="position:absolute;margin-left:693.8pt;margin-top:-6.55pt;width:745pt;height:37.2pt;z-index:-251654080;mso-position-horizontal:right;mso-position-horizontal-relative:margin;mso-width-relative:margin" coordsize="70948,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">
                <v:shape id="Arrow: Pentagon 65" o:spid="_x0000_s1027" type="#_x0000_t15" style="position:absolute;width:7092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" adj="20881" filled="f" stroked="f" strokeweight="1.5pt">
                  <v:stroke endcap="round"/>
                </v:shape>
                <v:shape id="Flowchart: Delay 66" o:spid="_x0000_s1028" type="#_x0000_t135" style="position:absolute;left:66167;width:478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" filled="f" stroked="f" strokeweight="1.5pt">
                  <v:stroke endcap="round"/>
                </v:shape>
                <w10:wrap anchorx="margin"/>
              </v:group>
            </w:pict>
          </mc:Fallback>
        </mc:AlternateContent>
      </w:r>
      <w:r w:rsidR="007E4F47">
        <w:rPr>
          <w:rFonts w:ascii="Letter-join Plus 40" w:hAnsi="Letter-join Plus 40"/>
          <w:color w:val="FFFFFF" w:themeColor="background1"/>
          <w:sz w:val="36"/>
          <w:szCs w:val="18"/>
        </w:rPr>
        <w:t>KS1 – Summer 2 – Biology – Plants and Animals Including Humans Continued</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3"/>
        <w:gridCol w:w="3498"/>
        <w:gridCol w:w="3513"/>
        <w:gridCol w:w="7206"/>
      </w:tblGrid>
      <w:tr w:rsidR="00FB376E" w14:paraId="3EBD467D"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F4C5EEF" w14:textId="77777777" w:rsidR="00FB376E" w:rsidRPr="004C1F2B" w:rsidRDefault="00FB376E"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5FE2F347" w14:textId="77777777" w:rsidR="00FB376E" w:rsidRPr="004C1F2B" w:rsidRDefault="00FB376E"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09BDFC2" w14:textId="77777777" w:rsidR="00FB376E" w:rsidRPr="004C1F2B" w:rsidRDefault="00FB376E"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16E3DDB6" w14:textId="77777777" w:rsidR="00FB376E" w:rsidRPr="004C1F2B" w:rsidRDefault="00FB376E"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6617AC" w14:paraId="50D38365"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E460C2A" w14:textId="77777777" w:rsidR="006617AC" w:rsidRPr="00B06D2A" w:rsidRDefault="006617AC"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04D9088" w14:textId="77777777" w:rsidR="006617AC" w:rsidRPr="00AB48F0" w:rsidRDefault="006617AC"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2A27E7E7" w14:textId="6E78C394" w:rsidR="006617AC" w:rsidRDefault="006617AC" w:rsidP="00E6032E">
            <w:pPr>
              <w:pStyle w:val="ListParagraph"/>
              <w:numPr>
                <w:ilvl w:val="0"/>
                <w:numId w:val="2"/>
              </w:numPr>
              <w:rPr>
                <w:rFonts w:ascii="SassoonPrimaryInfant" w:hAnsi="SassoonPrimaryInfant"/>
                <w:sz w:val="24"/>
                <w:szCs w:val="24"/>
              </w:rPr>
            </w:pPr>
            <w:r w:rsidRPr="006617AC">
              <w:rPr>
                <w:rFonts w:ascii="SassoonPrimaryInfant" w:hAnsi="SassoonPrimaryInfant"/>
                <w:sz w:val="24"/>
                <w:szCs w:val="24"/>
              </w:rPr>
              <w:t>Offspring</w:t>
            </w:r>
          </w:p>
          <w:p w14:paraId="26314A6E" w14:textId="60D89DEB" w:rsidR="006617AC" w:rsidRDefault="006617AC" w:rsidP="00E6032E">
            <w:pPr>
              <w:pStyle w:val="ListParagraph"/>
              <w:numPr>
                <w:ilvl w:val="0"/>
                <w:numId w:val="2"/>
              </w:numPr>
              <w:rPr>
                <w:rFonts w:ascii="SassoonPrimaryInfant" w:hAnsi="SassoonPrimaryInfant"/>
                <w:sz w:val="24"/>
                <w:szCs w:val="24"/>
              </w:rPr>
            </w:pPr>
            <w:r w:rsidRPr="006617AC">
              <w:rPr>
                <w:rFonts w:ascii="SassoonPrimaryInfant" w:hAnsi="SassoonPrimaryInfant"/>
                <w:sz w:val="24"/>
                <w:szCs w:val="24"/>
              </w:rPr>
              <w:t>Adult</w:t>
            </w:r>
          </w:p>
          <w:p w14:paraId="72734DBB" w14:textId="7D2CCB41" w:rsidR="006617AC" w:rsidRDefault="006617AC" w:rsidP="00E6032E">
            <w:pPr>
              <w:pStyle w:val="ListParagraph"/>
              <w:numPr>
                <w:ilvl w:val="0"/>
                <w:numId w:val="2"/>
              </w:numPr>
              <w:rPr>
                <w:rFonts w:ascii="SassoonPrimaryInfant" w:hAnsi="SassoonPrimaryInfant"/>
                <w:sz w:val="24"/>
                <w:szCs w:val="24"/>
              </w:rPr>
            </w:pPr>
            <w:r w:rsidRPr="006617AC">
              <w:rPr>
                <w:rFonts w:ascii="SassoonPrimaryInfant" w:hAnsi="SassoonPrimaryInfant"/>
                <w:sz w:val="24"/>
                <w:szCs w:val="24"/>
              </w:rPr>
              <w:t>Bulb</w:t>
            </w:r>
          </w:p>
          <w:p w14:paraId="682270C5" w14:textId="07400D52" w:rsidR="006617AC" w:rsidRDefault="006617AC" w:rsidP="00E6032E">
            <w:pPr>
              <w:pStyle w:val="ListParagraph"/>
              <w:numPr>
                <w:ilvl w:val="0"/>
                <w:numId w:val="2"/>
              </w:numPr>
              <w:rPr>
                <w:rFonts w:ascii="SassoonPrimaryInfant" w:hAnsi="SassoonPrimaryInfant"/>
                <w:sz w:val="24"/>
                <w:szCs w:val="24"/>
              </w:rPr>
            </w:pPr>
            <w:r w:rsidRPr="006617AC">
              <w:rPr>
                <w:rFonts w:ascii="SassoonPrimaryInfant" w:hAnsi="SassoonPrimaryInfant"/>
                <w:sz w:val="24"/>
                <w:szCs w:val="24"/>
              </w:rPr>
              <w:t>Seed</w:t>
            </w:r>
          </w:p>
          <w:p w14:paraId="6C1CCEA2" w14:textId="54624740" w:rsidR="006617AC" w:rsidRDefault="006617AC" w:rsidP="00E6032E">
            <w:pPr>
              <w:pStyle w:val="ListParagraph"/>
              <w:numPr>
                <w:ilvl w:val="0"/>
                <w:numId w:val="2"/>
              </w:numPr>
              <w:rPr>
                <w:rFonts w:ascii="SassoonPrimaryInfant" w:hAnsi="SassoonPrimaryInfant"/>
                <w:sz w:val="24"/>
                <w:szCs w:val="24"/>
              </w:rPr>
            </w:pPr>
            <w:r w:rsidRPr="006617AC">
              <w:rPr>
                <w:rFonts w:ascii="SassoonPrimaryInfant" w:hAnsi="SassoonPrimaryInfant"/>
                <w:sz w:val="24"/>
                <w:szCs w:val="24"/>
              </w:rPr>
              <w:lastRenderedPageBreak/>
              <w:t>Survival</w:t>
            </w:r>
          </w:p>
          <w:p w14:paraId="7B6D0FD8" w14:textId="52B44E78" w:rsidR="006617AC" w:rsidRDefault="006617AC" w:rsidP="00E6032E">
            <w:pPr>
              <w:pStyle w:val="ListParagraph"/>
              <w:numPr>
                <w:ilvl w:val="0"/>
                <w:numId w:val="2"/>
              </w:numPr>
              <w:rPr>
                <w:rFonts w:ascii="SassoonPrimaryInfant" w:hAnsi="SassoonPrimaryInfant"/>
                <w:sz w:val="24"/>
                <w:szCs w:val="24"/>
              </w:rPr>
            </w:pPr>
            <w:r w:rsidRPr="006617AC">
              <w:rPr>
                <w:rFonts w:ascii="SassoonPrimaryInfant" w:hAnsi="SassoonPrimaryInfant"/>
                <w:sz w:val="24"/>
                <w:szCs w:val="24"/>
              </w:rPr>
              <w:t>Temperature</w:t>
            </w:r>
          </w:p>
          <w:p w14:paraId="6AD1A514" w14:textId="0F7365EF" w:rsidR="006617AC" w:rsidRDefault="006617AC" w:rsidP="00E6032E">
            <w:pPr>
              <w:pStyle w:val="ListParagraph"/>
              <w:numPr>
                <w:ilvl w:val="0"/>
                <w:numId w:val="2"/>
              </w:numPr>
              <w:rPr>
                <w:rFonts w:ascii="SassoonPrimaryInfant" w:hAnsi="SassoonPrimaryInfant"/>
                <w:sz w:val="24"/>
                <w:szCs w:val="24"/>
              </w:rPr>
            </w:pPr>
            <w:r w:rsidRPr="006617AC">
              <w:rPr>
                <w:rFonts w:ascii="SassoonPrimaryInfant" w:hAnsi="SassoonPrimaryInfant"/>
                <w:sz w:val="24"/>
                <w:szCs w:val="24"/>
              </w:rPr>
              <w:t>Hygiene</w:t>
            </w:r>
          </w:p>
          <w:p w14:paraId="6DD63CBF" w14:textId="12C55219" w:rsidR="006617AC" w:rsidRPr="006617AC" w:rsidRDefault="006617AC" w:rsidP="00E6032E">
            <w:pPr>
              <w:pStyle w:val="ListParagraph"/>
              <w:numPr>
                <w:ilvl w:val="0"/>
                <w:numId w:val="2"/>
              </w:numPr>
              <w:rPr>
                <w:rFonts w:ascii="SassoonPrimaryInfant" w:hAnsi="SassoonPrimaryInfant"/>
                <w:sz w:val="24"/>
                <w:szCs w:val="24"/>
              </w:rPr>
            </w:pPr>
            <w:r w:rsidRPr="006617AC">
              <w:rPr>
                <w:rFonts w:ascii="SassoonPrimaryInfant" w:hAnsi="SassoonPrimaryInfant"/>
                <w:sz w:val="24"/>
                <w:szCs w:val="24"/>
              </w:rPr>
              <w:t>Exercise</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5A08BF9" w14:textId="77777777" w:rsidR="0049627F" w:rsidRPr="0049627F" w:rsidRDefault="0049627F" w:rsidP="00E6032E">
            <w:pPr>
              <w:pStyle w:val="ListParagraph"/>
              <w:numPr>
                <w:ilvl w:val="0"/>
                <w:numId w:val="2"/>
              </w:numPr>
              <w:rPr>
                <w:rFonts w:ascii="SassoonPrimaryInfant" w:hAnsi="SassoonPrimaryInfant"/>
                <w:sz w:val="24"/>
                <w:szCs w:val="24"/>
              </w:rPr>
            </w:pPr>
            <w:r w:rsidRPr="0049627F">
              <w:rPr>
                <w:rFonts w:ascii="SassoonPrimaryInfant" w:hAnsi="SassoonPrimaryInfant"/>
                <w:sz w:val="24"/>
                <w:szCs w:val="24"/>
              </w:rPr>
              <w:lastRenderedPageBreak/>
              <w:t>Know that animals, including humans, need food, water and air to survive</w:t>
            </w:r>
          </w:p>
          <w:p w14:paraId="4B268E52" w14:textId="77777777" w:rsidR="0049627F" w:rsidRPr="0049627F" w:rsidRDefault="0049627F" w:rsidP="00E6032E">
            <w:pPr>
              <w:pStyle w:val="ListParagraph"/>
              <w:numPr>
                <w:ilvl w:val="0"/>
                <w:numId w:val="2"/>
              </w:numPr>
              <w:rPr>
                <w:rFonts w:ascii="SassoonPrimaryInfant" w:hAnsi="SassoonPrimaryInfant"/>
                <w:sz w:val="24"/>
                <w:szCs w:val="24"/>
              </w:rPr>
            </w:pPr>
            <w:r w:rsidRPr="0049627F">
              <w:rPr>
                <w:rFonts w:ascii="SassoonPrimaryInfant" w:hAnsi="SassoonPrimaryInfant"/>
                <w:sz w:val="24"/>
                <w:szCs w:val="24"/>
              </w:rPr>
              <w:t>Know the basic food groups: fruit and vegetables, carbohydrates, protein, dairy, fat and sugary foods</w:t>
            </w:r>
          </w:p>
          <w:p w14:paraId="4EE56153" w14:textId="77777777" w:rsidR="006617AC" w:rsidRPr="0049627F" w:rsidRDefault="006617AC" w:rsidP="0049627F">
            <w:pPr>
              <w:rPr>
                <w:rFonts w:ascii="SassoonPrimaryInfant" w:hAnsi="SassoonPrimaryInfant"/>
                <w:sz w:val="24"/>
                <w:szCs w:val="24"/>
              </w:rPr>
            </w:pPr>
          </w:p>
        </w:tc>
      </w:tr>
      <w:tr w:rsidR="006617AC" w14:paraId="5C0235EE"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D649627" w14:textId="77777777" w:rsidR="006617AC" w:rsidRPr="00B06D2A" w:rsidRDefault="006617AC"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2</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6E1358C" w14:textId="77777777" w:rsidR="006617AC" w:rsidRPr="00AB48F0" w:rsidRDefault="006617AC"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33C9EAA5" w14:textId="77777777" w:rsidR="006617AC" w:rsidRPr="00D25C7B" w:rsidRDefault="006617AC"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ABF2825" w14:textId="77777777" w:rsidR="00A7344F" w:rsidRPr="00A7344F" w:rsidRDefault="00A7344F" w:rsidP="00E6032E">
            <w:pPr>
              <w:pStyle w:val="ListParagraph"/>
              <w:numPr>
                <w:ilvl w:val="0"/>
                <w:numId w:val="2"/>
              </w:numPr>
              <w:rPr>
                <w:rFonts w:ascii="SassoonPrimaryInfant" w:hAnsi="SassoonPrimaryInfant"/>
                <w:sz w:val="24"/>
                <w:szCs w:val="24"/>
              </w:rPr>
            </w:pPr>
            <w:r w:rsidRPr="00A7344F">
              <w:rPr>
                <w:rFonts w:ascii="SassoonPrimaryInfant" w:hAnsi="SassoonPrimaryInfant"/>
                <w:sz w:val="24"/>
                <w:szCs w:val="24"/>
              </w:rPr>
              <w:t>Know that proteins are good for growth, carbohydrates for energy and fruit and vegetables provide vitamins and minerals which help keep us healthy (e.g. calcium for healthy bones and teeth)</w:t>
            </w:r>
          </w:p>
          <w:p w14:paraId="40B8A397" w14:textId="77777777" w:rsidR="006617AC" w:rsidRDefault="00A7344F" w:rsidP="00E6032E">
            <w:pPr>
              <w:pStyle w:val="ListParagraph"/>
              <w:numPr>
                <w:ilvl w:val="0"/>
                <w:numId w:val="2"/>
              </w:numPr>
              <w:rPr>
                <w:rFonts w:ascii="SassoonPrimaryInfant" w:hAnsi="SassoonPrimaryInfant"/>
                <w:sz w:val="24"/>
                <w:szCs w:val="24"/>
              </w:rPr>
            </w:pPr>
            <w:r w:rsidRPr="00A7344F">
              <w:rPr>
                <w:rFonts w:ascii="SassoonPrimaryInfant" w:hAnsi="SassoonPrimaryInfant"/>
                <w:sz w:val="24"/>
                <w:szCs w:val="24"/>
              </w:rPr>
              <w:t>Know that more than half of our diet should be made up of carbohydrates, fruit and vegetables (see diagram below)</w:t>
            </w:r>
          </w:p>
          <w:p w14:paraId="643B8FA2" w14:textId="160998B0" w:rsidR="00A7344F" w:rsidRPr="00A7344F" w:rsidRDefault="00A7344F" w:rsidP="00A7344F">
            <w:pPr>
              <w:pStyle w:val="ListParagraph"/>
              <w:rPr>
                <w:rFonts w:ascii="SassoonPrimaryInfant" w:hAnsi="SassoonPrimaryInfant"/>
                <w:sz w:val="24"/>
                <w:szCs w:val="24"/>
              </w:rPr>
            </w:pPr>
            <w:r w:rsidRPr="00A7344F">
              <w:rPr>
                <w:rFonts w:ascii="SassoonPrimaryInfant" w:hAnsi="SassoonPrimaryInfant"/>
                <w:noProof/>
                <w:sz w:val="24"/>
                <w:szCs w:val="24"/>
              </w:rPr>
              <w:drawing>
                <wp:inline distT="0" distB="0" distL="0" distR="0" wp14:anchorId="093352D6" wp14:editId="10FD8661">
                  <wp:extent cx="3978500" cy="2554100"/>
                  <wp:effectExtent l="0" t="0" r="3175" b="0"/>
                  <wp:docPr id="67" name="Picture 67"/>
                  <wp:cNvGraphicFramePr/>
                  <a:graphic xmlns:a="http://schemas.openxmlformats.org/drawingml/2006/main">
                    <a:graphicData uri="http://schemas.openxmlformats.org/drawingml/2006/picture">
                      <pic:pic xmlns:pic="http://schemas.openxmlformats.org/drawingml/2006/picture">
                        <pic:nvPicPr>
                          <pic:cNvPr id="139" name="Google Shape;139;p18"/>
                          <pic:cNvPicPr preferRelativeResize="0"/>
                        </pic:nvPicPr>
                        <pic:blipFill rotWithShape="1">
                          <a:blip r:embed="rId27">
                            <a:alphaModFix/>
                          </a:blip>
                          <a:srcRect/>
                          <a:stretch/>
                        </pic:blipFill>
                        <pic:spPr>
                          <a:xfrm>
                            <a:off x="0" y="0"/>
                            <a:ext cx="3978500" cy="2554100"/>
                          </a:xfrm>
                          <a:prstGeom prst="rect">
                            <a:avLst/>
                          </a:prstGeom>
                          <a:noFill/>
                          <a:ln>
                            <a:noFill/>
                          </a:ln>
                        </pic:spPr>
                      </pic:pic>
                    </a:graphicData>
                  </a:graphic>
                </wp:inline>
              </w:drawing>
            </w:r>
          </w:p>
        </w:tc>
      </w:tr>
      <w:tr w:rsidR="006617AC" w14:paraId="3AAB1BC9"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BDBE3DF" w14:textId="77777777" w:rsidR="006617AC" w:rsidRPr="00B06D2A" w:rsidRDefault="006617AC"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DC1B7E2" w14:textId="77777777" w:rsidR="006617AC" w:rsidRPr="00AB48F0" w:rsidRDefault="006617AC"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23999C1D" w14:textId="77777777" w:rsidR="006617AC" w:rsidRPr="00D25C7B" w:rsidRDefault="006617AC"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706CB1E" w14:textId="102F35A2" w:rsidR="006617AC" w:rsidRPr="00A7344F" w:rsidRDefault="00A7344F" w:rsidP="00E6032E">
            <w:pPr>
              <w:pStyle w:val="ListParagraph"/>
              <w:numPr>
                <w:ilvl w:val="0"/>
                <w:numId w:val="2"/>
              </w:numPr>
              <w:spacing w:after="160" w:line="259" w:lineRule="auto"/>
              <w:rPr>
                <w:rFonts w:ascii="SassoonPrimaryInfant" w:hAnsi="SassoonPrimaryInfant"/>
                <w:sz w:val="24"/>
                <w:szCs w:val="24"/>
              </w:rPr>
            </w:pPr>
            <w:r w:rsidRPr="00A7344F">
              <w:rPr>
                <w:rFonts w:ascii="SassoonPrimaryInfant" w:hAnsi="SassoonPrimaryInfant"/>
                <w:sz w:val="24"/>
                <w:szCs w:val="24"/>
              </w:rPr>
              <w:t>Know that fats and sugary foods should be eaten rarely and in small amounts</w:t>
            </w:r>
          </w:p>
        </w:tc>
      </w:tr>
      <w:tr w:rsidR="006617AC" w14:paraId="6F1AECC1"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155B859" w14:textId="77777777" w:rsidR="006617AC" w:rsidRPr="00B06D2A" w:rsidRDefault="006617AC"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08E0F5D" w14:textId="77777777" w:rsidR="006617AC" w:rsidRPr="00AB48F0" w:rsidRDefault="006617AC"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3837D7ED" w14:textId="77777777" w:rsidR="006617AC" w:rsidRPr="00D25C7B" w:rsidRDefault="006617AC"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163720B" w14:textId="50230358" w:rsidR="006617AC" w:rsidRPr="00786082" w:rsidRDefault="00786082" w:rsidP="00E6032E">
            <w:pPr>
              <w:pStyle w:val="ListParagraph"/>
              <w:numPr>
                <w:ilvl w:val="0"/>
                <w:numId w:val="2"/>
              </w:numPr>
              <w:spacing w:after="160" w:line="259" w:lineRule="auto"/>
              <w:rPr>
                <w:rFonts w:ascii="SassoonPrimaryInfant" w:hAnsi="SassoonPrimaryInfant"/>
                <w:sz w:val="24"/>
                <w:szCs w:val="24"/>
              </w:rPr>
            </w:pPr>
            <w:r w:rsidRPr="00786082">
              <w:rPr>
                <w:rFonts w:ascii="SassoonPrimaryInfant" w:hAnsi="SassoonPrimaryInfant"/>
                <w:sz w:val="24"/>
                <w:szCs w:val="24"/>
              </w:rPr>
              <w:t>Know that people need to exercise often to help their body stay strong and fit</w:t>
            </w:r>
          </w:p>
        </w:tc>
      </w:tr>
      <w:tr w:rsidR="006617AC" w14:paraId="34B8D83D"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6F9A35E" w14:textId="77777777" w:rsidR="006617AC" w:rsidRPr="00B06D2A" w:rsidRDefault="006617AC"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1FD45B5" w14:textId="77777777" w:rsidR="006617AC" w:rsidRPr="00AB48F0" w:rsidRDefault="006617AC"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B9A8391" w14:textId="77777777" w:rsidR="006617AC" w:rsidRPr="00D25C7B" w:rsidRDefault="006617AC"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1B62BBE" w14:textId="2C597215" w:rsidR="006617AC" w:rsidRPr="00786082" w:rsidRDefault="00786082" w:rsidP="00E6032E">
            <w:pPr>
              <w:pStyle w:val="ListParagraph"/>
              <w:numPr>
                <w:ilvl w:val="0"/>
                <w:numId w:val="2"/>
              </w:numPr>
              <w:spacing w:after="160" w:line="259" w:lineRule="auto"/>
              <w:rPr>
                <w:rFonts w:ascii="SassoonPrimaryInfant" w:hAnsi="SassoonPrimaryInfant"/>
                <w:sz w:val="24"/>
                <w:szCs w:val="24"/>
              </w:rPr>
            </w:pPr>
            <w:r w:rsidRPr="00786082">
              <w:rPr>
                <w:rFonts w:ascii="SassoonPrimaryInfant" w:hAnsi="SassoonPrimaryInfant"/>
                <w:sz w:val="24"/>
                <w:szCs w:val="24"/>
              </w:rPr>
              <w:t>Know that keeping clean, including washing and brushing teeth, is an important part of staying healthy</w:t>
            </w:r>
          </w:p>
        </w:tc>
      </w:tr>
      <w:tr w:rsidR="0049627F" w14:paraId="46CAC899"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24C6930" w14:textId="77777777" w:rsidR="0049627F" w:rsidRDefault="0049627F" w:rsidP="0049627F">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86C25CA" w14:textId="091E0D94" w:rsidR="0049627F" w:rsidRPr="00AB48F0" w:rsidRDefault="0049627F"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7F27792" w14:textId="60FBA062" w:rsidR="0049627F" w:rsidRPr="00D25C7B" w:rsidRDefault="0049627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BE1F6EE" w14:textId="3044C398" w:rsidR="0049627F" w:rsidRPr="00355354" w:rsidRDefault="0049627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bl>
    <w:p w14:paraId="32EE7E0A" w14:textId="1401D3EC" w:rsidR="003A0827" w:rsidRDefault="004E3DE4" w:rsidP="00B755BF">
      <w:pPr>
        <w:tabs>
          <w:tab w:val="left" w:pos="9048"/>
        </w:tabs>
        <w:rPr>
          <w:rFonts w:ascii="Letter-join Plus 40" w:hAnsi="Letter-join Plus 40"/>
          <w:sz w:val="24"/>
        </w:rPr>
      </w:pPr>
      <w:r w:rsidRPr="002674C3">
        <w:rPr>
          <w:rFonts w:ascii="SassoonPrimaryInfant" w:eastAsia="Trebuchet MS" w:hAnsi="SassoonPrimaryInfant" w:cs="Times New Roman"/>
          <w:noProof/>
          <w:color w:val="FFFFFF"/>
          <w:sz w:val="44"/>
        </w:rPr>
        <w:lastRenderedPageBreak/>
        <mc:AlternateContent>
          <mc:Choice Requires="wpg">
            <w:drawing>
              <wp:anchor distT="0" distB="0" distL="228600" distR="228600" simplePos="0" relativeHeight="251658279" behindDoc="0" locked="0" layoutInCell="1" allowOverlap="1" wp14:anchorId="1ECA6EE2" wp14:editId="611B43F0">
                <wp:simplePos x="0" y="0"/>
                <wp:positionH relativeFrom="margin">
                  <wp:align>center</wp:align>
                </wp:positionH>
                <wp:positionV relativeFrom="margin">
                  <wp:align>top</wp:align>
                </wp:positionV>
                <wp:extent cx="9753600" cy="5918200"/>
                <wp:effectExtent l="0" t="0" r="0" b="6350"/>
                <wp:wrapSquare wrapText="bothSides"/>
                <wp:docPr id="15" name="Group 15"/>
                <wp:cNvGraphicFramePr/>
                <a:graphic xmlns:a="http://schemas.openxmlformats.org/drawingml/2006/main">
                  <a:graphicData uri="http://schemas.microsoft.com/office/word/2010/wordprocessingGroup">
                    <wpg:wgp>
                      <wpg:cNvGrpSpPr/>
                      <wpg:grpSpPr>
                        <a:xfrm>
                          <a:off x="0" y="0"/>
                          <a:ext cx="9753600" cy="5918200"/>
                          <a:chOff x="0" y="0"/>
                          <a:chExt cx="3218933" cy="2082438"/>
                        </a:xfrm>
                      </wpg:grpSpPr>
                      <wps:wsp>
                        <wps:cNvPr id="16" name="Rectangle 16"/>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19050"/>
                            <a:ext cx="2249424" cy="838951"/>
                            <a:chOff x="228600" y="0"/>
                            <a:chExt cx="1472184" cy="1032554"/>
                          </a:xfrm>
                        </wpg:grpSpPr>
                        <wps:wsp>
                          <wps:cNvPr id="1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A5300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8600" y="0"/>
                              <a:ext cx="1472184" cy="1032554"/>
                            </a:xfrm>
                            <a:prstGeom prst="rect">
                              <a:avLst/>
                            </a:prstGeom>
                            <a:blipFill>
                              <a:blip r:embed="rId21"/>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2"/>
                        <wps:cNvSpPr txBox="1"/>
                        <wps:spPr>
                          <a:xfrm>
                            <a:off x="8383" y="400050"/>
                            <a:ext cx="3210550" cy="1682388"/>
                          </a:xfrm>
                          <a:prstGeom prst="rect">
                            <a:avLst/>
                          </a:prstGeom>
                          <a:noFill/>
                          <a:ln w="6350">
                            <a:noFill/>
                          </a:ln>
                          <a:effectLst/>
                        </wps:spPr>
                        <wps:txbx>
                          <w:txbxContent>
                            <w:p w14:paraId="6BC0A5D1" w14:textId="77777777" w:rsidR="000B6A77" w:rsidRDefault="00AA2C21" w:rsidP="000B6A77">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LKS2</w:t>
                              </w:r>
                              <w:r w:rsidR="000B6A77">
                                <w:rPr>
                                  <w:rFonts w:ascii="Letter-join Plus 40" w:hAnsi="Letter-join Plus 40"/>
                                  <w:color w:val="AC7117"/>
                                  <w:sz w:val="160"/>
                                  <w:szCs w:val="48"/>
                                </w:rPr>
                                <w:t xml:space="preserve"> </w:t>
                              </w:r>
                              <w:r w:rsidR="000B6A77" w:rsidRPr="002674C3">
                                <w:rPr>
                                  <w:rFonts w:ascii="Letter-join Plus 40" w:hAnsi="Letter-join Plus 40"/>
                                  <w:color w:val="AC7117"/>
                                  <w:sz w:val="160"/>
                                  <w:szCs w:val="48"/>
                                </w:rPr>
                                <w:t>Planning</w:t>
                              </w:r>
                              <w:r w:rsidR="000B6A77">
                                <w:rPr>
                                  <w:rFonts w:ascii="Letter-join Plus 40" w:hAnsi="Letter-join Plus 40"/>
                                  <w:color w:val="AC7117"/>
                                  <w:sz w:val="160"/>
                                  <w:szCs w:val="48"/>
                                </w:rPr>
                                <w:t xml:space="preserve">: </w:t>
                              </w:r>
                            </w:p>
                            <w:p w14:paraId="58A6327E" w14:textId="77777777" w:rsidR="000B6A77" w:rsidRPr="002674C3" w:rsidRDefault="000B6A77" w:rsidP="000B6A77">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Cycle B</w:t>
                              </w: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ECA6EE2" id="Group 15" o:spid="_x0000_s1045" style="position:absolute;margin-left:0;margin-top:0;width:768pt;height:466pt;z-index:251658279;mso-wrap-distance-left:18pt;mso-wrap-distance-right:18pt;mso-position-horizontal:center;mso-position-horizontal-relative:margin;mso-position-vertical:top;mso-position-vertical-relative:margin;mso-width-relative:margin;mso-height-relative:margin" coordsize="32189,20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">
                <v:rect id="Rectangle 16" o:spid="_x0000_s104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" fillcolor="window" stroked="f" strokeweight="1.5pt">
                  <v:fill opacity="0"/>
                  <v:stroke endcap="round"/>
                </v:rect>
                <v:group id="Group 17" o:spid="_x0000_s1047" style="position:absolute;top:190;width:22494;height:8390" coordorigin="2286" coordsize="1472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ectangle 10" o:spid="_x0000_s104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" path="m,l2240281,,1659256,222885,,822960,,xe" fillcolor="#a5300f" stroked="f" strokeweight="1.5pt">
                    <v:stroke endcap="round"/>
                    <v:path arrowok="t" o:connecttype="custom" o:connectlocs="0,0;1466258,0;1085979,274158;0,1012274;0,0" o:connectangles="0,0,0,0,0"/>
                  </v:shape>
                  <v:rect id="Rectangle 19" o:spid="_x0000_s1049" style="position:absolute;left:2286;width:14721;height:1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" stroked="f" strokeweight="1.5pt">
                    <v:fill r:id="rId22" o:title="" recolor="t" rotate="t" type="frame"/>
                    <v:stroke endcap="round"/>
                  </v:rect>
                </v:group>
                <v:shape id="Text Box 22" o:spid="_x0000_s1050" type="#_x0000_t202" style="position:absolute;left:83;top:4000;width:32106;height:16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" filled="f" stroked="f" strokeweight=".5pt">
                  <v:textbox inset="3.6pt,7.2pt,0,0">
                    <w:txbxContent>
                      <w:p w14:paraId="6BC0A5D1" w14:textId="77777777" w:rsidR="000B6A77" w:rsidRDefault="00AA2C21" w:rsidP="000B6A77">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LKS2</w:t>
                        </w:r>
                        <w:r w:rsidR="000B6A77">
                          <w:rPr>
                            <w:rFonts w:ascii="Letter-join Plus 40" w:hAnsi="Letter-join Plus 40"/>
                            <w:color w:val="AC7117"/>
                            <w:sz w:val="160"/>
                            <w:szCs w:val="48"/>
                          </w:rPr>
                          <w:t xml:space="preserve"> </w:t>
                        </w:r>
                        <w:r w:rsidR="000B6A77" w:rsidRPr="002674C3">
                          <w:rPr>
                            <w:rFonts w:ascii="Letter-join Plus 40" w:hAnsi="Letter-join Plus 40"/>
                            <w:color w:val="AC7117"/>
                            <w:sz w:val="160"/>
                            <w:szCs w:val="48"/>
                          </w:rPr>
                          <w:t>Planning</w:t>
                        </w:r>
                        <w:r w:rsidR="000B6A77">
                          <w:rPr>
                            <w:rFonts w:ascii="Letter-join Plus 40" w:hAnsi="Letter-join Plus 40"/>
                            <w:color w:val="AC7117"/>
                            <w:sz w:val="160"/>
                            <w:szCs w:val="48"/>
                          </w:rPr>
                          <w:t xml:space="preserve">: </w:t>
                        </w:r>
                      </w:p>
                      <w:p w14:paraId="58A6327E" w14:textId="77777777" w:rsidR="000B6A77" w:rsidRPr="002674C3" w:rsidRDefault="000B6A77" w:rsidP="000B6A77">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Cycle B</w:t>
                        </w:r>
                      </w:p>
                    </w:txbxContent>
                  </v:textbox>
                </v:shape>
                <w10:wrap type="square" anchorx="margin" anchory="margin"/>
              </v:group>
            </w:pict>
          </mc:Fallback>
        </mc:AlternateContent>
      </w:r>
    </w:p>
    <w:p w14:paraId="235670AF" w14:textId="6DC75B2E" w:rsidR="003A0827" w:rsidRDefault="003A0827" w:rsidP="00B755BF">
      <w:pPr>
        <w:tabs>
          <w:tab w:val="left" w:pos="9048"/>
        </w:tabs>
        <w:rPr>
          <w:rFonts w:ascii="Letter-join Plus 40" w:hAnsi="Letter-join Plus 40"/>
          <w:sz w:val="24"/>
        </w:rPr>
      </w:pPr>
    </w:p>
    <w:p w14:paraId="2913085E" w14:textId="77CF0386" w:rsidR="00AA2C21" w:rsidRPr="001A054E" w:rsidRDefault="00AA2C21" w:rsidP="00AA2C21">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w:lastRenderedPageBreak/>
        <mc:AlternateContent>
          <mc:Choice Requires="wpg">
            <w:drawing>
              <wp:anchor distT="0" distB="0" distL="114300" distR="114300" simplePos="0" relativeHeight="251658287" behindDoc="1" locked="0" layoutInCell="1" allowOverlap="1" wp14:anchorId="19695C06" wp14:editId="6E0A459F">
                <wp:simplePos x="0" y="0"/>
                <wp:positionH relativeFrom="margin">
                  <wp:align>right</wp:align>
                </wp:positionH>
                <wp:positionV relativeFrom="paragraph">
                  <wp:posOffset>-83185</wp:posOffset>
                </wp:positionV>
                <wp:extent cx="9461500" cy="472440"/>
                <wp:effectExtent l="0" t="0" r="6350" b="3810"/>
                <wp:wrapNone/>
                <wp:docPr id="180" name="Group 180"/>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81" name="Arrow: Pentagon 181"/>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Flowchart: Delay 182"/>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0E893C4">
              <v:group id="Group 180" style="position:absolute;margin-left:693.8pt;margin-top:-6.55pt;width:745pt;height:37.2pt;z-index:-251658192;mso-position-horizontal:right;mso-position-horizontal-relative:margin;mso-width-relative:margin" coordsize="70948,4724" o:spid="_x0000_s1026" w14:anchorId="13CAE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">
                <v:shape id="Arrow: Pentagon 181"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">
                  <v:stroke endcap="round"/>
                </v:shape>
                <v:shape id="Flowchart: Delay 182"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">
                  <v:stroke endcap="round"/>
                </v:shape>
                <w10:wrap anchorx="margin"/>
              </v:group>
            </w:pict>
          </mc:Fallback>
        </mc:AlternateContent>
      </w:r>
      <w:r>
        <w:rPr>
          <w:rFonts w:ascii="Letter-join Plus 40" w:hAnsi="Letter-join Plus 40"/>
          <w:color w:val="FFFFFF" w:themeColor="background1"/>
          <w:sz w:val="36"/>
          <w:szCs w:val="18"/>
        </w:rPr>
        <w:t>LKS2 – Autumn 1</w:t>
      </w:r>
      <w:r w:rsidR="00204961">
        <w:rPr>
          <w:rFonts w:ascii="Letter-join Plus 40" w:hAnsi="Letter-join Plus 40"/>
          <w:color w:val="FFFFFF" w:themeColor="background1"/>
          <w:sz w:val="36"/>
          <w:szCs w:val="18"/>
        </w:rPr>
        <w:t>: Light</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AA2C21" w14:paraId="47EDEC64"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5A34C82D" w14:textId="77777777" w:rsidR="00AA2C21" w:rsidRPr="004C1F2B" w:rsidRDefault="00AA2C21"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35F051DF" w14:textId="77777777" w:rsidR="00AA2C21" w:rsidRPr="004C1F2B" w:rsidRDefault="00AA2C21"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5F81A496" w14:textId="77777777" w:rsidR="00AA2C21" w:rsidRPr="004C1F2B" w:rsidRDefault="00AA2C21"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B9400C3" w14:textId="77777777" w:rsidR="00AA2C21" w:rsidRPr="004C1F2B" w:rsidRDefault="00AA2C21"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AA2C21" w14:paraId="18F13BFA"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D9290F9" w14:textId="77777777" w:rsidR="00AA2C21" w:rsidRPr="00B06D2A" w:rsidRDefault="00AA2C21"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AD04F5D" w14:textId="77777777" w:rsidR="00AA2C21" w:rsidRPr="00AB48F0" w:rsidRDefault="00AA2C21"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784787E" w14:textId="5F259A7E" w:rsidR="00E50927" w:rsidRDefault="00E50927" w:rsidP="00E6032E">
            <w:pPr>
              <w:pStyle w:val="ListParagraph"/>
              <w:numPr>
                <w:ilvl w:val="0"/>
                <w:numId w:val="2"/>
              </w:numPr>
              <w:rPr>
                <w:rFonts w:ascii="SassoonPrimaryInfant" w:hAnsi="SassoonPrimaryInfant"/>
                <w:sz w:val="24"/>
                <w:szCs w:val="24"/>
              </w:rPr>
            </w:pPr>
            <w:r w:rsidRPr="00E50927">
              <w:rPr>
                <w:rFonts w:ascii="SassoonPrimaryInfant" w:hAnsi="SassoonPrimaryInfant"/>
                <w:sz w:val="24"/>
                <w:szCs w:val="24"/>
              </w:rPr>
              <w:t>Energy</w:t>
            </w:r>
          </w:p>
          <w:p w14:paraId="67CBEB22" w14:textId="77777777" w:rsidR="00AA2C21" w:rsidRDefault="00E50927" w:rsidP="00E6032E">
            <w:pPr>
              <w:pStyle w:val="ListParagraph"/>
              <w:numPr>
                <w:ilvl w:val="0"/>
                <w:numId w:val="2"/>
              </w:numPr>
              <w:rPr>
                <w:rFonts w:ascii="SassoonPrimaryInfant" w:hAnsi="SassoonPrimaryInfant"/>
                <w:sz w:val="24"/>
                <w:szCs w:val="24"/>
              </w:rPr>
            </w:pPr>
            <w:r w:rsidRPr="00E50927">
              <w:rPr>
                <w:rFonts w:ascii="SassoonPrimaryInfant" w:hAnsi="SassoonPrimaryInfant"/>
                <w:sz w:val="24"/>
                <w:szCs w:val="24"/>
              </w:rPr>
              <w:t>Property</w:t>
            </w:r>
          </w:p>
          <w:p w14:paraId="269F7AE7" w14:textId="3A5E9D62" w:rsidR="003D2203" w:rsidRPr="00E50927" w:rsidRDefault="003D2203"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Photon</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31CD575" w14:textId="3435EA02" w:rsidR="00AA2C21" w:rsidRDefault="00407ED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is light?</w:t>
            </w:r>
          </w:p>
          <w:p w14:paraId="4F3AAC4F" w14:textId="48FE8F77" w:rsidR="00407EDF" w:rsidRPr="00355354" w:rsidRDefault="00407EDF" w:rsidP="00E6032E">
            <w:pPr>
              <w:pStyle w:val="ListParagraph"/>
              <w:numPr>
                <w:ilvl w:val="0"/>
                <w:numId w:val="2"/>
              </w:numPr>
              <w:rPr>
                <w:rFonts w:ascii="SassoonPrimaryInfant" w:hAnsi="SassoonPrimaryInfant"/>
                <w:sz w:val="24"/>
                <w:szCs w:val="24"/>
              </w:rPr>
            </w:pPr>
            <w:r w:rsidRPr="00407EDF">
              <w:rPr>
                <w:rFonts w:ascii="SassoonPrimaryInfant" w:hAnsi="SassoonPrimaryInfant"/>
                <w:sz w:val="24"/>
                <w:szCs w:val="24"/>
              </w:rPr>
              <w:t>Know that light is a form of energy</w:t>
            </w:r>
            <w:r>
              <w:rPr>
                <w:rFonts w:ascii="SassoonPrimaryInfant" w:hAnsi="SassoonPrimaryInfant"/>
                <w:sz w:val="24"/>
                <w:szCs w:val="24"/>
              </w:rPr>
              <w:t>.</w:t>
            </w:r>
          </w:p>
        </w:tc>
      </w:tr>
      <w:tr w:rsidR="00AA2C21" w14:paraId="1EB56842"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996A129" w14:textId="77777777" w:rsidR="00AA2C21" w:rsidRPr="00B06D2A" w:rsidRDefault="00AA2C21"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2B19CB4" w14:textId="77777777" w:rsidR="00AA2C21" w:rsidRPr="00AB48F0" w:rsidRDefault="00AA2C21"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1B3C962" w14:textId="4941E91F" w:rsidR="00AA2C21" w:rsidRPr="00D25C7B" w:rsidRDefault="003C6E50"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ergy</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C88A544" w14:textId="77777777" w:rsidR="00AA2C21" w:rsidRDefault="00EF3A8C"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an energy be destroyed?</w:t>
            </w:r>
          </w:p>
          <w:p w14:paraId="394171BE" w14:textId="65195DD5" w:rsidR="00EF3A8C" w:rsidRPr="00355354" w:rsidRDefault="00EF3A8C" w:rsidP="00E6032E">
            <w:pPr>
              <w:pStyle w:val="ListParagraph"/>
              <w:numPr>
                <w:ilvl w:val="0"/>
                <w:numId w:val="2"/>
              </w:numPr>
              <w:rPr>
                <w:rFonts w:ascii="SassoonPrimaryInfant" w:hAnsi="SassoonPrimaryInfant"/>
                <w:sz w:val="24"/>
                <w:szCs w:val="24"/>
              </w:rPr>
            </w:pPr>
            <w:r w:rsidRPr="00EF3A8C">
              <w:rPr>
                <w:rFonts w:ascii="SassoonPrimaryInfant" w:hAnsi="SassoonPrimaryInfant"/>
                <w:sz w:val="24"/>
                <w:szCs w:val="24"/>
              </w:rPr>
              <w:t>Know that energy comes in different forms and can be neither created nor destroyed, only changed from one form to another</w:t>
            </w:r>
          </w:p>
        </w:tc>
      </w:tr>
      <w:tr w:rsidR="00AA2C21" w14:paraId="70084EF6"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06D6479" w14:textId="77777777" w:rsidR="00AA2C21" w:rsidRPr="00B06D2A" w:rsidRDefault="00AA2C21"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FB44E25" w14:textId="77777777" w:rsidR="00AA2C21" w:rsidRPr="00AB48F0" w:rsidRDefault="00AA2C21"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326D9A0" w14:textId="7B0E2C12" w:rsidR="00AA2C21" w:rsidRPr="00D25C7B" w:rsidRDefault="003C6E50"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Data logger</w:t>
            </w:r>
          </w:p>
          <w:p w14:paraId="3477B674" w14:textId="77777777" w:rsidR="00AA2C21" w:rsidRPr="00355354" w:rsidRDefault="00AA2C21" w:rsidP="00EE3DC0">
            <w:pPr>
              <w:rPr>
                <w:rFonts w:ascii="SassoonPrimaryInfant" w:hAnsi="SassoonPrimaryInfant"/>
                <w:sz w:val="24"/>
                <w:szCs w:val="24"/>
              </w:rPr>
            </w:pPr>
          </w:p>
          <w:p w14:paraId="6F9F4632" w14:textId="77777777" w:rsidR="00AA2C21" w:rsidRPr="003C6E50" w:rsidRDefault="00AA2C21" w:rsidP="003C6E50">
            <w:p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CF5FCEB" w14:textId="77777777" w:rsidR="00AA2C21" w:rsidRDefault="000D4C1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is darkness?</w:t>
            </w:r>
          </w:p>
          <w:p w14:paraId="4C54E5FF" w14:textId="77828D4C" w:rsidR="000D4C17" w:rsidRPr="00355354" w:rsidRDefault="000D4C17" w:rsidP="00E6032E">
            <w:pPr>
              <w:pStyle w:val="ListParagraph"/>
              <w:numPr>
                <w:ilvl w:val="0"/>
                <w:numId w:val="2"/>
              </w:numPr>
              <w:rPr>
                <w:rFonts w:ascii="SassoonPrimaryInfant" w:hAnsi="SassoonPrimaryInfant"/>
                <w:sz w:val="24"/>
                <w:szCs w:val="24"/>
              </w:rPr>
            </w:pPr>
            <w:r w:rsidRPr="000D4C17">
              <w:rPr>
                <w:rFonts w:ascii="SassoonPrimaryInfant" w:hAnsi="SassoonPrimaryInfant"/>
                <w:sz w:val="24"/>
                <w:szCs w:val="24"/>
              </w:rPr>
              <w:t>Know that we need light to see things and that darkness is the absence of light</w:t>
            </w:r>
          </w:p>
        </w:tc>
      </w:tr>
      <w:tr w:rsidR="00AA2C21" w14:paraId="23EAB847"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9CA1FB8" w14:textId="77777777" w:rsidR="00AA2C21" w:rsidRPr="00B06D2A" w:rsidRDefault="00AA2C21"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A2F7C22" w14:textId="77777777" w:rsidR="00AA2C21" w:rsidRPr="00AB48F0" w:rsidRDefault="00AA2C21"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797C899" w14:textId="1177CB0F" w:rsidR="00AA2C21" w:rsidRDefault="002A01A3"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B</w:t>
            </w:r>
            <w:r w:rsidR="000974FF">
              <w:rPr>
                <w:rFonts w:ascii="SassoonPrimaryInfant" w:hAnsi="SassoonPrimaryInfant"/>
                <w:sz w:val="24"/>
                <w:szCs w:val="24"/>
              </w:rPr>
              <w:t>eam</w:t>
            </w:r>
          </w:p>
          <w:p w14:paraId="232F838C" w14:textId="67628396" w:rsidR="002A01A3" w:rsidRDefault="002A01A3"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Travels</w:t>
            </w:r>
          </w:p>
          <w:p w14:paraId="0E81D698" w14:textId="2695600B" w:rsidR="002A01A3" w:rsidRPr="002A01A3" w:rsidRDefault="002A01A3"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straight</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17BA9BF" w14:textId="77777777" w:rsidR="00AA2C21" w:rsidRDefault="000D4C1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es light travel?</w:t>
            </w:r>
          </w:p>
          <w:p w14:paraId="0E464BE5" w14:textId="77777777" w:rsidR="000D4C17" w:rsidRPr="000D4C17" w:rsidRDefault="000D4C17" w:rsidP="00E6032E">
            <w:pPr>
              <w:pStyle w:val="ListParagraph"/>
              <w:numPr>
                <w:ilvl w:val="0"/>
                <w:numId w:val="2"/>
              </w:numPr>
              <w:rPr>
                <w:rFonts w:ascii="SassoonPrimaryInfant" w:hAnsi="SassoonPrimaryInfant"/>
                <w:sz w:val="24"/>
                <w:szCs w:val="24"/>
              </w:rPr>
            </w:pPr>
            <w:r w:rsidRPr="000D4C17">
              <w:rPr>
                <w:rFonts w:ascii="SassoonPrimaryInfant" w:hAnsi="SassoonPrimaryInfant"/>
                <w:sz w:val="24"/>
                <w:szCs w:val="24"/>
              </w:rPr>
              <w:t>Know that light travels in straight lines</w:t>
            </w:r>
          </w:p>
          <w:p w14:paraId="26123793" w14:textId="53716D51" w:rsidR="000D4C17" w:rsidRPr="00355354" w:rsidRDefault="000D4C17" w:rsidP="006347D2">
            <w:pPr>
              <w:pStyle w:val="ListParagraph"/>
              <w:rPr>
                <w:rFonts w:ascii="SassoonPrimaryInfant" w:hAnsi="SassoonPrimaryInfant"/>
                <w:sz w:val="24"/>
                <w:szCs w:val="24"/>
              </w:rPr>
            </w:pPr>
          </w:p>
        </w:tc>
      </w:tr>
      <w:tr w:rsidR="00AA2C21" w14:paraId="1C6ADCA5"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EAC4645" w14:textId="77777777" w:rsidR="00AA2C21" w:rsidRPr="00B06D2A" w:rsidRDefault="00AA2C21"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210B409" w14:textId="77777777" w:rsidR="00AA2C21" w:rsidRPr="00AB48F0" w:rsidRDefault="00AA2C21"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C21EDEB" w14:textId="77777777" w:rsidR="00E50927" w:rsidRPr="00E50927" w:rsidRDefault="00E50927" w:rsidP="00E6032E">
            <w:pPr>
              <w:pStyle w:val="ListParagraph"/>
              <w:numPr>
                <w:ilvl w:val="0"/>
                <w:numId w:val="2"/>
              </w:numPr>
              <w:rPr>
                <w:rFonts w:ascii="SassoonPrimaryInfant" w:hAnsi="SassoonPrimaryInfant"/>
                <w:sz w:val="24"/>
                <w:szCs w:val="24"/>
              </w:rPr>
            </w:pPr>
            <w:r w:rsidRPr="00E50927">
              <w:rPr>
                <w:rFonts w:ascii="SassoonPrimaryInfant" w:hAnsi="SassoonPrimaryInfant"/>
                <w:sz w:val="24"/>
                <w:szCs w:val="24"/>
              </w:rPr>
              <w:t>reflection</w:t>
            </w:r>
          </w:p>
          <w:p w14:paraId="30C3CCB2" w14:textId="77777777" w:rsidR="00AA2C21" w:rsidRDefault="000974F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mirror</w:t>
            </w:r>
          </w:p>
          <w:p w14:paraId="3901E6F1" w14:textId="516176DA" w:rsidR="000974FF" w:rsidRPr="004C0A65" w:rsidRDefault="000974FF"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incident ray</w:t>
            </w:r>
          </w:p>
          <w:p w14:paraId="36345934" w14:textId="4FB52146" w:rsidR="004C0A65" w:rsidRPr="00E50927" w:rsidRDefault="004C0A6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source</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FD7AC35" w14:textId="77777777" w:rsidR="000760CA" w:rsidRDefault="006347D2"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Does light ‘bounce’?</w:t>
            </w:r>
          </w:p>
          <w:p w14:paraId="114EF071" w14:textId="0107B5D7" w:rsidR="006347D2" w:rsidRPr="000760CA" w:rsidRDefault="000760CA" w:rsidP="00E6032E">
            <w:pPr>
              <w:pStyle w:val="ListParagraph"/>
              <w:numPr>
                <w:ilvl w:val="0"/>
                <w:numId w:val="2"/>
              </w:numPr>
              <w:rPr>
                <w:rFonts w:ascii="SassoonPrimaryInfant" w:hAnsi="SassoonPrimaryInfant"/>
                <w:sz w:val="24"/>
                <w:szCs w:val="24"/>
              </w:rPr>
            </w:pPr>
            <w:r w:rsidRPr="000760CA">
              <w:rPr>
                <w:rFonts w:ascii="SassoonPrimaryInfant" w:hAnsi="SassoonPrimaryInfant"/>
                <w:sz w:val="24"/>
                <w:szCs w:val="24"/>
              </w:rPr>
              <w:t>Know that light is reflected when it travels from a light source and then ‘bounces’ off an object</w:t>
            </w:r>
          </w:p>
        </w:tc>
      </w:tr>
      <w:tr w:rsidR="00AA2C21" w14:paraId="2B8B4882"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A9F6541" w14:textId="77777777" w:rsidR="00AA2C21" w:rsidRDefault="00AA2C21"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FFC5B1C" w14:textId="77777777" w:rsidR="00AA2C21" w:rsidRPr="00AB48F0" w:rsidRDefault="00AA2C21" w:rsidP="00E6032E">
            <w:pPr>
              <w:pStyle w:val="ListParagraph"/>
              <w:numPr>
                <w:ilvl w:val="0"/>
                <w:numId w:val="3"/>
              </w:numPr>
              <w:rPr>
                <w:rFonts w:ascii="SassoonPrimaryInfant" w:hAnsi="SassoonPrimaryInfant"/>
                <w:color w:val="000000" w:themeColor="text1"/>
                <w:sz w:val="24"/>
                <w:szCs w:val="24"/>
              </w:rPr>
            </w:pP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F401B9C" w14:textId="46166F60" w:rsidR="00A12894" w:rsidRPr="004C0A65" w:rsidRDefault="00A12894" w:rsidP="004C0A65">
            <w:p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9D9C44D" w14:textId="5531FEF4" w:rsidR="00B54238" w:rsidRDefault="0031270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do we see?</w:t>
            </w:r>
          </w:p>
          <w:p w14:paraId="097012BB" w14:textId="2904D7DB" w:rsidR="00AA2C21" w:rsidRPr="00355354" w:rsidRDefault="00B54238"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Know that everything that wee can see is either a light source or something that is reflecting light from a light source into our eyes.</w:t>
            </w:r>
          </w:p>
        </w:tc>
      </w:tr>
    </w:tbl>
    <w:p w14:paraId="5483EDBD" w14:textId="394A54C7" w:rsidR="00B755BF" w:rsidRPr="00937A93" w:rsidRDefault="00B755BF" w:rsidP="00937A93">
      <w:pPr>
        <w:tabs>
          <w:tab w:val="left" w:pos="3504"/>
        </w:tabs>
        <w:rPr>
          <w:rFonts w:ascii="Letter-join Plus 40" w:hAnsi="Letter-join Plus 40"/>
          <w:color w:val="FFFFFF" w:themeColor="background1"/>
          <w:sz w:val="36"/>
          <w:szCs w:val="18"/>
        </w:rPr>
      </w:pPr>
    </w:p>
    <w:p w14:paraId="084B09B3" w14:textId="64E546B1" w:rsidR="00AA2C21" w:rsidRPr="001A054E" w:rsidRDefault="00AA2C21" w:rsidP="00AA2C21">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w:lastRenderedPageBreak/>
        <mc:AlternateContent>
          <mc:Choice Requires="wpg">
            <w:drawing>
              <wp:anchor distT="0" distB="0" distL="114300" distR="114300" simplePos="0" relativeHeight="251658288" behindDoc="1" locked="0" layoutInCell="1" allowOverlap="1" wp14:anchorId="1DD218B9" wp14:editId="1B1DD322">
                <wp:simplePos x="0" y="0"/>
                <wp:positionH relativeFrom="margin">
                  <wp:align>right</wp:align>
                </wp:positionH>
                <wp:positionV relativeFrom="paragraph">
                  <wp:posOffset>-83185</wp:posOffset>
                </wp:positionV>
                <wp:extent cx="9461500" cy="472440"/>
                <wp:effectExtent l="0" t="0" r="6350" b="3810"/>
                <wp:wrapNone/>
                <wp:docPr id="183" name="Group 183"/>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84" name="Arrow: Pentagon 184"/>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lowchart: Delay 185"/>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44D81D26">
              <v:group id="Group 183" style="position:absolute;margin-left:693.8pt;margin-top:-6.55pt;width:745pt;height:37.2pt;z-index:-251658191;mso-position-horizontal:right;mso-position-horizontal-relative:margin;mso-width-relative:margin" coordsize="70948,4724" o:spid="_x0000_s1026" w14:anchorId="05122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">
                <v:shape id="Arrow: Pentagon 184"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">
                  <v:stroke endcap="round"/>
                </v:shape>
                <v:shape id="Flowchart: Delay 185"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">
                  <v:stroke endcap="round"/>
                </v:shape>
                <w10:wrap anchorx="margin"/>
              </v:group>
            </w:pict>
          </mc:Fallback>
        </mc:AlternateContent>
      </w:r>
      <w:r>
        <w:rPr>
          <w:rFonts w:ascii="Letter-join Plus 40" w:hAnsi="Letter-join Plus 40"/>
          <w:color w:val="FFFFFF" w:themeColor="background1"/>
          <w:sz w:val="36"/>
          <w:szCs w:val="18"/>
        </w:rPr>
        <w:t>LKS2 – Autumn 2</w:t>
      </w:r>
      <w:r w:rsidR="00B11CB0">
        <w:rPr>
          <w:rFonts w:ascii="Letter-join Plus 40" w:hAnsi="Letter-join Plus 40"/>
          <w:color w:val="FFFFFF" w:themeColor="background1"/>
          <w:sz w:val="36"/>
          <w:szCs w:val="18"/>
        </w:rPr>
        <w:t>: Light</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AA2C21" w14:paraId="028A1644"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1BFD65E" w14:textId="77777777" w:rsidR="00AA2C21" w:rsidRPr="004C1F2B" w:rsidRDefault="00AA2C21"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778FB2C8" w14:textId="77777777" w:rsidR="00AA2C21" w:rsidRPr="004C1F2B" w:rsidRDefault="00AA2C21"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5ECA8C4E" w14:textId="77777777" w:rsidR="00AA2C21" w:rsidRPr="004C1F2B" w:rsidRDefault="00AA2C21"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1B756AAC" w14:textId="77777777" w:rsidR="00AA2C21" w:rsidRPr="004C1F2B" w:rsidRDefault="00AA2C21"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674346" w14:paraId="1AD55B0A"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684D0A6" w14:textId="77777777" w:rsidR="00674346" w:rsidRPr="00B06D2A" w:rsidRDefault="00674346"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0452EA6" w14:textId="77777777" w:rsidR="00674346" w:rsidRPr="00AB48F0" w:rsidRDefault="00674346"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691B6591" w14:textId="6EBDFEDE" w:rsidR="00674346" w:rsidRDefault="0067434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Sun</w:t>
            </w:r>
          </w:p>
          <w:p w14:paraId="462A1A70" w14:textId="73608A88" w:rsidR="00674346" w:rsidRPr="00D25C7B" w:rsidRDefault="0067434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Moon</w:t>
            </w:r>
          </w:p>
          <w:p w14:paraId="7FAA6D56" w14:textId="77777777" w:rsidR="00674346" w:rsidRPr="00674346" w:rsidRDefault="00674346" w:rsidP="00674346">
            <w:pPr>
              <w:rPr>
                <w:rFonts w:ascii="SassoonPrimaryInfant" w:hAnsi="SassoonPrimaryInfant"/>
                <w:sz w:val="24"/>
                <w:szCs w:val="24"/>
              </w:rPr>
            </w:pPr>
          </w:p>
          <w:p w14:paraId="4831722E" w14:textId="77777777" w:rsidR="00674346" w:rsidRPr="00355354" w:rsidRDefault="00674346" w:rsidP="00EE3DC0">
            <w:pPr>
              <w:rPr>
                <w:rFonts w:ascii="SassoonPrimaryInfant" w:hAnsi="SassoonPrimaryInfant"/>
                <w:sz w:val="24"/>
                <w:szCs w:val="24"/>
              </w:rPr>
            </w:pPr>
          </w:p>
          <w:p w14:paraId="2BF624F4" w14:textId="77777777" w:rsidR="00674346" w:rsidRDefault="0067434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Opaque</w:t>
            </w:r>
          </w:p>
          <w:p w14:paraId="1CF4811B" w14:textId="77777777" w:rsidR="00674346" w:rsidRPr="004C0A65" w:rsidRDefault="0067434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Transparent</w:t>
            </w:r>
          </w:p>
          <w:p w14:paraId="3835270D" w14:textId="77777777" w:rsidR="00674346" w:rsidRPr="00674346" w:rsidRDefault="00674346" w:rsidP="00674346">
            <w:pPr>
              <w:pStyle w:val="ListParagraph"/>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A6CA044" w14:textId="77777777" w:rsidR="00674346" w:rsidRDefault="0067434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Is the Moon a light source?</w:t>
            </w:r>
          </w:p>
          <w:p w14:paraId="2A0AA4EC" w14:textId="77777777" w:rsidR="00674346" w:rsidRPr="001806CB" w:rsidRDefault="00674346" w:rsidP="00E6032E">
            <w:pPr>
              <w:pStyle w:val="ListParagraph"/>
              <w:numPr>
                <w:ilvl w:val="0"/>
                <w:numId w:val="2"/>
              </w:numPr>
              <w:rPr>
                <w:rFonts w:ascii="SassoonPrimaryInfant" w:hAnsi="SassoonPrimaryInfant"/>
                <w:sz w:val="24"/>
                <w:szCs w:val="24"/>
              </w:rPr>
            </w:pPr>
            <w:r w:rsidRPr="001806CB">
              <w:rPr>
                <w:rFonts w:ascii="SassoonPrimaryInfant" w:hAnsi="SassoonPrimaryInfant"/>
                <w:sz w:val="24"/>
                <w:szCs w:val="24"/>
              </w:rPr>
              <w:t>Know that the Sun is a light source, but that the Moon is not and is merely reflecting light from the Sun</w:t>
            </w:r>
          </w:p>
          <w:p w14:paraId="7565AC2D" w14:textId="77777777" w:rsidR="00674346" w:rsidRPr="001806CB" w:rsidRDefault="00674346" w:rsidP="00E6032E">
            <w:pPr>
              <w:pStyle w:val="ListParagraph"/>
              <w:numPr>
                <w:ilvl w:val="0"/>
                <w:numId w:val="2"/>
              </w:numPr>
              <w:rPr>
                <w:rFonts w:ascii="SassoonPrimaryInfant" w:hAnsi="SassoonPrimaryInfant"/>
                <w:sz w:val="24"/>
                <w:szCs w:val="24"/>
              </w:rPr>
            </w:pPr>
            <w:r w:rsidRPr="001806CB">
              <w:rPr>
                <w:rFonts w:ascii="SassoonPrimaryInfant" w:hAnsi="SassoonPrimaryInfant"/>
                <w:sz w:val="24"/>
                <w:szCs w:val="24"/>
              </w:rPr>
              <w:t>Know that many light sources give off light and heat</w:t>
            </w:r>
          </w:p>
          <w:p w14:paraId="6A27FB02" w14:textId="588B2E43" w:rsidR="00674346" w:rsidRPr="00355354" w:rsidRDefault="00674346" w:rsidP="00E6032E">
            <w:pPr>
              <w:pStyle w:val="ListParagraph"/>
              <w:numPr>
                <w:ilvl w:val="0"/>
                <w:numId w:val="2"/>
              </w:numPr>
              <w:rPr>
                <w:rFonts w:ascii="SassoonPrimaryInfant" w:hAnsi="SassoonPrimaryInfant"/>
                <w:sz w:val="24"/>
                <w:szCs w:val="24"/>
              </w:rPr>
            </w:pPr>
            <w:r w:rsidRPr="001806CB">
              <w:rPr>
                <w:rFonts w:ascii="SassoonPrimaryInfant" w:hAnsi="SassoonPrimaryInfant"/>
                <w:sz w:val="24"/>
                <w:szCs w:val="24"/>
              </w:rPr>
              <w:t>Know that the Sun gives off light and heat when hydrogen turns into helium</w:t>
            </w:r>
          </w:p>
        </w:tc>
      </w:tr>
      <w:tr w:rsidR="00674346" w14:paraId="4BD040D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61243E9" w14:textId="77777777" w:rsidR="00674346" w:rsidRPr="00B06D2A" w:rsidRDefault="00674346"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5C3FABE" w14:textId="77777777" w:rsidR="00674346" w:rsidRPr="00AB48F0" w:rsidRDefault="00674346"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7E69BC69" w14:textId="77777777" w:rsidR="00674346" w:rsidRPr="00D25C7B" w:rsidRDefault="00674346"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6BEA19F" w14:textId="77777777" w:rsidR="00674346" w:rsidRDefault="0067434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Are bulbs filled with energy too?</w:t>
            </w:r>
          </w:p>
          <w:p w14:paraId="187EA0DE" w14:textId="77777777" w:rsidR="00674346" w:rsidRPr="001806CB" w:rsidRDefault="00674346" w:rsidP="00E6032E">
            <w:pPr>
              <w:pStyle w:val="ListParagraph"/>
              <w:numPr>
                <w:ilvl w:val="0"/>
                <w:numId w:val="2"/>
              </w:numPr>
              <w:rPr>
                <w:rFonts w:ascii="SassoonPrimaryInfant" w:hAnsi="SassoonPrimaryInfant"/>
                <w:sz w:val="24"/>
                <w:szCs w:val="24"/>
              </w:rPr>
            </w:pPr>
            <w:r w:rsidRPr="001806CB">
              <w:rPr>
                <w:rFonts w:ascii="SassoonPrimaryInfant" w:hAnsi="SassoonPrimaryInfant"/>
                <w:sz w:val="24"/>
                <w:szCs w:val="24"/>
              </w:rPr>
              <w:t>Know that filaments in traditional bulbs heat up until they glow, giving off light and heat</w:t>
            </w:r>
          </w:p>
          <w:p w14:paraId="396DFEAF" w14:textId="4CEE32B9" w:rsidR="00674346" w:rsidRPr="00355354" w:rsidRDefault="00674346" w:rsidP="00E6032E">
            <w:pPr>
              <w:pStyle w:val="ListParagraph"/>
              <w:numPr>
                <w:ilvl w:val="0"/>
                <w:numId w:val="2"/>
              </w:numPr>
              <w:rPr>
                <w:rFonts w:ascii="SassoonPrimaryInfant" w:hAnsi="SassoonPrimaryInfant"/>
                <w:sz w:val="24"/>
                <w:szCs w:val="24"/>
              </w:rPr>
            </w:pPr>
            <w:r w:rsidRPr="001806CB">
              <w:rPr>
                <w:rFonts w:ascii="SassoonPrimaryInfant" w:hAnsi="SassoonPrimaryInfant"/>
                <w:sz w:val="24"/>
                <w:szCs w:val="24"/>
              </w:rPr>
              <w:t>Know that fluorescent bulbs glow when electricity adds energy to a gas within the bulb</w:t>
            </w:r>
          </w:p>
        </w:tc>
      </w:tr>
      <w:tr w:rsidR="00674346" w14:paraId="6089AA6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F54339A" w14:textId="77777777" w:rsidR="00674346" w:rsidRPr="00B06D2A" w:rsidRDefault="00674346"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C4C56F7" w14:textId="77777777" w:rsidR="00674346" w:rsidRPr="00AB48F0" w:rsidRDefault="00674346"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7BEEDAD2" w14:textId="3D3AE301" w:rsidR="00674346" w:rsidRPr="004C0A65" w:rsidRDefault="00674346"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8F7D6D4" w14:textId="77777777" w:rsidR="00674346" w:rsidRDefault="0067434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an you block light?</w:t>
            </w:r>
          </w:p>
          <w:p w14:paraId="22AB12B9" w14:textId="77777777" w:rsidR="00674346" w:rsidRPr="00D3137C" w:rsidRDefault="00674346" w:rsidP="00E6032E">
            <w:pPr>
              <w:pStyle w:val="ListParagraph"/>
              <w:numPr>
                <w:ilvl w:val="0"/>
                <w:numId w:val="2"/>
              </w:numPr>
              <w:rPr>
                <w:rFonts w:ascii="SassoonPrimaryInfant" w:hAnsi="SassoonPrimaryInfant"/>
                <w:sz w:val="24"/>
                <w:szCs w:val="24"/>
              </w:rPr>
            </w:pPr>
            <w:r w:rsidRPr="00D3137C">
              <w:rPr>
                <w:rFonts w:ascii="SassoonPrimaryInfant" w:hAnsi="SassoonPrimaryInfant"/>
                <w:sz w:val="24"/>
                <w:szCs w:val="24"/>
              </w:rPr>
              <w:t>Know that opaque objects block light creating shadows and that light passes easily through transparent objects</w:t>
            </w:r>
          </w:p>
          <w:p w14:paraId="17FA06B8" w14:textId="77777777" w:rsidR="00674346" w:rsidRPr="00D3137C" w:rsidRDefault="00674346" w:rsidP="00E6032E">
            <w:pPr>
              <w:pStyle w:val="ListParagraph"/>
              <w:numPr>
                <w:ilvl w:val="0"/>
                <w:numId w:val="2"/>
              </w:numPr>
              <w:rPr>
                <w:rFonts w:ascii="SassoonPrimaryInfant" w:hAnsi="SassoonPrimaryInfant"/>
                <w:sz w:val="24"/>
                <w:szCs w:val="24"/>
              </w:rPr>
            </w:pPr>
            <w:r w:rsidRPr="00D3137C">
              <w:rPr>
                <w:rFonts w:ascii="SassoonPrimaryInfant" w:hAnsi="SassoonPrimaryInfant"/>
                <w:sz w:val="24"/>
                <w:szCs w:val="24"/>
              </w:rPr>
              <w:t>Know that opacity/transparency and reflectiveness are properties of a material</w:t>
            </w:r>
          </w:p>
          <w:p w14:paraId="154DB0F0" w14:textId="6DE08D91" w:rsidR="00674346" w:rsidRPr="00355354" w:rsidRDefault="00674346" w:rsidP="00E6032E">
            <w:pPr>
              <w:pStyle w:val="ListParagraph"/>
              <w:numPr>
                <w:ilvl w:val="0"/>
                <w:numId w:val="2"/>
              </w:numPr>
              <w:rPr>
                <w:rFonts w:ascii="SassoonPrimaryInfant" w:hAnsi="SassoonPrimaryInfant"/>
                <w:sz w:val="24"/>
                <w:szCs w:val="24"/>
              </w:rPr>
            </w:pPr>
            <w:r w:rsidRPr="00D3137C">
              <w:rPr>
                <w:rFonts w:ascii="SassoonPrimaryInfant" w:hAnsi="SassoonPrimaryInfant"/>
                <w:sz w:val="24"/>
                <w:szCs w:val="24"/>
              </w:rPr>
              <w:t>Know that sunglasses can protect eyes from sunlight but looking at the Sun directly – even with sunglasses – can damage the eyes</w:t>
            </w:r>
          </w:p>
        </w:tc>
      </w:tr>
      <w:tr w:rsidR="00674346" w14:paraId="5DD02D47"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C5AE246" w14:textId="77777777" w:rsidR="00674346" w:rsidRPr="00B06D2A" w:rsidRDefault="00674346"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5A75B63" w14:textId="77777777" w:rsidR="00674346" w:rsidRPr="00AB48F0" w:rsidRDefault="00674346"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77C3DEBD" w14:textId="77777777" w:rsidR="00674346" w:rsidRPr="00D25C7B" w:rsidRDefault="00674346"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0C114C9" w14:textId="2E173FB0" w:rsidR="00674346" w:rsidRDefault="0067434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can a shadow be altered?</w:t>
            </w:r>
          </w:p>
          <w:p w14:paraId="036F0170" w14:textId="77777777" w:rsidR="00674346" w:rsidRPr="00337489" w:rsidRDefault="00674346" w:rsidP="00E6032E">
            <w:pPr>
              <w:pStyle w:val="ListParagraph"/>
              <w:numPr>
                <w:ilvl w:val="0"/>
                <w:numId w:val="2"/>
              </w:numPr>
              <w:rPr>
                <w:rFonts w:ascii="SassoonPrimaryInfant" w:hAnsi="SassoonPrimaryInfant"/>
                <w:sz w:val="24"/>
                <w:szCs w:val="24"/>
              </w:rPr>
            </w:pPr>
            <w:r w:rsidRPr="00337489">
              <w:rPr>
                <w:rFonts w:ascii="SassoonPrimaryInfant" w:hAnsi="SassoonPrimaryInfant"/>
                <w:sz w:val="24"/>
                <w:szCs w:val="24"/>
              </w:rPr>
              <w:t>Know that as objects move towards a light source, the size of the shadow increases</w:t>
            </w:r>
          </w:p>
          <w:p w14:paraId="3044E349" w14:textId="5496D591" w:rsidR="00674346" w:rsidRPr="00355354" w:rsidRDefault="00674346" w:rsidP="00E6032E">
            <w:pPr>
              <w:pStyle w:val="ListParagraph"/>
              <w:numPr>
                <w:ilvl w:val="0"/>
                <w:numId w:val="2"/>
              </w:numPr>
              <w:rPr>
                <w:rFonts w:ascii="SassoonPrimaryInfant" w:hAnsi="SassoonPrimaryInfant"/>
                <w:sz w:val="24"/>
                <w:szCs w:val="24"/>
              </w:rPr>
            </w:pPr>
            <w:r w:rsidRPr="00337489">
              <w:rPr>
                <w:rFonts w:ascii="SassoonPrimaryInfant" w:hAnsi="SassoonPrimaryInfant"/>
                <w:sz w:val="24"/>
                <w:szCs w:val="24"/>
              </w:rPr>
              <w:t>Know how to show the changing of shadow size by drawing a diagram with straight lines representing light</w:t>
            </w:r>
          </w:p>
        </w:tc>
      </w:tr>
      <w:tr w:rsidR="00674346" w14:paraId="25C7E690"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665DAC2" w14:textId="77777777" w:rsidR="00674346" w:rsidRPr="00B06D2A" w:rsidRDefault="00674346"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C85EF69" w14:textId="77777777" w:rsidR="00674346" w:rsidRPr="00AB48F0" w:rsidRDefault="00674346"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24A1FC41" w14:textId="77777777" w:rsidR="00674346" w:rsidRPr="00D25C7B" w:rsidRDefault="00674346"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AD384CC" w14:textId="77777777" w:rsidR="00674346" w:rsidRDefault="0067434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Can we track light?</w:t>
            </w:r>
          </w:p>
          <w:p w14:paraId="755700D5" w14:textId="4BEF9B2B" w:rsidR="00674346" w:rsidRPr="00355354" w:rsidRDefault="00674346" w:rsidP="00E6032E">
            <w:pPr>
              <w:pStyle w:val="ListParagraph"/>
              <w:numPr>
                <w:ilvl w:val="0"/>
                <w:numId w:val="2"/>
              </w:numPr>
              <w:rPr>
                <w:rFonts w:ascii="SassoonPrimaryInfant" w:hAnsi="SassoonPrimaryInfant"/>
                <w:sz w:val="24"/>
                <w:szCs w:val="24"/>
              </w:rPr>
            </w:pPr>
            <w:r w:rsidRPr="00337489">
              <w:rPr>
                <w:rFonts w:ascii="SassoonPrimaryInfant" w:hAnsi="SassoonPrimaryInfant"/>
                <w:sz w:val="24"/>
                <w:szCs w:val="24"/>
              </w:rPr>
              <w:t>Know that a data logger can keep track of light levels and that this can be plotted on a graph to show how this changes over the course of a day</w:t>
            </w:r>
          </w:p>
        </w:tc>
      </w:tr>
      <w:tr w:rsidR="00674346" w14:paraId="2BACC36E"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0E4ED78" w14:textId="77777777" w:rsidR="00674346" w:rsidRDefault="00674346"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976CF2F" w14:textId="77777777" w:rsidR="00674346" w:rsidRPr="00AB48F0" w:rsidRDefault="00674346"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DF73FEE" w14:textId="77777777" w:rsidR="00674346" w:rsidRPr="00D25C7B" w:rsidRDefault="00674346"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CA0FF89" w14:textId="77777777" w:rsidR="00674346" w:rsidRDefault="00674346"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o found out how we can see?</w:t>
            </w:r>
          </w:p>
          <w:p w14:paraId="345DCCE9" w14:textId="77777777" w:rsidR="00674346" w:rsidRPr="00D830F8" w:rsidRDefault="00674346" w:rsidP="00E6032E">
            <w:pPr>
              <w:pStyle w:val="ListParagraph"/>
              <w:numPr>
                <w:ilvl w:val="0"/>
                <w:numId w:val="2"/>
              </w:numPr>
              <w:rPr>
                <w:rFonts w:ascii="SassoonPrimaryInfant" w:hAnsi="SassoonPrimaryInfant"/>
                <w:sz w:val="24"/>
                <w:szCs w:val="24"/>
              </w:rPr>
            </w:pPr>
            <w:r w:rsidRPr="00D830F8">
              <w:rPr>
                <w:rFonts w:ascii="SassoonPrimaryInfant" w:hAnsi="SassoonPrimaryInfant"/>
                <w:sz w:val="24"/>
                <w:szCs w:val="24"/>
              </w:rPr>
              <w:t>Know that Hasan Ibn al-Haytham - sometimes known as Alhazen - was a scientist and mathematician during early Islamic civilisation</w:t>
            </w:r>
          </w:p>
          <w:p w14:paraId="0D8ACB0F" w14:textId="77777777" w:rsidR="00674346" w:rsidRPr="00D830F8" w:rsidRDefault="00674346" w:rsidP="00E6032E">
            <w:pPr>
              <w:pStyle w:val="ListParagraph"/>
              <w:numPr>
                <w:ilvl w:val="0"/>
                <w:numId w:val="2"/>
              </w:numPr>
              <w:rPr>
                <w:rFonts w:ascii="SassoonPrimaryInfant" w:hAnsi="SassoonPrimaryInfant"/>
                <w:sz w:val="24"/>
                <w:szCs w:val="24"/>
              </w:rPr>
            </w:pPr>
            <w:r w:rsidRPr="00D830F8">
              <w:rPr>
                <w:rFonts w:ascii="SassoonPrimaryInfant" w:hAnsi="SassoonPrimaryInfant"/>
                <w:sz w:val="24"/>
                <w:szCs w:val="24"/>
              </w:rPr>
              <w:t>Know that al-Haytham was the first to explain that we see objects because light reflects from objects into our eyes</w:t>
            </w:r>
          </w:p>
          <w:p w14:paraId="615C4415" w14:textId="209CABB5" w:rsidR="00674346" w:rsidRPr="00355354" w:rsidRDefault="00674346" w:rsidP="00E6032E">
            <w:pPr>
              <w:pStyle w:val="ListParagraph"/>
              <w:numPr>
                <w:ilvl w:val="0"/>
                <w:numId w:val="2"/>
              </w:numPr>
              <w:rPr>
                <w:rFonts w:ascii="SassoonPrimaryInfant" w:hAnsi="SassoonPrimaryInfant"/>
                <w:sz w:val="24"/>
                <w:szCs w:val="24"/>
              </w:rPr>
            </w:pPr>
            <w:r w:rsidRPr="00D830F8">
              <w:rPr>
                <w:rFonts w:ascii="SassoonPrimaryInfant" w:hAnsi="SassoonPrimaryInfant"/>
                <w:sz w:val="24"/>
                <w:szCs w:val="24"/>
              </w:rPr>
              <w:t>Know that al-Haytham was an early pioneer of the scientific method which used evidence to find things out about the world</w:t>
            </w:r>
          </w:p>
        </w:tc>
      </w:tr>
    </w:tbl>
    <w:p w14:paraId="6AC5BE0D" w14:textId="0F196065" w:rsidR="00E77D06" w:rsidRPr="000B6A77" w:rsidRDefault="00A720C4">
      <w:pPr>
        <w:rPr>
          <w:rFonts w:ascii="Letter-join Plus 40" w:hAnsi="Letter-join Plus 40"/>
          <w:sz w:val="36"/>
          <w:szCs w:val="36"/>
        </w:rPr>
      </w:pPr>
      <w:r>
        <w:rPr>
          <w:rFonts w:ascii="Letter-join Plus 40" w:hAnsi="Letter-join Plus 40"/>
          <w:noProof/>
          <w:color w:val="FFFFFF" w:themeColor="background1"/>
          <w:sz w:val="36"/>
          <w:szCs w:val="36"/>
        </w:rPr>
        <w:t>Colour Theory, Sketching and paintin</w:t>
      </w:r>
    </w:p>
    <w:p w14:paraId="33551446" w14:textId="1603DDE8" w:rsidR="00AA2C21" w:rsidRPr="00527A7C" w:rsidRDefault="00AA2C21" w:rsidP="00AA2C21">
      <w:pPr>
        <w:tabs>
          <w:tab w:val="left" w:pos="11256"/>
        </w:tabs>
        <w:rPr>
          <w:rFonts w:ascii="Letter-join Plus 40" w:hAnsi="Letter-join Plus 40"/>
          <w:color w:val="FFFFFF" w:themeColor="background1"/>
          <w:sz w:val="32"/>
          <w:szCs w:val="32"/>
        </w:rPr>
      </w:pPr>
      <w:r w:rsidRPr="00527A7C">
        <w:rPr>
          <w:rFonts w:ascii="Letter-join Plus 40" w:hAnsi="Letter-join Plus 40"/>
          <w:noProof/>
          <w:color w:val="FFFFFF" w:themeColor="background1"/>
          <w:sz w:val="32"/>
          <w:szCs w:val="32"/>
        </w:rPr>
        <mc:AlternateContent>
          <mc:Choice Requires="wpg">
            <w:drawing>
              <wp:anchor distT="0" distB="0" distL="114300" distR="114300" simplePos="0" relativeHeight="251658289" behindDoc="1" locked="0" layoutInCell="1" allowOverlap="1" wp14:anchorId="36D92F5C" wp14:editId="62398841">
                <wp:simplePos x="0" y="0"/>
                <wp:positionH relativeFrom="margin">
                  <wp:align>right</wp:align>
                </wp:positionH>
                <wp:positionV relativeFrom="paragraph">
                  <wp:posOffset>-83185</wp:posOffset>
                </wp:positionV>
                <wp:extent cx="9461500" cy="472440"/>
                <wp:effectExtent l="0" t="0" r="6350" b="3810"/>
                <wp:wrapNone/>
                <wp:docPr id="193" name="Group 193"/>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94" name="Arrow: Pentagon 194"/>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owchart: Delay 195"/>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D7ECE5C">
              <v:group id="Group 193" style="position:absolute;margin-left:693.8pt;margin-top:-6.55pt;width:745pt;height:37.2pt;z-index:-251658190;mso-position-horizontal:right;mso-position-horizontal-relative:margin;mso-width-relative:margin" coordsize="70948,4724" o:spid="_x0000_s1026" w14:anchorId="3FD3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">
                <v:shape id="Arrow: Pentagon 194"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">
                  <v:stroke endcap="round"/>
                </v:shape>
                <v:shape id="Flowchart: Delay 195"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">
                  <v:stroke endcap="round"/>
                </v:shape>
                <w10:wrap anchorx="margin"/>
              </v:group>
            </w:pict>
          </mc:Fallback>
        </mc:AlternateContent>
      </w:r>
      <w:r w:rsidRPr="00527A7C">
        <w:rPr>
          <w:rFonts w:ascii="Letter-join Plus 40" w:hAnsi="Letter-join Plus 40"/>
          <w:color w:val="FFFFFF" w:themeColor="background1"/>
          <w:sz w:val="32"/>
          <w:szCs w:val="32"/>
        </w:rPr>
        <w:t xml:space="preserve">LKS2 – </w:t>
      </w:r>
      <w:r w:rsidR="008A57B2" w:rsidRPr="00527A7C">
        <w:rPr>
          <w:rFonts w:ascii="Letter-join Plus 40" w:hAnsi="Letter-join Plus 40"/>
          <w:color w:val="FFFFFF" w:themeColor="background1"/>
          <w:sz w:val="32"/>
          <w:szCs w:val="32"/>
        </w:rPr>
        <w:t>Spring</w:t>
      </w:r>
      <w:r w:rsidRPr="00527A7C">
        <w:rPr>
          <w:rFonts w:ascii="Letter-join Plus 40" w:hAnsi="Letter-join Plus 40"/>
          <w:color w:val="FFFFFF" w:themeColor="background1"/>
          <w:sz w:val="32"/>
          <w:szCs w:val="32"/>
        </w:rPr>
        <w:t xml:space="preserve"> 1</w:t>
      </w:r>
      <w:r w:rsidR="002E46FF" w:rsidRPr="00527A7C">
        <w:rPr>
          <w:rFonts w:ascii="Letter-join Plus 40" w:hAnsi="Letter-join Plus 40"/>
          <w:color w:val="FFFFFF" w:themeColor="background1"/>
          <w:sz w:val="32"/>
          <w:szCs w:val="32"/>
        </w:rPr>
        <w:t xml:space="preserve"> Rocks</w:t>
      </w:r>
      <w:r w:rsidR="005C4193" w:rsidRPr="00527A7C">
        <w:rPr>
          <w:rFonts w:ascii="Letter-join Plus 40" w:hAnsi="Letter-join Plus 40"/>
          <w:color w:val="FFFFFF" w:themeColor="background1"/>
          <w:sz w:val="32"/>
          <w:szCs w:val="32"/>
        </w:rPr>
        <w:t xml:space="preserve"> &amp; Fossils</w:t>
      </w:r>
      <w:r w:rsidR="00527A7C" w:rsidRPr="00527A7C">
        <w:rPr>
          <w:rFonts w:ascii="Letter-join Plus 40" w:hAnsi="Letter-join Plus 40"/>
          <w:color w:val="FFFFFF" w:themeColor="background1"/>
          <w:sz w:val="32"/>
          <w:szCs w:val="32"/>
        </w:rPr>
        <w:t xml:space="preserve"> </w:t>
      </w:r>
      <w:r w:rsidR="00527A7C" w:rsidRPr="00527A7C">
        <w:rPr>
          <w:rFonts w:ascii="Letter-join Plus 40" w:hAnsi="Letter-join Plus 40"/>
          <w:i/>
          <w:iCs/>
          <w:color w:val="FFFFFF" w:themeColor="background1"/>
          <w:sz w:val="32"/>
          <w:szCs w:val="32"/>
        </w:rPr>
        <w:t>Can rocks tell us about the past, the present and the future?</w:t>
      </w:r>
      <w:r w:rsidRPr="00527A7C">
        <w:rPr>
          <w:rFonts w:ascii="Letter-join Plus 40" w:hAnsi="Letter-join Plus 40"/>
          <w:color w:val="FFFFFF" w:themeColor="background1"/>
          <w:sz w:val="32"/>
          <w:szCs w:val="32"/>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AA2C21" w14:paraId="5E5B32E3"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1F792F3" w14:textId="77777777" w:rsidR="00AA2C21" w:rsidRPr="004C1F2B" w:rsidRDefault="00AA2C21"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71CD6617" w14:textId="77777777" w:rsidR="00AA2C21" w:rsidRPr="004C1F2B" w:rsidRDefault="00AA2C21"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FD27D2F" w14:textId="77777777" w:rsidR="00AA2C21" w:rsidRPr="004C1F2B" w:rsidRDefault="00AA2C21"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79196596" w14:textId="77777777" w:rsidR="00AA2C21" w:rsidRPr="004C1F2B" w:rsidRDefault="00AA2C21"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A65EA3" w14:paraId="1FAACC4D"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BBC10FE" w14:textId="77777777" w:rsidR="00A65EA3" w:rsidRPr="00B06D2A" w:rsidRDefault="00A65EA3"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8E4DB02" w14:textId="586B38CA" w:rsidR="00A65EA3" w:rsidRPr="00AB48F0" w:rsidRDefault="00A65EA3"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What do I already know? Flipchart for working wall.</w:t>
            </w: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44BDD2DA" w14:textId="04C5DC56" w:rsidR="00EB6BBF" w:rsidRDefault="00EB6BBF" w:rsidP="00E6032E">
            <w:pPr>
              <w:pStyle w:val="ListParagraph"/>
              <w:numPr>
                <w:ilvl w:val="0"/>
                <w:numId w:val="2"/>
              </w:numPr>
              <w:spacing w:after="160" w:line="259" w:lineRule="auto"/>
              <w:rPr>
                <w:rFonts w:ascii="SassoonPrimaryInfant" w:hAnsi="SassoonPrimaryInfant"/>
                <w:sz w:val="24"/>
                <w:szCs w:val="24"/>
              </w:rPr>
            </w:pPr>
            <w:r w:rsidRPr="00EB6BBF">
              <w:rPr>
                <w:rFonts w:ascii="SassoonPrimaryInfant" w:hAnsi="SassoonPrimaryInfant"/>
                <w:sz w:val="24"/>
                <w:szCs w:val="24"/>
              </w:rPr>
              <w:t>Extinction</w:t>
            </w:r>
          </w:p>
          <w:p w14:paraId="3E9AD153" w14:textId="15673338" w:rsidR="00EB6BBF" w:rsidRDefault="00EB6BBF" w:rsidP="00E6032E">
            <w:pPr>
              <w:pStyle w:val="ListParagraph"/>
              <w:numPr>
                <w:ilvl w:val="0"/>
                <w:numId w:val="2"/>
              </w:numPr>
              <w:spacing w:after="160" w:line="259" w:lineRule="auto"/>
              <w:rPr>
                <w:rFonts w:ascii="SassoonPrimaryInfant" w:hAnsi="SassoonPrimaryInfant"/>
                <w:sz w:val="24"/>
                <w:szCs w:val="24"/>
              </w:rPr>
            </w:pPr>
            <w:r w:rsidRPr="00EB6BBF">
              <w:rPr>
                <w:rFonts w:ascii="SassoonPrimaryInfant" w:hAnsi="SassoonPrimaryInfant"/>
                <w:sz w:val="24"/>
                <w:szCs w:val="24"/>
              </w:rPr>
              <w:t>Particle</w:t>
            </w:r>
          </w:p>
          <w:p w14:paraId="27297518" w14:textId="066E6CB4" w:rsidR="00EB6BBF" w:rsidRDefault="00EB6BBF" w:rsidP="00E6032E">
            <w:pPr>
              <w:pStyle w:val="ListParagraph"/>
              <w:numPr>
                <w:ilvl w:val="0"/>
                <w:numId w:val="2"/>
              </w:numPr>
              <w:spacing w:after="160" w:line="259" w:lineRule="auto"/>
              <w:rPr>
                <w:rFonts w:ascii="SassoonPrimaryInfant" w:hAnsi="SassoonPrimaryInfant"/>
                <w:sz w:val="24"/>
                <w:szCs w:val="24"/>
              </w:rPr>
            </w:pPr>
            <w:r w:rsidRPr="00EB6BBF">
              <w:rPr>
                <w:rFonts w:ascii="SassoonPrimaryInfant" w:hAnsi="SassoonPrimaryInfant"/>
                <w:sz w:val="24"/>
                <w:szCs w:val="24"/>
              </w:rPr>
              <w:t>Igneous</w:t>
            </w:r>
          </w:p>
          <w:p w14:paraId="48458EFE" w14:textId="1520A853" w:rsidR="00EB6BBF" w:rsidRDefault="00EB6BBF" w:rsidP="00E6032E">
            <w:pPr>
              <w:pStyle w:val="ListParagraph"/>
              <w:numPr>
                <w:ilvl w:val="0"/>
                <w:numId w:val="2"/>
              </w:numPr>
              <w:spacing w:after="160" w:line="259" w:lineRule="auto"/>
              <w:rPr>
                <w:rFonts w:ascii="SassoonPrimaryInfant" w:hAnsi="SassoonPrimaryInfant"/>
                <w:sz w:val="24"/>
                <w:szCs w:val="24"/>
              </w:rPr>
            </w:pPr>
            <w:r w:rsidRPr="00EB6BBF">
              <w:rPr>
                <w:rFonts w:ascii="SassoonPrimaryInfant" w:hAnsi="SassoonPrimaryInfant"/>
                <w:sz w:val="24"/>
                <w:szCs w:val="24"/>
              </w:rPr>
              <w:t>Metamorphic</w:t>
            </w:r>
          </w:p>
          <w:p w14:paraId="34C80EDC" w14:textId="5DCACF2C" w:rsidR="00EB6BBF" w:rsidRDefault="00EB6BBF" w:rsidP="00E6032E">
            <w:pPr>
              <w:pStyle w:val="ListParagraph"/>
              <w:numPr>
                <w:ilvl w:val="0"/>
                <w:numId w:val="2"/>
              </w:numPr>
              <w:spacing w:after="160" w:line="259" w:lineRule="auto"/>
              <w:rPr>
                <w:rFonts w:ascii="SassoonPrimaryInfant" w:hAnsi="SassoonPrimaryInfant"/>
                <w:sz w:val="24"/>
                <w:szCs w:val="24"/>
              </w:rPr>
            </w:pPr>
            <w:r w:rsidRPr="00EB6BBF">
              <w:rPr>
                <w:rFonts w:ascii="SassoonPrimaryInfant" w:hAnsi="SassoonPrimaryInfant"/>
                <w:sz w:val="24"/>
                <w:szCs w:val="24"/>
              </w:rPr>
              <w:t>Sedimentary</w:t>
            </w:r>
          </w:p>
          <w:p w14:paraId="208E9CDF" w14:textId="125EB93B" w:rsidR="00EB6BBF" w:rsidRDefault="00EB6BBF" w:rsidP="00E6032E">
            <w:pPr>
              <w:pStyle w:val="ListParagraph"/>
              <w:numPr>
                <w:ilvl w:val="0"/>
                <w:numId w:val="2"/>
              </w:numPr>
              <w:spacing w:after="160" w:line="259" w:lineRule="auto"/>
              <w:rPr>
                <w:rFonts w:ascii="SassoonPrimaryInfant" w:hAnsi="SassoonPrimaryInfant"/>
                <w:sz w:val="24"/>
                <w:szCs w:val="24"/>
              </w:rPr>
            </w:pPr>
            <w:r w:rsidRPr="00EB6BBF">
              <w:rPr>
                <w:rFonts w:ascii="SassoonPrimaryInfant" w:hAnsi="SassoonPrimaryInfant"/>
                <w:sz w:val="24"/>
                <w:szCs w:val="24"/>
              </w:rPr>
              <w:t>Paleontologist</w:t>
            </w:r>
          </w:p>
          <w:p w14:paraId="2D9438A2" w14:textId="7616B2C2" w:rsidR="00EB6BBF" w:rsidRDefault="00EB6BBF" w:rsidP="00E6032E">
            <w:pPr>
              <w:pStyle w:val="ListParagraph"/>
              <w:numPr>
                <w:ilvl w:val="0"/>
                <w:numId w:val="2"/>
              </w:numPr>
              <w:spacing w:after="160" w:line="259" w:lineRule="auto"/>
              <w:rPr>
                <w:rFonts w:ascii="SassoonPrimaryInfant" w:hAnsi="SassoonPrimaryInfant"/>
                <w:sz w:val="24"/>
                <w:szCs w:val="24"/>
              </w:rPr>
            </w:pPr>
            <w:r w:rsidRPr="00EB6BBF">
              <w:rPr>
                <w:rFonts w:ascii="SassoonPrimaryInfant" w:hAnsi="SassoonPrimaryInfant"/>
                <w:sz w:val="24"/>
                <w:szCs w:val="24"/>
              </w:rPr>
              <w:t>Weathering</w:t>
            </w:r>
          </w:p>
          <w:p w14:paraId="51905F2F" w14:textId="77777777" w:rsidR="00EB6BBF" w:rsidRDefault="00EB6BBF" w:rsidP="00E6032E">
            <w:pPr>
              <w:pStyle w:val="ListParagraph"/>
              <w:numPr>
                <w:ilvl w:val="0"/>
                <w:numId w:val="2"/>
              </w:numPr>
              <w:spacing w:after="160" w:line="259" w:lineRule="auto"/>
              <w:rPr>
                <w:rFonts w:ascii="SassoonPrimaryInfant" w:hAnsi="SassoonPrimaryInfant"/>
                <w:sz w:val="24"/>
                <w:szCs w:val="24"/>
              </w:rPr>
            </w:pPr>
            <w:r w:rsidRPr="00EB6BBF">
              <w:rPr>
                <w:rFonts w:ascii="SassoonPrimaryInfant" w:hAnsi="SassoonPrimaryInfant"/>
                <w:sz w:val="24"/>
                <w:szCs w:val="24"/>
              </w:rPr>
              <w:t>molten rock</w:t>
            </w:r>
          </w:p>
          <w:p w14:paraId="52422DF4" w14:textId="77777777" w:rsidR="00EB6BBF" w:rsidRDefault="00EB6BBF" w:rsidP="00E6032E">
            <w:pPr>
              <w:pStyle w:val="ListParagraph"/>
              <w:numPr>
                <w:ilvl w:val="0"/>
                <w:numId w:val="2"/>
              </w:numPr>
              <w:spacing w:after="160" w:line="259" w:lineRule="auto"/>
              <w:rPr>
                <w:rFonts w:ascii="SassoonPrimaryInfant" w:hAnsi="SassoonPrimaryInfant"/>
                <w:sz w:val="24"/>
                <w:szCs w:val="24"/>
              </w:rPr>
            </w:pPr>
            <w:r w:rsidRPr="00EB6BBF">
              <w:rPr>
                <w:rFonts w:ascii="SassoonPrimaryInfant" w:hAnsi="SassoonPrimaryInfant"/>
                <w:sz w:val="24"/>
                <w:szCs w:val="24"/>
              </w:rPr>
              <w:t>crust</w:t>
            </w:r>
          </w:p>
          <w:p w14:paraId="26157061" w14:textId="77777777" w:rsidR="00EB6BBF" w:rsidRDefault="00EB6BBF" w:rsidP="00E6032E">
            <w:pPr>
              <w:pStyle w:val="ListParagraph"/>
              <w:numPr>
                <w:ilvl w:val="0"/>
                <w:numId w:val="2"/>
              </w:numPr>
              <w:spacing w:after="160" w:line="259" w:lineRule="auto"/>
              <w:rPr>
                <w:rFonts w:ascii="SassoonPrimaryInfant" w:hAnsi="SassoonPrimaryInfant"/>
                <w:sz w:val="24"/>
                <w:szCs w:val="24"/>
              </w:rPr>
            </w:pPr>
            <w:r w:rsidRPr="00EB6BBF">
              <w:rPr>
                <w:rFonts w:ascii="SassoonPrimaryInfant" w:hAnsi="SassoonPrimaryInfant"/>
                <w:sz w:val="24"/>
                <w:szCs w:val="24"/>
              </w:rPr>
              <w:t>tectonic plates</w:t>
            </w:r>
          </w:p>
          <w:p w14:paraId="11345C1E" w14:textId="77777777" w:rsidR="00EB6BBF" w:rsidRDefault="00EB6BBF" w:rsidP="00E6032E">
            <w:pPr>
              <w:pStyle w:val="ListParagraph"/>
              <w:numPr>
                <w:ilvl w:val="0"/>
                <w:numId w:val="2"/>
              </w:numPr>
              <w:spacing w:after="160" w:line="259" w:lineRule="auto"/>
              <w:rPr>
                <w:rFonts w:ascii="SassoonPrimaryInfant" w:hAnsi="SassoonPrimaryInfant"/>
                <w:sz w:val="24"/>
                <w:szCs w:val="24"/>
              </w:rPr>
            </w:pPr>
            <w:r w:rsidRPr="00EB6BBF">
              <w:rPr>
                <w:rFonts w:ascii="SassoonPrimaryInfant" w:hAnsi="SassoonPrimaryInfant"/>
                <w:sz w:val="24"/>
                <w:szCs w:val="24"/>
              </w:rPr>
              <w:lastRenderedPageBreak/>
              <w:t>scavengers</w:t>
            </w:r>
          </w:p>
          <w:p w14:paraId="1A5CE31D" w14:textId="322E291E" w:rsidR="00A65EA3" w:rsidRPr="00A65EA3" w:rsidRDefault="00EB6BBF" w:rsidP="00E6032E">
            <w:pPr>
              <w:pStyle w:val="ListParagraph"/>
              <w:numPr>
                <w:ilvl w:val="0"/>
                <w:numId w:val="2"/>
              </w:numPr>
              <w:spacing w:after="160" w:line="259" w:lineRule="auto"/>
              <w:rPr>
                <w:rFonts w:ascii="SassoonPrimaryInfant" w:hAnsi="SassoonPrimaryInfant"/>
                <w:sz w:val="24"/>
                <w:szCs w:val="24"/>
              </w:rPr>
            </w:pPr>
            <w:r w:rsidRPr="00EB6BBF">
              <w:rPr>
                <w:rFonts w:ascii="SassoonPrimaryInfant" w:hAnsi="SassoonPrimaryInfant"/>
                <w:sz w:val="24"/>
                <w:szCs w:val="24"/>
              </w:rPr>
              <w:t>fossil</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BEA5D54" w14:textId="73E520EB" w:rsidR="00A65EA3" w:rsidRPr="00941773" w:rsidRDefault="00A65EA3" w:rsidP="00E6032E">
            <w:pPr>
              <w:pStyle w:val="ListParagraph"/>
              <w:numPr>
                <w:ilvl w:val="0"/>
                <w:numId w:val="2"/>
              </w:numPr>
              <w:rPr>
                <w:rFonts w:ascii="SassoonPrimaryInfant" w:hAnsi="SassoonPrimaryInfant"/>
                <w:sz w:val="24"/>
                <w:szCs w:val="24"/>
              </w:rPr>
            </w:pPr>
            <w:r w:rsidRPr="00941773">
              <w:rPr>
                <w:rFonts w:ascii="SassoonPrimaryInfant" w:hAnsi="SassoonPrimaryInfant"/>
                <w:sz w:val="24"/>
                <w:szCs w:val="24"/>
              </w:rPr>
              <w:lastRenderedPageBreak/>
              <w:t>Know that rock is a type of solid material. (Retrieval)</w:t>
            </w:r>
          </w:p>
          <w:p w14:paraId="590B31A3" w14:textId="67111C3B" w:rsidR="00A65EA3" w:rsidRPr="00941773" w:rsidRDefault="00A65EA3" w:rsidP="00E6032E">
            <w:pPr>
              <w:pStyle w:val="ListParagraph"/>
              <w:numPr>
                <w:ilvl w:val="0"/>
                <w:numId w:val="2"/>
              </w:numPr>
              <w:rPr>
                <w:rFonts w:ascii="SassoonPrimaryInfant" w:hAnsi="SassoonPrimaryInfant"/>
                <w:sz w:val="24"/>
                <w:szCs w:val="24"/>
              </w:rPr>
            </w:pPr>
            <w:r w:rsidRPr="00D15D4E">
              <w:rPr>
                <w:rFonts w:ascii="SassoonPrimaryInfant" w:hAnsi="SassoonPrimaryInfant"/>
                <w:noProof/>
                <w:sz w:val="24"/>
                <w:szCs w:val="24"/>
              </w:rPr>
              <w:drawing>
                <wp:anchor distT="0" distB="0" distL="114300" distR="114300" simplePos="0" relativeHeight="251658306" behindDoc="1" locked="0" layoutInCell="1" allowOverlap="1" wp14:anchorId="4F15B987" wp14:editId="76C6F6D7">
                  <wp:simplePos x="0" y="0"/>
                  <wp:positionH relativeFrom="column">
                    <wp:posOffset>1855923</wp:posOffset>
                  </wp:positionH>
                  <wp:positionV relativeFrom="paragraph">
                    <wp:posOffset>251279</wp:posOffset>
                  </wp:positionV>
                  <wp:extent cx="2329180" cy="1469390"/>
                  <wp:effectExtent l="0" t="0" r="0" b="0"/>
                  <wp:wrapTight wrapText="bothSides">
                    <wp:wrapPolygon edited="0">
                      <wp:start x="0" y="0"/>
                      <wp:lineTo x="0" y="21283"/>
                      <wp:lineTo x="21376" y="21283"/>
                      <wp:lineTo x="21376" y="0"/>
                      <wp:lineTo x="0" y="0"/>
                    </wp:wrapPolygon>
                  </wp:wrapTight>
                  <wp:docPr id="115" name="Picture 115"/>
                  <wp:cNvGraphicFramePr/>
                  <a:graphic xmlns:a="http://schemas.openxmlformats.org/drawingml/2006/main">
                    <a:graphicData uri="http://schemas.openxmlformats.org/drawingml/2006/picture">
                      <pic:pic xmlns:pic="http://schemas.openxmlformats.org/drawingml/2006/picture">
                        <pic:nvPicPr>
                          <pic:cNvPr id="115" name="Google Shape;115;p13"/>
                          <pic:cNvPicPr preferRelativeResize="0"/>
                        </pic:nvPicPr>
                        <pic:blipFill rotWithShape="1">
                          <a:blip r:embed="rId28" cstate="print">
                            <a:alphaModFix/>
                            <a:extLst>
                              <a:ext uri="{28A0092B-C50C-407E-A947-70E740481C1C}">
                                <a14:useLocalDpi xmlns:a14="http://schemas.microsoft.com/office/drawing/2010/main" val="0"/>
                              </a:ext>
                            </a:extLst>
                          </a:blip>
                          <a:srcRect/>
                          <a:stretch/>
                        </pic:blipFill>
                        <pic:spPr>
                          <a:xfrm>
                            <a:off x="0" y="0"/>
                            <a:ext cx="232918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773">
              <w:rPr>
                <w:rFonts w:ascii="SassoonPrimaryInfant" w:hAnsi="SassoonPrimaryInfant"/>
                <w:sz w:val="24"/>
                <w:szCs w:val="24"/>
              </w:rPr>
              <w:t>Know that applying forces to objects can change their shape, by squeezing, stretching, bending and twisting (retrieval)</w:t>
            </w:r>
          </w:p>
          <w:p w14:paraId="495E3955" w14:textId="20794321" w:rsidR="00A65EA3" w:rsidRDefault="00A65EA3" w:rsidP="00E6032E">
            <w:pPr>
              <w:pStyle w:val="ListParagraph"/>
              <w:numPr>
                <w:ilvl w:val="0"/>
                <w:numId w:val="2"/>
              </w:numPr>
              <w:rPr>
                <w:rFonts w:ascii="SassoonPrimaryInfant" w:hAnsi="SassoonPrimaryInfant"/>
                <w:sz w:val="24"/>
                <w:szCs w:val="24"/>
              </w:rPr>
            </w:pPr>
            <w:r w:rsidRPr="00941773">
              <w:rPr>
                <w:rFonts w:ascii="SassoonPrimaryInfant" w:hAnsi="SassoonPrimaryInfant"/>
                <w:sz w:val="24"/>
                <w:szCs w:val="24"/>
              </w:rPr>
              <w:t>Know that the Earth has a solid crust made up of tectonic plates with molten rock beneath (see diagram)</w:t>
            </w:r>
          </w:p>
          <w:p w14:paraId="78819E82" w14:textId="123EF504" w:rsidR="00A65EA3" w:rsidRPr="00355354" w:rsidRDefault="00A65EA3" w:rsidP="00D15D4E">
            <w:pPr>
              <w:pStyle w:val="ListParagraph"/>
              <w:rPr>
                <w:rFonts w:ascii="SassoonPrimaryInfant" w:hAnsi="SassoonPrimaryInfant"/>
                <w:sz w:val="24"/>
                <w:szCs w:val="24"/>
              </w:rPr>
            </w:pPr>
          </w:p>
        </w:tc>
      </w:tr>
      <w:tr w:rsidR="00A65EA3" w14:paraId="4F55E145"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66C6F2D" w14:textId="77777777" w:rsidR="00A65EA3" w:rsidRPr="00B06D2A" w:rsidRDefault="00A65EA3"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2</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8F1FCF2" w14:textId="77777777" w:rsidR="00A65EA3" w:rsidRPr="00AB48F0" w:rsidRDefault="00A65EA3"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18DA9399" w14:textId="77777777" w:rsidR="00A65EA3" w:rsidRPr="00D25C7B" w:rsidRDefault="00A65EA3"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4347F5E" w14:textId="77777777" w:rsidR="00A65EA3" w:rsidRPr="00267D05" w:rsidRDefault="00A65EA3" w:rsidP="00E6032E">
            <w:pPr>
              <w:pStyle w:val="ListParagraph"/>
              <w:numPr>
                <w:ilvl w:val="0"/>
                <w:numId w:val="2"/>
              </w:numPr>
              <w:rPr>
                <w:rFonts w:ascii="SassoonPrimaryInfant" w:hAnsi="SassoonPrimaryInfant"/>
                <w:sz w:val="24"/>
                <w:szCs w:val="24"/>
              </w:rPr>
            </w:pPr>
            <w:r w:rsidRPr="00267D05">
              <w:rPr>
                <w:rFonts w:ascii="SassoonPrimaryInfant" w:hAnsi="SassoonPrimaryInfant"/>
                <w:sz w:val="24"/>
                <w:szCs w:val="24"/>
              </w:rPr>
              <w:t>Know that there are three kinds of rocks: igneous, sedimentary and metamorphic</w:t>
            </w:r>
          </w:p>
          <w:p w14:paraId="7D071A54" w14:textId="77777777" w:rsidR="00A65EA3" w:rsidRPr="00267D05" w:rsidRDefault="00A65EA3" w:rsidP="00E6032E">
            <w:pPr>
              <w:pStyle w:val="ListParagraph"/>
              <w:numPr>
                <w:ilvl w:val="0"/>
                <w:numId w:val="2"/>
              </w:numPr>
              <w:rPr>
                <w:rFonts w:ascii="SassoonPrimaryInfant" w:hAnsi="SassoonPrimaryInfant"/>
                <w:sz w:val="24"/>
                <w:szCs w:val="24"/>
              </w:rPr>
            </w:pPr>
            <w:r w:rsidRPr="00267D05">
              <w:rPr>
                <w:rFonts w:ascii="SassoonPrimaryInfant" w:hAnsi="SassoonPrimaryInfant"/>
                <w:sz w:val="24"/>
                <w:szCs w:val="24"/>
              </w:rPr>
              <w:t>Know that granite and basalt are types of igneous rock and that igneous rocks form from molten rock below the Earth’s crust</w:t>
            </w:r>
          </w:p>
          <w:p w14:paraId="1489F8E9" w14:textId="77777777" w:rsidR="00A65EA3" w:rsidRPr="00267D05" w:rsidRDefault="00A65EA3" w:rsidP="00E6032E">
            <w:pPr>
              <w:pStyle w:val="ListParagraph"/>
              <w:numPr>
                <w:ilvl w:val="0"/>
                <w:numId w:val="2"/>
              </w:numPr>
              <w:rPr>
                <w:rFonts w:ascii="SassoonPrimaryInfant" w:hAnsi="SassoonPrimaryInfant"/>
                <w:sz w:val="24"/>
                <w:szCs w:val="24"/>
              </w:rPr>
            </w:pPr>
            <w:r w:rsidRPr="00267D05">
              <w:rPr>
                <w:rFonts w:ascii="SassoonPrimaryInfant" w:hAnsi="SassoonPrimaryInfant"/>
                <w:sz w:val="24"/>
                <w:szCs w:val="24"/>
              </w:rPr>
              <w:t>Know that limestone and sandstone are types of sedimentary rock which form when small, weathered fragments of rock or shell settle and stick together, often in layers</w:t>
            </w:r>
          </w:p>
          <w:p w14:paraId="145D0357" w14:textId="0C1EC7CF" w:rsidR="00A65EA3" w:rsidRPr="00355354" w:rsidRDefault="00A65EA3" w:rsidP="00E6032E">
            <w:pPr>
              <w:pStyle w:val="ListParagraph"/>
              <w:numPr>
                <w:ilvl w:val="0"/>
                <w:numId w:val="2"/>
              </w:numPr>
              <w:rPr>
                <w:rFonts w:ascii="SassoonPrimaryInfant" w:hAnsi="SassoonPrimaryInfant"/>
                <w:sz w:val="24"/>
                <w:szCs w:val="24"/>
              </w:rPr>
            </w:pPr>
            <w:r w:rsidRPr="00267D05">
              <w:rPr>
                <w:rFonts w:ascii="SassoonPrimaryInfant" w:hAnsi="SassoonPrimaryInfant"/>
                <w:sz w:val="24"/>
                <w:szCs w:val="24"/>
              </w:rPr>
              <w:t>Know that marble and slate are types of metamorphic rock which form when rocks in Earth’s crust get squashed and heated in processes such as when tectonic plates press against each other</w:t>
            </w:r>
          </w:p>
        </w:tc>
      </w:tr>
      <w:tr w:rsidR="00A65EA3" w14:paraId="48FA65FD"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CAFE48A" w14:textId="77777777" w:rsidR="00A65EA3" w:rsidRPr="00B06D2A" w:rsidRDefault="00A65EA3"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2DF5F1E" w14:textId="77777777" w:rsidR="00A65EA3" w:rsidRPr="00AB48F0" w:rsidRDefault="00A65EA3"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1924B80F" w14:textId="77777777" w:rsidR="00A65EA3" w:rsidRPr="00D25C7B" w:rsidRDefault="00A65EA3"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786B628" w14:textId="77777777" w:rsidR="00A65EA3" w:rsidRPr="00C00CFD" w:rsidRDefault="00A65EA3" w:rsidP="00E6032E">
            <w:pPr>
              <w:pStyle w:val="ListParagraph"/>
              <w:numPr>
                <w:ilvl w:val="0"/>
                <w:numId w:val="2"/>
              </w:numPr>
              <w:rPr>
                <w:rFonts w:ascii="SassoonPrimaryInfant" w:hAnsi="SassoonPrimaryInfant"/>
                <w:sz w:val="24"/>
                <w:szCs w:val="24"/>
              </w:rPr>
            </w:pPr>
            <w:r w:rsidRPr="00C00CFD">
              <w:rPr>
                <w:rFonts w:ascii="SassoonPrimaryInfant" w:hAnsi="SassoonPrimaryInfant"/>
                <w:sz w:val="24"/>
                <w:szCs w:val="24"/>
              </w:rPr>
              <w:t>Know that fossils form when a plant or animal dies and is quickly covered with silt or mud so that it cannot be rotted by microbes or eaten by scavenging animals; in time layers of sediment build, squashing the mud and turning it to stone around the dead plant or animal; the materials in the body are replaced by minerals that flow in water through the rock, leaving a rock in the shape of the animal or plant that was once there</w:t>
            </w:r>
          </w:p>
          <w:p w14:paraId="30B5C95B" w14:textId="16070788" w:rsidR="00A65EA3" w:rsidRPr="00355354" w:rsidRDefault="00A65EA3" w:rsidP="00E6032E">
            <w:pPr>
              <w:pStyle w:val="ListParagraph"/>
              <w:numPr>
                <w:ilvl w:val="0"/>
                <w:numId w:val="2"/>
              </w:numPr>
              <w:rPr>
                <w:rFonts w:ascii="SassoonPrimaryInfant" w:hAnsi="SassoonPrimaryInfant"/>
                <w:sz w:val="24"/>
                <w:szCs w:val="24"/>
              </w:rPr>
            </w:pPr>
            <w:r w:rsidRPr="00C00CFD">
              <w:rPr>
                <w:rFonts w:ascii="SassoonPrimaryInfant" w:hAnsi="SassoonPrimaryInfant"/>
                <w:sz w:val="24"/>
                <w:szCs w:val="24"/>
              </w:rPr>
              <w:t>Know that fossils can help us learn about things that lived long ago</w:t>
            </w:r>
          </w:p>
        </w:tc>
      </w:tr>
      <w:tr w:rsidR="00A65EA3" w14:paraId="51108FF7"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9276666" w14:textId="77777777" w:rsidR="00A65EA3" w:rsidRPr="00B06D2A" w:rsidRDefault="00A65EA3"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7904427" w14:textId="77777777" w:rsidR="00A65EA3" w:rsidRPr="00AB48F0" w:rsidRDefault="00A65EA3"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7A8C9C2E" w14:textId="77777777" w:rsidR="00A65EA3" w:rsidRPr="00D25C7B" w:rsidRDefault="00A65EA3"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F50927C" w14:textId="3A6452C2" w:rsidR="00A65EA3" w:rsidRPr="00355354" w:rsidRDefault="00A65EA3" w:rsidP="00E6032E">
            <w:pPr>
              <w:pStyle w:val="ListParagraph"/>
              <w:numPr>
                <w:ilvl w:val="0"/>
                <w:numId w:val="2"/>
              </w:numPr>
              <w:rPr>
                <w:rFonts w:ascii="SassoonPrimaryInfant" w:hAnsi="SassoonPrimaryInfant"/>
                <w:sz w:val="24"/>
                <w:szCs w:val="24"/>
              </w:rPr>
            </w:pPr>
            <w:r w:rsidRPr="00A04C96">
              <w:rPr>
                <w:rFonts w:ascii="SassoonPrimaryInfant" w:hAnsi="SassoonPrimaryInfant"/>
                <w:sz w:val="24"/>
                <w:szCs w:val="24"/>
              </w:rPr>
              <w:t>Know that soil is made from tiny particles of rock broken down by the action of weather (weathering)</w:t>
            </w:r>
          </w:p>
        </w:tc>
      </w:tr>
      <w:tr w:rsidR="00A65EA3" w14:paraId="1D9BAB98"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36FC662" w14:textId="77777777" w:rsidR="00A65EA3" w:rsidRPr="00B06D2A" w:rsidRDefault="00A65EA3"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21A544C" w14:textId="77777777" w:rsidR="00A65EA3" w:rsidRPr="00AB48F0" w:rsidRDefault="00A65EA3"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158C9A7" w14:textId="77777777" w:rsidR="00A65EA3" w:rsidRPr="00D25C7B" w:rsidRDefault="00A65EA3"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DA089BB" w14:textId="77777777" w:rsidR="00A65EA3" w:rsidRPr="00A04C96" w:rsidRDefault="00A65EA3" w:rsidP="00E6032E">
            <w:pPr>
              <w:pStyle w:val="ListParagraph"/>
              <w:numPr>
                <w:ilvl w:val="0"/>
                <w:numId w:val="2"/>
              </w:numPr>
              <w:rPr>
                <w:rFonts w:ascii="SassoonPrimaryInfant" w:hAnsi="SassoonPrimaryInfant"/>
                <w:sz w:val="24"/>
                <w:szCs w:val="24"/>
              </w:rPr>
            </w:pPr>
            <w:r w:rsidRPr="00A04C96">
              <w:rPr>
                <w:rFonts w:ascii="SassoonPrimaryInfant" w:hAnsi="SassoonPrimaryInfant"/>
                <w:sz w:val="24"/>
                <w:szCs w:val="24"/>
              </w:rPr>
              <w:t>Know that Zhang Heng was a genius in many areas: he was a scientist, mathematician, poet, inventor and artist</w:t>
            </w:r>
          </w:p>
          <w:p w14:paraId="763D02A7" w14:textId="12D0D734" w:rsidR="00A65EA3" w:rsidRPr="00355354" w:rsidRDefault="00A65EA3" w:rsidP="00E6032E">
            <w:pPr>
              <w:pStyle w:val="ListParagraph"/>
              <w:numPr>
                <w:ilvl w:val="0"/>
                <w:numId w:val="2"/>
              </w:numPr>
              <w:rPr>
                <w:rFonts w:ascii="SassoonPrimaryInfant" w:hAnsi="SassoonPrimaryInfant"/>
                <w:sz w:val="24"/>
                <w:szCs w:val="24"/>
              </w:rPr>
            </w:pPr>
            <w:r w:rsidRPr="00A04C96">
              <w:rPr>
                <w:rFonts w:ascii="SassoonPrimaryInfant" w:hAnsi="SassoonPrimaryInfant"/>
                <w:sz w:val="24"/>
                <w:szCs w:val="24"/>
              </w:rPr>
              <w:t>Know that Zhang Heng invented the world’s first seismoscope that was able to detect where and when earthquakes had happened (when the Earth’s tectonic plates suddenly shift causing massive vibrations</w:t>
            </w:r>
          </w:p>
        </w:tc>
      </w:tr>
      <w:tr w:rsidR="00AA2C21" w14:paraId="7081990B"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812A17C" w14:textId="77777777" w:rsidR="00AA2C21" w:rsidRDefault="00AA2C21"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DCA05E2" w14:textId="41C06DFD" w:rsidR="00AA2C21" w:rsidRPr="00AB48F0" w:rsidRDefault="00267D05"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From the entire topic to answer the question for DPS</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A50A869" w14:textId="77777777" w:rsidR="00AA2C21" w:rsidRPr="00D25C7B" w:rsidRDefault="00AA2C21"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359A0FC" w14:textId="043C1670" w:rsidR="00AA2C21" w:rsidRPr="00355354" w:rsidRDefault="00267D0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Double Page Spread</w:t>
            </w:r>
          </w:p>
        </w:tc>
      </w:tr>
    </w:tbl>
    <w:p w14:paraId="49307A23" w14:textId="48802377" w:rsidR="005A5355" w:rsidRPr="005A5355" w:rsidRDefault="005A5355" w:rsidP="005A5355">
      <w:pPr>
        <w:rPr>
          <w:rFonts w:ascii="SassoonPrimaryInfant" w:eastAsia="Trebuchet MS" w:hAnsi="SassoonPrimaryInfant" w:cs="Times New Roman"/>
          <w:sz w:val="24"/>
        </w:rPr>
      </w:pPr>
    </w:p>
    <w:p w14:paraId="20BCD47D" w14:textId="0C5E1928" w:rsidR="00E77D06" w:rsidRDefault="00E77D06">
      <w:pPr>
        <w:rPr>
          <w:rFonts w:ascii="SassoonPrimaryInfant" w:hAnsi="SassoonPrimaryInfant"/>
          <w:sz w:val="24"/>
        </w:rPr>
      </w:pPr>
      <w:r>
        <w:rPr>
          <w:rFonts w:ascii="SassoonPrimaryInfant" w:hAnsi="SassoonPrimaryInfant"/>
          <w:sz w:val="24"/>
        </w:rPr>
        <w:br w:type="page"/>
      </w:r>
    </w:p>
    <w:p w14:paraId="32695B6B" w14:textId="2E6D58A0" w:rsidR="008A57B2" w:rsidRPr="001A054E" w:rsidRDefault="008A57B2" w:rsidP="008A57B2">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w:lastRenderedPageBreak/>
        <mc:AlternateContent>
          <mc:Choice Requires="wpg">
            <w:drawing>
              <wp:anchor distT="0" distB="0" distL="114300" distR="114300" simplePos="0" relativeHeight="251658290" behindDoc="1" locked="0" layoutInCell="1" allowOverlap="1" wp14:anchorId="67D7A15A" wp14:editId="542D1BB3">
                <wp:simplePos x="0" y="0"/>
                <wp:positionH relativeFrom="margin">
                  <wp:align>right</wp:align>
                </wp:positionH>
                <wp:positionV relativeFrom="paragraph">
                  <wp:posOffset>-83185</wp:posOffset>
                </wp:positionV>
                <wp:extent cx="9461500" cy="472440"/>
                <wp:effectExtent l="0" t="0" r="6350" b="3810"/>
                <wp:wrapNone/>
                <wp:docPr id="196" name="Group 196"/>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97" name="Arrow: Pentagon 197"/>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owchart: Delay 198"/>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448EDED">
              <v:group id="Group 196" style="position:absolute;margin-left:693.8pt;margin-top:-6.55pt;width:745pt;height:37.2pt;z-index:-251658189;mso-position-horizontal:right;mso-position-horizontal-relative:margin;mso-width-relative:margin" coordsize="70948,4724" o:spid="_x0000_s1026" w14:anchorId="4D7C6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">
                <v:shape id="Arrow: Pentagon 197"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">
                  <v:stroke endcap="round"/>
                </v:shape>
                <v:shape id="Flowchart: Delay 198"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">
                  <v:stroke endcap="round"/>
                </v:shape>
                <w10:wrap anchorx="margin"/>
              </v:group>
            </w:pict>
          </mc:Fallback>
        </mc:AlternateContent>
      </w:r>
      <w:r>
        <w:rPr>
          <w:rFonts w:ascii="Letter-join Plus 40" w:hAnsi="Letter-join Plus 40"/>
          <w:color w:val="FFFFFF" w:themeColor="background1"/>
          <w:sz w:val="36"/>
          <w:szCs w:val="18"/>
        </w:rPr>
        <w:t>LKS2 – Spring 2</w:t>
      </w:r>
      <w:r w:rsidR="001E38C1">
        <w:rPr>
          <w:rFonts w:ascii="Letter-join Plus 40" w:hAnsi="Letter-join Plus 40"/>
          <w:color w:val="FFFFFF" w:themeColor="background1"/>
          <w:sz w:val="36"/>
          <w:szCs w:val="18"/>
        </w:rPr>
        <w:t xml:space="preserve"> Forces &amp; Magnets </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8A57B2" w14:paraId="22C14A26"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EE4F203" w14:textId="77777777" w:rsidR="008A57B2" w:rsidRPr="004C1F2B" w:rsidRDefault="008A57B2"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0252447" w14:textId="77777777" w:rsidR="008A57B2" w:rsidRPr="004C1F2B" w:rsidRDefault="008A57B2"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BED5A56" w14:textId="77777777" w:rsidR="008A57B2" w:rsidRPr="004C1F2B" w:rsidRDefault="008A57B2"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BAF64F8" w14:textId="77777777" w:rsidR="008A57B2" w:rsidRPr="004C1F2B" w:rsidRDefault="008A57B2"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D279D2" w14:paraId="2FCBB288"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C46554A" w14:textId="77777777" w:rsidR="00D279D2" w:rsidRPr="00B06D2A" w:rsidRDefault="00D279D2"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EE94433" w14:textId="77777777" w:rsidR="00D279D2" w:rsidRPr="005A0C82" w:rsidRDefault="00D279D2" w:rsidP="00E6032E">
            <w:pPr>
              <w:pStyle w:val="ListParagraph"/>
              <w:numPr>
                <w:ilvl w:val="0"/>
                <w:numId w:val="3"/>
              </w:numPr>
              <w:rPr>
                <w:rFonts w:ascii="SassoonPrimaryInfant" w:hAnsi="SassoonPrimaryInfant"/>
                <w:color w:val="000000" w:themeColor="text1"/>
                <w:sz w:val="24"/>
                <w:szCs w:val="24"/>
              </w:rPr>
            </w:pPr>
            <w:r w:rsidRPr="005A0C82">
              <w:rPr>
                <w:rFonts w:ascii="SassoonPrimaryInfant" w:hAnsi="SassoonPrimaryInfant"/>
                <w:color w:val="000000" w:themeColor="text1"/>
                <w:sz w:val="24"/>
                <w:szCs w:val="24"/>
              </w:rPr>
              <w:t>What do I already know? Flipchart for working wall.</w:t>
            </w:r>
          </w:p>
          <w:p w14:paraId="6142EEA4" w14:textId="19E2DA9C" w:rsidR="00D279D2" w:rsidRPr="00AB48F0" w:rsidRDefault="00D279D2" w:rsidP="005A0C82">
            <w:pPr>
              <w:pStyle w:val="ListParagraph"/>
              <w:ind w:left="659"/>
              <w:rPr>
                <w:rFonts w:ascii="SassoonPrimaryInfant" w:hAnsi="SassoonPrimaryInfant"/>
                <w:color w:val="000000" w:themeColor="text1"/>
                <w:sz w:val="24"/>
                <w:szCs w:val="24"/>
              </w:rPr>
            </w:pP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1F55D034" w14:textId="250531B9" w:rsidR="00D279D2" w:rsidRDefault="00D279D2" w:rsidP="00E6032E">
            <w:pPr>
              <w:pStyle w:val="ListParagraph"/>
              <w:numPr>
                <w:ilvl w:val="0"/>
                <w:numId w:val="2"/>
              </w:numPr>
              <w:rPr>
                <w:rFonts w:ascii="SassoonPrimaryInfant" w:hAnsi="SassoonPrimaryInfant"/>
                <w:sz w:val="24"/>
                <w:szCs w:val="24"/>
              </w:rPr>
            </w:pPr>
            <w:r w:rsidRPr="00D279D2">
              <w:rPr>
                <w:rFonts w:ascii="SassoonPrimaryInfant" w:hAnsi="SassoonPrimaryInfant"/>
                <w:sz w:val="24"/>
                <w:szCs w:val="24"/>
              </w:rPr>
              <w:t>Magnetic</w:t>
            </w:r>
          </w:p>
          <w:p w14:paraId="069E6921" w14:textId="77777777" w:rsidR="00D279D2" w:rsidRDefault="00D279D2" w:rsidP="00E6032E">
            <w:pPr>
              <w:pStyle w:val="ListParagraph"/>
              <w:numPr>
                <w:ilvl w:val="0"/>
                <w:numId w:val="2"/>
              </w:numPr>
              <w:rPr>
                <w:rFonts w:ascii="SassoonPrimaryInfant" w:hAnsi="SassoonPrimaryInfant"/>
                <w:sz w:val="24"/>
                <w:szCs w:val="24"/>
              </w:rPr>
            </w:pPr>
            <w:r w:rsidRPr="00D279D2">
              <w:rPr>
                <w:rFonts w:ascii="SassoonPrimaryInfant" w:hAnsi="SassoonPrimaryInfant"/>
                <w:sz w:val="24"/>
                <w:szCs w:val="24"/>
              </w:rPr>
              <w:t>non-magnetic</w:t>
            </w:r>
          </w:p>
          <w:p w14:paraId="5F6F9E4A" w14:textId="77777777" w:rsidR="00D279D2" w:rsidRDefault="00D279D2" w:rsidP="00E6032E">
            <w:pPr>
              <w:pStyle w:val="ListParagraph"/>
              <w:numPr>
                <w:ilvl w:val="0"/>
                <w:numId w:val="2"/>
              </w:numPr>
              <w:rPr>
                <w:rFonts w:ascii="SassoonPrimaryInfant" w:hAnsi="SassoonPrimaryInfant"/>
                <w:sz w:val="24"/>
                <w:szCs w:val="24"/>
              </w:rPr>
            </w:pPr>
            <w:r w:rsidRPr="00D279D2">
              <w:rPr>
                <w:rFonts w:ascii="SassoonPrimaryInfant" w:hAnsi="SassoonPrimaryInfant"/>
                <w:sz w:val="24"/>
                <w:szCs w:val="24"/>
              </w:rPr>
              <w:t>pole</w:t>
            </w:r>
          </w:p>
          <w:p w14:paraId="0BA010DE" w14:textId="77777777" w:rsidR="00D279D2" w:rsidRDefault="00D279D2" w:rsidP="00E6032E">
            <w:pPr>
              <w:pStyle w:val="ListParagraph"/>
              <w:numPr>
                <w:ilvl w:val="0"/>
                <w:numId w:val="2"/>
              </w:numPr>
              <w:rPr>
                <w:rFonts w:ascii="SassoonPrimaryInfant" w:hAnsi="SassoonPrimaryInfant"/>
                <w:sz w:val="24"/>
                <w:szCs w:val="24"/>
              </w:rPr>
            </w:pPr>
            <w:r w:rsidRPr="00D279D2">
              <w:rPr>
                <w:rFonts w:ascii="SassoonPrimaryInfant" w:hAnsi="SassoonPrimaryInfant"/>
                <w:sz w:val="24"/>
                <w:szCs w:val="24"/>
              </w:rPr>
              <w:t>north</w:t>
            </w:r>
          </w:p>
          <w:p w14:paraId="1BDFB2D4" w14:textId="77777777" w:rsidR="00D279D2" w:rsidRDefault="00D279D2" w:rsidP="00E6032E">
            <w:pPr>
              <w:pStyle w:val="ListParagraph"/>
              <w:numPr>
                <w:ilvl w:val="0"/>
                <w:numId w:val="2"/>
              </w:numPr>
              <w:rPr>
                <w:rFonts w:ascii="SassoonPrimaryInfant" w:hAnsi="SassoonPrimaryInfant"/>
                <w:sz w:val="24"/>
                <w:szCs w:val="24"/>
              </w:rPr>
            </w:pPr>
            <w:r w:rsidRPr="00D279D2">
              <w:rPr>
                <w:rFonts w:ascii="SassoonPrimaryInfant" w:hAnsi="SassoonPrimaryInfant"/>
                <w:sz w:val="24"/>
                <w:szCs w:val="24"/>
              </w:rPr>
              <w:t>south</w:t>
            </w:r>
          </w:p>
          <w:p w14:paraId="7DDFDA4F" w14:textId="77777777" w:rsidR="00D279D2" w:rsidRDefault="00D279D2" w:rsidP="00E6032E">
            <w:pPr>
              <w:pStyle w:val="ListParagraph"/>
              <w:numPr>
                <w:ilvl w:val="0"/>
                <w:numId w:val="2"/>
              </w:numPr>
              <w:rPr>
                <w:rFonts w:ascii="SassoonPrimaryInfant" w:hAnsi="SassoonPrimaryInfant"/>
                <w:sz w:val="24"/>
                <w:szCs w:val="24"/>
              </w:rPr>
            </w:pPr>
            <w:r w:rsidRPr="00D279D2">
              <w:rPr>
                <w:rFonts w:ascii="SassoonPrimaryInfant" w:hAnsi="SassoonPrimaryInfant"/>
                <w:sz w:val="24"/>
                <w:szCs w:val="24"/>
              </w:rPr>
              <w:t>sliding friction</w:t>
            </w:r>
          </w:p>
          <w:p w14:paraId="5B5A2FC8" w14:textId="77777777" w:rsidR="00D279D2" w:rsidRDefault="00D279D2" w:rsidP="00E6032E">
            <w:pPr>
              <w:pStyle w:val="ListParagraph"/>
              <w:numPr>
                <w:ilvl w:val="0"/>
                <w:numId w:val="2"/>
              </w:numPr>
              <w:rPr>
                <w:rFonts w:ascii="SassoonPrimaryInfant" w:hAnsi="SassoonPrimaryInfant"/>
                <w:sz w:val="24"/>
                <w:szCs w:val="24"/>
              </w:rPr>
            </w:pPr>
            <w:r w:rsidRPr="00D279D2">
              <w:rPr>
                <w:rFonts w:ascii="SassoonPrimaryInfant" w:hAnsi="SassoonPrimaryInfant"/>
                <w:sz w:val="24"/>
                <w:szCs w:val="24"/>
              </w:rPr>
              <w:t>static friction</w:t>
            </w:r>
          </w:p>
          <w:p w14:paraId="1EF0186E" w14:textId="77777777" w:rsidR="00D279D2" w:rsidRDefault="00D279D2" w:rsidP="00E6032E">
            <w:pPr>
              <w:pStyle w:val="ListParagraph"/>
              <w:numPr>
                <w:ilvl w:val="0"/>
                <w:numId w:val="2"/>
              </w:numPr>
              <w:rPr>
                <w:rFonts w:ascii="SassoonPrimaryInfant" w:hAnsi="SassoonPrimaryInfant"/>
                <w:sz w:val="24"/>
                <w:szCs w:val="24"/>
              </w:rPr>
            </w:pPr>
            <w:r w:rsidRPr="00D279D2">
              <w:rPr>
                <w:rFonts w:ascii="SassoonPrimaryInfant" w:hAnsi="SassoonPrimaryInfant"/>
                <w:sz w:val="24"/>
                <w:szCs w:val="24"/>
              </w:rPr>
              <w:t>elastic</w:t>
            </w:r>
          </w:p>
          <w:p w14:paraId="6AF28115" w14:textId="77777777" w:rsidR="00D279D2" w:rsidRDefault="00D279D2" w:rsidP="00E6032E">
            <w:pPr>
              <w:pStyle w:val="ListParagraph"/>
              <w:numPr>
                <w:ilvl w:val="0"/>
                <w:numId w:val="2"/>
              </w:numPr>
              <w:rPr>
                <w:rFonts w:ascii="SassoonPrimaryInfant" w:hAnsi="SassoonPrimaryInfant"/>
                <w:sz w:val="24"/>
                <w:szCs w:val="24"/>
              </w:rPr>
            </w:pPr>
            <w:r w:rsidRPr="00D279D2">
              <w:rPr>
                <w:rFonts w:ascii="SassoonPrimaryInfant" w:hAnsi="SassoonPrimaryInfant"/>
                <w:sz w:val="24"/>
                <w:szCs w:val="24"/>
              </w:rPr>
              <w:t>resist</w:t>
            </w:r>
          </w:p>
          <w:p w14:paraId="14DCFD09" w14:textId="77777777" w:rsidR="00D279D2" w:rsidRDefault="00D279D2" w:rsidP="00E6032E">
            <w:pPr>
              <w:pStyle w:val="ListParagraph"/>
              <w:numPr>
                <w:ilvl w:val="0"/>
                <w:numId w:val="2"/>
              </w:numPr>
              <w:rPr>
                <w:rFonts w:ascii="SassoonPrimaryInfant" w:hAnsi="SassoonPrimaryInfant"/>
                <w:sz w:val="24"/>
                <w:szCs w:val="24"/>
              </w:rPr>
            </w:pPr>
            <w:r w:rsidRPr="00D279D2">
              <w:rPr>
                <w:rFonts w:ascii="SassoonPrimaryInfant" w:hAnsi="SassoonPrimaryInfant"/>
                <w:sz w:val="24"/>
                <w:szCs w:val="24"/>
              </w:rPr>
              <w:t>attraction</w:t>
            </w:r>
          </w:p>
          <w:p w14:paraId="5F26345F" w14:textId="06B62603" w:rsidR="00D279D2" w:rsidRPr="00D279D2" w:rsidRDefault="00D279D2" w:rsidP="00E6032E">
            <w:pPr>
              <w:pStyle w:val="ListParagraph"/>
              <w:numPr>
                <w:ilvl w:val="0"/>
                <w:numId w:val="2"/>
              </w:numPr>
              <w:rPr>
                <w:rFonts w:ascii="SassoonPrimaryInfant" w:hAnsi="SassoonPrimaryInfant"/>
                <w:sz w:val="24"/>
                <w:szCs w:val="24"/>
              </w:rPr>
            </w:pPr>
            <w:r w:rsidRPr="00D279D2">
              <w:rPr>
                <w:rFonts w:ascii="SassoonPrimaryInfant" w:hAnsi="SassoonPrimaryInfant"/>
                <w:sz w:val="24"/>
                <w:szCs w:val="24"/>
              </w:rPr>
              <w:t>repulsion</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4E76F88" w14:textId="77777777" w:rsidR="00D279D2" w:rsidRPr="00200C76" w:rsidRDefault="00D279D2" w:rsidP="00E6032E">
            <w:pPr>
              <w:pStyle w:val="ListParagraph"/>
              <w:numPr>
                <w:ilvl w:val="0"/>
                <w:numId w:val="2"/>
              </w:numPr>
              <w:rPr>
                <w:rFonts w:ascii="SassoonPrimaryInfant" w:hAnsi="SassoonPrimaryInfant"/>
                <w:sz w:val="24"/>
                <w:szCs w:val="24"/>
              </w:rPr>
            </w:pPr>
            <w:r>
              <w:rPr>
                <w:rFonts w:ascii="SassoonPrimaryInfant" w:hAnsi="SassoonPrimaryInfant"/>
                <w:i/>
                <w:iCs/>
                <w:sz w:val="24"/>
                <w:szCs w:val="24"/>
              </w:rPr>
              <w:t>Potential recap of prior learning inc:</w:t>
            </w:r>
          </w:p>
          <w:p w14:paraId="01D29F52" w14:textId="77777777" w:rsidR="00D279D2" w:rsidRPr="00A715AF" w:rsidRDefault="00D279D2" w:rsidP="00E6032E">
            <w:pPr>
              <w:pStyle w:val="ListParagraph"/>
              <w:numPr>
                <w:ilvl w:val="0"/>
                <w:numId w:val="2"/>
              </w:numPr>
              <w:rPr>
                <w:rFonts w:ascii="SassoonPrimaryInfant" w:hAnsi="SassoonPrimaryInfant"/>
                <w:sz w:val="24"/>
                <w:szCs w:val="24"/>
              </w:rPr>
            </w:pPr>
            <w:r w:rsidRPr="00A715AF">
              <w:rPr>
                <w:rFonts w:ascii="SassoonPrimaryInfant" w:hAnsi="SassoonPrimaryInfant"/>
                <w:sz w:val="24"/>
                <w:szCs w:val="24"/>
              </w:rPr>
              <w:t>Know that a force can be thought of as a push or a pull</w:t>
            </w:r>
          </w:p>
          <w:p w14:paraId="3D1C4D6A" w14:textId="4B594C2D" w:rsidR="00D279D2" w:rsidRPr="00200C76" w:rsidRDefault="00D279D2" w:rsidP="00E6032E">
            <w:pPr>
              <w:pStyle w:val="ListParagraph"/>
              <w:numPr>
                <w:ilvl w:val="0"/>
                <w:numId w:val="2"/>
              </w:numPr>
              <w:rPr>
                <w:rFonts w:ascii="SassoonPrimaryInfant" w:hAnsi="SassoonPrimaryInfant"/>
                <w:sz w:val="24"/>
                <w:szCs w:val="24"/>
              </w:rPr>
            </w:pPr>
            <w:r w:rsidRPr="00A715AF">
              <w:rPr>
                <w:rFonts w:ascii="SassoonPrimaryInfant" w:hAnsi="SassoonPrimaryInfant"/>
                <w:sz w:val="24"/>
                <w:szCs w:val="24"/>
              </w:rPr>
              <w:t>Know that there are different types of contact force: impact forces (when two surfaces collide), frictional forces (when two surfaces are already in contact) and strain forces (when an elastic material is stretched or squashed)</w:t>
            </w:r>
          </w:p>
          <w:p w14:paraId="6D8B719B" w14:textId="77777777" w:rsidR="00D279D2" w:rsidRPr="005A0C82" w:rsidRDefault="00D279D2" w:rsidP="00E6032E">
            <w:pPr>
              <w:pStyle w:val="ListParagraph"/>
              <w:numPr>
                <w:ilvl w:val="0"/>
                <w:numId w:val="2"/>
              </w:numPr>
              <w:rPr>
                <w:rFonts w:ascii="SassoonPrimaryInfant" w:hAnsi="SassoonPrimaryInfant"/>
                <w:sz w:val="24"/>
                <w:szCs w:val="24"/>
              </w:rPr>
            </w:pPr>
            <w:r w:rsidRPr="005A0C82">
              <w:rPr>
                <w:rFonts w:ascii="SassoonPrimaryInfant" w:hAnsi="SassoonPrimaryInfant"/>
                <w:sz w:val="24"/>
                <w:szCs w:val="24"/>
              </w:rPr>
              <w:t>Know that metal is a material from which objects can be made</w:t>
            </w:r>
          </w:p>
          <w:p w14:paraId="19923DFF" w14:textId="77777777" w:rsidR="00D279D2" w:rsidRPr="005A0C82" w:rsidRDefault="00D279D2" w:rsidP="00E6032E">
            <w:pPr>
              <w:pStyle w:val="ListParagraph"/>
              <w:numPr>
                <w:ilvl w:val="0"/>
                <w:numId w:val="2"/>
              </w:numPr>
              <w:rPr>
                <w:rFonts w:ascii="SassoonPrimaryInfant" w:hAnsi="SassoonPrimaryInfant"/>
                <w:sz w:val="24"/>
                <w:szCs w:val="24"/>
              </w:rPr>
            </w:pPr>
            <w:r w:rsidRPr="005A0C82">
              <w:rPr>
                <w:rFonts w:ascii="SassoonPrimaryInfant" w:hAnsi="SassoonPrimaryInfant"/>
                <w:sz w:val="24"/>
                <w:szCs w:val="24"/>
              </w:rPr>
              <w:t>Know that as objects move across a surface there is friction when they rub against each other and that sometimes this friction is larger or smaller</w:t>
            </w:r>
          </w:p>
          <w:p w14:paraId="57B4025E" w14:textId="05BC4F93" w:rsidR="00D279D2" w:rsidRPr="00200C76" w:rsidRDefault="00D279D2" w:rsidP="00200C76">
            <w:pPr>
              <w:ind w:left="360"/>
              <w:rPr>
                <w:rFonts w:ascii="SassoonPrimaryInfant" w:hAnsi="SassoonPrimaryInfant"/>
                <w:sz w:val="24"/>
                <w:szCs w:val="24"/>
              </w:rPr>
            </w:pPr>
          </w:p>
        </w:tc>
      </w:tr>
      <w:tr w:rsidR="00D279D2" w14:paraId="0F953EE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48CD1D7" w14:textId="77777777" w:rsidR="00D279D2" w:rsidRPr="00B06D2A" w:rsidRDefault="00D279D2"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95AF50F" w14:textId="77777777" w:rsidR="00D279D2" w:rsidRPr="00AB48F0" w:rsidRDefault="00D279D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323DEB90" w14:textId="77777777" w:rsidR="00D279D2" w:rsidRPr="00D25C7B" w:rsidRDefault="00D279D2"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D230838" w14:textId="77777777" w:rsidR="00D279D2" w:rsidRDefault="00D279D2" w:rsidP="00E6032E">
            <w:pPr>
              <w:pStyle w:val="ListParagraph"/>
              <w:numPr>
                <w:ilvl w:val="0"/>
                <w:numId w:val="2"/>
              </w:numPr>
              <w:rPr>
                <w:rFonts w:ascii="SassoonPrimaryInfant" w:hAnsi="SassoonPrimaryInfant"/>
                <w:sz w:val="24"/>
                <w:szCs w:val="24"/>
              </w:rPr>
            </w:pPr>
            <w:r w:rsidRPr="00A715AF">
              <w:rPr>
                <w:rFonts w:ascii="SassoonPrimaryInfant" w:hAnsi="SassoonPrimaryInfant"/>
                <w:sz w:val="24"/>
                <w:szCs w:val="24"/>
              </w:rPr>
              <w:t>Know that objects move differently on rough and smooth surfaces; objects resist movement more on rough surfaces because there is higher friction as the object moves</w:t>
            </w:r>
          </w:p>
          <w:p w14:paraId="23FF31A6" w14:textId="77777777" w:rsidR="00D279D2" w:rsidRPr="005A0C82" w:rsidRDefault="00D279D2" w:rsidP="00E6032E">
            <w:pPr>
              <w:pStyle w:val="ListParagraph"/>
              <w:numPr>
                <w:ilvl w:val="0"/>
                <w:numId w:val="2"/>
              </w:numPr>
              <w:rPr>
                <w:rFonts w:ascii="SassoonPrimaryInfant" w:hAnsi="SassoonPrimaryInfant"/>
                <w:sz w:val="24"/>
                <w:szCs w:val="24"/>
              </w:rPr>
            </w:pPr>
            <w:r w:rsidRPr="005A0C82">
              <w:rPr>
                <w:rFonts w:ascii="SassoonPrimaryInfant" w:hAnsi="SassoonPrimaryInfant"/>
                <w:sz w:val="24"/>
                <w:szCs w:val="24"/>
              </w:rPr>
              <w:t>Know that applying forces to objects can change their shape</w:t>
            </w:r>
          </w:p>
          <w:p w14:paraId="0C82C391" w14:textId="102076F6" w:rsidR="00D279D2" w:rsidRPr="00A715AF" w:rsidRDefault="00D279D2" w:rsidP="00E6032E">
            <w:pPr>
              <w:pStyle w:val="ListParagraph"/>
              <w:numPr>
                <w:ilvl w:val="0"/>
                <w:numId w:val="2"/>
              </w:numPr>
              <w:rPr>
                <w:rFonts w:ascii="SassoonPrimaryInfant" w:hAnsi="SassoonPrimaryInfant"/>
                <w:sz w:val="24"/>
                <w:szCs w:val="24"/>
              </w:rPr>
            </w:pPr>
            <w:r w:rsidRPr="005A0C82">
              <w:rPr>
                <w:rFonts w:ascii="SassoonPrimaryInfant" w:hAnsi="SassoonPrimaryInfant"/>
                <w:sz w:val="24"/>
                <w:szCs w:val="24"/>
              </w:rPr>
              <w:t>Know that the roughness of a material is an example of a property</w:t>
            </w:r>
          </w:p>
        </w:tc>
      </w:tr>
      <w:tr w:rsidR="00D279D2" w14:paraId="4BB9673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B9AB5A3" w14:textId="77777777" w:rsidR="00D279D2" w:rsidRPr="00B06D2A" w:rsidRDefault="00D279D2"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93719A0" w14:textId="77777777" w:rsidR="00D279D2" w:rsidRPr="00AB48F0" w:rsidRDefault="00D279D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6AA0005E" w14:textId="77777777" w:rsidR="00D279D2" w:rsidRPr="00D25C7B" w:rsidRDefault="00D279D2"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73AF443" w14:textId="4D988F2A" w:rsidR="00D279D2" w:rsidRPr="00282C3C" w:rsidRDefault="00D279D2" w:rsidP="00E6032E">
            <w:pPr>
              <w:pStyle w:val="ListParagraph"/>
              <w:numPr>
                <w:ilvl w:val="0"/>
                <w:numId w:val="2"/>
              </w:numPr>
              <w:rPr>
                <w:rFonts w:ascii="SassoonPrimaryInfant" w:hAnsi="SassoonPrimaryInfant"/>
                <w:sz w:val="24"/>
                <w:szCs w:val="24"/>
              </w:rPr>
            </w:pPr>
            <w:r w:rsidRPr="00282C3C">
              <w:rPr>
                <w:rFonts w:ascii="SassoonPrimaryInfant" w:hAnsi="SassoonPrimaryInfant"/>
                <w:sz w:val="24"/>
                <w:szCs w:val="24"/>
              </w:rPr>
              <w:t>Know that objects move differently on rough and smooth surfaces; objects resist movement more on rough surfaces because there is higher friction as the object moves.</w:t>
            </w:r>
          </w:p>
        </w:tc>
      </w:tr>
      <w:tr w:rsidR="00D279D2" w14:paraId="3183BEE8"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2B9574A" w14:textId="77777777" w:rsidR="00D279D2" w:rsidRPr="00B06D2A" w:rsidRDefault="00D279D2"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B566F1A" w14:textId="77777777" w:rsidR="00D279D2" w:rsidRPr="00AB48F0" w:rsidRDefault="00D279D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05A1D0D6" w14:textId="77777777" w:rsidR="00D279D2" w:rsidRPr="00D25C7B" w:rsidRDefault="00D279D2"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330EE8A" w14:textId="77777777" w:rsidR="00D279D2" w:rsidRPr="00B25B6F" w:rsidRDefault="00D279D2" w:rsidP="00E6032E">
            <w:pPr>
              <w:pStyle w:val="ListParagraph"/>
              <w:numPr>
                <w:ilvl w:val="0"/>
                <w:numId w:val="2"/>
              </w:numPr>
              <w:rPr>
                <w:rFonts w:ascii="SassoonPrimaryInfant" w:hAnsi="SassoonPrimaryInfant"/>
                <w:sz w:val="24"/>
                <w:szCs w:val="24"/>
              </w:rPr>
            </w:pPr>
            <w:r w:rsidRPr="00B25B6F">
              <w:rPr>
                <w:rFonts w:ascii="SassoonPrimaryInfant" w:hAnsi="SassoonPrimaryInfant"/>
                <w:sz w:val="24"/>
                <w:szCs w:val="24"/>
              </w:rPr>
              <w:t>Know that there are also non-contact forces that can act between objects without them touching and that magnetism is an example of a non-contact force</w:t>
            </w:r>
          </w:p>
          <w:p w14:paraId="173C076A" w14:textId="77777777" w:rsidR="00D279D2" w:rsidRPr="00B25B6F" w:rsidRDefault="00D279D2" w:rsidP="00E6032E">
            <w:pPr>
              <w:pStyle w:val="ListParagraph"/>
              <w:numPr>
                <w:ilvl w:val="0"/>
                <w:numId w:val="2"/>
              </w:numPr>
              <w:rPr>
                <w:rFonts w:ascii="SassoonPrimaryInfant" w:hAnsi="SassoonPrimaryInfant"/>
                <w:sz w:val="24"/>
                <w:szCs w:val="24"/>
              </w:rPr>
            </w:pPr>
            <w:r w:rsidRPr="00B25B6F">
              <w:rPr>
                <w:rFonts w:ascii="SassoonPrimaryInfant" w:hAnsi="SassoonPrimaryInfant"/>
                <w:sz w:val="24"/>
                <w:szCs w:val="24"/>
              </w:rPr>
              <w:t>Know that magnets have two poles called north and south</w:t>
            </w:r>
          </w:p>
          <w:p w14:paraId="74F53AD5" w14:textId="77777777" w:rsidR="00D279D2" w:rsidRPr="00B25B6F" w:rsidRDefault="00D279D2" w:rsidP="00E6032E">
            <w:pPr>
              <w:pStyle w:val="ListParagraph"/>
              <w:numPr>
                <w:ilvl w:val="0"/>
                <w:numId w:val="2"/>
              </w:numPr>
              <w:rPr>
                <w:rFonts w:ascii="SassoonPrimaryInfant" w:hAnsi="SassoonPrimaryInfant"/>
                <w:sz w:val="24"/>
                <w:szCs w:val="24"/>
              </w:rPr>
            </w:pPr>
            <w:r w:rsidRPr="00B25B6F">
              <w:rPr>
                <w:rFonts w:ascii="SassoonPrimaryInfant" w:hAnsi="SassoonPrimaryInfant"/>
                <w:sz w:val="24"/>
                <w:szCs w:val="24"/>
              </w:rPr>
              <w:t>Know that like poles (south-south and north-north) of two magnets repel each other and that opposite poles of two magnets (north-south) attract each other</w:t>
            </w:r>
          </w:p>
          <w:p w14:paraId="2BD550A6" w14:textId="7EDEE899" w:rsidR="00D279D2" w:rsidRPr="00355354" w:rsidRDefault="00D279D2" w:rsidP="00E6032E">
            <w:pPr>
              <w:pStyle w:val="ListParagraph"/>
              <w:numPr>
                <w:ilvl w:val="0"/>
                <w:numId w:val="2"/>
              </w:numPr>
              <w:rPr>
                <w:rFonts w:ascii="SassoonPrimaryInfant" w:hAnsi="SassoonPrimaryInfant"/>
                <w:sz w:val="24"/>
                <w:szCs w:val="24"/>
              </w:rPr>
            </w:pPr>
            <w:r w:rsidRPr="00B25B6F">
              <w:rPr>
                <w:rFonts w:ascii="SassoonPrimaryInfant" w:hAnsi="SassoonPrimaryInfant"/>
                <w:sz w:val="24"/>
                <w:szCs w:val="24"/>
              </w:rPr>
              <w:lastRenderedPageBreak/>
              <w:t>Know that there is a magnetic field around a magnet which is strongest at each pole</w:t>
            </w:r>
          </w:p>
        </w:tc>
      </w:tr>
      <w:tr w:rsidR="00D279D2" w14:paraId="200A89C5"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63F9284" w14:textId="77777777" w:rsidR="00D279D2" w:rsidRPr="00B06D2A" w:rsidRDefault="00D279D2"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FE48953" w14:textId="77777777" w:rsidR="00D279D2" w:rsidRPr="00AB48F0" w:rsidRDefault="00D279D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B11D108" w14:textId="77777777" w:rsidR="00D279D2" w:rsidRPr="00D25C7B" w:rsidRDefault="00D279D2"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58D1279" w14:textId="74BC8C08" w:rsidR="00D279D2" w:rsidRPr="00355354" w:rsidRDefault="00D279D2" w:rsidP="00E6032E">
            <w:pPr>
              <w:pStyle w:val="ListParagraph"/>
              <w:numPr>
                <w:ilvl w:val="0"/>
                <w:numId w:val="2"/>
              </w:numPr>
              <w:rPr>
                <w:rFonts w:ascii="SassoonPrimaryInfant" w:hAnsi="SassoonPrimaryInfant"/>
                <w:sz w:val="24"/>
                <w:szCs w:val="24"/>
              </w:rPr>
            </w:pPr>
            <w:r w:rsidRPr="00B25B6F">
              <w:rPr>
                <w:rFonts w:ascii="SassoonPrimaryInfant" w:hAnsi="SassoonPrimaryInfant"/>
                <w:sz w:val="24"/>
                <w:szCs w:val="24"/>
              </w:rPr>
              <w:t>Know that some materials are magnetic, meaning that they are attracted to a magnet, while other materials are non-magnetic</w:t>
            </w:r>
          </w:p>
        </w:tc>
      </w:tr>
      <w:tr w:rsidR="00226563" w14:paraId="7B2F7CE7"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F540DED" w14:textId="77777777" w:rsidR="00226563" w:rsidRDefault="00226563" w:rsidP="00226563">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6A72240" w14:textId="4014A437" w:rsidR="00226563" w:rsidRPr="00AB48F0" w:rsidRDefault="00226563"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4D9D355" w14:textId="72ECB87B" w:rsidR="00226563" w:rsidRPr="00D25C7B" w:rsidRDefault="00226563"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38D34CE" w14:textId="7E6E331A" w:rsidR="00226563" w:rsidRPr="00355354" w:rsidRDefault="00226563"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bl>
    <w:p w14:paraId="058EEBFE" w14:textId="77777777" w:rsidR="008A57B2" w:rsidRDefault="008A57B2">
      <w:pPr>
        <w:rPr>
          <w:rFonts w:ascii="SassoonPrimaryInfant" w:hAnsi="SassoonPrimaryInfant"/>
          <w:sz w:val="24"/>
        </w:rPr>
      </w:pPr>
    </w:p>
    <w:p w14:paraId="3D6F9855" w14:textId="77777777" w:rsidR="008A57B2" w:rsidRDefault="008A57B2">
      <w:pPr>
        <w:rPr>
          <w:rFonts w:ascii="SassoonPrimaryInfant" w:hAnsi="SassoonPrimaryInfant"/>
          <w:sz w:val="24"/>
        </w:rPr>
      </w:pPr>
    </w:p>
    <w:p w14:paraId="1FD0F8B2" w14:textId="303CB23E" w:rsidR="008A57B2" w:rsidRPr="001A054E" w:rsidRDefault="008A57B2" w:rsidP="008A57B2">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91" behindDoc="1" locked="0" layoutInCell="1" allowOverlap="1" wp14:anchorId="0334BB80" wp14:editId="618C860E">
                <wp:simplePos x="0" y="0"/>
                <wp:positionH relativeFrom="margin">
                  <wp:align>right</wp:align>
                </wp:positionH>
                <wp:positionV relativeFrom="paragraph">
                  <wp:posOffset>-83185</wp:posOffset>
                </wp:positionV>
                <wp:extent cx="9461500" cy="472440"/>
                <wp:effectExtent l="0" t="0" r="6350" b="3810"/>
                <wp:wrapNone/>
                <wp:docPr id="199" name="Group 199"/>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00" name="Arrow: Pentagon 200"/>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owchart: Delay 201"/>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02581D79">
              <v:group id="Group 199" style="position:absolute;margin-left:693.8pt;margin-top:-6.55pt;width:745pt;height:37.2pt;z-index:-251658188;mso-position-horizontal:right;mso-position-horizontal-relative:margin;mso-width-relative:margin" coordsize="70948,4724" o:spid="_x0000_s1026" w14:anchorId="16B74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">
                <v:shape id="Arrow: Pentagon 200"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">
                  <v:stroke endcap="round"/>
                </v:shape>
                <v:shape id="Flowchart: Delay 201"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">
                  <v:stroke endcap="round"/>
                </v:shape>
                <w10:wrap anchorx="margin"/>
              </v:group>
            </w:pict>
          </mc:Fallback>
        </mc:AlternateContent>
      </w:r>
      <w:r>
        <w:rPr>
          <w:rFonts w:ascii="Letter-join Plus 40" w:hAnsi="Letter-join Plus 40"/>
          <w:color w:val="FFFFFF" w:themeColor="background1"/>
          <w:sz w:val="36"/>
          <w:szCs w:val="18"/>
        </w:rPr>
        <w:t>LKS2 – Summer 1</w:t>
      </w:r>
      <w:r w:rsidR="006B3DB6">
        <w:rPr>
          <w:rFonts w:ascii="Letter-join Plus 40" w:hAnsi="Letter-join Plus 40"/>
          <w:color w:val="FFFFFF" w:themeColor="background1"/>
          <w:sz w:val="36"/>
          <w:szCs w:val="18"/>
        </w:rPr>
        <w:t>: Plants and animals including humans</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19"/>
        <w:gridCol w:w="3174"/>
        <w:gridCol w:w="3180"/>
        <w:gridCol w:w="7877"/>
      </w:tblGrid>
      <w:tr w:rsidR="008A57B2" w14:paraId="6A8CC4E7"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EE19045" w14:textId="77777777" w:rsidR="008A57B2" w:rsidRPr="004C1F2B" w:rsidRDefault="008A57B2"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1E68651C" w14:textId="77777777" w:rsidR="008A57B2" w:rsidRPr="004C1F2B" w:rsidRDefault="008A57B2"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5FBA5EF" w14:textId="77777777" w:rsidR="008A57B2" w:rsidRPr="004C1F2B" w:rsidRDefault="008A57B2"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2199598" w14:textId="77777777" w:rsidR="008A57B2" w:rsidRPr="004C1F2B" w:rsidRDefault="008A57B2"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784731" w14:paraId="1A3264B8"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56AC635" w14:textId="77777777" w:rsidR="00784731" w:rsidRPr="00B06D2A" w:rsidRDefault="00784731"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7FD7B375" w14:textId="4FC6D604" w:rsidR="00784731" w:rsidRPr="00AB48F0" w:rsidRDefault="00B0172F"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mponents recapping prior learning across first 2 lessons.</w:t>
            </w:r>
          </w:p>
          <w:p w14:paraId="5C42B57F" w14:textId="34BAEC37" w:rsidR="00784731" w:rsidRPr="00784731" w:rsidRDefault="00784731" w:rsidP="00784731">
            <w:pPr>
              <w:rPr>
                <w:rFonts w:ascii="SassoonPrimaryInfant" w:hAnsi="SassoonPrimaryInfant"/>
                <w:color w:val="000000" w:themeColor="text1"/>
                <w:sz w:val="24"/>
                <w:szCs w:val="24"/>
              </w:rPr>
            </w:pP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150D2F63" w14:textId="602AD995"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Extinction</w:t>
            </w:r>
          </w:p>
          <w:p w14:paraId="552F73C5" w14:textId="7D1EDA4B"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Fruit</w:t>
            </w:r>
          </w:p>
          <w:p w14:paraId="52922F87" w14:textId="34371D29"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Nectar</w:t>
            </w:r>
          </w:p>
          <w:p w14:paraId="5EDEB2CE" w14:textId="2DB8C035"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Anther</w:t>
            </w:r>
          </w:p>
          <w:p w14:paraId="6C837D93" w14:textId="2FC4A638"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Ovary</w:t>
            </w:r>
          </w:p>
          <w:p w14:paraId="7088AC5E" w14:textId="0DF0CA59"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Ovule</w:t>
            </w:r>
          </w:p>
          <w:p w14:paraId="7A983654" w14:textId="27A2F06D"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Petal</w:t>
            </w:r>
          </w:p>
          <w:p w14:paraId="06213B8A" w14:textId="460F1355"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Pollen</w:t>
            </w:r>
          </w:p>
          <w:p w14:paraId="7BAFAA83" w14:textId="7285270A"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Stigma</w:t>
            </w:r>
          </w:p>
          <w:p w14:paraId="6160253A" w14:textId="32F60128"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lastRenderedPageBreak/>
              <w:t>Style</w:t>
            </w:r>
          </w:p>
          <w:p w14:paraId="615B7B36" w14:textId="4DB7F373"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Stamen</w:t>
            </w:r>
          </w:p>
          <w:p w14:paraId="153C0475" w14:textId="6D2A9201"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Function</w:t>
            </w:r>
          </w:p>
          <w:p w14:paraId="282F51CD" w14:textId="5A648A90"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Exchange</w:t>
            </w:r>
          </w:p>
          <w:p w14:paraId="6D41E407" w14:textId="0E021DD0"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Dispersal</w:t>
            </w:r>
          </w:p>
          <w:p w14:paraId="5BB69B5E" w14:textId="6EDC1832"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Fertilization</w:t>
            </w:r>
          </w:p>
          <w:p w14:paraId="605F1D2D" w14:textId="649049CA"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Vitamin</w:t>
            </w:r>
          </w:p>
          <w:p w14:paraId="7C82B325" w14:textId="77777777"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balanced diet</w:t>
            </w:r>
          </w:p>
          <w:p w14:paraId="3187EAAD" w14:textId="77777777"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cartilage</w:t>
            </w:r>
          </w:p>
          <w:p w14:paraId="02B02640" w14:textId="77777777"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invertebrate</w:t>
            </w:r>
          </w:p>
          <w:p w14:paraId="42631560" w14:textId="77777777"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contract</w:t>
            </w:r>
          </w:p>
          <w:p w14:paraId="2167B3F0" w14:textId="77777777"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loosen</w:t>
            </w:r>
          </w:p>
          <w:p w14:paraId="3091B7D4" w14:textId="77777777" w:rsidR="00B55D71"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ribcage</w:t>
            </w:r>
          </w:p>
          <w:p w14:paraId="548E8F56" w14:textId="3E28715C" w:rsidR="00784731" w:rsidRPr="00B0172F" w:rsidRDefault="00B55D71" w:rsidP="00E6032E">
            <w:pPr>
              <w:pStyle w:val="ListParagraph"/>
              <w:numPr>
                <w:ilvl w:val="0"/>
                <w:numId w:val="2"/>
              </w:numPr>
              <w:rPr>
                <w:rFonts w:ascii="SassoonPrimaryInfant" w:hAnsi="SassoonPrimaryInfant"/>
                <w:sz w:val="24"/>
                <w:szCs w:val="24"/>
              </w:rPr>
            </w:pPr>
            <w:r w:rsidRPr="00B55D71">
              <w:rPr>
                <w:rFonts w:ascii="SassoonPrimaryInfant" w:hAnsi="SassoonPrimaryInfant"/>
                <w:sz w:val="24"/>
                <w:szCs w:val="24"/>
              </w:rPr>
              <w:t>insect</w:t>
            </w:r>
          </w:p>
        </w:tc>
        <w:tc>
          <w:tcPr>
            <w:tcW w:w="7108"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58EE6FD5" w14:textId="77777777" w:rsidR="00B0172F" w:rsidRPr="00B0172F" w:rsidRDefault="00B0172F" w:rsidP="00E6032E">
            <w:pPr>
              <w:pStyle w:val="ListParagraph"/>
              <w:numPr>
                <w:ilvl w:val="0"/>
                <w:numId w:val="2"/>
              </w:numPr>
              <w:rPr>
                <w:rFonts w:ascii="SassoonPrimaryInfant" w:hAnsi="SassoonPrimaryInfant"/>
                <w:sz w:val="24"/>
                <w:szCs w:val="24"/>
              </w:rPr>
            </w:pPr>
            <w:r w:rsidRPr="00B0172F">
              <w:rPr>
                <w:rFonts w:ascii="SassoonPrimaryInfant" w:hAnsi="SassoonPrimaryInfant"/>
                <w:sz w:val="24"/>
                <w:szCs w:val="24"/>
              </w:rPr>
              <w:lastRenderedPageBreak/>
              <w:t>Know that science is a way to understand our world by carefully thinking about it and testing our guesses with observations and experiments</w:t>
            </w:r>
          </w:p>
          <w:p w14:paraId="4E45303B" w14:textId="77777777" w:rsidR="00B0172F" w:rsidRPr="00B0172F" w:rsidRDefault="00B0172F" w:rsidP="00E6032E">
            <w:pPr>
              <w:pStyle w:val="ListParagraph"/>
              <w:numPr>
                <w:ilvl w:val="0"/>
                <w:numId w:val="2"/>
              </w:numPr>
              <w:rPr>
                <w:rFonts w:ascii="SassoonPrimaryInfant" w:hAnsi="SassoonPrimaryInfant"/>
                <w:sz w:val="24"/>
                <w:szCs w:val="24"/>
              </w:rPr>
            </w:pPr>
            <w:r w:rsidRPr="00B0172F">
              <w:rPr>
                <w:rFonts w:ascii="SassoonPrimaryInfant" w:hAnsi="SassoonPrimaryInfant"/>
                <w:sz w:val="24"/>
                <w:szCs w:val="24"/>
              </w:rPr>
              <w:t>Know that evergreen trees maintain their leaves throughout the year and that deciduous trees shed their leaves in autumn</w:t>
            </w:r>
          </w:p>
          <w:p w14:paraId="4F583487" w14:textId="77777777" w:rsidR="00B0172F" w:rsidRPr="00B0172F" w:rsidRDefault="00B0172F" w:rsidP="00E6032E">
            <w:pPr>
              <w:pStyle w:val="ListParagraph"/>
              <w:numPr>
                <w:ilvl w:val="0"/>
                <w:numId w:val="2"/>
              </w:numPr>
              <w:rPr>
                <w:rFonts w:ascii="SassoonPrimaryInfant" w:hAnsi="SassoonPrimaryInfant"/>
                <w:sz w:val="24"/>
                <w:szCs w:val="24"/>
              </w:rPr>
            </w:pPr>
            <w:r w:rsidRPr="00B0172F">
              <w:rPr>
                <w:rFonts w:ascii="SassoonPrimaryInfant" w:hAnsi="SassoonPrimaryInfant"/>
                <w:sz w:val="24"/>
                <w:szCs w:val="24"/>
              </w:rPr>
              <w:t>Know that flowering plants consist of roots, stem, leaves and flowers, and that a tree’s stem is called a trunk</w:t>
            </w:r>
          </w:p>
          <w:p w14:paraId="05E40ADE" w14:textId="77777777" w:rsidR="00B0172F" w:rsidRPr="00B0172F" w:rsidRDefault="00B0172F" w:rsidP="00E6032E">
            <w:pPr>
              <w:pStyle w:val="ListParagraph"/>
              <w:numPr>
                <w:ilvl w:val="0"/>
                <w:numId w:val="2"/>
              </w:numPr>
              <w:rPr>
                <w:rFonts w:ascii="SassoonPrimaryInfant" w:hAnsi="SassoonPrimaryInfant"/>
                <w:sz w:val="24"/>
                <w:szCs w:val="24"/>
              </w:rPr>
            </w:pPr>
            <w:r w:rsidRPr="00B0172F">
              <w:rPr>
                <w:rFonts w:ascii="SassoonPrimaryInfant" w:hAnsi="SassoonPrimaryInfant"/>
                <w:sz w:val="24"/>
                <w:szCs w:val="24"/>
              </w:rPr>
              <w:t>Know that living things move, grow, consume nutrients and reproduce; that dead things use to do these things, but no longer do; and that things that never lived have never done these things.</w:t>
            </w:r>
          </w:p>
          <w:p w14:paraId="1881A8BD" w14:textId="77777777" w:rsidR="00B0172F" w:rsidRPr="00B0172F" w:rsidRDefault="00B0172F" w:rsidP="00E6032E">
            <w:pPr>
              <w:pStyle w:val="ListParagraph"/>
              <w:numPr>
                <w:ilvl w:val="0"/>
                <w:numId w:val="2"/>
              </w:numPr>
              <w:rPr>
                <w:rFonts w:ascii="SassoonPrimaryInfant" w:hAnsi="SassoonPrimaryInfant"/>
                <w:sz w:val="24"/>
                <w:szCs w:val="24"/>
              </w:rPr>
            </w:pPr>
            <w:r w:rsidRPr="00B0172F">
              <w:rPr>
                <w:rFonts w:ascii="SassoonPrimaryInfant" w:hAnsi="SassoonPrimaryInfant"/>
                <w:sz w:val="24"/>
                <w:szCs w:val="24"/>
              </w:rPr>
              <w:lastRenderedPageBreak/>
              <w:t>Know that plants absorb energy from the Sun; that this energy is consumed by herbivorous animals; and that carnivorous animals eat other animals.</w:t>
            </w:r>
          </w:p>
          <w:p w14:paraId="41331614" w14:textId="77777777" w:rsidR="00B0172F" w:rsidRPr="00B0172F" w:rsidRDefault="00B0172F" w:rsidP="00E6032E">
            <w:pPr>
              <w:pStyle w:val="ListParagraph"/>
              <w:numPr>
                <w:ilvl w:val="0"/>
                <w:numId w:val="2"/>
              </w:numPr>
              <w:rPr>
                <w:rFonts w:ascii="SassoonPrimaryInfant" w:hAnsi="SassoonPrimaryInfant"/>
                <w:sz w:val="24"/>
                <w:szCs w:val="24"/>
              </w:rPr>
            </w:pPr>
            <w:r w:rsidRPr="00B0172F">
              <w:rPr>
                <w:rFonts w:ascii="SassoonPrimaryInfant" w:hAnsi="SassoonPrimaryInfant"/>
                <w:sz w:val="24"/>
                <w:szCs w:val="24"/>
              </w:rPr>
              <w:t>Know that seeds and bulbs need to be buried underground in soil and that they will grow into adult plants under the right conditions (water, warmth)</w:t>
            </w:r>
          </w:p>
          <w:p w14:paraId="5FE2D8AD" w14:textId="77777777" w:rsidR="00B0172F" w:rsidRPr="00B0172F" w:rsidRDefault="00B0172F" w:rsidP="00E6032E">
            <w:pPr>
              <w:pStyle w:val="ListParagraph"/>
              <w:numPr>
                <w:ilvl w:val="0"/>
                <w:numId w:val="2"/>
              </w:numPr>
              <w:rPr>
                <w:rFonts w:ascii="SassoonPrimaryInfant" w:hAnsi="SassoonPrimaryInfant"/>
                <w:sz w:val="24"/>
                <w:szCs w:val="24"/>
              </w:rPr>
            </w:pPr>
            <w:r w:rsidRPr="00B0172F">
              <w:rPr>
                <w:rFonts w:ascii="SassoonPrimaryInfant" w:hAnsi="SassoonPrimaryInfant"/>
                <w:sz w:val="24"/>
                <w:szCs w:val="24"/>
              </w:rPr>
              <w:t>Know that the arrows on a food chain show the direction that the energy travels.</w:t>
            </w:r>
          </w:p>
          <w:p w14:paraId="1C9F55C4" w14:textId="77777777" w:rsidR="00B0172F" w:rsidRPr="00B0172F" w:rsidRDefault="00B0172F" w:rsidP="00E6032E">
            <w:pPr>
              <w:pStyle w:val="ListParagraph"/>
              <w:numPr>
                <w:ilvl w:val="0"/>
                <w:numId w:val="2"/>
              </w:numPr>
              <w:rPr>
                <w:rFonts w:ascii="SassoonPrimaryInfant" w:hAnsi="SassoonPrimaryInfant"/>
                <w:sz w:val="24"/>
                <w:szCs w:val="24"/>
              </w:rPr>
            </w:pPr>
            <w:r w:rsidRPr="00B0172F">
              <w:rPr>
                <w:rFonts w:ascii="SassoonPrimaryInfant" w:hAnsi="SassoonPrimaryInfant"/>
                <w:sz w:val="24"/>
                <w:szCs w:val="24"/>
              </w:rPr>
              <w:t>Know that plants that are deprived of light, food or air will not grow and will die.</w:t>
            </w:r>
          </w:p>
          <w:p w14:paraId="27AA0FC7" w14:textId="77777777" w:rsidR="00B0172F" w:rsidRPr="00B0172F" w:rsidRDefault="00B0172F" w:rsidP="00E6032E">
            <w:pPr>
              <w:pStyle w:val="ListParagraph"/>
              <w:numPr>
                <w:ilvl w:val="0"/>
                <w:numId w:val="2"/>
              </w:numPr>
              <w:rPr>
                <w:rFonts w:ascii="SassoonPrimaryInfant" w:hAnsi="SassoonPrimaryInfant"/>
                <w:sz w:val="24"/>
                <w:szCs w:val="24"/>
              </w:rPr>
            </w:pPr>
            <w:r w:rsidRPr="00B0172F">
              <w:rPr>
                <w:rFonts w:ascii="SassoonPrimaryInfant" w:hAnsi="SassoonPrimaryInfant"/>
                <w:sz w:val="24"/>
                <w:szCs w:val="24"/>
              </w:rPr>
              <w:t>Know that animals, including humans, need food, water and air to survive</w:t>
            </w:r>
          </w:p>
          <w:p w14:paraId="422C1B63" w14:textId="77777777" w:rsidR="00B0172F" w:rsidRPr="00B0172F" w:rsidRDefault="00B0172F" w:rsidP="00E6032E">
            <w:pPr>
              <w:pStyle w:val="ListParagraph"/>
              <w:numPr>
                <w:ilvl w:val="0"/>
                <w:numId w:val="2"/>
              </w:numPr>
              <w:rPr>
                <w:rFonts w:ascii="SassoonPrimaryInfant" w:hAnsi="SassoonPrimaryInfant"/>
                <w:sz w:val="24"/>
                <w:szCs w:val="24"/>
              </w:rPr>
            </w:pPr>
            <w:r w:rsidRPr="00B0172F">
              <w:rPr>
                <w:rFonts w:ascii="SassoonPrimaryInfant" w:hAnsi="SassoonPrimaryInfant"/>
                <w:sz w:val="24"/>
                <w:szCs w:val="24"/>
              </w:rPr>
              <w:t>Know that there are food groups: fruit and vegetables, carbohydrates, protein, dairy, fat and sugary foods</w:t>
            </w:r>
          </w:p>
          <w:p w14:paraId="3123737E" w14:textId="77777777" w:rsidR="00B0172F" w:rsidRPr="00B0172F" w:rsidRDefault="00B0172F" w:rsidP="00E6032E">
            <w:pPr>
              <w:pStyle w:val="ListParagraph"/>
              <w:numPr>
                <w:ilvl w:val="0"/>
                <w:numId w:val="2"/>
              </w:numPr>
              <w:rPr>
                <w:rFonts w:ascii="SassoonPrimaryInfant" w:hAnsi="SassoonPrimaryInfant"/>
                <w:sz w:val="24"/>
                <w:szCs w:val="24"/>
              </w:rPr>
            </w:pPr>
            <w:r w:rsidRPr="00B0172F">
              <w:rPr>
                <w:rFonts w:ascii="SassoonPrimaryInfant" w:hAnsi="SassoonPrimaryInfant"/>
                <w:sz w:val="24"/>
                <w:szCs w:val="24"/>
              </w:rPr>
              <w:t>Know that more than half of our diet should be made up of carbohydrates, fruit and vegetables</w:t>
            </w:r>
          </w:p>
          <w:p w14:paraId="7C1DB194" w14:textId="498FC86A" w:rsidR="00784731" w:rsidRPr="00B0172F" w:rsidRDefault="00B0172F" w:rsidP="00E6032E">
            <w:pPr>
              <w:pStyle w:val="ListParagraph"/>
              <w:numPr>
                <w:ilvl w:val="0"/>
                <w:numId w:val="2"/>
              </w:numPr>
              <w:rPr>
                <w:rFonts w:ascii="SassoonPrimaryInfant" w:hAnsi="SassoonPrimaryInfant"/>
                <w:sz w:val="24"/>
                <w:szCs w:val="24"/>
              </w:rPr>
            </w:pPr>
            <w:r w:rsidRPr="00B0172F">
              <w:rPr>
                <w:rFonts w:ascii="SassoonPrimaryInfant" w:hAnsi="SassoonPrimaryInfant"/>
                <w:sz w:val="24"/>
                <w:szCs w:val="24"/>
              </w:rPr>
              <w:t>Know that fats and sugary foods should be eaten rarely and in small amounts</w:t>
            </w:r>
          </w:p>
        </w:tc>
      </w:tr>
      <w:tr w:rsidR="00784731" w14:paraId="2900ADE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A4E9454" w14:textId="77777777" w:rsidR="00784731" w:rsidRPr="00B06D2A" w:rsidRDefault="00784731"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39D17CE" w14:textId="5A0675ED" w:rsidR="00784731" w:rsidRPr="00AB48F0" w:rsidRDefault="00784731"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4B93FC20" w14:textId="77777777" w:rsidR="00784731" w:rsidRPr="00D25C7B" w:rsidRDefault="00784731"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73C2268" w14:textId="77777777" w:rsidR="00784731" w:rsidRPr="00355354" w:rsidRDefault="00784731" w:rsidP="00E6032E">
            <w:pPr>
              <w:pStyle w:val="ListParagraph"/>
              <w:numPr>
                <w:ilvl w:val="0"/>
                <w:numId w:val="2"/>
              </w:numPr>
              <w:rPr>
                <w:rFonts w:ascii="SassoonPrimaryInfant" w:hAnsi="SassoonPrimaryInfant"/>
                <w:sz w:val="24"/>
                <w:szCs w:val="24"/>
              </w:rPr>
            </w:pPr>
          </w:p>
        </w:tc>
      </w:tr>
      <w:tr w:rsidR="005238D4" w14:paraId="3F10DAE7"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A1C1A49" w14:textId="77777777" w:rsidR="005238D4" w:rsidRPr="00B06D2A" w:rsidRDefault="005238D4"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4329322B" w14:textId="1E7A9F76" w:rsidR="005238D4" w:rsidRPr="005238D4" w:rsidRDefault="005238D4"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2C6CADD3" w14:textId="77777777" w:rsidR="005238D4" w:rsidRPr="00D25C7B" w:rsidRDefault="005238D4" w:rsidP="00E6032E">
            <w:pPr>
              <w:pStyle w:val="ListParagraph"/>
              <w:numPr>
                <w:ilvl w:val="0"/>
                <w:numId w:val="2"/>
              </w:numPr>
              <w:rPr>
                <w:rFonts w:ascii="SassoonPrimaryInfant" w:hAnsi="SassoonPrimaryInfant"/>
                <w:sz w:val="24"/>
                <w:szCs w:val="24"/>
              </w:rPr>
            </w:pPr>
          </w:p>
        </w:tc>
        <w:tc>
          <w:tcPr>
            <w:tcW w:w="7108"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47971FD0" w14:textId="77777777" w:rsidR="005238D4" w:rsidRPr="005238D4" w:rsidRDefault="005238D4" w:rsidP="00E6032E">
            <w:pPr>
              <w:pStyle w:val="ListParagraph"/>
              <w:numPr>
                <w:ilvl w:val="0"/>
                <w:numId w:val="2"/>
              </w:numPr>
              <w:rPr>
                <w:rFonts w:ascii="SassoonPrimaryInfant" w:hAnsi="SassoonPrimaryInfant"/>
                <w:sz w:val="24"/>
                <w:szCs w:val="24"/>
              </w:rPr>
            </w:pPr>
            <w:r w:rsidRPr="005238D4">
              <w:rPr>
                <w:rFonts w:ascii="SassoonPrimaryInfant" w:hAnsi="SassoonPrimaryInfant"/>
                <w:sz w:val="24"/>
                <w:szCs w:val="24"/>
              </w:rPr>
              <w:t>Know that different parts of plants have one or more functions (jobs)</w:t>
            </w:r>
          </w:p>
          <w:p w14:paraId="0BAC4D46" w14:textId="77777777" w:rsidR="005238D4" w:rsidRPr="005238D4" w:rsidRDefault="005238D4" w:rsidP="00E6032E">
            <w:pPr>
              <w:pStyle w:val="ListParagraph"/>
              <w:numPr>
                <w:ilvl w:val="0"/>
                <w:numId w:val="2"/>
              </w:numPr>
              <w:rPr>
                <w:rFonts w:ascii="SassoonPrimaryInfant" w:hAnsi="SassoonPrimaryInfant"/>
                <w:sz w:val="24"/>
                <w:szCs w:val="24"/>
              </w:rPr>
            </w:pPr>
            <w:r w:rsidRPr="005238D4">
              <w:rPr>
                <w:rFonts w:ascii="SassoonPrimaryInfant" w:hAnsi="SassoonPrimaryInfant"/>
                <w:sz w:val="24"/>
                <w:szCs w:val="24"/>
              </w:rPr>
              <w:t>Know that the roots collect water and minerals from the soil, and hold the plant firmly in the ground</w:t>
            </w:r>
          </w:p>
          <w:p w14:paraId="6C1D40AE" w14:textId="77777777" w:rsidR="005238D4" w:rsidRPr="005238D4" w:rsidRDefault="005238D4" w:rsidP="00E6032E">
            <w:pPr>
              <w:pStyle w:val="ListParagraph"/>
              <w:numPr>
                <w:ilvl w:val="0"/>
                <w:numId w:val="2"/>
              </w:numPr>
              <w:rPr>
                <w:rFonts w:ascii="SassoonPrimaryInfant" w:hAnsi="SassoonPrimaryInfant"/>
                <w:sz w:val="24"/>
                <w:szCs w:val="24"/>
              </w:rPr>
            </w:pPr>
            <w:r w:rsidRPr="005238D4">
              <w:rPr>
                <w:rFonts w:ascii="SassoonPrimaryInfant" w:hAnsi="SassoonPrimaryInfant"/>
                <w:sz w:val="24"/>
                <w:szCs w:val="24"/>
              </w:rPr>
              <w:t>Know that the stem holds up the leaves so that they can gather light to make food and holds up the flowers so that they can receive pollen and disperse their fruits; know that the stem also transports water and minerals from the roots to the other parts of the plant</w:t>
            </w:r>
          </w:p>
          <w:p w14:paraId="60552F9F" w14:textId="1C4F4590" w:rsidR="005238D4" w:rsidRPr="005238D4" w:rsidRDefault="005238D4" w:rsidP="00E6032E">
            <w:pPr>
              <w:pStyle w:val="ListParagraph"/>
              <w:numPr>
                <w:ilvl w:val="0"/>
                <w:numId w:val="2"/>
              </w:numPr>
              <w:rPr>
                <w:rFonts w:ascii="SassoonPrimaryInfant" w:hAnsi="SassoonPrimaryInfant"/>
                <w:sz w:val="24"/>
                <w:szCs w:val="24"/>
              </w:rPr>
            </w:pPr>
            <w:r w:rsidRPr="005238D4">
              <w:rPr>
                <w:rFonts w:ascii="SassoonPrimaryInfant" w:hAnsi="SassoonPrimaryInfant"/>
                <w:sz w:val="24"/>
                <w:szCs w:val="24"/>
              </w:rPr>
              <w:t>Know that the leaves make food by absorbing light and using its energy to turn carbon dioxide and water into carbohydrates</w:t>
            </w:r>
          </w:p>
        </w:tc>
      </w:tr>
      <w:tr w:rsidR="005238D4" w14:paraId="133D980D"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4AA983A" w14:textId="77777777" w:rsidR="005238D4" w:rsidRPr="00B06D2A" w:rsidRDefault="005238D4"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F9EA76A" w14:textId="10282389" w:rsidR="005238D4" w:rsidRPr="00AB48F0" w:rsidRDefault="005238D4"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543117BC" w14:textId="77777777" w:rsidR="005238D4" w:rsidRPr="00D25C7B" w:rsidRDefault="005238D4"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A686D7F" w14:textId="77777777" w:rsidR="005238D4" w:rsidRPr="00355354" w:rsidRDefault="005238D4" w:rsidP="00E6032E">
            <w:pPr>
              <w:pStyle w:val="ListParagraph"/>
              <w:numPr>
                <w:ilvl w:val="0"/>
                <w:numId w:val="2"/>
              </w:numPr>
              <w:rPr>
                <w:rFonts w:ascii="SassoonPrimaryInfant" w:hAnsi="SassoonPrimaryInfant"/>
                <w:sz w:val="24"/>
                <w:szCs w:val="24"/>
              </w:rPr>
            </w:pPr>
          </w:p>
        </w:tc>
      </w:tr>
      <w:tr w:rsidR="00784731" w14:paraId="2CC8201B"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CFEE864" w14:textId="77777777" w:rsidR="00784731" w:rsidRPr="00B06D2A" w:rsidRDefault="00784731"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A260A9D" w14:textId="77777777" w:rsidR="00784731" w:rsidRPr="00AB48F0" w:rsidRDefault="00784731"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520A585" w14:textId="77777777" w:rsidR="00784731" w:rsidRPr="00D25C7B" w:rsidRDefault="00784731"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B286C10" w14:textId="77777777" w:rsidR="00784731" w:rsidRDefault="005238D4" w:rsidP="00E6032E">
            <w:pPr>
              <w:pStyle w:val="ListParagraph"/>
              <w:numPr>
                <w:ilvl w:val="0"/>
                <w:numId w:val="2"/>
              </w:numPr>
              <w:spacing w:after="160" w:line="259" w:lineRule="auto"/>
              <w:rPr>
                <w:rFonts w:ascii="SassoonPrimaryInfant" w:hAnsi="SassoonPrimaryInfant"/>
                <w:sz w:val="24"/>
                <w:szCs w:val="24"/>
              </w:rPr>
            </w:pPr>
            <w:r w:rsidRPr="005238D4">
              <w:rPr>
                <w:rFonts w:ascii="SassoonPrimaryInfant" w:hAnsi="SassoonPrimaryInfant"/>
                <w:b/>
                <w:bCs/>
                <w:sz w:val="24"/>
                <w:szCs w:val="24"/>
              </w:rPr>
              <w:t>Know that the function of a flower is reproduction</w:t>
            </w:r>
            <w:r w:rsidRPr="005238D4">
              <w:rPr>
                <w:rFonts w:ascii="SassoonPrimaryInfant" w:hAnsi="SassoonPrimaryInfant"/>
                <w:sz w:val="24"/>
                <w:szCs w:val="24"/>
              </w:rPr>
              <w:t>, where flowers of the same kind exchange pollen – made by an anther – in a process called fertilisation, and a structure in the flower’s ovary called an ovule becomes a seed; the ovary then becomes a fruit which helps the seed leave the plant in a process called dispersal (see diagram below)</w:t>
            </w:r>
          </w:p>
          <w:p w14:paraId="707AA991" w14:textId="6CD58339" w:rsidR="004D297D" w:rsidRPr="005238D4" w:rsidRDefault="004D297D" w:rsidP="004D297D">
            <w:pPr>
              <w:pStyle w:val="ListParagraph"/>
              <w:spacing w:after="160" w:line="259" w:lineRule="auto"/>
              <w:rPr>
                <w:rFonts w:ascii="SassoonPrimaryInfant" w:hAnsi="SassoonPrimaryInfant"/>
                <w:sz w:val="24"/>
                <w:szCs w:val="24"/>
              </w:rPr>
            </w:pPr>
            <w:r w:rsidRPr="004D297D">
              <w:rPr>
                <w:rFonts w:ascii="SassoonPrimaryInfant" w:hAnsi="SassoonPrimaryInfant"/>
                <w:noProof/>
                <w:sz w:val="24"/>
                <w:szCs w:val="24"/>
              </w:rPr>
              <w:lastRenderedPageBreak/>
              <w:drawing>
                <wp:inline distT="0" distB="0" distL="0" distR="0" wp14:anchorId="56181013" wp14:editId="742D982B">
                  <wp:extent cx="4408100" cy="3624212"/>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150" name="Google Shape;150;p20"/>
                          <pic:cNvPicPr preferRelativeResize="0"/>
                        </pic:nvPicPr>
                        <pic:blipFill rotWithShape="1">
                          <a:blip r:embed="rId29">
                            <a:alphaModFix/>
                          </a:blip>
                          <a:srcRect/>
                          <a:stretch/>
                        </pic:blipFill>
                        <pic:spPr>
                          <a:xfrm>
                            <a:off x="0" y="0"/>
                            <a:ext cx="4408100" cy="3624212"/>
                          </a:xfrm>
                          <a:prstGeom prst="rect">
                            <a:avLst/>
                          </a:prstGeom>
                          <a:noFill/>
                          <a:ln>
                            <a:noFill/>
                          </a:ln>
                        </pic:spPr>
                      </pic:pic>
                    </a:graphicData>
                  </a:graphic>
                </wp:inline>
              </w:drawing>
            </w:r>
          </w:p>
        </w:tc>
      </w:tr>
      <w:tr w:rsidR="005238D4" w14:paraId="7C6D2BC2"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4846C2D" w14:textId="77777777" w:rsidR="005238D4" w:rsidRDefault="005238D4" w:rsidP="005238D4">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736AEF3" w14:textId="63709D46" w:rsidR="005238D4" w:rsidRPr="00AB48F0" w:rsidRDefault="005238D4"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7E26762" w14:textId="724E7027" w:rsidR="005238D4" w:rsidRPr="00D25C7B" w:rsidRDefault="005238D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3A502E7" w14:textId="46316D52" w:rsidR="005238D4" w:rsidRPr="00355354" w:rsidRDefault="005238D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bl>
    <w:p w14:paraId="3E059459" w14:textId="77777777" w:rsidR="008A57B2" w:rsidRDefault="008A57B2">
      <w:pPr>
        <w:rPr>
          <w:rFonts w:ascii="SassoonPrimaryInfant" w:hAnsi="SassoonPrimaryInfant"/>
          <w:sz w:val="24"/>
        </w:rPr>
      </w:pPr>
    </w:p>
    <w:p w14:paraId="102BB263" w14:textId="77777777" w:rsidR="008A57B2" w:rsidRDefault="008A57B2">
      <w:pPr>
        <w:rPr>
          <w:rFonts w:ascii="SassoonPrimaryInfant" w:hAnsi="SassoonPrimaryInfant"/>
          <w:sz w:val="24"/>
        </w:rPr>
      </w:pPr>
    </w:p>
    <w:p w14:paraId="24623518" w14:textId="5D0B7FF3" w:rsidR="008A57B2" w:rsidRPr="001A054E" w:rsidRDefault="008A57B2" w:rsidP="008A57B2">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92" behindDoc="1" locked="0" layoutInCell="1" allowOverlap="1" wp14:anchorId="540E9380" wp14:editId="66FFB3BB">
                <wp:simplePos x="0" y="0"/>
                <wp:positionH relativeFrom="margin">
                  <wp:align>right</wp:align>
                </wp:positionH>
                <wp:positionV relativeFrom="paragraph">
                  <wp:posOffset>-83185</wp:posOffset>
                </wp:positionV>
                <wp:extent cx="9461500" cy="472440"/>
                <wp:effectExtent l="0" t="0" r="6350" b="3810"/>
                <wp:wrapNone/>
                <wp:docPr id="202" name="Group 202"/>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03" name="Arrow: Pentagon 203"/>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Delay 204"/>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DD149EB">
              <v:group id="Group 202" style="position:absolute;margin-left:693.8pt;margin-top:-6.55pt;width:745pt;height:37.2pt;z-index:-251658187;mso-position-horizontal:right;mso-position-horizontal-relative:margin;mso-width-relative:margin" coordsize="70948,4724" o:spid="_x0000_s1026" w14:anchorId="602F4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p8z4dj8DAAC6CgAADgAAAAAAAAAAAAAAAAAuAgAAZHJzL2Uyb0RvYy54&#10;bWxQSwECLQAUAAYACAAAACEAZJoiEd8AAAAIAQAADwAAAAAAAAAAAAAAAACZBQAAZHJzL2Rvd25y&#10;ZXYueG1sUEsFBgAAAAAEAAQA8wAAAKUGAAAAAA==&#10;">
                <v:shape id="Arrow: Pentagon 203"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">
                  <v:stroke endcap="round"/>
                </v:shape>
                <v:shape id="Flowchart: Delay 204"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">
                  <v:stroke endcap="round"/>
                </v:shape>
                <w10:wrap anchorx="margin"/>
              </v:group>
            </w:pict>
          </mc:Fallback>
        </mc:AlternateContent>
      </w:r>
      <w:r w:rsidR="00784731"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307" behindDoc="1" locked="0" layoutInCell="1" allowOverlap="1" wp14:anchorId="48CDFD80" wp14:editId="21830353">
                <wp:simplePos x="0" y="0"/>
                <wp:positionH relativeFrom="margin">
                  <wp:align>right</wp:align>
                </wp:positionH>
                <wp:positionV relativeFrom="paragraph">
                  <wp:posOffset>-83185</wp:posOffset>
                </wp:positionV>
                <wp:extent cx="9461500" cy="472440"/>
                <wp:effectExtent l="0" t="0" r="6350" b="3810"/>
                <wp:wrapNone/>
                <wp:docPr id="68" name="Group 68"/>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69" name="Arrow: Pentagon 69"/>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Delay 70"/>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xmlns:w16du="http://schemas.microsoft.com/office/word/2023/wordml/word16du">
            <w:pict>
              <v:group w14:anchorId="04D06941" id="Group 68" o:spid="_x0000_s1026" style="position:absolute;margin-left:693.8pt;margin-top:-6.55pt;width:745pt;height:37.2pt;z-index:-251649984;mso-position-horizontal:right;mso-position-horizontal-relative:margin;mso-width-relative:margin" coordsize="70948,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">
                <v:shape id="Arrow: Pentagon 69" o:spid="_x0000_s1027" type="#_x0000_t15" style="position:absolute;width:7092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" adj="20881" filled="f" stroked="f" strokeweight="1.5pt">
                  <v:stroke endcap="round"/>
                </v:shape>
                <v:shape id="Flowchart: Delay 70" o:spid="_x0000_s1028" type="#_x0000_t135" style="position:absolute;left:66167;width:478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" filled="f" stroked="f" strokeweight="1.5pt">
                  <v:stroke endcap="round"/>
                </v:shape>
                <w10:wrap anchorx="margin"/>
              </v:group>
            </w:pict>
          </mc:Fallback>
        </mc:AlternateContent>
      </w:r>
      <w:r w:rsidR="00784731">
        <w:rPr>
          <w:rFonts w:ascii="Letter-join Plus 40" w:hAnsi="Letter-join Plus 40"/>
          <w:color w:val="FFFFFF" w:themeColor="background1"/>
          <w:sz w:val="36"/>
          <w:szCs w:val="18"/>
        </w:rPr>
        <w:t xml:space="preserve">LKS2 – Summer </w:t>
      </w:r>
      <w:r w:rsidR="005238D4">
        <w:rPr>
          <w:rFonts w:ascii="Letter-join Plus 40" w:hAnsi="Letter-join Plus 40"/>
          <w:color w:val="FFFFFF" w:themeColor="background1"/>
          <w:sz w:val="36"/>
          <w:szCs w:val="18"/>
        </w:rPr>
        <w:t>2</w:t>
      </w:r>
      <w:r w:rsidR="00784731">
        <w:rPr>
          <w:rFonts w:ascii="Letter-join Plus 40" w:hAnsi="Letter-join Plus 40"/>
          <w:color w:val="FFFFFF" w:themeColor="background1"/>
          <w:sz w:val="36"/>
          <w:szCs w:val="18"/>
        </w:rPr>
        <w:t>: Plants and animals including humans continued</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8A57B2" w14:paraId="458E4119"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69B9403" w14:textId="77777777" w:rsidR="008A57B2" w:rsidRPr="004C1F2B" w:rsidRDefault="008A57B2"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798A1D10" w14:textId="77777777" w:rsidR="008A57B2" w:rsidRPr="004C1F2B" w:rsidRDefault="008A57B2"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289F72F" w14:textId="77777777" w:rsidR="008A57B2" w:rsidRPr="004C1F2B" w:rsidRDefault="008A57B2"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1DC9007" w14:textId="77777777" w:rsidR="008A57B2" w:rsidRPr="004C1F2B" w:rsidRDefault="008A57B2"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4D297D" w14:paraId="42249087"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D642CC7" w14:textId="77777777" w:rsidR="004D297D" w:rsidRPr="00B06D2A" w:rsidRDefault="004D297D"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lastRenderedPageBreak/>
              <w:t>1</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716C030" w14:textId="1DD6EEFD" w:rsidR="004D297D" w:rsidRPr="007D114D" w:rsidRDefault="007D114D" w:rsidP="00E6032E">
            <w:pPr>
              <w:pStyle w:val="ListParagraph"/>
              <w:numPr>
                <w:ilvl w:val="0"/>
                <w:numId w:val="3"/>
              </w:numPr>
              <w:spacing w:after="160" w:line="259" w:lineRule="auto"/>
              <w:rPr>
                <w:rFonts w:ascii="SassoonPrimaryInfant" w:hAnsi="SassoonPrimaryInfant"/>
                <w:color w:val="000000" w:themeColor="text1"/>
                <w:sz w:val="24"/>
                <w:szCs w:val="24"/>
              </w:rPr>
            </w:pPr>
            <w:r w:rsidRPr="007D114D">
              <w:rPr>
                <w:rFonts w:ascii="SassoonPrimaryInfant" w:hAnsi="SassoonPrimaryInfant"/>
                <w:color w:val="000000" w:themeColor="text1"/>
                <w:sz w:val="24"/>
                <w:szCs w:val="24"/>
              </w:rPr>
              <w:t>Know that science is a way to understand our world by carefully thinking about it and testing our guesses with observations and experiments.</w:t>
            </w: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1FF25ACA" w14:textId="03C75AEA"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Extinction</w:t>
            </w:r>
          </w:p>
          <w:p w14:paraId="59C0699B" w14:textId="31833889"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Fruit</w:t>
            </w:r>
          </w:p>
          <w:p w14:paraId="55275339" w14:textId="7364434F"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Nectar</w:t>
            </w:r>
          </w:p>
          <w:p w14:paraId="60AB3D84" w14:textId="2589C6D9"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Anther</w:t>
            </w:r>
          </w:p>
          <w:p w14:paraId="738B6F29" w14:textId="3FD6CC86"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Ovary</w:t>
            </w:r>
          </w:p>
          <w:p w14:paraId="43803557" w14:textId="7DFC0FD5"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Ovule</w:t>
            </w:r>
          </w:p>
          <w:p w14:paraId="672D2767" w14:textId="1AEFFCF1"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Petal</w:t>
            </w:r>
          </w:p>
          <w:p w14:paraId="17FB1357" w14:textId="23C309C0"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Pollen</w:t>
            </w:r>
          </w:p>
          <w:p w14:paraId="4F116B66" w14:textId="66D7A318"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Stigma</w:t>
            </w:r>
          </w:p>
          <w:p w14:paraId="6158394B" w14:textId="1DCDB714"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Style</w:t>
            </w:r>
          </w:p>
          <w:p w14:paraId="5F7C4780" w14:textId="69D737AC"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Stamen</w:t>
            </w:r>
          </w:p>
          <w:p w14:paraId="22D9FA58" w14:textId="1BCF0983"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Function</w:t>
            </w:r>
          </w:p>
          <w:p w14:paraId="48DEA771" w14:textId="14E61FCF"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Exchange</w:t>
            </w:r>
          </w:p>
          <w:p w14:paraId="1D1CD143" w14:textId="673579E2"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Dispersal</w:t>
            </w:r>
          </w:p>
          <w:p w14:paraId="2781EADF" w14:textId="5C0AFF8F"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Fertilization</w:t>
            </w:r>
          </w:p>
          <w:p w14:paraId="63D3D3CB" w14:textId="19532F98"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Vitamin</w:t>
            </w:r>
          </w:p>
          <w:p w14:paraId="637ECC18" w14:textId="77777777"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balanced diet</w:t>
            </w:r>
          </w:p>
          <w:p w14:paraId="1FCEAC40" w14:textId="77777777"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cartilage</w:t>
            </w:r>
          </w:p>
          <w:p w14:paraId="017569FE" w14:textId="77777777"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invertebrate</w:t>
            </w:r>
          </w:p>
          <w:p w14:paraId="19AC4E0C" w14:textId="77777777"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contract</w:t>
            </w:r>
          </w:p>
          <w:p w14:paraId="0471DA4E" w14:textId="77777777"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loosen</w:t>
            </w:r>
          </w:p>
          <w:p w14:paraId="15109CD2" w14:textId="77777777" w:rsidR="002476F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rib cage</w:t>
            </w:r>
          </w:p>
          <w:p w14:paraId="7BAFA559" w14:textId="4D1E0E1F" w:rsidR="004D297D" w:rsidRPr="004D297D" w:rsidRDefault="002476FD" w:rsidP="00E6032E">
            <w:pPr>
              <w:pStyle w:val="ListParagraph"/>
              <w:numPr>
                <w:ilvl w:val="0"/>
                <w:numId w:val="2"/>
              </w:numPr>
              <w:rPr>
                <w:rFonts w:ascii="SassoonPrimaryInfant" w:hAnsi="SassoonPrimaryInfant"/>
                <w:sz w:val="24"/>
                <w:szCs w:val="24"/>
              </w:rPr>
            </w:pPr>
            <w:r w:rsidRPr="002476FD">
              <w:rPr>
                <w:rFonts w:ascii="SassoonPrimaryInfant" w:hAnsi="SassoonPrimaryInfant"/>
                <w:sz w:val="24"/>
                <w:szCs w:val="24"/>
              </w:rPr>
              <w:t>insect</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CE65857" w14:textId="77777777" w:rsidR="007D114D" w:rsidRPr="007D114D" w:rsidRDefault="007D114D" w:rsidP="00E6032E">
            <w:pPr>
              <w:pStyle w:val="ListParagraph"/>
              <w:numPr>
                <w:ilvl w:val="0"/>
                <w:numId w:val="2"/>
              </w:numPr>
              <w:rPr>
                <w:rFonts w:ascii="SassoonPrimaryInfant" w:hAnsi="SassoonPrimaryInfant"/>
                <w:sz w:val="24"/>
                <w:szCs w:val="24"/>
              </w:rPr>
            </w:pPr>
            <w:r w:rsidRPr="007D114D">
              <w:rPr>
                <w:rFonts w:ascii="SassoonPrimaryInfant" w:hAnsi="SassoonPrimaryInfant"/>
                <w:sz w:val="24"/>
                <w:szCs w:val="24"/>
              </w:rPr>
              <w:t>Know that proteins are good for growth, carbohydrates for energy and fruit and vegetables provide vitamins and minerals which help keep us healthy (e.g. calcium for healthy bones and teeth)</w:t>
            </w:r>
          </w:p>
          <w:p w14:paraId="1C674DE8" w14:textId="1B2F2BAD" w:rsidR="004D297D" w:rsidRPr="007D114D" w:rsidRDefault="007D114D" w:rsidP="00E6032E">
            <w:pPr>
              <w:pStyle w:val="ListParagraph"/>
              <w:numPr>
                <w:ilvl w:val="0"/>
                <w:numId w:val="2"/>
              </w:numPr>
              <w:rPr>
                <w:rFonts w:ascii="SassoonPrimaryInfant" w:hAnsi="SassoonPrimaryInfant"/>
                <w:sz w:val="24"/>
                <w:szCs w:val="24"/>
              </w:rPr>
            </w:pPr>
            <w:r w:rsidRPr="007D114D">
              <w:rPr>
                <w:rFonts w:ascii="SassoonPrimaryInfant" w:hAnsi="SassoonPrimaryInfant"/>
                <w:sz w:val="24"/>
                <w:szCs w:val="24"/>
              </w:rPr>
              <w:t>Know that getting the right amount of each food group (including over half of the diet made up of fruit, vegetables and carbohydrates) is called a balanced diet</w:t>
            </w:r>
          </w:p>
        </w:tc>
      </w:tr>
      <w:tr w:rsidR="004D297D" w14:paraId="4AB57275"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FC95D51" w14:textId="77777777" w:rsidR="004D297D" w:rsidRPr="00B06D2A" w:rsidRDefault="004D297D"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B0DB0D6" w14:textId="77777777" w:rsidR="004D297D" w:rsidRPr="00AB48F0" w:rsidRDefault="004D297D"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2B21A0F0" w14:textId="77777777" w:rsidR="004D297D" w:rsidRPr="00D25C7B" w:rsidRDefault="004D297D"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427ECD5" w14:textId="4BC3409A" w:rsidR="004D297D" w:rsidRPr="007D653F" w:rsidRDefault="007D653F" w:rsidP="00E6032E">
            <w:pPr>
              <w:pStyle w:val="ListParagraph"/>
              <w:numPr>
                <w:ilvl w:val="0"/>
                <w:numId w:val="2"/>
              </w:numPr>
              <w:spacing w:after="160" w:line="259" w:lineRule="auto"/>
              <w:rPr>
                <w:rFonts w:ascii="SassoonPrimaryInfant" w:hAnsi="SassoonPrimaryInfant"/>
                <w:sz w:val="24"/>
                <w:szCs w:val="24"/>
              </w:rPr>
            </w:pPr>
            <w:r w:rsidRPr="007D653F">
              <w:rPr>
                <w:rFonts w:ascii="SassoonPrimaryInfant" w:hAnsi="SassoonPrimaryInfant"/>
                <w:b/>
                <w:bCs/>
                <w:sz w:val="24"/>
                <w:szCs w:val="24"/>
              </w:rPr>
              <w:t>Know that lack of a nutrient can cause ill health</w:t>
            </w:r>
            <w:r w:rsidRPr="007D653F">
              <w:rPr>
                <w:rFonts w:ascii="SassoonPrimaryInfant" w:hAnsi="SassoonPrimaryInfant"/>
                <w:sz w:val="24"/>
                <w:szCs w:val="24"/>
              </w:rPr>
              <w:t>; for example, a lack of vitamin D leads to a disease called rickets</w:t>
            </w:r>
          </w:p>
        </w:tc>
      </w:tr>
      <w:tr w:rsidR="004D297D" w14:paraId="4EA3FD2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DF4CC7F" w14:textId="77777777" w:rsidR="004D297D" w:rsidRPr="00B06D2A" w:rsidRDefault="004D297D"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355DD62" w14:textId="77777777" w:rsidR="004D297D" w:rsidRPr="00AB48F0" w:rsidRDefault="004D297D"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27A83948" w14:textId="77777777" w:rsidR="004D297D" w:rsidRPr="00D25C7B" w:rsidRDefault="004D297D"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7224D50" w14:textId="77777777" w:rsidR="007D653F" w:rsidRPr="007D653F" w:rsidRDefault="007D653F" w:rsidP="00E6032E">
            <w:pPr>
              <w:pStyle w:val="ListParagraph"/>
              <w:numPr>
                <w:ilvl w:val="0"/>
                <w:numId w:val="2"/>
              </w:numPr>
              <w:rPr>
                <w:rFonts w:ascii="SassoonPrimaryInfant" w:hAnsi="SassoonPrimaryInfant"/>
                <w:sz w:val="24"/>
                <w:szCs w:val="24"/>
              </w:rPr>
            </w:pPr>
            <w:r w:rsidRPr="007D653F">
              <w:rPr>
                <w:rFonts w:ascii="SassoonPrimaryInfant" w:hAnsi="SassoonPrimaryInfant"/>
                <w:sz w:val="24"/>
                <w:szCs w:val="24"/>
              </w:rPr>
              <w:t>Know that animals, including humans, have a skeleton made up of solid objects</w:t>
            </w:r>
          </w:p>
          <w:p w14:paraId="79FCE0FB" w14:textId="77777777" w:rsidR="007D653F" w:rsidRPr="007D653F" w:rsidRDefault="007D653F" w:rsidP="00E6032E">
            <w:pPr>
              <w:pStyle w:val="ListParagraph"/>
              <w:numPr>
                <w:ilvl w:val="0"/>
                <w:numId w:val="2"/>
              </w:numPr>
              <w:rPr>
                <w:rFonts w:ascii="SassoonPrimaryInfant" w:hAnsi="SassoonPrimaryInfant"/>
                <w:sz w:val="24"/>
                <w:szCs w:val="24"/>
              </w:rPr>
            </w:pPr>
            <w:r w:rsidRPr="007D653F">
              <w:rPr>
                <w:rFonts w:ascii="SassoonPrimaryInfant" w:hAnsi="SassoonPrimaryInfant"/>
                <w:sz w:val="24"/>
                <w:szCs w:val="24"/>
              </w:rPr>
              <w:t>Know that some animals (such as insects) have an exoskeleton – a solid covering on the outside of their body</w:t>
            </w:r>
          </w:p>
          <w:p w14:paraId="7BAA4848" w14:textId="20D71042" w:rsidR="004D297D" w:rsidRPr="007D653F" w:rsidRDefault="007D653F" w:rsidP="00E6032E">
            <w:pPr>
              <w:pStyle w:val="ListParagraph"/>
              <w:numPr>
                <w:ilvl w:val="0"/>
                <w:numId w:val="2"/>
              </w:numPr>
              <w:rPr>
                <w:rFonts w:ascii="SassoonPrimaryInfant" w:hAnsi="SassoonPrimaryInfant"/>
                <w:sz w:val="24"/>
                <w:szCs w:val="24"/>
              </w:rPr>
            </w:pPr>
            <w:r w:rsidRPr="007D653F">
              <w:rPr>
                <w:rFonts w:ascii="SassoonPrimaryInfant" w:hAnsi="SassoonPrimaryInfant"/>
                <w:sz w:val="24"/>
                <w:szCs w:val="24"/>
              </w:rPr>
              <w:t>Know that many invertebrates (such as earthworms and slugs) have water held inside by muscles which acts like a skeleton</w:t>
            </w:r>
          </w:p>
        </w:tc>
      </w:tr>
      <w:tr w:rsidR="004D297D" w14:paraId="0313780A"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433728D" w14:textId="77777777" w:rsidR="004D297D" w:rsidRPr="00B06D2A" w:rsidRDefault="004D297D"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4BE333C" w14:textId="77777777" w:rsidR="004D297D" w:rsidRPr="00AB48F0" w:rsidRDefault="004D297D"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67CD5E12" w14:textId="77777777" w:rsidR="004D297D" w:rsidRPr="00D25C7B" w:rsidRDefault="004D297D"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5DEB4F2" w14:textId="77777777" w:rsidR="00307A7C" w:rsidRPr="00307A7C" w:rsidRDefault="00307A7C" w:rsidP="00E6032E">
            <w:pPr>
              <w:pStyle w:val="ListParagraph"/>
              <w:numPr>
                <w:ilvl w:val="0"/>
                <w:numId w:val="2"/>
              </w:numPr>
              <w:rPr>
                <w:rFonts w:ascii="SassoonPrimaryInfant" w:hAnsi="SassoonPrimaryInfant"/>
                <w:sz w:val="24"/>
                <w:szCs w:val="24"/>
              </w:rPr>
            </w:pPr>
            <w:r w:rsidRPr="00307A7C">
              <w:rPr>
                <w:rFonts w:ascii="SassoonPrimaryInfant" w:hAnsi="SassoonPrimaryInfant"/>
                <w:sz w:val="24"/>
                <w:szCs w:val="24"/>
              </w:rPr>
              <w:t>Know that skeletons provide support for muscles and protect the body; for example, the rib cage protects the vital organs in the human body</w:t>
            </w:r>
          </w:p>
          <w:p w14:paraId="1BD05852" w14:textId="77777777" w:rsidR="00307A7C" w:rsidRPr="00307A7C" w:rsidRDefault="00307A7C" w:rsidP="00E6032E">
            <w:pPr>
              <w:pStyle w:val="ListParagraph"/>
              <w:numPr>
                <w:ilvl w:val="0"/>
                <w:numId w:val="2"/>
              </w:numPr>
              <w:rPr>
                <w:rFonts w:ascii="SassoonPrimaryInfant" w:hAnsi="SassoonPrimaryInfant"/>
                <w:sz w:val="24"/>
                <w:szCs w:val="24"/>
              </w:rPr>
            </w:pPr>
            <w:r w:rsidRPr="00307A7C">
              <w:rPr>
                <w:rFonts w:ascii="SassoonPrimaryInfant" w:hAnsi="SassoonPrimaryInfant"/>
                <w:sz w:val="24"/>
                <w:szCs w:val="24"/>
              </w:rPr>
              <w:t>Know that human skeletons are made up of bones and cartilage</w:t>
            </w:r>
          </w:p>
          <w:p w14:paraId="4C9ECC61" w14:textId="03362149" w:rsidR="004D297D" w:rsidRPr="00307A7C" w:rsidRDefault="00307A7C" w:rsidP="00E6032E">
            <w:pPr>
              <w:pStyle w:val="ListParagraph"/>
              <w:numPr>
                <w:ilvl w:val="0"/>
                <w:numId w:val="2"/>
              </w:numPr>
              <w:rPr>
                <w:rFonts w:ascii="SassoonPrimaryInfant" w:hAnsi="SassoonPrimaryInfant"/>
                <w:sz w:val="24"/>
                <w:szCs w:val="24"/>
              </w:rPr>
            </w:pPr>
            <w:r w:rsidRPr="00307A7C">
              <w:rPr>
                <w:rFonts w:ascii="SassoonPrimaryInfant" w:hAnsi="SassoonPrimaryInfant"/>
                <w:sz w:val="24"/>
                <w:szCs w:val="24"/>
              </w:rPr>
              <w:t>Know that muscles can only contract, so they must be arranged in pairs in the body so that as one contracts the other loosens</w:t>
            </w:r>
          </w:p>
        </w:tc>
      </w:tr>
      <w:tr w:rsidR="004D297D" w14:paraId="3FE18D8F"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CF0C019" w14:textId="77777777" w:rsidR="004D297D" w:rsidRPr="00B06D2A" w:rsidRDefault="004D297D"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B0635DB" w14:textId="77777777" w:rsidR="004D297D" w:rsidRPr="00AB48F0" w:rsidRDefault="004D297D"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437B5C0" w14:textId="77777777" w:rsidR="004D297D" w:rsidRPr="00D25C7B" w:rsidRDefault="004D297D"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71301AA" w14:textId="77777777" w:rsidR="00307A7C" w:rsidRPr="00307A7C" w:rsidRDefault="00307A7C" w:rsidP="00E6032E">
            <w:pPr>
              <w:pStyle w:val="ListParagraph"/>
              <w:numPr>
                <w:ilvl w:val="0"/>
                <w:numId w:val="2"/>
              </w:numPr>
              <w:rPr>
                <w:rFonts w:ascii="SassoonPrimaryInfant" w:hAnsi="SassoonPrimaryInfant"/>
                <w:sz w:val="24"/>
                <w:szCs w:val="24"/>
              </w:rPr>
            </w:pPr>
            <w:r w:rsidRPr="00307A7C">
              <w:rPr>
                <w:rFonts w:ascii="SassoonPrimaryInfant" w:hAnsi="SassoonPrimaryInfant"/>
                <w:sz w:val="24"/>
                <w:szCs w:val="24"/>
              </w:rPr>
              <w:t>Know that skeletons provide support for muscles and protect the body; for example, the rib cage protects the vital organs in the human body</w:t>
            </w:r>
          </w:p>
          <w:p w14:paraId="2F33C847" w14:textId="77777777" w:rsidR="00307A7C" w:rsidRPr="00307A7C" w:rsidRDefault="00307A7C" w:rsidP="00E6032E">
            <w:pPr>
              <w:pStyle w:val="ListParagraph"/>
              <w:numPr>
                <w:ilvl w:val="0"/>
                <w:numId w:val="2"/>
              </w:numPr>
              <w:rPr>
                <w:rFonts w:ascii="SassoonPrimaryInfant" w:hAnsi="SassoonPrimaryInfant"/>
                <w:sz w:val="24"/>
                <w:szCs w:val="24"/>
              </w:rPr>
            </w:pPr>
            <w:r w:rsidRPr="00307A7C">
              <w:rPr>
                <w:rFonts w:ascii="SassoonPrimaryInfant" w:hAnsi="SassoonPrimaryInfant"/>
                <w:sz w:val="24"/>
                <w:szCs w:val="24"/>
              </w:rPr>
              <w:t>Know that human skeletons are made up of bones and cartilage</w:t>
            </w:r>
          </w:p>
          <w:p w14:paraId="084450EF" w14:textId="0982EEE9" w:rsidR="004D297D" w:rsidRPr="00307A7C" w:rsidRDefault="00307A7C" w:rsidP="00E6032E">
            <w:pPr>
              <w:pStyle w:val="ListParagraph"/>
              <w:numPr>
                <w:ilvl w:val="0"/>
                <w:numId w:val="2"/>
              </w:numPr>
              <w:rPr>
                <w:rFonts w:ascii="SassoonPrimaryInfant" w:hAnsi="SassoonPrimaryInfant"/>
                <w:sz w:val="24"/>
                <w:szCs w:val="24"/>
              </w:rPr>
            </w:pPr>
            <w:r w:rsidRPr="00307A7C">
              <w:rPr>
                <w:rFonts w:ascii="SassoonPrimaryInfant" w:hAnsi="SassoonPrimaryInfant"/>
                <w:sz w:val="24"/>
                <w:szCs w:val="24"/>
              </w:rPr>
              <w:lastRenderedPageBreak/>
              <w:t>Know that muscles can only contract, so they must be arranged in pairs in the body so that as one contracts the other loosens</w:t>
            </w:r>
          </w:p>
        </w:tc>
      </w:tr>
      <w:tr w:rsidR="004D297D" w14:paraId="0F7D46B7"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B006B49" w14:textId="77777777" w:rsidR="004D297D" w:rsidRDefault="004D297D" w:rsidP="004D297D">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A209C2B" w14:textId="46F62D31" w:rsidR="004D297D" w:rsidRPr="00AB48F0" w:rsidRDefault="004D297D"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Collate all previous learning</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01416DC" w14:textId="6D307881" w:rsidR="004D297D" w:rsidRPr="00D25C7B" w:rsidRDefault="004D297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ecap topic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DBDA55B" w14:textId="778BE68B" w:rsidR="004D297D" w:rsidRPr="00355354" w:rsidRDefault="004D297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End of Topic overview: Double Page Spread, quiz etc.</w:t>
            </w:r>
          </w:p>
        </w:tc>
      </w:tr>
    </w:tbl>
    <w:p w14:paraId="7040B6CD" w14:textId="77777777" w:rsidR="008A57B2" w:rsidRDefault="008A57B2">
      <w:pPr>
        <w:rPr>
          <w:rFonts w:ascii="SassoonPrimaryInfant" w:hAnsi="SassoonPrimaryInfant"/>
          <w:sz w:val="24"/>
        </w:rPr>
      </w:pPr>
    </w:p>
    <w:p w14:paraId="27945E7B" w14:textId="77777777" w:rsidR="008A57B2" w:rsidRDefault="008A57B2">
      <w:pPr>
        <w:rPr>
          <w:rFonts w:ascii="SassoonPrimaryInfant" w:hAnsi="SassoonPrimaryInfant"/>
          <w:sz w:val="24"/>
        </w:rPr>
      </w:pPr>
    </w:p>
    <w:p w14:paraId="66165808" w14:textId="481C8E31" w:rsidR="002617E1" w:rsidRPr="008A57B2" w:rsidRDefault="008A57B2" w:rsidP="00395E00">
      <w:pPr>
        <w:rPr>
          <w:rFonts w:ascii="SassoonPrimaryInfant" w:hAnsi="SassoonPrimaryInfant"/>
          <w:sz w:val="24"/>
        </w:rPr>
      </w:pPr>
      <w:r w:rsidRPr="002674C3">
        <w:rPr>
          <w:rFonts w:ascii="SassoonPrimaryInfant" w:eastAsia="Trebuchet MS" w:hAnsi="SassoonPrimaryInfant" w:cs="Times New Roman"/>
          <w:noProof/>
          <w:color w:val="FFFFFF"/>
          <w:sz w:val="44"/>
        </w:rPr>
        <w:lastRenderedPageBreak/>
        <mc:AlternateContent>
          <mc:Choice Requires="wpg">
            <w:drawing>
              <wp:anchor distT="0" distB="0" distL="228600" distR="228600" simplePos="0" relativeHeight="251658280" behindDoc="0" locked="0" layoutInCell="1" allowOverlap="1" wp14:anchorId="7D3C24AA" wp14:editId="213E0817">
                <wp:simplePos x="0" y="0"/>
                <wp:positionH relativeFrom="margin">
                  <wp:posOffset>-557530</wp:posOffset>
                </wp:positionH>
                <wp:positionV relativeFrom="page">
                  <wp:posOffset>304800</wp:posOffset>
                </wp:positionV>
                <wp:extent cx="9829800" cy="6717665"/>
                <wp:effectExtent l="0" t="0" r="0" b="6985"/>
                <wp:wrapSquare wrapText="bothSides"/>
                <wp:docPr id="242" name="Group 242"/>
                <wp:cNvGraphicFramePr/>
                <a:graphic xmlns:a="http://schemas.openxmlformats.org/drawingml/2006/main">
                  <a:graphicData uri="http://schemas.microsoft.com/office/word/2010/wordprocessingGroup">
                    <wpg:wgp>
                      <wpg:cNvGrpSpPr/>
                      <wpg:grpSpPr>
                        <a:xfrm>
                          <a:off x="0" y="0"/>
                          <a:ext cx="9829800" cy="6717665"/>
                          <a:chOff x="0" y="0"/>
                          <a:chExt cx="3244081" cy="2363969"/>
                        </a:xfrm>
                      </wpg:grpSpPr>
                      <wps:wsp>
                        <wps:cNvPr id="243" name="Rectangle 243"/>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0" y="19050"/>
                            <a:ext cx="2249424" cy="838951"/>
                            <a:chOff x="228600" y="0"/>
                            <a:chExt cx="1472184" cy="1032554"/>
                          </a:xfrm>
                        </wpg:grpSpPr>
                        <wps:wsp>
                          <wps:cNvPr id="24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A5300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228600" y="0"/>
                              <a:ext cx="1472184" cy="1032554"/>
                            </a:xfrm>
                            <a:prstGeom prst="rect">
                              <a:avLst/>
                            </a:prstGeom>
                            <a:blipFill>
                              <a:blip r:embed="rId21"/>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Text Box 247"/>
                        <wps:cNvSpPr txBox="1"/>
                        <wps:spPr>
                          <a:xfrm>
                            <a:off x="33531" y="681581"/>
                            <a:ext cx="3210550" cy="1682388"/>
                          </a:xfrm>
                          <a:prstGeom prst="rect">
                            <a:avLst/>
                          </a:prstGeom>
                          <a:noFill/>
                          <a:ln w="6350">
                            <a:noFill/>
                          </a:ln>
                          <a:effectLst/>
                        </wps:spPr>
                        <wps:txbx>
                          <w:txbxContent>
                            <w:p w14:paraId="7286844C" w14:textId="77777777" w:rsidR="00432968" w:rsidRDefault="00723F2D" w:rsidP="00432968">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U</w:t>
                              </w:r>
                              <w:r w:rsidRPr="002674C3">
                                <w:rPr>
                                  <w:rFonts w:ascii="Letter-join Plus 40" w:hAnsi="Letter-join Plus 40"/>
                                  <w:color w:val="AC7117"/>
                                  <w:sz w:val="160"/>
                                  <w:szCs w:val="48"/>
                                </w:rPr>
                                <w:t>KS</w:t>
                              </w:r>
                              <w:r>
                                <w:rPr>
                                  <w:rFonts w:ascii="Letter-join Plus 40" w:hAnsi="Letter-join Plus 40"/>
                                  <w:color w:val="AC7117"/>
                                  <w:sz w:val="160"/>
                                  <w:szCs w:val="48"/>
                                </w:rPr>
                                <w:t>2</w:t>
                              </w:r>
                              <w:r w:rsidR="00432968">
                                <w:rPr>
                                  <w:rFonts w:ascii="Letter-join Plus 40" w:hAnsi="Letter-join Plus 40"/>
                                  <w:color w:val="AC7117"/>
                                  <w:sz w:val="160"/>
                                  <w:szCs w:val="48"/>
                                </w:rPr>
                                <w:t xml:space="preserve"> </w:t>
                              </w:r>
                              <w:r w:rsidRPr="002674C3">
                                <w:rPr>
                                  <w:rFonts w:ascii="Letter-join Plus 40" w:hAnsi="Letter-join Plus 40"/>
                                  <w:color w:val="AC7117"/>
                                  <w:sz w:val="160"/>
                                  <w:szCs w:val="48"/>
                                </w:rPr>
                                <w:t>Planning</w:t>
                              </w:r>
                              <w:r w:rsidR="002617E1">
                                <w:rPr>
                                  <w:rFonts w:ascii="Letter-join Plus 40" w:hAnsi="Letter-join Plus 40"/>
                                  <w:color w:val="AC7117"/>
                                  <w:sz w:val="160"/>
                                  <w:szCs w:val="48"/>
                                </w:rPr>
                                <w:t xml:space="preserve">: </w:t>
                              </w:r>
                            </w:p>
                            <w:p w14:paraId="7192BBB7" w14:textId="77777777" w:rsidR="00723F2D" w:rsidRPr="002674C3" w:rsidRDefault="002617E1" w:rsidP="00432968">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Cycle B</w:t>
                              </w: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D3C24AA" id="Group 242" o:spid="_x0000_s1051" style="position:absolute;margin-left:-43.9pt;margin-top:24pt;width:774pt;height:528.95pt;z-index:251658280;mso-wrap-distance-left:18pt;mso-wrap-distance-right:18pt;mso-position-horizontal-relative:margin;mso-position-vertical-relative:page;mso-width-relative:margin;mso-height-relative:margin" coordsize="32440,2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">
                <v:rect id="Rectangle 243" o:spid="_x0000_s105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" fillcolor="window" stroked="f" strokeweight="1.5pt">
                  <v:fill opacity="0"/>
                  <v:stroke endcap="round"/>
                </v:rect>
                <v:group id="Group 244" o:spid="_x0000_s1053" style="position:absolute;top:190;width:22494;height:8390" coordorigin="2286" coordsize="1472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Rectangle 10" o:spid="_x0000_s105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" path="m,l2240281,,1659256,222885,,822960,,xe" fillcolor="#a5300f" stroked="f" strokeweight="1.5pt">
                    <v:stroke endcap="round"/>
                    <v:path arrowok="t" o:connecttype="custom" o:connectlocs="0,0;1466258,0;1085979,274158;0,1012274;0,0" o:connectangles="0,0,0,0,0"/>
                  </v:shape>
                  <v:rect id="Rectangle 246" o:spid="_x0000_s1055" style="position:absolute;left:2286;width:14721;height:1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" stroked="f" strokeweight="1.5pt">
                    <v:fill r:id="rId22" o:title="" recolor="t" rotate="t" type="frame"/>
                    <v:stroke endcap="round"/>
                  </v:rect>
                </v:group>
                <v:shape id="Text Box 247" o:spid="_x0000_s1056" type="#_x0000_t202" style="position:absolute;left:335;top:6815;width:32105;height:16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" filled="f" stroked="f" strokeweight=".5pt">
                  <v:textbox inset="3.6pt,7.2pt,0,0">
                    <w:txbxContent>
                      <w:p w14:paraId="7286844C" w14:textId="77777777" w:rsidR="00432968" w:rsidRDefault="00723F2D" w:rsidP="00432968">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U</w:t>
                        </w:r>
                        <w:r w:rsidRPr="002674C3">
                          <w:rPr>
                            <w:rFonts w:ascii="Letter-join Plus 40" w:hAnsi="Letter-join Plus 40"/>
                            <w:color w:val="AC7117"/>
                            <w:sz w:val="160"/>
                            <w:szCs w:val="48"/>
                          </w:rPr>
                          <w:t>KS</w:t>
                        </w:r>
                        <w:r>
                          <w:rPr>
                            <w:rFonts w:ascii="Letter-join Plus 40" w:hAnsi="Letter-join Plus 40"/>
                            <w:color w:val="AC7117"/>
                            <w:sz w:val="160"/>
                            <w:szCs w:val="48"/>
                          </w:rPr>
                          <w:t>2</w:t>
                        </w:r>
                        <w:r w:rsidR="00432968">
                          <w:rPr>
                            <w:rFonts w:ascii="Letter-join Plus 40" w:hAnsi="Letter-join Plus 40"/>
                            <w:color w:val="AC7117"/>
                            <w:sz w:val="160"/>
                            <w:szCs w:val="48"/>
                          </w:rPr>
                          <w:t xml:space="preserve"> </w:t>
                        </w:r>
                        <w:r w:rsidRPr="002674C3">
                          <w:rPr>
                            <w:rFonts w:ascii="Letter-join Plus 40" w:hAnsi="Letter-join Plus 40"/>
                            <w:color w:val="AC7117"/>
                            <w:sz w:val="160"/>
                            <w:szCs w:val="48"/>
                          </w:rPr>
                          <w:t>Planning</w:t>
                        </w:r>
                        <w:r w:rsidR="002617E1">
                          <w:rPr>
                            <w:rFonts w:ascii="Letter-join Plus 40" w:hAnsi="Letter-join Plus 40"/>
                            <w:color w:val="AC7117"/>
                            <w:sz w:val="160"/>
                            <w:szCs w:val="48"/>
                          </w:rPr>
                          <w:t xml:space="preserve">: </w:t>
                        </w:r>
                      </w:p>
                      <w:p w14:paraId="7192BBB7" w14:textId="77777777" w:rsidR="00723F2D" w:rsidRPr="002674C3" w:rsidRDefault="002617E1" w:rsidP="00432968">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Cycle B</w:t>
                        </w:r>
                      </w:p>
                    </w:txbxContent>
                  </v:textbox>
                </v:shape>
                <w10:wrap type="square" anchorx="margin" anchory="page"/>
              </v:group>
            </w:pict>
          </mc:Fallback>
        </mc:AlternateContent>
      </w:r>
      <w:r>
        <w:rPr>
          <w:noProof/>
        </w:rPr>
        <mc:AlternateContent>
          <mc:Choice Requires="wps">
            <w:drawing>
              <wp:anchor distT="0" distB="0" distL="114300" distR="114300" simplePos="0" relativeHeight="251658293" behindDoc="0" locked="0" layoutInCell="1" allowOverlap="1" wp14:anchorId="758FAFD2" wp14:editId="4E1E789C">
                <wp:simplePos x="0" y="0"/>
                <wp:positionH relativeFrom="margin">
                  <wp:align>center</wp:align>
                </wp:positionH>
                <wp:positionV relativeFrom="paragraph">
                  <wp:posOffset>31115</wp:posOffset>
                </wp:positionV>
                <wp:extent cx="6815918" cy="2384263"/>
                <wp:effectExtent l="0" t="0" r="4445" b="0"/>
                <wp:wrapNone/>
                <wp:docPr id="207" name="Rectangle 207"/>
                <wp:cNvGraphicFramePr/>
                <a:graphic xmlns:a="http://schemas.openxmlformats.org/drawingml/2006/main">
                  <a:graphicData uri="http://schemas.microsoft.com/office/word/2010/wordprocessingShape">
                    <wps:wsp>
                      <wps:cNvSpPr/>
                      <wps:spPr>
                        <a:xfrm>
                          <a:off x="0" y="0"/>
                          <a:ext cx="6815918" cy="2384263"/>
                        </a:xfrm>
                        <a:prstGeom prst="rect">
                          <a:avLst/>
                        </a:prstGeom>
                        <a:blipFill>
                          <a:blip r:embed="rId21"/>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1F2B076">
              <v:rect id="Rectangle 207" style="position:absolute;margin-left:0;margin-top:2.45pt;width:536.7pt;height:187.75pt;z-index:251658294;visibility:visible;mso-wrap-style:square;mso-wrap-distance-left:9pt;mso-wrap-distance-top:0;mso-wrap-distance-right:9pt;mso-wrap-distance-bottom:0;mso-position-horizontal:center;mso-position-horizontal-relative:margin;mso-position-vertical:absolute;mso-position-vertical-relative:text;v-text-anchor:middle" o:spid="_x0000_s1026" stroked="f" strokeweight="1.5pt" w14:anchorId="694E7E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">
                <v:fill type="frame" o:title="" recolor="t" rotate="t" r:id="rId24"/>
                <v:stroke endcap="round"/>
                <w10:wrap anchorx="margin"/>
              </v:rect>
            </w:pict>
          </mc:Fallback>
        </mc:AlternateContent>
      </w:r>
      <w:r w:rsidR="00282D62">
        <w:rPr>
          <w:rFonts w:ascii="SassoonPrimaryInfant" w:hAnsi="SassoonPrimaryInfant"/>
          <w:color w:val="FFFFFF" w:themeColor="background1"/>
          <w:sz w:val="44"/>
        </w:rPr>
        <w:t xml:space="preserve">ear </w:t>
      </w:r>
      <w:r w:rsidR="000B35B4">
        <w:rPr>
          <w:rFonts w:ascii="SassoonPrimaryInfant" w:hAnsi="SassoonPrimaryInfant"/>
          <w:color w:val="FFFFFF" w:themeColor="background1"/>
          <w:sz w:val="44"/>
        </w:rPr>
        <w:t>Six</w:t>
      </w:r>
      <w:r w:rsidR="00282D62">
        <w:rPr>
          <w:rFonts w:ascii="SassoonPrimaryInfant" w:hAnsi="SassoonPrimaryInfant"/>
          <w:color w:val="FFFFFF" w:themeColor="background1"/>
          <w:sz w:val="44"/>
        </w:rPr>
        <w:t xml:space="preserve"> – </w:t>
      </w:r>
      <w:r w:rsidR="000B35B4">
        <w:rPr>
          <w:rFonts w:ascii="SassoonPrimaryInfant" w:hAnsi="SassoonPrimaryInfant"/>
          <w:color w:val="FFFFFF" w:themeColor="background1"/>
          <w:sz w:val="44"/>
        </w:rPr>
        <w:t>Textile</w:t>
      </w:r>
    </w:p>
    <w:p w14:paraId="3A7F992C" w14:textId="3541F5FF" w:rsidR="008A57B2" w:rsidRPr="001A054E" w:rsidRDefault="008A57B2" w:rsidP="008A57B2">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w:lastRenderedPageBreak/>
        <mc:AlternateContent>
          <mc:Choice Requires="wpg">
            <w:drawing>
              <wp:anchor distT="0" distB="0" distL="114300" distR="114300" simplePos="0" relativeHeight="251658294" behindDoc="1" locked="0" layoutInCell="1" allowOverlap="1" wp14:anchorId="35E25534" wp14:editId="46EB84FB">
                <wp:simplePos x="0" y="0"/>
                <wp:positionH relativeFrom="margin">
                  <wp:align>right</wp:align>
                </wp:positionH>
                <wp:positionV relativeFrom="paragraph">
                  <wp:posOffset>-83185</wp:posOffset>
                </wp:positionV>
                <wp:extent cx="9461500" cy="472440"/>
                <wp:effectExtent l="0" t="0" r="6350" b="3810"/>
                <wp:wrapNone/>
                <wp:docPr id="208" name="Group 208"/>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09" name="Arrow: Pentagon 209"/>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Delay 210"/>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CA0A6EF">
              <v:group id="Group 208" style="position:absolute;margin-left:693.8pt;margin-top:-6.55pt;width:745pt;height:37.2pt;z-index:-251658185;mso-position-horizontal:right;mso-position-horizontal-relative:margin;mso-width-relative:margin" coordsize="70948,4724" o:spid="_x0000_s1026" w14:anchorId="46A84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">
                <v:shape id="Arrow: Pentagon 209"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">
                  <v:stroke endcap="round"/>
                </v:shape>
                <v:shape id="Flowchart: Delay 210"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">
                  <v:stroke endcap="round"/>
                </v:shape>
                <w10:wrap anchorx="margin"/>
              </v:group>
            </w:pict>
          </mc:Fallback>
        </mc:AlternateContent>
      </w:r>
      <w:r>
        <w:rPr>
          <w:rFonts w:ascii="Letter-join Plus 40" w:hAnsi="Letter-join Plus 40"/>
          <w:color w:val="FFFFFF" w:themeColor="background1"/>
          <w:sz w:val="36"/>
          <w:szCs w:val="18"/>
        </w:rPr>
        <w:t>UKS2 – Autumn 1</w:t>
      </w:r>
      <w:r w:rsidR="007E3F0D">
        <w:rPr>
          <w:rFonts w:ascii="Letter-join Plus 40" w:hAnsi="Letter-join Plus 40"/>
          <w:color w:val="FFFFFF" w:themeColor="background1"/>
          <w:sz w:val="36"/>
          <w:szCs w:val="18"/>
        </w:rPr>
        <w:t>: Earth &amp; Space</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5"/>
        <w:gridCol w:w="3553"/>
        <w:gridCol w:w="3554"/>
        <w:gridCol w:w="7108"/>
      </w:tblGrid>
      <w:tr w:rsidR="007E3F0D" w14:paraId="3256FA50" w14:textId="77777777" w:rsidTr="007E3F0D">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C23FDC2" w14:textId="77777777" w:rsidR="007E3F0D" w:rsidRPr="004C1F2B" w:rsidRDefault="007E3F0D"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tcPr>
          <w:p w14:paraId="67BCB08B" w14:textId="1E848455" w:rsidR="007E3F0D" w:rsidRDefault="004F6BB0"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E4CA2C5" w14:textId="4DBDBA3E" w:rsidR="007E3F0D" w:rsidRPr="004C1F2B" w:rsidRDefault="007E3F0D"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D0D4D2F" w14:textId="77777777" w:rsidR="007E3F0D" w:rsidRPr="004C1F2B" w:rsidRDefault="007E3F0D"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7E3F0D" w14:paraId="4EEA19C4" w14:textId="77777777" w:rsidTr="007E3F0D">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DCD9AD1" w14:textId="77777777" w:rsidR="007E3F0D" w:rsidRPr="00B06D2A" w:rsidRDefault="007E3F0D"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210AF0A" w14:textId="550B294E" w:rsidR="007E3F0D" w:rsidRPr="00AB48F0" w:rsidRDefault="004F6BB0"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Retrieval of prior learning</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DA3F1CD" w14:textId="5B8AFAA2" w:rsidR="007E3F0D" w:rsidRDefault="006A376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Potentially:</w:t>
            </w:r>
          </w:p>
          <w:p w14:paraId="4C00E10D" w14:textId="77777777" w:rsidR="006A376B" w:rsidRPr="006A376B" w:rsidRDefault="006A376B" w:rsidP="00E6032E">
            <w:pPr>
              <w:pStyle w:val="ListParagraph"/>
              <w:numPr>
                <w:ilvl w:val="0"/>
                <w:numId w:val="2"/>
              </w:numPr>
              <w:rPr>
                <w:rFonts w:ascii="SassoonPrimaryInfant" w:hAnsi="SassoonPrimaryInfant"/>
                <w:sz w:val="24"/>
                <w:szCs w:val="24"/>
              </w:rPr>
            </w:pPr>
            <w:r w:rsidRPr="006A376B">
              <w:rPr>
                <w:rFonts w:ascii="SassoonPrimaryInfant" w:hAnsi="SassoonPrimaryInfant"/>
                <w:sz w:val="24"/>
                <w:szCs w:val="24"/>
              </w:rPr>
              <w:t>absorption, energy, freezing, melting, orbit, reflection, wave, Sun, spring, summer, autumn, winter</w:t>
            </w:r>
          </w:p>
          <w:p w14:paraId="7DBDF3E3" w14:textId="58C68DC2" w:rsidR="006A376B" w:rsidRPr="00D25C7B" w:rsidRDefault="006A376B" w:rsidP="00E6032E">
            <w:pPr>
              <w:pStyle w:val="ListParagraph"/>
              <w:numPr>
                <w:ilvl w:val="0"/>
                <w:numId w:val="2"/>
              </w:numPr>
              <w:rPr>
                <w:rFonts w:ascii="SassoonPrimaryInfant" w:hAnsi="SassoonPrimaryInfant"/>
                <w:sz w:val="24"/>
                <w:szCs w:val="24"/>
              </w:rPr>
            </w:pPr>
            <w:r w:rsidRPr="006A376B">
              <w:rPr>
                <w:rFonts w:ascii="SassoonPrimaryInfant" w:hAnsi="SassoonPrimaryInfant"/>
                <w:sz w:val="24"/>
                <w:szCs w:val="24"/>
              </w:rPr>
              <w:t>(NB: the Sun and the Earth are capitalized when being discussed in an astronomical context.)</w:t>
            </w:r>
          </w:p>
          <w:p w14:paraId="258019FE" w14:textId="77777777" w:rsidR="007E3F0D" w:rsidRPr="00355354" w:rsidRDefault="007E3F0D" w:rsidP="00EE3DC0">
            <w:pPr>
              <w:rPr>
                <w:rFonts w:ascii="SassoonPrimaryInfant" w:hAnsi="SassoonPrimaryInfant"/>
                <w:sz w:val="24"/>
                <w:szCs w:val="24"/>
              </w:rPr>
            </w:pPr>
          </w:p>
          <w:p w14:paraId="3E71FAEB" w14:textId="77777777" w:rsidR="007E3F0D" w:rsidRPr="00B06D2A" w:rsidRDefault="007E3F0D" w:rsidP="00EE3DC0">
            <w:p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522366E" w14:textId="46526B6E" w:rsidR="00FF1755" w:rsidRPr="00FF1755" w:rsidRDefault="00FF175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do we already know about Earth &amp; Space?</w:t>
            </w:r>
          </w:p>
          <w:p w14:paraId="3C8F1EA9" w14:textId="77777777" w:rsidR="00FF1755" w:rsidRPr="00FF1755" w:rsidRDefault="00FF1755" w:rsidP="00E6032E">
            <w:pPr>
              <w:pStyle w:val="ListParagraph"/>
              <w:numPr>
                <w:ilvl w:val="0"/>
                <w:numId w:val="2"/>
              </w:numPr>
              <w:rPr>
                <w:rFonts w:ascii="SassoonPrimaryInfant" w:hAnsi="SassoonPrimaryInfant"/>
                <w:sz w:val="24"/>
                <w:szCs w:val="24"/>
              </w:rPr>
            </w:pPr>
            <w:r w:rsidRPr="00FF1755">
              <w:rPr>
                <w:rFonts w:ascii="SassoonPrimaryInfant" w:hAnsi="SassoonPrimaryInfant"/>
                <w:sz w:val="24"/>
                <w:szCs w:val="24"/>
              </w:rPr>
              <w:t>Know that days are longer in the summer and shorter in winter</w:t>
            </w:r>
          </w:p>
          <w:p w14:paraId="5998073E" w14:textId="77777777" w:rsidR="00FF1755" w:rsidRPr="00FF1755" w:rsidRDefault="00FF1755" w:rsidP="00E6032E">
            <w:pPr>
              <w:pStyle w:val="ListParagraph"/>
              <w:numPr>
                <w:ilvl w:val="0"/>
                <w:numId w:val="2"/>
              </w:numPr>
              <w:rPr>
                <w:rFonts w:ascii="SassoonPrimaryInfant" w:hAnsi="SassoonPrimaryInfant"/>
                <w:sz w:val="24"/>
                <w:szCs w:val="24"/>
              </w:rPr>
            </w:pPr>
            <w:r w:rsidRPr="00FF1755">
              <w:rPr>
                <w:rFonts w:ascii="SassoonPrimaryInfant" w:hAnsi="SassoonPrimaryInfant"/>
                <w:sz w:val="24"/>
                <w:szCs w:val="24"/>
              </w:rPr>
              <w:t>Know that weather changes through the year, getting hotter in the summer and colder in the winter</w:t>
            </w:r>
          </w:p>
          <w:p w14:paraId="385ACB29" w14:textId="77777777" w:rsidR="00FF1755" w:rsidRPr="00FF1755" w:rsidRDefault="00FF1755" w:rsidP="00E6032E">
            <w:pPr>
              <w:pStyle w:val="ListParagraph"/>
              <w:numPr>
                <w:ilvl w:val="0"/>
                <w:numId w:val="2"/>
              </w:numPr>
              <w:rPr>
                <w:rFonts w:ascii="SassoonPrimaryInfant" w:hAnsi="SassoonPrimaryInfant"/>
                <w:sz w:val="24"/>
                <w:szCs w:val="24"/>
              </w:rPr>
            </w:pPr>
            <w:r w:rsidRPr="00FF1755">
              <w:rPr>
                <w:rFonts w:ascii="SassoonPrimaryInfant" w:hAnsi="SassoonPrimaryInfant"/>
                <w:sz w:val="24"/>
                <w:szCs w:val="24"/>
              </w:rPr>
              <w:t>Know that Earth orbits the Sun with one orbit constituting a year of 365/366 days</w:t>
            </w:r>
          </w:p>
          <w:p w14:paraId="0E30C47B" w14:textId="77777777" w:rsidR="00FF1755" w:rsidRPr="00FF1755" w:rsidRDefault="00FF1755" w:rsidP="00E6032E">
            <w:pPr>
              <w:pStyle w:val="ListParagraph"/>
              <w:numPr>
                <w:ilvl w:val="0"/>
                <w:numId w:val="2"/>
              </w:numPr>
              <w:rPr>
                <w:rFonts w:ascii="SassoonPrimaryInfant" w:hAnsi="SassoonPrimaryInfant"/>
                <w:sz w:val="24"/>
                <w:szCs w:val="24"/>
              </w:rPr>
            </w:pPr>
            <w:r w:rsidRPr="00FF1755">
              <w:rPr>
                <w:rFonts w:ascii="SassoonPrimaryInfant" w:hAnsi="SassoonPrimaryInfant"/>
                <w:sz w:val="24"/>
                <w:szCs w:val="24"/>
              </w:rPr>
              <w:t>Know that light is a form of energy</w:t>
            </w:r>
          </w:p>
          <w:p w14:paraId="7FEE5B53" w14:textId="77777777" w:rsidR="00FF1755" w:rsidRPr="00FF1755" w:rsidRDefault="00FF1755" w:rsidP="00E6032E">
            <w:pPr>
              <w:pStyle w:val="ListParagraph"/>
              <w:numPr>
                <w:ilvl w:val="0"/>
                <w:numId w:val="2"/>
              </w:numPr>
              <w:rPr>
                <w:rFonts w:ascii="SassoonPrimaryInfant" w:hAnsi="SassoonPrimaryInfant"/>
                <w:sz w:val="24"/>
                <w:szCs w:val="24"/>
              </w:rPr>
            </w:pPr>
            <w:r w:rsidRPr="00FF1755">
              <w:rPr>
                <w:rFonts w:ascii="SassoonPrimaryInfant" w:hAnsi="SassoonPrimaryInfant"/>
                <w:sz w:val="24"/>
                <w:szCs w:val="24"/>
              </w:rPr>
              <w:t>Know that we need light to see things and that darkness is the absence of light</w:t>
            </w:r>
          </w:p>
          <w:p w14:paraId="76328BA4" w14:textId="77777777" w:rsidR="00FF1755" w:rsidRPr="00FF1755" w:rsidRDefault="00FF1755" w:rsidP="00E6032E">
            <w:pPr>
              <w:pStyle w:val="ListParagraph"/>
              <w:numPr>
                <w:ilvl w:val="0"/>
                <w:numId w:val="2"/>
              </w:numPr>
              <w:rPr>
                <w:rFonts w:ascii="SassoonPrimaryInfant" w:hAnsi="SassoonPrimaryInfant"/>
                <w:sz w:val="24"/>
                <w:szCs w:val="24"/>
              </w:rPr>
            </w:pPr>
            <w:r w:rsidRPr="00FF1755">
              <w:rPr>
                <w:rFonts w:ascii="SassoonPrimaryInfant" w:hAnsi="SassoonPrimaryInfant"/>
                <w:sz w:val="24"/>
                <w:szCs w:val="24"/>
              </w:rPr>
              <w:t>Know that light travels in straight lines</w:t>
            </w:r>
          </w:p>
          <w:p w14:paraId="0C240299" w14:textId="77777777" w:rsidR="00FF1755" w:rsidRPr="00FF1755" w:rsidRDefault="00FF1755" w:rsidP="00E6032E">
            <w:pPr>
              <w:pStyle w:val="ListParagraph"/>
              <w:numPr>
                <w:ilvl w:val="0"/>
                <w:numId w:val="2"/>
              </w:numPr>
              <w:rPr>
                <w:rFonts w:ascii="SassoonPrimaryInfant" w:hAnsi="SassoonPrimaryInfant"/>
                <w:sz w:val="24"/>
                <w:szCs w:val="24"/>
              </w:rPr>
            </w:pPr>
            <w:r w:rsidRPr="00FF1755">
              <w:rPr>
                <w:rFonts w:ascii="SassoonPrimaryInfant" w:hAnsi="SassoonPrimaryInfant"/>
                <w:sz w:val="24"/>
                <w:szCs w:val="24"/>
              </w:rPr>
              <w:t>Know that everything that we can see is either a light source or something that is reflecting light from a light source into our eyes</w:t>
            </w:r>
          </w:p>
          <w:p w14:paraId="5C847056" w14:textId="77777777" w:rsidR="00FF1755" w:rsidRPr="00FF1755" w:rsidRDefault="00FF1755" w:rsidP="00E6032E">
            <w:pPr>
              <w:pStyle w:val="ListParagraph"/>
              <w:numPr>
                <w:ilvl w:val="0"/>
                <w:numId w:val="2"/>
              </w:numPr>
              <w:rPr>
                <w:rFonts w:ascii="SassoonPrimaryInfant" w:hAnsi="SassoonPrimaryInfant"/>
                <w:sz w:val="24"/>
                <w:szCs w:val="24"/>
              </w:rPr>
            </w:pPr>
            <w:r w:rsidRPr="00FF1755">
              <w:rPr>
                <w:rFonts w:ascii="SassoonPrimaryInfant" w:hAnsi="SassoonPrimaryInfant"/>
                <w:sz w:val="24"/>
                <w:szCs w:val="24"/>
              </w:rPr>
              <w:t>Know that the Sun is a light source, but that the Moon is not and is merely reflecting light from the Sun</w:t>
            </w:r>
          </w:p>
          <w:p w14:paraId="5FD67B64" w14:textId="77777777" w:rsidR="00FF1755" w:rsidRPr="00FF1755" w:rsidRDefault="00FF1755" w:rsidP="00E6032E">
            <w:pPr>
              <w:pStyle w:val="ListParagraph"/>
              <w:numPr>
                <w:ilvl w:val="0"/>
                <w:numId w:val="2"/>
              </w:numPr>
              <w:rPr>
                <w:rFonts w:ascii="SassoonPrimaryInfant" w:hAnsi="SassoonPrimaryInfant"/>
                <w:sz w:val="24"/>
                <w:szCs w:val="24"/>
              </w:rPr>
            </w:pPr>
            <w:r w:rsidRPr="00FF1755">
              <w:rPr>
                <w:rFonts w:ascii="SassoonPrimaryInfant" w:hAnsi="SassoonPrimaryInfant"/>
                <w:sz w:val="24"/>
                <w:szCs w:val="24"/>
              </w:rPr>
              <w:t>Know that many light sources give off light and heat</w:t>
            </w:r>
          </w:p>
          <w:p w14:paraId="35B3D473" w14:textId="4248979A" w:rsidR="007E3F0D" w:rsidRPr="00355354" w:rsidRDefault="00FF1755" w:rsidP="00E6032E">
            <w:pPr>
              <w:pStyle w:val="ListParagraph"/>
              <w:numPr>
                <w:ilvl w:val="0"/>
                <w:numId w:val="2"/>
              </w:numPr>
              <w:rPr>
                <w:rFonts w:ascii="SassoonPrimaryInfant" w:hAnsi="SassoonPrimaryInfant"/>
                <w:sz w:val="24"/>
                <w:szCs w:val="24"/>
              </w:rPr>
            </w:pPr>
            <w:r w:rsidRPr="00FF1755">
              <w:rPr>
                <w:rFonts w:ascii="SassoonPrimaryInfant" w:hAnsi="SassoonPrimaryInfant"/>
                <w:sz w:val="24"/>
                <w:szCs w:val="24"/>
              </w:rPr>
              <w:t>Know that the Sun gives off light and heat when hydrogen turns into helium</w:t>
            </w:r>
          </w:p>
        </w:tc>
      </w:tr>
      <w:tr w:rsidR="007E3F0D" w14:paraId="442B634A" w14:textId="77777777" w:rsidTr="007E3F0D">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5EB53D1" w14:textId="77777777" w:rsidR="007E3F0D" w:rsidRPr="00B06D2A" w:rsidRDefault="007E3F0D"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D37E201" w14:textId="77777777" w:rsidR="007E3F0D" w:rsidRPr="00AB48F0" w:rsidRDefault="007E3F0D" w:rsidP="00E6032E">
            <w:pPr>
              <w:pStyle w:val="ListParagraph"/>
              <w:numPr>
                <w:ilvl w:val="0"/>
                <w:numId w:val="3"/>
              </w:numPr>
              <w:rPr>
                <w:rFonts w:ascii="SassoonPrimaryInfant" w:hAnsi="SassoonPrimaryInfant"/>
                <w:color w:val="000000" w:themeColor="text1"/>
                <w:sz w:val="24"/>
                <w:szCs w:val="24"/>
              </w:rPr>
            </w:pP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F163A17" w14:textId="179DAC3D" w:rsidR="004D77A8" w:rsidRPr="004D77A8" w:rsidRDefault="004D77A8"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universe, star, </w:t>
            </w:r>
            <w:r w:rsidR="00EA6C42">
              <w:rPr>
                <w:rFonts w:ascii="SassoonPrimaryInfant" w:hAnsi="SassoonPrimaryInfant"/>
                <w:sz w:val="24"/>
                <w:szCs w:val="24"/>
              </w:rPr>
              <w:t>constellation, celestial body.</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0E0E841" w14:textId="77777777" w:rsidR="007E3F0D" w:rsidRDefault="006A376B"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makes up the universe?</w:t>
            </w:r>
          </w:p>
          <w:p w14:paraId="2AADD14F" w14:textId="77777777" w:rsidR="00E21F2D" w:rsidRPr="00E21F2D" w:rsidRDefault="00E21F2D" w:rsidP="00E6032E">
            <w:pPr>
              <w:pStyle w:val="ListParagraph"/>
              <w:numPr>
                <w:ilvl w:val="0"/>
                <w:numId w:val="2"/>
              </w:numPr>
              <w:rPr>
                <w:rFonts w:ascii="SassoonPrimaryInfant" w:hAnsi="SassoonPrimaryInfant"/>
                <w:sz w:val="24"/>
                <w:szCs w:val="24"/>
              </w:rPr>
            </w:pPr>
            <w:r w:rsidRPr="00E21F2D">
              <w:rPr>
                <w:rFonts w:ascii="SassoonPrimaryInfant" w:hAnsi="SassoonPrimaryInfant"/>
                <w:sz w:val="24"/>
                <w:szCs w:val="24"/>
              </w:rPr>
              <w:t>Know that the universe comprises all matter and space in existence</w:t>
            </w:r>
          </w:p>
          <w:p w14:paraId="69439059" w14:textId="77777777" w:rsidR="00E21F2D" w:rsidRPr="00E21F2D" w:rsidRDefault="00E21F2D" w:rsidP="00E6032E">
            <w:pPr>
              <w:pStyle w:val="ListParagraph"/>
              <w:numPr>
                <w:ilvl w:val="0"/>
                <w:numId w:val="2"/>
              </w:numPr>
              <w:rPr>
                <w:rFonts w:ascii="SassoonPrimaryInfant" w:hAnsi="SassoonPrimaryInfant"/>
                <w:sz w:val="24"/>
                <w:szCs w:val="24"/>
              </w:rPr>
            </w:pPr>
            <w:r w:rsidRPr="00E21F2D">
              <w:rPr>
                <w:rFonts w:ascii="SassoonPrimaryInfant" w:hAnsi="SassoonPrimaryInfant"/>
                <w:sz w:val="24"/>
                <w:szCs w:val="24"/>
              </w:rPr>
              <w:t>Know that a celestial body is a large object in the universe</w:t>
            </w:r>
          </w:p>
          <w:p w14:paraId="60059F90" w14:textId="77777777" w:rsidR="00E21F2D" w:rsidRPr="00E21F2D" w:rsidRDefault="00E21F2D" w:rsidP="00E6032E">
            <w:pPr>
              <w:pStyle w:val="ListParagraph"/>
              <w:numPr>
                <w:ilvl w:val="0"/>
                <w:numId w:val="2"/>
              </w:numPr>
              <w:rPr>
                <w:rFonts w:ascii="SassoonPrimaryInfant" w:hAnsi="SassoonPrimaryInfant"/>
                <w:sz w:val="24"/>
                <w:szCs w:val="24"/>
              </w:rPr>
            </w:pPr>
            <w:r w:rsidRPr="00E21F2D">
              <w:rPr>
                <w:rFonts w:ascii="SassoonPrimaryInfant" w:hAnsi="SassoonPrimaryInfant"/>
                <w:sz w:val="24"/>
                <w:szCs w:val="24"/>
              </w:rPr>
              <w:t>Know that a star is an exceptionally hot ball of gas, originally made from hydrogen and helium</w:t>
            </w:r>
          </w:p>
          <w:p w14:paraId="52C75378" w14:textId="77777777" w:rsidR="00E21F2D" w:rsidRPr="00E21F2D" w:rsidRDefault="00E21F2D" w:rsidP="00E6032E">
            <w:pPr>
              <w:pStyle w:val="ListParagraph"/>
              <w:numPr>
                <w:ilvl w:val="0"/>
                <w:numId w:val="2"/>
              </w:numPr>
              <w:rPr>
                <w:rFonts w:ascii="SassoonPrimaryInfant" w:hAnsi="SassoonPrimaryInfant"/>
                <w:sz w:val="24"/>
                <w:szCs w:val="24"/>
              </w:rPr>
            </w:pPr>
            <w:r w:rsidRPr="00E21F2D">
              <w:rPr>
                <w:rFonts w:ascii="SassoonPrimaryInfant" w:hAnsi="SassoonPrimaryInfant"/>
                <w:sz w:val="24"/>
                <w:szCs w:val="24"/>
              </w:rPr>
              <w:t>Know that the Sun is a star</w:t>
            </w:r>
          </w:p>
          <w:p w14:paraId="43D9FB9C" w14:textId="77777777" w:rsidR="00E21F2D" w:rsidRPr="00E21F2D" w:rsidRDefault="00E21F2D" w:rsidP="00E6032E">
            <w:pPr>
              <w:pStyle w:val="ListParagraph"/>
              <w:numPr>
                <w:ilvl w:val="0"/>
                <w:numId w:val="2"/>
              </w:numPr>
              <w:rPr>
                <w:rFonts w:ascii="SassoonPrimaryInfant" w:hAnsi="SassoonPrimaryInfant"/>
                <w:sz w:val="24"/>
                <w:szCs w:val="24"/>
              </w:rPr>
            </w:pPr>
            <w:r w:rsidRPr="00E21F2D">
              <w:rPr>
                <w:rFonts w:ascii="SassoonPrimaryInfant" w:hAnsi="SassoonPrimaryInfant"/>
                <w:sz w:val="24"/>
                <w:szCs w:val="24"/>
              </w:rPr>
              <w:t xml:space="preserve">Know that a planet (e.g Earth) is defined as a spherical celestial body that orbits a star and that has cleared the neighbourhood </w:t>
            </w:r>
            <w:r w:rsidRPr="00E21F2D">
              <w:rPr>
                <w:rFonts w:ascii="SassoonPrimaryInfant" w:hAnsi="SassoonPrimaryInfant"/>
                <w:sz w:val="24"/>
                <w:szCs w:val="24"/>
              </w:rPr>
              <w:lastRenderedPageBreak/>
              <w:t>of its orbit of other objects, some of which crash into the planet and others that become moons of that planet</w:t>
            </w:r>
          </w:p>
          <w:p w14:paraId="42BF68FC" w14:textId="1C96616C" w:rsidR="006A376B" w:rsidRPr="00355354" w:rsidRDefault="00E21F2D" w:rsidP="00E6032E">
            <w:pPr>
              <w:pStyle w:val="ListParagraph"/>
              <w:numPr>
                <w:ilvl w:val="0"/>
                <w:numId w:val="2"/>
              </w:numPr>
              <w:rPr>
                <w:rFonts w:ascii="SassoonPrimaryInfant" w:hAnsi="SassoonPrimaryInfant"/>
                <w:sz w:val="24"/>
                <w:szCs w:val="24"/>
              </w:rPr>
            </w:pPr>
            <w:r w:rsidRPr="00E21F2D">
              <w:rPr>
                <w:rFonts w:ascii="SassoonPrimaryInfant" w:hAnsi="SassoonPrimaryInfant"/>
                <w:sz w:val="24"/>
                <w:szCs w:val="24"/>
              </w:rPr>
              <w:t>Know it was once thought that everything orbited the Earth, but that scientists like Copernicus and Galileo used telescopes and measurement to show that the Earth orbited the Sun</w:t>
            </w:r>
          </w:p>
        </w:tc>
      </w:tr>
      <w:tr w:rsidR="007E3F0D" w14:paraId="2C9221C2" w14:textId="77777777" w:rsidTr="007E3F0D">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F8CDC42" w14:textId="77777777" w:rsidR="007E3F0D" w:rsidRPr="00B06D2A" w:rsidRDefault="007E3F0D"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3</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80CA42E" w14:textId="77777777" w:rsidR="007E3F0D" w:rsidRPr="00AB48F0" w:rsidRDefault="007E3F0D" w:rsidP="00E6032E">
            <w:pPr>
              <w:pStyle w:val="ListParagraph"/>
              <w:numPr>
                <w:ilvl w:val="0"/>
                <w:numId w:val="3"/>
              </w:numPr>
              <w:rPr>
                <w:rFonts w:ascii="SassoonPrimaryInfant" w:hAnsi="SassoonPrimaryInfant"/>
                <w:color w:val="000000" w:themeColor="text1"/>
                <w:sz w:val="24"/>
                <w:szCs w:val="24"/>
              </w:rPr>
            </w:pP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9183446" w14:textId="4BF8156D" w:rsidR="007E3F0D" w:rsidRPr="00D25C7B" w:rsidRDefault="00673B79" w:rsidP="00E6032E">
            <w:pPr>
              <w:pStyle w:val="ListParagraph"/>
              <w:numPr>
                <w:ilvl w:val="0"/>
                <w:numId w:val="2"/>
              </w:numPr>
              <w:rPr>
                <w:rFonts w:ascii="SassoonPrimaryInfant" w:hAnsi="SassoonPrimaryInfant"/>
                <w:sz w:val="24"/>
                <w:szCs w:val="24"/>
              </w:rPr>
            </w:pPr>
            <w:r w:rsidRPr="00EA6C42">
              <w:rPr>
                <w:rFonts w:ascii="SassoonPrimaryInfant" w:hAnsi="SassoonPrimaryInfant"/>
                <w:sz w:val="24"/>
                <w:szCs w:val="24"/>
              </w:rPr>
              <w:t>planet, satellite, sphere, solar system, celestial body</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0C48A82" w14:textId="77777777" w:rsidR="00B24FA4" w:rsidRDefault="007C57E2"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is in our Solar System?</w:t>
            </w:r>
          </w:p>
          <w:p w14:paraId="079EA03B" w14:textId="1691FC46" w:rsidR="00B24FA4" w:rsidRPr="00B24FA4" w:rsidRDefault="00B24FA4" w:rsidP="00E6032E">
            <w:pPr>
              <w:pStyle w:val="ListParagraph"/>
              <w:numPr>
                <w:ilvl w:val="0"/>
                <w:numId w:val="2"/>
              </w:numPr>
              <w:rPr>
                <w:rFonts w:ascii="SassoonPrimaryInfant" w:hAnsi="SassoonPrimaryInfant"/>
                <w:sz w:val="24"/>
                <w:szCs w:val="24"/>
              </w:rPr>
            </w:pPr>
            <w:r w:rsidRPr="00B24FA4">
              <w:rPr>
                <w:rFonts w:ascii="SassoonPrimaryInfant" w:hAnsi="SassoonPrimaryInfant"/>
                <w:sz w:val="24"/>
                <w:szCs w:val="24"/>
              </w:rPr>
              <w:t>Know that a celestial body is a large object in the universe</w:t>
            </w:r>
          </w:p>
          <w:p w14:paraId="6B75B04D" w14:textId="77777777" w:rsidR="00B24FA4" w:rsidRPr="00B24FA4" w:rsidRDefault="00B24FA4" w:rsidP="00E6032E">
            <w:pPr>
              <w:pStyle w:val="ListParagraph"/>
              <w:numPr>
                <w:ilvl w:val="0"/>
                <w:numId w:val="2"/>
              </w:numPr>
              <w:rPr>
                <w:rFonts w:ascii="SassoonPrimaryInfant" w:hAnsi="SassoonPrimaryInfant"/>
                <w:sz w:val="24"/>
                <w:szCs w:val="24"/>
              </w:rPr>
            </w:pPr>
            <w:r w:rsidRPr="00B24FA4">
              <w:rPr>
                <w:rFonts w:ascii="SassoonPrimaryInfant" w:hAnsi="SassoonPrimaryInfant"/>
                <w:sz w:val="24"/>
                <w:szCs w:val="24"/>
              </w:rPr>
              <w:t>Know that a star is an exceptionally hot ball of gas, originally made from hydrogen and helium</w:t>
            </w:r>
          </w:p>
          <w:p w14:paraId="1CF97502" w14:textId="77777777" w:rsidR="00B24FA4" w:rsidRPr="00B24FA4" w:rsidRDefault="00B24FA4" w:rsidP="00E6032E">
            <w:pPr>
              <w:pStyle w:val="ListParagraph"/>
              <w:numPr>
                <w:ilvl w:val="0"/>
                <w:numId w:val="2"/>
              </w:numPr>
              <w:rPr>
                <w:rFonts w:ascii="SassoonPrimaryInfant" w:hAnsi="SassoonPrimaryInfant"/>
                <w:sz w:val="24"/>
                <w:szCs w:val="24"/>
              </w:rPr>
            </w:pPr>
            <w:r w:rsidRPr="00B24FA4">
              <w:rPr>
                <w:rFonts w:ascii="SassoonPrimaryInfant" w:hAnsi="SassoonPrimaryInfant"/>
                <w:sz w:val="24"/>
                <w:szCs w:val="24"/>
              </w:rPr>
              <w:t>Know that the Sun is a star</w:t>
            </w:r>
          </w:p>
          <w:p w14:paraId="290A8B18" w14:textId="77777777" w:rsidR="00B24FA4" w:rsidRPr="00B24FA4" w:rsidRDefault="00B24FA4" w:rsidP="00E6032E">
            <w:pPr>
              <w:pStyle w:val="ListParagraph"/>
              <w:numPr>
                <w:ilvl w:val="0"/>
                <w:numId w:val="2"/>
              </w:numPr>
              <w:rPr>
                <w:rFonts w:ascii="SassoonPrimaryInfant" w:hAnsi="SassoonPrimaryInfant"/>
                <w:sz w:val="24"/>
                <w:szCs w:val="24"/>
              </w:rPr>
            </w:pPr>
            <w:r w:rsidRPr="00B24FA4">
              <w:rPr>
                <w:rFonts w:ascii="SassoonPrimaryInfant" w:hAnsi="SassoonPrimaryInfant"/>
                <w:sz w:val="24"/>
                <w:szCs w:val="24"/>
              </w:rPr>
              <w:t>Know that a planet (e.g Earth) is defined as a spherical celestial body that orbits a star and that has cleared the neighbourhood of its orbit of other objects, some of which crash into the planet and others that become moons of that planet</w:t>
            </w:r>
          </w:p>
          <w:p w14:paraId="7491563A" w14:textId="77777777" w:rsidR="007E3F0D" w:rsidRDefault="00B24FA4" w:rsidP="00E6032E">
            <w:pPr>
              <w:pStyle w:val="ListParagraph"/>
              <w:numPr>
                <w:ilvl w:val="0"/>
                <w:numId w:val="2"/>
              </w:numPr>
              <w:rPr>
                <w:rFonts w:ascii="SassoonPrimaryInfant" w:hAnsi="SassoonPrimaryInfant"/>
                <w:sz w:val="24"/>
                <w:szCs w:val="24"/>
              </w:rPr>
            </w:pPr>
            <w:r w:rsidRPr="00B24FA4">
              <w:rPr>
                <w:rFonts w:ascii="SassoonPrimaryInfant" w:hAnsi="SassoonPrimaryInfant"/>
                <w:sz w:val="24"/>
                <w:szCs w:val="24"/>
              </w:rPr>
              <w:t>Know it was once thought that everything orbited the Earth, but that scientists like Copernicus and Galileo used telescopes and measurement to show that the Earth orbited the Sun</w:t>
            </w:r>
          </w:p>
          <w:p w14:paraId="3DBF83D3" w14:textId="77777777" w:rsidR="00084A7E" w:rsidRPr="00084A7E" w:rsidRDefault="00084A7E" w:rsidP="00E6032E">
            <w:pPr>
              <w:pStyle w:val="ListParagraph"/>
              <w:numPr>
                <w:ilvl w:val="0"/>
                <w:numId w:val="2"/>
              </w:numPr>
              <w:rPr>
                <w:rFonts w:ascii="SassoonPrimaryInfant" w:hAnsi="SassoonPrimaryInfant"/>
                <w:sz w:val="24"/>
                <w:szCs w:val="24"/>
              </w:rPr>
            </w:pPr>
            <w:r w:rsidRPr="00084A7E">
              <w:rPr>
                <w:rFonts w:ascii="SassoonPrimaryInfant" w:hAnsi="SassoonPrimaryInfant"/>
                <w:sz w:val="24"/>
                <w:szCs w:val="24"/>
              </w:rPr>
              <w:t>Know that there are eight major planets in our solar system: Mercury, Venus, Earth, Mars, Jupiter, Saturn, Uranus, Neptune</w:t>
            </w:r>
          </w:p>
          <w:p w14:paraId="7731133C" w14:textId="77777777" w:rsidR="00084A7E" w:rsidRPr="00084A7E" w:rsidRDefault="00084A7E" w:rsidP="00E6032E">
            <w:pPr>
              <w:pStyle w:val="ListParagraph"/>
              <w:numPr>
                <w:ilvl w:val="0"/>
                <w:numId w:val="2"/>
              </w:numPr>
              <w:rPr>
                <w:rFonts w:ascii="SassoonPrimaryInfant" w:hAnsi="SassoonPrimaryInfant"/>
                <w:sz w:val="24"/>
                <w:szCs w:val="24"/>
              </w:rPr>
            </w:pPr>
            <w:r w:rsidRPr="00084A7E">
              <w:rPr>
                <w:rFonts w:ascii="SassoonPrimaryInfant" w:hAnsi="SassoonPrimaryInfant"/>
                <w:sz w:val="24"/>
                <w:szCs w:val="24"/>
              </w:rPr>
              <w:t>Know that a satellite orbits a planet and that moons are natural satellites</w:t>
            </w:r>
          </w:p>
          <w:p w14:paraId="309A5A97" w14:textId="30BBDFFB" w:rsidR="00084A7E" w:rsidRPr="00355354" w:rsidRDefault="00084A7E" w:rsidP="00E6032E">
            <w:pPr>
              <w:pStyle w:val="ListParagraph"/>
              <w:numPr>
                <w:ilvl w:val="0"/>
                <w:numId w:val="2"/>
              </w:numPr>
              <w:rPr>
                <w:rFonts w:ascii="SassoonPrimaryInfant" w:hAnsi="SassoonPrimaryInfant"/>
                <w:sz w:val="24"/>
                <w:szCs w:val="24"/>
              </w:rPr>
            </w:pPr>
            <w:r w:rsidRPr="00084A7E">
              <w:rPr>
                <w:rFonts w:ascii="SassoonPrimaryInfant" w:hAnsi="SassoonPrimaryInfant"/>
                <w:sz w:val="24"/>
                <w:szCs w:val="24"/>
              </w:rPr>
              <w:t>Know that humans have sent man-made satellites into orbit that assist with telecommunication</w:t>
            </w:r>
          </w:p>
        </w:tc>
      </w:tr>
      <w:tr w:rsidR="007E3F0D" w14:paraId="3068FE9B" w14:textId="77777777" w:rsidTr="007E3F0D">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D25CD37" w14:textId="77777777" w:rsidR="007E3F0D" w:rsidRPr="00B06D2A" w:rsidRDefault="007E3F0D"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6971BF8" w14:textId="77777777" w:rsidR="007E3F0D" w:rsidRPr="00AB48F0" w:rsidRDefault="007E3F0D" w:rsidP="00E6032E">
            <w:pPr>
              <w:pStyle w:val="ListParagraph"/>
              <w:numPr>
                <w:ilvl w:val="0"/>
                <w:numId w:val="3"/>
              </w:numPr>
              <w:rPr>
                <w:rFonts w:ascii="SassoonPrimaryInfant" w:hAnsi="SassoonPrimaryInfant"/>
                <w:color w:val="000000" w:themeColor="text1"/>
                <w:sz w:val="24"/>
                <w:szCs w:val="24"/>
              </w:rPr>
            </w:pP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738B972" w14:textId="5286F2A3" w:rsidR="00673B79" w:rsidRPr="00D25C7B" w:rsidRDefault="00673B79" w:rsidP="00E6032E">
            <w:pPr>
              <w:pStyle w:val="ListParagraph"/>
              <w:numPr>
                <w:ilvl w:val="0"/>
                <w:numId w:val="2"/>
              </w:numPr>
              <w:rPr>
                <w:rFonts w:ascii="SassoonPrimaryInfant" w:hAnsi="SassoonPrimaryInfant"/>
                <w:sz w:val="24"/>
                <w:szCs w:val="24"/>
              </w:rPr>
            </w:pPr>
            <w:r w:rsidRPr="00673B79">
              <w:rPr>
                <w:rFonts w:ascii="SassoonPrimaryInfant" w:hAnsi="SassoonPrimaryInfant"/>
                <w:sz w:val="24"/>
                <w:szCs w:val="24"/>
              </w:rPr>
              <w:t>planet, sphere, constellation, axis, rotating, rotation</w:t>
            </w:r>
          </w:p>
          <w:p w14:paraId="30724F58" w14:textId="77777777" w:rsidR="007E3F0D" w:rsidRPr="00EA6C42" w:rsidRDefault="007E3F0D" w:rsidP="00EA6C42">
            <w:pPr>
              <w:pStyle w:val="ListParagraph"/>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A2BBA01" w14:textId="77777777" w:rsidR="007E3F0D" w:rsidRDefault="00E74EC5"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orbits what and why?</w:t>
            </w:r>
          </w:p>
          <w:p w14:paraId="66945323" w14:textId="77777777" w:rsidR="00263A51" w:rsidRPr="00263A51" w:rsidRDefault="00263A51" w:rsidP="00E6032E">
            <w:pPr>
              <w:pStyle w:val="ListParagraph"/>
              <w:numPr>
                <w:ilvl w:val="0"/>
                <w:numId w:val="2"/>
              </w:numPr>
              <w:rPr>
                <w:rFonts w:ascii="SassoonPrimaryInfant" w:hAnsi="SassoonPrimaryInfant"/>
                <w:sz w:val="24"/>
                <w:szCs w:val="24"/>
              </w:rPr>
            </w:pPr>
            <w:r w:rsidRPr="00263A51">
              <w:rPr>
                <w:rFonts w:ascii="SassoonPrimaryInfant" w:hAnsi="SassoonPrimaryInfant"/>
                <w:sz w:val="24"/>
                <w:szCs w:val="24"/>
              </w:rPr>
              <w:t>Know that all the planets in the solar system orbit the Sun and that the further away they are from the Sun, the longer their orbit</w:t>
            </w:r>
          </w:p>
          <w:p w14:paraId="634664CB" w14:textId="77777777" w:rsidR="00263A51" w:rsidRPr="00263A51" w:rsidRDefault="00263A51" w:rsidP="00E6032E">
            <w:pPr>
              <w:pStyle w:val="ListParagraph"/>
              <w:numPr>
                <w:ilvl w:val="0"/>
                <w:numId w:val="2"/>
              </w:numPr>
              <w:rPr>
                <w:rFonts w:ascii="SassoonPrimaryInfant" w:hAnsi="SassoonPrimaryInfant"/>
                <w:sz w:val="24"/>
                <w:szCs w:val="24"/>
              </w:rPr>
            </w:pPr>
            <w:r w:rsidRPr="00263A51">
              <w:rPr>
                <w:rFonts w:ascii="SassoonPrimaryInfant" w:hAnsi="SassoonPrimaryInfant"/>
                <w:sz w:val="24"/>
                <w:szCs w:val="24"/>
              </w:rPr>
              <w:t>Know that the Earth spins around an imaginary line through its centre called an axis and that this axis is tilted relative to the Earth’s orbit</w:t>
            </w:r>
          </w:p>
          <w:p w14:paraId="2C5ABF48" w14:textId="1E959BFC" w:rsidR="00E74EC5" w:rsidRPr="00355354" w:rsidRDefault="00263A51" w:rsidP="00E6032E">
            <w:pPr>
              <w:pStyle w:val="ListParagraph"/>
              <w:numPr>
                <w:ilvl w:val="0"/>
                <w:numId w:val="2"/>
              </w:numPr>
              <w:rPr>
                <w:rFonts w:ascii="SassoonPrimaryInfant" w:hAnsi="SassoonPrimaryInfant"/>
                <w:sz w:val="24"/>
                <w:szCs w:val="24"/>
              </w:rPr>
            </w:pPr>
            <w:r w:rsidRPr="00263A51">
              <w:rPr>
                <w:rFonts w:ascii="SassoonPrimaryInfant" w:hAnsi="SassoonPrimaryInfant"/>
                <w:sz w:val="24"/>
                <w:szCs w:val="24"/>
              </w:rPr>
              <w:t>Know that night and day are the result of the Earth rotating on its axis</w:t>
            </w:r>
          </w:p>
        </w:tc>
      </w:tr>
      <w:tr w:rsidR="007E3F0D" w14:paraId="3B5AC9F0" w14:textId="77777777" w:rsidTr="007E3F0D">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6FC44CB" w14:textId="77777777" w:rsidR="007E3F0D" w:rsidRPr="00B06D2A" w:rsidRDefault="007E3F0D"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8300D5D" w14:textId="77777777" w:rsidR="007E3F0D" w:rsidRPr="00AB48F0" w:rsidRDefault="007E3F0D" w:rsidP="00E6032E">
            <w:pPr>
              <w:pStyle w:val="ListParagraph"/>
              <w:numPr>
                <w:ilvl w:val="0"/>
                <w:numId w:val="3"/>
              </w:numPr>
              <w:rPr>
                <w:rFonts w:ascii="SassoonPrimaryInfant" w:hAnsi="SassoonPrimaryInfant"/>
                <w:color w:val="000000" w:themeColor="text1"/>
                <w:sz w:val="24"/>
                <w:szCs w:val="24"/>
              </w:rPr>
            </w:pP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62F0CE1" w14:textId="540A9A44" w:rsidR="00673B79" w:rsidRPr="00D25C7B" w:rsidRDefault="00673B79" w:rsidP="00E6032E">
            <w:pPr>
              <w:pStyle w:val="ListParagraph"/>
              <w:numPr>
                <w:ilvl w:val="0"/>
                <w:numId w:val="2"/>
              </w:numPr>
              <w:rPr>
                <w:rFonts w:ascii="SassoonPrimaryInfant" w:hAnsi="SassoonPrimaryInfant"/>
                <w:sz w:val="24"/>
                <w:szCs w:val="24"/>
              </w:rPr>
            </w:pPr>
            <w:r w:rsidRPr="00673B79">
              <w:rPr>
                <w:rFonts w:ascii="SassoonPrimaryInfant" w:hAnsi="SassoonPrimaryInfant"/>
                <w:sz w:val="24"/>
                <w:szCs w:val="24"/>
              </w:rPr>
              <w:t>solar system, eclipse, star, axis, celestial body, Moon, rotating, lunar, solar,</w:t>
            </w:r>
            <w:r w:rsidR="00664B02">
              <w:rPr>
                <w:rFonts w:ascii="SassoonPrimaryInfant" w:hAnsi="SassoonPrimaryInfant"/>
                <w:sz w:val="24"/>
                <w:szCs w:val="24"/>
              </w:rPr>
              <w:t xml:space="preserve"> </w:t>
            </w:r>
            <w:r w:rsidRPr="00673B79">
              <w:rPr>
                <w:rFonts w:ascii="SassoonPrimaryInfant" w:hAnsi="SassoonPrimaryInfant"/>
                <w:sz w:val="24"/>
                <w:szCs w:val="24"/>
              </w:rPr>
              <w:t>rotation</w:t>
            </w:r>
            <w:r w:rsidR="00664B02">
              <w:rPr>
                <w:rFonts w:ascii="SassoonPrimaryInfant" w:hAnsi="SassoonPrimaryInfant"/>
                <w:sz w:val="24"/>
                <w:szCs w:val="24"/>
              </w:rPr>
              <w:t>, tilt</w:t>
            </w:r>
          </w:p>
          <w:p w14:paraId="234F6D8F" w14:textId="77777777" w:rsidR="007E3F0D" w:rsidRPr="00664B02" w:rsidRDefault="007E3F0D" w:rsidP="00664B02">
            <w:pPr>
              <w:ind w:left="360"/>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2021E9A" w14:textId="77777777" w:rsidR="007E3F0D" w:rsidRDefault="00084802"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y do we have seasons?</w:t>
            </w:r>
          </w:p>
          <w:p w14:paraId="1B1B7A0C" w14:textId="77777777" w:rsidR="00084802" w:rsidRPr="00084802" w:rsidRDefault="00084802" w:rsidP="00E6032E">
            <w:pPr>
              <w:pStyle w:val="ListParagraph"/>
              <w:numPr>
                <w:ilvl w:val="0"/>
                <w:numId w:val="2"/>
              </w:numPr>
              <w:rPr>
                <w:rFonts w:ascii="SassoonPrimaryInfant" w:hAnsi="SassoonPrimaryInfant"/>
                <w:sz w:val="24"/>
                <w:szCs w:val="24"/>
              </w:rPr>
            </w:pPr>
            <w:r w:rsidRPr="00084802">
              <w:rPr>
                <w:rFonts w:ascii="SassoonPrimaryInfant" w:hAnsi="SassoonPrimaryInfant"/>
                <w:sz w:val="24"/>
                <w:szCs w:val="24"/>
              </w:rPr>
              <w:t>Know that the tilt of the Earth towards and away from the Sun’s light as the Earth orbits the Sun leads to the seasons as during winter the light is spread over a wider area (see diagram below)</w:t>
            </w:r>
          </w:p>
          <w:p w14:paraId="0825E5B2" w14:textId="77777777" w:rsidR="00084802" w:rsidRPr="00084802" w:rsidRDefault="00084802" w:rsidP="00E6032E">
            <w:pPr>
              <w:pStyle w:val="ListParagraph"/>
              <w:numPr>
                <w:ilvl w:val="0"/>
                <w:numId w:val="2"/>
              </w:numPr>
              <w:rPr>
                <w:rFonts w:ascii="SassoonPrimaryInfant" w:hAnsi="SassoonPrimaryInfant"/>
                <w:sz w:val="24"/>
                <w:szCs w:val="24"/>
              </w:rPr>
            </w:pPr>
            <w:r w:rsidRPr="00084802">
              <w:rPr>
                <w:rFonts w:ascii="SassoonPrimaryInfant" w:hAnsi="SassoonPrimaryInfant"/>
                <w:sz w:val="24"/>
                <w:szCs w:val="24"/>
              </w:rPr>
              <w:t>Know that the Moon orbits the Earth roughly every 28 days</w:t>
            </w:r>
          </w:p>
          <w:p w14:paraId="30E98E25" w14:textId="77777777" w:rsidR="00084802" w:rsidRPr="00084802" w:rsidRDefault="00084802" w:rsidP="00E6032E">
            <w:pPr>
              <w:pStyle w:val="ListParagraph"/>
              <w:numPr>
                <w:ilvl w:val="0"/>
                <w:numId w:val="2"/>
              </w:numPr>
              <w:rPr>
                <w:rFonts w:ascii="SassoonPrimaryInfant" w:hAnsi="SassoonPrimaryInfant"/>
                <w:sz w:val="24"/>
                <w:szCs w:val="24"/>
              </w:rPr>
            </w:pPr>
            <w:r w:rsidRPr="00084802">
              <w:rPr>
                <w:rFonts w:ascii="SassoonPrimaryInfant" w:hAnsi="SassoonPrimaryInfant"/>
                <w:sz w:val="24"/>
                <w:szCs w:val="24"/>
              </w:rPr>
              <w:t xml:space="preserve">Know that as the Moon orbits the Sun, different parts of it are lit up by the Sun, which is why we see a different shape lit up on the Moon as the lunar cycle progresses; these are called phases of the Moon </w:t>
            </w:r>
          </w:p>
          <w:p w14:paraId="392AD5D9" w14:textId="0AFEE8ED" w:rsidR="00084802" w:rsidRPr="00355354" w:rsidRDefault="00084802" w:rsidP="00E6032E">
            <w:pPr>
              <w:pStyle w:val="ListParagraph"/>
              <w:numPr>
                <w:ilvl w:val="0"/>
                <w:numId w:val="2"/>
              </w:numPr>
              <w:rPr>
                <w:rFonts w:ascii="SassoonPrimaryInfant" w:hAnsi="SassoonPrimaryInfant"/>
                <w:sz w:val="24"/>
                <w:szCs w:val="24"/>
              </w:rPr>
            </w:pPr>
            <w:r w:rsidRPr="00084802">
              <w:rPr>
                <w:rFonts w:ascii="SassoonPrimaryInfant" w:hAnsi="SassoonPrimaryInfant"/>
                <w:sz w:val="24"/>
                <w:szCs w:val="24"/>
              </w:rPr>
              <w:t>Know that a solar eclipse occurs when the Moon is between the Sun and the Earth, casting a shadow on the Earth; a lunar eclipse occurs when the Earth is between the Sun and the Moon, casting a shadow on the Moon</w:t>
            </w:r>
          </w:p>
        </w:tc>
      </w:tr>
      <w:tr w:rsidR="007E3F0D" w14:paraId="26C3856C" w14:textId="77777777" w:rsidTr="007E3F0D">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501C971" w14:textId="77777777" w:rsidR="007E3F0D" w:rsidRDefault="007E3F0D"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13BB703" w14:textId="77777777" w:rsidR="007E3F0D" w:rsidRPr="00AB48F0" w:rsidRDefault="007E3F0D" w:rsidP="00E6032E">
            <w:pPr>
              <w:pStyle w:val="ListParagraph"/>
              <w:numPr>
                <w:ilvl w:val="0"/>
                <w:numId w:val="3"/>
              </w:numPr>
              <w:rPr>
                <w:rFonts w:ascii="SassoonPrimaryInfant" w:hAnsi="SassoonPrimaryInfant"/>
                <w:color w:val="000000" w:themeColor="text1"/>
                <w:sz w:val="24"/>
                <w:szCs w:val="24"/>
              </w:rPr>
            </w:pP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34C45BD" w14:textId="4F56C77D" w:rsidR="007E3F0D" w:rsidRPr="00664B02" w:rsidRDefault="007E3F0D" w:rsidP="00664B02">
            <w:p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9406449" w14:textId="77777777" w:rsidR="007E3F0D" w:rsidRDefault="0066496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 we explore space?</w:t>
            </w:r>
          </w:p>
          <w:p w14:paraId="5B5B80C5" w14:textId="77777777" w:rsidR="00664967" w:rsidRPr="00664967" w:rsidRDefault="00664967" w:rsidP="00E6032E">
            <w:pPr>
              <w:pStyle w:val="ListParagraph"/>
              <w:numPr>
                <w:ilvl w:val="0"/>
                <w:numId w:val="2"/>
              </w:numPr>
              <w:rPr>
                <w:rFonts w:ascii="SassoonPrimaryInfant" w:hAnsi="SassoonPrimaryInfant"/>
                <w:sz w:val="24"/>
                <w:szCs w:val="24"/>
              </w:rPr>
            </w:pPr>
            <w:r w:rsidRPr="00664967">
              <w:rPr>
                <w:rFonts w:ascii="SassoonPrimaryInfant" w:hAnsi="SassoonPrimaryInfant"/>
                <w:sz w:val="24"/>
                <w:szCs w:val="24"/>
              </w:rPr>
              <w:t>Know that Katherine Johnson was a scientist and mathematician from America</w:t>
            </w:r>
          </w:p>
          <w:p w14:paraId="6067F70B" w14:textId="77777777" w:rsidR="00664967" w:rsidRPr="00664967" w:rsidRDefault="00664967" w:rsidP="00E6032E">
            <w:pPr>
              <w:pStyle w:val="ListParagraph"/>
              <w:numPr>
                <w:ilvl w:val="0"/>
                <w:numId w:val="2"/>
              </w:numPr>
              <w:rPr>
                <w:rFonts w:ascii="SassoonPrimaryInfant" w:hAnsi="SassoonPrimaryInfant"/>
                <w:sz w:val="24"/>
                <w:szCs w:val="24"/>
              </w:rPr>
            </w:pPr>
            <w:r w:rsidRPr="00664967">
              <w:rPr>
                <w:rFonts w:ascii="SassoonPrimaryInfant" w:hAnsi="SassoonPrimaryInfant"/>
                <w:sz w:val="24"/>
                <w:szCs w:val="24"/>
              </w:rPr>
              <w:t>She worked for NASA and her calculations and work were critical to the success of the first and subsequent manned space flights</w:t>
            </w:r>
          </w:p>
          <w:p w14:paraId="101C3FAD" w14:textId="0F7D51B1" w:rsidR="00664967" w:rsidRPr="00355354" w:rsidRDefault="00664967" w:rsidP="00E6032E">
            <w:pPr>
              <w:pStyle w:val="ListParagraph"/>
              <w:numPr>
                <w:ilvl w:val="0"/>
                <w:numId w:val="2"/>
              </w:numPr>
              <w:rPr>
                <w:rFonts w:ascii="SassoonPrimaryInfant" w:hAnsi="SassoonPrimaryInfant"/>
                <w:sz w:val="24"/>
                <w:szCs w:val="24"/>
              </w:rPr>
            </w:pPr>
            <w:r w:rsidRPr="00664967">
              <w:rPr>
                <w:rFonts w:ascii="SassoonPrimaryInfant" w:hAnsi="SassoonPrimaryInfant"/>
                <w:sz w:val="24"/>
                <w:szCs w:val="24"/>
              </w:rPr>
              <w:t>She was one of the first black women to attend an integrated university in her state, West Virginia, having been handpicked due to her ability</w:t>
            </w:r>
          </w:p>
        </w:tc>
      </w:tr>
    </w:tbl>
    <w:p w14:paraId="26466067" w14:textId="73CACF81" w:rsidR="008A57B2" w:rsidRDefault="008A57B2" w:rsidP="00395E00">
      <w:pPr>
        <w:rPr>
          <w:rFonts w:ascii="SassoonPrimaryInfant" w:hAnsi="SassoonPrimaryInfant"/>
          <w:sz w:val="24"/>
        </w:rPr>
      </w:pPr>
    </w:p>
    <w:p w14:paraId="46877F99" w14:textId="730098CC" w:rsidR="00BD35C8" w:rsidRDefault="00BD35C8" w:rsidP="00395E00">
      <w:pPr>
        <w:rPr>
          <w:rFonts w:ascii="SassoonPrimaryInfant" w:hAnsi="SassoonPrimaryInfant"/>
          <w:sz w:val="24"/>
        </w:rPr>
      </w:pPr>
    </w:p>
    <w:p w14:paraId="78F2CB5C" w14:textId="15706F00" w:rsidR="00BD35C8" w:rsidRDefault="00BD35C8" w:rsidP="00395E00">
      <w:pPr>
        <w:rPr>
          <w:rFonts w:ascii="SassoonPrimaryInfant" w:hAnsi="SassoonPrimaryInfant"/>
          <w:sz w:val="24"/>
        </w:rPr>
      </w:pPr>
    </w:p>
    <w:p w14:paraId="155F201B" w14:textId="4C89C7E3" w:rsidR="00BD35C8" w:rsidRDefault="00BD35C8" w:rsidP="00395E00">
      <w:pPr>
        <w:rPr>
          <w:rFonts w:ascii="SassoonPrimaryInfant" w:hAnsi="SassoonPrimaryInfant"/>
          <w:sz w:val="24"/>
        </w:rPr>
      </w:pPr>
    </w:p>
    <w:p w14:paraId="5CC62A20" w14:textId="77777777" w:rsidR="00EA4E44" w:rsidRDefault="00EA4E44" w:rsidP="00395E00">
      <w:pPr>
        <w:rPr>
          <w:rFonts w:ascii="SassoonPrimaryInfant" w:hAnsi="SassoonPrimaryInfant"/>
          <w:sz w:val="24"/>
        </w:rPr>
      </w:pPr>
    </w:p>
    <w:p w14:paraId="6DA3F346" w14:textId="77777777" w:rsidR="008A57B2" w:rsidRDefault="008A57B2" w:rsidP="00395E00">
      <w:pPr>
        <w:rPr>
          <w:rFonts w:ascii="SassoonPrimaryInfant" w:hAnsi="SassoonPrimaryInfant"/>
          <w:sz w:val="24"/>
        </w:rPr>
      </w:pPr>
    </w:p>
    <w:p w14:paraId="4EE5F0CC" w14:textId="4826C678" w:rsidR="008A57B2" w:rsidRPr="001A054E" w:rsidRDefault="008A57B2" w:rsidP="008A57B2">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w:lastRenderedPageBreak/>
        <mc:AlternateContent>
          <mc:Choice Requires="wpg">
            <w:drawing>
              <wp:anchor distT="0" distB="0" distL="114300" distR="114300" simplePos="0" relativeHeight="251658295" behindDoc="1" locked="0" layoutInCell="1" allowOverlap="1" wp14:anchorId="02EE40D1" wp14:editId="09395571">
                <wp:simplePos x="0" y="0"/>
                <wp:positionH relativeFrom="margin">
                  <wp:align>right</wp:align>
                </wp:positionH>
                <wp:positionV relativeFrom="paragraph">
                  <wp:posOffset>-83185</wp:posOffset>
                </wp:positionV>
                <wp:extent cx="9461500" cy="472440"/>
                <wp:effectExtent l="0" t="0" r="6350" b="3810"/>
                <wp:wrapNone/>
                <wp:docPr id="211" name="Group 211"/>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12" name="Arrow: Pentagon 212"/>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owchart: Delay 213"/>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181DF80">
              <v:group id="Group 211" style="position:absolute;margin-left:693.8pt;margin-top:-6.55pt;width:745pt;height:37.2pt;z-index:-251658184;mso-position-horizontal:right;mso-position-horizontal-relative:margin;mso-width-relative:margin" coordsize="70948,4724" o:spid="_x0000_s1026" w14:anchorId="1FDB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">
                <v:shape id="Arrow: Pentagon 212"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">
                  <v:stroke endcap="round"/>
                </v:shape>
                <v:shape id="Flowchart: Delay 213"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">
                  <v:stroke endcap="round"/>
                </v:shape>
                <w10:wrap anchorx="margin"/>
              </v:group>
            </w:pict>
          </mc:Fallback>
        </mc:AlternateContent>
      </w:r>
      <w:r>
        <w:rPr>
          <w:rFonts w:ascii="Letter-join Plus 40" w:hAnsi="Letter-join Plus 40"/>
          <w:color w:val="FFFFFF" w:themeColor="background1"/>
          <w:sz w:val="36"/>
          <w:szCs w:val="18"/>
        </w:rPr>
        <w:t>UKS2 – Autumn 2</w:t>
      </w:r>
      <w:r w:rsidR="00BD35C8">
        <w:rPr>
          <w:rFonts w:ascii="Letter-join Plus 40" w:hAnsi="Letter-join Plus 40"/>
          <w:color w:val="FFFFFF" w:themeColor="background1"/>
          <w:sz w:val="36"/>
          <w:szCs w:val="18"/>
        </w:rPr>
        <w:t>: Forces</w:t>
      </w:r>
      <w:r w:rsidRPr="001A054E">
        <w:rPr>
          <w:rFonts w:ascii="Letter-join Plus 40" w:hAnsi="Letter-join Plus 40"/>
          <w:color w:val="FFFFFF" w:themeColor="background1"/>
          <w:sz w:val="44"/>
        </w:rPr>
        <w:tab/>
      </w:r>
    </w:p>
    <w:tbl>
      <w:tblPr>
        <w:tblStyle w:val="TableGrid"/>
        <w:tblW w:w="15350" w:type="dxa"/>
        <w:tblInd w:w="-754" w:type="dxa"/>
        <w:tblLook w:val="04A0" w:firstRow="1" w:lastRow="0" w:firstColumn="1" w:lastColumn="0" w:noHBand="0" w:noVBand="1"/>
      </w:tblPr>
      <w:tblGrid>
        <w:gridCol w:w="1134"/>
        <w:gridCol w:w="3554"/>
        <w:gridCol w:w="3554"/>
        <w:gridCol w:w="7108"/>
      </w:tblGrid>
      <w:tr w:rsidR="00BD35C8" w14:paraId="16289EA9" w14:textId="77777777" w:rsidTr="00BD35C8">
        <w:trPr>
          <w:trHeight w:val="501"/>
        </w:trPr>
        <w:tc>
          <w:tcPr>
            <w:tcW w:w="113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653A90F" w14:textId="77777777" w:rsidR="00BD35C8" w:rsidRPr="004C1F2B" w:rsidRDefault="00BD35C8"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32899451" w14:textId="1BA87042" w:rsidR="00BD35C8" w:rsidRPr="004C1F2B" w:rsidRDefault="00BD35C8"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30BC888" w14:textId="77777777" w:rsidR="00BD35C8" w:rsidRPr="004C1F2B" w:rsidRDefault="00BD35C8"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5618F2D4" w14:textId="77777777" w:rsidR="00BD35C8" w:rsidRPr="004C1F2B" w:rsidRDefault="00BD35C8"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BD35C8" w14:paraId="00D08CFF" w14:textId="77777777" w:rsidTr="00D47FE0">
        <w:trPr>
          <w:trHeight w:val="1262"/>
        </w:trPr>
        <w:tc>
          <w:tcPr>
            <w:tcW w:w="113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F5B8599" w14:textId="77777777" w:rsidR="00BD35C8" w:rsidRPr="00B06D2A" w:rsidRDefault="00BD35C8"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5210E01" w14:textId="183B5069" w:rsidR="00BD35C8" w:rsidRPr="00AB48F0" w:rsidRDefault="00BD35C8"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0232AE2" w14:textId="2A128F1E" w:rsidR="00BD35C8" w:rsidRPr="00D25C7B" w:rsidRDefault="00EA4E44" w:rsidP="00E6032E">
            <w:pPr>
              <w:pStyle w:val="ListParagraph"/>
              <w:numPr>
                <w:ilvl w:val="0"/>
                <w:numId w:val="2"/>
              </w:numPr>
              <w:rPr>
                <w:rFonts w:ascii="SassoonPrimaryInfant" w:hAnsi="SassoonPrimaryInfant"/>
                <w:sz w:val="24"/>
                <w:szCs w:val="24"/>
              </w:rPr>
            </w:pPr>
            <w:r w:rsidRPr="00EA4E44">
              <w:rPr>
                <w:rFonts w:ascii="SassoonPrimaryInfant" w:hAnsi="SassoonPrimaryInfant"/>
                <w:sz w:val="24"/>
                <w:szCs w:val="24"/>
              </w:rPr>
              <w:t>Retrieval vocab: energy, matter, particle, surface, friction, force, stretch, squash, rotation, rough, smooth, sliding friction, static friction</w:t>
            </w:r>
          </w:p>
          <w:p w14:paraId="2030F6DF" w14:textId="77777777" w:rsidR="00BD35C8" w:rsidRPr="00355354" w:rsidRDefault="00BD35C8" w:rsidP="00EE3DC0">
            <w:pPr>
              <w:rPr>
                <w:rFonts w:ascii="SassoonPrimaryInfant" w:hAnsi="SassoonPrimaryInfant"/>
                <w:sz w:val="24"/>
                <w:szCs w:val="24"/>
              </w:rPr>
            </w:pPr>
          </w:p>
          <w:p w14:paraId="117B8987" w14:textId="77777777" w:rsidR="00BD35C8" w:rsidRPr="00B06D2A" w:rsidRDefault="00BD35C8" w:rsidP="00EE3DC0">
            <w:p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7AD5B20" w14:textId="77777777" w:rsidR="00BD35C8" w:rsidRDefault="00EA4E44"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do you already know?</w:t>
            </w:r>
          </w:p>
          <w:p w14:paraId="63B46FD4" w14:textId="77777777" w:rsidR="00EA4E44" w:rsidRPr="00EA4E44" w:rsidRDefault="00EA4E44" w:rsidP="00E6032E">
            <w:pPr>
              <w:pStyle w:val="ListParagraph"/>
              <w:numPr>
                <w:ilvl w:val="0"/>
                <w:numId w:val="2"/>
              </w:numPr>
              <w:rPr>
                <w:rFonts w:ascii="SassoonPrimaryInfant" w:hAnsi="SassoonPrimaryInfant"/>
                <w:sz w:val="24"/>
                <w:szCs w:val="24"/>
              </w:rPr>
            </w:pPr>
            <w:r w:rsidRPr="00EA4E44">
              <w:rPr>
                <w:rFonts w:ascii="SassoonPrimaryInfant" w:hAnsi="SassoonPrimaryInfant"/>
                <w:sz w:val="24"/>
                <w:szCs w:val="24"/>
              </w:rPr>
              <w:t>Know that a force can be thought of as a push or a pull</w:t>
            </w:r>
          </w:p>
          <w:p w14:paraId="1C330676" w14:textId="77777777" w:rsidR="00EA4E44" w:rsidRPr="00EA4E44" w:rsidRDefault="00EA4E44" w:rsidP="00E6032E">
            <w:pPr>
              <w:pStyle w:val="ListParagraph"/>
              <w:numPr>
                <w:ilvl w:val="0"/>
                <w:numId w:val="2"/>
              </w:numPr>
              <w:rPr>
                <w:rFonts w:ascii="SassoonPrimaryInfant" w:hAnsi="SassoonPrimaryInfant"/>
                <w:sz w:val="24"/>
                <w:szCs w:val="24"/>
              </w:rPr>
            </w:pPr>
            <w:r w:rsidRPr="00EA4E44">
              <w:rPr>
                <w:rFonts w:ascii="SassoonPrimaryInfant" w:hAnsi="SassoonPrimaryInfant"/>
                <w:sz w:val="24"/>
                <w:szCs w:val="24"/>
              </w:rPr>
              <w:t xml:space="preserve">Know that as objects move across a surface there is friction when they rub against each other and that sometimes this friction is larger or smaller. </w:t>
            </w:r>
          </w:p>
          <w:p w14:paraId="6C8BACAA" w14:textId="77777777" w:rsidR="00EA4E44" w:rsidRPr="00EA4E44" w:rsidRDefault="00EA4E44" w:rsidP="00E6032E">
            <w:pPr>
              <w:pStyle w:val="ListParagraph"/>
              <w:numPr>
                <w:ilvl w:val="0"/>
                <w:numId w:val="2"/>
              </w:numPr>
              <w:rPr>
                <w:rFonts w:ascii="SassoonPrimaryInfant" w:hAnsi="SassoonPrimaryInfant"/>
                <w:sz w:val="24"/>
                <w:szCs w:val="24"/>
              </w:rPr>
            </w:pPr>
            <w:r w:rsidRPr="00EA4E44">
              <w:rPr>
                <w:rFonts w:ascii="SassoonPrimaryInfant" w:hAnsi="SassoonPrimaryInfant"/>
                <w:sz w:val="24"/>
                <w:szCs w:val="24"/>
              </w:rPr>
              <w:t>Know that applying forces to objects can change their shape.</w:t>
            </w:r>
          </w:p>
          <w:p w14:paraId="456BE0C1" w14:textId="77777777" w:rsidR="00EA4E44" w:rsidRPr="00EA4E44" w:rsidRDefault="00EA4E44" w:rsidP="00E6032E">
            <w:pPr>
              <w:pStyle w:val="ListParagraph"/>
              <w:numPr>
                <w:ilvl w:val="0"/>
                <w:numId w:val="2"/>
              </w:numPr>
              <w:rPr>
                <w:rFonts w:ascii="SassoonPrimaryInfant" w:hAnsi="SassoonPrimaryInfant"/>
                <w:sz w:val="24"/>
                <w:szCs w:val="24"/>
              </w:rPr>
            </w:pPr>
            <w:r w:rsidRPr="00EA4E44">
              <w:rPr>
                <w:rFonts w:ascii="SassoonPrimaryInfant" w:hAnsi="SassoonPrimaryInfant"/>
                <w:sz w:val="24"/>
                <w:szCs w:val="24"/>
              </w:rPr>
              <w:t>Know that the roughness of a material is an example of a property</w:t>
            </w:r>
          </w:p>
          <w:p w14:paraId="569A34A3" w14:textId="77777777" w:rsidR="00EA4E44" w:rsidRPr="00EA4E44" w:rsidRDefault="00EA4E44" w:rsidP="00E6032E">
            <w:pPr>
              <w:pStyle w:val="ListParagraph"/>
              <w:numPr>
                <w:ilvl w:val="0"/>
                <w:numId w:val="2"/>
              </w:numPr>
              <w:rPr>
                <w:rFonts w:ascii="SassoonPrimaryInfant" w:hAnsi="SassoonPrimaryInfant"/>
                <w:sz w:val="24"/>
                <w:szCs w:val="24"/>
              </w:rPr>
            </w:pPr>
            <w:r w:rsidRPr="00EA4E44">
              <w:rPr>
                <w:rFonts w:ascii="SassoonPrimaryInfant" w:hAnsi="SassoonPrimaryInfant"/>
                <w:sz w:val="24"/>
                <w:szCs w:val="24"/>
              </w:rPr>
              <w:t>Know that there are three types of contact force: impact forces (when two surfaces collide), frictional forces (when two surfaces are already in contact) and strain forces (when an elastic material is stretched or squashed).</w:t>
            </w:r>
          </w:p>
          <w:p w14:paraId="4B57C294" w14:textId="74E239F6" w:rsidR="00EA4E44" w:rsidRPr="00355354" w:rsidRDefault="00EA4E44" w:rsidP="00E6032E">
            <w:pPr>
              <w:pStyle w:val="ListParagraph"/>
              <w:numPr>
                <w:ilvl w:val="0"/>
                <w:numId w:val="2"/>
              </w:numPr>
              <w:rPr>
                <w:rFonts w:ascii="SassoonPrimaryInfant" w:hAnsi="SassoonPrimaryInfant"/>
                <w:sz w:val="24"/>
                <w:szCs w:val="24"/>
              </w:rPr>
            </w:pPr>
            <w:r w:rsidRPr="00EA4E44">
              <w:rPr>
                <w:rFonts w:ascii="SassoonPrimaryInfant" w:hAnsi="SassoonPrimaryInfant"/>
                <w:sz w:val="24"/>
                <w:szCs w:val="24"/>
              </w:rPr>
              <w:t>Know that objects move differently on rough and smooth surfaces; objects resist movement more on rough surfaces because there is higher friction as the object moves</w:t>
            </w:r>
          </w:p>
        </w:tc>
      </w:tr>
      <w:tr w:rsidR="00BD35C8" w14:paraId="6AF907E3" w14:textId="77777777" w:rsidTr="00D47FE0">
        <w:trPr>
          <w:trHeight w:val="1262"/>
        </w:trPr>
        <w:tc>
          <w:tcPr>
            <w:tcW w:w="113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BBDD552" w14:textId="77777777" w:rsidR="00BD35C8" w:rsidRPr="00B06D2A" w:rsidRDefault="00BD35C8" w:rsidP="00BD35C8">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CAD9DF5" w14:textId="79087DE3" w:rsidR="00BD35C8" w:rsidRPr="00AB48F0" w:rsidRDefault="00BD35C8"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4B8C88E" w14:textId="48217B7B" w:rsidR="00BD35C8" w:rsidRPr="00D25C7B" w:rsidRDefault="00D47FE0"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Newton, matter</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6BB95E6" w14:textId="2DD9FDB6" w:rsidR="00ED4489" w:rsidRDefault="00ED4489"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 we measure force?</w:t>
            </w:r>
          </w:p>
          <w:p w14:paraId="59C4478B" w14:textId="20A43615" w:rsidR="000377D9" w:rsidRPr="000377D9" w:rsidRDefault="000377D9" w:rsidP="00E6032E">
            <w:pPr>
              <w:pStyle w:val="ListParagraph"/>
              <w:numPr>
                <w:ilvl w:val="0"/>
                <w:numId w:val="2"/>
              </w:numPr>
              <w:rPr>
                <w:rFonts w:ascii="SassoonPrimaryInfant" w:hAnsi="SassoonPrimaryInfant"/>
                <w:sz w:val="24"/>
                <w:szCs w:val="24"/>
              </w:rPr>
            </w:pPr>
            <w:r w:rsidRPr="000377D9">
              <w:rPr>
                <w:rFonts w:ascii="SassoonPrimaryInfant" w:hAnsi="SassoonPrimaryInfant"/>
                <w:sz w:val="24"/>
                <w:szCs w:val="24"/>
              </w:rPr>
              <w:t>Know that a force is measured in a unit called Newtons, named after a British scientist called Sir Isaac Newton who discovered lots about gravity and how planets move</w:t>
            </w:r>
          </w:p>
          <w:p w14:paraId="59F989F8" w14:textId="4A4A54CE" w:rsidR="000377D9" w:rsidRPr="000377D9" w:rsidRDefault="000377D9" w:rsidP="00E6032E">
            <w:pPr>
              <w:pStyle w:val="ListParagraph"/>
              <w:numPr>
                <w:ilvl w:val="0"/>
                <w:numId w:val="2"/>
              </w:numPr>
              <w:rPr>
                <w:rFonts w:ascii="SassoonPrimaryInfant" w:hAnsi="SassoonPrimaryInfant"/>
                <w:sz w:val="24"/>
                <w:szCs w:val="24"/>
              </w:rPr>
            </w:pPr>
            <w:r w:rsidRPr="000377D9">
              <w:rPr>
                <w:rFonts w:ascii="SassoonPrimaryInfant" w:hAnsi="SassoonPrimaryInfant"/>
                <w:sz w:val="24"/>
                <w:szCs w:val="24"/>
              </w:rPr>
              <w:t>Know that Newton was undoubtedly one of the greatest scientists who ever lived, a genius who discovered a great deal about forces, including gravity, mathematics and light</w:t>
            </w:r>
          </w:p>
          <w:p w14:paraId="552ECD34" w14:textId="77777777" w:rsidR="000377D9" w:rsidRPr="000377D9" w:rsidRDefault="000377D9" w:rsidP="00E6032E">
            <w:pPr>
              <w:pStyle w:val="ListParagraph"/>
              <w:numPr>
                <w:ilvl w:val="0"/>
                <w:numId w:val="2"/>
              </w:numPr>
              <w:rPr>
                <w:rFonts w:ascii="SassoonPrimaryInfant" w:hAnsi="SassoonPrimaryInfant"/>
                <w:sz w:val="24"/>
                <w:szCs w:val="24"/>
              </w:rPr>
            </w:pPr>
            <w:r w:rsidRPr="000377D9">
              <w:rPr>
                <w:rFonts w:ascii="SassoonPrimaryInfant" w:hAnsi="SassoonPrimaryInfant"/>
                <w:sz w:val="24"/>
                <w:szCs w:val="24"/>
              </w:rPr>
              <w:t>Know that pull forces can be measured using a device called a force meter</w:t>
            </w:r>
          </w:p>
          <w:p w14:paraId="0FF2A6E3" w14:textId="7F83231F" w:rsidR="00BD35C8" w:rsidRPr="00355354" w:rsidRDefault="000377D9" w:rsidP="00E6032E">
            <w:pPr>
              <w:pStyle w:val="ListParagraph"/>
              <w:numPr>
                <w:ilvl w:val="0"/>
                <w:numId w:val="2"/>
              </w:numPr>
              <w:rPr>
                <w:rFonts w:ascii="SassoonPrimaryInfant" w:hAnsi="SassoonPrimaryInfant"/>
                <w:sz w:val="24"/>
                <w:szCs w:val="24"/>
              </w:rPr>
            </w:pPr>
            <w:r w:rsidRPr="000377D9">
              <w:rPr>
                <w:rFonts w:ascii="SassoonPrimaryInfant" w:hAnsi="SassoonPrimaryInfant"/>
                <w:sz w:val="24"/>
                <w:szCs w:val="24"/>
              </w:rPr>
              <w:t>Know that the amount of matter (stuff) in an object is its mass</w:t>
            </w:r>
          </w:p>
        </w:tc>
      </w:tr>
      <w:tr w:rsidR="00D47FE0" w14:paraId="32A4ACA8" w14:textId="77777777" w:rsidTr="00D47FE0">
        <w:trPr>
          <w:trHeight w:val="1262"/>
        </w:trPr>
        <w:tc>
          <w:tcPr>
            <w:tcW w:w="113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EB07CDC" w14:textId="77777777" w:rsidR="00D47FE0" w:rsidRPr="00B06D2A" w:rsidRDefault="00D47FE0" w:rsidP="00D47FE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3</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3B2E542" w14:textId="57146E8A" w:rsidR="00D47FE0" w:rsidRPr="00AB48F0" w:rsidRDefault="00D47FE0"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9BAA694" w14:textId="73BE3735" w:rsidR="00D47FE0" w:rsidRPr="00D25C7B" w:rsidRDefault="00D47FE0" w:rsidP="00E6032E">
            <w:pPr>
              <w:pStyle w:val="ListParagraph"/>
              <w:numPr>
                <w:ilvl w:val="0"/>
                <w:numId w:val="2"/>
              </w:numPr>
              <w:rPr>
                <w:rFonts w:ascii="SassoonPrimaryInfant" w:hAnsi="SassoonPrimaryInfant"/>
                <w:sz w:val="24"/>
                <w:szCs w:val="24"/>
              </w:rPr>
            </w:pPr>
            <w:r w:rsidRPr="00ED4489">
              <w:rPr>
                <w:rFonts w:ascii="SassoonPrimaryInfant" w:hAnsi="SassoonPrimaryInfant"/>
                <w:sz w:val="24"/>
                <w:szCs w:val="24"/>
              </w:rPr>
              <w:t>acceleration, gravity,</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4C9B104" w14:textId="6D66F3CD" w:rsidR="006B1B0F" w:rsidRDefault="00F1418D"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What is the impact of gravity?</w:t>
            </w:r>
          </w:p>
          <w:p w14:paraId="51CB22CB" w14:textId="169DF4EC" w:rsidR="006B1B0F" w:rsidRPr="006B1B0F" w:rsidRDefault="006B1B0F" w:rsidP="00E6032E">
            <w:pPr>
              <w:pStyle w:val="ListParagraph"/>
              <w:numPr>
                <w:ilvl w:val="0"/>
                <w:numId w:val="2"/>
              </w:numPr>
              <w:rPr>
                <w:rFonts w:ascii="SassoonPrimaryInfant" w:hAnsi="SassoonPrimaryInfant"/>
                <w:sz w:val="24"/>
                <w:szCs w:val="24"/>
              </w:rPr>
            </w:pPr>
            <w:r w:rsidRPr="006B1B0F">
              <w:rPr>
                <w:rFonts w:ascii="SassoonPrimaryInfant" w:hAnsi="SassoonPrimaryInfant"/>
                <w:sz w:val="24"/>
                <w:szCs w:val="24"/>
              </w:rPr>
              <w:t>Know that gravity is a force that acts between all objects in the universe, but that it acts much more strongly between objects that have more mass and that are close together</w:t>
            </w:r>
          </w:p>
          <w:p w14:paraId="79029697" w14:textId="77777777" w:rsidR="006B1B0F" w:rsidRPr="006B1B0F" w:rsidRDefault="006B1B0F" w:rsidP="00E6032E">
            <w:pPr>
              <w:pStyle w:val="ListParagraph"/>
              <w:numPr>
                <w:ilvl w:val="0"/>
                <w:numId w:val="2"/>
              </w:numPr>
              <w:rPr>
                <w:rFonts w:ascii="SassoonPrimaryInfant" w:hAnsi="SassoonPrimaryInfant"/>
                <w:sz w:val="24"/>
                <w:szCs w:val="24"/>
              </w:rPr>
            </w:pPr>
            <w:r w:rsidRPr="006B1B0F">
              <w:rPr>
                <w:rFonts w:ascii="SassoonPrimaryInfant" w:hAnsi="SassoonPrimaryInfant"/>
                <w:sz w:val="24"/>
                <w:szCs w:val="24"/>
              </w:rPr>
              <w:t>Know that unsupported objects are pulled towards the Earth by the force of gravity</w:t>
            </w:r>
          </w:p>
          <w:p w14:paraId="18954C81" w14:textId="73581EAE" w:rsidR="00D47FE0" w:rsidRPr="00355354" w:rsidRDefault="006B1B0F" w:rsidP="00E6032E">
            <w:pPr>
              <w:pStyle w:val="ListParagraph"/>
              <w:numPr>
                <w:ilvl w:val="0"/>
                <w:numId w:val="2"/>
              </w:numPr>
              <w:rPr>
                <w:rFonts w:ascii="SassoonPrimaryInfant" w:hAnsi="SassoonPrimaryInfant"/>
                <w:sz w:val="24"/>
                <w:szCs w:val="24"/>
              </w:rPr>
            </w:pPr>
            <w:r w:rsidRPr="006B1B0F">
              <w:rPr>
                <w:rFonts w:ascii="SassoonPrimaryInfant" w:hAnsi="SassoonPrimaryInfant"/>
                <w:sz w:val="24"/>
                <w:szCs w:val="24"/>
              </w:rPr>
              <w:t>Know that acceleration is a change in speed and that unbalanced forces acting on an object cause it to accelerate</w:t>
            </w:r>
          </w:p>
        </w:tc>
      </w:tr>
      <w:tr w:rsidR="00D47FE0" w14:paraId="76775BE0" w14:textId="77777777" w:rsidTr="00D47FE0">
        <w:trPr>
          <w:trHeight w:val="1262"/>
        </w:trPr>
        <w:tc>
          <w:tcPr>
            <w:tcW w:w="113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28080EB" w14:textId="77777777" w:rsidR="00D47FE0" w:rsidRPr="00B06D2A" w:rsidRDefault="00D47FE0" w:rsidP="00D47FE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6DEBA0C" w14:textId="73B989E3" w:rsidR="00D47FE0" w:rsidRPr="00AB48F0" w:rsidRDefault="00D47FE0"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6F10029" w14:textId="02F1087D" w:rsidR="00D47FE0" w:rsidRPr="00D25C7B" w:rsidRDefault="00D47FE0" w:rsidP="00E6032E">
            <w:pPr>
              <w:pStyle w:val="ListParagraph"/>
              <w:numPr>
                <w:ilvl w:val="0"/>
                <w:numId w:val="2"/>
              </w:numPr>
              <w:rPr>
                <w:rFonts w:ascii="SassoonPrimaryInfant" w:hAnsi="SassoonPrimaryInfant"/>
                <w:sz w:val="24"/>
                <w:szCs w:val="24"/>
              </w:rPr>
            </w:pPr>
            <w:r w:rsidRPr="00ED4489">
              <w:rPr>
                <w:rFonts w:ascii="SassoonPrimaryInfant" w:hAnsi="SassoonPrimaryInfant"/>
                <w:sz w:val="24"/>
                <w:szCs w:val="24"/>
              </w:rPr>
              <w:t>acceleration, air resistance, buoyancy, terminal velocity, water resistance,</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9C29B90" w14:textId="105AFB3E" w:rsidR="00D01273" w:rsidRDefault="00D01273"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does air resistance influence an object?</w:t>
            </w:r>
          </w:p>
          <w:p w14:paraId="39EE5CFB" w14:textId="44A14436" w:rsidR="00D01273" w:rsidRPr="00D01273" w:rsidRDefault="00D01273" w:rsidP="00E6032E">
            <w:pPr>
              <w:pStyle w:val="ListParagraph"/>
              <w:numPr>
                <w:ilvl w:val="0"/>
                <w:numId w:val="2"/>
              </w:numPr>
              <w:rPr>
                <w:rFonts w:ascii="SassoonPrimaryInfant" w:hAnsi="SassoonPrimaryInfant"/>
                <w:sz w:val="24"/>
                <w:szCs w:val="24"/>
              </w:rPr>
            </w:pPr>
            <w:r w:rsidRPr="00D01273">
              <w:rPr>
                <w:rFonts w:ascii="SassoonPrimaryInfant" w:hAnsi="SassoonPrimaryInfant"/>
                <w:sz w:val="24"/>
                <w:szCs w:val="24"/>
              </w:rPr>
              <w:t>Know that air resistance is a force felt by an object as it moves through the air; it is caused by the object bumping into the gas particles that make up air; the quicker an object moves, the more gas particles it bumps into and the more air resistance it experiences</w:t>
            </w:r>
          </w:p>
          <w:p w14:paraId="0871CBCC" w14:textId="77777777" w:rsidR="00D01273" w:rsidRPr="00D01273" w:rsidRDefault="00D01273" w:rsidP="00E6032E">
            <w:pPr>
              <w:pStyle w:val="ListParagraph"/>
              <w:numPr>
                <w:ilvl w:val="0"/>
                <w:numId w:val="2"/>
              </w:numPr>
              <w:rPr>
                <w:rFonts w:ascii="SassoonPrimaryInfant" w:hAnsi="SassoonPrimaryInfant"/>
                <w:sz w:val="24"/>
                <w:szCs w:val="24"/>
              </w:rPr>
            </w:pPr>
            <w:r w:rsidRPr="00D01273">
              <w:rPr>
                <w:rFonts w:ascii="SassoonPrimaryInfant" w:hAnsi="SassoonPrimaryInfant"/>
                <w:sz w:val="24"/>
                <w:szCs w:val="24"/>
              </w:rPr>
              <w:t>Know that a falling object will accelerate until its air resistance matches the gravitational force pulling it down; at this point, the object will continue to move at this speed (called its terminal velocity) without getting any quicker or slowing down (see diagram below)</w:t>
            </w:r>
          </w:p>
          <w:p w14:paraId="10A416F2" w14:textId="77777777" w:rsidR="00D01273" w:rsidRPr="00D01273" w:rsidRDefault="00D01273" w:rsidP="00E6032E">
            <w:pPr>
              <w:pStyle w:val="ListParagraph"/>
              <w:numPr>
                <w:ilvl w:val="0"/>
                <w:numId w:val="2"/>
              </w:numPr>
              <w:rPr>
                <w:rFonts w:ascii="SassoonPrimaryInfant" w:hAnsi="SassoonPrimaryInfant"/>
                <w:sz w:val="24"/>
                <w:szCs w:val="24"/>
              </w:rPr>
            </w:pPr>
            <w:r w:rsidRPr="00D01273">
              <w:rPr>
                <w:rFonts w:ascii="SassoonPrimaryInfant" w:hAnsi="SassoonPrimaryInfant"/>
                <w:sz w:val="24"/>
                <w:szCs w:val="24"/>
              </w:rPr>
              <w:t>Know that a parachute’s shape increases the air resistance that a falling object experiences, giving it a much lower terminal velocity</w:t>
            </w:r>
          </w:p>
          <w:p w14:paraId="0211007C" w14:textId="412240F6" w:rsidR="00D01273" w:rsidRPr="00D01273" w:rsidRDefault="00D01273" w:rsidP="00E6032E">
            <w:pPr>
              <w:pStyle w:val="ListParagraph"/>
              <w:numPr>
                <w:ilvl w:val="0"/>
                <w:numId w:val="2"/>
              </w:numPr>
              <w:rPr>
                <w:rFonts w:ascii="SassoonPrimaryInfant" w:hAnsi="SassoonPrimaryInfant"/>
                <w:sz w:val="24"/>
                <w:szCs w:val="24"/>
              </w:rPr>
            </w:pPr>
            <w:r w:rsidRPr="00D01273">
              <w:rPr>
                <w:rFonts w:ascii="SassoonPrimaryInfant" w:hAnsi="SassoonPrimaryInfant"/>
                <w:sz w:val="24"/>
                <w:szCs w:val="24"/>
              </w:rPr>
              <w:t>Know that water resistance is a force felt by an object as it moves through water; it is caused by the object bumping into the water particles</w:t>
            </w:r>
          </w:p>
          <w:p w14:paraId="76A015F5" w14:textId="6BB247DA" w:rsidR="00D47FE0" w:rsidRPr="00355354" w:rsidRDefault="00D01273" w:rsidP="00E6032E">
            <w:pPr>
              <w:pStyle w:val="ListParagraph"/>
              <w:numPr>
                <w:ilvl w:val="0"/>
                <w:numId w:val="2"/>
              </w:numPr>
              <w:rPr>
                <w:rFonts w:ascii="SassoonPrimaryInfant" w:hAnsi="SassoonPrimaryInfant"/>
                <w:sz w:val="24"/>
                <w:szCs w:val="24"/>
              </w:rPr>
            </w:pPr>
            <w:r w:rsidRPr="00D01273">
              <w:rPr>
                <w:rFonts w:ascii="SassoonPrimaryInfant" w:hAnsi="SassoonPrimaryInfant"/>
                <w:sz w:val="24"/>
                <w:szCs w:val="24"/>
              </w:rPr>
              <w:t>Know that the shape of an object determines how much air resistance or water resistance it experiences; shapes of object that experience little air resistance or water resistance are described as streamlined</w:t>
            </w:r>
          </w:p>
        </w:tc>
      </w:tr>
      <w:tr w:rsidR="00D47FE0" w14:paraId="23D920F8" w14:textId="77777777" w:rsidTr="00D47FE0">
        <w:trPr>
          <w:trHeight w:val="1262"/>
        </w:trPr>
        <w:tc>
          <w:tcPr>
            <w:tcW w:w="113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C0C9496" w14:textId="77777777" w:rsidR="00D47FE0" w:rsidRPr="00B06D2A" w:rsidRDefault="00D47FE0" w:rsidP="00D47FE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9AD3434" w14:textId="6506FCFA" w:rsidR="00D47FE0" w:rsidRPr="00AB48F0" w:rsidRDefault="00D47FE0"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684A8B0" w14:textId="54B69DBC" w:rsidR="00D47FE0" w:rsidRPr="00D25C7B" w:rsidRDefault="00D47FE0" w:rsidP="00E6032E">
            <w:pPr>
              <w:pStyle w:val="ListParagraph"/>
              <w:numPr>
                <w:ilvl w:val="0"/>
                <w:numId w:val="2"/>
              </w:numPr>
              <w:rPr>
                <w:rFonts w:ascii="SassoonPrimaryInfant" w:hAnsi="SassoonPrimaryInfant"/>
                <w:sz w:val="24"/>
                <w:szCs w:val="24"/>
              </w:rPr>
            </w:pPr>
            <w:r w:rsidRPr="00ED4489">
              <w:rPr>
                <w:rFonts w:ascii="SassoonPrimaryInfant" w:hAnsi="SassoonPrimaryInfant"/>
                <w:sz w:val="24"/>
                <w:szCs w:val="24"/>
              </w:rPr>
              <w:t>force meter, velocity, weight</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46F4C50" w14:textId="432F3B55" w:rsidR="006B7E2A" w:rsidRDefault="006B7E2A"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How can a diagram depict force?</w:t>
            </w:r>
          </w:p>
          <w:p w14:paraId="1A33C420" w14:textId="025DD2DE" w:rsidR="00D47FE0" w:rsidRDefault="003C7F62" w:rsidP="00E6032E">
            <w:pPr>
              <w:pStyle w:val="ListParagraph"/>
              <w:numPr>
                <w:ilvl w:val="0"/>
                <w:numId w:val="2"/>
              </w:numPr>
              <w:rPr>
                <w:rFonts w:ascii="SassoonPrimaryInfant" w:hAnsi="SassoonPrimaryInfant"/>
                <w:sz w:val="24"/>
                <w:szCs w:val="24"/>
              </w:rPr>
            </w:pPr>
            <w:r w:rsidRPr="003C7F62">
              <w:rPr>
                <w:rFonts w:ascii="SassoonPrimaryInfant" w:hAnsi="SassoonPrimaryInfant"/>
                <w:sz w:val="24"/>
                <w:szCs w:val="24"/>
              </w:rPr>
              <w:t>Know how to draw a force diagram with arrows representing the different forces acting on an object (see diagram below)</w:t>
            </w:r>
          </w:p>
          <w:p w14:paraId="5A48545C" w14:textId="7C73619A" w:rsidR="003C7F62" w:rsidRPr="003C7F62" w:rsidRDefault="003C7F62" w:rsidP="003C7F62">
            <w:pPr>
              <w:tabs>
                <w:tab w:val="left" w:pos="2880"/>
              </w:tabs>
            </w:pPr>
            <w:r w:rsidRPr="003C7F62">
              <w:rPr>
                <w:rFonts w:ascii="SassoonPrimaryInfant" w:hAnsi="SassoonPrimaryInfant"/>
                <w:noProof/>
                <w:sz w:val="24"/>
                <w:szCs w:val="24"/>
              </w:rPr>
              <w:lastRenderedPageBreak/>
              <w:drawing>
                <wp:anchor distT="0" distB="0" distL="114300" distR="114300" simplePos="0" relativeHeight="251658303" behindDoc="1" locked="0" layoutInCell="1" allowOverlap="1" wp14:anchorId="717448C1" wp14:editId="09241DC9">
                  <wp:simplePos x="0" y="0"/>
                  <wp:positionH relativeFrom="column">
                    <wp:posOffset>369570</wp:posOffset>
                  </wp:positionH>
                  <wp:positionV relativeFrom="paragraph">
                    <wp:posOffset>71120</wp:posOffset>
                  </wp:positionV>
                  <wp:extent cx="3648075" cy="1247775"/>
                  <wp:effectExtent l="0" t="0" r="9525" b="9525"/>
                  <wp:wrapTight wrapText="bothSides">
                    <wp:wrapPolygon edited="0">
                      <wp:start x="0" y="0"/>
                      <wp:lineTo x="0" y="21435"/>
                      <wp:lineTo x="21544" y="21435"/>
                      <wp:lineTo x="21544"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119" name="Google Shape;119;p14"/>
                          <pic:cNvPicPr preferRelativeResize="0"/>
                        </pic:nvPicPr>
                        <pic:blipFill rotWithShape="1">
                          <a:blip r:embed="rId30">
                            <a:alphaModFix/>
                            <a:extLst>
                              <a:ext uri="{28A0092B-C50C-407E-A947-70E740481C1C}">
                                <a14:useLocalDpi xmlns:a14="http://schemas.microsoft.com/office/drawing/2010/main" val="0"/>
                              </a:ext>
                            </a:extLst>
                          </a:blip>
                          <a:srcRect/>
                          <a:stretch/>
                        </pic:blipFill>
                        <pic:spPr>
                          <a:xfrm>
                            <a:off x="0" y="0"/>
                            <a:ext cx="36480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c>
      </w:tr>
      <w:tr w:rsidR="00D47FE0" w14:paraId="77368DE3" w14:textId="77777777" w:rsidTr="00D47FE0">
        <w:trPr>
          <w:trHeight w:val="1262"/>
        </w:trPr>
        <w:tc>
          <w:tcPr>
            <w:tcW w:w="113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BD291E0" w14:textId="77777777" w:rsidR="00D47FE0" w:rsidRDefault="00D47FE0" w:rsidP="00D47FE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6</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83318AA" w14:textId="27906647" w:rsidR="00D47FE0" w:rsidRPr="00AB48F0" w:rsidRDefault="00D47FE0" w:rsidP="00E6032E">
            <w:pPr>
              <w:pStyle w:val="ListParagraph"/>
              <w:numPr>
                <w:ilvl w:val="0"/>
                <w:numId w:val="3"/>
              </w:numPr>
              <w:rPr>
                <w:rFonts w:ascii="SassoonPrimaryInfant" w:hAnsi="SassoonPrimaryInfant"/>
                <w:color w:val="000000" w:themeColor="text1"/>
                <w:sz w:val="24"/>
                <w:szCs w:val="24"/>
              </w:rPr>
            </w:pP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B4606E1" w14:textId="568A2038" w:rsidR="00D47FE0" w:rsidRPr="00D25C7B" w:rsidRDefault="00D47FE0" w:rsidP="00E6032E">
            <w:pPr>
              <w:pStyle w:val="ListParagraph"/>
              <w:numPr>
                <w:ilvl w:val="0"/>
                <w:numId w:val="2"/>
              </w:numPr>
              <w:rPr>
                <w:rFonts w:ascii="SassoonPrimaryInfant" w:hAnsi="SassoonPrimaryInfant"/>
                <w:sz w:val="24"/>
                <w:szCs w:val="24"/>
              </w:rPr>
            </w:pPr>
            <w:r w:rsidRPr="00ED4489">
              <w:rPr>
                <w:rFonts w:ascii="SassoonPrimaryInfant" w:hAnsi="SassoonPrimaryInfant"/>
                <w:sz w:val="24"/>
                <w:szCs w:val="24"/>
              </w:rPr>
              <w:t xml:space="preserve">effort, fulcrum, load, </w:t>
            </w:r>
            <w:r w:rsidR="00267027">
              <w:rPr>
                <w:rFonts w:ascii="SassoonPrimaryInfant" w:hAnsi="SassoonPrimaryInfant"/>
                <w:sz w:val="24"/>
                <w:szCs w:val="24"/>
              </w:rPr>
              <w:t>leaver, pulley, gears</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C3E0943" w14:textId="36482062" w:rsidR="009D5F67" w:rsidRDefault="009D5F67"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 xml:space="preserve">How can we </w:t>
            </w:r>
            <w:r w:rsidR="00267027">
              <w:rPr>
                <w:rFonts w:ascii="SassoonPrimaryInfant" w:hAnsi="SassoonPrimaryInfant"/>
                <w:sz w:val="24"/>
                <w:szCs w:val="24"/>
              </w:rPr>
              <w:t>create a greater force?</w:t>
            </w:r>
          </w:p>
          <w:p w14:paraId="31432720" w14:textId="2F8C8102" w:rsidR="006B7E2A" w:rsidRPr="006B7E2A" w:rsidRDefault="006B7E2A" w:rsidP="00E6032E">
            <w:pPr>
              <w:pStyle w:val="ListParagraph"/>
              <w:numPr>
                <w:ilvl w:val="0"/>
                <w:numId w:val="2"/>
              </w:numPr>
              <w:rPr>
                <w:rFonts w:ascii="SassoonPrimaryInfant" w:hAnsi="SassoonPrimaryInfant"/>
                <w:sz w:val="24"/>
                <w:szCs w:val="24"/>
              </w:rPr>
            </w:pPr>
            <w:r w:rsidRPr="006B7E2A">
              <w:rPr>
                <w:rFonts w:ascii="SassoonPrimaryInfant" w:hAnsi="SassoonPrimaryInfant"/>
                <w:sz w:val="24"/>
                <w:szCs w:val="24"/>
              </w:rPr>
              <w:t>Know that a lever is a rigid length pivoting around a fulcrum (see diagram below)</w:t>
            </w:r>
          </w:p>
          <w:p w14:paraId="7840C96B" w14:textId="77777777" w:rsidR="006B7E2A" w:rsidRPr="006B7E2A" w:rsidRDefault="006B7E2A" w:rsidP="00E6032E">
            <w:pPr>
              <w:pStyle w:val="ListParagraph"/>
              <w:numPr>
                <w:ilvl w:val="0"/>
                <w:numId w:val="2"/>
              </w:numPr>
              <w:rPr>
                <w:rFonts w:ascii="SassoonPrimaryInfant" w:hAnsi="SassoonPrimaryInfant"/>
                <w:sz w:val="24"/>
                <w:szCs w:val="24"/>
              </w:rPr>
            </w:pPr>
            <w:r w:rsidRPr="006B7E2A">
              <w:rPr>
                <w:rFonts w:ascii="SassoonPrimaryInfant" w:hAnsi="SassoonPrimaryInfant"/>
                <w:sz w:val="24"/>
                <w:szCs w:val="24"/>
              </w:rPr>
              <w:t>Know that a pulley is a wheel with a fulcrum that supports a moving cable or belt (see diagram below)</w:t>
            </w:r>
          </w:p>
          <w:p w14:paraId="687C030F" w14:textId="77777777" w:rsidR="006B7E2A" w:rsidRPr="006B7E2A" w:rsidRDefault="006B7E2A" w:rsidP="00E6032E">
            <w:pPr>
              <w:pStyle w:val="ListParagraph"/>
              <w:numPr>
                <w:ilvl w:val="0"/>
                <w:numId w:val="2"/>
              </w:numPr>
              <w:rPr>
                <w:rFonts w:ascii="SassoonPrimaryInfant" w:hAnsi="SassoonPrimaryInfant"/>
                <w:sz w:val="24"/>
                <w:szCs w:val="24"/>
              </w:rPr>
            </w:pPr>
            <w:r w:rsidRPr="006B7E2A">
              <w:rPr>
                <w:rFonts w:ascii="SassoonPrimaryInfant" w:hAnsi="SassoonPrimaryInfant"/>
                <w:sz w:val="24"/>
                <w:szCs w:val="24"/>
              </w:rPr>
              <w:t>Know that a gear is a rotating wheel with cut teeth that mesh with the teeth of another gear so that turning one gear turns an adjacent gear in the opposite direction (see diagram below)</w:t>
            </w:r>
          </w:p>
          <w:p w14:paraId="6882A666" w14:textId="625C8FE1" w:rsidR="00D47FE0" w:rsidRPr="00355354" w:rsidRDefault="006B7E2A" w:rsidP="00E6032E">
            <w:pPr>
              <w:pStyle w:val="ListParagraph"/>
              <w:numPr>
                <w:ilvl w:val="0"/>
                <w:numId w:val="2"/>
              </w:numPr>
              <w:rPr>
                <w:rFonts w:ascii="SassoonPrimaryInfant" w:hAnsi="SassoonPrimaryInfant"/>
                <w:sz w:val="24"/>
                <w:szCs w:val="24"/>
              </w:rPr>
            </w:pPr>
            <w:r w:rsidRPr="006B7E2A">
              <w:rPr>
                <w:rFonts w:ascii="SassoonPrimaryInfant" w:hAnsi="SassoonPrimaryInfant"/>
                <w:sz w:val="24"/>
                <w:szCs w:val="24"/>
              </w:rPr>
              <w:t xml:space="preserve">Know that gears, levers and pulleys are simple machines that are used to allow a smaller force to have a greater effect; they do this by moving a smaller force over a longer distance at one end of the machine, which the machine turns into a larger </w:t>
            </w:r>
            <w:r w:rsidRPr="006B7E2A">
              <w:rPr>
                <w:rFonts w:ascii="SassoonPrimaryInfant" w:hAnsi="SassoonPrimaryInfant"/>
                <w:sz w:val="24"/>
                <w:szCs w:val="24"/>
              </w:rPr>
              <w:lastRenderedPageBreak/>
              <w:t>forcer over a small distance at the other end</w:t>
            </w:r>
            <w:r w:rsidR="004875FB" w:rsidRPr="004875FB">
              <w:rPr>
                <w:rFonts w:ascii="SassoonPrimaryInfant" w:hAnsi="SassoonPrimaryInfant"/>
                <w:noProof/>
                <w:sz w:val="24"/>
                <w:szCs w:val="24"/>
              </w:rPr>
              <w:drawing>
                <wp:inline distT="0" distB="0" distL="0" distR="0" wp14:anchorId="140892E5" wp14:editId="27F80634">
                  <wp:extent cx="3371850" cy="245745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Google Shape;120;p14"/>
                          <pic:cNvPicPr preferRelativeResize="0"/>
                        </pic:nvPicPr>
                        <pic:blipFill rotWithShape="1">
                          <a:blip r:embed="rId31">
                            <a:alphaModFix/>
                          </a:blip>
                          <a:srcRect/>
                          <a:stretch/>
                        </pic:blipFill>
                        <pic:spPr>
                          <a:xfrm>
                            <a:off x="0" y="0"/>
                            <a:ext cx="3371850" cy="2457450"/>
                          </a:xfrm>
                          <a:prstGeom prst="rect">
                            <a:avLst/>
                          </a:prstGeom>
                          <a:noFill/>
                          <a:ln>
                            <a:noFill/>
                          </a:ln>
                        </pic:spPr>
                      </pic:pic>
                    </a:graphicData>
                  </a:graphic>
                </wp:inline>
              </w:drawing>
            </w:r>
          </w:p>
        </w:tc>
      </w:tr>
    </w:tbl>
    <w:p w14:paraId="30E4AD78" w14:textId="49975221" w:rsidR="008A57B2" w:rsidRDefault="008A57B2" w:rsidP="00395E00">
      <w:pPr>
        <w:rPr>
          <w:rFonts w:ascii="SassoonPrimaryInfant" w:hAnsi="SassoonPrimaryInfant"/>
          <w:sz w:val="24"/>
        </w:rPr>
      </w:pPr>
    </w:p>
    <w:p w14:paraId="5BF3DD07" w14:textId="77777777" w:rsidR="008A57B2" w:rsidRDefault="008A57B2" w:rsidP="00395E00">
      <w:pPr>
        <w:rPr>
          <w:rFonts w:ascii="SassoonPrimaryInfant" w:hAnsi="SassoonPrimaryInfant"/>
          <w:sz w:val="24"/>
        </w:rPr>
      </w:pPr>
    </w:p>
    <w:p w14:paraId="51C465F8" w14:textId="47B9182A" w:rsidR="008A57B2" w:rsidRPr="001A054E" w:rsidRDefault="008A57B2" w:rsidP="008A57B2">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96" behindDoc="1" locked="0" layoutInCell="1" allowOverlap="1" wp14:anchorId="7C8A5567" wp14:editId="61FB4BE6">
                <wp:simplePos x="0" y="0"/>
                <wp:positionH relativeFrom="margin">
                  <wp:align>right</wp:align>
                </wp:positionH>
                <wp:positionV relativeFrom="paragraph">
                  <wp:posOffset>-83185</wp:posOffset>
                </wp:positionV>
                <wp:extent cx="9461500" cy="472440"/>
                <wp:effectExtent l="0" t="0" r="6350" b="3810"/>
                <wp:wrapNone/>
                <wp:docPr id="214" name="Group 214"/>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15" name="Arrow: Pentagon 215"/>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lowchart: Delay 216"/>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7CDC3FC3">
              <v:group id="Group 214" style="position:absolute;margin-left:693.8pt;margin-top:-6.55pt;width:745pt;height:37.2pt;z-index:-251658183;mso-position-horizontal:right;mso-position-horizontal-relative:margin;mso-width-relative:margin" coordsize="70948,4724" o:spid="_x0000_s1026" w14:anchorId="4A11F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09nF8T8DAAC6CgAADgAAAAAAAAAAAAAAAAAuAgAAZHJzL2Uyb0RvYy54&#10;bWxQSwECLQAUAAYACAAAACEAZJoiEd8AAAAIAQAADwAAAAAAAAAAAAAAAACZBQAAZHJzL2Rvd25y&#10;ZXYueG1sUEsFBgAAAAAEAAQA8wAAAKUGAAAAAA==&#10;">
                <v:shape id="Arrow: Pentagon 215"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">
                  <v:stroke endcap="round"/>
                </v:shape>
                <v:shape id="Flowchart: Delay 216"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">
                  <v:stroke endcap="round"/>
                </v:shape>
                <w10:wrap anchorx="margin"/>
              </v:group>
            </w:pict>
          </mc:Fallback>
        </mc:AlternateContent>
      </w:r>
      <w:r>
        <w:rPr>
          <w:rFonts w:ascii="Letter-join Plus 40" w:hAnsi="Letter-join Plus 40"/>
          <w:color w:val="FFFFFF" w:themeColor="background1"/>
          <w:sz w:val="36"/>
          <w:szCs w:val="18"/>
        </w:rPr>
        <w:t>UKS2 – Spring 1</w:t>
      </w:r>
      <w:r w:rsidR="003D5CB1">
        <w:rPr>
          <w:rFonts w:ascii="Letter-join Plus 40" w:hAnsi="Letter-join Plus 40"/>
          <w:color w:val="FFFFFF" w:themeColor="background1"/>
          <w:sz w:val="36"/>
          <w:szCs w:val="18"/>
        </w:rPr>
        <w:t xml:space="preserve"> – Chemistry – Properties and Changes of Materials</w:t>
      </w:r>
    </w:p>
    <w:tbl>
      <w:tblPr>
        <w:tblStyle w:val="TableGrid"/>
        <w:tblW w:w="15350" w:type="dxa"/>
        <w:tblInd w:w="-754" w:type="dxa"/>
        <w:tblLook w:val="04A0" w:firstRow="1" w:lastRow="0" w:firstColumn="1" w:lastColumn="0" w:noHBand="0" w:noVBand="1"/>
      </w:tblPr>
      <w:tblGrid>
        <w:gridCol w:w="1135"/>
        <w:gridCol w:w="3553"/>
        <w:gridCol w:w="3554"/>
        <w:gridCol w:w="7108"/>
      </w:tblGrid>
      <w:tr w:rsidR="008A57B2" w14:paraId="1689FBE3"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7688C8B6" w14:textId="77777777" w:rsidR="008A57B2" w:rsidRPr="004C1F2B" w:rsidRDefault="008A57B2"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7888E45A" w14:textId="77777777" w:rsidR="008A57B2" w:rsidRPr="004C1F2B" w:rsidRDefault="008A57B2"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36AD42D0" w14:textId="77777777" w:rsidR="008A57B2" w:rsidRPr="004C1F2B" w:rsidRDefault="008A57B2"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FE8F19E" w14:textId="77777777" w:rsidR="008A57B2" w:rsidRPr="004C1F2B" w:rsidRDefault="008A57B2"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940BFA" w14:paraId="69D55D9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69103DD" w14:textId="77777777" w:rsidR="00940BFA" w:rsidRPr="00B06D2A" w:rsidRDefault="00940BFA"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44E0B4E" w14:textId="77777777" w:rsidR="00940BFA" w:rsidRPr="00AB48F0" w:rsidRDefault="00940BFA"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2A4D0B54" w14:textId="02B7F439" w:rsidR="00D859D0" w:rsidRDefault="00D859D0" w:rsidP="00E6032E">
            <w:pPr>
              <w:pStyle w:val="ListParagraph"/>
              <w:numPr>
                <w:ilvl w:val="0"/>
                <w:numId w:val="2"/>
              </w:numPr>
              <w:rPr>
                <w:rFonts w:ascii="SassoonPrimaryInfant" w:hAnsi="SassoonPrimaryInfant"/>
                <w:sz w:val="24"/>
                <w:szCs w:val="24"/>
              </w:rPr>
            </w:pPr>
            <w:r w:rsidRPr="00D859D0">
              <w:rPr>
                <w:rFonts w:ascii="SassoonPrimaryInfant" w:hAnsi="SassoonPrimaryInfant"/>
                <w:sz w:val="24"/>
                <w:szCs w:val="24"/>
              </w:rPr>
              <w:t>Irreversible</w:t>
            </w:r>
          </w:p>
          <w:p w14:paraId="46C470BB" w14:textId="33623593" w:rsidR="00D859D0" w:rsidRDefault="00D859D0" w:rsidP="00E6032E">
            <w:pPr>
              <w:pStyle w:val="ListParagraph"/>
              <w:numPr>
                <w:ilvl w:val="0"/>
                <w:numId w:val="2"/>
              </w:numPr>
              <w:rPr>
                <w:rFonts w:ascii="SassoonPrimaryInfant" w:hAnsi="SassoonPrimaryInfant"/>
                <w:sz w:val="24"/>
                <w:szCs w:val="24"/>
              </w:rPr>
            </w:pPr>
            <w:r w:rsidRPr="00D859D0">
              <w:rPr>
                <w:rFonts w:ascii="SassoonPrimaryInfant" w:hAnsi="SassoonPrimaryInfant"/>
                <w:sz w:val="24"/>
                <w:szCs w:val="24"/>
              </w:rPr>
              <w:t>Dissolve</w:t>
            </w:r>
          </w:p>
          <w:p w14:paraId="381466F6" w14:textId="0A95827D" w:rsidR="00D859D0" w:rsidRDefault="00D859D0" w:rsidP="00E6032E">
            <w:pPr>
              <w:pStyle w:val="ListParagraph"/>
              <w:numPr>
                <w:ilvl w:val="0"/>
                <w:numId w:val="2"/>
              </w:numPr>
              <w:rPr>
                <w:rFonts w:ascii="SassoonPrimaryInfant" w:hAnsi="SassoonPrimaryInfant"/>
                <w:sz w:val="24"/>
                <w:szCs w:val="24"/>
              </w:rPr>
            </w:pPr>
            <w:r w:rsidRPr="00D859D0">
              <w:rPr>
                <w:rFonts w:ascii="SassoonPrimaryInfant" w:hAnsi="SassoonPrimaryInfant"/>
                <w:sz w:val="24"/>
                <w:szCs w:val="24"/>
              </w:rPr>
              <w:t>Soluble</w:t>
            </w:r>
          </w:p>
          <w:p w14:paraId="73ABE7F8" w14:textId="008173D9" w:rsidR="00D859D0" w:rsidRDefault="00D859D0" w:rsidP="00E6032E">
            <w:pPr>
              <w:pStyle w:val="ListParagraph"/>
              <w:numPr>
                <w:ilvl w:val="0"/>
                <w:numId w:val="2"/>
              </w:numPr>
              <w:rPr>
                <w:rFonts w:ascii="SassoonPrimaryInfant" w:hAnsi="SassoonPrimaryInfant"/>
                <w:sz w:val="24"/>
                <w:szCs w:val="24"/>
              </w:rPr>
            </w:pPr>
            <w:r w:rsidRPr="00D859D0">
              <w:rPr>
                <w:rFonts w:ascii="SassoonPrimaryInfant" w:hAnsi="SassoonPrimaryInfant"/>
                <w:sz w:val="24"/>
                <w:szCs w:val="24"/>
              </w:rPr>
              <w:t>Insoluble</w:t>
            </w:r>
          </w:p>
          <w:p w14:paraId="7544E252" w14:textId="3D78D7DB" w:rsidR="00D859D0" w:rsidRDefault="00D859D0" w:rsidP="00E6032E">
            <w:pPr>
              <w:pStyle w:val="ListParagraph"/>
              <w:numPr>
                <w:ilvl w:val="0"/>
                <w:numId w:val="2"/>
              </w:numPr>
              <w:rPr>
                <w:rFonts w:ascii="SassoonPrimaryInfant" w:hAnsi="SassoonPrimaryInfant"/>
                <w:sz w:val="24"/>
                <w:szCs w:val="24"/>
              </w:rPr>
            </w:pPr>
            <w:r w:rsidRPr="00D859D0">
              <w:rPr>
                <w:rFonts w:ascii="SassoonPrimaryInfant" w:hAnsi="SassoonPrimaryInfant"/>
                <w:sz w:val="24"/>
                <w:szCs w:val="24"/>
              </w:rPr>
              <w:t>Solvent</w:t>
            </w:r>
          </w:p>
          <w:p w14:paraId="0FEDE8B8" w14:textId="339E9587" w:rsidR="00D859D0" w:rsidRDefault="00D859D0" w:rsidP="00E6032E">
            <w:pPr>
              <w:pStyle w:val="ListParagraph"/>
              <w:numPr>
                <w:ilvl w:val="0"/>
                <w:numId w:val="2"/>
              </w:numPr>
              <w:rPr>
                <w:rFonts w:ascii="SassoonPrimaryInfant" w:hAnsi="SassoonPrimaryInfant"/>
                <w:sz w:val="24"/>
                <w:szCs w:val="24"/>
              </w:rPr>
            </w:pPr>
            <w:r w:rsidRPr="00D859D0">
              <w:rPr>
                <w:rFonts w:ascii="SassoonPrimaryInfant" w:hAnsi="SassoonPrimaryInfant"/>
                <w:sz w:val="24"/>
                <w:szCs w:val="24"/>
              </w:rPr>
              <w:t>Solute</w:t>
            </w:r>
          </w:p>
          <w:p w14:paraId="2C0962B6" w14:textId="0A8A0F87" w:rsidR="00D859D0" w:rsidRDefault="00D859D0" w:rsidP="00E6032E">
            <w:pPr>
              <w:pStyle w:val="ListParagraph"/>
              <w:numPr>
                <w:ilvl w:val="0"/>
                <w:numId w:val="2"/>
              </w:numPr>
              <w:rPr>
                <w:rFonts w:ascii="SassoonPrimaryInfant" w:hAnsi="SassoonPrimaryInfant"/>
                <w:sz w:val="24"/>
                <w:szCs w:val="24"/>
              </w:rPr>
            </w:pPr>
            <w:r w:rsidRPr="00D859D0">
              <w:rPr>
                <w:rFonts w:ascii="SassoonPrimaryInfant" w:hAnsi="SassoonPrimaryInfant"/>
                <w:sz w:val="24"/>
                <w:szCs w:val="24"/>
              </w:rPr>
              <w:t>Solution</w:t>
            </w:r>
          </w:p>
          <w:p w14:paraId="35EFB779" w14:textId="6C537285" w:rsidR="00D859D0" w:rsidRDefault="00D859D0" w:rsidP="00E6032E">
            <w:pPr>
              <w:pStyle w:val="ListParagraph"/>
              <w:numPr>
                <w:ilvl w:val="0"/>
                <w:numId w:val="2"/>
              </w:numPr>
              <w:rPr>
                <w:rFonts w:ascii="SassoonPrimaryInfant" w:hAnsi="SassoonPrimaryInfant"/>
                <w:sz w:val="24"/>
                <w:szCs w:val="24"/>
              </w:rPr>
            </w:pPr>
            <w:r w:rsidRPr="00D859D0">
              <w:rPr>
                <w:rFonts w:ascii="SassoonPrimaryInfant" w:hAnsi="SassoonPrimaryInfant"/>
                <w:sz w:val="24"/>
                <w:szCs w:val="24"/>
              </w:rPr>
              <w:t>Filter</w:t>
            </w:r>
          </w:p>
          <w:p w14:paraId="141F00B8" w14:textId="22336C70" w:rsidR="00D859D0" w:rsidRDefault="00D859D0" w:rsidP="00E6032E">
            <w:pPr>
              <w:pStyle w:val="ListParagraph"/>
              <w:numPr>
                <w:ilvl w:val="0"/>
                <w:numId w:val="2"/>
              </w:numPr>
              <w:rPr>
                <w:rFonts w:ascii="SassoonPrimaryInfant" w:hAnsi="SassoonPrimaryInfant"/>
                <w:sz w:val="24"/>
                <w:szCs w:val="24"/>
              </w:rPr>
            </w:pPr>
            <w:r w:rsidRPr="00D859D0">
              <w:rPr>
                <w:rFonts w:ascii="SassoonPrimaryInfant" w:hAnsi="SassoonPrimaryInfant"/>
                <w:sz w:val="24"/>
                <w:szCs w:val="24"/>
              </w:rPr>
              <w:lastRenderedPageBreak/>
              <w:t>Sieve</w:t>
            </w:r>
          </w:p>
          <w:p w14:paraId="58DC4412" w14:textId="5E0A96C5" w:rsidR="00D859D0" w:rsidRDefault="00D859D0" w:rsidP="00E6032E">
            <w:pPr>
              <w:pStyle w:val="ListParagraph"/>
              <w:numPr>
                <w:ilvl w:val="0"/>
                <w:numId w:val="2"/>
              </w:numPr>
              <w:rPr>
                <w:rFonts w:ascii="SassoonPrimaryInfant" w:hAnsi="SassoonPrimaryInfant"/>
                <w:sz w:val="24"/>
                <w:szCs w:val="24"/>
              </w:rPr>
            </w:pPr>
            <w:r w:rsidRPr="00D859D0">
              <w:rPr>
                <w:rFonts w:ascii="SassoonPrimaryInfant" w:hAnsi="SassoonPrimaryInfant"/>
                <w:sz w:val="24"/>
                <w:szCs w:val="24"/>
              </w:rPr>
              <w:t>Saturation</w:t>
            </w:r>
          </w:p>
          <w:p w14:paraId="665127CF" w14:textId="59E501E7" w:rsidR="00D859D0" w:rsidRDefault="00D859D0" w:rsidP="00E6032E">
            <w:pPr>
              <w:pStyle w:val="ListParagraph"/>
              <w:numPr>
                <w:ilvl w:val="0"/>
                <w:numId w:val="2"/>
              </w:numPr>
              <w:rPr>
                <w:rFonts w:ascii="SassoonPrimaryInfant" w:hAnsi="SassoonPrimaryInfant"/>
                <w:sz w:val="24"/>
                <w:szCs w:val="24"/>
              </w:rPr>
            </w:pPr>
            <w:r w:rsidRPr="00D859D0">
              <w:rPr>
                <w:rFonts w:ascii="SassoonPrimaryInfant" w:hAnsi="SassoonPrimaryInfant"/>
                <w:sz w:val="24"/>
                <w:szCs w:val="24"/>
              </w:rPr>
              <w:t>Crystallization</w:t>
            </w:r>
          </w:p>
          <w:p w14:paraId="18C56E9A" w14:textId="0DF988BF" w:rsidR="00D859D0" w:rsidRDefault="00D859D0" w:rsidP="00E6032E">
            <w:pPr>
              <w:pStyle w:val="ListParagraph"/>
              <w:numPr>
                <w:ilvl w:val="0"/>
                <w:numId w:val="2"/>
              </w:numPr>
              <w:rPr>
                <w:rFonts w:ascii="SassoonPrimaryInfant" w:hAnsi="SassoonPrimaryInfant"/>
                <w:sz w:val="24"/>
                <w:szCs w:val="24"/>
              </w:rPr>
            </w:pPr>
            <w:r w:rsidRPr="00D859D0">
              <w:rPr>
                <w:rFonts w:ascii="SassoonPrimaryInfant" w:hAnsi="SassoonPrimaryInfant"/>
                <w:sz w:val="24"/>
                <w:szCs w:val="24"/>
              </w:rPr>
              <w:t>Thermal</w:t>
            </w:r>
          </w:p>
          <w:p w14:paraId="76B08CE2" w14:textId="2BEE3763" w:rsidR="00D859D0" w:rsidRPr="00D859D0" w:rsidRDefault="00D859D0" w:rsidP="00E6032E">
            <w:pPr>
              <w:pStyle w:val="ListParagraph"/>
              <w:numPr>
                <w:ilvl w:val="0"/>
                <w:numId w:val="2"/>
              </w:numPr>
              <w:rPr>
                <w:rFonts w:ascii="SassoonPrimaryInfant" w:hAnsi="SassoonPrimaryInfant"/>
                <w:sz w:val="24"/>
                <w:szCs w:val="24"/>
              </w:rPr>
            </w:pPr>
            <w:r w:rsidRPr="00D859D0">
              <w:rPr>
                <w:rFonts w:ascii="SassoonPrimaryInfant" w:hAnsi="SassoonPrimaryInfant"/>
                <w:sz w:val="24"/>
                <w:szCs w:val="24"/>
              </w:rPr>
              <w:t>Chemistry</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EFE77E9" w14:textId="77777777" w:rsidR="00BC3712" w:rsidRPr="00BC3712" w:rsidRDefault="00BC3712" w:rsidP="00E6032E">
            <w:pPr>
              <w:pStyle w:val="ListParagraph"/>
              <w:numPr>
                <w:ilvl w:val="0"/>
                <w:numId w:val="2"/>
              </w:numPr>
              <w:rPr>
                <w:rFonts w:ascii="SassoonPrimaryInfant" w:hAnsi="SassoonPrimaryInfant"/>
                <w:sz w:val="24"/>
                <w:szCs w:val="24"/>
              </w:rPr>
            </w:pPr>
            <w:r w:rsidRPr="00BC3712">
              <w:rPr>
                <w:rFonts w:ascii="SassoonPrimaryInfant" w:hAnsi="SassoonPrimaryInfant"/>
                <w:sz w:val="24"/>
                <w:szCs w:val="24"/>
              </w:rPr>
              <w:lastRenderedPageBreak/>
              <w:t>Know that a given amount of solvent can only absorb a certain amount of solid before no more will dissolve; when this happens the liquid is said to be saturated</w:t>
            </w:r>
          </w:p>
          <w:p w14:paraId="6E19AB81" w14:textId="77777777" w:rsidR="00940BFA" w:rsidRPr="00BC3712" w:rsidRDefault="00940BFA" w:rsidP="00BC3712">
            <w:pPr>
              <w:rPr>
                <w:rFonts w:ascii="SassoonPrimaryInfant" w:hAnsi="SassoonPrimaryInfant"/>
                <w:sz w:val="24"/>
                <w:szCs w:val="24"/>
              </w:rPr>
            </w:pPr>
          </w:p>
        </w:tc>
      </w:tr>
      <w:tr w:rsidR="00940BFA" w14:paraId="2D7A0D2D"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97428B9" w14:textId="77777777" w:rsidR="00940BFA" w:rsidRPr="00B06D2A" w:rsidRDefault="00940BFA"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84B03E5" w14:textId="77777777" w:rsidR="00940BFA" w:rsidRPr="00AB48F0" w:rsidRDefault="00940BFA"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7C8D542D" w14:textId="77777777" w:rsidR="00940BFA" w:rsidRPr="00D25C7B" w:rsidRDefault="00940BFA"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4E34279" w14:textId="6E9071FF" w:rsidR="00940BFA" w:rsidRPr="00BC3712" w:rsidRDefault="00BC3712" w:rsidP="00E6032E">
            <w:pPr>
              <w:pStyle w:val="ListParagraph"/>
              <w:numPr>
                <w:ilvl w:val="0"/>
                <w:numId w:val="2"/>
              </w:numPr>
              <w:spacing w:after="160" w:line="259" w:lineRule="auto"/>
              <w:rPr>
                <w:rFonts w:ascii="SassoonPrimaryInfant" w:hAnsi="SassoonPrimaryInfant"/>
                <w:sz w:val="24"/>
                <w:szCs w:val="24"/>
              </w:rPr>
            </w:pPr>
            <w:r w:rsidRPr="00BC3712">
              <w:rPr>
                <w:rFonts w:ascii="SassoonPrimaryInfant" w:hAnsi="SassoonPrimaryInfant"/>
                <w:b/>
                <w:bCs/>
                <w:sz w:val="24"/>
                <w:szCs w:val="24"/>
              </w:rPr>
              <w:t>Know that when a solvent is evaporated from a solution, the original solute is left behind</w:t>
            </w:r>
            <w:r w:rsidRPr="00BC3712">
              <w:rPr>
                <w:rFonts w:ascii="SassoonPrimaryInfant" w:hAnsi="SassoonPrimaryInfant"/>
                <w:sz w:val="24"/>
                <w:szCs w:val="24"/>
              </w:rPr>
              <w:t>; the remaining solid will often form crystals – the slower the solvent evaporates, the larger the crystals that will be formed</w:t>
            </w:r>
          </w:p>
        </w:tc>
      </w:tr>
      <w:tr w:rsidR="00940BFA" w14:paraId="44E60B26"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E583C6F" w14:textId="77777777" w:rsidR="00940BFA" w:rsidRPr="00B06D2A" w:rsidRDefault="00940BFA"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3</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A1333EE" w14:textId="77777777" w:rsidR="00940BFA" w:rsidRPr="00AB48F0" w:rsidRDefault="00940BFA"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210FDDAD" w14:textId="77777777" w:rsidR="00940BFA" w:rsidRPr="00D25C7B" w:rsidRDefault="00940BFA"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8B7F95B" w14:textId="08258EF7" w:rsidR="00940BFA" w:rsidRPr="00BC3712" w:rsidRDefault="00BC3712" w:rsidP="00E6032E">
            <w:pPr>
              <w:pStyle w:val="ListParagraph"/>
              <w:numPr>
                <w:ilvl w:val="0"/>
                <w:numId w:val="2"/>
              </w:numPr>
              <w:spacing w:after="160" w:line="259" w:lineRule="auto"/>
              <w:rPr>
                <w:rFonts w:ascii="SassoonPrimaryInfant" w:hAnsi="SassoonPrimaryInfant"/>
                <w:sz w:val="24"/>
                <w:szCs w:val="24"/>
              </w:rPr>
            </w:pPr>
            <w:r w:rsidRPr="00BC3712">
              <w:rPr>
                <w:rFonts w:ascii="SassoonPrimaryInfant" w:hAnsi="SassoonPrimaryInfant"/>
                <w:sz w:val="24"/>
                <w:szCs w:val="24"/>
              </w:rPr>
              <w:t>Know how to dissolve a solute in a solvent and then how to evaporate the solvent to recover the solute</w:t>
            </w:r>
          </w:p>
        </w:tc>
      </w:tr>
      <w:tr w:rsidR="00940BFA" w14:paraId="0F15A25D"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8468AA5" w14:textId="77777777" w:rsidR="00940BFA" w:rsidRPr="00B06D2A" w:rsidRDefault="00940BFA"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541AD9D" w14:textId="77777777" w:rsidR="00940BFA" w:rsidRPr="00AB48F0" w:rsidRDefault="00940BFA"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22D3E268" w14:textId="77777777" w:rsidR="00940BFA" w:rsidRPr="00D25C7B" w:rsidRDefault="00940BFA"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5A17BC2" w14:textId="0F57B679" w:rsidR="00940BFA" w:rsidRPr="00BC3712" w:rsidRDefault="00BC3712" w:rsidP="00E6032E">
            <w:pPr>
              <w:pStyle w:val="ListParagraph"/>
              <w:numPr>
                <w:ilvl w:val="0"/>
                <w:numId w:val="2"/>
              </w:numPr>
              <w:spacing w:after="160" w:line="259" w:lineRule="auto"/>
              <w:rPr>
                <w:rFonts w:ascii="SassoonPrimaryInfant" w:hAnsi="SassoonPrimaryInfant"/>
                <w:sz w:val="24"/>
                <w:szCs w:val="24"/>
              </w:rPr>
            </w:pPr>
            <w:r w:rsidRPr="00BC3712">
              <w:rPr>
                <w:rFonts w:ascii="SassoonPrimaryInfant" w:hAnsi="SassoonPrimaryInfant"/>
                <w:sz w:val="24"/>
                <w:szCs w:val="24"/>
              </w:rPr>
              <w:t>Know that a reversible change is one that can be reversed and that examples of this are mixing, dissolving and changes of state where no chemical reaction takes place</w:t>
            </w:r>
          </w:p>
        </w:tc>
      </w:tr>
      <w:tr w:rsidR="00940BFA" w14:paraId="72E568D2"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4C0277F1" w14:textId="77777777" w:rsidR="00940BFA" w:rsidRPr="00B06D2A" w:rsidRDefault="00940BFA"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5C02E32" w14:textId="77777777" w:rsidR="00940BFA" w:rsidRPr="00AB48F0" w:rsidRDefault="00940BFA"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6A06CC32" w14:textId="77777777" w:rsidR="00940BFA" w:rsidRPr="00D25C7B" w:rsidRDefault="00940BFA"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1D491AD" w14:textId="7A19F058" w:rsidR="00940BFA" w:rsidRPr="00BC3712" w:rsidRDefault="00BC3712" w:rsidP="00E6032E">
            <w:pPr>
              <w:pStyle w:val="ListParagraph"/>
              <w:numPr>
                <w:ilvl w:val="0"/>
                <w:numId w:val="2"/>
              </w:numPr>
              <w:spacing w:after="160" w:line="259" w:lineRule="auto"/>
              <w:rPr>
                <w:rFonts w:ascii="SassoonPrimaryInfant" w:hAnsi="SassoonPrimaryInfant"/>
                <w:sz w:val="24"/>
                <w:szCs w:val="24"/>
              </w:rPr>
            </w:pPr>
            <w:r w:rsidRPr="00BC3712">
              <w:rPr>
                <w:rFonts w:ascii="SassoonPrimaryInfant" w:hAnsi="SassoonPrimaryInfant"/>
                <w:sz w:val="24"/>
                <w:szCs w:val="24"/>
              </w:rPr>
              <w:t>Know that an irreversible change is one that cannot be reversed and that examples of this often involve a chemical change where a new material is made, often a gas (e.g. burning, boiling an egg, the reaction of bicarbonate of soda and acid)</w:t>
            </w:r>
          </w:p>
        </w:tc>
      </w:tr>
      <w:tr w:rsidR="00BC3712" w14:paraId="0FBDB9B7"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5F32B5C" w14:textId="77777777" w:rsidR="00BC3712" w:rsidRDefault="00BC3712" w:rsidP="00BC3712">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CD357FE" w14:textId="2294B2B7" w:rsidR="00BC3712" w:rsidRPr="00AB48F0" w:rsidRDefault="00BC371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2E37083" w14:textId="77777777" w:rsidR="00BC3712" w:rsidRPr="00D25C7B" w:rsidRDefault="00BC3712"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A5FFEC6" w14:textId="47A25D05" w:rsidR="00BC3712" w:rsidRPr="00BC3712" w:rsidRDefault="00BC3712" w:rsidP="00E6032E">
            <w:pPr>
              <w:pStyle w:val="ListParagraph"/>
              <w:numPr>
                <w:ilvl w:val="0"/>
                <w:numId w:val="2"/>
              </w:numPr>
              <w:spacing w:after="160" w:line="259" w:lineRule="auto"/>
              <w:rPr>
                <w:rFonts w:ascii="SassoonPrimaryInfant" w:hAnsi="SassoonPrimaryInfant"/>
                <w:sz w:val="24"/>
                <w:szCs w:val="24"/>
              </w:rPr>
            </w:pPr>
            <w:r w:rsidRPr="00BC3712">
              <w:rPr>
                <w:rFonts w:ascii="SassoonPrimaryInfant" w:hAnsi="SassoonPrimaryInfant"/>
                <w:sz w:val="24"/>
                <w:szCs w:val="24"/>
              </w:rPr>
              <w:t>Know that filtering allows solids and liquids to be separated and that sieving allows solids made up of different sizes parts to be separated</w:t>
            </w:r>
          </w:p>
        </w:tc>
      </w:tr>
    </w:tbl>
    <w:p w14:paraId="556B1DC4" w14:textId="77777777" w:rsidR="008A57B2" w:rsidRDefault="008A57B2" w:rsidP="00395E00">
      <w:pPr>
        <w:rPr>
          <w:rFonts w:ascii="SassoonPrimaryInfant" w:hAnsi="SassoonPrimaryInfant"/>
          <w:sz w:val="24"/>
        </w:rPr>
      </w:pPr>
    </w:p>
    <w:p w14:paraId="093AF0B2" w14:textId="77777777" w:rsidR="008A57B2" w:rsidRDefault="008A57B2" w:rsidP="00395E00">
      <w:pPr>
        <w:rPr>
          <w:rFonts w:ascii="SassoonPrimaryInfant" w:hAnsi="SassoonPrimaryInfant"/>
          <w:sz w:val="24"/>
        </w:rPr>
      </w:pPr>
    </w:p>
    <w:p w14:paraId="6B8518E7" w14:textId="3EC29D83" w:rsidR="008A57B2" w:rsidRPr="001A054E" w:rsidRDefault="008A57B2" w:rsidP="008A57B2">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97" behindDoc="1" locked="0" layoutInCell="1" allowOverlap="1" wp14:anchorId="22A07539" wp14:editId="00BDC93A">
                <wp:simplePos x="0" y="0"/>
                <wp:positionH relativeFrom="margin">
                  <wp:align>right</wp:align>
                </wp:positionH>
                <wp:positionV relativeFrom="paragraph">
                  <wp:posOffset>-83185</wp:posOffset>
                </wp:positionV>
                <wp:extent cx="9461500" cy="472440"/>
                <wp:effectExtent l="0" t="0" r="6350" b="3810"/>
                <wp:wrapNone/>
                <wp:docPr id="217" name="Group 217"/>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18" name="Arrow: Pentagon 218"/>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lowchart: Delay 219"/>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530C3730">
              <v:group id="Group 217" style="position:absolute;margin-left:693.8pt;margin-top:-6.55pt;width:745pt;height:37.2pt;z-index:-251658182;mso-position-horizontal:right;mso-position-horizontal-relative:margin;mso-width-relative:margin" coordsize="70948,4724" o:spid="_x0000_s1026" w14:anchorId="11E80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viX6sj8DAAC6CgAADgAAAAAAAAAAAAAAAAAuAgAAZHJzL2Uyb0RvYy54&#10;bWxQSwECLQAUAAYACAAAACEAZJoiEd8AAAAIAQAADwAAAAAAAAAAAAAAAACZBQAAZHJzL2Rvd25y&#10;ZXYueG1sUEsFBgAAAAAEAAQA8wAAAKUGAAAAAA==&#10;">
                <v:shape id="Arrow: Pentagon 218"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">
                  <v:stroke endcap="round"/>
                </v:shape>
                <v:shape id="Flowchart: Delay 219"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">
                  <v:stroke endcap="round"/>
                </v:shape>
                <w10:wrap anchorx="margin"/>
              </v:group>
            </w:pict>
          </mc:Fallback>
        </mc:AlternateContent>
      </w:r>
      <w:r w:rsidR="00BC3712"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308" behindDoc="1" locked="0" layoutInCell="1" allowOverlap="1" wp14:anchorId="0F0CB373" wp14:editId="754CF8B9">
                <wp:simplePos x="0" y="0"/>
                <wp:positionH relativeFrom="margin">
                  <wp:align>right</wp:align>
                </wp:positionH>
                <wp:positionV relativeFrom="paragraph">
                  <wp:posOffset>-83185</wp:posOffset>
                </wp:positionV>
                <wp:extent cx="9461500" cy="472440"/>
                <wp:effectExtent l="0" t="0" r="6350" b="3810"/>
                <wp:wrapNone/>
                <wp:docPr id="72" name="Group 72"/>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73" name="Arrow: Pentagon 73"/>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Delay 74"/>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xmlns:w16du="http://schemas.microsoft.com/office/word/2023/wordml/word16du">
            <w:pict>
              <v:group w14:anchorId="30753174" id="Group 72" o:spid="_x0000_s1026" style="position:absolute;margin-left:693.8pt;margin-top:-6.55pt;width:745pt;height:37.2pt;z-index:-251647936;mso-position-horizontal:right;mso-position-horizontal-relative:margin;mso-width-relative:margin" coordsize="70948,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">
                <v:shape id="Arrow: Pentagon 73" o:spid="_x0000_s1027" type="#_x0000_t15" style="position:absolute;width:7092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" adj="20881" filled="f" stroked="f" strokeweight="1.5pt">
                  <v:stroke endcap="round"/>
                </v:shape>
                <v:shape id="Flowchart: Delay 74" o:spid="_x0000_s1028" type="#_x0000_t135" style="position:absolute;left:66167;width:478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" filled="f" stroked="f" strokeweight="1.5pt">
                  <v:stroke endcap="round"/>
                </v:shape>
                <w10:wrap anchorx="margin"/>
              </v:group>
            </w:pict>
          </mc:Fallback>
        </mc:AlternateContent>
      </w:r>
      <w:r w:rsidR="00BC3712">
        <w:rPr>
          <w:rFonts w:ascii="Letter-join Plus 40" w:hAnsi="Letter-join Plus 40"/>
          <w:color w:val="FFFFFF" w:themeColor="background1"/>
          <w:sz w:val="36"/>
          <w:szCs w:val="18"/>
        </w:rPr>
        <w:t>UKS2 – Spring 2 – Chemistry – Properties and Changes of Materials</w:t>
      </w:r>
    </w:p>
    <w:tbl>
      <w:tblPr>
        <w:tblStyle w:val="TableGrid"/>
        <w:tblW w:w="15350" w:type="dxa"/>
        <w:tblInd w:w="-754" w:type="dxa"/>
        <w:tblLook w:val="04A0" w:firstRow="1" w:lastRow="0" w:firstColumn="1" w:lastColumn="0" w:noHBand="0" w:noVBand="1"/>
      </w:tblPr>
      <w:tblGrid>
        <w:gridCol w:w="1135"/>
        <w:gridCol w:w="3553"/>
        <w:gridCol w:w="3554"/>
        <w:gridCol w:w="7108"/>
      </w:tblGrid>
      <w:tr w:rsidR="008A57B2" w14:paraId="3B0BFDB8"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6C19549F" w14:textId="77777777" w:rsidR="008A57B2" w:rsidRPr="004C1F2B" w:rsidRDefault="008A57B2"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2D03799" w14:textId="77777777" w:rsidR="008A57B2" w:rsidRPr="004C1F2B" w:rsidRDefault="008A57B2"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28F1A859" w14:textId="77777777" w:rsidR="008A57B2" w:rsidRPr="004C1F2B" w:rsidRDefault="008A57B2"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59D427E9" w14:textId="77777777" w:rsidR="008A57B2" w:rsidRPr="004C1F2B" w:rsidRDefault="008A57B2"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253867" w14:paraId="25537844"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6116125" w14:textId="77777777" w:rsidR="00253867" w:rsidRPr="00B06D2A" w:rsidRDefault="00253867"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11F38316" w14:textId="77777777" w:rsidR="00253867" w:rsidRPr="00AB48F0" w:rsidRDefault="00253867"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p w14:paraId="73C8B875" w14:textId="6B748863" w:rsidR="00253867" w:rsidRPr="00253867" w:rsidRDefault="00253867" w:rsidP="00253867">
            <w:pPr>
              <w:rPr>
                <w:rFonts w:ascii="SassoonPrimaryInfant" w:hAnsi="SassoonPrimaryInfant"/>
                <w:color w:val="000000" w:themeColor="text1"/>
                <w:sz w:val="24"/>
                <w:szCs w:val="24"/>
              </w:rPr>
            </w:pP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42D3E42B" w14:textId="4EE406D8" w:rsidR="00253867" w:rsidRDefault="00253867" w:rsidP="00E6032E">
            <w:pPr>
              <w:pStyle w:val="ListParagraph"/>
              <w:numPr>
                <w:ilvl w:val="0"/>
                <w:numId w:val="2"/>
              </w:numPr>
              <w:rPr>
                <w:rFonts w:ascii="SassoonPrimaryInfant" w:hAnsi="SassoonPrimaryInfant"/>
                <w:sz w:val="24"/>
                <w:szCs w:val="24"/>
              </w:rPr>
            </w:pPr>
            <w:r w:rsidRPr="002E70E6">
              <w:rPr>
                <w:rFonts w:ascii="SassoonPrimaryInfant" w:hAnsi="SassoonPrimaryInfant"/>
                <w:sz w:val="24"/>
                <w:szCs w:val="24"/>
              </w:rPr>
              <w:t>Irreversible</w:t>
            </w:r>
          </w:p>
          <w:p w14:paraId="48BB63F0" w14:textId="0C4697DD" w:rsidR="00253867" w:rsidRDefault="00253867" w:rsidP="00E6032E">
            <w:pPr>
              <w:pStyle w:val="ListParagraph"/>
              <w:numPr>
                <w:ilvl w:val="0"/>
                <w:numId w:val="2"/>
              </w:numPr>
              <w:rPr>
                <w:rFonts w:ascii="SassoonPrimaryInfant" w:hAnsi="SassoonPrimaryInfant"/>
                <w:sz w:val="24"/>
                <w:szCs w:val="24"/>
              </w:rPr>
            </w:pPr>
            <w:r w:rsidRPr="002E70E6">
              <w:rPr>
                <w:rFonts w:ascii="SassoonPrimaryInfant" w:hAnsi="SassoonPrimaryInfant"/>
                <w:sz w:val="24"/>
                <w:szCs w:val="24"/>
              </w:rPr>
              <w:t>Dissolve</w:t>
            </w:r>
          </w:p>
          <w:p w14:paraId="6AE44A19" w14:textId="181FB973" w:rsidR="00253867" w:rsidRDefault="00253867" w:rsidP="00E6032E">
            <w:pPr>
              <w:pStyle w:val="ListParagraph"/>
              <w:numPr>
                <w:ilvl w:val="0"/>
                <w:numId w:val="2"/>
              </w:numPr>
              <w:rPr>
                <w:rFonts w:ascii="SassoonPrimaryInfant" w:hAnsi="SassoonPrimaryInfant"/>
                <w:sz w:val="24"/>
                <w:szCs w:val="24"/>
              </w:rPr>
            </w:pPr>
            <w:r w:rsidRPr="002E70E6">
              <w:rPr>
                <w:rFonts w:ascii="SassoonPrimaryInfant" w:hAnsi="SassoonPrimaryInfant"/>
                <w:sz w:val="24"/>
                <w:szCs w:val="24"/>
              </w:rPr>
              <w:t>Soluble</w:t>
            </w:r>
          </w:p>
          <w:p w14:paraId="3A48D394" w14:textId="1F6BE702" w:rsidR="00253867" w:rsidRDefault="00253867" w:rsidP="00E6032E">
            <w:pPr>
              <w:pStyle w:val="ListParagraph"/>
              <w:numPr>
                <w:ilvl w:val="0"/>
                <w:numId w:val="2"/>
              </w:numPr>
              <w:rPr>
                <w:rFonts w:ascii="SassoonPrimaryInfant" w:hAnsi="SassoonPrimaryInfant"/>
                <w:sz w:val="24"/>
                <w:szCs w:val="24"/>
              </w:rPr>
            </w:pPr>
            <w:r w:rsidRPr="002E70E6">
              <w:rPr>
                <w:rFonts w:ascii="SassoonPrimaryInfant" w:hAnsi="SassoonPrimaryInfant"/>
                <w:sz w:val="24"/>
                <w:szCs w:val="24"/>
              </w:rPr>
              <w:t>Insoluble</w:t>
            </w:r>
          </w:p>
          <w:p w14:paraId="7AAF08C6" w14:textId="53E2A8ED" w:rsidR="00253867" w:rsidRDefault="00253867" w:rsidP="00E6032E">
            <w:pPr>
              <w:pStyle w:val="ListParagraph"/>
              <w:numPr>
                <w:ilvl w:val="0"/>
                <w:numId w:val="2"/>
              </w:numPr>
              <w:rPr>
                <w:rFonts w:ascii="SassoonPrimaryInfant" w:hAnsi="SassoonPrimaryInfant"/>
                <w:sz w:val="24"/>
                <w:szCs w:val="24"/>
              </w:rPr>
            </w:pPr>
            <w:r w:rsidRPr="002E70E6">
              <w:rPr>
                <w:rFonts w:ascii="SassoonPrimaryInfant" w:hAnsi="SassoonPrimaryInfant"/>
                <w:sz w:val="24"/>
                <w:szCs w:val="24"/>
              </w:rPr>
              <w:lastRenderedPageBreak/>
              <w:t>Solvent</w:t>
            </w:r>
          </w:p>
          <w:p w14:paraId="2B955C1C" w14:textId="16EA9747" w:rsidR="00253867" w:rsidRDefault="00253867" w:rsidP="00E6032E">
            <w:pPr>
              <w:pStyle w:val="ListParagraph"/>
              <w:numPr>
                <w:ilvl w:val="0"/>
                <w:numId w:val="2"/>
              </w:numPr>
              <w:rPr>
                <w:rFonts w:ascii="SassoonPrimaryInfant" w:hAnsi="SassoonPrimaryInfant"/>
                <w:sz w:val="24"/>
                <w:szCs w:val="24"/>
              </w:rPr>
            </w:pPr>
            <w:r w:rsidRPr="002E70E6">
              <w:rPr>
                <w:rFonts w:ascii="SassoonPrimaryInfant" w:hAnsi="SassoonPrimaryInfant"/>
                <w:sz w:val="24"/>
                <w:szCs w:val="24"/>
              </w:rPr>
              <w:t>Solute</w:t>
            </w:r>
          </w:p>
          <w:p w14:paraId="4C72AFF6" w14:textId="208C796B" w:rsidR="00253867" w:rsidRDefault="00253867" w:rsidP="00E6032E">
            <w:pPr>
              <w:pStyle w:val="ListParagraph"/>
              <w:numPr>
                <w:ilvl w:val="0"/>
                <w:numId w:val="2"/>
              </w:numPr>
              <w:rPr>
                <w:rFonts w:ascii="SassoonPrimaryInfant" w:hAnsi="SassoonPrimaryInfant"/>
                <w:sz w:val="24"/>
                <w:szCs w:val="24"/>
              </w:rPr>
            </w:pPr>
            <w:r w:rsidRPr="002E70E6">
              <w:rPr>
                <w:rFonts w:ascii="SassoonPrimaryInfant" w:hAnsi="SassoonPrimaryInfant"/>
                <w:sz w:val="24"/>
                <w:szCs w:val="24"/>
              </w:rPr>
              <w:t>Solution</w:t>
            </w:r>
          </w:p>
          <w:p w14:paraId="43E3D6BF" w14:textId="4B48BCE9" w:rsidR="00253867" w:rsidRDefault="00253867" w:rsidP="00E6032E">
            <w:pPr>
              <w:pStyle w:val="ListParagraph"/>
              <w:numPr>
                <w:ilvl w:val="0"/>
                <w:numId w:val="2"/>
              </w:numPr>
              <w:rPr>
                <w:rFonts w:ascii="SassoonPrimaryInfant" w:hAnsi="SassoonPrimaryInfant"/>
                <w:sz w:val="24"/>
                <w:szCs w:val="24"/>
              </w:rPr>
            </w:pPr>
            <w:r w:rsidRPr="002E70E6">
              <w:rPr>
                <w:rFonts w:ascii="SassoonPrimaryInfant" w:hAnsi="SassoonPrimaryInfant"/>
                <w:sz w:val="24"/>
                <w:szCs w:val="24"/>
              </w:rPr>
              <w:t>Filter</w:t>
            </w:r>
          </w:p>
          <w:p w14:paraId="5C0EB13F" w14:textId="72D7D0B1" w:rsidR="00253867" w:rsidRDefault="00253867" w:rsidP="00E6032E">
            <w:pPr>
              <w:pStyle w:val="ListParagraph"/>
              <w:numPr>
                <w:ilvl w:val="0"/>
                <w:numId w:val="2"/>
              </w:numPr>
              <w:rPr>
                <w:rFonts w:ascii="SassoonPrimaryInfant" w:hAnsi="SassoonPrimaryInfant"/>
                <w:sz w:val="24"/>
                <w:szCs w:val="24"/>
              </w:rPr>
            </w:pPr>
            <w:r w:rsidRPr="002E70E6">
              <w:rPr>
                <w:rFonts w:ascii="SassoonPrimaryInfant" w:hAnsi="SassoonPrimaryInfant"/>
                <w:sz w:val="24"/>
                <w:szCs w:val="24"/>
              </w:rPr>
              <w:t>Sieve</w:t>
            </w:r>
          </w:p>
          <w:p w14:paraId="502D830D" w14:textId="6FB59505" w:rsidR="00253867" w:rsidRDefault="00253867" w:rsidP="00E6032E">
            <w:pPr>
              <w:pStyle w:val="ListParagraph"/>
              <w:numPr>
                <w:ilvl w:val="0"/>
                <w:numId w:val="2"/>
              </w:numPr>
              <w:rPr>
                <w:rFonts w:ascii="SassoonPrimaryInfant" w:hAnsi="SassoonPrimaryInfant"/>
                <w:sz w:val="24"/>
                <w:szCs w:val="24"/>
              </w:rPr>
            </w:pPr>
            <w:r w:rsidRPr="002E70E6">
              <w:rPr>
                <w:rFonts w:ascii="SassoonPrimaryInfant" w:hAnsi="SassoonPrimaryInfant"/>
                <w:sz w:val="24"/>
                <w:szCs w:val="24"/>
              </w:rPr>
              <w:t>Saturation</w:t>
            </w:r>
          </w:p>
          <w:p w14:paraId="150C5D81" w14:textId="42619BBC" w:rsidR="00253867" w:rsidRDefault="00253867" w:rsidP="00E6032E">
            <w:pPr>
              <w:pStyle w:val="ListParagraph"/>
              <w:numPr>
                <w:ilvl w:val="0"/>
                <w:numId w:val="2"/>
              </w:numPr>
              <w:rPr>
                <w:rFonts w:ascii="SassoonPrimaryInfant" w:hAnsi="SassoonPrimaryInfant"/>
                <w:sz w:val="24"/>
                <w:szCs w:val="24"/>
              </w:rPr>
            </w:pPr>
            <w:r w:rsidRPr="002E70E6">
              <w:rPr>
                <w:rFonts w:ascii="SassoonPrimaryInfant" w:hAnsi="SassoonPrimaryInfant"/>
                <w:sz w:val="24"/>
                <w:szCs w:val="24"/>
              </w:rPr>
              <w:t>Crystallization</w:t>
            </w:r>
          </w:p>
          <w:p w14:paraId="1BCA007A" w14:textId="01D2B816" w:rsidR="00253867" w:rsidRDefault="00253867" w:rsidP="00E6032E">
            <w:pPr>
              <w:pStyle w:val="ListParagraph"/>
              <w:numPr>
                <w:ilvl w:val="0"/>
                <w:numId w:val="2"/>
              </w:numPr>
              <w:rPr>
                <w:rFonts w:ascii="SassoonPrimaryInfant" w:hAnsi="SassoonPrimaryInfant"/>
                <w:sz w:val="24"/>
                <w:szCs w:val="24"/>
              </w:rPr>
            </w:pPr>
            <w:r w:rsidRPr="002E70E6">
              <w:rPr>
                <w:rFonts w:ascii="SassoonPrimaryInfant" w:hAnsi="SassoonPrimaryInfant"/>
                <w:sz w:val="24"/>
                <w:szCs w:val="24"/>
              </w:rPr>
              <w:t>Thermal</w:t>
            </w:r>
          </w:p>
          <w:p w14:paraId="497B22D7" w14:textId="42EEC042" w:rsidR="00253867" w:rsidRPr="004355E3" w:rsidRDefault="00253867" w:rsidP="00E6032E">
            <w:pPr>
              <w:pStyle w:val="ListParagraph"/>
              <w:numPr>
                <w:ilvl w:val="0"/>
                <w:numId w:val="2"/>
              </w:numPr>
              <w:rPr>
                <w:rFonts w:ascii="SassoonPrimaryInfant" w:hAnsi="SassoonPrimaryInfant"/>
                <w:sz w:val="24"/>
                <w:szCs w:val="24"/>
              </w:rPr>
            </w:pPr>
            <w:r w:rsidRPr="002E70E6">
              <w:rPr>
                <w:rFonts w:ascii="SassoonPrimaryInfant" w:hAnsi="SassoonPrimaryInfant"/>
                <w:sz w:val="24"/>
                <w:szCs w:val="24"/>
              </w:rPr>
              <w:t>Chemistry</w:t>
            </w:r>
          </w:p>
        </w:tc>
        <w:tc>
          <w:tcPr>
            <w:tcW w:w="7108"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13F47C5B" w14:textId="731C250B" w:rsidR="00253867" w:rsidRPr="00253867" w:rsidRDefault="00253867" w:rsidP="00E6032E">
            <w:pPr>
              <w:pStyle w:val="ListParagraph"/>
              <w:numPr>
                <w:ilvl w:val="0"/>
                <w:numId w:val="2"/>
              </w:numPr>
              <w:spacing w:after="160" w:line="259" w:lineRule="auto"/>
              <w:rPr>
                <w:rFonts w:ascii="SassoonPrimaryInfant" w:hAnsi="SassoonPrimaryInfant"/>
                <w:sz w:val="24"/>
                <w:szCs w:val="24"/>
              </w:rPr>
            </w:pPr>
            <w:r w:rsidRPr="00253867">
              <w:rPr>
                <w:rFonts w:ascii="SassoonPrimaryInfant" w:hAnsi="SassoonPrimaryInfant"/>
                <w:sz w:val="24"/>
                <w:szCs w:val="24"/>
              </w:rPr>
              <w:lastRenderedPageBreak/>
              <w:t xml:space="preserve">Know how to separate a mixture of sand, salt and small stones by sieving (to remove the small stones), followed by dissolving in water (so the salt is absorbed), followed by filtering to </w:t>
            </w:r>
            <w:r w:rsidRPr="00253867">
              <w:rPr>
                <w:rFonts w:ascii="SassoonPrimaryInfant" w:hAnsi="SassoonPrimaryInfant"/>
                <w:sz w:val="24"/>
                <w:szCs w:val="24"/>
              </w:rPr>
              <w:lastRenderedPageBreak/>
              <w:t>remove the sand from the mixture, followed finally by evaporation of the water to recover the salt.</w:t>
            </w:r>
          </w:p>
        </w:tc>
      </w:tr>
      <w:tr w:rsidR="00253867" w14:paraId="62716D6B"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E398DF1" w14:textId="77777777" w:rsidR="00253867" w:rsidRPr="00B06D2A" w:rsidRDefault="00253867"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2</w:t>
            </w:r>
          </w:p>
        </w:tc>
        <w:tc>
          <w:tcPr>
            <w:tcW w:w="3553"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10703BB" w14:textId="34D22612" w:rsidR="00253867" w:rsidRPr="00AB48F0" w:rsidRDefault="00253867"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6DE094B4" w14:textId="77777777" w:rsidR="00253867" w:rsidRPr="00D25C7B" w:rsidRDefault="00253867"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BB5A46A" w14:textId="77777777" w:rsidR="00253867" w:rsidRPr="00355354" w:rsidRDefault="00253867" w:rsidP="00E6032E">
            <w:pPr>
              <w:pStyle w:val="ListParagraph"/>
              <w:numPr>
                <w:ilvl w:val="0"/>
                <w:numId w:val="2"/>
              </w:numPr>
              <w:rPr>
                <w:rFonts w:ascii="SassoonPrimaryInfant" w:hAnsi="SassoonPrimaryInfant"/>
                <w:sz w:val="24"/>
                <w:szCs w:val="24"/>
              </w:rPr>
            </w:pPr>
          </w:p>
        </w:tc>
      </w:tr>
      <w:tr w:rsidR="00253867" w14:paraId="164951E0"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47F85D4" w14:textId="77777777" w:rsidR="00253867" w:rsidRPr="00B06D2A" w:rsidRDefault="00253867"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1B3DD555" w14:textId="5333C357" w:rsidR="00253867" w:rsidRPr="00253867" w:rsidRDefault="00253867"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27C01B1A" w14:textId="77777777" w:rsidR="00253867" w:rsidRPr="00D25C7B" w:rsidRDefault="00253867" w:rsidP="00E6032E">
            <w:pPr>
              <w:pStyle w:val="ListParagraph"/>
              <w:numPr>
                <w:ilvl w:val="0"/>
                <w:numId w:val="2"/>
              </w:numPr>
              <w:rPr>
                <w:rFonts w:ascii="SassoonPrimaryInfant" w:hAnsi="SassoonPrimaryInfant"/>
                <w:sz w:val="24"/>
                <w:szCs w:val="24"/>
              </w:rPr>
            </w:pPr>
          </w:p>
        </w:tc>
        <w:tc>
          <w:tcPr>
            <w:tcW w:w="7108"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0FDC6CDF" w14:textId="2B518DD6" w:rsidR="00253867" w:rsidRPr="00E6032E" w:rsidRDefault="00E6032E" w:rsidP="00E6032E">
            <w:pPr>
              <w:pStyle w:val="ListParagraph"/>
              <w:numPr>
                <w:ilvl w:val="0"/>
                <w:numId w:val="2"/>
              </w:numPr>
              <w:spacing w:after="160" w:line="259" w:lineRule="auto"/>
              <w:rPr>
                <w:rFonts w:ascii="SassoonPrimaryInfant" w:hAnsi="SassoonPrimaryInfant"/>
                <w:sz w:val="24"/>
                <w:szCs w:val="24"/>
              </w:rPr>
            </w:pPr>
            <w:r w:rsidRPr="00E6032E">
              <w:rPr>
                <w:rFonts w:ascii="SassoonPrimaryInfant" w:hAnsi="SassoonPrimaryInfant"/>
                <w:sz w:val="24"/>
                <w:szCs w:val="24"/>
              </w:rPr>
              <w:t>Know that materials’ different properties  can be tested through acting upon them, including testing to find whether materials are magnetic, thermally conductive and electrically conductive; know that the various properties of different materials make them suitable for a given function.</w:t>
            </w:r>
          </w:p>
        </w:tc>
      </w:tr>
      <w:tr w:rsidR="00253867" w14:paraId="5C567E80"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5D6ADF5" w14:textId="77777777" w:rsidR="00253867" w:rsidRPr="00B06D2A" w:rsidRDefault="00253867"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7DC5097" w14:textId="05E00362" w:rsidR="00253867" w:rsidRPr="00AB48F0" w:rsidRDefault="00253867" w:rsidP="00E6032E">
            <w:pPr>
              <w:pStyle w:val="ListParagraph"/>
              <w:numPr>
                <w:ilvl w:val="0"/>
                <w:numId w:val="3"/>
              </w:numPr>
              <w:rPr>
                <w:rFonts w:ascii="SassoonPrimaryInfant" w:hAnsi="SassoonPrimaryInfant"/>
                <w:color w:val="000000" w:themeColor="text1"/>
                <w:sz w:val="24"/>
                <w:szCs w:val="24"/>
              </w:rPr>
            </w:pP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15BE787D" w14:textId="77777777" w:rsidR="00253867" w:rsidRPr="00D25C7B" w:rsidRDefault="00253867" w:rsidP="00E6032E">
            <w:pPr>
              <w:pStyle w:val="ListParagraph"/>
              <w:numPr>
                <w:ilvl w:val="0"/>
                <w:numId w:val="2"/>
              </w:numPr>
              <w:rPr>
                <w:rFonts w:ascii="SassoonPrimaryInfant" w:hAnsi="SassoonPrimaryInfant"/>
                <w:sz w:val="24"/>
                <w:szCs w:val="24"/>
              </w:rPr>
            </w:pPr>
          </w:p>
        </w:tc>
        <w:tc>
          <w:tcPr>
            <w:tcW w:w="7108"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7211CB1" w14:textId="77777777" w:rsidR="00253867" w:rsidRPr="00355354" w:rsidRDefault="00253867" w:rsidP="00E6032E">
            <w:pPr>
              <w:pStyle w:val="ListParagraph"/>
              <w:numPr>
                <w:ilvl w:val="0"/>
                <w:numId w:val="2"/>
              </w:numPr>
              <w:rPr>
                <w:rFonts w:ascii="SassoonPrimaryInfant" w:hAnsi="SassoonPrimaryInfant"/>
                <w:sz w:val="24"/>
                <w:szCs w:val="24"/>
              </w:rPr>
            </w:pPr>
          </w:p>
        </w:tc>
      </w:tr>
      <w:tr w:rsidR="000A2400" w14:paraId="21C4AFBA"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D3FEA49" w14:textId="77777777" w:rsidR="000A2400" w:rsidRPr="00B06D2A" w:rsidRDefault="000A2400"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80BE10B" w14:textId="77777777" w:rsidR="000A2400" w:rsidRPr="00AB48F0" w:rsidRDefault="000A2400"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4270FB40" w14:textId="77777777" w:rsidR="000A2400" w:rsidRPr="00D25C7B" w:rsidRDefault="000A2400"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363ABDB" w14:textId="50141E37" w:rsidR="000A2400" w:rsidRPr="00E6032E" w:rsidRDefault="00E6032E" w:rsidP="00E6032E">
            <w:pPr>
              <w:pStyle w:val="ListParagraph"/>
              <w:numPr>
                <w:ilvl w:val="0"/>
                <w:numId w:val="2"/>
              </w:numPr>
              <w:spacing w:after="160" w:line="259" w:lineRule="auto"/>
              <w:rPr>
                <w:rFonts w:ascii="SassoonPrimaryInfant" w:hAnsi="SassoonPrimaryInfant"/>
                <w:sz w:val="24"/>
                <w:szCs w:val="24"/>
              </w:rPr>
            </w:pPr>
            <w:r w:rsidRPr="00E6032E">
              <w:rPr>
                <w:rFonts w:ascii="SassoonPrimaryInfant" w:hAnsi="SassoonPrimaryInfant"/>
                <w:sz w:val="24"/>
                <w:szCs w:val="24"/>
              </w:rPr>
              <w:t>Know how to explain orally and in writing the reasons why various materials are suited or unsuited to a function</w:t>
            </w:r>
          </w:p>
        </w:tc>
      </w:tr>
      <w:tr w:rsidR="00E6032E" w14:paraId="6E4D32BD"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1962AC5" w14:textId="77777777" w:rsidR="00E6032E" w:rsidRDefault="00E6032E" w:rsidP="00E6032E">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8F383E2" w14:textId="29B1FEAA" w:rsidR="00E6032E" w:rsidRPr="00AB48F0" w:rsidRDefault="00E6032E"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1175768" w14:textId="77777777" w:rsidR="00E6032E" w:rsidRPr="00D25C7B" w:rsidRDefault="00E6032E"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8D5365E" w14:textId="77777777" w:rsidR="00E6032E" w:rsidRPr="00E6032E" w:rsidRDefault="00E6032E" w:rsidP="00E6032E">
            <w:pPr>
              <w:pStyle w:val="ListParagraph"/>
              <w:numPr>
                <w:ilvl w:val="0"/>
                <w:numId w:val="2"/>
              </w:numPr>
              <w:rPr>
                <w:rFonts w:ascii="SassoonPrimaryInfant" w:hAnsi="SassoonPrimaryInfant"/>
                <w:sz w:val="24"/>
                <w:szCs w:val="24"/>
              </w:rPr>
            </w:pPr>
            <w:r w:rsidRPr="00E6032E">
              <w:rPr>
                <w:rFonts w:ascii="SassoonPrimaryInfant" w:hAnsi="SassoonPrimaryInfant"/>
                <w:sz w:val="24"/>
                <w:szCs w:val="24"/>
              </w:rPr>
              <w:t>Know that Marie Curie was a genius physicist, earning two Nobel Prizes</w:t>
            </w:r>
          </w:p>
          <w:p w14:paraId="3781169C" w14:textId="633F5BBC" w:rsidR="00E6032E" w:rsidRPr="00E6032E" w:rsidRDefault="00E6032E" w:rsidP="00E6032E">
            <w:pPr>
              <w:pStyle w:val="ListParagraph"/>
              <w:numPr>
                <w:ilvl w:val="0"/>
                <w:numId w:val="2"/>
              </w:numPr>
              <w:rPr>
                <w:rFonts w:ascii="SassoonPrimaryInfant" w:hAnsi="SassoonPrimaryInfant"/>
                <w:sz w:val="24"/>
                <w:szCs w:val="24"/>
              </w:rPr>
            </w:pPr>
            <w:r w:rsidRPr="00E6032E">
              <w:rPr>
                <w:rFonts w:ascii="SassoonPrimaryInfant" w:hAnsi="SassoonPrimaryInfant"/>
                <w:sz w:val="24"/>
                <w:szCs w:val="24"/>
              </w:rPr>
              <w:t>She discovered two new elements (the building blocks of everything) and made discoveries that suggested that atoms - which were thought to be the smallest building blocks - could be divided into smaller building blocks still</w:t>
            </w:r>
          </w:p>
        </w:tc>
      </w:tr>
    </w:tbl>
    <w:p w14:paraId="23B35255" w14:textId="77777777" w:rsidR="008A57B2" w:rsidRDefault="008A57B2" w:rsidP="00395E00">
      <w:pPr>
        <w:rPr>
          <w:rFonts w:ascii="SassoonPrimaryInfant" w:hAnsi="SassoonPrimaryInfant"/>
          <w:sz w:val="24"/>
        </w:rPr>
      </w:pPr>
    </w:p>
    <w:p w14:paraId="56F3BCB3" w14:textId="77777777" w:rsidR="008A57B2" w:rsidRDefault="008A57B2" w:rsidP="00395E00">
      <w:pPr>
        <w:rPr>
          <w:rFonts w:ascii="SassoonPrimaryInfant" w:hAnsi="SassoonPrimaryInfant"/>
          <w:sz w:val="24"/>
        </w:rPr>
      </w:pPr>
    </w:p>
    <w:p w14:paraId="4E7A60C1" w14:textId="719A52FB" w:rsidR="008A57B2" w:rsidRPr="001A054E" w:rsidRDefault="008A57B2" w:rsidP="008A57B2">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98" behindDoc="1" locked="0" layoutInCell="1" allowOverlap="1" wp14:anchorId="526B7339" wp14:editId="7F303E57">
                <wp:simplePos x="0" y="0"/>
                <wp:positionH relativeFrom="margin">
                  <wp:align>right</wp:align>
                </wp:positionH>
                <wp:positionV relativeFrom="paragraph">
                  <wp:posOffset>-83185</wp:posOffset>
                </wp:positionV>
                <wp:extent cx="9461500" cy="472440"/>
                <wp:effectExtent l="0" t="0" r="6350" b="3810"/>
                <wp:wrapNone/>
                <wp:docPr id="220" name="Group 220"/>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21" name="Arrow: Pentagon 221"/>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Delay 222"/>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6F7B89C">
              <v:group id="Group 220" style="position:absolute;margin-left:693.8pt;margin-top:-6.55pt;width:745pt;height:37.2pt;z-index:-251658181;mso-position-horizontal:right;mso-position-horizontal-relative:margin;mso-width-relative:margin" coordsize="70948,4724" o:spid="_x0000_s1026" w14:anchorId="145FE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">
                <v:shape id="Arrow: Pentagon 221"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">
                  <v:stroke endcap="round"/>
                </v:shape>
                <v:shape id="Flowchart: Delay 222"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">
                  <v:stroke endcap="round"/>
                </v:shape>
                <w10:wrap anchorx="margin"/>
              </v:group>
            </w:pict>
          </mc:Fallback>
        </mc:AlternateContent>
      </w:r>
      <w:r>
        <w:rPr>
          <w:rFonts w:ascii="Letter-join Plus 40" w:hAnsi="Letter-join Plus 40"/>
          <w:color w:val="FFFFFF" w:themeColor="background1"/>
          <w:sz w:val="36"/>
          <w:szCs w:val="18"/>
        </w:rPr>
        <w:t>UKS2 – Summer 1</w:t>
      </w:r>
      <w:r w:rsidR="006930E4">
        <w:rPr>
          <w:rFonts w:ascii="Letter-join Plus 40" w:hAnsi="Letter-join Plus 40"/>
          <w:color w:val="FFFFFF" w:themeColor="background1"/>
          <w:sz w:val="36"/>
          <w:szCs w:val="18"/>
        </w:rPr>
        <w:t xml:space="preserve"> – Biology – Living Things and Their Habitats</w:t>
      </w:r>
    </w:p>
    <w:tbl>
      <w:tblPr>
        <w:tblStyle w:val="TableGrid"/>
        <w:tblW w:w="15350" w:type="dxa"/>
        <w:tblInd w:w="-754" w:type="dxa"/>
        <w:tblLook w:val="04A0" w:firstRow="1" w:lastRow="0" w:firstColumn="1" w:lastColumn="0" w:noHBand="0" w:noVBand="1"/>
      </w:tblPr>
      <w:tblGrid>
        <w:gridCol w:w="1135"/>
        <w:gridCol w:w="3553"/>
        <w:gridCol w:w="3554"/>
        <w:gridCol w:w="7108"/>
      </w:tblGrid>
      <w:tr w:rsidR="008A57B2" w14:paraId="45583BF3"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7DEA55A" w14:textId="77777777" w:rsidR="008A57B2" w:rsidRPr="004C1F2B" w:rsidRDefault="008A57B2"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37A5459" w14:textId="77777777" w:rsidR="008A57B2" w:rsidRPr="004C1F2B" w:rsidRDefault="008A57B2"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702AE54" w14:textId="77777777" w:rsidR="008A57B2" w:rsidRPr="004C1F2B" w:rsidRDefault="008A57B2"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CE697BE" w14:textId="77777777" w:rsidR="008A57B2" w:rsidRPr="004C1F2B" w:rsidRDefault="008A57B2"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310427" w14:paraId="335BE0D2"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500B0A4" w14:textId="77777777" w:rsidR="00310427" w:rsidRPr="00B06D2A" w:rsidRDefault="00310427"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lastRenderedPageBreak/>
              <w:t>1</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6857BD6" w14:textId="49EC2E66" w:rsidR="00310427" w:rsidRPr="00B84ADF" w:rsidRDefault="00B84ADF" w:rsidP="00B84ADF">
            <w:pPr>
              <w:pStyle w:val="ListParagraph"/>
              <w:numPr>
                <w:ilvl w:val="0"/>
                <w:numId w:val="3"/>
              </w:numPr>
              <w:spacing w:after="160" w:line="259" w:lineRule="auto"/>
              <w:rPr>
                <w:rFonts w:ascii="SassoonPrimaryInfant" w:hAnsi="SassoonPrimaryInfant"/>
                <w:color w:val="000000" w:themeColor="text1"/>
                <w:sz w:val="24"/>
                <w:szCs w:val="24"/>
              </w:rPr>
            </w:pPr>
            <w:r w:rsidRPr="00B84ADF">
              <w:rPr>
                <w:rFonts w:ascii="SassoonPrimaryInfant" w:hAnsi="SassoonPrimaryInfant"/>
                <w:color w:val="000000" w:themeColor="text1"/>
                <w:sz w:val="24"/>
                <w:szCs w:val="24"/>
              </w:rPr>
              <w:t>Know that science is a way to understand our world by carefully thinking about it and testing our guesses with observations and experiments</w:t>
            </w:r>
          </w:p>
        </w:tc>
        <w:tc>
          <w:tcPr>
            <w:tcW w:w="3554"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5E2A5" w:themeFill="accent3" w:themeFillTint="66"/>
          </w:tcPr>
          <w:p w14:paraId="6E42E4D7" w14:textId="77777777" w:rsidR="00FA4E31" w:rsidRDefault="00FA4E31" w:rsidP="00E6032E">
            <w:pPr>
              <w:pStyle w:val="ListParagraph"/>
              <w:numPr>
                <w:ilvl w:val="0"/>
                <w:numId w:val="2"/>
              </w:numPr>
              <w:rPr>
                <w:rFonts w:ascii="SassoonPrimaryInfant" w:hAnsi="SassoonPrimaryInfant"/>
                <w:sz w:val="24"/>
                <w:szCs w:val="24"/>
              </w:rPr>
            </w:pPr>
            <w:r w:rsidRPr="00FA4E31">
              <w:rPr>
                <w:rFonts w:ascii="SassoonPrimaryInfant" w:hAnsi="SassoonPrimaryInfant"/>
                <w:sz w:val="24"/>
                <w:szCs w:val="24"/>
              </w:rPr>
              <w:t>life cycle</w:t>
            </w:r>
          </w:p>
          <w:p w14:paraId="772ED073" w14:textId="77777777" w:rsidR="00FA4E31" w:rsidRDefault="00FA4E31" w:rsidP="00E6032E">
            <w:pPr>
              <w:pStyle w:val="ListParagraph"/>
              <w:numPr>
                <w:ilvl w:val="0"/>
                <w:numId w:val="2"/>
              </w:numPr>
              <w:rPr>
                <w:rFonts w:ascii="SassoonPrimaryInfant" w:hAnsi="SassoonPrimaryInfant"/>
                <w:sz w:val="24"/>
                <w:szCs w:val="24"/>
              </w:rPr>
            </w:pPr>
            <w:r w:rsidRPr="00FA4E31">
              <w:rPr>
                <w:rFonts w:ascii="SassoonPrimaryInfant" w:hAnsi="SassoonPrimaryInfant"/>
                <w:sz w:val="24"/>
                <w:szCs w:val="24"/>
              </w:rPr>
              <w:t>life span</w:t>
            </w:r>
          </w:p>
          <w:p w14:paraId="3DC33148" w14:textId="77777777" w:rsidR="00FA4E31" w:rsidRDefault="00FA4E31" w:rsidP="00E6032E">
            <w:pPr>
              <w:pStyle w:val="ListParagraph"/>
              <w:numPr>
                <w:ilvl w:val="0"/>
                <w:numId w:val="2"/>
              </w:numPr>
              <w:rPr>
                <w:rFonts w:ascii="SassoonPrimaryInfant" w:hAnsi="SassoonPrimaryInfant"/>
                <w:sz w:val="24"/>
                <w:szCs w:val="24"/>
              </w:rPr>
            </w:pPr>
            <w:r w:rsidRPr="00FA4E31">
              <w:rPr>
                <w:rFonts w:ascii="SassoonPrimaryInfant" w:hAnsi="SassoonPrimaryInfant"/>
                <w:sz w:val="24"/>
                <w:szCs w:val="24"/>
              </w:rPr>
              <w:t>embryo</w:t>
            </w:r>
          </w:p>
          <w:p w14:paraId="1D00193A" w14:textId="77777777" w:rsidR="00FA4E31" w:rsidRDefault="00FA4E31" w:rsidP="00E6032E">
            <w:pPr>
              <w:pStyle w:val="ListParagraph"/>
              <w:numPr>
                <w:ilvl w:val="0"/>
                <w:numId w:val="2"/>
              </w:numPr>
              <w:rPr>
                <w:rFonts w:ascii="SassoonPrimaryInfant" w:hAnsi="SassoonPrimaryInfant"/>
                <w:sz w:val="24"/>
                <w:szCs w:val="24"/>
              </w:rPr>
            </w:pPr>
            <w:r w:rsidRPr="00FA4E31">
              <w:rPr>
                <w:rFonts w:ascii="SassoonPrimaryInfant" w:hAnsi="SassoonPrimaryInfant"/>
                <w:sz w:val="24"/>
                <w:szCs w:val="24"/>
              </w:rPr>
              <w:t>womb</w:t>
            </w:r>
          </w:p>
          <w:p w14:paraId="3315CD2E" w14:textId="77777777" w:rsidR="00FA4E31" w:rsidRDefault="00FA4E31" w:rsidP="00FA4E31">
            <w:pPr>
              <w:pStyle w:val="ListParagraph"/>
              <w:numPr>
                <w:ilvl w:val="0"/>
                <w:numId w:val="2"/>
              </w:numPr>
              <w:rPr>
                <w:rFonts w:ascii="SassoonPrimaryInfant" w:hAnsi="SassoonPrimaryInfant"/>
                <w:sz w:val="24"/>
                <w:szCs w:val="24"/>
              </w:rPr>
            </w:pPr>
            <w:r>
              <w:rPr>
                <w:rFonts w:ascii="SassoonPrimaryInfant" w:hAnsi="SassoonPrimaryInfant"/>
                <w:sz w:val="24"/>
                <w:szCs w:val="24"/>
              </w:rPr>
              <w:t>w</w:t>
            </w:r>
            <w:r w:rsidRPr="00FA4E31">
              <w:rPr>
                <w:rFonts w:ascii="SassoonPrimaryInfant" w:hAnsi="SassoonPrimaryInfant"/>
                <w:sz w:val="24"/>
                <w:szCs w:val="24"/>
              </w:rPr>
              <w:t>eaned</w:t>
            </w:r>
          </w:p>
          <w:p w14:paraId="62A0BE3D" w14:textId="77777777" w:rsidR="00FA4E31" w:rsidRDefault="00FA4E31" w:rsidP="00FA4E31">
            <w:pPr>
              <w:pStyle w:val="ListParagraph"/>
              <w:numPr>
                <w:ilvl w:val="0"/>
                <w:numId w:val="2"/>
              </w:numPr>
              <w:rPr>
                <w:rFonts w:ascii="SassoonPrimaryInfant" w:hAnsi="SassoonPrimaryInfant"/>
                <w:sz w:val="24"/>
                <w:szCs w:val="24"/>
              </w:rPr>
            </w:pPr>
            <w:r w:rsidRPr="00FA4E31">
              <w:rPr>
                <w:rFonts w:ascii="SassoonPrimaryInfant" w:hAnsi="SassoonPrimaryInfant"/>
                <w:sz w:val="24"/>
                <w:szCs w:val="24"/>
              </w:rPr>
              <w:t>adolescence</w:t>
            </w:r>
          </w:p>
          <w:p w14:paraId="07252242" w14:textId="77777777" w:rsidR="00FA4E31" w:rsidRDefault="00FA4E31" w:rsidP="00FA4E31">
            <w:pPr>
              <w:pStyle w:val="ListParagraph"/>
              <w:numPr>
                <w:ilvl w:val="0"/>
                <w:numId w:val="2"/>
              </w:numPr>
              <w:rPr>
                <w:rFonts w:ascii="SassoonPrimaryInfant" w:hAnsi="SassoonPrimaryInfant"/>
                <w:sz w:val="24"/>
                <w:szCs w:val="24"/>
              </w:rPr>
            </w:pPr>
            <w:r w:rsidRPr="00FA4E31">
              <w:rPr>
                <w:rFonts w:ascii="SassoonPrimaryInfant" w:hAnsi="SassoonPrimaryInfant"/>
                <w:sz w:val="24"/>
                <w:szCs w:val="24"/>
              </w:rPr>
              <w:t>metamorphosis</w:t>
            </w:r>
          </w:p>
          <w:p w14:paraId="0B29A656" w14:textId="77777777" w:rsidR="00FA4E31" w:rsidRDefault="00FA4E31" w:rsidP="00FA4E31">
            <w:pPr>
              <w:pStyle w:val="ListParagraph"/>
              <w:numPr>
                <w:ilvl w:val="0"/>
                <w:numId w:val="2"/>
              </w:numPr>
              <w:rPr>
                <w:rFonts w:ascii="SassoonPrimaryInfant" w:hAnsi="SassoonPrimaryInfant"/>
                <w:sz w:val="24"/>
                <w:szCs w:val="24"/>
              </w:rPr>
            </w:pPr>
            <w:r w:rsidRPr="00FA4E31">
              <w:rPr>
                <w:rFonts w:ascii="SassoonPrimaryInfant" w:hAnsi="SassoonPrimaryInfant"/>
                <w:sz w:val="24"/>
                <w:szCs w:val="24"/>
              </w:rPr>
              <w:t>pupa</w:t>
            </w:r>
          </w:p>
          <w:p w14:paraId="2472A08B" w14:textId="77777777" w:rsidR="00FA4E31" w:rsidRDefault="00FA4E31" w:rsidP="00FA4E31">
            <w:pPr>
              <w:pStyle w:val="ListParagraph"/>
              <w:numPr>
                <w:ilvl w:val="0"/>
                <w:numId w:val="2"/>
              </w:numPr>
              <w:rPr>
                <w:rFonts w:ascii="SassoonPrimaryInfant" w:hAnsi="SassoonPrimaryInfant"/>
                <w:sz w:val="24"/>
                <w:szCs w:val="24"/>
              </w:rPr>
            </w:pPr>
            <w:r w:rsidRPr="00FA4E31">
              <w:rPr>
                <w:rFonts w:ascii="SassoonPrimaryInfant" w:hAnsi="SassoonPrimaryInfant"/>
                <w:sz w:val="24"/>
                <w:szCs w:val="24"/>
              </w:rPr>
              <w:t>larva</w:t>
            </w:r>
          </w:p>
          <w:p w14:paraId="322B9393" w14:textId="77777777" w:rsidR="00FA4E31" w:rsidRDefault="00FA4E31" w:rsidP="00FA4E31">
            <w:pPr>
              <w:pStyle w:val="ListParagraph"/>
              <w:numPr>
                <w:ilvl w:val="0"/>
                <w:numId w:val="2"/>
              </w:numPr>
              <w:rPr>
                <w:rFonts w:ascii="SassoonPrimaryInfant" w:hAnsi="SassoonPrimaryInfant"/>
                <w:sz w:val="24"/>
                <w:szCs w:val="24"/>
              </w:rPr>
            </w:pPr>
            <w:r w:rsidRPr="00FA4E31">
              <w:rPr>
                <w:rFonts w:ascii="SassoonPrimaryInfant" w:hAnsi="SassoonPrimaryInfant"/>
                <w:sz w:val="24"/>
                <w:szCs w:val="24"/>
              </w:rPr>
              <w:t>chrysalis</w:t>
            </w:r>
          </w:p>
          <w:p w14:paraId="47AFD0C1" w14:textId="77777777" w:rsidR="00FA4E31" w:rsidRDefault="00FA4E31" w:rsidP="00FA4E31">
            <w:pPr>
              <w:pStyle w:val="ListParagraph"/>
              <w:numPr>
                <w:ilvl w:val="0"/>
                <w:numId w:val="2"/>
              </w:numPr>
              <w:rPr>
                <w:rFonts w:ascii="SassoonPrimaryInfant" w:hAnsi="SassoonPrimaryInfant"/>
                <w:sz w:val="24"/>
                <w:szCs w:val="24"/>
              </w:rPr>
            </w:pPr>
            <w:r w:rsidRPr="00FA4E31">
              <w:rPr>
                <w:rFonts w:ascii="SassoonPrimaryInfant" w:hAnsi="SassoonPrimaryInfant"/>
                <w:sz w:val="24"/>
                <w:szCs w:val="24"/>
              </w:rPr>
              <w:t>caterpillar</w:t>
            </w:r>
          </w:p>
          <w:p w14:paraId="7384BA1A" w14:textId="77777777" w:rsidR="00FA4E31" w:rsidRDefault="00FA4E31" w:rsidP="00FA4E31">
            <w:pPr>
              <w:pStyle w:val="ListParagraph"/>
              <w:numPr>
                <w:ilvl w:val="0"/>
                <w:numId w:val="2"/>
              </w:numPr>
              <w:rPr>
                <w:rFonts w:ascii="SassoonPrimaryInfant" w:hAnsi="SassoonPrimaryInfant"/>
                <w:sz w:val="24"/>
                <w:szCs w:val="24"/>
              </w:rPr>
            </w:pPr>
            <w:r w:rsidRPr="00FA4E31">
              <w:rPr>
                <w:rFonts w:ascii="SassoonPrimaryInfant" w:hAnsi="SassoonPrimaryInfant"/>
                <w:sz w:val="24"/>
                <w:szCs w:val="24"/>
              </w:rPr>
              <w:t>tadpole</w:t>
            </w:r>
          </w:p>
          <w:p w14:paraId="28D87B56" w14:textId="77777777" w:rsidR="00FA4E31" w:rsidRDefault="00FA4E31" w:rsidP="00FA4E31">
            <w:pPr>
              <w:pStyle w:val="ListParagraph"/>
              <w:numPr>
                <w:ilvl w:val="0"/>
                <w:numId w:val="2"/>
              </w:numPr>
              <w:rPr>
                <w:rFonts w:ascii="SassoonPrimaryInfant" w:hAnsi="SassoonPrimaryInfant"/>
                <w:sz w:val="24"/>
                <w:szCs w:val="24"/>
              </w:rPr>
            </w:pPr>
            <w:r w:rsidRPr="00FA4E31">
              <w:rPr>
                <w:rFonts w:ascii="SassoonPrimaryInfant" w:hAnsi="SassoonPrimaryInfant"/>
                <w:sz w:val="24"/>
                <w:szCs w:val="24"/>
              </w:rPr>
              <w:t>hatchling</w:t>
            </w:r>
          </w:p>
          <w:p w14:paraId="73CE3DB5" w14:textId="77777777" w:rsidR="00FA4E31" w:rsidRDefault="00FA4E31" w:rsidP="00FA4E31">
            <w:pPr>
              <w:pStyle w:val="ListParagraph"/>
              <w:numPr>
                <w:ilvl w:val="0"/>
                <w:numId w:val="2"/>
              </w:numPr>
              <w:rPr>
                <w:rFonts w:ascii="SassoonPrimaryInfant" w:hAnsi="SassoonPrimaryInfant"/>
                <w:sz w:val="24"/>
                <w:szCs w:val="24"/>
              </w:rPr>
            </w:pPr>
            <w:r w:rsidRPr="00FA4E31">
              <w:rPr>
                <w:rFonts w:ascii="SassoonPrimaryInfant" w:hAnsi="SassoonPrimaryInfant"/>
                <w:sz w:val="24"/>
                <w:szCs w:val="24"/>
              </w:rPr>
              <w:t>fledgling</w:t>
            </w:r>
          </w:p>
          <w:p w14:paraId="29ECAF0A" w14:textId="33984650" w:rsidR="00310427" w:rsidRPr="00FA4E31" w:rsidRDefault="00FA4E31" w:rsidP="00FA4E31">
            <w:pPr>
              <w:pStyle w:val="ListParagraph"/>
              <w:numPr>
                <w:ilvl w:val="0"/>
                <w:numId w:val="2"/>
              </w:numPr>
              <w:rPr>
                <w:rFonts w:ascii="SassoonPrimaryInfant" w:hAnsi="SassoonPrimaryInfant"/>
                <w:sz w:val="24"/>
                <w:szCs w:val="24"/>
              </w:rPr>
            </w:pPr>
            <w:r w:rsidRPr="00FA4E31">
              <w:rPr>
                <w:rFonts w:ascii="SassoonPrimaryInfant" w:hAnsi="SassoonPrimaryInfant"/>
                <w:sz w:val="24"/>
                <w:szCs w:val="24"/>
              </w:rPr>
              <w:t>insect</w:t>
            </w:r>
          </w:p>
          <w:p w14:paraId="45FBD903" w14:textId="77777777" w:rsidR="00310427" w:rsidRPr="00B06D2A" w:rsidRDefault="00310427" w:rsidP="00310427">
            <w:p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8B71BA8" w14:textId="59F454E7" w:rsidR="00365140" w:rsidRPr="00365140" w:rsidRDefault="00365140" w:rsidP="00365140">
            <w:pPr>
              <w:pStyle w:val="ListParagraph"/>
              <w:numPr>
                <w:ilvl w:val="0"/>
                <w:numId w:val="2"/>
              </w:numPr>
              <w:spacing w:after="160" w:line="259" w:lineRule="auto"/>
              <w:rPr>
                <w:rFonts w:ascii="SassoonPrimaryInfant" w:hAnsi="SassoonPrimaryInfant"/>
                <w:sz w:val="24"/>
                <w:szCs w:val="24"/>
                <w:u w:val="single"/>
              </w:rPr>
            </w:pPr>
            <w:r w:rsidRPr="00365140">
              <w:rPr>
                <w:rFonts w:ascii="SassoonPrimaryInfant" w:hAnsi="SassoonPrimaryInfant"/>
                <w:sz w:val="24"/>
                <w:szCs w:val="24"/>
                <w:u w:val="single"/>
              </w:rPr>
              <w:t>Retrieval Focus:</w:t>
            </w:r>
          </w:p>
          <w:p w14:paraId="77E3B195" w14:textId="17EB4B5E" w:rsidR="00365140" w:rsidRPr="00365140" w:rsidRDefault="00365140" w:rsidP="00365140">
            <w:pPr>
              <w:pStyle w:val="ListParagraph"/>
              <w:numPr>
                <w:ilvl w:val="0"/>
                <w:numId w:val="2"/>
              </w:numPr>
              <w:rPr>
                <w:rFonts w:ascii="SassoonPrimaryInfant" w:hAnsi="SassoonPrimaryInfant"/>
                <w:sz w:val="24"/>
                <w:szCs w:val="24"/>
              </w:rPr>
            </w:pPr>
            <w:r w:rsidRPr="00365140">
              <w:rPr>
                <w:rFonts w:ascii="SassoonPrimaryInfant" w:hAnsi="SassoonPrimaryInfant"/>
                <w:sz w:val="24"/>
                <w:szCs w:val="24"/>
              </w:rPr>
              <w:t>Know that science is a way to understand our world by carefully thinking about it and testing our guesses with observations and experiments</w:t>
            </w:r>
          </w:p>
          <w:p w14:paraId="75209830" w14:textId="77777777" w:rsidR="00365140" w:rsidRPr="00365140" w:rsidRDefault="00365140" w:rsidP="00365140">
            <w:pPr>
              <w:pStyle w:val="ListParagraph"/>
              <w:numPr>
                <w:ilvl w:val="0"/>
                <w:numId w:val="2"/>
              </w:numPr>
              <w:rPr>
                <w:rFonts w:ascii="SassoonPrimaryInfant" w:hAnsi="SassoonPrimaryInfant"/>
                <w:sz w:val="24"/>
                <w:szCs w:val="24"/>
              </w:rPr>
            </w:pPr>
            <w:r w:rsidRPr="00365140">
              <w:rPr>
                <w:rFonts w:ascii="SassoonPrimaryInfant" w:hAnsi="SassoonPrimaryInfant"/>
                <w:sz w:val="24"/>
                <w:szCs w:val="24"/>
              </w:rPr>
              <w:t>Know that living things move, grow, consume nutrients and reproduce; that dead things use to do these things, but no longer do; and that things that never lived have never done these things</w:t>
            </w:r>
          </w:p>
          <w:p w14:paraId="7E7B5B66" w14:textId="77777777" w:rsidR="00365140" w:rsidRPr="00365140" w:rsidRDefault="00365140" w:rsidP="00365140">
            <w:pPr>
              <w:pStyle w:val="ListParagraph"/>
              <w:numPr>
                <w:ilvl w:val="0"/>
                <w:numId w:val="2"/>
              </w:numPr>
              <w:rPr>
                <w:rFonts w:ascii="SassoonPrimaryInfant" w:hAnsi="SassoonPrimaryInfant"/>
                <w:sz w:val="24"/>
                <w:szCs w:val="24"/>
              </w:rPr>
            </w:pPr>
            <w:r w:rsidRPr="00365140">
              <w:rPr>
                <w:rFonts w:ascii="SassoonPrimaryInfant" w:hAnsi="SassoonPrimaryInfant"/>
                <w:sz w:val="24"/>
                <w:szCs w:val="24"/>
              </w:rPr>
              <w:t>Know that a trout is an example of fish, a frog is an example of an amphibian; a lizard is an example of a reptile; a robin is an example of a bird; a rabbit and a human are examples of a mammal</w:t>
            </w:r>
          </w:p>
          <w:p w14:paraId="5D6E62E5" w14:textId="77777777" w:rsidR="00365140" w:rsidRPr="00365140" w:rsidRDefault="00365140" w:rsidP="00365140">
            <w:pPr>
              <w:pStyle w:val="ListParagraph"/>
              <w:numPr>
                <w:ilvl w:val="0"/>
                <w:numId w:val="2"/>
              </w:numPr>
              <w:rPr>
                <w:rFonts w:ascii="SassoonPrimaryInfant" w:hAnsi="SassoonPrimaryInfant"/>
                <w:sz w:val="24"/>
                <w:szCs w:val="24"/>
              </w:rPr>
            </w:pPr>
            <w:r w:rsidRPr="00365140">
              <w:rPr>
                <w:rFonts w:ascii="SassoonPrimaryInfant" w:hAnsi="SassoonPrimaryInfant"/>
                <w:sz w:val="24"/>
                <w:szCs w:val="24"/>
              </w:rPr>
              <w:t>Know that fish, amphibians, reptiles, birds and mammals are similar in that they have internal skeletons and organs; these are known as vertebrates, which means they are animals that have a backbone</w:t>
            </w:r>
          </w:p>
          <w:p w14:paraId="6ED4DB5B" w14:textId="77777777" w:rsidR="00365140" w:rsidRPr="00365140" w:rsidRDefault="00365140" w:rsidP="00365140">
            <w:pPr>
              <w:pStyle w:val="ListParagraph"/>
              <w:numPr>
                <w:ilvl w:val="0"/>
                <w:numId w:val="2"/>
              </w:numPr>
              <w:rPr>
                <w:rFonts w:ascii="SassoonPrimaryInfant" w:hAnsi="SassoonPrimaryInfant"/>
                <w:sz w:val="24"/>
                <w:szCs w:val="24"/>
              </w:rPr>
            </w:pPr>
            <w:r w:rsidRPr="00365140">
              <w:rPr>
                <w:rFonts w:ascii="SassoonPrimaryInfant" w:hAnsi="SassoonPrimaryInfant"/>
                <w:sz w:val="24"/>
                <w:szCs w:val="24"/>
              </w:rPr>
              <w:t>Know that fish are different to other animals in having gills so that they can breathe underwater and have scaly skin</w:t>
            </w:r>
          </w:p>
          <w:p w14:paraId="76F02F09" w14:textId="77777777" w:rsidR="00365140" w:rsidRPr="00365140" w:rsidRDefault="00365140" w:rsidP="00365140">
            <w:pPr>
              <w:pStyle w:val="ListParagraph"/>
              <w:numPr>
                <w:ilvl w:val="0"/>
                <w:numId w:val="2"/>
              </w:numPr>
              <w:rPr>
                <w:rFonts w:ascii="SassoonPrimaryInfant" w:hAnsi="SassoonPrimaryInfant"/>
                <w:sz w:val="24"/>
                <w:szCs w:val="24"/>
              </w:rPr>
            </w:pPr>
            <w:r w:rsidRPr="00365140">
              <w:rPr>
                <w:rFonts w:ascii="SassoonPrimaryInfant" w:hAnsi="SassoonPrimaryInfant"/>
                <w:sz w:val="24"/>
                <w:szCs w:val="24"/>
              </w:rPr>
              <w:t>Know that amphibians are different to other animals in that they begin their lives with gills but then develop lungs and breathe on land</w:t>
            </w:r>
          </w:p>
          <w:p w14:paraId="77496B92" w14:textId="77777777" w:rsidR="00365140" w:rsidRPr="00365140" w:rsidRDefault="00365140" w:rsidP="00365140">
            <w:pPr>
              <w:pStyle w:val="ListParagraph"/>
              <w:numPr>
                <w:ilvl w:val="0"/>
                <w:numId w:val="2"/>
              </w:numPr>
              <w:rPr>
                <w:rFonts w:ascii="SassoonPrimaryInfant" w:hAnsi="SassoonPrimaryInfant"/>
                <w:sz w:val="24"/>
                <w:szCs w:val="24"/>
              </w:rPr>
            </w:pPr>
            <w:r w:rsidRPr="00365140">
              <w:rPr>
                <w:rFonts w:ascii="SassoonPrimaryInfant" w:hAnsi="SassoonPrimaryInfant"/>
                <w:sz w:val="24"/>
                <w:szCs w:val="24"/>
              </w:rPr>
              <w:t>Know that reptiles are different to other animals in that they breath air and have scaly skin</w:t>
            </w:r>
          </w:p>
          <w:p w14:paraId="56B0B141" w14:textId="77777777" w:rsidR="00365140" w:rsidRPr="00365140" w:rsidRDefault="00365140" w:rsidP="00365140">
            <w:pPr>
              <w:pStyle w:val="ListParagraph"/>
              <w:numPr>
                <w:ilvl w:val="0"/>
                <w:numId w:val="2"/>
              </w:numPr>
              <w:rPr>
                <w:rFonts w:ascii="SassoonPrimaryInfant" w:hAnsi="SassoonPrimaryInfant"/>
                <w:sz w:val="24"/>
                <w:szCs w:val="24"/>
              </w:rPr>
            </w:pPr>
            <w:r w:rsidRPr="00365140">
              <w:rPr>
                <w:rFonts w:ascii="SassoonPrimaryInfant" w:hAnsi="SassoonPrimaryInfant"/>
                <w:sz w:val="24"/>
                <w:szCs w:val="24"/>
              </w:rPr>
              <w:t>Know that birds are different to other animals in that they have feathers and wings</w:t>
            </w:r>
          </w:p>
          <w:p w14:paraId="538CF622" w14:textId="77777777" w:rsidR="00365140" w:rsidRPr="00365140" w:rsidRDefault="00365140" w:rsidP="00365140">
            <w:pPr>
              <w:pStyle w:val="ListParagraph"/>
              <w:numPr>
                <w:ilvl w:val="0"/>
                <w:numId w:val="2"/>
              </w:numPr>
              <w:rPr>
                <w:rFonts w:ascii="SassoonPrimaryInfant" w:hAnsi="SassoonPrimaryInfant"/>
                <w:sz w:val="24"/>
                <w:szCs w:val="24"/>
              </w:rPr>
            </w:pPr>
            <w:r w:rsidRPr="00365140">
              <w:rPr>
                <w:rFonts w:ascii="SassoonPrimaryInfant" w:hAnsi="SassoonPrimaryInfant"/>
                <w:sz w:val="24"/>
                <w:szCs w:val="24"/>
              </w:rPr>
              <w:t>Know that mammals are different to other animals in that they have fur/hair and they feed milk to their young</w:t>
            </w:r>
          </w:p>
          <w:p w14:paraId="61CB694A" w14:textId="77777777" w:rsidR="00365140" w:rsidRPr="00365140" w:rsidRDefault="00365140" w:rsidP="00365140">
            <w:pPr>
              <w:pStyle w:val="ListParagraph"/>
              <w:numPr>
                <w:ilvl w:val="0"/>
                <w:numId w:val="2"/>
              </w:numPr>
              <w:rPr>
                <w:rFonts w:ascii="SassoonPrimaryInfant" w:hAnsi="SassoonPrimaryInfant"/>
                <w:sz w:val="24"/>
                <w:szCs w:val="24"/>
              </w:rPr>
            </w:pPr>
            <w:r w:rsidRPr="00365140">
              <w:rPr>
                <w:rFonts w:ascii="SassoonPrimaryInfant" w:hAnsi="SassoonPrimaryInfant"/>
                <w:sz w:val="24"/>
                <w:szCs w:val="24"/>
              </w:rPr>
              <w:t>Know that different parts of plants have one or more functions (jobs)</w:t>
            </w:r>
          </w:p>
          <w:p w14:paraId="53932E26" w14:textId="77777777" w:rsidR="00365140" w:rsidRPr="00365140" w:rsidRDefault="00365140" w:rsidP="00365140">
            <w:pPr>
              <w:pStyle w:val="ListParagraph"/>
              <w:numPr>
                <w:ilvl w:val="0"/>
                <w:numId w:val="2"/>
              </w:numPr>
              <w:rPr>
                <w:rFonts w:ascii="SassoonPrimaryInfant" w:hAnsi="SassoonPrimaryInfant"/>
                <w:sz w:val="24"/>
                <w:szCs w:val="24"/>
              </w:rPr>
            </w:pPr>
            <w:r w:rsidRPr="00365140">
              <w:rPr>
                <w:rFonts w:ascii="SassoonPrimaryInfant" w:hAnsi="SassoonPrimaryInfant"/>
                <w:sz w:val="24"/>
                <w:szCs w:val="24"/>
              </w:rPr>
              <w:t>Know that roots collect water and minerals from the soil, and hold the plant firmly in the ground</w:t>
            </w:r>
          </w:p>
          <w:p w14:paraId="505E41B8" w14:textId="77777777" w:rsidR="00365140" w:rsidRPr="00365140" w:rsidRDefault="00365140" w:rsidP="00365140">
            <w:pPr>
              <w:pStyle w:val="ListParagraph"/>
              <w:numPr>
                <w:ilvl w:val="0"/>
                <w:numId w:val="2"/>
              </w:numPr>
              <w:rPr>
                <w:rFonts w:ascii="SassoonPrimaryInfant" w:hAnsi="SassoonPrimaryInfant"/>
                <w:sz w:val="24"/>
                <w:szCs w:val="24"/>
              </w:rPr>
            </w:pPr>
            <w:r w:rsidRPr="00365140">
              <w:rPr>
                <w:rFonts w:ascii="SassoonPrimaryInfant" w:hAnsi="SassoonPrimaryInfant"/>
                <w:sz w:val="24"/>
                <w:szCs w:val="24"/>
              </w:rPr>
              <w:t xml:space="preserve">Know that the stem holds up the leaves so that they can gather light to make food and holds up the flowers so that they can receive pollen and disperse their fruits; the stem also </w:t>
            </w:r>
            <w:r w:rsidRPr="00365140">
              <w:rPr>
                <w:rFonts w:ascii="SassoonPrimaryInfant" w:hAnsi="SassoonPrimaryInfant"/>
                <w:sz w:val="24"/>
                <w:szCs w:val="24"/>
              </w:rPr>
              <w:lastRenderedPageBreak/>
              <w:t>transports water and minerals from the roots to the other parts of the plant</w:t>
            </w:r>
          </w:p>
          <w:p w14:paraId="4B0C087C" w14:textId="77777777" w:rsidR="00365140" w:rsidRPr="00365140" w:rsidRDefault="00365140" w:rsidP="00365140">
            <w:pPr>
              <w:pStyle w:val="ListParagraph"/>
              <w:numPr>
                <w:ilvl w:val="0"/>
                <w:numId w:val="2"/>
              </w:numPr>
              <w:rPr>
                <w:rFonts w:ascii="SassoonPrimaryInfant" w:hAnsi="SassoonPrimaryInfant"/>
                <w:sz w:val="24"/>
                <w:szCs w:val="24"/>
              </w:rPr>
            </w:pPr>
            <w:r w:rsidRPr="00365140">
              <w:rPr>
                <w:rFonts w:ascii="SassoonPrimaryInfant" w:hAnsi="SassoonPrimaryInfant"/>
                <w:sz w:val="24"/>
                <w:szCs w:val="24"/>
              </w:rPr>
              <w:t>Know that the leaves make food by trapping light and using its energy to turn carbon dioxide and water into carbohydrates</w:t>
            </w:r>
          </w:p>
          <w:p w14:paraId="69C13003" w14:textId="1E21F61C" w:rsidR="00310427" w:rsidRPr="00365140" w:rsidRDefault="00365140" w:rsidP="00365140">
            <w:pPr>
              <w:pStyle w:val="ListParagraph"/>
              <w:numPr>
                <w:ilvl w:val="0"/>
                <w:numId w:val="2"/>
              </w:numPr>
              <w:rPr>
                <w:rFonts w:ascii="SassoonPrimaryInfant" w:hAnsi="SassoonPrimaryInfant"/>
                <w:sz w:val="24"/>
                <w:szCs w:val="24"/>
              </w:rPr>
            </w:pPr>
            <w:r w:rsidRPr="00365140">
              <w:rPr>
                <w:rFonts w:ascii="SassoonPrimaryInfant" w:hAnsi="SassoonPrimaryInfant"/>
                <w:sz w:val="24"/>
                <w:szCs w:val="24"/>
              </w:rPr>
              <w:t>Know that the function of a flower is reproduction, where flowers of the same kind exchange pollen – made by an anther – in a process called fertilisation, and a structure in the flower’s ovary called an ovule becomes a seed; the ovary then becomes a fruit which helps the seed leave the plant in a process called dispersal</w:t>
            </w:r>
          </w:p>
        </w:tc>
      </w:tr>
      <w:tr w:rsidR="00310427" w14:paraId="6718AD18"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6CCAA2F" w14:textId="77777777" w:rsidR="00310427" w:rsidRPr="00B06D2A" w:rsidRDefault="00310427"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2</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4A9BB5E" w14:textId="77777777" w:rsidR="00310427" w:rsidRPr="00AB48F0" w:rsidRDefault="00310427"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1723D587" w14:textId="77777777" w:rsidR="00310427" w:rsidRPr="00D25C7B" w:rsidRDefault="00310427"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6B37161" w14:textId="77777777" w:rsidR="000E181D" w:rsidRPr="000E181D" w:rsidRDefault="000E181D" w:rsidP="000E181D">
            <w:pPr>
              <w:pStyle w:val="ListParagraph"/>
              <w:numPr>
                <w:ilvl w:val="0"/>
                <w:numId w:val="2"/>
              </w:numPr>
              <w:rPr>
                <w:rFonts w:ascii="SassoonPrimaryInfant" w:hAnsi="SassoonPrimaryInfant"/>
                <w:sz w:val="24"/>
                <w:szCs w:val="24"/>
              </w:rPr>
            </w:pPr>
            <w:r w:rsidRPr="000E181D">
              <w:rPr>
                <w:rFonts w:ascii="SassoonPrimaryInfant" w:hAnsi="SassoonPrimaryInfant"/>
                <w:b/>
                <w:bCs/>
                <w:sz w:val="24"/>
                <w:szCs w:val="24"/>
              </w:rPr>
              <w:t>Know that the life cycle of a living thing is a series of stages of development starting with a fertilized egg in animals or a seed in many plants</w:t>
            </w:r>
          </w:p>
          <w:p w14:paraId="2D114AEA" w14:textId="77777777" w:rsidR="000E181D" w:rsidRDefault="000E181D" w:rsidP="000E181D">
            <w:pPr>
              <w:pStyle w:val="ListParagraph"/>
              <w:numPr>
                <w:ilvl w:val="0"/>
                <w:numId w:val="2"/>
              </w:numPr>
              <w:rPr>
                <w:rFonts w:ascii="SassoonPrimaryInfant" w:hAnsi="SassoonPrimaryInfant"/>
                <w:sz w:val="24"/>
                <w:szCs w:val="24"/>
              </w:rPr>
            </w:pPr>
            <w:r w:rsidRPr="000E181D">
              <w:rPr>
                <w:rFonts w:ascii="SassoonPrimaryInfant" w:hAnsi="SassoonPrimaryInfant"/>
                <w:b/>
                <w:bCs/>
                <w:sz w:val="24"/>
                <w:szCs w:val="24"/>
              </w:rPr>
              <w:t>Know that in most mammals (e.g. dogs) a fertilized egg develops in the womb into an embryo and is then born and fed on milk before it is weaned onto the food that is adapted to eat; it then develops to maturity in a period called adolescence after which it can reproduce and the cycle can begin again</w:t>
            </w:r>
            <w:r w:rsidRPr="000E181D">
              <w:rPr>
                <w:rFonts w:ascii="SassoonPrimaryInfant" w:hAnsi="SassoonPrimaryInfant"/>
                <w:sz w:val="24"/>
                <w:szCs w:val="24"/>
              </w:rPr>
              <w:t xml:space="preserve"> (see diagram below)</w:t>
            </w:r>
          </w:p>
          <w:p w14:paraId="55EE4CC5" w14:textId="5DCFB0A6" w:rsidR="000E181D" w:rsidRPr="000E181D" w:rsidRDefault="000E181D" w:rsidP="000E181D">
            <w:pPr>
              <w:pStyle w:val="ListParagraph"/>
              <w:rPr>
                <w:rFonts w:ascii="SassoonPrimaryInfant" w:hAnsi="SassoonPrimaryInfant"/>
                <w:sz w:val="24"/>
                <w:szCs w:val="24"/>
              </w:rPr>
            </w:pPr>
            <w:r w:rsidRPr="000E181D">
              <w:rPr>
                <w:rFonts w:ascii="SassoonPrimaryInfant" w:hAnsi="SassoonPrimaryInfant"/>
                <w:noProof/>
                <w:sz w:val="24"/>
                <w:szCs w:val="24"/>
              </w:rPr>
              <w:drawing>
                <wp:inline distT="0" distB="0" distL="0" distR="0" wp14:anchorId="03B8BFBA" wp14:editId="619FF9DE">
                  <wp:extent cx="2276475" cy="2724150"/>
                  <wp:effectExtent l="0" t="0" r="9525" b="0"/>
                  <wp:docPr id="75" name="Picture 75"/>
                  <wp:cNvGraphicFramePr/>
                  <a:graphic xmlns:a="http://schemas.openxmlformats.org/drawingml/2006/main">
                    <a:graphicData uri="http://schemas.openxmlformats.org/drawingml/2006/picture">
                      <pic:pic xmlns:pic="http://schemas.openxmlformats.org/drawingml/2006/picture">
                        <pic:nvPicPr>
                          <pic:cNvPr id="175" name="Google Shape;175;p25"/>
                          <pic:cNvPicPr preferRelativeResize="0"/>
                        </pic:nvPicPr>
                        <pic:blipFill rotWithShape="1">
                          <a:blip r:embed="rId32">
                            <a:alphaModFix/>
                          </a:blip>
                          <a:srcRect/>
                          <a:stretch/>
                        </pic:blipFill>
                        <pic:spPr>
                          <a:xfrm>
                            <a:off x="0" y="0"/>
                            <a:ext cx="2276475" cy="2724150"/>
                          </a:xfrm>
                          <a:prstGeom prst="rect">
                            <a:avLst/>
                          </a:prstGeom>
                          <a:noFill/>
                          <a:ln>
                            <a:noFill/>
                          </a:ln>
                        </pic:spPr>
                      </pic:pic>
                    </a:graphicData>
                  </a:graphic>
                </wp:inline>
              </w:drawing>
            </w:r>
          </w:p>
          <w:p w14:paraId="54C36579" w14:textId="77777777" w:rsidR="00310427" w:rsidRPr="00355354" w:rsidRDefault="00310427" w:rsidP="000E181D">
            <w:pPr>
              <w:pStyle w:val="ListParagraph"/>
              <w:rPr>
                <w:rFonts w:ascii="SassoonPrimaryInfant" w:hAnsi="SassoonPrimaryInfant"/>
                <w:sz w:val="24"/>
                <w:szCs w:val="24"/>
              </w:rPr>
            </w:pPr>
          </w:p>
        </w:tc>
      </w:tr>
      <w:tr w:rsidR="00310427" w14:paraId="2A8DC193"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8B55F44" w14:textId="77777777" w:rsidR="00310427" w:rsidRPr="00B06D2A" w:rsidRDefault="00310427"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3</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1147C9C" w14:textId="77777777" w:rsidR="00310427" w:rsidRPr="00AB48F0" w:rsidRDefault="00310427"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4E5AC97D" w14:textId="77777777" w:rsidR="00310427" w:rsidRPr="00D25C7B" w:rsidRDefault="00310427"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98DBE32" w14:textId="77777777" w:rsidR="00C43041" w:rsidRPr="00C43041" w:rsidRDefault="00C43041" w:rsidP="00C43041">
            <w:pPr>
              <w:pStyle w:val="ListParagraph"/>
              <w:numPr>
                <w:ilvl w:val="0"/>
                <w:numId w:val="2"/>
              </w:numPr>
              <w:rPr>
                <w:rFonts w:ascii="SassoonPrimaryInfant" w:hAnsi="SassoonPrimaryInfant"/>
                <w:sz w:val="24"/>
                <w:szCs w:val="24"/>
              </w:rPr>
            </w:pPr>
            <w:r w:rsidRPr="00C43041">
              <w:rPr>
                <w:rFonts w:ascii="SassoonPrimaryInfant" w:hAnsi="SassoonPrimaryInfant"/>
                <w:sz w:val="24"/>
                <w:szCs w:val="24"/>
              </w:rPr>
              <w:t>Know that in amphibians (e.g. frogs) a fertilized egg develops into an embryo and then hatches into a tadpole; the tadpole develops adult characteristics, metamorphoses into the adult form after which it can reproduce and the cycle can begin again (see diagram below)</w:t>
            </w:r>
          </w:p>
          <w:p w14:paraId="0BF0A8F0" w14:textId="26D72767" w:rsidR="00310427" w:rsidRPr="00C43041" w:rsidRDefault="00C43041" w:rsidP="00C43041">
            <w:pPr>
              <w:ind w:left="360"/>
              <w:rPr>
                <w:rFonts w:ascii="SassoonPrimaryInfant" w:hAnsi="SassoonPrimaryInfant"/>
                <w:sz w:val="24"/>
                <w:szCs w:val="24"/>
              </w:rPr>
            </w:pPr>
            <w:r w:rsidRPr="00C43041">
              <w:rPr>
                <w:rFonts w:ascii="SassoonPrimaryInfant" w:hAnsi="SassoonPrimaryInfant"/>
                <w:noProof/>
                <w:sz w:val="24"/>
                <w:szCs w:val="24"/>
              </w:rPr>
              <w:drawing>
                <wp:inline distT="0" distB="0" distL="0" distR="0" wp14:anchorId="270F6F17" wp14:editId="16258293">
                  <wp:extent cx="2847975" cy="2800350"/>
                  <wp:effectExtent l="0" t="0" r="9525" b="0"/>
                  <wp:docPr id="76" name="Picture 76"/>
                  <wp:cNvGraphicFramePr/>
                  <a:graphic xmlns:a="http://schemas.openxmlformats.org/drawingml/2006/main">
                    <a:graphicData uri="http://schemas.openxmlformats.org/drawingml/2006/picture">
                      <pic:pic xmlns:pic="http://schemas.openxmlformats.org/drawingml/2006/picture">
                        <pic:nvPicPr>
                          <pic:cNvPr id="176" name="Google Shape;176;p25"/>
                          <pic:cNvPicPr preferRelativeResize="0"/>
                        </pic:nvPicPr>
                        <pic:blipFill rotWithShape="1">
                          <a:blip r:embed="rId33">
                            <a:alphaModFix/>
                          </a:blip>
                          <a:srcRect/>
                          <a:stretch/>
                        </pic:blipFill>
                        <pic:spPr>
                          <a:xfrm>
                            <a:off x="0" y="0"/>
                            <a:ext cx="2847975" cy="2800350"/>
                          </a:xfrm>
                          <a:prstGeom prst="rect">
                            <a:avLst/>
                          </a:prstGeom>
                          <a:noFill/>
                          <a:ln>
                            <a:noFill/>
                          </a:ln>
                        </pic:spPr>
                      </pic:pic>
                    </a:graphicData>
                  </a:graphic>
                </wp:inline>
              </w:drawing>
            </w:r>
          </w:p>
        </w:tc>
      </w:tr>
      <w:tr w:rsidR="00310427" w14:paraId="79E1B70C"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1B47FBB2" w14:textId="77777777" w:rsidR="00310427" w:rsidRPr="00B06D2A" w:rsidRDefault="00310427"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4</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38FA698" w14:textId="77777777" w:rsidR="00310427" w:rsidRPr="00AB48F0" w:rsidRDefault="00310427"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right w:val="single" w:sz="36" w:space="0" w:color="FFFFFF" w:themeColor="background1"/>
            </w:tcBorders>
            <w:shd w:val="clear" w:color="auto" w:fill="F5E2A5" w:themeFill="accent3" w:themeFillTint="66"/>
          </w:tcPr>
          <w:p w14:paraId="32C936C5" w14:textId="77777777" w:rsidR="00310427" w:rsidRPr="00D25C7B" w:rsidRDefault="00310427"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98CC943" w14:textId="77777777" w:rsidR="00310427" w:rsidRDefault="005C1191" w:rsidP="005C1191">
            <w:pPr>
              <w:pStyle w:val="ListParagraph"/>
              <w:numPr>
                <w:ilvl w:val="0"/>
                <w:numId w:val="2"/>
              </w:numPr>
              <w:spacing w:after="160" w:line="259" w:lineRule="auto"/>
              <w:rPr>
                <w:rFonts w:ascii="SassoonPrimaryInfant" w:hAnsi="SassoonPrimaryInfant"/>
                <w:sz w:val="24"/>
                <w:szCs w:val="24"/>
              </w:rPr>
            </w:pPr>
            <w:r w:rsidRPr="005C1191">
              <w:rPr>
                <w:rFonts w:ascii="SassoonPrimaryInfant" w:hAnsi="SassoonPrimaryInfant"/>
                <w:sz w:val="24"/>
                <w:szCs w:val="24"/>
              </w:rPr>
              <w:t>Know that in many insects (e.g. butterflies) a fertilized egg develops into wingless feeding form called a larva (caterpillar); the larva feeds then later becomes a pupa (chrysalis) with a protective cocoon; inside this cocoon, the pupa metamorphoses into the adult butterfly after which it can reproduce and the cycle can begin again (see the diagram below)</w:t>
            </w:r>
          </w:p>
          <w:p w14:paraId="6C46F995" w14:textId="5CAE6864" w:rsidR="005C1191" w:rsidRPr="005C1191" w:rsidRDefault="005C1191" w:rsidP="005C1191">
            <w:pPr>
              <w:pStyle w:val="ListParagraph"/>
              <w:spacing w:after="160" w:line="259" w:lineRule="auto"/>
              <w:rPr>
                <w:rFonts w:ascii="SassoonPrimaryInfant" w:hAnsi="SassoonPrimaryInfant"/>
                <w:sz w:val="24"/>
                <w:szCs w:val="24"/>
              </w:rPr>
            </w:pPr>
            <w:r w:rsidRPr="005C1191">
              <w:rPr>
                <w:rFonts w:ascii="SassoonPrimaryInfant" w:hAnsi="SassoonPrimaryInfant"/>
                <w:noProof/>
                <w:sz w:val="24"/>
                <w:szCs w:val="24"/>
              </w:rPr>
              <w:lastRenderedPageBreak/>
              <w:drawing>
                <wp:inline distT="0" distB="0" distL="0" distR="0" wp14:anchorId="29E7A42A" wp14:editId="36919EF3">
                  <wp:extent cx="2171053" cy="1838325"/>
                  <wp:effectExtent l="0" t="0" r="1270" b="0"/>
                  <wp:docPr id="77" name="Picture 77"/>
                  <wp:cNvGraphicFramePr/>
                  <a:graphic xmlns:a="http://schemas.openxmlformats.org/drawingml/2006/main">
                    <a:graphicData uri="http://schemas.openxmlformats.org/drawingml/2006/picture">
                      <pic:pic xmlns:pic="http://schemas.openxmlformats.org/drawingml/2006/picture">
                        <pic:nvPicPr>
                          <pic:cNvPr id="178" name="Google Shape;178;p25"/>
                          <pic:cNvPicPr preferRelativeResize="0"/>
                        </pic:nvPicPr>
                        <pic:blipFill rotWithShape="1">
                          <a:blip r:embed="rId34">
                            <a:alphaModFix/>
                          </a:blip>
                          <a:srcRect/>
                          <a:stretch/>
                        </pic:blipFill>
                        <pic:spPr>
                          <a:xfrm>
                            <a:off x="0" y="0"/>
                            <a:ext cx="2171053" cy="1838325"/>
                          </a:xfrm>
                          <a:prstGeom prst="rect">
                            <a:avLst/>
                          </a:prstGeom>
                          <a:noFill/>
                          <a:ln>
                            <a:noFill/>
                          </a:ln>
                        </pic:spPr>
                      </pic:pic>
                    </a:graphicData>
                  </a:graphic>
                </wp:inline>
              </w:drawing>
            </w:r>
          </w:p>
        </w:tc>
      </w:tr>
      <w:tr w:rsidR="00310427" w14:paraId="0D39BEB0" w14:textId="77777777" w:rsidTr="00963B67">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6338332E" w14:textId="77777777" w:rsidR="00310427" w:rsidRPr="00B06D2A" w:rsidRDefault="00310427"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E10543C" w14:textId="77777777" w:rsidR="00310427" w:rsidRPr="00AB48F0" w:rsidRDefault="00310427"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vMerge/>
            <w:tcBorders>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787EE6D6" w14:textId="77777777" w:rsidR="00310427" w:rsidRPr="00D25C7B" w:rsidRDefault="00310427"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1130F49" w14:textId="77777777" w:rsidR="006E4E01" w:rsidRPr="006E4E01" w:rsidRDefault="006E4E01" w:rsidP="006E4E01">
            <w:pPr>
              <w:pStyle w:val="ListParagraph"/>
              <w:numPr>
                <w:ilvl w:val="0"/>
                <w:numId w:val="2"/>
              </w:numPr>
              <w:rPr>
                <w:rFonts w:ascii="SassoonPrimaryInfant" w:hAnsi="SassoonPrimaryInfant"/>
                <w:sz w:val="24"/>
                <w:szCs w:val="24"/>
              </w:rPr>
            </w:pPr>
            <w:r w:rsidRPr="006E4E01">
              <w:rPr>
                <w:rFonts w:ascii="SassoonPrimaryInfant" w:hAnsi="SassoonPrimaryInfant"/>
                <w:sz w:val="24"/>
                <w:szCs w:val="24"/>
              </w:rPr>
              <w:t>Know that in birds (e.g. robins) a fertilized egg hatches in a nest (a hatchling) and is fed by its parents until it is ready to fly (i.e. becomes a fledgling); it then leaves the nest and grows into an adult after which it can reproduce and the cycle can begin again (see diagram below)</w:t>
            </w:r>
          </w:p>
          <w:p w14:paraId="376A89EB" w14:textId="665251FB" w:rsidR="00310427" w:rsidRPr="00355354" w:rsidRDefault="006E4E01" w:rsidP="006E4E01">
            <w:pPr>
              <w:pStyle w:val="ListParagraph"/>
              <w:rPr>
                <w:rFonts w:ascii="SassoonPrimaryInfant" w:hAnsi="SassoonPrimaryInfant"/>
                <w:sz w:val="24"/>
                <w:szCs w:val="24"/>
              </w:rPr>
            </w:pPr>
            <w:r w:rsidRPr="006E4E01">
              <w:rPr>
                <w:rFonts w:ascii="SassoonPrimaryInfant" w:hAnsi="SassoonPrimaryInfant"/>
                <w:noProof/>
                <w:sz w:val="24"/>
                <w:szCs w:val="24"/>
              </w:rPr>
              <w:drawing>
                <wp:inline distT="0" distB="0" distL="0" distR="0" wp14:anchorId="7F1FFD45" wp14:editId="09444046">
                  <wp:extent cx="2247900" cy="2847975"/>
                  <wp:effectExtent l="0" t="0" r="0" b="9525"/>
                  <wp:docPr id="78" name="Picture 78"/>
                  <wp:cNvGraphicFramePr/>
                  <a:graphic xmlns:a="http://schemas.openxmlformats.org/drawingml/2006/main">
                    <a:graphicData uri="http://schemas.openxmlformats.org/drawingml/2006/picture">
                      <pic:pic xmlns:pic="http://schemas.openxmlformats.org/drawingml/2006/picture">
                        <pic:nvPicPr>
                          <pic:cNvPr id="177" name="Google Shape;177;p25"/>
                          <pic:cNvPicPr preferRelativeResize="0"/>
                        </pic:nvPicPr>
                        <pic:blipFill rotWithShape="1">
                          <a:blip r:embed="rId35">
                            <a:alphaModFix/>
                          </a:blip>
                          <a:srcRect/>
                          <a:stretch/>
                        </pic:blipFill>
                        <pic:spPr>
                          <a:xfrm>
                            <a:off x="0" y="0"/>
                            <a:ext cx="2247900" cy="2847975"/>
                          </a:xfrm>
                          <a:prstGeom prst="rect">
                            <a:avLst/>
                          </a:prstGeom>
                          <a:noFill/>
                          <a:ln>
                            <a:noFill/>
                          </a:ln>
                        </pic:spPr>
                      </pic:pic>
                    </a:graphicData>
                  </a:graphic>
                </wp:inline>
              </w:drawing>
            </w:r>
          </w:p>
        </w:tc>
      </w:tr>
      <w:tr w:rsidR="008A57B2" w14:paraId="04C34645"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7B550FE5" w14:textId="77777777" w:rsidR="008A57B2" w:rsidRDefault="008A57B2"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94FB99C" w14:textId="007A1705" w:rsidR="008A57B2" w:rsidRPr="00AB48F0" w:rsidRDefault="006E4E01" w:rsidP="00E6032E">
            <w:pPr>
              <w:pStyle w:val="ListParagraph"/>
              <w:numPr>
                <w:ilvl w:val="0"/>
                <w:numId w:val="3"/>
              </w:numPr>
              <w:rPr>
                <w:rFonts w:ascii="SassoonPrimaryInfant" w:hAnsi="SassoonPrimaryInfant"/>
                <w:color w:val="000000" w:themeColor="text1"/>
                <w:sz w:val="24"/>
                <w:szCs w:val="24"/>
              </w:rPr>
            </w:pPr>
            <w:r>
              <w:rPr>
                <w:rFonts w:ascii="SassoonPrimaryInfant" w:hAnsi="SassoonPrimaryInfant"/>
                <w:color w:val="000000" w:themeColor="text1"/>
                <w:sz w:val="24"/>
                <w:szCs w:val="24"/>
              </w:rPr>
              <w:t>RSE recap</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2903B0F" w14:textId="036BFAF7" w:rsidR="008A57B2" w:rsidRPr="00D25C7B" w:rsidRDefault="006E4E01" w:rsidP="00E6032E">
            <w:pPr>
              <w:pStyle w:val="ListParagraph"/>
              <w:numPr>
                <w:ilvl w:val="0"/>
                <w:numId w:val="2"/>
              </w:numPr>
              <w:rPr>
                <w:rFonts w:ascii="SassoonPrimaryInfant" w:hAnsi="SassoonPrimaryInfant"/>
                <w:sz w:val="24"/>
                <w:szCs w:val="24"/>
              </w:rPr>
            </w:pPr>
            <w:r>
              <w:rPr>
                <w:rFonts w:ascii="SassoonPrimaryInfant" w:hAnsi="SassoonPrimaryInfant"/>
                <w:sz w:val="24"/>
                <w:szCs w:val="24"/>
              </w:rPr>
              <w:t>RSE focus</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236A0CB" w14:textId="604DE7E7" w:rsidR="008A57B2" w:rsidRPr="006E4E01" w:rsidRDefault="006E4E01" w:rsidP="006E4E01">
            <w:pPr>
              <w:pStyle w:val="ListParagraph"/>
              <w:numPr>
                <w:ilvl w:val="0"/>
                <w:numId w:val="2"/>
              </w:numPr>
              <w:spacing w:after="160" w:line="259" w:lineRule="auto"/>
              <w:rPr>
                <w:rFonts w:ascii="SassoonPrimaryInfant" w:hAnsi="SassoonPrimaryInfant"/>
                <w:sz w:val="24"/>
                <w:szCs w:val="24"/>
              </w:rPr>
            </w:pPr>
            <w:r w:rsidRPr="006E4E01">
              <w:rPr>
                <w:rFonts w:ascii="SassoonPrimaryInfant" w:hAnsi="SassoonPrimaryInfant"/>
                <w:sz w:val="24"/>
                <w:szCs w:val="24"/>
              </w:rPr>
              <w:t>Know that humans go through stages of development; they begin as fertilized eggs and then develop into embryos before developing into babies; once they are born, these newborn babies become infants (roughly 2 months to 2 years) then into young children (roughly 2-12 years old); children develop into adults during adolescence (roughly 12-16 years old) at which age they become physically capable of reproduction; as adults develop into old age (roughly 55+ years old) they experience changes in their body which require them to move more carefully and rest more frequently</w:t>
            </w:r>
          </w:p>
        </w:tc>
      </w:tr>
    </w:tbl>
    <w:p w14:paraId="57BA4947" w14:textId="77777777" w:rsidR="008A57B2" w:rsidRDefault="008A57B2" w:rsidP="00395E00">
      <w:pPr>
        <w:rPr>
          <w:rFonts w:ascii="SassoonPrimaryInfant" w:hAnsi="SassoonPrimaryInfant"/>
          <w:sz w:val="24"/>
        </w:rPr>
      </w:pPr>
    </w:p>
    <w:p w14:paraId="4E3BBFD8" w14:textId="77777777" w:rsidR="008A57B2" w:rsidRDefault="008A57B2" w:rsidP="00395E00">
      <w:pPr>
        <w:rPr>
          <w:rFonts w:ascii="SassoonPrimaryInfant" w:hAnsi="SassoonPrimaryInfant"/>
          <w:sz w:val="24"/>
        </w:rPr>
      </w:pPr>
    </w:p>
    <w:p w14:paraId="5A48CD53" w14:textId="466824A8" w:rsidR="008A57B2" w:rsidRPr="001A054E" w:rsidRDefault="008A57B2" w:rsidP="008A57B2">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58299" behindDoc="1" locked="0" layoutInCell="1" allowOverlap="1" wp14:anchorId="2D2C3E6E" wp14:editId="1563C447">
                <wp:simplePos x="0" y="0"/>
                <wp:positionH relativeFrom="margin">
                  <wp:align>right</wp:align>
                </wp:positionH>
                <wp:positionV relativeFrom="paragraph">
                  <wp:posOffset>-83185</wp:posOffset>
                </wp:positionV>
                <wp:extent cx="9461500" cy="472440"/>
                <wp:effectExtent l="0" t="0" r="6350" b="3810"/>
                <wp:wrapNone/>
                <wp:docPr id="223" name="Group 223"/>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24" name="Arrow: Pentagon 224"/>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owchart: Delay 225"/>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083C897E">
              <v:group id="Group 223" style="position:absolute;margin-left:693.8pt;margin-top:-6.55pt;width:745pt;height:37.2pt;z-index:-251658180;mso-position-horizontal:right;mso-position-horizontal-relative:margin;mso-width-relative:margin" coordsize="70948,4724" o:spid="_x0000_s1026" w14:anchorId="0FB7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">
                <v:shape id="Arrow: Pentagon 224"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">
                  <v:stroke endcap="round"/>
                </v:shape>
                <v:shape id="Flowchart: Delay 225"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">
                  <v:stroke endcap="round"/>
                </v:shape>
                <w10:wrap anchorx="margin"/>
              </v:group>
            </w:pict>
          </mc:Fallback>
        </mc:AlternateContent>
      </w:r>
      <w:r>
        <w:rPr>
          <w:rFonts w:ascii="Letter-join Plus 40" w:hAnsi="Letter-join Plus 40"/>
          <w:color w:val="FFFFFF" w:themeColor="background1"/>
          <w:sz w:val="36"/>
          <w:szCs w:val="18"/>
        </w:rPr>
        <w:t xml:space="preserve">UKS2 – </w:t>
      </w:r>
      <w:r w:rsidR="00EE3DC0">
        <w:rPr>
          <w:rFonts w:ascii="Letter-join Plus 40" w:hAnsi="Letter-join Plus 40"/>
          <w:color w:val="FFFFFF" w:themeColor="background1"/>
          <w:sz w:val="36"/>
          <w:szCs w:val="18"/>
        </w:rPr>
        <w:t>Summer</w:t>
      </w:r>
      <w:r>
        <w:rPr>
          <w:rFonts w:ascii="Letter-join Plus 40" w:hAnsi="Letter-join Plus 40"/>
          <w:color w:val="FFFFFF" w:themeColor="background1"/>
          <w:sz w:val="36"/>
          <w:szCs w:val="18"/>
        </w:rPr>
        <w:t xml:space="preserve"> </w:t>
      </w:r>
      <w:r w:rsidR="00EE3DC0">
        <w:rPr>
          <w:rFonts w:ascii="Letter-join Plus 40" w:hAnsi="Letter-join Plus 40"/>
          <w:color w:val="FFFFFF" w:themeColor="background1"/>
          <w:sz w:val="36"/>
          <w:szCs w:val="18"/>
        </w:rPr>
        <w:t>2</w:t>
      </w:r>
      <w:r w:rsidR="006E4E01">
        <w:rPr>
          <w:rFonts w:ascii="Letter-join Plus 40" w:hAnsi="Letter-join Plus 40"/>
          <w:color w:val="FFFFFF" w:themeColor="background1"/>
          <w:sz w:val="36"/>
          <w:szCs w:val="18"/>
        </w:rPr>
        <w:t xml:space="preserve"> n/a</w:t>
      </w:r>
    </w:p>
    <w:tbl>
      <w:tblPr>
        <w:tblStyle w:val="TableGrid"/>
        <w:tblW w:w="15350" w:type="dxa"/>
        <w:tblInd w:w="-754" w:type="dxa"/>
        <w:tblLook w:val="04A0" w:firstRow="1" w:lastRow="0" w:firstColumn="1" w:lastColumn="0" w:noHBand="0" w:noVBand="1"/>
      </w:tblPr>
      <w:tblGrid>
        <w:gridCol w:w="1135"/>
        <w:gridCol w:w="3553"/>
        <w:gridCol w:w="3554"/>
        <w:gridCol w:w="7108"/>
      </w:tblGrid>
      <w:tr w:rsidR="008A57B2" w14:paraId="59E56A82" w14:textId="77777777" w:rsidTr="00EE3DC0">
        <w:trPr>
          <w:trHeight w:val="501"/>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35F9E157" w14:textId="77777777" w:rsidR="008A57B2" w:rsidRPr="004C1F2B" w:rsidRDefault="008A57B2"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Lesson</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4E468791" w14:textId="77777777" w:rsidR="008A57B2" w:rsidRPr="004C1F2B" w:rsidRDefault="008A57B2" w:rsidP="00EE3DC0">
            <w:pPr>
              <w:jc w:val="center"/>
              <w:rPr>
                <w:rFonts w:ascii="SassoonPrimaryInfant" w:hAnsi="SassoonPrimaryInfant"/>
                <w:color w:val="FFFFFF" w:themeColor="background1"/>
                <w:sz w:val="32"/>
              </w:rPr>
            </w:pPr>
            <w:r>
              <w:rPr>
                <w:rFonts w:ascii="SassoonPrimaryInfant" w:hAnsi="SassoonPrimaryInfant"/>
                <w:color w:val="FFFFFF" w:themeColor="background1"/>
                <w:sz w:val="32"/>
              </w:rPr>
              <w:t>Retrieval</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02CBB207" w14:textId="77777777" w:rsidR="008A57B2" w:rsidRPr="004C1F2B" w:rsidRDefault="008A57B2" w:rsidP="00EE3DC0">
            <w:pPr>
              <w:jc w:val="center"/>
              <w:rPr>
                <w:rFonts w:ascii="SassoonPrimaryInfant" w:hAnsi="SassoonPrimaryInfant"/>
                <w:color w:val="FFFFFF" w:themeColor="background1"/>
                <w:sz w:val="32"/>
              </w:rPr>
            </w:pPr>
            <w:r w:rsidRPr="004C1F2B">
              <w:rPr>
                <w:rFonts w:ascii="SassoonPrimaryInfant" w:hAnsi="SassoonPrimaryInfant"/>
                <w:color w:val="FFFFFF" w:themeColor="background1"/>
                <w:sz w:val="32"/>
              </w:rPr>
              <w:t>Key Vocab</w:t>
            </w: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6B91E" w:themeFill="accent3"/>
            <w:vAlign w:val="center"/>
          </w:tcPr>
          <w:p w14:paraId="5B795CAE" w14:textId="77777777" w:rsidR="008A57B2" w:rsidRPr="004C1F2B" w:rsidRDefault="008A57B2" w:rsidP="00EE3DC0">
            <w:pPr>
              <w:rPr>
                <w:rFonts w:ascii="SassoonPrimaryInfant" w:hAnsi="SassoonPrimaryInfant"/>
                <w:color w:val="FFFFFF" w:themeColor="background1"/>
                <w:sz w:val="32"/>
              </w:rPr>
            </w:pPr>
            <w:r>
              <w:rPr>
                <w:rFonts w:ascii="SassoonPrimaryInfant" w:hAnsi="SassoonPrimaryInfant"/>
                <w:color w:val="FFFFFF" w:themeColor="background1"/>
                <w:sz w:val="32"/>
              </w:rPr>
              <w:t>Component</w:t>
            </w:r>
          </w:p>
        </w:tc>
      </w:tr>
      <w:tr w:rsidR="008A57B2" w14:paraId="06E250FA"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5133F244" w14:textId="77777777" w:rsidR="008A57B2" w:rsidRPr="00B06D2A" w:rsidRDefault="008A57B2" w:rsidP="00EE3DC0">
            <w:pPr>
              <w:jc w:val="center"/>
              <w:rPr>
                <w:rFonts w:ascii="SassoonPrimaryInfant" w:hAnsi="SassoonPrimaryInfant"/>
                <w:color w:val="FFFFFF" w:themeColor="background1"/>
                <w:sz w:val="44"/>
              </w:rPr>
            </w:pPr>
            <w:r w:rsidRPr="00B06D2A">
              <w:rPr>
                <w:rFonts w:ascii="SassoonPrimaryInfant" w:hAnsi="SassoonPrimaryInfant"/>
                <w:color w:val="FFFFFF" w:themeColor="background1"/>
                <w:sz w:val="44"/>
              </w:rPr>
              <w:t>1</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0E1E9E7" w14:textId="77777777" w:rsidR="008A57B2" w:rsidRPr="00AB48F0" w:rsidRDefault="008A57B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05D71C89" w14:textId="77777777" w:rsidR="008A57B2" w:rsidRPr="00D25C7B" w:rsidRDefault="008A57B2" w:rsidP="00E6032E">
            <w:pPr>
              <w:pStyle w:val="ListParagraph"/>
              <w:numPr>
                <w:ilvl w:val="0"/>
                <w:numId w:val="2"/>
              </w:numPr>
              <w:rPr>
                <w:rFonts w:ascii="SassoonPrimaryInfant" w:hAnsi="SassoonPrimaryInfant"/>
                <w:sz w:val="24"/>
                <w:szCs w:val="24"/>
              </w:rPr>
            </w:pPr>
          </w:p>
          <w:p w14:paraId="286E708A" w14:textId="77777777" w:rsidR="008A57B2" w:rsidRPr="00355354" w:rsidRDefault="008A57B2" w:rsidP="00EE3DC0">
            <w:pPr>
              <w:rPr>
                <w:rFonts w:ascii="SassoonPrimaryInfant" w:hAnsi="SassoonPrimaryInfant"/>
                <w:sz w:val="24"/>
                <w:szCs w:val="24"/>
              </w:rPr>
            </w:pPr>
          </w:p>
          <w:p w14:paraId="2FE01D86" w14:textId="77777777" w:rsidR="008A57B2" w:rsidRPr="00B06D2A" w:rsidRDefault="008A57B2" w:rsidP="00EE3DC0">
            <w:p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3D96AC8" w14:textId="77777777" w:rsidR="008A57B2" w:rsidRPr="00355354" w:rsidRDefault="008A57B2" w:rsidP="00E6032E">
            <w:pPr>
              <w:pStyle w:val="ListParagraph"/>
              <w:numPr>
                <w:ilvl w:val="0"/>
                <w:numId w:val="2"/>
              </w:numPr>
              <w:rPr>
                <w:rFonts w:ascii="SassoonPrimaryInfant" w:hAnsi="SassoonPrimaryInfant"/>
                <w:sz w:val="24"/>
                <w:szCs w:val="24"/>
              </w:rPr>
            </w:pPr>
          </w:p>
        </w:tc>
      </w:tr>
      <w:tr w:rsidR="008A57B2" w14:paraId="11338D71"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34943E3" w14:textId="77777777" w:rsidR="008A57B2" w:rsidRPr="00B06D2A" w:rsidRDefault="008A57B2"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2</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CBE36BB" w14:textId="77777777" w:rsidR="008A57B2" w:rsidRPr="00AB48F0" w:rsidRDefault="008A57B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846608D" w14:textId="77777777" w:rsidR="008A57B2" w:rsidRPr="00D25C7B" w:rsidRDefault="008A57B2" w:rsidP="00E6032E">
            <w:pPr>
              <w:pStyle w:val="ListParagraph"/>
              <w:numPr>
                <w:ilvl w:val="0"/>
                <w:numId w:val="2"/>
              </w:numPr>
              <w:rPr>
                <w:rFonts w:ascii="SassoonPrimaryInfant" w:hAnsi="SassoonPrimaryInfant"/>
                <w:sz w:val="24"/>
                <w:szCs w:val="24"/>
              </w:rPr>
            </w:pPr>
          </w:p>
          <w:p w14:paraId="4EF2D90A" w14:textId="77777777" w:rsidR="008A57B2" w:rsidRPr="00355354" w:rsidRDefault="008A57B2" w:rsidP="00EE3DC0">
            <w:pPr>
              <w:rPr>
                <w:rFonts w:ascii="SassoonPrimaryInfant" w:hAnsi="SassoonPrimaryInfant"/>
                <w:sz w:val="24"/>
                <w:szCs w:val="24"/>
              </w:rPr>
            </w:pPr>
          </w:p>
          <w:p w14:paraId="557D29FA" w14:textId="77777777" w:rsidR="008A57B2" w:rsidRPr="00D25C7B" w:rsidRDefault="008A57B2"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3DC03164" w14:textId="77777777" w:rsidR="008A57B2" w:rsidRPr="00355354" w:rsidRDefault="008A57B2" w:rsidP="00E6032E">
            <w:pPr>
              <w:pStyle w:val="ListParagraph"/>
              <w:numPr>
                <w:ilvl w:val="0"/>
                <w:numId w:val="2"/>
              </w:numPr>
              <w:rPr>
                <w:rFonts w:ascii="SassoonPrimaryInfant" w:hAnsi="SassoonPrimaryInfant"/>
                <w:sz w:val="24"/>
                <w:szCs w:val="24"/>
              </w:rPr>
            </w:pPr>
          </w:p>
        </w:tc>
      </w:tr>
      <w:tr w:rsidR="008A57B2" w14:paraId="17CBFF5B"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1C5DFCD" w14:textId="77777777" w:rsidR="008A57B2" w:rsidRPr="00B06D2A" w:rsidRDefault="008A57B2"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3</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1F277458" w14:textId="77777777" w:rsidR="008A57B2" w:rsidRPr="00AB48F0" w:rsidRDefault="008A57B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7A728A4" w14:textId="77777777" w:rsidR="008A57B2" w:rsidRPr="00D25C7B" w:rsidRDefault="008A57B2" w:rsidP="00E6032E">
            <w:pPr>
              <w:pStyle w:val="ListParagraph"/>
              <w:numPr>
                <w:ilvl w:val="0"/>
                <w:numId w:val="2"/>
              </w:numPr>
              <w:rPr>
                <w:rFonts w:ascii="SassoonPrimaryInfant" w:hAnsi="SassoonPrimaryInfant"/>
                <w:sz w:val="24"/>
                <w:szCs w:val="24"/>
              </w:rPr>
            </w:pPr>
          </w:p>
          <w:p w14:paraId="72CEEFCB" w14:textId="77777777" w:rsidR="008A57B2" w:rsidRPr="00355354" w:rsidRDefault="008A57B2" w:rsidP="00EE3DC0">
            <w:pPr>
              <w:rPr>
                <w:rFonts w:ascii="SassoonPrimaryInfant" w:hAnsi="SassoonPrimaryInfant"/>
                <w:sz w:val="24"/>
                <w:szCs w:val="24"/>
              </w:rPr>
            </w:pPr>
          </w:p>
          <w:p w14:paraId="07D2453F" w14:textId="77777777" w:rsidR="008A57B2" w:rsidRPr="00D25C7B" w:rsidRDefault="008A57B2"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8B7372A" w14:textId="77777777" w:rsidR="008A57B2" w:rsidRPr="00355354" w:rsidRDefault="008A57B2" w:rsidP="00E6032E">
            <w:pPr>
              <w:pStyle w:val="ListParagraph"/>
              <w:numPr>
                <w:ilvl w:val="0"/>
                <w:numId w:val="2"/>
              </w:numPr>
              <w:rPr>
                <w:rFonts w:ascii="SassoonPrimaryInfant" w:hAnsi="SassoonPrimaryInfant"/>
                <w:sz w:val="24"/>
                <w:szCs w:val="24"/>
              </w:rPr>
            </w:pPr>
          </w:p>
        </w:tc>
      </w:tr>
      <w:tr w:rsidR="008A57B2" w14:paraId="37545710"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08100946" w14:textId="77777777" w:rsidR="008A57B2" w:rsidRPr="00B06D2A" w:rsidRDefault="008A57B2"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lastRenderedPageBreak/>
              <w:t>4</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A407348" w14:textId="77777777" w:rsidR="008A57B2" w:rsidRPr="00AB48F0" w:rsidRDefault="008A57B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5937B7B" w14:textId="77777777" w:rsidR="008A57B2" w:rsidRPr="00D25C7B" w:rsidRDefault="008A57B2" w:rsidP="00E6032E">
            <w:pPr>
              <w:pStyle w:val="ListParagraph"/>
              <w:numPr>
                <w:ilvl w:val="0"/>
                <w:numId w:val="2"/>
              </w:numPr>
              <w:rPr>
                <w:rFonts w:ascii="SassoonPrimaryInfant" w:hAnsi="SassoonPrimaryInfant"/>
                <w:sz w:val="24"/>
                <w:szCs w:val="24"/>
              </w:rPr>
            </w:pPr>
          </w:p>
          <w:p w14:paraId="45F4EDDB" w14:textId="77777777" w:rsidR="008A57B2" w:rsidRPr="00355354" w:rsidRDefault="008A57B2" w:rsidP="00EE3DC0">
            <w:pPr>
              <w:rPr>
                <w:rFonts w:ascii="SassoonPrimaryInfant" w:hAnsi="SassoonPrimaryInfant"/>
                <w:sz w:val="24"/>
                <w:szCs w:val="24"/>
              </w:rPr>
            </w:pPr>
          </w:p>
          <w:p w14:paraId="6055D208" w14:textId="77777777" w:rsidR="008A57B2" w:rsidRPr="00D25C7B" w:rsidRDefault="008A57B2"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7677730" w14:textId="77777777" w:rsidR="008A57B2" w:rsidRPr="00355354" w:rsidRDefault="008A57B2" w:rsidP="00E6032E">
            <w:pPr>
              <w:pStyle w:val="ListParagraph"/>
              <w:numPr>
                <w:ilvl w:val="0"/>
                <w:numId w:val="2"/>
              </w:numPr>
              <w:rPr>
                <w:rFonts w:ascii="SassoonPrimaryInfant" w:hAnsi="SassoonPrimaryInfant"/>
                <w:sz w:val="24"/>
                <w:szCs w:val="24"/>
              </w:rPr>
            </w:pPr>
          </w:p>
        </w:tc>
      </w:tr>
      <w:tr w:rsidR="008A57B2" w14:paraId="15C12902"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399CC67F" w14:textId="77777777" w:rsidR="008A57B2" w:rsidRPr="00B06D2A" w:rsidRDefault="008A57B2"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5</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4E77CD21" w14:textId="77777777" w:rsidR="008A57B2" w:rsidRPr="00AB48F0" w:rsidRDefault="008A57B2" w:rsidP="00E6032E">
            <w:pPr>
              <w:pStyle w:val="ListParagraph"/>
              <w:numPr>
                <w:ilvl w:val="0"/>
                <w:numId w:val="3"/>
              </w:numPr>
              <w:rPr>
                <w:rFonts w:ascii="SassoonPrimaryInfant" w:hAnsi="SassoonPrimaryInfant"/>
                <w:color w:val="000000" w:themeColor="text1"/>
                <w:sz w:val="24"/>
                <w:szCs w:val="24"/>
              </w:rPr>
            </w:pPr>
            <w:r w:rsidRPr="00AB48F0">
              <w:rPr>
                <w:rFonts w:ascii="SassoonPrimaryInfant" w:hAnsi="SassoonPrimaryInfant"/>
                <w:color w:val="000000" w:themeColor="text1"/>
                <w:sz w:val="24"/>
                <w:szCs w:val="24"/>
              </w:rPr>
              <w:t>Previous Lesson</w:t>
            </w: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5054068" w14:textId="77777777" w:rsidR="008A57B2" w:rsidRPr="00D25C7B" w:rsidRDefault="008A57B2" w:rsidP="00E6032E">
            <w:pPr>
              <w:pStyle w:val="ListParagraph"/>
              <w:numPr>
                <w:ilvl w:val="0"/>
                <w:numId w:val="2"/>
              </w:numPr>
              <w:rPr>
                <w:rFonts w:ascii="SassoonPrimaryInfant" w:hAnsi="SassoonPrimaryInfant"/>
                <w:sz w:val="24"/>
                <w:szCs w:val="24"/>
              </w:rPr>
            </w:pPr>
          </w:p>
          <w:p w14:paraId="1584B252" w14:textId="77777777" w:rsidR="008A57B2" w:rsidRPr="00355354" w:rsidRDefault="008A57B2" w:rsidP="00EE3DC0">
            <w:pPr>
              <w:rPr>
                <w:rFonts w:ascii="SassoonPrimaryInfant" w:hAnsi="SassoonPrimaryInfant"/>
                <w:sz w:val="24"/>
                <w:szCs w:val="24"/>
              </w:rPr>
            </w:pPr>
          </w:p>
          <w:p w14:paraId="1EB9B3C8" w14:textId="77777777" w:rsidR="008A57B2" w:rsidRPr="00D25C7B" w:rsidRDefault="008A57B2"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532B7C7" w14:textId="77777777" w:rsidR="008A57B2" w:rsidRPr="00355354" w:rsidRDefault="008A57B2" w:rsidP="00E6032E">
            <w:pPr>
              <w:pStyle w:val="ListParagraph"/>
              <w:numPr>
                <w:ilvl w:val="0"/>
                <w:numId w:val="2"/>
              </w:numPr>
              <w:rPr>
                <w:rFonts w:ascii="SassoonPrimaryInfant" w:hAnsi="SassoonPrimaryInfant"/>
                <w:sz w:val="24"/>
                <w:szCs w:val="24"/>
              </w:rPr>
            </w:pPr>
          </w:p>
        </w:tc>
      </w:tr>
      <w:tr w:rsidR="008A57B2" w14:paraId="2702B025" w14:textId="77777777" w:rsidTr="00EE3DC0">
        <w:trPr>
          <w:trHeight w:val="1262"/>
        </w:trPr>
        <w:tc>
          <w:tcPr>
            <w:tcW w:w="11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D478" w:themeFill="accent3" w:themeFillTint="99"/>
            <w:vAlign w:val="center"/>
          </w:tcPr>
          <w:p w14:paraId="2E4EF1CB" w14:textId="77777777" w:rsidR="008A57B2" w:rsidRDefault="008A57B2" w:rsidP="00EE3DC0">
            <w:pPr>
              <w:jc w:val="center"/>
              <w:rPr>
                <w:rFonts w:ascii="SassoonPrimaryInfant" w:hAnsi="SassoonPrimaryInfant"/>
                <w:color w:val="FFFFFF" w:themeColor="background1"/>
                <w:sz w:val="44"/>
              </w:rPr>
            </w:pPr>
            <w:r>
              <w:rPr>
                <w:rFonts w:ascii="SassoonPrimaryInfant" w:hAnsi="SassoonPrimaryInfant"/>
                <w:color w:val="FFFFFF" w:themeColor="background1"/>
                <w:sz w:val="44"/>
              </w:rPr>
              <w:t>6</w:t>
            </w:r>
          </w:p>
        </w:tc>
        <w:tc>
          <w:tcPr>
            <w:tcW w:w="35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259EB7D6" w14:textId="77777777" w:rsidR="008A57B2" w:rsidRPr="00AB48F0" w:rsidRDefault="008A57B2" w:rsidP="00E6032E">
            <w:pPr>
              <w:pStyle w:val="ListParagraph"/>
              <w:numPr>
                <w:ilvl w:val="0"/>
                <w:numId w:val="3"/>
              </w:numPr>
              <w:rPr>
                <w:rFonts w:ascii="SassoonPrimaryInfant" w:hAnsi="SassoonPrimaryInfant"/>
                <w:color w:val="000000" w:themeColor="text1"/>
                <w:sz w:val="24"/>
                <w:szCs w:val="24"/>
              </w:rPr>
            </w:pPr>
          </w:p>
        </w:tc>
        <w:tc>
          <w:tcPr>
            <w:tcW w:w="35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54FF6455" w14:textId="77777777" w:rsidR="008A57B2" w:rsidRPr="00D25C7B" w:rsidRDefault="008A57B2" w:rsidP="00E6032E">
            <w:pPr>
              <w:pStyle w:val="ListParagraph"/>
              <w:numPr>
                <w:ilvl w:val="0"/>
                <w:numId w:val="2"/>
              </w:numPr>
              <w:rPr>
                <w:rFonts w:ascii="SassoonPrimaryInfant" w:hAnsi="SassoonPrimaryInfant"/>
                <w:sz w:val="24"/>
                <w:szCs w:val="24"/>
              </w:rPr>
            </w:pPr>
          </w:p>
        </w:tc>
        <w:tc>
          <w:tcPr>
            <w:tcW w:w="710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5E2A5" w:themeFill="accent3" w:themeFillTint="66"/>
          </w:tcPr>
          <w:p w14:paraId="64B8F7AE" w14:textId="77777777" w:rsidR="008A57B2" w:rsidRPr="00355354" w:rsidRDefault="008A57B2" w:rsidP="00E6032E">
            <w:pPr>
              <w:pStyle w:val="ListParagraph"/>
              <w:numPr>
                <w:ilvl w:val="0"/>
                <w:numId w:val="2"/>
              </w:numPr>
              <w:rPr>
                <w:rFonts w:ascii="SassoonPrimaryInfant" w:hAnsi="SassoonPrimaryInfant"/>
                <w:sz w:val="24"/>
                <w:szCs w:val="24"/>
              </w:rPr>
            </w:pPr>
          </w:p>
        </w:tc>
      </w:tr>
    </w:tbl>
    <w:p w14:paraId="03B50460" w14:textId="77777777" w:rsidR="008A57B2" w:rsidRDefault="008A57B2" w:rsidP="00395E00">
      <w:pPr>
        <w:rPr>
          <w:rFonts w:ascii="SassoonPrimaryInfant" w:hAnsi="SassoonPrimaryInfant"/>
          <w:sz w:val="24"/>
        </w:rPr>
      </w:pPr>
    </w:p>
    <w:p w14:paraId="7DBCDA3C" w14:textId="3584EFED" w:rsidR="002617E1" w:rsidRPr="00331502" w:rsidRDefault="002617E1" w:rsidP="00395E00">
      <w:pPr>
        <w:rPr>
          <w:rFonts w:ascii="SassoonPrimaryInfant" w:hAnsi="SassoonPrimaryInfant"/>
          <w:sz w:val="24"/>
        </w:rPr>
      </w:pPr>
    </w:p>
    <w:sectPr w:rsidR="002617E1" w:rsidRPr="00331502" w:rsidSect="00821E3D">
      <w:pgSz w:w="16838" w:h="11906" w:orient="landscape" w:code="9"/>
      <w:pgMar w:top="851" w:right="1440" w:bottom="567" w:left="1418" w:header="708" w:footer="708" w:gutter="0"/>
      <w:pgBorders w:offsetFrom="page">
        <w:top w:val="single" w:sz="36" w:space="24" w:color="AD4C12" w:themeColor="accent4" w:themeShade="BF"/>
        <w:left w:val="single" w:sz="36" w:space="24" w:color="AD4C12" w:themeColor="accent4" w:themeShade="BF"/>
        <w:bottom w:val="single" w:sz="36" w:space="24" w:color="AD4C12" w:themeColor="accent4" w:themeShade="BF"/>
        <w:right w:val="single" w:sz="36" w:space="24" w:color="AD4C12"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F6E5" w14:textId="77777777" w:rsidR="00704458" w:rsidRDefault="00704458" w:rsidP="00804DB3">
      <w:pPr>
        <w:spacing w:after="0" w:line="240" w:lineRule="auto"/>
      </w:pPr>
      <w:r>
        <w:separator/>
      </w:r>
    </w:p>
  </w:endnote>
  <w:endnote w:type="continuationSeparator" w:id="0">
    <w:p w14:paraId="5F31A666" w14:textId="77777777" w:rsidR="00704458" w:rsidRDefault="00704458" w:rsidP="00804DB3">
      <w:pPr>
        <w:spacing w:after="0" w:line="240" w:lineRule="auto"/>
      </w:pPr>
      <w:r>
        <w:continuationSeparator/>
      </w:r>
    </w:p>
  </w:endnote>
  <w:endnote w:type="continuationNotice" w:id="1">
    <w:p w14:paraId="65695FE8" w14:textId="77777777" w:rsidR="00704458" w:rsidRDefault="00704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Letter-join No-Lead 40">
    <w:altName w:val="Calibri"/>
    <w:panose1 w:val="00000000000000000000"/>
    <w:charset w:val="00"/>
    <w:family w:val="modern"/>
    <w:notTrueType/>
    <w:pitch w:val="variable"/>
    <w:sig w:usb0="8000002F" w:usb1="1000000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C18F" w14:textId="77777777" w:rsidR="00704458" w:rsidRDefault="00704458" w:rsidP="00804DB3">
      <w:pPr>
        <w:spacing w:after="0" w:line="240" w:lineRule="auto"/>
      </w:pPr>
      <w:r>
        <w:separator/>
      </w:r>
    </w:p>
  </w:footnote>
  <w:footnote w:type="continuationSeparator" w:id="0">
    <w:p w14:paraId="4D43798A" w14:textId="77777777" w:rsidR="00704458" w:rsidRDefault="00704458" w:rsidP="00804DB3">
      <w:pPr>
        <w:spacing w:after="0" w:line="240" w:lineRule="auto"/>
      </w:pPr>
      <w:r>
        <w:continuationSeparator/>
      </w:r>
    </w:p>
  </w:footnote>
  <w:footnote w:type="continuationNotice" w:id="1">
    <w:p w14:paraId="31DBAC94" w14:textId="77777777" w:rsidR="00704458" w:rsidRDefault="007044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7A7B"/>
    <w:multiLevelType w:val="hybridMultilevel"/>
    <w:tmpl w:val="07E40302"/>
    <w:lvl w:ilvl="0" w:tplc="9F6A46C6">
      <w:start w:val="1"/>
      <w:numFmt w:val="bullet"/>
      <w:lvlText w:val="●"/>
      <w:lvlJc w:val="left"/>
      <w:pPr>
        <w:tabs>
          <w:tab w:val="num" w:pos="720"/>
        </w:tabs>
        <w:ind w:left="720" w:hanging="360"/>
      </w:pPr>
      <w:rPr>
        <w:rFonts w:ascii="Arial" w:hAnsi="Arial" w:hint="default"/>
      </w:rPr>
    </w:lvl>
    <w:lvl w:ilvl="1" w:tplc="AF305D72" w:tentative="1">
      <w:start w:val="1"/>
      <w:numFmt w:val="bullet"/>
      <w:lvlText w:val="●"/>
      <w:lvlJc w:val="left"/>
      <w:pPr>
        <w:tabs>
          <w:tab w:val="num" w:pos="1440"/>
        </w:tabs>
        <w:ind w:left="1440" w:hanging="360"/>
      </w:pPr>
      <w:rPr>
        <w:rFonts w:ascii="Arial" w:hAnsi="Arial" w:hint="default"/>
      </w:rPr>
    </w:lvl>
    <w:lvl w:ilvl="2" w:tplc="3C04E826" w:tentative="1">
      <w:start w:val="1"/>
      <w:numFmt w:val="bullet"/>
      <w:lvlText w:val="●"/>
      <w:lvlJc w:val="left"/>
      <w:pPr>
        <w:tabs>
          <w:tab w:val="num" w:pos="2160"/>
        </w:tabs>
        <w:ind w:left="2160" w:hanging="360"/>
      </w:pPr>
      <w:rPr>
        <w:rFonts w:ascii="Arial" w:hAnsi="Arial" w:hint="default"/>
      </w:rPr>
    </w:lvl>
    <w:lvl w:ilvl="3" w:tplc="B6BA83FC" w:tentative="1">
      <w:start w:val="1"/>
      <w:numFmt w:val="bullet"/>
      <w:lvlText w:val="●"/>
      <w:lvlJc w:val="left"/>
      <w:pPr>
        <w:tabs>
          <w:tab w:val="num" w:pos="2880"/>
        </w:tabs>
        <w:ind w:left="2880" w:hanging="360"/>
      </w:pPr>
      <w:rPr>
        <w:rFonts w:ascii="Arial" w:hAnsi="Arial" w:hint="default"/>
      </w:rPr>
    </w:lvl>
    <w:lvl w:ilvl="4" w:tplc="BB3EC998" w:tentative="1">
      <w:start w:val="1"/>
      <w:numFmt w:val="bullet"/>
      <w:lvlText w:val="●"/>
      <w:lvlJc w:val="left"/>
      <w:pPr>
        <w:tabs>
          <w:tab w:val="num" w:pos="3600"/>
        </w:tabs>
        <w:ind w:left="3600" w:hanging="360"/>
      </w:pPr>
      <w:rPr>
        <w:rFonts w:ascii="Arial" w:hAnsi="Arial" w:hint="default"/>
      </w:rPr>
    </w:lvl>
    <w:lvl w:ilvl="5" w:tplc="4290193A" w:tentative="1">
      <w:start w:val="1"/>
      <w:numFmt w:val="bullet"/>
      <w:lvlText w:val="●"/>
      <w:lvlJc w:val="left"/>
      <w:pPr>
        <w:tabs>
          <w:tab w:val="num" w:pos="4320"/>
        </w:tabs>
        <w:ind w:left="4320" w:hanging="360"/>
      </w:pPr>
      <w:rPr>
        <w:rFonts w:ascii="Arial" w:hAnsi="Arial" w:hint="default"/>
      </w:rPr>
    </w:lvl>
    <w:lvl w:ilvl="6" w:tplc="469E8D90" w:tentative="1">
      <w:start w:val="1"/>
      <w:numFmt w:val="bullet"/>
      <w:lvlText w:val="●"/>
      <w:lvlJc w:val="left"/>
      <w:pPr>
        <w:tabs>
          <w:tab w:val="num" w:pos="5040"/>
        </w:tabs>
        <w:ind w:left="5040" w:hanging="360"/>
      </w:pPr>
      <w:rPr>
        <w:rFonts w:ascii="Arial" w:hAnsi="Arial" w:hint="default"/>
      </w:rPr>
    </w:lvl>
    <w:lvl w:ilvl="7" w:tplc="59E4132E" w:tentative="1">
      <w:start w:val="1"/>
      <w:numFmt w:val="bullet"/>
      <w:lvlText w:val="●"/>
      <w:lvlJc w:val="left"/>
      <w:pPr>
        <w:tabs>
          <w:tab w:val="num" w:pos="5760"/>
        </w:tabs>
        <w:ind w:left="5760" w:hanging="360"/>
      </w:pPr>
      <w:rPr>
        <w:rFonts w:ascii="Arial" w:hAnsi="Arial" w:hint="default"/>
      </w:rPr>
    </w:lvl>
    <w:lvl w:ilvl="8" w:tplc="095448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F0244"/>
    <w:multiLevelType w:val="hybridMultilevel"/>
    <w:tmpl w:val="18B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50607"/>
    <w:multiLevelType w:val="hybridMultilevel"/>
    <w:tmpl w:val="BA9C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B1D22"/>
    <w:multiLevelType w:val="multilevel"/>
    <w:tmpl w:val="A11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926F2"/>
    <w:multiLevelType w:val="hybridMultilevel"/>
    <w:tmpl w:val="93A82A5A"/>
    <w:lvl w:ilvl="0" w:tplc="0D444C3A">
      <w:start w:val="1"/>
      <w:numFmt w:val="bullet"/>
      <w:lvlText w:val="●"/>
      <w:lvlJc w:val="left"/>
      <w:pPr>
        <w:tabs>
          <w:tab w:val="num" w:pos="720"/>
        </w:tabs>
        <w:ind w:left="720" w:hanging="360"/>
      </w:pPr>
      <w:rPr>
        <w:rFonts w:ascii="Arial" w:hAnsi="Arial" w:hint="default"/>
      </w:rPr>
    </w:lvl>
    <w:lvl w:ilvl="1" w:tplc="C040CEE6" w:tentative="1">
      <w:start w:val="1"/>
      <w:numFmt w:val="bullet"/>
      <w:lvlText w:val="●"/>
      <w:lvlJc w:val="left"/>
      <w:pPr>
        <w:tabs>
          <w:tab w:val="num" w:pos="1440"/>
        </w:tabs>
        <w:ind w:left="1440" w:hanging="360"/>
      </w:pPr>
      <w:rPr>
        <w:rFonts w:ascii="Arial" w:hAnsi="Arial" w:hint="default"/>
      </w:rPr>
    </w:lvl>
    <w:lvl w:ilvl="2" w:tplc="D4BCB7F6" w:tentative="1">
      <w:start w:val="1"/>
      <w:numFmt w:val="bullet"/>
      <w:lvlText w:val="●"/>
      <w:lvlJc w:val="left"/>
      <w:pPr>
        <w:tabs>
          <w:tab w:val="num" w:pos="2160"/>
        </w:tabs>
        <w:ind w:left="2160" w:hanging="360"/>
      </w:pPr>
      <w:rPr>
        <w:rFonts w:ascii="Arial" w:hAnsi="Arial" w:hint="default"/>
      </w:rPr>
    </w:lvl>
    <w:lvl w:ilvl="3" w:tplc="D366AFF0" w:tentative="1">
      <w:start w:val="1"/>
      <w:numFmt w:val="bullet"/>
      <w:lvlText w:val="●"/>
      <w:lvlJc w:val="left"/>
      <w:pPr>
        <w:tabs>
          <w:tab w:val="num" w:pos="2880"/>
        </w:tabs>
        <w:ind w:left="2880" w:hanging="360"/>
      </w:pPr>
      <w:rPr>
        <w:rFonts w:ascii="Arial" w:hAnsi="Arial" w:hint="default"/>
      </w:rPr>
    </w:lvl>
    <w:lvl w:ilvl="4" w:tplc="2488D7F4" w:tentative="1">
      <w:start w:val="1"/>
      <w:numFmt w:val="bullet"/>
      <w:lvlText w:val="●"/>
      <w:lvlJc w:val="left"/>
      <w:pPr>
        <w:tabs>
          <w:tab w:val="num" w:pos="3600"/>
        </w:tabs>
        <w:ind w:left="3600" w:hanging="360"/>
      </w:pPr>
      <w:rPr>
        <w:rFonts w:ascii="Arial" w:hAnsi="Arial" w:hint="default"/>
      </w:rPr>
    </w:lvl>
    <w:lvl w:ilvl="5" w:tplc="4A9EFA86" w:tentative="1">
      <w:start w:val="1"/>
      <w:numFmt w:val="bullet"/>
      <w:lvlText w:val="●"/>
      <w:lvlJc w:val="left"/>
      <w:pPr>
        <w:tabs>
          <w:tab w:val="num" w:pos="4320"/>
        </w:tabs>
        <w:ind w:left="4320" w:hanging="360"/>
      </w:pPr>
      <w:rPr>
        <w:rFonts w:ascii="Arial" w:hAnsi="Arial" w:hint="default"/>
      </w:rPr>
    </w:lvl>
    <w:lvl w:ilvl="6" w:tplc="88E2D0A6" w:tentative="1">
      <w:start w:val="1"/>
      <w:numFmt w:val="bullet"/>
      <w:lvlText w:val="●"/>
      <w:lvlJc w:val="left"/>
      <w:pPr>
        <w:tabs>
          <w:tab w:val="num" w:pos="5040"/>
        </w:tabs>
        <w:ind w:left="5040" w:hanging="360"/>
      </w:pPr>
      <w:rPr>
        <w:rFonts w:ascii="Arial" w:hAnsi="Arial" w:hint="default"/>
      </w:rPr>
    </w:lvl>
    <w:lvl w:ilvl="7" w:tplc="F26CCB90" w:tentative="1">
      <w:start w:val="1"/>
      <w:numFmt w:val="bullet"/>
      <w:lvlText w:val="●"/>
      <w:lvlJc w:val="left"/>
      <w:pPr>
        <w:tabs>
          <w:tab w:val="num" w:pos="5760"/>
        </w:tabs>
        <w:ind w:left="5760" w:hanging="360"/>
      </w:pPr>
      <w:rPr>
        <w:rFonts w:ascii="Arial" w:hAnsi="Arial" w:hint="default"/>
      </w:rPr>
    </w:lvl>
    <w:lvl w:ilvl="8" w:tplc="FD28A0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241871"/>
    <w:multiLevelType w:val="hybridMultilevel"/>
    <w:tmpl w:val="D480DF4E"/>
    <w:lvl w:ilvl="0" w:tplc="55CE57EA">
      <w:start w:val="1"/>
      <w:numFmt w:val="bullet"/>
      <w:lvlText w:val="●"/>
      <w:lvlJc w:val="left"/>
      <w:pPr>
        <w:tabs>
          <w:tab w:val="num" w:pos="720"/>
        </w:tabs>
        <w:ind w:left="720" w:hanging="360"/>
      </w:pPr>
      <w:rPr>
        <w:rFonts w:ascii="Arial" w:hAnsi="Arial" w:hint="default"/>
      </w:rPr>
    </w:lvl>
    <w:lvl w:ilvl="1" w:tplc="38A6919A" w:tentative="1">
      <w:start w:val="1"/>
      <w:numFmt w:val="bullet"/>
      <w:lvlText w:val="●"/>
      <w:lvlJc w:val="left"/>
      <w:pPr>
        <w:tabs>
          <w:tab w:val="num" w:pos="1440"/>
        </w:tabs>
        <w:ind w:left="1440" w:hanging="360"/>
      </w:pPr>
      <w:rPr>
        <w:rFonts w:ascii="Arial" w:hAnsi="Arial" w:hint="default"/>
      </w:rPr>
    </w:lvl>
    <w:lvl w:ilvl="2" w:tplc="4B205C8A" w:tentative="1">
      <w:start w:val="1"/>
      <w:numFmt w:val="bullet"/>
      <w:lvlText w:val="●"/>
      <w:lvlJc w:val="left"/>
      <w:pPr>
        <w:tabs>
          <w:tab w:val="num" w:pos="2160"/>
        </w:tabs>
        <w:ind w:left="2160" w:hanging="360"/>
      </w:pPr>
      <w:rPr>
        <w:rFonts w:ascii="Arial" w:hAnsi="Arial" w:hint="default"/>
      </w:rPr>
    </w:lvl>
    <w:lvl w:ilvl="3" w:tplc="85FA3FF0" w:tentative="1">
      <w:start w:val="1"/>
      <w:numFmt w:val="bullet"/>
      <w:lvlText w:val="●"/>
      <w:lvlJc w:val="left"/>
      <w:pPr>
        <w:tabs>
          <w:tab w:val="num" w:pos="2880"/>
        </w:tabs>
        <w:ind w:left="2880" w:hanging="360"/>
      </w:pPr>
      <w:rPr>
        <w:rFonts w:ascii="Arial" w:hAnsi="Arial" w:hint="default"/>
      </w:rPr>
    </w:lvl>
    <w:lvl w:ilvl="4" w:tplc="40B251D4" w:tentative="1">
      <w:start w:val="1"/>
      <w:numFmt w:val="bullet"/>
      <w:lvlText w:val="●"/>
      <w:lvlJc w:val="left"/>
      <w:pPr>
        <w:tabs>
          <w:tab w:val="num" w:pos="3600"/>
        </w:tabs>
        <w:ind w:left="3600" w:hanging="360"/>
      </w:pPr>
      <w:rPr>
        <w:rFonts w:ascii="Arial" w:hAnsi="Arial" w:hint="default"/>
      </w:rPr>
    </w:lvl>
    <w:lvl w:ilvl="5" w:tplc="9AE8652A" w:tentative="1">
      <w:start w:val="1"/>
      <w:numFmt w:val="bullet"/>
      <w:lvlText w:val="●"/>
      <w:lvlJc w:val="left"/>
      <w:pPr>
        <w:tabs>
          <w:tab w:val="num" w:pos="4320"/>
        </w:tabs>
        <w:ind w:left="4320" w:hanging="360"/>
      </w:pPr>
      <w:rPr>
        <w:rFonts w:ascii="Arial" w:hAnsi="Arial" w:hint="default"/>
      </w:rPr>
    </w:lvl>
    <w:lvl w:ilvl="6" w:tplc="98068914" w:tentative="1">
      <w:start w:val="1"/>
      <w:numFmt w:val="bullet"/>
      <w:lvlText w:val="●"/>
      <w:lvlJc w:val="left"/>
      <w:pPr>
        <w:tabs>
          <w:tab w:val="num" w:pos="5040"/>
        </w:tabs>
        <w:ind w:left="5040" w:hanging="360"/>
      </w:pPr>
      <w:rPr>
        <w:rFonts w:ascii="Arial" w:hAnsi="Arial" w:hint="default"/>
      </w:rPr>
    </w:lvl>
    <w:lvl w:ilvl="7" w:tplc="412EF0D8" w:tentative="1">
      <w:start w:val="1"/>
      <w:numFmt w:val="bullet"/>
      <w:lvlText w:val="●"/>
      <w:lvlJc w:val="left"/>
      <w:pPr>
        <w:tabs>
          <w:tab w:val="num" w:pos="5760"/>
        </w:tabs>
        <w:ind w:left="5760" w:hanging="360"/>
      </w:pPr>
      <w:rPr>
        <w:rFonts w:ascii="Arial" w:hAnsi="Arial" w:hint="default"/>
      </w:rPr>
    </w:lvl>
    <w:lvl w:ilvl="8" w:tplc="3A320F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5B3890"/>
    <w:multiLevelType w:val="hybridMultilevel"/>
    <w:tmpl w:val="565A1FA2"/>
    <w:lvl w:ilvl="0" w:tplc="D3D41ADA">
      <w:start w:val="1"/>
      <w:numFmt w:val="bullet"/>
      <w:lvlText w:val="●"/>
      <w:lvlJc w:val="left"/>
      <w:pPr>
        <w:tabs>
          <w:tab w:val="num" w:pos="720"/>
        </w:tabs>
        <w:ind w:left="720" w:hanging="360"/>
      </w:pPr>
      <w:rPr>
        <w:rFonts w:ascii="Arial" w:hAnsi="Arial" w:hint="default"/>
      </w:rPr>
    </w:lvl>
    <w:lvl w:ilvl="1" w:tplc="6D5CE4D8" w:tentative="1">
      <w:start w:val="1"/>
      <w:numFmt w:val="bullet"/>
      <w:lvlText w:val="●"/>
      <w:lvlJc w:val="left"/>
      <w:pPr>
        <w:tabs>
          <w:tab w:val="num" w:pos="1440"/>
        </w:tabs>
        <w:ind w:left="1440" w:hanging="360"/>
      </w:pPr>
      <w:rPr>
        <w:rFonts w:ascii="Arial" w:hAnsi="Arial" w:hint="default"/>
      </w:rPr>
    </w:lvl>
    <w:lvl w:ilvl="2" w:tplc="BCFE15FA" w:tentative="1">
      <w:start w:val="1"/>
      <w:numFmt w:val="bullet"/>
      <w:lvlText w:val="●"/>
      <w:lvlJc w:val="left"/>
      <w:pPr>
        <w:tabs>
          <w:tab w:val="num" w:pos="2160"/>
        </w:tabs>
        <w:ind w:left="2160" w:hanging="360"/>
      </w:pPr>
      <w:rPr>
        <w:rFonts w:ascii="Arial" w:hAnsi="Arial" w:hint="default"/>
      </w:rPr>
    </w:lvl>
    <w:lvl w:ilvl="3" w:tplc="6E4CB590" w:tentative="1">
      <w:start w:val="1"/>
      <w:numFmt w:val="bullet"/>
      <w:lvlText w:val="●"/>
      <w:lvlJc w:val="left"/>
      <w:pPr>
        <w:tabs>
          <w:tab w:val="num" w:pos="2880"/>
        </w:tabs>
        <w:ind w:left="2880" w:hanging="360"/>
      </w:pPr>
      <w:rPr>
        <w:rFonts w:ascii="Arial" w:hAnsi="Arial" w:hint="default"/>
      </w:rPr>
    </w:lvl>
    <w:lvl w:ilvl="4" w:tplc="CD84E4A2" w:tentative="1">
      <w:start w:val="1"/>
      <w:numFmt w:val="bullet"/>
      <w:lvlText w:val="●"/>
      <w:lvlJc w:val="left"/>
      <w:pPr>
        <w:tabs>
          <w:tab w:val="num" w:pos="3600"/>
        </w:tabs>
        <w:ind w:left="3600" w:hanging="360"/>
      </w:pPr>
      <w:rPr>
        <w:rFonts w:ascii="Arial" w:hAnsi="Arial" w:hint="default"/>
      </w:rPr>
    </w:lvl>
    <w:lvl w:ilvl="5" w:tplc="E0E65F50" w:tentative="1">
      <w:start w:val="1"/>
      <w:numFmt w:val="bullet"/>
      <w:lvlText w:val="●"/>
      <w:lvlJc w:val="left"/>
      <w:pPr>
        <w:tabs>
          <w:tab w:val="num" w:pos="4320"/>
        </w:tabs>
        <w:ind w:left="4320" w:hanging="360"/>
      </w:pPr>
      <w:rPr>
        <w:rFonts w:ascii="Arial" w:hAnsi="Arial" w:hint="default"/>
      </w:rPr>
    </w:lvl>
    <w:lvl w:ilvl="6" w:tplc="D7BE50BC" w:tentative="1">
      <w:start w:val="1"/>
      <w:numFmt w:val="bullet"/>
      <w:lvlText w:val="●"/>
      <w:lvlJc w:val="left"/>
      <w:pPr>
        <w:tabs>
          <w:tab w:val="num" w:pos="5040"/>
        </w:tabs>
        <w:ind w:left="5040" w:hanging="360"/>
      </w:pPr>
      <w:rPr>
        <w:rFonts w:ascii="Arial" w:hAnsi="Arial" w:hint="default"/>
      </w:rPr>
    </w:lvl>
    <w:lvl w:ilvl="7" w:tplc="AC7489DA" w:tentative="1">
      <w:start w:val="1"/>
      <w:numFmt w:val="bullet"/>
      <w:lvlText w:val="●"/>
      <w:lvlJc w:val="left"/>
      <w:pPr>
        <w:tabs>
          <w:tab w:val="num" w:pos="5760"/>
        </w:tabs>
        <w:ind w:left="5760" w:hanging="360"/>
      </w:pPr>
      <w:rPr>
        <w:rFonts w:ascii="Arial" w:hAnsi="Arial" w:hint="default"/>
      </w:rPr>
    </w:lvl>
    <w:lvl w:ilvl="8" w:tplc="FA5E7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F57D46"/>
    <w:multiLevelType w:val="hybridMultilevel"/>
    <w:tmpl w:val="8B88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8207E"/>
    <w:multiLevelType w:val="hybridMultilevel"/>
    <w:tmpl w:val="533ED19C"/>
    <w:lvl w:ilvl="0" w:tplc="D4E87E06">
      <w:start w:val="1"/>
      <w:numFmt w:val="bullet"/>
      <w:lvlText w:val="●"/>
      <w:lvlJc w:val="left"/>
      <w:pPr>
        <w:tabs>
          <w:tab w:val="num" w:pos="720"/>
        </w:tabs>
        <w:ind w:left="720" w:hanging="360"/>
      </w:pPr>
      <w:rPr>
        <w:rFonts w:ascii="Arial" w:hAnsi="Arial" w:hint="default"/>
      </w:rPr>
    </w:lvl>
    <w:lvl w:ilvl="1" w:tplc="1E203A96" w:tentative="1">
      <w:start w:val="1"/>
      <w:numFmt w:val="bullet"/>
      <w:lvlText w:val="●"/>
      <w:lvlJc w:val="left"/>
      <w:pPr>
        <w:tabs>
          <w:tab w:val="num" w:pos="1440"/>
        </w:tabs>
        <w:ind w:left="1440" w:hanging="360"/>
      </w:pPr>
      <w:rPr>
        <w:rFonts w:ascii="Arial" w:hAnsi="Arial" w:hint="default"/>
      </w:rPr>
    </w:lvl>
    <w:lvl w:ilvl="2" w:tplc="05B40602" w:tentative="1">
      <w:start w:val="1"/>
      <w:numFmt w:val="bullet"/>
      <w:lvlText w:val="●"/>
      <w:lvlJc w:val="left"/>
      <w:pPr>
        <w:tabs>
          <w:tab w:val="num" w:pos="2160"/>
        </w:tabs>
        <w:ind w:left="2160" w:hanging="360"/>
      </w:pPr>
      <w:rPr>
        <w:rFonts w:ascii="Arial" w:hAnsi="Arial" w:hint="default"/>
      </w:rPr>
    </w:lvl>
    <w:lvl w:ilvl="3" w:tplc="BF524B28" w:tentative="1">
      <w:start w:val="1"/>
      <w:numFmt w:val="bullet"/>
      <w:lvlText w:val="●"/>
      <w:lvlJc w:val="left"/>
      <w:pPr>
        <w:tabs>
          <w:tab w:val="num" w:pos="2880"/>
        </w:tabs>
        <w:ind w:left="2880" w:hanging="360"/>
      </w:pPr>
      <w:rPr>
        <w:rFonts w:ascii="Arial" w:hAnsi="Arial" w:hint="default"/>
      </w:rPr>
    </w:lvl>
    <w:lvl w:ilvl="4" w:tplc="913C1184" w:tentative="1">
      <w:start w:val="1"/>
      <w:numFmt w:val="bullet"/>
      <w:lvlText w:val="●"/>
      <w:lvlJc w:val="left"/>
      <w:pPr>
        <w:tabs>
          <w:tab w:val="num" w:pos="3600"/>
        </w:tabs>
        <w:ind w:left="3600" w:hanging="360"/>
      </w:pPr>
      <w:rPr>
        <w:rFonts w:ascii="Arial" w:hAnsi="Arial" w:hint="default"/>
      </w:rPr>
    </w:lvl>
    <w:lvl w:ilvl="5" w:tplc="329046E2" w:tentative="1">
      <w:start w:val="1"/>
      <w:numFmt w:val="bullet"/>
      <w:lvlText w:val="●"/>
      <w:lvlJc w:val="left"/>
      <w:pPr>
        <w:tabs>
          <w:tab w:val="num" w:pos="4320"/>
        </w:tabs>
        <w:ind w:left="4320" w:hanging="360"/>
      </w:pPr>
      <w:rPr>
        <w:rFonts w:ascii="Arial" w:hAnsi="Arial" w:hint="default"/>
      </w:rPr>
    </w:lvl>
    <w:lvl w:ilvl="6" w:tplc="DE5866DC" w:tentative="1">
      <w:start w:val="1"/>
      <w:numFmt w:val="bullet"/>
      <w:lvlText w:val="●"/>
      <w:lvlJc w:val="left"/>
      <w:pPr>
        <w:tabs>
          <w:tab w:val="num" w:pos="5040"/>
        </w:tabs>
        <w:ind w:left="5040" w:hanging="360"/>
      </w:pPr>
      <w:rPr>
        <w:rFonts w:ascii="Arial" w:hAnsi="Arial" w:hint="default"/>
      </w:rPr>
    </w:lvl>
    <w:lvl w:ilvl="7" w:tplc="8D1607A8" w:tentative="1">
      <w:start w:val="1"/>
      <w:numFmt w:val="bullet"/>
      <w:lvlText w:val="●"/>
      <w:lvlJc w:val="left"/>
      <w:pPr>
        <w:tabs>
          <w:tab w:val="num" w:pos="5760"/>
        </w:tabs>
        <w:ind w:left="5760" w:hanging="360"/>
      </w:pPr>
      <w:rPr>
        <w:rFonts w:ascii="Arial" w:hAnsi="Arial" w:hint="default"/>
      </w:rPr>
    </w:lvl>
    <w:lvl w:ilvl="8" w:tplc="11AAEB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E94A84"/>
    <w:multiLevelType w:val="hybridMultilevel"/>
    <w:tmpl w:val="02FC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8E37DE"/>
    <w:multiLevelType w:val="hybridMultilevel"/>
    <w:tmpl w:val="DFF0B830"/>
    <w:lvl w:ilvl="0" w:tplc="79F0478A">
      <w:start w:val="1"/>
      <w:numFmt w:val="bullet"/>
      <w:lvlText w:val="●"/>
      <w:lvlJc w:val="left"/>
      <w:pPr>
        <w:tabs>
          <w:tab w:val="num" w:pos="720"/>
        </w:tabs>
        <w:ind w:left="720" w:hanging="360"/>
      </w:pPr>
      <w:rPr>
        <w:rFonts w:ascii="Arial" w:hAnsi="Arial" w:hint="default"/>
      </w:rPr>
    </w:lvl>
    <w:lvl w:ilvl="1" w:tplc="F8DEE234" w:tentative="1">
      <w:start w:val="1"/>
      <w:numFmt w:val="bullet"/>
      <w:lvlText w:val="●"/>
      <w:lvlJc w:val="left"/>
      <w:pPr>
        <w:tabs>
          <w:tab w:val="num" w:pos="1440"/>
        </w:tabs>
        <w:ind w:left="1440" w:hanging="360"/>
      </w:pPr>
      <w:rPr>
        <w:rFonts w:ascii="Arial" w:hAnsi="Arial" w:hint="default"/>
      </w:rPr>
    </w:lvl>
    <w:lvl w:ilvl="2" w:tplc="6D0CD67E" w:tentative="1">
      <w:start w:val="1"/>
      <w:numFmt w:val="bullet"/>
      <w:lvlText w:val="●"/>
      <w:lvlJc w:val="left"/>
      <w:pPr>
        <w:tabs>
          <w:tab w:val="num" w:pos="2160"/>
        </w:tabs>
        <w:ind w:left="2160" w:hanging="360"/>
      </w:pPr>
      <w:rPr>
        <w:rFonts w:ascii="Arial" w:hAnsi="Arial" w:hint="default"/>
      </w:rPr>
    </w:lvl>
    <w:lvl w:ilvl="3" w:tplc="54F00846" w:tentative="1">
      <w:start w:val="1"/>
      <w:numFmt w:val="bullet"/>
      <w:lvlText w:val="●"/>
      <w:lvlJc w:val="left"/>
      <w:pPr>
        <w:tabs>
          <w:tab w:val="num" w:pos="2880"/>
        </w:tabs>
        <w:ind w:left="2880" w:hanging="360"/>
      </w:pPr>
      <w:rPr>
        <w:rFonts w:ascii="Arial" w:hAnsi="Arial" w:hint="default"/>
      </w:rPr>
    </w:lvl>
    <w:lvl w:ilvl="4" w:tplc="D0C00D06" w:tentative="1">
      <w:start w:val="1"/>
      <w:numFmt w:val="bullet"/>
      <w:lvlText w:val="●"/>
      <w:lvlJc w:val="left"/>
      <w:pPr>
        <w:tabs>
          <w:tab w:val="num" w:pos="3600"/>
        </w:tabs>
        <w:ind w:left="3600" w:hanging="360"/>
      </w:pPr>
      <w:rPr>
        <w:rFonts w:ascii="Arial" w:hAnsi="Arial" w:hint="default"/>
      </w:rPr>
    </w:lvl>
    <w:lvl w:ilvl="5" w:tplc="F0466208" w:tentative="1">
      <w:start w:val="1"/>
      <w:numFmt w:val="bullet"/>
      <w:lvlText w:val="●"/>
      <w:lvlJc w:val="left"/>
      <w:pPr>
        <w:tabs>
          <w:tab w:val="num" w:pos="4320"/>
        </w:tabs>
        <w:ind w:left="4320" w:hanging="360"/>
      </w:pPr>
      <w:rPr>
        <w:rFonts w:ascii="Arial" w:hAnsi="Arial" w:hint="default"/>
      </w:rPr>
    </w:lvl>
    <w:lvl w:ilvl="6" w:tplc="68E80F76" w:tentative="1">
      <w:start w:val="1"/>
      <w:numFmt w:val="bullet"/>
      <w:lvlText w:val="●"/>
      <w:lvlJc w:val="left"/>
      <w:pPr>
        <w:tabs>
          <w:tab w:val="num" w:pos="5040"/>
        </w:tabs>
        <w:ind w:left="5040" w:hanging="360"/>
      </w:pPr>
      <w:rPr>
        <w:rFonts w:ascii="Arial" w:hAnsi="Arial" w:hint="default"/>
      </w:rPr>
    </w:lvl>
    <w:lvl w:ilvl="7" w:tplc="69008FA4" w:tentative="1">
      <w:start w:val="1"/>
      <w:numFmt w:val="bullet"/>
      <w:lvlText w:val="●"/>
      <w:lvlJc w:val="left"/>
      <w:pPr>
        <w:tabs>
          <w:tab w:val="num" w:pos="5760"/>
        </w:tabs>
        <w:ind w:left="5760" w:hanging="360"/>
      </w:pPr>
      <w:rPr>
        <w:rFonts w:ascii="Arial" w:hAnsi="Arial" w:hint="default"/>
      </w:rPr>
    </w:lvl>
    <w:lvl w:ilvl="8" w:tplc="0A408F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7E6468"/>
    <w:multiLevelType w:val="hybridMultilevel"/>
    <w:tmpl w:val="9A565D82"/>
    <w:lvl w:ilvl="0" w:tplc="04090001">
      <w:start w:val="1"/>
      <w:numFmt w:val="bullet"/>
      <w:lvlText w:val=""/>
      <w:lvlJc w:val="left"/>
      <w:pPr>
        <w:ind w:left="659" w:hanging="360"/>
      </w:pPr>
      <w:rPr>
        <w:rFonts w:ascii="Symbol" w:hAnsi="Symbol"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12" w15:restartNumberingAfterBreak="0">
    <w:nsid w:val="7A7701F0"/>
    <w:multiLevelType w:val="hybridMultilevel"/>
    <w:tmpl w:val="2ED6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F1465"/>
    <w:multiLevelType w:val="hybridMultilevel"/>
    <w:tmpl w:val="4C2A7FB4"/>
    <w:lvl w:ilvl="0" w:tplc="AFC81318">
      <w:start w:val="1"/>
      <w:numFmt w:val="bullet"/>
      <w:lvlText w:val="●"/>
      <w:lvlJc w:val="left"/>
      <w:pPr>
        <w:tabs>
          <w:tab w:val="num" w:pos="720"/>
        </w:tabs>
        <w:ind w:left="720" w:hanging="360"/>
      </w:pPr>
      <w:rPr>
        <w:rFonts w:ascii="Arial" w:hAnsi="Arial" w:hint="default"/>
      </w:rPr>
    </w:lvl>
    <w:lvl w:ilvl="1" w:tplc="C318FA5A" w:tentative="1">
      <w:start w:val="1"/>
      <w:numFmt w:val="bullet"/>
      <w:lvlText w:val="●"/>
      <w:lvlJc w:val="left"/>
      <w:pPr>
        <w:tabs>
          <w:tab w:val="num" w:pos="1440"/>
        </w:tabs>
        <w:ind w:left="1440" w:hanging="360"/>
      </w:pPr>
      <w:rPr>
        <w:rFonts w:ascii="Arial" w:hAnsi="Arial" w:hint="default"/>
      </w:rPr>
    </w:lvl>
    <w:lvl w:ilvl="2" w:tplc="F77E5090" w:tentative="1">
      <w:start w:val="1"/>
      <w:numFmt w:val="bullet"/>
      <w:lvlText w:val="●"/>
      <w:lvlJc w:val="left"/>
      <w:pPr>
        <w:tabs>
          <w:tab w:val="num" w:pos="2160"/>
        </w:tabs>
        <w:ind w:left="2160" w:hanging="360"/>
      </w:pPr>
      <w:rPr>
        <w:rFonts w:ascii="Arial" w:hAnsi="Arial" w:hint="default"/>
      </w:rPr>
    </w:lvl>
    <w:lvl w:ilvl="3" w:tplc="FCD062C8" w:tentative="1">
      <w:start w:val="1"/>
      <w:numFmt w:val="bullet"/>
      <w:lvlText w:val="●"/>
      <w:lvlJc w:val="left"/>
      <w:pPr>
        <w:tabs>
          <w:tab w:val="num" w:pos="2880"/>
        </w:tabs>
        <w:ind w:left="2880" w:hanging="360"/>
      </w:pPr>
      <w:rPr>
        <w:rFonts w:ascii="Arial" w:hAnsi="Arial" w:hint="default"/>
      </w:rPr>
    </w:lvl>
    <w:lvl w:ilvl="4" w:tplc="E90AB060" w:tentative="1">
      <w:start w:val="1"/>
      <w:numFmt w:val="bullet"/>
      <w:lvlText w:val="●"/>
      <w:lvlJc w:val="left"/>
      <w:pPr>
        <w:tabs>
          <w:tab w:val="num" w:pos="3600"/>
        </w:tabs>
        <w:ind w:left="3600" w:hanging="360"/>
      </w:pPr>
      <w:rPr>
        <w:rFonts w:ascii="Arial" w:hAnsi="Arial" w:hint="default"/>
      </w:rPr>
    </w:lvl>
    <w:lvl w:ilvl="5" w:tplc="F25AEA10" w:tentative="1">
      <w:start w:val="1"/>
      <w:numFmt w:val="bullet"/>
      <w:lvlText w:val="●"/>
      <w:lvlJc w:val="left"/>
      <w:pPr>
        <w:tabs>
          <w:tab w:val="num" w:pos="4320"/>
        </w:tabs>
        <w:ind w:left="4320" w:hanging="360"/>
      </w:pPr>
      <w:rPr>
        <w:rFonts w:ascii="Arial" w:hAnsi="Arial" w:hint="default"/>
      </w:rPr>
    </w:lvl>
    <w:lvl w:ilvl="6" w:tplc="1C7C0DF8" w:tentative="1">
      <w:start w:val="1"/>
      <w:numFmt w:val="bullet"/>
      <w:lvlText w:val="●"/>
      <w:lvlJc w:val="left"/>
      <w:pPr>
        <w:tabs>
          <w:tab w:val="num" w:pos="5040"/>
        </w:tabs>
        <w:ind w:left="5040" w:hanging="360"/>
      </w:pPr>
      <w:rPr>
        <w:rFonts w:ascii="Arial" w:hAnsi="Arial" w:hint="default"/>
      </w:rPr>
    </w:lvl>
    <w:lvl w:ilvl="7" w:tplc="52B42E2E" w:tentative="1">
      <w:start w:val="1"/>
      <w:numFmt w:val="bullet"/>
      <w:lvlText w:val="●"/>
      <w:lvlJc w:val="left"/>
      <w:pPr>
        <w:tabs>
          <w:tab w:val="num" w:pos="5760"/>
        </w:tabs>
        <w:ind w:left="5760" w:hanging="360"/>
      </w:pPr>
      <w:rPr>
        <w:rFonts w:ascii="Arial" w:hAnsi="Arial" w:hint="default"/>
      </w:rPr>
    </w:lvl>
    <w:lvl w:ilvl="8" w:tplc="1D9C47E2" w:tentative="1">
      <w:start w:val="1"/>
      <w:numFmt w:val="bullet"/>
      <w:lvlText w:val="●"/>
      <w:lvlJc w:val="left"/>
      <w:pPr>
        <w:tabs>
          <w:tab w:val="num" w:pos="6480"/>
        </w:tabs>
        <w:ind w:left="6480" w:hanging="360"/>
      </w:pPr>
      <w:rPr>
        <w:rFonts w:ascii="Arial" w:hAnsi="Arial" w:hint="default"/>
      </w:rPr>
    </w:lvl>
  </w:abstractNum>
  <w:num w:numId="1" w16cid:durableId="1051922696">
    <w:abstractNumId w:val="7"/>
  </w:num>
  <w:num w:numId="2" w16cid:durableId="2031106085">
    <w:abstractNumId w:val="12"/>
  </w:num>
  <w:num w:numId="3" w16cid:durableId="1792628384">
    <w:abstractNumId w:val="11"/>
  </w:num>
  <w:num w:numId="4" w16cid:durableId="439447535">
    <w:abstractNumId w:val="2"/>
  </w:num>
  <w:num w:numId="5" w16cid:durableId="397442519">
    <w:abstractNumId w:val="9"/>
  </w:num>
  <w:num w:numId="6" w16cid:durableId="1119956759">
    <w:abstractNumId w:val="1"/>
  </w:num>
  <w:num w:numId="7" w16cid:durableId="101725567">
    <w:abstractNumId w:val="3"/>
  </w:num>
  <w:num w:numId="8" w16cid:durableId="598413986">
    <w:abstractNumId w:val="4"/>
  </w:num>
  <w:num w:numId="9" w16cid:durableId="1449812261">
    <w:abstractNumId w:val="0"/>
  </w:num>
  <w:num w:numId="10" w16cid:durableId="412625179">
    <w:abstractNumId w:val="5"/>
  </w:num>
  <w:num w:numId="11" w16cid:durableId="1202130897">
    <w:abstractNumId w:val="8"/>
  </w:num>
  <w:num w:numId="12" w16cid:durableId="1893299450">
    <w:abstractNumId w:val="10"/>
  </w:num>
  <w:num w:numId="13" w16cid:durableId="1083256731">
    <w:abstractNumId w:val="6"/>
  </w:num>
  <w:num w:numId="14" w16cid:durableId="211015050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14"/>
    <w:rsid w:val="00005B18"/>
    <w:rsid w:val="00005E3C"/>
    <w:rsid w:val="000101D9"/>
    <w:rsid w:val="00010505"/>
    <w:rsid w:val="00012126"/>
    <w:rsid w:val="0001729E"/>
    <w:rsid w:val="00022F97"/>
    <w:rsid w:val="000271CB"/>
    <w:rsid w:val="0002786C"/>
    <w:rsid w:val="000325DB"/>
    <w:rsid w:val="00032645"/>
    <w:rsid w:val="00034D76"/>
    <w:rsid w:val="000377D9"/>
    <w:rsid w:val="00045296"/>
    <w:rsid w:val="000454C3"/>
    <w:rsid w:val="00045A01"/>
    <w:rsid w:val="00050BBB"/>
    <w:rsid w:val="00066325"/>
    <w:rsid w:val="00070DED"/>
    <w:rsid w:val="000760CA"/>
    <w:rsid w:val="00084802"/>
    <w:rsid w:val="00084A7E"/>
    <w:rsid w:val="00094625"/>
    <w:rsid w:val="000961EF"/>
    <w:rsid w:val="000974FF"/>
    <w:rsid w:val="000A07EB"/>
    <w:rsid w:val="000A2400"/>
    <w:rsid w:val="000A257A"/>
    <w:rsid w:val="000A47D4"/>
    <w:rsid w:val="000B35B4"/>
    <w:rsid w:val="000B6A77"/>
    <w:rsid w:val="000C0115"/>
    <w:rsid w:val="000C34BE"/>
    <w:rsid w:val="000C62AE"/>
    <w:rsid w:val="000D2C21"/>
    <w:rsid w:val="000D4C17"/>
    <w:rsid w:val="000D7754"/>
    <w:rsid w:val="000E181D"/>
    <w:rsid w:val="000E1FA0"/>
    <w:rsid w:val="000E317B"/>
    <w:rsid w:val="000E7D7A"/>
    <w:rsid w:val="000F3AE3"/>
    <w:rsid w:val="000F51A5"/>
    <w:rsid w:val="000F7F7F"/>
    <w:rsid w:val="0010129B"/>
    <w:rsid w:val="001043A4"/>
    <w:rsid w:val="00105FC8"/>
    <w:rsid w:val="001069E2"/>
    <w:rsid w:val="00106BC4"/>
    <w:rsid w:val="00110FF3"/>
    <w:rsid w:val="001123FC"/>
    <w:rsid w:val="0011396F"/>
    <w:rsid w:val="00125DFA"/>
    <w:rsid w:val="00127761"/>
    <w:rsid w:val="00130614"/>
    <w:rsid w:val="00135747"/>
    <w:rsid w:val="00136D91"/>
    <w:rsid w:val="00152D2E"/>
    <w:rsid w:val="0015468C"/>
    <w:rsid w:val="00161245"/>
    <w:rsid w:val="00161749"/>
    <w:rsid w:val="0016393B"/>
    <w:rsid w:val="00164C18"/>
    <w:rsid w:val="00165A2F"/>
    <w:rsid w:val="00165B54"/>
    <w:rsid w:val="001718E8"/>
    <w:rsid w:val="0017431E"/>
    <w:rsid w:val="00177D3B"/>
    <w:rsid w:val="001806CB"/>
    <w:rsid w:val="00182873"/>
    <w:rsid w:val="00183883"/>
    <w:rsid w:val="00183A91"/>
    <w:rsid w:val="001978B2"/>
    <w:rsid w:val="001A054E"/>
    <w:rsid w:val="001A4B48"/>
    <w:rsid w:val="001A4E8D"/>
    <w:rsid w:val="001A6352"/>
    <w:rsid w:val="001A7373"/>
    <w:rsid w:val="001B7245"/>
    <w:rsid w:val="001C1BB4"/>
    <w:rsid w:val="001C4DA8"/>
    <w:rsid w:val="001D79F0"/>
    <w:rsid w:val="001E38C1"/>
    <w:rsid w:val="001E53CB"/>
    <w:rsid w:val="001E7F4F"/>
    <w:rsid w:val="001F1B57"/>
    <w:rsid w:val="001F6838"/>
    <w:rsid w:val="001F722E"/>
    <w:rsid w:val="001F755F"/>
    <w:rsid w:val="00200C76"/>
    <w:rsid w:val="002047BE"/>
    <w:rsid w:val="00204961"/>
    <w:rsid w:val="00205392"/>
    <w:rsid w:val="002174EC"/>
    <w:rsid w:val="00220359"/>
    <w:rsid w:val="00220592"/>
    <w:rsid w:val="00220B4F"/>
    <w:rsid w:val="002213FD"/>
    <w:rsid w:val="00222635"/>
    <w:rsid w:val="00226563"/>
    <w:rsid w:val="00227054"/>
    <w:rsid w:val="00237181"/>
    <w:rsid w:val="002476FD"/>
    <w:rsid w:val="00252ADB"/>
    <w:rsid w:val="00253867"/>
    <w:rsid w:val="0025647F"/>
    <w:rsid w:val="002566E8"/>
    <w:rsid w:val="00256A61"/>
    <w:rsid w:val="002617E1"/>
    <w:rsid w:val="00263A51"/>
    <w:rsid w:val="00263AC3"/>
    <w:rsid w:val="0026552F"/>
    <w:rsid w:val="00267027"/>
    <w:rsid w:val="002674C3"/>
    <w:rsid w:val="00267D05"/>
    <w:rsid w:val="00276119"/>
    <w:rsid w:val="00277A29"/>
    <w:rsid w:val="002828FD"/>
    <w:rsid w:val="00282C3C"/>
    <w:rsid w:val="00282D62"/>
    <w:rsid w:val="002847EB"/>
    <w:rsid w:val="00285168"/>
    <w:rsid w:val="002879FF"/>
    <w:rsid w:val="00287CE9"/>
    <w:rsid w:val="002A01A3"/>
    <w:rsid w:val="002A2784"/>
    <w:rsid w:val="002B0684"/>
    <w:rsid w:val="002B2A50"/>
    <w:rsid w:val="002C3677"/>
    <w:rsid w:val="002C53AD"/>
    <w:rsid w:val="002C778D"/>
    <w:rsid w:val="002D12D9"/>
    <w:rsid w:val="002D1BAA"/>
    <w:rsid w:val="002D1C16"/>
    <w:rsid w:val="002D486B"/>
    <w:rsid w:val="002D72D6"/>
    <w:rsid w:val="002E46FF"/>
    <w:rsid w:val="002E70E6"/>
    <w:rsid w:val="002F2308"/>
    <w:rsid w:val="002F268A"/>
    <w:rsid w:val="003007FA"/>
    <w:rsid w:val="003014C3"/>
    <w:rsid w:val="00307A7C"/>
    <w:rsid w:val="00310427"/>
    <w:rsid w:val="0031270A"/>
    <w:rsid w:val="003218F0"/>
    <w:rsid w:val="00323C8D"/>
    <w:rsid w:val="0032416F"/>
    <w:rsid w:val="00324B64"/>
    <w:rsid w:val="003259AF"/>
    <w:rsid w:val="00331502"/>
    <w:rsid w:val="00336AD9"/>
    <w:rsid w:val="00337489"/>
    <w:rsid w:val="0034012E"/>
    <w:rsid w:val="00341727"/>
    <w:rsid w:val="00341765"/>
    <w:rsid w:val="00342644"/>
    <w:rsid w:val="00342C92"/>
    <w:rsid w:val="00352A6A"/>
    <w:rsid w:val="00355354"/>
    <w:rsid w:val="00355CAD"/>
    <w:rsid w:val="00355D55"/>
    <w:rsid w:val="0035612F"/>
    <w:rsid w:val="00357D03"/>
    <w:rsid w:val="00361316"/>
    <w:rsid w:val="00365140"/>
    <w:rsid w:val="00370219"/>
    <w:rsid w:val="003766AA"/>
    <w:rsid w:val="00383D32"/>
    <w:rsid w:val="00386A41"/>
    <w:rsid w:val="003871B4"/>
    <w:rsid w:val="00395E00"/>
    <w:rsid w:val="00397256"/>
    <w:rsid w:val="003A0827"/>
    <w:rsid w:val="003A3004"/>
    <w:rsid w:val="003A3A79"/>
    <w:rsid w:val="003B0EEC"/>
    <w:rsid w:val="003B451F"/>
    <w:rsid w:val="003B7889"/>
    <w:rsid w:val="003C63CC"/>
    <w:rsid w:val="003C68FD"/>
    <w:rsid w:val="003C6E50"/>
    <w:rsid w:val="003C7F62"/>
    <w:rsid w:val="003D2203"/>
    <w:rsid w:val="003D34CE"/>
    <w:rsid w:val="003D5CB1"/>
    <w:rsid w:val="003D7313"/>
    <w:rsid w:val="003E642A"/>
    <w:rsid w:val="003F1A59"/>
    <w:rsid w:val="00403F3B"/>
    <w:rsid w:val="00407EDF"/>
    <w:rsid w:val="00414EB6"/>
    <w:rsid w:val="004204D7"/>
    <w:rsid w:val="00421E7B"/>
    <w:rsid w:val="00426746"/>
    <w:rsid w:val="004269B7"/>
    <w:rsid w:val="00426DD5"/>
    <w:rsid w:val="0043090D"/>
    <w:rsid w:val="004320A4"/>
    <w:rsid w:val="004326EC"/>
    <w:rsid w:val="00432968"/>
    <w:rsid w:val="004355E3"/>
    <w:rsid w:val="0043661E"/>
    <w:rsid w:val="0043666B"/>
    <w:rsid w:val="004405C6"/>
    <w:rsid w:val="004411F3"/>
    <w:rsid w:val="00446ECE"/>
    <w:rsid w:val="00447A31"/>
    <w:rsid w:val="00467D59"/>
    <w:rsid w:val="00470F93"/>
    <w:rsid w:val="0047408C"/>
    <w:rsid w:val="004768A7"/>
    <w:rsid w:val="00477AA0"/>
    <w:rsid w:val="00483E84"/>
    <w:rsid w:val="0048567A"/>
    <w:rsid w:val="004875FB"/>
    <w:rsid w:val="0049627F"/>
    <w:rsid w:val="004A15B4"/>
    <w:rsid w:val="004A462E"/>
    <w:rsid w:val="004A4D5F"/>
    <w:rsid w:val="004B46A7"/>
    <w:rsid w:val="004B64AC"/>
    <w:rsid w:val="004C0A65"/>
    <w:rsid w:val="004C1F2B"/>
    <w:rsid w:val="004D145C"/>
    <w:rsid w:val="004D297D"/>
    <w:rsid w:val="004D6124"/>
    <w:rsid w:val="004D77A8"/>
    <w:rsid w:val="004E036B"/>
    <w:rsid w:val="004E1F82"/>
    <w:rsid w:val="004E3DE4"/>
    <w:rsid w:val="004E4CDA"/>
    <w:rsid w:val="004F16B7"/>
    <w:rsid w:val="004F2830"/>
    <w:rsid w:val="004F3B9A"/>
    <w:rsid w:val="004F51DE"/>
    <w:rsid w:val="004F529B"/>
    <w:rsid w:val="004F6BB0"/>
    <w:rsid w:val="005016EB"/>
    <w:rsid w:val="00514533"/>
    <w:rsid w:val="00516424"/>
    <w:rsid w:val="0052032F"/>
    <w:rsid w:val="00521F9C"/>
    <w:rsid w:val="0052318C"/>
    <w:rsid w:val="005238D4"/>
    <w:rsid w:val="00527A7C"/>
    <w:rsid w:val="005306E9"/>
    <w:rsid w:val="0054149E"/>
    <w:rsid w:val="00541E55"/>
    <w:rsid w:val="00546220"/>
    <w:rsid w:val="00547A18"/>
    <w:rsid w:val="00551671"/>
    <w:rsid w:val="005529DD"/>
    <w:rsid w:val="005531D5"/>
    <w:rsid w:val="00555E90"/>
    <w:rsid w:val="00556ED6"/>
    <w:rsid w:val="00581CCC"/>
    <w:rsid w:val="005829DC"/>
    <w:rsid w:val="00582B08"/>
    <w:rsid w:val="00596AC7"/>
    <w:rsid w:val="00597326"/>
    <w:rsid w:val="005A0BB6"/>
    <w:rsid w:val="005A0C82"/>
    <w:rsid w:val="005A3475"/>
    <w:rsid w:val="005A5355"/>
    <w:rsid w:val="005A78E8"/>
    <w:rsid w:val="005B1D41"/>
    <w:rsid w:val="005B23B1"/>
    <w:rsid w:val="005B30BC"/>
    <w:rsid w:val="005B3F7A"/>
    <w:rsid w:val="005B5CA5"/>
    <w:rsid w:val="005C1191"/>
    <w:rsid w:val="005C4193"/>
    <w:rsid w:val="005C5E4E"/>
    <w:rsid w:val="005D0629"/>
    <w:rsid w:val="005D133A"/>
    <w:rsid w:val="005D6552"/>
    <w:rsid w:val="005F1501"/>
    <w:rsid w:val="005F2EE7"/>
    <w:rsid w:val="005F3AB6"/>
    <w:rsid w:val="005F5896"/>
    <w:rsid w:val="00600283"/>
    <w:rsid w:val="0060189A"/>
    <w:rsid w:val="006044A3"/>
    <w:rsid w:val="00605896"/>
    <w:rsid w:val="00610F8D"/>
    <w:rsid w:val="006113AE"/>
    <w:rsid w:val="00615227"/>
    <w:rsid w:val="006164FE"/>
    <w:rsid w:val="00616ACB"/>
    <w:rsid w:val="006217DC"/>
    <w:rsid w:val="00624C4A"/>
    <w:rsid w:val="00626841"/>
    <w:rsid w:val="0063038F"/>
    <w:rsid w:val="006347D2"/>
    <w:rsid w:val="00640E9B"/>
    <w:rsid w:val="00642683"/>
    <w:rsid w:val="00644843"/>
    <w:rsid w:val="006454E4"/>
    <w:rsid w:val="0064556C"/>
    <w:rsid w:val="00650031"/>
    <w:rsid w:val="00652D16"/>
    <w:rsid w:val="00657BF9"/>
    <w:rsid w:val="006617AC"/>
    <w:rsid w:val="00664967"/>
    <w:rsid w:val="00664B02"/>
    <w:rsid w:val="00665B67"/>
    <w:rsid w:val="006663E8"/>
    <w:rsid w:val="00666455"/>
    <w:rsid w:val="00666D6E"/>
    <w:rsid w:val="00671FA2"/>
    <w:rsid w:val="00672734"/>
    <w:rsid w:val="006738EE"/>
    <w:rsid w:val="00673B79"/>
    <w:rsid w:val="00674346"/>
    <w:rsid w:val="00677353"/>
    <w:rsid w:val="00685B9D"/>
    <w:rsid w:val="00687983"/>
    <w:rsid w:val="00692778"/>
    <w:rsid w:val="006930E4"/>
    <w:rsid w:val="006975D9"/>
    <w:rsid w:val="00697F7E"/>
    <w:rsid w:val="006A2EB5"/>
    <w:rsid w:val="006A376B"/>
    <w:rsid w:val="006A73E9"/>
    <w:rsid w:val="006A7F67"/>
    <w:rsid w:val="006B1777"/>
    <w:rsid w:val="006B1B0F"/>
    <w:rsid w:val="006B3DB6"/>
    <w:rsid w:val="006B536F"/>
    <w:rsid w:val="006B570E"/>
    <w:rsid w:val="006B7E2A"/>
    <w:rsid w:val="006C1F6A"/>
    <w:rsid w:val="006C4217"/>
    <w:rsid w:val="006C59AB"/>
    <w:rsid w:val="006C6DCE"/>
    <w:rsid w:val="006D3DA3"/>
    <w:rsid w:val="006D40D5"/>
    <w:rsid w:val="006D68C1"/>
    <w:rsid w:val="006E3B56"/>
    <w:rsid w:val="006E3C96"/>
    <w:rsid w:val="006E49BE"/>
    <w:rsid w:val="006E4E01"/>
    <w:rsid w:val="006F77E8"/>
    <w:rsid w:val="00703EB5"/>
    <w:rsid w:val="00704321"/>
    <w:rsid w:val="00704458"/>
    <w:rsid w:val="0071029D"/>
    <w:rsid w:val="00720010"/>
    <w:rsid w:val="00723F2D"/>
    <w:rsid w:val="00727BA2"/>
    <w:rsid w:val="00731840"/>
    <w:rsid w:val="00733A89"/>
    <w:rsid w:val="00740037"/>
    <w:rsid w:val="00745CD1"/>
    <w:rsid w:val="00746505"/>
    <w:rsid w:val="0075235F"/>
    <w:rsid w:val="00753F3B"/>
    <w:rsid w:val="00754362"/>
    <w:rsid w:val="00760F0F"/>
    <w:rsid w:val="00763BBA"/>
    <w:rsid w:val="00771BBA"/>
    <w:rsid w:val="00774D6F"/>
    <w:rsid w:val="00775E94"/>
    <w:rsid w:val="00784731"/>
    <w:rsid w:val="00786082"/>
    <w:rsid w:val="00790472"/>
    <w:rsid w:val="00791327"/>
    <w:rsid w:val="00793744"/>
    <w:rsid w:val="00794DE7"/>
    <w:rsid w:val="007A0AA3"/>
    <w:rsid w:val="007B615B"/>
    <w:rsid w:val="007C3EE9"/>
    <w:rsid w:val="007C57E2"/>
    <w:rsid w:val="007C7256"/>
    <w:rsid w:val="007C78B5"/>
    <w:rsid w:val="007D0956"/>
    <w:rsid w:val="007D114D"/>
    <w:rsid w:val="007D18C1"/>
    <w:rsid w:val="007D2F93"/>
    <w:rsid w:val="007D5C38"/>
    <w:rsid w:val="007D653F"/>
    <w:rsid w:val="007E0543"/>
    <w:rsid w:val="007E34CB"/>
    <w:rsid w:val="007E3F0D"/>
    <w:rsid w:val="007E4F47"/>
    <w:rsid w:val="007F2B2A"/>
    <w:rsid w:val="007F39A7"/>
    <w:rsid w:val="007F75B6"/>
    <w:rsid w:val="0080019D"/>
    <w:rsid w:val="00804DB3"/>
    <w:rsid w:val="00804EF2"/>
    <w:rsid w:val="008115F1"/>
    <w:rsid w:val="00821E3D"/>
    <w:rsid w:val="008221CE"/>
    <w:rsid w:val="008225F2"/>
    <w:rsid w:val="00822874"/>
    <w:rsid w:val="008231A7"/>
    <w:rsid w:val="008358A3"/>
    <w:rsid w:val="00835FC5"/>
    <w:rsid w:val="0084036A"/>
    <w:rsid w:val="00844796"/>
    <w:rsid w:val="00851077"/>
    <w:rsid w:val="008534AF"/>
    <w:rsid w:val="008600FB"/>
    <w:rsid w:val="008611FA"/>
    <w:rsid w:val="0086141C"/>
    <w:rsid w:val="008632A1"/>
    <w:rsid w:val="008650D4"/>
    <w:rsid w:val="0087673E"/>
    <w:rsid w:val="00880241"/>
    <w:rsid w:val="00881EAF"/>
    <w:rsid w:val="00887520"/>
    <w:rsid w:val="00887A41"/>
    <w:rsid w:val="008911FF"/>
    <w:rsid w:val="00895BC2"/>
    <w:rsid w:val="008A3DFB"/>
    <w:rsid w:val="008A57B2"/>
    <w:rsid w:val="008B3E8B"/>
    <w:rsid w:val="008C2924"/>
    <w:rsid w:val="008C2B13"/>
    <w:rsid w:val="008C6282"/>
    <w:rsid w:val="008D1D4A"/>
    <w:rsid w:val="008D21BB"/>
    <w:rsid w:val="008D2DDA"/>
    <w:rsid w:val="008E168B"/>
    <w:rsid w:val="008F05B4"/>
    <w:rsid w:val="008F1323"/>
    <w:rsid w:val="008F187C"/>
    <w:rsid w:val="008F4EAD"/>
    <w:rsid w:val="00902E0F"/>
    <w:rsid w:val="00907BDD"/>
    <w:rsid w:val="0091500E"/>
    <w:rsid w:val="0092678B"/>
    <w:rsid w:val="00930B54"/>
    <w:rsid w:val="009319CC"/>
    <w:rsid w:val="00931A22"/>
    <w:rsid w:val="0093513E"/>
    <w:rsid w:val="00937A93"/>
    <w:rsid w:val="009403EA"/>
    <w:rsid w:val="00940BFA"/>
    <w:rsid w:val="00941773"/>
    <w:rsid w:val="00941E81"/>
    <w:rsid w:val="009444CC"/>
    <w:rsid w:val="0095667B"/>
    <w:rsid w:val="00957FF4"/>
    <w:rsid w:val="00963B67"/>
    <w:rsid w:val="0096621F"/>
    <w:rsid w:val="00967CDA"/>
    <w:rsid w:val="00976125"/>
    <w:rsid w:val="009774E1"/>
    <w:rsid w:val="00980F3F"/>
    <w:rsid w:val="00987412"/>
    <w:rsid w:val="0098755F"/>
    <w:rsid w:val="00992C8B"/>
    <w:rsid w:val="009A39C8"/>
    <w:rsid w:val="009A5FC1"/>
    <w:rsid w:val="009A7CDA"/>
    <w:rsid w:val="009A7F36"/>
    <w:rsid w:val="009B008C"/>
    <w:rsid w:val="009B2B14"/>
    <w:rsid w:val="009B763D"/>
    <w:rsid w:val="009C04B8"/>
    <w:rsid w:val="009C42EA"/>
    <w:rsid w:val="009C5304"/>
    <w:rsid w:val="009C559E"/>
    <w:rsid w:val="009D5F67"/>
    <w:rsid w:val="009F076F"/>
    <w:rsid w:val="009F6ACE"/>
    <w:rsid w:val="009F7FF3"/>
    <w:rsid w:val="00A00CB5"/>
    <w:rsid w:val="00A02232"/>
    <w:rsid w:val="00A04C96"/>
    <w:rsid w:val="00A05C67"/>
    <w:rsid w:val="00A07E45"/>
    <w:rsid w:val="00A11DA6"/>
    <w:rsid w:val="00A12894"/>
    <w:rsid w:val="00A13884"/>
    <w:rsid w:val="00A2041D"/>
    <w:rsid w:val="00A22384"/>
    <w:rsid w:val="00A23BB0"/>
    <w:rsid w:val="00A24A62"/>
    <w:rsid w:val="00A26EB0"/>
    <w:rsid w:val="00A324A2"/>
    <w:rsid w:val="00A46978"/>
    <w:rsid w:val="00A62056"/>
    <w:rsid w:val="00A65EA3"/>
    <w:rsid w:val="00A7095A"/>
    <w:rsid w:val="00A715AF"/>
    <w:rsid w:val="00A720C4"/>
    <w:rsid w:val="00A7344F"/>
    <w:rsid w:val="00A74875"/>
    <w:rsid w:val="00A81F7B"/>
    <w:rsid w:val="00A90008"/>
    <w:rsid w:val="00A9364B"/>
    <w:rsid w:val="00AA2C21"/>
    <w:rsid w:val="00AA2DBA"/>
    <w:rsid w:val="00AA67E8"/>
    <w:rsid w:val="00AB0214"/>
    <w:rsid w:val="00AB245C"/>
    <w:rsid w:val="00AB48F0"/>
    <w:rsid w:val="00AC0B2B"/>
    <w:rsid w:val="00AC2F40"/>
    <w:rsid w:val="00AC37DC"/>
    <w:rsid w:val="00AC40CB"/>
    <w:rsid w:val="00AC4582"/>
    <w:rsid w:val="00AC56A9"/>
    <w:rsid w:val="00AC5800"/>
    <w:rsid w:val="00AD3014"/>
    <w:rsid w:val="00AD5F14"/>
    <w:rsid w:val="00AD6651"/>
    <w:rsid w:val="00AD7F3B"/>
    <w:rsid w:val="00AE0FD8"/>
    <w:rsid w:val="00AE1205"/>
    <w:rsid w:val="00AE1B6D"/>
    <w:rsid w:val="00AE22D4"/>
    <w:rsid w:val="00AE48FB"/>
    <w:rsid w:val="00AF033F"/>
    <w:rsid w:val="00AF2F89"/>
    <w:rsid w:val="00AF6001"/>
    <w:rsid w:val="00B00D1A"/>
    <w:rsid w:val="00B00F7B"/>
    <w:rsid w:val="00B015EE"/>
    <w:rsid w:val="00B0172F"/>
    <w:rsid w:val="00B01DBA"/>
    <w:rsid w:val="00B02571"/>
    <w:rsid w:val="00B03105"/>
    <w:rsid w:val="00B06D2A"/>
    <w:rsid w:val="00B071A1"/>
    <w:rsid w:val="00B10CCE"/>
    <w:rsid w:val="00B11CB0"/>
    <w:rsid w:val="00B12EEF"/>
    <w:rsid w:val="00B171FE"/>
    <w:rsid w:val="00B24FA4"/>
    <w:rsid w:val="00B25B6F"/>
    <w:rsid w:val="00B26DB6"/>
    <w:rsid w:val="00B30E30"/>
    <w:rsid w:val="00B3310A"/>
    <w:rsid w:val="00B338D5"/>
    <w:rsid w:val="00B404FD"/>
    <w:rsid w:val="00B405F1"/>
    <w:rsid w:val="00B412A1"/>
    <w:rsid w:val="00B4302D"/>
    <w:rsid w:val="00B43DE5"/>
    <w:rsid w:val="00B44E2A"/>
    <w:rsid w:val="00B50BA5"/>
    <w:rsid w:val="00B54238"/>
    <w:rsid w:val="00B55D71"/>
    <w:rsid w:val="00B568C5"/>
    <w:rsid w:val="00B64A7D"/>
    <w:rsid w:val="00B67100"/>
    <w:rsid w:val="00B67C54"/>
    <w:rsid w:val="00B705FC"/>
    <w:rsid w:val="00B72A14"/>
    <w:rsid w:val="00B755BF"/>
    <w:rsid w:val="00B82637"/>
    <w:rsid w:val="00B83B33"/>
    <w:rsid w:val="00B8421C"/>
    <w:rsid w:val="00B84ADF"/>
    <w:rsid w:val="00B8552E"/>
    <w:rsid w:val="00B930AB"/>
    <w:rsid w:val="00B93D88"/>
    <w:rsid w:val="00B948A2"/>
    <w:rsid w:val="00B96137"/>
    <w:rsid w:val="00B96D91"/>
    <w:rsid w:val="00BA0055"/>
    <w:rsid w:val="00BA5C6A"/>
    <w:rsid w:val="00BB0C5A"/>
    <w:rsid w:val="00BB1253"/>
    <w:rsid w:val="00BB40DF"/>
    <w:rsid w:val="00BB45F8"/>
    <w:rsid w:val="00BB6471"/>
    <w:rsid w:val="00BB7413"/>
    <w:rsid w:val="00BC32E6"/>
    <w:rsid w:val="00BC3712"/>
    <w:rsid w:val="00BC3C85"/>
    <w:rsid w:val="00BC62CB"/>
    <w:rsid w:val="00BC7C2A"/>
    <w:rsid w:val="00BD015F"/>
    <w:rsid w:val="00BD35C8"/>
    <w:rsid w:val="00BD4C3B"/>
    <w:rsid w:val="00BD66A5"/>
    <w:rsid w:val="00BE3FD0"/>
    <w:rsid w:val="00BF686C"/>
    <w:rsid w:val="00BF7C49"/>
    <w:rsid w:val="00C00620"/>
    <w:rsid w:val="00C00CFD"/>
    <w:rsid w:val="00C067FA"/>
    <w:rsid w:val="00C11E0A"/>
    <w:rsid w:val="00C3025B"/>
    <w:rsid w:val="00C31478"/>
    <w:rsid w:val="00C32E9C"/>
    <w:rsid w:val="00C34634"/>
    <w:rsid w:val="00C3537D"/>
    <w:rsid w:val="00C37721"/>
    <w:rsid w:val="00C43041"/>
    <w:rsid w:val="00C45B63"/>
    <w:rsid w:val="00C47234"/>
    <w:rsid w:val="00C50F42"/>
    <w:rsid w:val="00C52AB7"/>
    <w:rsid w:val="00C570D9"/>
    <w:rsid w:val="00C628A9"/>
    <w:rsid w:val="00C6311A"/>
    <w:rsid w:val="00C646AF"/>
    <w:rsid w:val="00C66010"/>
    <w:rsid w:val="00C67E6D"/>
    <w:rsid w:val="00C75F4A"/>
    <w:rsid w:val="00C7728C"/>
    <w:rsid w:val="00C8202A"/>
    <w:rsid w:val="00C8471C"/>
    <w:rsid w:val="00C8500E"/>
    <w:rsid w:val="00C85367"/>
    <w:rsid w:val="00C971A5"/>
    <w:rsid w:val="00CA15D4"/>
    <w:rsid w:val="00CA2295"/>
    <w:rsid w:val="00CA3F79"/>
    <w:rsid w:val="00CA48FC"/>
    <w:rsid w:val="00CB035C"/>
    <w:rsid w:val="00CB5D14"/>
    <w:rsid w:val="00CB6DE6"/>
    <w:rsid w:val="00CC01DC"/>
    <w:rsid w:val="00CC1548"/>
    <w:rsid w:val="00CC1CC2"/>
    <w:rsid w:val="00CC587F"/>
    <w:rsid w:val="00CD27A2"/>
    <w:rsid w:val="00CD3F9A"/>
    <w:rsid w:val="00CD538D"/>
    <w:rsid w:val="00CD5D2D"/>
    <w:rsid w:val="00CE5826"/>
    <w:rsid w:val="00CF0C79"/>
    <w:rsid w:val="00CF7A4E"/>
    <w:rsid w:val="00D01273"/>
    <w:rsid w:val="00D07CC3"/>
    <w:rsid w:val="00D14498"/>
    <w:rsid w:val="00D15D4E"/>
    <w:rsid w:val="00D21102"/>
    <w:rsid w:val="00D21956"/>
    <w:rsid w:val="00D2200D"/>
    <w:rsid w:val="00D25C7B"/>
    <w:rsid w:val="00D279D2"/>
    <w:rsid w:val="00D3137C"/>
    <w:rsid w:val="00D32C5C"/>
    <w:rsid w:val="00D367F4"/>
    <w:rsid w:val="00D41592"/>
    <w:rsid w:val="00D44B69"/>
    <w:rsid w:val="00D468E9"/>
    <w:rsid w:val="00D471FA"/>
    <w:rsid w:val="00D47FE0"/>
    <w:rsid w:val="00D522C8"/>
    <w:rsid w:val="00D627E8"/>
    <w:rsid w:val="00D64DA5"/>
    <w:rsid w:val="00D7662E"/>
    <w:rsid w:val="00D830F8"/>
    <w:rsid w:val="00D84A21"/>
    <w:rsid w:val="00D859D0"/>
    <w:rsid w:val="00D86845"/>
    <w:rsid w:val="00D86DB8"/>
    <w:rsid w:val="00DA01BB"/>
    <w:rsid w:val="00DA0909"/>
    <w:rsid w:val="00DA5E7A"/>
    <w:rsid w:val="00DB6F6C"/>
    <w:rsid w:val="00DB72FC"/>
    <w:rsid w:val="00DB797D"/>
    <w:rsid w:val="00DC0F7D"/>
    <w:rsid w:val="00DC15F0"/>
    <w:rsid w:val="00DC1713"/>
    <w:rsid w:val="00DC1865"/>
    <w:rsid w:val="00DC607C"/>
    <w:rsid w:val="00DD6777"/>
    <w:rsid w:val="00DE5497"/>
    <w:rsid w:val="00E079C6"/>
    <w:rsid w:val="00E121AE"/>
    <w:rsid w:val="00E17774"/>
    <w:rsid w:val="00E21F2D"/>
    <w:rsid w:val="00E23AA2"/>
    <w:rsid w:val="00E326D5"/>
    <w:rsid w:val="00E3391B"/>
    <w:rsid w:val="00E41C12"/>
    <w:rsid w:val="00E45412"/>
    <w:rsid w:val="00E50927"/>
    <w:rsid w:val="00E52DBC"/>
    <w:rsid w:val="00E6032E"/>
    <w:rsid w:val="00E604BE"/>
    <w:rsid w:val="00E7069F"/>
    <w:rsid w:val="00E70E4D"/>
    <w:rsid w:val="00E71C25"/>
    <w:rsid w:val="00E72952"/>
    <w:rsid w:val="00E73268"/>
    <w:rsid w:val="00E74EC5"/>
    <w:rsid w:val="00E76E61"/>
    <w:rsid w:val="00E77D06"/>
    <w:rsid w:val="00E83B5C"/>
    <w:rsid w:val="00E92A4C"/>
    <w:rsid w:val="00E9405A"/>
    <w:rsid w:val="00E94FF1"/>
    <w:rsid w:val="00EA4E44"/>
    <w:rsid w:val="00EA6C42"/>
    <w:rsid w:val="00EA79FB"/>
    <w:rsid w:val="00EB104B"/>
    <w:rsid w:val="00EB2EC1"/>
    <w:rsid w:val="00EB3E82"/>
    <w:rsid w:val="00EB4C75"/>
    <w:rsid w:val="00EB6BBF"/>
    <w:rsid w:val="00EC6476"/>
    <w:rsid w:val="00ED030D"/>
    <w:rsid w:val="00ED4489"/>
    <w:rsid w:val="00ED7B88"/>
    <w:rsid w:val="00EE137A"/>
    <w:rsid w:val="00EE2A4F"/>
    <w:rsid w:val="00EE3754"/>
    <w:rsid w:val="00EE3DC0"/>
    <w:rsid w:val="00EF0AC8"/>
    <w:rsid w:val="00EF0C25"/>
    <w:rsid w:val="00EF0D50"/>
    <w:rsid w:val="00EF16DB"/>
    <w:rsid w:val="00EF174C"/>
    <w:rsid w:val="00EF3A8C"/>
    <w:rsid w:val="00F02612"/>
    <w:rsid w:val="00F04BFD"/>
    <w:rsid w:val="00F06243"/>
    <w:rsid w:val="00F10F0A"/>
    <w:rsid w:val="00F1418D"/>
    <w:rsid w:val="00F1507E"/>
    <w:rsid w:val="00F223EF"/>
    <w:rsid w:val="00F50117"/>
    <w:rsid w:val="00F5589A"/>
    <w:rsid w:val="00F561A0"/>
    <w:rsid w:val="00F57BAD"/>
    <w:rsid w:val="00F6072A"/>
    <w:rsid w:val="00F70C9B"/>
    <w:rsid w:val="00F7535C"/>
    <w:rsid w:val="00F805BA"/>
    <w:rsid w:val="00F81159"/>
    <w:rsid w:val="00F85A2D"/>
    <w:rsid w:val="00F862AC"/>
    <w:rsid w:val="00F9234A"/>
    <w:rsid w:val="00FA1AEA"/>
    <w:rsid w:val="00FA3534"/>
    <w:rsid w:val="00FA3774"/>
    <w:rsid w:val="00FA4E31"/>
    <w:rsid w:val="00FA5AD1"/>
    <w:rsid w:val="00FB376E"/>
    <w:rsid w:val="00FB45AC"/>
    <w:rsid w:val="00FC4B94"/>
    <w:rsid w:val="00FC55BF"/>
    <w:rsid w:val="00FC7EA5"/>
    <w:rsid w:val="00FD2453"/>
    <w:rsid w:val="00FD3A61"/>
    <w:rsid w:val="00FE02A3"/>
    <w:rsid w:val="00FE05F1"/>
    <w:rsid w:val="00FE1099"/>
    <w:rsid w:val="00FE4D76"/>
    <w:rsid w:val="00FE7525"/>
    <w:rsid w:val="00FF0A68"/>
    <w:rsid w:val="00FF1755"/>
    <w:rsid w:val="00FF1C61"/>
    <w:rsid w:val="00FF47A1"/>
    <w:rsid w:val="00FF58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E226"/>
  <w15:chartTrackingRefBased/>
  <w15:docId w15:val="{EB5CC7AD-72F5-4038-9894-3522E13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867"/>
    <w:rPr>
      <w:lang w:val="en-GB"/>
    </w:rPr>
  </w:style>
  <w:style w:type="paragraph" w:styleId="Heading1">
    <w:name w:val="heading 1"/>
    <w:basedOn w:val="Normal"/>
    <w:next w:val="Normal"/>
    <w:link w:val="Heading1Char"/>
    <w:uiPriority w:val="9"/>
    <w:qFormat/>
    <w:rsid w:val="00AB0214"/>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214"/>
    <w:rPr>
      <w:rFonts w:ascii="Segoe UI" w:hAnsi="Segoe UI" w:cs="Segoe UI"/>
      <w:sz w:val="18"/>
      <w:szCs w:val="18"/>
    </w:rPr>
  </w:style>
  <w:style w:type="character" w:customStyle="1" w:styleId="Heading1Char">
    <w:name w:val="Heading 1 Char"/>
    <w:basedOn w:val="DefaultParagraphFont"/>
    <w:link w:val="Heading1"/>
    <w:uiPriority w:val="9"/>
    <w:rsid w:val="00AB0214"/>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AB0214"/>
    <w:pPr>
      <w:outlineLvl w:val="9"/>
    </w:pPr>
  </w:style>
  <w:style w:type="paragraph" w:styleId="ListParagraph">
    <w:name w:val="List Paragraph"/>
    <w:basedOn w:val="Normal"/>
    <w:qFormat/>
    <w:rsid w:val="00AB0214"/>
    <w:pPr>
      <w:ind w:left="720"/>
      <w:contextualSpacing/>
    </w:pPr>
  </w:style>
  <w:style w:type="table" w:styleId="TableGrid">
    <w:name w:val="Table Grid"/>
    <w:basedOn w:val="TableNormal"/>
    <w:uiPriority w:val="39"/>
    <w:rsid w:val="0033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217DC"/>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99"/>
    <w:unhideWhenUsed/>
    <w:rsid w:val="0080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DB3"/>
  </w:style>
  <w:style w:type="paragraph" w:styleId="Footer">
    <w:name w:val="footer"/>
    <w:basedOn w:val="Normal"/>
    <w:link w:val="FooterChar"/>
    <w:uiPriority w:val="99"/>
    <w:unhideWhenUsed/>
    <w:rsid w:val="0080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DB3"/>
  </w:style>
  <w:style w:type="paragraph" w:styleId="NoSpacing">
    <w:name w:val="No Spacing"/>
    <w:link w:val="NoSpacingChar"/>
    <w:uiPriority w:val="1"/>
    <w:qFormat/>
    <w:rsid w:val="00165B54"/>
    <w:pPr>
      <w:spacing w:after="0" w:line="240" w:lineRule="auto"/>
    </w:pPr>
    <w:rPr>
      <w:rFonts w:eastAsiaTheme="minorEastAsia"/>
    </w:rPr>
  </w:style>
  <w:style w:type="character" w:customStyle="1" w:styleId="NoSpacingChar">
    <w:name w:val="No Spacing Char"/>
    <w:basedOn w:val="DefaultParagraphFont"/>
    <w:link w:val="NoSpacing"/>
    <w:uiPriority w:val="1"/>
    <w:rsid w:val="00165B54"/>
    <w:rPr>
      <w:rFonts w:eastAsiaTheme="minorEastAsia"/>
    </w:rPr>
  </w:style>
  <w:style w:type="table" w:customStyle="1" w:styleId="TableGrid1">
    <w:name w:val="Table Grid1"/>
    <w:basedOn w:val="TableNormal"/>
    <w:next w:val="TableGrid"/>
    <w:uiPriority w:val="39"/>
    <w:rsid w:val="00AF6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9364B"/>
    <w:pPr>
      <w:widowControl w:val="0"/>
      <w:autoSpaceDE w:val="0"/>
      <w:autoSpaceDN w:val="0"/>
      <w:spacing w:after="0" w:line="240" w:lineRule="auto"/>
      <w:ind w:left="108"/>
    </w:pPr>
    <w:rPr>
      <w:rFonts w:ascii="Calibri" w:eastAsia="Calibri" w:hAnsi="Calibri" w:cs="Calibri"/>
      <w:lang w:val="en-US"/>
    </w:rPr>
  </w:style>
  <w:style w:type="table" w:customStyle="1" w:styleId="TableGrid4">
    <w:name w:val="Table Grid4"/>
    <w:basedOn w:val="TableNormal"/>
    <w:next w:val="TableGrid"/>
    <w:uiPriority w:val="39"/>
    <w:rsid w:val="00AC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4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A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E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7D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D21BB"/>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77">
      <w:bodyDiv w:val="1"/>
      <w:marLeft w:val="0"/>
      <w:marRight w:val="0"/>
      <w:marTop w:val="0"/>
      <w:marBottom w:val="0"/>
      <w:divBdr>
        <w:top w:val="none" w:sz="0" w:space="0" w:color="auto"/>
        <w:left w:val="none" w:sz="0" w:space="0" w:color="auto"/>
        <w:bottom w:val="none" w:sz="0" w:space="0" w:color="auto"/>
        <w:right w:val="none" w:sz="0" w:space="0" w:color="auto"/>
      </w:divBdr>
      <w:divsChild>
        <w:div w:id="2051763384">
          <w:marLeft w:val="720"/>
          <w:marRight w:val="0"/>
          <w:marTop w:val="0"/>
          <w:marBottom w:val="0"/>
          <w:divBdr>
            <w:top w:val="none" w:sz="0" w:space="0" w:color="auto"/>
            <w:left w:val="none" w:sz="0" w:space="0" w:color="auto"/>
            <w:bottom w:val="none" w:sz="0" w:space="0" w:color="auto"/>
            <w:right w:val="none" w:sz="0" w:space="0" w:color="auto"/>
          </w:divBdr>
        </w:div>
      </w:divsChild>
    </w:div>
    <w:div w:id="27994967">
      <w:bodyDiv w:val="1"/>
      <w:marLeft w:val="0"/>
      <w:marRight w:val="0"/>
      <w:marTop w:val="0"/>
      <w:marBottom w:val="0"/>
      <w:divBdr>
        <w:top w:val="none" w:sz="0" w:space="0" w:color="auto"/>
        <w:left w:val="none" w:sz="0" w:space="0" w:color="auto"/>
        <w:bottom w:val="none" w:sz="0" w:space="0" w:color="auto"/>
        <w:right w:val="none" w:sz="0" w:space="0" w:color="auto"/>
      </w:divBdr>
      <w:divsChild>
        <w:div w:id="20130432">
          <w:marLeft w:val="720"/>
          <w:marRight w:val="0"/>
          <w:marTop w:val="0"/>
          <w:marBottom w:val="0"/>
          <w:divBdr>
            <w:top w:val="none" w:sz="0" w:space="0" w:color="auto"/>
            <w:left w:val="none" w:sz="0" w:space="0" w:color="auto"/>
            <w:bottom w:val="none" w:sz="0" w:space="0" w:color="auto"/>
            <w:right w:val="none" w:sz="0" w:space="0" w:color="auto"/>
          </w:divBdr>
        </w:div>
        <w:div w:id="1745831083">
          <w:marLeft w:val="720"/>
          <w:marRight w:val="0"/>
          <w:marTop w:val="0"/>
          <w:marBottom w:val="0"/>
          <w:divBdr>
            <w:top w:val="none" w:sz="0" w:space="0" w:color="auto"/>
            <w:left w:val="none" w:sz="0" w:space="0" w:color="auto"/>
            <w:bottom w:val="none" w:sz="0" w:space="0" w:color="auto"/>
            <w:right w:val="none" w:sz="0" w:space="0" w:color="auto"/>
          </w:divBdr>
        </w:div>
      </w:divsChild>
    </w:div>
    <w:div w:id="55476038">
      <w:bodyDiv w:val="1"/>
      <w:marLeft w:val="0"/>
      <w:marRight w:val="0"/>
      <w:marTop w:val="0"/>
      <w:marBottom w:val="0"/>
      <w:divBdr>
        <w:top w:val="none" w:sz="0" w:space="0" w:color="auto"/>
        <w:left w:val="none" w:sz="0" w:space="0" w:color="auto"/>
        <w:bottom w:val="none" w:sz="0" w:space="0" w:color="auto"/>
        <w:right w:val="none" w:sz="0" w:space="0" w:color="auto"/>
      </w:divBdr>
      <w:divsChild>
        <w:div w:id="901477424">
          <w:marLeft w:val="720"/>
          <w:marRight w:val="0"/>
          <w:marTop w:val="0"/>
          <w:marBottom w:val="0"/>
          <w:divBdr>
            <w:top w:val="none" w:sz="0" w:space="0" w:color="auto"/>
            <w:left w:val="none" w:sz="0" w:space="0" w:color="auto"/>
            <w:bottom w:val="none" w:sz="0" w:space="0" w:color="auto"/>
            <w:right w:val="none" w:sz="0" w:space="0" w:color="auto"/>
          </w:divBdr>
        </w:div>
      </w:divsChild>
    </w:div>
    <w:div w:id="76051639">
      <w:bodyDiv w:val="1"/>
      <w:marLeft w:val="0"/>
      <w:marRight w:val="0"/>
      <w:marTop w:val="0"/>
      <w:marBottom w:val="0"/>
      <w:divBdr>
        <w:top w:val="none" w:sz="0" w:space="0" w:color="auto"/>
        <w:left w:val="none" w:sz="0" w:space="0" w:color="auto"/>
        <w:bottom w:val="none" w:sz="0" w:space="0" w:color="auto"/>
        <w:right w:val="none" w:sz="0" w:space="0" w:color="auto"/>
      </w:divBdr>
      <w:divsChild>
        <w:div w:id="1379818069">
          <w:marLeft w:val="720"/>
          <w:marRight w:val="0"/>
          <w:marTop w:val="0"/>
          <w:marBottom w:val="0"/>
          <w:divBdr>
            <w:top w:val="none" w:sz="0" w:space="0" w:color="auto"/>
            <w:left w:val="none" w:sz="0" w:space="0" w:color="auto"/>
            <w:bottom w:val="none" w:sz="0" w:space="0" w:color="auto"/>
            <w:right w:val="none" w:sz="0" w:space="0" w:color="auto"/>
          </w:divBdr>
        </w:div>
      </w:divsChild>
    </w:div>
    <w:div w:id="89470898">
      <w:bodyDiv w:val="1"/>
      <w:marLeft w:val="0"/>
      <w:marRight w:val="0"/>
      <w:marTop w:val="0"/>
      <w:marBottom w:val="0"/>
      <w:divBdr>
        <w:top w:val="none" w:sz="0" w:space="0" w:color="auto"/>
        <w:left w:val="none" w:sz="0" w:space="0" w:color="auto"/>
        <w:bottom w:val="none" w:sz="0" w:space="0" w:color="auto"/>
        <w:right w:val="none" w:sz="0" w:space="0" w:color="auto"/>
      </w:divBdr>
      <w:divsChild>
        <w:div w:id="642926227">
          <w:marLeft w:val="720"/>
          <w:marRight w:val="0"/>
          <w:marTop w:val="0"/>
          <w:marBottom w:val="0"/>
          <w:divBdr>
            <w:top w:val="none" w:sz="0" w:space="0" w:color="auto"/>
            <w:left w:val="none" w:sz="0" w:space="0" w:color="auto"/>
            <w:bottom w:val="none" w:sz="0" w:space="0" w:color="auto"/>
            <w:right w:val="none" w:sz="0" w:space="0" w:color="auto"/>
          </w:divBdr>
        </w:div>
        <w:div w:id="2005431520">
          <w:marLeft w:val="720"/>
          <w:marRight w:val="0"/>
          <w:marTop w:val="0"/>
          <w:marBottom w:val="0"/>
          <w:divBdr>
            <w:top w:val="none" w:sz="0" w:space="0" w:color="auto"/>
            <w:left w:val="none" w:sz="0" w:space="0" w:color="auto"/>
            <w:bottom w:val="none" w:sz="0" w:space="0" w:color="auto"/>
            <w:right w:val="none" w:sz="0" w:space="0" w:color="auto"/>
          </w:divBdr>
        </w:div>
      </w:divsChild>
    </w:div>
    <w:div w:id="94323507">
      <w:bodyDiv w:val="1"/>
      <w:marLeft w:val="0"/>
      <w:marRight w:val="0"/>
      <w:marTop w:val="0"/>
      <w:marBottom w:val="0"/>
      <w:divBdr>
        <w:top w:val="none" w:sz="0" w:space="0" w:color="auto"/>
        <w:left w:val="none" w:sz="0" w:space="0" w:color="auto"/>
        <w:bottom w:val="none" w:sz="0" w:space="0" w:color="auto"/>
        <w:right w:val="none" w:sz="0" w:space="0" w:color="auto"/>
      </w:divBdr>
      <w:divsChild>
        <w:div w:id="648091693">
          <w:marLeft w:val="720"/>
          <w:marRight w:val="0"/>
          <w:marTop w:val="0"/>
          <w:marBottom w:val="0"/>
          <w:divBdr>
            <w:top w:val="none" w:sz="0" w:space="0" w:color="auto"/>
            <w:left w:val="none" w:sz="0" w:space="0" w:color="auto"/>
            <w:bottom w:val="none" w:sz="0" w:space="0" w:color="auto"/>
            <w:right w:val="none" w:sz="0" w:space="0" w:color="auto"/>
          </w:divBdr>
        </w:div>
      </w:divsChild>
    </w:div>
    <w:div w:id="108670921">
      <w:bodyDiv w:val="1"/>
      <w:marLeft w:val="0"/>
      <w:marRight w:val="0"/>
      <w:marTop w:val="0"/>
      <w:marBottom w:val="0"/>
      <w:divBdr>
        <w:top w:val="none" w:sz="0" w:space="0" w:color="auto"/>
        <w:left w:val="none" w:sz="0" w:space="0" w:color="auto"/>
        <w:bottom w:val="none" w:sz="0" w:space="0" w:color="auto"/>
        <w:right w:val="none" w:sz="0" w:space="0" w:color="auto"/>
      </w:divBdr>
      <w:divsChild>
        <w:div w:id="871114414">
          <w:marLeft w:val="720"/>
          <w:marRight w:val="0"/>
          <w:marTop w:val="0"/>
          <w:marBottom w:val="0"/>
          <w:divBdr>
            <w:top w:val="none" w:sz="0" w:space="0" w:color="auto"/>
            <w:left w:val="none" w:sz="0" w:space="0" w:color="auto"/>
            <w:bottom w:val="none" w:sz="0" w:space="0" w:color="auto"/>
            <w:right w:val="none" w:sz="0" w:space="0" w:color="auto"/>
          </w:divBdr>
        </w:div>
      </w:divsChild>
    </w:div>
    <w:div w:id="126441063">
      <w:bodyDiv w:val="1"/>
      <w:marLeft w:val="0"/>
      <w:marRight w:val="0"/>
      <w:marTop w:val="0"/>
      <w:marBottom w:val="0"/>
      <w:divBdr>
        <w:top w:val="none" w:sz="0" w:space="0" w:color="auto"/>
        <w:left w:val="none" w:sz="0" w:space="0" w:color="auto"/>
        <w:bottom w:val="none" w:sz="0" w:space="0" w:color="auto"/>
        <w:right w:val="none" w:sz="0" w:space="0" w:color="auto"/>
      </w:divBdr>
      <w:divsChild>
        <w:div w:id="819923732">
          <w:marLeft w:val="720"/>
          <w:marRight w:val="0"/>
          <w:marTop w:val="0"/>
          <w:marBottom w:val="0"/>
          <w:divBdr>
            <w:top w:val="none" w:sz="0" w:space="0" w:color="auto"/>
            <w:left w:val="none" w:sz="0" w:space="0" w:color="auto"/>
            <w:bottom w:val="none" w:sz="0" w:space="0" w:color="auto"/>
            <w:right w:val="none" w:sz="0" w:space="0" w:color="auto"/>
          </w:divBdr>
        </w:div>
        <w:div w:id="1948997754">
          <w:marLeft w:val="720"/>
          <w:marRight w:val="0"/>
          <w:marTop w:val="0"/>
          <w:marBottom w:val="0"/>
          <w:divBdr>
            <w:top w:val="none" w:sz="0" w:space="0" w:color="auto"/>
            <w:left w:val="none" w:sz="0" w:space="0" w:color="auto"/>
            <w:bottom w:val="none" w:sz="0" w:space="0" w:color="auto"/>
            <w:right w:val="none" w:sz="0" w:space="0" w:color="auto"/>
          </w:divBdr>
        </w:div>
      </w:divsChild>
    </w:div>
    <w:div w:id="231551990">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6">
          <w:marLeft w:val="720"/>
          <w:marRight w:val="0"/>
          <w:marTop w:val="0"/>
          <w:marBottom w:val="0"/>
          <w:divBdr>
            <w:top w:val="none" w:sz="0" w:space="0" w:color="auto"/>
            <w:left w:val="none" w:sz="0" w:space="0" w:color="auto"/>
            <w:bottom w:val="none" w:sz="0" w:space="0" w:color="auto"/>
            <w:right w:val="none" w:sz="0" w:space="0" w:color="auto"/>
          </w:divBdr>
        </w:div>
      </w:divsChild>
    </w:div>
    <w:div w:id="251285516">
      <w:bodyDiv w:val="1"/>
      <w:marLeft w:val="0"/>
      <w:marRight w:val="0"/>
      <w:marTop w:val="0"/>
      <w:marBottom w:val="0"/>
      <w:divBdr>
        <w:top w:val="none" w:sz="0" w:space="0" w:color="auto"/>
        <w:left w:val="none" w:sz="0" w:space="0" w:color="auto"/>
        <w:bottom w:val="none" w:sz="0" w:space="0" w:color="auto"/>
        <w:right w:val="none" w:sz="0" w:space="0" w:color="auto"/>
      </w:divBdr>
      <w:divsChild>
        <w:div w:id="365835378">
          <w:marLeft w:val="720"/>
          <w:marRight w:val="0"/>
          <w:marTop w:val="0"/>
          <w:marBottom w:val="0"/>
          <w:divBdr>
            <w:top w:val="none" w:sz="0" w:space="0" w:color="auto"/>
            <w:left w:val="none" w:sz="0" w:space="0" w:color="auto"/>
            <w:bottom w:val="none" w:sz="0" w:space="0" w:color="auto"/>
            <w:right w:val="none" w:sz="0" w:space="0" w:color="auto"/>
          </w:divBdr>
        </w:div>
      </w:divsChild>
    </w:div>
    <w:div w:id="281890180">
      <w:bodyDiv w:val="1"/>
      <w:marLeft w:val="0"/>
      <w:marRight w:val="0"/>
      <w:marTop w:val="0"/>
      <w:marBottom w:val="0"/>
      <w:divBdr>
        <w:top w:val="none" w:sz="0" w:space="0" w:color="auto"/>
        <w:left w:val="none" w:sz="0" w:space="0" w:color="auto"/>
        <w:bottom w:val="none" w:sz="0" w:space="0" w:color="auto"/>
        <w:right w:val="none" w:sz="0" w:space="0" w:color="auto"/>
      </w:divBdr>
      <w:divsChild>
        <w:div w:id="415783519">
          <w:marLeft w:val="720"/>
          <w:marRight w:val="0"/>
          <w:marTop w:val="0"/>
          <w:marBottom w:val="0"/>
          <w:divBdr>
            <w:top w:val="none" w:sz="0" w:space="0" w:color="auto"/>
            <w:left w:val="none" w:sz="0" w:space="0" w:color="auto"/>
            <w:bottom w:val="none" w:sz="0" w:space="0" w:color="auto"/>
            <w:right w:val="none" w:sz="0" w:space="0" w:color="auto"/>
          </w:divBdr>
        </w:div>
        <w:div w:id="917791668">
          <w:marLeft w:val="720"/>
          <w:marRight w:val="0"/>
          <w:marTop w:val="0"/>
          <w:marBottom w:val="0"/>
          <w:divBdr>
            <w:top w:val="none" w:sz="0" w:space="0" w:color="auto"/>
            <w:left w:val="none" w:sz="0" w:space="0" w:color="auto"/>
            <w:bottom w:val="none" w:sz="0" w:space="0" w:color="auto"/>
            <w:right w:val="none" w:sz="0" w:space="0" w:color="auto"/>
          </w:divBdr>
        </w:div>
      </w:divsChild>
    </w:div>
    <w:div w:id="297106931">
      <w:bodyDiv w:val="1"/>
      <w:marLeft w:val="0"/>
      <w:marRight w:val="0"/>
      <w:marTop w:val="0"/>
      <w:marBottom w:val="0"/>
      <w:divBdr>
        <w:top w:val="none" w:sz="0" w:space="0" w:color="auto"/>
        <w:left w:val="none" w:sz="0" w:space="0" w:color="auto"/>
        <w:bottom w:val="none" w:sz="0" w:space="0" w:color="auto"/>
        <w:right w:val="none" w:sz="0" w:space="0" w:color="auto"/>
      </w:divBdr>
      <w:divsChild>
        <w:div w:id="144930207">
          <w:marLeft w:val="720"/>
          <w:marRight w:val="0"/>
          <w:marTop w:val="0"/>
          <w:marBottom w:val="0"/>
          <w:divBdr>
            <w:top w:val="none" w:sz="0" w:space="0" w:color="auto"/>
            <w:left w:val="none" w:sz="0" w:space="0" w:color="auto"/>
            <w:bottom w:val="none" w:sz="0" w:space="0" w:color="auto"/>
            <w:right w:val="none" w:sz="0" w:space="0" w:color="auto"/>
          </w:divBdr>
        </w:div>
        <w:div w:id="551648465">
          <w:marLeft w:val="720"/>
          <w:marRight w:val="0"/>
          <w:marTop w:val="0"/>
          <w:marBottom w:val="0"/>
          <w:divBdr>
            <w:top w:val="none" w:sz="0" w:space="0" w:color="auto"/>
            <w:left w:val="none" w:sz="0" w:space="0" w:color="auto"/>
            <w:bottom w:val="none" w:sz="0" w:space="0" w:color="auto"/>
            <w:right w:val="none" w:sz="0" w:space="0" w:color="auto"/>
          </w:divBdr>
        </w:div>
        <w:div w:id="1455783595">
          <w:marLeft w:val="720"/>
          <w:marRight w:val="0"/>
          <w:marTop w:val="0"/>
          <w:marBottom w:val="0"/>
          <w:divBdr>
            <w:top w:val="none" w:sz="0" w:space="0" w:color="auto"/>
            <w:left w:val="none" w:sz="0" w:space="0" w:color="auto"/>
            <w:bottom w:val="none" w:sz="0" w:space="0" w:color="auto"/>
            <w:right w:val="none" w:sz="0" w:space="0" w:color="auto"/>
          </w:divBdr>
        </w:div>
      </w:divsChild>
    </w:div>
    <w:div w:id="306320541">
      <w:bodyDiv w:val="1"/>
      <w:marLeft w:val="0"/>
      <w:marRight w:val="0"/>
      <w:marTop w:val="0"/>
      <w:marBottom w:val="0"/>
      <w:divBdr>
        <w:top w:val="none" w:sz="0" w:space="0" w:color="auto"/>
        <w:left w:val="none" w:sz="0" w:space="0" w:color="auto"/>
        <w:bottom w:val="none" w:sz="0" w:space="0" w:color="auto"/>
        <w:right w:val="none" w:sz="0" w:space="0" w:color="auto"/>
      </w:divBdr>
      <w:divsChild>
        <w:div w:id="398721124">
          <w:marLeft w:val="720"/>
          <w:marRight w:val="0"/>
          <w:marTop w:val="0"/>
          <w:marBottom w:val="0"/>
          <w:divBdr>
            <w:top w:val="none" w:sz="0" w:space="0" w:color="auto"/>
            <w:left w:val="none" w:sz="0" w:space="0" w:color="auto"/>
            <w:bottom w:val="none" w:sz="0" w:space="0" w:color="auto"/>
            <w:right w:val="none" w:sz="0" w:space="0" w:color="auto"/>
          </w:divBdr>
        </w:div>
      </w:divsChild>
    </w:div>
    <w:div w:id="309138694">
      <w:bodyDiv w:val="1"/>
      <w:marLeft w:val="0"/>
      <w:marRight w:val="0"/>
      <w:marTop w:val="0"/>
      <w:marBottom w:val="0"/>
      <w:divBdr>
        <w:top w:val="none" w:sz="0" w:space="0" w:color="auto"/>
        <w:left w:val="none" w:sz="0" w:space="0" w:color="auto"/>
        <w:bottom w:val="none" w:sz="0" w:space="0" w:color="auto"/>
        <w:right w:val="none" w:sz="0" w:space="0" w:color="auto"/>
      </w:divBdr>
      <w:divsChild>
        <w:div w:id="959610055">
          <w:marLeft w:val="720"/>
          <w:marRight w:val="0"/>
          <w:marTop w:val="0"/>
          <w:marBottom w:val="0"/>
          <w:divBdr>
            <w:top w:val="none" w:sz="0" w:space="0" w:color="auto"/>
            <w:left w:val="none" w:sz="0" w:space="0" w:color="auto"/>
            <w:bottom w:val="none" w:sz="0" w:space="0" w:color="auto"/>
            <w:right w:val="none" w:sz="0" w:space="0" w:color="auto"/>
          </w:divBdr>
        </w:div>
        <w:div w:id="1500467806">
          <w:marLeft w:val="720"/>
          <w:marRight w:val="0"/>
          <w:marTop w:val="0"/>
          <w:marBottom w:val="0"/>
          <w:divBdr>
            <w:top w:val="none" w:sz="0" w:space="0" w:color="auto"/>
            <w:left w:val="none" w:sz="0" w:space="0" w:color="auto"/>
            <w:bottom w:val="none" w:sz="0" w:space="0" w:color="auto"/>
            <w:right w:val="none" w:sz="0" w:space="0" w:color="auto"/>
          </w:divBdr>
        </w:div>
      </w:divsChild>
    </w:div>
    <w:div w:id="331295026">
      <w:bodyDiv w:val="1"/>
      <w:marLeft w:val="0"/>
      <w:marRight w:val="0"/>
      <w:marTop w:val="0"/>
      <w:marBottom w:val="0"/>
      <w:divBdr>
        <w:top w:val="none" w:sz="0" w:space="0" w:color="auto"/>
        <w:left w:val="none" w:sz="0" w:space="0" w:color="auto"/>
        <w:bottom w:val="none" w:sz="0" w:space="0" w:color="auto"/>
        <w:right w:val="none" w:sz="0" w:space="0" w:color="auto"/>
      </w:divBdr>
    </w:div>
    <w:div w:id="339703988">
      <w:bodyDiv w:val="1"/>
      <w:marLeft w:val="0"/>
      <w:marRight w:val="0"/>
      <w:marTop w:val="0"/>
      <w:marBottom w:val="0"/>
      <w:divBdr>
        <w:top w:val="none" w:sz="0" w:space="0" w:color="auto"/>
        <w:left w:val="none" w:sz="0" w:space="0" w:color="auto"/>
        <w:bottom w:val="none" w:sz="0" w:space="0" w:color="auto"/>
        <w:right w:val="none" w:sz="0" w:space="0" w:color="auto"/>
      </w:divBdr>
      <w:divsChild>
        <w:div w:id="656029610">
          <w:marLeft w:val="720"/>
          <w:marRight w:val="0"/>
          <w:marTop w:val="0"/>
          <w:marBottom w:val="0"/>
          <w:divBdr>
            <w:top w:val="none" w:sz="0" w:space="0" w:color="auto"/>
            <w:left w:val="none" w:sz="0" w:space="0" w:color="auto"/>
            <w:bottom w:val="none" w:sz="0" w:space="0" w:color="auto"/>
            <w:right w:val="none" w:sz="0" w:space="0" w:color="auto"/>
          </w:divBdr>
        </w:div>
      </w:divsChild>
    </w:div>
    <w:div w:id="341320833">
      <w:bodyDiv w:val="1"/>
      <w:marLeft w:val="0"/>
      <w:marRight w:val="0"/>
      <w:marTop w:val="0"/>
      <w:marBottom w:val="0"/>
      <w:divBdr>
        <w:top w:val="none" w:sz="0" w:space="0" w:color="auto"/>
        <w:left w:val="none" w:sz="0" w:space="0" w:color="auto"/>
        <w:bottom w:val="none" w:sz="0" w:space="0" w:color="auto"/>
        <w:right w:val="none" w:sz="0" w:space="0" w:color="auto"/>
      </w:divBdr>
      <w:divsChild>
        <w:div w:id="1065420564">
          <w:marLeft w:val="720"/>
          <w:marRight w:val="0"/>
          <w:marTop w:val="0"/>
          <w:marBottom w:val="0"/>
          <w:divBdr>
            <w:top w:val="none" w:sz="0" w:space="0" w:color="auto"/>
            <w:left w:val="none" w:sz="0" w:space="0" w:color="auto"/>
            <w:bottom w:val="none" w:sz="0" w:space="0" w:color="auto"/>
            <w:right w:val="none" w:sz="0" w:space="0" w:color="auto"/>
          </w:divBdr>
        </w:div>
      </w:divsChild>
    </w:div>
    <w:div w:id="360130839">
      <w:bodyDiv w:val="1"/>
      <w:marLeft w:val="0"/>
      <w:marRight w:val="0"/>
      <w:marTop w:val="0"/>
      <w:marBottom w:val="0"/>
      <w:divBdr>
        <w:top w:val="none" w:sz="0" w:space="0" w:color="auto"/>
        <w:left w:val="none" w:sz="0" w:space="0" w:color="auto"/>
        <w:bottom w:val="none" w:sz="0" w:space="0" w:color="auto"/>
        <w:right w:val="none" w:sz="0" w:space="0" w:color="auto"/>
      </w:divBdr>
    </w:div>
    <w:div w:id="367267200">
      <w:bodyDiv w:val="1"/>
      <w:marLeft w:val="0"/>
      <w:marRight w:val="0"/>
      <w:marTop w:val="0"/>
      <w:marBottom w:val="0"/>
      <w:divBdr>
        <w:top w:val="none" w:sz="0" w:space="0" w:color="auto"/>
        <w:left w:val="none" w:sz="0" w:space="0" w:color="auto"/>
        <w:bottom w:val="none" w:sz="0" w:space="0" w:color="auto"/>
        <w:right w:val="none" w:sz="0" w:space="0" w:color="auto"/>
      </w:divBdr>
      <w:divsChild>
        <w:div w:id="192617644">
          <w:marLeft w:val="720"/>
          <w:marRight w:val="0"/>
          <w:marTop w:val="0"/>
          <w:marBottom w:val="0"/>
          <w:divBdr>
            <w:top w:val="none" w:sz="0" w:space="0" w:color="auto"/>
            <w:left w:val="none" w:sz="0" w:space="0" w:color="auto"/>
            <w:bottom w:val="none" w:sz="0" w:space="0" w:color="auto"/>
            <w:right w:val="none" w:sz="0" w:space="0" w:color="auto"/>
          </w:divBdr>
        </w:div>
        <w:div w:id="1832331345">
          <w:marLeft w:val="720"/>
          <w:marRight w:val="0"/>
          <w:marTop w:val="0"/>
          <w:marBottom w:val="0"/>
          <w:divBdr>
            <w:top w:val="none" w:sz="0" w:space="0" w:color="auto"/>
            <w:left w:val="none" w:sz="0" w:space="0" w:color="auto"/>
            <w:bottom w:val="none" w:sz="0" w:space="0" w:color="auto"/>
            <w:right w:val="none" w:sz="0" w:space="0" w:color="auto"/>
          </w:divBdr>
        </w:div>
      </w:divsChild>
    </w:div>
    <w:div w:id="385836859">
      <w:bodyDiv w:val="1"/>
      <w:marLeft w:val="0"/>
      <w:marRight w:val="0"/>
      <w:marTop w:val="0"/>
      <w:marBottom w:val="0"/>
      <w:divBdr>
        <w:top w:val="none" w:sz="0" w:space="0" w:color="auto"/>
        <w:left w:val="none" w:sz="0" w:space="0" w:color="auto"/>
        <w:bottom w:val="none" w:sz="0" w:space="0" w:color="auto"/>
        <w:right w:val="none" w:sz="0" w:space="0" w:color="auto"/>
      </w:divBdr>
      <w:divsChild>
        <w:div w:id="699235147">
          <w:marLeft w:val="720"/>
          <w:marRight w:val="0"/>
          <w:marTop w:val="0"/>
          <w:marBottom w:val="0"/>
          <w:divBdr>
            <w:top w:val="none" w:sz="0" w:space="0" w:color="auto"/>
            <w:left w:val="none" w:sz="0" w:space="0" w:color="auto"/>
            <w:bottom w:val="none" w:sz="0" w:space="0" w:color="auto"/>
            <w:right w:val="none" w:sz="0" w:space="0" w:color="auto"/>
          </w:divBdr>
        </w:div>
      </w:divsChild>
    </w:div>
    <w:div w:id="393356737">
      <w:bodyDiv w:val="1"/>
      <w:marLeft w:val="0"/>
      <w:marRight w:val="0"/>
      <w:marTop w:val="0"/>
      <w:marBottom w:val="0"/>
      <w:divBdr>
        <w:top w:val="none" w:sz="0" w:space="0" w:color="auto"/>
        <w:left w:val="none" w:sz="0" w:space="0" w:color="auto"/>
        <w:bottom w:val="none" w:sz="0" w:space="0" w:color="auto"/>
        <w:right w:val="none" w:sz="0" w:space="0" w:color="auto"/>
      </w:divBdr>
      <w:divsChild>
        <w:div w:id="1938250379">
          <w:marLeft w:val="720"/>
          <w:marRight w:val="0"/>
          <w:marTop w:val="0"/>
          <w:marBottom w:val="0"/>
          <w:divBdr>
            <w:top w:val="none" w:sz="0" w:space="0" w:color="auto"/>
            <w:left w:val="none" w:sz="0" w:space="0" w:color="auto"/>
            <w:bottom w:val="none" w:sz="0" w:space="0" w:color="auto"/>
            <w:right w:val="none" w:sz="0" w:space="0" w:color="auto"/>
          </w:divBdr>
        </w:div>
      </w:divsChild>
    </w:div>
    <w:div w:id="395670838">
      <w:bodyDiv w:val="1"/>
      <w:marLeft w:val="0"/>
      <w:marRight w:val="0"/>
      <w:marTop w:val="0"/>
      <w:marBottom w:val="0"/>
      <w:divBdr>
        <w:top w:val="none" w:sz="0" w:space="0" w:color="auto"/>
        <w:left w:val="none" w:sz="0" w:space="0" w:color="auto"/>
        <w:bottom w:val="none" w:sz="0" w:space="0" w:color="auto"/>
        <w:right w:val="none" w:sz="0" w:space="0" w:color="auto"/>
      </w:divBdr>
      <w:divsChild>
        <w:div w:id="342784098">
          <w:marLeft w:val="547"/>
          <w:marRight w:val="0"/>
          <w:marTop w:val="0"/>
          <w:marBottom w:val="0"/>
          <w:divBdr>
            <w:top w:val="none" w:sz="0" w:space="0" w:color="auto"/>
            <w:left w:val="none" w:sz="0" w:space="0" w:color="auto"/>
            <w:bottom w:val="none" w:sz="0" w:space="0" w:color="auto"/>
            <w:right w:val="none" w:sz="0" w:space="0" w:color="auto"/>
          </w:divBdr>
        </w:div>
        <w:div w:id="1191652700">
          <w:marLeft w:val="547"/>
          <w:marRight w:val="0"/>
          <w:marTop w:val="0"/>
          <w:marBottom w:val="0"/>
          <w:divBdr>
            <w:top w:val="none" w:sz="0" w:space="0" w:color="auto"/>
            <w:left w:val="none" w:sz="0" w:space="0" w:color="auto"/>
            <w:bottom w:val="none" w:sz="0" w:space="0" w:color="auto"/>
            <w:right w:val="none" w:sz="0" w:space="0" w:color="auto"/>
          </w:divBdr>
        </w:div>
        <w:div w:id="1226842255">
          <w:marLeft w:val="547"/>
          <w:marRight w:val="0"/>
          <w:marTop w:val="0"/>
          <w:marBottom w:val="0"/>
          <w:divBdr>
            <w:top w:val="none" w:sz="0" w:space="0" w:color="auto"/>
            <w:left w:val="none" w:sz="0" w:space="0" w:color="auto"/>
            <w:bottom w:val="none" w:sz="0" w:space="0" w:color="auto"/>
            <w:right w:val="none" w:sz="0" w:space="0" w:color="auto"/>
          </w:divBdr>
        </w:div>
        <w:div w:id="1999309672">
          <w:marLeft w:val="547"/>
          <w:marRight w:val="0"/>
          <w:marTop w:val="0"/>
          <w:marBottom w:val="0"/>
          <w:divBdr>
            <w:top w:val="none" w:sz="0" w:space="0" w:color="auto"/>
            <w:left w:val="none" w:sz="0" w:space="0" w:color="auto"/>
            <w:bottom w:val="none" w:sz="0" w:space="0" w:color="auto"/>
            <w:right w:val="none" w:sz="0" w:space="0" w:color="auto"/>
          </w:divBdr>
        </w:div>
        <w:div w:id="2124685604">
          <w:marLeft w:val="547"/>
          <w:marRight w:val="0"/>
          <w:marTop w:val="0"/>
          <w:marBottom w:val="0"/>
          <w:divBdr>
            <w:top w:val="none" w:sz="0" w:space="0" w:color="auto"/>
            <w:left w:val="none" w:sz="0" w:space="0" w:color="auto"/>
            <w:bottom w:val="none" w:sz="0" w:space="0" w:color="auto"/>
            <w:right w:val="none" w:sz="0" w:space="0" w:color="auto"/>
          </w:divBdr>
        </w:div>
      </w:divsChild>
    </w:div>
    <w:div w:id="406464868">
      <w:bodyDiv w:val="1"/>
      <w:marLeft w:val="0"/>
      <w:marRight w:val="0"/>
      <w:marTop w:val="0"/>
      <w:marBottom w:val="0"/>
      <w:divBdr>
        <w:top w:val="none" w:sz="0" w:space="0" w:color="auto"/>
        <w:left w:val="none" w:sz="0" w:space="0" w:color="auto"/>
        <w:bottom w:val="none" w:sz="0" w:space="0" w:color="auto"/>
        <w:right w:val="none" w:sz="0" w:space="0" w:color="auto"/>
      </w:divBdr>
      <w:divsChild>
        <w:div w:id="496120830">
          <w:marLeft w:val="720"/>
          <w:marRight w:val="0"/>
          <w:marTop w:val="0"/>
          <w:marBottom w:val="0"/>
          <w:divBdr>
            <w:top w:val="none" w:sz="0" w:space="0" w:color="auto"/>
            <w:left w:val="none" w:sz="0" w:space="0" w:color="auto"/>
            <w:bottom w:val="none" w:sz="0" w:space="0" w:color="auto"/>
            <w:right w:val="none" w:sz="0" w:space="0" w:color="auto"/>
          </w:divBdr>
        </w:div>
        <w:div w:id="549920570">
          <w:marLeft w:val="720"/>
          <w:marRight w:val="0"/>
          <w:marTop w:val="0"/>
          <w:marBottom w:val="0"/>
          <w:divBdr>
            <w:top w:val="none" w:sz="0" w:space="0" w:color="auto"/>
            <w:left w:val="none" w:sz="0" w:space="0" w:color="auto"/>
            <w:bottom w:val="none" w:sz="0" w:space="0" w:color="auto"/>
            <w:right w:val="none" w:sz="0" w:space="0" w:color="auto"/>
          </w:divBdr>
        </w:div>
        <w:div w:id="700785661">
          <w:marLeft w:val="720"/>
          <w:marRight w:val="0"/>
          <w:marTop w:val="0"/>
          <w:marBottom w:val="0"/>
          <w:divBdr>
            <w:top w:val="none" w:sz="0" w:space="0" w:color="auto"/>
            <w:left w:val="none" w:sz="0" w:space="0" w:color="auto"/>
            <w:bottom w:val="none" w:sz="0" w:space="0" w:color="auto"/>
            <w:right w:val="none" w:sz="0" w:space="0" w:color="auto"/>
          </w:divBdr>
        </w:div>
        <w:div w:id="1354578365">
          <w:marLeft w:val="720"/>
          <w:marRight w:val="0"/>
          <w:marTop w:val="0"/>
          <w:marBottom w:val="0"/>
          <w:divBdr>
            <w:top w:val="none" w:sz="0" w:space="0" w:color="auto"/>
            <w:left w:val="none" w:sz="0" w:space="0" w:color="auto"/>
            <w:bottom w:val="none" w:sz="0" w:space="0" w:color="auto"/>
            <w:right w:val="none" w:sz="0" w:space="0" w:color="auto"/>
          </w:divBdr>
        </w:div>
      </w:divsChild>
    </w:div>
    <w:div w:id="425073574">
      <w:bodyDiv w:val="1"/>
      <w:marLeft w:val="0"/>
      <w:marRight w:val="0"/>
      <w:marTop w:val="0"/>
      <w:marBottom w:val="0"/>
      <w:divBdr>
        <w:top w:val="none" w:sz="0" w:space="0" w:color="auto"/>
        <w:left w:val="none" w:sz="0" w:space="0" w:color="auto"/>
        <w:bottom w:val="none" w:sz="0" w:space="0" w:color="auto"/>
        <w:right w:val="none" w:sz="0" w:space="0" w:color="auto"/>
      </w:divBdr>
      <w:divsChild>
        <w:div w:id="1977105513">
          <w:marLeft w:val="720"/>
          <w:marRight w:val="0"/>
          <w:marTop w:val="0"/>
          <w:marBottom w:val="0"/>
          <w:divBdr>
            <w:top w:val="none" w:sz="0" w:space="0" w:color="auto"/>
            <w:left w:val="none" w:sz="0" w:space="0" w:color="auto"/>
            <w:bottom w:val="none" w:sz="0" w:space="0" w:color="auto"/>
            <w:right w:val="none" w:sz="0" w:space="0" w:color="auto"/>
          </w:divBdr>
        </w:div>
      </w:divsChild>
    </w:div>
    <w:div w:id="455106248">
      <w:bodyDiv w:val="1"/>
      <w:marLeft w:val="0"/>
      <w:marRight w:val="0"/>
      <w:marTop w:val="0"/>
      <w:marBottom w:val="0"/>
      <w:divBdr>
        <w:top w:val="none" w:sz="0" w:space="0" w:color="auto"/>
        <w:left w:val="none" w:sz="0" w:space="0" w:color="auto"/>
        <w:bottom w:val="none" w:sz="0" w:space="0" w:color="auto"/>
        <w:right w:val="none" w:sz="0" w:space="0" w:color="auto"/>
      </w:divBdr>
      <w:divsChild>
        <w:div w:id="1275819747">
          <w:marLeft w:val="720"/>
          <w:marRight w:val="0"/>
          <w:marTop w:val="0"/>
          <w:marBottom w:val="0"/>
          <w:divBdr>
            <w:top w:val="none" w:sz="0" w:space="0" w:color="auto"/>
            <w:left w:val="none" w:sz="0" w:space="0" w:color="auto"/>
            <w:bottom w:val="none" w:sz="0" w:space="0" w:color="auto"/>
            <w:right w:val="none" w:sz="0" w:space="0" w:color="auto"/>
          </w:divBdr>
        </w:div>
      </w:divsChild>
    </w:div>
    <w:div w:id="460849770">
      <w:bodyDiv w:val="1"/>
      <w:marLeft w:val="0"/>
      <w:marRight w:val="0"/>
      <w:marTop w:val="0"/>
      <w:marBottom w:val="0"/>
      <w:divBdr>
        <w:top w:val="none" w:sz="0" w:space="0" w:color="auto"/>
        <w:left w:val="none" w:sz="0" w:space="0" w:color="auto"/>
        <w:bottom w:val="none" w:sz="0" w:space="0" w:color="auto"/>
        <w:right w:val="none" w:sz="0" w:space="0" w:color="auto"/>
      </w:divBdr>
      <w:divsChild>
        <w:div w:id="1546520594">
          <w:marLeft w:val="720"/>
          <w:marRight w:val="0"/>
          <w:marTop w:val="0"/>
          <w:marBottom w:val="0"/>
          <w:divBdr>
            <w:top w:val="none" w:sz="0" w:space="0" w:color="auto"/>
            <w:left w:val="none" w:sz="0" w:space="0" w:color="auto"/>
            <w:bottom w:val="none" w:sz="0" w:space="0" w:color="auto"/>
            <w:right w:val="none" w:sz="0" w:space="0" w:color="auto"/>
          </w:divBdr>
        </w:div>
      </w:divsChild>
    </w:div>
    <w:div w:id="471561986">
      <w:bodyDiv w:val="1"/>
      <w:marLeft w:val="0"/>
      <w:marRight w:val="0"/>
      <w:marTop w:val="0"/>
      <w:marBottom w:val="0"/>
      <w:divBdr>
        <w:top w:val="none" w:sz="0" w:space="0" w:color="auto"/>
        <w:left w:val="none" w:sz="0" w:space="0" w:color="auto"/>
        <w:bottom w:val="none" w:sz="0" w:space="0" w:color="auto"/>
        <w:right w:val="none" w:sz="0" w:space="0" w:color="auto"/>
      </w:divBdr>
    </w:div>
    <w:div w:id="521288500">
      <w:bodyDiv w:val="1"/>
      <w:marLeft w:val="0"/>
      <w:marRight w:val="0"/>
      <w:marTop w:val="0"/>
      <w:marBottom w:val="0"/>
      <w:divBdr>
        <w:top w:val="none" w:sz="0" w:space="0" w:color="auto"/>
        <w:left w:val="none" w:sz="0" w:space="0" w:color="auto"/>
        <w:bottom w:val="none" w:sz="0" w:space="0" w:color="auto"/>
        <w:right w:val="none" w:sz="0" w:space="0" w:color="auto"/>
      </w:divBdr>
      <w:divsChild>
        <w:div w:id="292369235">
          <w:marLeft w:val="720"/>
          <w:marRight w:val="0"/>
          <w:marTop w:val="0"/>
          <w:marBottom w:val="0"/>
          <w:divBdr>
            <w:top w:val="none" w:sz="0" w:space="0" w:color="auto"/>
            <w:left w:val="none" w:sz="0" w:space="0" w:color="auto"/>
            <w:bottom w:val="none" w:sz="0" w:space="0" w:color="auto"/>
            <w:right w:val="none" w:sz="0" w:space="0" w:color="auto"/>
          </w:divBdr>
        </w:div>
      </w:divsChild>
    </w:div>
    <w:div w:id="608388404">
      <w:bodyDiv w:val="1"/>
      <w:marLeft w:val="0"/>
      <w:marRight w:val="0"/>
      <w:marTop w:val="0"/>
      <w:marBottom w:val="0"/>
      <w:divBdr>
        <w:top w:val="none" w:sz="0" w:space="0" w:color="auto"/>
        <w:left w:val="none" w:sz="0" w:space="0" w:color="auto"/>
        <w:bottom w:val="none" w:sz="0" w:space="0" w:color="auto"/>
        <w:right w:val="none" w:sz="0" w:space="0" w:color="auto"/>
      </w:divBdr>
      <w:divsChild>
        <w:div w:id="2043436336">
          <w:marLeft w:val="720"/>
          <w:marRight w:val="0"/>
          <w:marTop w:val="0"/>
          <w:marBottom w:val="0"/>
          <w:divBdr>
            <w:top w:val="none" w:sz="0" w:space="0" w:color="auto"/>
            <w:left w:val="none" w:sz="0" w:space="0" w:color="auto"/>
            <w:bottom w:val="none" w:sz="0" w:space="0" w:color="auto"/>
            <w:right w:val="none" w:sz="0" w:space="0" w:color="auto"/>
          </w:divBdr>
        </w:div>
      </w:divsChild>
    </w:div>
    <w:div w:id="624774584">
      <w:bodyDiv w:val="1"/>
      <w:marLeft w:val="0"/>
      <w:marRight w:val="0"/>
      <w:marTop w:val="0"/>
      <w:marBottom w:val="0"/>
      <w:divBdr>
        <w:top w:val="none" w:sz="0" w:space="0" w:color="auto"/>
        <w:left w:val="none" w:sz="0" w:space="0" w:color="auto"/>
        <w:bottom w:val="none" w:sz="0" w:space="0" w:color="auto"/>
        <w:right w:val="none" w:sz="0" w:space="0" w:color="auto"/>
      </w:divBdr>
      <w:divsChild>
        <w:div w:id="1255555648">
          <w:marLeft w:val="720"/>
          <w:marRight w:val="0"/>
          <w:marTop w:val="0"/>
          <w:marBottom w:val="0"/>
          <w:divBdr>
            <w:top w:val="none" w:sz="0" w:space="0" w:color="auto"/>
            <w:left w:val="none" w:sz="0" w:space="0" w:color="auto"/>
            <w:bottom w:val="none" w:sz="0" w:space="0" w:color="auto"/>
            <w:right w:val="none" w:sz="0" w:space="0" w:color="auto"/>
          </w:divBdr>
        </w:div>
      </w:divsChild>
    </w:div>
    <w:div w:id="644311394">
      <w:bodyDiv w:val="1"/>
      <w:marLeft w:val="0"/>
      <w:marRight w:val="0"/>
      <w:marTop w:val="0"/>
      <w:marBottom w:val="0"/>
      <w:divBdr>
        <w:top w:val="none" w:sz="0" w:space="0" w:color="auto"/>
        <w:left w:val="none" w:sz="0" w:space="0" w:color="auto"/>
        <w:bottom w:val="none" w:sz="0" w:space="0" w:color="auto"/>
        <w:right w:val="none" w:sz="0" w:space="0" w:color="auto"/>
      </w:divBdr>
      <w:divsChild>
        <w:div w:id="1191650794">
          <w:marLeft w:val="720"/>
          <w:marRight w:val="0"/>
          <w:marTop w:val="0"/>
          <w:marBottom w:val="0"/>
          <w:divBdr>
            <w:top w:val="none" w:sz="0" w:space="0" w:color="auto"/>
            <w:left w:val="none" w:sz="0" w:space="0" w:color="auto"/>
            <w:bottom w:val="none" w:sz="0" w:space="0" w:color="auto"/>
            <w:right w:val="none" w:sz="0" w:space="0" w:color="auto"/>
          </w:divBdr>
        </w:div>
      </w:divsChild>
    </w:div>
    <w:div w:id="659230949">
      <w:bodyDiv w:val="1"/>
      <w:marLeft w:val="0"/>
      <w:marRight w:val="0"/>
      <w:marTop w:val="0"/>
      <w:marBottom w:val="0"/>
      <w:divBdr>
        <w:top w:val="none" w:sz="0" w:space="0" w:color="auto"/>
        <w:left w:val="none" w:sz="0" w:space="0" w:color="auto"/>
        <w:bottom w:val="none" w:sz="0" w:space="0" w:color="auto"/>
        <w:right w:val="none" w:sz="0" w:space="0" w:color="auto"/>
      </w:divBdr>
    </w:div>
    <w:div w:id="689334245">
      <w:bodyDiv w:val="1"/>
      <w:marLeft w:val="0"/>
      <w:marRight w:val="0"/>
      <w:marTop w:val="0"/>
      <w:marBottom w:val="0"/>
      <w:divBdr>
        <w:top w:val="none" w:sz="0" w:space="0" w:color="auto"/>
        <w:left w:val="none" w:sz="0" w:space="0" w:color="auto"/>
        <w:bottom w:val="none" w:sz="0" w:space="0" w:color="auto"/>
        <w:right w:val="none" w:sz="0" w:space="0" w:color="auto"/>
      </w:divBdr>
      <w:divsChild>
        <w:div w:id="6714098">
          <w:marLeft w:val="547"/>
          <w:marRight w:val="0"/>
          <w:marTop w:val="0"/>
          <w:marBottom w:val="0"/>
          <w:divBdr>
            <w:top w:val="none" w:sz="0" w:space="0" w:color="auto"/>
            <w:left w:val="none" w:sz="0" w:space="0" w:color="auto"/>
            <w:bottom w:val="none" w:sz="0" w:space="0" w:color="auto"/>
            <w:right w:val="none" w:sz="0" w:space="0" w:color="auto"/>
          </w:divBdr>
        </w:div>
        <w:div w:id="702480690">
          <w:marLeft w:val="547"/>
          <w:marRight w:val="0"/>
          <w:marTop w:val="0"/>
          <w:marBottom w:val="0"/>
          <w:divBdr>
            <w:top w:val="none" w:sz="0" w:space="0" w:color="auto"/>
            <w:left w:val="none" w:sz="0" w:space="0" w:color="auto"/>
            <w:bottom w:val="none" w:sz="0" w:space="0" w:color="auto"/>
            <w:right w:val="none" w:sz="0" w:space="0" w:color="auto"/>
          </w:divBdr>
        </w:div>
        <w:div w:id="775293408">
          <w:marLeft w:val="547"/>
          <w:marRight w:val="0"/>
          <w:marTop w:val="0"/>
          <w:marBottom w:val="0"/>
          <w:divBdr>
            <w:top w:val="none" w:sz="0" w:space="0" w:color="auto"/>
            <w:left w:val="none" w:sz="0" w:space="0" w:color="auto"/>
            <w:bottom w:val="none" w:sz="0" w:space="0" w:color="auto"/>
            <w:right w:val="none" w:sz="0" w:space="0" w:color="auto"/>
          </w:divBdr>
        </w:div>
        <w:div w:id="939144964">
          <w:marLeft w:val="547"/>
          <w:marRight w:val="0"/>
          <w:marTop w:val="0"/>
          <w:marBottom w:val="0"/>
          <w:divBdr>
            <w:top w:val="none" w:sz="0" w:space="0" w:color="auto"/>
            <w:left w:val="none" w:sz="0" w:space="0" w:color="auto"/>
            <w:bottom w:val="none" w:sz="0" w:space="0" w:color="auto"/>
            <w:right w:val="none" w:sz="0" w:space="0" w:color="auto"/>
          </w:divBdr>
        </w:div>
        <w:div w:id="2035374067">
          <w:marLeft w:val="547"/>
          <w:marRight w:val="0"/>
          <w:marTop w:val="0"/>
          <w:marBottom w:val="0"/>
          <w:divBdr>
            <w:top w:val="none" w:sz="0" w:space="0" w:color="auto"/>
            <w:left w:val="none" w:sz="0" w:space="0" w:color="auto"/>
            <w:bottom w:val="none" w:sz="0" w:space="0" w:color="auto"/>
            <w:right w:val="none" w:sz="0" w:space="0" w:color="auto"/>
          </w:divBdr>
        </w:div>
      </w:divsChild>
    </w:div>
    <w:div w:id="690448928">
      <w:bodyDiv w:val="1"/>
      <w:marLeft w:val="0"/>
      <w:marRight w:val="0"/>
      <w:marTop w:val="0"/>
      <w:marBottom w:val="0"/>
      <w:divBdr>
        <w:top w:val="none" w:sz="0" w:space="0" w:color="auto"/>
        <w:left w:val="none" w:sz="0" w:space="0" w:color="auto"/>
        <w:bottom w:val="none" w:sz="0" w:space="0" w:color="auto"/>
        <w:right w:val="none" w:sz="0" w:space="0" w:color="auto"/>
      </w:divBdr>
      <w:divsChild>
        <w:div w:id="1679388080">
          <w:marLeft w:val="720"/>
          <w:marRight w:val="0"/>
          <w:marTop w:val="0"/>
          <w:marBottom w:val="0"/>
          <w:divBdr>
            <w:top w:val="none" w:sz="0" w:space="0" w:color="auto"/>
            <w:left w:val="none" w:sz="0" w:space="0" w:color="auto"/>
            <w:bottom w:val="none" w:sz="0" w:space="0" w:color="auto"/>
            <w:right w:val="none" w:sz="0" w:space="0" w:color="auto"/>
          </w:divBdr>
        </w:div>
      </w:divsChild>
    </w:div>
    <w:div w:id="704674701">
      <w:bodyDiv w:val="1"/>
      <w:marLeft w:val="0"/>
      <w:marRight w:val="0"/>
      <w:marTop w:val="0"/>
      <w:marBottom w:val="0"/>
      <w:divBdr>
        <w:top w:val="none" w:sz="0" w:space="0" w:color="auto"/>
        <w:left w:val="none" w:sz="0" w:space="0" w:color="auto"/>
        <w:bottom w:val="none" w:sz="0" w:space="0" w:color="auto"/>
        <w:right w:val="none" w:sz="0" w:space="0" w:color="auto"/>
      </w:divBdr>
      <w:divsChild>
        <w:div w:id="2050253415">
          <w:marLeft w:val="720"/>
          <w:marRight w:val="0"/>
          <w:marTop w:val="0"/>
          <w:marBottom w:val="0"/>
          <w:divBdr>
            <w:top w:val="none" w:sz="0" w:space="0" w:color="auto"/>
            <w:left w:val="none" w:sz="0" w:space="0" w:color="auto"/>
            <w:bottom w:val="none" w:sz="0" w:space="0" w:color="auto"/>
            <w:right w:val="none" w:sz="0" w:space="0" w:color="auto"/>
          </w:divBdr>
        </w:div>
      </w:divsChild>
    </w:div>
    <w:div w:id="705447056">
      <w:bodyDiv w:val="1"/>
      <w:marLeft w:val="0"/>
      <w:marRight w:val="0"/>
      <w:marTop w:val="0"/>
      <w:marBottom w:val="0"/>
      <w:divBdr>
        <w:top w:val="none" w:sz="0" w:space="0" w:color="auto"/>
        <w:left w:val="none" w:sz="0" w:space="0" w:color="auto"/>
        <w:bottom w:val="none" w:sz="0" w:space="0" w:color="auto"/>
        <w:right w:val="none" w:sz="0" w:space="0" w:color="auto"/>
      </w:divBdr>
      <w:divsChild>
        <w:div w:id="1172842707">
          <w:marLeft w:val="720"/>
          <w:marRight w:val="0"/>
          <w:marTop w:val="0"/>
          <w:marBottom w:val="0"/>
          <w:divBdr>
            <w:top w:val="none" w:sz="0" w:space="0" w:color="auto"/>
            <w:left w:val="none" w:sz="0" w:space="0" w:color="auto"/>
            <w:bottom w:val="none" w:sz="0" w:space="0" w:color="auto"/>
            <w:right w:val="none" w:sz="0" w:space="0" w:color="auto"/>
          </w:divBdr>
        </w:div>
      </w:divsChild>
    </w:div>
    <w:div w:id="732579089">
      <w:bodyDiv w:val="1"/>
      <w:marLeft w:val="0"/>
      <w:marRight w:val="0"/>
      <w:marTop w:val="0"/>
      <w:marBottom w:val="0"/>
      <w:divBdr>
        <w:top w:val="none" w:sz="0" w:space="0" w:color="auto"/>
        <w:left w:val="none" w:sz="0" w:space="0" w:color="auto"/>
        <w:bottom w:val="none" w:sz="0" w:space="0" w:color="auto"/>
        <w:right w:val="none" w:sz="0" w:space="0" w:color="auto"/>
      </w:divBdr>
      <w:divsChild>
        <w:div w:id="262765995">
          <w:marLeft w:val="720"/>
          <w:marRight w:val="0"/>
          <w:marTop w:val="0"/>
          <w:marBottom w:val="0"/>
          <w:divBdr>
            <w:top w:val="none" w:sz="0" w:space="0" w:color="auto"/>
            <w:left w:val="none" w:sz="0" w:space="0" w:color="auto"/>
            <w:bottom w:val="none" w:sz="0" w:space="0" w:color="auto"/>
            <w:right w:val="none" w:sz="0" w:space="0" w:color="auto"/>
          </w:divBdr>
        </w:div>
        <w:div w:id="389616109">
          <w:marLeft w:val="720"/>
          <w:marRight w:val="0"/>
          <w:marTop w:val="0"/>
          <w:marBottom w:val="0"/>
          <w:divBdr>
            <w:top w:val="none" w:sz="0" w:space="0" w:color="auto"/>
            <w:left w:val="none" w:sz="0" w:space="0" w:color="auto"/>
            <w:bottom w:val="none" w:sz="0" w:space="0" w:color="auto"/>
            <w:right w:val="none" w:sz="0" w:space="0" w:color="auto"/>
          </w:divBdr>
        </w:div>
        <w:div w:id="1145203138">
          <w:marLeft w:val="720"/>
          <w:marRight w:val="0"/>
          <w:marTop w:val="0"/>
          <w:marBottom w:val="0"/>
          <w:divBdr>
            <w:top w:val="none" w:sz="0" w:space="0" w:color="auto"/>
            <w:left w:val="none" w:sz="0" w:space="0" w:color="auto"/>
            <w:bottom w:val="none" w:sz="0" w:space="0" w:color="auto"/>
            <w:right w:val="none" w:sz="0" w:space="0" w:color="auto"/>
          </w:divBdr>
        </w:div>
        <w:div w:id="1546798718">
          <w:marLeft w:val="720"/>
          <w:marRight w:val="0"/>
          <w:marTop w:val="0"/>
          <w:marBottom w:val="0"/>
          <w:divBdr>
            <w:top w:val="none" w:sz="0" w:space="0" w:color="auto"/>
            <w:left w:val="none" w:sz="0" w:space="0" w:color="auto"/>
            <w:bottom w:val="none" w:sz="0" w:space="0" w:color="auto"/>
            <w:right w:val="none" w:sz="0" w:space="0" w:color="auto"/>
          </w:divBdr>
        </w:div>
      </w:divsChild>
    </w:div>
    <w:div w:id="741758457">
      <w:bodyDiv w:val="1"/>
      <w:marLeft w:val="0"/>
      <w:marRight w:val="0"/>
      <w:marTop w:val="0"/>
      <w:marBottom w:val="0"/>
      <w:divBdr>
        <w:top w:val="none" w:sz="0" w:space="0" w:color="auto"/>
        <w:left w:val="none" w:sz="0" w:space="0" w:color="auto"/>
        <w:bottom w:val="none" w:sz="0" w:space="0" w:color="auto"/>
        <w:right w:val="none" w:sz="0" w:space="0" w:color="auto"/>
      </w:divBdr>
      <w:divsChild>
        <w:div w:id="784814584">
          <w:marLeft w:val="720"/>
          <w:marRight w:val="0"/>
          <w:marTop w:val="0"/>
          <w:marBottom w:val="0"/>
          <w:divBdr>
            <w:top w:val="none" w:sz="0" w:space="0" w:color="auto"/>
            <w:left w:val="none" w:sz="0" w:space="0" w:color="auto"/>
            <w:bottom w:val="none" w:sz="0" w:space="0" w:color="auto"/>
            <w:right w:val="none" w:sz="0" w:space="0" w:color="auto"/>
          </w:divBdr>
        </w:div>
      </w:divsChild>
    </w:div>
    <w:div w:id="746610021">
      <w:bodyDiv w:val="1"/>
      <w:marLeft w:val="0"/>
      <w:marRight w:val="0"/>
      <w:marTop w:val="0"/>
      <w:marBottom w:val="0"/>
      <w:divBdr>
        <w:top w:val="none" w:sz="0" w:space="0" w:color="auto"/>
        <w:left w:val="none" w:sz="0" w:space="0" w:color="auto"/>
        <w:bottom w:val="none" w:sz="0" w:space="0" w:color="auto"/>
        <w:right w:val="none" w:sz="0" w:space="0" w:color="auto"/>
      </w:divBdr>
      <w:divsChild>
        <w:div w:id="669602112">
          <w:marLeft w:val="720"/>
          <w:marRight w:val="0"/>
          <w:marTop w:val="0"/>
          <w:marBottom w:val="0"/>
          <w:divBdr>
            <w:top w:val="none" w:sz="0" w:space="0" w:color="auto"/>
            <w:left w:val="none" w:sz="0" w:space="0" w:color="auto"/>
            <w:bottom w:val="none" w:sz="0" w:space="0" w:color="auto"/>
            <w:right w:val="none" w:sz="0" w:space="0" w:color="auto"/>
          </w:divBdr>
        </w:div>
        <w:div w:id="1194733252">
          <w:marLeft w:val="720"/>
          <w:marRight w:val="0"/>
          <w:marTop w:val="0"/>
          <w:marBottom w:val="0"/>
          <w:divBdr>
            <w:top w:val="none" w:sz="0" w:space="0" w:color="auto"/>
            <w:left w:val="none" w:sz="0" w:space="0" w:color="auto"/>
            <w:bottom w:val="none" w:sz="0" w:space="0" w:color="auto"/>
            <w:right w:val="none" w:sz="0" w:space="0" w:color="auto"/>
          </w:divBdr>
        </w:div>
      </w:divsChild>
    </w:div>
    <w:div w:id="759910037">
      <w:bodyDiv w:val="1"/>
      <w:marLeft w:val="0"/>
      <w:marRight w:val="0"/>
      <w:marTop w:val="0"/>
      <w:marBottom w:val="0"/>
      <w:divBdr>
        <w:top w:val="none" w:sz="0" w:space="0" w:color="auto"/>
        <w:left w:val="none" w:sz="0" w:space="0" w:color="auto"/>
        <w:bottom w:val="none" w:sz="0" w:space="0" w:color="auto"/>
        <w:right w:val="none" w:sz="0" w:space="0" w:color="auto"/>
      </w:divBdr>
      <w:divsChild>
        <w:div w:id="341129965">
          <w:marLeft w:val="720"/>
          <w:marRight w:val="0"/>
          <w:marTop w:val="0"/>
          <w:marBottom w:val="0"/>
          <w:divBdr>
            <w:top w:val="none" w:sz="0" w:space="0" w:color="auto"/>
            <w:left w:val="none" w:sz="0" w:space="0" w:color="auto"/>
            <w:bottom w:val="none" w:sz="0" w:space="0" w:color="auto"/>
            <w:right w:val="none" w:sz="0" w:space="0" w:color="auto"/>
          </w:divBdr>
        </w:div>
      </w:divsChild>
    </w:div>
    <w:div w:id="770006001">
      <w:bodyDiv w:val="1"/>
      <w:marLeft w:val="0"/>
      <w:marRight w:val="0"/>
      <w:marTop w:val="0"/>
      <w:marBottom w:val="0"/>
      <w:divBdr>
        <w:top w:val="none" w:sz="0" w:space="0" w:color="auto"/>
        <w:left w:val="none" w:sz="0" w:space="0" w:color="auto"/>
        <w:bottom w:val="none" w:sz="0" w:space="0" w:color="auto"/>
        <w:right w:val="none" w:sz="0" w:space="0" w:color="auto"/>
      </w:divBdr>
      <w:divsChild>
        <w:div w:id="1610888510">
          <w:marLeft w:val="720"/>
          <w:marRight w:val="0"/>
          <w:marTop w:val="0"/>
          <w:marBottom w:val="0"/>
          <w:divBdr>
            <w:top w:val="none" w:sz="0" w:space="0" w:color="auto"/>
            <w:left w:val="none" w:sz="0" w:space="0" w:color="auto"/>
            <w:bottom w:val="none" w:sz="0" w:space="0" w:color="auto"/>
            <w:right w:val="none" w:sz="0" w:space="0" w:color="auto"/>
          </w:divBdr>
        </w:div>
      </w:divsChild>
    </w:div>
    <w:div w:id="778570861">
      <w:bodyDiv w:val="1"/>
      <w:marLeft w:val="0"/>
      <w:marRight w:val="0"/>
      <w:marTop w:val="0"/>
      <w:marBottom w:val="0"/>
      <w:divBdr>
        <w:top w:val="none" w:sz="0" w:space="0" w:color="auto"/>
        <w:left w:val="none" w:sz="0" w:space="0" w:color="auto"/>
        <w:bottom w:val="none" w:sz="0" w:space="0" w:color="auto"/>
        <w:right w:val="none" w:sz="0" w:space="0" w:color="auto"/>
      </w:divBdr>
      <w:divsChild>
        <w:div w:id="1951471122">
          <w:marLeft w:val="720"/>
          <w:marRight w:val="0"/>
          <w:marTop w:val="0"/>
          <w:marBottom w:val="0"/>
          <w:divBdr>
            <w:top w:val="none" w:sz="0" w:space="0" w:color="auto"/>
            <w:left w:val="none" w:sz="0" w:space="0" w:color="auto"/>
            <w:bottom w:val="none" w:sz="0" w:space="0" w:color="auto"/>
            <w:right w:val="none" w:sz="0" w:space="0" w:color="auto"/>
          </w:divBdr>
        </w:div>
      </w:divsChild>
    </w:div>
    <w:div w:id="881595992">
      <w:bodyDiv w:val="1"/>
      <w:marLeft w:val="0"/>
      <w:marRight w:val="0"/>
      <w:marTop w:val="0"/>
      <w:marBottom w:val="0"/>
      <w:divBdr>
        <w:top w:val="none" w:sz="0" w:space="0" w:color="auto"/>
        <w:left w:val="none" w:sz="0" w:space="0" w:color="auto"/>
        <w:bottom w:val="none" w:sz="0" w:space="0" w:color="auto"/>
        <w:right w:val="none" w:sz="0" w:space="0" w:color="auto"/>
      </w:divBdr>
      <w:divsChild>
        <w:div w:id="851187058">
          <w:marLeft w:val="720"/>
          <w:marRight w:val="0"/>
          <w:marTop w:val="0"/>
          <w:marBottom w:val="0"/>
          <w:divBdr>
            <w:top w:val="none" w:sz="0" w:space="0" w:color="auto"/>
            <w:left w:val="none" w:sz="0" w:space="0" w:color="auto"/>
            <w:bottom w:val="none" w:sz="0" w:space="0" w:color="auto"/>
            <w:right w:val="none" w:sz="0" w:space="0" w:color="auto"/>
          </w:divBdr>
        </w:div>
      </w:divsChild>
    </w:div>
    <w:div w:id="885026382">
      <w:bodyDiv w:val="1"/>
      <w:marLeft w:val="0"/>
      <w:marRight w:val="0"/>
      <w:marTop w:val="0"/>
      <w:marBottom w:val="0"/>
      <w:divBdr>
        <w:top w:val="none" w:sz="0" w:space="0" w:color="auto"/>
        <w:left w:val="none" w:sz="0" w:space="0" w:color="auto"/>
        <w:bottom w:val="none" w:sz="0" w:space="0" w:color="auto"/>
        <w:right w:val="none" w:sz="0" w:space="0" w:color="auto"/>
      </w:divBdr>
      <w:divsChild>
        <w:div w:id="34698558">
          <w:marLeft w:val="720"/>
          <w:marRight w:val="0"/>
          <w:marTop w:val="0"/>
          <w:marBottom w:val="0"/>
          <w:divBdr>
            <w:top w:val="none" w:sz="0" w:space="0" w:color="auto"/>
            <w:left w:val="none" w:sz="0" w:space="0" w:color="auto"/>
            <w:bottom w:val="none" w:sz="0" w:space="0" w:color="auto"/>
            <w:right w:val="none" w:sz="0" w:space="0" w:color="auto"/>
          </w:divBdr>
        </w:div>
        <w:div w:id="88694766">
          <w:marLeft w:val="720"/>
          <w:marRight w:val="0"/>
          <w:marTop w:val="0"/>
          <w:marBottom w:val="0"/>
          <w:divBdr>
            <w:top w:val="none" w:sz="0" w:space="0" w:color="auto"/>
            <w:left w:val="none" w:sz="0" w:space="0" w:color="auto"/>
            <w:bottom w:val="none" w:sz="0" w:space="0" w:color="auto"/>
            <w:right w:val="none" w:sz="0" w:space="0" w:color="auto"/>
          </w:divBdr>
        </w:div>
        <w:div w:id="303855760">
          <w:marLeft w:val="720"/>
          <w:marRight w:val="0"/>
          <w:marTop w:val="0"/>
          <w:marBottom w:val="0"/>
          <w:divBdr>
            <w:top w:val="none" w:sz="0" w:space="0" w:color="auto"/>
            <w:left w:val="none" w:sz="0" w:space="0" w:color="auto"/>
            <w:bottom w:val="none" w:sz="0" w:space="0" w:color="auto"/>
            <w:right w:val="none" w:sz="0" w:space="0" w:color="auto"/>
          </w:divBdr>
        </w:div>
        <w:div w:id="715853105">
          <w:marLeft w:val="720"/>
          <w:marRight w:val="0"/>
          <w:marTop w:val="0"/>
          <w:marBottom w:val="0"/>
          <w:divBdr>
            <w:top w:val="none" w:sz="0" w:space="0" w:color="auto"/>
            <w:left w:val="none" w:sz="0" w:space="0" w:color="auto"/>
            <w:bottom w:val="none" w:sz="0" w:space="0" w:color="auto"/>
            <w:right w:val="none" w:sz="0" w:space="0" w:color="auto"/>
          </w:divBdr>
        </w:div>
        <w:div w:id="840892664">
          <w:marLeft w:val="720"/>
          <w:marRight w:val="0"/>
          <w:marTop w:val="0"/>
          <w:marBottom w:val="0"/>
          <w:divBdr>
            <w:top w:val="none" w:sz="0" w:space="0" w:color="auto"/>
            <w:left w:val="none" w:sz="0" w:space="0" w:color="auto"/>
            <w:bottom w:val="none" w:sz="0" w:space="0" w:color="auto"/>
            <w:right w:val="none" w:sz="0" w:space="0" w:color="auto"/>
          </w:divBdr>
        </w:div>
        <w:div w:id="1006905723">
          <w:marLeft w:val="720"/>
          <w:marRight w:val="0"/>
          <w:marTop w:val="0"/>
          <w:marBottom w:val="0"/>
          <w:divBdr>
            <w:top w:val="none" w:sz="0" w:space="0" w:color="auto"/>
            <w:left w:val="none" w:sz="0" w:space="0" w:color="auto"/>
            <w:bottom w:val="none" w:sz="0" w:space="0" w:color="auto"/>
            <w:right w:val="none" w:sz="0" w:space="0" w:color="auto"/>
          </w:divBdr>
        </w:div>
        <w:div w:id="1441726705">
          <w:marLeft w:val="720"/>
          <w:marRight w:val="0"/>
          <w:marTop w:val="0"/>
          <w:marBottom w:val="0"/>
          <w:divBdr>
            <w:top w:val="none" w:sz="0" w:space="0" w:color="auto"/>
            <w:left w:val="none" w:sz="0" w:space="0" w:color="auto"/>
            <w:bottom w:val="none" w:sz="0" w:space="0" w:color="auto"/>
            <w:right w:val="none" w:sz="0" w:space="0" w:color="auto"/>
          </w:divBdr>
        </w:div>
        <w:div w:id="1474562740">
          <w:marLeft w:val="720"/>
          <w:marRight w:val="0"/>
          <w:marTop w:val="0"/>
          <w:marBottom w:val="0"/>
          <w:divBdr>
            <w:top w:val="none" w:sz="0" w:space="0" w:color="auto"/>
            <w:left w:val="none" w:sz="0" w:space="0" w:color="auto"/>
            <w:bottom w:val="none" w:sz="0" w:space="0" w:color="auto"/>
            <w:right w:val="none" w:sz="0" w:space="0" w:color="auto"/>
          </w:divBdr>
        </w:div>
        <w:div w:id="1562672656">
          <w:marLeft w:val="720"/>
          <w:marRight w:val="0"/>
          <w:marTop w:val="0"/>
          <w:marBottom w:val="0"/>
          <w:divBdr>
            <w:top w:val="none" w:sz="0" w:space="0" w:color="auto"/>
            <w:left w:val="none" w:sz="0" w:space="0" w:color="auto"/>
            <w:bottom w:val="none" w:sz="0" w:space="0" w:color="auto"/>
            <w:right w:val="none" w:sz="0" w:space="0" w:color="auto"/>
          </w:divBdr>
        </w:div>
        <w:div w:id="1567184607">
          <w:marLeft w:val="720"/>
          <w:marRight w:val="0"/>
          <w:marTop w:val="0"/>
          <w:marBottom w:val="0"/>
          <w:divBdr>
            <w:top w:val="none" w:sz="0" w:space="0" w:color="auto"/>
            <w:left w:val="none" w:sz="0" w:space="0" w:color="auto"/>
            <w:bottom w:val="none" w:sz="0" w:space="0" w:color="auto"/>
            <w:right w:val="none" w:sz="0" w:space="0" w:color="auto"/>
          </w:divBdr>
        </w:div>
        <w:div w:id="1687248518">
          <w:marLeft w:val="720"/>
          <w:marRight w:val="0"/>
          <w:marTop w:val="0"/>
          <w:marBottom w:val="0"/>
          <w:divBdr>
            <w:top w:val="none" w:sz="0" w:space="0" w:color="auto"/>
            <w:left w:val="none" w:sz="0" w:space="0" w:color="auto"/>
            <w:bottom w:val="none" w:sz="0" w:space="0" w:color="auto"/>
            <w:right w:val="none" w:sz="0" w:space="0" w:color="auto"/>
          </w:divBdr>
        </w:div>
        <w:div w:id="1965311581">
          <w:marLeft w:val="720"/>
          <w:marRight w:val="0"/>
          <w:marTop w:val="0"/>
          <w:marBottom w:val="0"/>
          <w:divBdr>
            <w:top w:val="none" w:sz="0" w:space="0" w:color="auto"/>
            <w:left w:val="none" w:sz="0" w:space="0" w:color="auto"/>
            <w:bottom w:val="none" w:sz="0" w:space="0" w:color="auto"/>
            <w:right w:val="none" w:sz="0" w:space="0" w:color="auto"/>
          </w:divBdr>
        </w:div>
        <w:div w:id="2009627624">
          <w:marLeft w:val="720"/>
          <w:marRight w:val="0"/>
          <w:marTop w:val="0"/>
          <w:marBottom w:val="0"/>
          <w:divBdr>
            <w:top w:val="none" w:sz="0" w:space="0" w:color="auto"/>
            <w:left w:val="none" w:sz="0" w:space="0" w:color="auto"/>
            <w:bottom w:val="none" w:sz="0" w:space="0" w:color="auto"/>
            <w:right w:val="none" w:sz="0" w:space="0" w:color="auto"/>
          </w:divBdr>
        </w:div>
        <w:div w:id="2076660435">
          <w:marLeft w:val="720"/>
          <w:marRight w:val="0"/>
          <w:marTop w:val="0"/>
          <w:marBottom w:val="0"/>
          <w:divBdr>
            <w:top w:val="none" w:sz="0" w:space="0" w:color="auto"/>
            <w:left w:val="none" w:sz="0" w:space="0" w:color="auto"/>
            <w:bottom w:val="none" w:sz="0" w:space="0" w:color="auto"/>
            <w:right w:val="none" w:sz="0" w:space="0" w:color="auto"/>
          </w:divBdr>
        </w:div>
      </w:divsChild>
    </w:div>
    <w:div w:id="887180160">
      <w:bodyDiv w:val="1"/>
      <w:marLeft w:val="0"/>
      <w:marRight w:val="0"/>
      <w:marTop w:val="0"/>
      <w:marBottom w:val="0"/>
      <w:divBdr>
        <w:top w:val="none" w:sz="0" w:space="0" w:color="auto"/>
        <w:left w:val="none" w:sz="0" w:space="0" w:color="auto"/>
        <w:bottom w:val="none" w:sz="0" w:space="0" w:color="auto"/>
        <w:right w:val="none" w:sz="0" w:space="0" w:color="auto"/>
      </w:divBdr>
      <w:divsChild>
        <w:div w:id="1041710613">
          <w:marLeft w:val="720"/>
          <w:marRight w:val="0"/>
          <w:marTop w:val="0"/>
          <w:marBottom w:val="0"/>
          <w:divBdr>
            <w:top w:val="none" w:sz="0" w:space="0" w:color="auto"/>
            <w:left w:val="none" w:sz="0" w:space="0" w:color="auto"/>
            <w:bottom w:val="none" w:sz="0" w:space="0" w:color="auto"/>
            <w:right w:val="none" w:sz="0" w:space="0" w:color="auto"/>
          </w:divBdr>
        </w:div>
      </w:divsChild>
    </w:div>
    <w:div w:id="888372214">
      <w:bodyDiv w:val="1"/>
      <w:marLeft w:val="0"/>
      <w:marRight w:val="0"/>
      <w:marTop w:val="0"/>
      <w:marBottom w:val="0"/>
      <w:divBdr>
        <w:top w:val="none" w:sz="0" w:space="0" w:color="auto"/>
        <w:left w:val="none" w:sz="0" w:space="0" w:color="auto"/>
        <w:bottom w:val="none" w:sz="0" w:space="0" w:color="auto"/>
        <w:right w:val="none" w:sz="0" w:space="0" w:color="auto"/>
      </w:divBdr>
      <w:divsChild>
        <w:div w:id="393163811">
          <w:marLeft w:val="720"/>
          <w:marRight w:val="0"/>
          <w:marTop w:val="0"/>
          <w:marBottom w:val="0"/>
          <w:divBdr>
            <w:top w:val="none" w:sz="0" w:space="0" w:color="auto"/>
            <w:left w:val="none" w:sz="0" w:space="0" w:color="auto"/>
            <w:bottom w:val="none" w:sz="0" w:space="0" w:color="auto"/>
            <w:right w:val="none" w:sz="0" w:space="0" w:color="auto"/>
          </w:divBdr>
        </w:div>
      </w:divsChild>
    </w:div>
    <w:div w:id="894853228">
      <w:bodyDiv w:val="1"/>
      <w:marLeft w:val="0"/>
      <w:marRight w:val="0"/>
      <w:marTop w:val="0"/>
      <w:marBottom w:val="0"/>
      <w:divBdr>
        <w:top w:val="none" w:sz="0" w:space="0" w:color="auto"/>
        <w:left w:val="none" w:sz="0" w:space="0" w:color="auto"/>
        <w:bottom w:val="none" w:sz="0" w:space="0" w:color="auto"/>
        <w:right w:val="none" w:sz="0" w:space="0" w:color="auto"/>
      </w:divBdr>
      <w:divsChild>
        <w:div w:id="1466506880">
          <w:marLeft w:val="720"/>
          <w:marRight w:val="0"/>
          <w:marTop w:val="0"/>
          <w:marBottom w:val="0"/>
          <w:divBdr>
            <w:top w:val="none" w:sz="0" w:space="0" w:color="auto"/>
            <w:left w:val="none" w:sz="0" w:space="0" w:color="auto"/>
            <w:bottom w:val="none" w:sz="0" w:space="0" w:color="auto"/>
            <w:right w:val="none" w:sz="0" w:space="0" w:color="auto"/>
          </w:divBdr>
        </w:div>
      </w:divsChild>
    </w:div>
    <w:div w:id="911744895">
      <w:bodyDiv w:val="1"/>
      <w:marLeft w:val="0"/>
      <w:marRight w:val="0"/>
      <w:marTop w:val="0"/>
      <w:marBottom w:val="0"/>
      <w:divBdr>
        <w:top w:val="none" w:sz="0" w:space="0" w:color="auto"/>
        <w:left w:val="none" w:sz="0" w:space="0" w:color="auto"/>
        <w:bottom w:val="none" w:sz="0" w:space="0" w:color="auto"/>
        <w:right w:val="none" w:sz="0" w:space="0" w:color="auto"/>
      </w:divBdr>
      <w:divsChild>
        <w:div w:id="1200780454">
          <w:marLeft w:val="720"/>
          <w:marRight w:val="0"/>
          <w:marTop w:val="0"/>
          <w:marBottom w:val="0"/>
          <w:divBdr>
            <w:top w:val="none" w:sz="0" w:space="0" w:color="auto"/>
            <w:left w:val="none" w:sz="0" w:space="0" w:color="auto"/>
            <w:bottom w:val="none" w:sz="0" w:space="0" w:color="auto"/>
            <w:right w:val="none" w:sz="0" w:space="0" w:color="auto"/>
          </w:divBdr>
        </w:div>
      </w:divsChild>
    </w:div>
    <w:div w:id="939794491">
      <w:bodyDiv w:val="1"/>
      <w:marLeft w:val="0"/>
      <w:marRight w:val="0"/>
      <w:marTop w:val="0"/>
      <w:marBottom w:val="0"/>
      <w:divBdr>
        <w:top w:val="none" w:sz="0" w:space="0" w:color="auto"/>
        <w:left w:val="none" w:sz="0" w:space="0" w:color="auto"/>
        <w:bottom w:val="none" w:sz="0" w:space="0" w:color="auto"/>
        <w:right w:val="none" w:sz="0" w:space="0" w:color="auto"/>
      </w:divBdr>
      <w:divsChild>
        <w:div w:id="867109209">
          <w:marLeft w:val="720"/>
          <w:marRight w:val="0"/>
          <w:marTop w:val="0"/>
          <w:marBottom w:val="0"/>
          <w:divBdr>
            <w:top w:val="none" w:sz="0" w:space="0" w:color="auto"/>
            <w:left w:val="none" w:sz="0" w:space="0" w:color="auto"/>
            <w:bottom w:val="none" w:sz="0" w:space="0" w:color="auto"/>
            <w:right w:val="none" w:sz="0" w:space="0" w:color="auto"/>
          </w:divBdr>
        </w:div>
      </w:divsChild>
    </w:div>
    <w:div w:id="940995860">
      <w:bodyDiv w:val="1"/>
      <w:marLeft w:val="0"/>
      <w:marRight w:val="0"/>
      <w:marTop w:val="0"/>
      <w:marBottom w:val="0"/>
      <w:divBdr>
        <w:top w:val="none" w:sz="0" w:space="0" w:color="auto"/>
        <w:left w:val="none" w:sz="0" w:space="0" w:color="auto"/>
        <w:bottom w:val="none" w:sz="0" w:space="0" w:color="auto"/>
        <w:right w:val="none" w:sz="0" w:space="0" w:color="auto"/>
      </w:divBdr>
      <w:divsChild>
        <w:div w:id="256331609">
          <w:marLeft w:val="720"/>
          <w:marRight w:val="0"/>
          <w:marTop w:val="0"/>
          <w:marBottom w:val="0"/>
          <w:divBdr>
            <w:top w:val="none" w:sz="0" w:space="0" w:color="auto"/>
            <w:left w:val="none" w:sz="0" w:space="0" w:color="auto"/>
            <w:bottom w:val="none" w:sz="0" w:space="0" w:color="auto"/>
            <w:right w:val="none" w:sz="0" w:space="0" w:color="auto"/>
          </w:divBdr>
        </w:div>
      </w:divsChild>
    </w:div>
    <w:div w:id="955676811">
      <w:bodyDiv w:val="1"/>
      <w:marLeft w:val="0"/>
      <w:marRight w:val="0"/>
      <w:marTop w:val="0"/>
      <w:marBottom w:val="0"/>
      <w:divBdr>
        <w:top w:val="none" w:sz="0" w:space="0" w:color="auto"/>
        <w:left w:val="none" w:sz="0" w:space="0" w:color="auto"/>
        <w:bottom w:val="none" w:sz="0" w:space="0" w:color="auto"/>
        <w:right w:val="none" w:sz="0" w:space="0" w:color="auto"/>
      </w:divBdr>
      <w:divsChild>
        <w:div w:id="583339784">
          <w:marLeft w:val="720"/>
          <w:marRight w:val="0"/>
          <w:marTop w:val="0"/>
          <w:marBottom w:val="0"/>
          <w:divBdr>
            <w:top w:val="none" w:sz="0" w:space="0" w:color="auto"/>
            <w:left w:val="none" w:sz="0" w:space="0" w:color="auto"/>
            <w:bottom w:val="none" w:sz="0" w:space="0" w:color="auto"/>
            <w:right w:val="none" w:sz="0" w:space="0" w:color="auto"/>
          </w:divBdr>
        </w:div>
      </w:divsChild>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sChild>
        <w:div w:id="631519104">
          <w:marLeft w:val="720"/>
          <w:marRight w:val="0"/>
          <w:marTop w:val="0"/>
          <w:marBottom w:val="0"/>
          <w:divBdr>
            <w:top w:val="none" w:sz="0" w:space="0" w:color="auto"/>
            <w:left w:val="none" w:sz="0" w:space="0" w:color="auto"/>
            <w:bottom w:val="none" w:sz="0" w:space="0" w:color="auto"/>
            <w:right w:val="none" w:sz="0" w:space="0" w:color="auto"/>
          </w:divBdr>
        </w:div>
        <w:div w:id="1967852560">
          <w:marLeft w:val="720"/>
          <w:marRight w:val="0"/>
          <w:marTop w:val="0"/>
          <w:marBottom w:val="0"/>
          <w:divBdr>
            <w:top w:val="none" w:sz="0" w:space="0" w:color="auto"/>
            <w:left w:val="none" w:sz="0" w:space="0" w:color="auto"/>
            <w:bottom w:val="none" w:sz="0" w:space="0" w:color="auto"/>
            <w:right w:val="none" w:sz="0" w:space="0" w:color="auto"/>
          </w:divBdr>
        </w:div>
      </w:divsChild>
    </w:div>
    <w:div w:id="1019159653">
      <w:bodyDiv w:val="1"/>
      <w:marLeft w:val="0"/>
      <w:marRight w:val="0"/>
      <w:marTop w:val="0"/>
      <w:marBottom w:val="0"/>
      <w:divBdr>
        <w:top w:val="none" w:sz="0" w:space="0" w:color="auto"/>
        <w:left w:val="none" w:sz="0" w:space="0" w:color="auto"/>
        <w:bottom w:val="none" w:sz="0" w:space="0" w:color="auto"/>
        <w:right w:val="none" w:sz="0" w:space="0" w:color="auto"/>
      </w:divBdr>
      <w:divsChild>
        <w:div w:id="1165244962">
          <w:marLeft w:val="720"/>
          <w:marRight w:val="0"/>
          <w:marTop w:val="0"/>
          <w:marBottom w:val="0"/>
          <w:divBdr>
            <w:top w:val="none" w:sz="0" w:space="0" w:color="auto"/>
            <w:left w:val="none" w:sz="0" w:space="0" w:color="auto"/>
            <w:bottom w:val="none" w:sz="0" w:space="0" w:color="auto"/>
            <w:right w:val="none" w:sz="0" w:space="0" w:color="auto"/>
          </w:divBdr>
        </w:div>
      </w:divsChild>
    </w:div>
    <w:div w:id="1130855170">
      <w:bodyDiv w:val="1"/>
      <w:marLeft w:val="0"/>
      <w:marRight w:val="0"/>
      <w:marTop w:val="0"/>
      <w:marBottom w:val="0"/>
      <w:divBdr>
        <w:top w:val="none" w:sz="0" w:space="0" w:color="auto"/>
        <w:left w:val="none" w:sz="0" w:space="0" w:color="auto"/>
        <w:bottom w:val="none" w:sz="0" w:space="0" w:color="auto"/>
        <w:right w:val="none" w:sz="0" w:space="0" w:color="auto"/>
      </w:divBdr>
      <w:divsChild>
        <w:div w:id="1694531562">
          <w:marLeft w:val="720"/>
          <w:marRight w:val="0"/>
          <w:marTop w:val="0"/>
          <w:marBottom w:val="0"/>
          <w:divBdr>
            <w:top w:val="none" w:sz="0" w:space="0" w:color="auto"/>
            <w:left w:val="none" w:sz="0" w:space="0" w:color="auto"/>
            <w:bottom w:val="none" w:sz="0" w:space="0" w:color="auto"/>
            <w:right w:val="none" w:sz="0" w:space="0" w:color="auto"/>
          </w:divBdr>
        </w:div>
        <w:div w:id="2004308434">
          <w:marLeft w:val="720"/>
          <w:marRight w:val="0"/>
          <w:marTop w:val="0"/>
          <w:marBottom w:val="0"/>
          <w:divBdr>
            <w:top w:val="none" w:sz="0" w:space="0" w:color="auto"/>
            <w:left w:val="none" w:sz="0" w:space="0" w:color="auto"/>
            <w:bottom w:val="none" w:sz="0" w:space="0" w:color="auto"/>
            <w:right w:val="none" w:sz="0" w:space="0" w:color="auto"/>
          </w:divBdr>
        </w:div>
        <w:div w:id="2136557428">
          <w:marLeft w:val="720"/>
          <w:marRight w:val="0"/>
          <w:marTop w:val="0"/>
          <w:marBottom w:val="0"/>
          <w:divBdr>
            <w:top w:val="none" w:sz="0" w:space="0" w:color="auto"/>
            <w:left w:val="none" w:sz="0" w:space="0" w:color="auto"/>
            <w:bottom w:val="none" w:sz="0" w:space="0" w:color="auto"/>
            <w:right w:val="none" w:sz="0" w:space="0" w:color="auto"/>
          </w:divBdr>
        </w:div>
      </w:divsChild>
    </w:div>
    <w:div w:id="1164396628">
      <w:bodyDiv w:val="1"/>
      <w:marLeft w:val="0"/>
      <w:marRight w:val="0"/>
      <w:marTop w:val="0"/>
      <w:marBottom w:val="0"/>
      <w:divBdr>
        <w:top w:val="none" w:sz="0" w:space="0" w:color="auto"/>
        <w:left w:val="none" w:sz="0" w:space="0" w:color="auto"/>
        <w:bottom w:val="none" w:sz="0" w:space="0" w:color="auto"/>
        <w:right w:val="none" w:sz="0" w:space="0" w:color="auto"/>
      </w:divBdr>
    </w:div>
    <w:div w:id="1247612232">
      <w:bodyDiv w:val="1"/>
      <w:marLeft w:val="0"/>
      <w:marRight w:val="0"/>
      <w:marTop w:val="0"/>
      <w:marBottom w:val="0"/>
      <w:divBdr>
        <w:top w:val="none" w:sz="0" w:space="0" w:color="auto"/>
        <w:left w:val="none" w:sz="0" w:space="0" w:color="auto"/>
        <w:bottom w:val="none" w:sz="0" w:space="0" w:color="auto"/>
        <w:right w:val="none" w:sz="0" w:space="0" w:color="auto"/>
      </w:divBdr>
      <w:divsChild>
        <w:div w:id="353728893">
          <w:marLeft w:val="720"/>
          <w:marRight w:val="0"/>
          <w:marTop w:val="0"/>
          <w:marBottom w:val="0"/>
          <w:divBdr>
            <w:top w:val="none" w:sz="0" w:space="0" w:color="auto"/>
            <w:left w:val="none" w:sz="0" w:space="0" w:color="auto"/>
            <w:bottom w:val="none" w:sz="0" w:space="0" w:color="auto"/>
            <w:right w:val="none" w:sz="0" w:space="0" w:color="auto"/>
          </w:divBdr>
        </w:div>
      </w:divsChild>
    </w:div>
    <w:div w:id="125810271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97">
          <w:marLeft w:val="720"/>
          <w:marRight w:val="0"/>
          <w:marTop w:val="0"/>
          <w:marBottom w:val="0"/>
          <w:divBdr>
            <w:top w:val="none" w:sz="0" w:space="0" w:color="auto"/>
            <w:left w:val="none" w:sz="0" w:space="0" w:color="auto"/>
            <w:bottom w:val="none" w:sz="0" w:space="0" w:color="auto"/>
            <w:right w:val="none" w:sz="0" w:space="0" w:color="auto"/>
          </w:divBdr>
        </w:div>
      </w:divsChild>
    </w:div>
    <w:div w:id="1262182660">
      <w:bodyDiv w:val="1"/>
      <w:marLeft w:val="0"/>
      <w:marRight w:val="0"/>
      <w:marTop w:val="0"/>
      <w:marBottom w:val="0"/>
      <w:divBdr>
        <w:top w:val="none" w:sz="0" w:space="0" w:color="auto"/>
        <w:left w:val="none" w:sz="0" w:space="0" w:color="auto"/>
        <w:bottom w:val="none" w:sz="0" w:space="0" w:color="auto"/>
        <w:right w:val="none" w:sz="0" w:space="0" w:color="auto"/>
      </w:divBdr>
      <w:divsChild>
        <w:div w:id="799689915">
          <w:marLeft w:val="720"/>
          <w:marRight w:val="0"/>
          <w:marTop w:val="0"/>
          <w:marBottom w:val="0"/>
          <w:divBdr>
            <w:top w:val="none" w:sz="0" w:space="0" w:color="auto"/>
            <w:left w:val="none" w:sz="0" w:space="0" w:color="auto"/>
            <w:bottom w:val="none" w:sz="0" w:space="0" w:color="auto"/>
            <w:right w:val="none" w:sz="0" w:space="0" w:color="auto"/>
          </w:divBdr>
        </w:div>
        <w:div w:id="1024476984">
          <w:marLeft w:val="720"/>
          <w:marRight w:val="0"/>
          <w:marTop w:val="0"/>
          <w:marBottom w:val="0"/>
          <w:divBdr>
            <w:top w:val="none" w:sz="0" w:space="0" w:color="auto"/>
            <w:left w:val="none" w:sz="0" w:space="0" w:color="auto"/>
            <w:bottom w:val="none" w:sz="0" w:space="0" w:color="auto"/>
            <w:right w:val="none" w:sz="0" w:space="0" w:color="auto"/>
          </w:divBdr>
        </w:div>
        <w:div w:id="1112898295">
          <w:marLeft w:val="720"/>
          <w:marRight w:val="0"/>
          <w:marTop w:val="0"/>
          <w:marBottom w:val="0"/>
          <w:divBdr>
            <w:top w:val="none" w:sz="0" w:space="0" w:color="auto"/>
            <w:left w:val="none" w:sz="0" w:space="0" w:color="auto"/>
            <w:bottom w:val="none" w:sz="0" w:space="0" w:color="auto"/>
            <w:right w:val="none" w:sz="0" w:space="0" w:color="auto"/>
          </w:divBdr>
        </w:div>
      </w:divsChild>
    </w:div>
    <w:div w:id="1267495727">
      <w:bodyDiv w:val="1"/>
      <w:marLeft w:val="0"/>
      <w:marRight w:val="0"/>
      <w:marTop w:val="0"/>
      <w:marBottom w:val="0"/>
      <w:divBdr>
        <w:top w:val="none" w:sz="0" w:space="0" w:color="auto"/>
        <w:left w:val="none" w:sz="0" w:space="0" w:color="auto"/>
        <w:bottom w:val="none" w:sz="0" w:space="0" w:color="auto"/>
        <w:right w:val="none" w:sz="0" w:space="0" w:color="auto"/>
      </w:divBdr>
      <w:divsChild>
        <w:div w:id="1228108261">
          <w:marLeft w:val="720"/>
          <w:marRight w:val="0"/>
          <w:marTop w:val="0"/>
          <w:marBottom w:val="0"/>
          <w:divBdr>
            <w:top w:val="none" w:sz="0" w:space="0" w:color="auto"/>
            <w:left w:val="none" w:sz="0" w:space="0" w:color="auto"/>
            <w:bottom w:val="none" w:sz="0" w:space="0" w:color="auto"/>
            <w:right w:val="none" w:sz="0" w:space="0" w:color="auto"/>
          </w:divBdr>
        </w:div>
        <w:div w:id="1387489136">
          <w:marLeft w:val="720"/>
          <w:marRight w:val="0"/>
          <w:marTop w:val="0"/>
          <w:marBottom w:val="0"/>
          <w:divBdr>
            <w:top w:val="none" w:sz="0" w:space="0" w:color="auto"/>
            <w:left w:val="none" w:sz="0" w:space="0" w:color="auto"/>
            <w:bottom w:val="none" w:sz="0" w:space="0" w:color="auto"/>
            <w:right w:val="none" w:sz="0" w:space="0" w:color="auto"/>
          </w:divBdr>
        </w:div>
      </w:divsChild>
    </w:div>
    <w:div w:id="1269435107">
      <w:bodyDiv w:val="1"/>
      <w:marLeft w:val="0"/>
      <w:marRight w:val="0"/>
      <w:marTop w:val="0"/>
      <w:marBottom w:val="0"/>
      <w:divBdr>
        <w:top w:val="none" w:sz="0" w:space="0" w:color="auto"/>
        <w:left w:val="none" w:sz="0" w:space="0" w:color="auto"/>
        <w:bottom w:val="none" w:sz="0" w:space="0" w:color="auto"/>
        <w:right w:val="none" w:sz="0" w:space="0" w:color="auto"/>
      </w:divBdr>
      <w:divsChild>
        <w:div w:id="1783456193">
          <w:marLeft w:val="720"/>
          <w:marRight w:val="0"/>
          <w:marTop w:val="0"/>
          <w:marBottom w:val="0"/>
          <w:divBdr>
            <w:top w:val="none" w:sz="0" w:space="0" w:color="auto"/>
            <w:left w:val="none" w:sz="0" w:space="0" w:color="auto"/>
            <w:bottom w:val="none" w:sz="0" w:space="0" w:color="auto"/>
            <w:right w:val="none" w:sz="0" w:space="0" w:color="auto"/>
          </w:divBdr>
        </w:div>
      </w:divsChild>
    </w:div>
    <w:div w:id="1319308190">
      <w:bodyDiv w:val="1"/>
      <w:marLeft w:val="0"/>
      <w:marRight w:val="0"/>
      <w:marTop w:val="0"/>
      <w:marBottom w:val="0"/>
      <w:divBdr>
        <w:top w:val="none" w:sz="0" w:space="0" w:color="auto"/>
        <w:left w:val="none" w:sz="0" w:space="0" w:color="auto"/>
        <w:bottom w:val="none" w:sz="0" w:space="0" w:color="auto"/>
        <w:right w:val="none" w:sz="0" w:space="0" w:color="auto"/>
      </w:divBdr>
      <w:divsChild>
        <w:div w:id="127087973">
          <w:marLeft w:val="720"/>
          <w:marRight w:val="0"/>
          <w:marTop w:val="0"/>
          <w:marBottom w:val="0"/>
          <w:divBdr>
            <w:top w:val="none" w:sz="0" w:space="0" w:color="auto"/>
            <w:left w:val="none" w:sz="0" w:space="0" w:color="auto"/>
            <w:bottom w:val="none" w:sz="0" w:space="0" w:color="auto"/>
            <w:right w:val="none" w:sz="0" w:space="0" w:color="auto"/>
          </w:divBdr>
        </w:div>
        <w:div w:id="720137402">
          <w:marLeft w:val="720"/>
          <w:marRight w:val="0"/>
          <w:marTop w:val="0"/>
          <w:marBottom w:val="0"/>
          <w:divBdr>
            <w:top w:val="none" w:sz="0" w:space="0" w:color="auto"/>
            <w:left w:val="none" w:sz="0" w:space="0" w:color="auto"/>
            <w:bottom w:val="none" w:sz="0" w:space="0" w:color="auto"/>
            <w:right w:val="none" w:sz="0" w:space="0" w:color="auto"/>
          </w:divBdr>
        </w:div>
        <w:div w:id="1232741129">
          <w:marLeft w:val="720"/>
          <w:marRight w:val="0"/>
          <w:marTop w:val="0"/>
          <w:marBottom w:val="0"/>
          <w:divBdr>
            <w:top w:val="none" w:sz="0" w:space="0" w:color="auto"/>
            <w:left w:val="none" w:sz="0" w:space="0" w:color="auto"/>
            <w:bottom w:val="none" w:sz="0" w:space="0" w:color="auto"/>
            <w:right w:val="none" w:sz="0" w:space="0" w:color="auto"/>
          </w:divBdr>
        </w:div>
        <w:div w:id="2098403308">
          <w:marLeft w:val="720"/>
          <w:marRight w:val="0"/>
          <w:marTop w:val="0"/>
          <w:marBottom w:val="0"/>
          <w:divBdr>
            <w:top w:val="none" w:sz="0" w:space="0" w:color="auto"/>
            <w:left w:val="none" w:sz="0" w:space="0" w:color="auto"/>
            <w:bottom w:val="none" w:sz="0" w:space="0" w:color="auto"/>
            <w:right w:val="none" w:sz="0" w:space="0" w:color="auto"/>
          </w:divBdr>
        </w:div>
      </w:divsChild>
    </w:div>
    <w:div w:id="1349060966">
      <w:bodyDiv w:val="1"/>
      <w:marLeft w:val="0"/>
      <w:marRight w:val="0"/>
      <w:marTop w:val="0"/>
      <w:marBottom w:val="0"/>
      <w:divBdr>
        <w:top w:val="none" w:sz="0" w:space="0" w:color="auto"/>
        <w:left w:val="none" w:sz="0" w:space="0" w:color="auto"/>
        <w:bottom w:val="none" w:sz="0" w:space="0" w:color="auto"/>
        <w:right w:val="none" w:sz="0" w:space="0" w:color="auto"/>
      </w:divBdr>
      <w:divsChild>
        <w:div w:id="1952932352">
          <w:marLeft w:val="720"/>
          <w:marRight w:val="0"/>
          <w:marTop w:val="0"/>
          <w:marBottom w:val="0"/>
          <w:divBdr>
            <w:top w:val="none" w:sz="0" w:space="0" w:color="auto"/>
            <w:left w:val="none" w:sz="0" w:space="0" w:color="auto"/>
            <w:bottom w:val="none" w:sz="0" w:space="0" w:color="auto"/>
            <w:right w:val="none" w:sz="0" w:space="0" w:color="auto"/>
          </w:divBdr>
        </w:div>
      </w:divsChild>
    </w:div>
    <w:div w:id="1396197981">
      <w:bodyDiv w:val="1"/>
      <w:marLeft w:val="0"/>
      <w:marRight w:val="0"/>
      <w:marTop w:val="0"/>
      <w:marBottom w:val="0"/>
      <w:divBdr>
        <w:top w:val="none" w:sz="0" w:space="0" w:color="auto"/>
        <w:left w:val="none" w:sz="0" w:space="0" w:color="auto"/>
        <w:bottom w:val="none" w:sz="0" w:space="0" w:color="auto"/>
        <w:right w:val="none" w:sz="0" w:space="0" w:color="auto"/>
      </w:divBdr>
      <w:divsChild>
        <w:div w:id="1854882982">
          <w:marLeft w:val="720"/>
          <w:marRight w:val="0"/>
          <w:marTop w:val="0"/>
          <w:marBottom w:val="0"/>
          <w:divBdr>
            <w:top w:val="none" w:sz="0" w:space="0" w:color="auto"/>
            <w:left w:val="none" w:sz="0" w:space="0" w:color="auto"/>
            <w:bottom w:val="none" w:sz="0" w:space="0" w:color="auto"/>
            <w:right w:val="none" w:sz="0" w:space="0" w:color="auto"/>
          </w:divBdr>
        </w:div>
        <w:div w:id="1878618943">
          <w:marLeft w:val="720"/>
          <w:marRight w:val="0"/>
          <w:marTop w:val="0"/>
          <w:marBottom w:val="0"/>
          <w:divBdr>
            <w:top w:val="none" w:sz="0" w:space="0" w:color="auto"/>
            <w:left w:val="none" w:sz="0" w:space="0" w:color="auto"/>
            <w:bottom w:val="none" w:sz="0" w:space="0" w:color="auto"/>
            <w:right w:val="none" w:sz="0" w:space="0" w:color="auto"/>
          </w:divBdr>
        </w:div>
      </w:divsChild>
    </w:div>
    <w:div w:id="1490756406">
      <w:bodyDiv w:val="1"/>
      <w:marLeft w:val="0"/>
      <w:marRight w:val="0"/>
      <w:marTop w:val="0"/>
      <w:marBottom w:val="0"/>
      <w:divBdr>
        <w:top w:val="none" w:sz="0" w:space="0" w:color="auto"/>
        <w:left w:val="none" w:sz="0" w:space="0" w:color="auto"/>
        <w:bottom w:val="none" w:sz="0" w:space="0" w:color="auto"/>
        <w:right w:val="none" w:sz="0" w:space="0" w:color="auto"/>
      </w:divBdr>
      <w:divsChild>
        <w:div w:id="317803922">
          <w:marLeft w:val="720"/>
          <w:marRight w:val="0"/>
          <w:marTop w:val="0"/>
          <w:marBottom w:val="0"/>
          <w:divBdr>
            <w:top w:val="none" w:sz="0" w:space="0" w:color="auto"/>
            <w:left w:val="none" w:sz="0" w:space="0" w:color="auto"/>
            <w:bottom w:val="none" w:sz="0" w:space="0" w:color="auto"/>
            <w:right w:val="none" w:sz="0" w:space="0" w:color="auto"/>
          </w:divBdr>
        </w:div>
        <w:div w:id="870336960">
          <w:marLeft w:val="720"/>
          <w:marRight w:val="0"/>
          <w:marTop w:val="0"/>
          <w:marBottom w:val="0"/>
          <w:divBdr>
            <w:top w:val="none" w:sz="0" w:space="0" w:color="auto"/>
            <w:left w:val="none" w:sz="0" w:space="0" w:color="auto"/>
            <w:bottom w:val="none" w:sz="0" w:space="0" w:color="auto"/>
            <w:right w:val="none" w:sz="0" w:space="0" w:color="auto"/>
          </w:divBdr>
        </w:div>
        <w:div w:id="1352956317">
          <w:marLeft w:val="720"/>
          <w:marRight w:val="0"/>
          <w:marTop w:val="0"/>
          <w:marBottom w:val="0"/>
          <w:divBdr>
            <w:top w:val="none" w:sz="0" w:space="0" w:color="auto"/>
            <w:left w:val="none" w:sz="0" w:space="0" w:color="auto"/>
            <w:bottom w:val="none" w:sz="0" w:space="0" w:color="auto"/>
            <w:right w:val="none" w:sz="0" w:space="0" w:color="auto"/>
          </w:divBdr>
        </w:div>
      </w:divsChild>
    </w:div>
    <w:div w:id="1531409333">
      <w:bodyDiv w:val="1"/>
      <w:marLeft w:val="0"/>
      <w:marRight w:val="0"/>
      <w:marTop w:val="0"/>
      <w:marBottom w:val="0"/>
      <w:divBdr>
        <w:top w:val="none" w:sz="0" w:space="0" w:color="auto"/>
        <w:left w:val="none" w:sz="0" w:space="0" w:color="auto"/>
        <w:bottom w:val="none" w:sz="0" w:space="0" w:color="auto"/>
        <w:right w:val="none" w:sz="0" w:space="0" w:color="auto"/>
      </w:divBdr>
      <w:divsChild>
        <w:div w:id="1161120951">
          <w:marLeft w:val="720"/>
          <w:marRight w:val="0"/>
          <w:marTop w:val="0"/>
          <w:marBottom w:val="0"/>
          <w:divBdr>
            <w:top w:val="none" w:sz="0" w:space="0" w:color="auto"/>
            <w:left w:val="none" w:sz="0" w:space="0" w:color="auto"/>
            <w:bottom w:val="none" w:sz="0" w:space="0" w:color="auto"/>
            <w:right w:val="none" w:sz="0" w:space="0" w:color="auto"/>
          </w:divBdr>
        </w:div>
        <w:div w:id="1797212234">
          <w:marLeft w:val="720"/>
          <w:marRight w:val="0"/>
          <w:marTop w:val="0"/>
          <w:marBottom w:val="0"/>
          <w:divBdr>
            <w:top w:val="none" w:sz="0" w:space="0" w:color="auto"/>
            <w:left w:val="none" w:sz="0" w:space="0" w:color="auto"/>
            <w:bottom w:val="none" w:sz="0" w:space="0" w:color="auto"/>
            <w:right w:val="none" w:sz="0" w:space="0" w:color="auto"/>
          </w:divBdr>
        </w:div>
      </w:divsChild>
    </w:div>
    <w:div w:id="1575778205">
      <w:bodyDiv w:val="1"/>
      <w:marLeft w:val="0"/>
      <w:marRight w:val="0"/>
      <w:marTop w:val="0"/>
      <w:marBottom w:val="0"/>
      <w:divBdr>
        <w:top w:val="none" w:sz="0" w:space="0" w:color="auto"/>
        <w:left w:val="none" w:sz="0" w:space="0" w:color="auto"/>
        <w:bottom w:val="none" w:sz="0" w:space="0" w:color="auto"/>
        <w:right w:val="none" w:sz="0" w:space="0" w:color="auto"/>
      </w:divBdr>
      <w:divsChild>
        <w:div w:id="1446073345">
          <w:marLeft w:val="720"/>
          <w:marRight w:val="0"/>
          <w:marTop w:val="0"/>
          <w:marBottom w:val="0"/>
          <w:divBdr>
            <w:top w:val="none" w:sz="0" w:space="0" w:color="auto"/>
            <w:left w:val="none" w:sz="0" w:space="0" w:color="auto"/>
            <w:bottom w:val="none" w:sz="0" w:space="0" w:color="auto"/>
            <w:right w:val="none" w:sz="0" w:space="0" w:color="auto"/>
          </w:divBdr>
        </w:div>
      </w:divsChild>
    </w:div>
    <w:div w:id="1613782415">
      <w:bodyDiv w:val="1"/>
      <w:marLeft w:val="0"/>
      <w:marRight w:val="0"/>
      <w:marTop w:val="0"/>
      <w:marBottom w:val="0"/>
      <w:divBdr>
        <w:top w:val="none" w:sz="0" w:space="0" w:color="auto"/>
        <w:left w:val="none" w:sz="0" w:space="0" w:color="auto"/>
        <w:bottom w:val="none" w:sz="0" w:space="0" w:color="auto"/>
        <w:right w:val="none" w:sz="0" w:space="0" w:color="auto"/>
      </w:divBdr>
      <w:divsChild>
        <w:div w:id="1806311262">
          <w:marLeft w:val="720"/>
          <w:marRight w:val="0"/>
          <w:marTop w:val="0"/>
          <w:marBottom w:val="0"/>
          <w:divBdr>
            <w:top w:val="none" w:sz="0" w:space="0" w:color="auto"/>
            <w:left w:val="none" w:sz="0" w:space="0" w:color="auto"/>
            <w:bottom w:val="none" w:sz="0" w:space="0" w:color="auto"/>
            <w:right w:val="none" w:sz="0" w:space="0" w:color="auto"/>
          </w:divBdr>
        </w:div>
      </w:divsChild>
    </w:div>
    <w:div w:id="1639917281">
      <w:bodyDiv w:val="1"/>
      <w:marLeft w:val="0"/>
      <w:marRight w:val="0"/>
      <w:marTop w:val="0"/>
      <w:marBottom w:val="0"/>
      <w:divBdr>
        <w:top w:val="none" w:sz="0" w:space="0" w:color="auto"/>
        <w:left w:val="none" w:sz="0" w:space="0" w:color="auto"/>
        <w:bottom w:val="none" w:sz="0" w:space="0" w:color="auto"/>
        <w:right w:val="none" w:sz="0" w:space="0" w:color="auto"/>
      </w:divBdr>
      <w:divsChild>
        <w:div w:id="941185560">
          <w:marLeft w:val="720"/>
          <w:marRight w:val="0"/>
          <w:marTop w:val="0"/>
          <w:marBottom w:val="0"/>
          <w:divBdr>
            <w:top w:val="none" w:sz="0" w:space="0" w:color="auto"/>
            <w:left w:val="none" w:sz="0" w:space="0" w:color="auto"/>
            <w:bottom w:val="none" w:sz="0" w:space="0" w:color="auto"/>
            <w:right w:val="none" w:sz="0" w:space="0" w:color="auto"/>
          </w:divBdr>
        </w:div>
      </w:divsChild>
    </w:div>
    <w:div w:id="1649750317">
      <w:bodyDiv w:val="1"/>
      <w:marLeft w:val="0"/>
      <w:marRight w:val="0"/>
      <w:marTop w:val="0"/>
      <w:marBottom w:val="0"/>
      <w:divBdr>
        <w:top w:val="none" w:sz="0" w:space="0" w:color="auto"/>
        <w:left w:val="none" w:sz="0" w:space="0" w:color="auto"/>
        <w:bottom w:val="none" w:sz="0" w:space="0" w:color="auto"/>
        <w:right w:val="none" w:sz="0" w:space="0" w:color="auto"/>
      </w:divBdr>
      <w:divsChild>
        <w:div w:id="1448238316">
          <w:marLeft w:val="720"/>
          <w:marRight w:val="0"/>
          <w:marTop w:val="0"/>
          <w:marBottom w:val="0"/>
          <w:divBdr>
            <w:top w:val="none" w:sz="0" w:space="0" w:color="auto"/>
            <w:left w:val="none" w:sz="0" w:space="0" w:color="auto"/>
            <w:bottom w:val="none" w:sz="0" w:space="0" w:color="auto"/>
            <w:right w:val="none" w:sz="0" w:space="0" w:color="auto"/>
          </w:divBdr>
        </w:div>
      </w:divsChild>
    </w:div>
    <w:div w:id="1649941149">
      <w:bodyDiv w:val="1"/>
      <w:marLeft w:val="0"/>
      <w:marRight w:val="0"/>
      <w:marTop w:val="0"/>
      <w:marBottom w:val="0"/>
      <w:divBdr>
        <w:top w:val="none" w:sz="0" w:space="0" w:color="auto"/>
        <w:left w:val="none" w:sz="0" w:space="0" w:color="auto"/>
        <w:bottom w:val="none" w:sz="0" w:space="0" w:color="auto"/>
        <w:right w:val="none" w:sz="0" w:space="0" w:color="auto"/>
      </w:divBdr>
    </w:div>
    <w:div w:id="1650400112">
      <w:bodyDiv w:val="1"/>
      <w:marLeft w:val="0"/>
      <w:marRight w:val="0"/>
      <w:marTop w:val="0"/>
      <w:marBottom w:val="0"/>
      <w:divBdr>
        <w:top w:val="none" w:sz="0" w:space="0" w:color="auto"/>
        <w:left w:val="none" w:sz="0" w:space="0" w:color="auto"/>
        <w:bottom w:val="none" w:sz="0" w:space="0" w:color="auto"/>
        <w:right w:val="none" w:sz="0" w:space="0" w:color="auto"/>
      </w:divBdr>
      <w:divsChild>
        <w:div w:id="758404675">
          <w:marLeft w:val="720"/>
          <w:marRight w:val="0"/>
          <w:marTop w:val="0"/>
          <w:marBottom w:val="0"/>
          <w:divBdr>
            <w:top w:val="none" w:sz="0" w:space="0" w:color="auto"/>
            <w:left w:val="none" w:sz="0" w:space="0" w:color="auto"/>
            <w:bottom w:val="none" w:sz="0" w:space="0" w:color="auto"/>
            <w:right w:val="none" w:sz="0" w:space="0" w:color="auto"/>
          </w:divBdr>
        </w:div>
      </w:divsChild>
    </w:div>
    <w:div w:id="1652254042">
      <w:bodyDiv w:val="1"/>
      <w:marLeft w:val="0"/>
      <w:marRight w:val="0"/>
      <w:marTop w:val="0"/>
      <w:marBottom w:val="0"/>
      <w:divBdr>
        <w:top w:val="none" w:sz="0" w:space="0" w:color="auto"/>
        <w:left w:val="none" w:sz="0" w:space="0" w:color="auto"/>
        <w:bottom w:val="none" w:sz="0" w:space="0" w:color="auto"/>
        <w:right w:val="none" w:sz="0" w:space="0" w:color="auto"/>
      </w:divBdr>
      <w:divsChild>
        <w:div w:id="989990586">
          <w:marLeft w:val="720"/>
          <w:marRight w:val="0"/>
          <w:marTop w:val="0"/>
          <w:marBottom w:val="0"/>
          <w:divBdr>
            <w:top w:val="none" w:sz="0" w:space="0" w:color="auto"/>
            <w:left w:val="none" w:sz="0" w:space="0" w:color="auto"/>
            <w:bottom w:val="none" w:sz="0" w:space="0" w:color="auto"/>
            <w:right w:val="none" w:sz="0" w:space="0" w:color="auto"/>
          </w:divBdr>
        </w:div>
        <w:div w:id="1060446066">
          <w:marLeft w:val="720"/>
          <w:marRight w:val="0"/>
          <w:marTop w:val="0"/>
          <w:marBottom w:val="0"/>
          <w:divBdr>
            <w:top w:val="none" w:sz="0" w:space="0" w:color="auto"/>
            <w:left w:val="none" w:sz="0" w:space="0" w:color="auto"/>
            <w:bottom w:val="none" w:sz="0" w:space="0" w:color="auto"/>
            <w:right w:val="none" w:sz="0" w:space="0" w:color="auto"/>
          </w:divBdr>
        </w:div>
        <w:div w:id="1290940198">
          <w:marLeft w:val="720"/>
          <w:marRight w:val="0"/>
          <w:marTop w:val="0"/>
          <w:marBottom w:val="0"/>
          <w:divBdr>
            <w:top w:val="none" w:sz="0" w:space="0" w:color="auto"/>
            <w:left w:val="none" w:sz="0" w:space="0" w:color="auto"/>
            <w:bottom w:val="none" w:sz="0" w:space="0" w:color="auto"/>
            <w:right w:val="none" w:sz="0" w:space="0" w:color="auto"/>
          </w:divBdr>
        </w:div>
      </w:divsChild>
    </w:div>
    <w:div w:id="1691957111">
      <w:bodyDiv w:val="1"/>
      <w:marLeft w:val="0"/>
      <w:marRight w:val="0"/>
      <w:marTop w:val="0"/>
      <w:marBottom w:val="0"/>
      <w:divBdr>
        <w:top w:val="none" w:sz="0" w:space="0" w:color="auto"/>
        <w:left w:val="none" w:sz="0" w:space="0" w:color="auto"/>
        <w:bottom w:val="none" w:sz="0" w:space="0" w:color="auto"/>
        <w:right w:val="none" w:sz="0" w:space="0" w:color="auto"/>
      </w:divBdr>
      <w:divsChild>
        <w:div w:id="904878813">
          <w:marLeft w:val="720"/>
          <w:marRight w:val="0"/>
          <w:marTop w:val="0"/>
          <w:marBottom w:val="0"/>
          <w:divBdr>
            <w:top w:val="none" w:sz="0" w:space="0" w:color="auto"/>
            <w:left w:val="none" w:sz="0" w:space="0" w:color="auto"/>
            <w:bottom w:val="none" w:sz="0" w:space="0" w:color="auto"/>
            <w:right w:val="none" w:sz="0" w:space="0" w:color="auto"/>
          </w:divBdr>
        </w:div>
      </w:divsChild>
    </w:div>
    <w:div w:id="1692296308">
      <w:bodyDiv w:val="1"/>
      <w:marLeft w:val="0"/>
      <w:marRight w:val="0"/>
      <w:marTop w:val="0"/>
      <w:marBottom w:val="0"/>
      <w:divBdr>
        <w:top w:val="none" w:sz="0" w:space="0" w:color="auto"/>
        <w:left w:val="none" w:sz="0" w:space="0" w:color="auto"/>
        <w:bottom w:val="none" w:sz="0" w:space="0" w:color="auto"/>
        <w:right w:val="none" w:sz="0" w:space="0" w:color="auto"/>
      </w:divBdr>
      <w:divsChild>
        <w:div w:id="1115056692">
          <w:marLeft w:val="720"/>
          <w:marRight w:val="0"/>
          <w:marTop w:val="0"/>
          <w:marBottom w:val="0"/>
          <w:divBdr>
            <w:top w:val="none" w:sz="0" w:space="0" w:color="auto"/>
            <w:left w:val="none" w:sz="0" w:space="0" w:color="auto"/>
            <w:bottom w:val="none" w:sz="0" w:space="0" w:color="auto"/>
            <w:right w:val="none" w:sz="0" w:space="0" w:color="auto"/>
          </w:divBdr>
        </w:div>
        <w:div w:id="1412459362">
          <w:marLeft w:val="720"/>
          <w:marRight w:val="0"/>
          <w:marTop w:val="0"/>
          <w:marBottom w:val="0"/>
          <w:divBdr>
            <w:top w:val="none" w:sz="0" w:space="0" w:color="auto"/>
            <w:left w:val="none" w:sz="0" w:space="0" w:color="auto"/>
            <w:bottom w:val="none" w:sz="0" w:space="0" w:color="auto"/>
            <w:right w:val="none" w:sz="0" w:space="0" w:color="auto"/>
          </w:divBdr>
        </w:div>
        <w:div w:id="1483430216">
          <w:marLeft w:val="720"/>
          <w:marRight w:val="0"/>
          <w:marTop w:val="0"/>
          <w:marBottom w:val="0"/>
          <w:divBdr>
            <w:top w:val="none" w:sz="0" w:space="0" w:color="auto"/>
            <w:left w:val="none" w:sz="0" w:space="0" w:color="auto"/>
            <w:bottom w:val="none" w:sz="0" w:space="0" w:color="auto"/>
            <w:right w:val="none" w:sz="0" w:space="0" w:color="auto"/>
          </w:divBdr>
        </w:div>
        <w:div w:id="2019386821">
          <w:marLeft w:val="720"/>
          <w:marRight w:val="0"/>
          <w:marTop w:val="0"/>
          <w:marBottom w:val="0"/>
          <w:divBdr>
            <w:top w:val="none" w:sz="0" w:space="0" w:color="auto"/>
            <w:left w:val="none" w:sz="0" w:space="0" w:color="auto"/>
            <w:bottom w:val="none" w:sz="0" w:space="0" w:color="auto"/>
            <w:right w:val="none" w:sz="0" w:space="0" w:color="auto"/>
          </w:divBdr>
        </w:div>
      </w:divsChild>
    </w:div>
    <w:div w:id="1709135457">
      <w:bodyDiv w:val="1"/>
      <w:marLeft w:val="0"/>
      <w:marRight w:val="0"/>
      <w:marTop w:val="0"/>
      <w:marBottom w:val="0"/>
      <w:divBdr>
        <w:top w:val="none" w:sz="0" w:space="0" w:color="auto"/>
        <w:left w:val="none" w:sz="0" w:space="0" w:color="auto"/>
        <w:bottom w:val="none" w:sz="0" w:space="0" w:color="auto"/>
        <w:right w:val="none" w:sz="0" w:space="0" w:color="auto"/>
      </w:divBdr>
      <w:divsChild>
        <w:div w:id="1674450211">
          <w:marLeft w:val="720"/>
          <w:marRight w:val="0"/>
          <w:marTop w:val="0"/>
          <w:marBottom w:val="0"/>
          <w:divBdr>
            <w:top w:val="none" w:sz="0" w:space="0" w:color="auto"/>
            <w:left w:val="none" w:sz="0" w:space="0" w:color="auto"/>
            <w:bottom w:val="none" w:sz="0" w:space="0" w:color="auto"/>
            <w:right w:val="none" w:sz="0" w:space="0" w:color="auto"/>
          </w:divBdr>
        </w:div>
      </w:divsChild>
    </w:div>
    <w:div w:id="1717074989">
      <w:bodyDiv w:val="1"/>
      <w:marLeft w:val="0"/>
      <w:marRight w:val="0"/>
      <w:marTop w:val="0"/>
      <w:marBottom w:val="0"/>
      <w:divBdr>
        <w:top w:val="none" w:sz="0" w:space="0" w:color="auto"/>
        <w:left w:val="none" w:sz="0" w:space="0" w:color="auto"/>
        <w:bottom w:val="none" w:sz="0" w:space="0" w:color="auto"/>
        <w:right w:val="none" w:sz="0" w:space="0" w:color="auto"/>
      </w:divBdr>
      <w:divsChild>
        <w:div w:id="936058164">
          <w:marLeft w:val="720"/>
          <w:marRight w:val="0"/>
          <w:marTop w:val="0"/>
          <w:marBottom w:val="0"/>
          <w:divBdr>
            <w:top w:val="none" w:sz="0" w:space="0" w:color="auto"/>
            <w:left w:val="none" w:sz="0" w:space="0" w:color="auto"/>
            <w:bottom w:val="none" w:sz="0" w:space="0" w:color="auto"/>
            <w:right w:val="none" w:sz="0" w:space="0" w:color="auto"/>
          </w:divBdr>
        </w:div>
      </w:divsChild>
    </w:div>
    <w:div w:id="1717658627">
      <w:bodyDiv w:val="1"/>
      <w:marLeft w:val="0"/>
      <w:marRight w:val="0"/>
      <w:marTop w:val="0"/>
      <w:marBottom w:val="0"/>
      <w:divBdr>
        <w:top w:val="none" w:sz="0" w:space="0" w:color="auto"/>
        <w:left w:val="none" w:sz="0" w:space="0" w:color="auto"/>
        <w:bottom w:val="none" w:sz="0" w:space="0" w:color="auto"/>
        <w:right w:val="none" w:sz="0" w:space="0" w:color="auto"/>
      </w:divBdr>
      <w:divsChild>
        <w:div w:id="1263805025">
          <w:marLeft w:val="720"/>
          <w:marRight w:val="0"/>
          <w:marTop w:val="0"/>
          <w:marBottom w:val="0"/>
          <w:divBdr>
            <w:top w:val="none" w:sz="0" w:space="0" w:color="auto"/>
            <w:left w:val="none" w:sz="0" w:space="0" w:color="auto"/>
            <w:bottom w:val="none" w:sz="0" w:space="0" w:color="auto"/>
            <w:right w:val="none" w:sz="0" w:space="0" w:color="auto"/>
          </w:divBdr>
        </w:div>
        <w:div w:id="1356729895">
          <w:marLeft w:val="720"/>
          <w:marRight w:val="0"/>
          <w:marTop w:val="0"/>
          <w:marBottom w:val="0"/>
          <w:divBdr>
            <w:top w:val="none" w:sz="0" w:space="0" w:color="auto"/>
            <w:left w:val="none" w:sz="0" w:space="0" w:color="auto"/>
            <w:bottom w:val="none" w:sz="0" w:space="0" w:color="auto"/>
            <w:right w:val="none" w:sz="0" w:space="0" w:color="auto"/>
          </w:divBdr>
        </w:div>
      </w:divsChild>
    </w:div>
    <w:div w:id="1731462351">
      <w:bodyDiv w:val="1"/>
      <w:marLeft w:val="0"/>
      <w:marRight w:val="0"/>
      <w:marTop w:val="0"/>
      <w:marBottom w:val="0"/>
      <w:divBdr>
        <w:top w:val="none" w:sz="0" w:space="0" w:color="auto"/>
        <w:left w:val="none" w:sz="0" w:space="0" w:color="auto"/>
        <w:bottom w:val="none" w:sz="0" w:space="0" w:color="auto"/>
        <w:right w:val="none" w:sz="0" w:space="0" w:color="auto"/>
      </w:divBdr>
      <w:divsChild>
        <w:div w:id="403339872">
          <w:marLeft w:val="720"/>
          <w:marRight w:val="0"/>
          <w:marTop w:val="0"/>
          <w:marBottom w:val="0"/>
          <w:divBdr>
            <w:top w:val="none" w:sz="0" w:space="0" w:color="auto"/>
            <w:left w:val="none" w:sz="0" w:space="0" w:color="auto"/>
            <w:bottom w:val="none" w:sz="0" w:space="0" w:color="auto"/>
            <w:right w:val="none" w:sz="0" w:space="0" w:color="auto"/>
          </w:divBdr>
        </w:div>
      </w:divsChild>
    </w:div>
    <w:div w:id="1754550992">
      <w:bodyDiv w:val="1"/>
      <w:marLeft w:val="0"/>
      <w:marRight w:val="0"/>
      <w:marTop w:val="0"/>
      <w:marBottom w:val="0"/>
      <w:divBdr>
        <w:top w:val="none" w:sz="0" w:space="0" w:color="auto"/>
        <w:left w:val="none" w:sz="0" w:space="0" w:color="auto"/>
        <w:bottom w:val="none" w:sz="0" w:space="0" w:color="auto"/>
        <w:right w:val="none" w:sz="0" w:space="0" w:color="auto"/>
      </w:divBdr>
      <w:divsChild>
        <w:div w:id="838159782">
          <w:marLeft w:val="720"/>
          <w:marRight w:val="0"/>
          <w:marTop w:val="0"/>
          <w:marBottom w:val="0"/>
          <w:divBdr>
            <w:top w:val="none" w:sz="0" w:space="0" w:color="auto"/>
            <w:left w:val="none" w:sz="0" w:space="0" w:color="auto"/>
            <w:bottom w:val="none" w:sz="0" w:space="0" w:color="auto"/>
            <w:right w:val="none" w:sz="0" w:space="0" w:color="auto"/>
          </w:divBdr>
        </w:div>
      </w:divsChild>
    </w:div>
    <w:div w:id="1772313610">
      <w:bodyDiv w:val="1"/>
      <w:marLeft w:val="0"/>
      <w:marRight w:val="0"/>
      <w:marTop w:val="0"/>
      <w:marBottom w:val="0"/>
      <w:divBdr>
        <w:top w:val="none" w:sz="0" w:space="0" w:color="auto"/>
        <w:left w:val="none" w:sz="0" w:space="0" w:color="auto"/>
        <w:bottom w:val="none" w:sz="0" w:space="0" w:color="auto"/>
        <w:right w:val="none" w:sz="0" w:space="0" w:color="auto"/>
      </w:divBdr>
    </w:div>
    <w:div w:id="1783452833">
      <w:bodyDiv w:val="1"/>
      <w:marLeft w:val="0"/>
      <w:marRight w:val="0"/>
      <w:marTop w:val="0"/>
      <w:marBottom w:val="0"/>
      <w:divBdr>
        <w:top w:val="none" w:sz="0" w:space="0" w:color="auto"/>
        <w:left w:val="none" w:sz="0" w:space="0" w:color="auto"/>
        <w:bottom w:val="none" w:sz="0" w:space="0" w:color="auto"/>
        <w:right w:val="none" w:sz="0" w:space="0" w:color="auto"/>
      </w:divBdr>
      <w:divsChild>
        <w:div w:id="1163929292">
          <w:marLeft w:val="720"/>
          <w:marRight w:val="0"/>
          <w:marTop w:val="0"/>
          <w:marBottom w:val="0"/>
          <w:divBdr>
            <w:top w:val="none" w:sz="0" w:space="0" w:color="auto"/>
            <w:left w:val="none" w:sz="0" w:space="0" w:color="auto"/>
            <w:bottom w:val="none" w:sz="0" w:space="0" w:color="auto"/>
            <w:right w:val="none" w:sz="0" w:space="0" w:color="auto"/>
          </w:divBdr>
        </w:div>
      </w:divsChild>
    </w:div>
    <w:div w:id="1788893350">
      <w:bodyDiv w:val="1"/>
      <w:marLeft w:val="0"/>
      <w:marRight w:val="0"/>
      <w:marTop w:val="0"/>
      <w:marBottom w:val="0"/>
      <w:divBdr>
        <w:top w:val="none" w:sz="0" w:space="0" w:color="auto"/>
        <w:left w:val="none" w:sz="0" w:space="0" w:color="auto"/>
        <w:bottom w:val="none" w:sz="0" w:space="0" w:color="auto"/>
        <w:right w:val="none" w:sz="0" w:space="0" w:color="auto"/>
      </w:divBdr>
      <w:divsChild>
        <w:div w:id="2012444870">
          <w:marLeft w:val="720"/>
          <w:marRight w:val="0"/>
          <w:marTop w:val="0"/>
          <w:marBottom w:val="0"/>
          <w:divBdr>
            <w:top w:val="none" w:sz="0" w:space="0" w:color="auto"/>
            <w:left w:val="none" w:sz="0" w:space="0" w:color="auto"/>
            <w:bottom w:val="none" w:sz="0" w:space="0" w:color="auto"/>
            <w:right w:val="none" w:sz="0" w:space="0" w:color="auto"/>
          </w:divBdr>
        </w:div>
      </w:divsChild>
    </w:div>
    <w:div w:id="1800415832">
      <w:bodyDiv w:val="1"/>
      <w:marLeft w:val="0"/>
      <w:marRight w:val="0"/>
      <w:marTop w:val="0"/>
      <w:marBottom w:val="0"/>
      <w:divBdr>
        <w:top w:val="none" w:sz="0" w:space="0" w:color="auto"/>
        <w:left w:val="none" w:sz="0" w:space="0" w:color="auto"/>
        <w:bottom w:val="none" w:sz="0" w:space="0" w:color="auto"/>
        <w:right w:val="none" w:sz="0" w:space="0" w:color="auto"/>
      </w:divBdr>
      <w:divsChild>
        <w:div w:id="868298755">
          <w:marLeft w:val="720"/>
          <w:marRight w:val="0"/>
          <w:marTop w:val="0"/>
          <w:marBottom w:val="0"/>
          <w:divBdr>
            <w:top w:val="none" w:sz="0" w:space="0" w:color="auto"/>
            <w:left w:val="none" w:sz="0" w:space="0" w:color="auto"/>
            <w:bottom w:val="none" w:sz="0" w:space="0" w:color="auto"/>
            <w:right w:val="none" w:sz="0" w:space="0" w:color="auto"/>
          </w:divBdr>
        </w:div>
      </w:divsChild>
    </w:div>
    <w:div w:id="1802305895">
      <w:bodyDiv w:val="1"/>
      <w:marLeft w:val="0"/>
      <w:marRight w:val="0"/>
      <w:marTop w:val="0"/>
      <w:marBottom w:val="0"/>
      <w:divBdr>
        <w:top w:val="none" w:sz="0" w:space="0" w:color="auto"/>
        <w:left w:val="none" w:sz="0" w:space="0" w:color="auto"/>
        <w:bottom w:val="none" w:sz="0" w:space="0" w:color="auto"/>
        <w:right w:val="none" w:sz="0" w:space="0" w:color="auto"/>
      </w:divBdr>
      <w:divsChild>
        <w:div w:id="339816471">
          <w:marLeft w:val="720"/>
          <w:marRight w:val="0"/>
          <w:marTop w:val="0"/>
          <w:marBottom w:val="0"/>
          <w:divBdr>
            <w:top w:val="none" w:sz="0" w:space="0" w:color="auto"/>
            <w:left w:val="none" w:sz="0" w:space="0" w:color="auto"/>
            <w:bottom w:val="none" w:sz="0" w:space="0" w:color="auto"/>
            <w:right w:val="none" w:sz="0" w:space="0" w:color="auto"/>
          </w:divBdr>
        </w:div>
      </w:divsChild>
    </w:div>
    <w:div w:id="1879077214">
      <w:bodyDiv w:val="1"/>
      <w:marLeft w:val="0"/>
      <w:marRight w:val="0"/>
      <w:marTop w:val="0"/>
      <w:marBottom w:val="0"/>
      <w:divBdr>
        <w:top w:val="none" w:sz="0" w:space="0" w:color="auto"/>
        <w:left w:val="none" w:sz="0" w:space="0" w:color="auto"/>
        <w:bottom w:val="none" w:sz="0" w:space="0" w:color="auto"/>
        <w:right w:val="none" w:sz="0" w:space="0" w:color="auto"/>
      </w:divBdr>
      <w:divsChild>
        <w:div w:id="2103454803">
          <w:marLeft w:val="720"/>
          <w:marRight w:val="0"/>
          <w:marTop w:val="0"/>
          <w:marBottom w:val="0"/>
          <w:divBdr>
            <w:top w:val="none" w:sz="0" w:space="0" w:color="auto"/>
            <w:left w:val="none" w:sz="0" w:space="0" w:color="auto"/>
            <w:bottom w:val="none" w:sz="0" w:space="0" w:color="auto"/>
            <w:right w:val="none" w:sz="0" w:space="0" w:color="auto"/>
          </w:divBdr>
        </w:div>
      </w:divsChild>
    </w:div>
    <w:div w:id="1955936014">
      <w:bodyDiv w:val="1"/>
      <w:marLeft w:val="0"/>
      <w:marRight w:val="0"/>
      <w:marTop w:val="0"/>
      <w:marBottom w:val="0"/>
      <w:divBdr>
        <w:top w:val="none" w:sz="0" w:space="0" w:color="auto"/>
        <w:left w:val="none" w:sz="0" w:space="0" w:color="auto"/>
        <w:bottom w:val="none" w:sz="0" w:space="0" w:color="auto"/>
        <w:right w:val="none" w:sz="0" w:space="0" w:color="auto"/>
      </w:divBdr>
      <w:divsChild>
        <w:div w:id="746347426">
          <w:marLeft w:val="720"/>
          <w:marRight w:val="0"/>
          <w:marTop w:val="0"/>
          <w:marBottom w:val="0"/>
          <w:divBdr>
            <w:top w:val="none" w:sz="0" w:space="0" w:color="auto"/>
            <w:left w:val="none" w:sz="0" w:space="0" w:color="auto"/>
            <w:bottom w:val="none" w:sz="0" w:space="0" w:color="auto"/>
            <w:right w:val="none" w:sz="0" w:space="0" w:color="auto"/>
          </w:divBdr>
        </w:div>
      </w:divsChild>
    </w:div>
    <w:div w:id="1994479547">
      <w:bodyDiv w:val="1"/>
      <w:marLeft w:val="0"/>
      <w:marRight w:val="0"/>
      <w:marTop w:val="0"/>
      <w:marBottom w:val="0"/>
      <w:divBdr>
        <w:top w:val="none" w:sz="0" w:space="0" w:color="auto"/>
        <w:left w:val="none" w:sz="0" w:space="0" w:color="auto"/>
        <w:bottom w:val="none" w:sz="0" w:space="0" w:color="auto"/>
        <w:right w:val="none" w:sz="0" w:space="0" w:color="auto"/>
      </w:divBdr>
      <w:divsChild>
        <w:div w:id="159932549">
          <w:marLeft w:val="720"/>
          <w:marRight w:val="0"/>
          <w:marTop w:val="0"/>
          <w:marBottom w:val="0"/>
          <w:divBdr>
            <w:top w:val="none" w:sz="0" w:space="0" w:color="auto"/>
            <w:left w:val="none" w:sz="0" w:space="0" w:color="auto"/>
            <w:bottom w:val="none" w:sz="0" w:space="0" w:color="auto"/>
            <w:right w:val="none" w:sz="0" w:space="0" w:color="auto"/>
          </w:divBdr>
        </w:div>
      </w:divsChild>
    </w:div>
    <w:div w:id="2024621313">
      <w:bodyDiv w:val="1"/>
      <w:marLeft w:val="0"/>
      <w:marRight w:val="0"/>
      <w:marTop w:val="0"/>
      <w:marBottom w:val="0"/>
      <w:divBdr>
        <w:top w:val="none" w:sz="0" w:space="0" w:color="auto"/>
        <w:left w:val="none" w:sz="0" w:space="0" w:color="auto"/>
        <w:bottom w:val="none" w:sz="0" w:space="0" w:color="auto"/>
        <w:right w:val="none" w:sz="0" w:space="0" w:color="auto"/>
      </w:divBdr>
      <w:divsChild>
        <w:div w:id="221450635">
          <w:marLeft w:val="720"/>
          <w:marRight w:val="0"/>
          <w:marTop w:val="0"/>
          <w:marBottom w:val="0"/>
          <w:divBdr>
            <w:top w:val="none" w:sz="0" w:space="0" w:color="auto"/>
            <w:left w:val="none" w:sz="0" w:space="0" w:color="auto"/>
            <w:bottom w:val="none" w:sz="0" w:space="0" w:color="auto"/>
            <w:right w:val="none" w:sz="0" w:space="0" w:color="auto"/>
          </w:divBdr>
        </w:div>
        <w:div w:id="377510093">
          <w:marLeft w:val="720"/>
          <w:marRight w:val="0"/>
          <w:marTop w:val="0"/>
          <w:marBottom w:val="0"/>
          <w:divBdr>
            <w:top w:val="none" w:sz="0" w:space="0" w:color="auto"/>
            <w:left w:val="none" w:sz="0" w:space="0" w:color="auto"/>
            <w:bottom w:val="none" w:sz="0" w:space="0" w:color="auto"/>
            <w:right w:val="none" w:sz="0" w:space="0" w:color="auto"/>
          </w:divBdr>
        </w:div>
        <w:div w:id="498689612">
          <w:marLeft w:val="720"/>
          <w:marRight w:val="0"/>
          <w:marTop w:val="0"/>
          <w:marBottom w:val="0"/>
          <w:divBdr>
            <w:top w:val="none" w:sz="0" w:space="0" w:color="auto"/>
            <w:left w:val="none" w:sz="0" w:space="0" w:color="auto"/>
            <w:bottom w:val="none" w:sz="0" w:space="0" w:color="auto"/>
            <w:right w:val="none" w:sz="0" w:space="0" w:color="auto"/>
          </w:divBdr>
        </w:div>
        <w:div w:id="673842684">
          <w:marLeft w:val="720"/>
          <w:marRight w:val="0"/>
          <w:marTop w:val="0"/>
          <w:marBottom w:val="0"/>
          <w:divBdr>
            <w:top w:val="none" w:sz="0" w:space="0" w:color="auto"/>
            <w:left w:val="none" w:sz="0" w:space="0" w:color="auto"/>
            <w:bottom w:val="none" w:sz="0" w:space="0" w:color="auto"/>
            <w:right w:val="none" w:sz="0" w:space="0" w:color="auto"/>
          </w:divBdr>
        </w:div>
        <w:div w:id="976296551">
          <w:marLeft w:val="720"/>
          <w:marRight w:val="0"/>
          <w:marTop w:val="0"/>
          <w:marBottom w:val="0"/>
          <w:divBdr>
            <w:top w:val="none" w:sz="0" w:space="0" w:color="auto"/>
            <w:left w:val="none" w:sz="0" w:space="0" w:color="auto"/>
            <w:bottom w:val="none" w:sz="0" w:space="0" w:color="auto"/>
            <w:right w:val="none" w:sz="0" w:space="0" w:color="auto"/>
          </w:divBdr>
        </w:div>
        <w:div w:id="1465465136">
          <w:marLeft w:val="720"/>
          <w:marRight w:val="0"/>
          <w:marTop w:val="0"/>
          <w:marBottom w:val="0"/>
          <w:divBdr>
            <w:top w:val="none" w:sz="0" w:space="0" w:color="auto"/>
            <w:left w:val="none" w:sz="0" w:space="0" w:color="auto"/>
            <w:bottom w:val="none" w:sz="0" w:space="0" w:color="auto"/>
            <w:right w:val="none" w:sz="0" w:space="0" w:color="auto"/>
          </w:divBdr>
        </w:div>
        <w:div w:id="1508785939">
          <w:marLeft w:val="720"/>
          <w:marRight w:val="0"/>
          <w:marTop w:val="0"/>
          <w:marBottom w:val="0"/>
          <w:divBdr>
            <w:top w:val="none" w:sz="0" w:space="0" w:color="auto"/>
            <w:left w:val="none" w:sz="0" w:space="0" w:color="auto"/>
            <w:bottom w:val="none" w:sz="0" w:space="0" w:color="auto"/>
            <w:right w:val="none" w:sz="0" w:space="0" w:color="auto"/>
          </w:divBdr>
        </w:div>
        <w:div w:id="1530604795">
          <w:marLeft w:val="720"/>
          <w:marRight w:val="0"/>
          <w:marTop w:val="0"/>
          <w:marBottom w:val="0"/>
          <w:divBdr>
            <w:top w:val="none" w:sz="0" w:space="0" w:color="auto"/>
            <w:left w:val="none" w:sz="0" w:space="0" w:color="auto"/>
            <w:bottom w:val="none" w:sz="0" w:space="0" w:color="auto"/>
            <w:right w:val="none" w:sz="0" w:space="0" w:color="auto"/>
          </w:divBdr>
        </w:div>
        <w:div w:id="1563104096">
          <w:marLeft w:val="720"/>
          <w:marRight w:val="0"/>
          <w:marTop w:val="0"/>
          <w:marBottom w:val="0"/>
          <w:divBdr>
            <w:top w:val="none" w:sz="0" w:space="0" w:color="auto"/>
            <w:left w:val="none" w:sz="0" w:space="0" w:color="auto"/>
            <w:bottom w:val="none" w:sz="0" w:space="0" w:color="auto"/>
            <w:right w:val="none" w:sz="0" w:space="0" w:color="auto"/>
          </w:divBdr>
        </w:div>
        <w:div w:id="1700887587">
          <w:marLeft w:val="720"/>
          <w:marRight w:val="0"/>
          <w:marTop w:val="0"/>
          <w:marBottom w:val="0"/>
          <w:divBdr>
            <w:top w:val="none" w:sz="0" w:space="0" w:color="auto"/>
            <w:left w:val="none" w:sz="0" w:space="0" w:color="auto"/>
            <w:bottom w:val="none" w:sz="0" w:space="0" w:color="auto"/>
            <w:right w:val="none" w:sz="0" w:space="0" w:color="auto"/>
          </w:divBdr>
        </w:div>
        <w:div w:id="1757163754">
          <w:marLeft w:val="720"/>
          <w:marRight w:val="0"/>
          <w:marTop w:val="0"/>
          <w:marBottom w:val="0"/>
          <w:divBdr>
            <w:top w:val="none" w:sz="0" w:space="0" w:color="auto"/>
            <w:left w:val="none" w:sz="0" w:space="0" w:color="auto"/>
            <w:bottom w:val="none" w:sz="0" w:space="0" w:color="auto"/>
            <w:right w:val="none" w:sz="0" w:space="0" w:color="auto"/>
          </w:divBdr>
        </w:div>
        <w:div w:id="1952585639">
          <w:marLeft w:val="720"/>
          <w:marRight w:val="0"/>
          <w:marTop w:val="0"/>
          <w:marBottom w:val="0"/>
          <w:divBdr>
            <w:top w:val="none" w:sz="0" w:space="0" w:color="auto"/>
            <w:left w:val="none" w:sz="0" w:space="0" w:color="auto"/>
            <w:bottom w:val="none" w:sz="0" w:space="0" w:color="auto"/>
            <w:right w:val="none" w:sz="0" w:space="0" w:color="auto"/>
          </w:divBdr>
        </w:div>
      </w:divsChild>
    </w:div>
    <w:div w:id="2040087918">
      <w:bodyDiv w:val="1"/>
      <w:marLeft w:val="0"/>
      <w:marRight w:val="0"/>
      <w:marTop w:val="0"/>
      <w:marBottom w:val="0"/>
      <w:divBdr>
        <w:top w:val="none" w:sz="0" w:space="0" w:color="auto"/>
        <w:left w:val="none" w:sz="0" w:space="0" w:color="auto"/>
        <w:bottom w:val="none" w:sz="0" w:space="0" w:color="auto"/>
        <w:right w:val="none" w:sz="0" w:space="0" w:color="auto"/>
      </w:divBdr>
      <w:divsChild>
        <w:div w:id="1797681496">
          <w:marLeft w:val="720"/>
          <w:marRight w:val="0"/>
          <w:marTop w:val="0"/>
          <w:marBottom w:val="0"/>
          <w:divBdr>
            <w:top w:val="none" w:sz="0" w:space="0" w:color="auto"/>
            <w:left w:val="none" w:sz="0" w:space="0" w:color="auto"/>
            <w:bottom w:val="none" w:sz="0" w:space="0" w:color="auto"/>
            <w:right w:val="none" w:sz="0" w:space="0" w:color="auto"/>
          </w:divBdr>
        </w:div>
      </w:divsChild>
    </w:div>
    <w:div w:id="2043506137">
      <w:bodyDiv w:val="1"/>
      <w:marLeft w:val="0"/>
      <w:marRight w:val="0"/>
      <w:marTop w:val="0"/>
      <w:marBottom w:val="0"/>
      <w:divBdr>
        <w:top w:val="none" w:sz="0" w:space="0" w:color="auto"/>
        <w:left w:val="none" w:sz="0" w:space="0" w:color="auto"/>
        <w:bottom w:val="none" w:sz="0" w:space="0" w:color="auto"/>
        <w:right w:val="none" w:sz="0" w:space="0" w:color="auto"/>
      </w:divBdr>
      <w:divsChild>
        <w:div w:id="41634391">
          <w:marLeft w:val="720"/>
          <w:marRight w:val="0"/>
          <w:marTop w:val="0"/>
          <w:marBottom w:val="0"/>
          <w:divBdr>
            <w:top w:val="none" w:sz="0" w:space="0" w:color="auto"/>
            <w:left w:val="none" w:sz="0" w:space="0" w:color="auto"/>
            <w:bottom w:val="none" w:sz="0" w:space="0" w:color="auto"/>
            <w:right w:val="none" w:sz="0" w:space="0" w:color="auto"/>
          </w:divBdr>
        </w:div>
        <w:div w:id="350255017">
          <w:marLeft w:val="720"/>
          <w:marRight w:val="0"/>
          <w:marTop w:val="0"/>
          <w:marBottom w:val="0"/>
          <w:divBdr>
            <w:top w:val="none" w:sz="0" w:space="0" w:color="auto"/>
            <w:left w:val="none" w:sz="0" w:space="0" w:color="auto"/>
            <w:bottom w:val="none" w:sz="0" w:space="0" w:color="auto"/>
            <w:right w:val="none" w:sz="0" w:space="0" w:color="auto"/>
          </w:divBdr>
        </w:div>
        <w:div w:id="1149639074">
          <w:marLeft w:val="720"/>
          <w:marRight w:val="0"/>
          <w:marTop w:val="0"/>
          <w:marBottom w:val="0"/>
          <w:divBdr>
            <w:top w:val="none" w:sz="0" w:space="0" w:color="auto"/>
            <w:left w:val="none" w:sz="0" w:space="0" w:color="auto"/>
            <w:bottom w:val="none" w:sz="0" w:space="0" w:color="auto"/>
            <w:right w:val="none" w:sz="0" w:space="0" w:color="auto"/>
          </w:divBdr>
        </w:div>
        <w:div w:id="1388643696">
          <w:marLeft w:val="720"/>
          <w:marRight w:val="0"/>
          <w:marTop w:val="0"/>
          <w:marBottom w:val="0"/>
          <w:divBdr>
            <w:top w:val="none" w:sz="0" w:space="0" w:color="auto"/>
            <w:left w:val="none" w:sz="0" w:space="0" w:color="auto"/>
            <w:bottom w:val="none" w:sz="0" w:space="0" w:color="auto"/>
            <w:right w:val="none" w:sz="0" w:space="0" w:color="auto"/>
          </w:divBdr>
        </w:div>
        <w:div w:id="1699699381">
          <w:marLeft w:val="720"/>
          <w:marRight w:val="0"/>
          <w:marTop w:val="0"/>
          <w:marBottom w:val="0"/>
          <w:divBdr>
            <w:top w:val="none" w:sz="0" w:space="0" w:color="auto"/>
            <w:left w:val="none" w:sz="0" w:space="0" w:color="auto"/>
            <w:bottom w:val="none" w:sz="0" w:space="0" w:color="auto"/>
            <w:right w:val="none" w:sz="0" w:space="0" w:color="auto"/>
          </w:divBdr>
        </w:div>
        <w:div w:id="1948540943">
          <w:marLeft w:val="720"/>
          <w:marRight w:val="0"/>
          <w:marTop w:val="0"/>
          <w:marBottom w:val="0"/>
          <w:divBdr>
            <w:top w:val="none" w:sz="0" w:space="0" w:color="auto"/>
            <w:left w:val="none" w:sz="0" w:space="0" w:color="auto"/>
            <w:bottom w:val="none" w:sz="0" w:space="0" w:color="auto"/>
            <w:right w:val="none" w:sz="0" w:space="0" w:color="auto"/>
          </w:divBdr>
        </w:div>
      </w:divsChild>
    </w:div>
    <w:div w:id="2045522364">
      <w:bodyDiv w:val="1"/>
      <w:marLeft w:val="0"/>
      <w:marRight w:val="0"/>
      <w:marTop w:val="0"/>
      <w:marBottom w:val="0"/>
      <w:divBdr>
        <w:top w:val="none" w:sz="0" w:space="0" w:color="auto"/>
        <w:left w:val="none" w:sz="0" w:space="0" w:color="auto"/>
        <w:bottom w:val="none" w:sz="0" w:space="0" w:color="auto"/>
        <w:right w:val="none" w:sz="0" w:space="0" w:color="auto"/>
      </w:divBdr>
      <w:divsChild>
        <w:div w:id="1852524085">
          <w:marLeft w:val="720"/>
          <w:marRight w:val="0"/>
          <w:marTop w:val="0"/>
          <w:marBottom w:val="0"/>
          <w:divBdr>
            <w:top w:val="none" w:sz="0" w:space="0" w:color="auto"/>
            <w:left w:val="none" w:sz="0" w:space="0" w:color="auto"/>
            <w:bottom w:val="none" w:sz="0" w:space="0" w:color="auto"/>
            <w:right w:val="none" w:sz="0" w:space="0" w:color="auto"/>
          </w:divBdr>
        </w:div>
      </w:divsChild>
    </w:div>
    <w:div w:id="2090232732">
      <w:bodyDiv w:val="1"/>
      <w:marLeft w:val="0"/>
      <w:marRight w:val="0"/>
      <w:marTop w:val="0"/>
      <w:marBottom w:val="0"/>
      <w:divBdr>
        <w:top w:val="none" w:sz="0" w:space="0" w:color="auto"/>
        <w:left w:val="none" w:sz="0" w:space="0" w:color="auto"/>
        <w:bottom w:val="none" w:sz="0" w:space="0" w:color="auto"/>
        <w:right w:val="none" w:sz="0" w:space="0" w:color="auto"/>
      </w:divBdr>
      <w:divsChild>
        <w:div w:id="577983627">
          <w:marLeft w:val="720"/>
          <w:marRight w:val="0"/>
          <w:marTop w:val="0"/>
          <w:marBottom w:val="0"/>
          <w:divBdr>
            <w:top w:val="none" w:sz="0" w:space="0" w:color="auto"/>
            <w:left w:val="none" w:sz="0" w:space="0" w:color="auto"/>
            <w:bottom w:val="none" w:sz="0" w:space="0" w:color="auto"/>
            <w:right w:val="none" w:sz="0" w:space="0" w:color="auto"/>
          </w:divBdr>
        </w:div>
      </w:divsChild>
    </w:div>
    <w:div w:id="2097440921">
      <w:bodyDiv w:val="1"/>
      <w:marLeft w:val="0"/>
      <w:marRight w:val="0"/>
      <w:marTop w:val="0"/>
      <w:marBottom w:val="0"/>
      <w:divBdr>
        <w:top w:val="none" w:sz="0" w:space="0" w:color="auto"/>
        <w:left w:val="none" w:sz="0" w:space="0" w:color="auto"/>
        <w:bottom w:val="none" w:sz="0" w:space="0" w:color="auto"/>
        <w:right w:val="none" w:sz="0" w:space="0" w:color="auto"/>
      </w:divBdr>
      <w:divsChild>
        <w:div w:id="14749827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iencecouncil.org/about-science/10-types-of-scientist/"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0.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d90be7-4835-4f2a-96b4-4970027327e1" xsi:nil="true"/>
    <lcf76f155ced4ddcb4097134ff3c332f xmlns="832175da-d630-4636-b05f-4d352972b8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20D2C00FC24347A4A1D1D6FDEA8F63" ma:contentTypeVersion="18" ma:contentTypeDescription="Create a new document." ma:contentTypeScope="" ma:versionID="c87cee5790c6b4f564109c3b674247ca">
  <xsd:schema xmlns:xsd="http://www.w3.org/2001/XMLSchema" xmlns:xs="http://www.w3.org/2001/XMLSchema" xmlns:p="http://schemas.microsoft.com/office/2006/metadata/properties" xmlns:ns2="29d90be7-4835-4f2a-96b4-4970027327e1" xmlns:ns3="832175da-d630-4636-b05f-4d352972b8ec" targetNamespace="http://schemas.microsoft.com/office/2006/metadata/properties" ma:root="true" ma:fieldsID="79d80b856cd8113cc1054817e7ea7134" ns2:_="" ns3:_="">
    <xsd:import namespace="29d90be7-4835-4f2a-96b4-4970027327e1"/>
    <xsd:import namespace="832175da-d630-4636-b05f-4d352972b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0be7-4835-4f2a-96b4-497002732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a696f8-7baa-4973-90a4-05ee2f90a0e6}" ma:internalName="TaxCatchAll" ma:showField="CatchAllData" ma:web="29d90be7-4835-4f2a-96b4-497002732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175da-d630-4636-b05f-4d352972b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ef078a-3c13-4be6-9582-314d7f402e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C3605-F188-4534-9172-74508D87FB58}">
  <ds:schemaRefs>
    <ds:schemaRef ds:uri="http://schemas.microsoft.com/sharepoint/v3/contenttype/forms"/>
  </ds:schemaRefs>
</ds:datastoreItem>
</file>

<file path=customXml/itemProps2.xml><?xml version="1.0" encoding="utf-8"?>
<ds:datastoreItem xmlns:ds="http://schemas.openxmlformats.org/officeDocument/2006/customXml" ds:itemID="{AE27DB6C-DFB2-4900-84B9-96672C07496E}">
  <ds:schemaRefs>
    <ds:schemaRef ds:uri="http://schemas.openxmlformats.org/officeDocument/2006/bibliography"/>
  </ds:schemaRefs>
</ds:datastoreItem>
</file>

<file path=customXml/itemProps3.xml><?xml version="1.0" encoding="utf-8"?>
<ds:datastoreItem xmlns:ds="http://schemas.openxmlformats.org/officeDocument/2006/customXml" ds:itemID="{26C0C4EC-82D5-4CB6-BA0E-5D0EDC6AE764}">
  <ds:schemaRefs>
    <ds:schemaRef ds:uri="http://schemas.microsoft.com/office/2006/metadata/properties"/>
    <ds:schemaRef ds:uri="http://schemas.microsoft.com/office/infopath/2007/PartnerControls"/>
    <ds:schemaRef ds:uri="29d90be7-4835-4f2a-96b4-4970027327e1"/>
    <ds:schemaRef ds:uri="832175da-d630-4636-b05f-4d352972b8ec"/>
  </ds:schemaRefs>
</ds:datastoreItem>
</file>

<file path=customXml/itemProps4.xml><?xml version="1.0" encoding="utf-8"?>
<ds:datastoreItem xmlns:ds="http://schemas.openxmlformats.org/officeDocument/2006/customXml" ds:itemID="{6AA19032-5C5A-4A34-82D7-726B41C77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0be7-4835-4f2a-96b4-4970027327e1"/>
    <ds:schemaRef ds:uri="832175da-d630-4636-b05f-4d352972b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303</Words>
  <Characters>110030</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St Cuthberts RC Academy Trust</Company>
  <LinksUpToDate>false</LinksUpToDate>
  <CharactersWithSpaces>1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rgan</dc:creator>
  <cp:keywords/>
  <dc:description/>
  <cp:lastModifiedBy>Hollie Gawthorpe</cp:lastModifiedBy>
  <cp:revision>190</cp:revision>
  <cp:lastPrinted>2022-03-14T15:58:00Z</cp:lastPrinted>
  <dcterms:created xsi:type="dcterms:W3CDTF">2022-03-14T07:07:00Z</dcterms:created>
  <dcterms:modified xsi:type="dcterms:W3CDTF">2023-10-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0D2C00FC24347A4A1D1D6FDEA8F63</vt:lpwstr>
  </property>
  <property fmtid="{D5CDD505-2E9C-101B-9397-08002B2CF9AE}" pid="3" name="MediaServiceImageTags">
    <vt:lpwstr/>
  </property>
</Properties>
</file>